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A8F3" w14:textId="77777777" w:rsidR="00E47EE1" w:rsidRDefault="00E47EE1" w:rsidP="00E47EE1">
      <w:pPr>
        <w:spacing w:after="120"/>
        <w:rPr>
          <w:rtl/>
          <w:lang w:bidi="fa-IR"/>
        </w:rPr>
      </w:pPr>
      <w:bookmarkStart w:id="0" w:name="_Toc128214390"/>
      <w:bookmarkStart w:id="1" w:name="_Toc130649161"/>
      <w:bookmarkStart w:id="2" w:name="_Toc130894765"/>
      <w:bookmarkStart w:id="3" w:name="_Toc131244692"/>
      <w:r>
        <w:rPr>
          <w:noProof/>
        </w:rPr>
        <w:drawing>
          <wp:anchor distT="0" distB="0" distL="114300" distR="114300" simplePos="0" relativeHeight="251662336" behindDoc="0" locked="0" layoutInCell="1" allowOverlap="1" wp14:anchorId="7E6B95ED" wp14:editId="0063A707">
            <wp:simplePos x="0" y="0"/>
            <wp:positionH relativeFrom="column">
              <wp:posOffset>4417695</wp:posOffset>
            </wp:positionH>
            <wp:positionV relativeFrom="paragraph">
              <wp:posOffset>235585</wp:posOffset>
            </wp:positionV>
            <wp:extent cx="1129665" cy="11544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2966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0B69D3" wp14:editId="6270FBA1">
            <wp:simplePos x="0" y="0"/>
            <wp:positionH relativeFrom="column">
              <wp:posOffset>152400</wp:posOffset>
            </wp:positionH>
            <wp:positionV relativeFrom="paragraph">
              <wp:posOffset>257175</wp:posOffset>
            </wp:positionV>
            <wp:extent cx="1150620" cy="11322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D32CA" w14:textId="77777777" w:rsidR="00E47EE1" w:rsidRPr="00630344" w:rsidRDefault="00E47EE1" w:rsidP="00E47EE1">
      <w:pPr>
        <w:spacing w:after="120"/>
        <w:jc w:val="center"/>
        <w:rPr>
          <w:rFonts w:cs="B Mitra"/>
          <w:sz w:val="28"/>
          <w:szCs w:val="28"/>
          <w:rtl/>
          <w:lang w:bidi="fa-IR"/>
        </w:rPr>
      </w:pPr>
      <w:r w:rsidRPr="00630344"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وزارت تحص</w:t>
      </w:r>
      <w:r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ـــــــــــ</w:t>
      </w:r>
      <w:r w:rsidRPr="00630344"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یلات عالی</w:t>
      </w:r>
    </w:p>
    <w:p w14:paraId="48125848" w14:textId="77777777" w:rsidR="00E47EE1" w:rsidRPr="00630344" w:rsidRDefault="00E47EE1" w:rsidP="00E47EE1">
      <w:pPr>
        <w:jc w:val="center"/>
        <w:rPr>
          <w:rFonts w:ascii="Arial" w:eastAsia="Calibri" w:hAnsi="Arial" w:cs="B Mitra"/>
          <w:b/>
          <w:bCs/>
          <w:sz w:val="36"/>
          <w:szCs w:val="36"/>
          <w:rtl/>
          <w:lang w:bidi="fa-IR"/>
        </w:rPr>
      </w:pPr>
      <w:r w:rsidRPr="00630344"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پوهنت</w:t>
      </w:r>
      <w:r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ــــ</w:t>
      </w:r>
      <w:r w:rsidRPr="00630344"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ون تخار</w:t>
      </w:r>
    </w:p>
    <w:p w14:paraId="02D1A763" w14:textId="77777777" w:rsidR="00E47EE1" w:rsidRPr="00630344" w:rsidRDefault="00E47EE1" w:rsidP="00E47EE1">
      <w:pPr>
        <w:jc w:val="center"/>
        <w:rPr>
          <w:rFonts w:ascii="Arial" w:eastAsia="Calibri" w:hAnsi="Arial" w:cs="B Mitra"/>
          <w:b/>
          <w:bCs/>
          <w:sz w:val="36"/>
          <w:szCs w:val="36"/>
          <w:rtl/>
          <w:lang w:bidi="fa-IR"/>
        </w:rPr>
      </w:pPr>
      <w:r w:rsidRPr="00630344"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پوهنحی زراعت</w:t>
      </w:r>
    </w:p>
    <w:p w14:paraId="400F43A7" w14:textId="77777777" w:rsidR="00E47EE1" w:rsidRDefault="00E47EE1" w:rsidP="00E47EE1">
      <w:pPr>
        <w:jc w:val="center"/>
        <w:rPr>
          <w:rFonts w:ascii="Arial" w:eastAsia="Calibri" w:hAnsi="Arial" w:cs="B Mitra"/>
          <w:b/>
          <w:bCs/>
          <w:sz w:val="36"/>
          <w:szCs w:val="36"/>
          <w:rtl/>
          <w:lang w:bidi="fa-IR"/>
        </w:rPr>
      </w:pPr>
      <w:r>
        <w:rPr>
          <w:rFonts w:ascii="Arial" w:eastAsia="Calibri" w:hAnsi="Arial" w:cs="B Mitra" w:hint="cs"/>
          <w:b/>
          <w:bCs/>
          <w:sz w:val="36"/>
          <w:szCs w:val="36"/>
          <w:rtl/>
          <w:lang w:bidi="fa-IR"/>
        </w:rPr>
        <w:t>دیپارتمنت اقتصاد زراعتی</w:t>
      </w:r>
    </w:p>
    <w:p w14:paraId="24A32A79" w14:textId="77777777" w:rsidR="00E47EE1" w:rsidRDefault="00E47EE1" w:rsidP="00E47EE1">
      <w:pPr>
        <w:jc w:val="center"/>
        <w:rPr>
          <w:rFonts w:ascii="Arial" w:eastAsia="Calibri" w:hAnsi="Arial" w:cs="B Mitra"/>
          <w:b/>
          <w:bCs/>
          <w:sz w:val="36"/>
          <w:szCs w:val="36"/>
          <w:rtl/>
          <w:lang w:bidi="fa-IR"/>
        </w:rPr>
      </w:pPr>
    </w:p>
    <w:p w14:paraId="22A13568" w14:textId="77777777" w:rsidR="00E47EE1" w:rsidRDefault="00E47EE1" w:rsidP="00E47EE1">
      <w:pPr>
        <w:jc w:val="center"/>
        <w:rPr>
          <w:rFonts w:ascii="Arial" w:eastAsia="Calibri" w:hAnsi="Arial" w:cs="B Mitra"/>
          <w:b/>
          <w:bCs/>
          <w:sz w:val="36"/>
          <w:szCs w:val="36"/>
          <w:rtl/>
          <w:lang w:bidi="fa-IR"/>
        </w:rPr>
      </w:pPr>
    </w:p>
    <w:p w14:paraId="1D8A9B45" w14:textId="77777777" w:rsidR="00E47EE1" w:rsidRDefault="00E47EE1" w:rsidP="00E47EE1">
      <w:pPr>
        <w:jc w:val="center"/>
        <w:rPr>
          <w:rFonts w:ascii="Arial" w:eastAsia="Calibri" w:hAnsi="Arial" w:cs="B Mitra"/>
          <w:b/>
          <w:bCs/>
          <w:sz w:val="32"/>
          <w:szCs w:val="32"/>
          <w:rtl/>
          <w:lang w:bidi="fa-IR"/>
        </w:rPr>
      </w:pPr>
    </w:p>
    <w:p w14:paraId="69735A4A" w14:textId="77777777" w:rsidR="00E47EE1" w:rsidRDefault="00E47EE1" w:rsidP="00E47EE1">
      <w:pPr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14:paraId="095BB9E1" w14:textId="77777777" w:rsidR="00E47EE1" w:rsidRPr="00A25862" w:rsidRDefault="00E47EE1" w:rsidP="00E47EE1">
      <w:pPr>
        <w:jc w:val="center"/>
        <w:rPr>
          <w:rFonts w:ascii="Arial" w:eastAsia="Calibri" w:hAnsi="Arial" w:cs="B Nazanin"/>
          <w:b/>
          <w:bCs/>
          <w:sz w:val="72"/>
          <w:szCs w:val="72"/>
          <w:rtl/>
          <w:lang w:bidi="fa-IR"/>
        </w:rPr>
      </w:pPr>
      <w:r w:rsidRPr="00A25862">
        <w:rPr>
          <w:rFonts w:ascii="Arial" w:eastAsia="Calibri" w:hAnsi="Arial" w:cs="B Nazanin" w:hint="cs"/>
          <w:b/>
          <w:bCs/>
          <w:sz w:val="72"/>
          <w:szCs w:val="72"/>
          <w:rtl/>
          <w:lang w:bidi="fa-IR"/>
        </w:rPr>
        <w:t>پلان استراتیژیک پنج ساله دیپارتمنت اقتصاد زراعتی</w:t>
      </w:r>
    </w:p>
    <w:p w14:paraId="1EF69CEB" w14:textId="77777777" w:rsidR="00E47EE1" w:rsidRPr="00A25862" w:rsidRDefault="00E47EE1" w:rsidP="00E47EE1">
      <w:pPr>
        <w:jc w:val="center"/>
        <w:rPr>
          <w:rFonts w:ascii="Arial" w:eastAsia="Calibri" w:hAnsi="Arial" w:cs="B Nazanin"/>
          <w:b/>
          <w:bCs/>
          <w:sz w:val="56"/>
          <w:szCs w:val="56"/>
          <w:rtl/>
          <w:lang w:bidi="fa-IR"/>
        </w:rPr>
      </w:pPr>
      <w:r w:rsidRPr="00A25862">
        <w:rPr>
          <w:rFonts w:ascii="Arial" w:eastAsia="Calibri" w:hAnsi="Arial" w:cs="B Nazanin" w:hint="cs"/>
          <w:b/>
          <w:bCs/>
          <w:sz w:val="56"/>
          <w:szCs w:val="56"/>
          <w:rtl/>
          <w:lang w:bidi="fa-IR"/>
        </w:rPr>
        <w:t>(1402-1406 خورشیدی)</w:t>
      </w:r>
    </w:p>
    <w:p w14:paraId="75EEB557" w14:textId="77777777" w:rsidR="00E47EE1" w:rsidRDefault="00E47EE1" w:rsidP="00E47EE1">
      <w:pPr>
        <w:rPr>
          <w:rFonts w:ascii="Arial" w:eastAsia="Calibri" w:hAnsi="Arial" w:cs="2  Esfehan"/>
          <w:b/>
          <w:bCs/>
          <w:sz w:val="414"/>
          <w:szCs w:val="64"/>
          <w:rtl/>
          <w:lang w:bidi="fa-IR"/>
        </w:rPr>
      </w:pPr>
    </w:p>
    <w:p w14:paraId="61AFBFDE" w14:textId="77777777" w:rsidR="00E47EE1" w:rsidRDefault="00E47EE1" w:rsidP="00E47EE1">
      <w:pPr>
        <w:rPr>
          <w:rFonts w:ascii="Arial" w:eastAsia="Calibri" w:hAnsi="Arial" w:cs="2  Esfehan"/>
          <w:b/>
          <w:bCs/>
          <w:sz w:val="414"/>
          <w:szCs w:val="64"/>
          <w:rtl/>
          <w:lang w:bidi="fa-IR"/>
        </w:rPr>
      </w:pPr>
    </w:p>
    <w:p w14:paraId="2E608BD4" w14:textId="77777777" w:rsidR="00E47EE1" w:rsidRDefault="00E47EE1" w:rsidP="00E47EE1">
      <w:pPr>
        <w:rPr>
          <w:rFonts w:ascii="Arial" w:eastAsia="Calibri" w:hAnsi="Arial" w:cs="2  Esfehan"/>
          <w:b/>
          <w:bCs/>
          <w:sz w:val="414"/>
          <w:szCs w:val="64"/>
          <w:rtl/>
          <w:lang w:bidi="fa-IR"/>
        </w:rPr>
      </w:pPr>
    </w:p>
    <w:p w14:paraId="48E1183C" w14:textId="77777777" w:rsidR="00E47EE1" w:rsidRPr="009A034E" w:rsidRDefault="00E47EE1" w:rsidP="00E47EE1">
      <w:pPr>
        <w:rPr>
          <w:rFonts w:ascii="Arial" w:eastAsia="Calibri" w:hAnsi="Arial" w:cs="2  Esfehan"/>
          <w:b/>
          <w:bCs/>
          <w:sz w:val="386"/>
          <w:szCs w:val="36"/>
          <w:lang w:bidi="fa-IR"/>
        </w:rPr>
      </w:pPr>
      <w:r>
        <w:rPr>
          <w:rFonts w:ascii="Arial" w:eastAsia="Calibri" w:hAnsi="Arial" w:cs="2  Esfehan" w:hint="cs"/>
          <w:b/>
          <w:bCs/>
          <w:sz w:val="386"/>
          <w:szCs w:val="36"/>
          <w:rtl/>
          <w:lang w:bidi="fa-IR"/>
        </w:rPr>
        <w:t>سال تحصیلی: 1402 خورشیدی مطابق به 1444-1445 قمری</w:t>
      </w:r>
    </w:p>
    <w:p w14:paraId="3395EFCE" w14:textId="70AC8B23" w:rsidR="00E47EE1" w:rsidRDefault="00E47EE1" w:rsidP="00E47EE1">
      <w:pPr>
        <w:spacing w:line="240" w:lineRule="auto"/>
        <w:rPr>
          <w:rFonts w:cs="B Zar"/>
          <w:noProof/>
          <w:rtl/>
        </w:rPr>
      </w:pPr>
    </w:p>
    <w:p w14:paraId="32FD6AA3" w14:textId="77777777" w:rsidR="00E47EE1" w:rsidRDefault="00E47EE1" w:rsidP="00E47EE1">
      <w:pPr>
        <w:spacing w:line="240" w:lineRule="auto"/>
        <w:rPr>
          <w:rFonts w:cs="B Zar"/>
          <w:noProof/>
          <w:rtl/>
        </w:rPr>
      </w:pPr>
    </w:p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eastAsia="en-US"/>
        </w:rPr>
        <w:id w:val="1796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582CD1" w14:textId="77777777" w:rsidR="00E47EE1" w:rsidRPr="00085333" w:rsidRDefault="00E47EE1" w:rsidP="00E47EE1">
          <w:pPr>
            <w:pStyle w:val="TOCHeading"/>
            <w:spacing w:line="240" w:lineRule="auto"/>
            <w:ind w:firstLine="0"/>
            <w:jc w:val="center"/>
            <w:rPr>
              <w:rFonts w:cs="B Zar"/>
              <w:color w:val="auto"/>
              <w:rtl/>
            </w:rPr>
          </w:pPr>
          <w:r w:rsidRPr="00085333">
            <w:rPr>
              <w:rFonts w:cs="B Zar" w:hint="cs"/>
              <w:color w:val="auto"/>
              <w:rtl/>
            </w:rPr>
            <w:t>فهرست مطالب</w:t>
          </w:r>
        </w:p>
        <w:p w14:paraId="1CBC1C87" w14:textId="77777777" w:rsidR="00E47EE1" w:rsidRPr="00085333" w:rsidRDefault="00E47EE1" w:rsidP="00E47EE1">
          <w:pPr>
            <w:spacing w:line="240" w:lineRule="auto"/>
            <w:jc w:val="center"/>
            <w:rPr>
              <w:rFonts w:cs="B Zar"/>
              <w:b/>
              <w:bCs/>
              <w:sz w:val="28"/>
              <w:szCs w:val="28"/>
              <w:u w:val="single"/>
              <w:lang w:eastAsia="ja-JP"/>
            </w:rPr>
          </w:pPr>
          <w:r w:rsidRPr="00085333">
            <w:rPr>
              <w:rFonts w:cs="B Zar" w:hint="cs"/>
              <w:b/>
              <w:bCs/>
              <w:sz w:val="28"/>
              <w:szCs w:val="28"/>
              <w:u w:val="single"/>
              <w:rtl/>
              <w:lang w:eastAsia="ja-JP"/>
            </w:rPr>
            <w:t>عنوان                                                                                                                                                صفحه</w:t>
          </w:r>
        </w:p>
        <w:p w14:paraId="779F2F45" w14:textId="5F0B5E45" w:rsidR="00E47EE1" w:rsidRPr="00085333" w:rsidRDefault="00E47EE1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r w:rsidRPr="00085333">
            <w:rPr>
              <w:rFonts w:cs="B Zar"/>
              <w:sz w:val="28"/>
              <w:szCs w:val="28"/>
            </w:rPr>
            <w:lastRenderedPageBreak/>
            <w:fldChar w:fldCharType="begin"/>
          </w:r>
          <w:r w:rsidRPr="00085333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085333">
            <w:rPr>
              <w:rFonts w:cs="B Zar"/>
              <w:sz w:val="28"/>
              <w:szCs w:val="28"/>
            </w:rPr>
            <w:fldChar w:fldCharType="separate"/>
          </w:r>
          <w:hyperlink w:anchor="_Toc131244692" w:history="1">
            <w:r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</w:t>
            </w:r>
            <w:r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شگفتار</w:t>
            </w:r>
            <w:r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692 \h </w:instrText>
            </w:r>
            <w:r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56E2B" w14:textId="7EF29780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69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مقدمه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69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2416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694" w:history="1">
            <w:r w:rsidR="00E47EE1" w:rsidRPr="00085333">
              <w:rPr>
                <w:rStyle w:val="Hyperlink"/>
                <w:rFonts w:cs="B Zar"/>
                <w:rtl/>
              </w:rPr>
              <w:t>فصل اول</w:t>
            </w:r>
          </w:hyperlink>
        </w:p>
        <w:p w14:paraId="2235503D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695" w:history="1">
            <w:r w:rsidR="00E47EE1" w:rsidRPr="00085333">
              <w:rPr>
                <w:rStyle w:val="Hyperlink"/>
                <w:rFonts w:cs="B Zar"/>
                <w:rtl/>
              </w:rPr>
              <w:t>کل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ات</w:t>
            </w:r>
          </w:hyperlink>
        </w:p>
        <w:p w14:paraId="7253EB88" w14:textId="288F5385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69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ا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خچ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حالت موجود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69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A32A" w14:textId="67A0588A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697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عداد اس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ه تفک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رتب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69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34551" w14:textId="5A6075EC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69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ودجه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69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72411" w14:textId="1F689D7A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699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لوازم و تج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زا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موجود در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69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F92E3" w14:textId="1775AF61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0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مقطع تحص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31230" w14:textId="5D9710C3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فع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‌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ن‌المل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DA1DE" w14:textId="2E5B32C9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2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فع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‌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تح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780BC" w14:textId="5E6C6E24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وجه ج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ر فع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‌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تح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س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ر سطح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تح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مقاله از نت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ج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کار شان و نشر آن در مجله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اخ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المل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.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2AA41" w14:textId="6A45970E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فع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خدم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تحص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A400D" w14:textId="25D62A20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5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عوامل موف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ت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قب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5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814A8" w14:textId="36233DEE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در قسمت ز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ربناها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D3404" w14:textId="37E49611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7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در بخش محصلان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16622" w14:textId="48FB5F56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tr-TR" w:bidi="fa-IR"/>
              </w:rPr>
              <w:t>در بخش اعض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tr-TR"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tr-TR" w:bidi="fa-IR"/>
              </w:rPr>
              <w:t xml:space="preserve"> کادر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tr-TR"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7D050" w14:textId="0B765A98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09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عوامل عدم موف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ت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قب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0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8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F5C1C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10" w:history="1">
            <w:r w:rsidR="00E47EE1" w:rsidRPr="00085333">
              <w:rPr>
                <w:rStyle w:val="Hyperlink"/>
                <w:rFonts w:cs="B Zar"/>
                <w:rtl/>
              </w:rPr>
              <w:t>فصل دوم</w:t>
            </w:r>
          </w:hyperlink>
        </w:p>
        <w:p w14:paraId="744DA736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11" w:history="1">
            <w:r w:rsidR="00E47EE1" w:rsidRPr="00085333">
              <w:rPr>
                <w:rStyle w:val="Hyperlink"/>
                <w:rFonts w:cs="B Zar"/>
                <w:rtl/>
              </w:rPr>
              <w:t>د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دگاه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مامور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ت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ارزشها و اهداف ته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ه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پلان استرات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ژ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ک</w:t>
            </w:r>
          </w:hyperlink>
        </w:p>
        <w:p w14:paraId="6214CB5C" w14:textId="42547106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2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دگاه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9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754B" w14:textId="35BBB9AD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مامو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رسالت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19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2952A" w14:textId="08BCDF10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ارزش‌ها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3AB5" w14:textId="59832836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5" w:history="1">
            <w:r w:rsidR="00E47EE1" w:rsidRPr="00085333">
              <w:rPr>
                <w:rStyle w:val="Hyperlink"/>
                <w:rFonts w:eastAsia="Calibri" w:cs="B Zar"/>
                <w:noProof/>
                <w:sz w:val="28"/>
                <w:szCs w:val="28"/>
                <w:rtl/>
                <w:lang w:bidi="fa-IR"/>
              </w:rPr>
              <w:t>اهداف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5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61269" w14:textId="03D3FA3B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tr-TR" w:bidi="fa-IR"/>
              </w:rPr>
              <w:t>اهداف ت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tr-TR"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val="tr-TR" w:bidi="fa-IR"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tr-TR" w:bidi="fa-IR"/>
              </w:rPr>
              <w:t xml:space="preserve"> پلان استر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tr-TR"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val="tr-TR" w:bidi="fa-IR"/>
              </w:rPr>
              <w:t>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tr-TR"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val="tr-TR"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tr-TR" w:bidi="fa-IR"/>
              </w:rPr>
              <w:t xml:space="preserve"> ط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tr-TR"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tr-TR" w:bidi="fa-IR"/>
              </w:rPr>
              <w:t xml:space="preserve"> پنجسال آ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tr-TR"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val="tr-TR" w:bidi="fa-IR"/>
              </w:rPr>
              <w:t>نده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2C1F" w14:textId="291EC3BC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7" w:history="1">
            <w:r w:rsidR="00E47EE1" w:rsidRPr="00085333">
              <w:rPr>
                <w:rStyle w:val="Hyperlink"/>
                <w:rFonts w:eastAsia="Calibri" w:cs="B Zar"/>
                <w:noProof/>
                <w:sz w:val="28"/>
                <w:szCs w:val="28"/>
                <w:rtl/>
                <w:lang w:bidi="fa-IR"/>
              </w:rPr>
              <w:t>اهداف د</w:t>
            </w:r>
            <w:r w:rsidR="00E47EE1" w:rsidRPr="00085333">
              <w:rPr>
                <w:rStyle w:val="Hyperlink"/>
                <w:rFonts w:eastAsia="Calibri"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eastAsia="Calibri"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eastAsia="Calibri"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eastAsia="Calibri"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eastAsia="Calibri" w:cs="B Zar"/>
                <w:noProof/>
                <w:sz w:val="28"/>
                <w:szCs w:val="28"/>
                <w:rtl/>
                <w:lang w:bidi="fa-IR"/>
              </w:rPr>
              <w:t xml:space="preserve"> در بخش</w:t>
            </w:r>
            <w:r w:rsidR="00E47EE1" w:rsidRPr="00085333">
              <w:rPr>
                <w:rStyle w:val="Hyperlink"/>
                <w:rFonts w:ascii="Arial" w:eastAsia="Calibri" w:hAnsi="Arial" w:cs="Arial" w:hint="cs"/>
                <w:noProof/>
                <w:sz w:val="28"/>
                <w:szCs w:val="28"/>
                <w:rtl/>
                <w:lang w:bidi="fa-IR"/>
              </w:rPr>
              <w:t>͏</w:t>
            </w:r>
            <w:r w:rsidR="00E47EE1" w:rsidRPr="00085333">
              <w:rPr>
                <w:rStyle w:val="Hyperlink"/>
                <w:rFonts w:eastAsia="Calibri" w:cs="B Zar"/>
                <w:noProof/>
                <w:sz w:val="28"/>
                <w:szCs w:val="28"/>
                <w:rtl/>
                <w:lang w:bidi="fa-IR"/>
              </w:rPr>
              <w:t>ها</w:t>
            </w:r>
            <w:r w:rsidR="00E47EE1" w:rsidRPr="00085333">
              <w:rPr>
                <w:rStyle w:val="Hyperlink"/>
                <w:rFonts w:eastAsia="Calibri"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eastAsia="Calibri" w:cs="B Zar"/>
                <w:noProof/>
                <w:sz w:val="28"/>
                <w:szCs w:val="28"/>
                <w:rtl/>
                <w:lang w:bidi="fa-IR"/>
              </w:rPr>
              <w:t xml:space="preserve"> مختلف: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28358" w14:textId="0AA268E9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8" w:history="1">
            <w:r w:rsidR="00E47EE1" w:rsidRPr="00085333">
              <w:rPr>
                <w:rStyle w:val="Hyperlink"/>
                <w:rFonts w:asciiTheme="minorBidi" w:eastAsia="Calibri" w:hAnsiTheme="minorBidi" w:cs="B Zar"/>
                <w:noProof/>
                <w:sz w:val="28"/>
                <w:szCs w:val="28"/>
                <w:rtl/>
                <w:lang w:bidi="fa-IR"/>
              </w:rPr>
              <w:t>1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. در بخش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597E4" w14:textId="646B4CF3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19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۲. در بخش محصلان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1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2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0E642" w14:textId="132405A3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0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۳. در بخش ادا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2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E696A" w14:textId="563A0F81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۴. فع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‌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‌المل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ECF84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22" w:history="1">
            <w:r w:rsidR="00E47EE1" w:rsidRPr="00085333">
              <w:rPr>
                <w:rStyle w:val="Hyperlink"/>
                <w:rFonts w:cs="B Zar"/>
                <w:rtl/>
              </w:rPr>
              <w:t>فصل سوم</w:t>
            </w:r>
          </w:hyperlink>
        </w:p>
        <w:p w14:paraId="570BC3C8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23" w:history="1">
            <w:r w:rsidR="00E47EE1" w:rsidRPr="00085333">
              <w:rPr>
                <w:rStyle w:val="Hyperlink"/>
                <w:rFonts w:cs="B Zar"/>
                <w:rtl/>
              </w:rPr>
              <w:t>تحل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ل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عوامل مح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ط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</w:hyperlink>
        </w:p>
        <w:p w14:paraId="7962BEC6" w14:textId="7F3B3DB6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عامل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اخ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D9A14" w14:textId="19EF146A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5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قوتها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5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DDB0" w14:textId="7FE22B0C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ضعفها و چالشها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17C69" w14:textId="19AFDE8B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7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عوامل خارج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E88F4" w14:textId="13AAA38A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فرصتها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8FD69" w14:textId="72D04C48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29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ه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دها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2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EA041" w14:textId="1A1563C2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0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ح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عوامل م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ط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A1E0" w14:textId="50A2B59C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- تح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عوامل م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ط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داخ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(قوت‌ها و ضعف‌ها) به اساس روش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</w:rPr>
              <w:t>IFEM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CD40F" w14:textId="54FB6318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2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2- تح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عوامل م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ط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خارج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(فرصت‌ها و ته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‌ها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) به اساس روش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</w:rPr>
              <w:t>EFEM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: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01A72" w14:textId="1011FE07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مق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ۀ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عوامل م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ط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داخ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خارج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8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33677" w14:textId="6520FDBB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ح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عوامل م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ط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ه ط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ق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lang w:bidi="fa-IR"/>
              </w:rPr>
              <w:t>SWOT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28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D7621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35" w:history="1">
            <w:r w:rsidR="00E47EE1" w:rsidRPr="00085333">
              <w:rPr>
                <w:rStyle w:val="Hyperlink"/>
                <w:rFonts w:cs="B Zar"/>
                <w:rtl/>
                <w:lang w:bidi="fa-IR"/>
              </w:rPr>
              <w:t>فصل چهارم</w:t>
            </w:r>
          </w:hyperlink>
        </w:p>
        <w:p w14:paraId="1A19CD59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36" w:history="1">
            <w:r w:rsidR="00E47EE1" w:rsidRPr="00085333">
              <w:rPr>
                <w:rStyle w:val="Hyperlink"/>
                <w:rFonts w:cs="B Zar"/>
                <w:rtl/>
              </w:rPr>
              <w:t>انتخاب استرات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ژ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ها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د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پارتمنت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و اولو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ت</w:t>
            </w:r>
            <w:r w:rsidR="00E47EE1" w:rsidRPr="00085333">
              <w:rPr>
                <w:rStyle w:val="Hyperlink"/>
                <w:rFonts w:cs="B Zar"/>
                <w:rtl/>
              </w:rPr>
              <w:t>ها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استرات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ژ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برا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پنج سال آ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نده</w:t>
            </w:r>
          </w:hyperlink>
        </w:p>
        <w:p w14:paraId="6AE77E76" w14:textId="1445069F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7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اول: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B585F" w14:textId="40E46A37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. ت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پلان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پنج‌ساله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16BE" w14:textId="3E6E83BF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39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2. ت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پلان عو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پنج‌ساله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3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55E3" w14:textId="7961B532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0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en-GB" w:bidi="fa-IR"/>
              </w:rPr>
              <w:t>3. در بخش کسب عو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en-GB"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val="en-GB" w:bidi="fa-IR"/>
              </w:rPr>
              <w:t>د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974B" w14:textId="77C3E907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دوم: برنام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cs/>
                <w:lang w:bidi="fa-IR"/>
              </w:rPr>
              <w:t>‎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lang w:bidi="fa-IR"/>
              </w:rPr>
              <w:t xml:space="preserve">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در پنج سال آ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ند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1402 </w:t>
            </w:r>
            <w:r w:rsidR="00E47EE1" w:rsidRPr="00085333">
              <w:rPr>
                <w:rStyle w:val="Hyperlink"/>
                <w:rFonts w:ascii="Arial" w:hAnsi="Arial" w:cs="Arial" w:hint="cs"/>
                <w:noProof/>
                <w:sz w:val="28"/>
                <w:szCs w:val="28"/>
                <w:rtl/>
                <w:lang w:bidi="fa-IR"/>
              </w:rPr>
              <w:t>–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6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6EA11" w14:textId="06646F6A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2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رنامه (1) برنام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cs/>
                <w:lang w:bidi="fa-IR"/>
              </w:rPr>
              <w:t>‎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E7581" w14:textId="2C6D1525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رنامه (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cs/>
                <w:lang w:bidi="fa-IR"/>
              </w:rPr>
              <w:t>‎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2) ز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ربناها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ه شمول تس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لا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امکانات تد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: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9BD9" w14:textId="401EB303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رنامه( 3) برنامه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فرع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DA056" w14:textId="755B3C7A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5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رنامه (4) در رابطه به حفظ م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ط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ز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5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CC82E" w14:textId="5E612752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رنامه (5) تق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ک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ه</w:t>
            </w:r>
            <w:r w:rsidR="00E47EE1" w:rsidRPr="00085333">
              <w:rPr>
                <w:rStyle w:val="Hyperlink"/>
                <w:rFonts w:ascii="Arial" w:hAnsi="Arial" w:cs="Arial" w:hint="cs"/>
                <w:noProof/>
                <w:sz w:val="28"/>
                <w:szCs w:val="28"/>
                <w:rtl/>
                <w:lang w:bidi="fa-IR"/>
              </w:rPr>
              <w:t>͏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تض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ک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ف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اعتبار د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84462" w14:textId="1EF240FA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7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رنامه (6) تر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ج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فرهنگ آموزش 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lang w:val="en-GB"/>
              </w:rPr>
              <w:t>OBE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en-GB"/>
              </w:rPr>
              <w:t xml:space="preserve"> و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lang w:val="en-GB"/>
              </w:rPr>
              <w:t xml:space="preserve"> SCL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43BDF" w14:textId="56887A2F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en-GB"/>
              </w:rPr>
              <w:t xml:space="preserve">برنامه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7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en-GB"/>
              </w:rPr>
              <w:t xml:space="preserve"> )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en-GB" w:bidi="fa-IR"/>
              </w:rPr>
              <w:t>تح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en-GB"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val="en-GB" w:bidi="fa-IR"/>
              </w:rPr>
              <w:t>قا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val="en-GB" w:bidi="fa-IR"/>
              </w:rPr>
              <w:t xml:space="preserve">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val="en-GB"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8C71" w14:textId="1D702CB6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49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سوم: انکشاف منابع بش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4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D87E4" w14:textId="290DFB51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0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چهارم: انکشاف اداره و تشک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لات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3228D" w14:textId="773F3535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نجم: خدمات و محصولات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و تح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4434" w14:textId="60956307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2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در بخش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3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5594" w14:textId="7FE97984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ششم: معرف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م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ط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وهنتون به محصلان تازهوارد و عرض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خدمات تحص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ا ک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ف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ر بر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محصلان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0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A1509" w14:textId="64623B1B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هفتم: حکومت‌دا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خوب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2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5E74B" w14:textId="50323C3D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5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نقش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lang w:bidi="fa-IR"/>
              </w:rPr>
              <w:t xml:space="preserve">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در انکشاف جامعه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5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6E6BC" w14:textId="0AFEEB32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تع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ول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‌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ستر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EA6DF" w14:textId="1D803D12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7" w:history="1"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1.  ته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پال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س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ارتقا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ظرف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ت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استادان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4740E" w14:textId="11F2A498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۲.ت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طرزالعمل استخدام اعض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ادر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.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51C06" w14:textId="53CE7C8A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59" w:history="1"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3.  استخدام ن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رو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بشر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5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0CAFA" w14:textId="345D3A63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0" w:history="1"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1.  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  <w:lang w:bidi="fa-IR"/>
              </w:rPr>
              <w:t>برنامه عمل جه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ته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پال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س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ارتقا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ظرف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ت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استادان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A685" w14:textId="45BD5E94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۲.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  <w:lang w:bidi="fa-IR"/>
              </w:rPr>
              <w:t xml:space="preserve"> برنامه عمل جه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ت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طرزالعمل استخدام اعض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ادر عل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C2404" w14:textId="5CF95999" w:rsidR="00E47EE1" w:rsidRPr="00085333" w:rsidRDefault="00000000" w:rsidP="00E47EE1">
          <w:pPr>
            <w:pStyle w:val="TOC3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2" w:history="1"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3.  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  <w:lang w:bidi="fa-IR"/>
              </w:rPr>
              <w:t xml:space="preserve">برنامه عمل جهت 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در 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استخدام ن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رو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بشر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E9647" w14:textId="4735C979" w:rsidR="00E47EE1" w:rsidRPr="00085333" w:rsidRDefault="00000000" w:rsidP="00E47EE1">
          <w:pPr>
            <w:pStyle w:val="TOC3"/>
            <w:tabs>
              <w:tab w:val="left" w:pos="3008"/>
            </w:tabs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3" w:history="1"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1.</w:t>
            </w:r>
            <w:r w:rsidR="00E47EE1" w:rsidRPr="00085333">
              <w:rPr>
                <w:rFonts w:eastAsiaTheme="minorEastAsia" w:cs="B Zar"/>
                <w:noProof/>
                <w:sz w:val="28"/>
                <w:szCs w:val="28"/>
              </w:rPr>
              <w:tab/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توسعه و انکشاف د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تاب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س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د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ج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تل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80020" w14:textId="21BF0145" w:rsidR="00E47EE1" w:rsidRPr="00085333" w:rsidRDefault="00000000" w:rsidP="00E47EE1">
          <w:pPr>
            <w:pStyle w:val="TOC3"/>
            <w:tabs>
              <w:tab w:val="left" w:pos="3308"/>
            </w:tabs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2.</w:t>
            </w:r>
            <w:r w:rsidR="00E47EE1" w:rsidRPr="00085333">
              <w:rPr>
                <w:rFonts w:eastAsiaTheme="minorEastAsia" w:cs="B Zar"/>
                <w:noProof/>
                <w:sz w:val="28"/>
                <w:szCs w:val="28"/>
              </w:rPr>
              <w:tab/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ت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پ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م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رهب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BFC3" w14:textId="2279F119" w:rsidR="00E47EE1" w:rsidRPr="00085333" w:rsidRDefault="00000000" w:rsidP="00E47EE1">
          <w:pPr>
            <w:pStyle w:val="TOC3"/>
            <w:tabs>
              <w:tab w:val="left" w:pos="4575"/>
            </w:tabs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5" w:history="1"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1.</w:t>
            </w:r>
            <w:r w:rsidR="00E47EE1" w:rsidRPr="00085333">
              <w:rPr>
                <w:rFonts w:eastAsiaTheme="minorEastAsia" w:cs="B Zar"/>
                <w:noProof/>
                <w:sz w:val="28"/>
                <w:szCs w:val="28"/>
              </w:rPr>
              <w:tab/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  <w:lang w:bidi="fa-IR"/>
              </w:rPr>
              <w:t xml:space="preserve">برنامه عمل جهت 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توسعه و انکشاف د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تاب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س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د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ج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 w:hint="eastAsia"/>
                <w:noProof/>
                <w:sz w:val="28"/>
                <w:szCs w:val="28"/>
                <w:rtl/>
              </w:rPr>
              <w:t>تل</w:t>
            </w:r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 xml:space="preserve"> واحد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5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E8AA9" w14:textId="4AB28B9A" w:rsidR="00E47EE1" w:rsidRPr="00085333" w:rsidRDefault="00000000" w:rsidP="00E47EE1">
          <w:pPr>
            <w:pStyle w:val="TOC3"/>
            <w:tabs>
              <w:tab w:val="left" w:pos="4503"/>
            </w:tabs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2.</w:t>
            </w:r>
            <w:r w:rsidR="00E47EE1" w:rsidRPr="00085333">
              <w:rPr>
                <w:rFonts w:eastAsiaTheme="minorEastAsia" w:cs="B Zar"/>
                <w:noProof/>
                <w:sz w:val="28"/>
                <w:szCs w:val="28"/>
              </w:rPr>
              <w:tab/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  <w:lang w:bidi="fa-IR"/>
              </w:rPr>
              <w:t>برنامه عمل جه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ته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ط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پ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م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رهب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A41AC" w14:textId="7770B57C" w:rsidR="00E47EE1" w:rsidRPr="00085333" w:rsidRDefault="00000000" w:rsidP="00E47EE1">
          <w:pPr>
            <w:pStyle w:val="TOC3"/>
            <w:tabs>
              <w:tab w:val="left" w:pos="2220"/>
            </w:tabs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7" w:history="1"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2.</w:t>
            </w:r>
            <w:r w:rsidR="00E47EE1" w:rsidRPr="00085333">
              <w:rPr>
                <w:rFonts w:eastAsiaTheme="minorEastAsia" w:cs="B Zar"/>
                <w:noProof/>
                <w:sz w:val="28"/>
                <w:szCs w:val="28"/>
              </w:rPr>
              <w:tab/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در بخش مبارزه با فساد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39E1" w14:textId="29BC15D0" w:rsidR="00E47EE1" w:rsidRPr="00085333" w:rsidRDefault="00000000" w:rsidP="00E47EE1">
          <w:pPr>
            <w:pStyle w:val="TOC3"/>
            <w:tabs>
              <w:tab w:val="left" w:pos="2643"/>
            </w:tabs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</w:rPr>
              <w:t>3.</w:t>
            </w:r>
            <w:r w:rsidR="00E47EE1" w:rsidRPr="00085333">
              <w:rPr>
                <w:rFonts w:eastAsiaTheme="minorEastAsia" w:cs="B Zar"/>
                <w:noProof/>
                <w:sz w:val="28"/>
                <w:szCs w:val="28"/>
              </w:rPr>
              <w:tab/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ساختن پلان مبارزه با فسا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..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730C7" w14:textId="4E58EB57" w:rsidR="00E47EE1" w:rsidRPr="00085333" w:rsidRDefault="00000000" w:rsidP="00E47EE1">
          <w:pPr>
            <w:pStyle w:val="TOC3"/>
            <w:tabs>
              <w:tab w:val="left" w:pos="3001"/>
            </w:tabs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69" w:history="1">
            <w:r w:rsidR="00E47EE1" w:rsidRPr="00085333">
              <w:rPr>
                <w:rStyle w:val="Hyperlink"/>
                <w:rFonts w:ascii="Arabic Typesetting" w:hAnsi="Arabic Typesetting" w:cs="B Zar" w:hint="cs"/>
                <w:noProof/>
                <w:sz w:val="28"/>
                <w:szCs w:val="28"/>
                <w:rtl/>
              </w:rPr>
              <w:t xml:space="preserve">4. 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  <w:lang w:bidi="fa-IR"/>
              </w:rPr>
              <w:t xml:space="preserve">برنامه عمل </w:t>
            </w:r>
            <w:r w:rsidR="00E47EE1" w:rsidRPr="00085333">
              <w:rPr>
                <w:rStyle w:val="Hyperlink"/>
                <w:rFonts w:ascii="Arabic Typesetting" w:hAnsi="Arabic Typesetting" w:cs="B Zar"/>
                <w:noProof/>
                <w:sz w:val="28"/>
                <w:szCs w:val="28"/>
                <w:rtl/>
              </w:rPr>
              <w:t>در بخش مبارزه با فساد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6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F312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70" w:history="1">
            <w:r w:rsidR="00E47EE1" w:rsidRPr="00085333">
              <w:rPr>
                <w:rStyle w:val="Hyperlink"/>
                <w:rFonts w:cs="B Zar"/>
                <w:rtl/>
              </w:rPr>
              <w:t>فصل پنجم</w:t>
            </w:r>
          </w:hyperlink>
        </w:p>
        <w:p w14:paraId="0E77DCE6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71" w:history="1">
            <w:r w:rsidR="00E47EE1" w:rsidRPr="00085333">
              <w:rPr>
                <w:rStyle w:val="Hyperlink"/>
                <w:rFonts w:cs="B Zar"/>
                <w:rtl/>
              </w:rPr>
              <w:t>اجرا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پلان استرات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ژ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ک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د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پارتمنت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</w:hyperlink>
        </w:p>
        <w:p w14:paraId="2762117D" w14:textId="48CC097E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72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اهداف کوتاه مدت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7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5A925" w14:textId="2D1A3AA6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7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برنامه</w:t>
            </w:r>
            <w:r w:rsidR="00E47EE1" w:rsidRPr="00085333">
              <w:rPr>
                <w:rStyle w:val="Hyperlink"/>
                <w:rFonts w:cs="Arial" w:hint="cs"/>
                <w:noProof/>
                <w:sz w:val="28"/>
                <w:szCs w:val="28"/>
                <w:rtl/>
                <w:lang w:bidi="fa-IR"/>
              </w:rPr>
              <w:t>͏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عمل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7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6EE40" w14:textId="1B7F33A1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7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عم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۱۴۰۲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ر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 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2-۱۴۰۶هج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شم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7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48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EBFD4" w14:textId="7B78E6C1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7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عم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۱۴۰۳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ر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 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2-۱۴۰۶هج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شم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7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52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1F2CA" w14:textId="7CF16B61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7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عم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۱۴۰۴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ر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 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2-۱۴۰۶هج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شم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7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5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C3A3A" w14:textId="366D9873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8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عم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۱۴۰۵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ر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 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2-۱۴۰۶هج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شم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8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62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28CDF" w14:textId="77C82B56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8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عم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ا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۱۴۰۶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رو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 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2-۱۴۰۶هج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شمس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8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68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43FD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88" w:history="1">
            <w:r w:rsidR="00E47EE1" w:rsidRPr="00085333">
              <w:rPr>
                <w:rStyle w:val="Hyperlink"/>
                <w:rFonts w:cs="B Zar"/>
                <w:rtl/>
              </w:rPr>
              <w:t>فصل شش</w:t>
            </w:r>
          </w:hyperlink>
        </w:p>
        <w:p w14:paraId="1BC44037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89" w:history="1">
            <w:r w:rsidR="00E47EE1" w:rsidRPr="00085333">
              <w:rPr>
                <w:rStyle w:val="Hyperlink"/>
                <w:rFonts w:cs="B Zar"/>
                <w:rtl/>
              </w:rPr>
              <w:t>نظارت و ارز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اب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/>
                <w:rtl/>
              </w:rPr>
              <w:t xml:space="preserve"> پلان استراتژ</w:t>
            </w:r>
            <w:r w:rsidR="00E47EE1" w:rsidRPr="00085333">
              <w:rPr>
                <w:rStyle w:val="Hyperlink"/>
                <w:rFonts w:cs="B Zar" w:hint="cs"/>
                <w:rtl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</w:rPr>
              <w:t>ک</w:t>
            </w:r>
          </w:hyperlink>
        </w:p>
        <w:p w14:paraId="52E048D5" w14:textId="3417817A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0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م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ان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زم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تط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استراتژ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74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6FED5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91" w:history="1">
            <w:r w:rsidR="00E47EE1" w:rsidRPr="00085333">
              <w:rPr>
                <w:rStyle w:val="Hyperlink"/>
                <w:rFonts w:cs="B Zar"/>
                <w:rtl/>
                <w:lang w:bidi="fa-IR"/>
              </w:rPr>
              <w:t>فصل هفتم</w:t>
            </w:r>
          </w:hyperlink>
        </w:p>
        <w:p w14:paraId="017AD0A1" w14:textId="77777777" w:rsidR="00E47EE1" w:rsidRPr="00085333" w:rsidRDefault="00000000" w:rsidP="00E47EE1">
          <w:pPr>
            <w:pStyle w:val="TOC1"/>
            <w:spacing w:line="240" w:lineRule="auto"/>
            <w:ind w:firstLine="0"/>
            <w:rPr>
              <w:rFonts w:asciiTheme="minorHAnsi" w:eastAsiaTheme="minorEastAsia" w:hAnsiTheme="minorHAnsi" w:cs="B Zar"/>
              <w:b w:val="0"/>
              <w:bCs w:val="0"/>
            </w:rPr>
          </w:pPr>
          <w:hyperlink w:anchor="_Toc131244792" w:history="1">
            <w:r w:rsidR="00E47EE1" w:rsidRPr="00085333">
              <w:rPr>
                <w:rStyle w:val="Hyperlink"/>
                <w:rFonts w:cs="B Zar"/>
                <w:rtl/>
                <w:lang w:bidi="fa-IR"/>
              </w:rPr>
              <w:t>پلان مال</w:t>
            </w:r>
            <w:r w:rsidR="00E47EE1" w:rsidRPr="00085333">
              <w:rPr>
                <w:rStyle w:val="Hyperlink"/>
                <w:rFonts w:cs="B Zar" w:hint="cs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rtl/>
                <w:lang w:bidi="fa-IR"/>
              </w:rPr>
              <w:t xml:space="preserve"> پنج ساله د</w:t>
            </w:r>
            <w:r w:rsidR="00E47EE1" w:rsidRPr="00085333">
              <w:rPr>
                <w:rStyle w:val="Hyperlink"/>
                <w:rFonts w:cs="B Zar" w:hint="cs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rtl/>
                <w:lang w:bidi="fa-IR"/>
              </w:rPr>
              <w:t xml:space="preserve"> بابت سال ها</w:t>
            </w:r>
            <w:r w:rsidR="00E47EE1" w:rsidRPr="00085333">
              <w:rPr>
                <w:rStyle w:val="Hyperlink"/>
                <w:rFonts w:cs="B Zar" w:hint="cs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rtl/>
                <w:lang w:bidi="fa-IR"/>
              </w:rPr>
              <w:t xml:space="preserve"> 1402 ال</w:t>
            </w:r>
            <w:r w:rsidR="00E47EE1" w:rsidRPr="00085333">
              <w:rPr>
                <w:rStyle w:val="Hyperlink"/>
                <w:rFonts w:cs="B Zar" w:hint="cs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rtl/>
                <w:lang w:bidi="fa-IR"/>
              </w:rPr>
              <w:t xml:space="preserve"> 1406</w:t>
            </w:r>
          </w:hyperlink>
        </w:p>
        <w:p w14:paraId="5FA25A26" w14:textId="1028E739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3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هدف از تر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ب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ودجه پنج ساله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3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7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948D7" w14:textId="5420A7D3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4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طرح و پ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بودجه و اکمال تخص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صا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در بخش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 مختلف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4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76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C5A50" w14:textId="563C07FD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5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1402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بخش عا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5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77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92CA" w14:textId="448B50EA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6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1403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بخش عا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6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79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94684" w14:textId="731F4FDF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7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1404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بخش عا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7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81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32EF6" w14:textId="515FCE48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8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1405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بخش عا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8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83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7AB2" w14:textId="4583A63B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799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1406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(بخش عا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799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85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8C4B8" w14:textId="4C773797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800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جدول توح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لان م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پنج ساله (1402 ال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6)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800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88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C0AD" w14:textId="512B2189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801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پلان عو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سال ها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2 </w:t>
            </w:r>
            <w:r w:rsidR="00E47EE1" w:rsidRPr="00085333">
              <w:rPr>
                <w:rStyle w:val="Hyperlink"/>
                <w:rFonts w:ascii="Arial" w:hAnsi="Arial" w:cs="Arial" w:hint="cs"/>
                <w:noProof/>
                <w:sz w:val="28"/>
                <w:szCs w:val="28"/>
                <w:rtl/>
                <w:lang w:bidi="fa-IR"/>
              </w:rPr>
              <w:t>–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1406 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پارتمنت</w:t>
            </w:r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 xml:space="preserve"> اقتصاد زراع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801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89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F942D" w14:textId="1AD344A2" w:rsidR="00E47EE1" w:rsidRPr="00085333" w:rsidRDefault="00000000" w:rsidP="00E47EE1">
          <w:pPr>
            <w:pStyle w:val="TOC2"/>
            <w:spacing w:line="240" w:lineRule="auto"/>
            <w:ind w:firstLine="0"/>
            <w:rPr>
              <w:rFonts w:eastAsiaTheme="minorEastAsia" w:cs="B Zar"/>
              <w:noProof/>
              <w:sz w:val="28"/>
              <w:szCs w:val="28"/>
            </w:rPr>
          </w:pPr>
          <w:hyperlink w:anchor="_Toc131244802" w:history="1">
            <w:r w:rsidR="00E47EE1" w:rsidRPr="00085333">
              <w:rPr>
                <w:rStyle w:val="Hyperlink"/>
                <w:rFonts w:cs="B Zar"/>
                <w:noProof/>
                <w:sz w:val="28"/>
                <w:szCs w:val="28"/>
                <w:rtl/>
                <w:lang w:bidi="fa-IR"/>
              </w:rPr>
              <w:t>نت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جه‌گ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Style w:val="Hyperlink"/>
                <w:rFonts w:cs="B Zar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47EE1" w:rsidRPr="00085333"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31244802 \h </w:instrTex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C84560">
              <w:rPr>
                <w:rFonts w:cs="B Zar"/>
                <w:noProof/>
                <w:webHidden/>
                <w:sz w:val="28"/>
                <w:szCs w:val="28"/>
                <w:rtl/>
              </w:rPr>
              <w:t>90</w:t>
            </w:r>
            <w:r w:rsidR="00E47EE1" w:rsidRPr="00085333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44869" w14:textId="77777777" w:rsidR="00E47EE1" w:rsidRDefault="00E47EE1" w:rsidP="00E47EE1">
          <w:pPr>
            <w:spacing w:line="240" w:lineRule="auto"/>
            <w:rPr>
              <w:rFonts w:cs="B Zar"/>
              <w:noProof/>
              <w:rtl/>
            </w:rPr>
          </w:pPr>
          <w:r w:rsidRPr="00085333">
            <w:rPr>
              <w:rFonts w:cs="B Za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4BAA4FC" w14:textId="77777777" w:rsidR="00E47EE1" w:rsidRDefault="00E47EE1" w:rsidP="00E47EE1">
      <w:pPr>
        <w:spacing w:line="240" w:lineRule="auto"/>
        <w:rPr>
          <w:rFonts w:cs="B Zar"/>
          <w:noProof/>
          <w:rtl/>
        </w:rPr>
      </w:pPr>
    </w:p>
    <w:p w14:paraId="4C6CC670" w14:textId="77777777" w:rsidR="00E47EE1" w:rsidRDefault="00E47EE1" w:rsidP="00182992">
      <w:pPr>
        <w:pStyle w:val="Heading2"/>
        <w:rPr>
          <w:rtl/>
        </w:rPr>
      </w:pPr>
    </w:p>
    <w:p w14:paraId="3B738E43" w14:textId="77777777" w:rsidR="00E47EE1" w:rsidRDefault="00E47EE1" w:rsidP="00E47EE1">
      <w:pPr>
        <w:rPr>
          <w:rtl/>
          <w:lang w:bidi="fa-IR"/>
        </w:rPr>
      </w:pPr>
    </w:p>
    <w:p w14:paraId="46B634ED" w14:textId="77777777" w:rsidR="00E47EE1" w:rsidRDefault="00E47EE1" w:rsidP="00E47EE1">
      <w:pPr>
        <w:rPr>
          <w:rtl/>
          <w:lang w:bidi="fa-IR"/>
        </w:rPr>
      </w:pPr>
    </w:p>
    <w:p w14:paraId="015C2AD6" w14:textId="77777777" w:rsidR="00E47EE1" w:rsidRDefault="00E47EE1" w:rsidP="00E47EE1">
      <w:pPr>
        <w:rPr>
          <w:rtl/>
          <w:lang w:bidi="fa-IR"/>
        </w:rPr>
      </w:pPr>
    </w:p>
    <w:p w14:paraId="0F4C7FAC" w14:textId="77777777" w:rsidR="00E47EE1" w:rsidRDefault="00E47EE1" w:rsidP="00E47EE1">
      <w:pPr>
        <w:rPr>
          <w:rtl/>
          <w:lang w:bidi="fa-IR"/>
        </w:rPr>
      </w:pPr>
    </w:p>
    <w:p w14:paraId="6A7EABD9" w14:textId="77777777" w:rsidR="00E47EE1" w:rsidRDefault="00E47EE1" w:rsidP="00E47EE1">
      <w:pPr>
        <w:rPr>
          <w:rtl/>
          <w:lang w:bidi="fa-IR"/>
        </w:rPr>
      </w:pPr>
    </w:p>
    <w:p w14:paraId="72C3C20B" w14:textId="77777777" w:rsidR="00E47EE1" w:rsidRDefault="00E47EE1" w:rsidP="00E47EE1">
      <w:pPr>
        <w:rPr>
          <w:rtl/>
          <w:lang w:bidi="fa-IR"/>
        </w:rPr>
      </w:pPr>
    </w:p>
    <w:p w14:paraId="7979F2FB" w14:textId="77777777" w:rsidR="00E47EE1" w:rsidRDefault="00E47EE1" w:rsidP="00E47EE1">
      <w:pPr>
        <w:rPr>
          <w:rtl/>
          <w:lang w:bidi="fa-IR"/>
        </w:rPr>
      </w:pPr>
    </w:p>
    <w:p w14:paraId="764F9178" w14:textId="77777777" w:rsidR="00E47EE1" w:rsidRDefault="00E47EE1" w:rsidP="00E47EE1">
      <w:pPr>
        <w:rPr>
          <w:rtl/>
          <w:lang w:bidi="fa-IR"/>
        </w:rPr>
      </w:pPr>
    </w:p>
    <w:p w14:paraId="60540A82" w14:textId="77777777" w:rsidR="00E47EE1" w:rsidRPr="00E47EE1" w:rsidRDefault="00E47EE1" w:rsidP="00E47EE1">
      <w:pPr>
        <w:rPr>
          <w:lang w:bidi="fa-IR"/>
        </w:rPr>
      </w:pPr>
    </w:p>
    <w:p w14:paraId="0737FE3E" w14:textId="0B440B28" w:rsidR="00DD62C6" w:rsidRPr="00182992" w:rsidRDefault="00E334F6" w:rsidP="00182992">
      <w:pPr>
        <w:pStyle w:val="Heading2"/>
      </w:pPr>
      <w:r>
        <w:rPr>
          <w:rFonts w:hint="cs"/>
          <w:rtl/>
        </w:rPr>
        <w:t>پ</w:t>
      </w:r>
      <w:r w:rsidR="00487705" w:rsidRPr="00182992">
        <w:rPr>
          <w:rFonts w:hint="cs"/>
          <w:rtl/>
        </w:rPr>
        <w:t>یشگفتار</w:t>
      </w:r>
      <w:bookmarkEnd w:id="0"/>
      <w:bookmarkEnd w:id="1"/>
      <w:bookmarkEnd w:id="2"/>
      <w:bookmarkEnd w:id="3"/>
    </w:p>
    <w:p w14:paraId="0A214F18" w14:textId="1ECB56C7" w:rsidR="001730F6" w:rsidRPr="00940C80" w:rsidRDefault="00BE0846" w:rsidP="00E27A46">
      <w:pPr>
        <w:ind w:firstLine="0"/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پلان</w:t>
      </w:r>
      <w:r w:rsidR="009B6A52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ِ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استراتژیک، مهم</w:t>
      </w:r>
      <w:r w:rsidR="00926926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‌</w:t>
      </w:r>
      <w:r w:rsidR="00CA1EC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ترین پلان 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در </w:t>
      </w:r>
      <w:r w:rsidR="00CA1EC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سازمان‌ها</w:t>
      </w:r>
      <w:r w:rsidR="00CB18F9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و م</w:t>
      </w:r>
      <w:r w:rsidR="00CB18F9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ؤ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سسات</w:t>
      </w:r>
      <w:r w:rsidR="00CA1EC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به</w:t>
      </w:r>
      <w:r w:rsidR="00CA1EC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CA1EC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ویژه مؤسسات تحصیلات عالی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CA1EC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ست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که 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ر پیشرفت مؤسسات نقش عمده را بازی میکند.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رزش و جایگاه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پلان</w:t>
      </w:r>
      <w:r w:rsidR="008E22C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ِ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استراتژیک در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مؤسسات و نهادهای تحصیلات عالی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رای همه واضح و روشن است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. پلان</w:t>
      </w:r>
      <w:r w:rsidR="00EC63A8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ِ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استراتژیک 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اهداف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و مقاصد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نهادها و 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سازمان</w:t>
      </w:r>
      <w:r w:rsidR="006678A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ها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را با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رنظرداشت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مسؤلیتی که دارند،</w:t>
      </w:r>
      <w:r w:rsidR="00150B62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مشخص نموده</w:t>
      </w:r>
      <w:r w:rsidR="00926926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و از طریق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ررسی</w:t>
      </w:r>
      <w:r w:rsidR="006678A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محیط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و سوات انالیز </w:t>
      </w:r>
      <w:r w:rsidR="0021649B" w:rsidRPr="00940C80">
        <w:rPr>
          <w:rFonts w:asciiTheme="majorBidi" w:eastAsia="Times New Roman" w:hAnsiTheme="majorBidi" w:cs="B Nazanin"/>
          <w:sz w:val="28"/>
          <w:szCs w:val="28"/>
          <w:lang w:bidi="fa-IR"/>
        </w:rPr>
        <w:t>(SWOT Analysis)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،</w:t>
      </w:r>
      <w:r w:rsidR="0021649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نقاط قوت و ضعف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،</w:t>
      </w:r>
      <w:r w:rsidR="0021649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فرصت</w:t>
      </w:r>
      <w:r w:rsidR="0001737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‌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ها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و 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تهدیدها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ی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مؤسسات و </w:t>
      </w:r>
      <w:r w:rsidR="0021649B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سازمانه</w:t>
      </w:r>
      <w:r w:rsidR="006678A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را شناسایی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نموده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تا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ا استفاده از روش نام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رده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هداف واقعی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را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معین نموده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و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ه منصه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ی اجرا درآورد.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ستفاده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ی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پلان</w:t>
      </w:r>
      <w:r w:rsidR="00150B62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ِ</w:t>
      </w:r>
      <w:r w:rsidR="00427F3B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استراتژیک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ه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وسیله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ی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مدیران</w:t>
      </w:r>
      <w:r w:rsidR="00926926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،</w:t>
      </w:r>
      <w:r w:rsidR="00780871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ر طولانی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مدت </w:t>
      </w:r>
      <w:r w:rsidR="00780871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می‌تواند</w:t>
      </w:r>
      <w:r w:rsidR="00150B62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نتایج قناعت</w:t>
      </w:r>
      <w:r w:rsidR="00AF2D9A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خشی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برای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مؤسسات و 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سازمان</w:t>
      </w:r>
      <w:r w:rsidR="0001737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‌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ها </w:t>
      </w:r>
      <w:r w:rsidR="00AF2D9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کمایی نماید.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دلایلی </w:t>
      </w:r>
      <w:r w:rsidR="00E357AD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عمده و مهم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پلان استراتژیک </w:t>
      </w:r>
      <w:r w:rsidR="00E357AD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ر بر گیرنده</w:t>
      </w:r>
      <w:r w:rsidR="00E357AD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E357AD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ی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هتر شدن</w:t>
      </w:r>
      <w:r w:rsidR="007D357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انسجام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میان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سیستم‌ها،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ه</w:t>
      </w:r>
      <w:r w:rsidR="007D357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ست آوردن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مزیت رقابتی، اول</w:t>
      </w:r>
      <w:r w:rsidR="007468D2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و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یت‌بندی پروژه‌ها،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آسان شدن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تصمیم</w:t>
      </w:r>
      <w:r w:rsidR="0001737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‌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گیری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پیرامون </w:t>
      </w:r>
      <w:r w:rsidR="0001737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‌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سرمایه‌گذاری در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lastRenderedPageBreak/>
        <w:t>بخش</w:t>
      </w:r>
      <w:r w:rsidR="007D357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های</w:t>
      </w:r>
      <w:r w:rsidR="007D357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م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ختلف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، بهبود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یافتن 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تخصیص منابع با پیش</w:t>
      </w:r>
      <w:r w:rsidR="00984D0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‌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بینی منابع مورد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ضرورت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،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سهولت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روابط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با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رهبری بالاتر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7D357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و غیره </w:t>
      </w:r>
      <w:r w:rsidR="00202C4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می‌باشند.</w:t>
      </w:r>
    </w:p>
    <w:p w14:paraId="3AE3F288" w14:textId="76AA5655" w:rsidR="0001737C" w:rsidRPr="00940C80" w:rsidRDefault="00FF1858" w:rsidP="00E27A46">
      <w:pPr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پلان</w:t>
      </w:r>
      <w:r w:rsidR="00F42ECA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ِ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استراتژیک</w:t>
      </w:r>
      <w:r w:rsidR="0001737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</w:t>
      </w:r>
      <w:r w:rsidR="006606B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ر مطابقت با</w:t>
      </w:r>
      <w:r w:rsidR="00F56C13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پلان استراتژیک </w:t>
      </w:r>
      <w:r w:rsidR="00FE120E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پوهن</w:t>
      </w:r>
      <w:r w:rsidR="006606B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حی زراعت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ساخته شده 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است. در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ساختن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پلان ا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ستراتژیک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مذکور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6606B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عضای دیپارتمنت و شخص آمر دیپارتمنت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نقش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عمده و مهم </w:t>
      </w:r>
      <w:r w:rsidR="0001737C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را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ازی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کر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ده است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. البته باید تذکر داد که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6606B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عضای دیپارتمنت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با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مجالس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پی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رپی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831F98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در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قسمت </w:t>
      </w:r>
      <w:r w:rsidR="00E86C7F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تدوین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و ساختن</w:t>
      </w:r>
      <w:r w:rsidR="00F17618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پلان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هذا</w:t>
      </w:r>
      <w:r w:rsidR="00831F98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،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زحمات زیادی را متقبل</w:t>
      </w:r>
      <w:r w:rsidR="00E531AE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گردیده اند</w:t>
      </w:r>
      <w:r w:rsidR="00E531AE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.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ر این بخش لازم می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دانم از </w:t>
      </w:r>
      <w:r w:rsidR="00EE6F1E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ریاست محترم پوهنحی زراعت،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تمام </w:t>
      </w:r>
      <w:r w:rsidR="006606B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اعضای دیپارتمنت اقتصاد زراعتی  و اساتید پوهنحی 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زراعت، ریاست پوهنتون و سایر اداراتی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2A6778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که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در قسمت غنی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سازی پلان مذکور ابراز نظر</w:t>
      </w:r>
      <w:r w:rsidR="00A5088F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نموده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و به پرسش</w:t>
      </w:r>
      <w:r w:rsidR="003F4F2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های </w:t>
      </w:r>
      <w:r w:rsidR="006606B3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یپارتمنت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پاسخ دادند و حاضر به م</w:t>
      </w:r>
      <w:r w:rsidR="00A5088F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ص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حبه گردیده اند</w:t>
      </w:r>
      <w:r w:rsidR="00A5088F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،</w:t>
      </w:r>
      <w:r w:rsidR="003F4F2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</w:t>
      </w:r>
      <w:r w:rsidR="009437E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ظهار سپاس و قدردانی نموده و از الله منان برای همه افرادی</w:t>
      </w:r>
      <w:r w:rsidR="009437E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9437E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که در این بخش مارا یاری رساندند، سعادت دارین را آرزو می</w:t>
      </w:r>
      <w:r w:rsidR="009437E4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="009437E4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کنم. </w:t>
      </w:r>
      <w:r w:rsidR="00926926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</w:t>
      </w:r>
    </w:p>
    <w:p w14:paraId="55DC28B1" w14:textId="77777777" w:rsidR="00EE6F1E" w:rsidRPr="00940C80" w:rsidRDefault="00EE6F1E" w:rsidP="00940C80">
      <w:pPr>
        <w:jc w:val="center"/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ا احترام</w:t>
      </w:r>
    </w:p>
    <w:p w14:paraId="7A11ED9B" w14:textId="00212019" w:rsidR="00E531AE" w:rsidRPr="00940C80" w:rsidRDefault="006606B3" w:rsidP="00940C80">
      <w:pPr>
        <w:jc w:val="center"/>
        <w:rPr>
          <w:rFonts w:ascii="Arabic Typesetting" w:eastAsia="Times New Roman" w:hAnsi="Arabic Typesetting" w:cs="B Nazanin"/>
          <w:b/>
          <w:bCs/>
          <w:sz w:val="28"/>
          <w:szCs w:val="28"/>
          <w:rtl/>
          <w:lang w:bidi="fa-IR"/>
        </w:rPr>
      </w:pPr>
      <w:r w:rsidRPr="00940C80">
        <w:rPr>
          <w:rFonts w:ascii="Arabic Typesetting" w:eastAsia="Times New Roman" w:hAnsi="Arabic Typesetting" w:cs="B Nazanin" w:hint="cs"/>
          <w:b/>
          <w:bCs/>
          <w:sz w:val="28"/>
          <w:szCs w:val="28"/>
          <w:rtl/>
          <w:lang w:bidi="fa-IR"/>
        </w:rPr>
        <w:t>پوهنیار حسیب الله مشعر</w:t>
      </w:r>
    </w:p>
    <w:p w14:paraId="1CD55550" w14:textId="572D3DFE" w:rsidR="00344E61" w:rsidRPr="00940C80" w:rsidRDefault="006606B3" w:rsidP="00940C80">
      <w:pPr>
        <w:jc w:val="center"/>
        <w:rPr>
          <w:rFonts w:ascii="Arabic Typesetting" w:eastAsia="Times New Roman" w:hAnsi="Arabic Typesetting" w:cs="B Nazanin"/>
          <w:b/>
          <w:bCs/>
          <w:sz w:val="28"/>
          <w:szCs w:val="28"/>
          <w:rtl/>
          <w:lang w:bidi="fa-IR"/>
        </w:rPr>
      </w:pPr>
      <w:r w:rsidRPr="00940C80">
        <w:rPr>
          <w:rFonts w:ascii="Arabic Typesetting" w:eastAsia="Times New Roman" w:hAnsi="Arabic Typesetting" w:cs="B Nazanin" w:hint="cs"/>
          <w:b/>
          <w:bCs/>
          <w:sz w:val="28"/>
          <w:szCs w:val="28"/>
          <w:rtl/>
          <w:lang w:bidi="fa-IR"/>
        </w:rPr>
        <w:t>آمر دیپارتمنت اقتصاد زراعتی</w:t>
      </w:r>
      <w:r w:rsidR="00707D01" w:rsidRPr="00940C80">
        <w:rPr>
          <w:rFonts w:ascii="Arabic Typesetting" w:eastAsia="Times New Roman" w:hAnsi="Arabic Typesetting" w:cs="B Nazanin"/>
          <w:b/>
          <w:bCs/>
          <w:sz w:val="28"/>
          <w:szCs w:val="28"/>
          <w:rtl/>
          <w:lang w:bidi="fa-IR"/>
        </w:rPr>
        <w:t xml:space="preserve"> </w:t>
      </w:r>
      <w:r w:rsidR="00865EAB" w:rsidRPr="00940C80">
        <w:rPr>
          <w:rFonts w:ascii="Arabic Typesetting" w:eastAsia="Times New Roman" w:hAnsi="Arabic Typesetting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5FD23EA" w14:textId="77777777" w:rsidR="00A61749" w:rsidRPr="00940C80" w:rsidRDefault="00A61749" w:rsidP="00940C80">
      <w:pPr>
        <w:rPr>
          <w:rFonts w:cs="B Nazanin"/>
          <w:rtl/>
          <w:lang w:bidi="fa-IR"/>
        </w:rPr>
        <w:sectPr w:rsidR="00A61749" w:rsidRPr="00940C80" w:rsidSect="00AD0845">
          <w:type w:val="nextColumn"/>
          <w:pgSz w:w="12240" w:h="15840"/>
          <w:pgMar w:top="1134" w:right="1418" w:bottom="1134" w:left="993" w:header="360" w:footer="994" w:gutter="0"/>
          <w:pgNumType w:start="1"/>
          <w:cols w:space="720"/>
          <w:rtlGutter/>
          <w:docGrid w:linePitch="360"/>
        </w:sectPr>
      </w:pPr>
    </w:p>
    <w:p w14:paraId="5C5011EC" w14:textId="77777777" w:rsidR="00CB20F9" w:rsidRPr="00940C80" w:rsidRDefault="00CB20F9" w:rsidP="00182992">
      <w:pPr>
        <w:pStyle w:val="Heading2"/>
        <w:spacing w:before="0"/>
        <w:rPr>
          <w:rtl/>
        </w:rPr>
      </w:pPr>
      <w:bookmarkStart w:id="4" w:name="_Toc128214391"/>
      <w:bookmarkStart w:id="5" w:name="_Toc130649162"/>
      <w:bookmarkStart w:id="6" w:name="_Toc130894766"/>
      <w:bookmarkStart w:id="7" w:name="_Toc131244693"/>
      <w:r w:rsidRPr="00940C80">
        <w:rPr>
          <w:rtl/>
        </w:rPr>
        <w:lastRenderedPageBreak/>
        <w:t>مقدمه</w:t>
      </w:r>
      <w:bookmarkEnd w:id="4"/>
      <w:bookmarkEnd w:id="5"/>
      <w:bookmarkEnd w:id="6"/>
      <w:bookmarkEnd w:id="7"/>
    </w:p>
    <w:p w14:paraId="7A803DA7" w14:textId="2B97A0FF" w:rsidR="006606B3" w:rsidRPr="00940C80" w:rsidRDefault="006606B3" w:rsidP="00E27A46">
      <w:pPr>
        <w:pStyle w:val="NormalWeb"/>
        <w:spacing w:before="0" w:beforeAutospacing="0" w:after="0" w:afterAutospacing="0" w:line="276" w:lineRule="auto"/>
        <w:ind w:firstLine="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940C80">
        <w:rPr>
          <w:rFonts w:cs="B Nazanin" w:hint="cs"/>
          <w:b/>
          <w:sz w:val="28"/>
          <w:szCs w:val="28"/>
          <w:rtl/>
          <w:lang w:bidi="fa-IR"/>
        </w:rPr>
        <w:t>دیپارتمنت اقتصاد زراعتی از</w:t>
      </w:r>
      <w:r w:rsidRPr="00940C80">
        <w:rPr>
          <w:rFonts w:cs="B Nazanin"/>
          <w:b/>
          <w:sz w:val="28"/>
          <w:szCs w:val="28"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سال 1391 بدین سو در</w:t>
      </w:r>
      <w:r w:rsidRPr="00940C80">
        <w:rPr>
          <w:rFonts w:cs="B Nazanin"/>
          <w:b/>
          <w:sz w:val="28"/>
          <w:szCs w:val="28"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 xml:space="preserve">چوکات پوهنحی زارعت پوهنتون تخار توسط </w:t>
      </w:r>
      <w:r w:rsidR="00383983">
        <w:rPr>
          <w:rFonts w:cs="B Nazanin" w:hint="cs"/>
          <w:b/>
          <w:sz w:val="28"/>
          <w:szCs w:val="28"/>
          <w:rtl/>
          <w:lang w:bidi="fa-IR"/>
        </w:rPr>
        <w:t>پوهنیار پروانه احمدی به حیث سرپرست آمریت دیپارتمنت،</w:t>
      </w:r>
      <w:r w:rsidRPr="00940C80">
        <w:rPr>
          <w:rFonts w:cs="B Nazanin"/>
          <w:b/>
          <w:sz w:val="28"/>
          <w:szCs w:val="28"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به همکاری رئیس پوهنحی و اساتید</w:t>
      </w:r>
      <w:r w:rsidR="00383983">
        <w:rPr>
          <w:rFonts w:cs="B Nazanin" w:hint="cs"/>
          <w:b/>
          <w:sz w:val="28"/>
          <w:szCs w:val="28"/>
          <w:rtl/>
          <w:lang w:bidi="fa-IR"/>
        </w:rPr>
        <w:t xml:space="preserve"> دیپارتمنت اگرانومی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 xml:space="preserve"> آغاز</w:t>
      </w:r>
      <w:r w:rsidRPr="00940C80">
        <w:rPr>
          <w:rFonts w:cs="B Nazanin"/>
          <w:b/>
          <w:sz w:val="28"/>
          <w:szCs w:val="28"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 xml:space="preserve">به فعالیت نموده است. </w:t>
      </w:r>
      <w:r w:rsidR="005D780C" w:rsidRPr="00940C80">
        <w:rPr>
          <w:rFonts w:ascii="Arial" w:hAnsi="Arial" w:cs="B Nazanin"/>
          <w:sz w:val="28"/>
          <w:szCs w:val="28"/>
          <w:rtl/>
        </w:rPr>
        <w:t>هدف اساسی</w:t>
      </w:r>
      <w:r w:rsidR="005D780C" w:rsidRPr="00940C80">
        <w:rPr>
          <w:rFonts w:ascii="Arial" w:hAnsi="Arial" w:cs="B Nazanin" w:hint="cs"/>
          <w:sz w:val="28"/>
          <w:szCs w:val="28"/>
          <w:rtl/>
        </w:rPr>
        <w:t xml:space="preserve"> این</w:t>
      </w:r>
      <w:r w:rsidR="005D780C" w:rsidRPr="00940C80">
        <w:rPr>
          <w:rFonts w:ascii="Arial" w:hAnsi="Arial" w:cs="B Nazanin"/>
          <w:sz w:val="28"/>
          <w:szCs w:val="28"/>
          <w:rtl/>
        </w:rPr>
        <w:t xml:space="preserve"> دیپارتمنت تقدیم یک برنامه درسی اختصاصی به سویه لیسانس در ساحه اقتصاد زراعتی، ترویج</w:t>
      </w:r>
      <w:r w:rsidR="005D780C" w:rsidRPr="00940C80">
        <w:rPr>
          <w:rFonts w:ascii="Arial" w:hAnsi="Arial" w:cs="B Nazanin" w:hint="cs"/>
          <w:sz w:val="28"/>
          <w:szCs w:val="28"/>
          <w:rtl/>
        </w:rPr>
        <w:t>، بازاریابی، مدیریت</w:t>
      </w:r>
      <w:r w:rsidR="005D780C" w:rsidRPr="00940C80">
        <w:rPr>
          <w:rFonts w:ascii="Calibri" w:hAnsi="Calibri" w:cs="Calibri" w:hint="cs"/>
          <w:sz w:val="28"/>
          <w:szCs w:val="28"/>
          <w:rtl/>
        </w:rPr>
        <w:t> </w:t>
      </w:r>
      <w:r w:rsidR="005D780C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5D780C" w:rsidRPr="00940C80">
        <w:rPr>
          <w:rFonts w:ascii="Arial" w:hAnsi="Arial" w:cs="B Nazanin" w:hint="cs"/>
          <w:sz w:val="28"/>
          <w:szCs w:val="28"/>
          <w:rtl/>
        </w:rPr>
        <w:t>و</w:t>
      </w:r>
      <w:r w:rsidR="005D780C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5D780C" w:rsidRPr="00940C80">
        <w:rPr>
          <w:rFonts w:ascii="Arial" w:hAnsi="Arial" w:cs="B Nazanin" w:hint="cs"/>
          <w:sz w:val="28"/>
          <w:szCs w:val="28"/>
          <w:rtl/>
        </w:rPr>
        <w:t>پلانگذاری</w:t>
      </w:r>
      <w:r w:rsidR="005D780C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5D780C" w:rsidRPr="00940C80">
        <w:rPr>
          <w:rFonts w:ascii="Arial" w:hAnsi="Arial" w:cs="B Nazanin" w:hint="cs"/>
          <w:sz w:val="28"/>
          <w:szCs w:val="28"/>
          <w:rtl/>
        </w:rPr>
        <w:t>زراعتی</w:t>
      </w:r>
      <w:r w:rsidR="005D780C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5D780C" w:rsidRPr="00940C80">
        <w:rPr>
          <w:rFonts w:ascii="Arial" w:hAnsi="Arial" w:cs="B Nazanin" w:hint="cs"/>
          <w:sz w:val="28"/>
          <w:szCs w:val="28"/>
          <w:rtl/>
        </w:rPr>
        <w:t>می</w:t>
      </w:r>
      <w:r w:rsidR="005D780C">
        <w:rPr>
          <w:rFonts w:ascii="Arial" w:hAnsi="Arial" w:cs="Arial"/>
          <w:sz w:val="28"/>
          <w:szCs w:val="28"/>
          <w:rtl/>
        </w:rPr>
        <w:t>͏</w:t>
      </w:r>
      <w:r w:rsidR="005D780C" w:rsidRPr="00940C80">
        <w:rPr>
          <w:rFonts w:ascii="Arial" w:hAnsi="Arial" w:cs="B Nazanin" w:hint="cs"/>
          <w:sz w:val="28"/>
          <w:szCs w:val="28"/>
          <w:rtl/>
        </w:rPr>
        <w:t>باشد</w:t>
      </w:r>
      <w:r w:rsidR="005D780C" w:rsidRPr="00940C80">
        <w:rPr>
          <w:rFonts w:ascii="Arial" w:hAnsi="Arial" w:cs="B Nazanin"/>
          <w:sz w:val="28"/>
          <w:szCs w:val="28"/>
          <w:rtl/>
        </w:rPr>
        <w:t>.</w:t>
      </w:r>
      <w:r w:rsidR="005D780C">
        <w:rPr>
          <w:rFonts w:ascii="Arial" w:hAnsi="Arial" w:cs="B Nazanin" w:hint="cs"/>
          <w:sz w:val="28"/>
          <w:szCs w:val="28"/>
          <w:rtl/>
        </w:rPr>
        <w:t xml:space="preserve"> </w:t>
      </w:r>
      <w:r w:rsidR="005D780C">
        <w:rPr>
          <w:rFonts w:cs="B Nazanin" w:hint="cs"/>
          <w:b/>
          <w:sz w:val="28"/>
          <w:szCs w:val="28"/>
          <w:rtl/>
          <w:lang w:bidi="fa-IR"/>
        </w:rPr>
        <w:t xml:space="preserve">هم چنان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آماده کردن محصلین از نگاه تیوریکی و عملی در بخش</w:t>
      </w:r>
      <w:r w:rsidR="005D780C">
        <w:rPr>
          <w:rFonts w:cs="Arial"/>
          <w:b/>
          <w:sz w:val="28"/>
          <w:szCs w:val="28"/>
          <w:rtl/>
          <w:lang w:bidi="fa-IR"/>
        </w:rPr>
        <w:t>͏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 xml:space="preserve">های مارکیتنگ و بازاریابی محصولات زراعتی، محو فقر، تغییر شکل زراعت و معرفی </w:t>
      </w:r>
      <w:r w:rsidRPr="005D780C">
        <w:rPr>
          <w:rFonts w:cs="B Nazanin" w:hint="cs"/>
          <w:b/>
          <w:sz w:val="28"/>
          <w:szCs w:val="28"/>
          <w:rtl/>
          <w:lang w:bidi="fa-IR"/>
        </w:rPr>
        <w:t>تکنالوژی</w:t>
      </w:r>
      <w:r w:rsidR="005D780C" w:rsidRPr="005D780C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5D780C">
        <w:rPr>
          <w:rFonts w:cs="B Nazanin" w:hint="cs"/>
          <w:b/>
          <w:sz w:val="28"/>
          <w:szCs w:val="28"/>
          <w:rtl/>
          <w:lang w:bidi="fa-IR"/>
        </w:rPr>
        <w:t xml:space="preserve">های جدید </w:t>
      </w:r>
      <w:r w:rsidR="005D780C">
        <w:rPr>
          <w:rFonts w:cs="B Nazanin" w:hint="cs"/>
          <w:b/>
          <w:sz w:val="28"/>
          <w:szCs w:val="28"/>
          <w:rtl/>
          <w:lang w:bidi="fa-IR"/>
        </w:rPr>
        <w:t xml:space="preserve">که </w:t>
      </w:r>
      <w:r w:rsidRPr="005D780C">
        <w:rPr>
          <w:rFonts w:cs="B Nazanin" w:hint="cs"/>
          <w:b/>
          <w:sz w:val="28"/>
          <w:szCs w:val="28"/>
          <w:rtl/>
          <w:lang w:bidi="fa-IR"/>
        </w:rPr>
        <w:t>جهت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 xml:space="preserve"> حل مشکلات دهاقین و مالداران در بخش</w:t>
      </w:r>
      <w:r w:rsidR="005D780C">
        <w:rPr>
          <w:rFonts w:cs="Arial"/>
          <w:b/>
          <w:sz w:val="28"/>
          <w:szCs w:val="28"/>
          <w:rtl/>
          <w:lang w:bidi="fa-IR"/>
        </w:rPr>
        <w:t>͏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های اقتصادی و ترویج تکنالوژی</w:t>
      </w:r>
      <w:r w:rsidR="005D780C">
        <w:rPr>
          <w:rFonts w:cs="Arial"/>
          <w:b/>
          <w:sz w:val="28"/>
          <w:szCs w:val="28"/>
          <w:rtl/>
          <w:lang w:bidi="fa-IR"/>
        </w:rPr>
        <w:t>͏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های جدید و همچنان در تشخیص و حل پرابلم</w:t>
      </w:r>
      <w:r w:rsidR="005D780C">
        <w:rPr>
          <w:rFonts w:cs="Arial"/>
          <w:b/>
          <w:sz w:val="28"/>
          <w:szCs w:val="28"/>
          <w:rtl/>
          <w:lang w:bidi="fa-IR"/>
        </w:rPr>
        <w:t>͏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های سکتور زراعت و مالداری و مدیریت بهتر منابع غرض ارتقای مولدیت، مصئونیت غذایی و ارتقای سطح زندگی جامعه زراعت پیشه و رشد پایدار</w:t>
      </w:r>
      <w:r w:rsidRPr="00940C80">
        <w:rPr>
          <w:rFonts w:cs="B Nazanin"/>
          <w:b/>
          <w:sz w:val="28"/>
          <w:szCs w:val="28"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اقتصاد ملی کادرها را تربیه می</w:t>
      </w:r>
      <w:r w:rsidR="005D780C">
        <w:rPr>
          <w:rFonts w:cs="Arial"/>
          <w:b/>
          <w:sz w:val="28"/>
          <w:szCs w:val="28"/>
          <w:rtl/>
          <w:lang w:bidi="fa-IR"/>
        </w:rPr>
        <w:t>͏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نماید و از این طریق جایگاه خود را در جامعه تثبیت می</w:t>
      </w:r>
      <w:r w:rsidR="005D780C">
        <w:rPr>
          <w:rFonts w:cs="Arial"/>
          <w:b/>
          <w:sz w:val="28"/>
          <w:szCs w:val="28"/>
          <w:rtl/>
          <w:lang w:bidi="fa-IR"/>
        </w:rPr>
        <w:t>͏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نماید</w:t>
      </w:r>
      <w:r w:rsidR="005D780C">
        <w:rPr>
          <w:rFonts w:cs="B Nazanin" w:hint="cs"/>
          <w:b/>
          <w:sz w:val="28"/>
          <w:szCs w:val="28"/>
          <w:rtl/>
          <w:lang w:bidi="fa-IR"/>
        </w:rPr>
        <w:t xml:space="preserve">،ی این </w:t>
      </w:r>
      <w:r w:rsidR="005D780C" w:rsidRPr="005D780C">
        <w:rPr>
          <w:rFonts w:cs="B Nazanin" w:hint="cs"/>
          <w:b/>
          <w:sz w:val="28"/>
          <w:szCs w:val="28"/>
          <w:rtl/>
          <w:lang w:bidi="fa-IR"/>
        </w:rPr>
        <w:t>دیپارتمنت می</w:t>
      </w:r>
      <w:r w:rsidR="005D780C" w:rsidRPr="005D780C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="005D780C" w:rsidRPr="005D780C">
        <w:rPr>
          <w:rFonts w:cs="B Nazanin" w:hint="cs"/>
          <w:b/>
          <w:sz w:val="28"/>
          <w:szCs w:val="28"/>
          <w:rtl/>
          <w:lang w:bidi="fa-IR"/>
        </w:rPr>
        <w:t>باشد. از اهداف</w:t>
      </w:r>
      <w:r w:rsidR="005D780C">
        <w:rPr>
          <w:rFonts w:cs="B Nazanin" w:hint="cs"/>
          <w:b/>
          <w:sz w:val="28"/>
          <w:szCs w:val="28"/>
          <w:rtl/>
          <w:lang w:bidi="fa-IR"/>
        </w:rPr>
        <w:t xml:space="preserve"> و مقاصد عمده</w:t>
      </w:r>
      <w:r w:rsidR="005D780C">
        <w:rPr>
          <w:rFonts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</w:rPr>
        <w:t>.</w:t>
      </w:r>
      <w:r w:rsidR="00383E33"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</w:p>
    <w:p w14:paraId="0C98D171" w14:textId="388FC72B" w:rsidR="006606B3" w:rsidRPr="00940C80" w:rsidRDefault="006606B3" w:rsidP="00940C80">
      <w:pPr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940C80">
        <w:rPr>
          <w:rFonts w:asciiTheme="minorBidi" w:hAnsiTheme="minorBidi" w:cs="B Nazanin"/>
          <w:b/>
          <w:sz w:val="28"/>
          <w:szCs w:val="28"/>
          <w:rtl/>
        </w:rPr>
        <w:t>ب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>ه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softHyphen/>
        <w:t>خاطر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هرچه بهتر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خوبتر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شدن روندکاری در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عرصه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softHyphen/>
        <w:t>های مختلف از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لحاظ کمی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کیفی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انکشاف متوازن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ستراتیژیک پلان </w:t>
      </w:r>
      <w:r w:rsidR="005D780C">
        <w:rPr>
          <w:rFonts w:asciiTheme="minorBidi" w:hAnsiTheme="minorBidi" w:cs="B Nazanin" w:hint="cs"/>
          <w:b/>
          <w:sz w:val="28"/>
          <w:szCs w:val="28"/>
          <w:rtl/>
        </w:rPr>
        <w:t>سال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ps-AF"/>
        </w:rPr>
        <w:t>(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139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۷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-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۱۴۰1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ps-AF"/>
        </w:rPr>
        <w:t>)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 </w:t>
      </w:r>
      <w:r w:rsidR="005D780C">
        <w:rPr>
          <w:rFonts w:asciiTheme="minorBidi" w:hAnsiTheme="minorBidi" w:cs="B Nazanin" w:hint="cs"/>
          <w:b/>
          <w:sz w:val="28"/>
          <w:szCs w:val="28"/>
          <w:rtl/>
        </w:rPr>
        <w:t xml:space="preserve">دیپارتمنت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دوباره بازنگری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استراتیژیک پلان جدید (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1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۴۰۲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-140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6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)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برای پنج سال آینده ترتیب گردید</w:t>
      </w:r>
      <w:r w:rsidRPr="00940C80">
        <w:rPr>
          <w:rFonts w:asciiTheme="minorBidi" w:hAnsiTheme="minorBidi" w:cs="B Nazanin"/>
          <w:b/>
          <w:sz w:val="28"/>
          <w:szCs w:val="28"/>
        </w:rPr>
        <w:t>.</w:t>
      </w:r>
      <w:r w:rsidRPr="00940C80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در این پلان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ساحات انکشافی تثبیت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مشخص گردیده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است.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نیازمندی</w:t>
      </w:r>
      <w:r w:rsidRPr="00940C80">
        <w:rPr>
          <w:rFonts w:asciiTheme="minorBidi" w:hAnsiTheme="minorBidi" w:cs="B Nazanin"/>
          <w:b/>
          <w:sz w:val="28"/>
          <w:szCs w:val="28"/>
          <w:cs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ها، چالش</w:t>
      </w:r>
      <w:r w:rsidRPr="00940C80">
        <w:rPr>
          <w:rFonts w:asciiTheme="minorBidi" w:hAnsiTheme="minorBidi" w:cs="B Nazanin"/>
          <w:b/>
          <w:sz w:val="28"/>
          <w:szCs w:val="28"/>
          <w:cs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ها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موفقیت</w:t>
      </w:r>
      <w:r w:rsidRPr="00940C80">
        <w:rPr>
          <w:rFonts w:asciiTheme="minorBidi" w:hAnsiTheme="minorBidi" w:cs="B Nazanin"/>
          <w:b/>
          <w:sz w:val="28"/>
          <w:szCs w:val="28"/>
          <w:cs/>
        </w:rPr>
        <w:t>‎</w:t>
      </w:r>
      <w:r w:rsidR="005D780C">
        <w:rPr>
          <w:rFonts w:asciiTheme="minorBidi" w:hAnsiTheme="minorBidi" w:cs="Arial"/>
          <w:b/>
          <w:sz w:val="28"/>
          <w:szCs w:val="28"/>
          <w:rtl/>
          <w:cs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ها در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جهت ارتقای ظرفی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 تفکیک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فراهم آوری زمینه</w:t>
      </w:r>
      <w:r w:rsidRPr="00940C80">
        <w:rPr>
          <w:rFonts w:asciiTheme="minorBidi" w:hAnsiTheme="minorBidi" w:cs="B Nazanin"/>
          <w:b/>
          <w:sz w:val="28"/>
          <w:szCs w:val="28"/>
          <w:cs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های آموزش، تدریس، تحقیق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تربیه</w:t>
      </w:r>
      <w:r w:rsidRPr="00940C80">
        <w:rPr>
          <w:rFonts w:asciiTheme="minorBidi" w:hAnsiTheme="minorBidi" w:cs="B Nazanin"/>
          <w:b/>
          <w:sz w:val="28"/>
          <w:szCs w:val="28"/>
          <w:cs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ی کادرهای مجرب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متخصص بیان شده است.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به منظور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 خدمت گذاری بهتر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مطابق به تحولات و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نیازهای روز جامعه 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و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برای ارتقای ظرفیت علمی، تحقیقی و آموزشی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رهبری این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 مکلف است پلان استراتیژیک پنج ساله خویش را ترتیب نماید.</w:t>
      </w:r>
    </w:p>
    <w:p w14:paraId="73190B5F" w14:textId="19870A7A" w:rsidR="006606B3" w:rsidRPr="00940C80" w:rsidRDefault="006606B3" w:rsidP="00940C80">
      <w:pPr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6CA9B5C5" w14:textId="3187644B" w:rsidR="006606B3" w:rsidRDefault="006606B3" w:rsidP="00940C80">
      <w:pPr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321F6697" w14:textId="79AF846C" w:rsidR="00940C80" w:rsidRDefault="00940C80" w:rsidP="00940C80">
      <w:pPr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5D780DB5" w14:textId="61B2B6F0" w:rsidR="00940C80" w:rsidRDefault="00940C80" w:rsidP="00940C80">
      <w:pPr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2020FB64" w14:textId="2C58FBE1" w:rsidR="00940C80" w:rsidRDefault="00940C80" w:rsidP="00940C80">
      <w:pPr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6CC3A454" w14:textId="77777777" w:rsidR="00940C80" w:rsidRPr="00940C80" w:rsidRDefault="00940C80" w:rsidP="00940C80">
      <w:pPr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7A654040" w14:textId="77777777" w:rsidR="006606B3" w:rsidRPr="00940C80" w:rsidRDefault="006606B3" w:rsidP="00940C80">
      <w:pPr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06682977" w14:textId="77777777" w:rsidR="00CB20F9" w:rsidRPr="00182992" w:rsidRDefault="00CB20F9" w:rsidP="00182992">
      <w:pPr>
        <w:pStyle w:val="Heading1"/>
        <w:spacing w:before="0"/>
        <w:jc w:val="center"/>
        <w:rPr>
          <w:rFonts w:cs="B Nazanin"/>
          <w:color w:val="000000" w:themeColor="text1"/>
          <w:sz w:val="32"/>
          <w:szCs w:val="32"/>
          <w:rtl/>
        </w:rPr>
      </w:pPr>
      <w:bookmarkStart w:id="8" w:name="_Toc128214392"/>
      <w:bookmarkStart w:id="9" w:name="_Toc130649163"/>
      <w:bookmarkStart w:id="10" w:name="_Toc130894767"/>
      <w:bookmarkStart w:id="11" w:name="_Toc131244694"/>
      <w:r w:rsidRPr="00182992">
        <w:rPr>
          <w:rFonts w:cs="B Nazanin"/>
          <w:color w:val="000000" w:themeColor="text1"/>
          <w:sz w:val="32"/>
          <w:szCs w:val="32"/>
          <w:rtl/>
        </w:rPr>
        <w:lastRenderedPageBreak/>
        <w:t>فصل اول</w:t>
      </w:r>
      <w:bookmarkEnd w:id="8"/>
      <w:bookmarkEnd w:id="9"/>
      <w:bookmarkEnd w:id="10"/>
      <w:bookmarkEnd w:id="11"/>
    </w:p>
    <w:p w14:paraId="650B70B4" w14:textId="77777777" w:rsidR="00145B86" w:rsidRPr="00182992" w:rsidRDefault="00145B86" w:rsidP="00182992">
      <w:pPr>
        <w:pStyle w:val="Heading1"/>
        <w:spacing w:before="0"/>
        <w:jc w:val="center"/>
        <w:rPr>
          <w:rFonts w:cs="B Nazanin"/>
          <w:color w:val="000000" w:themeColor="text1"/>
          <w:sz w:val="32"/>
          <w:szCs w:val="32"/>
          <w:rtl/>
        </w:rPr>
      </w:pPr>
      <w:bookmarkStart w:id="12" w:name="_Toc128214393"/>
      <w:bookmarkStart w:id="13" w:name="_Toc130649164"/>
      <w:bookmarkStart w:id="14" w:name="_Toc130894768"/>
      <w:bookmarkStart w:id="15" w:name="_Toc131244695"/>
      <w:r w:rsidRPr="00182992">
        <w:rPr>
          <w:rFonts w:cs="B Nazanin"/>
          <w:color w:val="000000" w:themeColor="text1"/>
          <w:sz w:val="32"/>
          <w:szCs w:val="32"/>
          <w:rtl/>
        </w:rPr>
        <w:t>کلیات</w:t>
      </w:r>
      <w:bookmarkEnd w:id="12"/>
      <w:bookmarkEnd w:id="13"/>
      <w:bookmarkEnd w:id="14"/>
      <w:bookmarkEnd w:id="15"/>
    </w:p>
    <w:p w14:paraId="02EF8542" w14:textId="2A28E8A9" w:rsidR="00145B86" w:rsidRPr="00182992" w:rsidRDefault="00145B86" w:rsidP="00182992">
      <w:pPr>
        <w:pStyle w:val="Heading2"/>
        <w:spacing w:before="0"/>
        <w:rPr>
          <w:color w:val="000000" w:themeColor="text1"/>
          <w:rtl/>
        </w:rPr>
      </w:pPr>
      <w:bookmarkStart w:id="16" w:name="_Toc128214394"/>
      <w:bookmarkStart w:id="17" w:name="_Toc130649165"/>
      <w:bookmarkStart w:id="18" w:name="_Toc130894769"/>
      <w:bookmarkStart w:id="19" w:name="_Toc131244696"/>
      <w:r w:rsidRPr="00182992">
        <w:rPr>
          <w:color w:val="000000" w:themeColor="text1"/>
          <w:rtl/>
        </w:rPr>
        <w:t>تاریخچه و</w:t>
      </w:r>
      <w:r w:rsidRPr="00182992">
        <w:rPr>
          <w:rFonts w:hint="cs"/>
          <w:color w:val="000000" w:themeColor="text1"/>
          <w:rtl/>
        </w:rPr>
        <w:t xml:space="preserve"> </w:t>
      </w:r>
      <w:r w:rsidRPr="00182992">
        <w:rPr>
          <w:color w:val="000000" w:themeColor="text1"/>
          <w:rtl/>
        </w:rPr>
        <w:t xml:space="preserve">حالت موجود </w:t>
      </w:r>
      <w:bookmarkEnd w:id="16"/>
      <w:r w:rsidR="006606B3" w:rsidRPr="00182992">
        <w:rPr>
          <w:rFonts w:hint="cs"/>
          <w:color w:val="000000" w:themeColor="text1"/>
          <w:rtl/>
        </w:rPr>
        <w:t>دیپارتمنت اقتصاد زراعتی</w:t>
      </w:r>
      <w:bookmarkEnd w:id="17"/>
      <w:bookmarkEnd w:id="18"/>
      <w:bookmarkEnd w:id="19"/>
    </w:p>
    <w:p w14:paraId="188F207F" w14:textId="74AB84AD" w:rsidR="006606B3" w:rsidRPr="00940C80" w:rsidRDefault="006606B3" w:rsidP="005C42BA">
      <w:pPr>
        <w:tabs>
          <w:tab w:val="right" w:pos="9360"/>
        </w:tabs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lang w:bidi="fa-IR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سال 13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91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ر چوکات پوه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خی زراعت پوهنتون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خ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آغاز به فعالیت نموده اس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.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ی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ا تشکیلات اداری معی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یک نفر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آمر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،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سه نفر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ستاد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صروف خدمت گذاری به مردم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ی</w:t>
      </w:r>
      <w:r w:rsidR="00940C80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باشد.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از سال</w:t>
      </w:r>
      <w:r w:rsidR="00383E33" w:rsidRPr="00940C80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 xml:space="preserve">1392 تا اکنون در </w:t>
      </w:r>
      <w:r w:rsidR="00383E33" w:rsidRPr="00940C80">
        <w:rPr>
          <w:rFonts w:cs="B Nazanin" w:hint="cs"/>
          <w:b/>
          <w:sz w:val="28"/>
          <w:szCs w:val="28"/>
          <w:rtl/>
          <w:lang w:bidi="fa-IR"/>
        </w:rPr>
        <w:t>9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 xml:space="preserve"> دوره بیشتر از 4</w:t>
      </w:r>
      <w:r w:rsidR="006118BD">
        <w:rPr>
          <w:rFonts w:cs="B Nazanin" w:hint="cs"/>
          <w:b/>
          <w:sz w:val="28"/>
          <w:szCs w:val="28"/>
          <w:rtl/>
          <w:lang w:bidi="fa-IR"/>
        </w:rPr>
        <w:t>00</w:t>
      </w:r>
      <w:r w:rsidRPr="00940C80">
        <w:rPr>
          <w:rFonts w:cs="B Nazanin"/>
          <w:b/>
          <w:sz w:val="28"/>
          <w:szCs w:val="28"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تن از این دیپارتمنت فارغ گردیده اند. فعلاَ ( 1</w:t>
      </w:r>
      <w:r w:rsidR="005E0806">
        <w:rPr>
          <w:rFonts w:cs="B Nazanin" w:hint="cs"/>
          <w:b/>
          <w:sz w:val="28"/>
          <w:szCs w:val="28"/>
          <w:rtl/>
          <w:lang w:bidi="fa-IR"/>
        </w:rPr>
        <w:t>57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)</w:t>
      </w:r>
      <w:r w:rsidR="00DF7A3E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cs="B Nazanin" w:hint="cs"/>
          <w:b/>
          <w:sz w:val="28"/>
          <w:szCs w:val="28"/>
          <w:rtl/>
          <w:lang w:bidi="fa-IR"/>
        </w:rPr>
        <w:t>تن محصل برحال، اعم از ذکور و اناث از صنف اول الی چهارم مشغول فراگیری تحصیل اند.</w:t>
      </w:r>
    </w:p>
    <w:p w14:paraId="7FA9997A" w14:textId="7ED89CD3" w:rsidR="006606B3" w:rsidRPr="00940C80" w:rsidRDefault="006606B3" w:rsidP="00940C80">
      <w:pPr>
        <w:tabs>
          <w:tab w:val="right" w:pos="9360"/>
        </w:tabs>
        <w:ind w:left="22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دیپارتمنت اقتصاد زراعت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به تعداد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4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ن استاد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دارد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ه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از لحاظ سویه تحصیلی</w:t>
      </w:r>
      <w:r w:rsidR="00383E33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تن ماستر</w:t>
      </w:r>
      <w:r w:rsidR="00383E33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، یک تن شامل پروگرام دوکتور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و یک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ت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شامل پروگرام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استر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می</w:t>
      </w:r>
      <w:r w:rsidR="00383E33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باشد.</w:t>
      </w:r>
      <w:r w:rsidR="00383E33" w:rsidRPr="00940C8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ز لحاظ رتب علمی یک تن پ</w:t>
      </w:r>
      <w:r w:rsidR="00383E33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وهنمل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،</w:t>
      </w:r>
      <w:r w:rsidR="00383E33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و ت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پوهنیار و یک تن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دیگر </w:t>
      </w:r>
      <w:r w:rsidR="00383E33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نامزد پوهنی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ر این دیپارتمنت مصروف خدمت گذاری می</w:t>
      </w:r>
      <w:r w:rsidR="00DF7A3E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باشند.</w:t>
      </w:r>
    </w:p>
    <w:p w14:paraId="2A46AF69" w14:textId="20A1AEA8" w:rsidR="00B5769D" w:rsidRPr="00940C80" w:rsidRDefault="00383E33" w:rsidP="00940C80">
      <w:pPr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940C80">
        <w:rPr>
          <w:rFonts w:ascii="Arial" w:hAnsi="Arial" w:cs="B Nazanin" w:hint="cs"/>
          <w:b/>
          <w:bCs/>
          <w:sz w:val="28"/>
          <w:szCs w:val="28"/>
          <w:rtl/>
        </w:rPr>
        <w:t>چارت تشکیلاتی دیپارتمنت اقتصاد زراعتی</w:t>
      </w:r>
    </w:p>
    <w:p w14:paraId="2F364E44" w14:textId="579EDED9" w:rsidR="00945B0D" w:rsidRPr="001C487C" w:rsidRDefault="001C487C" w:rsidP="001C487C">
      <w:pPr>
        <w:jc w:val="both"/>
        <w:rPr>
          <w:rFonts w:ascii="Arial" w:eastAsia="Times New Roman" w:hAnsi="Arial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3AA6033" wp14:editId="28A324F7">
            <wp:extent cx="5892165" cy="42288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56" cy="42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rtl/>
        </w:rPr>
        <w:pict w14:anchorId="338A0C3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5" type="#_x0000_t202" style="position:absolute;left:0;text-align:left;margin-left:-7in;margin-top:238.1pt;width:73.5pt;height:23.25pt;z-index:251654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Text Box 4">
              <w:txbxContent>
                <w:p w14:paraId="64F70C1D" w14:textId="77777777" w:rsidR="00051F57" w:rsidRPr="00D52175" w:rsidRDefault="00051F57" w:rsidP="00AF17B6">
                  <w:pPr>
                    <w:jc w:val="center"/>
                    <w:rPr>
                      <w:rFonts w:cs="Titr"/>
                      <w:b/>
                      <w:bCs/>
                      <w:sz w:val="12"/>
                      <w:szCs w:val="12"/>
                      <w:lang w:bidi="fa-IR"/>
                    </w:rPr>
                  </w:pPr>
                  <w:r w:rsidRPr="00D52175">
                    <w:rPr>
                      <w:rFonts w:cs="Titr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دپارتمنت کمپیوترساینس</w:t>
                  </w:r>
                </w:p>
              </w:txbxContent>
            </v:textbox>
          </v:shape>
        </w:pict>
      </w:r>
    </w:p>
    <w:p w14:paraId="51654D23" w14:textId="7464F300" w:rsidR="001242D9" w:rsidRDefault="00D85557" w:rsidP="00940C80">
      <w:pPr>
        <w:jc w:val="center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شکل1</w:t>
      </w:r>
      <w:r w:rsidR="00145B8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: چارت تشکیلاتی </w:t>
      </w:r>
      <w:r w:rsidR="00383E3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</w:p>
    <w:p w14:paraId="6EFAB248" w14:textId="77777777" w:rsidR="00940C80" w:rsidRPr="00940C80" w:rsidRDefault="00940C80" w:rsidP="00940C80">
      <w:pPr>
        <w:jc w:val="center"/>
        <w:rPr>
          <w:rFonts w:ascii="Arabic Typesetting" w:hAnsi="Arabic Typesetting" w:cs="B Nazanin"/>
          <w:sz w:val="28"/>
          <w:szCs w:val="28"/>
          <w:lang w:bidi="fa-IR"/>
        </w:rPr>
      </w:pPr>
    </w:p>
    <w:p w14:paraId="0A6496D4" w14:textId="5C70D3F2" w:rsidR="00D33129" w:rsidRPr="00940C80" w:rsidRDefault="00D33129" w:rsidP="00182992">
      <w:pPr>
        <w:pStyle w:val="Heading2"/>
        <w:rPr>
          <w:rtl/>
        </w:rPr>
      </w:pPr>
      <w:bookmarkStart w:id="20" w:name="_Toc128214400"/>
      <w:bookmarkStart w:id="21" w:name="_Toc130649166"/>
      <w:bookmarkStart w:id="22" w:name="_Toc130894770"/>
      <w:bookmarkStart w:id="23" w:name="_Toc131244697"/>
      <w:r w:rsidRPr="00940C80">
        <w:rPr>
          <w:rFonts w:hint="cs"/>
          <w:rtl/>
        </w:rPr>
        <w:lastRenderedPageBreak/>
        <w:t xml:space="preserve">تعداد اساتید </w:t>
      </w:r>
      <w:r w:rsidR="00383E33" w:rsidRPr="00940C80">
        <w:rPr>
          <w:rFonts w:hint="cs"/>
          <w:rtl/>
        </w:rPr>
        <w:t>دیپارتمنت اقتصاد زراعتی</w:t>
      </w:r>
      <w:r w:rsidRPr="00940C80">
        <w:rPr>
          <w:rFonts w:hint="cs"/>
          <w:rtl/>
        </w:rPr>
        <w:t xml:space="preserve"> به تفکیک رتب علمی</w:t>
      </w:r>
      <w:bookmarkEnd w:id="20"/>
      <w:bookmarkEnd w:id="21"/>
      <w:bookmarkEnd w:id="22"/>
      <w:bookmarkEnd w:id="23"/>
    </w:p>
    <w:p w14:paraId="4FFAE811" w14:textId="2DB9055F" w:rsidR="00D76DE9" w:rsidRDefault="00383E33" w:rsidP="005C42BA">
      <w:pPr>
        <w:shd w:val="clear" w:color="auto" w:fill="FFFFFF"/>
        <w:spacing w:before="150"/>
        <w:ind w:firstLine="0"/>
        <w:textAlignment w:val="center"/>
        <w:rPr>
          <w:rFonts w:ascii="Arial" w:hAnsi="Arial" w:cs="B Nazanin"/>
          <w:b/>
          <w:sz w:val="28"/>
          <w:szCs w:val="28"/>
          <w:rtl/>
          <w:lang w:bidi="fa-IR"/>
        </w:rPr>
      </w:pPr>
      <w:r w:rsidRPr="00940C80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در این دیپارتمنت از آغاز تاسیس تا اکنون </w:t>
      </w:r>
      <w:r w:rsidR="00D33129" w:rsidRPr="00940C80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به تعداد </w:t>
      </w:r>
      <w:r w:rsidRPr="00940C80">
        <w:rPr>
          <w:rFonts w:ascii="Arial" w:eastAsia="Times New Roman" w:hAnsi="Arial" w:cs="B Nazanin" w:hint="cs"/>
          <w:sz w:val="28"/>
          <w:szCs w:val="28"/>
          <w:rtl/>
          <w:lang w:bidi="fa-IR"/>
        </w:rPr>
        <w:t>4</w:t>
      </w:r>
      <w:r w:rsidR="00046C8D" w:rsidRPr="00940C80">
        <w:rPr>
          <w:rFonts w:ascii="Arial" w:eastAsia="Times New Roman" w:hAnsi="Arial" w:cs="B Nazanin"/>
          <w:sz w:val="28"/>
          <w:szCs w:val="28"/>
          <w:rtl/>
        </w:rPr>
        <w:t xml:space="preserve"> تن استاد ب</w:t>
      </w:r>
      <w:r w:rsidR="00D33129" w:rsidRPr="00940C80">
        <w:rPr>
          <w:rFonts w:ascii="Arial" w:eastAsia="Times New Roman" w:hAnsi="Arial" w:cs="B Nazanin" w:hint="cs"/>
          <w:sz w:val="28"/>
          <w:szCs w:val="28"/>
          <w:rtl/>
        </w:rPr>
        <w:t>ه</w:t>
      </w:r>
      <w:r w:rsidR="00D33129" w:rsidRPr="00940C80">
        <w:rPr>
          <w:rFonts w:ascii="Arial" w:eastAsia="Times New Roman" w:hAnsi="Arial" w:cs="B Nazanin"/>
          <w:sz w:val="28"/>
          <w:szCs w:val="28"/>
          <w:rtl/>
        </w:rPr>
        <w:softHyphen/>
      </w:r>
      <w:r w:rsidR="00046C8D" w:rsidRPr="00940C80">
        <w:rPr>
          <w:rFonts w:ascii="Arial" w:eastAsia="Times New Roman" w:hAnsi="Arial" w:cs="B Nazanin"/>
          <w:sz w:val="28"/>
          <w:szCs w:val="28"/>
          <w:rtl/>
        </w:rPr>
        <w:t>حیث کادر علمی استخدام شده اند</w:t>
      </w:r>
      <w:r w:rsidR="0018539F" w:rsidRPr="00940C80">
        <w:rPr>
          <w:rFonts w:ascii="Arial" w:eastAsia="Times New Roman" w:hAnsi="Arial" w:cs="B Nazanin" w:hint="cs"/>
          <w:sz w:val="28"/>
          <w:szCs w:val="28"/>
          <w:rtl/>
        </w:rPr>
        <w:t>؛</w:t>
      </w:r>
      <w:r w:rsidR="00046C8D" w:rsidRPr="00940C80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AF2F98" w:rsidRPr="00940C80">
        <w:rPr>
          <w:rFonts w:ascii="Arial" w:eastAsia="Times New Roman" w:hAnsi="Arial" w:cs="B Nazanin" w:hint="cs"/>
          <w:sz w:val="28"/>
          <w:szCs w:val="28"/>
          <w:rtl/>
        </w:rPr>
        <w:t>تعداد</w:t>
      </w:r>
      <w:r w:rsidR="00AF2F98" w:rsidRPr="00940C80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="00046C8D" w:rsidRPr="00940C80">
        <w:rPr>
          <w:rFonts w:ascii="Arial" w:hAnsi="Arial" w:cs="B Nazanin" w:hint="cs"/>
          <w:b/>
          <w:sz w:val="28"/>
          <w:szCs w:val="28"/>
          <w:rtl/>
          <w:lang w:bidi="fa-IR"/>
        </w:rPr>
        <w:t xml:space="preserve">استاتید </w:t>
      </w:r>
      <w:r w:rsidRPr="00940C80">
        <w:rPr>
          <w:rFonts w:ascii="Arial" w:hAnsi="Arial" w:cs="B Nazanin" w:hint="cs"/>
          <w:b/>
          <w:sz w:val="28"/>
          <w:szCs w:val="28"/>
          <w:rtl/>
          <w:lang w:bidi="fa-IR"/>
        </w:rPr>
        <w:t>دیپارتمنت اقتصاد زراعتی</w:t>
      </w:r>
      <w:r w:rsidR="00046C8D" w:rsidRPr="00940C80">
        <w:rPr>
          <w:rFonts w:ascii="Arial" w:hAnsi="Arial" w:cs="B Nazanin" w:hint="cs"/>
          <w:b/>
          <w:sz w:val="28"/>
          <w:szCs w:val="28"/>
          <w:rtl/>
          <w:lang w:bidi="fa-IR"/>
        </w:rPr>
        <w:t xml:space="preserve"> با تفکیک درجه تحصیل و رتبه علمی قرار ذیل می</w:t>
      </w:r>
      <w:r w:rsidR="0018539F" w:rsidRPr="00940C80">
        <w:rPr>
          <w:rFonts w:ascii="Arial" w:hAnsi="Arial" w:cs="B Nazanin"/>
          <w:b/>
          <w:sz w:val="28"/>
          <w:szCs w:val="28"/>
          <w:rtl/>
          <w:lang w:bidi="fa-IR"/>
        </w:rPr>
        <w:softHyphen/>
      </w:r>
      <w:r w:rsidR="00046C8D" w:rsidRPr="00940C80">
        <w:rPr>
          <w:rFonts w:ascii="Arial" w:hAnsi="Arial" w:cs="B Nazanin" w:hint="cs"/>
          <w:b/>
          <w:sz w:val="28"/>
          <w:szCs w:val="28"/>
          <w:rtl/>
          <w:lang w:bidi="fa-IR"/>
        </w:rPr>
        <w:t>باش</w:t>
      </w:r>
      <w:r w:rsidR="0018539F" w:rsidRPr="00940C80">
        <w:rPr>
          <w:rFonts w:ascii="Arial" w:hAnsi="Arial" w:cs="B Nazanin" w:hint="cs"/>
          <w:b/>
          <w:sz w:val="28"/>
          <w:szCs w:val="28"/>
          <w:rtl/>
          <w:lang w:bidi="fa-IR"/>
        </w:rPr>
        <w:t>ن</w:t>
      </w:r>
      <w:r w:rsidR="00046C8D" w:rsidRPr="00940C80">
        <w:rPr>
          <w:rFonts w:ascii="Arial" w:hAnsi="Arial" w:cs="B Nazanin" w:hint="cs"/>
          <w:b/>
          <w:sz w:val="28"/>
          <w:szCs w:val="28"/>
          <w:rtl/>
          <w:lang w:bidi="fa-IR"/>
        </w:rPr>
        <w:t>د.</w:t>
      </w:r>
    </w:p>
    <w:p w14:paraId="2E0FE435" w14:textId="77777777" w:rsidR="00DF7A3E" w:rsidRPr="00DF7A3E" w:rsidRDefault="00DF7A3E" w:rsidP="00DF7A3E">
      <w:pPr>
        <w:shd w:val="clear" w:color="auto" w:fill="FFFFFF"/>
        <w:spacing w:before="150"/>
        <w:textAlignment w:val="center"/>
        <w:rPr>
          <w:rFonts w:ascii="Arial" w:hAnsi="Arial" w:cs="B Nazanin"/>
          <w:b/>
          <w:sz w:val="10"/>
          <w:szCs w:val="10"/>
          <w:rtl/>
          <w:lang w:bidi="fa-IR"/>
        </w:rPr>
      </w:pPr>
    </w:p>
    <w:tbl>
      <w:tblPr>
        <w:tblStyle w:val="TableGrid8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"/>
        <w:gridCol w:w="874"/>
        <w:gridCol w:w="871"/>
        <w:gridCol w:w="883"/>
        <w:gridCol w:w="991"/>
        <w:gridCol w:w="993"/>
        <w:gridCol w:w="993"/>
        <w:gridCol w:w="871"/>
        <w:gridCol w:w="1182"/>
        <w:gridCol w:w="960"/>
        <w:gridCol w:w="50"/>
      </w:tblGrid>
      <w:tr w:rsidR="00C05368" w:rsidRPr="00940C80" w14:paraId="5BEA7BD0" w14:textId="77777777" w:rsidTr="005D780C">
        <w:trPr>
          <w:trHeight w:val="637"/>
          <w:jc w:val="center"/>
        </w:trPr>
        <w:tc>
          <w:tcPr>
            <w:tcW w:w="8688" w:type="dxa"/>
            <w:gridSpan w:val="11"/>
          </w:tcPr>
          <w:p w14:paraId="67A5BA57" w14:textId="0F942F06" w:rsidR="00046C8D" w:rsidRPr="00940C80" w:rsidRDefault="00046C8D" w:rsidP="00940C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/>
                <w:b/>
                <w:sz w:val="24"/>
                <w:szCs w:val="24"/>
                <w:rtl/>
                <w:lang w:bidi="fa-IR"/>
              </w:rPr>
              <w:t>جدول</w:t>
            </w:r>
            <w:r w:rsidR="00383E33"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</w:t>
            </w:r>
            <w:r w:rsidR="00865BD1"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:</w:t>
            </w:r>
            <w:r w:rsidRPr="00940C80">
              <w:rPr>
                <w:rFonts w:cs="B Nazanin"/>
                <w:b/>
                <w:sz w:val="24"/>
                <w:szCs w:val="24"/>
                <w:rtl/>
                <w:lang w:bidi="fa-IR"/>
              </w:rPr>
              <w:t xml:space="preserve"> استادان </w:t>
            </w:r>
            <w:r w:rsidR="00383E33"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دیپارتمنت اقتصاد زراعتی</w:t>
            </w:r>
            <w:r w:rsidRPr="00940C80">
              <w:rPr>
                <w:rFonts w:cs="B Nazanin"/>
                <w:b/>
                <w:sz w:val="24"/>
                <w:szCs w:val="24"/>
                <w:rtl/>
                <w:lang w:bidi="fa-IR"/>
              </w:rPr>
              <w:t xml:space="preserve"> به اساس رتب علمی در سال های </w:t>
            </w:r>
            <w:r w:rsidR="00662957"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397</w:t>
            </w:r>
            <w:r w:rsidRPr="00940C80">
              <w:rPr>
                <w:rFonts w:cs="B Nazanin"/>
                <w:b/>
                <w:sz w:val="24"/>
                <w:szCs w:val="24"/>
                <w:rtl/>
                <w:lang w:bidi="fa-IR"/>
              </w:rPr>
              <w:t>-</w:t>
            </w:r>
            <w:r w:rsidR="00662957"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401</w:t>
            </w: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خورشیدی</w:t>
            </w:r>
          </w:p>
        </w:tc>
      </w:tr>
      <w:tr w:rsidR="00C05368" w:rsidRPr="00940C80" w14:paraId="731A9E97" w14:textId="77777777" w:rsidTr="005D780C">
        <w:trPr>
          <w:gridBefore w:val="1"/>
          <w:gridAfter w:val="1"/>
          <w:wBefore w:w="22" w:type="dxa"/>
          <w:wAfter w:w="48" w:type="dxa"/>
          <w:trHeight w:val="716"/>
          <w:jc w:val="center"/>
        </w:trPr>
        <w:tc>
          <w:tcPr>
            <w:tcW w:w="874" w:type="dxa"/>
            <w:vMerge w:val="restart"/>
            <w:vAlign w:val="center"/>
          </w:tcPr>
          <w:p w14:paraId="4D9CBD18" w14:textId="77777777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871" w:type="dxa"/>
            <w:vMerge w:val="restart"/>
            <w:vAlign w:val="center"/>
          </w:tcPr>
          <w:p w14:paraId="110F1617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5913" w:type="dxa"/>
            <w:gridSpan w:val="6"/>
          </w:tcPr>
          <w:p w14:paraId="0ACF3811" w14:textId="77777777" w:rsidR="00284B0E" w:rsidRPr="00940C80" w:rsidRDefault="00284B0E" w:rsidP="00940C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رتبه</w:t>
            </w:r>
            <w:r w:rsidR="00FE5C9B"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softHyphen/>
            </w:r>
            <w:r w:rsidR="00FE5C9B"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های</w:t>
            </w: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علمی</w:t>
            </w:r>
          </w:p>
        </w:tc>
        <w:tc>
          <w:tcPr>
            <w:tcW w:w="960" w:type="dxa"/>
            <w:vMerge w:val="restart"/>
            <w:vAlign w:val="center"/>
          </w:tcPr>
          <w:p w14:paraId="4AA69122" w14:textId="77777777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</w:tr>
      <w:tr w:rsidR="008B28EA" w:rsidRPr="00940C80" w14:paraId="376DF043" w14:textId="77777777" w:rsidTr="005D780C">
        <w:trPr>
          <w:gridBefore w:val="1"/>
          <w:gridAfter w:val="1"/>
          <w:wBefore w:w="22" w:type="dxa"/>
          <w:wAfter w:w="50" w:type="dxa"/>
          <w:trHeight w:val="693"/>
          <w:jc w:val="center"/>
        </w:trPr>
        <w:tc>
          <w:tcPr>
            <w:tcW w:w="874" w:type="dxa"/>
            <w:vMerge/>
          </w:tcPr>
          <w:p w14:paraId="5F42ED81" w14:textId="77777777" w:rsidR="00284B0E" w:rsidRPr="00940C80" w:rsidRDefault="00284B0E" w:rsidP="00940C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vMerge/>
          </w:tcPr>
          <w:p w14:paraId="259E685F" w14:textId="77777777" w:rsidR="00284B0E" w:rsidRPr="00940C80" w:rsidRDefault="00284B0E" w:rsidP="00940C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14:paraId="4916DDAD" w14:textId="77777777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پوهنوال</w:t>
            </w:r>
          </w:p>
        </w:tc>
        <w:tc>
          <w:tcPr>
            <w:tcW w:w="991" w:type="dxa"/>
            <w:vAlign w:val="center"/>
          </w:tcPr>
          <w:p w14:paraId="0D431589" w14:textId="77777777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پوهندوی</w:t>
            </w:r>
          </w:p>
        </w:tc>
        <w:tc>
          <w:tcPr>
            <w:tcW w:w="993" w:type="dxa"/>
            <w:vAlign w:val="center"/>
          </w:tcPr>
          <w:p w14:paraId="619DDA85" w14:textId="77777777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پوهنمل</w:t>
            </w:r>
          </w:p>
        </w:tc>
        <w:tc>
          <w:tcPr>
            <w:tcW w:w="993" w:type="dxa"/>
            <w:vAlign w:val="center"/>
          </w:tcPr>
          <w:p w14:paraId="7FD51188" w14:textId="77777777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پوهنیار</w:t>
            </w:r>
          </w:p>
        </w:tc>
        <w:tc>
          <w:tcPr>
            <w:tcW w:w="871" w:type="dxa"/>
            <w:vAlign w:val="center"/>
          </w:tcPr>
          <w:p w14:paraId="2C0E79DB" w14:textId="77777777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پوهیالی</w:t>
            </w:r>
          </w:p>
        </w:tc>
        <w:tc>
          <w:tcPr>
            <w:tcW w:w="1180" w:type="dxa"/>
            <w:vAlign w:val="center"/>
          </w:tcPr>
          <w:p w14:paraId="42658C51" w14:textId="3FC12EA0" w:rsidR="00284B0E" w:rsidRPr="00940C80" w:rsidRDefault="00284B0E" w:rsidP="005D780C">
            <w:pPr>
              <w:spacing w:line="276" w:lineRule="auto"/>
              <w:ind w:firstLine="0"/>
              <w:jc w:val="both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نامزد</w:t>
            </w: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پوهنیار</w:t>
            </w:r>
          </w:p>
        </w:tc>
        <w:tc>
          <w:tcPr>
            <w:tcW w:w="960" w:type="dxa"/>
            <w:vMerge/>
          </w:tcPr>
          <w:p w14:paraId="4CC4DD63" w14:textId="77777777" w:rsidR="00284B0E" w:rsidRPr="00940C80" w:rsidRDefault="00284B0E" w:rsidP="00940C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B28EA" w:rsidRPr="00940C80" w14:paraId="035C3EA2" w14:textId="77777777" w:rsidTr="005D780C">
        <w:trPr>
          <w:gridBefore w:val="1"/>
          <w:gridAfter w:val="1"/>
          <w:wBefore w:w="22" w:type="dxa"/>
          <w:wAfter w:w="50" w:type="dxa"/>
          <w:trHeight w:val="637"/>
          <w:jc w:val="center"/>
        </w:trPr>
        <w:tc>
          <w:tcPr>
            <w:tcW w:w="874" w:type="dxa"/>
            <w:vAlign w:val="center"/>
          </w:tcPr>
          <w:p w14:paraId="0FA71741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871" w:type="dxa"/>
            <w:vAlign w:val="center"/>
          </w:tcPr>
          <w:p w14:paraId="1833D515" w14:textId="08832AF1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5D780C"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83" w:type="dxa"/>
            <w:vAlign w:val="center"/>
          </w:tcPr>
          <w:p w14:paraId="17825083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1" w:type="dxa"/>
            <w:vAlign w:val="center"/>
          </w:tcPr>
          <w:p w14:paraId="7D5768CF" w14:textId="73498E43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1D5CC862" w14:textId="29BAF4A1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0B8022C2" w14:textId="4190595B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71" w:type="dxa"/>
            <w:vAlign w:val="center"/>
          </w:tcPr>
          <w:p w14:paraId="4DC22712" w14:textId="483BE916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0" w:type="dxa"/>
            <w:vAlign w:val="center"/>
          </w:tcPr>
          <w:p w14:paraId="2C61B907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60" w:type="dxa"/>
            <w:vAlign w:val="center"/>
          </w:tcPr>
          <w:p w14:paraId="3C041311" w14:textId="691E60E1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B28EA" w:rsidRPr="00940C80" w14:paraId="0A79CC2C" w14:textId="77777777" w:rsidTr="005D780C">
        <w:trPr>
          <w:gridBefore w:val="1"/>
          <w:gridAfter w:val="1"/>
          <w:wBefore w:w="22" w:type="dxa"/>
          <w:wAfter w:w="50" w:type="dxa"/>
          <w:trHeight w:val="637"/>
          <w:jc w:val="center"/>
        </w:trPr>
        <w:tc>
          <w:tcPr>
            <w:tcW w:w="874" w:type="dxa"/>
            <w:vAlign w:val="center"/>
          </w:tcPr>
          <w:p w14:paraId="04DB7CF6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71" w:type="dxa"/>
            <w:vAlign w:val="center"/>
          </w:tcPr>
          <w:p w14:paraId="73558E01" w14:textId="6F5EBB57" w:rsidR="00284B0E" w:rsidRPr="00940C80" w:rsidRDefault="00383E3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8D7188"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398</w:t>
            </w:r>
          </w:p>
        </w:tc>
        <w:tc>
          <w:tcPr>
            <w:tcW w:w="883" w:type="dxa"/>
            <w:vAlign w:val="center"/>
          </w:tcPr>
          <w:p w14:paraId="3435B5C0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1" w:type="dxa"/>
            <w:vAlign w:val="center"/>
          </w:tcPr>
          <w:p w14:paraId="0B8A441F" w14:textId="67E3839E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526403AC" w14:textId="207FC911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61EDAFFB" w14:textId="25C97093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71" w:type="dxa"/>
            <w:vAlign w:val="center"/>
          </w:tcPr>
          <w:p w14:paraId="7685097F" w14:textId="09F0DC3C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0" w:type="dxa"/>
            <w:vAlign w:val="center"/>
          </w:tcPr>
          <w:p w14:paraId="68CA3AC1" w14:textId="6EEF964A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60" w:type="dxa"/>
            <w:vAlign w:val="center"/>
          </w:tcPr>
          <w:p w14:paraId="313CF46D" w14:textId="7D5AE942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B28EA" w:rsidRPr="00940C80" w14:paraId="1D261FFE" w14:textId="77777777" w:rsidTr="005D780C">
        <w:trPr>
          <w:gridBefore w:val="1"/>
          <w:gridAfter w:val="1"/>
          <w:wBefore w:w="22" w:type="dxa"/>
          <w:wAfter w:w="50" w:type="dxa"/>
          <w:trHeight w:val="637"/>
          <w:jc w:val="center"/>
        </w:trPr>
        <w:tc>
          <w:tcPr>
            <w:tcW w:w="874" w:type="dxa"/>
            <w:vAlign w:val="center"/>
          </w:tcPr>
          <w:p w14:paraId="7D9A6DE7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871" w:type="dxa"/>
            <w:vAlign w:val="center"/>
          </w:tcPr>
          <w:p w14:paraId="2877206B" w14:textId="194853D8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883" w:type="dxa"/>
            <w:vAlign w:val="center"/>
          </w:tcPr>
          <w:p w14:paraId="7D23791E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1" w:type="dxa"/>
            <w:vAlign w:val="center"/>
          </w:tcPr>
          <w:p w14:paraId="54EA6258" w14:textId="1E3D382A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3ECB99EB" w14:textId="384F4AB8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23DC9EF2" w14:textId="64BB5513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71" w:type="dxa"/>
            <w:vAlign w:val="center"/>
          </w:tcPr>
          <w:p w14:paraId="61CA63D5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180" w:type="dxa"/>
            <w:vAlign w:val="center"/>
          </w:tcPr>
          <w:p w14:paraId="2C64CBE1" w14:textId="6DDE4B76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60" w:type="dxa"/>
            <w:vAlign w:val="center"/>
          </w:tcPr>
          <w:p w14:paraId="31EE46FD" w14:textId="5611BD26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B28EA" w:rsidRPr="00940C80" w14:paraId="0043F62D" w14:textId="77777777" w:rsidTr="005D780C">
        <w:trPr>
          <w:gridBefore w:val="1"/>
          <w:gridAfter w:val="1"/>
          <w:wBefore w:w="22" w:type="dxa"/>
          <w:wAfter w:w="50" w:type="dxa"/>
          <w:trHeight w:val="656"/>
          <w:jc w:val="center"/>
        </w:trPr>
        <w:tc>
          <w:tcPr>
            <w:tcW w:w="874" w:type="dxa"/>
            <w:vAlign w:val="center"/>
          </w:tcPr>
          <w:p w14:paraId="5AA62312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871" w:type="dxa"/>
            <w:vAlign w:val="center"/>
          </w:tcPr>
          <w:p w14:paraId="329C548A" w14:textId="67646A68" w:rsidR="00284B0E" w:rsidRPr="00940C80" w:rsidRDefault="00383E3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8D7188"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400</w:t>
            </w:r>
          </w:p>
        </w:tc>
        <w:tc>
          <w:tcPr>
            <w:tcW w:w="883" w:type="dxa"/>
            <w:vAlign w:val="center"/>
          </w:tcPr>
          <w:p w14:paraId="3263F44C" w14:textId="22D7ECD9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1" w:type="dxa"/>
            <w:vAlign w:val="center"/>
          </w:tcPr>
          <w:p w14:paraId="3F9FC9FF" w14:textId="62677F30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701512ED" w14:textId="5A040009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7383FF63" w14:textId="30565826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71" w:type="dxa"/>
            <w:vAlign w:val="center"/>
          </w:tcPr>
          <w:p w14:paraId="29E96B62" w14:textId="676C2D0E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180" w:type="dxa"/>
            <w:vAlign w:val="center"/>
          </w:tcPr>
          <w:p w14:paraId="7AC95029" w14:textId="0B94EAA3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60" w:type="dxa"/>
            <w:vAlign w:val="center"/>
          </w:tcPr>
          <w:p w14:paraId="181532A1" w14:textId="4C709494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B28EA" w:rsidRPr="00940C80" w14:paraId="3D2572BE" w14:textId="77777777" w:rsidTr="005D780C">
        <w:trPr>
          <w:gridBefore w:val="1"/>
          <w:gridAfter w:val="1"/>
          <w:wBefore w:w="22" w:type="dxa"/>
          <w:wAfter w:w="50" w:type="dxa"/>
          <w:trHeight w:val="512"/>
          <w:jc w:val="center"/>
        </w:trPr>
        <w:tc>
          <w:tcPr>
            <w:tcW w:w="874" w:type="dxa"/>
            <w:vAlign w:val="center"/>
          </w:tcPr>
          <w:p w14:paraId="4A47CBDA" w14:textId="77777777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871" w:type="dxa"/>
            <w:vAlign w:val="center"/>
          </w:tcPr>
          <w:p w14:paraId="3F644A2E" w14:textId="138AACBF" w:rsidR="00284B0E" w:rsidRPr="00940C80" w:rsidRDefault="00284B0E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40</w:t>
            </w:r>
            <w:r w:rsidR="008D7188"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" w:type="dxa"/>
            <w:vAlign w:val="center"/>
          </w:tcPr>
          <w:p w14:paraId="057EA2BA" w14:textId="50A61593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1" w:type="dxa"/>
            <w:vAlign w:val="center"/>
          </w:tcPr>
          <w:p w14:paraId="66356F24" w14:textId="170C4941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93" w:type="dxa"/>
            <w:vAlign w:val="center"/>
          </w:tcPr>
          <w:p w14:paraId="2AF5B369" w14:textId="1E2A3931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3" w:type="dxa"/>
            <w:vAlign w:val="center"/>
          </w:tcPr>
          <w:p w14:paraId="2EF09C3C" w14:textId="6A6A8C4C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71" w:type="dxa"/>
            <w:vAlign w:val="center"/>
          </w:tcPr>
          <w:p w14:paraId="5FA68283" w14:textId="3C096254" w:rsidR="00284B0E" w:rsidRPr="00940C80" w:rsidRDefault="00D83DB3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180" w:type="dxa"/>
            <w:vAlign w:val="center"/>
          </w:tcPr>
          <w:p w14:paraId="11E9B7D4" w14:textId="3C67A41D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60" w:type="dxa"/>
            <w:vAlign w:val="center"/>
          </w:tcPr>
          <w:p w14:paraId="4E3E0A7E" w14:textId="39CEB11E" w:rsidR="00284B0E" w:rsidRPr="00940C80" w:rsidRDefault="008D7188" w:rsidP="005D780C">
            <w:pPr>
              <w:spacing w:line="276" w:lineRule="auto"/>
              <w:ind w:firstLine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6CA5EE48" w14:textId="77777777" w:rsidR="005C42BA" w:rsidRPr="005C42BA" w:rsidRDefault="005C42BA" w:rsidP="005C42BA">
      <w:pPr>
        <w:ind w:firstLine="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14:paraId="50FB9B4F" w14:textId="34B33E90" w:rsidR="00FE2460" w:rsidRPr="00940C80" w:rsidRDefault="00B13DD8" w:rsidP="00940C8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40C80">
        <w:rPr>
          <w:rFonts w:cs="B Nazanin"/>
          <w:noProof/>
        </w:rPr>
        <w:drawing>
          <wp:inline distT="0" distB="0" distL="0" distR="0" wp14:anchorId="20863E83" wp14:editId="21A8E117">
            <wp:extent cx="4960620" cy="2697480"/>
            <wp:effectExtent l="0" t="0" r="1143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2BA36FD8-5892-27E0-03C4-394EEA712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B21D4" w14:textId="28898EAD" w:rsidR="005C42BA" w:rsidRDefault="005C42BA" w:rsidP="005C42BA">
      <w:pPr>
        <w:jc w:val="center"/>
        <w:rPr>
          <w:rFonts w:cs="B Nazanin"/>
          <w:b/>
          <w:sz w:val="24"/>
          <w:szCs w:val="24"/>
          <w:rtl/>
          <w:lang w:bidi="fa-IR"/>
        </w:rPr>
      </w:pPr>
      <w:r w:rsidRPr="00940C80">
        <w:rPr>
          <w:rFonts w:cs="B Nazanin" w:hint="cs"/>
          <w:b/>
          <w:sz w:val="24"/>
          <w:szCs w:val="24"/>
          <w:rtl/>
          <w:lang w:bidi="fa-IR"/>
        </w:rPr>
        <w:t xml:space="preserve">گراف1: 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استادان 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دیپارتمنت اقتصاد زراعتی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 به اساس رتب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ه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 علمی در سال های 139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۷</w:t>
      </w:r>
      <w:r w:rsidRPr="00940C80">
        <w:rPr>
          <w:rFonts w:cs="B Nazanin"/>
          <w:b/>
          <w:sz w:val="24"/>
          <w:szCs w:val="24"/>
          <w:rtl/>
          <w:lang w:bidi="fa-IR"/>
        </w:rPr>
        <w:t>-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1401</w:t>
      </w:r>
    </w:p>
    <w:p w14:paraId="40335292" w14:textId="0BF38F12" w:rsidR="005D780C" w:rsidRDefault="005D780C" w:rsidP="005C42BA">
      <w:pPr>
        <w:jc w:val="center"/>
        <w:rPr>
          <w:rFonts w:cs="B Nazanin"/>
          <w:b/>
          <w:sz w:val="24"/>
          <w:szCs w:val="24"/>
          <w:rtl/>
          <w:lang w:bidi="fa-IR"/>
        </w:rPr>
      </w:pPr>
    </w:p>
    <w:p w14:paraId="19C46BD3" w14:textId="77777777" w:rsidR="005D780C" w:rsidRPr="00940C80" w:rsidRDefault="005D780C" w:rsidP="005C42BA">
      <w:pPr>
        <w:jc w:val="center"/>
        <w:rPr>
          <w:rFonts w:cs="B Nazanin"/>
          <w:b/>
          <w:sz w:val="24"/>
          <w:szCs w:val="24"/>
          <w:rtl/>
          <w:lang w:bidi="fa-IR"/>
        </w:rPr>
      </w:pPr>
    </w:p>
    <w:p w14:paraId="58541243" w14:textId="0C57A381" w:rsidR="004A2889" w:rsidRDefault="005C42BA" w:rsidP="00940C80">
      <w:pPr>
        <w:jc w:val="center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cs="B Nazanin"/>
          <w:b/>
          <w:sz w:val="24"/>
          <w:szCs w:val="24"/>
          <w:rtl/>
          <w:lang w:bidi="fa-IR"/>
        </w:rPr>
        <w:t>جدول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 xml:space="preserve">2: 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 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 xml:space="preserve">تعداد استادان به تفکیک </w:t>
      </w:r>
      <w:r w:rsidRPr="00940C80">
        <w:rPr>
          <w:rFonts w:cs="B Nazanin"/>
          <w:b/>
          <w:sz w:val="24"/>
          <w:szCs w:val="24"/>
          <w:rtl/>
          <w:lang w:bidi="fa-IR"/>
        </w:rPr>
        <w:t>درجه</w:t>
      </w:r>
      <w:r w:rsidRPr="00940C80">
        <w:rPr>
          <w:rFonts w:cs="B Nazanin"/>
          <w:b/>
          <w:sz w:val="24"/>
          <w:szCs w:val="24"/>
          <w:rtl/>
          <w:lang w:bidi="fa-IR"/>
        </w:rPr>
        <w:softHyphen/>
      </w:r>
      <w:r w:rsidRPr="00940C80">
        <w:rPr>
          <w:rFonts w:cs="B Nazanin" w:hint="cs"/>
          <w:b/>
          <w:sz w:val="24"/>
          <w:szCs w:val="24"/>
          <w:rtl/>
          <w:lang w:bidi="fa-IR"/>
        </w:rPr>
        <w:t>ی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 تحصیل</w:t>
      </w:r>
      <w:r w:rsidRPr="00940C80">
        <w:rPr>
          <w:rFonts w:cs="B Nazanin"/>
          <w:b/>
          <w:sz w:val="24"/>
          <w:szCs w:val="24"/>
          <w:lang w:bidi="fa-IR"/>
        </w:rPr>
        <w:softHyphen/>
      </w:r>
      <w:r w:rsidRPr="00940C80">
        <w:rPr>
          <w:rFonts w:cs="B Nazanin" w:hint="cs"/>
          <w:b/>
          <w:sz w:val="24"/>
          <w:szCs w:val="24"/>
          <w:rtl/>
          <w:lang w:bidi="fa-IR"/>
        </w:rPr>
        <w:t>شان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 در سال</w:t>
      </w:r>
      <w:r w:rsidRPr="00940C80">
        <w:rPr>
          <w:rFonts w:cs="B Nazanin"/>
          <w:b/>
          <w:sz w:val="24"/>
          <w:szCs w:val="24"/>
          <w:rtl/>
          <w:lang w:bidi="fa-IR"/>
        </w:rPr>
        <w:softHyphen/>
        <w:t>های 139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۷</w:t>
      </w:r>
      <w:r w:rsidRPr="00940C80">
        <w:rPr>
          <w:rFonts w:cs="B Nazanin"/>
          <w:b/>
          <w:sz w:val="24"/>
          <w:szCs w:val="24"/>
          <w:rtl/>
          <w:lang w:bidi="fa-IR"/>
        </w:rPr>
        <w:t>-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1401</w:t>
      </w:r>
    </w:p>
    <w:tbl>
      <w:tblPr>
        <w:tblStyle w:val="TableGrid8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415"/>
        <w:gridCol w:w="1005"/>
        <w:gridCol w:w="840"/>
        <w:gridCol w:w="1096"/>
        <w:gridCol w:w="817"/>
        <w:gridCol w:w="901"/>
        <w:gridCol w:w="956"/>
      </w:tblGrid>
      <w:tr w:rsidR="005C42BA" w:rsidRPr="00940C80" w14:paraId="2B6C9D7A" w14:textId="77777777" w:rsidTr="005C42BA">
        <w:trPr>
          <w:trHeight w:val="19"/>
          <w:jc w:val="center"/>
        </w:trPr>
        <w:tc>
          <w:tcPr>
            <w:tcW w:w="818" w:type="dxa"/>
            <w:vMerge w:val="restart"/>
            <w:vAlign w:val="center"/>
          </w:tcPr>
          <w:p w14:paraId="2409753D" w14:textId="77777777" w:rsidR="005C42BA" w:rsidRPr="00940C80" w:rsidRDefault="005C42BA" w:rsidP="005C42BA">
            <w:pPr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lastRenderedPageBreak/>
              <w:t>شماره</w:t>
            </w:r>
          </w:p>
        </w:tc>
        <w:tc>
          <w:tcPr>
            <w:tcW w:w="1415" w:type="dxa"/>
            <w:vMerge w:val="restart"/>
            <w:vAlign w:val="center"/>
          </w:tcPr>
          <w:p w14:paraId="19E37BA1" w14:textId="77777777" w:rsidR="005C42BA" w:rsidRPr="00940C80" w:rsidRDefault="005C42BA" w:rsidP="005C42BA">
            <w:pPr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4611" w:type="dxa"/>
            <w:gridSpan w:val="5"/>
            <w:vAlign w:val="center"/>
          </w:tcPr>
          <w:p w14:paraId="470A9A7E" w14:textId="77777777" w:rsidR="005C42BA" w:rsidRPr="00940C80" w:rsidRDefault="005C42BA" w:rsidP="005C42BA">
            <w:pPr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رجه تحصیل</w:t>
            </w:r>
          </w:p>
        </w:tc>
        <w:tc>
          <w:tcPr>
            <w:tcW w:w="956" w:type="dxa"/>
            <w:vMerge w:val="restart"/>
            <w:vAlign w:val="center"/>
          </w:tcPr>
          <w:p w14:paraId="7CD5A6CA" w14:textId="77777777" w:rsidR="005C42BA" w:rsidRPr="00940C80" w:rsidRDefault="005C42BA" w:rsidP="005C42BA">
            <w:pPr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</w:tr>
      <w:tr w:rsidR="005C42BA" w:rsidRPr="00940C80" w14:paraId="39EAEC73" w14:textId="77777777" w:rsidTr="005C42BA">
        <w:trPr>
          <w:trHeight w:val="19"/>
          <w:jc w:val="center"/>
        </w:trPr>
        <w:tc>
          <w:tcPr>
            <w:tcW w:w="818" w:type="dxa"/>
            <w:vMerge/>
            <w:vAlign w:val="center"/>
          </w:tcPr>
          <w:p w14:paraId="00E2222C" w14:textId="77777777" w:rsidR="005C42BA" w:rsidRPr="00940C80" w:rsidRDefault="005C42BA" w:rsidP="005C42BA">
            <w:pPr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vMerge/>
            <w:vAlign w:val="center"/>
          </w:tcPr>
          <w:p w14:paraId="7E45A515" w14:textId="77777777" w:rsidR="005C42BA" w:rsidRPr="00940C80" w:rsidRDefault="005C42BA" w:rsidP="005C42BA">
            <w:pPr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14:paraId="50DB1230" w14:textId="4CA77352" w:rsidR="005C42BA" w:rsidRPr="00940C80" w:rsidRDefault="005C42BA" w:rsidP="005C42BA">
            <w:pPr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وره دوکتورا</w:t>
            </w:r>
          </w:p>
        </w:tc>
        <w:tc>
          <w:tcPr>
            <w:tcW w:w="792" w:type="dxa"/>
            <w:vAlign w:val="center"/>
          </w:tcPr>
          <w:p w14:paraId="7F558EAE" w14:textId="0037B006" w:rsidR="005C42BA" w:rsidRPr="00940C80" w:rsidRDefault="005C42BA" w:rsidP="005C42BA">
            <w:pPr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وکتورا</w:t>
            </w:r>
          </w:p>
        </w:tc>
        <w:tc>
          <w:tcPr>
            <w:tcW w:w="1096" w:type="dxa"/>
            <w:vAlign w:val="center"/>
          </w:tcPr>
          <w:p w14:paraId="104FA1D9" w14:textId="77777777" w:rsidR="005C42BA" w:rsidRPr="00940C80" w:rsidRDefault="005C42BA" w:rsidP="005C42BA">
            <w:pPr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وره ماستری</w:t>
            </w:r>
          </w:p>
        </w:tc>
        <w:tc>
          <w:tcPr>
            <w:tcW w:w="817" w:type="dxa"/>
            <w:vAlign w:val="center"/>
          </w:tcPr>
          <w:p w14:paraId="5A00C664" w14:textId="77777777" w:rsidR="005C42BA" w:rsidRPr="00940C80" w:rsidRDefault="005C42BA" w:rsidP="005C42BA">
            <w:pPr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ماستر</w:t>
            </w:r>
          </w:p>
        </w:tc>
        <w:tc>
          <w:tcPr>
            <w:tcW w:w="901" w:type="dxa"/>
            <w:vAlign w:val="center"/>
          </w:tcPr>
          <w:p w14:paraId="6AC7CBE2" w14:textId="77777777" w:rsidR="005C42BA" w:rsidRPr="00940C80" w:rsidRDefault="005C42BA" w:rsidP="005C42BA">
            <w:pPr>
              <w:ind w:firstLine="0"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cs="B Nazanin"/>
                <w:bCs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956" w:type="dxa"/>
            <w:vMerge/>
          </w:tcPr>
          <w:p w14:paraId="0DE589FA" w14:textId="77777777" w:rsidR="005C42BA" w:rsidRPr="00940C80" w:rsidRDefault="005C42BA" w:rsidP="00FF374C">
            <w:pPr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C42BA" w:rsidRPr="00940C80" w14:paraId="4E8DF2B8" w14:textId="77777777" w:rsidTr="005C42BA">
        <w:trPr>
          <w:trHeight w:val="19"/>
          <w:jc w:val="center"/>
        </w:trPr>
        <w:tc>
          <w:tcPr>
            <w:tcW w:w="818" w:type="dxa"/>
          </w:tcPr>
          <w:p w14:paraId="047DCD33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15" w:type="dxa"/>
          </w:tcPr>
          <w:p w14:paraId="6935D3B3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005" w:type="dxa"/>
          </w:tcPr>
          <w:p w14:paraId="51076061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92" w:type="dxa"/>
          </w:tcPr>
          <w:p w14:paraId="230947BA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096" w:type="dxa"/>
          </w:tcPr>
          <w:p w14:paraId="36115FE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7" w:type="dxa"/>
          </w:tcPr>
          <w:p w14:paraId="5399A0C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01" w:type="dxa"/>
          </w:tcPr>
          <w:p w14:paraId="47BA9790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6" w:type="dxa"/>
          </w:tcPr>
          <w:p w14:paraId="5C5546E7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C42BA" w:rsidRPr="00940C80" w14:paraId="64F37179" w14:textId="77777777" w:rsidTr="005C42BA">
        <w:trPr>
          <w:trHeight w:val="19"/>
          <w:jc w:val="center"/>
        </w:trPr>
        <w:tc>
          <w:tcPr>
            <w:tcW w:w="818" w:type="dxa"/>
          </w:tcPr>
          <w:p w14:paraId="36A55EC7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15" w:type="dxa"/>
          </w:tcPr>
          <w:p w14:paraId="0131BB48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005" w:type="dxa"/>
          </w:tcPr>
          <w:p w14:paraId="6BEA7B77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92" w:type="dxa"/>
          </w:tcPr>
          <w:p w14:paraId="1D8F7AE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096" w:type="dxa"/>
          </w:tcPr>
          <w:p w14:paraId="246B63F6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7" w:type="dxa"/>
          </w:tcPr>
          <w:p w14:paraId="46E69EFF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01" w:type="dxa"/>
          </w:tcPr>
          <w:p w14:paraId="186E732E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6" w:type="dxa"/>
          </w:tcPr>
          <w:p w14:paraId="60457DAE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C42BA" w:rsidRPr="00940C80" w14:paraId="59946706" w14:textId="77777777" w:rsidTr="005C42BA">
        <w:trPr>
          <w:trHeight w:val="19"/>
          <w:jc w:val="center"/>
        </w:trPr>
        <w:tc>
          <w:tcPr>
            <w:tcW w:w="818" w:type="dxa"/>
          </w:tcPr>
          <w:p w14:paraId="6A55130F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15" w:type="dxa"/>
          </w:tcPr>
          <w:p w14:paraId="5CC91A10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005" w:type="dxa"/>
          </w:tcPr>
          <w:p w14:paraId="29F9BC11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92" w:type="dxa"/>
          </w:tcPr>
          <w:p w14:paraId="6CB0B35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096" w:type="dxa"/>
          </w:tcPr>
          <w:p w14:paraId="51DDD2C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7" w:type="dxa"/>
          </w:tcPr>
          <w:p w14:paraId="45ECB80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1" w:type="dxa"/>
          </w:tcPr>
          <w:p w14:paraId="255D7954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6" w:type="dxa"/>
          </w:tcPr>
          <w:p w14:paraId="0E04649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C42BA" w:rsidRPr="00940C80" w14:paraId="583997E1" w14:textId="77777777" w:rsidTr="005C42BA">
        <w:trPr>
          <w:trHeight w:val="19"/>
          <w:jc w:val="center"/>
        </w:trPr>
        <w:tc>
          <w:tcPr>
            <w:tcW w:w="818" w:type="dxa"/>
          </w:tcPr>
          <w:p w14:paraId="2D412D6B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5" w:type="dxa"/>
          </w:tcPr>
          <w:p w14:paraId="38782C5A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tcW w:w="1005" w:type="dxa"/>
          </w:tcPr>
          <w:p w14:paraId="754A414C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92" w:type="dxa"/>
          </w:tcPr>
          <w:p w14:paraId="3CB80130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096" w:type="dxa"/>
          </w:tcPr>
          <w:p w14:paraId="7A125C96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7" w:type="dxa"/>
          </w:tcPr>
          <w:p w14:paraId="2D76D1A4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1" w:type="dxa"/>
          </w:tcPr>
          <w:p w14:paraId="425550D4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6" w:type="dxa"/>
          </w:tcPr>
          <w:p w14:paraId="5E0A9D18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C42BA" w:rsidRPr="00940C80" w14:paraId="15C3E719" w14:textId="77777777" w:rsidTr="005C42BA">
        <w:trPr>
          <w:trHeight w:val="19"/>
          <w:jc w:val="center"/>
        </w:trPr>
        <w:tc>
          <w:tcPr>
            <w:tcW w:w="818" w:type="dxa"/>
          </w:tcPr>
          <w:p w14:paraId="34847DBD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15" w:type="dxa"/>
          </w:tcPr>
          <w:p w14:paraId="59D87DD2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1005" w:type="dxa"/>
          </w:tcPr>
          <w:p w14:paraId="615FCA09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92" w:type="dxa"/>
          </w:tcPr>
          <w:p w14:paraId="32D6B8ED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096" w:type="dxa"/>
          </w:tcPr>
          <w:p w14:paraId="72812706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7" w:type="dxa"/>
          </w:tcPr>
          <w:p w14:paraId="5FC30398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1" w:type="dxa"/>
          </w:tcPr>
          <w:p w14:paraId="576DC625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56" w:type="dxa"/>
          </w:tcPr>
          <w:p w14:paraId="295750CF" w14:textId="77777777" w:rsidR="005C42BA" w:rsidRPr="00940C80" w:rsidRDefault="005C42BA" w:rsidP="00FF374C">
            <w:pPr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940C80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46200D9F" w14:textId="77777777" w:rsidR="005C42BA" w:rsidRPr="00940C80" w:rsidRDefault="005C42BA" w:rsidP="005C42BA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0CCDC710" w14:textId="60FB5688" w:rsidR="0055045B" w:rsidRPr="00940C80" w:rsidRDefault="0055045B" w:rsidP="00940C80">
      <w:pPr>
        <w:jc w:val="center"/>
        <w:rPr>
          <w:rFonts w:ascii="Arabic Typesetting" w:hAnsi="Arabic Typesetting" w:cs="B Nazanin"/>
          <w:sz w:val="24"/>
          <w:szCs w:val="24"/>
          <w:rtl/>
          <w:lang w:bidi="fa-IR"/>
        </w:rPr>
      </w:pPr>
      <w:r w:rsidRPr="00940C80">
        <w:rPr>
          <w:rFonts w:cs="B Nazanin"/>
          <w:noProof/>
        </w:rPr>
        <w:drawing>
          <wp:inline distT="0" distB="0" distL="0" distR="0" wp14:anchorId="25339306" wp14:editId="3F6D8AE0">
            <wp:extent cx="4732020" cy="2743200"/>
            <wp:effectExtent l="0" t="0" r="1143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303DE2-0CC3-FB15-0A69-0E85CBC93B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63589E" w14:textId="68759A66" w:rsidR="0055045B" w:rsidRDefault="0055045B" w:rsidP="00940C80">
      <w:pPr>
        <w:jc w:val="center"/>
        <w:rPr>
          <w:rFonts w:cs="B Nazanin"/>
          <w:b/>
          <w:sz w:val="24"/>
          <w:szCs w:val="24"/>
          <w:rtl/>
          <w:lang w:bidi="fa-IR"/>
        </w:rPr>
      </w:pP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گراف </w:t>
      </w:r>
      <w:r w:rsidR="00197D3D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2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: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 xml:space="preserve"> تعداد استادان به تفکیک </w:t>
      </w:r>
      <w:r w:rsidRPr="00940C80">
        <w:rPr>
          <w:rFonts w:cs="B Nazanin"/>
          <w:b/>
          <w:sz w:val="24"/>
          <w:szCs w:val="24"/>
          <w:rtl/>
          <w:lang w:bidi="fa-IR"/>
        </w:rPr>
        <w:t>درجه</w:t>
      </w:r>
      <w:r w:rsidRPr="00940C80">
        <w:rPr>
          <w:rFonts w:cs="B Nazanin"/>
          <w:b/>
          <w:sz w:val="24"/>
          <w:szCs w:val="24"/>
          <w:rtl/>
          <w:lang w:bidi="fa-IR"/>
        </w:rPr>
        <w:softHyphen/>
      </w:r>
      <w:r w:rsidRPr="00940C80">
        <w:rPr>
          <w:rFonts w:cs="B Nazanin" w:hint="cs"/>
          <w:b/>
          <w:sz w:val="24"/>
          <w:szCs w:val="24"/>
          <w:rtl/>
          <w:lang w:bidi="fa-IR"/>
        </w:rPr>
        <w:t>ی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 تحصیل</w:t>
      </w:r>
      <w:r w:rsidRPr="00940C80">
        <w:rPr>
          <w:rFonts w:cs="B Nazanin"/>
          <w:b/>
          <w:sz w:val="24"/>
          <w:szCs w:val="24"/>
          <w:lang w:bidi="fa-IR"/>
        </w:rPr>
        <w:softHyphen/>
      </w:r>
      <w:r w:rsidRPr="00940C80">
        <w:rPr>
          <w:rFonts w:cs="B Nazanin" w:hint="cs"/>
          <w:b/>
          <w:sz w:val="24"/>
          <w:szCs w:val="24"/>
          <w:rtl/>
          <w:lang w:bidi="fa-IR"/>
        </w:rPr>
        <w:t>شان</w:t>
      </w:r>
      <w:r w:rsidRPr="00940C80">
        <w:rPr>
          <w:rFonts w:cs="B Nazanin"/>
          <w:b/>
          <w:sz w:val="24"/>
          <w:szCs w:val="24"/>
          <w:rtl/>
          <w:lang w:bidi="fa-IR"/>
        </w:rPr>
        <w:t xml:space="preserve"> در سال</w:t>
      </w:r>
      <w:r w:rsidRPr="00940C80">
        <w:rPr>
          <w:rFonts w:cs="B Nazanin"/>
          <w:b/>
          <w:sz w:val="24"/>
          <w:szCs w:val="24"/>
          <w:rtl/>
          <w:lang w:bidi="fa-IR"/>
        </w:rPr>
        <w:softHyphen/>
        <w:t>های 139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۷</w:t>
      </w:r>
      <w:r w:rsidRPr="00940C80">
        <w:rPr>
          <w:rFonts w:cs="B Nazanin"/>
          <w:b/>
          <w:sz w:val="24"/>
          <w:szCs w:val="24"/>
          <w:rtl/>
          <w:lang w:bidi="fa-IR"/>
        </w:rPr>
        <w:t>-</w:t>
      </w:r>
      <w:r w:rsidRPr="00940C80">
        <w:rPr>
          <w:rFonts w:cs="B Nazanin" w:hint="cs"/>
          <w:b/>
          <w:sz w:val="24"/>
          <w:szCs w:val="24"/>
          <w:rtl/>
          <w:lang w:bidi="fa-IR"/>
        </w:rPr>
        <w:t>1401</w:t>
      </w:r>
    </w:p>
    <w:p w14:paraId="02B131E5" w14:textId="77777777" w:rsidR="00DF7A3E" w:rsidRPr="00DF7A3E" w:rsidRDefault="00DF7A3E" w:rsidP="00DF7A3E">
      <w:pPr>
        <w:jc w:val="center"/>
        <w:rPr>
          <w:rFonts w:cs="B Nazanin"/>
          <w:b/>
          <w:sz w:val="10"/>
          <w:szCs w:val="10"/>
          <w:rtl/>
          <w:lang w:bidi="fa-IR"/>
        </w:rPr>
      </w:pPr>
    </w:p>
    <w:p w14:paraId="642F0FF5" w14:textId="3D055F2E" w:rsidR="00CC0A31" w:rsidRDefault="001D1F38" w:rsidP="00940C80">
      <w:pPr>
        <w:jc w:val="center"/>
        <w:rPr>
          <w:rFonts w:ascii="Arabic Typesetting" w:hAnsi="Arabic Typesetting" w:cs="B Nazanin"/>
          <w:sz w:val="24"/>
          <w:szCs w:val="24"/>
          <w:rtl/>
          <w:lang w:bidi="fa-IR"/>
        </w:rPr>
      </w:pP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جدول</w:t>
      </w:r>
      <w:r w:rsidR="00197D3D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3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: </w:t>
      </w:r>
      <w:r w:rsidR="000814E8"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تعداد </w:t>
      </w:r>
      <w:r w:rsidR="00EE001E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محصلان </w:t>
      </w:r>
      <w:r w:rsidR="00EE001E" w:rsidRPr="00940C80">
        <w:rPr>
          <w:rFonts w:ascii="Arabic Typesetting" w:hAnsi="Arabic Typesetting" w:cs="B Nazanin"/>
          <w:sz w:val="24"/>
          <w:szCs w:val="24"/>
          <w:rtl/>
          <w:lang w:bidi="fa-IR"/>
        </w:rPr>
        <w:t>فارغ</w:t>
      </w:r>
      <w:r w:rsidR="00EE001E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 شده</w:t>
      </w:r>
      <w:r w:rsidR="00EE001E" w:rsidRPr="00940C80">
        <w:rPr>
          <w:rFonts w:ascii="Arabic Typesetting" w:hAnsi="Arabic Typesetting" w:cs="B Nazanin"/>
          <w:sz w:val="24"/>
          <w:szCs w:val="24"/>
          <w:rtl/>
          <w:lang w:bidi="fa-IR"/>
        </w:rPr>
        <w:softHyphen/>
      </w:r>
      <w:r w:rsidR="00EE001E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ی</w:t>
      </w:r>
      <w:r w:rsidR="000814E8"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 </w:t>
      </w:r>
      <w:r w:rsidR="0055045B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دیپارتمنت اقتصاد زراعتی</w:t>
      </w:r>
      <w:r w:rsidR="00B775D4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 </w:t>
      </w:r>
      <w:r w:rsidR="00EE001E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طی</w:t>
      </w:r>
      <w:r w:rsidR="00D85557"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 سال</w:t>
      </w:r>
      <w:r w:rsidR="000814E8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‌</w:t>
      </w:r>
      <w:r w:rsidR="0046321F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های </w:t>
      </w:r>
      <w:r w:rsidR="00D85557" w:rsidRPr="00940C80">
        <w:rPr>
          <w:rFonts w:ascii="Arabic Typesetting" w:hAnsi="Arabic Typesetting" w:cs="B Nazanin"/>
          <w:sz w:val="24"/>
          <w:szCs w:val="24"/>
          <w:rtl/>
          <w:lang w:bidi="fa-IR"/>
        </w:rPr>
        <w:t>(139</w:t>
      </w:r>
      <w:r w:rsidR="001D4E6C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۷</w:t>
      </w:r>
      <w:r w:rsidR="00D85557"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- </w:t>
      </w:r>
      <w:r w:rsidR="0046321F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1</w:t>
      </w:r>
      <w:r w:rsidR="001D4E6C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۴۰۱</w:t>
      </w:r>
      <w:r w:rsidR="00D85557" w:rsidRPr="00940C80">
        <w:rPr>
          <w:rFonts w:ascii="Arabic Typesetting" w:hAnsi="Arabic Typesetting" w:cs="B Nazanin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1438"/>
        <w:gridCol w:w="2524"/>
        <w:gridCol w:w="1587"/>
        <w:gridCol w:w="1701"/>
      </w:tblGrid>
      <w:tr w:rsidR="00DF7A3E" w14:paraId="4C65D0C5" w14:textId="77777777" w:rsidTr="00DF7A3E">
        <w:trPr>
          <w:jc w:val="center"/>
        </w:trPr>
        <w:tc>
          <w:tcPr>
            <w:tcW w:w="1105" w:type="dxa"/>
            <w:vAlign w:val="center"/>
          </w:tcPr>
          <w:p w14:paraId="4010835A" w14:textId="25BE1AC0" w:rsidR="00DF7A3E" w:rsidRPr="00DF7A3E" w:rsidRDefault="00DF7A3E" w:rsidP="005C42BA">
            <w:pPr>
              <w:jc w:val="both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1438" w:type="dxa"/>
            <w:vAlign w:val="center"/>
          </w:tcPr>
          <w:p w14:paraId="548BF374" w14:textId="0914F3EC" w:rsidR="00DF7A3E" w:rsidRPr="00DF7A3E" w:rsidRDefault="00DF7A3E" w:rsidP="005C42BA">
            <w:pPr>
              <w:jc w:val="both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2524" w:type="dxa"/>
            <w:vAlign w:val="center"/>
          </w:tcPr>
          <w:p w14:paraId="1807883A" w14:textId="03DE52BF" w:rsidR="00DF7A3E" w:rsidRPr="00DF7A3E" w:rsidRDefault="00DF7A3E" w:rsidP="005C42BA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  <w:t xml:space="preserve">مجموع </w:t>
            </w:r>
            <w:r w:rsidRPr="00DF7A3E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محصلان فارغ شده</w:t>
            </w:r>
          </w:p>
        </w:tc>
        <w:tc>
          <w:tcPr>
            <w:tcW w:w="1587" w:type="dxa"/>
            <w:vAlign w:val="center"/>
          </w:tcPr>
          <w:p w14:paraId="7401DFCD" w14:textId="73688FA6" w:rsidR="00DF7A3E" w:rsidRPr="00DF7A3E" w:rsidRDefault="00DF7A3E" w:rsidP="005C42BA">
            <w:pPr>
              <w:ind w:firstLine="0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فارغان ذکور</w:t>
            </w:r>
          </w:p>
        </w:tc>
        <w:tc>
          <w:tcPr>
            <w:tcW w:w="1701" w:type="dxa"/>
            <w:vAlign w:val="center"/>
          </w:tcPr>
          <w:p w14:paraId="06F3A74C" w14:textId="72BD7B40" w:rsidR="00DF7A3E" w:rsidRPr="00DF7A3E" w:rsidRDefault="00DF7A3E" w:rsidP="005C42BA">
            <w:pPr>
              <w:jc w:val="both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فارغان اناث</w:t>
            </w:r>
          </w:p>
        </w:tc>
      </w:tr>
      <w:tr w:rsidR="00DF7A3E" w14:paraId="6C124ADE" w14:textId="77777777" w:rsidTr="00DF7A3E">
        <w:trPr>
          <w:jc w:val="center"/>
        </w:trPr>
        <w:tc>
          <w:tcPr>
            <w:tcW w:w="1105" w:type="dxa"/>
            <w:vAlign w:val="center"/>
          </w:tcPr>
          <w:p w14:paraId="7906FE50" w14:textId="6A2E45DA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8" w:type="dxa"/>
            <w:vAlign w:val="center"/>
          </w:tcPr>
          <w:p w14:paraId="1C5740B8" w14:textId="0C3AB9DB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139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2524" w:type="dxa"/>
            <w:vAlign w:val="center"/>
          </w:tcPr>
          <w:p w14:paraId="5A5A9DD8" w14:textId="43F8AB20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68</w:t>
            </w:r>
          </w:p>
        </w:tc>
        <w:tc>
          <w:tcPr>
            <w:tcW w:w="1587" w:type="dxa"/>
            <w:vAlign w:val="center"/>
          </w:tcPr>
          <w:p w14:paraId="616660DA" w14:textId="35C9B6AE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55</w:t>
            </w:r>
          </w:p>
        </w:tc>
        <w:tc>
          <w:tcPr>
            <w:tcW w:w="1701" w:type="dxa"/>
            <w:vAlign w:val="center"/>
          </w:tcPr>
          <w:p w14:paraId="2F9E6EED" w14:textId="1671F2B3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DF7A3E" w14:paraId="53523F83" w14:textId="77777777" w:rsidTr="00DF7A3E">
        <w:trPr>
          <w:jc w:val="center"/>
        </w:trPr>
        <w:tc>
          <w:tcPr>
            <w:tcW w:w="1105" w:type="dxa"/>
            <w:vAlign w:val="center"/>
          </w:tcPr>
          <w:p w14:paraId="14CF1F83" w14:textId="2C788D6D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8" w:type="dxa"/>
            <w:vAlign w:val="center"/>
          </w:tcPr>
          <w:p w14:paraId="68F8979D" w14:textId="27D6649E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139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2524" w:type="dxa"/>
            <w:vAlign w:val="center"/>
          </w:tcPr>
          <w:p w14:paraId="23DD56A0" w14:textId="66DEC8F4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1587" w:type="dxa"/>
            <w:vAlign w:val="center"/>
          </w:tcPr>
          <w:p w14:paraId="7D5103E0" w14:textId="0BD02464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1701" w:type="dxa"/>
            <w:vAlign w:val="center"/>
          </w:tcPr>
          <w:p w14:paraId="280E9AB8" w14:textId="4B10CB72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DF7A3E" w14:paraId="5EFF3714" w14:textId="77777777" w:rsidTr="00DF7A3E">
        <w:trPr>
          <w:jc w:val="center"/>
        </w:trPr>
        <w:tc>
          <w:tcPr>
            <w:tcW w:w="1105" w:type="dxa"/>
            <w:vAlign w:val="center"/>
          </w:tcPr>
          <w:p w14:paraId="155B670C" w14:textId="5E59BA51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8" w:type="dxa"/>
            <w:vAlign w:val="center"/>
          </w:tcPr>
          <w:p w14:paraId="6E8D04C2" w14:textId="334D9077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139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۹</w:t>
            </w:r>
          </w:p>
        </w:tc>
        <w:tc>
          <w:tcPr>
            <w:tcW w:w="2524" w:type="dxa"/>
            <w:vAlign w:val="center"/>
          </w:tcPr>
          <w:p w14:paraId="32FC78AB" w14:textId="32931F83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587" w:type="dxa"/>
            <w:vAlign w:val="center"/>
          </w:tcPr>
          <w:p w14:paraId="1AAE0B12" w14:textId="512CB92F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701" w:type="dxa"/>
            <w:vAlign w:val="center"/>
          </w:tcPr>
          <w:p w14:paraId="21EB67F0" w14:textId="3BC91CB0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DF7A3E" w14:paraId="5F1B5AF0" w14:textId="77777777" w:rsidTr="00DF7A3E">
        <w:trPr>
          <w:jc w:val="center"/>
        </w:trPr>
        <w:tc>
          <w:tcPr>
            <w:tcW w:w="1105" w:type="dxa"/>
            <w:vAlign w:val="center"/>
          </w:tcPr>
          <w:p w14:paraId="7FF0F2BF" w14:textId="41ABF34E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8" w:type="dxa"/>
            <w:vAlign w:val="center"/>
          </w:tcPr>
          <w:p w14:paraId="599D8C96" w14:textId="7CA1DB83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1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۴۰۰</w:t>
            </w:r>
          </w:p>
        </w:tc>
        <w:tc>
          <w:tcPr>
            <w:tcW w:w="2524" w:type="dxa"/>
            <w:vAlign w:val="center"/>
          </w:tcPr>
          <w:p w14:paraId="0C27326F" w14:textId="686F2B2C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42</w:t>
            </w:r>
          </w:p>
        </w:tc>
        <w:tc>
          <w:tcPr>
            <w:tcW w:w="1587" w:type="dxa"/>
            <w:vAlign w:val="center"/>
          </w:tcPr>
          <w:p w14:paraId="56C67AEE" w14:textId="0BD8171F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1701" w:type="dxa"/>
            <w:vAlign w:val="center"/>
          </w:tcPr>
          <w:p w14:paraId="1766D58E" w14:textId="7BFBB575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DF7A3E" w14:paraId="0E64CF1C" w14:textId="77777777" w:rsidTr="00DF7A3E">
        <w:trPr>
          <w:jc w:val="center"/>
        </w:trPr>
        <w:tc>
          <w:tcPr>
            <w:tcW w:w="1105" w:type="dxa"/>
            <w:vAlign w:val="center"/>
          </w:tcPr>
          <w:p w14:paraId="377C856D" w14:textId="026D485D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8" w:type="dxa"/>
            <w:vAlign w:val="center"/>
          </w:tcPr>
          <w:p w14:paraId="3F177114" w14:textId="357DB8D4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  <w:t>1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۴۰۱</w:t>
            </w:r>
          </w:p>
        </w:tc>
        <w:tc>
          <w:tcPr>
            <w:tcW w:w="2524" w:type="dxa"/>
            <w:vAlign w:val="center"/>
          </w:tcPr>
          <w:p w14:paraId="0159D4E0" w14:textId="33287AD4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1587" w:type="dxa"/>
            <w:vAlign w:val="center"/>
          </w:tcPr>
          <w:p w14:paraId="6E484939" w14:textId="32FCF161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701" w:type="dxa"/>
            <w:vAlign w:val="center"/>
          </w:tcPr>
          <w:p w14:paraId="662E0438" w14:textId="2CC4F254" w:rsidR="00DF7A3E" w:rsidRDefault="00DF7A3E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F7A3E" w:rsidRPr="00DF7A3E" w14:paraId="00235A76" w14:textId="77777777" w:rsidTr="00DF7A3E">
        <w:trPr>
          <w:jc w:val="center"/>
        </w:trPr>
        <w:tc>
          <w:tcPr>
            <w:tcW w:w="1105" w:type="dxa"/>
            <w:vAlign w:val="center"/>
          </w:tcPr>
          <w:p w14:paraId="4C6A14D3" w14:textId="4935DE04" w:rsidR="00DF7A3E" w:rsidRPr="00DF7A3E" w:rsidRDefault="00DF7A3E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8" w:type="dxa"/>
            <w:vAlign w:val="center"/>
          </w:tcPr>
          <w:p w14:paraId="1CADD093" w14:textId="50E0394C" w:rsidR="00DF7A3E" w:rsidRPr="00DF7A3E" w:rsidRDefault="00DF7A3E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2524" w:type="dxa"/>
            <w:vAlign w:val="center"/>
          </w:tcPr>
          <w:p w14:paraId="53275CC9" w14:textId="4502F213" w:rsidR="00DF7A3E" w:rsidRPr="00DF7A3E" w:rsidRDefault="00DF7A3E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180</w:t>
            </w:r>
          </w:p>
        </w:tc>
        <w:tc>
          <w:tcPr>
            <w:tcW w:w="1587" w:type="dxa"/>
            <w:vAlign w:val="center"/>
          </w:tcPr>
          <w:p w14:paraId="281F6C81" w14:textId="1D0D9819" w:rsidR="00DF7A3E" w:rsidRPr="00DF7A3E" w:rsidRDefault="00DF7A3E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147</w:t>
            </w:r>
          </w:p>
        </w:tc>
        <w:tc>
          <w:tcPr>
            <w:tcW w:w="1701" w:type="dxa"/>
            <w:vAlign w:val="center"/>
          </w:tcPr>
          <w:p w14:paraId="58925067" w14:textId="2D90BEB7" w:rsidR="00DF7A3E" w:rsidRPr="00DF7A3E" w:rsidRDefault="00DF7A3E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</w:tr>
    </w:tbl>
    <w:p w14:paraId="12214EBE" w14:textId="77777777" w:rsidR="00DF7A3E" w:rsidRPr="00DF7A3E" w:rsidRDefault="00DF7A3E" w:rsidP="00DF7A3E">
      <w:pPr>
        <w:jc w:val="center"/>
        <w:rPr>
          <w:rFonts w:ascii="Arabic Typesetting" w:hAnsi="Arabic Typesetting" w:cs="B Nazanin"/>
          <w:b/>
          <w:bCs/>
          <w:sz w:val="24"/>
          <w:szCs w:val="24"/>
          <w:rtl/>
          <w:lang w:bidi="fa-IR"/>
        </w:rPr>
      </w:pPr>
    </w:p>
    <w:p w14:paraId="58717800" w14:textId="14158B51" w:rsidR="00DF213D" w:rsidRPr="00940C80" w:rsidRDefault="00DF213D" w:rsidP="00940C80">
      <w:pPr>
        <w:rPr>
          <w:rFonts w:ascii="Arabic Typesetting" w:hAnsi="Arabic Typesetting" w:cs="B Nazanin"/>
          <w:b/>
          <w:bCs/>
          <w:sz w:val="28"/>
          <w:szCs w:val="28"/>
          <w:rtl/>
          <w:lang w:bidi="fa-IR"/>
        </w:rPr>
      </w:pPr>
    </w:p>
    <w:p w14:paraId="164F342B" w14:textId="625AD3D9" w:rsidR="0074122D" w:rsidRPr="00940C80" w:rsidRDefault="00DF213D" w:rsidP="00940C80">
      <w:pPr>
        <w:jc w:val="center"/>
        <w:rPr>
          <w:rFonts w:ascii="Arabic Typesetting" w:hAnsi="Arabic Typesetting" w:cs="B Nazanin"/>
          <w:b/>
          <w:bCs/>
          <w:sz w:val="28"/>
          <w:szCs w:val="28"/>
          <w:rtl/>
          <w:lang w:bidi="fa-IR"/>
        </w:rPr>
      </w:pPr>
      <w:r w:rsidRPr="00940C80">
        <w:rPr>
          <w:rFonts w:cs="B Nazanin"/>
          <w:noProof/>
        </w:rPr>
        <w:lastRenderedPageBreak/>
        <w:drawing>
          <wp:inline distT="0" distB="0" distL="0" distR="0" wp14:anchorId="7C97244B" wp14:editId="117CCE0E">
            <wp:extent cx="4716780" cy="2377440"/>
            <wp:effectExtent l="0" t="0" r="7620" b="38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04C3074-6163-18DE-EE30-31825ACA50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910DBD" w14:textId="1D2EA3E6" w:rsidR="00D76DE9" w:rsidRDefault="00D76DE9" w:rsidP="00DF7A3E">
      <w:pPr>
        <w:spacing w:line="240" w:lineRule="auto"/>
        <w:jc w:val="center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گراف </w:t>
      </w:r>
      <w:r w:rsidR="00197D3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3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: 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تعداد 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محصلان 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t>فارغ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 شده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ی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 </w:t>
      </w:r>
      <w:r w:rsidR="00DF213D"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دیپارتمنت اقتصاد زراعتی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 طی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 سال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 xml:space="preserve">‌های 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t>(139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۷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t xml:space="preserve">- </w:t>
      </w:r>
      <w:r w:rsidRPr="00940C80">
        <w:rPr>
          <w:rFonts w:ascii="Arabic Typesetting" w:hAnsi="Arabic Typesetting" w:cs="B Nazanin" w:hint="cs"/>
          <w:sz w:val="24"/>
          <w:szCs w:val="24"/>
          <w:rtl/>
          <w:lang w:bidi="fa-IR"/>
        </w:rPr>
        <w:t>1۴۰۱</w:t>
      </w:r>
      <w:r w:rsidRPr="00940C80">
        <w:rPr>
          <w:rFonts w:ascii="Arabic Typesetting" w:hAnsi="Arabic Typesetting" w:cs="B Nazanin"/>
          <w:sz w:val="24"/>
          <w:szCs w:val="24"/>
          <w:rtl/>
          <w:lang w:bidi="fa-IR"/>
        </w:rPr>
        <w:t>)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</w:p>
    <w:p w14:paraId="21527A16" w14:textId="77777777" w:rsidR="00DF7A3E" w:rsidRPr="00DF7A3E" w:rsidRDefault="00DF7A3E" w:rsidP="00DF7A3E">
      <w:pPr>
        <w:jc w:val="center"/>
        <w:rPr>
          <w:rFonts w:ascii="Arabic Typesetting" w:hAnsi="Arabic Typesetting" w:cs="B Nazanin"/>
          <w:sz w:val="6"/>
          <w:szCs w:val="6"/>
          <w:rtl/>
          <w:lang w:bidi="fa-IR"/>
        </w:rPr>
      </w:pPr>
    </w:p>
    <w:p w14:paraId="12C90DBD" w14:textId="7F2548E0" w:rsidR="00D77247" w:rsidRPr="00940C80" w:rsidRDefault="00D77247" w:rsidP="00DF7A3E">
      <w:pPr>
        <w:spacing w:line="240" w:lineRule="auto"/>
        <w:jc w:val="center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جدول</w:t>
      </w:r>
      <w:r w:rsidR="00197D3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4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: تعداد محصلان با تفکیک صنف ذکور و اناث در سال ۱۴۰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769"/>
        <w:gridCol w:w="802"/>
        <w:gridCol w:w="878"/>
        <w:gridCol w:w="1220"/>
        <w:gridCol w:w="1124"/>
        <w:gridCol w:w="878"/>
      </w:tblGrid>
      <w:tr w:rsidR="00C05368" w:rsidRPr="00940C80" w14:paraId="1436EE95" w14:textId="77777777" w:rsidTr="00DF213D">
        <w:trPr>
          <w:trHeight w:val="180"/>
          <w:jc w:val="center"/>
        </w:trPr>
        <w:tc>
          <w:tcPr>
            <w:tcW w:w="1495" w:type="dxa"/>
            <w:vAlign w:val="center"/>
          </w:tcPr>
          <w:p w14:paraId="4620CBB9" w14:textId="77777777" w:rsidR="000476AB" w:rsidRPr="00940C80" w:rsidRDefault="000476AB" w:rsidP="005C42BA">
            <w:pPr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صنف</w:t>
            </w:r>
          </w:p>
        </w:tc>
        <w:tc>
          <w:tcPr>
            <w:tcW w:w="1571" w:type="dxa"/>
            <w:gridSpan w:val="2"/>
            <w:vAlign w:val="center"/>
          </w:tcPr>
          <w:p w14:paraId="73345DA8" w14:textId="77777777" w:rsidR="000476AB" w:rsidRPr="00940C80" w:rsidRDefault="000476AB" w:rsidP="005C42BA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سمستر بهاری</w:t>
            </w:r>
          </w:p>
        </w:tc>
        <w:tc>
          <w:tcPr>
            <w:tcW w:w="878" w:type="dxa"/>
            <w:vMerge w:val="restart"/>
            <w:vAlign w:val="center"/>
          </w:tcPr>
          <w:p w14:paraId="3AF9F3FD" w14:textId="77777777" w:rsidR="000476AB" w:rsidRPr="00940C80" w:rsidRDefault="000476AB" w:rsidP="005C42BA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2344" w:type="dxa"/>
            <w:gridSpan w:val="2"/>
            <w:vAlign w:val="center"/>
          </w:tcPr>
          <w:p w14:paraId="2211F16D" w14:textId="77777777" w:rsidR="000476AB" w:rsidRPr="00940C80" w:rsidRDefault="000476AB" w:rsidP="005C42BA">
            <w:pPr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سمستر خزانی</w:t>
            </w:r>
          </w:p>
        </w:tc>
        <w:tc>
          <w:tcPr>
            <w:tcW w:w="878" w:type="dxa"/>
            <w:vMerge w:val="restart"/>
            <w:vAlign w:val="center"/>
          </w:tcPr>
          <w:p w14:paraId="2567A523" w14:textId="77777777" w:rsidR="000476AB" w:rsidRPr="00940C80" w:rsidRDefault="000476AB" w:rsidP="005C42BA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</w:tr>
      <w:tr w:rsidR="00C05368" w:rsidRPr="00940C80" w14:paraId="56726F82" w14:textId="77777777" w:rsidTr="00DF213D">
        <w:trPr>
          <w:trHeight w:val="221"/>
          <w:jc w:val="center"/>
        </w:trPr>
        <w:tc>
          <w:tcPr>
            <w:tcW w:w="1495" w:type="dxa"/>
            <w:vAlign w:val="center"/>
          </w:tcPr>
          <w:p w14:paraId="1A6B8CD1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9" w:type="dxa"/>
            <w:vAlign w:val="center"/>
          </w:tcPr>
          <w:p w14:paraId="2B05FABB" w14:textId="77777777" w:rsidR="000476AB" w:rsidRPr="00DF7A3E" w:rsidRDefault="000476AB" w:rsidP="005C42BA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802" w:type="dxa"/>
            <w:vAlign w:val="center"/>
          </w:tcPr>
          <w:p w14:paraId="1F709261" w14:textId="77777777" w:rsidR="000476AB" w:rsidRPr="00DF7A3E" w:rsidRDefault="000476AB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878" w:type="dxa"/>
            <w:vMerge/>
            <w:vAlign w:val="center"/>
          </w:tcPr>
          <w:p w14:paraId="3CAC60CA" w14:textId="77777777" w:rsidR="000476AB" w:rsidRPr="00DF7A3E" w:rsidRDefault="000476AB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14:paraId="3C09FF26" w14:textId="77777777" w:rsidR="000476AB" w:rsidRPr="00DF7A3E" w:rsidRDefault="000476AB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1124" w:type="dxa"/>
            <w:vAlign w:val="center"/>
          </w:tcPr>
          <w:p w14:paraId="668E1F82" w14:textId="77777777" w:rsidR="000476AB" w:rsidRPr="00DF7A3E" w:rsidRDefault="000476AB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878" w:type="dxa"/>
            <w:vMerge/>
            <w:vAlign w:val="center"/>
          </w:tcPr>
          <w:p w14:paraId="755B9BBC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</w:p>
        </w:tc>
      </w:tr>
      <w:tr w:rsidR="00C05368" w:rsidRPr="00940C80" w14:paraId="7C2BDA60" w14:textId="77777777" w:rsidTr="00D254FE">
        <w:trPr>
          <w:trHeight w:val="401"/>
          <w:jc w:val="center"/>
        </w:trPr>
        <w:tc>
          <w:tcPr>
            <w:tcW w:w="1495" w:type="dxa"/>
          </w:tcPr>
          <w:p w14:paraId="7F2CC3EF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769" w:type="dxa"/>
            <w:vAlign w:val="center"/>
          </w:tcPr>
          <w:p w14:paraId="7365B5BC" w14:textId="2100256F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802" w:type="dxa"/>
            <w:vAlign w:val="center"/>
          </w:tcPr>
          <w:p w14:paraId="1FF9EEB3" w14:textId="7185F0A0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78" w:type="dxa"/>
            <w:vAlign w:val="center"/>
          </w:tcPr>
          <w:p w14:paraId="5247172D" w14:textId="058B31E5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220" w:type="dxa"/>
            <w:vAlign w:val="center"/>
          </w:tcPr>
          <w:p w14:paraId="0C510480" w14:textId="1E4662E2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24" w:type="dxa"/>
            <w:vAlign w:val="center"/>
          </w:tcPr>
          <w:p w14:paraId="1B264C3D" w14:textId="3E925A0A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78" w:type="dxa"/>
            <w:vAlign w:val="center"/>
          </w:tcPr>
          <w:p w14:paraId="27477A4E" w14:textId="65D45C62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C05368" w:rsidRPr="00940C80" w14:paraId="337F29E3" w14:textId="77777777" w:rsidTr="00D254FE">
        <w:trPr>
          <w:trHeight w:val="381"/>
          <w:jc w:val="center"/>
        </w:trPr>
        <w:tc>
          <w:tcPr>
            <w:tcW w:w="1495" w:type="dxa"/>
          </w:tcPr>
          <w:p w14:paraId="39657F20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769" w:type="dxa"/>
            <w:vAlign w:val="center"/>
          </w:tcPr>
          <w:p w14:paraId="05CAB7FC" w14:textId="221880FE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802" w:type="dxa"/>
            <w:vAlign w:val="center"/>
          </w:tcPr>
          <w:p w14:paraId="4D00EB5B" w14:textId="65F7987E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78" w:type="dxa"/>
            <w:vAlign w:val="center"/>
          </w:tcPr>
          <w:p w14:paraId="3751CD5D" w14:textId="6F2832E7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220" w:type="dxa"/>
            <w:vAlign w:val="center"/>
          </w:tcPr>
          <w:p w14:paraId="58403151" w14:textId="6D0DDFD6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124" w:type="dxa"/>
            <w:vAlign w:val="center"/>
          </w:tcPr>
          <w:p w14:paraId="31B0C3AC" w14:textId="68B76401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78" w:type="dxa"/>
            <w:vAlign w:val="center"/>
          </w:tcPr>
          <w:p w14:paraId="654F6FC1" w14:textId="1A030E00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C05368" w:rsidRPr="00940C80" w14:paraId="48DE3430" w14:textId="77777777" w:rsidTr="00D254FE">
        <w:trPr>
          <w:trHeight w:val="401"/>
          <w:jc w:val="center"/>
        </w:trPr>
        <w:tc>
          <w:tcPr>
            <w:tcW w:w="1495" w:type="dxa"/>
          </w:tcPr>
          <w:p w14:paraId="3076BD16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769" w:type="dxa"/>
            <w:vAlign w:val="center"/>
          </w:tcPr>
          <w:p w14:paraId="5640C3BE" w14:textId="46942784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802" w:type="dxa"/>
            <w:vAlign w:val="center"/>
          </w:tcPr>
          <w:p w14:paraId="0DA22632" w14:textId="337668FF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78" w:type="dxa"/>
            <w:vAlign w:val="center"/>
          </w:tcPr>
          <w:p w14:paraId="209FFB4C" w14:textId="02CDDA39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220" w:type="dxa"/>
            <w:vAlign w:val="center"/>
          </w:tcPr>
          <w:p w14:paraId="34784FC0" w14:textId="70F5FFE5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124" w:type="dxa"/>
            <w:vAlign w:val="center"/>
          </w:tcPr>
          <w:p w14:paraId="06985AFC" w14:textId="0F3C60A5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78" w:type="dxa"/>
            <w:vAlign w:val="center"/>
          </w:tcPr>
          <w:p w14:paraId="1DE72E0C" w14:textId="306FA4EE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</w:tr>
      <w:tr w:rsidR="00C05368" w:rsidRPr="00940C80" w14:paraId="592F6F66" w14:textId="77777777" w:rsidTr="00D254FE">
        <w:trPr>
          <w:trHeight w:val="381"/>
          <w:jc w:val="center"/>
        </w:trPr>
        <w:tc>
          <w:tcPr>
            <w:tcW w:w="1495" w:type="dxa"/>
          </w:tcPr>
          <w:p w14:paraId="0F84E743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769" w:type="dxa"/>
            <w:vAlign w:val="center"/>
          </w:tcPr>
          <w:p w14:paraId="78A8B64D" w14:textId="00CC762F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802" w:type="dxa"/>
            <w:vAlign w:val="center"/>
          </w:tcPr>
          <w:p w14:paraId="7B669451" w14:textId="1DE3A67B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78" w:type="dxa"/>
            <w:vAlign w:val="center"/>
          </w:tcPr>
          <w:p w14:paraId="2954DA71" w14:textId="7A67AED0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220" w:type="dxa"/>
            <w:vAlign w:val="center"/>
          </w:tcPr>
          <w:p w14:paraId="374CF3FF" w14:textId="4AF66479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124" w:type="dxa"/>
            <w:vAlign w:val="center"/>
          </w:tcPr>
          <w:p w14:paraId="1E395A66" w14:textId="69795663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78" w:type="dxa"/>
            <w:vAlign w:val="center"/>
          </w:tcPr>
          <w:p w14:paraId="194DCFF3" w14:textId="2366366D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C05368" w:rsidRPr="00940C80" w14:paraId="5960B0B0" w14:textId="77777777" w:rsidTr="00D254FE">
        <w:trPr>
          <w:trHeight w:val="401"/>
          <w:jc w:val="center"/>
        </w:trPr>
        <w:tc>
          <w:tcPr>
            <w:tcW w:w="1495" w:type="dxa"/>
          </w:tcPr>
          <w:p w14:paraId="0BD178E5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9" w:type="dxa"/>
            <w:vAlign w:val="center"/>
          </w:tcPr>
          <w:p w14:paraId="7E179EB0" w14:textId="39700B81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802" w:type="dxa"/>
            <w:vAlign w:val="center"/>
          </w:tcPr>
          <w:p w14:paraId="6B2FBA4D" w14:textId="14CBA834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878" w:type="dxa"/>
            <w:vAlign w:val="center"/>
          </w:tcPr>
          <w:p w14:paraId="210AF943" w14:textId="70E16C21" w:rsidR="000476AB" w:rsidRPr="00940C80" w:rsidRDefault="00F90C9E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41</w:t>
            </w:r>
          </w:p>
        </w:tc>
        <w:tc>
          <w:tcPr>
            <w:tcW w:w="1220" w:type="dxa"/>
            <w:vAlign w:val="center"/>
          </w:tcPr>
          <w:p w14:paraId="3D09385C" w14:textId="0370CBB4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124" w:type="dxa"/>
            <w:vAlign w:val="center"/>
          </w:tcPr>
          <w:p w14:paraId="25C40408" w14:textId="498E20D4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878" w:type="dxa"/>
            <w:vAlign w:val="center"/>
          </w:tcPr>
          <w:p w14:paraId="6BDB5BE1" w14:textId="229ABAAA" w:rsidR="000476AB" w:rsidRPr="00940C80" w:rsidRDefault="00BA0AC9" w:rsidP="00D254F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157</w:t>
            </w:r>
          </w:p>
        </w:tc>
      </w:tr>
      <w:tr w:rsidR="000476AB" w:rsidRPr="00940C80" w14:paraId="3B773DDE" w14:textId="77777777" w:rsidTr="00AF1D30">
        <w:trPr>
          <w:trHeight w:val="401"/>
          <w:jc w:val="center"/>
        </w:trPr>
        <w:tc>
          <w:tcPr>
            <w:tcW w:w="1495" w:type="dxa"/>
          </w:tcPr>
          <w:p w14:paraId="6D6723C8" w14:textId="77777777" w:rsidR="000476AB" w:rsidRPr="00DF7A3E" w:rsidRDefault="000476AB" w:rsidP="005C42BA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571" w:type="dxa"/>
            <w:gridSpan w:val="2"/>
          </w:tcPr>
          <w:p w14:paraId="28D49350" w14:textId="1B4CF54E" w:rsidR="000476AB" w:rsidRPr="00DF7A3E" w:rsidRDefault="00F90C9E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141</w:t>
            </w:r>
          </w:p>
        </w:tc>
        <w:tc>
          <w:tcPr>
            <w:tcW w:w="878" w:type="dxa"/>
          </w:tcPr>
          <w:p w14:paraId="7E242E03" w14:textId="77777777" w:rsidR="000476AB" w:rsidRPr="00DF7A3E" w:rsidRDefault="000476AB" w:rsidP="005C42BA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344" w:type="dxa"/>
            <w:gridSpan w:val="2"/>
          </w:tcPr>
          <w:p w14:paraId="4D063402" w14:textId="14B120B8" w:rsidR="000476AB" w:rsidRPr="00DF7A3E" w:rsidRDefault="00BA0AC9" w:rsidP="00DF7A3E">
            <w:pPr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7A3E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  <w:lang w:bidi="fa-IR"/>
              </w:rPr>
              <w:t>157</w:t>
            </w:r>
          </w:p>
        </w:tc>
        <w:tc>
          <w:tcPr>
            <w:tcW w:w="878" w:type="dxa"/>
          </w:tcPr>
          <w:p w14:paraId="02060194" w14:textId="77777777" w:rsidR="000476AB" w:rsidRPr="00940C80" w:rsidRDefault="000476AB" w:rsidP="00DF7A3E">
            <w:pPr>
              <w:jc w:val="center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88D42D8" w14:textId="7615D90F" w:rsidR="00D76DE9" w:rsidRPr="00940C80" w:rsidRDefault="00D76DE9" w:rsidP="00940C80">
      <w:pPr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0E4A371B" w14:textId="25E8E029" w:rsidR="00D967FB" w:rsidRPr="00940C80" w:rsidRDefault="00455B88" w:rsidP="00940C80">
      <w:pPr>
        <w:jc w:val="center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cs="B Nazanin"/>
          <w:noProof/>
        </w:rPr>
        <w:drawing>
          <wp:inline distT="0" distB="0" distL="0" distR="0" wp14:anchorId="0808325D" wp14:editId="3B4E984B">
            <wp:extent cx="4572000" cy="2407920"/>
            <wp:effectExtent l="0" t="0" r="0" b="1143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E5A3985-BB72-7987-A60B-E872ECA519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0CA18" w14:textId="73F077E4" w:rsidR="00D76DE9" w:rsidRPr="00940C80" w:rsidRDefault="003222FC" w:rsidP="00940C80">
      <w:pPr>
        <w:jc w:val="center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DF7A3E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گراف </w:t>
      </w:r>
      <w:r w:rsidR="00197D3D" w:rsidRPr="00DF7A3E">
        <w:rPr>
          <w:rFonts w:ascii="Arabic Typesetting" w:hAnsi="Arabic Typesetting" w:cs="B Nazanin" w:hint="cs"/>
          <w:sz w:val="28"/>
          <w:szCs w:val="28"/>
          <w:rtl/>
          <w:lang w:bidi="fa-IR"/>
        </w:rPr>
        <w:t>4</w:t>
      </w:r>
      <w:r w:rsidRPr="00940C80">
        <w:rPr>
          <w:rFonts w:ascii="Arabic Typesetting" w:hAnsi="Arabic Typesetting" w:cs="B Nazanin" w:hint="cs"/>
          <w:b/>
          <w:bCs/>
          <w:sz w:val="28"/>
          <w:szCs w:val="28"/>
          <w:rtl/>
          <w:lang w:bidi="fa-IR"/>
        </w:rPr>
        <w:t xml:space="preserve">: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عداد محصلان با تفکیک صنف ذکور و اناث در سال ۱۴۰۱</w:t>
      </w:r>
    </w:p>
    <w:p w14:paraId="7AC5D8E6" w14:textId="77777777" w:rsidR="00D76DE9" w:rsidRPr="00182992" w:rsidRDefault="00D76DE9" w:rsidP="00182992">
      <w:pPr>
        <w:pStyle w:val="Heading2"/>
      </w:pPr>
      <w:bookmarkStart w:id="24" w:name="_Toc128214401"/>
      <w:bookmarkStart w:id="25" w:name="_Toc130649167"/>
      <w:bookmarkStart w:id="26" w:name="_Toc130894771"/>
      <w:bookmarkStart w:id="27" w:name="_Toc131244698"/>
      <w:r w:rsidRPr="00182992">
        <w:rPr>
          <w:rFonts w:hint="cs"/>
          <w:rtl/>
        </w:rPr>
        <w:lastRenderedPageBreak/>
        <w:t>بودجه</w:t>
      </w:r>
      <w:bookmarkEnd w:id="24"/>
      <w:bookmarkEnd w:id="25"/>
      <w:bookmarkEnd w:id="26"/>
      <w:bookmarkEnd w:id="27"/>
    </w:p>
    <w:p w14:paraId="131EFC20" w14:textId="02A569A3" w:rsidR="003222FC" w:rsidRPr="00940C80" w:rsidRDefault="001C5831" w:rsidP="00182992">
      <w:pPr>
        <w:spacing w:after="240"/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 و پوهنحی زراعت</w:t>
      </w:r>
      <w:r w:rsidR="001E1C5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ستقلالیت مالی ندارد؛ بناءَ تاهنوز کدام بودجه</w:t>
      </w:r>
      <w:r w:rsidR="001E1C55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E1C5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مستقل به منظور عمرانات و فراهم ساختن تجهیزات در بخش</w:t>
      </w:r>
      <w:r w:rsidR="001E1C55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E1C5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داری و تدریسی دیپارتمنت و پوهنحی</w:t>
      </w:r>
      <w:r w:rsidR="001E1C5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19499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</w:t>
      </w:r>
      <w:r w:rsidR="00A85C51">
        <w:rPr>
          <w:rFonts w:ascii="Arabic Typesetting" w:hAnsi="Arabic Typesetting" w:cs="B Nazanin" w:hint="cs"/>
          <w:sz w:val="28"/>
          <w:szCs w:val="28"/>
          <w:rtl/>
          <w:lang w:bidi="fa-IR"/>
        </w:rPr>
        <w:t>یست</w:t>
      </w:r>
      <w:r w:rsidR="0019499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و فراهم ساختن چنین امکانات از طرف معاونیت مالی و اداری ریاست پوهنتون صورت می</w:t>
      </w:r>
      <w:r w:rsidR="0019499A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9499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گیرد.</w:t>
      </w:r>
      <w:r w:rsidR="00657CA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قابل ذکر است که این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در هماهنگی با پوهنحی زراعت</w:t>
      </w:r>
      <w:r w:rsidR="00657CA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نظر دارد تا پنج سال آینده استقلالیت مالی کسب نموده و در تعمیر و تجهیز بخش</w:t>
      </w:r>
      <w:r w:rsidR="00AA38DB">
        <w:rPr>
          <w:rFonts w:ascii="Arabic Typesetting" w:hAnsi="Arabic Typesetting" w:cs="Arial" w:hint="cs"/>
          <w:sz w:val="28"/>
          <w:szCs w:val="28"/>
          <w:rtl/>
          <w:lang w:bidi="fa-IR"/>
        </w:rPr>
        <w:t>͏</w:t>
      </w:r>
      <w:r w:rsidR="00657CA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گوناگون این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</w:t>
      </w:r>
      <w:r w:rsidR="00657CA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ست باز داشته باشد.</w:t>
      </w:r>
      <w:r w:rsidR="001E1C5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</w:p>
    <w:p w14:paraId="26BB01D0" w14:textId="5E7D07FE" w:rsidR="001D1F38" w:rsidRPr="00940C80" w:rsidRDefault="005939B0" w:rsidP="00182992">
      <w:pPr>
        <w:pStyle w:val="Heading2"/>
        <w:spacing w:before="0"/>
        <w:rPr>
          <w:rtl/>
        </w:rPr>
      </w:pPr>
      <w:bookmarkStart w:id="28" w:name="_Toc128214402"/>
      <w:bookmarkStart w:id="29" w:name="_Toc130649168"/>
      <w:bookmarkStart w:id="30" w:name="_Toc130894772"/>
      <w:bookmarkStart w:id="31" w:name="_Toc131244699"/>
      <w:r w:rsidRPr="00940C80">
        <w:rPr>
          <w:rFonts w:hint="cs"/>
          <w:rtl/>
        </w:rPr>
        <w:t xml:space="preserve">لوازم و </w:t>
      </w:r>
      <w:r w:rsidR="00F17447" w:rsidRPr="00940C80">
        <w:rPr>
          <w:rtl/>
        </w:rPr>
        <w:t>تجهیزات موجود</w:t>
      </w:r>
      <w:r w:rsidRPr="00940C80">
        <w:rPr>
          <w:rFonts w:hint="cs"/>
          <w:rtl/>
        </w:rPr>
        <w:t xml:space="preserve"> در </w:t>
      </w:r>
      <w:bookmarkEnd w:id="28"/>
      <w:r w:rsidR="001C5831" w:rsidRPr="00940C80">
        <w:rPr>
          <w:rFonts w:hint="cs"/>
          <w:rtl/>
        </w:rPr>
        <w:t>دیپارتمنت اقتصاد زراعتی</w:t>
      </w:r>
      <w:bookmarkEnd w:id="29"/>
      <w:bookmarkEnd w:id="30"/>
      <w:bookmarkEnd w:id="31"/>
    </w:p>
    <w:p w14:paraId="362D2BD9" w14:textId="729F341B" w:rsidR="00EC5815" w:rsidRPr="00940C80" w:rsidRDefault="00EC5815" w:rsidP="00940C80">
      <w:pPr>
        <w:pStyle w:val="ListParagraph"/>
        <w:numPr>
          <w:ilvl w:val="0"/>
          <w:numId w:val="18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اتاق جلسات شورای علمی </w:t>
      </w:r>
      <w:r w:rsidR="001C583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</w:t>
      </w:r>
      <w:r w:rsidR="00AA38DB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77FC1E0E" w14:textId="69A80511" w:rsidR="001C5831" w:rsidRPr="00940C80" w:rsidRDefault="001C5831" w:rsidP="00940C80">
      <w:pPr>
        <w:pStyle w:val="ListParagraph"/>
        <w:numPr>
          <w:ilvl w:val="0"/>
          <w:numId w:val="18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الون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رایه کنفرانس های علمی استادان.</w:t>
      </w:r>
    </w:p>
    <w:p w14:paraId="4EDD7AD6" w14:textId="4C1718A9" w:rsidR="00F17447" w:rsidRPr="00940C80" w:rsidRDefault="00F17447" w:rsidP="00940C80">
      <w:pPr>
        <w:pStyle w:val="ListParagraph"/>
        <w:numPr>
          <w:ilvl w:val="0"/>
          <w:numId w:val="18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میزهای</w:t>
      </w:r>
      <w:r w:rsidR="007C322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خطابه و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تلویزیون </w:t>
      </w:r>
      <w:r w:rsidR="00EC581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و پروجکتور 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در </w:t>
      </w:r>
      <w:r w:rsidR="000F253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عضی</w:t>
      </w:r>
      <w:r w:rsidR="000F253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0F2539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صن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ف</w:t>
      </w:r>
      <w:r w:rsidR="000F2539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0F253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درسی</w:t>
      </w:r>
      <w:r w:rsidR="00AA38DB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21BE3172" w14:textId="33F318CD" w:rsidR="00F17447" w:rsidRPr="00940C80" w:rsidRDefault="00F17447" w:rsidP="00940C80">
      <w:pPr>
        <w:pStyle w:val="ListParagraph"/>
        <w:numPr>
          <w:ilvl w:val="0"/>
          <w:numId w:val="18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دف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تر اداری برای </w:t>
      </w:r>
      <w:r w:rsidR="00AD2D5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د</w:t>
      </w:r>
      <w:r w:rsidR="00AD2D5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AD2D5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پارتمنت</w:t>
      </w:r>
      <w:r w:rsidR="00AD2D5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AA38DB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187BA3C1" w14:textId="04E7B0DB" w:rsidR="00F17447" w:rsidRPr="00940C80" w:rsidRDefault="00D85557" w:rsidP="00940C80">
      <w:pPr>
        <w:pStyle w:val="ListParagraph"/>
        <w:numPr>
          <w:ilvl w:val="0"/>
          <w:numId w:val="18"/>
        </w:numPr>
        <w:tabs>
          <w:tab w:val="left" w:pos="3447"/>
        </w:tabs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میزهای کاری برای </w:t>
      </w:r>
      <w:r w:rsidR="00EC581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تادان</w:t>
      </w:r>
      <w:r w:rsidR="00AA38DB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5A45E593" w14:textId="735CA9DF" w:rsidR="00F17447" w:rsidRPr="00940C80" w:rsidRDefault="00EC5815" w:rsidP="00940C80">
      <w:pPr>
        <w:pStyle w:val="ListParagraph"/>
        <w:numPr>
          <w:ilvl w:val="0"/>
          <w:numId w:val="18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نتر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ت 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برای انجام کارهای اداری</w:t>
      </w:r>
      <w:r w:rsidR="00AA38DB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468516A9" w14:textId="6E269018" w:rsidR="003E4C75" w:rsidRPr="00940C80" w:rsidRDefault="000814E8" w:rsidP="00940C80">
      <w:pPr>
        <w:pStyle w:val="ListParagraph"/>
        <w:numPr>
          <w:ilvl w:val="0"/>
          <w:numId w:val="18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چوک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ی منظم برای دفاتر و صنوف درسی</w:t>
      </w:r>
      <w:r w:rsidR="00AA38DB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7AC33E90" w14:textId="479B82BB" w:rsidR="00C110B6" w:rsidRPr="00940C80" w:rsidRDefault="000814E8" w:rsidP="00182992">
      <w:pPr>
        <w:pStyle w:val="ListParagraph"/>
        <w:numPr>
          <w:ilvl w:val="0"/>
          <w:numId w:val="18"/>
        </w:numPr>
        <w:spacing w:after="240"/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الماری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برای بخش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694699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ی مختلف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یپارتمنت</w:t>
      </w:r>
      <w:r w:rsidR="00694699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ب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منظور آرشیف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سازی اسناد مربوطه</w:t>
      </w:r>
      <w:r w:rsidR="00AA38DB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3A8CBE2" w14:textId="0BD3123C" w:rsidR="00F17447" w:rsidRPr="00940C80" w:rsidRDefault="00384CB2" w:rsidP="00182992">
      <w:pPr>
        <w:pStyle w:val="Heading2"/>
        <w:spacing w:before="0"/>
        <w:rPr>
          <w:rtl/>
        </w:rPr>
      </w:pPr>
      <w:bookmarkStart w:id="32" w:name="_Toc128214403"/>
      <w:bookmarkStart w:id="33" w:name="_Toc130649169"/>
      <w:bookmarkStart w:id="34" w:name="_Toc130894773"/>
      <w:bookmarkStart w:id="35" w:name="_Toc131244700"/>
      <w:r w:rsidRPr="00940C80">
        <w:rPr>
          <w:rtl/>
        </w:rPr>
        <w:t>مقطع تحصیلی</w:t>
      </w:r>
      <w:r w:rsidR="0024261D" w:rsidRPr="00940C80">
        <w:rPr>
          <w:rFonts w:hint="cs"/>
          <w:rtl/>
        </w:rPr>
        <w:t xml:space="preserve"> </w:t>
      </w:r>
      <w:bookmarkEnd w:id="32"/>
      <w:r w:rsidR="00AB6134" w:rsidRPr="00940C80">
        <w:rPr>
          <w:rFonts w:hint="cs"/>
          <w:rtl/>
        </w:rPr>
        <w:t>دیپارتمنت اقتصاد زراعتی</w:t>
      </w:r>
      <w:bookmarkEnd w:id="33"/>
      <w:bookmarkEnd w:id="34"/>
      <w:bookmarkEnd w:id="35"/>
    </w:p>
    <w:p w14:paraId="6DA2797C" w14:textId="7E89E841" w:rsidR="00384CB2" w:rsidRPr="00940C80" w:rsidRDefault="00AB6134" w:rsidP="00D254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C110B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در مقطع لیسانس </w:t>
      </w:r>
      <w:r w:rsidR="00C110B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دمت نموده</w:t>
      </w:r>
      <w:r w:rsidR="00384CB2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</w:t>
      </w:r>
      <w:r w:rsidR="00C110B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 افراد متخصص</w:t>
      </w:r>
      <w:r w:rsidR="00384CB2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و</w:t>
      </w:r>
      <w:r w:rsidR="00D85557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مسلکی </w:t>
      </w:r>
      <w:r w:rsidR="00C110B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را در بخش زراعت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، اقتصاد زراعتی و ترویج 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تقدیم </w:t>
      </w:r>
      <w:r w:rsidR="000F253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جامعه م</w:t>
      </w:r>
      <w:r w:rsidR="00C110B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C110B6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C110B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نماید. </w:t>
      </w:r>
    </w:p>
    <w:p w14:paraId="0D1B88D4" w14:textId="77777777" w:rsidR="000074B9" w:rsidRPr="00940C80" w:rsidRDefault="000074B9" w:rsidP="00182992">
      <w:pPr>
        <w:pStyle w:val="Heading2"/>
        <w:spacing w:before="0"/>
        <w:rPr>
          <w:rtl/>
        </w:rPr>
      </w:pPr>
      <w:bookmarkStart w:id="36" w:name="_Toc128214404"/>
      <w:bookmarkStart w:id="37" w:name="_Toc130649170"/>
      <w:bookmarkStart w:id="38" w:name="_Toc130894774"/>
      <w:bookmarkStart w:id="39" w:name="_Toc131244701"/>
      <w:r w:rsidRPr="00940C80">
        <w:rPr>
          <w:rFonts w:hint="cs"/>
          <w:rtl/>
        </w:rPr>
        <w:t>فعالیت‌های بین‌المللی</w:t>
      </w:r>
      <w:bookmarkEnd w:id="36"/>
      <w:bookmarkEnd w:id="37"/>
      <w:bookmarkEnd w:id="38"/>
      <w:bookmarkEnd w:id="39"/>
    </w:p>
    <w:p w14:paraId="745CED60" w14:textId="716E5270" w:rsidR="003222FC" w:rsidRPr="00940C80" w:rsidRDefault="00AB6134" w:rsidP="00D254FE">
      <w:pPr>
        <w:ind w:firstLine="0"/>
        <w:rPr>
          <w:rFonts w:ascii="Arabic Typesetting" w:hAnsi="Arabic Typesetting" w:cs="B Nazanin"/>
          <w:b/>
          <w:bCs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مام</w:t>
      </w:r>
      <w:r w:rsidR="00AA6DC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ساتید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226D2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0074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ر </w:t>
      </w:r>
      <w:r w:rsidR="00226D2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طی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ال</w:t>
      </w:r>
      <w:r w:rsidR="00052892">
        <w:rPr>
          <w:rFonts w:ascii="Arabic Typesetting" w:hAnsi="Arabic Typesetting" w:cs="Arial"/>
          <w:sz w:val="28"/>
          <w:szCs w:val="28"/>
          <w:rtl/>
          <w:lang w:bidi="fa-IR"/>
        </w:rPr>
        <w:t>͏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</w:t>
      </w:r>
      <w:r w:rsidR="00AA6DC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گذشته توانسته اند به پوهنتون</w:t>
      </w:r>
      <w:r w:rsidR="00AA6DC0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AA6DC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بین</w:t>
      </w:r>
      <w:r w:rsidR="00AA6DC0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AA6DC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لمللی</w:t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ا اشتراک در رقا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</w:t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 آزاد راه یافته و اسناد تحصیلی را به سویه</w:t>
      </w:r>
      <w:r w:rsidR="00205640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ماستر به دست آورده اند و تعدا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 </w:t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شان هم تا کنون مصروف تحصیل در مقاطع مخ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ت</w:t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لف تحصیلی اند. هم</w:t>
      </w:r>
      <w:r w:rsidR="00205640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چنان در نشر مقالات در ژورنال</w:t>
      </w:r>
      <w:r w:rsidR="00205640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مختلف بین المللی سهیم بوده ا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د</w:t>
      </w:r>
      <w:r w:rsidR="0020564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. </w:t>
      </w:r>
      <w:r w:rsidR="000074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ین موضوع بیانگر فعالیت</w:t>
      </w:r>
      <w:r w:rsidR="00052892">
        <w:rPr>
          <w:rFonts w:ascii="Arabic Typesetting" w:hAnsi="Arabic Typesetting" w:cs="Arial"/>
          <w:sz w:val="28"/>
          <w:szCs w:val="28"/>
          <w:rtl/>
          <w:lang w:bidi="fa-IR"/>
        </w:rPr>
        <w:t>͏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بین المللی علمی استادان می</w:t>
      </w:r>
      <w:r w:rsidRPr="00940C80">
        <w:rPr>
          <w:rFonts w:ascii="Arial" w:hAnsi="Arial" w:cs="Arial" w:hint="cs"/>
          <w:sz w:val="28"/>
          <w:szCs w:val="28"/>
          <w:rtl/>
          <w:lang w:bidi="fa-IR"/>
        </w:rPr>
        <w:t>͏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اشد.</w:t>
      </w:r>
    </w:p>
    <w:p w14:paraId="2C0B7D34" w14:textId="77777777" w:rsidR="00CD126D" w:rsidRPr="00940C80" w:rsidRDefault="000814E8" w:rsidP="00182992">
      <w:pPr>
        <w:pStyle w:val="Heading2"/>
        <w:spacing w:before="0"/>
        <w:rPr>
          <w:rtl/>
        </w:rPr>
      </w:pPr>
      <w:bookmarkStart w:id="40" w:name="_Toc128214405"/>
      <w:bookmarkStart w:id="41" w:name="_Toc130649171"/>
      <w:bookmarkStart w:id="42" w:name="_Toc130894775"/>
      <w:bookmarkStart w:id="43" w:name="_Toc131244702"/>
      <w:r w:rsidRPr="00940C80">
        <w:rPr>
          <w:rtl/>
        </w:rPr>
        <w:t>فعالیت</w:t>
      </w:r>
      <w:r w:rsidRPr="00940C80">
        <w:rPr>
          <w:rFonts w:hint="cs"/>
          <w:rtl/>
        </w:rPr>
        <w:t>‌</w:t>
      </w:r>
      <w:r w:rsidR="00CD126D" w:rsidRPr="00940C80">
        <w:rPr>
          <w:rtl/>
        </w:rPr>
        <w:t>های علمی و تحقیقی</w:t>
      </w:r>
      <w:bookmarkEnd w:id="40"/>
      <w:bookmarkEnd w:id="41"/>
      <w:bookmarkEnd w:id="42"/>
      <w:bookmarkEnd w:id="43"/>
    </w:p>
    <w:p w14:paraId="4FCEFB26" w14:textId="0E860146" w:rsidR="00CD126D" w:rsidRPr="00940C80" w:rsidRDefault="000814E8" w:rsidP="00D254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فعالیت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066863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ی</w:t>
      </w:r>
      <w:r w:rsidR="00CD126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علمی و تحقیقی </w:t>
      </w:r>
      <w:r w:rsidR="00C25B0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ایه</w:t>
      </w:r>
      <w:r w:rsidR="00C25B0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C25B0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اساسی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و اصلی</w:t>
      </w:r>
      <w:r w:rsidR="00CD126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</w:t>
      </w:r>
      <w:r w:rsidR="00C25B0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مراکز علمی را </w:t>
      </w:r>
      <w:r w:rsidR="00C25B0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اخت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و زمین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ۀ</w:t>
      </w:r>
      <w:r w:rsidR="00CD126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انکشاف و ارتقای  ن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دهای علمی را  فراهم م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نماید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؛</w:t>
      </w:r>
      <w:r w:rsidR="00C25B0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حقیق نقش ارزنده و مهم را در موسسات تحصیلی بازی می</w:t>
      </w:r>
      <w:r w:rsidR="00052892">
        <w:rPr>
          <w:rFonts w:ascii="Arabic Typesetting" w:hAnsi="Arabic Typesetting" w:cs="Arial"/>
          <w:sz w:val="28"/>
          <w:szCs w:val="28"/>
          <w:rtl/>
          <w:lang w:bidi="fa-IR"/>
        </w:rPr>
        <w:t>͏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کند. </w:t>
      </w:r>
      <w:r w:rsidR="00C25B0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نابر این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یپارتمنت 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lastRenderedPageBreak/>
        <w:t xml:space="preserve">اقتصاد زراعتی </w:t>
      </w:r>
      <w:r w:rsidR="00487705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پوهنحی</w:t>
      </w:r>
      <w:r w:rsidR="00FE120E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زراعت</w:t>
      </w:r>
      <w:r w:rsidR="00C25B0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وهنتون تخار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فعالیت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CD126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ی تحقیقی را در</w:t>
      </w:r>
      <w:r w:rsidR="00D85557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85557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سط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ح دیپارتمنت و پوهنحی</w:t>
      </w:r>
      <w:r w:rsidR="00CD126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انجام دا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ده است که در ذیل به آن اشاره م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CD126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نمائیم.</w:t>
      </w:r>
    </w:p>
    <w:p w14:paraId="5285B0AD" w14:textId="79FA6014" w:rsidR="004F5131" w:rsidRPr="00940C80" w:rsidRDefault="00AB6134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عضویت در کمیته فرعی تحقیق پوهنحی زراعت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6DD7CED0" w14:textId="0C244874" w:rsidR="004F5131" w:rsidRPr="00940C80" w:rsidRDefault="00407B86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زدیاد</w:t>
      </w:r>
      <w:r w:rsidR="004F513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میزان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ثمربخشی</w:t>
      </w:r>
      <w:r w:rsidR="004F513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فعالیت</w:t>
      </w:r>
      <w:r w:rsidR="000814E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ی تحقیقی در</w:t>
      </w:r>
      <w:r w:rsidR="000814E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سطح 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B25E5F8" w14:textId="7644C306" w:rsidR="004F5131" w:rsidRPr="00940C80" w:rsidRDefault="004F5131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رهنمایی محصلا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ن </w:t>
      </w:r>
      <w:r w:rsidR="000B03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یرامون سمینارهای علم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0B03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طبق رهنمود وزارت تحصیلات عالی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و پروژه</w:t>
      </w:r>
      <w:r w:rsidR="00A92366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تحقیقی ساحوی در </w:t>
      </w:r>
      <w:r w:rsidR="00AB6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ارکیت</w:t>
      </w:r>
      <w:r w:rsidR="00392F4A" w:rsidRPr="00940C80">
        <w:rPr>
          <w:rFonts w:ascii="Arial" w:hAnsi="Arial" w:cs="Arial" w:hint="cs"/>
          <w:sz w:val="28"/>
          <w:szCs w:val="28"/>
          <w:rtl/>
          <w:lang w:bidi="fa-IR"/>
        </w:rPr>
        <w:t>͏</w:t>
      </w:r>
      <w:r w:rsidR="00392F4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 و بازارهای مختلف، سر مزرعه و </w:t>
      </w:r>
      <w:r w:rsidR="004E78B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هادهای زیربط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47F41DDB" w14:textId="1B181799" w:rsidR="004F5131" w:rsidRPr="00182992" w:rsidRDefault="004F5131" w:rsidP="00182992">
      <w:pPr>
        <w:pStyle w:val="Heading2"/>
        <w:spacing w:before="0"/>
        <w:rPr>
          <w:rtl/>
        </w:rPr>
      </w:pPr>
      <w:bookmarkStart w:id="44" w:name="_Toc130649172"/>
      <w:bookmarkStart w:id="45" w:name="_Toc130894776"/>
      <w:bookmarkStart w:id="46" w:name="_Toc131244703"/>
      <w:r w:rsidRPr="00182992">
        <w:rPr>
          <w:rtl/>
        </w:rPr>
        <w:t>توجه جدی بر</w:t>
      </w:r>
      <w:r w:rsidR="00D4144C" w:rsidRPr="00182992">
        <w:rPr>
          <w:rFonts w:hint="cs"/>
          <w:rtl/>
        </w:rPr>
        <w:t xml:space="preserve"> </w:t>
      </w:r>
      <w:r w:rsidR="000814E8" w:rsidRPr="00182992">
        <w:rPr>
          <w:rtl/>
        </w:rPr>
        <w:t>فعالیت</w:t>
      </w:r>
      <w:r w:rsidR="000814E8" w:rsidRPr="00182992">
        <w:rPr>
          <w:rFonts w:hint="cs"/>
          <w:rtl/>
        </w:rPr>
        <w:t>‌</w:t>
      </w:r>
      <w:r w:rsidRPr="00182992">
        <w:rPr>
          <w:rtl/>
        </w:rPr>
        <w:t xml:space="preserve">های تحقیقی </w:t>
      </w:r>
      <w:r w:rsidR="00A92366" w:rsidRPr="00182992">
        <w:rPr>
          <w:rFonts w:hint="cs"/>
          <w:rtl/>
        </w:rPr>
        <w:t xml:space="preserve">اساتید </w:t>
      </w:r>
      <w:r w:rsidRPr="00182992">
        <w:rPr>
          <w:rtl/>
        </w:rPr>
        <w:t>در</w:t>
      </w:r>
      <w:r w:rsidR="00D4144C" w:rsidRPr="00182992">
        <w:rPr>
          <w:rFonts w:hint="cs"/>
          <w:rtl/>
        </w:rPr>
        <w:t xml:space="preserve"> </w:t>
      </w:r>
      <w:r w:rsidRPr="00182992">
        <w:rPr>
          <w:rtl/>
        </w:rPr>
        <w:t xml:space="preserve">سطح </w:t>
      </w:r>
      <w:r w:rsidR="004E78B1" w:rsidRPr="00182992">
        <w:rPr>
          <w:rFonts w:hint="cs"/>
          <w:rtl/>
        </w:rPr>
        <w:t>دیپارتمنت</w:t>
      </w:r>
      <w:r w:rsidR="00A92366" w:rsidRPr="00182992">
        <w:rPr>
          <w:rFonts w:hint="cs"/>
          <w:rtl/>
        </w:rPr>
        <w:t xml:space="preserve"> و تحریر مقاله از نتایج کار شان و نشر آن در م</w:t>
      </w:r>
      <w:r w:rsidR="004E78B1" w:rsidRPr="00182992">
        <w:rPr>
          <w:rFonts w:hint="cs"/>
          <w:rtl/>
        </w:rPr>
        <w:t>ج</w:t>
      </w:r>
      <w:r w:rsidR="00A92366" w:rsidRPr="00182992">
        <w:rPr>
          <w:rFonts w:hint="cs"/>
          <w:rtl/>
        </w:rPr>
        <w:t>له</w:t>
      </w:r>
      <w:r w:rsidR="00A92366" w:rsidRPr="00182992">
        <w:rPr>
          <w:rtl/>
        </w:rPr>
        <w:softHyphen/>
      </w:r>
      <w:r w:rsidR="00A92366" w:rsidRPr="00182992">
        <w:rPr>
          <w:rFonts w:hint="cs"/>
          <w:rtl/>
        </w:rPr>
        <w:t>های داخلی و بین</w:t>
      </w:r>
      <w:r w:rsidR="00A92366" w:rsidRPr="00182992">
        <w:rPr>
          <w:rtl/>
        </w:rPr>
        <w:softHyphen/>
      </w:r>
      <w:r w:rsidR="00A92366" w:rsidRPr="00182992">
        <w:rPr>
          <w:rFonts w:hint="cs"/>
          <w:rtl/>
        </w:rPr>
        <w:t>المللی</w:t>
      </w:r>
      <w:r w:rsidR="00052892" w:rsidRPr="00182992">
        <w:rPr>
          <w:rFonts w:hint="cs"/>
          <w:rtl/>
        </w:rPr>
        <w:t>.</w:t>
      </w:r>
      <w:bookmarkEnd w:id="44"/>
      <w:bookmarkEnd w:id="45"/>
      <w:bookmarkEnd w:id="46"/>
    </w:p>
    <w:p w14:paraId="7B2A2E53" w14:textId="791939A0" w:rsidR="004F5131" w:rsidRPr="00940C80" w:rsidRDefault="004F5131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نظارت </w:t>
      </w:r>
      <w:r w:rsidR="00435ABF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و ارزیابی از روند تدریس 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اتید</w:t>
      </w:r>
      <w:r w:rsidR="007C0F2A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در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سطح د</w:t>
      </w:r>
      <w:r w:rsidR="00435AB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پارتمنت</w:t>
      </w:r>
      <w:r w:rsidR="000814E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ز طرف آمر دیپارتمنت</w:t>
      </w:r>
      <w:r w:rsidR="00A92366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1C402934" w14:textId="3008555E" w:rsidR="007C0F2A" w:rsidRPr="00940C80" w:rsidRDefault="00435ABF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کنتر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</w:t>
      </w:r>
      <w:r w:rsidR="007C0F2A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ل و نظارت از چگو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نگی تطبیق </w:t>
      </w:r>
      <w:r w:rsidR="000814E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ک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ریکولم و مفردات درسی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توسط استادان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64797DE4" w14:textId="3CA4615E" w:rsidR="007C0F2A" w:rsidRPr="00940C80" w:rsidRDefault="007C0F2A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تطبیق پالیس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ی‌ها، مقرره‌ها، لوایح، طرزالعمل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و رهنمودهای 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آمریت تضمین و 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ارتقای کیفیت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که از طرف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 وزارت تحصیلات عالی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مواصلت می</w:t>
      </w:r>
      <w:r w:rsidR="00A92366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رزد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23DF710A" w14:textId="4845B88F" w:rsidR="009A4A4E" w:rsidRPr="00940C80" w:rsidRDefault="00A92366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ایر کردن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کنفرانس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 و ورکشاپ</w:t>
      </w:r>
      <w:r w:rsidR="000814E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0814E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 به</w:t>
      </w:r>
      <w:r w:rsidR="000814E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9A4A4E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منظور بلند بردن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طح آگاهی اساتید و کارمندان در بخش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مختلف 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در</w:t>
      </w:r>
      <w:r w:rsidR="000814E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سطح د</w:t>
      </w:r>
      <w:r w:rsidR="00435AB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D4144C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پارتمنت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6013B9D1" w14:textId="0EEEE0D7" w:rsidR="004E78B1" w:rsidRPr="00940C80" w:rsidRDefault="000814E8" w:rsidP="00940C80">
      <w:pPr>
        <w:pStyle w:val="ListParagraph"/>
        <w:numPr>
          <w:ilvl w:val="0"/>
          <w:numId w:val="3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تدوین پلان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F86DAA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های عملیاتی،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F86DAA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تطبیقی، بهبود تدریس، پلان‌های انفرادی و کورس</w:t>
      </w:r>
      <w:r w:rsidR="00A92366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F86DAA"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پالیس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t xml:space="preserve">ها توسط استادان و </w:t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رسال آن به کمیته</w:t>
      </w:r>
      <w:r w:rsidR="00A92366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پلان پوهنحی به</w:t>
      </w:r>
      <w:r w:rsidR="00A92366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A9236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نظور مرور و تاییدی آن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C027FEA" w14:textId="77777777" w:rsidR="00F17447" w:rsidRPr="00940C80" w:rsidRDefault="00DF50B0" w:rsidP="00182992">
      <w:pPr>
        <w:pStyle w:val="Heading2"/>
        <w:spacing w:before="0"/>
        <w:rPr>
          <w:rtl/>
        </w:rPr>
      </w:pPr>
      <w:bookmarkStart w:id="47" w:name="_Toc128214406"/>
      <w:bookmarkStart w:id="48" w:name="_Toc130649173"/>
      <w:bookmarkStart w:id="49" w:name="_Toc130894777"/>
      <w:bookmarkStart w:id="50" w:name="_Toc131244704"/>
      <w:r w:rsidRPr="00940C80">
        <w:rPr>
          <w:rFonts w:hint="cs"/>
          <w:rtl/>
        </w:rPr>
        <w:t>فعالیت‌</w:t>
      </w:r>
      <w:r w:rsidR="00014447" w:rsidRPr="00940C80">
        <w:rPr>
          <w:rFonts w:hint="cs"/>
          <w:rtl/>
        </w:rPr>
        <w:t>های خدماتی و تحصیلی</w:t>
      </w:r>
      <w:bookmarkEnd w:id="47"/>
      <w:bookmarkEnd w:id="48"/>
      <w:bookmarkEnd w:id="49"/>
      <w:bookmarkEnd w:id="50"/>
    </w:p>
    <w:p w14:paraId="56F1E178" w14:textId="771B3F35" w:rsidR="00014447" w:rsidRPr="00940C80" w:rsidRDefault="004E78B1" w:rsidP="00D254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وهنحی زراعت</w:t>
      </w:r>
      <w:r w:rsidR="0021407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وهنتون تخار</w:t>
      </w:r>
      <w:r w:rsidR="00014447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ج</w:t>
      </w:r>
      <w:r w:rsidR="0021407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ت به</w:t>
      </w:r>
      <w:r w:rsidR="0021407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21407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ست آوردن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رضایت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مردم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فعالیت‌</w:t>
      </w:r>
      <w:r w:rsidR="0021407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خدماتی و تحصیلی زیر</w:t>
      </w:r>
      <w:r w:rsidR="00525FD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را انجام </w:t>
      </w:r>
      <w:r w:rsidR="00352B7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اده</w:t>
      </w:r>
      <w:r w:rsidR="00525FD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ست:</w:t>
      </w:r>
    </w:p>
    <w:p w14:paraId="1863A41A" w14:textId="1C3AF7BB" w:rsidR="001958F1" w:rsidRPr="00940C80" w:rsidRDefault="001958F1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ارا بودن رفتار دوستانه، نیک و قابل پسند </w:t>
      </w:r>
      <w:r w:rsidR="004E78B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آمر دیپارتمنت و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اتید با مراجعین و محصلان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419B2787" w14:textId="19F9B5FD" w:rsidR="001958F1" w:rsidRPr="00940C80" w:rsidRDefault="001958F1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عیین استادان رهنما برای هر صنف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(اول الی چهارم) جهت مشوره و رهنمایی محصلان </w:t>
      </w:r>
      <w:r w:rsidR="00F914EE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طبق لایح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سیستم کریدیت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784834B7" w14:textId="4EAA2B2F" w:rsidR="001958F1" w:rsidRPr="00940C80" w:rsidRDefault="001958F1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یجاد انگیزه و تشویق و ترغیب محصلان ب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خاطر انجام تحقیقات ساحوی و تحریر مقالات علمی و </w:t>
      </w:r>
      <w:r w:rsidR="003A604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یمنار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های تحصیلی از نتایج کارهای تحقیقی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شان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51B460C" w14:textId="5EED2191" w:rsidR="001958F1" w:rsidRPr="00940C80" w:rsidRDefault="003A604F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برگزاری </w:t>
      </w:r>
      <w:r w:rsidR="001958F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جلس محصلان و مشوره با آن</w:t>
      </w:r>
      <w:r w:rsidR="001958F1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958F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 به هدف 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ست</w:t>
      </w:r>
      <w:r w:rsidR="008373E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یابی مسایل مربوط به محصلان </w:t>
      </w:r>
      <w:r w:rsidR="001958F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ر سطح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052892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25AEDB0" w14:textId="7ECE9F1F" w:rsidR="00525FD9" w:rsidRPr="00940C80" w:rsidRDefault="008373ED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فراهم کردن محیط</w:t>
      </w:r>
      <w:r w:rsidR="00525FD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مناسب آموزشی برای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حصلان</w:t>
      </w:r>
      <w:r w:rsidR="00525FD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سطح </w:t>
      </w:r>
      <w:r w:rsidR="00525FD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</w:t>
      </w:r>
      <w:r w:rsidR="009E659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525FD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رتمنت</w:t>
      </w:r>
      <w:r w:rsidR="003A604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755D3CAB" w14:textId="50B9A6A9" w:rsidR="00525FD9" w:rsidRPr="00940C80" w:rsidRDefault="008373ED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فراهم کردن </w:t>
      </w:r>
      <w:r w:rsidR="003A604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زمینه توزیع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ت</w:t>
      </w:r>
      <w:r w:rsidR="003A604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حسین</w:t>
      </w:r>
      <w:r w:rsidR="006118BD" w:rsidRPr="006118BD">
        <w:rPr>
          <w:rFonts w:ascii="Arial" w:hAnsi="Arial" w:cs="Arial" w:hint="cs"/>
          <w:sz w:val="28"/>
          <w:szCs w:val="28"/>
          <w:rtl/>
          <w:lang w:bidi="fa-IR"/>
        </w:rPr>
        <w:t>͏</w:t>
      </w:r>
      <w:r w:rsidR="006118BD" w:rsidRPr="006118BD">
        <w:rPr>
          <w:rFonts w:ascii="Arabic Typesetting" w:hAnsi="Arabic Typesetting" w:cs="B Nazanin" w:hint="cs"/>
          <w:sz w:val="28"/>
          <w:szCs w:val="28"/>
          <w:rtl/>
          <w:lang w:bidi="fa-IR"/>
        </w:rPr>
        <w:t>نا</w:t>
      </w:r>
      <w:r w:rsidR="003A604F" w:rsidRPr="006118BD">
        <w:rPr>
          <w:rFonts w:ascii="Arabic Typesetting" w:hAnsi="Arabic Typesetting" w:cs="B Nazanin" w:hint="cs"/>
          <w:sz w:val="28"/>
          <w:szCs w:val="28"/>
          <w:rtl/>
          <w:lang w:bidi="fa-IR"/>
        </w:rPr>
        <w:t>مه</w:t>
      </w:r>
      <w:r w:rsidR="006118BD" w:rsidRPr="006118BD">
        <w:rPr>
          <w:rFonts w:ascii="Arial" w:hAnsi="Arial" w:cs="Arial" w:hint="cs"/>
          <w:sz w:val="28"/>
          <w:szCs w:val="28"/>
          <w:rtl/>
          <w:lang w:bidi="fa-IR"/>
        </w:rPr>
        <w:t>͏</w:t>
      </w:r>
      <w:r w:rsidR="003A604F" w:rsidRPr="006118BD">
        <w:rPr>
          <w:rFonts w:ascii="Arabic Typesetting" w:hAnsi="Arabic Typesetting" w:cs="B Nazanin" w:hint="cs"/>
          <w:sz w:val="28"/>
          <w:szCs w:val="28"/>
          <w:rtl/>
          <w:lang w:bidi="fa-IR"/>
        </w:rPr>
        <w:t>ها</w:t>
      </w:r>
      <w:r w:rsidR="003A604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ه محصلان و استادان</w:t>
      </w:r>
      <w:r w:rsidR="006118BD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14ED741F" w14:textId="6E5AF9CF" w:rsidR="0000333C" w:rsidRPr="00940C80" w:rsidRDefault="00DF50B0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lastRenderedPageBreak/>
        <w:t xml:space="preserve">فراهم 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مودن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لو</w:t>
      </w:r>
      <w:r w:rsidR="003A604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زم درس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ه‌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اطر</w:t>
      </w:r>
      <w:r w:rsidR="0000333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تفادۀ</w:t>
      </w:r>
      <w:r w:rsidR="00EA7C0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موثر 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س</w:t>
      </w:r>
      <w:r w:rsidR="008373E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مانند</w:t>
      </w:r>
      <w:r w:rsidR="00EA7C0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روجکتورها 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و </w:t>
      </w:r>
      <w:r w:rsidR="008373ED" w:rsidRPr="00940C80">
        <w:rPr>
          <w:rFonts w:ascii="Arabic Typesetting" w:hAnsi="Arabic Typesetting" w:cs="B Nazanin"/>
          <w:sz w:val="28"/>
          <w:szCs w:val="28"/>
          <w:lang w:bidi="fa-IR"/>
        </w:rPr>
        <w:t>LCD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prs-AF"/>
        </w:rPr>
        <w:t xml:space="preserve"> </w:t>
      </w:r>
      <w:r w:rsidR="00435AB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</w:t>
      </w:r>
      <w:r w:rsidR="008373E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نظور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نتقال مؤثر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وس </w:t>
      </w:r>
      <w:r w:rsidR="008373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 محصلان</w:t>
      </w:r>
      <w:r w:rsidR="006118BD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4E325DF8" w14:textId="19D28AE4" w:rsidR="006B5EED" w:rsidRPr="00940C80" w:rsidRDefault="00D94D08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اشتن صنف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</w:t>
      </w:r>
      <w:r w:rsidR="006B5EE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جهز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06499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سی با چوکی و میز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طابه و بخش‌</w:t>
      </w:r>
      <w:r w:rsidR="0006499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ادا</w:t>
      </w:r>
      <w:r w:rsidR="00D4144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ری با تکنالوژی و امکانات معیاری</w:t>
      </w:r>
      <w:r w:rsidR="006118BD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7D4BC2BD" w14:textId="1DF58E7B" w:rsidR="00DA3C70" w:rsidRPr="00940C80" w:rsidRDefault="00D94D08" w:rsidP="00940C80">
      <w:pPr>
        <w:pStyle w:val="ListParagraph"/>
        <w:numPr>
          <w:ilvl w:val="0"/>
          <w:numId w:val="1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فراهم ساختن و دایر کردن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کنفرانس‌های علمی و تحقیقی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 ارایه سمینارهای علمی به خاطر بلند بردن سطح دانش محصلان</w:t>
      </w:r>
      <w:r w:rsidR="00DA3C7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سطح </w:t>
      </w:r>
      <w:r w:rsidR="003A604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</w:t>
      </w:r>
      <w:r w:rsidR="006118BD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2B86EAA" w14:textId="51411E0F" w:rsidR="008E11C8" w:rsidRPr="00940C80" w:rsidRDefault="008E11C8" w:rsidP="00182992">
      <w:pPr>
        <w:pStyle w:val="Heading2"/>
        <w:spacing w:before="0"/>
        <w:rPr>
          <w:rtl/>
        </w:rPr>
      </w:pPr>
      <w:bookmarkStart w:id="51" w:name="_Toc128214408"/>
      <w:bookmarkStart w:id="52" w:name="_Toc130649174"/>
      <w:bookmarkStart w:id="53" w:name="_Toc130894778"/>
      <w:bookmarkStart w:id="54" w:name="_Toc131244705"/>
      <w:r w:rsidRPr="00940C80">
        <w:rPr>
          <w:rFonts w:hint="cs"/>
          <w:rtl/>
        </w:rPr>
        <w:t xml:space="preserve">عوامل موفقیت </w:t>
      </w:r>
      <w:r w:rsidR="0098527F" w:rsidRPr="00940C80">
        <w:rPr>
          <w:rFonts w:hint="cs"/>
          <w:rtl/>
        </w:rPr>
        <w:t xml:space="preserve">پلان </w:t>
      </w:r>
      <w:r w:rsidRPr="00940C80">
        <w:rPr>
          <w:rFonts w:hint="cs"/>
          <w:rtl/>
        </w:rPr>
        <w:t xml:space="preserve">استراتژیک </w:t>
      </w:r>
      <w:r w:rsidR="0098527F" w:rsidRPr="00940C80">
        <w:rPr>
          <w:rFonts w:hint="cs"/>
          <w:rtl/>
        </w:rPr>
        <w:t xml:space="preserve">قبلی </w:t>
      </w:r>
      <w:bookmarkEnd w:id="51"/>
      <w:r w:rsidR="00097F38" w:rsidRPr="00940C80">
        <w:rPr>
          <w:rFonts w:hint="cs"/>
          <w:rtl/>
        </w:rPr>
        <w:t>دیپارتمنت اقتصاد زراعتی</w:t>
      </w:r>
      <w:bookmarkEnd w:id="52"/>
      <w:bookmarkEnd w:id="53"/>
      <w:bookmarkEnd w:id="54"/>
    </w:p>
    <w:p w14:paraId="687A50B6" w14:textId="65076212" w:rsidR="008E11C8" w:rsidRPr="00940C80" w:rsidRDefault="003C07C6" w:rsidP="00D254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سایل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E9391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و موضوعات 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8E11C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که در 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پلان </w:t>
      </w:r>
      <w:r w:rsidR="001753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استراتژیک </w:t>
      </w:r>
      <w:r w:rsidR="002A51E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قبلی</w:t>
      </w:r>
      <w:r w:rsidR="001753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E9391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نظر گرفته شده بود،</w:t>
      </w:r>
      <w:r w:rsidR="008E11C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1753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</w:t>
      </w:r>
      <w:r w:rsidR="001753B9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753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سیله</w:t>
      </w:r>
      <w:r w:rsidR="001753B9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753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8E11C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لان‌های عملیاتی تطبیق </w:t>
      </w:r>
      <w:r w:rsidR="001753B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شده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که عمده‌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رین آن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قرار ذیل است:</w:t>
      </w:r>
    </w:p>
    <w:p w14:paraId="377757F8" w14:textId="1AE9B816" w:rsidR="00994054" w:rsidRPr="00940C80" w:rsidRDefault="00994054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وجودیت پلان و برنام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منظم در امور مختل</w:t>
      </w:r>
      <w:r w:rsidR="00E9391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ف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7876969D" w14:textId="30E237AB" w:rsidR="008E11C8" w:rsidRPr="00940C80" w:rsidRDefault="009B39FA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مدیریت </w:t>
      </w:r>
      <w:r w:rsidR="0094341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ست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و </w:t>
      </w:r>
      <w:r w:rsidR="0094341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ماهنگی خوب میان اعضا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سطح د</w:t>
      </w:r>
      <w:r w:rsidR="00B8090E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ارتمنت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6D16DFBC" w14:textId="097130CC" w:rsidR="006313CA" w:rsidRPr="00940C80" w:rsidRDefault="006313CA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حمایت 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پوهنحی زراعت و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وهنتون تخار</w:t>
      </w:r>
      <w:r w:rsidR="0098773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بخش</w:t>
      </w:r>
      <w:r w:rsidR="0098773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98773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مختلف از 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،</w:t>
      </w:r>
    </w:p>
    <w:p w14:paraId="7F0A20B1" w14:textId="79D29C6C" w:rsidR="009B39FA" w:rsidRPr="00940C80" w:rsidRDefault="009B39FA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جذب و 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استخدام </w:t>
      </w:r>
      <w:r w:rsidR="00235E4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اتید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مسلکی و مجرب </w:t>
      </w:r>
      <w:r w:rsidR="00536ED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برای پیشبرد دروس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حصلان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4295339E" w14:textId="51C70306" w:rsidR="009B39FA" w:rsidRPr="00940C80" w:rsidRDefault="00DF50B0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دویر ورکشاپ‌</w:t>
      </w:r>
      <w:r w:rsidR="009B39F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و سیمنیار</w:t>
      </w:r>
      <w:r w:rsidR="00235E4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به منظور آگاهی دهی در بخش</w:t>
      </w:r>
      <w:r w:rsidR="00235E48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235E4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گوناگون</w:t>
      </w:r>
      <w:r w:rsidR="009B39F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6B158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جهت بلند بردن سطح آگاهی</w:t>
      </w:r>
      <w:r w:rsidR="009B39F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رای استادان و کارمندان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70E9FE0D" w14:textId="576F5EB9" w:rsidR="009B39FA" w:rsidRPr="00940C80" w:rsidRDefault="00BF6FD2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یجاد</w:t>
      </w:r>
      <w:r w:rsidR="00460D1B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فضای اعتماد میان </w:t>
      </w:r>
      <w:r w:rsidR="001F79A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اتید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،</w:t>
      </w:r>
    </w:p>
    <w:p w14:paraId="5BC427C4" w14:textId="003B2A1D" w:rsidR="00460D1B" w:rsidRPr="00940C80" w:rsidRDefault="007171C8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استفاده از پروجکتور و </w:t>
      </w:r>
      <w:r w:rsidRPr="00940C80">
        <w:rPr>
          <w:rFonts w:ascii="Arabic Typesetting" w:hAnsi="Arabic Typesetting" w:cs="B Nazanin"/>
          <w:sz w:val="28"/>
          <w:szCs w:val="28"/>
          <w:lang w:bidi="fa-IR"/>
        </w:rPr>
        <w:t>LCD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منظور 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رای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وس موثر </w:t>
      </w:r>
      <w:r w:rsidR="008775E2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 محصلان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0F366B8A" w14:textId="280CD6D4" w:rsidR="002C5047" w:rsidRPr="00940C80" w:rsidRDefault="008775E2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اشتن </w:t>
      </w:r>
      <w:r w:rsidR="002C5047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دگاه و ماموریت رسماً تائید</w:t>
      </w:r>
      <w:r w:rsidR="0098527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شد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 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از طرف پوهنحی برای 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</w:t>
      </w:r>
      <w:r w:rsidR="00A870B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ارتمنت‌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5E1B9593" w14:textId="195179FA" w:rsidR="00103775" w:rsidRPr="00940C80" w:rsidRDefault="005B0558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نجام دادن کارهای</w:t>
      </w:r>
      <w:r w:rsidR="002F38CB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مؤ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ثر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نظور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تطبیق برنامه‌</w:t>
      </w:r>
      <w:r w:rsidR="00A601D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تضمین کی</w:t>
      </w:r>
      <w:r w:rsidR="0098527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فیت در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طح د</w:t>
      </w:r>
      <w:r w:rsidR="00A870B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ارتمنت‌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13B08995" w14:textId="3D4A933D" w:rsidR="0066681F" w:rsidRPr="00940C80" w:rsidRDefault="00987738" w:rsidP="00940C80">
      <w:pPr>
        <w:pStyle w:val="ListParagraph"/>
        <w:numPr>
          <w:ilvl w:val="0"/>
          <w:numId w:val="2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جذب محصلان بیشتر از طبق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ذکور و اناث</w:t>
      </w:r>
      <w:r w:rsidR="004209D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</w:p>
    <w:p w14:paraId="769AC9D4" w14:textId="77777777" w:rsidR="0066681F" w:rsidRPr="00940C80" w:rsidRDefault="0066681F" w:rsidP="00C35474">
      <w:pPr>
        <w:pStyle w:val="Heading2"/>
        <w:spacing w:before="0"/>
        <w:rPr>
          <w:i/>
          <w:iCs/>
          <w:rtl/>
        </w:rPr>
      </w:pPr>
      <w:bookmarkStart w:id="55" w:name="_Toc130649175"/>
      <w:bookmarkStart w:id="56" w:name="_Toc130894779"/>
      <w:bookmarkStart w:id="57" w:name="_Toc131244706"/>
      <w:r w:rsidRPr="00940C80">
        <w:rPr>
          <w:rFonts w:hint="cs"/>
          <w:rtl/>
        </w:rPr>
        <w:t>در قسمت</w:t>
      </w:r>
      <w:r w:rsidRPr="00940C80">
        <w:rPr>
          <w:rtl/>
        </w:rPr>
        <w:t xml:space="preserve"> زیربناها</w:t>
      </w:r>
      <w:bookmarkEnd w:id="55"/>
      <w:bookmarkEnd w:id="56"/>
      <w:bookmarkEnd w:id="57"/>
    </w:p>
    <w:p w14:paraId="2B3DCCC4" w14:textId="55C69565" w:rsidR="00F96484" w:rsidRPr="00940C80" w:rsidRDefault="0066681F" w:rsidP="00D254FE">
      <w:pPr>
        <w:tabs>
          <w:tab w:val="right" w:pos="9360"/>
        </w:tabs>
        <w:ind w:left="22" w:firstLine="0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وهنحی</w:t>
      </w:r>
      <w:r w:rsidRPr="00940C80">
        <w:rPr>
          <w:rFonts w:asciiTheme="minorBidi" w:hAnsiTheme="minorBidi" w:cs="B Nazanin"/>
          <w:b/>
          <w:sz w:val="28"/>
          <w:szCs w:val="28"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زراعت</w:t>
      </w:r>
      <w:r w:rsidRPr="00940C80">
        <w:rPr>
          <w:rFonts w:asciiTheme="minorBidi" w:hAnsiTheme="minorBidi" w:cs="B Nazanin"/>
          <w:b/>
          <w:sz w:val="28"/>
          <w:szCs w:val="28"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ارای یک تعمیر تدریسی در دو طبقه</w:t>
      </w:r>
      <w:r w:rsidRPr="00940C80">
        <w:rPr>
          <w:rFonts w:asciiTheme="minorBidi" w:hAnsiTheme="minorBidi" w:cs="B Nazanin"/>
          <w:b/>
          <w:sz w:val="28"/>
          <w:szCs w:val="28"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وده که از بودجه انکشافی کشور فدرال آلمان اعمار گردیده است</w:t>
      </w:r>
      <w:r w:rsidR="004209D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که دیپارتمنت اقتصاد زراعتی در چوکات آن رسما فعالیت و از این تعمیر بخاطر پیشبرد امور تدریسی و اداری استفاده می نماید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 برویت نقشه کامپلکسی پوهنتون تخ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پوهنحی زراعت دارای ساحه مشخص ب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</w:t>
      </w:r>
      <w:r w:rsidR="00386ED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خاطر ایجاد فارم تحقیقاتی می</w:t>
      </w:r>
      <w:r w:rsidR="00386ED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اشد</w:t>
      </w:r>
      <w:r w:rsidR="004209D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که تمام دیپارتمنت</w:t>
      </w:r>
      <w:r w:rsidR="006118BD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="004209D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 به شمول دیپارتمنت اقتصاد زراعتی می</w:t>
      </w:r>
      <w:r w:rsidR="006118BD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="004209D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وانند از آن استفاده نمایند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پوهنحی زراعت یک اتاق تعمیر مذکور را به عنوان کتاب</w:t>
      </w:r>
      <w:r w:rsidR="00386ED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خانه</w:t>
      </w:r>
      <w:r w:rsidR="004209D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عمومی برای تمام محصلین دیپارتمنت</w:t>
      </w:r>
      <w:r w:rsidR="006118BD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="004209D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انتخاب نموده و تمام لوازم و تجهیزات آنرا تکمیل نموده است.</w:t>
      </w:r>
    </w:p>
    <w:p w14:paraId="7CE553B1" w14:textId="77777777" w:rsidR="0066681F" w:rsidRPr="006118BD" w:rsidRDefault="00386ED2" w:rsidP="00C35474">
      <w:pPr>
        <w:pStyle w:val="Heading2"/>
        <w:spacing w:before="0"/>
        <w:rPr>
          <w:i/>
          <w:iCs/>
          <w:snapToGrid w:val="0"/>
          <w:w w:val="0"/>
          <w:u w:color="000000"/>
          <w:bdr w:val="none" w:sz="0" w:space="0" w:color="000000"/>
          <w:shd w:val="clear" w:color="000000" w:fill="000000"/>
          <w:rtl/>
          <w:lang w:bidi="prs-AF"/>
        </w:rPr>
      </w:pPr>
      <w:bookmarkStart w:id="58" w:name="_Toc130649176"/>
      <w:bookmarkStart w:id="59" w:name="_Toc130894780"/>
      <w:bookmarkStart w:id="60" w:name="_Toc131244707"/>
      <w:r w:rsidRPr="006118BD">
        <w:rPr>
          <w:rFonts w:hint="cs"/>
          <w:rtl/>
        </w:rPr>
        <w:lastRenderedPageBreak/>
        <w:t xml:space="preserve">در </w:t>
      </w:r>
      <w:r w:rsidR="0066681F" w:rsidRPr="006118BD">
        <w:rPr>
          <w:rtl/>
        </w:rPr>
        <w:t>بخش محصلان</w:t>
      </w:r>
      <w:bookmarkEnd w:id="58"/>
      <w:bookmarkEnd w:id="59"/>
      <w:bookmarkEnd w:id="60"/>
    </w:p>
    <w:p w14:paraId="5E28ED56" w14:textId="3D3DA975" w:rsidR="003222FC" w:rsidRPr="00940C80" w:rsidRDefault="004209DF" w:rsidP="00D254FE">
      <w:pPr>
        <w:autoSpaceDE w:val="0"/>
        <w:autoSpaceDN w:val="0"/>
        <w:adjustRightInd w:val="0"/>
        <w:ind w:firstLine="0"/>
        <w:jc w:val="both"/>
        <w:rPr>
          <w:rFonts w:asciiTheme="minorBidi" w:hAnsiTheme="minorBidi" w:cs="B Nazanin"/>
          <w:b/>
          <w:bCs/>
          <w:sz w:val="28"/>
          <w:szCs w:val="28"/>
          <w:lang w:val="tr-TR" w:bidi="prs-AF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ر دیپارتمنت اقتصاد زراعتی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ظرفیت پذیرش محصلان 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رسال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طبق معمول پیش از این</w:t>
      </w:r>
      <w:r w:rsidR="00386ED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که </w:t>
      </w:r>
      <w:r w:rsidR="00386ED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متحان کانکور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عمومی و اختصاصی از متقاضیان گرفته شود،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ا تفاهم ریاست پوه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نح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ی</w:t>
      </w:r>
      <w:r w:rsidR="0066681F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ز طرف معاونیت امورمحصلان عنوانی </w:t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داره</w:t>
      </w:r>
      <w:r w:rsidR="00386ED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386ED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 ملی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متحانات کانکور پیشنهاد می</w:t>
      </w:r>
      <w:r w:rsidR="00386ED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گردد و</w:t>
      </w:r>
      <w:r w:rsidR="003F5F4E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نمرات پذیرش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="006118BD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 با ازدیاد داوطلبان کانکور نسبت به سال</w:t>
      </w:r>
      <w:r w:rsidR="0066681F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قبل</w:t>
      </w:r>
      <w:r w:rsidR="0066681F" w:rsidRPr="00940C80">
        <w:rPr>
          <w:rFonts w:asciiTheme="minorBidi" w:hAnsiTheme="minorBidi" w:cs="B Nazanin"/>
          <w:b/>
          <w:sz w:val="28"/>
          <w:szCs w:val="28"/>
          <w:lang w:bidi="fa-IR"/>
        </w:rPr>
        <w:t xml:space="preserve"> 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>فرق می نماید.</w:t>
      </w:r>
      <w:r w:rsidR="0066681F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درحدود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427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 تن </w:t>
      </w:r>
      <w:r w:rsidR="003F5F4E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محصل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طی 9 دوره 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>از ای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دیپارتمنت</w:t>
      </w:r>
      <w:r w:rsidR="0066681F"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 تا اکنون فارغ وتقدیم جامعه گردیده است</w:t>
      </w:r>
      <w:r w:rsidR="0066681F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.</w:t>
      </w:r>
    </w:p>
    <w:p w14:paraId="6325F5A0" w14:textId="53D1A31A" w:rsidR="0066681F" w:rsidRPr="00940C80" w:rsidRDefault="0066681F" w:rsidP="00940C80">
      <w:pPr>
        <w:autoSpaceDE w:val="0"/>
        <w:autoSpaceDN w:val="0"/>
        <w:adjustRightInd w:val="0"/>
        <w:jc w:val="center"/>
        <w:rPr>
          <w:rFonts w:asciiTheme="minorBidi" w:hAnsiTheme="minorBidi" w:cs="B Nazanin"/>
          <w:sz w:val="24"/>
          <w:szCs w:val="24"/>
          <w:rtl/>
          <w:lang w:val="tr-TR" w:bidi="fa-IR"/>
        </w:rPr>
      </w:pPr>
      <w:r w:rsidRPr="00940C80">
        <w:rPr>
          <w:rFonts w:asciiTheme="minorBidi" w:hAnsiTheme="minorBidi" w:cs="B Nazanin"/>
          <w:sz w:val="24"/>
          <w:szCs w:val="24"/>
          <w:rtl/>
          <w:lang w:val="tr-TR" w:bidi="fa-IR"/>
        </w:rPr>
        <w:t>جدول</w:t>
      </w:r>
      <w:r w:rsidR="008B28EA">
        <w:rPr>
          <w:rFonts w:asciiTheme="minorBidi" w:hAnsiTheme="minorBidi" w:cs="B Nazanin" w:hint="cs"/>
          <w:sz w:val="24"/>
          <w:szCs w:val="24"/>
          <w:rtl/>
          <w:lang w:val="tr-TR" w:bidi="fa-IR"/>
        </w:rPr>
        <w:t>5</w:t>
      </w:r>
      <w:r w:rsidRPr="00940C80">
        <w:rPr>
          <w:rFonts w:asciiTheme="minorBidi" w:hAnsiTheme="minorBidi" w:cs="B Nazanin" w:hint="cs"/>
          <w:sz w:val="24"/>
          <w:szCs w:val="24"/>
          <w:rtl/>
          <w:lang w:val="tr-TR" w:bidi="fa-IR"/>
        </w:rPr>
        <w:t>:</w:t>
      </w:r>
      <w:r w:rsidRPr="00940C80">
        <w:rPr>
          <w:rFonts w:asciiTheme="minorBidi" w:hAnsiTheme="minorBidi" w:cs="B Nazanin"/>
          <w:sz w:val="24"/>
          <w:szCs w:val="24"/>
          <w:rtl/>
          <w:lang w:val="tr-TR" w:bidi="fa-IR"/>
        </w:rPr>
        <w:t xml:space="preserve"> </w:t>
      </w:r>
      <w:r w:rsidR="00130902" w:rsidRPr="00940C80">
        <w:rPr>
          <w:rFonts w:asciiTheme="minorBidi" w:hAnsiTheme="minorBidi" w:cs="B Nazanin" w:hint="cs"/>
          <w:sz w:val="24"/>
          <w:szCs w:val="24"/>
          <w:rtl/>
          <w:lang w:val="tr-TR" w:bidi="fa-IR"/>
        </w:rPr>
        <w:t>تعداد</w:t>
      </w:r>
      <w:r w:rsidRPr="00940C80">
        <w:rPr>
          <w:rFonts w:asciiTheme="minorBidi" w:hAnsiTheme="minorBidi" w:cs="B Nazanin"/>
          <w:sz w:val="24"/>
          <w:szCs w:val="24"/>
          <w:rtl/>
          <w:lang w:val="tr-TR" w:bidi="fa-IR"/>
        </w:rPr>
        <w:t xml:space="preserve"> فارغین </w:t>
      </w:r>
      <w:r w:rsidR="006B1B49" w:rsidRPr="00940C80">
        <w:rPr>
          <w:rFonts w:asciiTheme="minorBidi" w:hAnsiTheme="minorBidi" w:cs="B Nazanin" w:hint="cs"/>
          <w:sz w:val="24"/>
          <w:szCs w:val="24"/>
          <w:rtl/>
          <w:lang w:val="tr-TR" w:bidi="fa-IR"/>
        </w:rPr>
        <w:t>دیپارتمنت اقتصاد زراعتی</w:t>
      </w:r>
      <w:r w:rsidRPr="00940C80">
        <w:rPr>
          <w:rFonts w:asciiTheme="minorBidi" w:hAnsiTheme="minorBidi" w:cs="B Nazanin"/>
          <w:sz w:val="24"/>
          <w:szCs w:val="24"/>
          <w:rtl/>
          <w:lang w:val="tr-TR" w:bidi="fa-IR"/>
        </w:rPr>
        <w:t xml:space="preserve"> از سال</w:t>
      </w:r>
      <w:r w:rsidR="006B1B49" w:rsidRPr="00940C80">
        <w:rPr>
          <w:rFonts w:asciiTheme="minorBidi" w:hAnsiTheme="minorBidi" w:cs="B Nazanin" w:hint="cs"/>
          <w:sz w:val="24"/>
          <w:szCs w:val="24"/>
          <w:rtl/>
          <w:lang w:val="tr-TR" w:bidi="fa-IR"/>
        </w:rPr>
        <w:t xml:space="preserve"> 1392</w:t>
      </w:r>
      <w:r w:rsidRPr="00940C80">
        <w:rPr>
          <w:rFonts w:asciiTheme="minorBidi" w:hAnsiTheme="minorBidi" w:cs="B Nazanin"/>
          <w:sz w:val="24"/>
          <w:szCs w:val="24"/>
          <w:rtl/>
          <w:lang w:val="tr-TR" w:bidi="fa-IR"/>
        </w:rPr>
        <w:t xml:space="preserve"> الی 1</w:t>
      </w:r>
      <w:r w:rsidRPr="00940C80">
        <w:rPr>
          <w:rFonts w:asciiTheme="minorBidi" w:hAnsiTheme="minorBidi" w:cs="B Nazanin" w:hint="cs"/>
          <w:sz w:val="24"/>
          <w:szCs w:val="24"/>
          <w:rtl/>
          <w:lang w:val="tr-TR" w:bidi="fa-IR"/>
        </w:rPr>
        <w:t>۴۰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571"/>
        <w:gridCol w:w="1904"/>
        <w:gridCol w:w="1537"/>
        <w:gridCol w:w="1550"/>
      </w:tblGrid>
      <w:tr w:rsidR="00C05368" w:rsidRPr="00940C80" w14:paraId="767F0165" w14:textId="77777777" w:rsidTr="006269B2">
        <w:trPr>
          <w:jc w:val="center"/>
        </w:trPr>
        <w:tc>
          <w:tcPr>
            <w:tcW w:w="1166" w:type="dxa"/>
            <w:vAlign w:val="center"/>
          </w:tcPr>
          <w:p w14:paraId="424CDEDB" w14:textId="77777777" w:rsidR="006269B2" w:rsidRPr="00940C80" w:rsidRDefault="006269B2" w:rsidP="00D254FE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fa-IR"/>
              </w:rPr>
              <w:t>شماره</w:t>
            </w:r>
          </w:p>
        </w:tc>
        <w:tc>
          <w:tcPr>
            <w:tcW w:w="1571" w:type="dxa"/>
            <w:vAlign w:val="center"/>
          </w:tcPr>
          <w:p w14:paraId="1A0E4855" w14:textId="77777777" w:rsidR="006269B2" w:rsidRPr="00940C80" w:rsidRDefault="006269B2" w:rsidP="00D254FE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fa-IR"/>
              </w:rPr>
              <w:t>سال</w:t>
            </w:r>
          </w:p>
        </w:tc>
        <w:tc>
          <w:tcPr>
            <w:tcW w:w="1904" w:type="dxa"/>
            <w:vAlign w:val="center"/>
          </w:tcPr>
          <w:p w14:paraId="30F9B760" w14:textId="77777777" w:rsidR="006269B2" w:rsidRPr="00940C80" w:rsidRDefault="006269B2" w:rsidP="00D254FE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fa-IR"/>
              </w:rPr>
              <w:t>ذکور</w:t>
            </w:r>
          </w:p>
        </w:tc>
        <w:tc>
          <w:tcPr>
            <w:tcW w:w="1537" w:type="dxa"/>
            <w:vAlign w:val="center"/>
          </w:tcPr>
          <w:p w14:paraId="76FCB730" w14:textId="77777777" w:rsidR="006269B2" w:rsidRPr="00940C80" w:rsidRDefault="006269B2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fa-IR"/>
              </w:rPr>
              <w:t>اناث</w:t>
            </w:r>
          </w:p>
        </w:tc>
        <w:tc>
          <w:tcPr>
            <w:tcW w:w="1550" w:type="dxa"/>
            <w:vAlign w:val="center"/>
          </w:tcPr>
          <w:p w14:paraId="580C9A0E" w14:textId="77777777" w:rsidR="006269B2" w:rsidRPr="00940C80" w:rsidRDefault="006269B2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fa-IR"/>
              </w:rPr>
              <w:t>مجموع</w:t>
            </w:r>
          </w:p>
        </w:tc>
      </w:tr>
      <w:tr w:rsidR="00C05368" w:rsidRPr="00940C80" w14:paraId="02A4AAEC" w14:textId="77777777" w:rsidTr="006269B2">
        <w:trPr>
          <w:jc w:val="center"/>
        </w:trPr>
        <w:tc>
          <w:tcPr>
            <w:tcW w:w="1166" w:type="dxa"/>
            <w:vAlign w:val="center"/>
          </w:tcPr>
          <w:p w14:paraId="016578A1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</w:t>
            </w:r>
          </w:p>
        </w:tc>
        <w:tc>
          <w:tcPr>
            <w:tcW w:w="1571" w:type="dxa"/>
            <w:vAlign w:val="center"/>
          </w:tcPr>
          <w:p w14:paraId="2CD1728F" w14:textId="4A41A6A0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392</w:t>
            </w:r>
          </w:p>
        </w:tc>
        <w:tc>
          <w:tcPr>
            <w:tcW w:w="1904" w:type="dxa"/>
            <w:vAlign w:val="center"/>
          </w:tcPr>
          <w:p w14:paraId="7A24A905" w14:textId="115A7E98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44</w:t>
            </w:r>
          </w:p>
        </w:tc>
        <w:tc>
          <w:tcPr>
            <w:tcW w:w="1537" w:type="dxa"/>
            <w:vAlign w:val="center"/>
          </w:tcPr>
          <w:p w14:paraId="6B751EAF" w14:textId="244AFBA5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0</w:t>
            </w:r>
          </w:p>
        </w:tc>
        <w:tc>
          <w:tcPr>
            <w:tcW w:w="1550" w:type="dxa"/>
            <w:vAlign w:val="center"/>
          </w:tcPr>
          <w:p w14:paraId="07271D88" w14:textId="4E25DCEF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44</w:t>
            </w:r>
          </w:p>
        </w:tc>
      </w:tr>
      <w:tr w:rsidR="00C05368" w:rsidRPr="00940C80" w14:paraId="6C5AA350" w14:textId="77777777" w:rsidTr="006269B2">
        <w:trPr>
          <w:jc w:val="center"/>
        </w:trPr>
        <w:tc>
          <w:tcPr>
            <w:tcW w:w="1166" w:type="dxa"/>
            <w:vAlign w:val="center"/>
          </w:tcPr>
          <w:p w14:paraId="023DE246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2</w:t>
            </w:r>
          </w:p>
        </w:tc>
        <w:tc>
          <w:tcPr>
            <w:tcW w:w="1571" w:type="dxa"/>
            <w:vAlign w:val="center"/>
          </w:tcPr>
          <w:p w14:paraId="1B1E564D" w14:textId="0B9C6DD3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393</w:t>
            </w:r>
          </w:p>
        </w:tc>
        <w:tc>
          <w:tcPr>
            <w:tcW w:w="1904" w:type="dxa"/>
            <w:vAlign w:val="center"/>
          </w:tcPr>
          <w:p w14:paraId="75E17B4A" w14:textId="2B3FA997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48</w:t>
            </w:r>
          </w:p>
        </w:tc>
        <w:tc>
          <w:tcPr>
            <w:tcW w:w="1537" w:type="dxa"/>
            <w:vAlign w:val="center"/>
          </w:tcPr>
          <w:p w14:paraId="6643CEB3" w14:textId="6BA49FA3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3</w:t>
            </w:r>
          </w:p>
        </w:tc>
        <w:tc>
          <w:tcPr>
            <w:tcW w:w="1550" w:type="dxa"/>
            <w:vAlign w:val="center"/>
          </w:tcPr>
          <w:p w14:paraId="525D9CF1" w14:textId="2A4F513F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51</w:t>
            </w:r>
          </w:p>
        </w:tc>
      </w:tr>
      <w:tr w:rsidR="00C05368" w:rsidRPr="00940C80" w14:paraId="073AA482" w14:textId="77777777" w:rsidTr="006269B2">
        <w:trPr>
          <w:jc w:val="center"/>
        </w:trPr>
        <w:tc>
          <w:tcPr>
            <w:tcW w:w="1166" w:type="dxa"/>
            <w:vAlign w:val="center"/>
          </w:tcPr>
          <w:p w14:paraId="6C382520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3</w:t>
            </w:r>
          </w:p>
        </w:tc>
        <w:tc>
          <w:tcPr>
            <w:tcW w:w="1571" w:type="dxa"/>
            <w:vAlign w:val="center"/>
          </w:tcPr>
          <w:p w14:paraId="40F54093" w14:textId="7A43726F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394</w:t>
            </w:r>
          </w:p>
        </w:tc>
        <w:tc>
          <w:tcPr>
            <w:tcW w:w="1904" w:type="dxa"/>
            <w:vAlign w:val="center"/>
          </w:tcPr>
          <w:p w14:paraId="1BBB1C4C" w14:textId="43134D70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41</w:t>
            </w:r>
          </w:p>
        </w:tc>
        <w:tc>
          <w:tcPr>
            <w:tcW w:w="1537" w:type="dxa"/>
            <w:vAlign w:val="center"/>
          </w:tcPr>
          <w:p w14:paraId="743961BA" w14:textId="258D20FC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5</w:t>
            </w:r>
          </w:p>
        </w:tc>
        <w:tc>
          <w:tcPr>
            <w:tcW w:w="1550" w:type="dxa"/>
            <w:vAlign w:val="center"/>
          </w:tcPr>
          <w:p w14:paraId="58671FC5" w14:textId="76BE92D6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46</w:t>
            </w:r>
          </w:p>
        </w:tc>
      </w:tr>
      <w:tr w:rsidR="00C05368" w:rsidRPr="00940C80" w14:paraId="3E1AB8EE" w14:textId="77777777" w:rsidTr="006269B2">
        <w:trPr>
          <w:jc w:val="center"/>
        </w:trPr>
        <w:tc>
          <w:tcPr>
            <w:tcW w:w="1166" w:type="dxa"/>
            <w:vAlign w:val="center"/>
          </w:tcPr>
          <w:p w14:paraId="6FC5BDD4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4</w:t>
            </w:r>
          </w:p>
        </w:tc>
        <w:tc>
          <w:tcPr>
            <w:tcW w:w="1571" w:type="dxa"/>
            <w:vAlign w:val="center"/>
          </w:tcPr>
          <w:p w14:paraId="10106D79" w14:textId="33996295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395</w:t>
            </w:r>
          </w:p>
        </w:tc>
        <w:tc>
          <w:tcPr>
            <w:tcW w:w="1904" w:type="dxa"/>
            <w:vAlign w:val="center"/>
          </w:tcPr>
          <w:p w14:paraId="61446D62" w14:textId="35C0D4EF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63</w:t>
            </w:r>
          </w:p>
        </w:tc>
        <w:tc>
          <w:tcPr>
            <w:tcW w:w="1537" w:type="dxa"/>
            <w:vAlign w:val="center"/>
          </w:tcPr>
          <w:p w14:paraId="19252BCF" w14:textId="32372543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9</w:t>
            </w:r>
          </w:p>
        </w:tc>
        <w:tc>
          <w:tcPr>
            <w:tcW w:w="1550" w:type="dxa"/>
            <w:vAlign w:val="center"/>
          </w:tcPr>
          <w:p w14:paraId="420E6A8F" w14:textId="0370280C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72</w:t>
            </w:r>
          </w:p>
        </w:tc>
      </w:tr>
      <w:tr w:rsidR="00C05368" w:rsidRPr="00940C80" w14:paraId="0F60641D" w14:textId="77777777" w:rsidTr="006269B2">
        <w:trPr>
          <w:jc w:val="center"/>
        </w:trPr>
        <w:tc>
          <w:tcPr>
            <w:tcW w:w="1166" w:type="dxa"/>
            <w:vAlign w:val="center"/>
          </w:tcPr>
          <w:p w14:paraId="22355928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5</w:t>
            </w:r>
          </w:p>
        </w:tc>
        <w:tc>
          <w:tcPr>
            <w:tcW w:w="1571" w:type="dxa"/>
            <w:vAlign w:val="center"/>
          </w:tcPr>
          <w:p w14:paraId="73AA0D13" w14:textId="0E8365DD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396</w:t>
            </w:r>
          </w:p>
        </w:tc>
        <w:tc>
          <w:tcPr>
            <w:tcW w:w="1904" w:type="dxa"/>
            <w:vAlign w:val="center"/>
          </w:tcPr>
          <w:p w14:paraId="5DC47EEC" w14:textId="719BA5B2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64</w:t>
            </w:r>
          </w:p>
        </w:tc>
        <w:tc>
          <w:tcPr>
            <w:tcW w:w="1537" w:type="dxa"/>
            <w:vAlign w:val="center"/>
          </w:tcPr>
          <w:p w14:paraId="564608A9" w14:textId="089D3A49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6</w:t>
            </w:r>
          </w:p>
        </w:tc>
        <w:tc>
          <w:tcPr>
            <w:tcW w:w="1550" w:type="dxa"/>
            <w:vAlign w:val="center"/>
          </w:tcPr>
          <w:p w14:paraId="57C72EEF" w14:textId="6D0823C0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70</w:t>
            </w:r>
          </w:p>
        </w:tc>
      </w:tr>
      <w:tr w:rsidR="00C05368" w:rsidRPr="00940C80" w14:paraId="4C1F7028" w14:textId="77777777" w:rsidTr="006269B2">
        <w:trPr>
          <w:jc w:val="center"/>
        </w:trPr>
        <w:tc>
          <w:tcPr>
            <w:tcW w:w="1166" w:type="dxa"/>
            <w:vAlign w:val="center"/>
          </w:tcPr>
          <w:p w14:paraId="7FED657A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6</w:t>
            </w:r>
          </w:p>
        </w:tc>
        <w:tc>
          <w:tcPr>
            <w:tcW w:w="1571" w:type="dxa"/>
            <w:vAlign w:val="center"/>
          </w:tcPr>
          <w:p w14:paraId="515AFB52" w14:textId="0AEC14DE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397</w:t>
            </w:r>
          </w:p>
        </w:tc>
        <w:tc>
          <w:tcPr>
            <w:tcW w:w="1904" w:type="dxa"/>
            <w:vAlign w:val="center"/>
          </w:tcPr>
          <w:p w14:paraId="2A685853" w14:textId="10761E3B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55</w:t>
            </w:r>
          </w:p>
        </w:tc>
        <w:tc>
          <w:tcPr>
            <w:tcW w:w="1537" w:type="dxa"/>
            <w:vAlign w:val="center"/>
          </w:tcPr>
          <w:p w14:paraId="00113256" w14:textId="0FD2E53F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13</w:t>
            </w:r>
          </w:p>
        </w:tc>
        <w:tc>
          <w:tcPr>
            <w:tcW w:w="1550" w:type="dxa"/>
            <w:vAlign w:val="center"/>
          </w:tcPr>
          <w:p w14:paraId="2EC4B9FA" w14:textId="652FECDC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68</w:t>
            </w:r>
          </w:p>
        </w:tc>
      </w:tr>
      <w:tr w:rsidR="00C05368" w:rsidRPr="00940C80" w14:paraId="50BD8A64" w14:textId="77777777" w:rsidTr="006269B2">
        <w:trPr>
          <w:jc w:val="center"/>
        </w:trPr>
        <w:tc>
          <w:tcPr>
            <w:tcW w:w="1166" w:type="dxa"/>
            <w:vAlign w:val="center"/>
          </w:tcPr>
          <w:p w14:paraId="6D1E88D1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7</w:t>
            </w:r>
          </w:p>
        </w:tc>
        <w:tc>
          <w:tcPr>
            <w:tcW w:w="1571" w:type="dxa"/>
            <w:vAlign w:val="center"/>
          </w:tcPr>
          <w:p w14:paraId="4773B568" w14:textId="17A609F2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4"/>
                <w:szCs w:val="24"/>
                <w:rtl/>
                <w:lang w:val="tr-TR" w:bidi="fa-IR"/>
              </w:rPr>
              <w:t>۱۳۹۸</w:t>
            </w:r>
          </w:p>
        </w:tc>
        <w:tc>
          <w:tcPr>
            <w:tcW w:w="1904" w:type="dxa"/>
            <w:vAlign w:val="center"/>
          </w:tcPr>
          <w:p w14:paraId="3D033DCF" w14:textId="2B33C059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28</w:t>
            </w:r>
          </w:p>
        </w:tc>
        <w:tc>
          <w:tcPr>
            <w:tcW w:w="1537" w:type="dxa"/>
            <w:vAlign w:val="center"/>
          </w:tcPr>
          <w:p w14:paraId="4066FEAC" w14:textId="28B15CB5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6</w:t>
            </w:r>
          </w:p>
        </w:tc>
        <w:tc>
          <w:tcPr>
            <w:tcW w:w="1550" w:type="dxa"/>
            <w:vAlign w:val="center"/>
          </w:tcPr>
          <w:p w14:paraId="4A44E978" w14:textId="3406D198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34</w:t>
            </w:r>
          </w:p>
        </w:tc>
      </w:tr>
      <w:tr w:rsidR="00C05368" w:rsidRPr="00940C80" w14:paraId="79BD0DFB" w14:textId="77777777" w:rsidTr="006269B2">
        <w:trPr>
          <w:jc w:val="center"/>
        </w:trPr>
        <w:tc>
          <w:tcPr>
            <w:tcW w:w="1166" w:type="dxa"/>
            <w:vAlign w:val="center"/>
          </w:tcPr>
          <w:p w14:paraId="12730A74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8</w:t>
            </w:r>
          </w:p>
        </w:tc>
        <w:tc>
          <w:tcPr>
            <w:tcW w:w="1571" w:type="dxa"/>
            <w:vAlign w:val="center"/>
          </w:tcPr>
          <w:p w14:paraId="6264BBBC" w14:textId="2096D73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4"/>
                <w:szCs w:val="24"/>
                <w:rtl/>
                <w:lang w:val="tr-TR" w:bidi="fa-IR"/>
              </w:rPr>
              <w:t>۱۳۹۹</w:t>
            </w:r>
          </w:p>
        </w:tc>
        <w:tc>
          <w:tcPr>
            <w:tcW w:w="1904" w:type="dxa"/>
            <w:vAlign w:val="center"/>
          </w:tcPr>
          <w:p w14:paraId="4D8312F5" w14:textId="1A843DEE" w:rsidR="004209DF" w:rsidRPr="00940C80" w:rsidRDefault="00C6118D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0</w:t>
            </w:r>
          </w:p>
        </w:tc>
        <w:tc>
          <w:tcPr>
            <w:tcW w:w="1537" w:type="dxa"/>
            <w:vAlign w:val="center"/>
          </w:tcPr>
          <w:p w14:paraId="387B1DEA" w14:textId="5E48A44F" w:rsidR="004209DF" w:rsidRPr="00940C80" w:rsidRDefault="00C6118D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0</w:t>
            </w:r>
          </w:p>
        </w:tc>
        <w:tc>
          <w:tcPr>
            <w:tcW w:w="1550" w:type="dxa"/>
            <w:vAlign w:val="center"/>
          </w:tcPr>
          <w:p w14:paraId="66377CD6" w14:textId="23D4442A" w:rsidR="004209DF" w:rsidRPr="00940C80" w:rsidRDefault="00C6118D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0</w:t>
            </w:r>
          </w:p>
        </w:tc>
      </w:tr>
      <w:tr w:rsidR="00C05368" w:rsidRPr="00940C80" w14:paraId="3CB68B80" w14:textId="77777777" w:rsidTr="006269B2">
        <w:trPr>
          <w:jc w:val="center"/>
        </w:trPr>
        <w:tc>
          <w:tcPr>
            <w:tcW w:w="1166" w:type="dxa"/>
            <w:vAlign w:val="center"/>
          </w:tcPr>
          <w:p w14:paraId="64CE5A21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9</w:t>
            </w:r>
          </w:p>
        </w:tc>
        <w:tc>
          <w:tcPr>
            <w:tcW w:w="1571" w:type="dxa"/>
            <w:vAlign w:val="center"/>
          </w:tcPr>
          <w:p w14:paraId="5B649F3E" w14:textId="6A30D018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4"/>
                <w:szCs w:val="24"/>
                <w:rtl/>
                <w:lang w:val="tr-TR" w:bidi="fa-IR"/>
              </w:rPr>
              <w:t>۱۴۰۰</w:t>
            </w:r>
          </w:p>
        </w:tc>
        <w:tc>
          <w:tcPr>
            <w:tcW w:w="1904" w:type="dxa"/>
            <w:vAlign w:val="center"/>
          </w:tcPr>
          <w:p w14:paraId="3E3E0602" w14:textId="207D0160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33</w:t>
            </w:r>
          </w:p>
        </w:tc>
        <w:tc>
          <w:tcPr>
            <w:tcW w:w="1537" w:type="dxa"/>
            <w:vAlign w:val="center"/>
          </w:tcPr>
          <w:p w14:paraId="6C79578F" w14:textId="373E55C9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9</w:t>
            </w:r>
          </w:p>
        </w:tc>
        <w:tc>
          <w:tcPr>
            <w:tcW w:w="1550" w:type="dxa"/>
            <w:vAlign w:val="center"/>
          </w:tcPr>
          <w:p w14:paraId="06210B2E" w14:textId="0ED046AE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42</w:t>
            </w:r>
          </w:p>
        </w:tc>
      </w:tr>
      <w:tr w:rsidR="00C05368" w:rsidRPr="00940C80" w14:paraId="3FC9B3D7" w14:textId="77777777" w:rsidTr="006269B2">
        <w:trPr>
          <w:jc w:val="center"/>
        </w:trPr>
        <w:tc>
          <w:tcPr>
            <w:tcW w:w="1166" w:type="dxa"/>
            <w:vAlign w:val="center"/>
          </w:tcPr>
          <w:p w14:paraId="42127249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0</w:t>
            </w:r>
          </w:p>
        </w:tc>
        <w:tc>
          <w:tcPr>
            <w:tcW w:w="1571" w:type="dxa"/>
            <w:vAlign w:val="center"/>
          </w:tcPr>
          <w:p w14:paraId="58B72A9E" w14:textId="00519B6B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4"/>
                <w:szCs w:val="24"/>
                <w:rtl/>
                <w:lang w:val="tr-TR" w:bidi="fa-IR"/>
              </w:rPr>
              <w:t>۱۴۰۱</w:t>
            </w:r>
          </w:p>
        </w:tc>
        <w:tc>
          <w:tcPr>
            <w:tcW w:w="1904" w:type="dxa"/>
            <w:vAlign w:val="center"/>
          </w:tcPr>
          <w:p w14:paraId="05EACFE9" w14:textId="08B86017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31</w:t>
            </w:r>
          </w:p>
        </w:tc>
        <w:tc>
          <w:tcPr>
            <w:tcW w:w="1537" w:type="dxa"/>
            <w:vAlign w:val="center"/>
          </w:tcPr>
          <w:p w14:paraId="1C36CF53" w14:textId="6D6DC52D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5</w:t>
            </w:r>
          </w:p>
        </w:tc>
        <w:tc>
          <w:tcPr>
            <w:tcW w:w="1550" w:type="dxa"/>
            <w:vAlign w:val="center"/>
          </w:tcPr>
          <w:p w14:paraId="7DBC6709" w14:textId="59FB486B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36</w:t>
            </w:r>
          </w:p>
        </w:tc>
      </w:tr>
      <w:tr w:rsidR="004209DF" w:rsidRPr="00940C80" w14:paraId="616E28AD" w14:textId="77777777" w:rsidTr="006269B2">
        <w:trPr>
          <w:jc w:val="center"/>
        </w:trPr>
        <w:tc>
          <w:tcPr>
            <w:tcW w:w="1166" w:type="dxa"/>
            <w:vAlign w:val="center"/>
          </w:tcPr>
          <w:p w14:paraId="3805046A" w14:textId="77777777" w:rsidR="004209DF" w:rsidRPr="00940C80" w:rsidRDefault="004209DF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val="tr-TR" w:bidi="fa-IR"/>
              </w:rPr>
              <w:t>11</w:t>
            </w:r>
          </w:p>
        </w:tc>
        <w:tc>
          <w:tcPr>
            <w:tcW w:w="1571" w:type="dxa"/>
            <w:vAlign w:val="center"/>
          </w:tcPr>
          <w:p w14:paraId="33873106" w14:textId="3EAAF3FB" w:rsidR="004209DF" w:rsidRPr="00940C80" w:rsidRDefault="006B1B49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val="tr-TR" w:bidi="fa-IR"/>
              </w:rPr>
              <w:t xml:space="preserve">10 </w:t>
            </w:r>
            <w:r w:rsidR="004209DF" w:rsidRPr="00940C80">
              <w:rPr>
                <w:rFonts w:asciiTheme="minorBidi" w:hAnsiTheme="minorBidi" w:cs="B Nazanin"/>
                <w:sz w:val="24"/>
                <w:szCs w:val="24"/>
                <w:rtl/>
                <w:lang w:val="tr-TR" w:bidi="fa-IR"/>
              </w:rPr>
              <w:t>سال</w:t>
            </w:r>
          </w:p>
        </w:tc>
        <w:tc>
          <w:tcPr>
            <w:tcW w:w="1904" w:type="dxa"/>
            <w:vAlign w:val="center"/>
          </w:tcPr>
          <w:p w14:paraId="647076D7" w14:textId="5DB9B600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376</w:t>
            </w:r>
          </w:p>
        </w:tc>
        <w:tc>
          <w:tcPr>
            <w:tcW w:w="1537" w:type="dxa"/>
            <w:vAlign w:val="center"/>
          </w:tcPr>
          <w:p w14:paraId="498BF0C5" w14:textId="5308071B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51</w:t>
            </w:r>
          </w:p>
        </w:tc>
        <w:tc>
          <w:tcPr>
            <w:tcW w:w="1550" w:type="dxa"/>
            <w:vAlign w:val="center"/>
          </w:tcPr>
          <w:p w14:paraId="18A0872B" w14:textId="753BF205" w:rsidR="004209DF" w:rsidRPr="00940C80" w:rsidRDefault="006C150C" w:rsidP="00940C8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val="tr-TR"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val="tr-TR" w:bidi="fa-IR"/>
              </w:rPr>
              <w:t>427</w:t>
            </w:r>
          </w:p>
        </w:tc>
      </w:tr>
    </w:tbl>
    <w:p w14:paraId="0E924771" w14:textId="77777777" w:rsidR="00BA292E" w:rsidRPr="00D254FE" w:rsidRDefault="00BA292E" w:rsidP="00D254FE">
      <w:pPr>
        <w:autoSpaceDE w:val="0"/>
        <w:autoSpaceDN w:val="0"/>
        <w:adjustRightInd w:val="0"/>
        <w:spacing w:before="100" w:beforeAutospacing="1"/>
        <w:ind w:firstLine="0"/>
        <w:jc w:val="left"/>
        <w:rPr>
          <w:rFonts w:asciiTheme="minorBidi" w:hAnsiTheme="minorBidi" w:cs="B Nazanin"/>
          <w:sz w:val="18"/>
          <w:szCs w:val="18"/>
          <w:lang w:bidi="fa-IR"/>
        </w:rPr>
      </w:pPr>
    </w:p>
    <w:p w14:paraId="595D3968" w14:textId="20D5A4E8" w:rsidR="0066681F" w:rsidRPr="00940C80" w:rsidRDefault="0066681F" w:rsidP="00940C80">
      <w:pPr>
        <w:autoSpaceDE w:val="0"/>
        <w:autoSpaceDN w:val="0"/>
        <w:adjustRightInd w:val="0"/>
        <w:jc w:val="center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4"/>
          <w:szCs w:val="24"/>
          <w:rtl/>
          <w:lang w:bidi="fa-IR"/>
        </w:rPr>
        <w:t>جدول</w:t>
      </w:r>
      <w:r w:rsidR="008B28EA">
        <w:rPr>
          <w:rFonts w:asciiTheme="minorBidi" w:hAnsiTheme="minorBidi" w:cs="B Nazanin" w:hint="cs"/>
          <w:b/>
          <w:sz w:val="24"/>
          <w:szCs w:val="24"/>
          <w:rtl/>
          <w:lang w:bidi="fa-IR"/>
        </w:rPr>
        <w:t>6</w:t>
      </w:r>
      <w:r w:rsidRPr="00940C80">
        <w:rPr>
          <w:rFonts w:asciiTheme="minorBidi" w:hAnsiTheme="minorBidi" w:cs="B Nazanin" w:hint="cs"/>
          <w:b/>
          <w:sz w:val="24"/>
          <w:szCs w:val="24"/>
          <w:rtl/>
          <w:lang w:bidi="fa-IR"/>
        </w:rPr>
        <w:t xml:space="preserve">: </w:t>
      </w:r>
      <w:r w:rsidR="00740CF6" w:rsidRPr="00940C80">
        <w:rPr>
          <w:rFonts w:asciiTheme="minorBidi" w:hAnsiTheme="minorBidi" w:cs="B Nazanin" w:hint="cs"/>
          <w:b/>
          <w:sz w:val="24"/>
          <w:szCs w:val="24"/>
          <w:rtl/>
          <w:lang w:bidi="fa-IR"/>
        </w:rPr>
        <w:t xml:space="preserve">تعداد </w:t>
      </w:r>
      <w:r w:rsidR="00F02189" w:rsidRPr="00940C80">
        <w:rPr>
          <w:rFonts w:asciiTheme="minorBidi" w:hAnsiTheme="minorBidi" w:cs="B Nazanin" w:hint="cs"/>
          <w:b/>
          <w:sz w:val="24"/>
          <w:szCs w:val="24"/>
          <w:rtl/>
          <w:lang w:bidi="fa-IR"/>
        </w:rPr>
        <w:t>محصلان</w:t>
      </w:r>
      <w:r w:rsidRPr="00940C80">
        <w:rPr>
          <w:rFonts w:asciiTheme="minorBidi" w:hAnsiTheme="minorBidi" w:cs="B Nazanin"/>
          <w:b/>
          <w:sz w:val="24"/>
          <w:szCs w:val="24"/>
          <w:rtl/>
          <w:lang w:bidi="fa-IR"/>
        </w:rPr>
        <w:t xml:space="preserve"> به تفکیک لیلیه،</w:t>
      </w:r>
      <w:r w:rsidR="00351C04" w:rsidRPr="00940C80">
        <w:rPr>
          <w:rFonts w:asciiTheme="minorBidi" w:hAnsiTheme="minorBidi" w:cs="B Nazanin" w:hint="cs"/>
          <w:b/>
          <w:sz w:val="24"/>
          <w:szCs w:val="24"/>
          <w:rtl/>
          <w:lang w:bidi="fa-IR"/>
        </w:rPr>
        <w:t xml:space="preserve"> بدل اعاشه و</w:t>
      </w:r>
      <w:r w:rsidRPr="00940C80">
        <w:rPr>
          <w:rFonts w:asciiTheme="minorBidi" w:hAnsiTheme="minorBidi" w:cs="B Nazanin"/>
          <w:b/>
          <w:sz w:val="24"/>
          <w:szCs w:val="24"/>
          <w:rtl/>
          <w:lang w:bidi="fa-IR"/>
        </w:rPr>
        <w:t xml:space="preserve"> نهاری</w:t>
      </w:r>
      <w:r w:rsidRPr="00940C80">
        <w:rPr>
          <w:rFonts w:asciiTheme="minorBidi" w:hAnsiTheme="minorBidi" w:cs="B Nazanin"/>
          <w:b/>
          <w:sz w:val="24"/>
          <w:szCs w:val="24"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4"/>
          <w:szCs w:val="24"/>
          <w:rtl/>
          <w:lang w:bidi="fa-IR"/>
        </w:rPr>
        <w:t>در</w:t>
      </w:r>
      <w:r w:rsidRPr="00940C80">
        <w:rPr>
          <w:rFonts w:asciiTheme="minorBidi" w:hAnsiTheme="minorBidi" w:cs="B Nazanin"/>
          <w:b/>
          <w:sz w:val="24"/>
          <w:szCs w:val="24"/>
          <w:rtl/>
          <w:lang w:val="tr-TR" w:bidi="prs-AF"/>
        </w:rPr>
        <w:t>سال</w:t>
      </w:r>
      <w:r w:rsidRPr="00940C80">
        <w:rPr>
          <w:rFonts w:asciiTheme="minorBidi" w:hAnsiTheme="minorBidi" w:cs="B Nazanin"/>
          <w:b/>
          <w:sz w:val="24"/>
          <w:szCs w:val="24"/>
          <w:rtl/>
          <w:lang w:bidi="fa-IR"/>
        </w:rPr>
        <w:t xml:space="preserve"> ( ۱</w:t>
      </w:r>
      <w:r w:rsidRPr="00940C80">
        <w:rPr>
          <w:rFonts w:asciiTheme="minorBidi" w:hAnsiTheme="minorBidi" w:cs="B Nazanin" w:hint="cs"/>
          <w:b/>
          <w:sz w:val="24"/>
          <w:szCs w:val="24"/>
          <w:rtl/>
          <w:lang w:bidi="fa-IR"/>
        </w:rPr>
        <w:t>۴۰۱</w:t>
      </w:r>
      <w:r w:rsidRPr="00940C80">
        <w:rPr>
          <w:rFonts w:asciiTheme="minorBidi" w:hAnsiTheme="minorBidi" w:cs="B Nazanin"/>
          <w:b/>
          <w:sz w:val="24"/>
          <w:szCs w:val="24"/>
          <w:rtl/>
          <w:lang w:bidi="fa-IR"/>
        </w:rPr>
        <w:t>)</w:t>
      </w:r>
    </w:p>
    <w:tbl>
      <w:tblPr>
        <w:tblpPr w:leftFromText="180" w:rightFromText="180" w:vertAnchor="text" w:horzAnchor="margin" w:tblpXSpec="center" w:tblpY="104"/>
        <w:bidiVisual/>
        <w:tblW w:w="7211" w:type="dxa"/>
        <w:tblLayout w:type="fixed"/>
        <w:tblLook w:val="0000" w:firstRow="0" w:lastRow="0" w:firstColumn="0" w:lastColumn="0" w:noHBand="0" w:noVBand="0"/>
      </w:tblPr>
      <w:tblGrid>
        <w:gridCol w:w="1141"/>
        <w:gridCol w:w="674"/>
        <w:gridCol w:w="674"/>
        <w:gridCol w:w="757"/>
        <w:gridCol w:w="675"/>
        <w:gridCol w:w="757"/>
        <w:gridCol w:w="759"/>
        <w:gridCol w:w="842"/>
        <w:gridCol w:w="932"/>
      </w:tblGrid>
      <w:tr w:rsidR="00C05368" w:rsidRPr="00940C80" w14:paraId="690B0E69" w14:textId="77777777" w:rsidTr="00914CB3">
        <w:trPr>
          <w:trHeight w:val="481"/>
        </w:trPr>
        <w:tc>
          <w:tcPr>
            <w:tcW w:w="11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7037BA" w14:textId="77777777" w:rsidR="006A6B85" w:rsidRPr="00940C80" w:rsidRDefault="006A6B85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429"/>
              <w:jc w:val="left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416B875" w14:textId="746AAF08" w:rsidR="006A6B85" w:rsidRPr="00940C80" w:rsidRDefault="00351C04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دیپارتمنت</w:t>
            </w:r>
          </w:p>
        </w:tc>
        <w:tc>
          <w:tcPr>
            <w:tcW w:w="60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AF2AD5" w14:textId="77777777" w:rsidR="006A6B85" w:rsidRPr="00940C80" w:rsidRDefault="006A6B85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center"/>
              <w:rPr>
                <w:rFonts w:asciiTheme="minorBidi" w:hAnsiTheme="minorBidi" w:cs="B Nazanin"/>
                <w:bCs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/>
                <w:bCs/>
                <w:sz w:val="28"/>
                <w:szCs w:val="28"/>
                <w:rtl/>
                <w:lang w:bidi="fa-IR"/>
              </w:rPr>
              <w:t>تعداد داخله</w:t>
            </w:r>
          </w:p>
        </w:tc>
      </w:tr>
      <w:tr w:rsidR="00C05368" w:rsidRPr="00940C80" w14:paraId="6BA44B8A" w14:textId="77777777" w:rsidTr="00914CB3">
        <w:trPr>
          <w:trHeight w:val="499"/>
        </w:trPr>
        <w:tc>
          <w:tcPr>
            <w:tcW w:w="11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34B499" w14:textId="77777777" w:rsidR="006A6B85" w:rsidRPr="00940C80" w:rsidRDefault="006A6B85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429"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014559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لیلیه</w:t>
            </w:r>
          </w:p>
        </w:tc>
        <w:tc>
          <w:tcPr>
            <w:tcW w:w="14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CE3329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بدل اعاشه</w:t>
            </w:r>
          </w:p>
        </w:tc>
        <w:tc>
          <w:tcPr>
            <w:tcW w:w="1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8D7ED8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نهاری</w:t>
            </w:r>
          </w:p>
        </w:tc>
        <w:tc>
          <w:tcPr>
            <w:tcW w:w="17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47DADD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مجموعه</w:t>
            </w:r>
          </w:p>
        </w:tc>
      </w:tr>
      <w:tr w:rsidR="00C05368" w:rsidRPr="00940C80" w14:paraId="60DB3327" w14:textId="77777777" w:rsidTr="00D254FE">
        <w:trPr>
          <w:trHeight w:val="705"/>
        </w:trPr>
        <w:tc>
          <w:tcPr>
            <w:tcW w:w="11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F2E5B2" w14:textId="77777777" w:rsidR="006A6B85" w:rsidRPr="00940C80" w:rsidRDefault="006A6B85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429"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629B2E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E8126C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17837D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1C2C7A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E30489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31C8CD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F114F5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BDF135" w14:textId="77777777" w:rsidR="006A6B85" w:rsidRPr="00940C80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 w:firstLine="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اناث</w:t>
            </w:r>
          </w:p>
        </w:tc>
      </w:tr>
      <w:tr w:rsidR="00C05368" w:rsidRPr="00940C80" w14:paraId="5B0429D5" w14:textId="77777777" w:rsidTr="00914CB3">
        <w:trPr>
          <w:trHeight w:val="985"/>
        </w:trPr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54464226" w14:textId="18FE4D11" w:rsidR="006A6B85" w:rsidRPr="00940C80" w:rsidRDefault="00351C04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اقتصاد زراعتی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664839F" w14:textId="3BE5CAA6" w:rsidR="006A6B85" w:rsidRPr="00940C80" w:rsidRDefault="00351C04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791A401A" w14:textId="1BDB5A29" w:rsidR="006A6B85" w:rsidRPr="00940C80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7F1A2160" w14:textId="0626D9F3" w:rsidR="006A6B85" w:rsidRPr="00940C80" w:rsidRDefault="00351C04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87F4A80" w14:textId="1B8400D8" w:rsidR="006A6B85" w:rsidRPr="00940C80" w:rsidRDefault="00351C04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3659D642" w14:textId="5E56573F" w:rsidR="006A6B85" w:rsidRPr="00940C80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F7D7FF0" w14:textId="34A9506F" w:rsidR="006A6B85" w:rsidRPr="00940C80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7CA1EB7B" w14:textId="784592C8" w:rsidR="006A6B85" w:rsidRPr="00940C80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14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6AD3D0F5" w14:textId="12099A6F" w:rsidR="006A6B85" w:rsidRPr="00940C80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left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0C8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</w:tr>
      <w:tr w:rsidR="00C05368" w:rsidRPr="00940C80" w14:paraId="144229C9" w14:textId="77777777" w:rsidTr="00914CB3">
        <w:trPr>
          <w:trHeight w:val="686"/>
        </w:trPr>
        <w:tc>
          <w:tcPr>
            <w:tcW w:w="11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9C5C0B2" w14:textId="77777777" w:rsidR="006A6B85" w:rsidRPr="00914CB3" w:rsidRDefault="006A6B85" w:rsidP="00D254FE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both"/>
              <w:rPr>
                <w:rFonts w:asciiTheme="minorBidi" w:hAnsiTheme="minorBidi" w:cs="B Nazanin"/>
                <w:bCs/>
                <w:sz w:val="28"/>
                <w:szCs w:val="28"/>
                <w:rtl/>
                <w:lang w:bidi="fa-IR"/>
              </w:rPr>
            </w:pPr>
            <w:r w:rsidRPr="00914CB3">
              <w:rPr>
                <w:rFonts w:asciiTheme="minorBidi" w:hAnsiTheme="minorBidi" w:cs="B Nazanin"/>
                <w:bCs/>
                <w:sz w:val="28"/>
                <w:szCs w:val="28"/>
                <w:rtl/>
                <w:lang w:bidi="fa-IR"/>
              </w:rPr>
              <w:t>مجموعه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27E5138" w14:textId="2D3E0A61" w:rsidR="006A6B85" w:rsidRPr="00914CB3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center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14CB3">
              <w:rPr>
                <w:rFonts w:asciiTheme="minorBidi" w:hAnsiTheme="minorBidi" w:cs="B Nazanin" w:hint="cs"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2FEA20C" w14:textId="224AA76D" w:rsidR="006A6B85" w:rsidRPr="00914CB3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center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14CB3">
              <w:rPr>
                <w:rFonts w:asciiTheme="minorBidi" w:hAnsiTheme="minorBidi" w:cs="B Nazanin" w:hint="cs"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7D9B4B85" w14:textId="36E4C102" w:rsidR="006A6B85" w:rsidRPr="00914CB3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center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14CB3">
              <w:rPr>
                <w:rFonts w:asciiTheme="minorBidi" w:hAnsiTheme="minorBidi" w:cs="B Nazanin" w:hint="cs"/>
                <w:bCs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9AD311E" w14:textId="7A812B4A" w:rsidR="006A6B85" w:rsidRPr="00914CB3" w:rsidRDefault="00203F61" w:rsidP="00914CB3">
            <w:pPr>
              <w:autoSpaceDE w:val="0"/>
              <w:autoSpaceDN w:val="0"/>
              <w:adjustRightInd w:val="0"/>
              <w:spacing w:before="100" w:beforeAutospacing="1" w:line="240" w:lineRule="auto"/>
              <w:ind w:right="-450"/>
              <w:jc w:val="center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14CB3">
              <w:rPr>
                <w:rFonts w:asciiTheme="minorBidi" w:hAnsiTheme="minorBidi" w:cs="B Nazanin" w:hint="cs"/>
                <w:bCs/>
                <w:sz w:val="24"/>
                <w:szCs w:val="24"/>
                <w:rtl/>
                <w:lang w:bidi="fa-IR"/>
              </w:rPr>
              <w:t>157</w:t>
            </w:r>
          </w:p>
        </w:tc>
      </w:tr>
    </w:tbl>
    <w:p w14:paraId="4949CE59" w14:textId="77777777" w:rsidR="0066681F" w:rsidRPr="00940C80" w:rsidRDefault="0066681F" w:rsidP="00940C80">
      <w:pPr>
        <w:autoSpaceDE w:val="0"/>
        <w:autoSpaceDN w:val="0"/>
        <w:adjustRightInd w:val="0"/>
        <w:ind w:right="-450"/>
        <w:rPr>
          <w:rFonts w:asciiTheme="minorBidi" w:hAnsiTheme="minorBidi" w:cs="B Nazanin"/>
          <w:sz w:val="28"/>
          <w:szCs w:val="28"/>
          <w:rtl/>
          <w:lang w:val="tr-TR" w:bidi="prs-AF"/>
        </w:rPr>
      </w:pPr>
    </w:p>
    <w:p w14:paraId="2F7E0D5E" w14:textId="77777777" w:rsidR="006A6B85" w:rsidRPr="00940C80" w:rsidRDefault="006A6B85" w:rsidP="00940C80">
      <w:pPr>
        <w:autoSpaceDE w:val="0"/>
        <w:autoSpaceDN w:val="0"/>
        <w:adjustRightInd w:val="0"/>
        <w:ind w:right="-45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</w:p>
    <w:p w14:paraId="11D38B3E" w14:textId="77777777" w:rsidR="006A6B85" w:rsidRPr="00940C80" w:rsidRDefault="006A6B85" w:rsidP="00940C80">
      <w:pPr>
        <w:autoSpaceDE w:val="0"/>
        <w:autoSpaceDN w:val="0"/>
        <w:adjustRightInd w:val="0"/>
        <w:ind w:right="-45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</w:p>
    <w:p w14:paraId="7B9196EC" w14:textId="77777777" w:rsidR="006A6B85" w:rsidRPr="00940C80" w:rsidRDefault="006A6B85" w:rsidP="00940C80">
      <w:pPr>
        <w:autoSpaceDE w:val="0"/>
        <w:autoSpaceDN w:val="0"/>
        <w:adjustRightInd w:val="0"/>
        <w:ind w:right="-45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</w:p>
    <w:p w14:paraId="1B57CDED" w14:textId="77777777" w:rsidR="006A6B85" w:rsidRPr="00940C80" w:rsidRDefault="006A6B85" w:rsidP="00940C80">
      <w:pPr>
        <w:autoSpaceDE w:val="0"/>
        <w:autoSpaceDN w:val="0"/>
        <w:adjustRightInd w:val="0"/>
        <w:ind w:right="-45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</w:p>
    <w:p w14:paraId="1283D00C" w14:textId="77777777" w:rsidR="006A6B85" w:rsidRPr="00940C80" w:rsidRDefault="006A6B85" w:rsidP="00940C80">
      <w:pPr>
        <w:autoSpaceDE w:val="0"/>
        <w:autoSpaceDN w:val="0"/>
        <w:adjustRightInd w:val="0"/>
        <w:ind w:right="-45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</w:p>
    <w:p w14:paraId="65D112C1" w14:textId="77777777" w:rsidR="00F93137" w:rsidRPr="00940C80" w:rsidRDefault="00F93137" w:rsidP="00940C80">
      <w:pPr>
        <w:autoSpaceDE w:val="0"/>
        <w:autoSpaceDN w:val="0"/>
        <w:adjustRightInd w:val="0"/>
        <w:ind w:right="-45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</w:p>
    <w:p w14:paraId="20C9715F" w14:textId="77777777" w:rsidR="00F93137" w:rsidRPr="00940C80" w:rsidRDefault="00F93137" w:rsidP="00940C80">
      <w:pPr>
        <w:autoSpaceDE w:val="0"/>
        <w:autoSpaceDN w:val="0"/>
        <w:adjustRightInd w:val="0"/>
        <w:ind w:right="-45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</w:p>
    <w:p w14:paraId="0D4CCFCD" w14:textId="7EFE81C7" w:rsidR="00351C04" w:rsidRPr="00940C80" w:rsidRDefault="00351C04" w:rsidP="00940C80">
      <w:pPr>
        <w:autoSpaceDE w:val="0"/>
        <w:autoSpaceDN w:val="0"/>
        <w:adjustRightInd w:val="0"/>
        <w:ind w:right="-450"/>
        <w:rPr>
          <w:rFonts w:asciiTheme="minorBidi" w:hAnsiTheme="minorBidi" w:cs="B Nazanin"/>
          <w:sz w:val="28"/>
          <w:szCs w:val="28"/>
          <w:rtl/>
          <w:lang w:val="tr-TR" w:bidi="prs-AF"/>
        </w:rPr>
      </w:pPr>
    </w:p>
    <w:p w14:paraId="04C5A2FC" w14:textId="1D06F21A" w:rsidR="004C4886" w:rsidRPr="00940C80" w:rsidRDefault="004C4886" w:rsidP="00940C80">
      <w:pPr>
        <w:autoSpaceDE w:val="0"/>
        <w:autoSpaceDN w:val="0"/>
        <w:adjustRightInd w:val="0"/>
        <w:ind w:right="-450"/>
        <w:jc w:val="center"/>
        <w:rPr>
          <w:rFonts w:asciiTheme="minorBidi" w:hAnsiTheme="minorBidi" w:cs="B Nazanin"/>
          <w:sz w:val="28"/>
          <w:szCs w:val="28"/>
          <w:rtl/>
          <w:lang w:val="tr-TR" w:bidi="prs-AF"/>
        </w:rPr>
      </w:pPr>
      <w:r w:rsidRPr="00940C80">
        <w:rPr>
          <w:rFonts w:cs="B Nazanin"/>
          <w:noProof/>
        </w:rPr>
        <w:lastRenderedPageBreak/>
        <w:drawing>
          <wp:inline distT="0" distB="0" distL="0" distR="0" wp14:anchorId="2E82914F" wp14:editId="42012290">
            <wp:extent cx="4853940" cy="2514600"/>
            <wp:effectExtent l="0" t="0" r="381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A3196A69-5274-D9E6-C5F6-BC44408D96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A225E0" w14:textId="66BE2DCF" w:rsidR="003222FC" w:rsidRPr="00940C80" w:rsidRDefault="003222FC" w:rsidP="00940C80">
      <w:pPr>
        <w:autoSpaceDE w:val="0"/>
        <w:autoSpaceDN w:val="0"/>
        <w:adjustRightInd w:val="0"/>
        <w:ind w:right="-450"/>
        <w:jc w:val="center"/>
        <w:rPr>
          <w:rFonts w:asciiTheme="minorBidi" w:hAnsiTheme="minorBidi" w:cs="B Nazanin"/>
          <w:sz w:val="28"/>
          <w:szCs w:val="28"/>
          <w:rtl/>
          <w:lang w:val="tr-TR" w:bidi="prs-AF"/>
        </w:rPr>
      </w:pPr>
      <w:r w:rsidRPr="00940C80">
        <w:rPr>
          <w:rFonts w:asciiTheme="minorBidi" w:hAnsiTheme="minorBidi" w:cs="B Nazanin" w:hint="cs"/>
          <w:sz w:val="28"/>
          <w:szCs w:val="28"/>
          <w:rtl/>
          <w:lang w:val="tr-TR" w:bidi="prs-AF"/>
        </w:rPr>
        <w:t xml:space="preserve">گراف </w:t>
      </w:r>
      <w:r w:rsidR="008B28EA">
        <w:rPr>
          <w:rFonts w:asciiTheme="minorBidi" w:hAnsiTheme="minorBidi" w:cs="B Nazanin" w:hint="cs"/>
          <w:sz w:val="28"/>
          <w:szCs w:val="28"/>
          <w:rtl/>
          <w:lang w:val="tr-TR" w:bidi="prs-AF"/>
        </w:rPr>
        <w:t>5</w:t>
      </w:r>
      <w:r w:rsidRPr="00940C80">
        <w:rPr>
          <w:rFonts w:asciiTheme="minorBidi" w:hAnsiTheme="minorBidi" w:cs="B Nazanin" w:hint="cs"/>
          <w:sz w:val="28"/>
          <w:szCs w:val="28"/>
          <w:rtl/>
          <w:lang w:val="tr-TR" w:bidi="prs-AF"/>
        </w:rPr>
        <w:t xml:space="preserve">: </w:t>
      </w:r>
      <w:r w:rsidRPr="00940C80">
        <w:rPr>
          <w:rFonts w:asciiTheme="minorBidi" w:hAnsiTheme="minorBidi" w:cs="B Nazanin" w:hint="cs"/>
          <w:sz w:val="24"/>
          <w:szCs w:val="24"/>
          <w:rtl/>
          <w:lang w:bidi="fa-IR"/>
        </w:rPr>
        <w:t>تعداد محصلان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تفکیک لیلیه،</w:t>
      </w:r>
      <w:r w:rsidR="004C4886" w:rsidRPr="00940C8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دل اعاشه و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 xml:space="preserve"> نهاری</w:t>
      </w:r>
      <w:r w:rsidRPr="00940C80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>در</w:t>
      </w:r>
      <w:r w:rsidRPr="00940C80">
        <w:rPr>
          <w:rFonts w:asciiTheme="minorBidi" w:hAnsiTheme="minorBidi" w:cs="B Nazanin"/>
          <w:sz w:val="24"/>
          <w:szCs w:val="24"/>
          <w:rtl/>
          <w:lang w:val="tr-TR" w:bidi="prs-AF"/>
        </w:rPr>
        <w:t>سال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 xml:space="preserve"> ( ۱</w:t>
      </w:r>
      <w:r w:rsidRPr="00940C80">
        <w:rPr>
          <w:rFonts w:asciiTheme="minorBidi" w:hAnsiTheme="minorBidi" w:cs="B Nazanin" w:hint="cs"/>
          <w:sz w:val="24"/>
          <w:szCs w:val="24"/>
          <w:rtl/>
          <w:lang w:bidi="fa-IR"/>
        </w:rPr>
        <w:t>۴۰۱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>)</w:t>
      </w:r>
    </w:p>
    <w:p w14:paraId="4893D758" w14:textId="77777777" w:rsidR="0066681F" w:rsidRPr="00940C80" w:rsidRDefault="006034CE" w:rsidP="008B4FE7">
      <w:pPr>
        <w:pStyle w:val="Heading2"/>
        <w:spacing w:before="0"/>
        <w:rPr>
          <w:rtl/>
          <w:lang w:val="tr-TR"/>
        </w:rPr>
      </w:pPr>
      <w:bookmarkStart w:id="61" w:name="_Toc128214409"/>
      <w:bookmarkStart w:id="62" w:name="_Toc130649177"/>
      <w:bookmarkStart w:id="63" w:name="_Toc130894781"/>
      <w:bookmarkStart w:id="64" w:name="_Toc131244708"/>
      <w:r w:rsidRPr="00940C80">
        <w:rPr>
          <w:rFonts w:hint="cs"/>
          <w:rtl/>
          <w:lang w:val="tr-TR"/>
        </w:rPr>
        <w:t xml:space="preserve">در </w:t>
      </w:r>
      <w:r w:rsidR="0066681F" w:rsidRPr="00940C80">
        <w:rPr>
          <w:rtl/>
          <w:lang w:val="tr-TR"/>
        </w:rPr>
        <w:t xml:space="preserve">بخش </w:t>
      </w:r>
      <w:r w:rsidRPr="00940C80">
        <w:rPr>
          <w:rFonts w:hint="cs"/>
          <w:rtl/>
          <w:lang w:val="tr-TR"/>
        </w:rPr>
        <w:t>اعضای کادر علمی</w:t>
      </w:r>
      <w:bookmarkEnd w:id="61"/>
      <w:bookmarkEnd w:id="62"/>
      <w:bookmarkEnd w:id="63"/>
      <w:bookmarkEnd w:id="64"/>
    </w:p>
    <w:p w14:paraId="6AB9240E" w14:textId="3E0D9C7D" w:rsidR="0066681F" w:rsidRPr="00940C80" w:rsidRDefault="0066681F" w:rsidP="00D254FE">
      <w:pPr>
        <w:pStyle w:val="ListParagraph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روس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قرر کادرها حسب ضرورت دیپارتمنت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صورت موجودیت بست 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>صورت می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softHyphen/>
        <w:t>گیر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ست موجود ابتدا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طریق وبسایت رسمی مقام محترم وزارت تحصیلات عالی به اعلان سپرده می</w:t>
      </w:r>
      <w:r w:rsidR="00DD202C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شود بعد</w:t>
      </w:r>
      <w:r w:rsidR="00DD202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واجدین شرایط یا از طریق انترنت خو</w:t>
      </w:r>
      <w:r w:rsidR="00DD202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را به آن بست اعلان شده ثبت نام ویا راجسترنموده ویا هم ازطریق معاونیت علمی پوهنتو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خود را کاندید می</w:t>
      </w:r>
      <w:r w:rsidR="00DD202C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مایند. اسناد ومدارک شان جمع آوری شده طی مکتوب رسمی به ریاست انسجام واموراکادمیک مقام محترم وزارت تحصیلات عالی فرستاده میشود که ریاست انسجام وامور اکادمیک جهت اخذ امتحان شان</w:t>
      </w:r>
      <w:r w:rsidR="00DD202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آن ها را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ه دیپارتمنت</w:t>
      </w:r>
      <w:r w:rsidR="00DD202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ربوطه به پوهنتون های مرکزی</w:t>
      </w:r>
      <w:r w:rsidR="00DD202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یا ولایا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عرفی میدارند.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14:paraId="31F21119" w14:textId="77777777" w:rsidR="00DD202C" w:rsidRPr="00940C80" w:rsidRDefault="0066681F" w:rsidP="00940C80">
      <w:pPr>
        <w:pStyle w:val="ListParagraph"/>
        <w:spacing w:before="100" w:beforeAutospacing="1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در </w:t>
      </w:r>
      <w:r w:rsidR="00DD202C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درطی این دوره مشخص تعداد استخدام استادان از 1 تن استاد در سال </w:t>
      </w:r>
      <w:r w:rsidR="00DD202C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>1391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به </w:t>
      </w:r>
      <w:r w:rsidR="00DD202C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4 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تن در سال 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>۱۴۰۱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افزایش یافته است</w:t>
      </w:r>
      <w:r w:rsidR="00DD202C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از جمله </w:t>
      </w:r>
      <w:r w:rsidR="00DD202C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سه 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ن 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ماستر</w:t>
      </w:r>
      <w:r w:rsidR="00DD202C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و یک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تن در جریان فراگیری ماستری می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softHyphen/>
        <w:t>باش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>ن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د.</w:t>
      </w:r>
    </w:p>
    <w:p w14:paraId="1F90105E" w14:textId="65652AF1" w:rsidR="00BA292E" w:rsidRPr="00940C80" w:rsidRDefault="0066681F" w:rsidP="00940C80">
      <w:pPr>
        <w:pStyle w:val="ListParagraph"/>
        <w:spacing w:before="100" w:beforeAutospacing="1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رین مورد باید گفت که در چگونگی روند تقرر استادان </w:t>
      </w:r>
      <w:r w:rsidR="00DD202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اقتصاد زراعتی و پوهنحی زراع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 جریان گذاشته نمی شو</w:t>
      </w:r>
      <w:r w:rsidR="00DD202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ن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.</w:t>
      </w:r>
    </w:p>
    <w:p w14:paraId="74D0A995" w14:textId="34226F2C" w:rsidR="0066681F" w:rsidRPr="00940C80" w:rsidRDefault="0066681F" w:rsidP="00940C80">
      <w:pPr>
        <w:pStyle w:val="ListParagraph"/>
        <w:ind w:left="0" w:firstLine="429"/>
        <w:jc w:val="center"/>
        <w:rPr>
          <w:rFonts w:asciiTheme="minorBidi" w:hAnsiTheme="minorBidi" w:cs="B Nazanin"/>
          <w:sz w:val="24"/>
          <w:szCs w:val="24"/>
          <w:lang w:bidi="fa-IR"/>
        </w:rPr>
      </w:pP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>جدول</w:t>
      </w:r>
      <w:r w:rsidR="008B28EA">
        <w:rPr>
          <w:rFonts w:asciiTheme="minorBidi" w:hAnsiTheme="minorBidi" w:cs="B Nazanin" w:hint="cs"/>
          <w:sz w:val="24"/>
          <w:szCs w:val="24"/>
          <w:rtl/>
          <w:lang w:bidi="fa-IR"/>
        </w:rPr>
        <w:t>7</w:t>
      </w:r>
      <w:r w:rsidRPr="00940C80">
        <w:rPr>
          <w:rFonts w:asciiTheme="minorBidi" w:hAnsiTheme="minorBidi" w:cs="B Nazanin" w:hint="cs"/>
          <w:sz w:val="24"/>
          <w:szCs w:val="24"/>
          <w:rtl/>
          <w:lang w:bidi="fa-IR"/>
        </w:rPr>
        <w:t>: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F7172F" w:rsidRPr="00940C8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تعداد </w:t>
      </w:r>
      <w:r w:rsidRPr="00940C8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ستادان به اساس 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>درجه تحصیل درسال</w:t>
      </w:r>
      <w:r w:rsidRPr="00940C80">
        <w:rPr>
          <w:rFonts w:asciiTheme="minorBidi" w:hAnsiTheme="minorBidi" w:cs="B Nazanin"/>
          <w:sz w:val="24"/>
          <w:szCs w:val="24"/>
          <w:cs/>
          <w:lang w:bidi="fa-IR"/>
        </w:rPr>
        <w:t>‎</w:t>
      </w:r>
      <w:r w:rsidRPr="00940C80">
        <w:rPr>
          <w:rFonts w:asciiTheme="minorBidi" w:hAnsiTheme="minorBidi" w:cs="B Nazanin"/>
          <w:sz w:val="24"/>
          <w:szCs w:val="24"/>
          <w:rtl/>
          <w:lang w:bidi="fa-IR"/>
        </w:rPr>
        <w:t xml:space="preserve"> 1</w:t>
      </w:r>
      <w:r w:rsidRPr="00940C80">
        <w:rPr>
          <w:rFonts w:asciiTheme="minorBidi" w:hAnsiTheme="minorBidi" w:cs="B Nazanin" w:hint="cs"/>
          <w:sz w:val="24"/>
          <w:szCs w:val="24"/>
          <w:rtl/>
          <w:lang w:bidi="fa-IR"/>
        </w:rPr>
        <w:t>۴۰۱.</w:t>
      </w:r>
    </w:p>
    <w:tbl>
      <w:tblPr>
        <w:tblStyle w:val="TableGrid"/>
        <w:bidiVisual/>
        <w:tblW w:w="9447" w:type="dxa"/>
        <w:jc w:val="center"/>
        <w:tblLook w:val="04A0" w:firstRow="1" w:lastRow="0" w:firstColumn="1" w:lastColumn="0" w:noHBand="0" w:noVBand="1"/>
      </w:tblPr>
      <w:tblGrid>
        <w:gridCol w:w="1222"/>
        <w:gridCol w:w="775"/>
        <w:gridCol w:w="681"/>
        <w:gridCol w:w="775"/>
        <w:gridCol w:w="681"/>
        <w:gridCol w:w="775"/>
        <w:gridCol w:w="681"/>
        <w:gridCol w:w="775"/>
        <w:gridCol w:w="681"/>
        <w:gridCol w:w="775"/>
        <w:gridCol w:w="681"/>
        <w:gridCol w:w="945"/>
      </w:tblGrid>
      <w:tr w:rsidR="00C05368" w:rsidRPr="00940C80" w14:paraId="7326A557" w14:textId="77777777" w:rsidTr="005809FA">
        <w:trPr>
          <w:trHeight w:val="504"/>
          <w:jc w:val="center"/>
        </w:trPr>
        <w:tc>
          <w:tcPr>
            <w:tcW w:w="1222" w:type="dxa"/>
            <w:vMerge w:val="restart"/>
            <w:vAlign w:val="center"/>
          </w:tcPr>
          <w:p w14:paraId="0406A541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  <w:t>دیپارتمنت</w:t>
            </w:r>
          </w:p>
        </w:tc>
        <w:tc>
          <w:tcPr>
            <w:tcW w:w="1456" w:type="dxa"/>
            <w:gridSpan w:val="2"/>
            <w:vAlign w:val="center"/>
          </w:tcPr>
          <w:p w14:paraId="0DFE664A" w14:textId="77777777" w:rsidR="0066681F" w:rsidRPr="00940C80" w:rsidRDefault="0066681F" w:rsidP="00D254FE">
            <w:pPr>
              <w:spacing w:line="276" w:lineRule="auto"/>
              <w:ind w:firstLine="0"/>
              <w:jc w:val="center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  <w:t>دکتور</w:t>
            </w:r>
          </w:p>
        </w:tc>
        <w:tc>
          <w:tcPr>
            <w:tcW w:w="1456" w:type="dxa"/>
            <w:gridSpan w:val="2"/>
            <w:vAlign w:val="center"/>
          </w:tcPr>
          <w:p w14:paraId="73A6D6C8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Cs/>
                <w:sz w:val="24"/>
                <w:szCs w:val="24"/>
                <w:rtl/>
                <w:lang w:bidi="fa-IR"/>
              </w:rPr>
              <w:t>جریان دکتورا</w:t>
            </w:r>
          </w:p>
        </w:tc>
        <w:tc>
          <w:tcPr>
            <w:tcW w:w="1456" w:type="dxa"/>
            <w:gridSpan w:val="2"/>
            <w:vAlign w:val="center"/>
          </w:tcPr>
          <w:p w14:paraId="628AB5CF" w14:textId="77777777" w:rsidR="0066681F" w:rsidRPr="00940C80" w:rsidRDefault="0066681F" w:rsidP="00D254FE">
            <w:pPr>
              <w:spacing w:line="276" w:lineRule="auto"/>
              <w:jc w:val="both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456" w:type="dxa"/>
            <w:gridSpan w:val="2"/>
            <w:vAlign w:val="center"/>
          </w:tcPr>
          <w:p w14:paraId="7E6DA97A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  <w:t>جریان م</w:t>
            </w:r>
            <w:r w:rsidRPr="00940C80">
              <w:rPr>
                <w:rFonts w:asciiTheme="minorBidi" w:hAnsiTheme="minorBidi" w:cs="B Nazanin" w:hint="cs"/>
                <w:bCs/>
                <w:sz w:val="24"/>
                <w:szCs w:val="24"/>
                <w:rtl/>
                <w:lang w:bidi="fa-IR"/>
              </w:rPr>
              <w:t>ا</w:t>
            </w:r>
            <w:r w:rsidRPr="00940C80"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  <w:t>ستری</w:t>
            </w:r>
          </w:p>
        </w:tc>
        <w:tc>
          <w:tcPr>
            <w:tcW w:w="1456" w:type="dxa"/>
            <w:gridSpan w:val="2"/>
            <w:vAlign w:val="center"/>
          </w:tcPr>
          <w:p w14:paraId="500BA102" w14:textId="77777777" w:rsidR="0066681F" w:rsidRPr="00940C80" w:rsidRDefault="0066681F" w:rsidP="00D254FE">
            <w:pPr>
              <w:spacing w:line="276" w:lineRule="auto"/>
              <w:jc w:val="both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942" w:type="dxa"/>
            <w:vMerge w:val="restart"/>
            <w:vAlign w:val="center"/>
          </w:tcPr>
          <w:p w14:paraId="692CB4F2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</w:tr>
      <w:tr w:rsidR="00C05368" w:rsidRPr="00940C80" w14:paraId="425D04CE" w14:textId="77777777" w:rsidTr="005809FA">
        <w:trPr>
          <w:trHeight w:val="521"/>
          <w:jc w:val="center"/>
        </w:trPr>
        <w:tc>
          <w:tcPr>
            <w:tcW w:w="1222" w:type="dxa"/>
            <w:vMerge/>
            <w:vAlign w:val="center"/>
          </w:tcPr>
          <w:p w14:paraId="2CA1FD5B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14:paraId="5D81648C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81" w:type="dxa"/>
            <w:vAlign w:val="center"/>
          </w:tcPr>
          <w:p w14:paraId="47FB3C8E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75" w:type="dxa"/>
            <w:vAlign w:val="center"/>
          </w:tcPr>
          <w:p w14:paraId="0C4EEA6E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81" w:type="dxa"/>
            <w:vAlign w:val="center"/>
          </w:tcPr>
          <w:p w14:paraId="4A844571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75" w:type="dxa"/>
            <w:vAlign w:val="center"/>
          </w:tcPr>
          <w:p w14:paraId="4F68E4D4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81" w:type="dxa"/>
            <w:vAlign w:val="center"/>
          </w:tcPr>
          <w:p w14:paraId="061F7E9F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75" w:type="dxa"/>
            <w:vAlign w:val="center"/>
          </w:tcPr>
          <w:p w14:paraId="014958EE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81" w:type="dxa"/>
            <w:vAlign w:val="center"/>
          </w:tcPr>
          <w:p w14:paraId="75E55AA7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75" w:type="dxa"/>
            <w:vAlign w:val="center"/>
          </w:tcPr>
          <w:p w14:paraId="7AD3C1B6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81" w:type="dxa"/>
            <w:vAlign w:val="center"/>
          </w:tcPr>
          <w:p w14:paraId="28BB510A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942" w:type="dxa"/>
            <w:vMerge/>
            <w:vAlign w:val="center"/>
          </w:tcPr>
          <w:p w14:paraId="3520B218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05368" w:rsidRPr="00940C80" w14:paraId="25D2F788" w14:textId="77777777" w:rsidTr="00914CB3">
        <w:trPr>
          <w:trHeight w:val="775"/>
          <w:jc w:val="center"/>
        </w:trPr>
        <w:tc>
          <w:tcPr>
            <w:tcW w:w="1222" w:type="dxa"/>
            <w:vAlign w:val="center"/>
          </w:tcPr>
          <w:p w14:paraId="208351ED" w14:textId="2F284BBD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اقتصاد</w:t>
            </w:r>
            <w:r w:rsidR="005809FA" w:rsidRPr="00940C80"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زراعتی</w:t>
            </w:r>
          </w:p>
        </w:tc>
        <w:tc>
          <w:tcPr>
            <w:tcW w:w="775" w:type="dxa"/>
            <w:vAlign w:val="center"/>
          </w:tcPr>
          <w:p w14:paraId="68EABBA6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81" w:type="dxa"/>
            <w:vAlign w:val="center"/>
          </w:tcPr>
          <w:p w14:paraId="102DC53F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14:paraId="46F4B19E" w14:textId="0446A900" w:rsidR="0066681F" w:rsidRPr="00C92D00" w:rsidRDefault="00C92D00" w:rsidP="00940C80">
            <w:pPr>
              <w:spacing w:line="27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2D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1" w:type="dxa"/>
            <w:vAlign w:val="center"/>
          </w:tcPr>
          <w:p w14:paraId="344EC8ED" w14:textId="77777777" w:rsidR="0066681F" w:rsidRPr="00C92D0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2D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775" w:type="dxa"/>
            <w:vAlign w:val="center"/>
          </w:tcPr>
          <w:p w14:paraId="4D7EED5C" w14:textId="77777777" w:rsidR="0066681F" w:rsidRPr="00C92D0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2D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681" w:type="dxa"/>
            <w:vAlign w:val="center"/>
          </w:tcPr>
          <w:p w14:paraId="1964C448" w14:textId="77777777" w:rsidR="0066681F" w:rsidRPr="00C92D0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2D0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14:paraId="49CABA2C" w14:textId="6CC4C68D" w:rsidR="0066681F" w:rsidRPr="00C92D00" w:rsidRDefault="00C92D00" w:rsidP="00940C80">
            <w:pPr>
              <w:spacing w:line="27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2D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1" w:type="dxa"/>
            <w:vAlign w:val="center"/>
          </w:tcPr>
          <w:p w14:paraId="015516C9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14:paraId="3857C69B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681" w:type="dxa"/>
            <w:vAlign w:val="center"/>
          </w:tcPr>
          <w:p w14:paraId="1A6AFAE2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42" w:type="dxa"/>
            <w:vAlign w:val="center"/>
          </w:tcPr>
          <w:p w14:paraId="1527757D" w14:textId="77777777" w:rsidR="0066681F" w:rsidRPr="00940C80" w:rsidRDefault="0066681F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۴</w:t>
            </w:r>
          </w:p>
        </w:tc>
      </w:tr>
      <w:tr w:rsidR="0066681F" w:rsidRPr="00940C80" w14:paraId="1DB7B381" w14:textId="77777777" w:rsidTr="005809FA">
        <w:trPr>
          <w:trHeight w:val="521"/>
          <w:jc w:val="center"/>
        </w:trPr>
        <w:tc>
          <w:tcPr>
            <w:tcW w:w="1222" w:type="dxa"/>
            <w:vAlign w:val="center"/>
          </w:tcPr>
          <w:p w14:paraId="2C53A069" w14:textId="77777777" w:rsidR="0066681F" w:rsidRPr="00940C80" w:rsidRDefault="0066681F" w:rsidP="00D254FE">
            <w:pPr>
              <w:spacing w:line="276" w:lineRule="auto"/>
              <w:ind w:firstLine="0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  <w:t>مجموع کل</w:t>
            </w:r>
          </w:p>
        </w:tc>
        <w:tc>
          <w:tcPr>
            <w:tcW w:w="8225" w:type="dxa"/>
            <w:gridSpan w:val="11"/>
            <w:vAlign w:val="center"/>
          </w:tcPr>
          <w:p w14:paraId="1F3DB78F" w14:textId="7F2C9C84" w:rsidR="0066681F" w:rsidRPr="00940C80" w:rsidRDefault="004B429B" w:rsidP="00940C80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0B4E8D26" w14:textId="77777777" w:rsidR="004B429B" w:rsidRPr="00940C80" w:rsidRDefault="004B429B" w:rsidP="00940C80">
      <w:pPr>
        <w:ind w:firstLine="429"/>
        <w:jc w:val="center"/>
        <w:rPr>
          <w:rFonts w:asciiTheme="minorBidi" w:hAnsiTheme="minorBidi" w:cs="B Nazanin"/>
          <w:sz w:val="24"/>
          <w:szCs w:val="24"/>
          <w:rtl/>
          <w:lang w:bidi="fa-IR"/>
        </w:rPr>
      </w:pPr>
    </w:p>
    <w:p w14:paraId="31B9FC8F" w14:textId="14F43173" w:rsidR="00CF3710" w:rsidRPr="00940C80" w:rsidRDefault="00CF3710" w:rsidP="008B4FE7">
      <w:pPr>
        <w:pStyle w:val="Heading2"/>
        <w:rPr>
          <w:rtl/>
          <w:lang w:bidi="ps-AF"/>
        </w:rPr>
      </w:pPr>
      <w:bookmarkStart w:id="65" w:name="_Toc128214410"/>
      <w:bookmarkStart w:id="66" w:name="_Toc130649178"/>
      <w:bookmarkStart w:id="67" w:name="_Toc130894782"/>
      <w:bookmarkStart w:id="68" w:name="_Toc131244709"/>
      <w:r w:rsidRPr="00940C80">
        <w:rPr>
          <w:rFonts w:hint="cs"/>
          <w:rtl/>
        </w:rPr>
        <w:lastRenderedPageBreak/>
        <w:t xml:space="preserve">عوامل عدم موفقیت </w:t>
      </w:r>
      <w:r w:rsidR="0098527F" w:rsidRPr="00940C80">
        <w:rPr>
          <w:rFonts w:hint="cs"/>
          <w:rtl/>
        </w:rPr>
        <w:t xml:space="preserve">پلان </w:t>
      </w:r>
      <w:r w:rsidRPr="00940C80">
        <w:rPr>
          <w:rFonts w:hint="cs"/>
          <w:rtl/>
        </w:rPr>
        <w:t xml:space="preserve">استراتژیک </w:t>
      </w:r>
      <w:r w:rsidR="0098527F" w:rsidRPr="00940C80">
        <w:rPr>
          <w:rFonts w:hint="cs"/>
          <w:rtl/>
        </w:rPr>
        <w:t xml:space="preserve">قبلی </w:t>
      </w:r>
      <w:bookmarkEnd w:id="65"/>
      <w:r w:rsidR="007D165F" w:rsidRPr="00940C80">
        <w:rPr>
          <w:rFonts w:hint="cs"/>
          <w:rtl/>
        </w:rPr>
        <w:t>دیپارتمنت اقتصاد زراعتی</w:t>
      </w:r>
      <w:bookmarkEnd w:id="66"/>
      <w:bookmarkEnd w:id="67"/>
      <w:bookmarkEnd w:id="68"/>
    </w:p>
    <w:p w14:paraId="471AB538" w14:textId="5634250A" w:rsidR="00CF3710" w:rsidRPr="00940C80" w:rsidRDefault="007D165F" w:rsidP="00D254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1A5D5B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نابر</w:t>
      </w:r>
      <w:r w:rsidR="00ED4F7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1A5D5B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وجودیت برخی</w:t>
      </w:r>
      <w:r w:rsidR="00ED4F7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محدودیت‌ها و مشکلات</w:t>
      </w:r>
      <w:r w:rsidR="00A870B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 ن</w:t>
      </w:r>
      <w:r w:rsidR="001A5D5B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</w:t>
      </w:r>
      <w:r w:rsidR="001A5D5B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A870BC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وانسته است برخی</w:t>
      </w:r>
      <w:r w:rsidR="00ED4F7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از اهداف 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پلان </w:t>
      </w:r>
      <w:r w:rsidR="00ED4F7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تراتژیک قبلی خوی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ش را </w:t>
      </w:r>
      <w:r w:rsidR="001A5D5B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</w:t>
      </w:r>
      <w:r w:rsidR="001A5D5B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A5D5B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ست آورد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که عبارت</w:t>
      </w:r>
      <w:r w:rsidR="006D7ECD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DF50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اند</w:t>
      </w:r>
      <w:r w:rsidR="006D7ECD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ED4F7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ز:</w:t>
      </w:r>
    </w:p>
    <w:p w14:paraId="2DBE3516" w14:textId="6A4EC934" w:rsidR="006D2134" w:rsidRPr="00940C80" w:rsidRDefault="006D2134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کمبود کادر علمی و نبود بست برای </w:t>
      </w:r>
      <w:r w:rsidRPr="006D7ECD">
        <w:rPr>
          <w:rFonts w:ascii="Arabic Typesetting" w:hAnsi="Arabic Typesetting" w:cs="B Nazanin" w:hint="cs"/>
          <w:sz w:val="28"/>
          <w:szCs w:val="28"/>
          <w:rtl/>
          <w:lang w:bidi="fa-IR"/>
        </w:rPr>
        <w:t>آن</w:t>
      </w:r>
      <w:r w:rsidRPr="006D7ECD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6D7ECD">
        <w:rPr>
          <w:rFonts w:ascii="Arabic Typesetting" w:hAnsi="Arabic Typesetting" w:cs="B Nazanin" w:hint="cs"/>
          <w:sz w:val="28"/>
          <w:szCs w:val="28"/>
          <w:rtl/>
          <w:lang w:bidi="fa-IR"/>
        </w:rPr>
        <w:t>ها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75075BD0" w14:textId="52F910FA" w:rsidR="00441282" w:rsidRPr="00940C80" w:rsidRDefault="00C95D49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بود مجل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="00441282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علمی</w:t>
      </w:r>
      <w:r w:rsidR="00B9184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 سطح پوهنحی زراعت</w:t>
      </w:r>
      <w:r w:rsidR="007D165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و دیپارتمنت اقتصاد زراعت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جهت </w:t>
      </w:r>
      <w:r w:rsidR="00B9184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چاپ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 نشر مقالات تحقیقی اساتید</w:t>
      </w:r>
      <w:r w:rsidR="007D165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یپارتمنت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65A3E10" w14:textId="28836019" w:rsidR="00441282" w:rsidRPr="00940C80" w:rsidRDefault="00616705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بنود </w:t>
      </w:r>
      <w:r w:rsidR="00441282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پلان مشخص مالی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نظور</w:t>
      </w:r>
      <w:r w:rsidR="00441282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یش</w:t>
      </w:r>
      <w:r w:rsidR="00B9184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‌</w:t>
      </w:r>
      <w:r w:rsidR="00441282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رد امور مالی و اداری در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سطح </w:t>
      </w:r>
      <w:r w:rsidR="007D165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F0BBD43" w14:textId="39A4245A" w:rsidR="00616705" w:rsidRPr="00940C80" w:rsidRDefault="00616705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داشتن بودج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ی مستقل جهت پیشبرد همه امور مربوط به </w:t>
      </w:r>
      <w:r w:rsidR="007D165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یپارتمنت </w:t>
      </w:r>
      <w:r w:rsidR="002279D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( انجام تحقیقات علمی و کارهای </w:t>
      </w:r>
      <w:r w:rsidR="007D165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احوی)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2C9B43F" w14:textId="1B6DD2A1" w:rsidR="00616705" w:rsidRPr="00940C80" w:rsidRDefault="00616705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عدم موجودیت امنیت در سال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گذشته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1F78A3B7" w14:textId="513EA5A1" w:rsidR="001E2E58" w:rsidRPr="00940C80" w:rsidRDefault="00B6051D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کمبود </w:t>
      </w:r>
      <w:r w:rsidR="0061670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صن</w:t>
      </w:r>
      <w:r w:rsidR="006D2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</w:t>
      </w:r>
      <w:r w:rsidR="0061670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ف </w:t>
      </w:r>
      <w:r w:rsidR="006D2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سی </w:t>
      </w:r>
      <w:r w:rsidR="006D2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معیاری </w:t>
      </w:r>
      <w:r w:rsidR="0061670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 خاطر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61670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یشبرد</w:t>
      </w:r>
      <w:r w:rsidR="006909D8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وس موثر برای تمام </w:t>
      </w:r>
      <w:r w:rsidR="006D213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حصلان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722D6617" w14:textId="18AD2240" w:rsidR="00743783" w:rsidRPr="00940C80" w:rsidRDefault="00D4755B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کمبود کتاب به منظور استفاد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محصلان و اساتید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26845028" w14:textId="3A5C6D62" w:rsidR="007D165F" w:rsidRPr="00940C80" w:rsidRDefault="007D165F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بود زمینه های کارهای عملی و ساحوی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مارکیت</w:t>
      </w:r>
      <w:r w:rsidR="006D7ECD">
        <w:rPr>
          <w:rFonts w:ascii="Arabic Typesetting" w:hAnsi="Arabic Typesetting" w:cs="Arial"/>
          <w:sz w:val="28"/>
          <w:szCs w:val="28"/>
          <w:rtl/>
          <w:lang w:bidi="fa-IR"/>
        </w:rPr>
        <w:t>͏</w:t>
      </w:r>
      <w:r w:rsidR="006352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و سر مزرعه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رای محصلان.</w:t>
      </w:r>
    </w:p>
    <w:p w14:paraId="12CB8408" w14:textId="6D20137A" w:rsidR="006352CD" w:rsidRPr="00940C80" w:rsidRDefault="006352CD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بود تفاهم نامه</w:t>
      </w:r>
      <w:r w:rsidR="006D7ECD">
        <w:rPr>
          <w:rFonts w:ascii="Arabic Typesetting" w:hAnsi="Arabic Typesetting" w:cs="Arial"/>
          <w:sz w:val="28"/>
          <w:szCs w:val="28"/>
          <w:rtl/>
          <w:lang w:bidi="fa-IR"/>
        </w:rPr>
        <w:t>͏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با ادارات زیربط جهت هماهنگی در کارهای عملی محصلان.</w:t>
      </w:r>
    </w:p>
    <w:p w14:paraId="7DD23E1A" w14:textId="233BBB3D" w:rsidR="006352CD" w:rsidRPr="00940C80" w:rsidRDefault="006352CD" w:rsidP="00940C80">
      <w:pPr>
        <w:pStyle w:val="ListParagraph"/>
        <w:numPr>
          <w:ilvl w:val="0"/>
          <w:numId w:val="3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سترسی محددود استادان به ژورنال</w:t>
      </w:r>
      <w:r w:rsidR="006D7ECD">
        <w:rPr>
          <w:rFonts w:ascii="Arabic Typesetting" w:hAnsi="Arabic Typesetting" w:cs="Arial"/>
          <w:sz w:val="28"/>
          <w:szCs w:val="28"/>
          <w:rtl/>
          <w:lang w:bidi="fa-IR"/>
        </w:rPr>
        <w:t>͏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معتبر بین المللی.</w:t>
      </w:r>
    </w:p>
    <w:p w14:paraId="52B26C8D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21FB4227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3F259F58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215ED042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4D682CEC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3090355F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275C5CF9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1D677FAC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26999A57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6DC2BF90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633BEDD9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0D208576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33ACBB5D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049C9ACF" w14:textId="77777777" w:rsidR="0005664D" w:rsidRPr="00940C80" w:rsidRDefault="0005664D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06EB9746" w14:textId="77777777" w:rsidR="00BA292E" w:rsidRPr="00940C80" w:rsidRDefault="00BA292E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17170205" w14:textId="77777777" w:rsidR="00BA292E" w:rsidRPr="00940C80" w:rsidRDefault="00BA292E" w:rsidP="00940C80">
      <w:pPr>
        <w:pStyle w:val="ListParagraph"/>
        <w:rPr>
          <w:rFonts w:ascii="Arabic Typesetting" w:hAnsi="Arabic Typesetting" w:cs="B Nazanin"/>
          <w:sz w:val="28"/>
          <w:szCs w:val="28"/>
          <w:lang w:bidi="fa-IR"/>
        </w:rPr>
      </w:pPr>
    </w:p>
    <w:p w14:paraId="68B52606" w14:textId="77777777" w:rsidR="008756B0" w:rsidRPr="008B4FE7" w:rsidRDefault="008756B0" w:rsidP="008B4FE7">
      <w:pPr>
        <w:pStyle w:val="Heading1"/>
        <w:spacing w:before="0"/>
        <w:jc w:val="center"/>
        <w:rPr>
          <w:rFonts w:cs="B Nazanin"/>
          <w:color w:val="000000" w:themeColor="text1"/>
          <w:sz w:val="32"/>
          <w:szCs w:val="32"/>
          <w:rtl/>
        </w:rPr>
      </w:pPr>
      <w:bookmarkStart w:id="69" w:name="_Toc119953985"/>
      <w:bookmarkStart w:id="70" w:name="_Toc119954437"/>
      <w:bookmarkStart w:id="71" w:name="_Toc128214411"/>
      <w:bookmarkStart w:id="72" w:name="_Toc130649179"/>
      <w:bookmarkStart w:id="73" w:name="_Toc130894783"/>
      <w:bookmarkStart w:id="74" w:name="_Toc131244710"/>
      <w:r w:rsidRPr="008B4FE7">
        <w:rPr>
          <w:rFonts w:cs="B Nazanin"/>
          <w:color w:val="000000" w:themeColor="text1"/>
          <w:sz w:val="32"/>
          <w:szCs w:val="32"/>
          <w:rtl/>
        </w:rPr>
        <w:lastRenderedPageBreak/>
        <w:t>فصل دوم</w:t>
      </w:r>
      <w:bookmarkEnd w:id="69"/>
      <w:bookmarkEnd w:id="70"/>
      <w:bookmarkEnd w:id="71"/>
      <w:bookmarkEnd w:id="72"/>
      <w:bookmarkEnd w:id="73"/>
      <w:bookmarkEnd w:id="74"/>
    </w:p>
    <w:p w14:paraId="08809477" w14:textId="7F6543CD" w:rsidR="008756B0" w:rsidRPr="008B4FE7" w:rsidRDefault="008756B0" w:rsidP="008B4FE7">
      <w:pPr>
        <w:pStyle w:val="Heading1"/>
        <w:spacing w:before="0"/>
        <w:jc w:val="center"/>
        <w:rPr>
          <w:rFonts w:cs="B Nazanin"/>
          <w:color w:val="000000" w:themeColor="text1"/>
          <w:sz w:val="32"/>
          <w:szCs w:val="32"/>
          <w:rtl/>
        </w:rPr>
      </w:pPr>
      <w:bookmarkStart w:id="75" w:name="_Toc119953986"/>
      <w:bookmarkStart w:id="76" w:name="_Toc119954438"/>
      <w:bookmarkStart w:id="77" w:name="_Toc128214412"/>
      <w:bookmarkStart w:id="78" w:name="_Toc130649180"/>
      <w:bookmarkStart w:id="79" w:name="_Toc130894784"/>
      <w:bookmarkStart w:id="80" w:name="_Toc131244711"/>
      <w:r w:rsidRPr="008B4FE7">
        <w:rPr>
          <w:rFonts w:cs="B Nazanin" w:hint="cs"/>
          <w:color w:val="000000" w:themeColor="text1"/>
          <w:sz w:val="32"/>
          <w:szCs w:val="32"/>
          <w:rtl/>
        </w:rPr>
        <w:t>دیدگاه، ماموریت، ارزش</w:t>
      </w:r>
      <w:r w:rsidRPr="008B4FE7">
        <w:rPr>
          <w:rFonts w:cs="B Nazanin"/>
          <w:color w:val="000000" w:themeColor="text1"/>
          <w:sz w:val="32"/>
          <w:szCs w:val="32"/>
          <w:rtl/>
        </w:rPr>
        <w:softHyphen/>
      </w:r>
      <w:r w:rsidRPr="008B4FE7">
        <w:rPr>
          <w:rFonts w:cs="B Nazanin" w:hint="cs"/>
          <w:color w:val="000000" w:themeColor="text1"/>
          <w:sz w:val="32"/>
          <w:szCs w:val="32"/>
          <w:rtl/>
        </w:rPr>
        <w:t>ها و اهداف تهیه پلان استراتیژیک</w:t>
      </w:r>
      <w:bookmarkEnd w:id="75"/>
      <w:bookmarkEnd w:id="76"/>
      <w:bookmarkEnd w:id="77"/>
      <w:bookmarkEnd w:id="78"/>
      <w:bookmarkEnd w:id="79"/>
      <w:bookmarkEnd w:id="80"/>
    </w:p>
    <w:p w14:paraId="47CC5C5E" w14:textId="77777777" w:rsidR="00DE6C1C" w:rsidRPr="00940C80" w:rsidRDefault="00DE6C1C" w:rsidP="008B4FE7">
      <w:pPr>
        <w:pStyle w:val="Heading2"/>
        <w:spacing w:before="0"/>
        <w:rPr>
          <w:rtl/>
        </w:rPr>
      </w:pPr>
      <w:bookmarkStart w:id="81" w:name="_Toc128214413"/>
      <w:bookmarkStart w:id="82" w:name="_Toc130649181"/>
      <w:bookmarkStart w:id="83" w:name="_Toc130894785"/>
      <w:bookmarkStart w:id="84" w:name="_Toc131244712"/>
      <w:bookmarkStart w:id="85" w:name="_Hlk131847981"/>
      <w:r w:rsidRPr="00940C80">
        <w:rPr>
          <w:rFonts w:hint="cs"/>
          <w:rtl/>
        </w:rPr>
        <w:t>دیدگاه</w:t>
      </w:r>
      <w:bookmarkEnd w:id="81"/>
      <w:bookmarkEnd w:id="82"/>
      <w:bookmarkEnd w:id="83"/>
      <w:bookmarkEnd w:id="84"/>
    </w:p>
    <w:p w14:paraId="4DD63C9A" w14:textId="77777777" w:rsidR="00D254FE" w:rsidRDefault="007A258C" w:rsidP="00D254FE">
      <w:pPr>
        <w:ind w:right="57" w:firstLine="0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bookmarkStart w:id="86" w:name="_Toc128214414"/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دیپارتمنت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اقتصاد زراعتی پوهنحی زراع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پوهنتون تخار می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خواهد در آینده نزدیک از طریق تدریس، تحقیق علمی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و عرضه خدمات بهتر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در بخش سکتور زراعت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جایگاه  و اعتبار علمی و اکادمیکی خویش را در میان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دیپارتمنت</w:t>
      </w:r>
      <w:r w:rsidR="00F151AB">
        <w:rPr>
          <w:rFonts w:asciiTheme="minorBidi" w:eastAsia="Calibri" w:hAnsiTheme="minorBidi" w:cs="Arial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های پوهنحی زراعت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پوهنحی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پوهنتون تخار و پوهنتون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کشور کسب نموده برای  اعتبار و شناخت پوهنتون تخار در سطح منطقه ممد و مفید واقع شود.</w:t>
      </w:r>
    </w:p>
    <w:p w14:paraId="176F38D1" w14:textId="404262D4" w:rsidR="007A258C" w:rsidRPr="00940C80" w:rsidRDefault="007A258C" w:rsidP="00244481">
      <w:pPr>
        <w:ind w:right="57" w:firstLine="0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</w:rPr>
        <w:t xml:space="preserve">دیپارتمنت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</w:rPr>
        <w:t>اقتصاد زراعتی پوهنحی زراع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</w:rPr>
        <w:t xml:space="preserve"> پوهنتون تخار برای تحقق دیدگاه خویش آرزومند است که:</w:t>
      </w:r>
    </w:p>
    <w:p w14:paraId="20E368F1" w14:textId="7488B284" w:rsidR="007A258C" w:rsidRPr="00940C80" w:rsidRDefault="007A258C" w:rsidP="00940C80">
      <w:pPr>
        <w:pStyle w:val="ListParagraph"/>
        <w:numPr>
          <w:ilvl w:val="0"/>
          <w:numId w:val="10"/>
        </w:numPr>
        <w:ind w:right="57"/>
        <w:rPr>
          <w:rFonts w:asciiTheme="minorBidi" w:hAnsiTheme="minorBidi" w:cs="B Nazanin"/>
          <w:b/>
          <w:sz w:val="28"/>
          <w:szCs w:val="28"/>
        </w:rPr>
      </w:pPr>
      <w:r w:rsidRPr="00940C80">
        <w:rPr>
          <w:rFonts w:asciiTheme="minorBidi" w:hAnsiTheme="minorBidi" w:cs="B Nazanin"/>
          <w:b/>
          <w:sz w:val="28"/>
          <w:szCs w:val="28"/>
          <w:rtl/>
        </w:rPr>
        <w:t>معیارهای بلند علمی را اجرا و تقویت نماید.</w:t>
      </w:r>
    </w:p>
    <w:p w14:paraId="4F3DB62C" w14:textId="77777777" w:rsidR="007A258C" w:rsidRPr="00940C80" w:rsidRDefault="007A258C" w:rsidP="00940C80">
      <w:pPr>
        <w:pStyle w:val="ListParagraph"/>
        <w:numPr>
          <w:ilvl w:val="0"/>
          <w:numId w:val="10"/>
        </w:numPr>
        <w:spacing w:before="100" w:beforeAutospacing="1"/>
        <w:ind w:right="57"/>
        <w:rPr>
          <w:rFonts w:asciiTheme="minorBidi" w:hAnsiTheme="minorBidi" w:cs="B Nazanin"/>
          <w:b/>
          <w:sz w:val="28"/>
          <w:szCs w:val="28"/>
        </w:rPr>
      </w:pPr>
      <w:r w:rsidRPr="00940C80">
        <w:rPr>
          <w:rFonts w:asciiTheme="minorBidi" w:hAnsiTheme="minorBidi" w:cs="B Nazanin"/>
          <w:b/>
          <w:sz w:val="28"/>
          <w:szCs w:val="28"/>
          <w:rtl/>
        </w:rPr>
        <w:t>برای محصلین تعلیمات با</w:t>
      </w:r>
      <w:r w:rsidRPr="00940C80">
        <w:rPr>
          <w:rFonts w:asciiTheme="minorBidi" w:hAnsiTheme="minorBidi" w:cs="B Nazanin" w:hint="cs"/>
          <w:b/>
          <w:sz w:val="28"/>
          <w:szCs w:val="28"/>
          <w:rtl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کیفیت را فراهم نموده زمینه احترام متقابل را مساعد سازد. </w:t>
      </w:r>
    </w:p>
    <w:p w14:paraId="0D82A0E9" w14:textId="4B2040D5" w:rsidR="007A258C" w:rsidRPr="00940C80" w:rsidRDefault="007A258C" w:rsidP="00940C80">
      <w:pPr>
        <w:pStyle w:val="ListParagraph"/>
        <w:numPr>
          <w:ilvl w:val="0"/>
          <w:numId w:val="10"/>
        </w:numPr>
        <w:spacing w:before="100" w:beforeAutospacing="1"/>
        <w:ind w:right="57"/>
        <w:rPr>
          <w:rFonts w:asciiTheme="minorBidi" w:hAnsiTheme="minorBidi" w:cs="B Nazanin"/>
          <w:b/>
          <w:sz w:val="28"/>
          <w:szCs w:val="28"/>
        </w:rPr>
      </w:pPr>
      <w:r w:rsidRPr="00940C80">
        <w:rPr>
          <w:rFonts w:asciiTheme="minorBidi" w:hAnsiTheme="minorBidi" w:cs="B Nazanin"/>
          <w:b/>
          <w:sz w:val="28"/>
          <w:szCs w:val="28"/>
          <w:rtl/>
        </w:rPr>
        <w:t>با استفاده از کسب مهارت و تخصص فرصت و زمینه</w:t>
      </w:r>
      <w:r w:rsidR="00F151AB">
        <w:rPr>
          <w:rFonts w:asciiTheme="minorBidi" w:hAnsiTheme="minorBidi" w:cs="Arial" w:hint="cs"/>
          <w:b/>
          <w:sz w:val="28"/>
          <w:szCs w:val="28"/>
          <w:rtl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های استخدام را برای محصلین فراهم می</w:t>
      </w:r>
      <w:r w:rsidR="00F151AB">
        <w:rPr>
          <w:rFonts w:asciiTheme="minorBidi" w:hAnsiTheme="minorBidi" w:cs="Arial" w:hint="cs"/>
          <w:b/>
          <w:sz w:val="28"/>
          <w:szCs w:val="28"/>
          <w:rtl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</w:rPr>
        <w:t>سازد.</w:t>
      </w:r>
    </w:p>
    <w:p w14:paraId="6763C5D6" w14:textId="77777777" w:rsidR="007A258C" w:rsidRPr="00940C80" w:rsidRDefault="007A258C" w:rsidP="00940C80">
      <w:pPr>
        <w:pStyle w:val="ListParagraph"/>
        <w:numPr>
          <w:ilvl w:val="0"/>
          <w:numId w:val="10"/>
        </w:numPr>
        <w:spacing w:before="100" w:beforeAutospacing="1"/>
        <w:ind w:right="57"/>
        <w:rPr>
          <w:rFonts w:asciiTheme="minorBidi" w:hAnsiTheme="minorBidi" w:cs="B Nazanin"/>
          <w:b/>
          <w:sz w:val="28"/>
          <w:szCs w:val="28"/>
        </w:rPr>
      </w:pPr>
      <w:r w:rsidRPr="00940C80">
        <w:rPr>
          <w:rFonts w:asciiTheme="minorBidi" w:hAnsiTheme="minorBidi" w:cs="B Nazanin"/>
          <w:b/>
          <w:sz w:val="28"/>
          <w:szCs w:val="28"/>
          <w:rtl/>
        </w:rPr>
        <w:t>با جوامع پیشرفته به رقابت بپردازد.</w:t>
      </w:r>
    </w:p>
    <w:p w14:paraId="79A98F9C" w14:textId="2F6409DD" w:rsidR="007A258C" w:rsidRPr="00940C80" w:rsidRDefault="007A258C" w:rsidP="00940C80">
      <w:pPr>
        <w:pStyle w:val="ListParagraph"/>
        <w:numPr>
          <w:ilvl w:val="0"/>
          <w:numId w:val="10"/>
        </w:numPr>
        <w:spacing w:before="100" w:beforeAutospacing="1"/>
        <w:ind w:right="57"/>
        <w:rPr>
          <w:rFonts w:asciiTheme="minorBidi" w:hAnsiTheme="minorBidi" w:cs="B Nazanin"/>
          <w:b/>
          <w:sz w:val="28"/>
          <w:szCs w:val="28"/>
          <w:rtl/>
        </w:rPr>
      </w:pPr>
      <w:r w:rsidRPr="00940C80">
        <w:rPr>
          <w:rFonts w:asciiTheme="minorBidi" w:hAnsiTheme="minorBidi" w:cs="B Nazanin"/>
          <w:b/>
          <w:sz w:val="28"/>
          <w:szCs w:val="28"/>
          <w:rtl/>
        </w:rPr>
        <w:t>از پیشرفت و نوآوری دوامدار حمایت نماید.</w:t>
      </w:r>
    </w:p>
    <w:p w14:paraId="22427D26" w14:textId="77777777" w:rsidR="00D254FE" w:rsidRDefault="007A258C" w:rsidP="008B4FE7">
      <w:pPr>
        <w:pStyle w:val="Heading2"/>
        <w:spacing w:before="0"/>
        <w:rPr>
          <w:rtl/>
        </w:rPr>
      </w:pPr>
      <w:bookmarkStart w:id="87" w:name="_Toc130649182"/>
      <w:bookmarkStart w:id="88" w:name="_Toc130894786"/>
      <w:bookmarkStart w:id="89" w:name="_Toc131244713"/>
      <w:bookmarkEnd w:id="86"/>
      <w:r w:rsidRPr="00940C80">
        <w:rPr>
          <w:rtl/>
        </w:rPr>
        <w:t>ماموریت (رسالت)</w:t>
      </w:r>
      <w:bookmarkEnd w:id="87"/>
      <w:bookmarkEnd w:id="88"/>
      <w:bookmarkEnd w:id="89"/>
    </w:p>
    <w:p w14:paraId="05CBDB67" w14:textId="3962E6F1" w:rsidR="007A258C" w:rsidRPr="00940C80" w:rsidRDefault="007A258C" w:rsidP="00D254FE">
      <w:pPr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پوهنحی زراعت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وهنتون تخار می</w:t>
      </w:r>
      <w:r w:rsidR="00F151AB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خواهد زمینه</w:t>
      </w:r>
      <w:r w:rsidR="00F151AB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های دسترسی آسان، مناسب و معیاری تحصیلی را فراهم سازد، تا جوانان کشور ازین طریق اهداف علمی و تخصصی خویش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را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قویت بخشیده، آموزش مهارت</w:t>
      </w:r>
      <w:r w:rsidR="00F151AB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لازم و ضروری را کسب نم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وده و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صدر خدمت به کشور ش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ن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.</w:t>
      </w:r>
    </w:p>
    <w:p w14:paraId="78ACB257" w14:textId="5C8CC44E" w:rsidR="007A258C" w:rsidRPr="00940C80" w:rsidRDefault="007A258C" w:rsidP="00244481">
      <w:pPr>
        <w:spacing w:before="100" w:beforeAutospacing="1"/>
        <w:ind w:left="57" w:right="57" w:firstLine="0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بنابرین دیپارتمنت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اقتصاد زراعتی پوهنحی زراعت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پوهنتون تخار با استفاده از ماموریت خویش تحقق اهداف پوهنتون تخار را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دنبال و حمایت می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نماید:</w:t>
      </w:r>
    </w:p>
    <w:p w14:paraId="1442AF17" w14:textId="6DF81062" w:rsidR="007A258C" w:rsidRPr="00940C80" w:rsidRDefault="007A258C" w:rsidP="00940C80">
      <w:pPr>
        <w:numPr>
          <w:ilvl w:val="0"/>
          <w:numId w:val="9"/>
        </w:numPr>
        <w:spacing w:before="100" w:beforeAutospacing="1"/>
        <w:ind w:right="57"/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رهنمایی  سالم محصلین به منظور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ایجاد تخصص و موفقیت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شغلی آنها.</w:t>
      </w:r>
    </w:p>
    <w:p w14:paraId="5D43C604" w14:textId="022B7CD1" w:rsidR="007A258C" w:rsidRPr="00940C80" w:rsidRDefault="007A258C" w:rsidP="00940C80">
      <w:pPr>
        <w:numPr>
          <w:ilvl w:val="0"/>
          <w:numId w:val="9"/>
        </w:numPr>
        <w:spacing w:before="100" w:beforeAutospacing="1"/>
        <w:ind w:right="57"/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انجام فعالیت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علمی و تحقیقی ب</w:t>
      </w:r>
      <w:r w:rsidR="00F151AB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ه</w:t>
      </w:r>
      <w:r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منظور تقویت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.</w:t>
      </w:r>
    </w:p>
    <w:p w14:paraId="0C107E4B" w14:textId="77777777" w:rsidR="007A258C" w:rsidRPr="00940C80" w:rsidRDefault="007A258C" w:rsidP="00940C80">
      <w:pPr>
        <w:numPr>
          <w:ilvl w:val="0"/>
          <w:numId w:val="9"/>
        </w:numPr>
        <w:spacing w:before="100" w:beforeAutospacing="1"/>
        <w:ind w:right="57"/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ارایه خدمات پوهنتونی برای  پیشرفت جامعه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.</w:t>
      </w:r>
    </w:p>
    <w:p w14:paraId="7A2DAFF4" w14:textId="6BC7ED39" w:rsidR="00834DA8" w:rsidRPr="00D254FE" w:rsidRDefault="007A258C" w:rsidP="00940C80">
      <w:pPr>
        <w:numPr>
          <w:ilvl w:val="0"/>
          <w:numId w:val="9"/>
        </w:numPr>
        <w:spacing w:before="100" w:beforeAutospacing="1"/>
        <w:ind w:right="57"/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با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استفاده از آموزش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علمی و تخصصی که سبب کسب مهارت دانشجویان شود می</w:t>
      </w:r>
      <w:r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توان ماموریت خویش را انجام داد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.</w:t>
      </w:r>
    </w:p>
    <w:p w14:paraId="6FE49C6A" w14:textId="77777777" w:rsidR="00D254FE" w:rsidRPr="00940C80" w:rsidRDefault="00D254FE" w:rsidP="00D254FE">
      <w:pPr>
        <w:spacing w:before="100" w:beforeAutospacing="1"/>
        <w:ind w:left="417" w:right="57" w:firstLine="0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</w:p>
    <w:p w14:paraId="709CCBEE" w14:textId="77777777" w:rsidR="007B0017" w:rsidRPr="00940C80" w:rsidRDefault="007B0017" w:rsidP="008B4FE7">
      <w:pPr>
        <w:pStyle w:val="Heading2"/>
        <w:rPr>
          <w:rtl/>
        </w:rPr>
      </w:pPr>
      <w:bookmarkStart w:id="90" w:name="_Toc128214415"/>
      <w:bookmarkStart w:id="91" w:name="_Toc130649183"/>
      <w:bookmarkStart w:id="92" w:name="_Toc130894787"/>
      <w:bookmarkStart w:id="93" w:name="_Toc131244714"/>
      <w:r w:rsidRPr="00940C80">
        <w:rPr>
          <w:rFonts w:hint="cs"/>
          <w:rtl/>
        </w:rPr>
        <w:lastRenderedPageBreak/>
        <w:t>ارزش‌ها</w:t>
      </w:r>
      <w:bookmarkEnd w:id="90"/>
      <w:bookmarkEnd w:id="91"/>
      <w:bookmarkEnd w:id="92"/>
      <w:bookmarkEnd w:id="93"/>
    </w:p>
    <w:p w14:paraId="4A48592E" w14:textId="6A7FFBE5" w:rsidR="003E1C16" w:rsidRPr="00940C80" w:rsidRDefault="003E1C16" w:rsidP="00940C80">
      <w:pPr>
        <w:pStyle w:val="ListParagraph"/>
        <w:numPr>
          <w:ilvl w:val="1"/>
          <w:numId w:val="38"/>
        </w:numPr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حاکم بودن نظام شریعت و اسلام در سطح 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یپارتمنت</w:t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و ارج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گذاری به آن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.</w:t>
      </w:r>
    </w:p>
    <w:p w14:paraId="54920CF5" w14:textId="6B6FDDB3" w:rsidR="007B0017" w:rsidRPr="00940C80" w:rsidRDefault="006906CB" w:rsidP="00940C80">
      <w:pPr>
        <w:pStyle w:val="ListParagraph"/>
        <w:numPr>
          <w:ilvl w:val="1"/>
          <w:numId w:val="38"/>
        </w:numPr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موجودیت فضای اعتماد، همدیگر پذیری و </w:t>
      </w:r>
      <w:r w:rsidR="007B0017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هماهنگی حاکم در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دیپارتمنت.</w:t>
      </w:r>
      <w:r w:rsidR="007B0017" w:rsidRPr="00940C80">
        <w:rPr>
          <w:rFonts w:ascii="Calibri" w:eastAsia="Times New Roman" w:hAnsi="Calibri" w:cs="Calibri" w:hint="cs"/>
          <w:sz w:val="28"/>
          <w:szCs w:val="28"/>
          <w:rtl/>
          <w:lang w:bidi="fa-IR"/>
        </w:rPr>
        <w:t> </w:t>
      </w:r>
      <w:r w:rsidR="007B0017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</w:p>
    <w:p w14:paraId="0207E547" w14:textId="6D219431" w:rsidR="00C35CF6" w:rsidRPr="00940C80" w:rsidRDefault="005172F9" w:rsidP="00940C80">
      <w:pPr>
        <w:pStyle w:val="ListParagraph"/>
        <w:numPr>
          <w:ilvl w:val="1"/>
          <w:numId w:val="38"/>
        </w:numPr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اشتن</w:t>
      </w:r>
      <w:r w:rsidR="007B0017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اساتید </w:t>
      </w:r>
      <w:r w:rsidR="007B0017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متعهد و همکار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.</w:t>
      </w:r>
    </w:p>
    <w:p w14:paraId="03F39935" w14:textId="58BBBE13" w:rsidR="00C35CF6" w:rsidRPr="00940C80" w:rsidRDefault="00C35CF6" w:rsidP="00940C80">
      <w:pPr>
        <w:pStyle w:val="ListParagraph"/>
        <w:numPr>
          <w:ilvl w:val="1"/>
          <w:numId w:val="38"/>
        </w:numPr>
        <w:ind w:left="820" w:right="-90" w:hanging="426"/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</w:pPr>
      <w:r w:rsidRPr="00940C80">
        <w:rPr>
          <w:rFonts w:ascii="Bahij Zar" w:hAnsi="Bahij Zar" w:cs="B Nazanin"/>
          <w:b/>
          <w:sz w:val="28"/>
          <w:szCs w:val="28"/>
          <w:rtl/>
          <w:lang w:bidi="fa-IR"/>
        </w:rPr>
        <w:t>کیفیت در ارایه</w:t>
      </w:r>
      <w:r w:rsidR="005A0165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="Bahij Zar" w:hAnsi="Bahij Zar" w:cs="B Nazanin"/>
          <w:b/>
          <w:sz w:val="28"/>
          <w:szCs w:val="28"/>
          <w:rtl/>
          <w:lang w:bidi="fa-IR"/>
        </w:rPr>
        <w:t>ی خدمات آموزشی و تحقیقی</w:t>
      </w:r>
      <w:r w:rsidR="005A0165" w:rsidRPr="00940C80">
        <w:rPr>
          <w:rFonts w:ascii="Bahij Zar" w:hAnsi="Bahij Zar" w:cs="B Nazanin" w:hint="cs"/>
          <w:b/>
          <w:sz w:val="28"/>
          <w:szCs w:val="28"/>
          <w:rtl/>
          <w:lang w:bidi="fa-IR"/>
        </w:rPr>
        <w:t>.</w:t>
      </w:r>
    </w:p>
    <w:p w14:paraId="33493384" w14:textId="6F50F5A8" w:rsidR="007B0017" w:rsidRPr="00940C80" w:rsidRDefault="00F76B3C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ارج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گذاری به کارهای تحقیقی اعضای کادر علمی 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یپارتمنت اقتصاد زراعتی.</w:t>
      </w:r>
    </w:p>
    <w:p w14:paraId="1A4A0E56" w14:textId="6B7AF609" w:rsidR="007B0017" w:rsidRPr="00940C80" w:rsidRDefault="00F76B3C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اشتن</w:t>
      </w:r>
      <w:r w:rsidR="007B0017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لوازم، </w:t>
      </w:r>
      <w:r w:rsidR="007B0017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>امکانات و تسهیلات لازم تکنالوژیکی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.</w:t>
      </w:r>
    </w:p>
    <w:p w14:paraId="2614B719" w14:textId="4216D859" w:rsidR="00C35CF6" w:rsidRPr="00940C80" w:rsidRDefault="007B0017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موجودیت اسناد علمی </w:t>
      </w:r>
      <w:r w:rsidR="00F76B3C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و تقنینی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.</w:t>
      </w:r>
    </w:p>
    <w:p w14:paraId="03C0FE9C" w14:textId="3EBCE190" w:rsidR="00C35CF6" w:rsidRPr="00940C80" w:rsidRDefault="00C35CF6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Bahij Zar" w:hAnsi="Bahij Zar" w:cs="B Nazanin"/>
          <w:b/>
          <w:sz w:val="28"/>
          <w:szCs w:val="28"/>
          <w:rtl/>
          <w:lang w:bidi="fa-IR"/>
        </w:rPr>
        <w:t>حفظ کرامت و منزلت نیروی انسانی</w:t>
      </w:r>
      <w:r w:rsidR="005A0165" w:rsidRPr="00940C80">
        <w:rPr>
          <w:rFonts w:ascii="Bahij Zar" w:hAnsi="Bahij Zar" w:cs="B Nazanin" w:hint="cs"/>
          <w:b/>
          <w:sz w:val="28"/>
          <w:szCs w:val="28"/>
          <w:rtl/>
          <w:lang w:bidi="fa-IR"/>
        </w:rPr>
        <w:t>.</w:t>
      </w:r>
    </w:p>
    <w:p w14:paraId="1DF44B34" w14:textId="7EB0BC0E" w:rsidR="007B0017" w:rsidRPr="00940C80" w:rsidRDefault="00F76B3C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اشتن لابراتوار و کتاب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خانه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در سطح پوهنحی</w:t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به منظور استفاده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ی محصلان و اساتید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دیپارتمنت.</w:t>
      </w:r>
    </w:p>
    <w:p w14:paraId="3FF5BF47" w14:textId="323138AC" w:rsidR="00F76B3C" w:rsidRPr="00940C80" w:rsidRDefault="00F76B3C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موجودیت فارم تحقیقاتی جهت پیشبرد کارهای عملی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محصلان و استادان.</w:t>
      </w:r>
    </w:p>
    <w:p w14:paraId="51B7DD86" w14:textId="577A7395" w:rsidR="00467164" w:rsidRPr="00940C80" w:rsidRDefault="00F76B3C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داشتن</w:t>
      </w:r>
      <w:r w:rsidR="007B0017"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t xml:space="preserve"> ظرفیت‌های علمی </w:t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ه سویه</w:t>
      </w:r>
      <w:r w:rsidRPr="00940C80">
        <w:rPr>
          <w:rFonts w:ascii="Arabic Typesetting" w:eastAsia="Times New Roman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ی ماستر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.</w:t>
      </w:r>
    </w:p>
    <w:p w14:paraId="15BA2DDB" w14:textId="01218C73" w:rsidR="008429E6" w:rsidRPr="00940C80" w:rsidRDefault="008429E6" w:rsidP="00940C80">
      <w:pPr>
        <w:numPr>
          <w:ilvl w:val="1"/>
          <w:numId w:val="38"/>
        </w:numPr>
        <w:shd w:val="clear" w:color="auto" w:fill="FFFFFF"/>
        <w:ind w:left="820" w:right="-90" w:hanging="426"/>
        <w:rPr>
          <w:rFonts w:ascii="Arabic Typesetting" w:eastAsia="Times New Roman" w:hAnsi="Arabic Typesetting" w:cs="B Nazanin"/>
          <w:sz w:val="28"/>
          <w:szCs w:val="28"/>
          <w:lang w:bidi="fa-IR"/>
        </w:rPr>
      </w:pP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نهادینه </w:t>
      </w:r>
      <w:r w:rsidR="00A407C2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بودن</w:t>
      </w:r>
      <w:r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 xml:space="preserve"> تحقیقات علمی</w:t>
      </w:r>
      <w:r w:rsidR="005A0165" w:rsidRPr="00940C80">
        <w:rPr>
          <w:rFonts w:ascii="Arabic Typesetting" w:eastAsia="Times New Roman" w:hAnsi="Arabic Typesetting" w:cs="B Nazanin" w:hint="cs"/>
          <w:sz w:val="28"/>
          <w:szCs w:val="28"/>
          <w:rtl/>
          <w:lang w:bidi="fa-IR"/>
        </w:rPr>
        <w:t>.</w:t>
      </w:r>
    </w:p>
    <w:p w14:paraId="51DE0708" w14:textId="77777777" w:rsidR="00383829" w:rsidRPr="00940C80" w:rsidRDefault="00383829" w:rsidP="008B4FE7">
      <w:pPr>
        <w:pStyle w:val="Heading2"/>
        <w:spacing w:before="0"/>
        <w:rPr>
          <w:rFonts w:eastAsia="Calibri"/>
          <w:rtl/>
        </w:rPr>
      </w:pPr>
      <w:bookmarkStart w:id="94" w:name="_Toc130649184"/>
      <w:bookmarkStart w:id="95" w:name="_Toc130894788"/>
      <w:bookmarkStart w:id="96" w:name="_Toc131244715"/>
      <w:r w:rsidRPr="00940C80">
        <w:rPr>
          <w:rFonts w:eastAsia="Calibri" w:hint="cs"/>
          <w:rtl/>
        </w:rPr>
        <w:t>اهداف</w:t>
      </w:r>
      <w:bookmarkEnd w:id="94"/>
      <w:bookmarkEnd w:id="95"/>
      <w:bookmarkEnd w:id="96"/>
    </w:p>
    <w:p w14:paraId="4DC0A2C2" w14:textId="1674A699" w:rsidR="00383829" w:rsidRPr="00940C80" w:rsidRDefault="00383829" w:rsidP="00D254FE">
      <w:pPr>
        <w:ind w:right="57" w:firstLine="0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دیپارتمنت اقتصاد زراعتی پوهنحی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زراعت پوهنتون تخار با استفاده از عرضه خدمات معیاری و با کیفیت علمی می</w:t>
      </w:r>
      <w:r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خواهد دانش، تخصص و مهارت را برای دانشجویان خویش آموزش دهد تا دانشجویان با کسب مهارت و آموزش توانایی</w:t>
      </w:r>
      <w:r w:rsidR="00F151AB">
        <w:rPr>
          <w:rFonts w:asciiTheme="minorBidi" w:eastAsia="Calibr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لازم برای خدمت گذاری به مردم و جامعه خویش را بدست آورند.</w:t>
      </w:r>
    </w:p>
    <w:p w14:paraId="7230D90B" w14:textId="42F1EF2F" w:rsidR="00383829" w:rsidRPr="00940C80" w:rsidRDefault="00383829" w:rsidP="00D254FE">
      <w:pPr>
        <w:ind w:right="57" w:firstLine="0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 xml:space="preserve">دیپارتمنت اقتصاد زراعتی </w:t>
      </w:r>
      <w:r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 xml:space="preserve"> برای رسیدن به </w:t>
      </w:r>
      <w:r w:rsidRPr="00940C80">
        <w:rPr>
          <w:rFonts w:asciiTheme="minorBidi" w:eastAsia="Calibri" w:hAnsiTheme="minorBidi" w:cs="B Nazanin"/>
          <w:sz w:val="28"/>
          <w:szCs w:val="28"/>
          <w:rtl/>
          <w:lang w:bidi="ps-AF"/>
        </w:rPr>
        <w:t>ا</w:t>
      </w:r>
      <w:r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>هداف</w:t>
      </w:r>
      <w:r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 xml:space="preserve"> خویش</w:t>
      </w:r>
      <w:r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 xml:space="preserve"> آماده تحقق موارد ذیل می</w:t>
      </w:r>
      <w:r w:rsidR="00F151AB">
        <w:rPr>
          <w:rFonts w:asciiTheme="minorBidi" w:eastAsia="Calibri" w:hAnsiTheme="minorBidi" w:cs="Arial" w:hint="cs"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>باشد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: </w:t>
      </w:r>
    </w:p>
    <w:p w14:paraId="570382C4" w14:textId="63A67DCF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رائه خدمات آموزشی و  تربیه متخصصین و کادر فنی در بخش</w:t>
      </w:r>
      <w:r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بازاریابی، اقتصاد زراعتی، ترویج، مدیریت فارم و معرفی تکنالوژی</w:t>
      </w:r>
      <w:r w:rsidR="00F151AB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جدیدی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3CBC7823" w14:textId="05354BB7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راه اندازی تحقیق و ارائه راهکارهای مناسب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هت ارتقای سطح تولیدات زراعتی.</w:t>
      </w:r>
    </w:p>
    <w:p w14:paraId="2559B5E0" w14:textId="77777777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نتقال تکنالوژی جدید زراعتی به دهاقین از طریق آموزش مستقیم و غیر مستقیم.</w:t>
      </w:r>
    </w:p>
    <w:p w14:paraId="7DA32012" w14:textId="77777777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مک به تأمین مص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ؤ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یت غذایی از طریق ترویج و روش</w:t>
      </w:r>
      <w:r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های معاصر. </w:t>
      </w:r>
    </w:p>
    <w:p w14:paraId="7612609A" w14:textId="4FC9C35E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هم گیری در امر ایجاد جامعه</w:t>
      </w:r>
      <w:r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ی مرفه به وسیله ارتقای سطح زنده</w:t>
      </w:r>
      <w:r w:rsidR="00F151AB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گی دهاقین.</w:t>
      </w:r>
    </w:p>
    <w:p w14:paraId="3A10DCC5" w14:textId="0BD95DF2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حمایت از فعالیت</w:t>
      </w:r>
      <w:r w:rsidR="00F151AB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های تحقیقی و پژوهشی استادان و محصلان. </w:t>
      </w:r>
    </w:p>
    <w:p w14:paraId="33F24FE7" w14:textId="2CF5CCAE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آموزش ب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یفیت مطابق به معیارهای جدید که پاسخگوی نی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امعه کنونی است.</w:t>
      </w:r>
    </w:p>
    <w:p w14:paraId="71F01EB1" w14:textId="77777777" w:rsidR="00383829" w:rsidRPr="00940C80" w:rsidRDefault="00383829" w:rsidP="00940C80">
      <w:pPr>
        <w:pStyle w:val="ListParagraph"/>
        <w:numPr>
          <w:ilvl w:val="0"/>
          <w:numId w:val="34"/>
        </w:numPr>
        <w:tabs>
          <w:tab w:val="left" w:pos="2340"/>
        </w:tabs>
        <w:ind w:left="678" w:hanging="42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لند بردن سطح آگاهی محصلان در مورد اضرار مواد مخدر، راه اندازی تحقیق جهت دریافت کشت بدیل کوکنار و ترویج آن.</w:t>
      </w:r>
    </w:p>
    <w:p w14:paraId="23D65AF9" w14:textId="77777777" w:rsidR="00383829" w:rsidRPr="00940C80" w:rsidRDefault="00383829" w:rsidP="00940C80">
      <w:pPr>
        <w:pStyle w:val="ListParagraph"/>
        <w:numPr>
          <w:ilvl w:val="0"/>
          <w:numId w:val="34"/>
        </w:numPr>
        <w:ind w:left="678" w:hanging="425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lastRenderedPageBreak/>
        <w:t>ارتقای سطح دانش مسلکی محصلان و کادرهای فنی که زمینه ساز ایجاد فضای سبز و حفاظت محیط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زیست گردد. </w:t>
      </w:r>
    </w:p>
    <w:p w14:paraId="716CC0DF" w14:textId="77777777" w:rsidR="00383829" w:rsidRPr="00940C80" w:rsidRDefault="00383829" w:rsidP="00940C80">
      <w:pPr>
        <w:pStyle w:val="ListParagraph"/>
        <w:numPr>
          <w:ilvl w:val="0"/>
          <w:numId w:val="34"/>
        </w:numPr>
        <w:ind w:left="678" w:right="57" w:hanging="425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عرضه خدمات تحصیلی در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بخش زراع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تا نیاز</w:t>
      </w:r>
      <w:proofErr w:type="spellStart"/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ps-AF"/>
        </w:rPr>
        <w:t>مندی</w:t>
      </w:r>
      <w:proofErr w:type="spellEnd"/>
      <w:r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جامعه و بازار کار در سطح ملی و بین المللی برآورده شود.</w:t>
      </w:r>
    </w:p>
    <w:p w14:paraId="7F15B931" w14:textId="6CB9F8CA" w:rsidR="00383829" w:rsidRPr="00940C80" w:rsidRDefault="00383829" w:rsidP="00940C80">
      <w:pPr>
        <w:pStyle w:val="ListParagraph"/>
        <w:numPr>
          <w:ilvl w:val="0"/>
          <w:numId w:val="34"/>
        </w:numPr>
        <w:ind w:left="678" w:right="57" w:hanging="425"/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تقویت و بهبود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و سطح دانش اساتید آن برای اینکه توانسته باشند تحقیقات علمی ابتدایی و پیشرفته را انجام داده تا اینکه سطح دانش پیشرفته و برای مشکلات موجود در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بخش</w:t>
      </w:r>
      <w:r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های مختلف سکتور زراع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کشور و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دیگر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ادارات دولتی راه</w:t>
      </w:r>
      <w:r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های حل مفید را فراهم نماید. </w:t>
      </w:r>
    </w:p>
    <w:p w14:paraId="227DEBAC" w14:textId="77777777" w:rsidR="000C7C15" w:rsidRPr="00940C80" w:rsidRDefault="000C7C15" w:rsidP="008B4FE7">
      <w:pPr>
        <w:pStyle w:val="Heading2"/>
        <w:spacing w:before="0"/>
        <w:rPr>
          <w:rtl/>
          <w:lang w:val="tr-TR"/>
        </w:rPr>
      </w:pPr>
      <w:bookmarkStart w:id="97" w:name="_Toc128214416"/>
      <w:bookmarkStart w:id="98" w:name="_Toc130649185"/>
      <w:bookmarkStart w:id="99" w:name="_Toc130894789"/>
      <w:bookmarkStart w:id="100" w:name="_Toc131244716"/>
      <w:bookmarkEnd w:id="85"/>
      <w:r w:rsidRPr="00940C80">
        <w:rPr>
          <w:rtl/>
          <w:lang w:val="tr-TR"/>
        </w:rPr>
        <w:t>اهداف تهیه پلان استراتیژیک</w:t>
      </w:r>
      <w:r w:rsidR="00A407C2" w:rsidRPr="00940C80">
        <w:rPr>
          <w:rFonts w:hint="cs"/>
          <w:rtl/>
          <w:lang w:val="tr-TR"/>
        </w:rPr>
        <w:t xml:space="preserve"> طی پنج</w:t>
      </w:r>
      <w:r w:rsidR="00A407C2" w:rsidRPr="00940C80">
        <w:rPr>
          <w:rtl/>
          <w:lang w:val="tr-TR"/>
        </w:rPr>
        <w:softHyphen/>
      </w:r>
      <w:r w:rsidR="00A407C2" w:rsidRPr="00940C80">
        <w:rPr>
          <w:rFonts w:hint="cs"/>
          <w:rtl/>
          <w:lang w:val="tr-TR"/>
        </w:rPr>
        <w:t>سال آینده</w:t>
      </w:r>
      <w:bookmarkEnd w:id="97"/>
      <w:bookmarkEnd w:id="98"/>
      <w:bookmarkEnd w:id="99"/>
      <w:bookmarkEnd w:id="100"/>
    </w:p>
    <w:p w14:paraId="6191DB48" w14:textId="25E13188" w:rsidR="009B02AA" w:rsidRPr="00940C80" w:rsidRDefault="006D65BB" w:rsidP="00D254FE">
      <w:pPr>
        <w:ind w:right="57" w:firstLine="0"/>
        <w:jc w:val="both"/>
        <w:rPr>
          <w:rFonts w:asciiTheme="minorBidi" w:eastAsia="Calibri" w:hAnsiTheme="minorBidi" w:cs="B Nazanin"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دیپارتمنت اقتصاد زراعتی</w:t>
      </w:r>
      <w:r w:rsidR="00F151AB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 xml:space="preserve"> پوهنحی زراعت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 xml:space="preserve"> پوهنتون تخار با استفاده از عرضه خدمات معیاری و با کیفیت علمی می</w:t>
      </w:r>
      <w:r w:rsidR="00F151AB">
        <w:rPr>
          <w:rFonts w:asciiTheme="minorBidi" w:eastAsia="Calibri" w:hAnsiTheme="minorBidi" w:cs="Arial" w:hint="cs"/>
          <w:sz w:val="28"/>
          <w:szCs w:val="28"/>
          <w:rtl/>
          <w:lang w:bidi="fa-IR"/>
        </w:rPr>
        <w:t>͏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>خواهد دانش،</w:t>
      </w:r>
      <w:r w:rsidR="009B02AA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 xml:space="preserve"> 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>تخصص و مهارت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softHyphen/>
      </w:r>
      <w:r w:rsidR="009B02AA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ها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 xml:space="preserve"> را برای </w:t>
      </w:r>
      <w:r w:rsidR="009B02AA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محصلان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 xml:space="preserve"> خویش آموزش دهد تا </w:t>
      </w:r>
      <w:r w:rsidR="009B02AA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محصلان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 xml:space="preserve"> با کسب مهارت و آموزش توانایی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softHyphen/>
        <w:t>های لازم برای خدمت</w:t>
      </w:r>
      <w:r w:rsidR="00BF3F54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 xml:space="preserve"> 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>گذاری به مردم و جامعه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softHyphen/>
      </w:r>
      <w:r w:rsidR="009B02AA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ی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t xml:space="preserve"> خویش را ب</w:t>
      </w:r>
      <w:r w:rsidR="009B02AA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ه</w:t>
      </w:r>
      <w:r w:rsidR="009B02AA" w:rsidRPr="00940C80">
        <w:rPr>
          <w:rFonts w:asciiTheme="minorBidi" w:eastAsia="Calibri" w:hAnsiTheme="minorBidi" w:cs="B Nazanin"/>
          <w:sz w:val="28"/>
          <w:szCs w:val="28"/>
          <w:rtl/>
          <w:lang w:bidi="fa-IR"/>
        </w:rPr>
        <w:softHyphen/>
        <w:t>دست آورند.</w:t>
      </w:r>
      <w:r w:rsidR="009B02AA" w:rsidRPr="00940C80">
        <w:rPr>
          <w:rFonts w:asciiTheme="minorBidi" w:eastAsia="Calibri" w:hAnsiTheme="minorBidi" w:cs="B Nazanin" w:hint="cs"/>
          <w:bCs/>
          <w:sz w:val="28"/>
          <w:szCs w:val="28"/>
          <w:rtl/>
          <w:lang w:bidi="fa-IR"/>
        </w:rPr>
        <w:t xml:space="preserve"> </w:t>
      </w:r>
    </w:p>
    <w:p w14:paraId="0634198D" w14:textId="6D6C69AB" w:rsidR="00383829" w:rsidRPr="00F151AB" w:rsidRDefault="00383829" w:rsidP="008B4FE7">
      <w:pPr>
        <w:pStyle w:val="Heading2"/>
        <w:spacing w:before="0"/>
        <w:rPr>
          <w:rFonts w:eastAsia="Calibri"/>
          <w:rtl/>
        </w:rPr>
      </w:pPr>
      <w:bookmarkStart w:id="101" w:name="_Toc130649186"/>
      <w:bookmarkStart w:id="102" w:name="_Toc130894790"/>
      <w:bookmarkStart w:id="103" w:name="_Toc131244717"/>
      <w:r w:rsidRPr="00F151AB">
        <w:rPr>
          <w:rFonts w:eastAsia="Calibri" w:hint="cs"/>
          <w:rtl/>
        </w:rPr>
        <w:t>اهداف دیپارتمنت اقتصاد زراعتی در بخش</w:t>
      </w:r>
      <w:r w:rsidR="00F151AB" w:rsidRPr="00F151AB">
        <w:rPr>
          <w:rFonts w:ascii="Arial" w:eastAsia="Calibri" w:hAnsi="Arial" w:cs="Arial" w:hint="cs"/>
          <w:rtl/>
        </w:rPr>
        <w:t>͏</w:t>
      </w:r>
      <w:r w:rsidRPr="00F151AB">
        <w:rPr>
          <w:rFonts w:eastAsia="Calibri" w:hint="cs"/>
          <w:rtl/>
        </w:rPr>
        <w:t>های مختلف:</w:t>
      </w:r>
      <w:bookmarkStart w:id="104" w:name="_Toc128214417"/>
      <w:bookmarkEnd w:id="101"/>
      <w:bookmarkEnd w:id="102"/>
      <w:bookmarkEnd w:id="103"/>
    </w:p>
    <w:p w14:paraId="33964009" w14:textId="23DD6761" w:rsidR="000C7C15" w:rsidRPr="00641CBF" w:rsidRDefault="00383829" w:rsidP="00641CBF">
      <w:pPr>
        <w:pStyle w:val="Heading3"/>
        <w:spacing w:before="0"/>
        <w:rPr>
          <w:rFonts w:asciiTheme="minorBidi" w:eastAsia="Calibri" w:hAnsiTheme="minorBidi" w:cs="B Nazanin"/>
          <w:color w:val="000000" w:themeColor="text1"/>
          <w:sz w:val="28"/>
          <w:szCs w:val="28"/>
          <w:lang w:bidi="fa-IR"/>
        </w:rPr>
      </w:pPr>
      <w:bookmarkStart w:id="105" w:name="_Toc130649187"/>
      <w:bookmarkStart w:id="106" w:name="_Toc130894791"/>
      <w:bookmarkStart w:id="107" w:name="_Toc131244718"/>
      <w:r w:rsidRPr="00641CBF">
        <w:rPr>
          <w:rFonts w:asciiTheme="minorBidi" w:eastAsia="Calibri" w:hAnsiTheme="minorBidi" w:cs="B Nazanin" w:hint="cs"/>
          <w:color w:val="000000" w:themeColor="text1"/>
          <w:sz w:val="28"/>
          <w:szCs w:val="28"/>
          <w:rtl/>
          <w:lang w:bidi="fa-IR"/>
        </w:rPr>
        <w:t>1</w:t>
      </w:r>
      <w:r w:rsidR="00540520" w:rsidRPr="00641CBF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0C7C15" w:rsidRPr="00641CB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02AA" w:rsidRPr="00641CB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0C7C15" w:rsidRPr="00641CBF">
        <w:rPr>
          <w:rFonts w:cs="B Nazanin"/>
          <w:color w:val="000000" w:themeColor="text1"/>
          <w:sz w:val="28"/>
          <w:szCs w:val="28"/>
          <w:rtl/>
          <w:lang w:bidi="fa-IR"/>
        </w:rPr>
        <w:t>بخش علمی</w:t>
      </w:r>
      <w:bookmarkEnd w:id="104"/>
      <w:bookmarkEnd w:id="105"/>
      <w:bookmarkEnd w:id="106"/>
      <w:bookmarkEnd w:id="107"/>
    </w:p>
    <w:p w14:paraId="26235BCF" w14:textId="0ABE4B7E" w:rsidR="000C7C15" w:rsidRPr="00940C80" w:rsidRDefault="00A407C2" w:rsidP="00940C80">
      <w:pPr>
        <w:pStyle w:val="ListParagraph"/>
        <w:numPr>
          <w:ilvl w:val="0"/>
          <w:numId w:val="37"/>
        </w:numPr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بلند بردن</w:t>
      </w:r>
      <w:r w:rsidR="00C3210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0C7C1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ظرفی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علمی و تحصیلی</w:t>
      </w:r>
      <w:r w:rsidR="000C7C1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="000C7C1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اعضای کادر علمی </w:t>
      </w:r>
      <w:r w:rsidR="00383829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اقتصاد زراعتی.</w:t>
      </w:r>
    </w:p>
    <w:p w14:paraId="3585D311" w14:textId="79B2E188" w:rsidR="003060CD" w:rsidRPr="00940C80" w:rsidRDefault="00876BA0" w:rsidP="00940C80">
      <w:pPr>
        <w:pStyle w:val="ListParagraph"/>
        <w:numPr>
          <w:ilvl w:val="0"/>
          <w:numId w:val="37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توسعه و </w:t>
      </w:r>
      <w:r w:rsidR="003060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حمایت کمیته‌های فرعی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نظور انجام بهتر امور</w:t>
      </w:r>
      <w:r w:rsidR="00DA609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5E8321E7" w14:textId="36B0A853" w:rsidR="00AE670C" w:rsidRPr="00940C80" w:rsidRDefault="00AE670C" w:rsidP="00940C80">
      <w:pPr>
        <w:numPr>
          <w:ilvl w:val="0"/>
          <w:numId w:val="37"/>
        </w:numPr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زدیاد تشکیل اکادمیک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69FEF5DC" w14:textId="38FEE209" w:rsidR="003060CD" w:rsidRPr="00940C80" w:rsidRDefault="00B86117" w:rsidP="00940C80">
      <w:pPr>
        <w:pStyle w:val="ListParagraph"/>
        <w:numPr>
          <w:ilvl w:val="0"/>
          <w:numId w:val="37"/>
        </w:numPr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فرستان اساتید لسانس به ماستری و اساتید ماستر</w:t>
      </w:r>
      <w:r w:rsidR="003060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ه برنامه</w:t>
      </w:r>
      <w:r w:rsidR="003060C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3060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ی </w:t>
      </w:r>
      <w:r w:rsidR="006926B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کتورا</w:t>
      </w:r>
      <w:r w:rsidR="00DA609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AAFE8CE" w14:textId="0123A384" w:rsidR="000C7C15" w:rsidRPr="00940C80" w:rsidRDefault="007607CD" w:rsidP="00940C8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نجام تحقیقات</w:t>
      </w:r>
      <w:r w:rsidR="000C7C1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ملی و </w:t>
      </w:r>
      <w:r w:rsidR="000C7C1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ین</w:t>
      </w:r>
      <w:r w:rsidR="00C3210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0C7C1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لمللی</w:t>
      </w:r>
      <w:r w:rsidR="00DE3D09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1982CE07" w14:textId="22F9943E" w:rsidR="000C7C15" w:rsidRPr="00940C80" w:rsidRDefault="0099652F" w:rsidP="00940C8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بازنگری نصاب مطابق نیاز بازار</w:t>
      </w:r>
      <w:r w:rsidR="00DE3D09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5BB8D794" w14:textId="633097EF" w:rsidR="009D6C74" w:rsidRPr="00940C80" w:rsidRDefault="009D6C74" w:rsidP="00940C8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یجاد کمیته نصاب تحصیلی در سطح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64AFF469" w14:textId="70ABA6F7" w:rsidR="003060CD" w:rsidRPr="00940C80" w:rsidRDefault="00C32105" w:rsidP="00940C80">
      <w:pPr>
        <w:pStyle w:val="ListParagraph"/>
        <w:numPr>
          <w:ilvl w:val="0"/>
          <w:numId w:val="37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نشر مقالات علمی-تحقیقی </w:t>
      </w:r>
      <w:r w:rsidR="00C25559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ر ژورنال</w:t>
      </w:r>
      <w:r w:rsidR="00C25559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C25559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</w:t>
      </w:r>
      <w:r w:rsidR="0076267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اخلی و خارجی</w:t>
      </w:r>
      <w:r w:rsidR="00DE3D09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  <w:r w:rsidR="003060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</w:p>
    <w:p w14:paraId="4D4040BA" w14:textId="6F443C0E" w:rsidR="0099652F" w:rsidRPr="00940C80" w:rsidRDefault="0099652F" w:rsidP="00940C80">
      <w:pPr>
        <w:pStyle w:val="ListParagraph"/>
        <w:numPr>
          <w:ilvl w:val="0"/>
          <w:numId w:val="37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جدید تفاه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ام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با اداراتی که قبلا تفاه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امه با آن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 امضا شده بود</w:t>
      </w:r>
      <w:r w:rsidR="00DE3D0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4FFFE95" w14:textId="2EDE318F" w:rsidR="00C32105" w:rsidRPr="00940C80" w:rsidRDefault="0099652F" w:rsidP="00940C80">
      <w:pPr>
        <w:pStyle w:val="ListParagraph"/>
        <w:numPr>
          <w:ilvl w:val="0"/>
          <w:numId w:val="37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مضای تفاه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ام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</w:t>
      </w:r>
      <w:r w:rsidR="001A2DE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همکاری</w:t>
      </w:r>
      <w:r w:rsidR="001A2DEA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1A2DE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علمی</w:t>
      </w:r>
      <w:r w:rsidR="003060C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با </w:t>
      </w:r>
      <w:r w:rsidR="001A2DEA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هادهای مرتبط</w:t>
      </w:r>
      <w:r w:rsidR="00DE3D0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5BD659E4" w14:textId="5107CB24" w:rsidR="007B0017" w:rsidRPr="00940C80" w:rsidRDefault="007B0017" w:rsidP="00940C80">
      <w:pPr>
        <w:pStyle w:val="ListParagraph"/>
        <w:numPr>
          <w:ilvl w:val="0"/>
          <w:numId w:val="37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جذب </w:t>
      </w:r>
      <w:r w:rsidR="00ED5A07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عضا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کادر علمی در </w:t>
      </w:r>
      <w:r w:rsidR="00DE3D0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.</w:t>
      </w:r>
    </w:p>
    <w:p w14:paraId="49436FC5" w14:textId="673D546B" w:rsidR="00C25559" w:rsidRPr="00940C80" w:rsidRDefault="00C25559" w:rsidP="00940C80">
      <w:pPr>
        <w:pStyle w:val="ListParagraph"/>
        <w:numPr>
          <w:ilvl w:val="0"/>
          <w:numId w:val="37"/>
        </w:numPr>
        <w:tabs>
          <w:tab w:val="right" w:pos="810"/>
        </w:tabs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دویر کنفرانس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علمی</w:t>
      </w:r>
      <w:r w:rsidR="00DE3D09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058CB19B" w14:textId="107C7D60" w:rsidR="009D6C74" w:rsidRPr="00940C80" w:rsidRDefault="00F66473" w:rsidP="00940C80">
      <w:pPr>
        <w:pStyle w:val="ListParagraph"/>
        <w:numPr>
          <w:ilvl w:val="0"/>
          <w:numId w:val="37"/>
        </w:numPr>
        <w:tabs>
          <w:tab w:val="right" w:pos="810"/>
        </w:tabs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یجاد میکانیزم مشخص در مورد حمایت فعالی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874D8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علمی و تحقیقی استادان به سطح ملی و بین</w:t>
      </w:r>
      <w:r w:rsidR="00874D8C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874D8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لمللی</w:t>
      </w:r>
      <w:r w:rsidR="00886EF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7BEBB784" w14:textId="37A849B9" w:rsidR="009D6C74" w:rsidRPr="00940C80" w:rsidRDefault="009D6C74" w:rsidP="00940C80">
      <w:pPr>
        <w:numPr>
          <w:ilvl w:val="0"/>
          <w:numId w:val="37"/>
        </w:numPr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یجاد کمیته تحقیقات علم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وسایر کمیته</w:t>
      </w:r>
      <w:r w:rsidR="00F151AB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مربوط به تهیه پلانها و میکانیزم</w:t>
      </w:r>
      <w:r w:rsidR="00F151AB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 سطح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.</w:t>
      </w:r>
    </w:p>
    <w:p w14:paraId="1CEC3EBD" w14:textId="4E210B88" w:rsidR="009D6C74" w:rsidRPr="00940C80" w:rsidRDefault="009D6C74" w:rsidP="00940C8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رسیدن به معیارهای بین المللی.</w:t>
      </w:r>
    </w:p>
    <w:p w14:paraId="718767BA" w14:textId="77777777" w:rsidR="009D6C74" w:rsidRPr="00940C80" w:rsidRDefault="009D6C74" w:rsidP="00940C8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lastRenderedPageBreak/>
        <w:t>ایجاد فارم تحقیقاتی.</w:t>
      </w:r>
    </w:p>
    <w:p w14:paraId="72A34F6A" w14:textId="77777777" w:rsidR="009D6C74" w:rsidRPr="00940C80" w:rsidRDefault="009D6C74" w:rsidP="00940C8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عمار کتابخانه مجهز در سطح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12E288DF" w14:textId="2701EE69" w:rsidR="009D6C74" w:rsidRPr="00940C80" w:rsidRDefault="009D6C74" w:rsidP="00940C8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رس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دن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ه معیارهای بین المللی تضمین کیفیت.</w:t>
      </w:r>
    </w:p>
    <w:p w14:paraId="65A238E1" w14:textId="77777777" w:rsidR="00F66473" w:rsidRPr="00641CBF" w:rsidRDefault="00540520" w:rsidP="00641CBF">
      <w:pPr>
        <w:pStyle w:val="Heading3"/>
        <w:rPr>
          <w:rFonts w:cs="B Nazanin"/>
          <w:color w:val="000000" w:themeColor="text1"/>
          <w:sz w:val="28"/>
          <w:szCs w:val="28"/>
        </w:rPr>
      </w:pPr>
      <w:bookmarkStart w:id="108" w:name="_Toc128214418"/>
      <w:bookmarkStart w:id="109" w:name="_Toc130649188"/>
      <w:bookmarkStart w:id="110" w:name="_Toc130894792"/>
      <w:bookmarkStart w:id="111" w:name="_Toc131244719"/>
      <w:r w:rsidRPr="00641CBF">
        <w:rPr>
          <w:rFonts w:cs="B Nazanin" w:hint="cs"/>
          <w:color w:val="000000" w:themeColor="text1"/>
          <w:sz w:val="28"/>
          <w:szCs w:val="28"/>
          <w:rtl/>
        </w:rPr>
        <w:t>۲.</w:t>
      </w:r>
      <w:r w:rsidR="000C7C15" w:rsidRPr="00641C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B02AA" w:rsidRPr="00641CBF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0C7C15" w:rsidRPr="00641CBF">
        <w:rPr>
          <w:rFonts w:cs="B Nazanin"/>
          <w:color w:val="000000" w:themeColor="text1"/>
          <w:sz w:val="28"/>
          <w:szCs w:val="28"/>
          <w:rtl/>
        </w:rPr>
        <w:t>بخش محصلان</w:t>
      </w:r>
      <w:bookmarkEnd w:id="108"/>
      <w:bookmarkEnd w:id="109"/>
      <w:bookmarkEnd w:id="110"/>
      <w:bookmarkEnd w:id="111"/>
    </w:p>
    <w:p w14:paraId="5B0AA25F" w14:textId="3D22642D" w:rsidR="00AE670C" w:rsidRPr="00940C80" w:rsidRDefault="00AE670C" w:rsidP="00940C80">
      <w:pPr>
        <w:pStyle w:val="ListParagraph"/>
        <w:numPr>
          <w:ilvl w:val="0"/>
          <w:numId w:val="36"/>
        </w:numPr>
        <w:ind w:left="678" w:hanging="284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پذیرش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و فراغت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انشجویان بیشت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مطابق نیاز جامع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63BE8207" w14:textId="77777777" w:rsidR="00AE670C" w:rsidRPr="00940C80" w:rsidRDefault="00AE670C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تطبیق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و توسع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سیستم دیتابیس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(</w:t>
      </w:r>
      <w:r w:rsidRPr="00940C80">
        <w:rPr>
          <w:rFonts w:asciiTheme="majorBidi" w:hAnsiTheme="majorBidi" w:cs="B Nazanin"/>
          <w:bCs/>
          <w:sz w:val="28"/>
          <w:szCs w:val="28"/>
          <w:lang w:bidi="ps-AF"/>
        </w:rPr>
        <w:t>HEMIS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)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هت ثبت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راجستر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حصلان.</w:t>
      </w:r>
    </w:p>
    <w:p w14:paraId="2C3F7D56" w14:textId="72B7C1F8" w:rsidR="00AE670C" w:rsidRPr="00940C80" w:rsidRDefault="00AE670C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رایه خدمات موثر مب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ی بر نیازمندی</w:t>
      </w:r>
      <w:r w:rsidR="00F151AB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جامعه.</w:t>
      </w:r>
    </w:p>
    <w:p w14:paraId="71A0A5B6" w14:textId="7FD840BA" w:rsidR="0076417D" w:rsidRPr="00940C80" w:rsidRDefault="00155334" w:rsidP="00940C80">
      <w:pPr>
        <w:pStyle w:val="ListParagraph"/>
        <w:numPr>
          <w:ilvl w:val="0"/>
          <w:numId w:val="36"/>
        </w:numPr>
        <w:ind w:left="678" w:hanging="284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حسین و تقدیر محصلان ممتاز.</w:t>
      </w:r>
    </w:p>
    <w:p w14:paraId="5CB291BF" w14:textId="185F6776" w:rsidR="000C7C15" w:rsidRPr="00940C80" w:rsidRDefault="000C7C15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عزام محصلین ممتاز به کشورهای خارج </w:t>
      </w:r>
      <w:r w:rsidR="00D415F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ر صورت همکاری مقام محترم وزارت</w:t>
      </w:r>
      <w:r w:rsidR="0015533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498E3F54" w14:textId="6496A423" w:rsidR="002019D2" w:rsidRPr="00940C80" w:rsidRDefault="002019D2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مضای تفاهم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نامه با نهادهای همکار جهت اجرای کارهای عملی و کار آموزی محصلان</w:t>
      </w:r>
      <w:r w:rsidR="0015533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7120456A" w14:textId="2F54819A" w:rsidR="00ED7C7D" w:rsidRPr="00940C80" w:rsidRDefault="00ED7C7D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یجاد میکانیزم مشخص برای حمایت و همکاری با محصلان در فعالی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خارج نصاب</w:t>
      </w:r>
      <w:r w:rsidR="0043444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و انکشاف جامعه</w:t>
      </w:r>
      <w:r w:rsidR="0015533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7E13F3C8" w14:textId="16084033" w:rsidR="00ED7C7D" w:rsidRPr="00940C80" w:rsidRDefault="0013688B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فراهم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سازی سهول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های تفریحی </w:t>
      </w:r>
      <w:r w:rsidR="00FC0C3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برای محصلان</w:t>
      </w:r>
      <w:r w:rsidR="0015533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5E7C3EA8" w14:textId="1CC7B2AE" w:rsidR="00D12A19" w:rsidRPr="00940C80" w:rsidRDefault="00D12A19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فراهم آوری زمین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سیر علمی برای محصلان</w:t>
      </w:r>
      <w:r w:rsidR="0015533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5F7CAEBC" w14:textId="124E19A7" w:rsidR="0043444C" w:rsidRPr="00940C80" w:rsidRDefault="0043444C" w:rsidP="00940C8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78" w:hanging="284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یجاد میکانیزم مشخص برای حمایت و همکاری با محصلان در عرص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 فعالی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علمی-تحقیقی</w:t>
      </w:r>
      <w:r w:rsidR="0015533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4D485E3A" w14:textId="77777777" w:rsidR="000C7C15" w:rsidRPr="00641CBF" w:rsidRDefault="00540520" w:rsidP="00641CBF">
      <w:pPr>
        <w:pStyle w:val="Heading3"/>
        <w:rPr>
          <w:rFonts w:cs="B Nazanin"/>
          <w:color w:val="000000" w:themeColor="text1"/>
          <w:sz w:val="28"/>
          <w:szCs w:val="28"/>
          <w:rtl/>
        </w:rPr>
      </w:pPr>
      <w:bookmarkStart w:id="112" w:name="_Toc128214419"/>
      <w:bookmarkStart w:id="113" w:name="_Toc130649189"/>
      <w:bookmarkStart w:id="114" w:name="_Toc130894793"/>
      <w:bookmarkStart w:id="115" w:name="_Toc131244720"/>
      <w:r w:rsidRPr="00641CBF">
        <w:rPr>
          <w:rFonts w:cs="B Nazanin" w:hint="cs"/>
          <w:color w:val="000000" w:themeColor="text1"/>
          <w:sz w:val="28"/>
          <w:szCs w:val="28"/>
          <w:rtl/>
        </w:rPr>
        <w:t>۳.</w:t>
      </w:r>
      <w:r w:rsidR="000C7C15" w:rsidRPr="00641C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B02AA" w:rsidRPr="00641CBF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0C7C15" w:rsidRPr="00641CBF">
        <w:rPr>
          <w:rFonts w:cs="B Nazanin"/>
          <w:color w:val="000000" w:themeColor="text1"/>
          <w:sz w:val="28"/>
          <w:szCs w:val="28"/>
          <w:rtl/>
        </w:rPr>
        <w:t>بخش اداری</w:t>
      </w:r>
      <w:bookmarkEnd w:id="112"/>
      <w:bookmarkEnd w:id="113"/>
      <w:bookmarkEnd w:id="114"/>
      <w:bookmarkEnd w:id="115"/>
    </w:p>
    <w:p w14:paraId="76C3FDDE" w14:textId="3331AC45" w:rsidR="00AE670C" w:rsidRPr="00940C80" w:rsidRDefault="00AE670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پیشنهاد و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یجاد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شکیل برای آمریت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13AAAF02" w14:textId="49A42072" w:rsidR="00AE670C" w:rsidRPr="00940C80" w:rsidRDefault="00AE670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وسع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تشکیل دیپارتمنت اقتصاد زراعتی.</w:t>
      </w:r>
    </w:p>
    <w:p w14:paraId="57EF1486" w14:textId="0E9945E0" w:rsidR="00AE670C" w:rsidRPr="00940C80" w:rsidRDefault="00AE670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پیشنهاد و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یجاد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شکیل برای کارهای عملی شاگردان</w:t>
      </w:r>
      <w:r w:rsidR="00AF172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09F341A8" w14:textId="77777777" w:rsidR="00AE670C" w:rsidRPr="00940C80" w:rsidRDefault="00AE670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طبیق هرچه بهتر سیستم کردیت.</w:t>
      </w:r>
    </w:p>
    <w:p w14:paraId="542A8FDD" w14:textId="744AC79F" w:rsidR="00AE670C" w:rsidRPr="00940C80" w:rsidRDefault="00AE670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فراهم آوری تحقیقات علمی در عرصه</w:t>
      </w:r>
      <w:r w:rsidR="00F151AB">
        <w:rPr>
          <w:rFonts w:asciiTheme="minorBidi" w:hAnsiTheme="minorBidi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تعلیمی وآموزشی.</w:t>
      </w:r>
    </w:p>
    <w:p w14:paraId="7FDDF636" w14:textId="77777777" w:rsidR="00AE670C" w:rsidRPr="00940C80" w:rsidRDefault="00AE670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فعال سازی لابراتواره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حقیقا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، تطب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قات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ارهای عملی.</w:t>
      </w:r>
    </w:p>
    <w:p w14:paraId="6434CF9B" w14:textId="423C7563" w:rsidR="0043444C" w:rsidRPr="00940C80" w:rsidRDefault="0043444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هیه میکانیزم مشخص برای استفاده از وسایل ماشینری فارم</w:t>
      </w:r>
      <w:r w:rsidR="004D218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590D4C8B" w14:textId="29DE44EA" w:rsidR="0043444C" w:rsidRPr="00940C80" w:rsidRDefault="0043444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طبیق قوانین، مقررات، پالیس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، رهنمودها و طرزالعمل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وزارت تحصیلات عالی و پوهنتون تخار</w:t>
      </w:r>
      <w:r w:rsidR="004D218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6E3E452A" w14:textId="491D5E21" w:rsidR="0043444C" w:rsidRPr="00940C80" w:rsidRDefault="0043444C" w:rsidP="00940C80">
      <w:pPr>
        <w:pStyle w:val="ListParagraph"/>
        <w:numPr>
          <w:ilvl w:val="0"/>
          <w:numId w:val="35"/>
        </w:numPr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طبیق تصاویب، فرامین و فیصل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رهبری امارت اسلامی، وزارت تحصیلات عالی و پوهنتون تخار</w:t>
      </w:r>
      <w:r w:rsidR="004D218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07CE3649" w14:textId="1DCA748B" w:rsidR="00C271FE" w:rsidRPr="00940C80" w:rsidRDefault="00C271FE" w:rsidP="00940C80">
      <w:pPr>
        <w:pStyle w:val="ListParagraph"/>
        <w:numPr>
          <w:ilvl w:val="0"/>
          <w:numId w:val="35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تجهیز دیپارتمنت‌ </w:t>
      </w:r>
      <w:r w:rsidR="00EE637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ا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وسایل مورد نیاز</w:t>
      </w:r>
      <w:r w:rsidR="004D218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7AF40CA" w14:textId="77777777" w:rsidR="006A6B85" w:rsidRPr="00641CBF" w:rsidRDefault="006A6B85" w:rsidP="00641CBF">
      <w:pPr>
        <w:pStyle w:val="Heading3"/>
        <w:rPr>
          <w:rFonts w:cs="B Nazanin"/>
          <w:color w:val="000000" w:themeColor="text1"/>
          <w:sz w:val="28"/>
          <w:szCs w:val="28"/>
          <w:rtl/>
        </w:rPr>
      </w:pPr>
      <w:bookmarkStart w:id="116" w:name="_Toc128214420"/>
      <w:bookmarkStart w:id="117" w:name="_Toc130649190"/>
      <w:bookmarkStart w:id="118" w:name="_Toc130894794"/>
      <w:bookmarkStart w:id="119" w:name="_Toc131244721"/>
      <w:r w:rsidRPr="00641CBF">
        <w:rPr>
          <w:rFonts w:cs="B Nazanin" w:hint="cs"/>
          <w:color w:val="000000" w:themeColor="text1"/>
          <w:sz w:val="28"/>
          <w:szCs w:val="28"/>
          <w:rtl/>
        </w:rPr>
        <w:lastRenderedPageBreak/>
        <w:t>۴. فعالیت‌های بین‌المللی</w:t>
      </w:r>
      <w:bookmarkEnd w:id="116"/>
      <w:bookmarkEnd w:id="117"/>
      <w:bookmarkEnd w:id="118"/>
      <w:bookmarkEnd w:id="119"/>
    </w:p>
    <w:p w14:paraId="595552A2" w14:textId="6FB37AFE" w:rsidR="006A6B85" w:rsidRPr="00940C80" w:rsidRDefault="004D2180" w:rsidP="00940C80">
      <w:pPr>
        <w:pStyle w:val="ListParagraph"/>
        <w:numPr>
          <w:ilvl w:val="0"/>
          <w:numId w:val="19"/>
        </w:numPr>
        <w:ind w:left="837"/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6A6B8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طی پنج‌سال آینده می</w:t>
      </w:r>
      <w:r w:rsidR="006A6B85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6A6B8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واهد با یکی از نهادهای بین‌المللی بیرونی در بخش انجام تحقیقات مشترک، فعالیت‌های خود را آغاز نموده و در بخش تحقیقات علمی قدم</w:t>
      </w:r>
      <w:r w:rsidR="006A6B85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6A6B8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استوار و ارزنده</w:t>
      </w:r>
      <w:r w:rsidR="006A6B85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6A6B8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ی بردارد.</w:t>
      </w:r>
    </w:p>
    <w:p w14:paraId="394FF51B" w14:textId="2E34E62E" w:rsidR="006A6B85" w:rsidRPr="00940C80" w:rsidRDefault="006A6B85" w:rsidP="00940C80">
      <w:pPr>
        <w:pStyle w:val="ListParagraph"/>
        <w:numPr>
          <w:ilvl w:val="0"/>
          <w:numId w:val="19"/>
        </w:numPr>
        <w:ind w:left="837"/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ا برخی مجلات بین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لمللی تفاه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امه عقد نموده و می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واهد از آدرس مجل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مذکور یافت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تحقیقی اساتید خویش را به نشر برساند</w:t>
      </w:r>
      <w:r w:rsidR="004D2180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4B7AE7FF" w14:textId="73D90C3B" w:rsidR="006A6B85" w:rsidRPr="00940C80" w:rsidRDefault="004D2180" w:rsidP="00940C80">
      <w:pPr>
        <w:pStyle w:val="ListParagraph"/>
        <w:numPr>
          <w:ilvl w:val="0"/>
          <w:numId w:val="19"/>
        </w:numPr>
        <w:ind w:left="837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 در هماهنگی با پوهنحی زراعت و پوهنتون</w:t>
      </w:r>
      <w:r w:rsidR="006A6B8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پنج‌سال آینده با یکی از نهادهای بین‌المللی (بیرونی و یا داخلی) تفاهم‌نامه‌های را به ‌غرض جلب کمک‌های بین‌المللی راه‌اندازی خواهد نمود.</w:t>
      </w:r>
    </w:p>
    <w:p w14:paraId="4522FDA6" w14:textId="77777777" w:rsidR="00E27F02" w:rsidRPr="00940C80" w:rsidRDefault="00E27F02" w:rsidP="00940C80">
      <w:pPr>
        <w:rPr>
          <w:rFonts w:ascii="Arabic Typesetting" w:hAnsi="Arabic Typesetting" w:cs="B Nazanin"/>
          <w:b/>
          <w:bCs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/>
          <w:b/>
          <w:bCs/>
          <w:sz w:val="28"/>
          <w:szCs w:val="28"/>
          <w:rtl/>
          <w:lang w:bidi="fa-IR"/>
        </w:rPr>
        <w:br w:type="page"/>
      </w:r>
    </w:p>
    <w:p w14:paraId="6A69A53D" w14:textId="77777777" w:rsidR="00722DF0" w:rsidRPr="00641CBF" w:rsidRDefault="00722DF0" w:rsidP="00641CBF">
      <w:pPr>
        <w:pStyle w:val="Heading1"/>
        <w:spacing w:before="0"/>
        <w:jc w:val="center"/>
        <w:rPr>
          <w:rFonts w:cs="B Nazanin"/>
          <w:color w:val="000000" w:themeColor="text1"/>
          <w:sz w:val="32"/>
          <w:szCs w:val="32"/>
          <w:rtl/>
        </w:rPr>
      </w:pPr>
      <w:bookmarkStart w:id="120" w:name="_Toc119953991"/>
      <w:bookmarkStart w:id="121" w:name="_Toc119954446"/>
      <w:bookmarkStart w:id="122" w:name="_Toc128214421"/>
      <w:bookmarkStart w:id="123" w:name="_Toc130649191"/>
      <w:bookmarkStart w:id="124" w:name="_Toc130894795"/>
      <w:bookmarkStart w:id="125" w:name="_Toc131244722"/>
      <w:r w:rsidRPr="00641CBF">
        <w:rPr>
          <w:rFonts w:cs="B Nazanin"/>
          <w:color w:val="000000" w:themeColor="text1"/>
          <w:sz w:val="32"/>
          <w:szCs w:val="32"/>
          <w:rtl/>
        </w:rPr>
        <w:lastRenderedPageBreak/>
        <w:t>فصل سوم</w:t>
      </w:r>
      <w:bookmarkEnd w:id="120"/>
      <w:bookmarkEnd w:id="121"/>
      <w:bookmarkEnd w:id="122"/>
      <w:bookmarkEnd w:id="123"/>
      <w:bookmarkEnd w:id="124"/>
      <w:bookmarkEnd w:id="125"/>
    </w:p>
    <w:p w14:paraId="71F5107D" w14:textId="77777777" w:rsidR="00722DF0" w:rsidRPr="00641CBF" w:rsidRDefault="00722DF0" w:rsidP="00641CBF">
      <w:pPr>
        <w:pStyle w:val="Heading1"/>
        <w:spacing w:before="0"/>
        <w:jc w:val="center"/>
        <w:rPr>
          <w:rFonts w:cs="B Nazanin"/>
          <w:color w:val="000000" w:themeColor="text1"/>
          <w:sz w:val="32"/>
          <w:szCs w:val="32"/>
          <w:rtl/>
        </w:rPr>
      </w:pPr>
      <w:bookmarkStart w:id="126" w:name="_Toc119953992"/>
      <w:bookmarkStart w:id="127" w:name="_Toc119954447"/>
      <w:bookmarkStart w:id="128" w:name="_Toc128214422"/>
      <w:bookmarkStart w:id="129" w:name="_Toc130649192"/>
      <w:bookmarkStart w:id="130" w:name="_Toc130894796"/>
      <w:bookmarkStart w:id="131" w:name="_Toc131244723"/>
      <w:r w:rsidRPr="00641CBF">
        <w:rPr>
          <w:rFonts w:cs="B Nazanin"/>
          <w:color w:val="000000" w:themeColor="text1"/>
          <w:sz w:val="32"/>
          <w:szCs w:val="32"/>
          <w:rtl/>
        </w:rPr>
        <w:t>تحلیل عوامل محیطی</w:t>
      </w:r>
      <w:bookmarkEnd w:id="126"/>
      <w:bookmarkEnd w:id="127"/>
      <w:bookmarkEnd w:id="128"/>
      <w:bookmarkEnd w:id="129"/>
      <w:bookmarkEnd w:id="130"/>
      <w:bookmarkEnd w:id="131"/>
    </w:p>
    <w:p w14:paraId="61868ADD" w14:textId="77777777" w:rsidR="00CC6F2E" w:rsidRPr="00940C80" w:rsidRDefault="00D85D7F" w:rsidP="00641CBF">
      <w:pPr>
        <w:pStyle w:val="Heading2"/>
        <w:spacing w:before="0"/>
        <w:rPr>
          <w:rtl/>
        </w:rPr>
      </w:pPr>
      <w:bookmarkStart w:id="132" w:name="_Toc128214423"/>
      <w:bookmarkStart w:id="133" w:name="_Toc130649193"/>
      <w:bookmarkStart w:id="134" w:name="_Toc130894797"/>
      <w:bookmarkStart w:id="135" w:name="_Toc131244724"/>
      <w:r w:rsidRPr="00940C80">
        <w:rPr>
          <w:rFonts w:hint="cs"/>
          <w:rtl/>
        </w:rPr>
        <w:t>ع</w:t>
      </w:r>
      <w:r w:rsidR="00CC6F2E" w:rsidRPr="00940C80">
        <w:rPr>
          <w:rFonts w:hint="cs"/>
          <w:rtl/>
        </w:rPr>
        <w:t>امل</w:t>
      </w:r>
      <w:r w:rsidRPr="00940C80">
        <w:rPr>
          <w:rtl/>
        </w:rPr>
        <w:softHyphen/>
      </w:r>
      <w:r w:rsidRPr="00940C80">
        <w:rPr>
          <w:rFonts w:hint="cs"/>
          <w:rtl/>
        </w:rPr>
        <w:t>های</w:t>
      </w:r>
      <w:r w:rsidR="00CC6F2E" w:rsidRPr="00940C80">
        <w:rPr>
          <w:rFonts w:hint="cs"/>
          <w:rtl/>
        </w:rPr>
        <w:t xml:space="preserve"> داخلی</w:t>
      </w:r>
      <w:bookmarkEnd w:id="132"/>
      <w:bookmarkEnd w:id="133"/>
      <w:bookmarkEnd w:id="134"/>
      <w:bookmarkEnd w:id="135"/>
    </w:p>
    <w:p w14:paraId="018A1914" w14:textId="77777777" w:rsidR="00B231E8" w:rsidRPr="00641CBF" w:rsidRDefault="00D47CC7" w:rsidP="00641CBF">
      <w:pPr>
        <w:pStyle w:val="Heading3"/>
        <w:spacing w:before="0"/>
        <w:rPr>
          <w:rFonts w:cs="B Nazanin"/>
          <w:i/>
          <w:iCs/>
          <w:color w:val="000000" w:themeColor="text1"/>
          <w:sz w:val="28"/>
          <w:szCs w:val="28"/>
          <w:rtl/>
          <w:lang w:bidi="fa-IR"/>
        </w:rPr>
      </w:pPr>
      <w:bookmarkStart w:id="136" w:name="_Toc130649194"/>
      <w:bookmarkStart w:id="137" w:name="_Toc130894798"/>
      <w:bookmarkStart w:id="138" w:name="_Toc131244725"/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t>ق</w:t>
      </w:r>
      <w:r w:rsidR="00B231E8" w:rsidRPr="00641CBF">
        <w:rPr>
          <w:rFonts w:cs="B Nazanin"/>
          <w:color w:val="000000" w:themeColor="text1"/>
          <w:sz w:val="28"/>
          <w:szCs w:val="28"/>
          <w:rtl/>
          <w:lang w:bidi="fa-IR"/>
        </w:rPr>
        <w:t>وت</w:t>
      </w:r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231E8" w:rsidRPr="00641CBF">
        <w:rPr>
          <w:rFonts w:cs="B Nazanin"/>
          <w:color w:val="000000" w:themeColor="text1"/>
          <w:sz w:val="28"/>
          <w:szCs w:val="28"/>
          <w:rtl/>
          <w:lang w:bidi="fa-IR"/>
        </w:rPr>
        <w:t>ها</w:t>
      </w:r>
      <w:bookmarkEnd w:id="136"/>
      <w:bookmarkEnd w:id="137"/>
      <w:bookmarkEnd w:id="138"/>
      <w:r w:rsidR="00B231E8" w:rsidRPr="00641CB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9F0D11C" w14:textId="1DEED2FC" w:rsidR="00B231E8" w:rsidRPr="00940C80" w:rsidRDefault="00392AC2" w:rsidP="00940C80">
      <w:pPr>
        <w:numPr>
          <w:ilvl w:val="0"/>
          <w:numId w:val="11"/>
        </w:numPr>
        <w:ind w:left="72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موجودیت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عمی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6A6BCF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دریسی در دو طبقه</w:t>
      </w:r>
      <w:r w:rsidR="00BF46AE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ر سطح پوهنحی و استفاده از صنوف و دفاتر توسط دیپارتمنت.</w:t>
      </w:r>
    </w:p>
    <w:p w14:paraId="1C7C66E4" w14:textId="290EBC4D" w:rsidR="00B231E8" w:rsidRPr="00940C80" w:rsidRDefault="003F7D62" w:rsidP="00940C80">
      <w:pPr>
        <w:numPr>
          <w:ilvl w:val="0"/>
          <w:numId w:val="11"/>
        </w:numPr>
        <w:ind w:left="720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موجودیت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ادر علمی به سویه</w:t>
      </w:r>
      <w:r w:rsidR="006051A4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6051A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="00BF46AE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استر و</w:t>
      </w:r>
      <w:r w:rsidR="006051A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لسانس با</w:t>
      </w:r>
      <w:r w:rsidR="006051A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6051A4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رتب علمی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وهنمل، پوهنیار</w:t>
      </w:r>
      <w:r w:rsidR="00B231E8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، نامزد پوهنیار</w:t>
      </w:r>
      <w:r w:rsidR="00BF46AE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26EB502F" w14:textId="783C1BD5" w:rsidR="00B231E8" w:rsidRPr="00940C80" w:rsidRDefault="00B231E8" w:rsidP="00940C80">
      <w:pPr>
        <w:numPr>
          <w:ilvl w:val="0"/>
          <w:numId w:val="11"/>
        </w:numPr>
        <w:ind w:left="720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اشتن وسایل و</w:t>
      </w:r>
      <w:r w:rsidR="00C90D0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جهزات برای پیش</w:t>
      </w:r>
      <w:r w:rsidR="00C90D04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رد امور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داری و</w:t>
      </w:r>
      <w:r w:rsidR="00C90D0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علمی</w:t>
      </w:r>
      <w:r w:rsidR="00605E9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2C6FF477" w14:textId="65FAB31B" w:rsidR="00B231E8" w:rsidRPr="00940C80" w:rsidRDefault="005C6318" w:rsidP="00940C80">
      <w:pPr>
        <w:numPr>
          <w:ilvl w:val="0"/>
          <w:numId w:val="11"/>
        </w:numPr>
        <w:ind w:left="720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وجودیت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کتاب</w:t>
      </w:r>
      <w:r w:rsidR="00C90D04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خانه</w:t>
      </w:r>
      <w:r w:rsidR="003F7D6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به سطح پوهنحی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هت استفاد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ی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ستادا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و محصلان</w:t>
      </w:r>
      <w:r w:rsidR="00605E9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یپارتمنت.</w:t>
      </w:r>
    </w:p>
    <w:p w14:paraId="5E024774" w14:textId="2BF8D7CA" w:rsidR="00B231E8" w:rsidRPr="00940C80" w:rsidRDefault="005C6318" w:rsidP="00940C80">
      <w:pPr>
        <w:numPr>
          <w:ilvl w:val="0"/>
          <w:numId w:val="11"/>
        </w:numPr>
        <w:ind w:left="720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موجودیت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منیت حاکم در</w:t>
      </w:r>
      <w:r w:rsidR="004F603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ساحه</w:t>
      </w:r>
      <w:r w:rsidR="004F6035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4F603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 پوهنتون</w:t>
      </w:r>
      <w:r w:rsidR="00605E9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187C1F42" w14:textId="6855CE93" w:rsidR="00EA6B73" w:rsidRPr="00940C80" w:rsidRDefault="00B231E8" w:rsidP="00940C80">
      <w:pPr>
        <w:numPr>
          <w:ilvl w:val="0"/>
          <w:numId w:val="11"/>
        </w:numPr>
        <w:ind w:left="720" w:hanging="450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مکاری مقامات محلی و</w:t>
      </w:r>
      <w:r w:rsidR="00037C2A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5C631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شورای مردمی این ولایت</w:t>
      </w:r>
      <w:r w:rsidR="005C6318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با </w:t>
      </w:r>
      <w:r w:rsidR="00605E9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و پوهنحی.</w:t>
      </w:r>
    </w:p>
    <w:p w14:paraId="6CC7F2F4" w14:textId="4ACB1690" w:rsidR="00EA6B73" w:rsidRPr="00940C80" w:rsidRDefault="00EA6B73" w:rsidP="00940C80">
      <w:pPr>
        <w:numPr>
          <w:ilvl w:val="0"/>
          <w:numId w:val="11"/>
        </w:numPr>
        <w:ind w:left="720" w:hanging="45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وجودیت انترنت سریع برای تدریس آنلاین</w:t>
      </w:r>
      <w:r w:rsidR="00605E9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4DC05B86" w14:textId="77777777" w:rsidR="00B231E8" w:rsidRPr="00641CBF" w:rsidRDefault="00B231E8" w:rsidP="00641CBF">
      <w:pPr>
        <w:pStyle w:val="Heading3"/>
        <w:spacing w:before="0"/>
        <w:rPr>
          <w:rFonts w:cs="B Nazanin"/>
          <w:i/>
          <w:iCs/>
          <w:color w:val="000000" w:themeColor="text1"/>
          <w:sz w:val="28"/>
          <w:szCs w:val="28"/>
          <w:rtl/>
          <w:lang w:bidi="fa-IR"/>
        </w:rPr>
      </w:pPr>
      <w:bookmarkStart w:id="139" w:name="_Toc130649195"/>
      <w:bookmarkStart w:id="140" w:name="_Toc130894799"/>
      <w:bookmarkStart w:id="141" w:name="_Toc131244726"/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t>ضعف</w:t>
      </w:r>
      <w:r w:rsidR="00C90D04" w:rsidRPr="00641CB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t>ها</w:t>
      </w:r>
      <w:r w:rsidR="00831518" w:rsidRPr="00641CB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t>و</w:t>
      </w:r>
      <w:r w:rsidR="00831518" w:rsidRPr="00641CB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t>چالش</w:t>
      </w:r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softHyphen/>
        <w:t>ها</w:t>
      </w:r>
      <w:bookmarkEnd w:id="139"/>
      <w:bookmarkEnd w:id="140"/>
      <w:bookmarkEnd w:id="141"/>
    </w:p>
    <w:p w14:paraId="6783F846" w14:textId="77777777" w:rsidR="00B231E8" w:rsidRPr="00940C80" w:rsidRDefault="00B231E8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عدم استقلالیت </w:t>
      </w:r>
      <w:r w:rsidR="005910B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مال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نبود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ودجه کافی.</w:t>
      </w:r>
    </w:p>
    <w:p w14:paraId="4CD8720A" w14:textId="77777777" w:rsidR="00B231E8" w:rsidRPr="00940C80" w:rsidRDefault="00B231E8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داشتن موا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3F7D6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لابراتواری جهت استفاده م</w:t>
      </w:r>
      <w:r w:rsidR="003F7D62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ؤ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ثر</w:t>
      </w:r>
      <w:r w:rsidR="00FE71D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ر</w:t>
      </w:r>
      <w:r w:rsidR="00FE71D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ارهای عملی.</w:t>
      </w:r>
    </w:p>
    <w:p w14:paraId="269BD6F4" w14:textId="52892426" w:rsidR="00B231E8" w:rsidRPr="00940C80" w:rsidRDefault="00B231E8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اکافی بودن وسایل لابراتواری در سطح دیپارتمنت</w:t>
      </w:r>
      <w:r w:rsidR="003F7D62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43922901" w14:textId="6DBE18BF" w:rsidR="00B231E8" w:rsidRPr="00940C80" w:rsidRDefault="00B231E8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شکیل محدود</w:t>
      </w:r>
      <w:r w:rsidR="00CF251E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ر بخش</w:t>
      </w:r>
      <w:r w:rsidR="00CF251E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CF251E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کادری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593BE773" w14:textId="3700EBF7" w:rsidR="00B231E8" w:rsidRPr="00940C80" w:rsidRDefault="00B231E8" w:rsidP="00940C80">
      <w:pPr>
        <w:pStyle w:val="ListParagraph"/>
        <w:numPr>
          <w:ilvl w:val="0"/>
          <w:numId w:val="12"/>
        </w:numPr>
        <w:tabs>
          <w:tab w:val="right" w:pos="1170"/>
        </w:tabs>
        <w:rPr>
          <w:rFonts w:asciiTheme="minorBidi" w:hAnsiTheme="minorBidi" w:cs="B Nazanin"/>
          <w:b/>
          <w:sz w:val="28"/>
          <w:szCs w:val="28"/>
        </w:rPr>
      </w:pPr>
      <w:r w:rsidRPr="00940C80">
        <w:rPr>
          <w:rFonts w:asciiTheme="minorBidi" w:hAnsiTheme="minorBidi" w:cs="B Nazanin"/>
          <w:b/>
          <w:sz w:val="28"/>
          <w:szCs w:val="28"/>
          <w:rtl/>
        </w:rPr>
        <w:t>نبود کتاب</w:t>
      </w:r>
      <w:r w:rsidR="00037C2A" w:rsidRPr="00940C80">
        <w:rPr>
          <w:rFonts w:asciiTheme="minorBidi" w:hAnsiTheme="minorBidi" w:cs="B Nazanin"/>
          <w:b/>
          <w:sz w:val="28"/>
          <w:szCs w:val="28"/>
          <w:rtl/>
        </w:rPr>
        <w:softHyphen/>
      </w:r>
      <w:r w:rsidRPr="00940C80">
        <w:rPr>
          <w:rFonts w:asciiTheme="minorBidi" w:hAnsiTheme="minorBidi" w:cs="B Nazanin"/>
          <w:b/>
          <w:sz w:val="28"/>
          <w:szCs w:val="28"/>
          <w:rtl/>
        </w:rPr>
        <w:t xml:space="preserve">خانه </w:t>
      </w:r>
      <w:r w:rsidR="005910BD" w:rsidRPr="00940C80">
        <w:rPr>
          <w:rFonts w:asciiTheme="minorBidi" w:hAnsiTheme="minorBidi" w:cs="B Nazanin" w:hint="cs"/>
          <w:b/>
          <w:sz w:val="28"/>
          <w:szCs w:val="28"/>
          <w:rtl/>
        </w:rPr>
        <w:t>الکترونیک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</w:rPr>
        <w:t>ی.</w:t>
      </w:r>
    </w:p>
    <w:p w14:paraId="6A2B09AE" w14:textId="08C0F54F" w:rsidR="00B231E8" w:rsidRPr="00940C80" w:rsidRDefault="00B231E8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بود ترانسپورتیشن مشخص جهت انتقال به موقع استادان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3DA8B60D" w14:textId="77777777" w:rsidR="00DA048F" w:rsidRPr="00940C80" w:rsidRDefault="00FE71DD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ناکافی بودن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عداد اعضای کادرعلمی برای ت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ین نیازهای علمی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موُر</w:t>
      </w:r>
      <w:r w:rsidR="008165D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B231E8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دریسی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1258691E" w14:textId="77777777" w:rsidR="00DA048F" w:rsidRPr="00940C80" w:rsidRDefault="002F5414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نبود اتاق جداگانه و تجهیزات برای 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کمیته</w:t>
      </w:r>
      <w:r w:rsidR="00DA048F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.</w:t>
      </w:r>
    </w:p>
    <w:p w14:paraId="7D592EF4" w14:textId="24E222A9" w:rsidR="002F5414" w:rsidRPr="00940C80" w:rsidRDefault="002F5414" w:rsidP="00940C80">
      <w:pPr>
        <w:pStyle w:val="ListParagraph"/>
        <w:numPr>
          <w:ilvl w:val="0"/>
          <w:numId w:val="12"/>
        </w:numPr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نبود نشری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ی علمی در سطح </w:t>
      </w:r>
      <w:r w:rsidR="00DA048F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و پوهنحی.</w:t>
      </w:r>
    </w:p>
    <w:p w14:paraId="6C139801" w14:textId="77777777" w:rsidR="00FA3310" w:rsidRPr="00940C80" w:rsidRDefault="00FA3310" w:rsidP="00641CBF">
      <w:pPr>
        <w:pStyle w:val="Heading2"/>
        <w:spacing w:before="0"/>
        <w:rPr>
          <w:rtl/>
        </w:rPr>
      </w:pPr>
      <w:bookmarkStart w:id="142" w:name="_Toc128214424"/>
      <w:bookmarkStart w:id="143" w:name="_Toc130649196"/>
      <w:bookmarkStart w:id="144" w:name="_Toc130894800"/>
      <w:bookmarkStart w:id="145" w:name="_Toc131244727"/>
      <w:r w:rsidRPr="00940C80">
        <w:rPr>
          <w:rFonts w:hint="cs"/>
          <w:rtl/>
        </w:rPr>
        <w:t>عوامل خارجی</w:t>
      </w:r>
      <w:bookmarkEnd w:id="142"/>
      <w:bookmarkEnd w:id="143"/>
      <w:bookmarkEnd w:id="144"/>
      <w:bookmarkEnd w:id="145"/>
    </w:p>
    <w:p w14:paraId="46BB5F17" w14:textId="77777777" w:rsidR="00B231E8" w:rsidRPr="00641CBF" w:rsidRDefault="00B231E8" w:rsidP="00641CBF">
      <w:pPr>
        <w:pStyle w:val="Heading3"/>
        <w:spacing w:before="0"/>
        <w:rPr>
          <w:rFonts w:cs="B Nazanin"/>
          <w:i/>
          <w:iCs/>
          <w:color w:val="000000" w:themeColor="text1"/>
          <w:sz w:val="28"/>
          <w:szCs w:val="28"/>
          <w:rtl/>
          <w:lang w:bidi="fa-IR"/>
        </w:rPr>
      </w:pPr>
      <w:bookmarkStart w:id="146" w:name="_Toc130649197"/>
      <w:bookmarkStart w:id="147" w:name="_Toc130894801"/>
      <w:bookmarkStart w:id="148" w:name="_Toc131244728"/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t>فرصت</w:t>
      </w:r>
      <w:r w:rsidR="00FC19D1" w:rsidRPr="00641CB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41CBF">
        <w:rPr>
          <w:rFonts w:cs="B Nazanin"/>
          <w:color w:val="000000" w:themeColor="text1"/>
          <w:sz w:val="28"/>
          <w:szCs w:val="28"/>
          <w:rtl/>
          <w:lang w:bidi="fa-IR"/>
        </w:rPr>
        <w:t>ها</w:t>
      </w:r>
      <w:bookmarkEnd w:id="146"/>
      <w:bookmarkEnd w:id="147"/>
      <w:bookmarkEnd w:id="148"/>
    </w:p>
    <w:p w14:paraId="1D3BD198" w14:textId="6EEBE581" w:rsidR="00B231E8" w:rsidRPr="00940C80" w:rsidRDefault="00B231E8" w:rsidP="00940C80">
      <w:pPr>
        <w:pStyle w:val="ListParagraph"/>
        <w:numPr>
          <w:ilvl w:val="0"/>
          <w:numId w:val="7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ذهنیت </w:t>
      </w:r>
      <w:r w:rsidR="004E0B3D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مثبت 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>و</w:t>
      </w:r>
      <w:r w:rsidR="00646C36" w:rsidRPr="00940C80">
        <w:rPr>
          <w:rFonts w:asciiTheme="minorBidi" w:hAnsiTheme="minorBidi" w:cs="B Nazanin"/>
          <w:b/>
          <w:sz w:val="28"/>
          <w:szCs w:val="28"/>
          <w:lang w:val="tr-TR" w:bidi="prs-AF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>همکاری مردم عامه در</w:t>
      </w:r>
      <w:r w:rsidR="00646C36" w:rsidRPr="00940C80">
        <w:rPr>
          <w:rFonts w:asciiTheme="minorBidi" w:hAnsiTheme="minorBidi" w:cs="B Nazanin"/>
          <w:b/>
          <w:sz w:val="28"/>
          <w:szCs w:val="28"/>
          <w:lang w:val="tr-TR" w:bidi="prs-AF"/>
        </w:rPr>
        <w:t xml:space="preserve"> </w:t>
      </w:r>
      <w:r w:rsidR="00AB161E"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قبال 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دیپارتمنت.</w:t>
      </w:r>
    </w:p>
    <w:p w14:paraId="1AE47EB3" w14:textId="23317D1A" w:rsidR="002E44A0" w:rsidRPr="00940C80" w:rsidRDefault="004E0B3D" w:rsidP="00940C80">
      <w:pPr>
        <w:pStyle w:val="ListParagraph"/>
        <w:numPr>
          <w:ilvl w:val="0"/>
          <w:numId w:val="7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وجودیت متقاضیان برای تحصیل در رشت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ی 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.</w:t>
      </w:r>
    </w:p>
    <w:p w14:paraId="4ADD61A2" w14:textId="550E0ADA" w:rsidR="00AB161E" w:rsidRPr="00940C80" w:rsidRDefault="004E0B3D" w:rsidP="00940C80">
      <w:pPr>
        <w:pStyle w:val="ListParagraph"/>
        <w:numPr>
          <w:ilvl w:val="0"/>
          <w:numId w:val="7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وجودیت بازار کار برای فارغ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لتحصیلان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29F75E11" w14:textId="5BC267A4" w:rsidR="00AB161E" w:rsidRPr="00940C80" w:rsidRDefault="001A5117" w:rsidP="00940C80">
      <w:pPr>
        <w:pStyle w:val="ListParagraph"/>
        <w:numPr>
          <w:ilvl w:val="0"/>
          <w:numId w:val="7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وجودیت فرص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کاری</w:t>
      </w:r>
      <w:r w:rsidR="00427C1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ر سطح ولایت تخار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11E08054" w14:textId="739F2F5D" w:rsidR="00B231E8" w:rsidRPr="00940C80" w:rsidRDefault="00030963" w:rsidP="00940C80">
      <w:pPr>
        <w:pStyle w:val="ListParagraph"/>
        <w:numPr>
          <w:ilvl w:val="0"/>
          <w:numId w:val="7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امنیت</w:t>
      </w:r>
      <w:r w:rsidR="00AB161E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خوب</w:t>
      </w:r>
      <w:r w:rsidR="002F2CD8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در منطقه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.</w:t>
      </w:r>
    </w:p>
    <w:p w14:paraId="6CA7DB4C" w14:textId="1CDB69ED" w:rsidR="006A34E3" w:rsidRPr="00940C80" w:rsidRDefault="006A34E3" w:rsidP="00940C80">
      <w:pPr>
        <w:pStyle w:val="ListParagraph"/>
        <w:numPr>
          <w:ilvl w:val="0"/>
          <w:numId w:val="7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lastRenderedPageBreak/>
        <w:t>موجودیت تفاهم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نامه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های همکاری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پوهنحی و دیپارتمن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با ریاست زراعت، حوزه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ی دریایی و دفتر آغاخان مقیم تالقان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.</w:t>
      </w:r>
    </w:p>
    <w:p w14:paraId="7E94E911" w14:textId="12204C42" w:rsidR="0074723B" w:rsidRPr="00940C80" w:rsidRDefault="00DD29E5" w:rsidP="00940C80">
      <w:pPr>
        <w:pStyle w:val="ListParagraph"/>
        <w:numPr>
          <w:ilvl w:val="0"/>
          <w:numId w:val="7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حمای</w:t>
      </w:r>
      <w:r w:rsidR="0074723B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و همکاری</w:t>
      </w:r>
      <w:r w:rsidR="0074723B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وزارت تحصیلات عالی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،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پوهنتون تخار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 و پوهنحی زراعت.</w:t>
      </w:r>
    </w:p>
    <w:p w14:paraId="31BE381F" w14:textId="77777777" w:rsidR="000A6F9D" w:rsidRPr="00641CBF" w:rsidRDefault="000A6F9D" w:rsidP="00641CBF">
      <w:pPr>
        <w:pStyle w:val="Heading3"/>
        <w:spacing w:before="0"/>
        <w:rPr>
          <w:rFonts w:cs="B Nazanin"/>
          <w:i/>
          <w:iCs/>
          <w:color w:val="000000" w:themeColor="text1"/>
          <w:sz w:val="28"/>
          <w:szCs w:val="28"/>
          <w:rtl/>
          <w:lang w:bidi="fa-IR"/>
        </w:rPr>
      </w:pPr>
      <w:bookmarkStart w:id="149" w:name="_Toc130649198"/>
      <w:bookmarkStart w:id="150" w:name="_Toc130894802"/>
      <w:bookmarkStart w:id="151" w:name="_Toc131244729"/>
      <w:r w:rsidRPr="00641CBF">
        <w:rPr>
          <w:rFonts w:cs="B Nazanin" w:hint="cs"/>
          <w:color w:val="000000" w:themeColor="text1"/>
          <w:sz w:val="28"/>
          <w:szCs w:val="28"/>
          <w:rtl/>
          <w:lang w:bidi="fa-IR"/>
        </w:rPr>
        <w:t>تهدیدها</w:t>
      </w:r>
      <w:bookmarkEnd w:id="149"/>
      <w:bookmarkEnd w:id="150"/>
      <w:bookmarkEnd w:id="151"/>
    </w:p>
    <w:p w14:paraId="697BDC58" w14:textId="165CA1FC" w:rsidR="000A6F9D" w:rsidRPr="00940C80" w:rsidRDefault="000A6F9D" w:rsidP="00940C80">
      <w:pPr>
        <w:pStyle w:val="ListParagraph"/>
        <w:numPr>
          <w:ilvl w:val="0"/>
          <w:numId w:val="14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فرار مغزها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4FC10910" w14:textId="0CC0C38B" w:rsidR="000A6F9D" w:rsidRPr="00940C80" w:rsidRDefault="000A6F9D" w:rsidP="00940C80">
      <w:pPr>
        <w:pStyle w:val="ListParagraph"/>
        <w:numPr>
          <w:ilvl w:val="0"/>
          <w:numId w:val="14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عدم حمایت </w:t>
      </w:r>
      <w:r w:rsidR="0075483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عدادی از نهاد</w:t>
      </w:r>
      <w:r w:rsidR="0075483C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75483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دولتی و غیر دولت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از فارغان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3B8596A3" w14:textId="7C32270C" w:rsidR="000A6F9D" w:rsidRPr="00940C80" w:rsidRDefault="00886A59" w:rsidP="00940C80">
      <w:pPr>
        <w:pStyle w:val="ListParagraph"/>
        <w:numPr>
          <w:ilvl w:val="0"/>
          <w:numId w:val="14"/>
        </w:numPr>
        <w:tabs>
          <w:tab w:val="right" w:pos="540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موجودیت رقابت بین 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="00BF78FE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 و سایر دیپارتمنت</w:t>
      </w:r>
      <w:r w:rsidR="00BF78FE">
        <w:rPr>
          <w:rFonts w:asciiTheme="minorBidi" w:hAnsiTheme="minorBidi" w:cs="Arial"/>
          <w:b/>
          <w:sz w:val="28"/>
          <w:szCs w:val="28"/>
          <w:rtl/>
          <w:lang w:bidi="fa-IR"/>
        </w:rPr>
        <w:t>͏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 پوهنحی زراعت در افغانستان.</w:t>
      </w:r>
    </w:p>
    <w:p w14:paraId="6C2962C3" w14:textId="66EEE631" w:rsidR="003E441C" w:rsidRPr="00BF78FE" w:rsidRDefault="00886A59" w:rsidP="00641CBF">
      <w:pPr>
        <w:pStyle w:val="ListParagraph"/>
        <w:numPr>
          <w:ilvl w:val="0"/>
          <w:numId w:val="14"/>
        </w:numPr>
        <w:tabs>
          <w:tab w:val="right" w:pos="5400"/>
        </w:tabs>
        <w:spacing w:after="240"/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عدم موجودیت آب زراعتی در ساح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 فارم</w:t>
      </w:r>
      <w:r w:rsidR="003E441C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6105B5B9" w14:textId="77777777" w:rsidR="00CB7961" w:rsidRPr="00940C80" w:rsidRDefault="00CB7961" w:rsidP="00641CBF">
      <w:pPr>
        <w:pStyle w:val="Heading2"/>
        <w:spacing w:before="0"/>
        <w:rPr>
          <w:rtl/>
        </w:rPr>
      </w:pPr>
      <w:bookmarkStart w:id="152" w:name="_Toc130649199"/>
      <w:bookmarkStart w:id="153" w:name="_Toc130894803"/>
      <w:bookmarkStart w:id="154" w:name="_Toc131244730"/>
      <w:r w:rsidRPr="00940C80">
        <w:rPr>
          <w:rFonts w:hint="cs"/>
          <w:rtl/>
        </w:rPr>
        <w:t>تحلیل عوامل محیطی</w:t>
      </w:r>
      <w:bookmarkEnd w:id="152"/>
      <w:bookmarkEnd w:id="153"/>
      <w:bookmarkEnd w:id="154"/>
    </w:p>
    <w:p w14:paraId="331968CD" w14:textId="77777777" w:rsidR="00CB7961" w:rsidRPr="00641CBF" w:rsidRDefault="00CB7961" w:rsidP="00641CBF">
      <w:pPr>
        <w:pStyle w:val="Heading3"/>
        <w:spacing w:before="0"/>
        <w:rPr>
          <w:rFonts w:cs="B Nazanin"/>
          <w:color w:val="000000" w:themeColor="text1"/>
          <w:sz w:val="28"/>
          <w:szCs w:val="28"/>
          <w:rtl/>
        </w:rPr>
      </w:pPr>
      <w:bookmarkStart w:id="155" w:name="_Toc63347574"/>
      <w:bookmarkStart w:id="156" w:name="_Toc76563811"/>
      <w:bookmarkStart w:id="157" w:name="_Toc128214425"/>
      <w:bookmarkStart w:id="158" w:name="_Toc130649200"/>
      <w:bookmarkStart w:id="159" w:name="_Toc130894804"/>
      <w:bookmarkStart w:id="160" w:name="_Toc131244731"/>
      <w:r w:rsidRPr="00641CBF">
        <w:rPr>
          <w:rFonts w:cs="B Nazanin" w:hint="cs"/>
          <w:color w:val="000000" w:themeColor="text1"/>
          <w:sz w:val="28"/>
          <w:szCs w:val="28"/>
          <w:rtl/>
        </w:rPr>
        <w:t xml:space="preserve">1- </w:t>
      </w:r>
      <w:r w:rsidR="00481718" w:rsidRPr="00641CBF">
        <w:rPr>
          <w:rFonts w:cs="B Nazanin" w:hint="cs"/>
          <w:color w:val="000000" w:themeColor="text1"/>
          <w:sz w:val="28"/>
          <w:szCs w:val="28"/>
          <w:rtl/>
        </w:rPr>
        <w:t>تحلیل عوامل محیط داخلی (قوت‌</w:t>
      </w:r>
      <w:r w:rsidRPr="00641CBF">
        <w:rPr>
          <w:rFonts w:cs="B Nazanin" w:hint="cs"/>
          <w:color w:val="000000" w:themeColor="text1"/>
          <w:sz w:val="28"/>
          <w:szCs w:val="28"/>
          <w:rtl/>
        </w:rPr>
        <w:t>ها و</w:t>
      </w:r>
      <w:r w:rsidR="00481718" w:rsidRPr="00641CBF">
        <w:rPr>
          <w:rFonts w:cs="B Nazanin" w:hint="cs"/>
          <w:color w:val="000000" w:themeColor="text1"/>
          <w:sz w:val="28"/>
          <w:szCs w:val="28"/>
          <w:rtl/>
        </w:rPr>
        <w:t xml:space="preserve"> ضعف‌</w:t>
      </w:r>
      <w:r w:rsidRPr="00641CBF">
        <w:rPr>
          <w:rFonts w:cs="B Nazanin" w:hint="cs"/>
          <w:color w:val="000000" w:themeColor="text1"/>
          <w:sz w:val="28"/>
          <w:szCs w:val="28"/>
          <w:rtl/>
        </w:rPr>
        <w:t xml:space="preserve">ها) به اساس روش </w:t>
      </w:r>
      <w:r w:rsidRPr="00641CBF">
        <w:rPr>
          <w:rFonts w:cs="B Nazanin"/>
          <w:color w:val="000000" w:themeColor="text1"/>
          <w:sz w:val="28"/>
          <w:szCs w:val="28"/>
        </w:rPr>
        <w:t>IFEM</w:t>
      </w:r>
      <w:bookmarkEnd w:id="155"/>
      <w:bookmarkEnd w:id="156"/>
      <w:r w:rsidR="0051106C" w:rsidRPr="00641CBF">
        <w:rPr>
          <w:rFonts w:cs="B Nazanin" w:hint="cs"/>
          <w:color w:val="000000" w:themeColor="text1"/>
          <w:sz w:val="28"/>
          <w:szCs w:val="28"/>
          <w:rtl/>
        </w:rPr>
        <w:t>:</w:t>
      </w:r>
      <w:bookmarkEnd w:id="157"/>
      <w:bookmarkEnd w:id="158"/>
      <w:bookmarkEnd w:id="159"/>
      <w:bookmarkEnd w:id="160"/>
    </w:p>
    <w:tbl>
      <w:tblPr>
        <w:tblStyle w:val="TableGrid"/>
        <w:tblW w:w="8577" w:type="dxa"/>
        <w:jc w:val="center"/>
        <w:tblLook w:val="04A0" w:firstRow="1" w:lastRow="0" w:firstColumn="1" w:lastColumn="0" w:noHBand="0" w:noVBand="1"/>
      </w:tblPr>
      <w:tblGrid>
        <w:gridCol w:w="1104"/>
        <w:gridCol w:w="960"/>
        <w:gridCol w:w="960"/>
        <w:gridCol w:w="4640"/>
        <w:gridCol w:w="913"/>
      </w:tblGrid>
      <w:tr w:rsidR="00C05368" w:rsidRPr="00940C80" w14:paraId="1A24F280" w14:textId="77777777" w:rsidTr="00DF027C">
        <w:trPr>
          <w:trHeight w:val="688"/>
          <w:jc w:val="center"/>
        </w:trPr>
        <w:tc>
          <w:tcPr>
            <w:tcW w:w="1104" w:type="dxa"/>
            <w:vAlign w:val="center"/>
          </w:tcPr>
          <w:p w14:paraId="70D65E35" w14:textId="77777777" w:rsidR="00CB7961" w:rsidRPr="00940C80" w:rsidRDefault="00CB7961" w:rsidP="00DF027C">
            <w:pPr>
              <w:ind w:firstLine="0"/>
              <w:jc w:val="center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ضریب وزنی</w:t>
            </w:r>
          </w:p>
        </w:tc>
        <w:tc>
          <w:tcPr>
            <w:tcW w:w="960" w:type="dxa"/>
            <w:vAlign w:val="center"/>
          </w:tcPr>
          <w:p w14:paraId="6AE8FA02" w14:textId="77777777" w:rsidR="00CB7961" w:rsidRPr="00940C80" w:rsidRDefault="00CB7961" w:rsidP="00DF027C">
            <w:pPr>
              <w:ind w:firstLine="0"/>
              <w:jc w:val="center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امتیاز وزنی</w:t>
            </w:r>
          </w:p>
        </w:tc>
        <w:tc>
          <w:tcPr>
            <w:tcW w:w="960" w:type="dxa"/>
            <w:vAlign w:val="center"/>
          </w:tcPr>
          <w:p w14:paraId="06CC0828" w14:textId="77777777" w:rsidR="00CB7961" w:rsidRPr="00940C80" w:rsidRDefault="00CB7961" w:rsidP="00DF027C">
            <w:pPr>
              <w:ind w:firstLine="0"/>
              <w:jc w:val="center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ضریب موزون</w:t>
            </w:r>
          </w:p>
        </w:tc>
        <w:tc>
          <w:tcPr>
            <w:tcW w:w="4640" w:type="dxa"/>
            <w:vAlign w:val="center"/>
          </w:tcPr>
          <w:p w14:paraId="5C618985" w14:textId="77777777" w:rsidR="00CB7961" w:rsidRPr="00940C80" w:rsidRDefault="00CB7961" w:rsidP="00DF027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عوامل داخلی (قوت‌ها و</w:t>
            </w:r>
            <w:r w:rsidR="007300F4"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ضعف‌ها)</w:t>
            </w:r>
          </w:p>
        </w:tc>
        <w:tc>
          <w:tcPr>
            <w:tcW w:w="913" w:type="dxa"/>
            <w:vAlign w:val="center"/>
          </w:tcPr>
          <w:p w14:paraId="24E5ACDA" w14:textId="77777777" w:rsidR="00CB7961" w:rsidRPr="00940C80" w:rsidRDefault="00CB7961" w:rsidP="00DF027C">
            <w:pPr>
              <w:ind w:firstLine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0C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</w:tr>
      <w:tr w:rsidR="00C05368" w:rsidRPr="00ED6179" w14:paraId="3A3AD429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1677E109" w14:textId="230C3D64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14</w:t>
            </w:r>
          </w:p>
        </w:tc>
        <w:tc>
          <w:tcPr>
            <w:tcW w:w="960" w:type="dxa"/>
            <w:vAlign w:val="center"/>
          </w:tcPr>
          <w:p w14:paraId="1000C328" w14:textId="30683A7D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8</w:t>
            </w:r>
          </w:p>
        </w:tc>
        <w:tc>
          <w:tcPr>
            <w:tcW w:w="960" w:type="dxa"/>
            <w:vAlign w:val="center"/>
          </w:tcPr>
          <w:p w14:paraId="084B8171" w14:textId="17389254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4640" w:type="dxa"/>
          </w:tcPr>
          <w:p w14:paraId="53B19076" w14:textId="2D940D51" w:rsidR="00C05368" w:rsidRPr="00ED6179" w:rsidRDefault="00C05368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موجودیت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تعمیر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تدریسی در دو طبقه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در سطح پوهنحی و استفاده </w:t>
            </w:r>
            <w:r w:rsidR="00462419"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آن 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وسط دیپارتمنت.</w:t>
            </w:r>
          </w:p>
        </w:tc>
        <w:tc>
          <w:tcPr>
            <w:tcW w:w="913" w:type="dxa"/>
            <w:vAlign w:val="center"/>
          </w:tcPr>
          <w:p w14:paraId="5DFFD27C" w14:textId="77777777" w:rsidR="00C05368" w:rsidRPr="00ED6179" w:rsidRDefault="00C05368" w:rsidP="00AF37B7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05368" w:rsidRPr="00ED6179" w14:paraId="08840ED8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7DE9FF0F" w14:textId="04D67408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05</w:t>
            </w:r>
          </w:p>
        </w:tc>
        <w:tc>
          <w:tcPr>
            <w:tcW w:w="960" w:type="dxa"/>
            <w:vAlign w:val="center"/>
          </w:tcPr>
          <w:p w14:paraId="14EADE4F" w14:textId="49142652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5</w:t>
            </w:r>
          </w:p>
        </w:tc>
        <w:tc>
          <w:tcPr>
            <w:tcW w:w="960" w:type="dxa"/>
            <w:vAlign w:val="center"/>
          </w:tcPr>
          <w:p w14:paraId="115F39EB" w14:textId="5FEADD87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0D3DAF36" w14:textId="42CEE14E" w:rsidR="00C05368" w:rsidRPr="00ED6179" w:rsidRDefault="00C05368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موجودیت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کادر علمی به سویه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ی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ماستر و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لسانس با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رتب علمی پوهنمل، پوهنیار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، نامزد پوهنیار.</w:t>
            </w:r>
          </w:p>
        </w:tc>
        <w:tc>
          <w:tcPr>
            <w:tcW w:w="913" w:type="dxa"/>
            <w:vAlign w:val="center"/>
          </w:tcPr>
          <w:p w14:paraId="12775EFF" w14:textId="77777777" w:rsidR="00C05368" w:rsidRPr="00ED6179" w:rsidRDefault="00C05368" w:rsidP="00AF37B7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05368" w:rsidRPr="00ED6179" w14:paraId="1C806874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4D3A1C68" w14:textId="010E45CA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</w:t>
            </w:r>
            <w:r w:rsidR="0013013E" w:rsidRPr="00ED6179">
              <w:rPr>
                <w:rFonts w:ascii="Calibri" w:hAnsi="Calibri" w:cs="B Nazanin" w:hint="cs"/>
                <w:sz w:val="28"/>
                <w:szCs w:val="28"/>
                <w:rtl/>
              </w:rPr>
              <w:t>05</w:t>
            </w:r>
          </w:p>
        </w:tc>
        <w:tc>
          <w:tcPr>
            <w:tcW w:w="960" w:type="dxa"/>
            <w:vAlign w:val="center"/>
          </w:tcPr>
          <w:p w14:paraId="49609480" w14:textId="7EEABD3E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5</w:t>
            </w:r>
          </w:p>
        </w:tc>
        <w:tc>
          <w:tcPr>
            <w:tcW w:w="960" w:type="dxa"/>
            <w:vAlign w:val="center"/>
          </w:tcPr>
          <w:p w14:paraId="192DE0B9" w14:textId="7163E010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DF5331" w:rsidRPr="00ED6179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640" w:type="dxa"/>
          </w:tcPr>
          <w:p w14:paraId="1012D41B" w14:textId="48CB5ABF" w:rsidR="00C05368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بشری کافی برای پیشبرد امور علمی و اداری</w:t>
            </w:r>
          </w:p>
        </w:tc>
        <w:tc>
          <w:tcPr>
            <w:tcW w:w="913" w:type="dxa"/>
            <w:vAlign w:val="center"/>
          </w:tcPr>
          <w:p w14:paraId="3D5FBA71" w14:textId="77777777" w:rsidR="00C05368" w:rsidRPr="00ED6179" w:rsidRDefault="00C05368" w:rsidP="00AF37B7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103B3" w:rsidRPr="00ED6179" w14:paraId="087F2055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3A1A0178" w14:textId="184E601E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14</w:t>
            </w:r>
          </w:p>
        </w:tc>
        <w:tc>
          <w:tcPr>
            <w:tcW w:w="960" w:type="dxa"/>
            <w:vAlign w:val="center"/>
          </w:tcPr>
          <w:p w14:paraId="12B733DC" w14:textId="77C57A74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8</w:t>
            </w:r>
          </w:p>
        </w:tc>
        <w:tc>
          <w:tcPr>
            <w:tcW w:w="960" w:type="dxa"/>
            <w:vAlign w:val="center"/>
          </w:tcPr>
          <w:p w14:paraId="194D3B8B" w14:textId="61DED6A8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42F1F4F3" w14:textId="3C6524EF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داشتن وسایل و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تجهزات </w:t>
            </w:r>
          </w:p>
        </w:tc>
        <w:tc>
          <w:tcPr>
            <w:tcW w:w="913" w:type="dxa"/>
            <w:vAlign w:val="center"/>
          </w:tcPr>
          <w:p w14:paraId="574EE39F" w14:textId="6A463792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103B3" w:rsidRPr="00ED6179" w14:paraId="50249018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100604B5" w14:textId="69A5D81F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17</w:t>
            </w:r>
          </w:p>
        </w:tc>
        <w:tc>
          <w:tcPr>
            <w:tcW w:w="960" w:type="dxa"/>
            <w:vAlign w:val="center"/>
          </w:tcPr>
          <w:p w14:paraId="51EF42CF" w14:textId="5A2BB061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960" w:type="dxa"/>
            <w:vAlign w:val="center"/>
          </w:tcPr>
          <w:p w14:paraId="62E2DBBC" w14:textId="0578F0E6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4640" w:type="dxa"/>
          </w:tcPr>
          <w:p w14:paraId="3414A1A6" w14:textId="70FA4E5D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فضای سالم درسی در سطح دیپارتمنت</w:t>
            </w:r>
          </w:p>
        </w:tc>
        <w:tc>
          <w:tcPr>
            <w:tcW w:w="913" w:type="dxa"/>
            <w:vAlign w:val="center"/>
          </w:tcPr>
          <w:p w14:paraId="168A3BCB" w14:textId="22CECA09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103B3" w:rsidRPr="00ED6179" w14:paraId="5BE0BDE4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7A849A8A" w14:textId="75D1DCCD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6</w:t>
            </w:r>
          </w:p>
        </w:tc>
        <w:tc>
          <w:tcPr>
            <w:tcW w:w="960" w:type="dxa"/>
            <w:vAlign w:val="center"/>
          </w:tcPr>
          <w:p w14:paraId="4C29A62E" w14:textId="591A4F38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74D90AE6" w14:textId="4018D3C5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4640" w:type="dxa"/>
          </w:tcPr>
          <w:p w14:paraId="458411BD" w14:textId="3E991DB5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اشتن خوابگاه برای دانشجویان ذکور و اناث</w:t>
            </w:r>
          </w:p>
        </w:tc>
        <w:tc>
          <w:tcPr>
            <w:tcW w:w="913" w:type="dxa"/>
            <w:vAlign w:val="center"/>
          </w:tcPr>
          <w:p w14:paraId="76A966FC" w14:textId="7229879E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103B3" w:rsidRPr="00ED6179" w14:paraId="69C1666D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77E3BEA0" w14:textId="5FDFBC66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8</w:t>
            </w:r>
          </w:p>
        </w:tc>
        <w:tc>
          <w:tcPr>
            <w:tcW w:w="960" w:type="dxa"/>
            <w:vAlign w:val="center"/>
          </w:tcPr>
          <w:p w14:paraId="7715093E" w14:textId="6D17239A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960" w:type="dxa"/>
            <w:vAlign w:val="center"/>
          </w:tcPr>
          <w:p w14:paraId="7D1078F2" w14:textId="23468BA4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40" w:type="dxa"/>
          </w:tcPr>
          <w:p w14:paraId="7BFCCBA1" w14:textId="67429D3E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وجودیت ساحه وسیع زمین در محیط دیپارتمنت</w:t>
            </w:r>
          </w:p>
        </w:tc>
        <w:tc>
          <w:tcPr>
            <w:tcW w:w="913" w:type="dxa"/>
            <w:vAlign w:val="center"/>
          </w:tcPr>
          <w:p w14:paraId="2C1CD919" w14:textId="3E44BC1F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3103B3" w:rsidRPr="00ED6179" w14:paraId="31B453B7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7A214D95" w14:textId="6B537A04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52</w:t>
            </w:r>
          </w:p>
        </w:tc>
        <w:tc>
          <w:tcPr>
            <w:tcW w:w="960" w:type="dxa"/>
            <w:vAlign w:val="center"/>
          </w:tcPr>
          <w:p w14:paraId="6AAA3979" w14:textId="51F94F71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8</w:t>
            </w:r>
          </w:p>
        </w:tc>
        <w:tc>
          <w:tcPr>
            <w:tcW w:w="960" w:type="dxa"/>
            <w:vAlign w:val="center"/>
          </w:tcPr>
          <w:p w14:paraId="1F6BC9F9" w14:textId="38F2EA18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4640" w:type="dxa"/>
          </w:tcPr>
          <w:p w14:paraId="05302855" w14:textId="22B3C909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سترسی نسبی به تکنالوژی</w:t>
            </w:r>
          </w:p>
        </w:tc>
        <w:tc>
          <w:tcPr>
            <w:tcW w:w="913" w:type="dxa"/>
            <w:vAlign w:val="center"/>
          </w:tcPr>
          <w:p w14:paraId="2387F450" w14:textId="6DF1D7B0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103B3" w:rsidRPr="00ED6179" w14:paraId="03F3AA95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44D9736C" w14:textId="0E68FE20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2</w:t>
            </w:r>
          </w:p>
        </w:tc>
        <w:tc>
          <w:tcPr>
            <w:tcW w:w="960" w:type="dxa"/>
            <w:vAlign w:val="center"/>
          </w:tcPr>
          <w:p w14:paraId="652DD025" w14:textId="64698AB9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29971A72" w14:textId="00BD83DE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24DE5CAF" w14:textId="0FA0D9E3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اشتن در حدود 200 دانشجو</w:t>
            </w:r>
          </w:p>
        </w:tc>
        <w:tc>
          <w:tcPr>
            <w:tcW w:w="913" w:type="dxa"/>
            <w:vAlign w:val="center"/>
          </w:tcPr>
          <w:p w14:paraId="0196742E" w14:textId="71EC6063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05368" w:rsidRPr="00ED6179" w14:paraId="2C550478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0533F719" w14:textId="228C6FA5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</w:t>
            </w:r>
            <w:r w:rsidR="0013013E" w:rsidRPr="00ED6179">
              <w:rPr>
                <w:rFonts w:ascii="Calibri" w:hAnsi="Calibri"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960" w:type="dxa"/>
            <w:vAlign w:val="center"/>
          </w:tcPr>
          <w:p w14:paraId="359B1C1A" w14:textId="0EF8CF34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960" w:type="dxa"/>
            <w:vAlign w:val="center"/>
          </w:tcPr>
          <w:p w14:paraId="1A91D6C2" w14:textId="32C1EE77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13013E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67E884A0" w14:textId="25113186" w:rsidR="00C05368" w:rsidRPr="00ED6179" w:rsidRDefault="00C05368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وجودیت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 کتاب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softHyphen/>
              <w:t>خانه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به سطح پوهنحی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جهت استفاده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ی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 استادان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و محصلان دیپارتمنت.</w:t>
            </w:r>
          </w:p>
        </w:tc>
        <w:tc>
          <w:tcPr>
            <w:tcW w:w="913" w:type="dxa"/>
            <w:vAlign w:val="center"/>
          </w:tcPr>
          <w:p w14:paraId="5E34D826" w14:textId="41CF9E91" w:rsidR="00C05368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103B3" w:rsidRPr="00ED6179" w14:paraId="3378848A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37EE265D" w14:textId="66F385D0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6</w:t>
            </w:r>
          </w:p>
        </w:tc>
        <w:tc>
          <w:tcPr>
            <w:tcW w:w="960" w:type="dxa"/>
            <w:vAlign w:val="center"/>
          </w:tcPr>
          <w:p w14:paraId="46429813" w14:textId="6E4A0017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8</w:t>
            </w:r>
          </w:p>
        </w:tc>
        <w:tc>
          <w:tcPr>
            <w:tcW w:w="960" w:type="dxa"/>
            <w:vAlign w:val="center"/>
          </w:tcPr>
          <w:p w14:paraId="03D0E606" w14:textId="0A677CE3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001534D9" w14:textId="63B2C13E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اشتن تفاهم نامه با برخی نهاد های مرتبط</w:t>
            </w:r>
          </w:p>
        </w:tc>
        <w:tc>
          <w:tcPr>
            <w:tcW w:w="913" w:type="dxa"/>
            <w:vAlign w:val="center"/>
          </w:tcPr>
          <w:p w14:paraId="489912F1" w14:textId="702316AC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3103B3" w:rsidRPr="00ED6179" w14:paraId="294FE79B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7381FC61" w14:textId="4206B835" w:rsidR="003103B3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17</w:t>
            </w:r>
          </w:p>
        </w:tc>
        <w:tc>
          <w:tcPr>
            <w:tcW w:w="960" w:type="dxa"/>
            <w:vAlign w:val="center"/>
          </w:tcPr>
          <w:p w14:paraId="5CBC1A29" w14:textId="150118E1" w:rsidR="003103B3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960" w:type="dxa"/>
            <w:vAlign w:val="center"/>
          </w:tcPr>
          <w:p w14:paraId="374479BA" w14:textId="09652CCF" w:rsidR="003103B3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58FE9E73" w14:textId="25041D74" w:rsidR="003103B3" w:rsidRPr="00ED6179" w:rsidRDefault="003103B3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پیشرفت </w:t>
            </w:r>
            <w:r w:rsidR="003B1BCD"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سریع در عرصه اصلاح کریکولم درسی</w:t>
            </w:r>
          </w:p>
        </w:tc>
        <w:tc>
          <w:tcPr>
            <w:tcW w:w="913" w:type="dxa"/>
            <w:vAlign w:val="center"/>
          </w:tcPr>
          <w:p w14:paraId="3B117F5D" w14:textId="140A011B" w:rsidR="003103B3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3B1BCD" w:rsidRPr="00ED6179" w14:paraId="08B54455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122E1ACD" w14:textId="35BA933F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6</w:t>
            </w:r>
          </w:p>
        </w:tc>
        <w:tc>
          <w:tcPr>
            <w:tcW w:w="960" w:type="dxa"/>
            <w:vAlign w:val="center"/>
          </w:tcPr>
          <w:p w14:paraId="0DC6F6FA" w14:textId="66243259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24FD99C2" w14:textId="4E46234D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4640" w:type="dxa"/>
          </w:tcPr>
          <w:p w14:paraId="30005F26" w14:textId="385EC291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طبیق سیستم دانشجو محوری</w:t>
            </w:r>
          </w:p>
        </w:tc>
        <w:tc>
          <w:tcPr>
            <w:tcW w:w="913" w:type="dxa"/>
            <w:vAlign w:val="center"/>
          </w:tcPr>
          <w:p w14:paraId="194F0D13" w14:textId="49CB91F1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3B1BCD" w:rsidRPr="00ED6179" w14:paraId="2697307A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71602A40" w14:textId="1FAD056C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6</w:t>
            </w:r>
          </w:p>
        </w:tc>
        <w:tc>
          <w:tcPr>
            <w:tcW w:w="960" w:type="dxa"/>
            <w:vAlign w:val="center"/>
          </w:tcPr>
          <w:p w14:paraId="1141CB72" w14:textId="15AC6C88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24268100" w14:textId="5F7EA1DA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640" w:type="dxa"/>
          </w:tcPr>
          <w:p w14:paraId="742F9365" w14:textId="0383B13B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اشتراک استادان در ورکشاپ های آموزشی شاگرد 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lastRenderedPageBreak/>
              <w:t>محوری و آموزش مبتنی بر هدف</w:t>
            </w:r>
          </w:p>
        </w:tc>
        <w:tc>
          <w:tcPr>
            <w:tcW w:w="913" w:type="dxa"/>
            <w:vAlign w:val="center"/>
          </w:tcPr>
          <w:p w14:paraId="603684F2" w14:textId="2B09BB26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4</w:t>
            </w:r>
          </w:p>
        </w:tc>
      </w:tr>
      <w:tr w:rsidR="003B1BCD" w:rsidRPr="00ED6179" w14:paraId="3AB7FA86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2CC3567D" w14:textId="1982E06D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6</w:t>
            </w:r>
          </w:p>
        </w:tc>
        <w:tc>
          <w:tcPr>
            <w:tcW w:w="960" w:type="dxa"/>
            <w:vAlign w:val="center"/>
          </w:tcPr>
          <w:p w14:paraId="5CD9B820" w14:textId="12CC5BF9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27797EBD" w14:textId="26CCCEC6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4640" w:type="dxa"/>
          </w:tcPr>
          <w:p w14:paraId="7AFFEDB3" w14:textId="73E37C24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توانایی های انجام تحقیقات علمی و کاربردی استادان</w:t>
            </w:r>
          </w:p>
        </w:tc>
        <w:tc>
          <w:tcPr>
            <w:tcW w:w="913" w:type="dxa"/>
            <w:vAlign w:val="center"/>
          </w:tcPr>
          <w:p w14:paraId="474EF273" w14:textId="2C292C4D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B1BCD" w:rsidRPr="00ED6179" w14:paraId="64E2F7ED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33896E5F" w14:textId="30A63D57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2</w:t>
            </w:r>
          </w:p>
        </w:tc>
        <w:tc>
          <w:tcPr>
            <w:tcW w:w="960" w:type="dxa"/>
            <w:vAlign w:val="center"/>
          </w:tcPr>
          <w:p w14:paraId="3A5C0AB4" w14:textId="44F12CA2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78136D36" w14:textId="1D146305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4640" w:type="dxa"/>
          </w:tcPr>
          <w:p w14:paraId="1C5197F2" w14:textId="4AE4C2AE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رزیابی دوامدار از فعالیت های اساتید</w:t>
            </w:r>
          </w:p>
        </w:tc>
        <w:tc>
          <w:tcPr>
            <w:tcW w:w="913" w:type="dxa"/>
            <w:vAlign w:val="center"/>
          </w:tcPr>
          <w:p w14:paraId="013EE4FA" w14:textId="76336F9F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3B1BCD" w:rsidRPr="00ED6179" w14:paraId="63684E7C" w14:textId="77777777" w:rsidTr="00462419">
        <w:trPr>
          <w:trHeight w:val="418"/>
          <w:jc w:val="center"/>
        </w:trPr>
        <w:tc>
          <w:tcPr>
            <w:tcW w:w="1104" w:type="dxa"/>
            <w:vAlign w:val="center"/>
          </w:tcPr>
          <w:p w14:paraId="15F0E56E" w14:textId="75E10CEE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17</w:t>
            </w:r>
          </w:p>
        </w:tc>
        <w:tc>
          <w:tcPr>
            <w:tcW w:w="960" w:type="dxa"/>
            <w:vAlign w:val="center"/>
          </w:tcPr>
          <w:p w14:paraId="559E575F" w14:textId="3FE9C7D1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960" w:type="dxa"/>
            <w:vAlign w:val="center"/>
          </w:tcPr>
          <w:p w14:paraId="368AAA02" w14:textId="5736EC0F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00A8E80C" w14:textId="1897989F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اشتن مواد قرطاسیه باب برای ضرورت دفتر</w:t>
            </w:r>
          </w:p>
        </w:tc>
        <w:tc>
          <w:tcPr>
            <w:tcW w:w="913" w:type="dxa"/>
            <w:vAlign w:val="center"/>
          </w:tcPr>
          <w:p w14:paraId="6ADAB540" w14:textId="05E952B0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C05368" w:rsidRPr="00ED6179" w14:paraId="3DB974CD" w14:textId="77777777" w:rsidTr="00462419">
        <w:trPr>
          <w:trHeight w:val="518"/>
          <w:jc w:val="center"/>
        </w:trPr>
        <w:tc>
          <w:tcPr>
            <w:tcW w:w="1104" w:type="dxa"/>
            <w:vAlign w:val="center"/>
          </w:tcPr>
          <w:p w14:paraId="54994131" w14:textId="1F80CAD7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8</w:t>
            </w:r>
          </w:p>
        </w:tc>
        <w:tc>
          <w:tcPr>
            <w:tcW w:w="960" w:type="dxa"/>
            <w:vAlign w:val="center"/>
          </w:tcPr>
          <w:p w14:paraId="1666C73A" w14:textId="06A37C77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7FF5A80D" w14:textId="48436271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40" w:type="dxa"/>
          </w:tcPr>
          <w:p w14:paraId="0E3CEC78" w14:textId="1FA5AF3C" w:rsidR="00C05368" w:rsidRPr="00ED6179" w:rsidRDefault="00C05368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موجودیت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امنیت حاکم در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ساحه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ی پوهنتون.</w:t>
            </w:r>
          </w:p>
        </w:tc>
        <w:tc>
          <w:tcPr>
            <w:tcW w:w="913" w:type="dxa"/>
            <w:vAlign w:val="center"/>
          </w:tcPr>
          <w:p w14:paraId="524860E1" w14:textId="6145B195" w:rsidR="00C05368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3B1BCD" w:rsidRPr="00ED6179" w14:paraId="0FAE8814" w14:textId="77777777" w:rsidTr="00462419">
        <w:trPr>
          <w:trHeight w:val="518"/>
          <w:jc w:val="center"/>
        </w:trPr>
        <w:tc>
          <w:tcPr>
            <w:tcW w:w="1104" w:type="dxa"/>
            <w:vAlign w:val="center"/>
          </w:tcPr>
          <w:p w14:paraId="315FE32A" w14:textId="3320AD47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8</w:t>
            </w:r>
          </w:p>
        </w:tc>
        <w:tc>
          <w:tcPr>
            <w:tcW w:w="960" w:type="dxa"/>
            <w:vAlign w:val="center"/>
          </w:tcPr>
          <w:p w14:paraId="469A89D0" w14:textId="3A5B7CD7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960" w:type="dxa"/>
            <w:vAlign w:val="center"/>
          </w:tcPr>
          <w:p w14:paraId="31A5DC50" w14:textId="0B7E03CA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4301A42E" w14:textId="3EC7D310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شویق و ترغیب دانشجویان خلاق</w:t>
            </w:r>
          </w:p>
        </w:tc>
        <w:tc>
          <w:tcPr>
            <w:tcW w:w="913" w:type="dxa"/>
            <w:vAlign w:val="center"/>
          </w:tcPr>
          <w:p w14:paraId="31045E9D" w14:textId="13C13A1C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3B1BCD" w:rsidRPr="00ED6179" w14:paraId="68DF7D93" w14:textId="77777777" w:rsidTr="00462419">
        <w:trPr>
          <w:trHeight w:val="518"/>
          <w:jc w:val="center"/>
        </w:trPr>
        <w:tc>
          <w:tcPr>
            <w:tcW w:w="1104" w:type="dxa"/>
            <w:vAlign w:val="center"/>
          </w:tcPr>
          <w:p w14:paraId="6DE54B35" w14:textId="56A93564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2</w:t>
            </w:r>
          </w:p>
        </w:tc>
        <w:tc>
          <w:tcPr>
            <w:tcW w:w="960" w:type="dxa"/>
            <w:vAlign w:val="center"/>
          </w:tcPr>
          <w:p w14:paraId="10831FD3" w14:textId="48C60E53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vAlign w:val="center"/>
          </w:tcPr>
          <w:p w14:paraId="1168A6F7" w14:textId="7B6B5111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76DA05E1" w14:textId="6DAAE7AF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اشتن پلان های درسی و کاری</w:t>
            </w:r>
          </w:p>
        </w:tc>
        <w:tc>
          <w:tcPr>
            <w:tcW w:w="913" w:type="dxa"/>
            <w:vAlign w:val="center"/>
          </w:tcPr>
          <w:p w14:paraId="252072C4" w14:textId="669B0143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B1BCD" w:rsidRPr="00ED6179" w14:paraId="7FC8846C" w14:textId="77777777" w:rsidTr="00462419">
        <w:trPr>
          <w:trHeight w:val="518"/>
          <w:jc w:val="center"/>
        </w:trPr>
        <w:tc>
          <w:tcPr>
            <w:tcW w:w="1104" w:type="dxa"/>
            <w:vAlign w:val="center"/>
          </w:tcPr>
          <w:p w14:paraId="0AE295C7" w14:textId="2213F779" w:rsidR="003B1BCD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4</w:t>
            </w:r>
          </w:p>
        </w:tc>
        <w:tc>
          <w:tcPr>
            <w:tcW w:w="960" w:type="dxa"/>
            <w:vAlign w:val="center"/>
          </w:tcPr>
          <w:p w14:paraId="3198B48F" w14:textId="1D8E6DDE" w:rsidR="003B1BCD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7</w:t>
            </w:r>
          </w:p>
        </w:tc>
        <w:tc>
          <w:tcPr>
            <w:tcW w:w="960" w:type="dxa"/>
            <w:vAlign w:val="center"/>
          </w:tcPr>
          <w:p w14:paraId="4A538D71" w14:textId="2A6D9D39" w:rsidR="003B1BCD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02660A70" w14:textId="4619E3D5" w:rsidR="003B1BCD" w:rsidRPr="00ED6179" w:rsidRDefault="003B1BCD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وجودیت مکافات و مجازات در سطح دیپارتمنت</w:t>
            </w:r>
          </w:p>
        </w:tc>
        <w:tc>
          <w:tcPr>
            <w:tcW w:w="913" w:type="dxa"/>
            <w:vAlign w:val="center"/>
          </w:tcPr>
          <w:p w14:paraId="1FAB0AC2" w14:textId="1A95A661" w:rsidR="003B1BCD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C05368" w:rsidRPr="00ED6179" w14:paraId="59BAE4DF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3DD5363E" w14:textId="7BEA393F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05</w:t>
            </w:r>
          </w:p>
        </w:tc>
        <w:tc>
          <w:tcPr>
            <w:tcW w:w="960" w:type="dxa"/>
            <w:vAlign w:val="center"/>
          </w:tcPr>
          <w:p w14:paraId="378EABE3" w14:textId="3CF6E0AA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5</w:t>
            </w:r>
          </w:p>
        </w:tc>
        <w:tc>
          <w:tcPr>
            <w:tcW w:w="960" w:type="dxa"/>
            <w:vAlign w:val="center"/>
          </w:tcPr>
          <w:p w14:paraId="7764E240" w14:textId="3471050D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4640" w:type="dxa"/>
          </w:tcPr>
          <w:p w14:paraId="7448B9B1" w14:textId="6685233B" w:rsidR="00C05368" w:rsidRPr="00ED6179" w:rsidRDefault="00C05368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وجودیت انترنت سریع برای تدریس آنلاین.</w:t>
            </w:r>
          </w:p>
        </w:tc>
        <w:tc>
          <w:tcPr>
            <w:tcW w:w="913" w:type="dxa"/>
            <w:vAlign w:val="center"/>
          </w:tcPr>
          <w:p w14:paraId="2508B2AA" w14:textId="6373CBA9" w:rsidR="00C05368" w:rsidRPr="00ED6179" w:rsidRDefault="003B1BCD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C05368" w:rsidRPr="00ED6179" w14:paraId="642BB96B" w14:textId="77777777" w:rsidTr="00462419">
        <w:trPr>
          <w:trHeight w:val="711"/>
          <w:jc w:val="center"/>
        </w:trPr>
        <w:tc>
          <w:tcPr>
            <w:tcW w:w="1104" w:type="dxa"/>
            <w:vAlign w:val="center"/>
          </w:tcPr>
          <w:p w14:paraId="71EB12EE" w14:textId="5E105204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960" w:type="dxa"/>
            <w:vAlign w:val="center"/>
          </w:tcPr>
          <w:p w14:paraId="62421F15" w14:textId="6615A908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60" w:type="dxa"/>
            <w:vAlign w:val="center"/>
          </w:tcPr>
          <w:p w14:paraId="1DAF54C1" w14:textId="07CE4535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4640" w:type="dxa"/>
          </w:tcPr>
          <w:p w14:paraId="6A5327B5" w14:textId="0ED6AB91" w:rsidR="00C05368" w:rsidRPr="00ED6179" w:rsidRDefault="00C05368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عدم استقلالیت 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مالی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و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نبود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 بودجه کافی.</w:t>
            </w:r>
          </w:p>
        </w:tc>
        <w:tc>
          <w:tcPr>
            <w:tcW w:w="913" w:type="dxa"/>
            <w:vAlign w:val="center"/>
          </w:tcPr>
          <w:p w14:paraId="1327426B" w14:textId="4DA3AF94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C05368" w:rsidRPr="00ED6179" w14:paraId="5D6E4D6A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7C7520B3" w14:textId="513FCAEA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960" w:type="dxa"/>
            <w:vAlign w:val="center"/>
          </w:tcPr>
          <w:p w14:paraId="34746345" w14:textId="68028620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vAlign w:val="center"/>
          </w:tcPr>
          <w:p w14:paraId="70112BCD" w14:textId="6A7A27BC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1</w:t>
            </w:r>
          </w:p>
        </w:tc>
        <w:tc>
          <w:tcPr>
            <w:tcW w:w="4640" w:type="dxa"/>
          </w:tcPr>
          <w:p w14:paraId="5DCA3A3A" w14:textId="5A0ADF30" w:rsidR="00C05368" w:rsidRPr="00ED6179" w:rsidRDefault="00C05368" w:rsidP="00D254FE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نداشتن مواد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لابراتواری جهت استفاده م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ؤ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ثر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در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کارهای عملی.</w:t>
            </w:r>
          </w:p>
        </w:tc>
        <w:tc>
          <w:tcPr>
            <w:tcW w:w="913" w:type="dxa"/>
            <w:vAlign w:val="center"/>
          </w:tcPr>
          <w:p w14:paraId="3228AC7F" w14:textId="08150431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C05368" w:rsidRPr="00ED6179" w14:paraId="3033DD6B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6B9CCE12" w14:textId="24B8610A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1</w:t>
            </w:r>
          </w:p>
        </w:tc>
        <w:tc>
          <w:tcPr>
            <w:tcW w:w="960" w:type="dxa"/>
            <w:vAlign w:val="center"/>
          </w:tcPr>
          <w:p w14:paraId="799A7E53" w14:textId="43E05AE2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60" w:type="dxa"/>
            <w:vAlign w:val="center"/>
          </w:tcPr>
          <w:p w14:paraId="36ED24AC" w14:textId="0811771D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1</w:t>
            </w:r>
          </w:p>
        </w:tc>
        <w:tc>
          <w:tcPr>
            <w:tcW w:w="4640" w:type="dxa"/>
          </w:tcPr>
          <w:p w14:paraId="42A4B154" w14:textId="6E21092E" w:rsidR="00C05368" w:rsidRPr="00ED6179" w:rsidRDefault="00C05368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ناکافی بودن وسایل لابراتواری در سطح دیپارتمنت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913" w:type="dxa"/>
            <w:vAlign w:val="center"/>
          </w:tcPr>
          <w:p w14:paraId="4333AAFF" w14:textId="444A4EE5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C05368" w:rsidRPr="00ED6179" w14:paraId="3F1D4CB6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50C2111C" w14:textId="6E92B717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960" w:type="dxa"/>
            <w:vAlign w:val="center"/>
          </w:tcPr>
          <w:p w14:paraId="401744B3" w14:textId="105BD900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.5</w:t>
            </w:r>
          </w:p>
        </w:tc>
        <w:tc>
          <w:tcPr>
            <w:tcW w:w="960" w:type="dxa"/>
            <w:vAlign w:val="center"/>
          </w:tcPr>
          <w:p w14:paraId="57B36596" w14:textId="10CDDC1A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184D0E2D" w14:textId="3960BC3A" w:rsidR="00C05368" w:rsidRPr="00ED6179" w:rsidRDefault="006B014E" w:rsidP="00AF37B7">
            <w:pPr>
              <w:ind w:firstLine="0"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ساعد نبودن زمینه سیرهای علمی برای دانشجویان</w:t>
            </w:r>
          </w:p>
        </w:tc>
        <w:tc>
          <w:tcPr>
            <w:tcW w:w="913" w:type="dxa"/>
            <w:vAlign w:val="center"/>
          </w:tcPr>
          <w:p w14:paraId="5F25904A" w14:textId="27B95EFE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C05368" w:rsidRPr="00ED6179" w14:paraId="1359CE7E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6214B62F" w14:textId="3034DFD4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8</w:t>
            </w:r>
          </w:p>
        </w:tc>
        <w:tc>
          <w:tcPr>
            <w:tcW w:w="960" w:type="dxa"/>
            <w:vAlign w:val="center"/>
          </w:tcPr>
          <w:p w14:paraId="4F9E21A2" w14:textId="48AB980C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.6</w:t>
            </w:r>
          </w:p>
        </w:tc>
        <w:tc>
          <w:tcPr>
            <w:tcW w:w="960" w:type="dxa"/>
            <w:vAlign w:val="center"/>
          </w:tcPr>
          <w:p w14:paraId="007D27A9" w14:textId="4C9672A5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5C672FC5" w14:textId="74980D34" w:rsidR="00C05368" w:rsidRPr="00ED6179" w:rsidRDefault="00C05368" w:rsidP="00AF37B7">
            <w:pPr>
              <w:ind w:firstLine="0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/>
                <w:sz w:val="28"/>
                <w:szCs w:val="28"/>
                <w:rtl/>
              </w:rPr>
              <w:t>نبود کتاب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</w:rPr>
              <w:softHyphen/>
              <w:t xml:space="preserve">خانه 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</w:rPr>
              <w:t>الکترونیکی.</w:t>
            </w:r>
          </w:p>
        </w:tc>
        <w:tc>
          <w:tcPr>
            <w:tcW w:w="913" w:type="dxa"/>
            <w:vAlign w:val="center"/>
          </w:tcPr>
          <w:p w14:paraId="7DA08D4D" w14:textId="3757048E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C05368" w:rsidRPr="00ED6179" w14:paraId="712F252E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775373A3" w14:textId="54BFDC66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960" w:type="dxa"/>
            <w:vAlign w:val="center"/>
          </w:tcPr>
          <w:p w14:paraId="57883970" w14:textId="79F4EEC1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vAlign w:val="center"/>
          </w:tcPr>
          <w:p w14:paraId="20105608" w14:textId="5AC985B1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2DC12A4E" w14:textId="04432682" w:rsidR="00C05368" w:rsidRPr="00ED6179" w:rsidRDefault="00C05368" w:rsidP="00AF37B7">
            <w:pPr>
              <w:ind w:firstLine="0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نبود ترانسپورتیشن مشخص جهت انتقال به موقع استادان</w:t>
            </w:r>
            <w:r w:rsidRPr="00ED617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3" w:type="dxa"/>
            <w:vAlign w:val="center"/>
          </w:tcPr>
          <w:p w14:paraId="6680AB0E" w14:textId="324823F2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C05368" w:rsidRPr="00ED6179" w14:paraId="3A931775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38B24189" w14:textId="17A6DC4F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960" w:type="dxa"/>
            <w:vAlign w:val="center"/>
          </w:tcPr>
          <w:p w14:paraId="2988E6EF" w14:textId="44785F9E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60" w:type="dxa"/>
            <w:vAlign w:val="center"/>
          </w:tcPr>
          <w:p w14:paraId="04102137" w14:textId="413CBCE8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4640" w:type="dxa"/>
          </w:tcPr>
          <w:p w14:paraId="79D6EBE8" w14:textId="7FD59531" w:rsidR="00C05368" w:rsidRPr="00ED6179" w:rsidRDefault="00C05368" w:rsidP="00AF37B7">
            <w:pPr>
              <w:ind w:firstLine="0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ناکافی بودن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تعداد اعضای کادرعلمی برای ت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مین نیازهای علمی و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اموُر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تدریسی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913" w:type="dxa"/>
            <w:vAlign w:val="center"/>
          </w:tcPr>
          <w:p w14:paraId="45251493" w14:textId="1FA74357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</w:tr>
      <w:tr w:rsidR="00C05368" w:rsidRPr="00ED6179" w14:paraId="3CBFEF08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37F7A4FE" w14:textId="450D5746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960" w:type="dxa"/>
            <w:vAlign w:val="center"/>
          </w:tcPr>
          <w:p w14:paraId="328174AC" w14:textId="58F913D4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vAlign w:val="center"/>
          </w:tcPr>
          <w:p w14:paraId="2B65C081" w14:textId="4DB0560B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40" w:type="dxa"/>
          </w:tcPr>
          <w:p w14:paraId="7996DC6B" w14:textId="2F4DCBDF" w:rsidR="00C05368" w:rsidRPr="00ED6179" w:rsidRDefault="00C05368" w:rsidP="00AF37B7">
            <w:pPr>
              <w:ind w:firstLine="0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نبود اتاق جداگانه و تجهیزات برای کمیته</w:t>
            </w:r>
            <w:r w:rsidRPr="00ED6179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͏</w:t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ها.</w:t>
            </w:r>
          </w:p>
        </w:tc>
        <w:tc>
          <w:tcPr>
            <w:tcW w:w="913" w:type="dxa"/>
            <w:vAlign w:val="center"/>
          </w:tcPr>
          <w:p w14:paraId="2B92E09F" w14:textId="1ADA68F0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C05368" w:rsidRPr="00ED6179" w14:paraId="45913D44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2A41D362" w14:textId="4453B2FB" w:rsidR="00C05368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2</w:t>
            </w:r>
          </w:p>
        </w:tc>
        <w:tc>
          <w:tcPr>
            <w:tcW w:w="960" w:type="dxa"/>
            <w:vAlign w:val="center"/>
          </w:tcPr>
          <w:p w14:paraId="3A572966" w14:textId="157930C0" w:rsidR="00C05368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.4</w:t>
            </w:r>
          </w:p>
        </w:tc>
        <w:tc>
          <w:tcPr>
            <w:tcW w:w="960" w:type="dxa"/>
            <w:vAlign w:val="center"/>
          </w:tcPr>
          <w:p w14:paraId="3CDBFCE1" w14:textId="528A55AA" w:rsidR="00C05368" w:rsidRPr="00ED6179" w:rsidRDefault="000C288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40" w:type="dxa"/>
          </w:tcPr>
          <w:p w14:paraId="5E8120DF" w14:textId="61273271" w:rsidR="00C05368" w:rsidRPr="00ED6179" w:rsidRDefault="00C05368" w:rsidP="00AF37B7">
            <w:pPr>
              <w:tabs>
                <w:tab w:val="right" w:pos="1170"/>
              </w:tabs>
              <w:ind w:firstLine="0"/>
              <w:rPr>
                <w:rFonts w:asciiTheme="minorBidi" w:hAnsiTheme="minorBidi" w:cs="B Nazanin"/>
                <w:sz w:val="28"/>
                <w:szCs w:val="28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نبود نشریه</w:t>
            </w:r>
            <w:r w:rsidRPr="00ED6179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ی علمی در سطح دیپارتمنت و پوهنحی.</w:t>
            </w:r>
          </w:p>
        </w:tc>
        <w:tc>
          <w:tcPr>
            <w:tcW w:w="913" w:type="dxa"/>
            <w:vAlign w:val="center"/>
          </w:tcPr>
          <w:p w14:paraId="1AD702C0" w14:textId="258C84CE" w:rsidR="00C05368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</w:tr>
      <w:tr w:rsidR="00681C1F" w:rsidRPr="00ED6179" w14:paraId="231FB588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3ABA0670" w14:textId="1CC7FC76" w:rsidR="00681C1F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960" w:type="dxa"/>
            <w:vAlign w:val="center"/>
          </w:tcPr>
          <w:p w14:paraId="0D95D553" w14:textId="654FE4BA" w:rsidR="00681C1F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vAlign w:val="center"/>
          </w:tcPr>
          <w:p w14:paraId="48259470" w14:textId="321FF163" w:rsidR="00681C1F" w:rsidRPr="00ED6179" w:rsidRDefault="00EA050B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64BC6ADF" w14:textId="75AE898B" w:rsidR="00681C1F" w:rsidRPr="00ED6179" w:rsidRDefault="006B014E" w:rsidP="00AF37B7">
            <w:pPr>
              <w:tabs>
                <w:tab w:val="right" w:pos="1170"/>
              </w:tabs>
              <w:ind w:firstLine="0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نبود کتابخانه فزیکی در دیپارتمنت</w:t>
            </w:r>
          </w:p>
        </w:tc>
        <w:tc>
          <w:tcPr>
            <w:tcW w:w="913" w:type="dxa"/>
            <w:vAlign w:val="center"/>
          </w:tcPr>
          <w:p w14:paraId="2B5CD337" w14:textId="16E6D4B5" w:rsidR="00681C1F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681C1F" w:rsidRPr="00ED6179" w14:paraId="50FF7A5C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4204379A" w14:textId="71588D83" w:rsidR="00681C1F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960" w:type="dxa"/>
            <w:vAlign w:val="center"/>
          </w:tcPr>
          <w:p w14:paraId="36D5E02B" w14:textId="4506AF80" w:rsidR="00681C1F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60" w:type="dxa"/>
            <w:vAlign w:val="center"/>
          </w:tcPr>
          <w:p w14:paraId="4605A790" w14:textId="03803A98" w:rsidR="00681C1F" w:rsidRPr="00ED6179" w:rsidRDefault="00EA050B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</w:t>
            </w:r>
            <w:r w:rsidR="00B70289"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640" w:type="dxa"/>
          </w:tcPr>
          <w:p w14:paraId="61FA2643" w14:textId="6F347982" w:rsidR="00681C1F" w:rsidRPr="00ED6179" w:rsidRDefault="006B014E" w:rsidP="00AF37B7">
            <w:pPr>
              <w:tabs>
                <w:tab w:val="right" w:pos="1170"/>
              </w:tabs>
              <w:ind w:firstLine="0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کمبود استادان بلند رتبه و متخصص</w:t>
            </w:r>
          </w:p>
        </w:tc>
        <w:tc>
          <w:tcPr>
            <w:tcW w:w="913" w:type="dxa"/>
            <w:vAlign w:val="center"/>
          </w:tcPr>
          <w:p w14:paraId="549AC835" w14:textId="779F1610" w:rsidR="00681C1F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681C1F" w:rsidRPr="00ED6179" w14:paraId="42ABE1C3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49CD0EB6" w14:textId="2D4F7335" w:rsidR="00681C1F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960" w:type="dxa"/>
            <w:vAlign w:val="center"/>
          </w:tcPr>
          <w:p w14:paraId="5ABA2758" w14:textId="2C87ABFA" w:rsidR="00681C1F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60" w:type="dxa"/>
            <w:vAlign w:val="center"/>
          </w:tcPr>
          <w:p w14:paraId="328442E5" w14:textId="1BF9CCED" w:rsidR="00681C1F" w:rsidRPr="00ED6179" w:rsidRDefault="00EA050B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3</w:t>
            </w:r>
          </w:p>
        </w:tc>
        <w:tc>
          <w:tcPr>
            <w:tcW w:w="4640" w:type="dxa"/>
          </w:tcPr>
          <w:p w14:paraId="17072290" w14:textId="607B7379" w:rsidR="00681C1F" w:rsidRPr="00ED6179" w:rsidRDefault="006B014E" w:rsidP="00AF37B7">
            <w:pPr>
              <w:tabs>
                <w:tab w:val="right" w:pos="1170"/>
              </w:tabs>
              <w:ind w:firstLine="0"/>
              <w:rPr>
                <w:rFonts w:asciiTheme="minorBidi" w:hAnsiTheme="minorBidi" w:cs="B Nazanin"/>
                <w:sz w:val="25"/>
                <w:szCs w:val="25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5"/>
                <w:szCs w:val="25"/>
                <w:rtl/>
                <w:lang w:bidi="fa-IR"/>
              </w:rPr>
              <w:t>کمبود سکالرشیپ و فیلوشیپ برای ارتقای ظرفیت استادان</w:t>
            </w:r>
          </w:p>
        </w:tc>
        <w:tc>
          <w:tcPr>
            <w:tcW w:w="913" w:type="dxa"/>
            <w:vAlign w:val="center"/>
          </w:tcPr>
          <w:p w14:paraId="07C599D9" w14:textId="007A1004" w:rsidR="00681C1F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681C1F" w:rsidRPr="00ED6179" w14:paraId="3153A74A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24962F34" w14:textId="6A5C1BE2" w:rsidR="00681C1F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6</w:t>
            </w:r>
          </w:p>
        </w:tc>
        <w:tc>
          <w:tcPr>
            <w:tcW w:w="960" w:type="dxa"/>
            <w:vAlign w:val="center"/>
          </w:tcPr>
          <w:p w14:paraId="309DADC4" w14:textId="1F11C964" w:rsidR="00681C1F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.3</w:t>
            </w:r>
          </w:p>
        </w:tc>
        <w:tc>
          <w:tcPr>
            <w:tcW w:w="960" w:type="dxa"/>
            <w:vAlign w:val="center"/>
          </w:tcPr>
          <w:p w14:paraId="2C2003CF" w14:textId="03382476" w:rsidR="00681C1F" w:rsidRPr="00ED6179" w:rsidRDefault="00EA050B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633EDA3D" w14:textId="38392C05" w:rsidR="00681C1F" w:rsidRPr="00ED6179" w:rsidRDefault="006B014E" w:rsidP="00AF37B7">
            <w:pPr>
              <w:tabs>
                <w:tab w:val="right" w:pos="1170"/>
              </w:tabs>
              <w:ind w:firstLine="0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کمبود تحقیقات ساحوی در سطح دیپارتمنت</w:t>
            </w:r>
          </w:p>
        </w:tc>
        <w:tc>
          <w:tcPr>
            <w:tcW w:w="913" w:type="dxa"/>
            <w:vAlign w:val="center"/>
          </w:tcPr>
          <w:p w14:paraId="7D473F48" w14:textId="56B9FF36" w:rsidR="00681C1F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681C1F" w:rsidRPr="00ED6179" w14:paraId="2A1D9931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373634FA" w14:textId="7B553C42" w:rsidR="00681C1F" w:rsidRPr="00ED6179" w:rsidRDefault="00DF5331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4</w:t>
            </w:r>
          </w:p>
        </w:tc>
        <w:tc>
          <w:tcPr>
            <w:tcW w:w="960" w:type="dxa"/>
            <w:vAlign w:val="center"/>
          </w:tcPr>
          <w:p w14:paraId="359B3AA8" w14:textId="0867C584" w:rsidR="00681C1F" w:rsidRPr="00ED6179" w:rsidRDefault="005562CA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vAlign w:val="center"/>
          </w:tcPr>
          <w:p w14:paraId="1F25FEB9" w14:textId="1EE87D26" w:rsidR="00681C1F" w:rsidRPr="00ED6179" w:rsidRDefault="00EA050B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2</w:t>
            </w:r>
          </w:p>
        </w:tc>
        <w:tc>
          <w:tcPr>
            <w:tcW w:w="4640" w:type="dxa"/>
          </w:tcPr>
          <w:p w14:paraId="0FA9C1D2" w14:textId="752FEFC5" w:rsidR="00681C1F" w:rsidRPr="00ED6179" w:rsidRDefault="005562CA" w:rsidP="00AF37B7">
            <w:pPr>
              <w:tabs>
                <w:tab w:val="right" w:pos="1170"/>
              </w:tabs>
              <w:ind w:firstLine="0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ضعیف بودن</w:t>
            </w:r>
            <w:r w:rsidR="006B014E" w:rsidRPr="00ED617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انترنت در سطح دیپارتمنت</w:t>
            </w:r>
          </w:p>
        </w:tc>
        <w:tc>
          <w:tcPr>
            <w:tcW w:w="913" w:type="dxa"/>
            <w:vAlign w:val="center"/>
          </w:tcPr>
          <w:p w14:paraId="7E7D5B1E" w14:textId="37142674" w:rsidR="00681C1F" w:rsidRPr="00ED6179" w:rsidRDefault="00681C1F" w:rsidP="00AF37B7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C05368" w:rsidRPr="00ED6179" w14:paraId="300BF9D5" w14:textId="77777777" w:rsidTr="00462419">
        <w:trPr>
          <w:trHeight w:val="442"/>
          <w:jc w:val="center"/>
        </w:trPr>
        <w:tc>
          <w:tcPr>
            <w:tcW w:w="1104" w:type="dxa"/>
            <w:vAlign w:val="center"/>
          </w:tcPr>
          <w:p w14:paraId="00FD7272" w14:textId="571ABE82" w:rsidR="0088394D" w:rsidRPr="00ED6179" w:rsidRDefault="0013013E" w:rsidP="00462419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.025</w:t>
            </w:r>
          </w:p>
        </w:tc>
        <w:tc>
          <w:tcPr>
            <w:tcW w:w="960" w:type="dxa"/>
            <w:vAlign w:val="center"/>
          </w:tcPr>
          <w:p w14:paraId="161C3A29" w14:textId="77777777" w:rsidR="0088394D" w:rsidRPr="00ED6179" w:rsidRDefault="0088394D" w:rsidP="00462419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14:paraId="53EFF9F5" w14:textId="0FF5AEC2" w:rsidR="0088394D" w:rsidRPr="00ED6179" w:rsidRDefault="00DF5331" w:rsidP="00462419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553" w:type="dxa"/>
            <w:gridSpan w:val="2"/>
          </w:tcPr>
          <w:p w14:paraId="385500C9" w14:textId="77777777" w:rsidR="0088394D" w:rsidRPr="00ED6179" w:rsidRDefault="0088394D" w:rsidP="00BF78F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میزان</w:t>
            </w:r>
          </w:p>
        </w:tc>
      </w:tr>
    </w:tbl>
    <w:p w14:paraId="196F7574" w14:textId="77777777" w:rsidR="002A7E86" w:rsidRDefault="002A7E86" w:rsidP="002A7E86">
      <w:pPr>
        <w:pStyle w:val="Heading3"/>
        <w:spacing w:after="240"/>
        <w:rPr>
          <w:rFonts w:cs="B Nazanin"/>
          <w:color w:val="000000" w:themeColor="text1"/>
          <w:sz w:val="20"/>
          <w:szCs w:val="20"/>
        </w:rPr>
      </w:pPr>
      <w:bookmarkStart w:id="161" w:name="_Toc63347575"/>
      <w:bookmarkStart w:id="162" w:name="_Toc76563812"/>
      <w:bookmarkStart w:id="163" w:name="_Toc128214426"/>
      <w:bookmarkStart w:id="164" w:name="_Toc130649201"/>
      <w:bookmarkStart w:id="165" w:name="_Toc130894805"/>
      <w:bookmarkStart w:id="166" w:name="_Toc131244732"/>
    </w:p>
    <w:p w14:paraId="567C3FE9" w14:textId="6F869783" w:rsidR="004B21C2" w:rsidRPr="00641CBF" w:rsidRDefault="002A7E86" w:rsidP="002A7E86">
      <w:pPr>
        <w:pStyle w:val="Heading3"/>
        <w:spacing w:after="240"/>
        <w:rPr>
          <w:rFonts w:cs="B Nazanin"/>
          <w:color w:val="000000" w:themeColor="text1"/>
          <w:sz w:val="28"/>
          <w:szCs w:val="28"/>
        </w:rPr>
      </w:pPr>
      <w:r>
        <w:rPr>
          <w:rFonts w:cs="B Nazanin"/>
          <w:color w:val="000000" w:themeColor="text1"/>
          <w:sz w:val="28"/>
          <w:szCs w:val="28"/>
        </w:rPr>
        <w:t>2</w:t>
      </w:r>
      <w:r w:rsidR="004B21C2" w:rsidRPr="00641CBF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FD2B08" w:rsidRPr="00641CBF">
        <w:rPr>
          <w:rFonts w:cs="B Nazanin" w:hint="cs"/>
          <w:color w:val="000000" w:themeColor="text1"/>
          <w:sz w:val="28"/>
          <w:szCs w:val="28"/>
          <w:rtl/>
        </w:rPr>
        <w:t>تحلیل عوامل محیط خارجی (</w:t>
      </w:r>
      <w:r w:rsidR="004B21C2" w:rsidRPr="00641CBF">
        <w:rPr>
          <w:rFonts w:cs="B Nazanin" w:hint="cs"/>
          <w:color w:val="000000" w:themeColor="text1"/>
          <w:sz w:val="28"/>
          <w:szCs w:val="28"/>
          <w:rtl/>
        </w:rPr>
        <w:t>فرصت‌ها و تهدید‌ها) به اساس روش</w:t>
      </w:r>
      <w:r w:rsidR="005A7BBA" w:rsidRPr="00641C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21C2" w:rsidRPr="00641CBF">
        <w:rPr>
          <w:rFonts w:cs="B Nazanin"/>
          <w:color w:val="000000" w:themeColor="text1"/>
          <w:sz w:val="28"/>
          <w:szCs w:val="28"/>
        </w:rPr>
        <w:t>EFEM</w:t>
      </w:r>
      <w:bookmarkEnd w:id="161"/>
      <w:bookmarkEnd w:id="162"/>
      <w:r w:rsidR="0051106C" w:rsidRPr="00641CBF">
        <w:rPr>
          <w:rFonts w:cs="B Nazanin" w:hint="cs"/>
          <w:color w:val="000000" w:themeColor="text1"/>
          <w:sz w:val="28"/>
          <w:szCs w:val="28"/>
          <w:rtl/>
        </w:rPr>
        <w:t>:</w:t>
      </w:r>
      <w:bookmarkEnd w:id="163"/>
      <w:bookmarkEnd w:id="164"/>
      <w:bookmarkEnd w:id="165"/>
      <w:bookmarkEnd w:id="166"/>
    </w:p>
    <w:tbl>
      <w:tblPr>
        <w:tblStyle w:val="TableGrid"/>
        <w:tblW w:w="8602" w:type="dxa"/>
        <w:jc w:val="center"/>
        <w:tblLook w:val="04A0" w:firstRow="1" w:lastRow="0" w:firstColumn="1" w:lastColumn="0" w:noHBand="0" w:noVBand="1"/>
      </w:tblPr>
      <w:tblGrid>
        <w:gridCol w:w="1138"/>
        <w:gridCol w:w="767"/>
        <w:gridCol w:w="1071"/>
        <w:gridCol w:w="4882"/>
        <w:gridCol w:w="744"/>
      </w:tblGrid>
      <w:tr w:rsidR="00C05368" w:rsidRPr="00ED6179" w14:paraId="79CF93A7" w14:textId="77777777" w:rsidTr="0013013E">
        <w:trPr>
          <w:trHeight w:val="372"/>
          <w:jc w:val="center"/>
        </w:trPr>
        <w:tc>
          <w:tcPr>
            <w:tcW w:w="1138" w:type="dxa"/>
          </w:tcPr>
          <w:p w14:paraId="77ACBE2F" w14:textId="77777777" w:rsidR="00A70708" w:rsidRPr="00ED6179" w:rsidRDefault="00A70708" w:rsidP="00AF37B7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ED6179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ضریب وزنی</w:t>
            </w:r>
          </w:p>
        </w:tc>
        <w:tc>
          <w:tcPr>
            <w:tcW w:w="767" w:type="dxa"/>
          </w:tcPr>
          <w:p w14:paraId="39090A89" w14:textId="77777777" w:rsidR="00A70708" w:rsidRPr="00ED6179" w:rsidRDefault="00A70708" w:rsidP="00AF37B7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ED6179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امتیاز وزنی</w:t>
            </w:r>
          </w:p>
        </w:tc>
        <w:tc>
          <w:tcPr>
            <w:tcW w:w="1071" w:type="dxa"/>
          </w:tcPr>
          <w:p w14:paraId="2AE5EE2E" w14:textId="77777777" w:rsidR="00A70708" w:rsidRPr="00ED6179" w:rsidRDefault="00A70708" w:rsidP="00AF37B7">
            <w:pPr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ED6179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ضریب موزون</w:t>
            </w:r>
          </w:p>
        </w:tc>
        <w:tc>
          <w:tcPr>
            <w:tcW w:w="4882" w:type="dxa"/>
            <w:vAlign w:val="center"/>
          </w:tcPr>
          <w:p w14:paraId="51EF2E55" w14:textId="77777777" w:rsidR="00A70708" w:rsidRPr="00ED6179" w:rsidRDefault="00A70708" w:rsidP="00AF37B7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D6179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عوامل محیط خارجی (فرصت</w:t>
            </w:r>
            <w:r w:rsidRPr="00ED6179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Pr="00ED6179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ها وتهدیدها)</w:t>
            </w:r>
          </w:p>
        </w:tc>
        <w:tc>
          <w:tcPr>
            <w:tcW w:w="744" w:type="dxa"/>
            <w:vAlign w:val="center"/>
          </w:tcPr>
          <w:p w14:paraId="5FD141A0" w14:textId="77777777" w:rsidR="00A70708" w:rsidRPr="00ED6179" w:rsidRDefault="00A70708" w:rsidP="00AF37B7">
            <w:pPr>
              <w:ind w:firstLine="0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</w:tr>
      <w:tr w:rsidR="0013013E" w:rsidRPr="00ED6179" w14:paraId="425BFF1F" w14:textId="77777777" w:rsidTr="00DF027C">
        <w:trPr>
          <w:trHeight w:val="352"/>
          <w:jc w:val="center"/>
        </w:trPr>
        <w:tc>
          <w:tcPr>
            <w:tcW w:w="1138" w:type="dxa"/>
            <w:vAlign w:val="center"/>
          </w:tcPr>
          <w:p w14:paraId="2B606987" w14:textId="4E8A9E6B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245</w:t>
            </w:r>
          </w:p>
        </w:tc>
        <w:tc>
          <w:tcPr>
            <w:tcW w:w="767" w:type="dxa"/>
            <w:vAlign w:val="center"/>
          </w:tcPr>
          <w:p w14:paraId="2CBD1D43" w14:textId="20A1334D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5</w:t>
            </w:r>
          </w:p>
        </w:tc>
        <w:tc>
          <w:tcPr>
            <w:tcW w:w="1071" w:type="dxa"/>
            <w:vAlign w:val="center"/>
          </w:tcPr>
          <w:p w14:paraId="6E18562C" w14:textId="68E4B16C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</w:t>
            </w:r>
          </w:p>
        </w:tc>
        <w:tc>
          <w:tcPr>
            <w:tcW w:w="4882" w:type="dxa"/>
          </w:tcPr>
          <w:p w14:paraId="36AED716" w14:textId="31B671BB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 xml:space="preserve">ذهنیت </w:t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 xml:space="preserve">مثبت 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>و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lang w:val="tr-TR" w:bidi="prs-AF"/>
              </w:rPr>
              <w:t xml:space="preserve"> 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>همکاری مردم عامه در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lang w:val="tr-TR" w:bidi="prs-AF"/>
              </w:rPr>
              <w:t xml:space="preserve"> 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 xml:space="preserve">قبال </w:t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دیپارتمنت.</w:t>
            </w:r>
          </w:p>
        </w:tc>
        <w:tc>
          <w:tcPr>
            <w:tcW w:w="744" w:type="dxa"/>
            <w:vAlign w:val="center"/>
          </w:tcPr>
          <w:p w14:paraId="6C7E3FA1" w14:textId="7777777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3013E" w:rsidRPr="00ED6179" w14:paraId="1D9EF0ED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5E571703" w14:textId="09365070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4</w:t>
            </w:r>
          </w:p>
        </w:tc>
        <w:tc>
          <w:tcPr>
            <w:tcW w:w="767" w:type="dxa"/>
            <w:vAlign w:val="center"/>
          </w:tcPr>
          <w:p w14:paraId="4E1AA442" w14:textId="6339E1AC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71" w:type="dxa"/>
            <w:vAlign w:val="center"/>
          </w:tcPr>
          <w:p w14:paraId="6F1C4D78" w14:textId="03B8807A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</w:t>
            </w:r>
          </w:p>
        </w:tc>
        <w:tc>
          <w:tcPr>
            <w:tcW w:w="4882" w:type="dxa"/>
          </w:tcPr>
          <w:p w14:paraId="2BD4D81A" w14:textId="1136CBB6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متقاضیان برای تحصیل در رشته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ی اقتصاد زراعتی.</w:t>
            </w:r>
          </w:p>
        </w:tc>
        <w:tc>
          <w:tcPr>
            <w:tcW w:w="744" w:type="dxa"/>
            <w:vAlign w:val="center"/>
          </w:tcPr>
          <w:p w14:paraId="1F731951" w14:textId="7777777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3013E" w:rsidRPr="00ED6179" w14:paraId="09750C28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758D65EC" w14:textId="735C5260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48</w:t>
            </w:r>
          </w:p>
        </w:tc>
        <w:tc>
          <w:tcPr>
            <w:tcW w:w="767" w:type="dxa"/>
            <w:vAlign w:val="center"/>
          </w:tcPr>
          <w:p w14:paraId="4C8C06EB" w14:textId="3E936604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71" w:type="dxa"/>
            <w:vAlign w:val="center"/>
          </w:tcPr>
          <w:p w14:paraId="32F24CB3" w14:textId="195CE752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2</w:t>
            </w:r>
          </w:p>
        </w:tc>
        <w:tc>
          <w:tcPr>
            <w:tcW w:w="4882" w:type="dxa"/>
          </w:tcPr>
          <w:p w14:paraId="14753503" w14:textId="54ABAF14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بازار کار برای فارغ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التحصیلان.</w:t>
            </w:r>
          </w:p>
        </w:tc>
        <w:tc>
          <w:tcPr>
            <w:tcW w:w="744" w:type="dxa"/>
            <w:vAlign w:val="center"/>
          </w:tcPr>
          <w:p w14:paraId="6F7F8097" w14:textId="7777777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3013E" w:rsidRPr="00ED6179" w14:paraId="43BF7FEA" w14:textId="77777777" w:rsidTr="00DF027C">
        <w:trPr>
          <w:trHeight w:val="352"/>
          <w:jc w:val="center"/>
        </w:trPr>
        <w:tc>
          <w:tcPr>
            <w:tcW w:w="1138" w:type="dxa"/>
            <w:vAlign w:val="center"/>
          </w:tcPr>
          <w:p w14:paraId="6A601233" w14:textId="39D904C6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315</w:t>
            </w:r>
          </w:p>
        </w:tc>
        <w:tc>
          <w:tcPr>
            <w:tcW w:w="767" w:type="dxa"/>
            <w:vAlign w:val="center"/>
          </w:tcPr>
          <w:p w14:paraId="02A72D29" w14:textId="7DF43DBD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5</w:t>
            </w:r>
          </w:p>
        </w:tc>
        <w:tc>
          <w:tcPr>
            <w:tcW w:w="1071" w:type="dxa"/>
            <w:vAlign w:val="center"/>
          </w:tcPr>
          <w:p w14:paraId="627C3052" w14:textId="5ABB1DAA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9</w:t>
            </w:r>
          </w:p>
        </w:tc>
        <w:tc>
          <w:tcPr>
            <w:tcW w:w="4882" w:type="dxa"/>
          </w:tcPr>
          <w:p w14:paraId="51569CFF" w14:textId="18D0F969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فرصت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های کاری در سطح ولایت تخار.</w:t>
            </w:r>
          </w:p>
        </w:tc>
        <w:tc>
          <w:tcPr>
            <w:tcW w:w="744" w:type="dxa"/>
            <w:vAlign w:val="center"/>
          </w:tcPr>
          <w:p w14:paraId="02D1C000" w14:textId="7777777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3013E" w:rsidRPr="00ED6179" w14:paraId="3E57B8F9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249B0B87" w14:textId="2AF0AFF7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234</w:t>
            </w:r>
          </w:p>
        </w:tc>
        <w:tc>
          <w:tcPr>
            <w:tcW w:w="767" w:type="dxa"/>
            <w:vAlign w:val="center"/>
          </w:tcPr>
          <w:p w14:paraId="6B160A83" w14:textId="2BB5EE60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1071" w:type="dxa"/>
            <w:vAlign w:val="center"/>
          </w:tcPr>
          <w:p w14:paraId="479E46F0" w14:textId="351AECAD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4882" w:type="dxa"/>
          </w:tcPr>
          <w:p w14:paraId="1E144F10" w14:textId="39DB226A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امنیت خوب در منطقه.</w:t>
            </w:r>
          </w:p>
        </w:tc>
        <w:tc>
          <w:tcPr>
            <w:tcW w:w="744" w:type="dxa"/>
            <w:vAlign w:val="center"/>
          </w:tcPr>
          <w:p w14:paraId="0C29E58B" w14:textId="7777777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3013E" w:rsidRPr="00ED6179" w14:paraId="0E0B6891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465FFA21" w14:textId="1D40773C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216</w:t>
            </w:r>
          </w:p>
        </w:tc>
        <w:tc>
          <w:tcPr>
            <w:tcW w:w="767" w:type="dxa"/>
            <w:vAlign w:val="center"/>
          </w:tcPr>
          <w:p w14:paraId="6B0B9D60" w14:textId="4A0FE274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6</w:t>
            </w:r>
          </w:p>
        </w:tc>
        <w:tc>
          <w:tcPr>
            <w:tcW w:w="1071" w:type="dxa"/>
            <w:vAlign w:val="center"/>
          </w:tcPr>
          <w:p w14:paraId="37A16077" w14:textId="7F815341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4882" w:type="dxa"/>
          </w:tcPr>
          <w:p w14:paraId="44FE80FC" w14:textId="4AD6AECC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موجودیت تفاهم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softHyphen/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نامه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softHyphen/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های همکاری پوهنحی و دیپارتمنت با ریاست زراعت، حوزه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softHyphen/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ی دریایی و دفتر آغاخان مقیم تالقان.</w:t>
            </w:r>
          </w:p>
        </w:tc>
        <w:tc>
          <w:tcPr>
            <w:tcW w:w="744" w:type="dxa"/>
            <w:vAlign w:val="center"/>
          </w:tcPr>
          <w:p w14:paraId="72A70F85" w14:textId="7777777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3013E" w:rsidRPr="00ED6179" w14:paraId="6A496FA8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66B730E8" w14:textId="307721D3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273</w:t>
            </w:r>
          </w:p>
        </w:tc>
        <w:tc>
          <w:tcPr>
            <w:tcW w:w="767" w:type="dxa"/>
            <w:vAlign w:val="center"/>
          </w:tcPr>
          <w:p w14:paraId="1CDC10E5" w14:textId="7D89CB61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9</w:t>
            </w:r>
          </w:p>
        </w:tc>
        <w:tc>
          <w:tcPr>
            <w:tcW w:w="1071" w:type="dxa"/>
            <w:vAlign w:val="center"/>
          </w:tcPr>
          <w:p w14:paraId="4180E826" w14:textId="2F32CE8B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</w:t>
            </w:r>
          </w:p>
        </w:tc>
        <w:tc>
          <w:tcPr>
            <w:tcW w:w="4882" w:type="dxa"/>
          </w:tcPr>
          <w:p w14:paraId="0956D42C" w14:textId="008CE58E" w:rsidR="0013013E" w:rsidRPr="00ED6179" w:rsidRDefault="0013013E" w:rsidP="0013013E">
            <w:pPr>
              <w:tabs>
                <w:tab w:val="left" w:pos="5574"/>
                <w:tab w:val="left" w:pos="5627"/>
              </w:tabs>
              <w:ind w:firstLine="0"/>
              <w:rPr>
                <w:rFonts w:cs="B Nazanin"/>
                <w:sz w:val="28"/>
                <w:szCs w:val="28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حمایت و همکاری وزارت تحصیلات عالی، پوهنتون تخار و پوهنحی زراعت.</w:t>
            </w:r>
          </w:p>
        </w:tc>
        <w:tc>
          <w:tcPr>
            <w:tcW w:w="744" w:type="dxa"/>
            <w:vAlign w:val="center"/>
          </w:tcPr>
          <w:p w14:paraId="631651B5" w14:textId="7777777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13013E" w:rsidRPr="00ED6179" w14:paraId="19AC5971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350D64A7" w14:textId="382F6CE6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228</w:t>
            </w:r>
          </w:p>
        </w:tc>
        <w:tc>
          <w:tcPr>
            <w:tcW w:w="767" w:type="dxa"/>
            <w:vAlign w:val="center"/>
          </w:tcPr>
          <w:p w14:paraId="5DDB2392" w14:textId="12DF27E0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8</w:t>
            </w:r>
          </w:p>
        </w:tc>
        <w:tc>
          <w:tcPr>
            <w:tcW w:w="1071" w:type="dxa"/>
            <w:vAlign w:val="center"/>
          </w:tcPr>
          <w:p w14:paraId="3AF08E20" w14:textId="39F29F9A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4882" w:type="dxa"/>
          </w:tcPr>
          <w:p w14:paraId="398945A8" w14:textId="5ED34E9D" w:rsidR="0013013E" w:rsidRPr="00ED6179" w:rsidRDefault="0013013E" w:rsidP="0013013E">
            <w:pPr>
              <w:tabs>
                <w:tab w:val="left" w:pos="5574"/>
                <w:tab w:val="left" w:pos="5627"/>
              </w:tabs>
              <w:ind w:firstLine="0"/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محیط باز و سالم برای انجام فعالیت های علمی و تحقیقاتی</w:t>
            </w:r>
          </w:p>
        </w:tc>
        <w:tc>
          <w:tcPr>
            <w:tcW w:w="744" w:type="dxa"/>
            <w:vAlign w:val="center"/>
          </w:tcPr>
          <w:p w14:paraId="62420450" w14:textId="33FB7013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13013E" w:rsidRPr="00ED6179" w14:paraId="0F0E0F34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25EDC0CF" w14:textId="39B6838A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28</w:t>
            </w:r>
          </w:p>
        </w:tc>
        <w:tc>
          <w:tcPr>
            <w:tcW w:w="767" w:type="dxa"/>
            <w:vAlign w:val="center"/>
          </w:tcPr>
          <w:p w14:paraId="2D0A9AD8" w14:textId="16096643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71" w:type="dxa"/>
            <w:vAlign w:val="center"/>
          </w:tcPr>
          <w:p w14:paraId="0AE31B8D" w14:textId="0DBD8FE2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</w:t>
            </w:r>
          </w:p>
        </w:tc>
        <w:tc>
          <w:tcPr>
            <w:tcW w:w="4882" w:type="dxa"/>
          </w:tcPr>
          <w:p w14:paraId="45A4A3D9" w14:textId="70634639" w:rsidR="0013013E" w:rsidRPr="00ED6179" w:rsidRDefault="0013013E" w:rsidP="0013013E">
            <w:pPr>
              <w:tabs>
                <w:tab w:val="left" w:pos="5574"/>
                <w:tab w:val="left" w:pos="5627"/>
              </w:tabs>
              <w:ind w:firstLine="0"/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فضای همدیگر پذیری و صمیمیت میان استادان و دانشجویان</w:t>
            </w:r>
          </w:p>
        </w:tc>
        <w:tc>
          <w:tcPr>
            <w:tcW w:w="744" w:type="dxa"/>
            <w:vAlign w:val="center"/>
          </w:tcPr>
          <w:p w14:paraId="582E9B70" w14:textId="5007600B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13013E" w:rsidRPr="00ED6179" w14:paraId="4671627E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295EBC4B" w14:textId="44510792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228</w:t>
            </w:r>
          </w:p>
        </w:tc>
        <w:tc>
          <w:tcPr>
            <w:tcW w:w="767" w:type="dxa"/>
            <w:vAlign w:val="center"/>
          </w:tcPr>
          <w:p w14:paraId="326A5812" w14:textId="6644A0E7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3.8</w:t>
            </w:r>
          </w:p>
        </w:tc>
        <w:tc>
          <w:tcPr>
            <w:tcW w:w="1071" w:type="dxa"/>
            <w:vAlign w:val="center"/>
          </w:tcPr>
          <w:p w14:paraId="34C187AD" w14:textId="521E71E3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4882" w:type="dxa"/>
          </w:tcPr>
          <w:p w14:paraId="7F7EC937" w14:textId="54013F82" w:rsidR="0013013E" w:rsidRPr="00ED6179" w:rsidRDefault="0013013E" w:rsidP="0013013E">
            <w:pPr>
              <w:tabs>
                <w:tab w:val="left" w:pos="5574"/>
                <w:tab w:val="left" w:pos="5627"/>
              </w:tabs>
              <w:ind w:firstLine="0"/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حاکم بودن روابط بر ذوابط</w:t>
            </w:r>
          </w:p>
        </w:tc>
        <w:tc>
          <w:tcPr>
            <w:tcW w:w="744" w:type="dxa"/>
            <w:vAlign w:val="center"/>
          </w:tcPr>
          <w:p w14:paraId="3DFA4D39" w14:textId="7F6275FC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13013E" w:rsidRPr="00ED6179" w14:paraId="4A206E3D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1E4D773F" w14:textId="075FC40D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2</w:t>
            </w:r>
          </w:p>
        </w:tc>
        <w:tc>
          <w:tcPr>
            <w:tcW w:w="767" w:type="dxa"/>
            <w:vAlign w:val="center"/>
          </w:tcPr>
          <w:p w14:paraId="1CE45EFE" w14:textId="71DDB1F1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71" w:type="dxa"/>
            <w:vAlign w:val="center"/>
          </w:tcPr>
          <w:p w14:paraId="001CE51C" w14:textId="30AC34ED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4882" w:type="dxa"/>
          </w:tcPr>
          <w:p w14:paraId="6F8E0470" w14:textId="24D7146D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فرار مغزها.</w:t>
            </w:r>
          </w:p>
        </w:tc>
        <w:tc>
          <w:tcPr>
            <w:tcW w:w="744" w:type="dxa"/>
            <w:vAlign w:val="center"/>
          </w:tcPr>
          <w:p w14:paraId="364D2F68" w14:textId="0D787E59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13013E" w:rsidRPr="00ED6179" w14:paraId="1DAFCFC3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5932029C" w14:textId="665CF5FD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767" w:type="dxa"/>
            <w:vAlign w:val="center"/>
          </w:tcPr>
          <w:p w14:paraId="6E9AFC73" w14:textId="610061FC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71" w:type="dxa"/>
            <w:vAlign w:val="center"/>
          </w:tcPr>
          <w:p w14:paraId="4AD3C98E" w14:textId="4C7784E6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6</w:t>
            </w:r>
          </w:p>
        </w:tc>
        <w:tc>
          <w:tcPr>
            <w:tcW w:w="4882" w:type="dxa"/>
          </w:tcPr>
          <w:p w14:paraId="39E81724" w14:textId="68498FEA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عدم حمایت تعدادی از نهاد</w:t>
            </w:r>
            <w:r w:rsidRPr="00ED6179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های دولتی و غیر دولتی از فارغان.</w:t>
            </w:r>
          </w:p>
        </w:tc>
        <w:tc>
          <w:tcPr>
            <w:tcW w:w="744" w:type="dxa"/>
            <w:vAlign w:val="center"/>
          </w:tcPr>
          <w:p w14:paraId="17CC8FA8" w14:textId="6A4A2D65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13013E" w:rsidRPr="00ED6179" w14:paraId="40DB4213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6BA98B98" w14:textId="69656621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7</w:t>
            </w:r>
          </w:p>
        </w:tc>
        <w:tc>
          <w:tcPr>
            <w:tcW w:w="767" w:type="dxa"/>
            <w:vAlign w:val="center"/>
          </w:tcPr>
          <w:p w14:paraId="625D241A" w14:textId="66BBEF10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71" w:type="dxa"/>
            <w:vAlign w:val="center"/>
          </w:tcPr>
          <w:p w14:paraId="4E34F35D" w14:textId="77777777" w:rsidR="00641CBF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</w:t>
            </w:r>
          </w:p>
          <w:p w14:paraId="2A3EEA37" w14:textId="74006523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7</w:t>
            </w:r>
          </w:p>
        </w:tc>
        <w:tc>
          <w:tcPr>
            <w:tcW w:w="4882" w:type="dxa"/>
          </w:tcPr>
          <w:p w14:paraId="4AAC019E" w14:textId="59B94791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حدودیت شغلی برای دانشجویان فارغ التحصیل</w:t>
            </w:r>
          </w:p>
        </w:tc>
        <w:tc>
          <w:tcPr>
            <w:tcW w:w="744" w:type="dxa"/>
            <w:vAlign w:val="center"/>
          </w:tcPr>
          <w:p w14:paraId="43C6E8BC" w14:textId="55DAF37F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13013E" w:rsidRPr="00ED6179" w14:paraId="61A1186B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7CC23A5C" w14:textId="67D2F189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1</w:t>
            </w:r>
          </w:p>
        </w:tc>
        <w:tc>
          <w:tcPr>
            <w:tcW w:w="767" w:type="dxa"/>
            <w:vAlign w:val="center"/>
          </w:tcPr>
          <w:p w14:paraId="4245E969" w14:textId="52CF35F1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71" w:type="dxa"/>
            <w:vAlign w:val="center"/>
          </w:tcPr>
          <w:p w14:paraId="0F184314" w14:textId="267186A6" w:rsidR="0013013E" w:rsidRPr="00ED6179" w:rsidRDefault="0013013E" w:rsidP="00DF027C">
            <w:pPr>
              <w:ind w:firstLine="0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</w:rPr>
              <w:t>0.05</w:t>
            </w:r>
          </w:p>
        </w:tc>
        <w:tc>
          <w:tcPr>
            <w:tcW w:w="4882" w:type="dxa"/>
          </w:tcPr>
          <w:p w14:paraId="30D21941" w14:textId="7D7133CA" w:rsidR="0013013E" w:rsidRPr="00ED6179" w:rsidRDefault="0013013E" w:rsidP="0013013E">
            <w:pPr>
              <w:tabs>
                <w:tab w:val="right" w:pos="5400"/>
              </w:tabs>
              <w:ind w:firstLine="0"/>
              <w:jc w:val="both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ED6179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رقابت بین دیپارتمنت های اقتصاد زراعتی و سایر دیپارتمنت های پوهنحی زراعت در افغانستان.</w:t>
            </w:r>
          </w:p>
        </w:tc>
        <w:tc>
          <w:tcPr>
            <w:tcW w:w="744" w:type="dxa"/>
            <w:vAlign w:val="center"/>
          </w:tcPr>
          <w:p w14:paraId="071F94EE" w14:textId="14CE24A7" w:rsidR="0013013E" w:rsidRPr="00ED6179" w:rsidRDefault="0013013E" w:rsidP="0013013E">
            <w:pPr>
              <w:ind w:firstLine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C05368" w:rsidRPr="00ED6179" w14:paraId="71CC7A91" w14:textId="77777777" w:rsidTr="00DF027C">
        <w:trPr>
          <w:trHeight w:val="372"/>
          <w:jc w:val="center"/>
        </w:trPr>
        <w:tc>
          <w:tcPr>
            <w:tcW w:w="1138" w:type="dxa"/>
            <w:vAlign w:val="center"/>
          </w:tcPr>
          <w:p w14:paraId="5171E801" w14:textId="05F73F8F" w:rsidR="006C05C2" w:rsidRPr="00ED6179" w:rsidRDefault="0013013E" w:rsidP="00DF027C">
            <w:pPr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.249</w:t>
            </w:r>
          </w:p>
        </w:tc>
        <w:tc>
          <w:tcPr>
            <w:tcW w:w="767" w:type="dxa"/>
            <w:vAlign w:val="center"/>
          </w:tcPr>
          <w:p w14:paraId="19DE4520" w14:textId="77777777" w:rsidR="006C05C2" w:rsidRPr="00ED6179" w:rsidRDefault="006C05C2" w:rsidP="00DF027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1" w:type="dxa"/>
            <w:vAlign w:val="center"/>
          </w:tcPr>
          <w:p w14:paraId="7F0E8DD9" w14:textId="0461468B" w:rsidR="006C05C2" w:rsidRPr="00ED6179" w:rsidRDefault="0013013E" w:rsidP="00DF027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626" w:type="dxa"/>
            <w:gridSpan w:val="2"/>
          </w:tcPr>
          <w:p w14:paraId="6C64CAFF" w14:textId="77777777" w:rsidR="006C05C2" w:rsidRPr="00ED6179" w:rsidRDefault="006C05C2" w:rsidP="00BF78F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6179">
              <w:rPr>
                <w:rFonts w:cs="B Nazanin" w:hint="cs"/>
                <w:sz w:val="28"/>
                <w:szCs w:val="28"/>
                <w:rtl/>
                <w:lang w:bidi="fa-IR"/>
              </w:rPr>
              <w:t>میزان</w:t>
            </w:r>
          </w:p>
        </w:tc>
      </w:tr>
    </w:tbl>
    <w:p w14:paraId="1A69013D" w14:textId="77777777" w:rsidR="00ED6179" w:rsidRDefault="00ED6179" w:rsidP="00AF37B7">
      <w:pPr>
        <w:tabs>
          <w:tab w:val="left" w:pos="1871"/>
        </w:tabs>
        <w:ind w:firstLine="0"/>
        <w:rPr>
          <w:rFonts w:ascii="Arabic Typesetting" w:hAnsi="Arabic Typesetting" w:cs="B Nazanin"/>
          <w:b/>
          <w:bCs/>
          <w:sz w:val="28"/>
          <w:szCs w:val="28"/>
          <w:rtl/>
        </w:rPr>
      </w:pPr>
    </w:p>
    <w:p w14:paraId="709C0CCC" w14:textId="1B889ECC" w:rsidR="0097408D" w:rsidRPr="00BF78FE" w:rsidRDefault="00DC2902" w:rsidP="00641CBF">
      <w:pPr>
        <w:pStyle w:val="Heading2"/>
        <w:rPr>
          <w:rtl/>
        </w:rPr>
      </w:pPr>
      <w:bookmarkStart w:id="167" w:name="_Toc130649202"/>
      <w:bookmarkStart w:id="168" w:name="_Toc130894806"/>
      <w:bookmarkStart w:id="169" w:name="_Toc131244733"/>
      <w:r w:rsidRPr="00940C80">
        <w:rPr>
          <w:rFonts w:hint="cs"/>
          <w:rtl/>
        </w:rPr>
        <w:lastRenderedPageBreak/>
        <w:t>مقایسۀ</w:t>
      </w:r>
      <w:r w:rsidR="0097408D" w:rsidRPr="00940C80">
        <w:rPr>
          <w:rFonts w:hint="cs"/>
          <w:rtl/>
        </w:rPr>
        <w:t xml:space="preserve"> عوامل محیطی (داخلی و خارجی)</w:t>
      </w:r>
      <w:bookmarkEnd w:id="167"/>
      <w:bookmarkEnd w:id="168"/>
      <w:bookmarkEnd w:id="169"/>
    </w:p>
    <w:tbl>
      <w:tblPr>
        <w:tblStyle w:val="TableGrid"/>
        <w:bidiVisual/>
        <w:tblW w:w="9295" w:type="dxa"/>
        <w:jc w:val="center"/>
        <w:tblLook w:val="04A0" w:firstRow="1" w:lastRow="0" w:firstColumn="1" w:lastColumn="0" w:noHBand="0" w:noVBand="1"/>
      </w:tblPr>
      <w:tblGrid>
        <w:gridCol w:w="23"/>
        <w:gridCol w:w="2030"/>
        <w:gridCol w:w="3698"/>
        <w:gridCol w:w="3521"/>
        <w:gridCol w:w="23"/>
      </w:tblGrid>
      <w:tr w:rsidR="00C05368" w:rsidRPr="00940C80" w14:paraId="39B6A929" w14:textId="77777777" w:rsidTr="008922E3">
        <w:trPr>
          <w:gridBefore w:val="1"/>
          <w:wBefore w:w="23" w:type="dxa"/>
          <w:trHeight w:val="931"/>
          <w:jc w:val="center"/>
        </w:trPr>
        <w:tc>
          <w:tcPr>
            <w:tcW w:w="9272" w:type="dxa"/>
            <w:gridSpan w:val="4"/>
          </w:tcPr>
          <w:p w14:paraId="2DA3E7A5" w14:textId="77777777" w:rsidR="00AA6BA4" w:rsidRPr="00940C80" w:rsidRDefault="00DC2902" w:rsidP="00940C80">
            <w:pPr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نمرۀ</w:t>
            </w:r>
            <w:r w:rsidR="00AA6BA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نهایی ماتری</w:t>
            </w:r>
            <w:r w:rsidR="00157907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ک</w:t>
            </w:r>
            <w:r w:rsidR="00AA6BA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س ارزیابی عوامل داخلی به اساس روش </w:t>
            </w:r>
            <w:r w:rsidR="00AA6BA4"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>IE</w:t>
            </w:r>
          </w:p>
          <w:p w14:paraId="03FA7066" w14:textId="5DEE0575" w:rsidR="00AA6BA4" w:rsidRPr="00940C80" w:rsidRDefault="00AA6BA4" w:rsidP="00940C80">
            <w:pPr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               4                                </w:t>
            </w:r>
            <w:r w:rsidR="00283FB3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 2.5</w:t>
            </w:r>
            <w:r w:rsidR="00F93EFF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    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</w:t>
            </w:r>
            <w:r w:rsidR="00641CBF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 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    1</w:t>
            </w:r>
          </w:p>
        </w:tc>
      </w:tr>
      <w:tr w:rsidR="00C05368" w:rsidRPr="00940C80" w14:paraId="2C7A2D25" w14:textId="77777777" w:rsidTr="00C05368">
        <w:trPr>
          <w:gridAfter w:val="1"/>
          <w:wAfter w:w="23" w:type="dxa"/>
          <w:trHeight w:val="3077"/>
          <w:jc w:val="center"/>
        </w:trPr>
        <w:tc>
          <w:tcPr>
            <w:tcW w:w="2053" w:type="dxa"/>
            <w:gridSpan w:val="2"/>
            <w:vMerge w:val="restart"/>
            <w:textDirection w:val="tbRl"/>
          </w:tcPr>
          <w:p w14:paraId="2F8454E6" w14:textId="77777777" w:rsidR="00AA6BA4" w:rsidRPr="00940C80" w:rsidRDefault="00AA6BA4" w:rsidP="00940C80">
            <w:pPr>
              <w:spacing w:line="276" w:lineRule="auto"/>
              <w:ind w:left="113" w:right="113"/>
              <w:rPr>
                <w:rFonts w:ascii="Arabic Typesetting" w:hAnsi="Arabic Typesetting" w:cs="B Nazanin"/>
                <w:sz w:val="28"/>
                <w:szCs w:val="28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ن</w:t>
            </w:r>
            <w:r w:rsidR="00DC2902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مرۀ</w:t>
            </w:r>
            <w:r w:rsidR="00F93EFF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نهایی ماتری</w:t>
            </w:r>
            <w:r w:rsidR="00157907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ک</w:t>
            </w:r>
            <w:r w:rsidR="00F93EFF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س ارزیابی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عوامل خارجی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به اساس روش </w:t>
            </w:r>
            <w:r w:rsidRPr="00940C80">
              <w:rPr>
                <w:rFonts w:ascii="Arabic Typesetting" w:hAnsi="Arabic Typesetting" w:cs="B Nazanin"/>
                <w:sz w:val="28"/>
                <w:szCs w:val="28"/>
              </w:rPr>
              <w:t>IE</w:t>
            </w:r>
          </w:p>
          <w:p w14:paraId="02B9CE94" w14:textId="77777777" w:rsidR="00AA6BA4" w:rsidRPr="00940C80" w:rsidRDefault="00AA6BA4" w:rsidP="00940C80">
            <w:pPr>
              <w:spacing w:line="276" w:lineRule="auto"/>
              <w:ind w:left="113" w:right="113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2D36C122" w14:textId="49D5DA28" w:rsidR="00AA6BA4" w:rsidRPr="00940C80" w:rsidRDefault="00283FB3" w:rsidP="00283FB3">
            <w:pPr>
              <w:spacing w:line="276" w:lineRule="auto"/>
              <w:ind w:left="113" w:right="113" w:firstLine="0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>1</w:t>
            </w:r>
            <w:r w:rsidR="00AA6BA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      </w:t>
            </w: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</w:t>
            </w:r>
            <w:r w:rsidR="00AA6BA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</w:t>
            </w:r>
            <w:r w:rsidR="00AA6BA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</w:t>
            </w:r>
            <w:r w:rsidR="00AA6BA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2.5   </w:t>
            </w:r>
            <w:r w:rsidR="00407EC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</w:t>
            </w: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</w:t>
            </w:r>
            <w:r w:rsidR="00407EC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</w:t>
            </w:r>
            <w:r w:rsidR="00407EC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</w:t>
            </w:r>
            <w:r w:rsidR="00AA6BA4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       4</w:t>
            </w:r>
          </w:p>
        </w:tc>
        <w:tc>
          <w:tcPr>
            <w:tcW w:w="3698" w:type="dxa"/>
            <w:shd w:val="clear" w:color="auto" w:fill="00B050"/>
            <w:vAlign w:val="center"/>
          </w:tcPr>
          <w:p w14:paraId="1B3C208A" w14:textId="77777777" w:rsidR="00ED6179" w:rsidRDefault="00ED6179" w:rsidP="00ED6179">
            <w:pPr>
              <w:spacing w:line="276" w:lineRule="auto"/>
              <w:ind w:firstLine="0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>2</w:t>
            </w:r>
          </w:p>
          <w:p w14:paraId="1E4D12E0" w14:textId="5F010993" w:rsidR="00AA6BA4" w:rsidRPr="00940C80" w:rsidRDefault="00000000" w:rsidP="00ED6179">
            <w:pPr>
              <w:spacing w:line="276" w:lineRule="auto"/>
              <w:ind w:firstLine="0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 w14:anchorId="60A95735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6" o:spid="_x0000_s2054" type="#_x0000_t187" style="position:absolute;left:0;text-align:left;margin-left:45.9pt;margin-top:4pt;width:44.45pt;height:43.1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" fillcolor="#9a4906 [1641]" strokecolor="white [3212]" strokeweight="3pt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ED6179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استراتیژی تهاجمی</w:t>
            </w:r>
          </w:p>
          <w:p w14:paraId="05B0BD9F" w14:textId="3D2518DA" w:rsidR="00AA6BA4" w:rsidRPr="00940C80" w:rsidRDefault="00ED6179" w:rsidP="00940C80">
            <w:pPr>
              <w:spacing w:line="276" w:lineRule="auto"/>
              <w:rPr>
                <w:rFonts w:ascii="Segoe UI" w:hAnsi="Segoe UI" w:cs="B Nazanin"/>
                <w:sz w:val="28"/>
                <w:szCs w:val="28"/>
                <w:rtl/>
              </w:rPr>
            </w:pPr>
            <w:r w:rsidRPr="00940C80">
              <w:rPr>
                <w:rFonts w:ascii="Segoe UI" w:hAnsi="Segoe UI" w:cs="B Nazanin" w:hint="cs"/>
                <w:sz w:val="28"/>
                <w:szCs w:val="28"/>
                <w:rtl/>
              </w:rPr>
              <w:t>موقعیت دیپارتمنت اقتصاد زراعتی</w:t>
            </w:r>
          </w:p>
        </w:tc>
        <w:tc>
          <w:tcPr>
            <w:tcW w:w="3521" w:type="dxa"/>
            <w:shd w:val="clear" w:color="auto" w:fill="FFFF00"/>
            <w:vAlign w:val="center"/>
          </w:tcPr>
          <w:p w14:paraId="5BEE6C18" w14:textId="77777777" w:rsidR="00AA6BA4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1</w:t>
            </w:r>
          </w:p>
          <w:p w14:paraId="64B5C602" w14:textId="77777777" w:rsidR="00AA6BA4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استراتیژی محافظه کارانه</w:t>
            </w:r>
          </w:p>
        </w:tc>
      </w:tr>
      <w:tr w:rsidR="00C05368" w:rsidRPr="00940C80" w14:paraId="7ADE3542" w14:textId="77777777" w:rsidTr="00C05368">
        <w:trPr>
          <w:gridAfter w:val="1"/>
          <w:wAfter w:w="23" w:type="dxa"/>
          <w:trHeight w:val="2465"/>
          <w:jc w:val="center"/>
        </w:trPr>
        <w:tc>
          <w:tcPr>
            <w:tcW w:w="2053" w:type="dxa"/>
            <w:gridSpan w:val="2"/>
            <w:vMerge/>
          </w:tcPr>
          <w:p w14:paraId="6622A5ED" w14:textId="77777777" w:rsidR="00AA6BA4" w:rsidRPr="00940C80" w:rsidRDefault="00AA6BA4" w:rsidP="00940C80">
            <w:pPr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</w:tc>
        <w:tc>
          <w:tcPr>
            <w:tcW w:w="3698" w:type="dxa"/>
            <w:shd w:val="clear" w:color="auto" w:fill="C6D9F1" w:themeFill="text2" w:themeFillTint="33"/>
            <w:vAlign w:val="center"/>
          </w:tcPr>
          <w:p w14:paraId="5A446BDC" w14:textId="405FFFEA" w:rsidR="00AA6BA4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0DEAACF1" w14:textId="4AA7CA00" w:rsidR="00AA6BA4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4</w:t>
            </w:r>
          </w:p>
          <w:p w14:paraId="7EF9611B" w14:textId="77777777" w:rsidR="00157907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استراتیژی رقابتی</w:t>
            </w:r>
          </w:p>
          <w:p w14:paraId="400F348E" w14:textId="77777777" w:rsidR="00157907" w:rsidRPr="00940C80" w:rsidRDefault="00157907" w:rsidP="00940C80">
            <w:pPr>
              <w:spacing w:line="276" w:lineRule="auto"/>
              <w:jc w:val="center"/>
              <w:rPr>
                <w:rFonts w:ascii="Segoe UI" w:hAnsi="Segoe UI" w:cs="B Nazanin"/>
                <w:sz w:val="28"/>
                <w:szCs w:val="28"/>
                <w:rtl/>
              </w:rPr>
            </w:pPr>
          </w:p>
          <w:p w14:paraId="22600D38" w14:textId="77777777" w:rsidR="00157907" w:rsidRPr="00940C80" w:rsidRDefault="00157907" w:rsidP="00940C80">
            <w:pPr>
              <w:spacing w:line="276" w:lineRule="auto"/>
              <w:jc w:val="center"/>
              <w:rPr>
                <w:rFonts w:ascii="Segoe UI" w:hAnsi="Segoe UI" w:cs="B Nazanin"/>
                <w:sz w:val="28"/>
                <w:szCs w:val="28"/>
                <w:rtl/>
              </w:rPr>
            </w:pPr>
          </w:p>
          <w:p w14:paraId="59E7EAD1" w14:textId="4EB60CC0" w:rsidR="00AA6BA4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</w:tc>
        <w:tc>
          <w:tcPr>
            <w:tcW w:w="3521" w:type="dxa"/>
            <w:shd w:val="clear" w:color="auto" w:fill="FF0000"/>
            <w:vAlign w:val="center"/>
          </w:tcPr>
          <w:p w14:paraId="722213D0" w14:textId="77777777" w:rsidR="00AA6BA4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  <w:p w14:paraId="205F1610" w14:textId="77777777" w:rsidR="00AA6BA4" w:rsidRPr="00940C80" w:rsidRDefault="00AA6BA4" w:rsidP="00940C80">
            <w:pPr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استراتیژی تدافعی</w:t>
            </w:r>
          </w:p>
        </w:tc>
      </w:tr>
    </w:tbl>
    <w:p w14:paraId="0FF690E6" w14:textId="64020960" w:rsidR="00CC6F2E" w:rsidRPr="00D3696D" w:rsidRDefault="001E415F" w:rsidP="00D3696D">
      <w:pPr>
        <w:pStyle w:val="Heading2"/>
      </w:pPr>
      <w:bookmarkStart w:id="170" w:name="_Toc130649203"/>
      <w:bookmarkStart w:id="171" w:name="_Toc130894807"/>
      <w:bookmarkStart w:id="172" w:name="_Toc131244734"/>
      <w:r w:rsidRPr="00D3696D">
        <w:rPr>
          <w:rFonts w:hint="cs"/>
          <w:rtl/>
        </w:rPr>
        <w:t xml:space="preserve">تحلیل عوامل محیطی به </w:t>
      </w:r>
      <w:r w:rsidR="00C056C8" w:rsidRPr="00D3696D">
        <w:rPr>
          <w:rFonts w:hint="cs"/>
          <w:rtl/>
        </w:rPr>
        <w:t>طریقه</w:t>
      </w:r>
      <w:r w:rsidR="00C056C8" w:rsidRPr="00D3696D">
        <w:rPr>
          <w:rtl/>
        </w:rPr>
        <w:softHyphen/>
      </w:r>
      <w:r w:rsidR="00C056C8" w:rsidRPr="00D3696D">
        <w:rPr>
          <w:rFonts w:hint="cs"/>
          <w:rtl/>
        </w:rPr>
        <w:t>ی</w:t>
      </w:r>
      <w:r w:rsidR="00DC2902" w:rsidRPr="00D3696D">
        <w:rPr>
          <w:rFonts w:hint="cs"/>
          <w:rtl/>
        </w:rPr>
        <w:t xml:space="preserve"> </w:t>
      </w:r>
      <w:r w:rsidRPr="00D3696D">
        <w:rPr>
          <w:rFonts w:hint="cs"/>
          <w:rtl/>
        </w:rPr>
        <w:t>(</w:t>
      </w:r>
      <w:r w:rsidRPr="00D3696D">
        <w:t>SWOT</w:t>
      </w:r>
      <w:r w:rsidRPr="00D3696D">
        <w:rPr>
          <w:rFonts w:hint="cs"/>
          <w:rtl/>
        </w:rPr>
        <w:t>)</w:t>
      </w:r>
      <w:bookmarkEnd w:id="170"/>
      <w:bookmarkEnd w:id="171"/>
      <w:bookmarkEnd w:id="172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150"/>
        <w:gridCol w:w="3258"/>
      </w:tblGrid>
      <w:tr w:rsidR="00C05368" w:rsidRPr="00940C80" w14:paraId="7ABF077E" w14:textId="77777777" w:rsidTr="00D479B0">
        <w:trPr>
          <w:jc w:val="center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01216F7F" w14:textId="77777777" w:rsidR="00D05EC7" w:rsidRPr="00940C80" w:rsidRDefault="00D05EC7" w:rsidP="008922E3">
            <w:pPr>
              <w:tabs>
                <w:tab w:val="left" w:pos="1355"/>
                <w:tab w:val="left" w:pos="1868"/>
                <w:tab w:val="center" w:pos="4513"/>
              </w:tabs>
              <w:jc w:val="center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تحلیل سوات</w:t>
            </w:r>
            <w:r w:rsidR="00F300E2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  <w:lang w:bidi="ps-AF"/>
              </w:rPr>
              <w:t>SWOT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05368" w:rsidRPr="00940C80" w14:paraId="2E353CDC" w14:textId="77777777" w:rsidTr="001A4044">
        <w:trPr>
          <w:trHeight w:val="70"/>
          <w:jc w:val="center"/>
        </w:trPr>
        <w:tc>
          <w:tcPr>
            <w:tcW w:w="2835" w:type="dxa"/>
            <w:tcBorders>
              <w:tr2bl w:val="single" w:sz="4" w:space="0" w:color="auto"/>
            </w:tcBorders>
            <w:shd w:val="clear" w:color="auto" w:fill="D6E3BC" w:themeFill="accent3" w:themeFillTint="66"/>
          </w:tcPr>
          <w:p w14:paraId="0D8F5AFF" w14:textId="77777777" w:rsidR="00D05EC7" w:rsidRPr="00940C80" w:rsidRDefault="00D05EC7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4FA2AF25" w14:textId="77777777" w:rsidR="00D05EC7" w:rsidRPr="00940C80" w:rsidRDefault="00D05EC7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2F25F55C" w14:textId="77777777" w:rsidR="00D05EC7" w:rsidRPr="00940C80" w:rsidRDefault="00D05EC7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57FA786E" w14:textId="77777777" w:rsidR="00571444" w:rsidRDefault="00571444" w:rsidP="00571444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ind w:firstLine="0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594699E3" w14:textId="77777777" w:rsidR="00571444" w:rsidRDefault="00571444" w:rsidP="00571444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ind w:firstLine="0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529AF949" w14:textId="77777777" w:rsidR="00571444" w:rsidRDefault="00571444" w:rsidP="00571444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ind w:firstLine="0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6E9B1D19" w14:textId="345F0912" w:rsidR="00D05EC7" w:rsidRPr="00940C80" w:rsidRDefault="00571444" w:rsidP="00571444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ind w:firstLine="0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2D20C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 داخلی</w:t>
            </w:r>
          </w:p>
          <w:p w14:paraId="4FB82A16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67337E4F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3D818141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2C486B50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7149A796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31AF294B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27CFE934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6E324A40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</w:p>
          <w:p w14:paraId="1A577BB4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   خارجی</w:t>
            </w:r>
          </w:p>
          <w:p w14:paraId="29316502" w14:textId="77777777" w:rsidR="00D05EC7" w:rsidRPr="00940C80" w:rsidRDefault="00D05EC7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66FCD58A" w14:textId="77777777" w:rsidR="00D05EC7" w:rsidRPr="00940C80" w:rsidRDefault="00D05EC7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0C990AD8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  <w:p w14:paraId="6641AFAC" w14:textId="77777777" w:rsidR="002D20C4" w:rsidRPr="00940C80" w:rsidRDefault="002D20C4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shd w:val="clear" w:color="auto" w:fill="E5B8B7" w:themeFill="accent2" w:themeFillTint="66"/>
          </w:tcPr>
          <w:p w14:paraId="03FDCF5E" w14:textId="5C5CD3F7" w:rsidR="008A5245" w:rsidRPr="00940C80" w:rsidRDefault="008A5245" w:rsidP="008922E3">
            <w:pPr>
              <w:ind w:left="387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قوت</w:t>
            </w:r>
            <w:r w:rsidRPr="00940C8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fa-IR"/>
              </w:rPr>
              <w:t>͏</w:t>
            </w:r>
            <w:r w:rsidRPr="00940C8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ها (</w:t>
            </w:r>
            <w:proofErr w:type="spellStart"/>
            <w:r w:rsidRPr="00940C80"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  <w:t>Strenghts</w:t>
            </w:r>
            <w:proofErr w:type="spellEnd"/>
            <w:r w:rsidRPr="00940C8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14:paraId="240AF5A1" w14:textId="257B3DC7" w:rsidR="008A5245" w:rsidRPr="00940C80" w:rsidRDefault="008A5245" w:rsidP="008922E3">
            <w:pPr>
              <w:numPr>
                <w:ilvl w:val="0"/>
                <w:numId w:val="39"/>
              </w:numPr>
              <w:ind w:left="387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موجودیت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تعمیر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تدریسی در دو طبقه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در سطح پوهنحی و استفاده از صنوف و دفاتر توسط دیپارتمنت.</w:t>
            </w:r>
          </w:p>
          <w:p w14:paraId="537DDD94" w14:textId="77777777" w:rsidR="008A5245" w:rsidRPr="00940C80" w:rsidRDefault="008A5245" w:rsidP="008922E3">
            <w:pPr>
              <w:numPr>
                <w:ilvl w:val="0"/>
                <w:numId w:val="39"/>
              </w:numPr>
              <w:ind w:left="387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موجودیت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کادر علمی به سوی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ی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ماستر و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لسانس با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رتب علمی پوهنمل، پوهنیار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، نامزد پوهنیار.</w:t>
            </w:r>
          </w:p>
          <w:p w14:paraId="1EAA6A88" w14:textId="77777777" w:rsidR="008A5245" w:rsidRPr="00940C80" w:rsidRDefault="008A5245" w:rsidP="008922E3">
            <w:pPr>
              <w:numPr>
                <w:ilvl w:val="0"/>
                <w:numId w:val="39"/>
              </w:numPr>
              <w:ind w:left="387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داشتن وسایل و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تجهزات برای پیشبرد امور اداری و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علمی.</w:t>
            </w:r>
          </w:p>
          <w:p w14:paraId="0AC5AF3D" w14:textId="77777777" w:rsidR="008A5245" w:rsidRPr="00940C80" w:rsidRDefault="008A5245" w:rsidP="008922E3">
            <w:pPr>
              <w:numPr>
                <w:ilvl w:val="0"/>
                <w:numId w:val="39"/>
              </w:numPr>
              <w:ind w:left="387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lastRenderedPageBreak/>
              <w:t>موجودیت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 xml:space="preserve"> کتاب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  <w:t>خان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به سطح پوهنحی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جهت استفاد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ی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 xml:space="preserve"> استادان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و محصلان دیپارتمنت.</w:t>
            </w:r>
          </w:p>
          <w:p w14:paraId="5CE063BE" w14:textId="199A4582" w:rsidR="008A5245" w:rsidRPr="00275CFA" w:rsidRDefault="008A5245" w:rsidP="008922E3">
            <w:pPr>
              <w:numPr>
                <w:ilvl w:val="0"/>
                <w:numId w:val="39"/>
              </w:numPr>
              <w:ind w:left="387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موجودیت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امنیت حاکم در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ساح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ی پوهنتون.</w:t>
            </w:r>
          </w:p>
          <w:p w14:paraId="4E693908" w14:textId="145EDBFA" w:rsidR="00275CFA" w:rsidRPr="00BC6ABA" w:rsidRDefault="00275CFA" w:rsidP="008922E3">
            <w:pPr>
              <w:numPr>
                <w:ilvl w:val="0"/>
                <w:numId w:val="39"/>
              </w:numPr>
              <w:ind w:left="387"/>
              <w:rPr>
                <w:rFonts w:asciiTheme="minorBidi" w:hAnsiTheme="minorBidi" w:cs="B Nazanin"/>
                <w:b/>
                <w:bCs/>
                <w:sz w:val="32"/>
                <w:szCs w:val="32"/>
                <w:lang w:bidi="fa-IR"/>
              </w:rPr>
            </w:pPr>
            <w:r w:rsidRPr="00BC6ABA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اشتن پلان های درسی و کاری</w:t>
            </w:r>
            <w:r w:rsidRPr="00BC6ABA">
              <w:rPr>
                <w:rFonts w:asciiTheme="minorBidi" w:hAnsiTheme="minorBidi" w:cs="B Nazanin"/>
                <w:sz w:val="28"/>
                <w:szCs w:val="28"/>
                <w:lang w:bidi="fa-IR"/>
              </w:rPr>
              <w:t>.</w:t>
            </w:r>
          </w:p>
          <w:p w14:paraId="1629B314" w14:textId="0543D0A0" w:rsidR="00275CFA" w:rsidRPr="00BC6ABA" w:rsidRDefault="00275CFA" w:rsidP="008922E3">
            <w:pPr>
              <w:numPr>
                <w:ilvl w:val="0"/>
                <w:numId w:val="39"/>
              </w:numPr>
              <w:ind w:left="387"/>
              <w:rPr>
                <w:rFonts w:asciiTheme="minorBidi" w:hAnsiTheme="minorBidi" w:cs="B Nazanin"/>
                <w:b/>
                <w:bCs/>
                <w:sz w:val="32"/>
                <w:szCs w:val="32"/>
                <w:lang w:bidi="fa-IR"/>
              </w:rPr>
            </w:pPr>
            <w:r w:rsidRPr="00BC6ABA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رزیابی دوامدار از فعالیت های اساتید</w:t>
            </w:r>
            <w:r w:rsidRPr="00BC6ABA">
              <w:rPr>
                <w:rFonts w:asciiTheme="minorBidi" w:hAnsiTheme="minorBidi" w:cs="B Nazanin"/>
                <w:sz w:val="28"/>
                <w:szCs w:val="28"/>
                <w:lang w:bidi="fa-IR"/>
              </w:rPr>
              <w:t>.</w:t>
            </w:r>
          </w:p>
          <w:p w14:paraId="275F4CC9" w14:textId="77777777" w:rsidR="008A5245" w:rsidRPr="00940C80" w:rsidRDefault="008A5245" w:rsidP="008922E3">
            <w:pPr>
              <w:numPr>
                <w:ilvl w:val="0"/>
                <w:numId w:val="39"/>
              </w:numPr>
              <w:ind w:left="387" w:hanging="450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همکاری مقامات محلی و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شورای مردمی این ولایت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با دیپارتمنت و پوهنحی.</w:t>
            </w:r>
          </w:p>
          <w:p w14:paraId="2C09AA67" w14:textId="7C05BFF9" w:rsidR="000327A5" w:rsidRPr="00EF5F36" w:rsidRDefault="008A5245" w:rsidP="00EF5F36">
            <w:pPr>
              <w:numPr>
                <w:ilvl w:val="0"/>
                <w:numId w:val="39"/>
              </w:numPr>
              <w:ind w:left="387" w:hanging="45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انترنت سریع برای تدریس آنلاین.</w:t>
            </w:r>
          </w:p>
        </w:tc>
        <w:tc>
          <w:tcPr>
            <w:tcW w:w="3258" w:type="dxa"/>
            <w:shd w:val="clear" w:color="auto" w:fill="FBD4B4" w:themeFill="accent6" w:themeFillTint="66"/>
          </w:tcPr>
          <w:p w14:paraId="09DAF143" w14:textId="77777777" w:rsidR="000655BB" w:rsidRPr="00940C80" w:rsidRDefault="00DC2902" w:rsidP="008922E3">
            <w:pPr>
              <w:ind w:left="360" w:hanging="360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lastRenderedPageBreak/>
              <w:t>ضعف‌</w:t>
            </w:r>
            <w:r w:rsidR="000655BB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55BB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(ً</w:t>
            </w:r>
            <w:r w:rsidR="000655BB"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>Weaknesses</w:t>
            </w:r>
            <w:r w:rsidR="000655BB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)</w:t>
            </w:r>
          </w:p>
          <w:p w14:paraId="0FEDCC19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 xml:space="preserve">عدم استقلالیت 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مالی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و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نبود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 xml:space="preserve"> بودجه کافی.</w:t>
            </w:r>
          </w:p>
          <w:p w14:paraId="30BBA6C3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نداشتن مواد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لابراتواری جهت استفاده م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ؤ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ثر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در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کارهای عملی.</w:t>
            </w:r>
          </w:p>
          <w:p w14:paraId="29F94BDA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ناکافی بودن وسایل لابراتواری در سطح دیپارتمنت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.</w:t>
            </w:r>
          </w:p>
          <w:p w14:paraId="5BDFA8D6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تشکیل محدود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در بخش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های کادری.</w:t>
            </w:r>
          </w:p>
          <w:p w14:paraId="2E5CEDE3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tabs>
                <w:tab w:val="right" w:pos="1170"/>
              </w:tabs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</w:rPr>
              <w:t>نبود کتاب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</w:rPr>
              <w:softHyphen/>
              <w:t xml:space="preserve">خانه 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</w:rPr>
              <w:t>الکترونیکی.</w:t>
            </w:r>
          </w:p>
          <w:p w14:paraId="3E1EF6A1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lastRenderedPageBreak/>
              <w:t>نبود ترانسپورتیشن مشخص جهت انتقال به موقع استادان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.</w:t>
            </w:r>
          </w:p>
          <w:p w14:paraId="44E85E2C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ناکافی بودن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تعداد اعضای کادرعلمی برای ت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ا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مین نیازهای علمی و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اموُر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t>تدریسی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.</w:t>
            </w:r>
          </w:p>
          <w:p w14:paraId="2171961A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نبود اتاق جداگانه و تجهیزات برای کمیته</w:t>
            </w:r>
            <w:r w:rsidRPr="00940C80">
              <w:rPr>
                <w:rFonts w:ascii="Arial" w:hAnsi="Arial" w:cs="Arial" w:hint="cs"/>
                <w:b/>
                <w:sz w:val="28"/>
                <w:szCs w:val="28"/>
                <w:rtl/>
                <w:lang w:bidi="fa-IR"/>
              </w:rPr>
              <w:t>͏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ها.</w:t>
            </w:r>
          </w:p>
          <w:p w14:paraId="1D982E4D" w14:textId="77777777" w:rsidR="008A5245" w:rsidRPr="00940C80" w:rsidRDefault="008A5245" w:rsidP="008922E3">
            <w:pPr>
              <w:pStyle w:val="ListParagraph"/>
              <w:numPr>
                <w:ilvl w:val="0"/>
                <w:numId w:val="40"/>
              </w:numPr>
              <w:ind w:left="503" w:hanging="425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نبود نشری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ی علمی در سطح دیپارتمنت و پوهنحی.</w:t>
            </w:r>
          </w:p>
          <w:p w14:paraId="0A9C6E04" w14:textId="77777777" w:rsidR="00D05EC7" w:rsidRPr="00940C80" w:rsidRDefault="00D05EC7" w:rsidP="008922E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sz w:val="28"/>
                <w:szCs w:val="28"/>
                <w:rtl/>
              </w:rPr>
            </w:pPr>
          </w:p>
        </w:tc>
      </w:tr>
      <w:tr w:rsidR="00C05368" w:rsidRPr="00940C80" w14:paraId="48E6611F" w14:textId="77777777" w:rsidTr="001A4044">
        <w:trPr>
          <w:jc w:val="center"/>
        </w:trPr>
        <w:tc>
          <w:tcPr>
            <w:tcW w:w="2835" w:type="dxa"/>
            <w:shd w:val="clear" w:color="auto" w:fill="00B0F0"/>
          </w:tcPr>
          <w:p w14:paraId="4B6CA09C" w14:textId="77777777" w:rsidR="002D20C4" w:rsidRPr="00940C80" w:rsidRDefault="00DC2902" w:rsidP="008922E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lastRenderedPageBreak/>
              <w:t>فرصت‌</w:t>
            </w:r>
            <w:r w:rsidR="002D20C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20C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(</w:t>
            </w:r>
            <w:r w:rsidR="002D20C4"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>Opportunities</w:t>
            </w:r>
            <w:r w:rsidR="002D20C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)</w:t>
            </w:r>
          </w:p>
          <w:p w14:paraId="1A9D617A" w14:textId="77777777" w:rsidR="000327A5" w:rsidRPr="00940C80" w:rsidRDefault="000327A5" w:rsidP="008922E3">
            <w:pPr>
              <w:pStyle w:val="ListParagraph"/>
              <w:numPr>
                <w:ilvl w:val="0"/>
                <w:numId w:val="4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 xml:space="preserve">ذهنیت 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 xml:space="preserve">مثبت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>و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lang w:val="tr-TR" w:bidi="prs-AF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>همکاری مردم عامه در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lang w:val="tr-TR" w:bidi="prs-AF"/>
              </w:rPr>
              <w:t xml:space="preserve"> 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t xml:space="preserve">قبال 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دیپارتمنت.</w:t>
            </w:r>
          </w:p>
          <w:p w14:paraId="22B149BB" w14:textId="77777777" w:rsidR="000327A5" w:rsidRPr="00940C80" w:rsidRDefault="000327A5" w:rsidP="008922E3">
            <w:pPr>
              <w:pStyle w:val="ListParagraph"/>
              <w:numPr>
                <w:ilvl w:val="0"/>
                <w:numId w:val="4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متقاضیان برای تحصیل در رشت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ی اقتصاد زراعتی.</w:t>
            </w:r>
          </w:p>
          <w:p w14:paraId="06665E8F" w14:textId="77777777" w:rsidR="000327A5" w:rsidRPr="00940C80" w:rsidRDefault="000327A5" w:rsidP="008922E3">
            <w:pPr>
              <w:pStyle w:val="ListParagraph"/>
              <w:numPr>
                <w:ilvl w:val="0"/>
                <w:numId w:val="4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بازار کار برای فارغ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التحصیلان.</w:t>
            </w:r>
          </w:p>
          <w:p w14:paraId="20463C56" w14:textId="77777777" w:rsidR="000327A5" w:rsidRPr="00940C80" w:rsidRDefault="000327A5" w:rsidP="008922E3">
            <w:pPr>
              <w:pStyle w:val="ListParagraph"/>
              <w:numPr>
                <w:ilvl w:val="0"/>
                <w:numId w:val="4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فرصت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های کاری در سطح ولایت تخار.</w:t>
            </w:r>
          </w:p>
          <w:p w14:paraId="41858569" w14:textId="77777777" w:rsidR="000327A5" w:rsidRPr="00940C80" w:rsidRDefault="000327A5" w:rsidP="008922E3">
            <w:pPr>
              <w:pStyle w:val="ListParagraph"/>
              <w:numPr>
                <w:ilvl w:val="0"/>
                <w:numId w:val="4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امنیت خوب در منطقه.</w:t>
            </w:r>
          </w:p>
          <w:p w14:paraId="3A5BE2A3" w14:textId="77777777" w:rsidR="000327A5" w:rsidRPr="00940C80" w:rsidRDefault="000327A5" w:rsidP="008922E3">
            <w:pPr>
              <w:pStyle w:val="ListParagraph"/>
              <w:numPr>
                <w:ilvl w:val="0"/>
                <w:numId w:val="4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موجودیت تفاهم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نام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های همکاری پوهنحی و دیپارتمنت با ریاست زراعت، حوز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val="tr-TR" w:bidi="prs-AF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 xml:space="preserve">ی دریایی و </w:t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lastRenderedPageBreak/>
              <w:t>دفتر آغاخان مقیم تالقان.</w:t>
            </w:r>
          </w:p>
          <w:p w14:paraId="160E8041" w14:textId="1EFD769D" w:rsidR="00D05EC7" w:rsidRPr="00EF5F36" w:rsidRDefault="000327A5" w:rsidP="00EF5F36">
            <w:pPr>
              <w:pStyle w:val="ListParagraph"/>
              <w:numPr>
                <w:ilvl w:val="0"/>
                <w:numId w:val="4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val="tr-TR" w:bidi="prs-AF"/>
              </w:rPr>
              <w:t>حمایت و همکاری وزارت تحصیلات عالی، پوهنتون تخار و پوهنحی زراعت.</w:t>
            </w:r>
          </w:p>
        </w:tc>
        <w:tc>
          <w:tcPr>
            <w:tcW w:w="3150" w:type="dxa"/>
            <w:shd w:val="clear" w:color="auto" w:fill="00B050"/>
          </w:tcPr>
          <w:p w14:paraId="455AE8D9" w14:textId="77777777" w:rsidR="00D05EC7" w:rsidRPr="00940C80" w:rsidRDefault="005F3449" w:rsidP="008922E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lastRenderedPageBreak/>
              <w:t>(SO)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ضعیت تهاجمی</w:t>
            </w:r>
          </w:p>
          <w:p w14:paraId="4BA39F41" w14:textId="2FA1F971" w:rsidR="005F3449" w:rsidRPr="00940C80" w:rsidRDefault="000327A5" w:rsidP="00AF37B7">
            <w:pPr>
              <w:ind w:firstLine="0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دیپارتمنت اقتصاد زراعتی </w:t>
            </w:r>
            <w:r w:rsidR="005F3449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با استفاده از قوت های داخلی خویش می</w:t>
            </w:r>
            <w:r w:rsidRPr="00940C80">
              <w:rPr>
                <w:rFonts w:ascii="Arial" w:hAnsi="Arial" w:cs="Arial" w:hint="cs"/>
                <w:sz w:val="28"/>
                <w:szCs w:val="28"/>
                <w:rtl/>
              </w:rPr>
              <w:t>͏</w:t>
            </w:r>
            <w:r w:rsidR="005F3449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خواهد فرصت های بیرونی را چنین کسب نماید. </w:t>
            </w:r>
          </w:p>
          <w:p w14:paraId="5F2152F5" w14:textId="2EEF04A4" w:rsidR="005F3449" w:rsidRPr="00940C80" w:rsidRDefault="005F3449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="005501AA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5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8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سب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1</w:t>
            </w:r>
          </w:p>
          <w:p w14:paraId="1C7872BF" w14:textId="4B74CBDF" w:rsidR="00A964F9" w:rsidRPr="00940C80" w:rsidRDefault="00A964F9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</w:t>
            </w:r>
            <w:r w:rsidR="007931FA"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طریق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="005501AA" w:rsidRPr="005501AA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Pr="005501AA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3</w:t>
            </w:r>
            <w:r w:rsidR="0040257C" w:rsidRPr="0040257C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 xml:space="preserve"> S</w:t>
            </w:r>
            <w:r w:rsidR="0040257C" w:rsidRP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) برای کسب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Pr="005501AA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</w:p>
          <w:p w14:paraId="53D6D8E2" w14:textId="50805411" w:rsidR="00747D50" w:rsidRPr="00940C80" w:rsidRDefault="00747D50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3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سب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3</w:t>
            </w:r>
            <w:r w:rsidR="0040257C">
              <w:rPr>
                <w:rFonts w:ascii="Arabic Typesetting" w:hAnsi="Arabic Typesetting" w:cs="B Nazanin" w:hint="cs"/>
                <w:sz w:val="28"/>
                <w:szCs w:val="28"/>
                <w:vertAlign w:val="subscript"/>
                <w:rtl/>
                <w:lang w:bidi="fa-IR"/>
              </w:rPr>
              <w:t xml:space="preserve"> و 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</w:p>
          <w:p w14:paraId="744B4B96" w14:textId="6E7EF331" w:rsidR="001A5B6D" w:rsidRPr="00940C80" w:rsidRDefault="001A5B6D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="0040257C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5</w:t>
            </w:r>
            <w:r w:rsidR="0040257C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 S</w:t>
            </w:r>
            <w:r w:rsidR="0040257C" w:rsidRP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8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 برای کسب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5</w:t>
            </w:r>
          </w:p>
          <w:p w14:paraId="079FB281" w14:textId="3DCE641C" w:rsidR="00AC7239" w:rsidRPr="00940C80" w:rsidRDefault="00AC7239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5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6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سب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6</w:t>
            </w:r>
          </w:p>
          <w:p w14:paraId="148FBFD4" w14:textId="50106FE4" w:rsidR="002A599D" w:rsidRPr="00940C80" w:rsidRDefault="002A599D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1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سب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7</w:t>
            </w:r>
          </w:p>
          <w:p w14:paraId="69BEEDFF" w14:textId="31E356F2" w:rsidR="002A599D" w:rsidRPr="00940C80" w:rsidRDefault="002A599D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lang w:bidi="ps-AF"/>
              </w:rPr>
            </w:pPr>
          </w:p>
        </w:tc>
        <w:tc>
          <w:tcPr>
            <w:tcW w:w="3258" w:type="dxa"/>
            <w:shd w:val="clear" w:color="auto" w:fill="FFFF00"/>
          </w:tcPr>
          <w:p w14:paraId="5CBD4280" w14:textId="77777777" w:rsidR="00492243" w:rsidRPr="00940C80" w:rsidRDefault="00492243" w:rsidP="008922E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(</w:t>
            </w:r>
            <w:r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>WO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) وضعیت محافظه کارانه </w:t>
            </w:r>
          </w:p>
          <w:p w14:paraId="63AD13CC" w14:textId="1997ECFD" w:rsidR="00D05EC7" w:rsidRPr="00940C80" w:rsidRDefault="00BC6ABA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دیپارتمنت اقتصاد زراعتی در</w:t>
            </w:r>
            <w:r w:rsidR="00492243"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20661"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نظر دارد، تا با استفاده از فرصت‌های خارجی که دارد ضعف‌</w:t>
            </w:r>
            <w:r w:rsidR="00492243"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های داخلی خویش را مرفوع سازد.</w:t>
            </w:r>
          </w:p>
          <w:p w14:paraId="445CBBED" w14:textId="2E17E342" w:rsidR="0040257C" w:rsidRPr="0040257C" w:rsidRDefault="0040257C" w:rsidP="0040257C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رفع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W</w:t>
            </w:r>
            <w:r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9</w:t>
            </w:r>
          </w:p>
          <w:p w14:paraId="01DD5726" w14:textId="7B5512ED" w:rsidR="00C51AC2" w:rsidRPr="00940C80" w:rsidRDefault="00C51AC2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3</w:t>
            </w:r>
            <w:r w:rsidR="0040257C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 xml:space="preserve">, 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رفع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W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W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</w:p>
          <w:p w14:paraId="2364FEB6" w14:textId="77777777" w:rsidR="00C51AC2" w:rsidRPr="00940C80" w:rsidRDefault="00C51AC2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از طریق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برای رفع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W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W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</w:p>
          <w:p w14:paraId="748C3E8B" w14:textId="78B80C34" w:rsidR="00C51AC2" w:rsidRPr="00940C80" w:rsidRDefault="00C51AC2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ازطریق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O</w:t>
            </w:r>
            <w:r w:rsidR="0040257C" w:rsidRP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7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 برای رفع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W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1,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 xml:space="preserve"> W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,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 xml:space="preserve"> W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3,</w:t>
            </w:r>
            <w:r w:rsidR="0040257C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 xml:space="preserve"> W</w:t>
            </w:r>
            <w:r w:rsidR="0040257C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</w:p>
          <w:p w14:paraId="434854B4" w14:textId="77777777" w:rsidR="00C51AC2" w:rsidRPr="00940C80" w:rsidRDefault="00C51AC2" w:rsidP="008922E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</w:pPr>
          </w:p>
        </w:tc>
      </w:tr>
      <w:tr w:rsidR="00C05368" w:rsidRPr="00940C80" w14:paraId="2C67B473" w14:textId="77777777" w:rsidTr="001A4044">
        <w:trPr>
          <w:jc w:val="center"/>
        </w:trPr>
        <w:tc>
          <w:tcPr>
            <w:tcW w:w="2835" w:type="dxa"/>
            <w:shd w:val="clear" w:color="auto" w:fill="00B050"/>
          </w:tcPr>
          <w:p w14:paraId="4928B309" w14:textId="77777777" w:rsidR="002D20C4" w:rsidRPr="00940C80" w:rsidRDefault="002D20C4" w:rsidP="008922E3">
            <w:pPr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تهدیدها</w:t>
            </w:r>
            <w:r w:rsidR="00DC2902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(</w:t>
            </w:r>
            <w:r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>Threats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)</w:t>
            </w:r>
          </w:p>
          <w:p w14:paraId="07E6FAFC" w14:textId="77777777" w:rsidR="000327A5" w:rsidRPr="00940C80" w:rsidRDefault="000327A5" w:rsidP="008922E3">
            <w:pPr>
              <w:pStyle w:val="ListParagraph"/>
              <w:numPr>
                <w:ilvl w:val="0"/>
                <w:numId w:val="5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فرار مغزها.</w:t>
            </w:r>
          </w:p>
          <w:p w14:paraId="4337516A" w14:textId="77777777" w:rsidR="000327A5" w:rsidRPr="00940C80" w:rsidRDefault="000327A5" w:rsidP="008922E3">
            <w:pPr>
              <w:pStyle w:val="ListParagraph"/>
              <w:numPr>
                <w:ilvl w:val="0"/>
                <w:numId w:val="5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عدم حمایت تعدادی از نهاد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های دولتی و غیر دولتی از فارغان.</w:t>
            </w:r>
          </w:p>
          <w:p w14:paraId="3C3B2E5E" w14:textId="77777777" w:rsidR="000327A5" w:rsidRPr="00940C80" w:rsidRDefault="000327A5" w:rsidP="008922E3">
            <w:pPr>
              <w:pStyle w:val="ListParagraph"/>
              <w:numPr>
                <w:ilvl w:val="0"/>
                <w:numId w:val="5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موجودیت رقابت بین دیپارتمنت های اقتصاد زراعتی و سایر دیپارتمنت های پوهنحی زراعت در افغانستان.</w:t>
            </w:r>
          </w:p>
          <w:p w14:paraId="1C7E8A47" w14:textId="55E2FCED" w:rsidR="00D05EC7" w:rsidRPr="00940C80" w:rsidRDefault="000327A5" w:rsidP="008922E3">
            <w:pPr>
              <w:pStyle w:val="ListParagraph"/>
              <w:numPr>
                <w:ilvl w:val="0"/>
                <w:numId w:val="5"/>
              </w:numPr>
              <w:tabs>
                <w:tab w:val="right" w:pos="5400"/>
              </w:tabs>
              <w:ind w:left="384" w:hanging="384"/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</w:pP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عدم موجودیت آب زراعتی در ساحه</w:t>
            </w:r>
            <w:r w:rsidRPr="00940C80">
              <w:rPr>
                <w:rFonts w:asciiTheme="minorBidi" w:hAnsiTheme="minorBidi" w:cs="B Nazanin"/>
                <w:b/>
                <w:sz w:val="28"/>
                <w:szCs w:val="28"/>
                <w:rtl/>
                <w:lang w:bidi="fa-IR"/>
              </w:rPr>
              <w:softHyphen/>
            </w:r>
            <w:r w:rsidRPr="00940C80">
              <w:rPr>
                <w:rFonts w:asciiTheme="minorBidi" w:hAnsiTheme="minorBidi" w:cs="B Nazanin" w:hint="cs"/>
                <w:b/>
                <w:sz w:val="28"/>
                <w:szCs w:val="28"/>
                <w:rtl/>
                <w:lang w:bidi="fa-IR"/>
              </w:rPr>
              <w:t>ی فارم.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14:paraId="3D8B9165" w14:textId="77777777" w:rsidR="003C10EC" w:rsidRPr="00940C80" w:rsidRDefault="003C10EC" w:rsidP="008922E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(</w:t>
            </w:r>
            <w:r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>ST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) وضعيت رقابتي</w:t>
            </w:r>
          </w:p>
          <w:p w14:paraId="2E55B419" w14:textId="1189EC06" w:rsidR="00D05EC7" w:rsidRPr="00940C80" w:rsidRDefault="0025670F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>
              <w:rPr>
                <w:rFonts w:ascii="Arabic Typesetting" w:hAnsi="Arabic Typesetting" w:cs="B Nazanin" w:hint="cs"/>
                <w:sz w:val="28"/>
                <w:szCs w:val="28"/>
                <w:rtl/>
              </w:rPr>
              <w:t>دیپارتمنت اقتصاد زراعتی</w:t>
            </w:r>
            <w:r w:rsidR="003C10EC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می</w:t>
            </w:r>
            <w:r>
              <w:rPr>
                <w:rFonts w:ascii="Arabic Typesetting" w:hAnsi="Arabic Typesetting" w:cs="Arial"/>
                <w:sz w:val="28"/>
                <w:szCs w:val="28"/>
                <w:rtl/>
              </w:rPr>
              <w:t>͏</w:t>
            </w:r>
            <w:r w:rsidR="003C10EC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خواهد از طریق قوت های داخلی خویش تهدید های بیرونی را چنین کاهش دهد.</w:t>
            </w:r>
          </w:p>
          <w:p w14:paraId="28EAE5D8" w14:textId="5BD37ACC" w:rsidR="006841BE" w:rsidRPr="00940C80" w:rsidRDefault="00CA2F05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>ازطریق (</w:t>
            </w:r>
            <w:r w:rsidR="006841BE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="0025670F" w:rsidRPr="0025670F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5</w:t>
            </w:r>
            <w:r w:rsidR="006841BE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="0025670F" w:rsidRPr="0025670F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8</w:t>
            </w:r>
            <w:r w:rsidR="006841BE"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اهش </w:t>
            </w:r>
            <w:r w:rsidR="006841BE"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T</w:t>
            </w:r>
            <w:r w:rsidR="006841BE"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1</w:t>
            </w:r>
            <w:r w:rsidR="006841BE"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680633D" w14:textId="2B690B4A" w:rsidR="006841BE" w:rsidRPr="00940C80" w:rsidRDefault="006841BE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7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اهش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T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</w:p>
          <w:p w14:paraId="166BF7D9" w14:textId="7E51A772" w:rsidR="00940F48" w:rsidRPr="00940C80" w:rsidRDefault="00940F48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="0025670F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6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8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اهش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T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</w:p>
          <w:p w14:paraId="47100DC2" w14:textId="44E5F83B" w:rsidR="00FA6C76" w:rsidRPr="00940C80" w:rsidRDefault="00FA6C76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ازطریق (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S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2</w:t>
            </w:r>
            <w:r w:rsidR="0025670F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="0025670F" w:rsidRPr="0025670F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3</w:t>
            </w:r>
            <w:r w:rsidR="0025670F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="0025670F" w:rsidRPr="0025670F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4</w:t>
            </w:r>
            <w:r w:rsidR="0025670F">
              <w:rPr>
                <w:rFonts w:ascii="Arabic Typesetting" w:hAnsi="Arabic Typesetting" w:cs="B Nazanin"/>
                <w:sz w:val="28"/>
                <w:szCs w:val="28"/>
                <w:lang w:bidi="ps-AF"/>
              </w:rPr>
              <w:t>,S</w:t>
            </w:r>
            <w:r w:rsidR="0025670F" w:rsidRPr="0025670F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ps-AF"/>
              </w:rPr>
              <w:t>6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) برای کاهش 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lang w:bidi="fa-IR"/>
              </w:rPr>
              <w:t>T</w:t>
            </w:r>
            <w:r w:rsidRPr="00940C80">
              <w:rPr>
                <w:rFonts w:ascii="Arabic Typesetting" w:hAnsi="Arabic Typesetting" w:cs="B Nazanin"/>
                <w:sz w:val="28"/>
                <w:szCs w:val="28"/>
                <w:vertAlign w:val="subscript"/>
                <w:lang w:bidi="fa-IR"/>
              </w:rPr>
              <w:t>5</w:t>
            </w:r>
          </w:p>
          <w:p w14:paraId="4DECA1B8" w14:textId="4570C946" w:rsidR="00FA6C76" w:rsidRPr="00940C80" w:rsidRDefault="00FA6C76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lang w:bidi="ps-AF"/>
              </w:rPr>
            </w:pPr>
          </w:p>
        </w:tc>
        <w:tc>
          <w:tcPr>
            <w:tcW w:w="3258" w:type="dxa"/>
            <w:shd w:val="clear" w:color="auto" w:fill="FF0000"/>
          </w:tcPr>
          <w:p w14:paraId="0A04EC4F" w14:textId="77777777" w:rsidR="009B364F" w:rsidRPr="00940C80" w:rsidRDefault="009B364F" w:rsidP="008922E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(</w:t>
            </w:r>
            <w:r w:rsidRPr="00940C80">
              <w:rPr>
                <w:rFonts w:ascii="Arabic Typesetting" w:hAnsi="Arabic Typesetting" w:cs="B Nazanin"/>
                <w:b/>
                <w:bCs/>
                <w:sz w:val="28"/>
                <w:szCs w:val="28"/>
              </w:rPr>
              <w:t>WT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) وضعیت تدافعی</w:t>
            </w:r>
          </w:p>
          <w:p w14:paraId="79EA4BB7" w14:textId="7871D2E8" w:rsidR="00D05EC7" w:rsidRPr="00940C80" w:rsidRDefault="009B364F" w:rsidP="00AF37B7">
            <w:pPr>
              <w:tabs>
                <w:tab w:val="left" w:pos="1355"/>
                <w:tab w:val="left" w:pos="1868"/>
                <w:tab w:val="center" w:pos="4513"/>
              </w:tabs>
              <w:ind w:firstLine="0"/>
              <w:rPr>
                <w:rFonts w:ascii="Arabic Typesetting" w:hAnsi="Arabic Typesetting" w:cs="B Nazanin"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این </w:t>
            </w:r>
            <w:r w:rsidR="0025670F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>دیپارتمنت</w:t>
            </w:r>
            <w:r w:rsidRPr="00940C80">
              <w:rPr>
                <w:rFonts w:ascii="Arabic Typesetting" w:hAnsi="Arabic Typesetting" w:cs="B Nazanin" w:hint="cs"/>
                <w:sz w:val="28"/>
                <w:szCs w:val="28"/>
                <w:rtl/>
                <w:lang w:bidi="fa-IR"/>
              </w:rPr>
              <w:t xml:space="preserve"> در وضعیت تدافعی قرار ندارد.</w:t>
            </w:r>
          </w:p>
        </w:tc>
      </w:tr>
    </w:tbl>
    <w:p w14:paraId="7B7E694C" w14:textId="77777777" w:rsidR="00A25281" w:rsidRPr="00940C80" w:rsidRDefault="00A25281" w:rsidP="00940C80">
      <w:pPr>
        <w:pStyle w:val="Heading1"/>
        <w:jc w:val="center"/>
        <w:rPr>
          <w:rFonts w:cs="B Nazanin"/>
          <w:color w:val="auto"/>
          <w:sz w:val="32"/>
          <w:szCs w:val="32"/>
          <w:rtl/>
          <w:lang w:bidi="fa-IR"/>
        </w:rPr>
      </w:pPr>
      <w:bookmarkStart w:id="173" w:name="_Toc128214427"/>
      <w:bookmarkStart w:id="174" w:name="_Toc63347576"/>
      <w:bookmarkStart w:id="175" w:name="_Toc76563813"/>
    </w:p>
    <w:p w14:paraId="3179D101" w14:textId="77777777" w:rsidR="00A25281" w:rsidRPr="00940C80" w:rsidRDefault="00A25281" w:rsidP="00940C80">
      <w:pPr>
        <w:pStyle w:val="Heading1"/>
        <w:jc w:val="center"/>
        <w:rPr>
          <w:rFonts w:cs="B Nazanin"/>
          <w:color w:val="auto"/>
          <w:sz w:val="32"/>
          <w:szCs w:val="32"/>
          <w:rtl/>
          <w:lang w:bidi="fa-IR"/>
        </w:rPr>
      </w:pPr>
    </w:p>
    <w:p w14:paraId="3DAA928F" w14:textId="3EC400BF" w:rsidR="00A25281" w:rsidRDefault="00A25281" w:rsidP="008922E3">
      <w:pPr>
        <w:pStyle w:val="Heading1"/>
        <w:rPr>
          <w:rFonts w:cs="B Nazanin"/>
          <w:color w:val="auto"/>
          <w:sz w:val="32"/>
          <w:szCs w:val="32"/>
          <w:rtl/>
          <w:lang w:bidi="fa-IR"/>
        </w:rPr>
      </w:pPr>
    </w:p>
    <w:p w14:paraId="005D7CC0" w14:textId="1D8791AB" w:rsidR="008922E3" w:rsidRDefault="008922E3" w:rsidP="008922E3">
      <w:pPr>
        <w:rPr>
          <w:rtl/>
          <w:lang w:bidi="fa-IR"/>
        </w:rPr>
      </w:pPr>
    </w:p>
    <w:p w14:paraId="74EBFE46" w14:textId="1C86B1A7" w:rsidR="008922E3" w:rsidRDefault="008922E3" w:rsidP="008922E3">
      <w:pPr>
        <w:rPr>
          <w:rtl/>
          <w:lang w:bidi="fa-IR"/>
        </w:rPr>
      </w:pPr>
    </w:p>
    <w:p w14:paraId="765A0EA2" w14:textId="77F05B2D" w:rsidR="008922E3" w:rsidRDefault="008922E3" w:rsidP="008922E3">
      <w:pPr>
        <w:rPr>
          <w:rtl/>
          <w:lang w:bidi="fa-IR"/>
        </w:rPr>
      </w:pPr>
    </w:p>
    <w:p w14:paraId="5AE6D724" w14:textId="732487BA" w:rsidR="008922E3" w:rsidRDefault="008922E3" w:rsidP="008922E3">
      <w:pPr>
        <w:rPr>
          <w:rtl/>
          <w:lang w:bidi="fa-IR"/>
        </w:rPr>
      </w:pPr>
    </w:p>
    <w:p w14:paraId="5B77EDFE" w14:textId="22F21A31" w:rsidR="00CD03FE" w:rsidRDefault="00CD03FE" w:rsidP="00CD03FE">
      <w:pPr>
        <w:rPr>
          <w:rtl/>
          <w:lang w:bidi="fa-IR"/>
        </w:rPr>
      </w:pPr>
    </w:p>
    <w:p w14:paraId="3CE39960" w14:textId="027FCDF9" w:rsidR="00CD03FE" w:rsidRDefault="00CD03FE" w:rsidP="00CD03FE">
      <w:pPr>
        <w:rPr>
          <w:rtl/>
          <w:lang w:bidi="fa-IR"/>
        </w:rPr>
      </w:pPr>
    </w:p>
    <w:p w14:paraId="7C0D719E" w14:textId="45B54C20" w:rsidR="00CD03FE" w:rsidRDefault="00CD03FE" w:rsidP="00CD03FE">
      <w:pPr>
        <w:rPr>
          <w:rtl/>
          <w:lang w:bidi="fa-IR"/>
        </w:rPr>
      </w:pPr>
    </w:p>
    <w:p w14:paraId="57364968" w14:textId="58AAF631" w:rsidR="00AF37B7" w:rsidRDefault="00AF37B7" w:rsidP="00CD03FE">
      <w:pPr>
        <w:rPr>
          <w:rtl/>
          <w:lang w:bidi="fa-IR"/>
        </w:rPr>
      </w:pPr>
    </w:p>
    <w:p w14:paraId="31B3A6B8" w14:textId="540FB06B" w:rsidR="00AF37B7" w:rsidRDefault="00AF37B7" w:rsidP="00CD03FE">
      <w:pPr>
        <w:rPr>
          <w:rtl/>
          <w:lang w:bidi="fa-IR"/>
        </w:rPr>
      </w:pPr>
    </w:p>
    <w:p w14:paraId="78EFCEF6" w14:textId="22E3A842" w:rsidR="00AF37B7" w:rsidRDefault="00AF37B7" w:rsidP="00CD03FE">
      <w:pPr>
        <w:rPr>
          <w:rtl/>
          <w:lang w:bidi="fa-IR"/>
        </w:rPr>
      </w:pPr>
    </w:p>
    <w:p w14:paraId="12BAAD3E" w14:textId="77777777" w:rsidR="00AF37B7" w:rsidRPr="008922E3" w:rsidRDefault="00AF37B7" w:rsidP="00CD03FE">
      <w:pPr>
        <w:rPr>
          <w:rtl/>
          <w:lang w:bidi="fa-IR"/>
        </w:rPr>
      </w:pPr>
    </w:p>
    <w:p w14:paraId="21827B1E" w14:textId="07C8CE9A" w:rsidR="007D41A7" w:rsidRPr="00940C80" w:rsidRDefault="007D41A7" w:rsidP="00AF37B7">
      <w:pPr>
        <w:pStyle w:val="Heading1"/>
        <w:jc w:val="center"/>
        <w:rPr>
          <w:rFonts w:cs="B Nazanin"/>
          <w:color w:val="auto"/>
          <w:sz w:val="32"/>
          <w:szCs w:val="32"/>
          <w:rtl/>
          <w:lang w:bidi="fa-IR"/>
        </w:rPr>
      </w:pPr>
      <w:bookmarkStart w:id="176" w:name="_Toc130649204"/>
      <w:bookmarkStart w:id="177" w:name="_Toc130894808"/>
      <w:bookmarkStart w:id="178" w:name="_Toc131244735"/>
      <w:r w:rsidRPr="00940C80">
        <w:rPr>
          <w:rFonts w:cs="B Nazanin" w:hint="cs"/>
          <w:color w:val="auto"/>
          <w:sz w:val="32"/>
          <w:szCs w:val="32"/>
          <w:rtl/>
          <w:lang w:bidi="fa-IR"/>
        </w:rPr>
        <w:lastRenderedPageBreak/>
        <w:t>فصل چهارم</w:t>
      </w:r>
      <w:bookmarkEnd w:id="173"/>
      <w:bookmarkEnd w:id="176"/>
      <w:bookmarkEnd w:id="177"/>
      <w:bookmarkEnd w:id="178"/>
    </w:p>
    <w:p w14:paraId="25B9F17C" w14:textId="036EFE93" w:rsidR="009C68C4" w:rsidRPr="00940C80" w:rsidRDefault="00254340" w:rsidP="00AF37B7">
      <w:pPr>
        <w:pStyle w:val="Heading1"/>
        <w:spacing w:before="0"/>
        <w:jc w:val="both"/>
        <w:rPr>
          <w:rFonts w:ascii="Arabic Typesetting" w:hAnsi="Arabic Typesetting" w:cs="B Nazanin"/>
          <w:color w:val="auto"/>
          <w:sz w:val="32"/>
          <w:szCs w:val="32"/>
          <w:rtl/>
        </w:rPr>
      </w:pPr>
      <w:bookmarkStart w:id="179" w:name="_Toc128214428"/>
      <w:bookmarkStart w:id="180" w:name="_Toc130649205"/>
      <w:bookmarkStart w:id="181" w:name="_Toc130894809"/>
      <w:bookmarkStart w:id="182" w:name="_Toc131244736"/>
      <w:r w:rsidRPr="00940C80">
        <w:rPr>
          <w:rFonts w:ascii="Arabic Typesetting" w:hAnsi="Arabic Typesetting" w:cs="B Nazanin" w:hint="cs"/>
          <w:color w:val="auto"/>
          <w:sz w:val="32"/>
          <w:szCs w:val="32"/>
          <w:rtl/>
        </w:rPr>
        <w:t>انتخاب</w:t>
      </w:r>
      <w:r w:rsidR="009C68C4" w:rsidRPr="00940C80">
        <w:rPr>
          <w:rFonts w:ascii="Arabic Typesetting" w:hAnsi="Arabic Typesetting" w:cs="B Nazanin"/>
          <w:color w:val="auto"/>
          <w:sz w:val="32"/>
          <w:szCs w:val="32"/>
          <w:rtl/>
        </w:rPr>
        <w:t xml:space="preserve"> استراتیژی</w:t>
      </w:r>
      <w:r w:rsidR="009C68C4" w:rsidRPr="00940C80">
        <w:rPr>
          <w:rFonts w:ascii="Arabic Typesetting" w:hAnsi="Arabic Typesetting" w:cs="B Nazanin"/>
          <w:color w:val="auto"/>
          <w:sz w:val="32"/>
          <w:szCs w:val="32"/>
          <w:rtl/>
        </w:rPr>
        <w:softHyphen/>
        <w:t>ها</w:t>
      </w:r>
      <w:bookmarkEnd w:id="174"/>
      <w:bookmarkEnd w:id="175"/>
      <w:r w:rsidRPr="00940C80">
        <w:rPr>
          <w:rFonts w:ascii="Arabic Typesetting" w:hAnsi="Arabic Typesetting" w:cs="B Nazanin" w:hint="cs"/>
          <w:color w:val="auto"/>
          <w:sz w:val="32"/>
          <w:szCs w:val="32"/>
          <w:rtl/>
        </w:rPr>
        <w:t xml:space="preserve">ی </w:t>
      </w:r>
      <w:r w:rsidR="00A25281" w:rsidRPr="00940C80">
        <w:rPr>
          <w:rFonts w:ascii="Arabic Typesetting" w:hAnsi="Arabic Typesetting" w:cs="B Nazanin" w:hint="cs"/>
          <w:color w:val="auto"/>
          <w:sz w:val="32"/>
          <w:szCs w:val="32"/>
          <w:rtl/>
        </w:rPr>
        <w:t>دیپارتمنت اقتصاد زراعتی</w:t>
      </w:r>
      <w:r w:rsidR="00474016" w:rsidRPr="00940C80">
        <w:rPr>
          <w:rFonts w:ascii="Arabic Typesetting" w:hAnsi="Arabic Typesetting" w:cs="B Nazanin" w:hint="cs"/>
          <w:color w:val="auto"/>
          <w:sz w:val="32"/>
          <w:szCs w:val="32"/>
          <w:rtl/>
        </w:rPr>
        <w:t xml:space="preserve"> و اولویت</w:t>
      </w:r>
      <w:r w:rsidR="00474016" w:rsidRPr="00940C80">
        <w:rPr>
          <w:rFonts w:ascii="Arabic Typesetting" w:hAnsi="Arabic Typesetting" w:cs="B Nazanin"/>
          <w:color w:val="auto"/>
          <w:sz w:val="32"/>
          <w:szCs w:val="32"/>
          <w:rtl/>
        </w:rPr>
        <w:softHyphen/>
      </w:r>
      <w:r w:rsidR="00474016" w:rsidRPr="00940C80">
        <w:rPr>
          <w:rFonts w:ascii="Arabic Typesetting" w:hAnsi="Arabic Typesetting" w:cs="B Nazanin" w:hint="cs"/>
          <w:color w:val="auto"/>
          <w:sz w:val="32"/>
          <w:szCs w:val="32"/>
          <w:rtl/>
        </w:rPr>
        <w:t>های استراتیژی برای پنج سال آینده</w:t>
      </w:r>
      <w:bookmarkEnd w:id="179"/>
      <w:bookmarkEnd w:id="180"/>
      <w:bookmarkEnd w:id="181"/>
      <w:bookmarkEnd w:id="182"/>
    </w:p>
    <w:p w14:paraId="6971F5BD" w14:textId="6F4F9015" w:rsidR="009C68C4" w:rsidRPr="00940C80" w:rsidRDefault="00254340" w:rsidP="00AF37B7">
      <w:pPr>
        <w:tabs>
          <w:tab w:val="left" w:pos="1355"/>
          <w:tab w:val="left" w:pos="1868"/>
          <w:tab w:val="center" w:pos="4513"/>
        </w:tabs>
        <w:ind w:firstLine="0"/>
        <w:jc w:val="both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انتخاب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ستراتیژی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</w:t>
      </w:r>
      <w:r w:rsidR="00A25281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EB4C4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>بر</w:t>
      </w:r>
      <w:r w:rsidR="00614BE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1B6D20" w:rsidRPr="00940C80">
        <w:rPr>
          <w:rFonts w:ascii="Arabic Typesetting" w:hAnsi="Arabic Typesetting" w:cs="B Nazanin" w:hint="cs"/>
          <w:sz w:val="28"/>
          <w:szCs w:val="28"/>
          <w:rtl/>
        </w:rPr>
        <w:t>اساس استرات</w:t>
      </w:r>
      <w:r w:rsidR="00614BEF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1B6D2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ژی </w:t>
      </w:r>
      <w:r w:rsidR="00614BEF" w:rsidRPr="00940C80">
        <w:rPr>
          <w:rFonts w:ascii="Arabic Typesetting" w:hAnsi="Arabic Typesetting" w:cs="B Nazanin" w:hint="cs"/>
          <w:sz w:val="28"/>
          <w:szCs w:val="28"/>
          <w:rtl/>
        </w:rPr>
        <w:t>پوهن</w:t>
      </w:r>
      <w:r w:rsidR="00A25281" w:rsidRPr="00940C80">
        <w:rPr>
          <w:rFonts w:ascii="Arabic Typesetting" w:hAnsi="Arabic Typesetting" w:cs="B Nazanin" w:hint="cs"/>
          <w:sz w:val="28"/>
          <w:szCs w:val="28"/>
          <w:rtl/>
        </w:rPr>
        <w:t>حی زراعت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>، تعیین گردیده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</w:t>
      </w:r>
      <w:r w:rsidR="00DC290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>ق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رار ذیل به آن‌ها پرداخته </w:t>
      </w:r>
      <w:r w:rsidR="008516A3" w:rsidRPr="00940C80">
        <w:rPr>
          <w:rFonts w:ascii="Arabic Typesetting" w:hAnsi="Arabic Typesetting" w:cs="B Nazanin" w:hint="cs"/>
          <w:sz w:val="28"/>
          <w:szCs w:val="28"/>
          <w:rtl/>
        </w:rPr>
        <w:t>می‌شود:</w:t>
      </w:r>
    </w:p>
    <w:p w14:paraId="53ED4FBE" w14:textId="77777777" w:rsidR="009C68C4" w:rsidRPr="00940C80" w:rsidRDefault="009C68C4" w:rsidP="00033989">
      <w:pPr>
        <w:pStyle w:val="Heading2"/>
        <w:spacing w:before="0"/>
        <w:rPr>
          <w:rtl/>
        </w:rPr>
      </w:pPr>
      <w:bookmarkStart w:id="183" w:name="_Toc63347577"/>
      <w:bookmarkStart w:id="184" w:name="_Toc76563814"/>
      <w:bookmarkStart w:id="185" w:name="_Toc128214429"/>
      <w:bookmarkStart w:id="186" w:name="_Toc130649206"/>
      <w:bookmarkStart w:id="187" w:name="_Toc130894810"/>
      <w:bookmarkStart w:id="188" w:name="_Toc131244737"/>
      <w:r w:rsidRPr="00940C80">
        <w:rPr>
          <w:rFonts w:hint="cs"/>
          <w:rtl/>
        </w:rPr>
        <w:t>اول</w:t>
      </w:r>
      <w:r w:rsidR="00D34461" w:rsidRPr="00940C80">
        <w:rPr>
          <w:rFonts w:hint="cs"/>
          <w:rtl/>
        </w:rPr>
        <w:t xml:space="preserve">: </w:t>
      </w:r>
      <w:r w:rsidRPr="00940C80">
        <w:rPr>
          <w:rFonts w:hint="cs"/>
          <w:rtl/>
        </w:rPr>
        <w:t>مالی</w:t>
      </w:r>
      <w:bookmarkEnd w:id="183"/>
      <w:bookmarkEnd w:id="184"/>
      <w:bookmarkEnd w:id="185"/>
      <w:bookmarkEnd w:id="186"/>
      <w:bookmarkEnd w:id="187"/>
      <w:bookmarkEnd w:id="188"/>
    </w:p>
    <w:p w14:paraId="5218FE12" w14:textId="3E2FF5E0" w:rsidR="009C68C4" w:rsidRPr="00033989" w:rsidRDefault="00033989" w:rsidP="00033989">
      <w:pPr>
        <w:pStyle w:val="Heading3"/>
        <w:ind w:firstLine="0"/>
        <w:rPr>
          <w:rFonts w:cs="B Nazanin"/>
          <w:i/>
          <w:iCs/>
          <w:color w:val="000000" w:themeColor="text1"/>
          <w:sz w:val="28"/>
          <w:szCs w:val="28"/>
          <w:rtl/>
        </w:rPr>
      </w:pPr>
      <w:bookmarkStart w:id="189" w:name="_Toc63347578"/>
      <w:bookmarkStart w:id="190" w:name="_Toc76563815"/>
      <w:bookmarkStart w:id="191" w:name="_Toc130649207"/>
      <w:bookmarkStart w:id="192" w:name="_Toc130894811"/>
      <w:bookmarkStart w:id="193" w:name="_Toc131244738"/>
      <w:r>
        <w:rPr>
          <w:rFonts w:cs="B Nazanin" w:hint="cs"/>
          <w:color w:val="000000" w:themeColor="text1"/>
          <w:sz w:val="28"/>
          <w:szCs w:val="28"/>
          <w:rtl/>
        </w:rPr>
        <w:t>1</w:t>
      </w:r>
      <w:r w:rsidR="009C68C4" w:rsidRPr="00033989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450AF" w:rsidRPr="00033989">
        <w:rPr>
          <w:rFonts w:cs="B Nazanin" w:hint="cs"/>
          <w:color w:val="000000" w:themeColor="text1"/>
          <w:sz w:val="28"/>
          <w:szCs w:val="28"/>
          <w:rtl/>
        </w:rPr>
        <w:t>تهیه</w:t>
      </w:r>
      <w:r w:rsidR="009C68C4" w:rsidRPr="00033989">
        <w:rPr>
          <w:rFonts w:cs="B Nazanin"/>
          <w:color w:val="000000" w:themeColor="text1"/>
          <w:sz w:val="28"/>
          <w:szCs w:val="28"/>
          <w:rtl/>
        </w:rPr>
        <w:t xml:space="preserve"> و تطبیق پلان مالی </w:t>
      </w:r>
      <w:r w:rsidR="00D34461" w:rsidRPr="00033989">
        <w:rPr>
          <w:rFonts w:cs="B Nazanin" w:hint="cs"/>
          <w:color w:val="000000" w:themeColor="text1"/>
          <w:sz w:val="28"/>
          <w:szCs w:val="28"/>
          <w:rtl/>
        </w:rPr>
        <w:t>پنج</w:t>
      </w:r>
      <w:r w:rsidR="00AC28B5" w:rsidRPr="0003398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C68C4" w:rsidRPr="00033989">
        <w:rPr>
          <w:rFonts w:cs="B Nazanin"/>
          <w:color w:val="000000" w:themeColor="text1"/>
          <w:sz w:val="28"/>
          <w:szCs w:val="28"/>
          <w:rtl/>
        </w:rPr>
        <w:t>ساله</w:t>
      </w:r>
      <w:bookmarkEnd w:id="189"/>
      <w:bookmarkEnd w:id="190"/>
      <w:bookmarkEnd w:id="191"/>
      <w:bookmarkEnd w:id="192"/>
      <w:bookmarkEnd w:id="193"/>
    </w:p>
    <w:p w14:paraId="23D7CE69" w14:textId="0DE56485" w:rsidR="009C68C4" w:rsidRPr="00940C80" w:rsidRDefault="00D34461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داشتن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یستم مالی منظم از جمله اولویت‌های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ستراتژی</w:t>
      </w:r>
      <w:r w:rsidR="00A66F5B" w:rsidRPr="00940C80">
        <w:rPr>
          <w:rFonts w:ascii="Arabic Typesetting" w:hAnsi="Arabic Typesetting" w:cs="B Nazanin" w:hint="cs"/>
          <w:sz w:val="28"/>
          <w:szCs w:val="28"/>
          <w:rtl/>
        </w:rPr>
        <w:t>ک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25281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وده و با رعایت و تطبیق سیستم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الی 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ی‌توان درآمد‌ها و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زینه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ال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ین </w:t>
      </w:r>
      <w:r w:rsidR="00A25281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به شکل درست محاسبه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ارزیاب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نمود</w:t>
      </w:r>
      <w:r w:rsidR="009C68C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با درنظرداشت آن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25281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ا توجه به آن </w:t>
      </w:r>
      <w:r w:rsidR="004B1233" w:rsidRPr="00940C80">
        <w:rPr>
          <w:rFonts w:ascii="Arabic Typesetting" w:hAnsi="Arabic Typesetting" w:cs="B Nazanin" w:hint="cs"/>
          <w:sz w:val="28"/>
          <w:szCs w:val="28"/>
          <w:rtl/>
        </w:rPr>
        <w:t>جهت نیل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ه اهداف استراتژیک </w:t>
      </w:r>
      <w:r w:rsidR="004B1233" w:rsidRPr="00940C80">
        <w:rPr>
          <w:rFonts w:ascii="Arabic Typesetting" w:hAnsi="Arabic Typesetting" w:cs="B Nazanin" w:hint="cs"/>
          <w:sz w:val="28"/>
          <w:szCs w:val="28"/>
          <w:rtl/>
        </w:rPr>
        <w:t>خود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4B1233" w:rsidRPr="00940C80">
        <w:rPr>
          <w:rFonts w:ascii="Arabic Typesetting" w:hAnsi="Arabic Typesetting" w:cs="B Nazanin" w:hint="cs"/>
          <w:sz w:val="28"/>
          <w:szCs w:val="28"/>
          <w:rtl/>
        </w:rPr>
        <w:t>مصمم است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ا پلان </w:t>
      </w:r>
      <w:r w:rsidR="008878C3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پنج 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>‌سالۀ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الی را در</w:t>
      </w:r>
      <w:r w:rsidR="00DC290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طح </w:t>
      </w:r>
      <w:r w:rsidR="00726B6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پارتمنت </w:t>
      </w:r>
      <w:r w:rsidR="008878C3" w:rsidRPr="00940C80">
        <w:rPr>
          <w:rFonts w:ascii="Arabic Typesetting" w:hAnsi="Arabic Typesetting" w:cs="B Nazanin" w:hint="cs"/>
          <w:sz w:val="28"/>
          <w:szCs w:val="28"/>
          <w:rtl/>
        </w:rPr>
        <w:t>در مطابقت با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پلان پنج ساله مالی در سطح </w:t>
      </w:r>
      <w:r w:rsidR="00E450AF" w:rsidRPr="00940C80">
        <w:rPr>
          <w:rFonts w:ascii="Arabic Typesetting" w:hAnsi="Arabic Typesetting" w:cs="B Nazanin" w:hint="cs"/>
          <w:sz w:val="28"/>
          <w:szCs w:val="28"/>
          <w:rtl/>
        </w:rPr>
        <w:t>پوهنحی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هیه نماید تا </w:t>
      </w:r>
      <w:r w:rsidR="00153F62" w:rsidRPr="00940C80">
        <w:rPr>
          <w:rFonts w:ascii="Arabic Typesetting" w:hAnsi="Arabic Typesetting" w:cs="B Nazanin" w:hint="cs"/>
          <w:sz w:val="28"/>
          <w:szCs w:val="28"/>
          <w:rtl/>
        </w:rPr>
        <w:t>این</w:t>
      </w:r>
      <w:r w:rsidR="00153F62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153F62" w:rsidRPr="00940C80">
        <w:rPr>
          <w:rFonts w:ascii="Arabic Typesetting" w:hAnsi="Arabic Typesetting" w:cs="B Nazanin" w:hint="cs"/>
          <w:sz w:val="28"/>
          <w:szCs w:val="28"/>
          <w:rtl/>
        </w:rPr>
        <w:t>که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مور مربوط به بخش مالی به </w:t>
      </w:r>
      <w:r w:rsidR="00153F62" w:rsidRPr="00940C80">
        <w:rPr>
          <w:rFonts w:ascii="Arabic Typesetting" w:hAnsi="Arabic Typesetting" w:cs="B Nazanin" w:hint="cs"/>
          <w:sz w:val="28"/>
          <w:szCs w:val="28"/>
          <w:rtl/>
        </w:rPr>
        <w:t>شکل درست آن</w:t>
      </w:r>
      <w:r w:rsidR="0050275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دیریت گردد.</w:t>
      </w:r>
    </w:p>
    <w:p w14:paraId="29164BC4" w14:textId="740C6E52" w:rsidR="00F415CC" w:rsidRPr="00DF3A3A" w:rsidRDefault="00DF3A3A" w:rsidP="00DF3A3A">
      <w:pPr>
        <w:pStyle w:val="Heading3"/>
        <w:spacing w:before="0"/>
        <w:ind w:firstLine="0"/>
        <w:rPr>
          <w:rFonts w:cs="B Nazanin"/>
          <w:i/>
          <w:iCs/>
          <w:color w:val="000000" w:themeColor="text1"/>
          <w:sz w:val="28"/>
          <w:szCs w:val="28"/>
          <w:rtl/>
        </w:rPr>
      </w:pPr>
      <w:bookmarkStart w:id="194" w:name="_Toc130649208"/>
      <w:bookmarkStart w:id="195" w:name="_Toc130894812"/>
      <w:bookmarkStart w:id="196" w:name="_Toc131244739"/>
      <w:r>
        <w:rPr>
          <w:rFonts w:cs="B Nazanin" w:hint="cs"/>
          <w:color w:val="000000" w:themeColor="text1"/>
          <w:sz w:val="28"/>
          <w:szCs w:val="28"/>
          <w:rtl/>
        </w:rPr>
        <w:t>2</w:t>
      </w:r>
      <w:r w:rsidR="00F415CC" w:rsidRPr="00DF3A3A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E450AF" w:rsidRPr="00DF3A3A">
        <w:rPr>
          <w:rFonts w:cs="B Nazanin" w:hint="cs"/>
          <w:color w:val="000000" w:themeColor="text1"/>
          <w:sz w:val="28"/>
          <w:szCs w:val="28"/>
          <w:rtl/>
        </w:rPr>
        <w:t>تهیه</w:t>
      </w:r>
      <w:r w:rsidR="00F415CC" w:rsidRPr="00DF3A3A">
        <w:rPr>
          <w:rFonts w:cs="B Nazanin" w:hint="cs"/>
          <w:color w:val="000000" w:themeColor="text1"/>
          <w:sz w:val="28"/>
          <w:szCs w:val="28"/>
          <w:rtl/>
        </w:rPr>
        <w:t xml:space="preserve"> و تطبیق پلان عواید </w:t>
      </w:r>
      <w:r w:rsidR="00B66BC5" w:rsidRPr="00DF3A3A">
        <w:rPr>
          <w:rFonts w:cs="B Nazanin" w:hint="cs"/>
          <w:color w:val="000000" w:themeColor="text1"/>
          <w:sz w:val="28"/>
          <w:szCs w:val="28"/>
          <w:rtl/>
        </w:rPr>
        <w:t>پنج</w:t>
      </w:r>
      <w:r w:rsidR="00F415CC" w:rsidRPr="00DF3A3A">
        <w:rPr>
          <w:rFonts w:cs="B Nazanin" w:hint="cs"/>
          <w:color w:val="000000" w:themeColor="text1"/>
          <w:sz w:val="28"/>
          <w:szCs w:val="28"/>
          <w:rtl/>
        </w:rPr>
        <w:t>‌ساله</w:t>
      </w:r>
      <w:bookmarkEnd w:id="194"/>
      <w:bookmarkEnd w:id="195"/>
      <w:bookmarkEnd w:id="196"/>
    </w:p>
    <w:p w14:paraId="57656BD4" w14:textId="62AC060F" w:rsidR="00EE4717" w:rsidRPr="00940C80" w:rsidRDefault="00F415CC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bookmarkStart w:id="197" w:name="_Toc63347584"/>
      <w:bookmarkStart w:id="198" w:name="_Toc76563817"/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ضع و تطبیق سیستم عواید منظم از اولویت‌های استراتژیک هر </w:t>
      </w:r>
      <w:r w:rsidR="00422A6A" w:rsidRPr="00940C80">
        <w:rPr>
          <w:rFonts w:ascii="Arabic Typesetting" w:hAnsi="Arabic Typesetting" w:cs="B Nazanin" w:hint="cs"/>
          <w:sz w:val="28"/>
          <w:szCs w:val="28"/>
          <w:rtl/>
        </w:rPr>
        <w:t>پوهنتو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وده </w:t>
      </w:r>
      <w:r w:rsidR="00422A6A" w:rsidRPr="00940C80">
        <w:rPr>
          <w:rFonts w:ascii="Arabic Typesetting" w:hAnsi="Arabic Typesetting" w:cs="B Nazanin" w:hint="cs"/>
          <w:sz w:val="28"/>
          <w:szCs w:val="28"/>
          <w:rtl/>
        </w:rPr>
        <w:t>که با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422A6A" w:rsidRPr="00940C80">
        <w:rPr>
          <w:rFonts w:ascii="Arabic Typesetting" w:hAnsi="Arabic Typesetting" w:cs="B Nazanin" w:hint="cs"/>
          <w:sz w:val="28"/>
          <w:szCs w:val="28"/>
          <w:rtl/>
        </w:rPr>
        <w:t>مراعات نمودن و تطبیق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یستم </w:t>
      </w:r>
      <w:r w:rsidR="00422A6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نامبرده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می‌توان درآمد‌ها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الی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خو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به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شکل درست محاسب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ارزیابی 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>نمو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با درنظر داشت آ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26B6E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 پوهنحی زراعت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جهت نیل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ه اهداف استراتژیک</w:t>
      </w:r>
      <w:r w:rsidR="0078087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پوهنتو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مصمم اس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ا پلان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پنج</w:t>
      </w:r>
      <w:r w:rsidR="00780871" w:rsidRPr="00940C80">
        <w:rPr>
          <w:rFonts w:ascii="Arabic Typesetting" w:hAnsi="Arabic Typesetting" w:cs="B Nazanin" w:hint="cs"/>
          <w:sz w:val="28"/>
          <w:szCs w:val="28"/>
          <w:rtl/>
        </w:rPr>
        <w:t>‌ساله</w:t>
      </w:r>
      <w:r w:rsidR="00CF248A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ی عوایدش در مطابقت به</w:t>
      </w:r>
      <w:r w:rsidR="0078087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پلان پنج ساله عواید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سطح </w:t>
      </w:r>
      <w:r w:rsidR="00726B6E" w:rsidRPr="00940C80">
        <w:rPr>
          <w:rFonts w:ascii="Arabic Typesetting" w:hAnsi="Arabic Typesetting" w:cs="B Nazanin" w:hint="cs"/>
          <w:sz w:val="28"/>
          <w:szCs w:val="28"/>
          <w:rtl/>
        </w:rPr>
        <w:t>پوهنح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هیه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کن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ا </w:t>
      </w:r>
      <w:r w:rsidR="00CF248A" w:rsidRPr="00940C80">
        <w:rPr>
          <w:rFonts w:ascii="Arabic Typesetting" w:hAnsi="Arabic Typesetting" w:cs="B Nazanin" w:hint="cs"/>
          <w:sz w:val="28"/>
          <w:szCs w:val="28"/>
          <w:rtl/>
        </w:rPr>
        <w:t>اینکه کارها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ربوط به بخش مالی به </w:t>
      </w:r>
      <w:r w:rsidR="00120D5F" w:rsidRPr="00940C80">
        <w:rPr>
          <w:rFonts w:ascii="Arabic Typesetting" w:hAnsi="Arabic Typesetting" w:cs="B Nazanin" w:hint="cs"/>
          <w:sz w:val="28"/>
          <w:szCs w:val="28"/>
          <w:rtl/>
        </w:rPr>
        <w:t>شکل درست آ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دیریت </w:t>
      </w:r>
      <w:r w:rsidR="00120D5F" w:rsidRPr="00940C80">
        <w:rPr>
          <w:rFonts w:ascii="Arabic Typesetting" w:hAnsi="Arabic Typesetting" w:cs="B Nazanin" w:hint="cs"/>
          <w:sz w:val="28"/>
          <w:szCs w:val="28"/>
          <w:rtl/>
        </w:rPr>
        <w:t>شود</w:t>
      </w:r>
      <w:r w:rsidR="00726B6E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</w:p>
    <w:p w14:paraId="68E684BF" w14:textId="758F8E8C" w:rsidR="009457BA" w:rsidRPr="001234B8" w:rsidRDefault="001234B8" w:rsidP="001234B8">
      <w:pPr>
        <w:pStyle w:val="Heading3"/>
        <w:spacing w:before="0"/>
        <w:ind w:firstLine="0"/>
        <w:rPr>
          <w:rFonts w:cs="B Nazanin"/>
          <w:i/>
          <w:iCs/>
          <w:color w:val="000000" w:themeColor="text1"/>
          <w:sz w:val="28"/>
          <w:szCs w:val="28"/>
          <w:rtl/>
          <w:lang w:bidi="fa-IR"/>
        </w:rPr>
      </w:pPr>
      <w:bookmarkStart w:id="199" w:name="_Toc130649209"/>
      <w:bookmarkStart w:id="200" w:name="_Toc130894813"/>
      <w:bookmarkStart w:id="201" w:name="_Toc131244740"/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3</w:t>
      </w:r>
      <w:r w:rsidR="009D3D55" w:rsidRPr="001234B8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. </w:t>
      </w:r>
      <w:r w:rsidR="009457BA" w:rsidRPr="001234B8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در بخش </w:t>
      </w:r>
      <w:r w:rsidR="00E450AF" w:rsidRPr="001234B8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کسب </w:t>
      </w:r>
      <w:r w:rsidR="0074119C" w:rsidRPr="001234B8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عواید</w:t>
      </w:r>
      <w:bookmarkEnd w:id="199"/>
      <w:bookmarkEnd w:id="200"/>
      <w:bookmarkEnd w:id="201"/>
    </w:p>
    <w:p w14:paraId="6E7F8054" w14:textId="66BBDDC4" w:rsidR="009457BA" w:rsidRPr="00940C80" w:rsidRDefault="00726B6E" w:rsidP="00AF37B7">
      <w:pPr>
        <w:ind w:firstLine="0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="009457B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زطریق 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سرمایه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گذاری در بخش ارایه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="009457B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دمات</w:t>
      </w:r>
      <w:r w:rsidR="00C77A3D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عواید دریافت م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دارد</w:t>
      </w:r>
      <w:r w:rsidR="009457B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.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ازین که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 ها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مکلف به ارایه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="009457B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دمات برای </w:t>
      </w:r>
      <w:r w:rsidR="009457B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</w:t>
      </w:r>
      <w:r w:rsidR="00C77A3D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ن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کشور م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باشند</w:t>
      </w:r>
      <w:r w:rsidR="009457B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بدین مناسبت م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توان گفت که با ارایه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="009457B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دمات از بخش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ی ذیل عواید دریافت کرده م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تواند.</w:t>
      </w:r>
    </w:p>
    <w:p w14:paraId="2C6B1AC4" w14:textId="13E7442D" w:rsidR="009457BA" w:rsidRPr="00940C80" w:rsidRDefault="009457BA" w:rsidP="00940C80">
      <w:pPr>
        <w:pStyle w:val="ListParagraph"/>
        <w:numPr>
          <w:ilvl w:val="0"/>
          <w:numId w:val="13"/>
        </w:numPr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دیپلوم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،</w:t>
      </w:r>
    </w:p>
    <w:p w14:paraId="23EE9B9C" w14:textId="6FF2C87E" w:rsidR="009457BA" w:rsidRPr="00940C80" w:rsidRDefault="009457BA" w:rsidP="00940C80">
      <w:pPr>
        <w:pStyle w:val="ListParagraph"/>
        <w:numPr>
          <w:ilvl w:val="0"/>
          <w:numId w:val="13"/>
        </w:numPr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ترانسکرپی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،</w:t>
      </w:r>
    </w:p>
    <w:p w14:paraId="13D47150" w14:textId="08CAF7BB" w:rsidR="009457BA" w:rsidRPr="00940C80" w:rsidRDefault="00E450AF" w:rsidP="00940C80">
      <w:pPr>
        <w:pStyle w:val="ListParagraph"/>
        <w:numPr>
          <w:ilvl w:val="0"/>
          <w:numId w:val="13"/>
        </w:numPr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فروش نتایج 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تحقیقاتی علمی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،</w:t>
      </w:r>
    </w:p>
    <w:p w14:paraId="580BC208" w14:textId="0E2B8546" w:rsidR="009457BA" w:rsidRPr="00940C80" w:rsidRDefault="009457BA" w:rsidP="00940C80">
      <w:pPr>
        <w:pStyle w:val="ListParagraph"/>
        <w:numPr>
          <w:ilvl w:val="0"/>
          <w:numId w:val="13"/>
        </w:numPr>
        <w:spacing w:before="100" w:beforeAutospacing="1"/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کارت های هویت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،</w:t>
      </w:r>
    </w:p>
    <w:p w14:paraId="1887B3FE" w14:textId="6D4F9C1A" w:rsidR="00F76DEB" w:rsidRPr="00940C80" w:rsidRDefault="00F76DEB" w:rsidP="00940C80">
      <w:pPr>
        <w:pStyle w:val="ListParagraph"/>
        <w:numPr>
          <w:ilvl w:val="0"/>
          <w:numId w:val="13"/>
        </w:numPr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حق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الاجراآت (فیس) محصلان شبانه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،</w:t>
      </w:r>
    </w:p>
    <w:p w14:paraId="22248057" w14:textId="27C9A234" w:rsidR="00726B6E" w:rsidRPr="00940C80" w:rsidRDefault="00726B6E" w:rsidP="00940C80">
      <w:pPr>
        <w:pStyle w:val="ListParagraph"/>
        <w:numPr>
          <w:ilvl w:val="0"/>
          <w:numId w:val="13"/>
        </w:numPr>
        <w:jc w:val="both"/>
        <w:rPr>
          <w:rFonts w:asciiTheme="minorBidi" w:eastAsia="Calibr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ایجاد گروپ خود کمکی (</w:t>
      </w:r>
      <w:r w:rsidRPr="00940C80">
        <w:rPr>
          <w:rFonts w:asciiTheme="minorBidi" w:eastAsia="Calibri" w:hAnsiTheme="minorBidi" w:cs="B Nazanin"/>
          <w:b/>
          <w:sz w:val="28"/>
          <w:szCs w:val="28"/>
          <w:lang w:bidi="fa-IR"/>
        </w:rPr>
        <w:t>SHG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) در سطح دیپارتمنت،</w:t>
      </w:r>
    </w:p>
    <w:p w14:paraId="2910D71D" w14:textId="6266E456" w:rsidR="009457BA" w:rsidRPr="00940C80" w:rsidRDefault="00AF37B7" w:rsidP="00AF37B7">
      <w:pPr>
        <w:pStyle w:val="Heading4"/>
        <w:ind w:firstLine="0"/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lastRenderedPageBreak/>
        <w:t>1</w:t>
      </w:r>
      <w:r w:rsidR="009D3D55" w:rsidRPr="00940C80"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. </w:t>
      </w:r>
      <w:r w:rsidR="009457BA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دریافت عواید از دیپلوم</w:t>
      </w:r>
      <w:r w:rsidR="00DB3017" w:rsidRPr="00940C80"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و ترانسکرپت</w:t>
      </w:r>
      <w:r w:rsidR="00DB3017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softHyphen/>
      </w:r>
    </w:p>
    <w:p w14:paraId="06194416" w14:textId="0AD3AF64" w:rsidR="009457BA" w:rsidRPr="00940C80" w:rsidRDefault="00726B6E" w:rsidP="00AF37B7">
      <w:pPr>
        <w:ind w:firstLine="0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="00C77A3D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ک رشته</w:t>
      </w:r>
      <w:r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ی 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فارغ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ده م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باشد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که 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سالانه از فارغین در بدل دیپلوم</w:t>
      </w:r>
      <w:r w:rsidR="00C77A3D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 عواید دریافت می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کن</w:t>
      </w:r>
      <w:r w:rsidR="009457BA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د. با ایجاد ظرفیت جذب بیشتر و افزایش تعداد فارغان عواید ازین رهگذر افزایش خواهند یافت بدون این که در کیفیت تحصیل صدمه وارد نماید.</w:t>
      </w:r>
    </w:p>
    <w:p w14:paraId="1255BD96" w14:textId="0CB06C0A" w:rsidR="009457BA" w:rsidRPr="00940C80" w:rsidRDefault="009457BA" w:rsidP="00940C80">
      <w:pPr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ب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طور مثال سالانه حد اقل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50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تن از محصیلین از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فارغ 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گردند تجارب گذشته نشان داده است که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تمام فارغ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التحصیلان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جهت گرفتن</w:t>
      </w:r>
      <w:r w:rsidR="00C77A3D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دیپلوم خویش مراجعه می</w:t>
      </w:r>
      <w:r w:rsidR="00C77A3D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نمایند</w:t>
      </w:r>
      <w:r w:rsidR="00C77A3D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که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به خزان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دولت عواید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تولید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نماید.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DB3017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هم</w:t>
      </w:r>
      <w:r w:rsidR="00DB3017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="00DB3017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چنان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تجارب گذشته نشان داده است که ۸۰</w:t>
      </w:r>
      <w:r w:rsidR="00DB3017"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٪</w:t>
      </w:r>
      <w:r w:rsidR="00DB3017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آ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 جهت گرفتن ترانسکریپت خویش مراجعه 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نمایند که </w:t>
      </w:r>
      <w:r w:rsidR="00DB3017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از این طریق هم ب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زان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دولت عواید خلق 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نماید.</w:t>
      </w:r>
    </w:p>
    <w:p w14:paraId="7E56E2CE" w14:textId="1C3B314B" w:rsidR="009457BA" w:rsidRPr="00940C80" w:rsidRDefault="00AF37B7" w:rsidP="00AF37B7">
      <w:pPr>
        <w:pStyle w:val="Heading4"/>
        <w:ind w:firstLine="0"/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2</w:t>
      </w:r>
      <w:r w:rsidR="009D3D55" w:rsidRPr="00940C80"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. </w:t>
      </w:r>
      <w:r w:rsidR="009457BA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دریافت عواید</w:t>
      </w:r>
      <w:r w:rsidR="009457BA" w:rsidRPr="00940C80"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="009457BA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از</w:t>
      </w:r>
      <w:r w:rsidR="009457BA" w:rsidRPr="00940C80"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="009457BA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انجام تحقیقاتی علمی</w:t>
      </w:r>
    </w:p>
    <w:p w14:paraId="6647E555" w14:textId="7300D6DA" w:rsidR="009457BA" w:rsidRPr="00940C80" w:rsidRDefault="009457BA" w:rsidP="00AF37B7">
      <w:pPr>
        <w:ind w:firstLine="0"/>
        <w:jc w:val="both"/>
        <w:rPr>
          <w:rFonts w:asciiTheme="minorBidi" w:eastAsia="Calibr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انجام تحقیقاتی علمی در پوهنتون</w:t>
      </w:r>
      <w:r w:rsidRPr="00940C80">
        <w:rPr>
          <w:rFonts w:asciiTheme="minorBidi" w:eastAsia="Calibri" w:hAnsiTheme="minorBidi" w:cs="B Nazanin"/>
          <w:b/>
          <w:sz w:val="28"/>
          <w:szCs w:val="28"/>
          <w:lang w:bidi="fa-IR"/>
        </w:rPr>
        <w:softHyphen/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دنیا معمول بوده در حال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که در افغانستان درین بخش چندان توجه صورت نگرفته و یا پوهنتو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 فرص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های مناسب را در اختیار اساتید و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ویش قرار نداده ا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ند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.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متعهد است که برای پنج سال آینده سهول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ها را در اختیار اساتید و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ویش قرار دهد تا منبع عایداتی برای پوهنتون باشد.</w:t>
      </w:r>
      <w:r w:rsidRPr="00940C80">
        <w:rPr>
          <w:rFonts w:asciiTheme="minorBidi" w:eastAsia="Calibr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درین مورد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نیز متعهد است که با تشویق ب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شتر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ویش را به رقابت انداخته  تا روزنام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، هفته نام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چاپی داشته باشند و تحقیقاتی انجام داده را در اختیار نیازمندان قرار دهند در ضمن </w:t>
      </w:r>
      <w:r w:rsidR="00E450AF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از فروش نتایج تحقیقات علمی و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اعلانات تجارتی را شامل روزنام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 و هفت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نام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ها ساخته عواید </w:t>
      </w:r>
      <w:r w:rsidR="00E450AF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بدست آورد.</w:t>
      </w:r>
    </w:p>
    <w:p w14:paraId="6F35C851" w14:textId="6E4386D1" w:rsidR="009457BA" w:rsidRPr="00940C80" w:rsidRDefault="00AF37B7" w:rsidP="00AF37B7">
      <w:pPr>
        <w:pStyle w:val="Heading4"/>
        <w:ind w:firstLine="0"/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3</w:t>
      </w:r>
      <w:r w:rsidR="009D3D55" w:rsidRPr="00940C80"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. </w:t>
      </w:r>
      <w:r w:rsidR="009457BA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دریافت عواید از کارت</w:t>
      </w:r>
      <w:r w:rsidR="009457BA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lang w:bidi="fa-IR"/>
        </w:rPr>
        <w:softHyphen/>
      </w:r>
      <w:r w:rsidR="009457BA" w:rsidRPr="00940C80">
        <w:rPr>
          <w:rFonts w:eastAsia="Calibr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های هویت </w:t>
      </w:r>
      <w:r w:rsidR="009457BA" w:rsidRPr="00940C80">
        <w:rPr>
          <w:rFonts w:eastAsia="Calibr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محصلان</w:t>
      </w:r>
    </w:p>
    <w:p w14:paraId="39B54CFB" w14:textId="560044AC" w:rsidR="00726B6E" w:rsidRPr="00940C80" w:rsidRDefault="009457BA" w:rsidP="00AF37B7">
      <w:pPr>
        <w:ind w:firstLine="0"/>
        <w:jc w:val="both"/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داشتن کارت هویت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برای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حتمی و ضروری 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باشد،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در حدود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60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در سال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جذب 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نماید که درحال حاضر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160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تن محصل دارد و این رقم با ایجاد زمینه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ی مناسب افزایش یافته 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تواند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.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اگر فرضاَ هر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یک از محصلان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کارت را دربدل ۲۰ افغانی دریافت نمایند در حدود </w:t>
      </w:r>
      <w:r w:rsidR="00726B6E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1200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افغانی در یک دوره شامل عواید دولت م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گردد</w:t>
      </w:r>
      <w:r w:rsidR="00DD14C5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.</w:t>
      </w:r>
    </w:p>
    <w:p w14:paraId="63574D94" w14:textId="70561CD7" w:rsidR="00726B6E" w:rsidRPr="00940C80" w:rsidRDefault="00AF37B7" w:rsidP="00AF37B7">
      <w:pPr>
        <w:ind w:firstLine="0"/>
        <w:jc w:val="both"/>
        <w:rPr>
          <w:rFonts w:asciiTheme="minorBidi" w:eastAsia="Calibri" w:hAnsiTheme="minorBidi" w:cs="B Nazanin"/>
          <w:bCs/>
          <w:sz w:val="28"/>
          <w:szCs w:val="28"/>
          <w:rtl/>
          <w:lang w:bidi="fa-IR"/>
        </w:rPr>
      </w:pPr>
      <w:r>
        <w:rPr>
          <w:rFonts w:asciiTheme="minorBidi" w:eastAsia="Calibri" w:hAnsiTheme="minorBidi" w:cs="B Nazanin" w:hint="cs"/>
          <w:bCs/>
          <w:sz w:val="28"/>
          <w:szCs w:val="28"/>
          <w:rtl/>
          <w:lang w:bidi="fa-IR"/>
        </w:rPr>
        <w:t>4</w:t>
      </w:r>
      <w:r w:rsidR="00726B6E" w:rsidRPr="00940C80">
        <w:rPr>
          <w:rFonts w:asciiTheme="minorBidi" w:eastAsia="Calibri" w:hAnsiTheme="minorBidi" w:cs="B Nazanin" w:hint="cs"/>
          <w:bCs/>
          <w:sz w:val="28"/>
          <w:szCs w:val="28"/>
          <w:rtl/>
          <w:lang w:bidi="fa-IR"/>
        </w:rPr>
        <w:t>. دریافت عواید از ایجاد گروپ کمکی (</w:t>
      </w:r>
      <w:r w:rsidR="00726B6E" w:rsidRPr="00940C80">
        <w:rPr>
          <w:rFonts w:asciiTheme="minorBidi" w:eastAsia="Calibri" w:hAnsiTheme="minorBidi" w:cs="B Nazanin"/>
          <w:bCs/>
          <w:sz w:val="28"/>
          <w:szCs w:val="28"/>
          <w:lang w:bidi="fa-IR"/>
        </w:rPr>
        <w:t>SHG</w:t>
      </w:r>
      <w:r w:rsidR="00726B6E" w:rsidRPr="00940C80">
        <w:rPr>
          <w:rFonts w:asciiTheme="minorBidi" w:eastAsia="Calibri" w:hAnsiTheme="minorBidi" w:cs="B Nazanin" w:hint="cs"/>
          <w:bCs/>
          <w:sz w:val="28"/>
          <w:szCs w:val="28"/>
          <w:rtl/>
          <w:lang w:bidi="fa-IR"/>
        </w:rPr>
        <w:t>) در سطح دیپارتمنت</w:t>
      </w:r>
    </w:p>
    <w:p w14:paraId="0FF99859" w14:textId="7AE29A05" w:rsidR="00726B6E" w:rsidRPr="00940C80" w:rsidRDefault="00726B6E" w:rsidP="00AF37B7">
      <w:pPr>
        <w:ind w:firstLine="0"/>
        <w:jc w:val="both"/>
        <w:rPr>
          <w:rFonts w:asciiTheme="minorBidi" w:eastAsia="Calibri" w:hAnsiTheme="minorBidi" w:cs="B Nazanin"/>
          <w:sz w:val="28"/>
          <w:szCs w:val="28"/>
          <w:rtl/>
          <w:lang w:bidi="fa-IR"/>
        </w:rPr>
      </w:pPr>
      <w:r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دیپارتمنت اقتصاد زراعتی در نظر دارد تا در سال 1402</w:t>
      </w:r>
      <w:r w:rsidR="00C947E9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 xml:space="preserve"> خورشیدی یک گروپ خود کمکی را از محصلین این دیپارتمنت تشکیل دهد که در این گروپ تمام محصلین دیپارتمنت شامل اند و ماهانه 10 افغانی پرداخت می</w:t>
      </w:r>
      <w:r w:rsidR="00C947E9" w:rsidRPr="00940C80">
        <w:rPr>
          <w:rFonts w:ascii="Arial" w:eastAsia="Calibri" w:hAnsi="Arial" w:cs="Arial" w:hint="cs"/>
          <w:sz w:val="28"/>
          <w:szCs w:val="28"/>
          <w:rtl/>
          <w:lang w:bidi="fa-IR"/>
        </w:rPr>
        <w:t>͏</w:t>
      </w:r>
      <w:r w:rsidR="00C947E9" w:rsidRPr="00940C80">
        <w:rPr>
          <w:rFonts w:asciiTheme="minorBidi" w:eastAsia="Calibri" w:hAnsiTheme="minorBidi" w:cs="B Nazanin" w:hint="cs"/>
          <w:sz w:val="28"/>
          <w:szCs w:val="28"/>
          <w:rtl/>
          <w:lang w:bidi="fa-IR"/>
        </w:rPr>
        <w:t>کنند. به طور مثال 160 محصل ماهانه با پرداخت 10 افغانی ، 1600 افغانی در عواید دولت اضافه میشود و در یک سال در حدود 14400 افغانی از این بخش عواید بدست می آید. اگر تعداد محصلین افزایش یابد رقم عواید بالا خواهد رفت.</w:t>
      </w:r>
    </w:p>
    <w:p w14:paraId="06250965" w14:textId="5988AEC1" w:rsidR="00893BEF" w:rsidRPr="00940C80" w:rsidRDefault="00AF37B7" w:rsidP="00AF37B7">
      <w:pPr>
        <w:pStyle w:val="Heading4"/>
        <w:ind w:firstLine="0"/>
        <w:rPr>
          <w:rFonts w:cs="B Nazanin"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Style w:val="Strong"/>
          <w:rFonts w:cs="B Nazanin" w:hint="cs"/>
          <w:i w:val="0"/>
          <w:iCs w:val="0"/>
          <w:color w:val="auto"/>
          <w:sz w:val="28"/>
          <w:szCs w:val="28"/>
          <w:rtl/>
        </w:rPr>
        <w:lastRenderedPageBreak/>
        <w:t>5</w:t>
      </w:r>
      <w:r w:rsidR="009D3D55" w:rsidRPr="00940C80">
        <w:rPr>
          <w:rStyle w:val="Strong"/>
          <w:rFonts w:cs="B Nazanin" w:hint="cs"/>
          <w:i w:val="0"/>
          <w:iCs w:val="0"/>
          <w:color w:val="auto"/>
          <w:sz w:val="28"/>
          <w:szCs w:val="28"/>
          <w:rtl/>
        </w:rPr>
        <w:t xml:space="preserve">. </w:t>
      </w:r>
      <w:r w:rsidR="004F2245" w:rsidRPr="00940C80">
        <w:rPr>
          <w:rStyle w:val="Strong"/>
          <w:rFonts w:cs="B Nazanin" w:hint="cs"/>
          <w:i w:val="0"/>
          <w:iCs w:val="0"/>
          <w:color w:val="auto"/>
          <w:sz w:val="28"/>
          <w:szCs w:val="28"/>
          <w:rtl/>
        </w:rPr>
        <w:t xml:space="preserve">تهیه میکانیزم به منظور </w:t>
      </w:r>
      <w:r w:rsidR="00893BEF" w:rsidRPr="00940C80">
        <w:rPr>
          <w:rStyle w:val="Strong"/>
          <w:rFonts w:cs="B Nazanin"/>
          <w:i w:val="0"/>
          <w:iCs w:val="0"/>
          <w:color w:val="auto"/>
          <w:sz w:val="28"/>
          <w:szCs w:val="28"/>
          <w:rtl/>
        </w:rPr>
        <w:t xml:space="preserve">جلب </w:t>
      </w:r>
      <w:r w:rsidR="00893BEF" w:rsidRPr="00940C80">
        <w:rPr>
          <w:rStyle w:val="Strong"/>
          <w:rFonts w:cs="B Nazanin" w:hint="cs"/>
          <w:i w:val="0"/>
          <w:iCs w:val="0"/>
          <w:color w:val="auto"/>
          <w:sz w:val="28"/>
          <w:szCs w:val="28"/>
          <w:rtl/>
        </w:rPr>
        <w:t>کمک</w:t>
      </w:r>
      <w:r w:rsidR="00893BEF" w:rsidRPr="00940C80">
        <w:rPr>
          <w:rStyle w:val="Strong"/>
          <w:rFonts w:cs="B Nazanin"/>
          <w:i w:val="0"/>
          <w:iCs w:val="0"/>
          <w:color w:val="auto"/>
          <w:sz w:val="28"/>
          <w:szCs w:val="28"/>
          <w:rtl/>
        </w:rPr>
        <w:softHyphen/>
      </w:r>
      <w:r w:rsidR="00893BEF" w:rsidRPr="00940C80">
        <w:rPr>
          <w:rStyle w:val="Strong"/>
          <w:rFonts w:cs="B Nazanin" w:hint="cs"/>
          <w:i w:val="0"/>
          <w:iCs w:val="0"/>
          <w:color w:val="auto"/>
          <w:sz w:val="28"/>
          <w:szCs w:val="28"/>
          <w:rtl/>
        </w:rPr>
        <w:t>ها</w:t>
      </w:r>
    </w:p>
    <w:p w14:paraId="55E61C11" w14:textId="0CCA9EE4" w:rsidR="00893BEF" w:rsidRPr="00940C80" w:rsidRDefault="00C947E9" w:rsidP="00AF37B7">
      <w:pPr>
        <w:pStyle w:val="NormalWeb"/>
        <w:shd w:val="clear" w:color="auto" w:fill="FFFFFF"/>
        <w:spacing w:before="0" w:beforeAutospacing="0" w:after="0" w:afterAutospacing="0" w:line="276" w:lineRule="auto"/>
        <w:ind w:firstLine="0"/>
        <w:textAlignment w:val="center"/>
        <w:rPr>
          <w:rFonts w:ascii="Arial" w:hAnsi="Arial" w:cs="B Nazanin"/>
          <w:sz w:val="28"/>
          <w:szCs w:val="28"/>
          <w:rtl/>
        </w:rPr>
      </w:pPr>
      <w:r w:rsidRPr="00940C80">
        <w:rPr>
          <w:rFonts w:ascii="Arial" w:hAnsi="Arial" w:cs="B Nazanin" w:hint="cs"/>
          <w:sz w:val="28"/>
          <w:szCs w:val="28"/>
          <w:rtl/>
        </w:rPr>
        <w:t>دیپارتمنت اقتصاد زراعتی</w:t>
      </w:r>
      <w:r w:rsidR="004F2245" w:rsidRPr="00940C80">
        <w:rPr>
          <w:rFonts w:ascii="Arial" w:hAnsi="Arial" w:cs="B Nazanin" w:hint="cs"/>
          <w:sz w:val="28"/>
          <w:szCs w:val="28"/>
          <w:rtl/>
        </w:rPr>
        <w:t xml:space="preserve"> می</w:t>
      </w:r>
      <w:r w:rsidR="004F2245" w:rsidRPr="00940C80">
        <w:rPr>
          <w:rFonts w:ascii="Arial" w:hAnsi="Arial" w:cs="B Nazanin"/>
          <w:sz w:val="28"/>
          <w:szCs w:val="28"/>
          <w:rtl/>
        </w:rPr>
        <w:softHyphen/>
      </w:r>
      <w:r w:rsidR="004F2245" w:rsidRPr="00940C80">
        <w:rPr>
          <w:rFonts w:ascii="Arial" w:hAnsi="Arial" w:cs="B Nazanin" w:hint="cs"/>
          <w:sz w:val="28"/>
          <w:szCs w:val="28"/>
          <w:rtl/>
        </w:rPr>
        <w:t xml:space="preserve">خواهد تا میکانیزمی را بسازد که بر مبنای آن </w:t>
      </w:r>
      <w:r w:rsidR="00893BEF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4F2245" w:rsidRPr="00940C80">
        <w:rPr>
          <w:rFonts w:ascii="Arial" w:hAnsi="Arial" w:cs="B Nazanin" w:hint="cs"/>
          <w:sz w:val="28"/>
          <w:szCs w:val="28"/>
          <w:rtl/>
        </w:rPr>
        <w:t>پای دونر</w:t>
      </w:r>
      <w:r w:rsidR="004F2245" w:rsidRPr="00940C80">
        <w:rPr>
          <w:rFonts w:ascii="Arial" w:hAnsi="Arial" w:cs="B Nazanin"/>
          <w:sz w:val="28"/>
          <w:szCs w:val="28"/>
          <w:rtl/>
        </w:rPr>
        <w:softHyphen/>
      </w:r>
      <w:r w:rsidR="004F2245" w:rsidRPr="00940C80">
        <w:rPr>
          <w:rFonts w:ascii="Arial" w:hAnsi="Arial" w:cs="B Nazanin" w:hint="cs"/>
          <w:sz w:val="28"/>
          <w:szCs w:val="28"/>
          <w:rtl/>
        </w:rPr>
        <w:t>ها</w:t>
      </w:r>
      <w:r w:rsidRPr="00940C80">
        <w:rPr>
          <w:rFonts w:ascii="Arial" w:hAnsi="Arial" w:cs="B Nazanin" w:hint="cs"/>
          <w:sz w:val="28"/>
          <w:szCs w:val="28"/>
          <w:rtl/>
        </w:rPr>
        <w:t>ی</w:t>
      </w:r>
      <w:r w:rsidR="004F2245" w:rsidRPr="00940C80">
        <w:rPr>
          <w:rFonts w:ascii="Arial" w:hAnsi="Arial" w:cs="B Nazanin" w:hint="cs"/>
          <w:sz w:val="28"/>
          <w:szCs w:val="28"/>
          <w:rtl/>
        </w:rPr>
        <w:t xml:space="preserve"> داخلی و خارجی را به </w:t>
      </w:r>
      <w:r w:rsidRPr="00940C80">
        <w:rPr>
          <w:rFonts w:ascii="Arial" w:hAnsi="Arial" w:cs="B Nazanin" w:hint="cs"/>
          <w:sz w:val="28"/>
          <w:szCs w:val="28"/>
          <w:rtl/>
        </w:rPr>
        <w:t>دیپارتمنت</w:t>
      </w:r>
      <w:r w:rsidR="004F2245" w:rsidRPr="00940C80">
        <w:rPr>
          <w:rFonts w:ascii="Arial" w:hAnsi="Arial" w:cs="B Nazanin" w:hint="cs"/>
          <w:sz w:val="28"/>
          <w:szCs w:val="28"/>
          <w:rtl/>
        </w:rPr>
        <w:t xml:space="preserve"> کشانده و در بخش</w:t>
      </w:r>
      <w:r w:rsidR="004F2245" w:rsidRPr="00940C80">
        <w:rPr>
          <w:rFonts w:ascii="Arial" w:hAnsi="Arial" w:cs="B Nazanin"/>
          <w:sz w:val="28"/>
          <w:szCs w:val="28"/>
          <w:rtl/>
        </w:rPr>
        <w:softHyphen/>
      </w:r>
      <w:r w:rsidR="004F2245" w:rsidRPr="00940C80">
        <w:rPr>
          <w:rFonts w:ascii="Arial" w:hAnsi="Arial" w:cs="B Nazanin" w:hint="cs"/>
          <w:sz w:val="28"/>
          <w:szCs w:val="28"/>
          <w:rtl/>
        </w:rPr>
        <w:t>های گوناگون کمک</w:t>
      </w:r>
      <w:r w:rsidR="004F2245" w:rsidRPr="00940C80">
        <w:rPr>
          <w:rFonts w:ascii="Arial" w:hAnsi="Arial" w:cs="B Nazanin"/>
          <w:sz w:val="28"/>
          <w:szCs w:val="28"/>
          <w:rtl/>
        </w:rPr>
        <w:softHyphen/>
      </w:r>
      <w:r w:rsidR="004F2245" w:rsidRPr="00940C80">
        <w:rPr>
          <w:rFonts w:ascii="Arial" w:hAnsi="Arial" w:cs="B Nazanin" w:hint="cs"/>
          <w:sz w:val="28"/>
          <w:szCs w:val="28"/>
          <w:rtl/>
        </w:rPr>
        <w:t>ها</w:t>
      </w:r>
      <w:r w:rsidRPr="00940C80">
        <w:rPr>
          <w:rFonts w:ascii="Arial" w:hAnsi="Arial" w:cs="B Nazanin" w:hint="cs"/>
          <w:sz w:val="28"/>
          <w:szCs w:val="28"/>
          <w:rtl/>
        </w:rPr>
        <w:t>ی</w:t>
      </w:r>
      <w:r w:rsidR="004F2245" w:rsidRPr="00940C80">
        <w:rPr>
          <w:rFonts w:ascii="Arial" w:hAnsi="Arial" w:cs="B Nazanin" w:hint="cs"/>
          <w:sz w:val="28"/>
          <w:szCs w:val="28"/>
          <w:rtl/>
        </w:rPr>
        <w:t xml:space="preserve"> آن</w:t>
      </w:r>
      <w:r w:rsidR="004F2245" w:rsidRPr="00940C80">
        <w:rPr>
          <w:rFonts w:ascii="Arial" w:hAnsi="Arial" w:cs="B Nazanin"/>
          <w:sz w:val="28"/>
          <w:szCs w:val="28"/>
          <w:rtl/>
        </w:rPr>
        <w:softHyphen/>
      </w:r>
      <w:r w:rsidR="004F2245" w:rsidRPr="00940C80">
        <w:rPr>
          <w:rFonts w:ascii="Arial" w:hAnsi="Arial" w:cs="B Nazanin" w:hint="cs"/>
          <w:sz w:val="28"/>
          <w:szCs w:val="28"/>
          <w:rtl/>
        </w:rPr>
        <w:t>ها را به</w:t>
      </w:r>
      <w:r w:rsidR="004F2245" w:rsidRPr="00940C80">
        <w:rPr>
          <w:rFonts w:ascii="Arial" w:hAnsi="Arial" w:cs="B Nazanin"/>
          <w:sz w:val="28"/>
          <w:szCs w:val="28"/>
          <w:rtl/>
        </w:rPr>
        <w:softHyphen/>
      </w:r>
      <w:r w:rsidR="004F2245" w:rsidRPr="00940C80">
        <w:rPr>
          <w:rFonts w:ascii="Arial" w:hAnsi="Arial" w:cs="B Nazanin" w:hint="cs"/>
          <w:sz w:val="28"/>
          <w:szCs w:val="28"/>
          <w:rtl/>
        </w:rPr>
        <w:t xml:space="preserve">دست آورد. </w:t>
      </w:r>
      <w:r w:rsidR="00893BEF" w:rsidRPr="00940C80">
        <w:rPr>
          <w:rFonts w:ascii="Arial" w:hAnsi="Arial" w:cs="B Nazanin"/>
          <w:sz w:val="28"/>
          <w:szCs w:val="28"/>
          <w:rtl/>
        </w:rPr>
        <w:t xml:space="preserve">در </w:t>
      </w:r>
      <w:r w:rsidR="004F2245" w:rsidRPr="00940C80">
        <w:rPr>
          <w:rFonts w:ascii="Arial" w:hAnsi="Arial" w:cs="B Nazanin" w:hint="cs"/>
          <w:sz w:val="28"/>
          <w:szCs w:val="28"/>
          <w:rtl/>
        </w:rPr>
        <w:t xml:space="preserve">این </w:t>
      </w:r>
      <w:r w:rsidR="00893BEF" w:rsidRPr="00940C80">
        <w:rPr>
          <w:rFonts w:ascii="Arial" w:hAnsi="Arial" w:cs="B Nazanin"/>
          <w:sz w:val="28"/>
          <w:szCs w:val="28"/>
          <w:rtl/>
        </w:rPr>
        <w:t xml:space="preserve">راستا </w:t>
      </w:r>
      <w:r w:rsidR="004F2245" w:rsidRPr="00940C80">
        <w:rPr>
          <w:rFonts w:ascii="Arial" w:hAnsi="Arial" w:cs="B Nazanin"/>
          <w:sz w:val="28"/>
          <w:szCs w:val="28"/>
          <w:rtl/>
        </w:rPr>
        <w:t>تلاش</w:t>
      </w:r>
      <w:r w:rsidR="004F2245" w:rsidRPr="00940C80">
        <w:rPr>
          <w:rFonts w:ascii="Arial" w:hAnsi="Arial" w:cs="B Nazanin"/>
          <w:sz w:val="28"/>
          <w:szCs w:val="28"/>
          <w:rtl/>
        </w:rPr>
        <w:softHyphen/>
      </w:r>
      <w:r w:rsidR="004F2245" w:rsidRPr="00940C80">
        <w:rPr>
          <w:rFonts w:ascii="Arial" w:hAnsi="Arial" w:cs="B Nazanin" w:hint="cs"/>
          <w:sz w:val="28"/>
          <w:szCs w:val="28"/>
          <w:rtl/>
        </w:rPr>
        <w:t>های زیر را به خرج خواهد داد</w:t>
      </w:r>
      <w:r w:rsidR="00893BEF" w:rsidRPr="00940C80">
        <w:rPr>
          <w:rFonts w:ascii="Arial" w:hAnsi="Arial" w:cs="B Nazanin"/>
          <w:sz w:val="28"/>
          <w:szCs w:val="28"/>
          <w:rtl/>
        </w:rPr>
        <w:t xml:space="preserve">: </w:t>
      </w:r>
    </w:p>
    <w:p w14:paraId="77CF90BD" w14:textId="77777777" w:rsidR="003D6DF5" w:rsidRPr="00940C80" w:rsidRDefault="00122ED6" w:rsidP="00940C80">
      <w:pPr>
        <w:pStyle w:val="NormalWeb"/>
        <w:numPr>
          <w:ilvl w:val="1"/>
          <w:numId w:val="8"/>
        </w:numPr>
        <w:shd w:val="clear" w:color="auto" w:fill="FFFFFF"/>
        <w:spacing w:before="150" w:beforeAutospacing="0" w:after="0" w:afterAutospacing="0" w:line="276" w:lineRule="auto"/>
        <w:ind w:left="630"/>
        <w:textAlignment w:val="center"/>
        <w:rPr>
          <w:rFonts w:ascii="Arial" w:hAnsi="Arial" w:cs="B Nazanin"/>
          <w:sz w:val="28"/>
          <w:szCs w:val="28"/>
          <w:rtl/>
        </w:rPr>
      </w:pPr>
      <w:r w:rsidRPr="00940C80">
        <w:rPr>
          <w:rFonts w:ascii="Arial" w:hAnsi="Arial" w:cs="B Nazanin" w:hint="cs"/>
          <w:sz w:val="28"/>
          <w:szCs w:val="28"/>
          <w:rtl/>
        </w:rPr>
        <w:t>تهیه</w:t>
      </w:r>
      <w:r w:rsidRPr="00940C80">
        <w:rPr>
          <w:rFonts w:ascii="Arial" w:hAnsi="Arial" w:cs="B Nazanin"/>
          <w:sz w:val="28"/>
          <w:szCs w:val="28"/>
          <w:rtl/>
        </w:rPr>
        <w:softHyphen/>
      </w:r>
      <w:r w:rsidRPr="00940C80">
        <w:rPr>
          <w:rFonts w:ascii="Arial" w:hAnsi="Arial" w:cs="B Nazanin" w:hint="cs"/>
          <w:sz w:val="28"/>
          <w:szCs w:val="28"/>
          <w:rtl/>
        </w:rPr>
        <w:t>ی</w:t>
      </w:r>
      <w:r w:rsidR="003D6DF5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3D6DF5" w:rsidRPr="00940C80">
        <w:rPr>
          <w:rFonts w:ascii="Arial" w:hAnsi="Arial" w:cs="B Nazanin" w:hint="cs"/>
          <w:sz w:val="28"/>
          <w:szCs w:val="28"/>
          <w:rtl/>
        </w:rPr>
        <w:t>میکانیزم به خاطر دریافت کمک</w:t>
      </w:r>
      <w:r w:rsidR="003D6DF5" w:rsidRPr="00940C80">
        <w:rPr>
          <w:rFonts w:ascii="Arial" w:hAnsi="Arial" w:cs="B Nazanin"/>
          <w:sz w:val="28"/>
          <w:szCs w:val="28"/>
          <w:rtl/>
        </w:rPr>
        <w:softHyphen/>
      </w:r>
      <w:r w:rsidR="003D6DF5" w:rsidRPr="00940C80">
        <w:rPr>
          <w:rFonts w:ascii="Arial" w:hAnsi="Arial" w:cs="B Nazanin" w:hint="cs"/>
          <w:sz w:val="28"/>
          <w:szCs w:val="28"/>
          <w:rtl/>
        </w:rPr>
        <w:t>ها و</w:t>
      </w:r>
      <w:r w:rsidR="003D6DF5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3D6DF5" w:rsidRPr="00940C80">
        <w:rPr>
          <w:rFonts w:ascii="Arial" w:hAnsi="Arial" w:cs="B Nazanin" w:hint="cs"/>
          <w:sz w:val="28"/>
          <w:szCs w:val="28"/>
          <w:rtl/>
        </w:rPr>
        <w:t>تهیه</w:t>
      </w:r>
      <w:r w:rsidR="003D6DF5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3D6DF5" w:rsidRPr="00940C80">
        <w:rPr>
          <w:rFonts w:ascii="Arial" w:hAnsi="Arial" w:cs="B Nazanin" w:hint="cs"/>
          <w:sz w:val="28"/>
          <w:szCs w:val="28"/>
          <w:rtl/>
        </w:rPr>
        <w:t>و</w:t>
      </w:r>
      <w:r w:rsidR="003D6DF5" w:rsidRPr="00940C80">
        <w:rPr>
          <w:rFonts w:ascii="Arial" w:hAnsi="Arial" w:cs="B Nazanin"/>
          <w:sz w:val="28"/>
          <w:szCs w:val="28"/>
          <w:rtl/>
        </w:rPr>
        <w:t xml:space="preserve"> </w:t>
      </w:r>
      <w:r w:rsidR="003D6DF5" w:rsidRPr="00940C80">
        <w:rPr>
          <w:rFonts w:ascii="Arial" w:hAnsi="Arial" w:cs="B Nazanin" w:hint="cs"/>
          <w:sz w:val="28"/>
          <w:szCs w:val="28"/>
          <w:rtl/>
        </w:rPr>
        <w:t>ترتیب</w:t>
      </w:r>
      <w:r w:rsidR="003D6DF5" w:rsidRPr="00940C80">
        <w:rPr>
          <w:rFonts w:ascii="Arial" w:hAnsi="Arial" w:cs="B Nazanin"/>
          <w:sz w:val="28"/>
          <w:szCs w:val="28"/>
          <w:rtl/>
        </w:rPr>
        <w:t xml:space="preserve"> پروپوزل </w:t>
      </w:r>
      <w:r w:rsidR="0000206D" w:rsidRPr="00940C80">
        <w:rPr>
          <w:rFonts w:ascii="Arial" w:hAnsi="Arial" w:cs="B Nazanin" w:hint="cs"/>
          <w:sz w:val="28"/>
          <w:szCs w:val="28"/>
          <w:rtl/>
        </w:rPr>
        <w:t>دربخش</w:t>
      </w:r>
      <w:r w:rsidR="0000206D" w:rsidRPr="00940C80">
        <w:rPr>
          <w:rFonts w:ascii="Arial" w:hAnsi="Arial" w:cs="B Nazanin"/>
          <w:sz w:val="28"/>
          <w:szCs w:val="28"/>
          <w:rtl/>
        </w:rPr>
        <w:softHyphen/>
      </w:r>
      <w:r w:rsidR="0000206D" w:rsidRPr="00940C80">
        <w:rPr>
          <w:rFonts w:ascii="Arial" w:hAnsi="Arial" w:cs="B Nazanin" w:hint="cs"/>
          <w:sz w:val="28"/>
          <w:szCs w:val="28"/>
          <w:rtl/>
        </w:rPr>
        <w:t xml:space="preserve">های مورد نیاز </w:t>
      </w:r>
      <w:r w:rsidR="003D6DF5" w:rsidRPr="00940C80">
        <w:rPr>
          <w:rFonts w:ascii="Arial" w:hAnsi="Arial" w:cs="B Nazanin"/>
          <w:sz w:val="28"/>
          <w:szCs w:val="28"/>
          <w:rtl/>
        </w:rPr>
        <w:t xml:space="preserve">تا با استفاده از آن منابع را </w:t>
      </w:r>
      <w:r w:rsidR="0000206D" w:rsidRPr="00940C80">
        <w:rPr>
          <w:rFonts w:ascii="Arial" w:hAnsi="Arial" w:cs="B Nazanin" w:hint="cs"/>
          <w:sz w:val="28"/>
          <w:szCs w:val="28"/>
          <w:rtl/>
        </w:rPr>
        <w:t>را دونرها بدست آورد</w:t>
      </w:r>
      <w:r w:rsidR="003D6DF5" w:rsidRPr="00940C80">
        <w:rPr>
          <w:rFonts w:ascii="Arial" w:hAnsi="Arial" w:cs="B Nazanin"/>
          <w:sz w:val="28"/>
          <w:szCs w:val="28"/>
          <w:rtl/>
        </w:rPr>
        <w:t>.</w:t>
      </w:r>
    </w:p>
    <w:p w14:paraId="70F09752" w14:textId="653CE534" w:rsidR="00893BEF" w:rsidRPr="00940C80" w:rsidRDefault="00893BEF" w:rsidP="00940C80">
      <w:pPr>
        <w:pStyle w:val="NormalWeb"/>
        <w:numPr>
          <w:ilvl w:val="1"/>
          <w:numId w:val="8"/>
        </w:numPr>
        <w:shd w:val="clear" w:color="auto" w:fill="FFFFFF"/>
        <w:spacing w:before="150" w:beforeAutospacing="0" w:after="0" w:afterAutospacing="0" w:line="276" w:lineRule="auto"/>
        <w:ind w:left="630"/>
        <w:textAlignment w:val="center"/>
        <w:rPr>
          <w:rFonts w:ascii="Arial" w:hAnsi="Arial" w:cs="B Nazanin"/>
          <w:sz w:val="28"/>
          <w:szCs w:val="28"/>
          <w:rtl/>
        </w:rPr>
      </w:pPr>
      <w:r w:rsidRPr="00940C80">
        <w:rPr>
          <w:rFonts w:ascii="Arial" w:hAnsi="Arial" w:cs="B Nazanin" w:hint="cs"/>
          <w:sz w:val="28"/>
          <w:szCs w:val="28"/>
          <w:rtl/>
        </w:rPr>
        <w:t>تأمین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ارتباطات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و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گفتگو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با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نهادها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و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سازمان</w:t>
      </w:r>
      <w:r w:rsidRPr="00940C80">
        <w:rPr>
          <w:rFonts w:ascii="Arial" w:hAnsi="Arial" w:cs="B Nazanin"/>
          <w:sz w:val="28"/>
          <w:szCs w:val="28"/>
          <w:rtl/>
        </w:rPr>
        <w:softHyphen/>
      </w:r>
      <w:r w:rsidRPr="00940C80">
        <w:rPr>
          <w:rFonts w:ascii="Arial" w:hAnsi="Arial" w:cs="B Nazanin" w:hint="cs"/>
          <w:sz w:val="28"/>
          <w:szCs w:val="28"/>
          <w:rtl/>
        </w:rPr>
        <w:t>های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ملی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و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بین</w:t>
      </w:r>
      <w:r w:rsidRPr="00940C80">
        <w:rPr>
          <w:rFonts w:ascii="Arial" w:hAnsi="Arial" w:cs="B Nazanin"/>
          <w:sz w:val="28"/>
          <w:szCs w:val="28"/>
          <w:rtl/>
        </w:rPr>
        <w:softHyphen/>
      </w:r>
      <w:r w:rsidRPr="00940C80">
        <w:rPr>
          <w:rFonts w:ascii="Arial" w:hAnsi="Arial" w:cs="B Nazanin" w:hint="cs"/>
          <w:sz w:val="28"/>
          <w:szCs w:val="28"/>
          <w:rtl/>
        </w:rPr>
        <w:t>المللی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به</w:t>
      </w:r>
      <w:r w:rsidRPr="00940C80">
        <w:rPr>
          <w:rFonts w:ascii="Arial" w:hAnsi="Arial" w:cs="B Nazanin"/>
          <w:sz w:val="28"/>
          <w:szCs w:val="28"/>
          <w:rtl/>
        </w:rPr>
        <w:softHyphen/>
      </w:r>
      <w:r w:rsidRPr="00940C80">
        <w:rPr>
          <w:rFonts w:ascii="Arial" w:hAnsi="Arial" w:cs="B Nazanin" w:hint="cs"/>
          <w:sz w:val="28"/>
          <w:szCs w:val="28"/>
          <w:rtl/>
        </w:rPr>
        <w:t>منظور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دریافت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کمک</w:t>
      </w:r>
      <w:r w:rsidRPr="00940C80">
        <w:rPr>
          <w:rFonts w:ascii="Arial" w:hAnsi="Arial" w:cs="B Nazanin"/>
          <w:sz w:val="28"/>
          <w:szCs w:val="28"/>
          <w:rtl/>
        </w:rPr>
        <w:softHyphen/>
      </w:r>
      <w:r w:rsidRPr="00940C80">
        <w:rPr>
          <w:rFonts w:ascii="Arial" w:hAnsi="Arial" w:cs="B Nazanin" w:hint="cs"/>
          <w:sz w:val="28"/>
          <w:szCs w:val="28"/>
          <w:rtl/>
        </w:rPr>
        <w:t>ها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در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سطح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ولایت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تخار</w:t>
      </w:r>
      <w:r w:rsidR="00C947E9" w:rsidRPr="00940C80">
        <w:rPr>
          <w:rFonts w:ascii="Arial" w:hAnsi="Arial" w:cs="B Nazanin" w:hint="cs"/>
          <w:sz w:val="28"/>
          <w:szCs w:val="28"/>
          <w:rtl/>
        </w:rPr>
        <w:t>.</w:t>
      </w:r>
    </w:p>
    <w:p w14:paraId="58EA1DF2" w14:textId="55EE72CA" w:rsidR="00893BEF" w:rsidRPr="00940C80" w:rsidRDefault="00893BEF" w:rsidP="00940C80">
      <w:pPr>
        <w:pStyle w:val="NormalWeb"/>
        <w:numPr>
          <w:ilvl w:val="1"/>
          <w:numId w:val="8"/>
        </w:numPr>
        <w:shd w:val="clear" w:color="auto" w:fill="FFFFFF"/>
        <w:spacing w:before="150" w:beforeAutospacing="0" w:after="0" w:afterAutospacing="0" w:line="276" w:lineRule="auto"/>
        <w:ind w:left="630"/>
        <w:textAlignment w:val="center"/>
        <w:rPr>
          <w:rFonts w:ascii="Arial" w:hAnsi="Arial" w:cs="B Nazanin"/>
          <w:sz w:val="28"/>
          <w:szCs w:val="28"/>
        </w:rPr>
      </w:pPr>
      <w:r w:rsidRPr="00940C80">
        <w:rPr>
          <w:rFonts w:ascii="Arial" w:hAnsi="Arial" w:cs="B Nazanin" w:hint="cs"/>
          <w:sz w:val="28"/>
          <w:szCs w:val="28"/>
          <w:rtl/>
        </w:rPr>
        <w:t>اجرای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تحقیقات</w:t>
      </w:r>
      <w:r w:rsidRPr="00940C80">
        <w:rPr>
          <w:rFonts w:ascii="Arial" w:hAnsi="Arial" w:cs="B Nazanin"/>
          <w:sz w:val="28"/>
          <w:szCs w:val="28"/>
          <w:rtl/>
        </w:rPr>
        <w:t xml:space="preserve"> </w:t>
      </w:r>
      <w:r w:rsidRPr="00940C80">
        <w:rPr>
          <w:rFonts w:ascii="Arial" w:hAnsi="Arial" w:cs="B Nazanin" w:hint="cs"/>
          <w:sz w:val="28"/>
          <w:szCs w:val="28"/>
          <w:rtl/>
        </w:rPr>
        <w:t>علمی</w:t>
      </w:r>
      <w:r w:rsidRPr="00940C80">
        <w:rPr>
          <w:rFonts w:ascii="Arial" w:hAnsi="Arial" w:cs="B Nazanin"/>
          <w:sz w:val="28"/>
          <w:szCs w:val="28"/>
          <w:rtl/>
        </w:rPr>
        <w:t>.</w:t>
      </w:r>
    </w:p>
    <w:p w14:paraId="5D76A917" w14:textId="050C292A" w:rsidR="00AF1725" w:rsidRPr="001234B8" w:rsidRDefault="00ED0B40" w:rsidP="001234B8">
      <w:pPr>
        <w:pStyle w:val="Heading2"/>
        <w:spacing w:before="0"/>
        <w:rPr>
          <w:rtl/>
        </w:rPr>
      </w:pPr>
      <w:bookmarkStart w:id="202" w:name="_Toc130649210"/>
      <w:bookmarkStart w:id="203" w:name="_Toc130894814"/>
      <w:bookmarkStart w:id="204" w:name="_Toc131244741"/>
      <w:r w:rsidRPr="001234B8">
        <w:rPr>
          <w:rFonts w:hint="cs"/>
          <w:rtl/>
        </w:rPr>
        <w:t xml:space="preserve">دوم: </w:t>
      </w:r>
      <w:r w:rsidR="00AF1725" w:rsidRPr="001234B8">
        <w:rPr>
          <w:rtl/>
        </w:rPr>
        <w:t>برنامه</w:t>
      </w:r>
      <w:r w:rsidR="00AF1725" w:rsidRPr="001234B8">
        <w:rPr>
          <w:cs/>
        </w:rPr>
        <w:t>‎</w:t>
      </w:r>
      <w:r w:rsidR="00AF1725" w:rsidRPr="001234B8">
        <w:rPr>
          <w:rtl/>
        </w:rPr>
        <w:t xml:space="preserve">های  دیپارتمنت </w:t>
      </w:r>
      <w:r w:rsidR="00AF1725" w:rsidRPr="001234B8">
        <w:rPr>
          <w:rFonts w:hint="cs"/>
          <w:rtl/>
        </w:rPr>
        <w:t>اقتصاد زراعتی</w:t>
      </w:r>
      <w:r w:rsidR="00AF1725" w:rsidRPr="001234B8">
        <w:t xml:space="preserve"> </w:t>
      </w:r>
      <w:r w:rsidR="00AF1725" w:rsidRPr="001234B8">
        <w:rPr>
          <w:rtl/>
        </w:rPr>
        <w:t>در</w:t>
      </w:r>
      <w:r w:rsidR="00AF1725" w:rsidRPr="001234B8">
        <w:rPr>
          <w:rFonts w:hint="cs"/>
          <w:rtl/>
        </w:rPr>
        <w:t xml:space="preserve"> </w:t>
      </w:r>
      <w:r w:rsidR="00AF1725" w:rsidRPr="001234B8">
        <w:rPr>
          <w:rtl/>
        </w:rPr>
        <w:t>پنج سال آینده</w:t>
      </w:r>
      <w:r w:rsidR="00AF1725" w:rsidRPr="001234B8">
        <w:rPr>
          <w:rFonts w:hint="cs"/>
          <w:rtl/>
        </w:rPr>
        <w:t xml:space="preserve"> </w:t>
      </w:r>
      <w:r w:rsidR="00AF1725" w:rsidRPr="001234B8">
        <w:rPr>
          <w:rtl/>
        </w:rPr>
        <w:t>(</w:t>
      </w:r>
      <w:r w:rsidR="00AF1725" w:rsidRPr="001234B8">
        <w:rPr>
          <w:rFonts w:hint="cs"/>
          <w:rtl/>
        </w:rPr>
        <w:t xml:space="preserve">1402 </w:t>
      </w:r>
      <w:r w:rsidR="00AF1725" w:rsidRPr="001234B8">
        <w:rPr>
          <w:rFonts w:ascii="Arial" w:hAnsi="Arial" w:cs="Arial" w:hint="cs"/>
          <w:rtl/>
        </w:rPr>
        <w:t>–</w:t>
      </w:r>
      <w:r w:rsidR="00AF1725" w:rsidRPr="001234B8">
        <w:rPr>
          <w:rFonts w:hint="cs"/>
          <w:rtl/>
        </w:rPr>
        <w:t xml:space="preserve"> 1406</w:t>
      </w:r>
      <w:r w:rsidR="00AF1725" w:rsidRPr="001234B8">
        <w:rPr>
          <w:rtl/>
        </w:rPr>
        <w:t>)</w:t>
      </w:r>
      <w:bookmarkEnd w:id="202"/>
      <w:bookmarkEnd w:id="203"/>
      <w:bookmarkEnd w:id="204"/>
    </w:p>
    <w:p w14:paraId="2C41B744" w14:textId="6AC5F605" w:rsidR="00AF1725" w:rsidRPr="00940C80" w:rsidRDefault="00AF1725" w:rsidP="00AF37B7">
      <w:pPr>
        <w:autoSpaceDE w:val="0"/>
        <w:autoSpaceDN w:val="0"/>
        <w:adjustRightInd w:val="0"/>
        <w:ind w:right="567" w:firstLine="0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برای رسیدن به اهداف 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اقتصاد زراعت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نج سال آینده باید برنامه های ذیل عملی گردد.</w:t>
      </w:r>
    </w:p>
    <w:p w14:paraId="7020725C" w14:textId="5F2068E0" w:rsidR="00AF1725" w:rsidRPr="001234B8" w:rsidRDefault="00AF1725" w:rsidP="001234B8">
      <w:pPr>
        <w:pStyle w:val="Heading3"/>
        <w:ind w:firstLine="0"/>
        <w:rPr>
          <w:rFonts w:cs="B Nazanin"/>
          <w:color w:val="000000" w:themeColor="text1"/>
          <w:sz w:val="28"/>
          <w:szCs w:val="28"/>
          <w:rtl/>
          <w:lang w:bidi="fa-IR"/>
        </w:rPr>
      </w:pPr>
      <w:bookmarkStart w:id="205" w:name="_Toc130649211"/>
      <w:bookmarkStart w:id="206" w:name="_Toc130894815"/>
      <w:bookmarkStart w:id="207" w:name="_Toc131244742"/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برنامه </w:t>
      </w:r>
      <w:r w:rsidR="00FC780D"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1) برنامه</w:t>
      </w:r>
      <w:r w:rsidRPr="001234B8">
        <w:rPr>
          <w:rFonts w:cs="B Nazanin"/>
          <w:color w:val="000000" w:themeColor="text1"/>
          <w:sz w:val="28"/>
          <w:szCs w:val="28"/>
          <w:cs/>
          <w:lang w:bidi="fa-IR"/>
        </w:rPr>
        <w:t>‎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های علمی</w:t>
      </w:r>
      <w:bookmarkEnd w:id="205"/>
      <w:bookmarkEnd w:id="206"/>
      <w:bookmarkEnd w:id="207"/>
    </w:p>
    <w:p w14:paraId="27D01847" w14:textId="385F8AF1" w:rsidR="00AF1725" w:rsidRPr="00940C80" w:rsidRDefault="00AF37B7" w:rsidP="00AF37B7">
      <w:pPr>
        <w:autoSpaceDE w:val="0"/>
        <w:autoSpaceDN w:val="0"/>
        <w:adjustRightInd w:val="0"/>
        <w:ind w:right="567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1</w:t>
      </w:r>
      <w:r w:rsidR="00AF1725"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-بلند بردن ظرفیت مسلکی استادان وکارمندان </w:t>
      </w:r>
    </w:p>
    <w:p w14:paraId="75402226" w14:textId="3ECD7FBD" w:rsidR="00AF1725" w:rsidRPr="00940C80" w:rsidRDefault="00AF1725" w:rsidP="00AF37B7">
      <w:pPr>
        <w:autoSpaceDE w:val="0"/>
        <w:autoSpaceDN w:val="0"/>
        <w:adjustRightInd w:val="0"/>
        <w:ind w:left="22"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ر حال حاضر 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اقتصاد زراعت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ارای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3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ت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استر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،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1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تن در جریان ماستری میباشند. 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اقتصاد زراعت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 نظر دارد که در پنج سال آینده این رقم باید به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سه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ت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اکتر و یک تن ماستر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رتقا نماید در ضم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ر دو سال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حد اقل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1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ن استاد جدیداَ جذب گرد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صورت کل در 5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ال آینده به تعدا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FC780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3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ن استاد دیگر جدیداَ جذب گردد.</w:t>
      </w:r>
    </w:p>
    <w:p w14:paraId="386AFB26" w14:textId="5AE1F41B" w:rsidR="00AF1725" w:rsidRPr="00940C80" w:rsidRDefault="00AF1725" w:rsidP="00940C80">
      <w:pPr>
        <w:autoSpaceDE w:val="0"/>
        <w:autoSpaceDN w:val="0"/>
        <w:adjustRightInd w:val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 نظر دارد که در پنج سال آینده به کمک مقام محترم وزارت تحصیلات عالی کشور تعداد از استادا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لیسانس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را به سویه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استر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="00FC780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و ماستر را به سویه داکتر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رتقا ده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ه همین ترتیب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ظردارد کورس های انگلیسی، کمپیوتر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داره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و مدیریت </w:t>
      </w:r>
      <w:r w:rsidR="00FC780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را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خاطر بلند بردن ظرفیت استادان، کارمندان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حصلان ایجاد نماید.</w:t>
      </w:r>
    </w:p>
    <w:p w14:paraId="7B31B7A5" w14:textId="363F9056" w:rsidR="00AF1725" w:rsidRPr="00940C80" w:rsidRDefault="00AF37B7" w:rsidP="00AF37B7">
      <w:pPr>
        <w:autoSpaceDE w:val="0"/>
        <w:autoSpaceDN w:val="0"/>
        <w:adjustRightInd w:val="0"/>
        <w:ind w:firstLine="0"/>
        <w:jc w:val="both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Cs/>
          <w:color w:val="000000" w:themeColor="text1"/>
          <w:sz w:val="28"/>
          <w:szCs w:val="28"/>
          <w:rtl/>
          <w:lang w:bidi="fa-IR"/>
        </w:rPr>
        <w:t>2</w:t>
      </w:r>
      <w:r w:rsidR="00AF1725" w:rsidRPr="00940C80">
        <w:rPr>
          <w:rFonts w:asciiTheme="minorBidi" w:hAnsiTheme="minorBidi" w:cs="B Nazanin" w:hint="cs"/>
          <w:bCs/>
          <w:color w:val="000000" w:themeColor="text1"/>
          <w:sz w:val="28"/>
          <w:szCs w:val="28"/>
          <w:rtl/>
          <w:lang w:bidi="fa-IR"/>
        </w:rPr>
        <w:t>-</w:t>
      </w:r>
      <w:r w:rsidR="00AF1725" w:rsidRPr="00940C80">
        <w:rPr>
          <w:rFonts w:asciiTheme="minorBidi" w:hAnsiTheme="minorBidi" w:cs="B Nazanin"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F1725" w:rsidRPr="00940C80">
        <w:rPr>
          <w:rFonts w:asciiTheme="minorBidi" w:hAnsiTheme="minorBidi" w:cs="B Nazanin"/>
          <w:bCs/>
          <w:color w:val="000000" w:themeColor="text1"/>
          <w:sz w:val="28"/>
          <w:szCs w:val="28"/>
          <w:rtl/>
          <w:lang w:bidi="ps-AF"/>
        </w:rPr>
        <w:t>با</w:t>
      </w:r>
      <w:r w:rsidR="00AF1725" w:rsidRPr="00940C80">
        <w:rPr>
          <w:rFonts w:asciiTheme="minorBidi" w:hAnsiTheme="minorBidi" w:cs="B Nazanin"/>
          <w:bCs/>
          <w:color w:val="000000" w:themeColor="text1"/>
          <w:sz w:val="28"/>
          <w:szCs w:val="28"/>
          <w:rtl/>
          <w:lang w:bidi="fa-IR"/>
        </w:rPr>
        <w:t>زنگری</w:t>
      </w:r>
      <w:r w:rsidR="00AF1725" w:rsidRPr="00940C80">
        <w:rPr>
          <w:rFonts w:asciiTheme="minorBidi" w:hAnsiTheme="minorBidi" w:cs="B Nazanin"/>
          <w:bCs/>
          <w:color w:val="000000" w:themeColor="text1"/>
          <w:sz w:val="28"/>
          <w:szCs w:val="28"/>
          <w:rtl/>
          <w:lang w:bidi="ps-AF"/>
        </w:rPr>
        <w:t xml:space="preserve"> </w:t>
      </w:r>
      <w:proofErr w:type="spellStart"/>
      <w:r w:rsidR="00AF1725" w:rsidRPr="00940C80">
        <w:rPr>
          <w:rFonts w:asciiTheme="minorBidi" w:hAnsiTheme="minorBidi" w:cs="B Nazanin"/>
          <w:bCs/>
          <w:color w:val="000000" w:themeColor="text1"/>
          <w:sz w:val="28"/>
          <w:szCs w:val="28"/>
          <w:rtl/>
          <w:lang w:bidi="ps-AF"/>
        </w:rPr>
        <w:t>کریکولم</w:t>
      </w:r>
      <w:proofErr w:type="spellEnd"/>
      <w:r w:rsidR="00AF1725" w:rsidRPr="00940C80">
        <w:rPr>
          <w:rFonts w:asciiTheme="minorBidi" w:hAnsiTheme="minorBidi" w:cs="B Nazanin"/>
          <w:bCs/>
          <w:color w:val="000000" w:themeColor="text1"/>
          <w:sz w:val="28"/>
          <w:szCs w:val="28"/>
          <w:rtl/>
          <w:lang w:bidi="ps-AF"/>
        </w:rPr>
        <w:t xml:space="preserve"> و</w:t>
      </w:r>
      <w:r w:rsidR="00AF1725" w:rsidRPr="00940C80">
        <w:rPr>
          <w:rFonts w:asciiTheme="minorBidi" w:hAnsiTheme="minorBidi" w:cs="B Nazanin" w:hint="cs"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F1725" w:rsidRPr="00940C80">
        <w:rPr>
          <w:rFonts w:asciiTheme="minorBidi" w:hAnsiTheme="minorBidi" w:cs="B Nazanin"/>
          <w:bCs/>
          <w:color w:val="000000" w:themeColor="text1"/>
          <w:sz w:val="28"/>
          <w:szCs w:val="28"/>
          <w:rtl/>
          <w:lang w:bidi="ps-AF"/>
        </w:rPr>
        <w:t>نصاب درسی</w:t>
      </w:r>
    </w:p>
    <w:p w14:paraId="3D5F22C9" w14:textId="13C01879" w:rsidR="00AF1725" w:rsidRPr="00940C80" w:rsidRDefault="00AF1725" w:rsidP="00AF37B7">
      <w:pPr>
        <w:shd w:val="clear" w:color="auto" w:fill="FFFFFF"/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قسمیک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که در پلان استراتیژیک ملی تحصیلات عالی تصریح یافته، هیچ ملتی نم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واند بدون داشتن یک سیستم تحصیلات عالی با کیفیت به رشد اقتصادی و رفاه اجتماعی دست یابد،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عین زمان کیفیت یک نظام تحصیلات عالی تا اندازه زیاد مربوط به نصاب تحصیلی آن م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اشد.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صاب تحصیلی در واقع اندازه و نوعیت دانش، مهارت و تغييرات ذهنی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لوكي است که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یک دوره تحصیل فرا گرفته م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شود. بنا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prs-AF"/>
        </w:rPr>
        <w:t xml:space="preserve">ءً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رای پاسخگوئی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حسابدهی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قبال کیفیت و توانائ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علمی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مسلکی فارغ التحصیلان خویش باید به کیفیت و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lastRenderedPageBreak/>
        <w:t>پاسخگو بودن نصاب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تحصیلی خویش توجه مسؤلانه ودائمی داشته باشد تا فارغ التحصیلان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شرایط رقابت بازار کار توانائی تبارز خود و خدمت به کشور را داشته باشند. به همین منظور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اقتصاد زراعت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 نظر دارد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لان استراتیژیک خود همه ساله بازنگری نصاب را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طح دیپارتمنت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نجام داده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از نگری دوره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ی را تا ختم پلان استراتیژیک دور دوم یک مرتبه انجام دهد. </w:t>
      </w:r>
    </w:p>
    <w:p w14:paraId="05C65DF4" w14:textId="03215B3F" w:rsidR="00AF1725" w:rsidRPr="00940C80" w:rsidRDefault="00AF37B7" w:rsidP="00AF37B7">
      <w:pPr>
        <w:autoSpaceDE w:val="0"/>
        <w:autoSpaceDN w:val="0"/>
        <w:adjustRightInd w:val="0"/>
        <w:ind w:firstLine="0"/>
        <w:jc w:val="mediumKashida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>3</w:t>
      </w:r>
      <w:r w:rsidR="00AF1725" w:rsidRPr="00940C80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>-</w:t>
      </w:r>
      <w:r w:rsidR="00AF1725" w:rsidRPr="00940C80">
        <w:rPr>
          <w:rFonts w:asciiTheme="minorBidi" w:hAnsiTheme="minorBidi" w:cs="B Nazanin"/>
          <w:bCs/>
          <w:sz w:val="28"/>
          <w:szCs w:val="28"/>
          <w:rtl/>
          <w:lang w:bidi="fa-IR"/>
        </w:rPr>
        <w:t xml:space="preserve"> تفاهم نامه ها وتوامیت ها</w:t>
      </w:r>
    </w:p>
    <w:p w14:paraId="260F0075" w14:textId="3DBA938F" w:rsidR="00AF1725" w:rsidRPr="00940C80" w:rsidRDefault="00AF1725" w:rsidP="00AF37B7">
      <w:pPr>
        <w:autoSpaceDE w:val="0"/>
        <w:autoSpaceDN w:val="0"/>
        <w:adjustRightInd w:val="0"/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val="tr-TR" w:bidi="prs-AF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یکی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عی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که باعث اعتب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یپارتمنت ها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یگردد عبارت از ایجاد و برقراری تفاهم نامه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وامیت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 با پوهنتون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بزرگ داخلی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خارجی م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اش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 درحال حاضر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در قالب تفاهم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val="tr-TR" w:bidi="prs-AF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نامه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val="tr-TR" w:bidi="prs-AF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های پوهنحی زراعت، </w:t>
      </w:r>
      <w:r w:rsidRPr="00940C80">
        <w:rPr>
          <w:rFonts w:asciiTheme="minorBidi" w:hAnsiTheme="minorBidi" w:cs="B Nazanin"/>
          <w:b/>
          <w:sz w:val="28"/>
          <w:szCs w:val="28"/>
          <w:rtl/>
          <w:lang w:val="tr-TR" w:bidi="prs-AF"/>
        </w:rPr>
        <w:t xml:space="preserve">با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ریاست زراعت، حوزه دریای تالقان، موسسه آغاخان یک تفاهم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val="tr-TR" w:bidi="prs-AF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 xml:space="preserve">نامه همکاری را جهت کار های عملی و تحقیقی محصلان به امضا رسانیده است.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fa-IR"/>
        </w:rPr>
        <w:t xml:space="preserve">با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مساعد شدن شرایط میتوان با پوهنحی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val="tr-TR" w:bidi="prs-AF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های زراعت سایر پوهنتون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val="tr-TR" w:bidi="prs-AF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های داخلی و خارجی تفاهم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val="tr-TR" w:bidi="prs-AF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tr-TR" w:bidi="prs-AF"/>
        </w:rPr>
        <w:t>نامه و توامیت را به امضا رسانید.</w:t>
      </w:r>
    </w:p>
    <w:p w14:paraId="28913F6E" w14:textId="3E93E216" w:rsidR="00AF1725" w:rsidRPr="001234B8" w:rsidRDefault="00AF1725" w:rsidP="001234B8">
      <w:pPr>
        <w:pStyle w:val="Heading3"/>
        <w:spacing w:before="0"/>
        <w:ind w:firstLine="0"/>
        <w:rPr>
          <w:rFonts w:cs="B Nazanin"/>
          <w:rtl/>
          <w:lang w:bidi="fa-IR"/>
        </w:rPr>
      </w:pPr>
      <w:bookmarkStart w:id="208" w:name="_Toc130649212"/>
      <w:bookmarkStart w:id="209" w:name="_Toc130894816"/>
      <w:bookmarkStart w:id="210" w:name="_Toc131244743"/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برنامه</w:t>
      </w:r>
      <w:r w:rsidR="00ED0B40"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1234B8">
        <w:rPr>
          <w:rFonts w:cs="B Nazanin"/>
          <w:color w:val="000000" w:themeColor="text1"/>
          <w:sz w:val="28"/>
          <w:szCs w:val="28"/>
          <w:cs/>
          <w:lang w:bidi="fa-IR"/>
        </w:rPr>
        <w:t>‎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2) زیربناها به شمول تسهیلات و</w:t>
      </w:r>
      <w:r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امکانات تدریسی:</w:t>
      </w:r>
      <w:bookmarkEnd w:id="208"/>
      <w:bookmarkEnd w:id="209"/>
      <w:bookmarkEnd w:id="210"/>
    </w:p>
    <w:p w14:paraId="673B17E8" w14:textId="13266D22" w:rsidR="00AF1725" w:rsidRPr="00940C80" w:rsidRDefault="00AF1725" w:rsidP="00AF37B7">
      <w:pPr>
        <w:tabs>
          <w:tab w:val="right" w:pos="9360"/>
        </w:tabs>
        <w:ind w:left="22"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رویت نقشه کامپلکسی پوهنتون تخ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ر پهلوی سایر دیپارتمنت</w:t>
      </w:r>
      <w:r w:rsidR="00FC780D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ها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ارای ساحه مشخص بخاطر ایجاد فارم تحقیقاتی نباتی وحیوانی میباشد.</w:t>
      </w:r>
    </w:p>
    <w:p w14:paraId="1B5F5D11" w14:textId="2ACCA207" w:rsidR="00ED0B40" w:rsidRPr="00940C80" w:rsidRDefault="00AF1725" w:rsidP="00CD03FE">
      <w:pPr>
        <w:tabs>
          <w:tab w:val="right" w:pos="9360"/>
        </w:tabs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یجاد یک کتابخابه مجهز فزیکی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لکترونیکی در سطح 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="00FC780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ر پنج سال آینده ساخته خواهد شد.</w:t>
      </w:r>
    </w:p>
    <w:p w14:paraId="6376E8D4" w14:textId="77777777" w:rsidR="00AF1725" w:rsidRPr="001234B8" w:rsidRDefault="00AF1725" w:rsidP="001234B8">
      <w:pPr>
        <w:pStyle w:val="Heading3"/>
        <w:spacing w:before="0"/>
        <w:ind w:firstLine="0"/>
        <w:rPr>
          <w:rFonts w:cs="B Nazanin"/>
          <w:color w:val="000000" w:themeColor="text1"/>
          <w:sz w:val="28"/>
          <w:szCs w:val="28"/>
          <w:rtl/>
          <w:lang w:bidi="fa-IR"/>
        </w:rPr>
      </w:pPr>
      <w:bookmarkStart w:id="211" w:name="_Toc130649213"/>
      <w:bookmarkStart w:id="212" w:name="_Toc130894817"/>
      <w:bookmarkStart w:id="213" w:name="_Toc131244744"/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برنامه</w:t>
      </w:r>
      <w:r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) برنامه های فرعی</w:t>
      </w:r>
      <w:bookmarkEnd w:id="211"/>
      <w:bookmarkEnd w:id="212"/>
      <w:bookmarkEnd w:id="213"/>
    </w:p>
    <w:p w14:paraId="63CEF696" w14:textId="443579BB" w:rsidR="00AF1725" w:rsidRPr="00940C80" w:rsidRDefault="00AF1725" w:rsidP="00940C8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713" w:hanging="284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یجاد وتجهیز یک اطاق انترنت کلپ برای استفاده محصلین.</w:t>
      </w:r>
    </w:p>
    <w:p w14:paraId="15D6D613" w14:textId="3CD7FF7A" w:rsidR="00AF1725" w:rsidRPr="00940C80" w:rsidRDefault="00AF1725" w:rsidP="00940C8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713" w:hanging="284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جهیز دیپارتمنت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وسایل پیشرفته تکنالوژیکی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قبیل پروجکتور، کمپیوتر</w:t>
      </w:r>
      <w:r w:rsidR="00FC780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لب</w:t>
      </w:r>
      <w:r w:rsidR="00FC780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تاپ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یسکتاپ، پرینتر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فوتوکاپی به خاط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عصری سازی تدریس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آموزش.</w:t>
      </w:r>
    </w:p>
    <w:p w14:paraId="2CADA076" w14:textId="6FEED78D" w:rsidR="00AF1725" w:rsidRPr="00940C80" w:rsidRDefault="00AF1725" w:rsidP="00940C80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713" w:hanging="284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یجاد یک باب کتابخانه در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همراه با تجهیزات آن.</w:t>
      </w:r>
    </w:p>
    <w:p w14:paraId="1BF19022" w14:textId="25F60701" w:rsidR="00AF1725" w:rsidRPr="001234B8" w:rsidRDefault="00AF1725" w:rsidP="001234B8">
      <w:pPr>
        <w:pStyle w:val="Heading3"/>
        <w:spacing w:before="0"/>
        <w:ind w:firstLine="0"/>
        <w:rPr>
          <w:rFonts w:cs="B Nazanin"/>
          <w:color w:val="000000" w:themeColor="text1"/>
          <w:sz w:val="28"/>
          <w:szCs w:val="28"/>
          <w:lang w:bidi="fa-IR"/>
        </w:rPr>
      </w:pPr>
      <w:bookmarkStart w:id="214" w:name="_Toc130649214"/>
      <w:bookmarkStart w:id="215" w:name="_Toc130894818"/>
      <w:bookmarkStart w:id="216" w:name="_Toc131244745"/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برنامه</w:t>
      </w:r>
      <w:r w:rsidR="00FC780D"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4) در رابطه به حفظ محیط زیست</w:t>
      </w:r>
      <w:bookmarkEnd w:id="214"/>
      <w:bookmarkEnd w:id="215"/>
      <w:bookmarkEnd w:id="216"/>
    </w:p>
    <w:p w14:paraId="1D3323D9" w14:textId="2006A88B" w:rsidR="00AF1725" w:rsidRPr="00940C80" w:rsidRDefault="00AF1725" w:rsidP="00AF37B7">
      <w:pPr>
        <w:tabs>
          <w:tab w:val="right" w:pos="4500"/>
        </w:tabs>
        <w:autoSpaceDE w:val="0"/>
        <w:autoSpaceDN w:val="0"/>
        <w:adjustRightInd w:val="0"/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حیط زیست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فغانستان در اث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عوامل طبیعی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عدم رعایت قانون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ستفاده ن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طلوب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منابع کشور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شدیداً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تضررگردیده است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قبیل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نابود انقراض نسل حیوانات،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خریب فرش نباتی، آلودگ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آب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وا، خاک وغیره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این همه خطرجدی به صحت بشری م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اش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گر برای کاهش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لوگیری آلودگ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محیط زیستی توسط موسسات، نهادهای دولتی وکافه مردم تدابیرمشخص عملی اتخاذ نگردد خدای ناخواسته به فاجعه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برا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ذیرمواجه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خواهیم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شد. یک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ی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اهش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لوگیر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ز آلودگ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، عدم شکار حیوانا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، پرورش، احی</w:t>
      </w:r>
      <w:r w:rsidR="00A1398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ا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</w:t>
      </w:r>
      <w:r w:rsidR="00A13984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حفاظت جنگلات ودرختان بوده که درسرسبزی وگوارایی محیط می افزاید. درتصفیه</w:t>
      </w:r>
      <w:r w:rsidRPr="00940C80">
        <w:rPr>
          <w:rFonts w:asciiTheme="minorBidi" w:hAnsiTheme="minorBidi" w:cs="B Nazanin"/>
          <w:b/>
          <w:sz w:val="28"/>
          <w:szCs w:val="28"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و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جذب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گازا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 گر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وخاک، حفظ حیات وحش، تعادل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lastRenderedPageBreak/>
        <w:t>اقلیم نقش داشته و ده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 فواید اقتصادی ومعیشتی ر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ارام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اشد.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ر قسمت حفظ محیط زیست 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تع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 اس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تا کار های موثر را در این راستا انجام دهد.</w:t>
      </w:r>
    </w:p>
    <w:p w14:paraId="4DF2F7D9" w14:textId="292AA3B0" w:rsidR="00AF1725" w:rsidRPr="001234B8" w:rsidRDefault="00AF1725" w:rsidP="001234B8">
      <w:pPr>
        <w:pStyle w:val="Heading3"/>
        <w:spacing w:before="0"/>
        <w:ind w:firstLine="0"/>
        <w:rPr>
          <w:rFonts w:cs="B Nazanin"/>
          <w:color w:val="000000" w:themeColor="text1"/>
          <w:sz w:val="28"/>
          <w:szCs w:val="28"/>
          <w:rtl/>
          <w:lang w:bidi="fa-IR"/>
        </w:rPr>
      </w:pPr>
      <w:bookmarkStart w:id="217" w:name="_Toc130649215"/>
      <w:bookmarkStart w:id="218" w:name="_Toc130894819"/>
      <w:bookmarkStart w:id="219" w:name="_Toc131244746"/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برنامه </w:t>
      </w:r>
      <w:r w:rsidR="00A13984"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5)</w:t>
      </w:r>
      <w:r w:rsidR="00A13984"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تقویه کمیته</w:t>
      </w:r>
      <w:r w:rsidR="00A13984" w:rsidRPr="001234B8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͏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های تضمین کیفیت و اعتبار</w:t>
      </w:r>
      <w:r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>دهی</w:t>
      </w:r>
      <w:bookmarkEnd w:id="217"/>
      <w:bookmarkEnd w:id="218"/>
      <w:bookmarkEnd w:id="219"/>
    </w:p>
    <w:p w14:paraId="7D1B2CA0" w14:textId="45D073EB" w:rsidR="00AF1725" w:rsidRPr="00940C80" w:rsidRDefault="00AF1725" w:rsidP="00AF37B7">
      <w:pPr>
        <w:shd w:val="clear" w:color="auto" w:fill="FFFFFF"/>
        <w:ind w:firstLine="0"/>
        <w:jc w:val="both"/>
        <w:rPr>
          <w:rFonts w:asciiTheme="minorBidi" w:hAnsiTheme="minorBidi" w:cs="B Nazanin"/>
          <w:b/>
          <w:bCs/>
          <w:color w:val="000000"/>
          <w:sz w:val="28"/>
          <w:szCs w:val="28"/>
          <w:rtl/>
          <w:lang w:val="en-GB"/>
        </w:rPr>
      </w:pP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کمیتۀ  تضمین کیفیت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د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یک کانون علمی یکی از بخش‌های مهم و پایه‌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 w:bidi="ps-AF"/>
        </w:rPr>
        <w:t xml:space="preserve">اساسی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د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جهت ارتقای کیفیت علمی و بهبود امور وابسته به موضوعات علمی پوهنحی د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مطابقت کامل با معیا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های یازده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cs/>
          <w:lang w:val="en-GB"/>
        </w:rPr>
        <w:t>‎گانه‎ی تضمین کیفیت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 w:bidi="ps-AF"/>
        </w:rPr>
        <w:t xml:space="preserve"> </w:t>
      </w:r>
      <w:proofErr w:type="spellStart"/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 w:bidi="ps-AF"/>
        </w:rPr>
        <w:t>می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cs/>
          <w:lang w:val="en-GB" w:bidi="ps-AF"/>
        </w:rPr>
        <w:t>‎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 w:bidi="ps-AF"/>
        </w:rPr>
        <w:t>باشد</w:t>
      </w:r>
      <w:proofErr w:type="spellEnd"/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tr-TR" w:bidi="prs-AF"/>
        </w:rPr>
        <w:t xml:space="preserve">.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بدون تردید، کمیتۀ  تضمین کیفیت پوهنحی د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همکاری نزدیک مدیریت تضمین کیفیت از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طریق راه اندازی ارزیابی خودی د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سطح دیپارتمنت</w:t>
      </w:r>
      <w:r w:rsidR="00A13984" w:rsidRPr="00940C80">
        <w:rPr>
          <w:rFonts w:ascii="Arial" w:hAnsi="Arial" w:cs="Arial" w:hint="cs"/>
          <w:b/>
          <w:color w:val="000000"/>
          <w:sz w:val="28"/>
          <w:szCs w:val="28"/>
          <w:rtl/>
          <w:lang w:val="en-GB"/>
        </w:rPr>
        <w:t>͏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ها و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تشخیص نارسایی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cs/>
          <w:lang w:val="en-GB"/>
        </w:rPr>
        <w:t>‎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ها و گزارش به معاونیت علمی، به رفع نواقص پرداخته، در جهت رفع کمبودات خویش مبادرت ورزیده و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دیپارتمنت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 خود را با معیارها و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موازین قبول شده وزارت محترم تحصیلات عالی هماهنگ می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cs/>
          <w:lang w:val="en-GB"/>
        </w:rPr>
        <w:t>‎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سازد.</w:t>
      </w:r>
    </w:p>
    <w:p w14:paraId="10FA5756" w14:textId="571BA8CC" w:rsidR="00AF1725" w:rsidRPr="00940C80" w:rsidRDefault="00AF1725" w:rsidP="00940C80">
      <w:pPr>
        <w:shd w:val="clear" w:color="auto" w:fill="FFFFFF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اداره 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دیپارتمنت  اقتصاد زراعتی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متعهد است تا در راستای رشد و ارتقای سطح کیفیت علمی و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معیاری سازی نیاز روز از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هیچ گونه سعی و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تلاش دریغ نورزیده و زمینۀ آموزش بهت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را برای نسل جوان که معماران وآینده سازان واقعی جامعه اند، فراهم سازد. ازاینرو اداره دیپارتمنت 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اقتصاد زراعتی </w:t>
      </w:r>
      <w:r w:rsidR="00A13984"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در هماهنگی با کمیته فرعی تضمین کیفیت پوهنحی تمام کارهای </w:t>
      </w:r>
      <w:r w:rsidR="006F1E36"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>مربوطه را انجام می دهد.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 طبق برنامۀ طراحی شده و طرزالعمل ویژۀ کمیته عمومی تضمین کیفیت به کار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خویش تداوم بخشیده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و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دست آوردهای نیز از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این ناحیه بدست آمده است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صمم است تا </w:t>
      </w:r>
      <w:r w:rsidR="006F1E36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قبل از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ختم این پلان تمام مشکلات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چالش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خو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را ب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ساس معی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قبول شده مرفوع ساخته و وارد مرحله اعتب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هی گردد. </w:t>
      </w:r>
    </w:p>
    <w:p w14:paraId="6EF53F21" w14:textId="175DD780" w:rsidR="00AF1725" w:rsidRPr="001234B8" w:rsidRDefault="00AF1725" w:rsidP="001234B8">
      <w:pPr>
        <w:pStyle w:val="Heading3"/>
        <w:spacing w:before="0"/>
        <w:ind w:firstLine="0"/>
        <w:rPr>
          <w:rFonts w:cs="B Nazanin"/>
          <w:color w:val="000000" w:themeColor="text1"/>
          <w:sz w:val="28"/>
          <w:szCs w:val="28"/>
          <w:lang w:bidi="fa-IR"/>
        </w:rPr>
      </w:pPr>
      <w:bookmarkStart w:id="220" w:name="_Toc130649216"/>
      <w:bookmarkStart w:id="221" w:name="_Toc130894820"/>
      <w:bookmarkStart w:id="222" w:name="_Toc131244747"/>
      <w:r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6F1E36"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Pr="00123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6) </w:t>
      </w:r>
      <w:r w:rsidRPr="001234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ترویج فرهنگ آموزش  </w:t>
      </w:r>
      <w:r w:rsidRPr="001234B8">
        <w:rPr>
          <w:rFonts w:cs="B Nazanin"/>
          <w:color w:val="000000" w:themeColor="text1"/>
          <w:sz w:val="28"/>
          <w:szCs w:val="28"/>
          <w:lang w:val="en-GB"/>
        </w:rPr>
        <w:t>OBE</w:t>
      </w:r>
      <w:r w:rsidRPr="001234B8">
        <w:rPr>
          <w:rFonts w:cs="B Nazanin"/>
          <w:color w:val="000000" w:themeColor="text1"/>
          <w:sz w:val="28"/>
          <w:szCs w:val="28"/>
          <w:rtl/>
          <w:lang w:val="en-GB"/>
        </w:rPr>
        <w:t xml:space="preserve"> و</w:t>
      </w:r>
      <w:r w:rsidRPr="001234B8">
        <w:rPr>
          <w:rFonts w:cs="B Nazanin"/>
          <w:color w:val="000000" w:themeColor="text1"/>
          <w:sz w:val="28"/>
          <w:szCs w:val="28"/>
          <w:lang w:val="en-GB"/>
        </w:rPr>
        <w:t xml:space="preserve"> SCL</w:t>
      </w:r>
      <w:bookmarkEnd w:id="220"/>
      <w:bookmarkEnd w:id="221"/>
      <w:bookmarkEnd w:id="222"/>
    </w:p>
    <w:p w14:paraId="5183BA5E" w14:textId="676393E9" w:rsidR="00AF1725" w:rsidRPr="00940C80" w:rsidRDefault="00AF1725" w:rsidP="00AF37B7">
      <w:pPr>
        <w:shd w:val="clear" w:color="auto" w:fill="FFFFFF"/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به منظور موثر ساختن پروسه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cs/>
          <w:lang w:val="en-GB" w:bidi="fa-IR"/>
        </w:rPr>
        <w:t>‎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ی انتقال دانش، 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>دیپارتمنت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 توجه و اهتمام جدی به آموزش مبتنی برنتیجه (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lang w:val="en-GB"/>
        </w:rPr>
        <w:t>OBE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) وآموزش مبتنی </w:t>
      </w:r>
      <w:r w:rsidR="006F1E36"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بر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محصل محور (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lang w:val="en-GB"/>
        </w:rPr>
        <w:t>SCL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)  معطوف می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cs/>
          <w:lang w:val="en-GB" w:bidi="fa-IR"/>
        </w:rPr>
        <w:t>‎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نماید برای این که درین 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>دیپارتمنت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 آموزش مبتنی برنتیجه و آموزش مبتنی </w:t>
      </w:r>
      <w:r w:rsidR="006F1E36"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بر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محصل محور نهادینه شود؛ حسب ضرورت ورکشاپ</w:t>
      </w:r>
      <w:r w:rsidR="006F1E36" w:rsidRPr="00940C80">
        <w:rPr>
          <w:rFonts w:ascii="Arial" w:hAnsi="Arial" w:cs="Arial" w:hint="cs"/>
          <w:b/>
          <w:color w:val="000000"/>
          <w:sz w:val="28"/>
          <w:szCs w:val="28"/>
          <w:rtl/>
          <w:lang w:val="en-GB"/>
        </w:rPr>
        <w:t>͏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های درین زمینه برای اعضای کادر علمی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 xml:space="preserve"> دیپارتمنت 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>اقتصا</w:t>
      </w:r>
      <w:r w:rsidR="006F1E36"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>د</w:t>
      </w:r>
      <w:r w:rsidRPr="00940C80">
        <w:rPr>
          <w:rFonts w:asciiTheme="minorBidi" w:hAnsiTheme="minorBidi" w:cs="B Nazanin" w:hint="cs"/>
          <w:b/>
          <w:color w:val="000000"/>
          <w:sz w:val="28"/>
          <w:szCs w:val="28"/>
          <w:rtl/>
          <w:lang w:val="en-GB"/>
        </w:rPr>
        <w:t xml:space="preserve"> زراعتی </w:t>
      </w:r>
      <w:r w:rsidRPr="00940C80">
        <w:rPr>
          <w:rFonts w:asciiTheme="minorBidi" w:hAnsiTheme="minorBidi" w:cs="B Nazanin"/>
          <w:b/>
          <w:color w:val="000000"/>
          <w:sz w:val="28"/>
          <w:szCs w:val="28"/>
          <w:rtl/>
          <w:lang w:val="en-GB"/>
        </w:rPr>
        <w:t>دایر خواهد گردید.</w:t>
      </w:r>
    </w:p>
    <w:p w14:paraId="459178D9" w14:textId="722E3599" w:rsidR="00AF1725" w:rsidRPr="00940C80" w:rsidRDefault="00AF1725" w:rsidP="00AF37B7">
      <w:pPr>
        <w:shd w:val="clear" w:color="auto" w:fill="FFFFFF"/>
        <w:ind w:firstLine="0"/>
        <w:jc w:val="mediumKashida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علاوه برفعالیت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فوق، کمیته اعتلای کیفیت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پنج سال آینده فعالیت</w:t>
      </w:r>
      <w:r w:rsidR="006F1E36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زیر را انجام می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هد:  </w:t>
      </w:r>
    </w:p>
    <w:p w14:paraId="78D5E85B" w14:textId="77777777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همکاری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دیپارتمنت در بخش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کمیته اعتلای تضمین کیفیت همراه با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سایر کمیته ها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روی نیازسنجی اکادمیک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413FEEDC" w14:textId="77777777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نظارت از تطبیق درست کریکولم درسی و تطبیق تقسیم اوقات درسی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ر صنف ها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.</w:t>
      </w:r>
    </w:p>
    <w:p w14:paraId="4CBB34E1" w14:textId="16D5148D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طبیق لوایح و مقرره</w:t>
      </w:r>
      <w:r w:rsidR="006F1E36" w:rsidRPr="00940C80">
        <w:rPr>
          <w:rFonts w:ascii="Arial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ریاست ارتقای کیفیت واعتبار دهی وزارت تحصیلات عالی.</w:t>
      </w:r>
    </w:p>
    <w:p w14:paraId="44E8761A" w14:textId="07822058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تهیه گزارش ارزیابی خودی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جهت نیل به مراحل اعتبار دهی.</w:t>
      </w:r>
    </w:p>
    <w:p w14:paraId="25079F89" w14:textId="32A8AE9A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تهیه پلان عملیاتی در مطابقت با پلان استراتیژیک</w:t>
      </w:r>
      <w:r w:rsidR="006F1E36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یپارتمنت و پوهنح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30800750" w14:textId="0C3F1CBF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lastRenderedPageBreak/>
        <w:t xml:space="preserve"> تهیه سند مسیر یابی جهت درک تطبیق پلان عملیاتی.</w:t>
      </w:r>
    </w:p>
    <w:p w14:paraId="3AA558E9" w14:textId="77777777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تجهیز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7450BC1B" w14:textId="32EF28F8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ارزیابی پروسه تدریس در سطح دیپارتمنت.</w:t>
      </w:r>
    </w:p>
    <w:p w14:paraId="584D535D" w14:textId="1C03838B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سازماندهی ورکشاپ های آگاهی دهی جهت ترویج فرهنگ ارتقای کیفیت.</w:t>
      </w:r>
    </w:p>
    <w:p w14:paraId="298404DB" w14:textId="77777777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تشویق استادان جهت ساختن پلان انفرادی ت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ی.</w:t>
      </w:r>
    </w:p>
    <w:p w14:paraId="48BB18E1" w14:textId="77777777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تشویق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اساتید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جهت ساختن پلا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شان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4CB648FA" w14:textId="77777777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آماده کرد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رای بازنگری به منظور نیل به اعتبا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هی.</w:t>
      </w:r>
    </w:p>
    <w:p w14:paraId="39D1C9DF" w14:textId="17F4D14A" w:rsidR="00AF1725" w:rsidRPr="00940C80" w:rsidRDefault="00AF1725" w:rsidP="00940C80">
      <w:pPr>
        <w:pStyle w:val="ListParagraph"/>
        <w:numPr>
          <w:ilvl w:val="0"/>
          <w:numId w:val="42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طبیق پروسه ارزیابی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کیفیت تدریس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سطح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 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مستر.</w:t>
      </w:r>
    </w:p>
    <w:p w14:paraId="403A3193" w14:textId="260DC1A0" w:rsidR="00AF1725" w:rsidRPr="001234B8" w:rsidRDefault="00AF1725" w:rsidP="001234B8">
      <w:pPr>
        <w:pStyle w:val="Heading3"/>
        <w:spacing w:before="0"/>
        <w:ind w:firstLine="0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bookmarkStart w:id="223" w:name="_Toc130649217"/>
      <w:bookmarkStart w:id="224" w:name="_Toc130894821"/>
      <w:bookmarkStart w:id="225" w:name="_Toc131244748"/>
      <w:r w:rsidRPr="001234B8">
        <w:rPr>
          <w:rFonts w:cs="B Nazanin"/>
          <w:color w:val="000000" w:themeColor="text1"/>
          <w:sz w:val="28"/>
          <w:szCs w:val="28"/>
          <w:rtl/>
          <w:lang w:val="en-GB"/>
        </w:rPr>
        <w:t xml:space="preserve">برنامه </w:t>
      </w:r>
      <w:r w:rsidRPr="001234B8"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1234B8">
        <w:rPr>
          <w:rFonts w:cs="B Nazanin"/>
          <w:color w:val="000000" w:themeColor="text1"/>
          <w:sz w:val="28"/>
          <w:szCs w:val="28"/>
          <w:rtl/>
          <w:lang w:val="en-GB"/>
        </w:rPr>
        <w:t xml:space="preserve"> )</w:t>
      </w:r>
      <w:r w:rsidR="006F1E36" w:rsidRPr="001234B8">
        <w:rPr>
          <w:rFonts w:cs="B Nazanin" w:hint="cs"/>
          <w:color w:val="000000" w:themeColor="text1"/>
          <w:sz w:val="28"/>
          <w:szCs w:val="28"/>
          <w:rtl/>
          <w:lang w:val="en-GB"/>
        </w:rPr>
        <w:t xml:space="preserve"> </w:t>
      </w:r>
      <w:r w:rsidRPr="001234B8">
        <w:rPr>
          <w:rFonts w:cs="B Nazanin"/>
          <w:color w:val="000000" w:themeColor="text1"/>
          <w:sz w:val="28"/>
          <w:szCs w:val="28"/>
          <w:rtl/>
          <w:lang w:val="en-GB" w:bidi="fa-IR"/>
        </w:rPr>
        <w:t>تحقیقات علمی</w:t>
      </w:r>
      <w:bookmarkEnd w:id="223"/>
      <w:bookmarkEnd w:id="224"/>
      <w:bookmarkEnd w:id="225"/>
    </w:p>
    <w:p w14:paraId="138CABC6" w14:textId="24401643" w:rsidR="00AF1725" w:rsidRPr="00940C80" w:rsidRDefault="00AF1725" w:rsidP="00AF37B7">
      <w:pPr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val="en-GB" w:bidi="fa-IR"/>
        </w:rPr>
      </w:pP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  <w:lang w:val="en-GB"/>
        </w:rPr>
        <w:t>برنامه</w:t>
      </w:r>
      <w:r w:rsidR="006F1E36" w:rsidRPr="00940C80">
        <w:rPr>
          <w:rFonts w:ascii="Arial" w:eastAsia="Calibri" w:hAnsi="Arial" w:cs="Arial" w:hint="cs"/>
          <w:b/>
          <w:i/>
          <w:sz w:val="28"/>
          <w:szCs w:val="28"/>
          <w:rtl/>
          <w:lang w:val="en-GB"/>
        </w:rPr>
        <w:t>͏</w:t>
      </w: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  <w:lang w:val="en-GB"/>
        </w:rPr>
        <w:t>های تحقیقی و تدریسی، ماموریت موسسات تحصیلی را به حیث عامل انکشاف اجتماعی، اقتصادی فرهنگی و</w:t>
      </w:r>
      <w:r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  <w:lang w:val="en-GB"/>
        </w:rPr>
        <w:t>تحقیقی منعکس میسازد</w:t>
      </w:r>
      <w:r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  <w:lang w:val="en-GB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اقتصاد زراعتی 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مصمم است جهت ارتقاء ظرفیت استادان و دانشجویان تحقیقات را انجام دهد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>یک طرف ظرفیت تحقیقی استادان و دانشجویان افزایش یابد و از جانب دیگر برای حل یک مشکل جامعه کمک شایان را کرده باشد.</w:t>
      </w:r>
    </w:p>
    <w:p w14:paraId="0F88F32C" w14:textId="77777777" w:rsidR="006F1E36" w:rsidRPr="00940C80" w:rsidRDefault="00AF1725" w:rsidP="00940C80">
      <w:pPr>
        <w:jc w:val="both"/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از این رو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دیپارتمنت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اقتصاد زراعتی 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یک کمیته فرعی تحق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ق رادر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خویش ایجاد </w:t>
      </w:r>
      <w:r w:rsidR="006F1E36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نموده است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تا بتواند در زمینه استادان و دانشجویان عزیز ما را کمک نماید.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بدین مناسبت می توان گفت که انجام تحقیقات علمی در پوهنتون</w:t>
      </w:r>
      <w:r w:rsidR="006F1E36"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ی دنیا معمول بوده در حالیکه در کشور عزیزمان افغانستان درین بخش چندان توجه صورت نگرفته و یا پوهنتون</w:t>
      </w:r>
      <w:r w:rsidR="006F1E36" w:rsidRPr="00940C80">
        <w:rPr>
          <w:rFonts w:ascii="Arial" w:eastAsia="Calibri" w:hAnsi="Arial" w:cs="Arial" w:hint="cs"/>
          <w:b/>
          <w:sz w:val="28"/>
          <w:szCs w:val="28"/>
          <w:rtl/>
          <w:lang w:bidi="fa-IR"/>
        </w:rPr>
        <w:t>͏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ها فرصت های مناسب را در اختیار اساتید و دانشجویان خویش قرار نداده است. دیپارتمنت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 اقتصاد زارعتی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پوهنحی زراعت </w:t>
      </w:r>
      <w:r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>پوهنتون تخار متعهد است که برای پنج سال آینده سهولت ها را در اختیار اساتید و دانشجویان خویش قرار دهد تا منبع عایداتی برای پوهنحی باشد.</w:t>
      </w:r>
      <w:bookmarkStart w:id="226" w:name="_Toc128214431"/>
    </w:p>
    <w:p w14:paraId="3DD89609" w14:textId="7805BF4D" w:rsidR="00795EB7" w:rsidRPr="00940C80" w:rsidRDefault="00026EED" w:rsidP="001234B8">
      <w:pPr>
        <w:pStyle w:val="Heading2"/>
        <w:spacing w:before="0"/>
        <w:rPr>
          <w:rFonts w:asciiTheme="minorBidi" w:eastAsia="Calibri" w:hAnsiTheme="minorBidi"/>
          <w:rtl/>
        </w:rPr>
      </w:pPr>
      <w:bookmarkStart w:id="227" w:name="_Toc130649218"/>
      <w:bookmarkStart w:id="228" w:name="_Toc130894822"/>
      <w:bookmarkStart w:id="229" w:name="_Toc131244749"/>
      <w:r w:rsidRPr="00940C80">
        <w:rPr>
          <w:rFonts w:hint="cs"/>
          <w:rtl/>
        </w:rPr>
        <w:t>سوم</w:t>
      </w:r>
      <w:r w:rsidR="00B004F4" w:rsidRPr="00940C80">
        <w:rPr>
          <w:rFonts w:hint="cs"/>
          <w:rtl/>
        </w:rPr>
        <w:t xml:space="preserve">: </w:t>
      </w:r>
      <w:r w:rsidR="00795EB7" w:rsidRPr="00940C80">
        <w:rPr>
          <w:rFonts w:hint="cs"/>
          <w:rtl/>
        </w:rPr>
        <w:t>انکشاف منابع بشری</w:t>
      </w:r>
      <w:bookmarkEnd w:id="197"/>
      <w:bookmarkEnd w:id="198"/>
      <w:bookmarkEnd w:id="226"/>
      <w:bookmarkEnd w:id="227"/>
      <w:bookmarkEnd w:id="228"/>
      <w:bookmarkEnd w:id="229"/>
    </w:p>
    <w:p w14:paraId="3900A2A6" w14:textId="333CA6B9" w:rsidR="00795EB7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30" w:name="_Toc63347585"/>
      <w:bookmarkStart w:id="231" w:name="_Toc76563818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1</w:t>
      </w:r>
      <w:r w:rsidR="00DC2902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 </w:t>
      </w:r>
      <w:r w:rsidR="00481E3B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تهیه</w:t>
      </w:r>
      <w:r w:rsidR="00DC2902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و تطبیق پالیسی</w:t>
      </w:r>
      <w:r w:rsidR="00B70163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="00481E3B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ارتقای</w:t>
      </w:r>
      <w:r w:rsidR="00B70163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="00795EB7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ظرفیت استادان</w:t>
      </w:r>
      <w:bookmarkEnd w:id="230"/>
      <w:bookmarkEnd w:id="231"/>
    </w:p>
    <w:p w14:paraId="686C89CD" w14:textId="31115951" w:rsidR="00795EB7" w:rsidRPr="00940C80" w:rsidRDefault="00B70163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بالا بردن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ظرفیت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عضای کادر علمی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ز نظر</w:t>
      </w:r>
      <w:r w:rsidR="00DC290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رفیع علمی 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</w:t>
      </w:r>
      <w:r w:rsidR="00F1541A" w:rsidRPr="00940C80">
        <w:rPr>
          <w:rFonts w:ascii="Arabic Typesetting" w:hAnsi="Arabic Typesetting" w:cs="B Nazanin" w:hint="cs"/>
          <w:sz w:val="28"/>
          <w:szCs w:val="28"/>
          <w:rtl/>
        </w:rPr>
        <w:t>سویه</w:t>
      </w:r>
      <w:r w:rsidR="00F1541A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F1541A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حصیلی </w:t>
      </w:r>
      <w:r w:rsidR="00F1541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شان </w:t>
      </w:r>
      <w:r w:rsidR="000D4A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ز جمله </w:t>
      </w:r>
      <w:r w:rsidR="00F1541A" w:rsidRPr="00940C80">
        <w:rPr>
          <w:rFonts w:ascii="Arabic Typesetting" w:hAnsi="Arabic Typesetting" w:cs="B Nazanin" w:hint="cs"/>
          <w:sz w:val="28"/>
          <w:szCs w:val="28"/>
          <w:rtl/>
        </w:rPr>
        <w:t>موارد</w:t>
      </w:r>
      <w:r w:rsidR="000F56F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ند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که توجه </w:t>
      </w:r>
      <w:r w:rsidR="000F56F5" w:rsidRPr="00940C80">
        <w:rPr>
          <w:rFonts w:ascii="Arabic Typesetting" w:hAnsi="Arabic Typesetting" w:cs="B Nazanin" w:hint="cs"/>
          <w:sz w:val="28"/>
          <w:szCs w:val="28"/>
          <w:rtl/>
        </w:rPr>
        <w:t>به آن به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یزان کیفیت تدریس</w:t>
      </w:r>
      <w:r w:rsidR="000F56F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</w:t>
      </w:r>
      <w:r w:rsidR="00A66F5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حقیق </w:t>
      </w:r>
      <w:r w:rsidR="000F56F5" w:rsidRPr="00940C80">
        <w:rPr>
          <w:rFonts w:ascii="Arabic Typesetting" w:hAnsi="Arabic Typesetting" w:cs="B Nazanin" w:hint="cs"/>
          <w:sz w:val="28"/>
          <w:szCs w:val="28"/>
          <w:rtl/>
        </w:rPr>
        <w:t>مؤثر است</w:t>
      </w:r>
      <w:r w:rsidR="00A66F5B" w:rsidRPr="00940C80">
        <w:rPr>
          <w:rFonts w:ascii="Arabic Typesetting" w:hAnsi="Arabic Typesetting" w:cs="B Nazanin" w:hint="cs"/>
          <w:sz w:val="28"/>
          <w:szCs w:val="28"/>
          <w:rtl/>
        </w:rPr>
        <w:t>؛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F56F5" w:rsidRPr="00940C80">
        <w:rPr>
          <w:rFonts w:ascii="Arabic Typesetting" w:hAnsi="Arabic Typesetting" w:cs="B Nazanin" w:hint="cs"/>
          <w:sz w:val="28"/>
          <w:szCs w:val="28"/>
          <w:rtl/>
        </w:rPr>
        <w:t>به همین لحاظ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F56F5" w:rsidRPr="00940C80">
        <w:rPr>
          <w:rFonts w:ascii="Arabic Typesetting" w:hAnsi="Arabic Typesetting" w:cs="B Nazanin" w:hint="cs"/>
          <w:sz w:val="28"/>
          <w:szCs w:val="28"/>
          <w:rtl/>
        </w:rPr>
        <w:t>می</w:t>
      </w:r>
      <w:r w:rsidR="000F56F5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0F56F5" w:rsidRPr="00940C80">
        <w:rPr>
          <w:rFonts w:ascii="Arabic Typesetting" w:hAnsi="Arabic Typesetting" w:cs="B Nazanin" w:hint="cs"/>
          <w:sz w:val="28"/>
          <w:szCs w:val="28"/>
          <w:rtl/>
        </w:rPr>
        <w:t>خواهد</w:t>
      </w:r>
      <w:r w:rsidR="00A66F5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ا پالیسی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نکشاف و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بالابردن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ظر</w:t>
      </w:r>
      <w:r w:rsidR="00321AA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فیت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اعضای کادر علمی</w:t>
      </w:r>
      <w:r w:rsidR="00321AA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وضع نموده و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قانون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زارت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حترم 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حصیلات عالی را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پیرامون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رفیع علمی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اعضای کادر علمی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پوهنتون</w:t>
      </w:r>
      <w:r w:rsidR="00B6352B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ها</w:t>
      </w:r>
      <w:r w:rsidR="00DC290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طبیق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نموده </w:t>
      </w:r>
      <w:r w:rsidR="00DC290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عضای کادر علمی </w:t>
      </w:r>
      <w:r w:rsidR="00321AA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را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جهت</w:t>
      </w:r>
      <w:r w:rsidR="00321AA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دامۀ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حصیل در 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قاطع ماستری و دکت</w:t>
      </w:r>
      <w:r w:rsidR="00DC2902" w:rsidRPr="00940C80">
        <w:rPr>
          <w:rFonts w:ascii="Arabic Typesetting" w:hAnsi="Arabic Typesetting" w:cs="B Nazanin" w:hint="cs"/>
          <w:sz w:val="28"/>
          <w:szCs w:val="28"/>
          <w:rtl/>
        </w:rPr>
        <w:t>و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>را به بورس</w:t>
      </w:r>
      <w:r w:rsidR="00DC2902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>ه‌های داخلی و خ</w:t>
      </w:r>
      <w:r w:rsidR="00321AA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رجی </w:t>
      </w:r>
      <w:r w:rsidR="00B6352B" w:rsidRPr="00940C80">
        <w:rPr>
          <w:rFonts w:ascii="Arabic Typesetting" w:hAnsi="Arabic Typesetting" w:cs="B Nazanin" w:hint="cs"/>
          <w:sz w:val="28"/>
          <w:szCs w:val="28"/>
          <w:rtl/>
        </w:rPr>
        <w:t>بفرستد</w:t>
      </w:r>
      <w:r w:rsidR="00FA03D6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</w:p>
    <w:p w14:paraId="26EF72F6" w14:textId="064AC8B7" w:rsidR="004C0DE0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lastRenderedPageBreak/>
        <w:t>2</w:t>
      </w:r>
      <w:r w:rsidR="009D3D55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.</w:t>
      </w:r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="004C0DE0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تهیه و تطبیق طرزالعمل استخدام اعضای کادر علمی </w:t>
      </w:r>
    </w:p>
    <w:p w14:paraId="30D4FA8C" w14:textId="42554B28" w:rsidR="00795EB7" w:rsidRPr="00940C80" w:rsidRDefault="009D3D55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ر هر اداره استخدام کارمندان باید به اساس اصل شایسته سالاری صورت گیرد. بادرنظرداشت آن طی پنج سال آینده 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F444E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نظر دارد میکا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ن</w:t>
      </w:r>
      <w:r w:rsidR="00F444ED" w:rsidRPr="00940C80">
        <w:rPr>
          <w:rFonts w:ascii="Arabic Typesetting" w:hAnsi="Arabic Typesetting" w:cs="B Nazanin" w:hint="cs"/>
          <w:sz w:val="28"/>
          <w:szCs w:val="28"/>
          <w:rtl/>
        </w:rPr>
        <w:t>یزمی را تهیه و به مرحله</w:t>
      </w:r>
      <w:r w:rsidR="00F444ED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F444ED" w:rsidRPr="00940C80">
        <w:rPr>
          <w:rFonts w:ascii="Arabic Typesetting" w:hAnsi="Arabic Typesetting" w:cs="B Nazanin" w:hint="cs"/>
          <w:sz w:val="28"/>
          <w:szCs w:val="28"/>
          <w:rtl/>
        </w:rPr>
        <w:t>ی اجرا بگذاردکه در روشنی آن استخدام اعضای کادر علمی و کارمندان اداری صورت گیرد تاباشد اصل شایسته سالاری و سپردن کار به اهل آن بیشتر از پیش صورت گیرد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</w:p>
    <w:p w14:paraId="759C880D" w14:textId="721140EF" w:rsidR="00795EB7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32" w:name="_Toc63347588"/>
      <w:bookmarkStart w:id="233" w:name="_Toc76563821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3</w:t>
      </w:r>
      <w:r w:rsidR="00795EB7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.  استخدام نیروی بشری</w:t>
      </w:r>
      <w:bookmarkEnd w:id="232"/>
      <w:bookmarkEnd w:id="233"/>
    </w:p>
    <w:p w14:paraId="111C4799" w14:textId="6DF7AAC5" w:rsidR="00746FAD" w:rsidRPr="00940C80" w:rsidRDefault="00A66F5B" w:rsidP="00AF37B7">
      <w:pPr>
        <w:tabs>
          <w:tab w:val="left" w:pos="1355"/>
          <w:tab w:val="left" w:pos="1868"/>
          <w:tab w:val="center" w:pos="4513"/>
        </w:tabs>
        <w:ind w:firstLine="0"/>
        <w:jc w:val="both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نیروی </w:t>
      </w:r>
      <w:r w:rsidR="00F411B5" w:rsidRPr="00940C80">
        <w:rPr>
          <w:rFonts w:ascii="Arabic Typesetting" w:hAnsi="Arabic Typesetting" w:cs="B Nazanin" w:hint="cs"/>
          <w:sz w:val="28"/>
          <w:szCs w:val="28"/>
          <w:rtl/>
        </w:rPr>
        <w:t>انسان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F411B5" w:rsidRPr="00940C80">
        <w:rPr>
          <w:rFonts w:ascii="Arabic Typesetting" w:hAnsi="Arabic Typesetting" w:cs="B Nazanin" w:hint="cs"/>
          <w:sz w:val="28"/>
          <w:szCs w:val="28"/>
          <w:rtl/>
        </w:rPr>
        <w:t>به حیث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F411B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رکن اساسی 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ازمان‌های عامه و خصوصی است و باید‌ها و نباید‌های سازمان‌های خصوصی و عامه به 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نیروی </w:t>
      </w:r>
      <w:r w:rsidR="00FF2DA3" w:rsidRPr="00940C80">
        <w:rPr>
          <w:rFonts w:ascii="Arabic Typesetting" w:hAnsi="Arabic Typesetting" w:cs="B Nazanin" w:hint="cs"/>
          <w:sz w:val="28"/>
          <w:szCs w:val="28"/>
          <w:rtl/>
        </w:rPr>
        <w:t>انسانی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FF2DA3" w:rsidRPr="00940C80">
        <w:rPr>
          <w:rFonts w:ascii="Arabic Typesetting" w:hAnsi="Arabic Typesetting" w:cs="B Nazanin" w:hint="cs"/>
          <w:sz w:val="28"/>
          <w:szCs w:val="28"/>
          <w:rtl/>
        </w:rPr>
        <w:t>مربوط است؛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FF2DA3" w:rsidRPr="00940C80">
        <w:rPr>
          <w:rFonts w:ascii="Arabic Typesetting" w:hAnsi="Arabic Typesetting" w:cs="B Nazanin" w:hint="cs"/>
          <w:sz w:val="28"/>
          <w:szCs w:val="28"/>
          <w:rtl/>
        </w:rPr>
        <w:t>بدین منظور</w:t>
      </w:r>
      <w:r w:rsidR="00F20F3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F20F3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مصمم است تا طی پنج</w:t>
      </w:r>
      <w:r w:rsidR="00F20F3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ال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پیش رو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طابق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ایجاد و ازدیاد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محصلان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طبق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پالیسی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پوهنتو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شخاص کارفهم، 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و متعهد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 را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جذب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F6CAE" w:rsidRPr="00940C80">
        <w:rPr>
          <w:rFonts w:ascii="Arabic Typesetting" w:hAnsi="Arabic Typesetting" w:cs="B Nazanin" w:hint="cs"/>
          <w:sz w:val="28"/>
          <w:szCs w:val="28"/>
          <w:rtl/>
        </w:rPr>
        <w:t>نماید</w:t>
      </w:r>
      <w:r w:rsidR="00795EB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</w:t>
      </w:r>
      <w:bookmarkStart w:id="234" w:name="_Toc63347589"/>
      <w:bookmarkStart w:id="235" w:name="_Toc76563822"/>
    </w:p>
    <w:p w14:paraId="04F36937" w14:textId="77777777" w:rsidR="00347F88" w:rsidRPr="00940C80" w:rsidRDefault="00026EED" w:rsidP="001234B8">
      <w:pPr>
        <w:pStyle w:val="Heading2"/>
        <w:spacing w:before="0"/>
        <w:rPr>
          <w:rtl/>
        </w:rPr>
      </w:pPr>
      <w:bookmarkStart w:id="236" w:name="_Toc128214432"/>
      <w:bookmarkStart w:id="237" w:name="_Toc130649219"/>
      <w:bookmarkStart w:id="238" w:name="_Toc130894823"/>
      <w:bookmarkStart w:id="239" w:name="_Toc131244750"/>
      <w:r w:rsidRPr="00940C80">
        <w:rPr>
          <w:rFonts w:hint="cs"/>
          <w:rtl/>
        </w:rPr>
        <w:t>چهار</w:t>
      </w:r>
      <w:r w:rsidR="00347F88" w:rsidRPr="00940C80">
        <w:rPr>
          <w:rFonts w:hint="cs"/>
          <w:rtl/>
        </w:rPr>
        <w:t>م</w:t>
      </w:r>
      <w:r w:rsidR="00657754" w:rsidRPr="00940C80">
        <w:rPr>
          <w:rFonts w:hint="cs"/>
          <w:rtl/>
        </w:rPr>
        <w:t xml:space="preserve">: </w:t>
      </w:r>
      <w:r w:rsidR="00347F88" w:rsidRPr="00940C80">
        <w:rPr>
          <w:rFonts w:hint="cs"/>
          <w:rtl/>
        </w:rPr>
        <w:t>انکشاف اداره و تشکیلات</w:t>
      </w:r>
      <w:bookmarkEnd w:id="234"/>
      <w:bookmarkEnd w:id="235"/>
      <w:bookmarkEnd w:id="236"/>
      <w:bookmarkEnd w:id="237"/>
      <w:bookmarkEnd w:id="238"/>
      <w:bookmarkEnd w:id="239"/>
    </w:p>
    <w:p w14:paraId="0918120A" w14:textId="45D79415" w:rsidR="00347F88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40" w:name="_Toc63347591"/>
      <w:bookmarkStart w:id="241" w:name="_Toc76563823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1</w:t>
      </w:r>
      <w:r w:rsidR="00347F88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</w:t>
      </w:r>
      <w:r w:rsidR="00A57488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توسعه </w:t>
      </w:r>
      <w:r w:rsidR="00347F88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انکشاف دیتابیس د</w:t>
      </w:r>
      <w:r w:rsidR="00A5387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ی</w:t>
      </w:r>
      <w:r w:rsidR="00347F88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جیتلی واحد</w:t>
      </w:r>
      <w:bookmarkEnd w:id="240"/>
      <w:bookmarkEnd w:id="241"/>
    </w:p>
    <w:p w14:paraId="7B78BFCD" w14:textId="798E2ABC" w:rsidR="00347F88" w:rsidRPr="00940C80" w:rsidRDefault="00347F88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دیتابیس دیجیتلی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>یکی از بخش</w:t>
      </w:r>
      <w:r w:rsidR="00324EF8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ی با همیتی بوده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که تمام واحد‌ها و معلومات علمی، اداری و محصلان د</w:t>
      </w:r>
      <w:r w:rsidR="0095093A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پارتمنت در آن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>در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ج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>گردید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در صورت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>ضرورت</w:t>
      </w:r>
      <w:r w:rsidR="0013553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ه شکل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>ساده</w:t>
      </w:r>
      <w:r w:rsidR="0013553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ز آن استفاده می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شود. نهاد‌های تحصیلات عالی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ه خصوص 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ضرورت دارد تا چن</w:t>
      </w:r>
      <w:r w:rsidR="00ED0B40" w:rsidRPr="00940C80">
        <w:rPr>
          <w:rFonts w:ascii="Arabic Typesetting" w:hAnsi="Arabic Typesetting" w:cs="B Nazanin" w:hint="cs"/>
          <w:sz w:val="28"/>
          <w:szCs w:val="28"/>
          <w:rtl/>
        </w:rPr>
        <w:t>ین دیتابیس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یجیتلی</w:t>
      </w:r>
      <w:r w:rsidR="00ED0B4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بساز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ا تمام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>اطلاعا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24EF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خود را 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>در آن ثبت نمایند. بنابر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ین، </w:t>
      </w:r>
      <w:r w:rsidR="00E25672" w:rsidRPr="00940C80">
        <w:rPr>
          <w:rFonts w:ascii="Arabic Typesetting" w:hAnsi="Arabic Typesetting" w:cs="B Nazanin" w:hint="cs"/>
          <w:sz w:val="28"/>
          <w:szCs w:val="28"/>
          <w:rtl/>
        </w:rPr>
        <w:t>بعد از این</w:t>
      </w:r>
      <w:r w:rsidR="00E25672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E25672" w:rsidRPr="00940C80">
        <w:rPr>
          <w:rFonts w:ascii="Arabic Typesetting" w:hAnsi="Arabic Typesetting" w:cs="B Nazanin" w:hint="cs"/>
          <w:sz w:val="28"/>
          <w:szCs w:val="28"/>
          <w:rtl/>
        </w:rPr>
        <w:t>که پلان استراتیژیک خو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E2567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ش را منظور نمود مصمم به </w:t>
      </w:r>
      <w:r w:rsidR="00ED0B40" w:rsidRPr="00940C80">
        <w:rPr>
          <w:rFonts w:ascii="Arabic Typesetting" w:hAnsi="Arabic Typesetting" w:cs="B Nazanin" w:hint="cs"/>
          <w:sz w:val="28"/>
          <w:szCs w:val="28"/>
          <w:rtl/>
        </w:rPr>
        <w:t>ساخت</w:t>
      </w:r>
      <w:r w:rsidR="00E2567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ED0B40" w:rsidRPr="00940C80">
        <w:rPr>
          <w:rFonts w:ascii="Arabic Typesetting" w:hAnsi="Arabic Typesetting" w:cs="B Nazanin" w:hint="cs"/>
          <w:sz w:val="28"/>
          <w:szCs w:val="28"/>
          <w:rtl/>
        </w:rPr>
        <w:t>چنین دیتابیس</w:t>
      </w:r>
      <w:r w:rsidR="00E2567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س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ا تمام واحد‌های اداری، علمی، مالی و نیروی بشری خویش را در آن ثبت </w:t>
      </w:r>
      <w:r w:rsidR="00E25672" w:rsidRPr="00940C80">
        <w:rPr>
          <w:rFonts w:ascii="Arabic Typesetting" w:hAnsi="Arabic Typesetting" w:cs="B Nazanin" w:hint="cs"/>
          <w:sz w:val="28"/>
          <w:szCs w:val="28"/>
          <w:rtl/>
        </w:rPr>
        <w:t>نمای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</w:p>
    <w:p w14:paraId="62632830" w14:textId="3D0A24D7" w:rsidR="00347F88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42" w:name="_Toc63347592"/>
      <w:bookmarkStart w:id="243" w:name="_Toc76563824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2</w:t>
      </w:r>
      <w:r w:rsidR="00347F88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 </w:t>
      </w:r>
      <w:r w:rsidR="00D50F26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تهیه</w:t>
      </w:r>
      <w:r w:rsidR="00347F88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و تطبیق پالیسی مدیریت و رهبری</w:t>
      </w:r>
      <w:bookmarkEnd w:id="242"/>
      <w:bookmarkEnd w:id="243"/>
    </w:p>
    <w:p w14:paraId="11099813" w14:textId="002B19A2" w:rsidR="00EA1B5D" w:rsidRPr="00940C80" w:rsidRDefault="00347F88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دیریت و رهبری مؤثر </w:t>
      </w:r>
      <w:r w:rsidR="00066661"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6666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ثمر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سالم از اولویت‌های </w:t>
      </w:r>
      <w:r w:rsidR="00066661" w:rsidRPr="00940C80">
        <w:rPr>
          <w:rFonts w:ascii="Arabic Typesetting" w:hAnsi="Arabic Typesetting" w:cs="B Nazanin" w:hint="cs"/>
          <w:sz w:val="28"/>
          <w:szCs w:val="28"/>
          <w:rtl/>
        </w:rPr>
        <w:t>عمده</w:t>
      </w:r>
      <w:r w:rsidR="0006666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066661" w:rsidRPr="00940C80">
        <w:rPr>
          <w:rFonts w:ascii="Arabic Typesetting" w:hAnsi="Arabic Typesetting" w:cs="B Nazanin" w:hint="cs"/>
          <w:sz w:val="28"/>
          <w:szCs w:val="28"/>
          <w:rtl/>
        </w:rPr>
        <w:t>اساس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66661" w:rsidRPr="00940C80">
        <w:rPr>
          <w:rFonts w:ascii="Arabic Typesetting" w:hAnsi="Arabic Typesetting" w:cs="B Nazanin" w:hint="cs"/>
          <w:sz w:val="28"/>
          <w:szCs w:val="28"/>
          <w:rtl/>
        </w:rPr>
        <w:t>پوهنتون</w:t>
      </w:r>
      <w:r w:rsidR="0006666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066661" w:rsidRPr="00940C80">
        <w:rPr>
          <w:rFonts w:ascii="Arabic Typesetting" w:hAnsi="Arabic Typesetting" w:cs="B Nazanin" w:hint="cs"/>
          <w:sz w:val="28"/>
          <w:szCs w:val="28"/>
          <w:rtl/>
        </w:rPr>
        <w:t>ها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ست؛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5E0EE8" w:rsidRPr="00940C80">
        <w:rPr>
          <w:rFonts w:ascii="Arabic Typesetting" w:hAnsi="Arabic Typesetting" w:cs="B Nazanin" w:hint="cs"/>
          <w:sz w:val="28"/>
          <w:szCs w:val="28"/>
          <w:rtl/>
        </w:rPr>
        <w:t>بنابر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>ا</w:t>
      </w:r>
      <w:r w:rsidR="005E0EE8" w:rsidRPr="00940C80">
        <w:rPr>
          <w:rFonts w:ascii="Arabic Typesetting" w:hAnsi="Arabic Typesetting" w:cs="B Nazanin" w:hint="cs"/>
          <w:sz w:val="28"/>
          <w:szCs w:val="28"/>
          <w:rtl/>
        </w:rPr>
        <w:t>ین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="008E58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موضوع نام</w:t>
      </w:r>
      <w:r w:rsidR="006D55A2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برده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از 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مهمتری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سائل 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اساس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خود قلم</w:t>
      </w:r>
      <w:r w:rsidR="006D55A2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داد نموده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به اساس پلان یاد شده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در نظر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ارد که از طریق وضع و تطبیق پالیسی رهبری و مدیریت، تغییرات 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>مهم، بنیاد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اساسی را 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ر سطوح مدیریت و رهبری </w:t>
      </w:r>
      <w:r w:rsidR="006F1E36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6D55A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به وجود آورد.</w:t>
      </w:r>
      <w:bookmarkStart w:id="244" w:name="_Toc63347593"/>
      <w:bookmarkStart w:id="245" w:name="_Toc76563825"/>
    </w:p>
    <w:p w14:paraId="381BD430" w14:textId="77777777" w:rsidR="00DE5781" w:rsidRPr="00940C80" w:rsidRDefault="00026EED" w:rsidP="001234B8">
      <w:pPr>
        <w:pStyle w:val="Heading2"/>
        <w:spacing w:before="0"/>
        <w:rPr>
          <w:rtl/>
        </w:rPr>
      </w:pPr>
      <w:bookmarkStart w:id="246" w:name="_Toc128214433"/>
      <w:bookmarkStart w:id="247" w:name="_Toc130649220"/>
      <w:bookmarkStart w:id="248" w:name="_Toc130894824"/>
      <w:bookmarkStart w:id="249" w:name="_Toc131244751"/>
      <w:r w:rsidRPr="00940C80">
        <w:rPr>
          <w:rFonts w:hint="cs"/>
          <w:rtl/>
        </w:rPr>
        <w:t>پنج</w:t>
      </w:r>
      <w:r w:rsidR="00DE5781" w:rsidRPr="00940C80">
        <w:rPr>
          <w:rFonts w:hint="cs"/>
          <w:rtl/>
        </w:rPr>
        <w:t>م</w:t>
      </w:r>
      <w:r w:rsidR="00B32D65" w:rsidRPr="00940C80">
        <w:rPr>
          <w:rFonts w:hint="cs"/>
          <w:rtl/>
        </w:rPr>
        <w:t xml:space="preserve">: </w:t>
      </w:r>
      <w:r w:rsidR="00DE5781" w:rsidRPr="00940C80">
        <w:rPr>
          <w:rFonts w:hint="cs"/>
          <w:rtl/>
        </w:rPr>
        <w:t>خدمات و محصولات علمی و تحقیقی</w:t>
      </w:r>
      <w:bookmarkEnd w:id="244"/>
      <w:bookmarkEnd w:id="245"/>
      <w:bookmarkEnd w:id="246"/>
      <w:bookmarkEnd w:id="247"/>
      <w:bookmarkEnd w:id="248"/>
      <w:bookmarkEnd w:id="249"/>
    </w:p>
    <w:p w14:paraId="1EA813A0" w14:textId="77777777" w:rsidR="00DA557B" w:rsidRPr="000910FA" w:rsidRDefault="00DA557B" w:rsidP="000910FA">
      <w:pPr>
        <w:pStyle w:val="Heading3"/>
        <w:spacing w:before="0"/>
        <w:ind w:firstLine="0"/>
        <w:rPr>
          <w:rFonts w:cs="B Nazanin"/>
          <w:i/>
          <w:iCs/>
          <w:color w:val="000000" w:themeColor="text1"/>
          <w:sz w:val="28"/>
          <w:szCs w:val="28"/>
          <w:rtl/>
          <w:lang w:bidi="fa-IR"/>
        </w:rPr>
      </w:pPr>
      <w:bookmarkStart w:id="250" w:name="_Toc130649221"/>
      <w:bookmarkStart w:id="251" w:name="_Toc130894825"/>
      <w:bookmarkStart w:id="252" w:name="_Toc131244752"/>
      <w:r w:rsidRPr="000910F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بخش </w:t>
      </w:r>
      <w:r w:rsidR="005A53EF" w:rsidRPr="000910FA">
        <w:rPr>
          <w:rFonts w:cs="B Nazanin"/>
          <w:color w:val="000000" w:themeColor="text1"/>
          <w:sz w:val="28"/>
          <w:szCs w:val="28"/>
          <w:rtl/>
          <w:lang w:bidi="fa-IR"/>
        </w:rPr>
        <w:t>علمی</w:t>
      </w:r>
      <w:bookmarkEnd w:id="250"/>
      <w:bookmarkEnd w:id="251"/>
      <w:bookmarkEnd w:id="252"/>
    </w:p>
    <w:p w14:paraId="3105A0F7" w14:textId="6FF9CE16" w:rsidR="00DE5781" w:rsidRPr="000910FA" w:rsidRDefault="00AF37B7" w:rsidP="00AF37B7">
      <w:pPr>
        <w:pStyle w:val="Heading4"/>
        <w:ind w:firstLine="0"/>
        <w:rPr>
          <w:rFonts w:ascii="Arabic Typesetting" w:hAnsi="Arabic Typesetting" w:cs="B Nazanin"/>
          <w:color w:val="auto"/>
          <w:sz w:val="28"/>
          <w:szCs w:val="28"/>
          <w:rtl/>
        </w:rPr>
      </w:pPr>
      <w:bookmarkStart w:id="253" w:name="_Toc63347594"/>
      <w:bookmarkStart w:id="254" w:name="_Toc76563826"/>
      <w:r w:rsidRPr="000910FA">
        <w:rPr>
          <w:rFonts w:ascii="Arabic Typesetting" w:hAnsi="Arabic Typesetting" w:cs="B Nazanin" w:hint="cs"/>
          <w:b/>
          <w:bCs/>
          <w:i w:val="0"/>
          <w:iCs w:val="0"/>
          <w:color w:val="auto"/>
          <w:sz w:val="28"/>
          <w:szCs w:val="28"/>
          <w:rtl/>
        </w:rPr>
        <w:t>1</w:t>
      </w:r>
      <w:r w:rsidR="00DE5781" w:rsidRPr="000910FA">
        <w:rPr>
          <w:rFonts w:ascii="Arabic Typesetting" w:hAnsi="Arabic Typesetting" w:cs="B Nazanin"/>
          <w:b/>
          <w:bCs/>
          <w:i w:val="0"/>
          <w:iCs w:val="0"/>
          <w:color w:val="auto"/>
          <w:sz w:val="28"/>
          <w:szCs w:val="28"/>
          <w:rtl/>
        </w:rPr>
        <w:t xml:space="preserve">. </w:t>
      </w:r>
      <w:r w:rsidR="008A4E8D" w:rsidRPr="000910FA">
        <w:rPr>
          <w:rFonts w:ascii="Arabic Typesetting" w:hAnsi="Arabic Typesetting" w:cs="B Nazanin" w:hint="cs"/>
          <w:b/>
          <w:bCs/>
          <w:i w:val="0"/>
          <w:iCs w:val="0"/>
          <w:color w:val="auto"/>
          <w:sz w:val="28"/>
          <w:szCs w:val="28"/>
          <w:rtl/>
        </w:rPr>
        <w:t>جذب</w:t>
      </w:r>
      <w:r w:rsidR="00DE5781" w:rsidRPr="000910FA">
        <w:rPr>
          <w:rFonts w:ascii="Arabic Typesetting" w:hAnsi="Arabic Typesetting" w:cs="B Nazanin"/>
          <w:b/>
          <w:bCs/>
          <w:i w:val="0"/>
          <w:iCs w:val="0"/>
          <w:color w:val="auto"/>
          <w:sz w:val="28"/>
          <w:szCs w:val="28"/>
          <w:rtl/>
        </w:rPr>
        <w:t xml:space="preserve"> اس</w:t>
      </w:r>
      <w:bookmarkEnd w:id="253"/>
      <w:bookmarkEnd w:id="254"/>
      <w:r w:rsidR="008A4E8D" w:rsidRPr="000910FA">
        <w:rPr>
          <w:rFonts w:ascii="Arabic Typesetting" w:hAnsi="Arabic Typesetting" w:cs="B Nazanin" w:hint="cs"/>
          <w:b/>
          <w:bCs/>
          <w:i w:val="0"/>
          <w:iCs w:val="0"/>
          <w:color w:val="auto"/>
          <w:sz w:val="28"/>
          <w:szCs w:val="28"/>
          <w:rtl/>
        </w:rPr>
        <w:t>اتید</w:t>
      </w:r>
    </w:p>
    <w:p w14:paraId="3FFCF447" w14:textId="7D5577A9" w:rsidR="00DE5781" w:rsidRPr="00940C80" w:rsidRDefault="0002177C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جذب</w:t>
      </w:r>
      <w:r w:rsidR="004E708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/>
          <w:sz w:val="28"/>
          <w:szCs w:val="28"/>
          <w:rtl/>
        </w:rPr>
        <w:t>اس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تید</w:t>
      </w:r>
      <w:r w:rsidR="004E708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روند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ست که بر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ساس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نیازمندی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>‌ دیپارتمنت‌</w:t>
      </w:r>
      <w:r w:rsidR="00ED0B4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قتصاد زراعتی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داشتن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ست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صورت می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گیرد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بتدا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ست مورد نیاز از طریق 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ایت رسم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وزارت تحصیلات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علان و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پس از اکمال روند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قا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>نون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متحان رقابتی زبان و بخش تخصصی از کاندیدان صورت می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گیرد.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فرادی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>‌که نمرۀ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عیاری را اخذ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نمود، برایش </w:t>
      </w:r>
      <w:r w:rsidR="00C6408F" w:rsidRPr="00940C80">
        <w:rPr>
          <w:rFonts w:ascii="Arabic Typesetting" w:hAnsi="Arabic Typesetting" w:cs="B Nazanin" w:hint="cs"/>
          <w:sz w:val="28"/>
          <w:szCs w:val="28"/>
          <w:rtl/>
        </w:rPr>
        <w:t>موضوع کنفرانس تعیین می</w:t>
      </w:r>
      <w:r w:rsidR="00C6408F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C6408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گردد تا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کنفرانس </w:t>
      </w:r>
      <w:r w:rsidR="00C6408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علمی را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ر حضور هیآت ژوری </w:t>
      </w:r>
      <w:r w:rsidR="00C6408F" w:rsidRPr="00940C80">
        <w:rPr>
          <w:rFonts w:ascii="Arabic Typesetting" w:hAnsi="Arabic Typesetting" w:cs="B Nazanin" w:hint="cs"/>
          <w:sz w:val="28"/>
          <w:szCs w:val="28"/>
          <w:rtl/>
        </w:rPr>
        <w:t>مؤ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فقانه سپری نمایند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>. بعداَ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ز طریق معاونیت علمی و آمریت استادان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lastRenderedPageBreak/>
        <w:t>پوهنتون</w:t>
      </w:r>
      <w:r w:rsidR="00663E49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>های که صلاحیت تقرری را دارند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همکاری با د</w:t>
      </w:r>
      <w:r w:rsidR="004E7084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پارتمنت مربوطه و </w:t>
      </w:r>
      <w:r w:rsidR="00487705" w:rsidRPr="00940C80">
        <w:rPr>
          <w:rFonts w:ascii="Arabic Typesetting" w:hAnsi="Arabic Typesetting" w:cs="B Nazanin" w:hint="cs"/>
          <w:sz w:val="28"/>
          <w:szCs w:val="28"/>
          <w:rtl/>
        </w:rPr>
        <w:t>پوهنح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ه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صفت کادر علمی استخدام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شده </w:t>
      </w:r>
      <w:r w:rsidR="005A1F96" w:rsidRPr="00940C80">
        <w:rPr>
          <w:rFonts w:ascii="Arabic Typesetting" w:hAnsi="Arabic Typesetting" w:cs="B Nazanin" w:hint="cs"/>
          <w:sz w:val="28"/>
          <w:szCs w:val="28"/>
          <w:rtl/>
        </w:rPr>
        <w:t>و اسناد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شان</w:t>
      </w:r>
      <w:r w:rsidR="002D444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>جهت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طی مراحل بعدی به وزارت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حترم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حصیلات عالی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>فرستاده می</w:t>
      </w:r>
      <w:r w:rsidR="00663E49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>شود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این </w:t>
      </w:r>
      <w:r w:rsidR="00ED0B40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نظر دارد طی پنج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ال آینده اس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>اتید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استر </w:t>
      </w:r>
      <w:r w:rsidR="00663E4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داکتر را استخدام نموده و در این قسمت توجه بیشتر نماید. </w:t>
      </w:r>
    </w:p>
    <w:p w14:paraId="66342BBF" w14:textId="6102DDA4" w:rsidR="00DE5781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55" w:name="_Toc63347595"/>
      <w:bookmarkStart w:id="256" w:name="_Toc76563827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2</w:t>
      </w:r>
      <w:r w:rsidR="00EA1B5D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. </w:t>
      </w:r>
      <w:r w:rsidR="00D00423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بلند بردن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ظرفیت تحصیلی و </w:t>
      </w:r>
      <w:r w:rsidR="00D00423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علمی ا</w:t>
      </w:r>
      <w:r w:rsidR="00D00423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س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ا</w:t>
      </w:r>
      <w:r w:rsidR="00D00423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تی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د</w:t>
      </w:r>
      <w:bookmarkEnd w:id="255"/>
      <w:bookmarkEnd w:id="256"/>
    </w:p>
    <w:p w14:paraId="7A7F2410" w14:textId="618B490A" w:rsidR="002C611F" w:rsidRPr="00940C80" w:rsidRDefault="002C611F" w:rsidP="00AF37B7">
      <w:pPr>
        <w:autoSpaceDE w:val="0"/>
        <w:autoSpaceDN w:val="0"/>
        <w:adjustRightInd w:val="0"/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ر حال حاضر </w:t>
      </w:r>
      <w:r w:rsidR="00ED0B4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ارای </w:t>
      </w:r>
      <w:r w:rsidR="00ED0B4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سه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ن ماستر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F6784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یک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ن در حال فراگیری برنام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 ماستر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م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 xml:space="preserve">باشد. </w:t>
      </w:r>
      <w:r w:rsidR="00F6784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 نظر دارد که در پنج سال آینده این رقم باید به </w:t>
      </w:r>
      <w:r w:rsidR="00F6784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3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ن داکتر افزایش یافته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استادان لسانس به سوی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حصیلی ماستر ارتقا نماین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 ضمن </w:t>
      </w:r>
      <w:r w:rsidR="00F6784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حد اقل هر دو سال بعد یک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ن استاد جدیداَ جذب گر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 و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صورت کل در 5</w:t>
      </w:r>
      <w:r w:rsidR="00F6784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ال آینده به تعداد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F67845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3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ن استاد دیگر جدیداَ جذب گردد.</w:t>
      </w:r>
      <w:r w:rsidRPr="00940C8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 xml:space="preserve">همین ترتیب </w:t>
      </w:r>
      <w:r w:rsidR="007120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نظردارد کورس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های انگلیسی، کمپیوتر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اداره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را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خاطر بلند بردن ظرفیت استادان</w:t>
      </w:r>
      <w:r w:rsidR="007120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محصلان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یجاد نماید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1A94BBE4" w14:textId="32180F5D" w:rsidR="00DE5781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57" w:name="_Toc63347597"/>
      <w:bookmarkStart w:id="258" w:name="_Toc76563829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3</w:t>
      </w:r>
      <w:r w:rsidR="00A5387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. انکشاف و بازنگری ک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ریکولم و نصاب درسی</w:t>
      </w:r>
      <w:bookmarkEnd w:id="257"/>
      <w:bookmarkEnd w:id="258"/>
    </w:p>
    <w:p w14:paraId="23E5C41E" w14:textId="24B76379" w:rsidR="009E53EB" w:rsidRPr="00940C80" w:rsidRDefault="00C07A02" w:rsidP="00AF37B7">
      <w:pPr>
        <w:shd w:val="clear" w:color="auto" w:fill="FFFFFF"/>
        <w:ind w:firstLine="0"/>
        <w:jc w:val="mediumKashida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کریکولم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درس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34503" w:rsidRPr="00940C80">
        <w:rPr>
          <w:rFonts w:ascii="Arabic Typesetting" w:hAnsi="Arabic Typesetting" w:cs="B Nazanin" w:hint="cs"/>
          <w:sz w:val="28"/>
          <w:szCs w:val="28"/>
          <w:rtl/>
        </w:rPr>
        <w:t>یک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734503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C74F0D" w:rsidRPr="00940C80">
        <w:rPr>
          <w:rFonts w:ascii="Arabic Typesetting" w:hAnsi="Arabic Typesetting" w:cs="B Nazanin" w:hint="cs"/>
          <w:sz w:val="28"/>
          <w:szCs w:val="28"/>
          <w:rtl/>
        </w:rPr>
        <w:t>مبین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نوعیت دانش، مهارت و تغییرات ذهنی و مسلکی است که در</w:t>
      </w:r>
      <w:r w:rsidR="00C74F0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یک مقط</w:t>
      </w:r>
      <w:r w:rsidR="00C74F0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ع تحصیلی فراگرفته می‌شود.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مان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گونه که در پلان استراتیژیک ملی تحصیلات عالی تصریح یافته، هیچ ملتی نمی</w:t>
      </w:r>
      <w:r w:rsidR="009E53EB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واند بدون داشتن یک سیستم تحصیلات عالی با کیفیت به رشد اقتصادی و رفاه اجتماعی دست یابد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عین زمان کیفیت یک نظام تحصیلات عالی تا اندازه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زیاد مربوط به نصاب تحصیلی آن می</w:t>
      </w:r>
      <w:r w:rsidR="009E53EB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اشد.</w:t>
      </w:r>
      <w:r w:rsidR="007120FD" w:rsidRPr="00940C8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بنا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prs-AF"/>
        </w:rPr>
        <w:t xml:space="preserve">ءً </w:t>
      </w:r>
      <w:r w:rsidR="007120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اقتصاد زراعتی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رای پاسخ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گوئی و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حساب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دهی در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قبال کیفیت و توانا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ی</w:t>
      </w:r>
      <w:r w:rsidR="009E53EB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علمی و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سلکی فارغ</w:t>
      </w:r>
      <w:r w:rsidR="007120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لتحصیلان خویش باید به کیفیت و پاسخ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گو بودن نصاب</w:t>
      </w:r>
      <w:r w:rsidR="009E53EB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تحصیلی خویش توجه مسؤلانه و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دا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ی داشته باشد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؛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ا فارغ</w:t>
      </w:r>
      <w:r w:rsidR="007120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لتحصیلان در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شرایط رقابت بازار کار توانا</w:t>
      </w:r>
      <w:r w:rsidR="009E53E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="009E53EB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ی تبارز خود و خدمت به کشور را داشته باشند. </w:t>
      </w:r>
      <w:r w:rsidR="00DF220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ا درنظر داشت آن، </w:t>
      </w:r>
      <w:r w:rsidR="007120F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پارتمنت اقتصاد زراعتی </w:t>
      </w:r>
      <w:r w:rsidR="00DF220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صمم است طی پنج‌سال آینده کریکولم درسی </w:t>
      </w:r>
      <w:r w:rsidR="007120F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خویش </w:t>
      </w:r>
      <w:r w:rsidR="00DF2205" w:rsidRPr="00940C80">
        <w:rPr>
          <w:rFonts w:ascii="Arabic Typesetting" w:hAnsi="Arabic Typesetting" w:cs="B Nazanin" w:hint="cs"/>
          <w:sz w:val="28"/>
          <w:szCs w:val="28"/>
          <w:rtl/>
        </w:rPr>
        <w:t>را در مطابقت با نیاز جامعه و تقاضای بازار توسعه داده و بازنگری کند.</w:t>
      </w:r>
    </w:p>
    <w:p w14:paraId="40A18BC4" w14:textId="3300A216" w:rsidR="00DE5781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59" w:name="_Toc63347598"/>
      <w:bookmarkStart w:id="260" w:name="_Toc76563830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4</w:t>
      </w:r>
      <w:r w:rsidR="00C74F0D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. امضای تفاهم‌</w:t>
      </w:r>
      <w:r w:rsidR="00504CF7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نامه‌ها و تو</w:t>
      </w:r>
      <w:r w:rsidR="007120FD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ا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میت‌ها</w:t>
      </w:r>
      <w:bookmarkEnd w:id="259"/>
      <w:bookmarkEnd w:id="260"/>
    </w:p>
    <w:p w14:paraId="107BA204" w14:textId="08051A79" w:rsidR="00DE5781" w:rsidRPr="00940C80" w:rsidRDefault="00DF2205" w:rsidP="00AF37B7">
      <w:pPr>
        <w:autoSpaceDE w:val="0"/>
        <w:autoSpaceDN w:val="0"/>
        <w:adjustRightInd w:val="0"/>
        <w:ind w:firstLine="0"/>
        <w:jc w:val="mediumKashida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یکی از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معیارهای که باعث اعتبار</w:t>
      </w:r>
      <w:r w:rsidR="007120FD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یپارتمنت ها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می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softHyphen/>
        <w:t>گردد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>،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 xml:space="preserve"> عبارت از ایجاد و برقراری تفاهم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softHyphen/>
        <w:t>نامه</w:t>
      </w:r>
      <w:r w:rsidRPr="00940C80">
        <w:rPr>
          <w:rFonts w:asciiTheme="minorBidi" w:hAnsiTheme="minorBidi" w:cs="B Nazanin"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ها و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توامیت</w:t>
      </w:r>
      <w:r w:rsidRPr="00940C80">
        <w:rPr>
          <w:rFonts w:asciiTheme="minorBidi" w:hAnsiTheme="minorBidi" w:cs="B Nazanin"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ها با پوهنتون</w:t>
      </w:r>
      <w:r w:rsidRPr="00940C80">
        <w:rPr>
          <w:rFonts w:asciiTheme="minorBidi" w:hAnsiTheme="minorBidi" w:cs="B Nazanin"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های بزرگ داخلی و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خارجی می</w:t>
      </w:r>
      <w:r w:rsidRPr="00940C80">
        <w:rPr>
          <w:rFonts w:asciiTheme="minorBidi" w:hAnsiTheme="minorBidi" w:cs="B Nazanin"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sz w:val="28"/>
          <w:szCs w:val="28"/>
          <w:rtl/>
          <w:lang w:bidi="fa-IR"/>
        </w:rPr>
        <w:t>باشد</w:t>
      </w:r>
      <w:r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="007120FD" w:rsidRPr="00940C8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یپارتمنت اقتصاد زرراعتی در هماهنگی با پوهنحی زراعت</w:t>
      </w:r>
      <w:r w:rsidRPr="00940C80">
        <w:rPr>
          <w:rFonts w:asciiTheme="minorBidi" w:hAnsiTheme="minorBidi" w:cs="B Nazanin"/>
          <w:sz w:val="28"/>
          <w:szCs w:val="28"/>
          <w:rtl/>
          <w:lang w:val="tr-TR" w:bidi="prs-AF"/>
        </w:rPr>
        <w:t xml:space="preserve"> درحال حاضر با </w:t>
      </w:r>
      <w:r w:rsidRPr="00940C80">
        <w:rPr>
          <w:rFonts w:asciiTheme="minorBidi" w:hAnsiTheme="minorBidi" w:cs="B Nazanin" w:hint="cs"/>
          <w:sz w:val="28"/>
          <w:szCs w:val="28"/>
          <w:rtl/>
          <w:lang w:val="tr-TR" w:bidi="prs-AF"/>
        </w:rPr>
        <w:t>ریاست زراعت، حوزه دریایی تالقان، موسسه آغاخان، یک تفاهم</w:t>
      </w:r>
      <w:r w:rsidRPr="00940C80">
        <w:rPr>
          <w:rFonts w:asciiTheme="minorBidi" w:hAnsiTheme="minorBidi" w:cs="B Nazanin"/>
          <w:sz w:val="28"/>
          <w:szCs w:val="28"/>
          <w:rtl/>
          <w:lang w:val="tr-TR" w:bidi="prs-AF"/>
        </w:rPr>
        <w:softHyphen/>
      </w:r>
      <w:r w:rsidRPr="00940C80">
        <w:rPr>
          <w:rFonts w:asciiTheme="minorBidi" w:hAnsiTheme="minorBidi" w:cs="B Nazanin" w:hint="cs"/>
          <w:sz w:val="28"/>
          <w:szCs w:val="28"/>
          <w:rtl/>
          <w:lang w:val="tr-TR" w:bidi="prs-AF"/>
        </w:rPr>
        <w:t>نامه</w:t>
      </w:r>
      <w:r w:rsidRPr="00940C80">
        <w:rPr>
          <w:rFonts w:asciiTheme="minorBidi" w:hAnsiTheme="minorBidi" w:cs="B Nazanin"/>
          <w:sz w:val="28"/>
          <w:szCs w:val="28"/>
          <w:rtl/>
          <w:lang w:val="tr-TR" w:bidi="prs-AF"/>
        </w:rPr>
        <w:softHyphen/>
      </w:r>
      <w:r w:rsidRPr="00940C80">
        <w:rPr>
          <w:rFonts w:asciiTheme="minorBidi" w:hAnsiTheme="minorBidi" w:cs="B Nazanin" w:hint="cs"/>
          <w:sz w:val="28"/>
          <w:szCs w:val="28"/>
          <w:rtl/>
          <w:lang w:val="tr-TR" w:bidi="prs-AF"/>
        </w:rPr>
        <w:t xml:space="preserve">ی همکاری را جهت کارهای عملی و تحقیقی محصلان به امضا رسانیده است و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صمم است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طی پنج</w:t>
      </w:r>
      <w:r w:rsidR="00EA68C2"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="00C338E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ال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پیش رو</w:t>
      </w:r>
      <w:r w:rsidR="00EA68C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فاهم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نامه‌ها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ی جدید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توامیت‌ها را با </w:t>
      </w:r>
      <w:r w:rsidR="007120F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پارتمنت های اقتصاد زراعتی </w:t>
      </w:r>
      <w:r w:rsidR="00487705" w:rsidRPr="00940C80">
        <w:rPr>
          <w:rFonts w:ascii="Arabic Typesetting" w:hAnsi="Arabic Typesetting" w:cs="B Nazanin" w:hint="cs"/>
          <w:sz w:val="28"/>
          <w:szCs w:val="28"/>
          <w:rtl/>
        </w:rPr>
        <w:t>پوهنحی</w:t>
      </w:r>
      <w:r w:rsidR="0083550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های</w:t>
      </w:r>
      <w:r w:rsidR="00FE120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زراعت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B2323" w:rsidRPr="00940C80">
        <w:rPr>
          <w:rFonts w:ascii="Arabic Typesetting" w:hAnsi="Arabic Typesetting" w:cs="B Nazanin" w:hint="cs"/>
          <w:sz w:val="28"/>
          <w:szCs w:val="28"/>
          <w:rtl/>
        </w:rPr>
        <w:lastRenderedPageBreak/>
        <w:t>پوهنتون</w:t>
      </w:r>
      <w:r w:rsidR="0083550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ای هم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جوار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مضا نموده و با اداراتی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که قبلا تفاهم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نامه داشت، آنرا دوباره تجدید نموده</w:t>
      </w:r>
      <w:r w:rsidR="007175B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از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تجارب و اندوخته</w:t>
      </w:r>
      <w:r w:rsidR="0083550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ی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علمی آن‌ها</w:t>
      </w:r>
      <w:r w:rsidR="00EE5F62"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به منظور ترقی، پیشرفت و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شگوفایی علمی </w:t>
      </w:r>
      <w:r w:rsidR="007120F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پارتمنت اقتصاد زراعتی </w:t>
      </w:r>
      <w:r w:rsidR="00C74F0D" w:rsidRPr="00940C80">
        <w:rPr>
          <w:rFonts w:ascii="Arabic Typesetting" w:hAnsi="Arabic Typesetting" w:cs="B Nazanin" w:hint="cs"/>
          <w:sz w:val="28"/>
          <w:szCs w:val="28"/>
          <w:rtl/>
        </w:rPr>
        <w:t>استفاده کند.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120FD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کلف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به تطیبق برنامه</w:t>
      </w:r>
      <w:r w:rsidR="0083550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ی مشترک خود با دیگر نهادها مانند تحقیقات علمی، سیمینار‌ها، ورکشاپ‌ها و کنفرانس‌های علمی </w:t>
      </w:r>
      <w:r w:rsidR="007175B2" w:rsidRPr="00940C80">
        <w:rPr>
          <w:rFonts w:ascii="Arabic Typesetting" w:hAnsi="Arabic Typesetting" w:cs="B Nazanin" w:hint="cs"/>
          <w:sz w:val="28"/>
          <w:szCs w:val="28"/>
          <w:rtl/>
        </w:rPr>
        <w:t>در روشنی تفاهم‌نامه</w:t>
      </w:r>
      <w:r w:rsidR="00C219D6" w:rsidRPr="00940C80">
        <w:rPr>
          <w:rFonts w:ascii="Arabic Typesetting" w:hAnsi="Arabic Typesetting" w:cs="B Nazanin" w:hint="cs"/>
          <w:sz w:val="28"/>
          <w:szCs w:val="28"/>
          <w:rtl/>
        </w:rPr>
        <w:t>‌ها</w:t>
      </w:r>
      <w:r w:rsidR="007175B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بوده</w:t>
      </w:r>
      <w:r w:rsidR="00C338E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>محصلان خود</w:t>
      </w:r>
      <w:r w:rsidR="00C338E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</w:t>
      </w:r>
      <w:r w:rsidR="0083550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نیز به منظور </w:t>
      </w:r>
      <w:r w:rsidR="00C338E1" w:rsidRPr="00940C80">
        <w:rPr>
          <w:rFonts w:ascii="Arabic Typesetting" w:hAnsi="Arabic Typesetting" w:cs="B Nazanin" w:hint="cs"/>
          <w:sz w:val="28"/>
          <w:szCs w:val="28"/>
          <w:rtl/>
        </w:rPr>
        <w:t>تطبیق برنام</w:t>
      </w:r>
      <w:r w:rsidR="00D147F3" w:rsidRPr="00940C80">
        <w:rPr>
          <w:rFonts w:ascii="Arabic Typesetting" w:hAnsi="Arabic Typesetting" w:cs="B Nazanin" w:hint="cs"/>
          <w:sz w:val="28"/>
          <w:szCs w:val="28"/>
          <w:rtl/>
        </w:rPr>
        <w:t>ه</w:t>
      </w:r>
      <w:r w:rsidR="00D147F3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D147F3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7175B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147F3" w:rsidRPr="00940C80">
        <w:rPr>
          <w:rFonts w:ascii="Arabic Typesetting" w:hAnsi="Arabic Typesetting" w:cs="B Nazanin" w:hint="cs"/>
          <w:sz w:val="28"/>
          <w:szCs w:val="28"/>
          <w:rtl/>
        </w:rPr>
        <w:t>کارهای عملی و تحقیقی به جاها</w:t>
      </w:r>
      <w:r w:rsidR="007120FD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D147F3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ورد نیاز</w:t>
      </w:r>
      <w:r w:rsidR="00C338E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147F3" w:rsidRPr="00940C80">
        <w:rPr>
          <w:rFonts w:ascii="Arabic Typesetting" w:hAnsi="Arabic Typesetting" w:cs="B Nazanin" w:hint="cs"/>
          <w:sz w:val="28"/>
          <w:szCs w:val="28"/>
          <w:rtl/>
        </w:rPr>
        <w:t>بفرستد</w:t>
      </w:r>
      <w:r w:rsidR="00C338E1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</w:p>
    <w:p w14:paraId="720335B0" w14:textId="374AF86C" w:rsidR="00DE5781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61" w:name="_Toc63347599"/>
      <w:bookmarkStart w:id="262" w:name="_Toc76563831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5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</w:t>
      </w:r>
      <w:r w:rsidR="00D147F3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ایجاد، 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انکشاف و تقویت کمیته‌ها</w:t>
      </w:r>
      <w:bookmarkEnd w:id="261"/>
      <w:bookmarkEnd w:id="262"/>
    </w:p>
    <w:p w14:paraId="002F90A9" w14:textId="15EEC794" w:rsidR="00DE5781" w:rsidRPr="00940C80" w:rsidRDefault="009915CE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همیت فعالیت‌های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کمیته‌های</w:t>
      </w:r>
      <w:r w:rsidR="005F717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فرع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ختلف در سطح </w:t>
      </w:r>
      <w:r w:rsidR="00A56573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با درنظرداشت</w:t>
      </w:r>
      <w:r w:rsidR="005F717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عیار‌های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علمی</w:t>
      </w:r>
      <w:r w:rsidR="005F717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موضوع مهم</w:t>
      </w:r>
      <w:r w:rsidR="005F717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ضروری</w:t>
      </w:r>
      <w:r w:rsidR="005F717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وده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که با موجودیت و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ادامه</w:t>
      </w:r>
      <w:r w:rsidR="00836E4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ی فعالیت‌های کمیته</w:t>
      </w:r>
      <w:r w:rsidR="00836E4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ها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56573" w:rsidRPr="00940C80">
        <w:rPr>
          <w:rFonts w:ascii="Arabic Typesetting" w:hAnsi="Arabic Typesetting" w:cs="B Nazanin" w:hint="cs"/>
          <w:sz w:val="28"/>
          <w:szCs w:val="28"/>
          <w:rtl/>
        </w:rPr>
        <w:t>در سطح دیپارتمنت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از م</w:t>
      </w:r>
      <w:r w:rsidR="008D0847" w:rsidRPr="00940C80">
        <w:rPr>
          <w:rFonts w:ascii="Arabic Typesetting" w:hAnsi="Arabic Typesetting" w:cs="B Nazanin" w:hint="cs"/>
          <w:sz w:val="28"/>
          <w:szCs w:val="28"/>
          <w:rtl/>
        </w:rPr>
        <w:t>راحل مختلف تضمین کیفیت و اعتبار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هی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گذشته</w:t>
      </w:r>
      <w:r w:rsidR="007175B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اعتبار علمی خود را به</w:t>
      </w:r>
      <w:r w:rsidR="00836E4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دست می</w:t>
      </w:r>
      <w:r w:rsidR="00836E4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آورد. بنا برآن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56573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جریان پنج سال پیش رو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می</w:t>
      </w:r>
      <w:r w:rsidR="00836E4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خواهد تا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ا توجه به فعالیت‌های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گذشته</w:t>
      </w:r>
      <w:r w:rsidR="00836E4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ی خود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با تقو</w:t>
      </w:r>
      <w:r w:rsidR="008D0847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ت</w:t>
      </w:r>
      <w:r w:rsidR="008D084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کمیته‌های فرعی در سطح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ین </w:t>
      </w:r>
      <w:r w:rsidR="00A56573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، زمینۀ رشد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، توسعه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فراگیری آموزش بهتر را برای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حصلان خود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ساعد ساخته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</w:t>
      </w:r>
      <w:r w:rsidR="00A56573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نام</w:t>
      </w:r>
      <w:r w:rsidR="00836E4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برده</w:t>
      </w:r>
      <w:r w:rsidR="009052F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</w:t>
      </w:r>
      <w:r w:rsidR="007175B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836E41" w:rsidRPr="00940C80">
        <w:rPr>
          <w:rFonts w:ascii="Arabic Typesetting" w:hAnsi="Arabic Typesetting" w:cs="B Nazanin" w:hint="cs"/>
          <w:sz w:val="28"/>
          <w:szCs w:val="28"/>
          <w:rtl/>
        </w:rPr>
        <w:t>اعتبار اکادمیک ببخشد</w:t>
      </w:r>
      <w:r w:rsidR="00FC0619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</w:p>
    <w:p w14:paraId="3BCD5047" w14:textId="13A7BA43" w:rsidR="00DE5781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63" w:name="_Toc63347601"/>
      <w:bookmarkStart w:id="264" w:name="_Toc76563832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6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. انکشاف تحقیقات علمی</w:t>
      </w:r>
      <w:bookmarkEnd w:id="263"/>
      <w:bookmarkEnd w:id="264"/>
    </w:p>
    <w:p w14:paraId="4E8D8611" w14:textId="1A8EDDB4" w:rsidR="00144E83" w:rsidRPr="00940C80" w:rsidRDefault="00DA7240" w:rsidP="00AF37B7">
      <w:pPr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val="en-GB"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همه انکشافات، توسعه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تمدن بشری </w:t>
      </w:r>
      <w:r w:rsidR="00CA58C2" w:rsidRPr="00940C80">
        <w:rPr>
          <w:rFonts w:ascii="Arabic Typesetting" w:hAnsi="Arabic Typesetting" w:cs="B Nazanin" w:hint="cs"/>
          <w:sz w:val="28"/>
          <w:szCs w:val="28"/>
          <w:rtl/>
        </w:rPr>
        <w:t>حاصل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CA58C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کار </w:t>
      </w:r>
      <w:r w:rsidR="00DE5781" w:rsidRPr="00940C80">
        <w:rPr>
          <w:rFonts w:ascii="Arabic Typesetting" w:hAnsi="Arabic Typesetting" w:cs="B Nazanin" w:hint="cs"/>
          <w:sz w:val="28"/>
          <w:szCs w:val="28"/>
          <w:rtl/>
        </w:rPr>
        <w:t>و مدیون تحقیقات علمی پوهنتون‌ها است</w:t>
      </w:r>
      <w:r w:rsidR="00E40F45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  <w:r w:rsidR="00144E83" w:rsidRPr="00940C80">
        <w:rPr>
          <w:rFonts w:asciiTheme="minorBidi" w:eastAsia="Calibri" w:hAnsiTheme="minorBidi" w:cs="B Nazanin"/>
          <w:b/>
          <w:i/>
          <w:sz w:val="28"/>
          <w:szCs w:val="28"/>
          <w:rtl/>
          <w:lang w:val="en-GB"/>
        </w:rPr>
        <w:t xml:space="preserve"> برنامه</w:t>
      </w:r>
      <w:r w:rsidR="00144E83" w:rsidRPr="00940C80">
        <w:rPr>
          <w:rFonts w:asciiTheme="minorBidi" w:eastAsia="Calibri" w:hAnsiTheme="minorBidi" w:cs="B Nazanin"/>
          <w:b/>
          <w:i/>
          <w:sz w:val="28"/>
          <w:szCs w:val="28"/>
          <w:rtl/>
          <w:lang w:val="en-GB"/>
        </w:rPr>
        <w:softHyphen/>
        <w:t>های تحقیقی و تدریسی، ماموریت موسسات تحصیلی را به حیث عامل انکشاف اجتماعی، اقتصادی فرهنگی و</w:t>
      </w:r>
      <w:r w:rsidR="00144E83" w:rsidRPr="00940C80">
        <w:rPr>
          <w:rFonts w:asciiTheme="minorBidi" w:eastAsia="Calibri" w:hAnsiTheme="minorBidi" w:cs="B Nazanin"/>
          <w:b/>
          <w:i/>
          <w:sz w:val="28"/>
          <w:szCs w:val="28"/>
          <w:lang w:val="en-GB"/>
        </w:rPr>
        <w:t xml:space="preserve"> </w:t>
      </w:r>
      <w:r w:rsidR="00144E83" w:rsidRPr="00940C80">
        <w:rPr>
          <w:rFonts w:asciiTheme="minorBidi" w:eastAsia="Calibri" w:hAnsiTheme="minorBidi" w:cs="B Nazanin"/>
          <w:b/>
          <w:i/>
          <w:sz w:val="28"/>
          <w:szCs w:val="28"/>
          <w:rtl/>
          <w:lang w:val="en-GB"/>
        </w:rPr>
        <w:t>تحقیقی منعکس می</w:t>
      </w:r>
      <w:r w:rsidR="00144E83" w:rsidRPr="00940C80">
        <w:rPr>
          <w:rFonts w:asciiTheme="minorBidi" w:eastAsia="Calibri" w:hAnsiTheme="minorBidi" w:cs="B Nazanin"/>
          <w:b/>
          <w:i/>
          <w:sz w:val="28"/>
          <w:szCs w:val="28"/>
          <w:rtl/>
          <w:lang w:val="en-GB"/>
        </w:rPr>
        <w:softHyphen/>
        <w:t>سازد</w:t>
      </w:r>
      <w:r w:rsidR="00144E83"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  <w:lang w:val="en-GB"/>
        </w:rPr>
        <w:t xml:space="preserve">. </w:t>
      </w:r>
      <w:r w:rsidR="005E6D7A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دیپارتمنت اقتصاد زراعتی 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>مصمم است جهت ارتقا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ی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ظرفیت استادان و 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محصلان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تحقیقات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ی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را انجام دهد 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که 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>از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یک طرف ظرفیت تحقیقی استادان و 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محصلان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افزایش یابد و از جانب دیگر برای حل یک مشکل جامعه کمک شایان را کرده باشد.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>بناَ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ءَ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</w:t>
      </w:r>
      <w:r w:rsidR="005E6D7A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دیپارتمنت اقتصاد زراعتی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یک کمیته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softHyphen/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ی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فرعی تحق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ی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>ق را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>در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سطح</w:t>
      </w:r>
      <w:r w:rsidR="005E6D7A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 دیپارتمنت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ایجاد نموده است تا بتواند در زمینه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،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استادان و 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>محصلان</w:t>
      </w:r>
      <w:r w:rsidR="00144E83" w:rsidRPr="00940C80">
        <w:rPr>
          <w:rFonts w:asciiTheme="minorBidi" w:hAnsiTheme="minorBidi" w:cs="B Nazanin"/>
          <w:b/>
          <w:sz w:val="28"/>
          <w:szCs w:val="28"/>
          <w:rtl/>
          <w:lang w:val="en-GB" w:bidi="fa-IR"/>
        </w:rPr>
        <w:t xml:space="preserve"> عزیز ما را کمک نماید</w:t>
      </w:r>
      <w:r w:rsidR="00144E83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می</w:t>
      </w:r>
      <w:r w:rsidR="00144E83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144E83" w:rsidRPr="00940C80">
        <w:rPr>
          <w:rFonts w:ascii="Arabic Typesetting" w:hAnsi="Arabic Typesetting" w:cs="B Nazanin" w:hint="cs"/>
          <w:sz w:val="28"/>
          <w:szCs w:val="28"/>
          <w:rtl/>
        </w:rPr>
        <w:t>خواهد کمیتۀ فرعی تحقیقات علمی را بیشتر حمایت نموده و از فعالیت‌های کمیته</w:t>
      </w:r>
      <w:r w:rsidR="00144E83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144E83" w:rsidRPr="00940C80">
        <w:rPr>
          <w:rFonts w:ascii="Arabic Typesetting" w:hAnsi="Arabic Typesetting" w:cs="B Nazanin" w:hint="cs"/>
          <w:sz w:val="28"/>
          <w:szCs w:val="28"/>
          <w:rtl/>
        </w:rPr>
        <w:t>ی متذکره نظارت و ارزیابی جدی نماید</w:t>
      </w:r>
      <w:r w:rsidR="00144E83" w:rsidRPr="00940C80">
        <w:rPr>
          <w:rFonts w:asciiTheme="minorBidi" w:hAnsiTheme="minorBidi" w:cs="B Nazanin" w:hint="cs"/>
          <w:b/>
          <w:sz w:val="28"/>
          <w:szCs w:val="28"/>
          <w:rtl/>
          <w:lang w:val="en-GB" w:bidi="fa-IR"/>
        </w:rPr>
        <w:t xml:space="preserve">؛ </w:t>
      </w:r>
      <w:r w:rsidR="00144E83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زیرا هویدا است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که انجام تحقیقات علمی در پوهنتون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ی دنیا معمول بوده در حالی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که در افغانستان درین بخش چندان توجه صورت نگرفته و یا پوهنتون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>ها فرصت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softHyphen/>
        <w:t xml:space="preserve">های مناسب را در اختیار اساتید و </w:t>
      </w:r>
      <w:r w:rsidR="00144E83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خویش قرار نداده ا</w:t>
      </w:r>
      <w:r w:rsidR="00144E83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ند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. </w:t>
      </w:r>
      <w:r w:rsidR="005E6D7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 xml:space="preserve">دیپارتمنت اقتصاد زراعتی 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پوهنحی زراعت پوهنتون تخار متعهد است که برای پنج سال آینده </w:t>
      </w:r>
      <w:r w:rsidR="00144E83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تسهیلات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را در اختیار اساتید و </w:t>
      </w:r>
      <w:r w:rsidR="00144E83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محصلان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</w:t>
      </w:r>
      <w:r w:rsidR="00144E83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خود</w:t>
      </w:r>
      <w:r w:rsidR="00144E83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قرار دهد تا منبع عایداتی برای </w:t>
      </w:r>
      <w:r w:rsidR="005E6D7A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دیپارتمنت</w:t>
      </w:r>
      <w:r w:rsidR="005A53EF" w:rsidRPr="00940C80">
        <w:rPr>
          <w:rFonts w:asciiTheme="minorBidi" w:eastAsia="Calibri" w:hAnsiTheme="minorBidi" w:cs="B Nazanin"/>
          <w:b/>
          <w:sz w:val="28"/>
          <w:szCs w:val="28"/>
          <w:rtl/>
          <w:lang w:bidi="fa-IR"/>
        </w:rPr>
        <w:t xml:space="preserve"> باشد</w:t>
      </w:r>
      <w:r w:rsidR="005A53EF" w:rsidRPr="00940C80">
        <w:rPr>
          <w:rFonts w:asciiTheme="minorBidi" w:eastAsia="Calibri" w:hAnsiTheme="minorBidi" w:cs="B Nazanin" w:hint="cs"/>
          <w:b/>
          <w:sz w:val="28"/>
          <w:szCs w:val="28"/>
          <w:rtl/>
          <w:lang w:bidi="fa-IR"/>
        </w:rPr>
        <w:t>.</w:t>
      </w:r>
    </w:p>
    <w:p w14:paraId="265D0CF9" w14:textId="5BD332D9" w:rsidR="00DE5781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65" w:name="_Toc63347602"/>
      <w:bookmarkStart w:id="266" w:name="_Toc76563833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7</w:t>
      </w:r>
      <w:r w:rsidR="00DE5781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</w:t>
      </w:r>
      <w:r w:rsidR="003D14C6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در بخش </w:t>
      </w:r>
      <w:bookmarkEnd w:id="265"/>
      <w:bookmarkEnd w:id="266"/>
      <w:r w:rsidR="00CA6435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اخذ </w:t>
      </w:r>
      <w:r w:rsidR="00FA7D9F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اعتبار اکادمیک</w:t>
      </w:r>
    </w:p>
    <w:p w14:paraId="2EAE57F0" w14:textId="77777777" w:rsidR="00F83824" w:rsidRPr="00940C80" w:rsidRDefault="00DE5781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ستقلالیت اکادمیک </w:t>
      </w:r>
      <w:r w:rsidR="00C0207E" w:rsidRPr="00940C80">
        <w:rPr>
          <w:rFonts w:ascii="Arabic Typesetting" w:hAnsi="Arabic Typesetting" w:cs="B Nazanin" w:hint="cs"/>
          <w:sz w:val="28"/>
          <w:szCs w:val="28"/>
          <w:rtl/>
        </w:rPr>
        <w:t>منجر به آن می</w:t>
      </w:r>
      <w:r w:rsidR="00C0207E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C0207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شود تا </w:t>
      </w:r>
      <w:r w:rsidR="005E6D7A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C0207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ه </w:t>
      </w:r>
      <w:r w:rsidR="00643D7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خود باورمند بوده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43D74" w:rsidRPr="00940C80">
        <w:rPr>
          <w:rFonts w:ascii="Arabic Typesetting" w:hAnsi="Arabic Typesetting" w:cs="B Nazanin" w:hint="cs"/>
          <w:sz w:val="28"/>
          <w:szCs w:val="28"/>
          <w:rtl/>
        </w:rPr>
        <w:t>انگیزه</w:t>
      </w:r>
      <w:r w:rsidR="00643D74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43D74" w:rsidRPr="00940C80">
        <w:rPr>
          <w:rFonts w:ascii="Arabic Typesetting" w:hAnsi="Arabic Typesetting" w:cs="B Nazanin" w:hint="cs"/>
          <w:sz w:val="28"/>
          <w:szCs w:val="28"/>
          <w:rtl/>
        </w:rPr>
        <w:t>ی کاری اساتید و کارهای علمی و تحقیقی آن</w:t>
      </w:r>
      <w:r w:rsidR="00643D74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43D7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 تقویت </w:t>
      </w:r>
      <w:r w:rsidR="005E6D7A" w:rsidRPr="00940C80">
        <w:rPr>
          <w:rFonts w:ascii="Arabic Typesetting" w:hAnsi="Arabic Typesetting" w:cs="B Nazanin" w:hint="cs"/>
          <w:sz w:val="28"/>
          <w:szCs w:val="28"/>
          <w:rtl/>
        </w:rPr>
        <w:t>بخشیده شود</w:t>
      </w:r>
      <w:r w:rsidR="00C267E8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ین </w:t>
      </w:r>
      <w:r w:rsidR="005E6D7A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3309A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ز </w:t>
      </w:r>
      <w:r w:rsidR="00643D74" w:rsidRPr="00940C80">
        <w:rPr>
          <w:rFonts w:ascii="Arabic Typesetting" w:hAnsi="Arabic Typesetting" w:cs="B Nazanin" w:hint="cs"/>
          <w:sz w:val="28"/>
          <w:szCs w:val="28"/>
          <w:rtl/>
        </w:rPr>
        <w:t>نظر</w:t>
      </w:r>
      <w:r w:rsidR="003309A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طبیق برنامه‌</w:t>
      </w:r>
      <w:r w:rsidR="00C267E8" w:rsidRPr="00940C80">
        <w:rPr>
          <w:rFonts w:ascii="Arabic Typesetting" w:hAnsi="Arabic Typesetting" w:cs="B Nazanin" w:hint="cs"/>
          <w:sz w:val="28"/>
          <w:szCs w:val="28"/>
          <w:rtl/>
        </w:rPr>
        <w:t>های علمی</w:t>
      </w:r>
      <w:r w:rsidR="00643D7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ی</w:t>
      </w:r>
      <w:r w:rsidR="00643D74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43D74" w:rsidRPr="00940C80">
        <w:rPr>
          <w:rFonts w:ascii="Arabic Typesetting" w:hAnsi="Arabic Typesetting" w:cs="B Nazanin" w:hint="cs"/>
          <w:sz w:val="28"/>
          <w:szCs w:val="28"/>
          <w:rtl/>
        </w:rPr>
        <w:t>خواهد تا پنج</w:t>
      </w:r>
      <w:r w:rsidR="003309AF"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ال آینده </w:t>
      </w:r>
      <w:r w:rsidR="005E6D7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ر هماهنگی کامل با پوهنحی زراعت </w:t>
      </w:r>
      <w:r w:rsidR="00F83824" w:rsidRPr="00940C80">
        <w:rPr>
          <w:rFonts w:ascii="Arabic Typesetting" w:hAnsi="Arabic Typesetting" w:cs="B Nazanin" w:hint="cs"/>
          <w:sz w:val="28"/>
          <w:szCs w:val="28"/>
          <w:rtl/>
        </w:rPr>
        <w:t>اعتبار اکادمیک خود را کسب نماید.</w:t>
      </w:r>
    </w:p>
    <w:p w14:paraId="31D1564B" w14:textId="77777777" w:rsidR="00DD4030" w:rsidRPr="00940C80" w:rsidRDefault="00DD4030" w:rsidP="000910FA">
      <w:pPr>
        <w:pStyle w:val="Heading2"/>
        <w:spacing w:before="0"/>
        <w:rPr>
          <w:rtl/>
        </w:rPr>
      </w:pPr>
      <w:bookmarkStart w:id="267" w:name="_Toc76563836"/>
      <w:bookmarkStart w:id="268" w:name="_Toc128214434"/>
      <w:bookmarkStart w:id="269" w:name="_Toc130649222"/>
      <w:bookmarkStart w:id="270" w:name="_Toc130894826"/>
      <w:bookmarkStart w:id="271" w:name="_Toc131244753"/>
      <w:r w:rsidRPr="00940C80">
        <w:rPr>
          <w:rFonts w:hint="cs"/>
          <w:rtl/>
        </w:rPr>
        <w:lastRenderedPageBreak/>
        <w:t>ششم</w:t>
      </w:r>
      <w:r w:rsidR="005E6986" w:rsidRPr="00940C80">
        <w:rPr>
          <w:rFonts w:hint="cs"/>
          <w:rtl/>
        </w:rPr>
        <w:t xml:space="preserve">: </w:t>
      </w:r>
      <w:r w:rsidR="00BB1966" w:rsidRPr="00940C80">
        <w:rPr>
          <w:rFonts w:hint="cs"/>
          <w:rtl/>
        </w:rPr>
        <w:t>معرفی محیط پوهنتون به محصلان تازه</w:t>
      </w:r>
      <w:r w:rsidR="00BB1966" w:rsidRPr="00940C80">
        <w:rPr>
          <w:rtl/>
        </w:rPr>
        <w:softHyphen/>
      </w:r>
      <w:r w:rsidR="00BB1966" w:rsidRPr="00940C80">
        <w:rPr>
          <w:rFonts w:hint="cs"/>
          <w:rtl/>
        </w:rPr>
        <w:t xml:space="preserve">وارد و </w:t>
      </w:r>
      <w:r w:rsidR="008F2106" w:rsidRPr="00940C80">
        <w:rPr>
          <w:rFonts w:hint="cs"/>
          <w:rtl/>
        </w:rPr>
        <w:t>عرضه</w:t>
      </w:r>
      <w:r w:rsidR="008F2106" w:rsidRPr="00940C80">
        <w:rPr>
          <w:rtl/>
        </w:rPr>
        <w:softHyphen/>
      </w:r>
      <w:r w:rsidR="008F2106" w:rsidRPr="00940C80">
        <w:rPr>
          <w:rFonts w:hint="cs"/>
          <w:rtl/>
        </w:rPr>
        <w:t>ی</w:t>
      </w:r>
      <w:r w:rsidRPr="00940C80">
        <w:rPr>
          <w:rFonts w:hint="cs"/>
          <w:rtl/>
        </w:rPr>
        <w:t xml:space="preserve"> خدمات تحصیلی</w:t>
      </w:r>
      <w:bookmarkEnd w:id="267"/>
      <w:r w:rsidR="005E6986" w:rsidRPr="00940C80">
        <w:rPr>
          <w:rFonts w:hint="cs"/>
          <w:rtl/>
        </w:rPr>
        <w:t xml:space="preserve"> با کیفیت</w:t>
      </w:r>
      <w:r w:rsidR="005E6986" w:rsidRPr="00940C80">
        <w:rPr>
          <w:rtl/>
        </w:rPr>
        <w:softHyphen/>
      </w:r>
      <w:r w:rsidR="005E6986" w:rsidRPr="00940C80">
        <w:rPr>
          <w:rFonts w:hint="cs"/>
          <w:rtl/>
        </w:rPr>
        <w:t>تر</w:t>
      </w:r>
      <w:r w:rsidR="00BB1966" w:rsidRPr="00940C80">
        <w:rPr>
          <w:rFonts w:hint="cs"/>
          <w:rtl/>
        </w:rPr>
        <w:t xml:space="preserve"> برای محصلان</w:t>
      </w:r>
      <w:bookmarkEnd w:id="268"/>
      <w:bookmarkEnd w:id="269"/>
      <w:bookmarkEnd w:id="270"/>
      <w:bookmarkEnd w:id="271"/>
    </w:p>
    <w:p w14:paraId="46E84C9E" w14:textId="1E81412F" w:rsidR="00DD4030" w:rsidRPr="00940C80" w:rsidRDefault="00F83824" w:rsidP="00AF37B7">
      <w:pPr>
        <w:tabs>
          <w:tab w:val="left" w:pos="1355"/>
          <w:tab w:val="left" w:pos="1868"/>
          <w:tab w:val="center" w:pos="4513"/>
        </w:tabs>
        <w:ind w:firstLine="0"/>
        <w:jc w:val="both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eastAsia="Calibri" w:cs="B Nazanin" w:hint="cs"/>
          <w:sz w:val="28"/>
          <w:szCs w:val="28"/>
          <w:rtl/>
        </w:rPr>
        <w:t>دیپارتمنت اقتصاد زراعتی</w:t>
      </w:r>
      <w:r w:rsidR="00BB1966" w:rsidRPr="00940C80">
        <w:rPr>
          <w:rFonts w:eastAsia="Calibri" w:cs="B Nazanin" w:hint="cs"/>
          <w:sz w:val="28"/>
          <w:szCs w:val="28"/>
          <w:rtl/>
        </w:rPr>
        <w:t xml:space="preserve"> در نظر دارد</w:t>
      </w:r>
      <w:r w:rsidR="00BB1966" w:rsidRPr="00940C80">
        <w:rPr>
          <w:rFonts w:eastAsia="Calibri" w:cs="B Nazanin"/>
          <w:sz w:val="28"/>
          <w:szCs w:val="28"/>
          <w:rtl/>
        </w:rPr>
        <w:t xml:space="preserve"> </w:t>
      </w:r>
      <w:r w:rsidR="00BB1966" w:rsidRPr="00940C80">
        <w:rPr>
          <w:rFonts w:eastAsia="Calibri" w:cs="B Nazanin" w:hint="cs"/>
          <w:sz w:val="28"/>
          <w:szCs w:val="28"/>
          <w:rtl/>
        </w:rPr>
        <w:t>همه</w:t>
      </w:r>
      <w:r w:rsidR="00BB1966" w:rsidRPr="00940C80">
        <w:rPr>
          <w:rFonts w:eastAsia="Calibri" w:cs="B Nazanin"/>
          <w:sz w:val="28"/>
          <w:szCs w:val="28"/>
          <w:rtl/>
        </w:rPr>
        <w:softHyphen/>
      </w:r>
      <w:r w:rsidR="00BB1966" w:rsidRPr="00940C80">
        <w:rPr>
          <w:rFonts w:eastAsia="Calibri" w:cs="B Nazanin" w:hint="cs"/>
          <w:sz w:val="28"/>
          <w:szCs w:val="28"/>
          <w:rtl/>
        </w:rPr>
        <w:t xml:space="preserve">ساله </w:t>
      </w:r>
      <w:r w:rsidR="00FE5370" w:rsidRPr="00940C80">
        <w:rPr>
          <w:rFonts w:eastAsia="Calibri" w:cs="B Nazanin" w:hint="cs"/>
          <w:sz w:val="28"/>
          <w:szCs w:val="28"/>
          <w:rtl/>
        </w:rPr>
        <w:t>با برگزاری محفل خوش</w:t>
      </w:r>
      <w:r w:rsidR="00FE5370" w:rsidRPr="00940C80">
        <w:rPr>
          <w:rFonts w:eastAsia="Calibri" w:cs="B Nazanin"/>
          <w:sz w:val="28"/>
          <w:szCs w:val="28"/>
          <w:rtl/>
        </w:rPr>
        <w:softHyphen/>
      </w:r>
      <w:r w:rsidR="00FE5370" w:rsidRPr="00940C80">
        <w:rPr>
          <w:rFonts w:eastAsia="Calibri" w:cs="B Nazanin" w:hint="cs"/>
          <w:sz w:val="28"/>
          <w:szCs w:val="28"/>
          <w:rtl/>
        </w:rPr>
        <w:t xml:space="preserve">آمد گویی، </w:t>
      </w:r>
      <w:r w:rsidR="00BB1966" w:rsidRPr="00940C80">
        <w:rPr>
          <w:rFonts w:eastAsia="Calibri" w:cs="B Nazanin"/>
          <w:sz w:val="28"/>
          <w:szCs w:val="28"/>
          <w:rtl/>
        </w:rPr>
        <w:t xml:space="preserve">محصلان </w:t>
      </w:r>
      <w:r w:rsidR="00FE5370" w:rsidRPr="00940C80">
        <w:rPr>
          <w:rFonts w:eastAsia="Calibri" w:cs="B Nazanin" w:hint="cs"/>
          <w:sz w:val="28"/>
          <w:szCs w:val="28"/>
          <w:rtl/>
        </w:rPr>
        <w:t xml:space="preserve">جدیدالشمول </w:t>
      </w:r>
      <w:r w:rsidR="00BB1966" w:rsidRPr="00940C80">
        <w:rPr>
          <w:rFonts w:eastAsia="Calibri" w:cs="B Nazanin"/>
          <w:sz w:val="28"/>
          <w:szCs w:val="28"/>
          <w:rtl/>
        </w:rPr>
        <w:t xml:space="preserve">را با محیط </w:t>
      </w:r>
      <w:r w:rsidR="00FE5370" w:rsidRPr="00940C80">
        <w:rPr>
          <w:rFonts w:eastAsia="Calibri" w:cs="B Nazanin" w:hint="cs"/>
          <w:sz w:val="28"/>
          <w:szCs w:val="28"/>
          <w:rtl/>
        </w:rPr>
        <w:t>پوهنتون</w:t>
      </w:r>
      <w:r w:rsidR="00BB1966" w:rsidRPr="00940C80">
        <w:rPr>
          <w:rFonts w:eastAsia="Calibri" w:cs="B Nazanin"/>
          <w:sz w:val="28"/>
          <w:szCs w:val="28"/>
          <w:rtl/>
        </w:rPr>
        <w:t xml:space="preserve"> آشنا </w:t>
      </w:r>
      <w:r w:rsidR="00BB1966" w:rsidRPr="00940C80">
        <w:rPr>
          <w:rFonts w:eastAsia="Calibri" w:cs="B Nazanin"/>
          <w:sz w:val="28"/>
          <w:szCs w:val="28"/>
          <w:cs/>
        </w:rPr>
        <w:t>‎</w:t>
      </w:r>
      <w:r w:rsidR="00BB1966" w:rsidRPr="00940C80">
        <w:rPr>
          <w:rFonts w:eastAsia="Calibri" w:cs="B Nazanin"/>
          <w:sz w:val="28"/>
          <w:szCs w:val="28"/>
          <w:rtl/>
        </w:rPr>
        <w:t xml:space="preserve">سازد. که </w:t>
      </w:r>
      <w:r w:rsidR="00FE5370" w:rsidRPr="00940C80">
        <w:rPr>
          <w:rFonts w:eastAsia="Calibri" w:cs="B Nazanin" w:hint="cs"/>
          <w:sz w:val="28"/>
          <w:szCs w:val="28"/>
          <w:rtl/>
        </w:rPr>
        <w:t>در برگیرنده</w:t>
      </w:r>
      <w:r w:rsidR="00FE5370" w:rsidRPr="00940C80">
        <w:rPr>
          <w:rFonts w:eastAsia="Calibri" w:cs="B Nazanin"/>
          <w:sz w:val="28"/>
          <w:szCs w:val="28"/>
          <w:rtl/>
        </w:rPr>
        <w:softHyphen/>
      </w:r>
      <w:r w:rsidR="00FE5370" w:rsidRPr="00940C80">
        <w:rPr>
          <w:rFonts w:eastAsia="Calibri" w:cs="B Nazanin" w:hint="cs"/>
          <w:sz w:val="28"/>
          <w:szCs w:val="28"/>
          <w:rtl/>
        </w:rPr>
        <w:t>ی</w:t>
      </w:r>
      <w:r w:rsidR="00BB1966" w:rsidRPr="00940C80">
        <w:rPr>
          <w:rFonts w:eastAsia="Calibri" w:cs="B Nazanin"/>
          <w:sz w:val="28"/>
          <w:szCs w:val="28"/>
          <w:rtl/>
        </w:rPr>
        <w:t xml:space="preserve"> آشنایی </w:t>
      </w:r>
      <w:r w:rsidR="00FE5370" w:rsidRPr="00940C80">
        <w:rPr>
          <w:rFonts w:eastAsia="Calibri" w:cs="B Nazanin" w:hint="cs"/>
          <w:sz w:val="28"/>
          <w:szCs w:val="28"/>
          <w:rtl/>
        </w:rPr>
        <w:t>با محیط اکادمیک، نحوه</w:t>
      </w:r>
      <w:r w:rsidR="00FE5370" w:rsidRPr="00940C80">
        <w:rPr>
          <w:rFonts w:eastAsia="Calibri" w:cs="B Nazanin"/>
          <w:sz w:val="28"/>
          <w:szCs w:val="28"/>
          <w:rtl/>
        </w:rPr>
        <w:softHyphen/>
      </w:r>
      <w:r w:rsidR="00FE5370" w:rsidRPr="00940C80">
        <w:rPr>
          <w:rFonts w:eastAsia="Calibri" w:cs="B Nazanin" w:hint="cs"/>
          <w:sz w:val="28"/>
          <w:szCs w:val="28"/>
          <w:rtl/>
        </w:rPr>
        <w:t xml:space="preserve">ی آشنایی با سیتم کریدیت، </w:t>
      </w:r>
      <w:r w:rsidR="00FE5370" w:rsidRPr="00940C80">
        <w:rPr>
          <w:rFonts w:eastAsia="Calibri" w:cs="B Nazanin"/>
          <w:sz w:val="28"/>
          <w:szCs w:val="28"/>
          <w:rtl/>
        </w:rPr>
        <w:t xml:space="preserve">لوایح </w:t>
      </w:r>
      <w:r w:rsidR="00FE5370" w:rsidRPr="00940C80">
        <w:rPr>
          <w:rFonts w:eastAsia="Calibri" w:cs="B Nazanin" w:hint="cs"/>
          <w:sz w:val="28"/>
          <w:szCs w:val="28"/>
          <w:rtl/>
        </w:rPr>
        <w:t xml:space="preserve"> و مقررات </w:t>
      </w:r>
      <w:r w:rsidR="00FE5370" w:rsidRPr="00940C80">
        <w:rPr>
          <w:rFonts w:eastAsia="Calibri" w:cs="B Nazanin"/>
          <w:sz w:val="28"/>
          <w:szCs w:val="28"/>
          <w:rtl/>
        </w:rPr>
        <w:t>مربوط به محصلان</w:t>
      </w:r>
      <w:r w:rsidR="00FE5370" w:rsidRPr="00940C80">
        <w:rPr>
          <w:rFonts w:eastAsia="Calibri" w:cs="B Nazanin" w:hint="cs"/>
          <w:sz w:val="28"/>
          <w:szCs w:val="28"/>
          <w:rtl/>
        </w:rPr>
        <w:t>،</w:t>
      </w:r>
      <w:r w:rsidR="00FE5370" w:rsidRPr="00940C80">
        <w:rPr>
          <w:rFonts w:eastAsia="Calibri" w:cs="B Nazanin"/>
          <w:sz w:val="28"/>
          <w:szCs w:val="28"/>
          <w:rtl/>
        </w:rPr>
        <w:t xml:space="preserve"> </w:t>
      </w:r>
      <w:r w:rsidR="00FE5370" w:rsidRPr="00940C80">
        <w:rPr>
          <w:rFonts w:eastAsia="Calibri" w:cs="B Nazanin" w:hint="cs"/>
          <w:sz w:val="28"/>
          <w:szCs w:val="28"/>
          <w:rtl/>
        </w:rPr>
        <w:t xml:space="preserve">استفاده از </w:t>
      </w:r>
      <w:r w:rsidR="00BB1966" w:rsidRPr="00940C80">
        <w:rPr>
          <w:rFonts w:eastAsia="Calibri" w:cs="B Nazanin"/>
          <w:sz w:val="28"/>
          <w:szCs w:val="28"/>
          <w:rtl/>
        </w:rPr>
        <w:t>کتابخانه</w:t>
      </w:r>
      <w:r w:rsidR="00FE5370" w:rsidRPr="00940C80">
        <w:rPr>
          <w:rFonts w:eastAsia="Calibri" w:cs="B Nazanin"/>
          <w:sz w:val="28"/>
          <w:szCs w:val="28"/>
          <w:rtl/>
        </w:rPr>
        <w:softHyphen/>
      </w:r>
      <w:r w:rsidR="00FE5370" w:rsidRPr="00940C80">
        <w:rPr>
          <w:rFonts w:eastAsia="Calibri" w:cs="B Nazanin" w:hint="cs"/>
          <w:sz w:val="28"/>
          <w:szCs w:val="28"/>
          <w:rtl/>
        </w:rPr>
        <w:t>ها</w:t>
      </w:r>
      <w:r w:rsidR="00BB1966" w:rsidRPr="00940C80">
        <w:rPr>
          <w:rFonts w:eastAsia="Calibri" w:cs="B Nazanin"/>
          <w:sz w:val="28"/>
          <w:szCs w:val="28"/>
          <w:rtl/>
        </w:rPr>
        <w:t>، کامپیوتر لب</w:t>
      </w:r>
      <w:r w:rsidR="00FE5370" w:rsidRPr="00940C80">
        <w:rPr>
          <w:rFonts w:eastAsia="Calibri" w:cs="B Nazanin"/>
          <w:sz w:val="28"/>
          <w:szCs w:val="28"/>
          <w:rtl/>
        </w:rPr>
        <w:softHyphen/>
      </w:r>
      <w:r w:rsidR="00BB1966" w:rsidRPr="00940C80">
        <w:rPr>
          <w:rFonts w:eastAsia="Calibri" w:cs="B Nazanin"/>
          <w:sz w:val="28"/>
          <w:szCs w:val="28"/>
          <w:rtl/>
        </w:rPr>
        <w:t>ها، لابراتوارها و فارم</w:t>
      </w:r>
      <w:r w:rsidR="00FE5370" w:rsidRPr="00940C80">
        <w:rPr>
          <w:rFonts w:eastAsia="Calibri" w:cs="B Nazanin"/>
          <w:sz w:val="28"/>
          <w:szCs w:val="28"/>
          <w:rtl/>
        </w:rPr>
        <w:softHyphen/>
      </w:r>
      <w:r w:rsidR="00BB1966" w:rsidRPr="00940C80">
        <w:rPr>
          <w:rFonts w:eastAsia="Calibri" w:cs="B Nazanin"/>
          <w:sz w:val="28"/>
          <w:szCs w:val="28"/>
          <w:rtl/>
        </w:rPr>
        <w:t>های تحقیقاتی است</w:t>
      </w:r>
      <w:r w:rsidRPr="00940C80">
        <w:rPr>
          <w:rFonts w:eastAsia="Calibri" w:cs="B Nazanin" w:hint="cs"/>
          <w:sz w:val="28"/>
          <w:szCs w:val="28"/>
          <w:rtl/>
        </w:rPr>
        <w:t>،</w:t>
      </w:r>
      <w:r w:rsidR="00BB1966" w:rsidRPr="00940C80">
        <w:rPr>
          <w:rFonts w:eastAsia="Calibri" w:cs="B Nazanin"/>
          <w:sz w:val="28"/>
          <w:szCs w:val="28"/>
          <w:rtl/>
        </w:rPr>
        <w:t xml:space="preserve"> می باشد.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در </w:t>
      </w:r>
      <w:r w:rsidR="00881F20" w:rsidRPr="00940C80">
        <w:rPr>
          <w:rFonts w:ascii="Arabic Typesetting" w:hAnsi="Arabic Typesetting" w:cs="B Nazanin" w:hint="cs"/>
          <w:sz w:val="28"/>
          <w:szCs w:val="28"/>
          <w:rtl/>
        </w:rPr>
        <w:t>پنج</w:t>
      </w:r>
      <w:r w:rsidR="00881F2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81F20" w:rsidRPr="00940C80">
        <w:rPr>
          <w:rFonts w:ascii="Arabic Typesetting" w:hAnsi="Arabic Typesetting" w:cs="B Nazanin" w:hint="cs"/>
          <w:sz w:val="28"/>
          <w:szCs w:val="28"/>
          <w:rtl/>
        </w:rPr>
        <w:t>سال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آینده </w:t>
      </w:r>
      <w:r w:rsidR="00881F20" w:rsidRPr="00940C80">
        <w:rPr>
          <w:rFonts w:ascii="Arabic Typesetting" w:hAnsi="Arabic Typesetting" w:cs="B Nazanin" w:hint="cs"/>
          <w:sz w:val="28"/>
          <w:szCs w:val="28"/>
          <w:rtl/>
        </w:rPr>
        <w:t>می</w:t>
      </w:r>
      <w:r w:rsidR="00881F2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881F20" w:rsidRPr="00940C80">
        <w:rPr>
          <w:rFonts w:ascii="Arabic Typesetting" w:hAnsi="Arabic Typesetting" w:cs="B Nazanin" w:hint="cs"/>
          <w:sz w:val="28"/>
          <w:szCs w:val="28"/>
          <w:rtl/>
        </w:rPr>
        <w:t>خواهد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بخش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ی ذیل خدمات تحصیلی را </w:t>
      </w:r>
      <w:r w:rsidR="00371FC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رای محصلان </w:t>
      </w:r>
      <w:r w:rsidR="000A1740" w:rsidRPr="00940C80">
        <w:rPr>
          <w:rFonts w:ascii="Arabic Typesetting" w:hAnsi="Arabic Typesetting" w:cs="B Nazanin" w:hint="cs"/>
          <w:sz w:val="28"/>
          <w:szCs w:val="28"/>
          <w:rtl/>
        </w:rPr>
        <w:t>فراهم سازد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:</w:t>
      </w:r>
    </w:p>
    <w:p w14:paraId="58D02D47" w14:textId="08972891" w:rsidR="00DD4030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72" w:name="_Toc76563837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1</w:t>
      </w:r>
      <w:r w:rsidR="00DD4030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 انکشاف و تقویت سیستم </w:t>
      </w:r>
      <w:r w:rsidR="00DD4030" w:rsidRPr="00940C8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</w:rPr>
        <w:t>OBE</w:t>
      </w:r>
      <w:r w:rsidR="00DD4030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="00DD4030" w:rsidRPr="00940C8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و</w:t>
      </w:r>
      <w:r w:rsidR="00DD4030" w:rsidRPr="00940C8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</w:rPr>
        <w:t>S</w:t>
      </w:r>
      <w:r w:rsidR="000B2218" w:rsidRPr="00940C8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</w:rPr>
        <w:t>C</w:t>
      </w:r>
      <w:r w:rsidR="00DD4030" w:rsidRPr="00940C8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</w:rPr>
        <w:t>L</w:t>
      </w:r>
      <w:bookmarkEnd w:id="272"/>
      <w:r w:rsidR="00DD4030" w:rsidRPr="00940C80">
        <w:rPr>
          <w:rFonts w:cs="B Nazani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4565DB81" w14:textId="2E6F0ADB" w:rsidR="00581D9A" w:rsidRPr="00940C80" w:rsidRDefault="0042564D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تطبیق سیستم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آموزش مبتنی بر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نتیجه (</w:t>
      </w:r>
      <w:r w:rsidR="00DD4030" w:rsidRPr="00940C80">
        <w:rPr>
          <w:rFonts w:asciiTheme="majorBidi" w:hAnsiTheme="majorBidi" w:cs="B Nazanin"/>
          <w:sz w:val="28"/>
          <w:szCs w:val="28"/>
        </w:rPr>
        <w:t>OBE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) و آموزش مبتنی بر محصل محور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(</w:t>
      </w:r>
      <w:r w:rsidR="00F71B2C" w:rsidRPr="00940C80">
        <w:rPr>
          <w:rFonts w:asciiTheme="majorBidi" w:hAnsiTheme="majorBidi" w:cs="B Nazanin"/>
          <w:sz w:val="28"/>
          <w:szCs w:val="28"/>
        </w:rPr>
        <w:t>S</w:t>
      </w:r>
      <w:r w:rsidR="000B2218" w:rsidRPr="00940C80">
        <w:rPr>
          <w:rFonts w:asciiTheme="majorBidi" w:hAnsiTheme="majorBidi" w:cs="B Nazanin"/>
          <w:sz w:val="28"/>
          <w:szCs w:val="28"/>
        </w:rPr>
        <w:t>C</w:t>
      </w:r>
      <w:r w:rsidR="00DD4030" w:rsidRPr="00940C80">
        <w:rPr>
          <w:rFonts w:asciiTheme="majorBidi" w:hAnsiTheme="majorBidi" w:cs="B Nazanin"/>
          <w:sz w:val="28"/>
          <w:szCs w:val="28"/>
        </w:rPr>
        <w:t>L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)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منجر به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E22A3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یادگیری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سریع و مؤثر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E22A35" w:rsidRPr="00940C80">
        <w:rPr>
          <w:rFonts w:ascii="Arabic Typesetting" w:hAnsi="Arabic Typesetting" w:cs="B Nazanin" w:hint="cs"/>
          <w:sz w:val="28"/>
          <w:szCs w:val="28"/>
          <w:rtl/>
        </w:rPr>
        <w:t>علم در محصلان گردیده و کاربرد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یستم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ا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آموزش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نام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برده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اعث بلند بردن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ظرفیت علمی- تحقیق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محصلان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سطح </w:t>
      </w:r>
      <w:r w:rsidR="00A7636A" w:rsidRPr="00940C80">
        <w:rPr>
          <w:rFonts w:ascii="Arabic Typesetting" w:hAnsi="Arabic Typesetting" w:cs="B Nazanin" w:hint="cs"/>
          <w:sz w:val="28"/>
          <w:szCs w:val="28"/>
          <w:rtl/>
        </w:rPr>
        <w:t>پوهنتون می</w:t>
      </w:r>
      <w:r w:rsidR="00A7636A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A7636A" w:rsidRPr="00940C80">
        <w:rPr>
          <w:rFonts w:ascii="Arabic Typesetting" w:hAnsi="Arabic Typesetting" w:cs="B Nazanin" w:hint="cs"/>
          <w:sz w:val="28"/>
          <w:szCs w:val="28"/>
          <w:rtl/>
        </w:rPr>
        <w:t>گردد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 xml:space="preserve">برای این که درین 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>دیپارتمنت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 xml:space="preserve"> آموزش مبتنی برنتیجه و آموزش مبتنی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 xml:space="preserve"> بر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 xml:space="preserve"> محصل محور نهادینه شود؛ حسب ضرورت ورکشاپ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softHyphen/>
        <w:t>هایی درین زمینه برای اعضای کادر علمی</w:t>
      </w:r>
      <w:r w:rsidR="00581D9A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 xml:space="preserve"> 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>دیپارتمنت اقتصاد زراعتی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 xml:space="preserve"> </w:t>
      </w:r>
      <w:r w:rsidR="00581D9A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>که ب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>ر</w:t>
      </w:r>
      <w:r w:rsidR="00581D9A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>نامه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softHyphen/>
      </w:r>
      <w:r w:rsidR="00581D9A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 xml:space="preserve">ی مذکور را نگرفته اند، 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>دایر خواهد گردید</w:t>
      </w:r>
      <w:r w:rsidR="00581D9A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  <w:r w:rsidR="002342F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علاوه برفعالیت</w:t>
      </w:r>
      <w:r w:rsidR="00581D9A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های فوق، کمیته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581D9A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 فرعی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="00581D9A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ضمین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کیفیت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پوهنحی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درپنج سال آینده فعالیت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های زیر را انجام می</w:t>
      </w:r>
      <w:r w:rsidR="00581D9A"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="00581D9A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دهد:  </w:t>
      </w:r>
    </w:p>
    <w:p w14:paraId="6FA2AE1D" w14:textId="6E537F2F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نظارت از تطبیق درست کریکولم درسی و تطبیق تقسیم اوقات درسی در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اقتصاد زراعتی</w:t>
      </w:r>
      <w:r w:rsidRPr="00940C80">
        <w:rPr>
          <w:rFonts w:asciiTheme="minorBidi" w:hAnsiTheme="minorBidi" w:cs="B Nazanin"/>
          <w:b/>
          <w:bCs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.</w:t>
      </w:r>
    </w:p>
    <w:p w14:paraId="4EFE8EF6" w14:textId="77777777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طبیق لوایح و مقرر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های ریاست ارتقای کیفیت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عتباردهی وزارت تحصیلات عالی.</w:t>
      </w:r>
    </w:p>
    <w:p w14:paraId="16BF5A19" w14:textId="59FC9CB1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هی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گزارش ارزیابی خودی 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ستادان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جهت نیل به مراحل اعتباردهی.</w:t>
      </w:r>
    </w:p>
    <w:p w14:paraId="28E271AF" w14:textId="2C5D03D0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رزیابی پروس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تدریس در سطح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.</w:t>
      </w:r>
    </w:p>
    <w:p w14:paraId="12300884" w14:textId="076804F4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ازماندهی ورکشاپ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های آگاهی دهی جهت ترویج فرهنگ ارتقای کیفیت.</w:t>
      </w:r>
    </w:p>
    <w:p w14:paraId="57C35D6F" w14:textId="77777777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شویق استادان جهت ساختن پلان انفرادی تدر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سی.</w:t>
      </w:r>
    </w:p>
    <w:p w14:paraId="7CE44EFA" w14:textId="5D799D4A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تشویق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هت ساختن پلان انکشافی.</w:t>
      </w:r>
    </w:p>
    <w:p w14:paraId="5DB6BCFD" w14:textId="7825899A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آماده کردن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رای بازنگری به منظور نیل به اعتباردهی.</w:t>
      </w:r>
    </w:p>
    <w:p w14:paraId="467D0C9A" w14:textId="25A60E1A" w:rsidR="00581D9A" w:rsidRPr="00940C80" w:rsidRDefault="00581D9A" w:rsidP="00940C80">
      <w:pPr>
        <w:pStyle w:val="ListParagraph"/>
        <w:numPr>
          <w:ilvl w:val="0"/>
          <w:numId w:val="15"/>
        </w:numPr>
        <w:shd w:val="clear" w:color="auto" w:fill="FFFFFF"/>
        <w:jc w:val="mediumKashida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طبیق پروسه ارزیابی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کیفیت تدریس درسطح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 xml:space="preserve"> درهرسمستر</w:t>
      </w:r>
      <w:r w:rsidR="002342FD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46594FDA" w14:textId="1BD01937" w:rsidR="00DD4030" w:rsidRPr="000910FA" w:rsidRDefault="000910FA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273" w:name="_Toc76563838"/>
      <w:r>
        <w:rPr>
          <w:rFonts w:ascii="Arabic Typesetting" w:hAnsi="Arabic Typesetting" w:cs="B Nazanin" w:hint="cs"/>
          <w:b/>
          <w:bCs/>
          <w:i w:val="0"/>
          <w:iCs w:val="0"/>
          <w:color w:val="auto"/>
          <w:sz w:val="28"/>
          <w:szCs w:val="28"/>
          <w:rtl/>
        </w:rPr>
        <w:t>2</w:t>
      </w:r>
      <w:r w:rsidR="00DD4030" w:rsidRPr="000910FA">
        <w:rPr>
          <w:rFonts w:ascii="Arabic Typesetting" w:hAnsi="Arabic Typesetting" w:cs="B Nazanin"/>
          <w:b/>
          <w:bCs/>
          <w:i w:val="0"/>
          <w:iCs w:val="0"/>
          <w:color w:val="auto"/>
          <w:sz w:val="28"/>
          <w:szCs w:val="28"/>
          <w:rtl/>
        </w:rPr>
        <w:t xml:space="preserve">.  </w:t>
      </w:r>
      <w:bookmarkEnd w:id="273"/>
      <w:r w:rsidR="005A53EF" w:rsidRPr="000910FA">
        <w:rPr>
          <w:rFonts w:asciiTheme="minorBidi" w:hAnsiTheme="minorBidi"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در بخش</w:t>
      </w:r>
      <w:r w:rsidR="005A53EF" w:rsidRPr="000910FA">
        <w:rPr>
          <w:rFonts w:asciiTheme="minorBidi" w:hAnsiTheme="minorBid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="000B2218" w:rsidRPr="000910F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تطبیق تکنالوژی</w:t>
      </w:r>
      <w:r w:rsidR="000A299C" w:rsidRPr="000910F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</w:p>
    <w:p w14:paraId="6B594B37" w14:textId="41421834" w:rsidR="00DD4030" w:rsidRPr="00940C80" w:rsidRDefault="00DD4030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آمو</w:t>
      </w:r>
      <w:r w:rsidR="00D60DD4" w:rsidRPr="00940C80">
        <w:rPr>
          <w:rFonts w:ascii="Arabic Typesetting" w:hAnsi="Arabic Typesetting" w:cs="B Nazanin" w:hint="cs"/>
          <w:sz w:val="28"/>
          <w:szCs w:val="28"/>
          <w:rtl/>
        </w:rPr>
        <w:t>زش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لکت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>رونیکی و دست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>رسی محصلان به انترن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 کلپ </w:t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باعث می‌گرد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>د تا محصلان به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صورت یک</w:t>
      </w:r>
      <w:r w:rsidR="00C11EEF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سان از منابع جدید این</w:t>
      </w:r>
      <w:r w:rsidR="002342F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یپارتمنت</w:t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جهت پیشبرد امور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حقیقات علمی استفاده </w:t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نمای</w:t>
      </w:r>
      <w:r w:rsidR="002342FD" w:rsidRPr="00940C80">
        <w:rPr>
          <w:rFonts w:ascii="Arabic Typesetting" w:hAnsi="Arabic Typesetting" w:cs="B Nazanin" w:hint="cs"/>
          <w:sz w:val="28"/>
          <w:szCs w:val="28"/>
          <w:rtl/>
        </w:rPr>
        <w:t>ن</w:t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د. از اینکه سطح سواد الکترونیکی و به</w:t>
      </w:r>
      <w:r w:rsidR="00C11EEF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کارگیر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وثر از سایت‌های معتبر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علم</w:t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ی در بین محصلان خوب نیست و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نمی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وانند کارها و پروژه‌های تحقیقی خود را از </w:t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مراجع نام</w:t>
      </w:r>
      <w:r w:rsidR="00C11EEF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>برده تهیه نماین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، </w:t>
      </w:r>
      <w:r w:rsidR="002342FD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C11EE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4241D0" w:rsidRPr="00940C80">
        <w:rPr>
          <w:rFonts w:ascii="Arabic Typesetting" w:hAnsi="Arabic Typesetting" w:cs="B Nazanin" w:hint="cs"/>
          <w:sz w:val="28"/>
          <w:szCs w:val="28"/>
          <w:rtl/>
        </w:rPr>
        <w:t>در پنج سال آینده می</w:t>
      </w:r>
      <w:r w:rsidR="004241D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4241D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خواهد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ا در سطح </w:t>
      </w:r>
      <w:r w:rsidR="002342FD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4241D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4241D0" w:rsidRPr="00940C80">
        <w:rPr>
          <w:rFonts w:ascii="Arabic Typesetting" w:hAnsi="Arabic Typesetting" w:cs="B Nazanin" w:hint="cs"/>
          <w:sz w:val="28"/>
          <w:szCs w:val="28"/>
          <w:rtl/>
        </w:rPr>
        <w:lastRenderedPageBreak/>
        <w:t>ص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ف</w:t>
      </w:r>
      <w:r w:rsidR="004241D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4241D0" w:rsidRPr="00940C80">
        <w:rPr>
          <w:rFonts w:ascii="Arabic Typesetting" w:hAnsi="Arabic Typesetting" w:cs="B Nazanin" w:hint="cs"/>
          <w:sz w:val="28"/>
          <w:szCs w:val="28"/>
          <w:rtl/>
        </w:rPr>
        <w:t>ها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آموزش</w:t>
      </w:r>
      <w:r w:rsidR="004241D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یستم الکترونیکی و نحوه</w:t>
      </w:r>
      <w:r w:rsidR="004241D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4241D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ی </w:t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>استفاده از تکنالوژ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>در تدریس و تحقیق</w:t>
      </w:r>
      <w:r w:rsidR="0033229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</w:t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>نهادینه سازد. به منظور نیل به تطبیق برنامه</w:t>
      </w:r>
      <w:r w:rsidR="00F277C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ی مذکور این </w:t>
      </w:r>
      <w:r w:rsidR="002342FD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تعهد به فراهم</w:t>
      </w:r>
      <w:r w:rsidR="00F277C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>آوری موارد ذیل است:</w:t>
      </w:r>
    </w:p>
    <w:p w14:paraId="5BA761D5" w14:textId="4F12504F" w:rsidR="00F277C0" w:rsidRPr="00940C80" w:rsidRDefault="002342FD" w:rsidP="00940C80">
      <w:pPr>
        <w:pStyle w:val="ListParagraph"/>
        <w:numPr>
          <w:ilvl w:val="0"/>
          <w:numId w:val="16"/>
        </w:numPr>
        <w:tabs>
          <w:tab w:val="right" w:pos="936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کمک در </w:t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ت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جه</w:t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ز کتاب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خا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ن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ه </w:t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با وسایل و کتاب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های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</w:t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>معتبر از زبان</w:t>
      </w:r>
      <w:r w:rsidR="00F277C0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F277C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ی مختلف 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و</w:t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تکنالوژ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ر سطح پوهنحی.</w:t>
      </w:r>
    </w:p>
    <w:p w14:paraId="3F61151A" w14:textId="578E49FB" w:rsidR="00F277C0" w:rsidRPr="00940C80" w:rsidRDefault="002342FD" w:rsidP="00940C80">
      <w:pPr>
        <w:pStyle w:val="ListParagraph"/>
        <w:numPr>
          <w:ilvl w:val="0"/>
          <w:numId w:val="16"/>
        </w:numPr>
        <w:tabs>
          <w:tab w:val="right" w:pos="936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کمک به </w:t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یجاد کتاب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خانه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ی الکترونیکی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در سطح پوهنحی</w:t>
      </w:r>
    </w:p>
    <w:p w14:paraId="0A734F6E" w14:textId="5E0F8549" w:rsidR="00F277C0" w:rsidRPr="00940C80" w:rsidRDefault="002342FD" w:rsidP="00940C80">
      <w:pPr>
        <w:pStyle w:val="ListParagraph"/>
        <w:numPr>
          <w:ilvl w:val="0"/>
          <w:numId w:val="16"/>
        </w:numPr>
        <w:tabs>
          <w:tab w:val="right" w:pos="936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کمک 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ایجاد وتجهیز یک اطاق انترنت کلپ برای استفاده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ی اساتید و 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محصل</w:t>
      </w:r>
      <w:r w:rsidR="00F277C0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</w:t>
      </w:r>
      <w:r w:rsidR="00F277C0"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ن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04BADF4B" w14:textId="45CD554D" w:rsidR="00F277C0" w:rsidRPr="00940C80" w:rsidRDefault="00F277C0" w:rsidP="00940C80">
      <w:pPr>
        <w:pStyle w:val="ListParagraph"/>
        <w:numPr>
          <w:ilvl w:val="0"/>
          <w:numId w:val="16"/>
        </w:numPr>
        <w:tabs>
          <w:tab w:val="right" w:pos="936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تجهیز دیپارتمنت</w:t>
      </w:r>
      <w:r w:rsidRPr="00940C80">
        <w:rPr>
          <w:rFonts w:asciiTheme="minorBidi" w:hAnsiTheme="minorBidi" w:cs="B Nazanin"/>
          <w:b/>
          <w:sz w:val="28"/>
          <w:szCs w:val="28"/>
          <w:cs/>
          <w:lang w:bidi="fa-IR"/>
        </w:rPr>
        <w:t>‎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ب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ا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 xml:space="preserve"> وسایل پیشرفته تکنالوژی از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قبیل پروجکتور، کمپیوتر لب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، پرینتر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فوتوکاپی به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خاطرعصری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softHyphen/>
        <w:t>سازی تدریس و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Pr="00940C80">
        <w:rPr>
          <w:rFonts w:asciiTheme="minorBidi" w:hAnsiTheme="minorBidi" w:cs="B Nazanin"/>
          <w:b/>
          <w:sz w:val="28"/>
          <w:szCs w:val="28"/>
          <w:rtl/>
          <w:lang w:bidi="fa-IR"/>
        </w:rPr>
        <w:t>آموزش</w:t>
      </w:r>
      <w:r w:rsidR="0046229B" w:rsidRPr="00940C80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0FBFA768" w14:textId="63454AA3" w:rsidR="00F277C0" w:rsidRPr="00940C80" w:rsidRDefault="00F277C0" w:rsidP="00940C80">
      <w:pPr>
        <w:pStyle w:val="ListParagraph"/>
        <w:numPr>
          <w:ilvl w:val="0"/>
          <w:numId w:val="16"/>
        </w:numPr>
        <w:tabs>
          <w:tab w:val="right" w:pos="936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="Arabic Typesetting" w:hAnsi="Arabic Typesetting" w:cs="B Nazanin"/>
          <w:sz w:val="28"/>
          <w:szCs w:val="28"/>
          <w:rtl/>
        </w:rPr>
        <w:t>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جهز </w:t>
      </w:r>
      <w:r w:rsidRPr="00940C80">
        <w:rPr>
          <w:rFonts w:ascii="Arabic Typesetting" w:hAnsi="Arabic Typesetting" w:cs="B Nazanin"/>
          <w:sz w:val="28"/>
          <w:szCs w:val="28"/>
          <w:rtl/>
        </w:rPr>
        <w:t>صنف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ای</w:t>
      </w:r>
      <w:r w:rsidRPr="00940C80">
        <w:rPr>
          <w:rFonts w:ascii="Arabic Typesetting" w:hAnsi="Arabic Typesetting" w:cs="B Nazanin"/>
          <w:sz w:val="28"/>
          <w:szCs w:val="28"/>
          <w:rtl/>
        </w:rPr>
        <w:t xml:space="preserve"> درسی با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/>
          <w:sz w:val="28"/>
          <w:szCs w:val="28"/>
          <w:rtl/>
        </w:rPr>
        <w:t xml:space="preserve">تکنالوژ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روز مثل پروجکتور و </w:t>
      </w:r>
      <w:r w:rsidRPr="00940C80">
        <w:rPr>
          <w:rFonts w:ascii="Arabic Typesetting" w:hAnsi="Arabic Typesetting" w:cs="B Nazanin"/>
          <w:sz w:val="28"/>
          <w:szCs w:val="28"/>
        </w:rPr>
        <w:t>LCD</w:t>
      </w:r>
      <w:r w:rsidR="0046229B" w:rsidRPr="00940C80">
        <w:rPr>
          <w:rFonts w:ascii="Arabic Typesetting" w:hAnsi="Arabic Typesetting" w:cs="B Nazanin" w:hint="cs"/>
          <w:sz w:val="28"/>
          <w:szCs w:val="28"/>
          <w:rtl/>
          <w:lang w:bidi="prs-AF"/>
        </w:rPr>
        <w:t>.</w:t>
      </w:r>
    </w:p>
    <w:p w14:paraId="4685FF45" w14:textId="613B7E38" w:rsidR="0023314F" w:rsidRPr="00940C80" w:rsidRDefault="0023314F" w:rsidP="00940C80">
      <w:pPr>
        <w:pStyle w:val="ListParagraph"/>
        <w:numPr>
          <w:ilvl w:val="0"/>
          <w:numId w:val="16"/>
        </w:numPr>
        <w:tabs>
          <w:tab w:val="right" w:pos="9360"/>
        </w:tabs>
        <w:ind w:left="72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prs-AF"/>
        </w:rPr>
        <w:t>تدویر ورکشاپ</w:t>
      </w:r>
      <w:r w:rsidRPr="00940C80">
        <w:rPr>
          <w:rFonts w:ascii="Arabic Typesetting" w:hAnsi="Arabic Typesetting" w:cs="B Nazanin"/>
          <w:sz w:val="28"/>
          <w:szCs w:val="28"/>
          <w:rtl/>
          <w:lang w:bidi="prs-AF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prs-AF"/>
        </w:rPr>
        <w:t>های تطبیق تکنالوژی برای محصلان و استادان</w:t>
      </w:r>
      <w:r w:rsidR="0046229B" w:rsidRPr="00940C80">
        <w:rPr>
          <w:rFonts w:ascii="Arabic Typesetting" w:hAnsi="Arabic Typesetting" w:cs="B Nazanin" w:hint="cs"/>
          <w:sz w:val="28"/>
          <w:szCs w:val="28"/>
          <w:rtl/>
          <w:lang w:bidi="prs-AF"/>
        </w:rPr>
        <w:t>.</w:t>
      </w:r>
    </w:p>
    <w:p w14:paraId="7402DC9E" w14:textId="0513CF53" w:rsidR="00DD4030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74" w:name="_Toc76563839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3</w:t>
      </w:r>
      <w:r w:rsidR="00DD4030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برگزاری کنفرانس‌های علمی </w:t>
      </w:r>
      <w:bookmarkEnd w:id="274"/>
    </w:p>
    <w:p w14:paraId="2CD69EB3" w14:textId="3D624E80" w:rsidR="00DD4030" w:rsidRPr="00940C80" w:rsidRDefault="00DD4030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رگزاری کنفرانس‌های علمی از </w:t>
      </w:r>
      <w:r w:rsidR="003B4461" w:rsidRPr="00940C80">
        <w:rPr>
          <w:rFonts w:ascii="Arabic Typesetting" w:hAnsi="Arabic Typesetting" w:cs="B Nazanin" w:hint="cs"/>
          <w:sz w:val="28"/>
          <w:szCs w:val="28"/>
          <w:rtl/>
        </w:rPr>
        <w:t>طرف محصلا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B4461" w:rsidRPr="00940C80">
        <w:rPr>
          <w:rFonts w:ascii="Arabic Typesetting" w:hAnsi="Arabic Typesetting" w:cs="B Nazanin" w:hint="cs"/>
          <w:sz w:val="28"/>
          <w:szCs w:val="28"/>
          <w:rtl/>
        </w:rPr>
        <w:t>سبب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B4461" w:rsidRPr="00940C80">
        <w:rPr>
          <w:rFonts w:ascii="Arabic Typesetting" w:hAnsi="Arabic Typesetting" w:cs="B Nazanin" w:hint="cs"/>
          <w:sz w:val="28"/>
          <w:szCs w:val="28"/>
          <w:rtl/>
        </w:rPr>
        <w:t>توسع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>و تقویت میزان علم و دانش و تجربۀ</w:t>
      </w:r>
      <w:r w:rsidR="00CD0AA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سلک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یشان می‌شود. </w:t>
      </w:r>
      <w:r w:rsidR="0074488B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3B446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ی</w:t>
      </w:r>
      <w:r w:rsidR="003B446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3B4461" w:rsidRPr="00940C80">
        <w:rPr>
          <w:rFonts w:ascii="Arabic Typesetting" w:hAnsi="Arabic Typesetting" w:cs="B Nazanin" w:hint="cs"/>
          <w:sz w:val="28"/>
          <w:szCs w:val="28"/>
          <w:rtl/>
        </w:rPr>
        <w:t>خواهد طی پنج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="003B4461" w:rsidRPr="00940C80">
        <w:rPr>
          <w:rFonts w:ascii="Arabic Typesetting" w:hAnsi="Arabic Typesetting" w:cs="B Nazanin" w:hint="cs"/>
          <w:sz w:val="28"/>
          <w:szCs w:val="28"/>
          <w:rtl/>
        </w:rPr>
        <w:t>سال پیش رو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F77B5" w:rsidRPr="00940C80">
        <w:rPr>
          <w:rFonts w:ascii="Arabic Typesetting" w:hAnsi="Arabic Typesetting" w:cs="B Nazanin" w:hint="cs"/>
          <w:sz w:val="28"/>
          <w:szCs w:val="28"/>
          <w:rtl/>
        </w:rPr>
        <w:t>با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ضع و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تطبیق میکانیزم‌ها و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طرزالعمل‌ها، در هر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مستر کنفرانس‌های علمی را </w:t>
      </w:r>
      <w:r w:rsidR="00986B87" w:rsidRPr="00940C80">
        <w:rPr>
          <w:rFonts w:ascii="Arabic Typesetting" w:hAnsi="Arabic Typesetting" w:cs="B Nazanin" w:hint="cs"/>
          <w:sz w:val="28"/>
          <w:szCs w:val="28"/>
          <w:rtl/>
        </w:rPr>
        <w:t>برگذار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نموده و ز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>مینۀ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986B87" w:rsidRPr="00940C80">
        <w:rPr>
          <w:rFonts w:ascii="Arabic Typesetting" w:hAnsi="Arabic Typesetting" w:cs="B Nazanin" w:hint="cs"/>
          <w:sz w:val="28"/>
          <w:szCs w:val="28"/>
          <w:rtl/>
        </w:rPr>
        <w:t>توسعه، رش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986B87" w:rsidRPr="00940C80">
        <w:rPr>
          <w:rFonts w:ascii="Arabic Typesetting" w:hAnsi="Arabic Typesetting" w:cs="B Nazanin" w:hint="cs"/>
          <w:sz w:val="28"/>
          <w:szCs w:val="28"/>
          <w:rtl/>
        </w:rPr>
        <w:t>طرق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986B87" w:rsidRPr="00940C80">
        <w:rPr>
          <w:rFonts w:ascii="Arabic Typesetting" w:hAnsi="Arabic Typesetting" w:cs="B Nazanin" w:hint="cs"/>
          <w:sz w:val="28"/>
          <w:szCs w:val="28"/>
          <w:rtl/>
        </w:rPr>
        <w:t>علم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تج</w:t>
      </w:r>
      <w:r w:rsidR="00986B87" w:rsidRPr="00940C80">
        <w:rPr>
          <w:rFonts w:ascii="Arabic Typesetting" w:hAnsi="Arabic Typesetting" w:cs="B Nazanin" w:hint="cs"/>
          <w:sz w:val="28"/>
          <w:szCs w:val="28"/>
          <w:rtl/>
        </w:rPr>
        <w:t>ارب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986B87" w:rsidRPr="00940C80">
        <w:rPr>
          <w:rFonts w:ascii="Arabic Typesetting" w:hAnsi="Arabic Typesetting" w:cs="B Nazanin" w:hint="cs"/>
          <w:sz w:val="28"/>
          <w:szCs w:val="28"/>
          <w:rtl/>
        </w:rPr>
        <w:t>محصلا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</w:t>
      </w:r>
      <w:r w:rsidR="00986B87" w:rsidRPr="00940C80">
        <w:rPr>
          <w:rFonts w:ascii="Arabic Typesetting" w:hAnsi="Arabic Typesetting" w:cs="B Nazanin" w:hint="cs"/>
          <w:sz w:val="28"/>
          <w:szCs w:val="28"/>
          <w:rtl/>
        </w:rPr>
        <w:t>مساعد نما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د.</w:t>
      </w:r>
    </w:p>
    <w:p w14:paraId="4092F1E6" w14:textId="3BE78F84" w:rsidR="00DD4030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75" w:name="_Toc76563840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4</w:t>
      </w:r>
      <w:r w:rsidR="00DD4030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.  انکشاف و تقویت اتحادیه</w:t>
      </w:r>
      <w:r w:rsidR="000D500A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softHyphen/>
      </w:r>
      <w:r w:rsidR="000D500A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DD4030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محصلان</w:t>
      </w:r>
      <w:bookmarkEnd w:id="275"/>
    </w:p>
    <w:p w14:paraId="6056D939" w14:textId="7B0C968F" w:rsidR="00CA1862" w:rsidRPr="00940C80" w:rsidRDefault="00E53BB7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داشتن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تحادیه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حصلان در سطح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پوهنتون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ا</w:t>
      </w:r>
      <w:r w:rsidR="0074488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، </w:t>
      </w:r>
      <w:r w:rsidR="00487705" w:rsidRPr="00940C80">
        <w:rPr>
          <w:rFonts w:ascii="Arabic Typesetting" w:hAnsi="Arabic Typesetting" w:cs="B Nazanin" w:hint="cs"/>
          <w:sz w:val="28"/>
          <w:szCs w:val="28"/>
          <w:rtl/>
        </w:rPr>
        <w:t>پوهنحی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>‌ها</w:t>
      </w:r>
      <w:r w:rsidR="0074488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دیپارتمنت</w:t>
      </w:r>
      <w:r w:rsidR="0074488B" w:rsidRPr="00940C80">
        <w:rPr>
          <w:rFonts w:ascii="Arial" w:hAnsi="Arial" w:cs="Arial" w:hint="cs"/>
          <w:sz w:val="28"/>
          <w:szCs w:val="28"/>
          <w:rtl/>
        </w:rPr>
        <w:t>͏</w:t>
      </w:r>
      <w:r w:rsidR="0074488B" w:rsidRPr="00940C80">
        <w:rPr>
          <w:rFonts w:ascii="Arabic Typesetting" w:hAnsi="Arabic Typesetting" w:cs="B Nazanin" w:hint="cs"/>
          <w:sz w:val="28"/>
          <w:szCs w:val="28"/>
          <w:rtl/>
        </w:rPr>
        <w:t>ها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نشان</w:t>
      </w:r>
      <w:r w:rsidR="00014D18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دهنده</w:t>
      </w:r>
      <w:r w:rsidR="00014D18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هویت علمی 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نهاد و</w:t>
      </w:r>
      <w:r w:rsidR="003B012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یپارتمنت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وده و با استفاده از 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محصلان خلاق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استعداد</w:t>
      </w:r>
      <w:r w:rsidR="00DD4030" w:rsidRPr="00940C80">
        <w:rPr>
          <w:rFonts w:ascii="Symbol" w:hAnsi="Symbol" w:cs="B Nazanin" w:hint="cs"/>
          <w:sz w:val="28"/>
          <w:szCs w:val="28"/>
          <w:rtl/>
        </w:rPr>
        <w:t>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ی 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عالی و تازه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ی‌توان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ه 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ایجاد بزرگترین نهاد علمی نایل گردید.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014D18" w:rsidRPr="00940C80">
        <w:rPr>
          <w:rFonts w:ascii="Arabic Typesetting" w:hAnsi="Arabic Typesetting" w:cs="B Nazanin" w:hint="cs"/>
          <w:sz w:val="28"/>
          <w:szCs w:val="28"/>
          <w:rtl/>
        </w:rPr>
        <w:t>معمولاَ</w:t>
      </w:r>
      <w:r w:rsidR="00CD0AF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دیریت و رهبری کشور نیازمند </w:t>
      </w:r>
      <w:r w:rsidR="00CD0AFF" w:rsidRPr="00940C80">
        <w:rPr>
          <w:rFonts w:ascii="Arabic Typesetting" w:hAnsi="Arabic Typesetting" w:cs="B Nazanin" w:hint="cs"/>
          <w:sz w:val="28"/>
          <w:szCs w:val="28"/>
          <w:rtl/>
        </w:rPr>
        <w:t>افراد متخصص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CD0AF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تعهد و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جوان بوده و با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هم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>ب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ستگی و هم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سویی علمی و فکری آن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>‌ها می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وان تغییرات </w:t>
      </w:r>
      <w:r w:rsidR="00CD0AFF" w:rsidRPr="00940C80">
        <w:rPr>
          <w:rFonts w:ascii="Arabic Typesetting" w:hAnsi="Arabic Typesetting" w:cs="B Nazanin" w:hint="cs"/>
          <w:sz w:val="28"/>
          <w:szCs w:val="28"/>
          <w:rtl/>
        </w:rPr>
        <w:t>اساسی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در تمام محیط جامعه و دولت </w:t>
      </w:r>
      <w:r w:rsidR="00CD0AFF" w:rsidRPr="00940C80">
        <w:rPr>
          <w:rFonts w:ascii="Arabic Typesetting" w:hAnsi="Arabic Typesetting" w:cs="B Nazanin" w:hint="cs"/>
          <w:sz w:val="28"/>
          <w:szCs w:val="28"/>
          <w:rtl/>
        </w:rPr>
        <w:t>به</w:t>
      </w:r>
      <w:r w:rsidR="00CD0AFF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CD0AFF" w:rsidRPr="00940C80">
        <w:rPr>
          <w:rFonts w:ascii="Arabic Typesetting" w:hAnsi="Arabic Typesetting" w:cs="B Nazanin" w:hint="cs"/>
          <w:sz w:val="28"/>
          <w:szCs w:val="28"/>
          <w:rtl/>
        </w:rPr>
        <w:t>وجود آورد</w:t>
      </w:r>
      <w:r w:rsidR="00881CB8" w:rsidRPr="00940C80">
        <w:rPr>
          <w:rFonts w:ascii="Arabic Typesetting" w:hAnsi="Arabic Typesetting" w:cs="B Nazanin" w:hint="cs"/>
          <w:sz w:val="28"/>
          <w:szCs w:val="28"/>
          <w:rtl/>
        </w:rPr>
        <w:t>؛ با توجه به آن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B0128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881CB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E003A" w:rsidRPr="00940C80">
        <w:rPr>
          <w:rFonts w:ascii="Arabic Typesetting" w:hAnsi="Arabic Typesetting" w:cs="B Nazanin" w:hint="cs"/>
          <w:sz w:val="28"/>
          <w:szCs w:val="28"/>
          <w:rtl/>
        </w:rPr>
        <w:t>می</w:t>
      </w:r>
      <w:r w:rsidR="007E003A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7E003A" w:rsidRPr="00940C80">
        <w:rPr>
          <w:rFonts w:ascii="Arabic Typesetting" w:hAnsi="Arabic Typesetting" w:cs="B Nazanin" w:hint="cs"/>
          <w:sz w:val="28"/>
          <w:szCs w:val="28"/>
          <w:rtl/>
        </w:rPr>
        <w:t>خواهد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E003A" w:rsidRPr="00940C80">
        <w:rPr>
          <w:rFonts w:ascii="Arabic Typesetting" w:hAnsi="Arabic Typesetting" w:cs="B Nazanin" w:hint="cs"/>
          <w:sz w:val="28"/>
          <w:szCs w:val="28"/>
          <w:rtl/>
        </w:rPr>
        <w:t>نظر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ه ماهیت پلان استراتیژیک 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خود، اتحادیه محصلان را</w:t>
      </w:r>
      <w:r w:rsidR="003B012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یجاد و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قویت و برنامه‌های مرتبط به آن‌ را انکشاف</w:t>
      </w:r>
      <w:r w:rsidR="007E003A" w:rsidRPr="00940C80">
        <w:rPr>
          <w:rFonts w:ascii="Arabic Typesetting" w:hAnsi="Arabic Typesetting" w:cs="B Nazanin" w:hint="cs"/>
          <w:sz w:val="28"/>
          <w:szCs w:val="28"/>
          <w:rtl/>
        </w:rPr>
        <w:t>، توسعه و حمایت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E003A" w:rsidRPr="00940C80">
        <w:rPr>
          <w:rFonts w:ascii="Arabic Typesetting" w:hAnsi="Arabic Typesetting" w:cs="B Nazanin" w:hint="cs"/>
          <w:sz w:val="28"/>
          <w:szCs w:val="28"/>
          <w:rtl/>
        </w:rPr>
        <w:t>نماید</w:t>
      </w:r>
      <w:r w:rsidR="00DD4030" w:rsidRPr="00940C80">
        <w:rPr>
          <w:rFonts w:ascii="Arabic Typesetting" w:hAnsi="Arabic Typesetting" w:cs="B Nazanin" w:hint="cs"/>
          <w:sz w:val="28"/>
          <w:szCs w:val="28"/>
          <w:rtl/>
        </w:rPr>
        <w:t>.</w:t>
      </w:r>
      <w:bookmarkStart w:id="276" w:name="_Toc63347628"/>
      <w:bookmarkStart w:id="277" w:name="_Toc76563841"/>
    </w:p>
    <w:p w14:paraId="7ED84349" w14:textId="792645C1" w:rsidR="005F0458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5</w:t>
      </w:r>
      <w:r w:rsidR="0022655C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. </w:t>
      </w:r>
      <w:r w:rsidR="005F0458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حمایت از محصلان و دسترسی به تحصیلات عالی</w:t>
      </w:r>
    </w:p>
    <w:p w14:paraId="499A30B8" w14:textId="3ACEC933" w:rsidR="00F17AEA" w:rsidRPr="00940C80" w:rsidRDefault="003B0128" w:rsidP="00AF37B7">
      <w:pPr>
        <w:ind w:firstLine="0"/>
        <w:jc w:val="both"/>
        <w:rPr>
          <w:rFonts w:eastAsia="Calibri" w:cs="B Nazanin"/>
          <w:sz w:val="28"/>
          <w:szCs w:val="28"/>
          <w:rtl/>
        </w:rPr>
      </w:pPr>
      <w:r w:rsidRPr="00940C80">
        <w:rPr>
          <w:rFonts w:eastAsia="Calibri" w:cs="B Nazanin" w:hint="cs"/>
          <w:sz w:val="28"/>
          <w:szCs w:val="28"/>
          <w:rtl/>
        </w:rPr>
        <w:t>دیپارتمنت اقتصاد زراعتی</w:t>
      </w:r>
      <w:r w:rsidR="0022655C" w:rsidRPr="00940C80">
        <w:rPr>
          <w:rFonts w:eastAsia="Calibri" w:cs="B Nazanin" w:hint="cs"/>
          <w:sz w:val="28"/>
          <w:szCs w:val="28"/>
          <w:rtl/>
        </w:rPr>
        <w:t xml:space="preserve"> با عرضه</w:t>
      </w:r>
      <w:r w:rsidR="0022655C" w:rsidRPr="00940C80">
        <w:rPr>
          <w:rFonts w:eastAsia="Calibri" w:cs="B Nazanin"/>
          <w:sz w:val="28"/>
          <w:szCs w:val="28"/>
          <w:rtl/>
        </w:rPr>
        <w:softHyphen/>
      </w:r>
      <w:r w:rsidR="0022655C" w:rsidRPr="00940C80">
        <w:rPr>
          <w:rFonts w:eastAsia="Calibri" w:cs="B Nazanin" w:hint="cs"/>
          <w:sz w:val="28"/>
          <w:szCs w:val="28"/>
          <w:rtl/>
        </w:rPr>
        <w:t>ی خدامات تحصیلی مفید و کارا برای افرا جامعه، افراد این سرزمین</w:t>
      </w:r>
      <w:r w:rsidRPr="00940C80">
        <w:rPr>
          <w:rFonts w:eastAsia="Calibri" w:cs="B Nazanin" w:hint="cs"/>
          <w:sz w:val="28"/>
          <w:szCs w:val="28"/>
          <w:rtl/>
        </w:rPr>
        <w:t xml:space="preserve"> را</w:t>
      </w:r>
      <w:r w:rsidR="0022655C" w:rsidRPr="00940C80">
        <w:rPr>
          <w:rFonts w:eastAsia="Calibri" w:cs="B Nazanin" w:hint="cs"/>
          <w:sz w:val="28"/>
          <w:szCs w:val="28"/>
          <w:rtl/>
        </w:rPr>
        <w:t xml:space="preserve"> خلاق و توان</w:t>
      </w:r>
      <w:r w:rsidR="0022655C" w:rsidRPr="00940C80">
        <w:rPr>
          <w:rFonts w:eastAsia="Calibri" w:cs="B Nazanin"/>
          <w:sz w:val="28"/>
          <w:szCs w:val="28"/>
          <w:rtl/>
        </w:rPr>
        <w:softHyphen/>
      </w:r>
      <w:r w:rsidR="0022655C" w:rsidRPr="00940C80">
        <w:rPr>
          <w:rFonts w:eastAsia="Calibri" w:cs="B Nazanin" w:hint="cs"/>
          <w:sz w:val="28"/>
          <w:szCs w:val="28"/>
          <w:rtl/>
        </w:rPr>
        <w:t xml:space="preserve">مند ساخته و زمینه رشد و انکشاف نسل نوین را جهت طرقی و سعادت کشور مساعد نموده است. </w:t>
      </w:r>
      <w:r w:rsidR="00D6329B" w:rsidRPr="00940C80">
        <w:rPr>
          <w:rFonts w:eastAsia="Calibri" w:cs="B Nazanin" w:hint="cs"/>
          <w:sz w:val="28"/>
          <w:szCs w:val="28"/>
          <w:rtl/>
        </w:rPr>
        <w:t>با درنظرداشت اهداف ذ</w:t>
      </w:r>
      <w:r w:rsidRPr="00940C80">
        <w:rPr>
          <w:rFonts w:eastAsia="Calibri" w:cs="B Nazanin" w:hint="cs"/>
          <w:sz w:val="28"/>
          <w:szCs w:val="28"/>
          <w:rtl/>
        </w:rPr>
        <w:t>ک</w:t>
      </w:r>
      <w:r w:rsidR="00D6329B" w:rsidRPr="00940C80">
        <w:rPr>
          <w:rFonts w:eastAsia="Calibri" w:cs="B Nazanin" w:hint="cs"/>
          <w:sz w:val="28"/>
          <w:szCs w:val="28"/>
          <w:rtl/>
        </w:rPr>
        <w:t xml:space="preserve">ر شده </w:t>
      </w:r>
      <w:r w:rsidRPr="00940C80">
        <w:rPr>
          <w:rFonts w:eastAsia="Calibri" w:cs="B Nazanin" w:hint="cs"/>
          <w:sz w:val="28"/>
          <w:szCs w:val="28"/>
          <w:rtl/>
        </w:rPr>
        <w:t>دیپارتمنت اقتصاد زراعتی</w:t>
      </w:r>
      <w:r w:rsidR="00D6329B" w:rsidRPr="00940C80">
        <w:rPr>
          <w:rFonts w:eastAsia="Calibri" w:cs="B Nazanin" w:hint="cs"/>
          <w:sz w:val="28"/>
          <w:szCs w:val="28"/>
          <w:rtl/>
        </w:rPr>
        <w:t xml:space="preserve"> مصمم است به کمک خالق یکتا قدم</w:t>
      </w:r>
      <w:r w:rsidR="00D6329B" w:rsidRPr="00940C80">
        <w:rPr>
          <w:rFonts w:eastAsia="Calibri" w:cs="B Nazanin"/>
          <w:sz w:val="28"/>
          <w:szCs w:val="28"/>
          <w:rtl/>
        </w:rPr>
        <w:softHyphen/>
      </w:r>
      <w:r w:rsidR="00D6329B" w:rsidRPr="00940C80">
        <w:rPr>
          <w:rFonts w:eastAsia="Calibri" w:cs="B Nazanin" w:hint="cs"/>
          <w:sz w:val="28"/>
          <w:szCs w:val="28"/>
          <w:rtl/>
        </w:rPr>
        <w:t>ها</w:t>
      </w:r>
      <w:r w:rsidRPr="00940C80">
        <w:rPr>
          <w:rFonts w:eastAsia="Calibri" w:cs="B Nazanin" w:hint="cs"/>
          <w:sz w:val="28"/>
          <w:szCs w:val="28"/>
          <w:rtl/>
        </w:rPr>
        <w:t>ی</w:t>
      </w:r>
      <w:r w:rsidR="00D6329B" w:rsidRPr="00940C80">
        <w:rPr>
          <w:rFonts w:eastAsia="Calibri" w:cs="B Nazanin" w:hint="cs"/>
          <w:sz w:val="28"/>
          <w:szCs w:val="28"/>
          <w:rtl/>
        </w:rPr>
        <w:t xml:space="preserve"> استوار و و مست</w:t>
      </w:r>
      <w:r w:rsidR="00C65E2D" w:rsidRPr="00940C80">
        <w:rPr>
          <w:rFonts w:eastAsia="Calibri" w:cs="B Nazanin" w:hint="cs"/>
          <w:sz w:val="28"/>
          <w:szCs w:val="28"/>
          <w:rtl/>
        </w:rPr>
        <w:t>ح</w:t>
      </w:r>
      <w:r w:rsidRPr="00940C80">
        <w:rPr>
          <w:rFonts w:eastAsia="Calibri" w:cs="B Nazanin" w:hint="cs"/>
          <w:sz w:val="28"/>
          <w:szCs w:val="28"/>
          <w:rtl/>
        </w:rPr>
        <w:t>ک</w:t>
      </w:r>
      <w:r w:rsidR="00C65E2D" w:rsidRPr="00940C80">
        <w:rPr>
          <w:rFonts w:eastAsia="Calibri" w:cs="B Nazanin" w:hint="cs"/>
          <w:sz w:val="28"/>
          <w:szCs w:val="28"/>
          <w:rtl/>
        </w:rPr>
        <w:t>م را در راستای ذکر شده بردارد تا منجر به رشد و توسعه</w:t>
      </w:r>
      <w:r w:rsidR="00C65E2D" w:rsidRPr="00940C80">
        <w:rPr>
          <w:rFonts w:eastAsia="Calibri" w:cs="B Nazanin"/>
          <w:sz w:val="28"/>
          <w:szCs w:val="28"/>
          <w:rtl/>
        </w:rPr>
        <w:softHyphen/>
      </w:r>
      <w:r w:rsidR="00C65E2D" w:rsidRPr="00940C80">
        <w:rPr>
          <w:rFonts w:eastAsia="Calibri" w:cs="B Nazanin" w:hint="cs"/>
          <w:sz w:val="28"/>
          <w:szCs w:val="28"/>
          <w:rtl/>
        </w:rPr>
        <w:t>ی افغانستان رنج</w:t>
      </w:r>
      <w:r w:rsidR="00C65E2D" w:rsidRPr="00940C80">
        <w:rPr>
          <w:rFonts w:eastAsia="Calibri" w:cs="B Nazanin"/>
          <w:sz w:val="28"/>
          <w:szCs w:val="28"/>
          <w:rtl/>
        </w:rPr>
        <w:softHyphen/>
      </w:r>
      <w:r w:rsidR="00C65E2D" w:rsidRPr="00940C80">
        <w:rPr>
          <w:rFonts w:eastAsia="Calibri" w:cs="B Nazanin" w:hint="cs"/>
          <w:sz w:val="28"/>
          <w:szCs w:val="28"/>
          <w:rtl/>
        </w:rPr>
        <w:t xml:space="preserve">دیده گردد. </w:t>
      </w:r>
      <w:r w:rsidRPr="00940C80">
        <w:rPr>
          <w:rFonts w:eastAsia="Calibri" w:cs="B Nazanin" w:hint="cs"/>
          <w:sz w:val="28"/>
          <w:szCs w:val="28"/>
          <w:rtl/>
        </w:rPr>
        <w:t>دیپارتمنت اقتصاد زراعتی</w:t>
      </w:r>
      <w:r w:rsidR="0007685A" w:rsidRPr="00940C80">
        <w:rPr>
          <w:rFonts w:eastAsia="Calibri" w:cs="B Nazanin" w:hint="cs"/>
          <w:sz w:val="28"/>
          <w:szCs w:val="28"/>
          <w:rtl/>
        </w:rPr>
        <w:t xml:space="preserve"> درنظر دارد طی پنج سال پیش رو برای محصلان خود خدمات زیر را انجام دهد:</w:t>
      </w:r>
      <w:r w:rsidR="005F0458" w:rsidRPr="00940C80">
        <w:rPr>
          <w:rFonts w:eastAsia="Calibri" w:cs="B Nazanin"/>
          <w:sz w:val="28"/>
          <w:szCs w:val="28"/>
          <w:rtl/>
        </w:rPr>
        <w:t xml:space="preserve"> </w:t>
      </w:r>
    </w:p>
    <w:p w14:paraId="3B4BDD95" w14:textId="4AF01416" w:rsidR="00F17AEA" w:rsidRPr="00940C80" w:rsidRDefault="006E6B62" w:rsidP="00940C80">
      <w:pPr>
        <w:numPr>
          <w:ilvl w:val="0"/>
          <w:numId w:val="17"/>
        </w:numPr>
        <w:spacing w:before="100" w:beforeAutospacing="1"/>
        <w:ind w:right="144"/>
        <w:contextualSpacing/>
        <w:jc w:val="both"/>
        <w:rPr>
          <w:rFonts w:eastAsia="Calibri" w:cs="B Nazanin"/>
          <w:sz w:val="28"/>
          <w:szCs w:val="28"/>
          <w:rtl/>
        </w:rPr>
      </w:pPr>
      <w:r w:rsidRPr="00940C80">
        <w:rPr>
          <w:rFonts w:eastAsia="Calibri" w:cs="B Nazanin" w:hint="cs"/>
          <w:sz w:val="28"/>
          <w:szCs w:val="28"/>
          <w:rtl/>
        </w:rPr>
        <w:t>عرضه خدمات بهتر تحصیلی و تحقیقی</w:t>
      </w:r>
      <w:r w:rsidR="003B0128" w:rsidRPr="00940C80">
        <w:rPr>
          <w:rFonts w:eastAsia="Calibri" w:cs="B Nazanin" w:hint="cs"/>
          <w:sz w:val="28"/>
          <w:szCs w:val="28"/>
          <w:rtl/>
        </w:rPr>
        <w:t>.</w:t>
      </w:r>
    </w:p>
    <w:p w14:paraId="688075B1" w14:textId="5CF6D7F0" w:rsidR="00F17AEA" w:rsidRPr="00940C80" w:rsidRDefault="00F17AEA" w:rsidP="00940C80">
      <w:pPr>
        <w:numPr>
          <w:ilvl w:val="0"/>
          <w:numId w:val="17"/>
        </w:numPr>
        <w:spacing w:before="100" w:beforeAutospacing="1"/>
        <w:ind w:right="144"/>
        <w:contextualSpacing/>
        <w:jc w:val="both"/>
        <w:rPr>
          <w:rFonts w:eastAsia="Calibri" w:cs="B Nazanin"/>
          <w:sz w:val="28"/>
          <w:szCs w:val="28"/>
        </w:rPr>
      </w:pPr>
      <w:r w:rsidRPr="00940C80">
        <w:rPr>
          <w:rFonts w:eastAsia="Calibri" w:cs="B Nazanin"/>
          <w:sz w:val="28"/>
          <w:szCs w:val="28"/>
          <w:rtl/>
        </w:rPr>
        <w:lastRenderedPageBreak/>
        <w:t xml:space="preserve"> </w:t>
      </w:r>
      <w:r w:rsidRPr="00940C80">
        <w:rPr>
          <w:rFonts w:eastAsia="Calibri" w:cs="B Nazanin" w:hint="cs"/>
          <w:sz w:val="28"/>
          <w:szCs w:val="28"/>
          <w:rtl/>
        </w:rPr>
        <w:t>عرضه</w:t>
      </w:r>
      <w:r w:rsidR="00DA111A" w:rsidRPr="00940C80">
        <w:rPr>
          <w:rFonts w:eastAsia="Calibri" w:cs="B Nazanin"/>
          <w:sz w:val="28"/>
          <w:szCs w:val="28"/>
          <w:rtl/>
        </w:rPr>
        <w:t xml:space="preserve"> خدمات</w:t>
      </w:r>
      <w:r w:rsidR="00630EE4" w:rsidRPr="00940C80">
        <w:rPr>
          <w:rFonts w:eastAsia="Calibri" w:cs="B Nazanin" w:hint="cs"/>
          <w:sz w:val="28"/>
          <w:szCs w:val="28"/>
          <w:rtl/>
        </w:rPr>
        <w:t xml:space="preserve"> مشورتی</w:t>
      </w:r>
      <w:r w:rsidR="003B0128" w:rsidRPr="00940C80">
        <w:rPr>
          <w:rFonts w:eastAsia="Calibri" w:cs="B Nazanin" w:hint="cs"/>
          <w:sz w:val="28"/>
          <w:szCs w:val="28"/>
          <w:rtl/>
        </w:rPr>
        <w:t>.</w:t>
      </w:r>
    </w:p>
    <w:p w14:paraId="232FFBF7" w14:textId="04C7020F" w:rsidR="00F17AEA" w:rsidRPr="00940C80" w:rsidRDefault="00F17AEA" w:rsidP="00940C80">
      <w:pPr>
        <w:numPr>
          <w:ilvl w:val="0"/>
          <w:numId w:val="17"/>
        </w:numPr>
        <w:spacing w:before="100" w:beforeAutospacing="1"/>
        <w:ind w:right="144"/>
        <w:contextualSpacing/>
        <w:jc w:val="both"/>
        <w:rPr>
          <w:rFonts w:eastAsia="Calibri" w:cs="B Nazanin"/>
          <w:sz w:val="28"/>
          <w:szCs w:val="28"/>
        </w:rPr>
      </w:pPr>
      <w:r w:rsidRPr="00940C80">
        <w:rPr>
          <w:rFonts w:eastAsia="Calibri" w:cs="B Nazanin"/>
          <w:sz w:val="28"/>
          <w:szCs w:val="28"/>
          <w:rtl/>
        </w:rPr>
        <w:t xml:space="preserve">ایجاد فضای </w:t>
      </w:r>
      <w:r w:rsidR="00DA111A" w:rsidRPr="00940C80">
        <w:rPr>
          <w:rFonts w:eastAsia="Calibri" w:cs="B Nazanin" w:hint="cs"/>
          <w:sz w:val="28"/>
          <w:szCs w:val="28"/>
          <w:rtl/>
        </w:rPr>
        <w:t>صمیمیت میان شاگرد</w:t>
      </w:r>
      <w:r w:rsidR="00A11589" w:rsidRPr="00940C80">
        <w:rPr>
          <w:rFonts w:eastAsia="Calibri" w:cs="B Nazanin" w:hint="cs"/>
          <w:sz w:val="28"/>
          <w:szCs w:val="28"/>
          <w:rtl/>
        </w:rPr>
        <w:t>ان</w:t>
      </w:r>
      <w:r w:rsidR="00DA111A" w:rsidRPr="00940C80">
        <w:rPr>
          <w:rFonts w:eastAsia="Calibri" w:cs="B Nazanin" w:hint="cs"/>
          <w:sz w:val="28"/>
          <w:szCs w:val="28"/>
          <w:rtl/>
        </w:rPr>
        <w:t xml:space="preserve"> و استاد</w:t>
      </w:r>
      <w:r w:rsidR="00A11589" w:rsidRPr="00940C80">
        <w:rPr>
          <w:rFonts w:eastAsia="Calibri" w:cs="B Nazanin" w:hint="cs"/>
          <w:sz w:val="28"/>
          <w:szCs w:val="28"/>
          <w:rtl/>
        </w:rPr>
        <w:t>ان</w:t>
      </w:r>
      <w:r w:rsidR="003B0128" w:rsidRPr="00940C80">
        <w:rPr>
          <w:rFonts w:eastAsia="Calibri" w:cs="B Nazanin" w:hint="cs"/>
          <w:sz w:val="28"/>
          <w:szCs w:val="28"/>
          <w:rtl/>
        </w:rPr>
        <w:t>.</w:t>
      </w:r>
    </w:p>
    <w:p w14:paraId="4B64E9E5" w14:textId="535BA539" w:rsidR="00F17AEA" w:rsidRPr="00940C80" w:rsidRDefault="008504A6" w:rsidP="00940C80">
      <w:pPr>
        <w:numPr>
          <w:ilvl w:val="0"/>
          <w:numId w:val="17"/>
        </w:numPr>
        <w:spacing w:before="100" w:beforeAutospacing="1"/>
        <w:ind w:right="144"/>
        <w:contextualSpacing/>
        <w:jc w:val="both"/>
        <w:rPr>
          <w:rFonts w:eastAsia="Calibri" w:cs="B Nazanin"/>
          <w:sz w:val="28"/>
          <w:szCs w:val="28"/>
        </w:rPr>
      </w:pPr>
      <w:r w:rsidRPr="00940C80">
        <w:rPr>
          <w:rFonts w:eastAsia="Calibri" w:cs="B Nazanin" w:hint="cs"/>
          <w:sz w:val="28"/>
          <w:szCs w:val="28"/>
          <w:rtl/>
        </w:rPr>
        <w:t>ایجاد سهولت و دسترسی به منابع کتاب</w:t>
      </w:r>
      <w:r w:rsidRPr="00940C80">
        <w:rPr>
          <w:rFonts w:eastAsia="Calibri" w:cs="B Nazanin"/>
          <w:sz w:val="28"/>
          <w:szCs w:val="28"/>
          <w:rtl/>
        </w:rPr>
        <w:softHyphen/>
      </w:r>
      <w:r w:rsidRPr="00940C80">
        <w:rPr>
          <w:rFonts w:eastAsia="Calibri" w:cs="B Nazanin" w:hint="cs"/>
          <w:sz w:val="28"/>
          <w:szCs w:val="28"/>
          <w:rtl/>
        </w:rPr>
        <w:t>خانه</w:t>
      </w:r>
      <w:r w:rsidRPr="00940C80">
        <w:rPr>
          <w:rFonts w:eastAsia="Calibri" w:cs="B Nazanin"/>
          <w:sz w:val="28"/>
          <w:szCs w:val="28"/>
          <w:rtl/>
        </w:rPr>
        <w:softHyphen/>
      </w:r>
      <w:r w:rsidRPr="00940C80">
        <w:rPr>
          <w:rFonts w:eastAsia="Calibri" w:cs="B Nazanin" w:hint="cs"/>
          <w:sz w:val="28"/>
          <w:szCs w:val="28"/>
          <w:rtl/>
        </w:rPr>
        <w:t>یی و الکترونیکی</w:t>
      </w:r>
      <w:r w:rsidR="003B0128" w:rsidRPr="00940C80">
        <w:rPr>
          <w:rFonts w:eastAsia="Calibri" w:cs="B Nazanin" w:hint="cs"/>
          <w:sz w:val="28"/>
          <w:szCs w:val="28"/>
          <w:rtl/>
        </w:rPr>
        <w:t>.</w:t>
      </w:r>
    </w:p>
    <w:p w14:paraId="796DDE30" w14:textId="380C720E" w:rsidR="00DA111A" w:rsidRPr="00940C80" w:rsidRDefault="00F17AEA" w:rsidP="00940C80">
      <w:pPr>
        <w:numPr>
          <w:ilvl w:val="0"/>
          <w:numId w:val="17"/>
        </w:numPr>
        <w:spacing w:before="100" w:beforeAutospacing="1"/>
        <w:ind w:right="144"/>
        <w:contextualSpacing/>
        <w:jc w:val="both"/>
        <w:rPr>
          <w:rFonts w:eastAsia="Calibri" w:cs="B Nazanin"/>
          <w:sz w:val="28"/>
          <w:szCs w:val="28"/>
        </w:rPr>
      </w:pPr>
      <w:r w:rsidRPr="00940C80">
        <w:rPr>
          <w:rFonts w:eastAsia="Calibri" w:cs="B Nazanin"/>
          <w:sz w:val="28"/>
          <w:szCs w:val="28"/>
          <w:rtl/>
        </w:rPr>
        <w:t xml:space="preserve"> ایجاد </w:t>
      </w:r>
      <w:r w:rsidR="002342FA" w:rsidRPr="00940C80">
        <w:rPr>
          <w:rFonts w:eastAsia="Calibri" w:cs="B Nazanin" w:hint="cs"/>
          <w:sz w:val="28"/>
          <w:szCs w:val="28"/>
          <w:rtl/>
        </w:rPr>
        <w:t>سهولت در امر</w:t>
      </w:r>
      <w:r w:rsidRPr="00940C80">
        <w:rPr>
          <w:rFonts w:eastAsia="Calibri" w:cs="B Nazanin"/>
          <w:sz w:val="28"/>
          <w:szCs w:val="28"/>
          <w:rtl/>
        </w:rPr>
        <w:t xml:space="preserve"> </w:t>
      </w:r>
      <w:r w:rsidR="002342FA" w:rsidRPr="00940C80">
        <w:rPr>
          <w:rFonts w:eastAsia="Calibri" w:cs="B Nazanin" w:hint="cs"/>
          <w:sz w:val="28"/>
          <w:szCs w:val="28"/>
          <w:rtl/>
        </w:rPr>
        <w:t xml:space="preserve">اجرای اسناد و سوابق </w:t>
      </w:r>
      <w:r w:rsidRPr="00940C80">
        <w:rPr>
          <w:rFonts w:eastAsia="Calibri" w:cs="B Nazanin"/>
          <w:sz w:val="28"/>
          <w:szCs w:val="28"/>
          <w:rtl/>
        </w:rPr>
        <w:t>محصلان</w:t>
      </w:r>
      <w:r w:rsidR="003B0128" w:rsidRPr="00940C80">
        <w:rPr>
          <w:rFonts w:eastAsia="Calibri" w:cs="B Nazanin" w:hint="cs"/>
          <w:sz w:val="28"/>
          <w:szCs w:val="28"/>
          <w:rtl/>
        </w:rPr>
        <w:t>.</w:t>
      </w:r>
    </w:p>
    <w:p w14:paraId="06F1DC24" w14:textId="65DEB443" w:rsidR="00F17AEA" w:rsidRPr="00940C80" w:rsidRDefault="00FF09C6" w:rsidP="00940C80">
      <w:pPr>
        <w:numPr>
          <w:ilvl w:val="0"/>
          <w:numId w:val="17"/>
        </w:numPr>
        <w:spacing w:before="100" w:beforeAutospacing="1"/>
        <w:ind w:right="144"/>
        <w:contextualSpacing/>
        <w:jc w:val="both"/>
        <w:rPr>
          <w:rFonts w:eastAsia="Calibri" w:cs="B Nazanin"/>
          <w:sz w:val="28"/>
          <w:szCs w:val="28"/>
        </w:rPr>
      </w:pPr>
      <w:r w:rsidRPr="00940C80">
        <w:rPr>
          <w:rFonts w:eastAsia="Calibri" w:cs="B Nazanin" w:hint="cs"/>
          <w:sz w:val="28"/>
          <w:szCs w:val="28"/>
          <w:rtl/>
        </w:rPr>
        <w:t>فراهم</w:t>
      </w:r>
      <w:r w:rsidRPr="00940C80">
        <w:rPr>
          <w:rFonts w:eastAsia="Calibri" w:cs="B Nazanin"/>
          <w:sz w:val="28"/>
          <w:szCs w:val="28"/>
          <w:rtl/>
        </w:rPr>
        <w:softHyphen/>
      </w:r>
      <w:r w:rsidRPr="00940C80">
        <w:rPr>
          <w:rFonts w:eastAsia="Calibri" w:cs="B Nazanin" w:hint="cs"/>
          <w:sz w:val="28"/>
          <w:szCs w:val="28"/>
          <w:rtl/>
        </w:rPr>
        <w:t>سازی سهولت</w:t>
      </w:r>
      <w:r w:rsidRPr="00940C80">
        <w:rPr>
          <w:rFonts w:eastAsia="Calibri" w:cs="B Nazanin"/>
          <w:sz w:val="28"/>
          <w:szCs w:val="28"/>
          <w:rtl/>
        </w:rPr>
        <w:softHyphen/>
      </w:r>
      <w:r w:rsidRPr="00940C80">
        <w:rPr>
          <w:rFonts w:eastAsia="Calibri" w:cs="B Nazanin" w:hint="cs"/>
          <w:sz w:val="28"/>
          <w:szCs w:val="28"/>
          <w:rtl/>
        </w:rPr>
        <w:t>های تفریحی و ورزشی برای محصلان</w:t>
      </w:r>
      <w:r w:rsidR="003B0128" w:rsidRPr="00940C80">
        <w:rPr>
          <w:rFonts w:eastAsia="Calibri" w:cs="B Nazanin" w:hint="cs"/>
          <w:sz w:val="28"/>
          <w:szCs w:val="28"/>
          <w:rtl/>
        </w:rPr>
        <w:t>.</w:t>
      </w:r>
    </w:p>
    <w:p w14:paraId="45CAA1F3" w14:textId="77777777" w:rsidR="00B25C5B" w:rsidRPr="00940C80" w:rsidRDefault="00F71B2C" w:rsidP="000910FA">
      <w:pPr>
        <w:pStyle w:val="Heading2"/>
        <w:spacing w:before="0"/>
        <w:rPr>
          <w:rtl/>
        </w:rPr>
      </w:pPr>
      <w:bookmarkStart w:id="278" w:name="_Toc128214435"/>
      <w:bookmarkStart w:id="279" w:name="_Toc130649223"/>
      <w:bookmarkStart w:id="280" w:name="_Toc130894827"/>
      <w:bookmarkStart w:id="281" w:name="_Toc131244754"/>
      <w:r w:rsidRPr="00940C80">
        <w:rPr>
          <w:rFonts w:hint="cs"/>
          <w:rtl/>
        </w:rPr>
        <w:t>هفتم</w:t>
      </w:r>
      <w:r w:rsidR="00EB154B" w:rsidRPr="00940C80">
        <w:rPr>
          <w:rFonts w:hint="cs"/>
          <w:rtl/>
        </w:rPr>
        <w:t xml:space="preserve">: </w:t>
      </w:r>
      <w:r w:rsidRPr="00940C80">
        <w:rPr>
          <w:rFonts w:hint="cs"/>
          <w:rtl/>
        </w:rPr>
        <w:t>حکومت‌</w:t>
      </w:r>
      <w:r w:rsidR="00B25C5B" w:rsidRPr="00940C80">
        <w:rPr>
          <w:rFonts w:hint="cs"/>
          <w:rtl/>
        </w:rPr>
        <w:t>داری خوب</w:t>
      </w:r>
      <w:bookmarkEnd w:id="276"/>
      <w:bookmarkEnd w:id="277"/>
      <w:bookmarkEnd w:id="278"/>
      <w:bookmarkEnd w:id="279"/>
      <w:bookmarkEnd w:id="280"/>
      <w:bookmarkEnd w:id="281"/>
    </w:p>
    <w:p w14:paraId="09B3C7DD" w14:textId="77777777" w:rsidR="00B25C5B" w:rsidRPr="00940C80" w:rsidRDefault="00B25C5B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حکومت داری خوب یکی از </w:t>
      </w:r>
      <w:r w:rsidR="004A2668" w:rsidRPr="00940C80">
        <w:rPr>
          <w:rFonts w:ascii="Arabic Typesetting" w:hAnsi="Arabic Typesetting" w:cs="B Nazanin" w:hint="cs"/>
          <w:sz w:val="28"/>
          <w:szCs w:val="28"/>
          <w:rtl/>
        </w:rPr>
        <w:t>اهداف اساسی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جهان </w:t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>امروزی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زمینۀ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>ارای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خدمات </w:t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ثمر و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ؤثر 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و باکیفیت </w:t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>به جامعه</w:t>
      </w:r>
      <w:r w:rsidR="00EB154B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>ی خود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>بوده و با استفاده از این پروس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F424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تغییرات </w:t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>قابل ملاحظه</w:t>
      </w:r>
      <w:r w:rsidR="00AE3E13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در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خش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ی </w:t>
      </w:r>
      <w:r w:rsidR="00EB154B" w:rsidRPr="00940C80">
        <w:rPr>
          <w:rFonts w:ascii="Arabic Typesetting" w:hAnsi="Arabic Typesetting" w:cs="B Nazanin" w:hint="cs"/>
          <w:sz w:val="28"/>
          <w:szCs w:val="28"/>
          <w:rtl/>
        </w:rPr>
        <w:t>گوناگو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حیات افراد جامع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افرا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یک </w:t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مملک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به</w:t>
      </w:r>
      <w:r w:rsidR="00746EA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وجود می</w:t>
      </w:r>
      <w:r w:rsidR="00746EA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آورد</w:t>
      </w:r>
      <w:r w:rsidR="00F71B2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شاخص‌های حکومت‌داری خوب </w:t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می</w:t>
      </w:r>
      <w:r w:rsidR="00746EA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746EA1" w:rsidRPr="00940C80">
        <w:rPr>
          <w:rFonts w:ascii="Arabic Typesetting" w:hAnsi="Arabic Typesetting" w:cs="B Nazanin" w:hint="cs"/>
          <w:sz w:val="28"/>
          <w:szCs w:val="28"/>
          <w:rtl/>
        </w:rPr>
        <w:t>توان به صورت آتی برشمرد:</w:t>
      </w:r>
    </w:p>
    <w:p w14:paraId="510721EE" w14:textId="0E58B297" w:rsidR="00B25C5B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82" w:name="_Toc63347629"/>
      <w:bookmarkStart w:id="283" w:name="_Toc76563842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1</w:t>
      </w:r>
      <w:r w:rsidR="00B25C5B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. رهبری و مدیریت مؤثر</w:t>
      </w:r>
      <w:bookmarkEnd w:id="282"/>
      <w:bookmarkEnd w:id="283"/>
    </w:p>
    <w:p w14:paraId="19AD8D97" w14:textId="0914C4A7" w:rsidR="00B25C5B" w:rsidRPr="00940C80" w:rsidRDefault="00B25C5B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جامعۀ انسانی و علمی با رهبری و مدیریت مؤثر و مفید می‌تواند به </w:t>
      </w:r>
      <w:r w:rsidR="00684DAD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وج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وفقیت‌ها </w:t>
      </w:r>
      <w:r w:rsidR="00684DAD" w:rsidRPr="00940C80">
        <w:rPr>
          <w:rFonts w:ascii="Arabic Typesetting" w:hAnsi="Arabic Typesetting" w:cs="B Nazanin" w:hint="cs"/>
          <w:sz w:val="28"/>
          <w:szCs w:val="28"/>
          <w:rtl/>
        </w:rPr>
        <w:t>برس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 و</w:t>
      </w:r>
      <w:r w:rsidR="000A239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ه </w:t>
      </w:r>
      <w:r w:rsidR="00757AE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طبعیت </w:t>
      </w:r>
      <w:r w:rsidR="00684DAD" w:rsidRPr="00940C80">
        <w:rPr>
          <w:rFonts w:ascii="Arabic Typesetting" w:hAnsi="Arabic Typesetting" w:cs="B Nazanin" w:hint="cs"/>
          <w:sz w:val="28"/>
          <w:szCs w:val="28"/>
          <w:rtl/>
        </w:rPr>
        <w:t>خود</w:t>
      </w:r>
      <w:r w:rsidR="00757AE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زمینه‌ی </w:t>
      </w:r>
      <w:r w:rsidR="00E642CB" w:rsidRPr="00940C80">
        <w:rPr>
          <w:rFonts w:ascii="Arabic Typesetting" w:hAnsi="Arabic Typesetting" w:cs="B Nazanin" w:hint="cs"/>
          <w:sz w:val="28"/>
          <w:szCs w:val="28"/>
          <w:rtl/>
        </w:rPr>
        <w:t>ارای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خدمات</w:t>
      </w:r>
      <w:r w:rsidR="00DF6DC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حصیلی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علمی و اداری را برای </w:t>
      </w:r>
      <w:r w:rsidR="00DF6DC7" w:rsidRPr="00940C80">
        <w:rPr>
          <w:rFonts w:ascii="Arabic Typesetting" w:hAnsi="Arabic Typesetting" w:cs="B Nazanin" w:hint="cs"/>
          <w:sz w:val="28"/>
          <w:szCs w:val="28"/>
          <w:rtl/>
        </w:rPr>
        <w:t>نیازمندان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F6DC7" w:rsidRPr="00940C80">
        <w:rPr>
          <w:rFonts w:ascii="Arabic Typesetting" w:hAnsi="Arabic Typesetting" w:cs="B Nazanin" w:hint="cs"/>
          <w:sz w:val="28"/>
          <w:szCs w:val="28"/>
          <w:rtl/>
        </w:rPr>
        <w:t>فراهم نمای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</w:t>
      </w:r>
      <w:r w:rsidR="006319B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پارتمنت اقتصاد زراعتی </w:t>
      </w:r>
      <w:r w:rsidR="00A42813" w:rsidRPr="00940C80">
        <w:rPr>
          <w:rFonts w:ascii="Arabic Typesetting" w:hAnsi="Arabic Typesetting" w:cs="B Nazanin" w:hint="cs"/>
          <w:sz w:val="28"/>
          <w:szCs w:val="28"/>
          <w:rtl/>
        </w:rPr>
        <w:t>مطابق</w:t>
      </w:r>
      <w:r w:rsidR="000A239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پلان استراتیژیک </w:t>
      </w:r>
      <w:r w:rsidR="00A42813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خود مکلف به وضع و تطبیق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پالیسی رهبری و مدیریت م</w:t>
      </w:r>
      <w:r w:rsidR="000A2398" w:rsidRPr="00940C80">
        <w:rPr>
          <w:rFonts w:ascii="Arabic Typesetting" w:hAnsi="Arabic Typesetting" w:cs="B Nazanin" w:hint="cs"/>
          <w:sz w:val="28"/>
          <w:szCs w:val="28"/>
          <w:rtl/>
        </w:rPr>
        <w:t>ؤثر</w:t>
      </w:r>
      <w:r w:rsidR="006319B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چوکات شریعت و دین مبین اسلام</w:t>
      </w:r>
      <w:r w:rsidR="000A239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42813" w:rsidRPr="00940C80">
        <w:rPr>
          <w:rFonts w:ascii="Arabic Typesetting" w:hAnsi="Arabic Typesetting" w:cs="B Nazanin" w:hint="cs"/>
          <w:sz w:val="28"/>
          <w:szCs w:val="28"/>
          <w:rtl/>
        </w:rPr>
        <w:t>بوده و از تطبیق</w:t>
      </w:r>
      <w:r w:rsidR="000A239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آن </w:t>
      </w:r>
      <w:r w:rsidR="00A42813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خود را مطمئین </w:t>
      </w:r>
      <w:r w:rsidR="006319BE" w:rsidRPr="00940C80">
        <w:rPr>
          <w:rFonts w:ascii="Arabic Typesetting" w:hAnsi="Arabic Typesetting" w:cs="B Nazanin" w:hint="cs"/>
          <w:sz w:val="28"/>
          <w:szCs w:val="28"/>
          <w:rtl/>
        </w:rPr>
        <w:t>می</w:t>
      </w:r>
      <w:r w:rsidR="006319BE" w:rsidRPr="00940C80">
        <w:rPr>
          <w:rFonts w:ascii="Arial" w:hAnsi="Arial" w:cs="Arial" w:hint="cs"/>
          <w:sz w:val="28"/>
          <w:szCs w:val="28"/>
          <w:rtl/>
        </w:rPr>
        <w:t>͏</w:t>
      </w:r>
      <w:r w:rsidR="00A42813" w:rsidRPr="00940C80">
        <w:rPr>
          <w:rFonts w:ascii="Arabic Typesetting" w:hAnsi="Arabic Typesetting" w:cs="B Nazanin" w:hint="cs"/>
          <w:sz w:val="28"/>
          <w:szCs w:val="28"/>
          <w:rtl/>
        </w:rPr>
        <w:t>سازد.</w:t>
      </w:r>
    </w:p>
    <w:p w14:paraId="321DA370" w14:textId="44EA583A" w:rsidR="00B25C5B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84" w:name="_Toc63347630"/>
      <w:bookmarkStart w:id="285" w:name="_Toc76563843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2</w:t>
      </w:r>
      <w:r w:rsidR="00B25C5B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 </w:t>
      </w:r>
      <w:r w:rsidR="008A3588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در</w:t>
      </w:r>
      <w:r w:rsidR="00181A8E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="008A3588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بخش</w:t>
      </w:r>
      <w:r w:rsidR="00346D2C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="00B25C5B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مبارزه با</w:t>
      </w:r>
      <w:r w:rsidR="000A2398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="00B25C5B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>فساد</w:t>
      </w:r>
      <w:bookmarkEnd w:id="284"/>
      <w:bookmarkEnd w:id="285"/>
    </w:p>
    <w:p w14:paraId="272B0C0D" w14:textId="63F9962A" w:rsidR="000910FA" w:rsidRDefault="00B25C5B" w:rsidP="002A7E86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بارزه با فساد یکی از 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>مقاصد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داوم </w:t>
      </w:r>
      <w:r w:rsidR="00215EB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حکومت 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>و یا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ازمان </w:t>
      </w:r>
      <w:r w:rsidR="0032419A" w:rsidRPr="00940C80">
        <w:rPr>
          <w:rFonts w:ascii="Arabic Typesetting" w:hAnsi="Arabic Typesetting" w:cs="B Nazanin" w:hint="cs"/>
          <w:sz w:val="28"/>
          <w:szCs w:val="28"/>
          <w:rtl/>
        </w:rPr>
        <w:t>ب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>ه</w:t>
      </w:r>
      <w:r w:rsidR="00346D2C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>شمار آمده؛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ا درنظر داشت آن از </w:t>
      </w:r>
      <w:r w:rsidR="00215EB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>نظر</w:t>
      </w:r>
      <w:r w:rsidR="00215EB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>موازین و ارزش‌های</w:t>
      </w:r>
      <w:r w:rsidR="00215EB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یمانی، اسلامی و وجدانی این مبارزه به 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>شکل متداوم</w:t>
      </w:r>
      <w:r w:rsidR="00215EB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346D2C" w:rsidRPr="00940C80">
        <w:rPr>
          <w:rFonts w:ascii="Arabic Typesetting" w:hAnsi="Arabic Typesetting" w:cs="B Nazanin" w:hint="cs"/>
          <w:sz w:val="28"/>
          <w:szCs w:val="28"/>
          <w:rtl/>
        </w:rPr>
        <w:t>مد نظر گرفته شود</w:t>
      </w:r>
      <w:r w:rsidR="00215EB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. </w:t>
      </w:r>
      <w:r w:rsidR="00DB73AB" w:rsidRPr="00940C80">
        <w:rPr>
          <w:rFonts w:ascii="Arabic Typesetting" w:hAnsi="Arabic Typesetting" w:cs="B Nazanin" w:hint="cs"/>
          <w:sz w:val="28"/>
          <w:szCs w:val="28"/>
          <w:rtl/>
        </w:rPr>
        <w:t>به این منظور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="004A73E5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319BE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DB73A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D33C8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سؤلیت </w:t>
      </w:r>
      <w:r w:rsidR="00215EB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نی، ایمانی و اداری </w:t>
      </w:r>
      <w:r w:rsidR="00D33C8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که دارد خود را مکلف دانسته و </w:t>
      </w:r>
      <w:r w:rsidR="005D2885" w:rsidRPr="00940C80">
        <w:rPr>
          <w:rFonts w:ascii="Arabic Typesetting" w:hAnsi="Arabic Typesetting" w:cs="B Nazanin" w:hint="cs"/>
          <w:sz w:val="28"/>
          <w:szCs w:val="28"/>
          <w:rtl/>
        </w:rPr>
        <w:t>در برابر فساد گوناگون مبارزه نموده و از محو آن خود را مطمئن می</w:t>
      </w:r>
      <w:r w:rsidR="005D2885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5D2885" w:rsidRPr="00940C80">
        <w:rPr>
          <w:rFonts w:ascii="Arabic Typesetting" w:hAnsi="Arabic Typesetting" w:cs="B Nazanin" w:hint="cs"/>
          <w:sz w:val="28"/>
          <w:szCs w:val="28"/>
          <w:rtl/>
        </w:rPr>
        <w:t>سازد.</w:t>
      </w:r>
    </w:p>
    <w:p w14:paraId="2EEF4B5C" w14:textId="39D6627C" w:rsidR="00B25C5B" w:rsidRPr="00AF37B7" w:rsidRDefault="00892831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181A8E" w:rsidRPr="00AF37B7">
        <w:rPr>
          <w:rFonts w:ascii="Arabic Typesetting" w:hAnsi="Arabic Typesetting" w:cs="B Nazanin" w:hint="cs"/>
          <w:b/>
          <w:bCs/>
          <w:sz w:val="28"/>
          <w:szCs w:val="28"/>
          <w:rtl/>
        </w:rPr>
        <w:t>۳</w:t>
      </w:r>
      <w:r w:rsidR="00181A8E" w:rsidRPr="00940C80">
        <w:rPr>
          <w:rStyle w:val="Heading3Char"/>
          <w:rFonts w:cs="B Nazanin" w:hint="cs"/>
          <w:color w:val="auto"/>
          <w:sz w:val="28"/>
          <w:szCs w:val="28"/>
          <w:rtl/>
        </w:rPr>
        <w:t xml:space="preserve">. </w:t>
      </w:r>
      <w:r w:rsidRPr="00940C80">
        <w:rPr>
          <w:rStyle w:val="Heading3Char"/>
          <w:rFonts w:cs="B Nazanin" w:hint="cs"/>
          <w:color w:val="auto"/>
          <w:sz w:val="28"/>
          <w:szCs w:val="28"/>
          <w:rtl/>
        </w:rPr>
        <w:t xml:space="preserve">ساختن پلان مبارزه با فساد </w:t>
      </w:r>
    </w:p>
    <w:p w14:paraId="2D2AD214" w14:textId="4BE72786" w:rsidR="00181A8E" w:rsidRPr="00940C80" w:rsidRDefault="00181A8E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مبارزه با انواع فساد در تمام ادارات امارتی یکی از موارد خلی مهم است تا اینکه کارمند اداره و اعضای کادر علمی خدای ناخواسته دست به کدام نوع فساد نزند. به همین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نظور </w:t>
      </w:r>
      <w:r w:rsidR="006319BE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جریان پنج سال آینده </w:t>
      </w:r>
      <w:r w:rsidR="00430E29" w:rsidRPr="00940C80">
        <w:rPr>
          <w:rFonts w:ascii="Arabic Typesetting" w:hAnsi="Arabic Typesetting" w:cs="B Nazanin" w:hint="cs"/>
          <w:sz w:val="28"/>
          <w:szCs w:val="28"/>
          <w:rtl/>
        </w:rPr>
        <w:t>متعهد است تا یک پلان و پالیسی را جهت مبارزه با فساد ساخته و در روشنی آن با کسانی</w:t>
      </w:r>
      <w:r w:rsidR="00430E29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430E29" w:rsidRPr="00940C80">
        <w:rPr>
          <w:rFonts w:ascii="Arabic Typesetting" w:hAnsi="Arabic Typesetting" w:cs="B Nazanin" w:hint="cs"/>
          <w:sz w:val="28"/>
          <w:szCs w:val="28"/>
          <w:rtl/>
        </w:rPr>
        <w:t>که مرتکب چنین عملی می</w:t>
      </w:r>
      <w:r w:rsidR="00430E29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430E29" w:rsidRPr="00940C80">
        <w:rPr>
          <w:rFonts w:ascii="Arabic Typesetting" w:hAnsi="Arabic Typesetting" w:cs="B Nazanin" w:hint="cs"/>
          <w:sz w:val="28"/>
          <w:szCs w:val="28"/>
          <w:rtl/>
        </w:rPr>
        <w:t>گردد برخورد قاطع و جدی صورت گیرد.</w:t>
      </w:r>
    </w:p>
    <w:p w14:paraId="5ECA11F2" w14:textId="11D0160B" w:rsidR="00B25C5B" w:rsidRPr="00940C80" w:rsidRDefault="00AF37B7" w:rsidP="00AF37B7">
      <w:pPr>
        <w:pStyle w:val="Heading4"/>
        <w:ind w:firstLine="0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286" w:name="_Toc63347632"/>
      <w:bookmarkStart w:id="287" w:name="_Toc76563844"/>
      <w:r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4</w:t>
      </w:r>
      <w:r w:rsidR="00B25C5B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. </w:t>
      </w:r>
      <w:r w:rsidR="008A3588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در بخش</w:t>
      </w:r>
      <w:r w:rsidR="00B25C5B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مبارزه </w:t>
      </w:r>
      <w:r w:rsidR="007F19B6" w:rsidRPr="00940C80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</w:rPr>
        <w:t>در برابر</w:t>
      </w:r>
      <w:r w:rsidR="00B25C5B" w:rsidRPr="00940C80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 تعصب و خشونت‌ها</w:t>
      </w:r>
      <w:bookmarkEnd w:id="286"/>
      <w:bookmarkEnd w:id="287"/>
    </w:p>
    <w:p w14:paraId="091F521A" w14:textId="0A6932EF" w:rsidR="006869D9" w:rsidRPr="00940C80" w:rsidRDefault="007F19B6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قابله و مبارزه با انواع تعصب و خشونت‌ها از </w:t>
      </w:r>
      <w:r w:rsidR="00B25C5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ولویت‌های راهبردی وزارت تحصیلات عالی است و بر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نیاد </w:t>
      </w:r>
      <w:r w:rsidR="00B25C5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آن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پوهنتون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 </w:t>
      </w:r>
      <w:r w:rsidR="00B25C5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رنامه‌ها و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قدم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ای</w:t>
      </w:r>
      <w:r w:rsidR="00B25C5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تاثیرگذاری</w:t>
      </w:r>
      <w:r w:rsidR="00B25C5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به منظور مبازره با انواع تعصبات و خشونت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 برخواهد داشت؛ 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با توجه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lastRenderedPageBreak/>
        <w:t>به آن</w:t>
      </w:r>
      <w:r w:rsidR="00B25C5B"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6319B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پارتمنت اقتصاد زراعتی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جهت</w:t>
      </w:r>
      <w:r w:rsidR="00BE47A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بارزه علیه تعصب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ت</w:t>
      </w:r>
      <w:r w:rsidR="00BE47A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خشونت‌ها در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BE47A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سطح </w:t>
      </w:r>
      <w:r w:rsidR="006319BE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BE47A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نگام</w:t>
      </w:r>
      <w:r w:rsidR="00BE47A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طبیق پلان استراتژیک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نام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برده سیاستی</w:t>
      </w:r>
      <w:r w:rsidR="00BE47A4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وضع نمو</w:t>
      </w:r>
      <w:r w:rsidR="00BF3EF7" w:rsidRPr="00940C80">
        <w:rPr>
          <w:rFonts w:ascii="Arabic Typesetting" w:hAnsi="Arabic Typesetting" w:cs="B Nazanin" w:hint="cs"/>
          <w:sz w:val="28"/>
          <w:szCs w:val="28"/>
          <w:rtl/>
        </w:rPr>
        <w:t>ده و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BF3EF7" w:rsidRPr="00940C80">
        <w:rPr>
          <w:rFonts w:ascii="Arabic Typesetting" w:hAnsi="Arabic Typesetting" w:cs="B Nazanin" w:hint="cs"/>
          <w:sz w:val="28"/>
          <w:szCs w:val="28"/>
          <w:rtl/>
        </w:rPr>
        <w:t>آن</w:t>
      </w:r>
      <w:r w:rsidR="0089320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BF3EF7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را تطبیق </w:t>
      </w:r>
      <w:bookmarkStart w:id="288" w:name="_Toc63347635"/>
      <w:bookmarkStart w:id="289" w:name="_Toc76563845"/>
      <w:r w:rsidRPr="00940C80">
        <w:rPr>
          <w:rFonts w:ascii="Arabic Typesetting" w:hAnsi="Arabic Typesetting" w:cs="B Nazanin" w:hint="cs"/>
          <w:sz w:val="28"/>
          <w:szCs w:val="28"/>
          <w:rtl/>
        </w:rPr>
        <w:t>خواهد کرد.</w:t>
      </w:r>
      <w:bookmarkEnd w:id="288"/>
      <w:bookmarkEnd w:id="289"/>
    </w:p>
    <w:p w14:paraId="119D531D" w14:textId="55764250" w:rsidR="00BF23D2" w:rsidRPr="00940C80" w:rsidRDefault="00BF23D2" w:rsidP="000910FA">
      <w:pPr>
        <w:pStyle w:val="Heading2"/>
        <w:spacing w:before="0"/>
        <w:rPr>
          <w:rtl/>
        </w:rPr>
      </w:pPr>
      <w:bookmarkStart w:id="290" w:name="_Toc128214436"/>
      <w:bookmarkStart w:id="291" w:name="_Toc130649224"/>
      <w:bookmarkStart w:id="292" w:name="_Toc130894828"/>
      <w:bookmarkStart w:id="293" w:name="_Toc131244755"/>
      <w:r w:rsidRPr="00940C80">
        <w:rPr>
          <w:rFonts w:hint="cs"/>
          <w:rtl/>
        </w:rPr>
        <w:t xml:space="preserve">نقش </w:t>
      </w:r>
      <w:r w:rsidR="006319BE" w:rsidRPr="00940C80">
        <w:rPr>
          <w:rFonts w:hint="cs"/>
          <w:rtl/>
        </w:rPr>
        <w:t>دیپارتمنت اقتصاد زراعتی</w:t>
      </w:r>
      <w:r w:rsidRPr="00940C80">
        <w:t xml:space="preserve"> </w:t>
      </w:r>
      <w:r w:rsidRPr="00940C80">
        <w:rPr>
          <w:rFonts w:hint="cs"/>
          <w:rtl/>
        </w:rPr>
        <w:t>در انکشاف جامعه</w:t>
      </w:r>
      <w:bookmarkEnd w:id="290"/>
      <w:bookmarkEnd w:id="291"/>
      <w:bookmarkEnd w:id="292"/>
      <w:bookmarkEnd w:id="293"/>
    </w:p>
    <w:p w14:paraId="379E661B" w14:textId="10B89547" w:rsidR="006319BE" w:rsidRPr="00940C80" w:rsidRDefault="006319BE" w:rsidP="00AF37B7">
      <w:pPr>
        <w:shd w:val="clear" w:color="auto" w:fill="FFFFFF"/>
        <w:ind w:firstLine="0"/>
        <w:jc w:val="both"/>
        <w:rPr>
          <w:rFonts w:asciiTheme="minorBidi" w:hAnsiTheme="minorBidi" w:cs="B Nazanin"/>
          <w:b/>
          <w:bCs/>
          <w:sz w:val="28"/>
          <w:szCs w:val="28"/>
          <w:rtl/>
          <w:lang w:val="en-GB"/>
        </w:rPr>
      </w:pPr>
      <w:r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 xml:space="preserve">دیپارتمنت </w:t>
      </w:r>
      <w:r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>اقتصاد زراعتی</w:t>
      </w:r>
      <w:r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 xml:space="preserve"> نقش خیلی برجسته و مهم را درقبال رشد و انکشاف جامعه به عهده دارد یعنی هرکشوریکه امروز از یک اقتصاد قوی برخور دار است جامعه و مردم آن کشور دریک رفاه و آسایش خوب زندگی دارند. </w:t>
      </w:r>
      <w:r w:rsidR="001973C1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>بنابراهمیت زراعت در سطح زندگی اجتماعی کشور مضامین مختلف زراعتی مطابق به نیازهای جامعه برای تدریس معیاری امروزی در نظر گرفته</w:t>
      </w:r>
      <w:r w:rsidR="001973C1" w:rsidRPr="00940C80">
        <w:rPr>
          <w:rFonts w:asciiTheme="minorBidi" w:hAnsiTheme="minorBidi" w:cs="B Nazanin" w:hint="cs"/>
          <w:b/>
          <w:sz w:val="28"/>
          <w:szCs w:val="28"/>
          <w:rtl/>
          <w:lang w:val="en-GB"/>
        </w:rPr>
        <w:t xml:space="preserve"> شده</w:t>
      </w:r>
      <w:r w:rsidR="001973C1" w:rsidRPr="00940C80">
        <w:rPr>
          <w:rFonts w:asciiTheme="minorBidi" w:hAnsiTheme="minorBidi" w:cs="B Nazanin"/>
          <w:b/>
          <w:sz w:val="28"/>
          <w:szCs w:val="28"/>
          <w:rtl/>
          <w:lang w:val="en-GB"/>
        </w:rPr>
        <w:t xml:space="preserve"> است.</w:t>
      </w:r>
      <w:r w:rsidR="001973C1" w:rsidRPr="00940C80">
        <w:rPr>
          <w:rFonts w:asciiTheme="minorBidi" w:hAnsiTheme="min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</w:rPr>
        <w:t>برنامه های تحقیقی و علمی به طور واضح منافع پلان شده ای را برای انکشاف محلی، منطقه ای و ملی جامعه منعکس کرده و تبلیغ مینماید.</w:t>
      </w:r>
      <w:r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</w:rPr>
        <w:t xml:space="preserve"> </w:t>
      </w: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</w:rPr>
        <w:t xml:space="preserve">بر علاوه </w:t>
      </w:r>
      <w:r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</w:rPr>
        <w:t>دیپارتمنت</w:t>
      </w: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</w:rPr>
        <w:t xml:space="preserve">، اطمینان حاصل می کند </w:t>
      </w:r>
      <w:r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</w:rPr>
        <w:t xml:space="preserve">که </w:t>
      </w: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</w:rPr>
        <w:t>ارزیابی سالانه در دیپارتمنت که تاثیرگذاری</w:t>
      </w:r>
      <w:r w:rsidR="00777553"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</w:rPr>
        <w:t xml:space="preserve"> </w:t>
      </w:r>
      <w:r w:rsidRPr="00940C80">
        <w:rPr>
          <w:rFonts w:asciiTheme="minorBidi" w:eastAsia="Calibri" w:hAnsiTheme="minorBidi" w:cs="B Nazanin"/>
          <w:b/>
          <w:i/>
          <w:sz w:val="28"/>
          <w:szCs w:val="28"/>
          <w:rtl/>
        </w:rPr>
        <w:t xml:space="preserve">میزان مشارکت در جامعه و انکشاف محلی، منطقه یی و ملی را ارزیابی می نماید. </w:t>
      </w:r>
      <w:r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</w:rPr>
        <w:t>در ضمن، هرقدر نفوس بیشتر شود به محصولات  زراعتی و مالداری نیاز بیشتر پیدا میشود</w:t>
      </w:r>
      <w:r w:rsidR="00777553" w:rsidRPr="00940C80">
        <w:rPr>
          <w:rFonts w:asciiTheme="minorBidi" w:eastAsia="Calibri" w:hAnsiTheme="minorBidi" w:cs="B Nazanin" w:hint="cs"/>
          <w:b/>
          <w:i/>
          <w:sz w:val="28"/>
          <w:szCs w:val="28"/>
          <w:rtl/>
        </w:rPr>
        <w:t>.</w:t>
      </w:r>
    </w:p>
    <w:p w14:paraId="627A2D3D" w14:textId="7BDCBB90" w:rsidR="00BF23D2" w:rsidRPr="00940C80" w:rsidRDefault="00BF23D2" w:rsidP="00940C80">
      <w:pPr>
        <w:pStyle w:val="ListParagraph"/>
        <w:numPr>
          <w:ilvl w:val="0"/>
          <w:numId w:val="6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قدیم کادرهای مجرب و مسلکی به‌جامعه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4266F6E" w14:textId="52400522" w:rsidR="00BF23D2" w:rsidRPr="00940C80" w:rsidRDefault="00BF23D2" w:rsidP="00940C80">
      <w:pPr>
        <w:pStyle w:val="ListParagraph"/>
        <w:numPr>
          <w:ilvl w:val="0"/>
          <w:numId w:val="6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راه‌اندازی نیازسنجی‌های تحقیقی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518D8283" w14:textId="2E4BD709" w:rsidR="00BF23D2" w:rsidRPr="00940C80" w:rsidRDefault="00BF23D2" w:rsidP="00940C80">
      <w:pPr>
        <w:pStyle w:val="ListParagraph"/>
        <w:numPr>
          <w:ilvl w:val="0"/>
          <w:numId w:val="6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سهیل زمین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آموزش‌های عملی جهت بلندبردن ظرفیت محصلان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CD4B43B" w14:textId="0770B90B" w:rsidR="00BF23D2" w:rsidRDefault="00BF23D2" w:rsidP="00940C80">
      <w:pPr>
        <w:pStyle w:val="ListParagraph"/>
        <w:numPr>
          <w:ilvl w:val="0"/>
          <w:numId w:val="6"/>
        </w:numPr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لند رفتن سطح عواید دهاقین با ترویج تخ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بذری اصلاح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شده و تاس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 فار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 و گروپ های خود کمکی.</w:t>
      </w:r>
    </w:p>
    <w:p w14:paraId="0A778DF3" w14:textId="56D74AD1" w:rsidR="00CD03FE" w:rsidRDefault="00CD03FE" w:rsidP="00CD03FE">
      <w:pPr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1C5E13E9" w14:textId="5BBC8C26" w:rsidR="00CD03FE" w:rsidRDefault="00CD03FE" w:rsidP="00CD03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6B5971D5" w14:textId="6170E506" w:rsidR="00F95E3A" w:rsidRDefault="00F95E3A" w:rsidP="00CD03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430EFFB4" w14:textId="3B504071" w:rsidR="00F95E3A" w:rsidRDefault="00F95E3A" w:rsidP="00CD03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10C4FB1B" w14:textId="3E0AE2D2" w:rsidR="00F95E3A" w:rsidRDefault="00F95E3A" w:rsidP="00CD03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42AC60D0" w14:textId="1134D1A1" w:rsidR="00F95E3A" w:rsidRDefault="00F95E3A" w:rsidP="00CD03F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325AD3EC" w14:textId="2EEAD247" w:rsidR="00F95E3A" w:rsidRDefault="00F95E3A" w:rsidP="00CD03FE">
      <w:pPr>
        <w:ind w:firstLine="0"/>
        <w:rPr>
          <w:rFonts w:ascii="Arabic Typesetting" w:hAnsi="Arabic Typesetting" w:cs="B Nazanin"/>
          <w:sz w:val="28"/>
          <w:szCs w:val="28"/>
          <w:lang w:bidi="fa-IR"/>
        </w:rPr>
      </w:pPr>
    </w:p>
    <w:p w14:paraId="0191AB77" w14:textId="4C6B9426" w:rsidR="002A7E86" w:rsidRDefault="002A7E86" w:rsidP="00CD03FE">
      <w:pPr>
        <w:ind w:firstLine="0"/>
        <w:rPr>
          <w:rFonts w:ascii="Arabic Typesetting" w:hAnsi="Arabic Typesetting" w:cs="B Nazanin"/>
          <w:sz w:val="28"/>
          <w:szCs w:val="28"/>
          <w:lang w:bidi="fa-IR"/>
        </w:rPr>
      </w:pPr>
    </w:p>
    <w:p w14:paraId="561F5E2E" w14:textId="43EBC26E" w:rsidR="002A7E86" w:rsidRDefault="002A7E86" w:rsidP="00CD03FE">
      <w:pPr>
        <w:ind w:firstLine="0"/>
        <w:rPr>
          <w:rFonts w:ascii="Arabic Typesetting" w:hAnsi="Arabic Typesetting" w:cs="B Nazanin"/>
          <w:sz w:val="28"/>
          <w:szCs w:val="28"/>
          <w:lang w:bidi="fa-IR"/>
        </w:rPr>
      </w:pPr>
    </w:p>
    <w:p w14:paraId="468EDC03" w14:textId="44DD83A8" w:rsidR="002A7E86" w:rsidRDefault="002A7E86" w:rsidP="00CD03FE">
      <w:pPr>
        <w:ind w:firstLine="0"/>
        <w:rPr>
          <w:rFonts w:ascii="Arabic Typesetting" w:hAnsi="Arabic Typesetting" w:cs="B Nazanin"/>
          <w:sz w:val="28"/>
          <w:szCs w:val="28"/>
          <w:lang w:bidi="fa-IR"/>
        </w:rPr>
      </w:pPr>
    </w:p>
    <w:p w14:paraId="01109149" w14:textId="77777777" w:rsidR="002A7E86" w:rsidRPr="00CD03FE" w:rsidRDefault="002A7E86" w:rsidP="00CD03FE">
      <w:pPr>
        <w:ind w:firstLine="0"/>
        <w:rPr>
          <w:rFonts w:ascii="Arabic Typesetting" w:hAnsi="Arabic Typesetting" w:cs="B Nazanin"/>
          <w:sz w:val="28"/>
          <w:szCs w:val="28"/>
          <w:lang w:bidi="fa-IR"/>
        </w:rPr>
      </w:pPr>
    </w:p>
    <w:p w14:paraId="417497FE" w14:textId="7D6F3901" w:rsidR="00C00076" w:rsidRPr="00940C80" w:rsidRDefault="00722B8B" w:rsidP="000910FA">
      <w:pPr>
        <w:pStyle w:val="Heading2"/>
        <w:rPr>
          <w:rtl/>
        </w:rPr>
      </w:pPr>
      <w:bookmarkStart w:id="294" w:name="_Toc63347645"/>
      <w:bookmarkStart w:id="295" w:name="_Toc76563847"/>
      <w:bookmarkStart w:id="296" w:name="_Toc128214437"/>
      <w:bookmarkStart w:id="297" w:name="_Toc130649225"/>
      <w:bookmarkStart w:id="298" w:name="_Toc130894829"/>
      <w:bookmarkStart w:id="299" w:name="_Toc131244756"/>
      <w:r w:rsidRPr="00940C80">
        <w:rPr>
          <w:rFonts w:hint="cs"/>
          <w:rtl/>
        </w:rPr>
        <w:lastRenderedPageBreak/>
        <w:t xml:space="preserve">تعیین </w:t>
      </w:r>
      <w:r w:rsidR="00C00076" w:rsidRPr="00940C80">
        <w:rPr>
          <w:rFonts w:hint="cs"/>
          <w:rtl/>
        </w:rPr>
        <w:t>اولویت</w:t>
      </w:r>
      <w:r w:rsidR="00982FBE" w:rsidRPr="00940C80">
        <w:rPr>
          <w:rFonts w:hint="cs"/>
          <w:rtl/>
        </w:rPr>
        <w:t>‌های</w:t>
      </w:r>
      <w:r w:rsidR="00C00076" w:rsidRPr="00940C80">
        <w:rPr>
          <w:rFonts w:hint="cs"/>
          <w:rtl/>
        </w:rPr>
        <w:t xml:space="preserve"> استراتیژیک</w:t>
      </w:r>
      <w:bookmarkEnd w:id="294"/>
      <w:bookmarkEnd w:id="295"/>
      <w:bookmarkEnd w:id="296"/>
      <w:bookmarkEnd w:id="297"/>
      <w:bookmarkEnd w:id="298"/>
      <w:bookmarkEnd w:id="299"/>
    </w:p>
    <w:p w14:paraId="30F7B381" w14:textId="4420EBB8" w:rsidR="00C00076" w:rsidRPr="00940C80" w:rsidRDefault="001B76D7" w:rsidP="00AF37B7">
      <w:pPr>
        <w:tabs>
          <w:tab w:val="left" w:pos="5622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/>
          <w:sz w:val="28"/>
          <w:szCs w:val="28"/>
          <w:rtl/>
        </w:rPr>
        <w:t>اولوی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‌</w:t>
      </w:r>
      <w:r w:rsidR="00722B8B" w:rsidRPr="00940C80">
        <w:rPr>
          <w:rFonts w:ascii="Arabic Typesetting" w:hAnsi="Arabic Typesetting" w:cs="B Nazanin"/>
          <w:sz w:val="28"/>
          <w:szCs w:val="28"/>
          <w:rtl/>
        </w:rPr>
        <w:t>های استرات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722B8B" w:rsidRPr="00940C80">
        <w:rPr>
          <w:rFonts w:ascii="Arabic Typesetting" w:hAnsi="Arabic Typesetting" w:cs="B Nazanin"/>
          <w:sz w:val="28"/>
          <w:szCs w:val="28"/>
          <w:rtl/>
        </w:rPr>
        <w:t xml:space="preserve">ژیک </w:t>
      </w:r>
      <w:r w:rsidR="00C00076" w:rsidRPr="00940C80">
        <w:rPr>
          <w:rFonts w:ascii="Arabic Typesetting" w:hAnsi="Arabic Typesetting" w:cs="B Nazanin"/>
          <w:sz w:val="28"/>
          <w:szCs w:val="28"/>
          <w:rtl/>
        </w:rPr>
        <w:t xml:space="preserve"> 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</w:rPr>
        <w:t>دیپارتمنت اقتصاد زراعتی</w:t>
      </w:r>
      <w:r w:rsidR="00C0007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C00076" w:rsidRPr="00940C80">
        <w:rPr>
          <w:rFonts w:ascii="Arabic Typesetting" w:hAnsi="Arabic Typesetting" w:cs="B Nazanin"/>
          <w:sz w:val="28"/>
          <w:szCs w:val="28"/>
          <w:rtl/>
        </w:rPr>
        <w:t xml:space="preserve">به </w:t>
      </w:r>
      <w:r w:rsidR="00E23E91" w:rsidRPr="00940C80">
        <w:rPr>
          <w:rFonts w:ascii="Arabic Typesetting" w:hAnsi="Arabic Typesetting" w:cs="B Nazanin" w:hint="cs"/>
          <w:sz w:val="28"/>
          <w:szCs w:val="28"/>
          <w:rtl/>
        </w:rPr>
        <w:t>در مطابقت به</w:t>
      </w:r>
      <w:r w:rsidR="00C00076" w:rsidRPr="00940C80">
        <w:rPr>
          <w:rFonts w:ascii="Arabic Typesetting" w:hAnsi="Arabic Typesetting" w:cs="B Nazanin"/>
          <w:sz w:val="28"/>
          <w:szCs w:val="28"/>
          <w:rtl/>
        </w:rPr>
        <w:t xml:space="preserve"> استرات</w:t>
      </w:r>
      <w:r w:rsidR="00777553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C00076" w:rsidRPr="00940C80">
        <w:rPr>
          <w:rFonts w:ascii="Arabic Typesetting" w:hAnsi="Arabic Typesetting" w:cs="B Nazanin"/>
          <w:sz w:val="28"/>
          <w:szCs w:val="28"/>
          <w:rtl/>
        </w:rPr>
        <w:t>ژ</w:t>
      </w:r>
      <w:r w:rsidRPr="00940C80">
        <w:rPr>
          <w:rFonts w:ascii="Arabic Typesetting" w:hAnsi="Arabic Typesetting" w:cs="B Nazanin"/>
          <w:sz w:val="28"/>
          <w:szCs w:val="28"/>
          <w:rtl/>
        </w:rPr>
        <w:t>ی‌ها، تحلیل عوامل، اهداف استرات</w:t>
      </w:r>
      <w:r w:rsidR="00C00076" w:rsidRPr="00940C80">
        <w:rPr>
          <w:rFonts w:ascii="Arabic Typesetting" w:hAnsi="Arabic Typesetting" w:cs="B Nazanin"/>
          <w:sz w:val="28"/>
          <w:szCs w:val="28"/>
          <w:rtl/>
        </w:rPr>
        <w:t xml:space="preserve">ژیک و </w:t>
      </w:r>
      <w:r w:rsidR="00C00076" w:rsidRPr="00940C80">
        <w:rPr>
          <w:rFonts w:ascii="Arabic Typesetting" w:hAnsi="Arabic Typesetting" w:cs="B Nazanin" w:hint="cs"/>
          <w:sz w:val="28"/>
          <w:szCs w:val="28"/>
          <w:rtl/>
        </w:rPr>
        <w:t>دیدگاه و ماموریت این نهاد تحصیلی</w:t>
      </w:r>
      <w:r w:rsidR="00523720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</w:t>
      </w:r>
      <w:r w:rsidR="00BA7A2D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C0007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</w:t>
      </w:r>
      <w:r w:rsidR="00E23E9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جدول آت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چنین ترتیب گردیده است:</w:t>
      </w:r>
    </w:p>
    <w:tbl>
      <w:tblPr>
        <w:tblStyle w:val="TableGrid"/>
        <w:bidiVisual/>
        <w:tblW w:w="9405" w:type="dxa"/>
        <w:jc w:val="center"/>
        <w:tblLook w:val="04A0" w:firstRow="1" w:lastRow="0" w:firstColumn="1" w:lastColumn="0" w:noHBand="0" w:noVBand="1"/>
      </w:tblPr>
      <w:tblGrid>
        <w:gridCol w:w="927"/>
        <w:gridCol w:w="1194"/>
        <w:gridCol w:w="3834"/>
        <w:gridCol w:w="3450"/>
      </w:tblGrid>
      <w:tr w:rsidR="00C05368" w:rsidRPr="00940C80" w14:paraId="085551D8" w14:textId="77777777" w:rsidTr="00CD03FE">
        <w:trPr>
          <w:jc w:val="center"/>
        </w:trPr>
        <w:tc>
          <w:tcPr>
            <w:tcW w:w="927" w:type="dxa"/>
            <w:vAlign w:val="center"/>
          </w:tcPr>
          <w:p w14:paraId="29AE399A" w14:textId="77777777" w:rsidR="001829B6" w:rsidRPr="00940C80" w:rsidRDefault="001829B6" w:rsidP="00AF37B7">
            <w:pPr>
              <w:tabs>
                <w:tab w:val="left" w:pos="5622"/>
              </w:tabs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1179" w:type="dxa"/>
            <w:vAlign w:val="center"/>
          </w:tcPr>
          <w:p w14:paraId="1BE48557" w14:textId="77777777" w:rsidR="001829B6" w:rsidRPr="00940C80" w:rsidRDefault="001829B6" w:rsidP="00AF37B7">
            <w:pPr>
              <w:tabs>
                <w:tab w:val="left" w:pos="5622"/>
              </w:tabs>
              <w:ind w:firstLine="0"/>
              <w:jc w:val="both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اولولیت‌های استراتژیک</w:t>
            </w:r>
          </w:p>
        </w:tc>
        <w:tc>
          <w:tcPr>
            <w:tcW w:w="3842" w:type="dxa"/>
            <w:vAlign w:val="center"/>
          </w:tcPr>
          <w:p w14:paraId="28DC1D85" w14:textId="77777777" w:rsidR="001829B6" w:rsidRPr="00940C80" w:rsidRDefault="001829B6" w:rsidP="00CD03FE">
            <w:pPr>
              <w:tabs>
                <w:tab w:val="left" w:pos="5622"/>
              </w:tabs>
              <w:jc w:val="center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استراتیژی</w:t>
            </w:r>
          </w:p>
        </w:tc>
        <w:tc>
          <w:tcPr>
            <w:tcW w:w="3457" w:type="dxa"/>
            <w:vAlign w:val="center"/>
          </w:tcPr>
          <w:p w14:paraId="1F6532A9" w14:textId="77777777" w:rsidR="001829B6" w:rsidRPr="00940C80" w:rsidRDefault="001829B6" w:rsidP="00CD03FE">
            <w:pPr>
              <w:tabs>
                <w:tab w:val="left" w:pos="5622"/>
              </w:tabs>
              <w:jc w:val="center"/>
              <w:rPr>
                <w:rFonts w:ascii="Arabic Typesetting" w:hAnsi="Arabic Typesetting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</w:tr>
      <w:tr w:rsidR="00C05368" w:rsidRPr="00940C80" w14:paraId="77256624" w14:textId="77777777" w:rsidTr="00AF0450">
        <w:trPr>
          <w:cantSplit/>
          <w:trHeight w:val="1134"/>
          <w:jc w:val="center"/>
        </w:trPr>
        <w:tc>
          <w:tcPr>
            <w:tcW w:w="927" w:type="dxa"/>
            <w:textDirection w:val="tbRl"/>
          </w:tcPr>
          <w:p w14:paraId="4C3173C8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179" w:type="dxa"/>
            <w:textDirection w:val="tbRl"/>
          </w:tcPr>
          <w:p w14:paraId="20338EDC" w14:textId="77777777" w:rsidR="001829B6" w:rsidRPr="00CD03FE" w:rsidRDefault="001829B6" w:rsidP="00CD03FE">
            <w:pPr>
              <w:ind w:left="360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مالی</w:t>
            </w:r>
          </w:p>
          <w:p w14:paraId="74FC412C" w14:textId="77777777" w:rsidR="001829B6" w:rsidRPr="00CD03FE" w:rsidRDefault="001829B6" w:rsidP="00CD03FE">
            <w:pPr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0C5D181E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42" w:type="dxa"/>
          </w:tcPr>
          <w:p w14:paraId="6A72F65C" w14:textId="77777777" w:rsidR="001829B6" w:rsidRPr="00CD03FE" w:rsidRDefault="001829B6" w:rsidP="00CD03FE">
            <w:pPr>
              <w:pStyle w:val="ListParagraph"/>
              <w:numPr>
                <w:ilvl w:val="0"/>
                <w:numId w:val="26"/>
              </w:numPr>
              <w:ind w:left="392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تهیه و تطبیق پلان مالی پنج ساله</w:t>
            </w:r>
          </w:p>
          <w:p w14:paraId="576221DB" w14:textId="77777777" w:rsidR="001829B6" w:rsidRPr="00CD03FE" w:rsidRDefault="001829B6" w:rsidP="00CD03FE">
            <w:pPr>
              <w:pStyle w:val="ListParagraph"/>
              <w:numPr>
                <w:ilvl w:val="0"/>
                <w:numId w:val="26"/>
              </w:numPr>
              <w:tabs>
                <w:tab w:val="left" w:pos="5622"/>
              </w:tabs>
              <w:ind w:left="392"/>
              <w:rPr>
                <w:rFonts w:cs="B Nazanin"/>
                <w:sz w:val="26"/>
                <w:szCs w:val="26"/>
              </w:rPr>
            </w:pPr>
            <w:r w:rsidRPr="00CD03FE">
              <w:rPr>
                <w:rFonts w:cs="B Nazanin" w:hint="cs"/>
                <w:sz w:val="26"/>
                <w:szCs w:val="26"/>
                <w:rtl/>
              </w:rPr>
              <w:t>تهیه و تطبیق پلان عواید پنج‌ساله</w:t>
            </w:r>
          </w:p>
          <w:p w14:paraId="6AB9A0C1" w14:textId="3DFFB847" w:rsidR="001829B6" w:rsidRPr="00CD03FE" w:rsidRDefault="001829B6" w:rsidP="00CD03FE">
            <w:pPr>
              <w:pStyle w:val="ListParagraph"/>
              <w:numPr>
                <w:ilvl w:val="0"/>
                <w:numId w:val="26"/>
              </w:numPr>
              <w:tabs>
                <w:tab w:val="left" w:pos="5622"/>
              </w:tabs>
              <w:ind w:left="392"/>
              <w:rPr>
                <w:rFonts w:cs="B Nazanin"/>
                <w:sz w:val="26"/>
                <w:szCs w:val="26"/>
              </w:rPr>
            </w:pPr>
            <w:r w:rsidRPr="00CD03FE">
              <w:rPr>
                <w:rFonts w:cs="B Nazanin" w:hint="cs"/>
                <w:sz w:val="26"/>
                <w:szCs w:val="26"/>
                <w:rtl/>
              </w:rPr>
              <w:t>تهیه و تطبیق پلان مال</w:t>
            </w:r>
            <w:r w:rsidR="00BA7A2D" w:rsidRPr="00CD03F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CD03FE">
              <w:rPr>
                <w:rFonts w:cs="B Nazanin" w:hint="cs"/>
                <w:sz w:val="26"/>
                <w:szCs w:val="26"/>
                <w:rtl/>
              </w:rPr>
              <w:t xml:space="preserve"> سالانه</w:t>
            </w:r>
          </w:p>
          <w:p w14:paraId="64F8E21C" w14:textId="6D87A669" w:rsidR="001829B6" w:rsidRPr="00CD03FE" w:rsidRDefault="001829B6" w:rsidP="00CD03FE">
            <w:pPr>
              <w:pStyle w:val="ListParagraph"/>
              <w:numPr>
                <w:ilvl w:val="0"/>
                <w:numId w:val="26"/>
              </w:numPr>
              <w:tabs>
                <w:tab w:val="left" w:pos="5622"/>
              </w:tabs>
              <w:ind w:left="392"/>
              <w:rPr>
                <w:rFonts w:cs="B Nazanin"/>
                <w:sz w:val="26"/>
                <w:szCs w:val="26"/>
              </w:rPr>
            </w:pPr>
            <w:r w:rsidRPr="00CD03FE">
              <w:rPr>
                <w:rFonts w:cs="B Nazanin" w:hint="cs"/>
                <w:sz w:val="26"/>
                <w:szCs w:val="26"/>
                <w:rtl/>
                <w:lang w:val="en-GB" w:bidi="fa-IR"/>
              </w:rPr>
              <w:t>در بخش کسب عواید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از بخش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های مختف</w:t>
            </w:r>
          </w:p>
          <w:p w14:paraId="3B0740FC" w14:textId="77777777" w:rsidR="001829B6" w:rsidRPr="00CD03FE" w:rsidRDefault="001829B6" w:rsidP="00CD03FE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457" w:type="dxa"/>
          </w:tcPr>
          <w:p w14:paraId="2054E435" w14:textId="77777777" w:rsidR="001829B6" w:rsidRPr="00CD03FE" w:rsidRDefault="001829B6" w:rsidP="00CD03FE">
            <w:pPr>
              <w:pStyle w:val="ListParagraph"/>
              <w:numPr>
                <w:ilvl w:val="0"/>
                <w:numId w:val="27"/>
              </w:numPr>
              <w:tabs>
                <w:tab w:val="left" w:pos="5622"/>
              </w:tabs>
              <w:ind w:left="360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جهت تهیه و تطبیق پلان مالی پنج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ساله</w:t>
            </w:r>
          </w:p>
          <w:p w14:paraId="73C384DD" w14:textId="77777777" w:rsidR="001829B6" w:rsidRPr="00CD03FE" w:rsidRDefault="001829B6" w:rsidP="00CD03FE">
            <w:pPr>
              <w:pStyle w:val="ListParagraph"/>
              <w:numPr>
                <w:ilvl w:val="0"/>
                <w:numId w:val="27"/>
              </w:numPr>
              <w:tabs>
                <w:tab w:val="left" w:pos="5622"/>
              </w:tabs>
              <w:ind w:left="360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به منظور تهیه و تطبیق پلان عواید پنج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ساله مالی</w:t>
            </w:r>
          </w:p>
          <w:p w14:paraId="2ECD1AA8" w14:textId="77777777" w:rsidR="001829B6" w:rsidRPr="00CD03FE" w:rsidRDefault="001829B6" w:rsidP="00CD03FE">
            <w:pPr>
              <w:pStyle w:val="ListParagraph"/>
              <w:numPr>
                <w:ilvl w:val="0"/>
                <w:numId w:val="27"/>
              </w:numPr>
              <w:tabs>
                <w:tab w:val="left" w:pos="5622"/>
              </w:tabs>
              <w:ind w:left="360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تهیه و تطبیق پلان مالی سالانه</w:t>
            </w:r>
          </w:p>
          <w:p w14:paraId="2BBC701A" w14:textId="73A80383" w:rsidR="001829B6" w:rsidRPr="00CD03FE" w:rsidRDefault="001829B6" w:rsidP="00CD03FE">
            <w:pPr>
              <w:pStyle w:val="ListParagraph"/>
              <w:numPr>
                <w:ilvl w:val="0"/>
                <w:numId w:val="27"/>
              </w:numPr>
              <w:tabs>
                <w:tab w:val="left" w:pos="5622"/>
              </w:tabs>
              <w:ind w:left="360"/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جهت کسب عواید در بخش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های مختلف</w:t>
            </w:r>
          </w:p>
        </w:tc>
      </w:tr>
      <w:tr w:rsidR="00C05368" w:rsidRPr="00940C80" w14:paraId="7E382C9F" w14:textId="77777777" w:rsidTr="00AF0450">
        <w:trPr>
          <w:cantSplit/>
          <w:trHeight w:val="1134"/>
          <w:jc w:val="center"/>
        </w:trPr>
        <w:tc>
          <w:tcPr>
            <w:tcW w:w="927" w:type="dxa"/>
            <w:textDirection w:val="tbRl"/>
          </w:tcPr>
          <w:p w14:paraId="70CC64F7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179" w:type="dxa"/>
            <w:textDirection w:val="tbRl"/>
          </w:tcPr>
          <w:p w14:paraId="6C4A5B87" w14:textId="77777777" w:rsidR="001829B6" w:rsidRPr="00CD03FE" w:rsidRDefault="001829B6" w:rsidP="00CD03FE">
            <w:pPr>
              <w:ind w:left="360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cs="B Nazanin"/>
                <w:b/>
                <w:bCs/>
                <w:sz w:val="26"/>
                <w:szCs w:val="26"/>
                <w:rtl/>
              </w:rPr>
              <w:t>زیربناها به شمول تسهیلات و</w:t>
            </w:r>
            <w:r w:rsidRPr="00CD03F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D03FE">
              <w:rPr>
                <w:rFonts w:cs="B Nazanin"/>
                <w:b/>
                <w:bCs/>
                <w:sz w:val="26"/>
                <w:szCs w:val="26"/>
                <w:rtl/>
              </w:rPr>
              <w:t>امکانات تدریسی</w:t>
            </w:r>
          </w:p>
        </w:tc>
        <w:tc>
          <w:tcPr>
            <w:tcW w:w="3842" w:type="dxa"/>
          </w:tcPr>
          <w:p w14:paraId="7BA6375C" w14:textId="29C31D00" w:rsidR="001829B6" w:rsidRPr="00CD03FE" w:rsidRDefault="001829B6" w:rsidP="00CD03FE">
            <w:pPr>
              <w:pStyle w:val="ListParagraph"/>
              <w:numPr>
                <w:ilvl w:val="0"/>
                <w:numId w:val="20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</w:pP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ایجاد فارم تحقیقاتی</w:t>
            </w:r>
            <w:r w:rsidR="00BA7A2D"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.</w:t>
            </w:r>
          </w:p>
          <w:p w14:paraId="09B3D030" w14:textId="25326030" w:rsidR="00BA7A2D" w:rsidRPr="00CD03FE" w:rsidRDefault="00BA7A2D" w:rsidP="00CD03FE">
            <w:pPr>
              <w:pStyle w:val="ListParagraph"/>
              <w:numPr>
                <w:ilvl w:val="0"/>
                <w:numId w:val="20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ایجاد گروپ های خود کمکی در سطح دیپارتمنت.</w:t>
            </w:r>
          </w:p>
          <w:p w14:paraId="5450E9E7" w14:textId="4D6AF0AD" w:rsidR="001829B6" w:rsidRPr="00CD03FE" w:rsidRDefault="001829B6" w:rsidP="00CD03FE">
            <w:pPr>
              <w:pStyle w:val="ListParagraph"/>
              <w:numPr>
                <w:ilvl w:val="0"/>
                <w:numId w:val="20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در </w:t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بخش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 حفظ محیط زیست</w:t>
            </w:r>
          </w:p>
          <w:p w14:paraId="3F2A2646" w14:textId="77777777" w:rsidR="001829B6" w:rsidRPr="00CD03FE" w:rsidRDefault="001829B6" w:rsidP="00CD03FE">
            <w:pPr>
              <w:pStyle w:val="ListParagraph"/>
              <w:numPr>
                <w:ilvl w:val="0"/>
                <w:numId w:val="20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بخش 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>تقویه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 کمیته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 تضمین کیفیت و اعتباردهی</w:t>
            </w:r>
          </w:p>
          <w:p w14:paraId="4F0B1FB9" w14:textId="77777777" w:rsidR="001829B6" w:rsidRPr="00CD03FE" w:rsidRDefault="001829B6" w:rsidP="00CD03FE">
            <w:pPr>
              <w:tabs>
                <w:tab w:val="right" w:pos="9360"/>
              </w:tabs>
              <w:ind w:left="22"/>
              <w:jc w:val="both"/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</w:pPr>
          </w:p>
        </w:tc>
        <w:tc>
          <w:tcPr>
            <w:tcW w:w="3457" w:type="dxa"/>
          </w:tcPr>
          <w:p w14:paraId="78CCE34E" w14:textId="0E5721A6" w:rsidR="001829B6" w:rsidRPr="00CD03FE" w:rsidRDefault="001829B6" w:rsidP="00CD03FE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ایجاد فارم تحقیقاتی</w:t>
            </w:r>
            <w:r w:rsidR="008A4C60"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.</w:t>
            </w:r>
          </w:p>
          <w:p w14:paraId="42F2BD1A" w14:textId="208D7329" w:rsidR="008A4C60" w:rsidRPr="00CD03FE" w:rsidRDefault="008A4C60" w:rsidP="00CD03FE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برنامه عمل جهت ایجاد گروپ خود کمکی.</w:t>
            </w:r>
          </w:p>
          <w:p w14:paraId="074EAC95" w14:textId="3FB2A1B7" w:rsidR="001829B6" w:rsidRPr="00CD03FE" w:rsidRDefault="001829B6" w:rsidP="00CD03FE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در </w:t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بخش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 حفظ محیط زیست</w:t>
            </w:r>
          </w:p>
          <w:p w14:paraId="4D66DCF9" w14:textId="2697B71F" w:rsidR="001829B6" w:rsidRPr="00CD03FE" w:rsidRDefault="001829B6" w:rsidP="00CD03FE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jc w:val="both"/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بخش 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>تقویه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 کمیته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B9007A"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 تضمین کیفیت </w:t>
            </w:r>
            <w:r w:rsidR="00B9007A" w:rsidRPr="00CD03FE">
              <w:rPr>
                <w:rFonts w:cs="B Nazanin" w:hint="cs"/>
                <w:sz w:val="26"/>
                <w:szCs w:val="26"/>
                <w:rtl/>
                <w:lang w:bidi="prs-AF"/>
              </w:rPr>
              <w:t>و</w:t>
            </w:r>
            <w:r w:rsidRPr="00CD03FE">
              <w:rPr>
                <w:rFonts w:cs="B Nazanin"/>
                <w:sz w:val="26"/>
                <w:szCs w:val="26"/>
                <w:rtl/>
                <w:lang w:bidi="fa-IR"/>
              </w:rPr>
              <w:t xml:space="preserve"> اعتباردهی</w:t>
            </w:r>
          </w:p>
        </w:tc>
      </w:tr>
      <w:tr w:rsidR="00C05368" w:rsidRPr="00940C80" w14:paraId="079D6B18" w14:textId="77777777" w:rsidTr="00AF0450">
        <w:trPr>
          <w:cantSplit/>
          <w:trHeight w:val="1134"/>
          <w:jc w:val="center"/>
        </w:trPr>
        <w:tc>
          <w:tcPr>
            <w:tcW w:w="927" w:type="dxa"/>
            <w:textDirection w:val="tbRl"/>
          </w:tcPr>
          <w:p w14:paraId="4C14CCBE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179" w:type="dxa"/>
            <w:textDirection w:val="tbRl"/>
          </w:tcPr>
          <w:p w14:paraId="54FF6DF6" w14:textId="77777777" w:rsidR="001829B6" w:rsidRPr="00CD03FE" w:rsidRDefault="001829B6" w:rsidP="00CD03FE">
            <w:pPr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انکشاف منابع بشری</w:t>
            </w:r>
          </w:p>
          <w:p w14:paraId="662A6782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42" w:type="dxa"/>
          </w:tcPr>
          <w:p w14:paraId="03D1CAB6" w14:textId="77777777" w:rsidR="001829B6" w:rsidRPr="00CD03FE" w:rsidRDefault="001829B6" w:rsidP="00CD03FE">
            <w:pPr>
              <w:pStyle w:val="Heading3"/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00" w:name="_Toc128214438"/>
            <w:bookmarkStart w:id="301" w:name="_Toc130649226"/>
            <w:bookmarkStart w:id="302" w:name="_Toc130894830"/>
            <w:bookmarkStart w:id="303" w:name="_Toc131244757"/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1.  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>تهیه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 و تطبیق پالیسی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 ارتقای 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ظرفیت استادان</w:t>
            </w:r>
            <w:bookmarkEnd w:id="300"/>
            <w:bookmarkEnd w:id="301"/>
            <w:bookmarkEnd w:id="302"/>
            <w:bookmarkEnd w:id="303"/>
          </w:p>
          <w:p w14:paraId="6A3075C7" w14:textId="77777777" w:rsidR="008A4C60" w:rsidRPr="00CD03FE" w:rsidRDefault="001829B6" w:rsidP="00CD03FE">
            <w:pPr>
              <w:pStyle w:val="Heading3"/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04" w:name="_Toc128214439"/>
            <w:bookmarkStart w:id="305" w:name="_Toc130649227"/>
            <w:bookmarkStart w:id="306" w:name="_Toc130894831"/>
            <w:bookmarkStart w:id="307" w:name="_Toc131244758"/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۲.تهیه و تطبیق طرزالعمل استخدام اعضای کادر </w:t>
            </w:r>
            <w:bookmarkEnd w:id="304"/>
            <w:r w:rsidR="008A4C60"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>علمی.</w:t>
            </w:r>
            <w:bookmarkStart w:id="308" w:name="_Toc128214442"/>
            <w:bookmarkEnd w:id="305"/>
            <w:bookmarkEnd w:id="306"/>
            <w:bookmarkEnd w:id="307"/>
          </w:p>
          <w:p w14:paraId="72B06A1F" w14:textId="04334CEB" w:rsidR="001829B6" w:rsidRPr="00CD03FE" w:rsidRDefault="008A4C60" w:rsidP="00CD03FE">
            <w:pPr>
              <w:pStyle w:val="Heading3"/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09" w:name="_Toc130649228"/>
            <w:bookmarkStart w:id="310" w:name="_Toc130894832"/>
            <w:bookmarkStart w:id="311" w:name="_Toc131244759"/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>3</w:t>
            </w:r>
            <w:r w:rsidR="001829B6"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.  استخدام نیروی بشری</w:t>
            </w:r>
            <w:bookmarkEnd w:id="308"/>
            <w:bookmarkEnd w:id="309"/>
            <w:bookmarkEnd w:id="310"/>
            <w:bookmarkEnd w:id="311"/>
          </w:p>
          <w:p w14:paraId="74E41D32" w14:textId="77777777" w:rsidR="001829B6" w:rsidRPr="00CD03FE" w:rsidRDefault="001829B6" w:rsidP="00CD03FE">
            <w:pPr>
              <w:tabs>
                <w:tab w:val="left" w:pos="5622"/>
              </w:tabs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57" w:type="dxa"/>
          </w:tcPr>
          <w:p w14:paraId="6E4103C4" w14:textId="02241C21" w:rsidR="001829B6" w:rsidRPr="00CD03FE" w:rsidRDefault="001829B6" w:rsidP="00CD03FE">
            <w:pPr>
              <w:pStyle w:val="Heading3"/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12" w:name="_Toc128214443"/>
            <w:bookmarkStart w:id="313" w:name="_Toc130649229"/>
            <w:bookmarkStart w:id="314" w:name="_Toc130894833"/>
            <w:bookmarkStart w:id="315" w:name="_Toc131244760"/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1.  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>برنامه عمل جهت</w:t>
            </w:r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 xml:space="preserve"> 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>تهیه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 و تطبیق پالیسی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 ارتقای 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ظرفیت استادان</w:t>
            </w:r>
            <w:bookmarkEnd w:id="312"/>
            <w:bookmarkEnd w:id="313"/>
            <w:bookmarkEnd w:id="314"/>
            <w:bookmarkEnd w:id="315"/>
          </w:p>
          <w:p w14:paraId="4F3A791A" w14:textId="453ADF3A" w:rsidR="001829B6" w:rsidRPr="00CD03FE" w:rsidRDefault="001829B6" w:rsidP="00CD03FE">
            <w:pPr>
              <w:pStyle w:val="Heading3"/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16" w:name="_Toc130649230"/>
            <w:bookmarkStart w:id="317" w:name="_Toc130894834"/>
            <w:bookmarkStart w:id="318" w:name="_Toc131244761"/>
            <w:bookmarkStart w:id="319" w:name="_Toc128214444"/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>۲.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 xml:space="preserve"> برنامه عمل جهت</w:t>
            </w:r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 xml:space="preserve"> </w:t>
            </w:r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>تهیه و تطبیق طرزالعمل استخدام اعضای کادر علمی</w:t>
            </w:r>
            <w:bookmarkEnd w:id="316"/>
            <w:bookmarkEnd w:id="317"/>
            <w:bookmarkEnd w:id="318"/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 </w:t>
            </w:r>
            <w:bookmarkEnd w:id="319"/>
          </w:p>
          <w:p w14:paraId="6B8C7CD2" w14:textId="09B29514" w:rsidR="001829B6" w:rsidRPr="00CD03FE" w:rsidRDefault="008A4C60" w:rsidP="00CD03FE">
            <w:pPr>
              <w:pStyle w:val="Heading3"/>
              <w:spacing w:before="0"/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20" w:name="_Toc128214447"/>
            <w:bookmarkStart w:id="321" w:name="_Toc130649231"/>
            <w:bookmarkStart w:id="322" w:name="_Toc130894835"/>
            <w:bookmarkStart w:id="323" w:name="_Toc131244762"/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>3</w:t>
            </w:r>
            <w:r w:rsidR="001829B6"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.  </w:t>
            </w:r>
            <w:r w:rsidR="001829B6"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="001829B6"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 xml:space="preserve">در </w:t>
            </w:r>
            <w:r w:rsidR="001829B6"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استخدام نیروی بشری</w:t>
            </w:r>
            <w:bookmarkEnd w:id="320"/>
            <w:bookmarkEnd w:id="321"/>
            <w:bookmarkEnd w:id="322"/>
            <w:bookmarkEnd w:id="323"/>
          </w:p>
        </w:tc>
      </w:tr>
      <w:tr w:rsidR="00C05368" w:rsidRPr="00940C80" w14:paraId="0E8D110A" w14:textId="77777777" w:rsidTr="00AF0450">
        <w:trPr>
          <w:cantSplit/>
          <w:trHeight w:val="1376"/>
          <w:jc w:val="center"/>
        </w:trPr>
        <w:tc>
          <w:tcPr>
            <w:tcW w:w="927" w:type="dxa"/>
            <w:textDirection w:val="tbRl"/>
          </w:tcPr>
          <w:p w14:paraId="3D22334A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179" w:type="dxa"/>
            <w:textDirection w:val="tbRl"/>
          </w:tcPr>
          <w:p w14:paraId="641660DE" w14:textId="77777777" w:rsidR="001829B6" w:rsidRPr="00CD03FE" w:rsidRDefault="001829B6" w:rsidP="00CD03FE">
            <w:pPr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انکشاف اداره و تشکیلات</w:t>
            </w:r>
          </w:p>
          <w:p w14:paraId="498F0D53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42" w:type="dxa"/>
          </w:tcPr>
          <w:p w14:paraId="0FFEF97B" w14:textId="284AE312" w:rsidR="001829B6" w:rsidRPr="00CD03FE" w:rsidRDefault="001829B6" w:rsidP="00CD03FE">
            <w:pPr>
              <w:pStyle w:val="Heading3"/>
              <w:numPr>
                <w:ilvl w:val="0"/>
                <w:numId w:val="22"/>
              </w:numPr>
              <w:spacing w:before="0"/>
              <w:ind w:left="381"/>
              <w:jc w:val="both"/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24" w:name="_Toc128214448"/>
            <w:bookmarkStart w:id="325" w:name="_Toc130649232"/>
            <w:bookmarkStart w:id="326" w:name="_Toc130894836"/>
            <w:bookmarkStart w:id="327" w:name="_Toc131244763"/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توسعه و 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انکشاف دیتابیس د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جیتلی</w:t>
            </w:r>
            <w:bookmarkEnd w:id="324"/>
            <w:bookmarkEnd w:id="325"/>
            <w:bookmarkEnd w:id="326"/>
            <w:bookmarkEnd w:id="327"/>
          </w:p>
          <w:p w14:paraId="43B58C5F" w14:textId="77777777" w:rsidR="001829B6" w:rsidRPr="00CD03FE" w:rsidRDefault="001829B6" w:rsidP="00CD03FE">
            <w:pPr>
              <w:pStyle w:val="Heading3"/>
              <w:numPr>
                <w:ilvl w:val="0"/>
                <w:numId w:val="22"/>
              </w:numPr>
              <w:ind w:left="381"/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28" w:name="_Toc128214449"/>
            <w:bookmarkStart w:id="329" w:name="_Toc130649233"/>
            <w:bookmarkStart w:id="330" w:name="_Toc130894837"/>
            <w:bookmarkStart w:id="331" w:name="_Toc131244764"/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>تهیه</w:t>
            </w:r>
            <w:r w:rsidR="00B9007A" w:rsidRPr="00CD03FE"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 و تطبیق پالیسی مدیریت و</w:t>
            </w:r>
            <w:r w:rsidR="00B9007A"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 </w:t>
            </w:r>
            <w:r w:rsidRPr="00CD03FE"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  <w:t>رهبری</w:t>
            </w:r>
            <w:bookmarkEnd w:id="328"/>
            <w:bookmarkEnd w:id="329"/>
            <w:bookmarkEnd w:id="330"/>
            <w:bookmarkEnd w:id="331"/>
          </w:p>
          <w:p w14:paraId="26D6E431" w14:textId="77777777" w:rsidR="001829B6" w:rsidRPr="00CD03FE" w:rsidRDefault="001829B6" w:rsidP="00CD03FE">
            <w:pPr>
              <w:pStyle w:val="ListParagraph"/>
              <w:tabs>
                <w:tab w:val="left" w:pos="5622"/>
              </w:tabs>
              <w:ind w:left="432"/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57" w:type="dxa"/>
          </w:tcPr>
          <w:p w14:paraId="1CFCF0D0" w14:textId="77777777" w:rsidR="001829B6" w:rsidRPr="00CD03FE" w:rsidRDefault="001829B6" w:rsidP="00CD03FE">
            <w:pPr>
              <w:pStyle w:val="Heading3"/>
              <w:numPr>
                <w:ilvl w:val="0"/>
                <w:numId w:val="23"/>
              </w:numPr>
              <w:spacing w:before="0"/>
              <w:ind w:left="369"/>
              <w:jc w:val="both"/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32" w:name="_Toc128214450"/>
            <w:bookmarkStart w:id="333" w:name="_Toc130649234"/>
            <w:bookmarkStart w:id="334" w:name="_Toc130894838"/>
            <w:bookmarkStart w:id="335" w:name="_Toc131244765"/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توسعه و 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انکشاف دیتابیس د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جیتلی واحد</w:t>
            </w:r>
            <w:bookmarkEnd w:id="332"/>
            <w:bookmarkEnd w:id="333"/>
            <w:bookmarkEnd w:id="334"/>
            <w:bookmarkEnd w:id="335"/>
          </w:p>
          <w:p w14:paraId="2EAF1A34" w14:textId="77777777" w:rsidR="001829B6" w:rsidRPr="00CD03FE" w:rsidRDefault="001829B6" w:rsidP="00CD03FE">
            <w:pPr>
              <w:pStyle w:val="Heading3"/>
              <w:numPr>
                <w:ilvl w:val="0"/>
                <w:numId w:val="23"/>
              </w:numPr>
              <w:ind w:left="369"/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36" w:name="_Toc128214451"/>
            <w:bookmarkStart w:id="337" w:name="_Toc130649235"/>
            <w:bookmarkStart w:id="338" w:name="_Toc130894839"/>
            <w:bookmarkStart w:id="339" w:name="_Toc131244766"/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>برنامه عمل جهت</w:t>
            </w:r>
            <w:r w:rsidRPr="00CD03FE"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 </w:t>
            </w:r>
            <w:r w:rsidRPr="00CD03FE">
              <w:rPr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>تهیه</w:t>
            </w:r>
            <w:r w:rsidRPr="00CD03FE">
              <w:rPr>
                <w:rFonts w:cs="B Nazanin"/>
                <w:b w:val="0"/>
                <w:bCs w:val="0"/>
                <w:color w:val="auto"/>
                <w:sz w:val="26"/>
                <w:szCs w:val="26"/>
                <w:rtl/>
              </w:rPr>
              <w:t xml:space="preserve"> و تطبیق پالیسی مدیریت و رهبری</w:t>
            </w:r>
            <w:bookmarkEnd w:id="336"/>
            <w:bookmarkEnd w:id="337"/>
            <w:bookmarkEnd w:id="338"/>
            <w:bookmarkEnd w:id="339"/>
          </w:p>
        </w:tc>
      </w:tr>
      <w:tr w:rsidR="00C05368" w:rsidRPr="00940C80" w14:paraId="0E58592D" w14:textId="77777777" w:rsidTr="00AF0450">
        <w:trPr>
          <w:cantSplit/>
          <w:trHeight w:val="1134"/>
          <w:jc w:val="center"/>
        </w:trPr>
        <w:tc>
          <w:tcPr>
            <w:tcW w:w="927" w:type="dxa"/>
            <w:textDirection w:val="tbRl"/>
          </w:tcPr>
          <w:p w14:paraId="54D35F6F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5</w:t>
            </w:r>
          </w:p>
        </w:tc>
        <w:tc>
          <w:tcPr>
            <w:tcW w:w="1179" w:type="dxa"/>
            <w:textDirection w:val="tbRl"/>
          </w:tcPr>
          <w:p w14:paraId="4C010502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cs="B Nazanin" w:hint="cs"/>
                <w:b/>
                <w:bCs/>
                <w:sz w:val="26"/>
                <w:szCs w:val="26"/>
                <w:rtl/>
              </w:rPr>
              <w:t>خدمات و محصولات علمی و تحقیقی</w:t>
            </w:r>
            <w:r w:rsidRPr="00CD03FE"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842" w:type="dxa"/>
          </w:tcPr>
          <w:p w14:paraId="5E29F5D7" w14:textId="77777777" w:rsidR="001829B6" w:rsidRPr="00CD03FE" w:rsidRDefault="001829B6" w:rsidP="00CD03FE">
            <w:pPr>
              <w:pStyle w:val="ListParagraph"/>
              <w:numPr>
                <w:ilvl w:val="0"/>
                <w:numId w:val="24"/>
              </w:numPr>
              <w:ind w:left="387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جذب  اعضای کادر علمی</w:t>
            </w:r>
          </w:p>
          <w:p w14:paraId="0AC92A53" w14:textId="77777777" w:rsidR="001829B6" w:rsidRPr="00CD03FE" w:rsidRDefault="001829B6" w:rsidP="00CD03FE">
            <w:pPr>
              <w:pStyle w:val="ListParagraph"/>
              <w:numPr>
                <w:ilvl w:val="0"/>
                <w:numId w:val="24"/>
              </w:numPr>
              <w:ind w:left="387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لند بردن ظرفیت علمی و تحصیلی اساتید</w:t>
            </w:r>
          </w:p>
          <w:p w14:paraId="1D5F6998" w14:textId="064BA4AB" w:rsidR="001829B6" w:rsidRPr="00CD03FE" w:rsidRDefault="001829B6" w:rsidP="00CD03FE">
            <w:pPr>
              <w:pStyle w:val="ListParagraph"/>
              <w:numPr>
                <w:ilvl w:val="0"/>
                <w:numId w:val="24"/>
              </w:numPr>
              <w:ind w:left="387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امضا تفاهم نامه‌ها و تو</w:t>
            </w:r>
            <w:r w:rsidR="00D62B2B"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ا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میت‌ها</w:t>
            </w:r>
          </w:p>
          <w:p w14:paraId="70629F65" w14:textId="77777777" w:rsidR="001829B6" w:rsidRPr="00CD03FE" w:rsidRDefault="001829B6" w:rsidP="00CD03FE">
            <w:pPr>
              <w:pStyle w:val="ListParagraph"/>
              <w:numPr>
                <w:ilvl w:val="0"/>
                <w:numId w:val="24"/>
              </w:numPr>
              <w:ind w:left="387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ایجاد، انکشاف و تقویت کمیته‌ها</w:t>
            </w:r>
          </w:p>
          <w:p w14:paraId="1289D8DC" w14:textId="77777777" w:rsidR="001829B6" w:rsidRPr="00CD03FE" w:rsidRDefault="001829B6" w:rsidP="00CD03FE">
            <w:pPr>
              <w:pStyle w:val="ListParagraph"/>
              <w:numPr>
                <w:ilvl w:val="0"/>
                <w:numId w:val="24"/>
              </w:numPr>
              <w:ind w:left="387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انکشاف تحقیقات علمی </w:t>
            </w:r>
          </w:p>
          <w:p w14:paraId="4D512A71" w14:textId="77777777" w:rsidR="001829B6" w:rsidRPr="00CD03FE" w:rsidRDefault="001829B6" w:rsidP="00CD03FE">
            <w:pPr>
              <w:pStyle w:val="ListParagraph"/>
              <w:numPr>
                <w:ilvl w:val="0"/>
                <w:numId w:val="24"/>
              </w:numPr>
              <w:ind w:left="387"/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</w:rPr>
              <w:t>اخذ اعتبار اکادمیک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457" w:type="dxa"/>
          </w:tcPr>
          <w:p w14:paraId="3DD60592" w14:textId="77777777" w:rsidR="001829B6" w:rsidRPr="00CD03FE" w:rsidRDefault="001829B6" w:rsidP="00CD03FE">
            <w:pPr>
              <w:pStyle w:val="ListParagraph"/>
              <w:numPr>
                <w:ilvl w:val="0"/>
                <w:numId w:val="25"/>
              </w:numPr>
              <w:tabs>
                <w:tab w:val="left" w:pos="5622"/>
              </w:tabs>
              <w:ind w:left="421" w:hanging="421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جهت جذب استادان</w:t>
            </w:r>
          </w:p>
          <w:p w14:paraId="56A087AE" w14:textId="77777777" w:rsidR="001829B6" w:rsidRPr="00CD03FE" w:rsidRDefault="001829B6" w:rsidP="00CD03FE">
            <w:pPr>
              <w:pStyle w:val="ListParagraph"/>
              <w:numPr>
                <w:ilvl w:val="0"/>
                <w:numId w:val="25"/>
              </w:numPr>
              <w:tabs>
                <w:tab w:val="left" w:pos="5622"/>
              </w:tabs>
              <w:ind w:left="421" w:hanging="421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بلند بردن ظرفیت استادان </w:t>
            </w:r>
          </w:p>
          <w:p w14:paraId="039F53A9" w14:textId="77777777" w:rsidR="001829B6" w:rsidRPr="00CD03FE" w:rsidRDefault="001829B6" w:rsidP="00CD03FE">
            <w:pPr>
              <w:pStyle w:val="ListParagraph"/>
              <w:numPr>
                <w:ilvl w:val="0"/>
                <w:numId w:val="25"/>
              </w:numPr>
              <w:tabs>
                <w:tab w:val="left" w:pos="5622"/>
              </w:tabs>
              <w:ind w:left="421" w:hanging="421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جهت امضا و  تطبیق تفاهم نامه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ها </w:t>
            </w:r>
          </w:p>
          <w:p w14:paraId="125933A5" w14:textId="77777777" w:rsidR="001829B6" w:rsidRPr="00CD03FE" w:rsidRDefault="001829B6" w:rsidP="00CD03FE">
            <w:pPr>
              <w:pStyle w:val="ListParagraph"/>
              <w:numPr>
                <w:ilvl w:val="0"/>
                <w:numId w:val="25"/>
              </w:numPr>
              <w:tabs>
                <w:tab w:val="left" w:pos="5622"/>
              </w:tabs>
              <w:ind w:left="421" w:hanging="421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جهت توسعه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ی کمیته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ها</w:t>
            </w:r>
          </w:p>
          <w:p w14:paraId="031EEBBB" w14:textId="77777777" w:rsidR="001829B6" w:rsidRPr="00CD03FE" w:rsidRDefault="001829B6" w:rsidP="00CD03FE">
            <w:pPr>
              <w:pStyle w:val="ListParagraph"/>
              <w:numPr>
                <w:ilvl w:val="0"/>
                <w:numId w:val="25"/>
              </w:numPr>
              <w:tabs>
                <w:tab w:val="left" w:pos="5622"/>
              </w:tabs>
              <w:ind w:left="421" w:hanging="421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جهت توسعه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ی تحقیقات علمی</w:t>
            </w:r>
          </w:p>
          <w:p w14:paraId="1E827893" w14:textId="5D9AEF9D" w:rsidR="00E24B7B" w:rsidRPr="00CD03FE" w:rsidRDefault="001829B6" w:rsidP="00CD03FE">
            <w:pPr>
              <w:pStyle w:val="ListParagraph"/>
              <w:numPr>
                <w:ilvl w:val="0"/>
                <w:numId w:val="25"/>
              </w:numPr>
              <w:tabs>
                <w:tab w:val="left" w:pos="5622"/>
              </w:tabs>
              <w:ind w:left="421" w:hanging="421"/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ی عمل جهت اخذ اعتبار اکادمیک</w:t>
            </w:r>
          </w:p>
        </w:tc>
      </w:tr>
      <w:tr w:rsidR="00C05368" w:rsidRPr="00940C80" w14:paraId="02AA9C2B" w14:textId="77777777" w:rsidTr="00AF0450">
        <w:trPr>
          <w:cantSplit/>
          <w:trHeight w:val="1134"/>
          <w:jc w:val="center"/>
        </w:trPr>
        <w:tc>
          <w:tcPr>
            <w:tcW w:w="927" w:type="dxa"/>
            <w:textDirection w:val="tbRl"/>
          </w:tcPr>
          <w:p w14:paraId="6E61C88B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179" w:type="dxa"/>
            <w:textDirection w:val="tbRl"/>
          </w:tcPr>
          <w:p w14:paraId="38577B5A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cs="B Nazanin" w:hint="cs"/>
                <w:b/>
                <w:bCs/>
                <w:sz w:val="26"/>
                <w:szCs w:val="26"/>
                <w:rtl/>
              </w:rPr>
              <w:t>عرضه</w:t>
            </w:r>
            <w:r w:rsidRPr="00CD03FE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CD03FE">
              <w:rPr>
                <w:rFonts w:cs="B Nazanin" w:hint="cs"/>
                <w:b/>
                <w:bCs/>
                <w:sz w:val="26"/>
                <w:szCs w:val="26"/>
                <w:rtl/>
              </w:rPr>
              <w:t>ی خدمات تحصیلی با کیفیت</w:t>
            </w:r>
            <w:r w:rsidRPr="00CD03FE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CD03F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 برای محصلان </w:t>
            </w:r>
          </w:p>
        </w:tc>
        <w:tc>
          <w:tcPr>
            <w:tcW w:w="3842" w:type="dxa"/>
          </w:tcPr>
          <w:p w14:paraId="71320A41" w14:textId="0F491899" w:rsidR="001829B6" w:rsidRPr="00CD03FE" w:rsidRDefault="001829B6" w:rsidP="00CD03FE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توسعه و تقویت بیشتر سیستم  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lang w:bidi="ps-AF"/>
              </w:rPr>
              <w:t>OBE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 و  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lang w:bidi="fa-IR"/>
              </w:rPr>
              <w:t>SCL</w:t>
            </w:r>
          </w:p>
          <w:p w14:paraId="27C04957" w14:textId="2B8583F1" w:rsidR="001829B6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نظارت از تطبیق درست کریکولم درسی و تطبیق تقسیم اوقات درسی</w:t>
            </w:r>
            <w:r w:rsidR="004A7D7F"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.</w:t>
            </w:r>
          </w:p>
          <w:p w14:paraId="16CA4D79" w14:textId="77777777" w:rsidR="001829B6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تطبیق لوایح و مقرره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  <w:t>های ریاست ارتقای کیفیت و</w:t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 xml:space="preserve"> 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اعتباردهی وزارت تحصیلات عالی.</w:t>
            </w:r>
          </w:p>
          <w:p w14:paraId="6A0ADDA4" w14:textId="5CED3D68" w:rsidR="001829B6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تهیه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 xml:space="preserve"> گزارش ارزیابی خودی </w:t>
            </w:r>
            <w:r w:rsidR="004A7D7F"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دیپارتمنت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 xml:space="preserve"> جهت نیل به مراحل اعتباردهی.</w:t>
            </w:r>
          </w:p>
          <w:p w14:paraId="3DE5CFBE" w14:textId="283814F5" w:rsidR="001829B6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ارزیابی پروسه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 xml:space="preserve"> تدریس در سطح دیپارتمنت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  <w:t>.</w:t>
            </w:r>
          </w:p>
          <w:p w14:paraId="345F8CD5" w14:textId="77777777" w:rsidR="005B51EC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تشویق استادان جهت ساختن پلان انفرادی تدر</w:t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سی.</w:t>
            </w:r>
          </w:p>
          <w:p w14:paraId="50AA94EE" w14:textId="77777777" w:rsidR="005B51EC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در بخش</w:t>
            </w:r>
            <w:r w:rsidRPr="00CD03FE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تطبیق تکنالوژی</w:t>
            </w:r>
          </w:p>
          <w:p w14:paraId="3B20483A" w14:textId="77777777" w:rsidR="005B51EC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گزاری کنفرانس‌های علمی انکشاف و تقویت اتحادیه محصلان</w:t>
            </w:r>
          </w:p>
          <w:p w14:paraId="607FA3C6" w14:textId="77777777" w:rsidR="001829B6" w:rsidRPr="00CD03FE" w:rsidRDefault="001829B6" w:rsidP="00CD03F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1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حمایت از محصلان و دسترسی به تحصیلات عالی</w:t>
            </w:r>
          </w:p>
          <w:p w14:paraId="1BBAC071" w14:textId="77777777" w:rsidR="001829B6" w:rsidRPr="00CD03FE" w:rsidRDefault="001829B6" w:rsidP="00CD03FE">
            <w:pPr>
              <w:tabs>
                <w:tab w:val="left" w:pos="5622"/>
              </w:tabs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57" w:type="dxa"/>
          </w:tcPr>
          <w:p w14:paraId="66757CE6" w14:textId="77777777" w:rsidR="001829B6" w:rsidRPr="00CD03FE" w:rsidRDefault="001829B6" w:rsidP="00CD03F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توسعه و و تقویت بیشتر سیستم های </w:t>
            </w:r>
            <w:r w:rsidRPr="00CD03FE">
              <w:rPr>
                <w:rFonts w:asciiTheme="majorBidi" w:hAnsiTheme="majorBidi" w:cs="B Nazanin"/>
                <w:sz w:val="26"/>
                <w:szCs w:val="26"/>
                <w:lang w:bidi="ps-AF"/>
              </w:rPr>
              <w:t>OBE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 و  </w:t>
            </w:r>
            <w:r w:rsidRPr="00CD03FE">
              <w:rPr>
                <w:rFonts w:asciiTheme="majorBidi" w:hAnsiTheme="majorBidi" w:cs="B Nazanin"/>
                <w:sz w:val="26"/>
                <w:szCs w:val="26"/>
                <w:lang w:bidi="fa-IR"/>
              </w:rPr>
              <w:t>SCL</w:t>
            </w:r>
          </w:p>
          <w:p w14:paraId="44457931" w14:textId="13A78A31" w:rsidR="001829B6" w:rsidRPr="00CD03FE" w:rsidRDefault="001829B6" w:rsidP="00CD03F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="004A7D7F"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ن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ظارت از تطبیق درست کریکولم درسی و تطبیق تقسیم اوقات درسی</w:t>
            </w:r>
            <w:r w:rsidR="004A7D7F"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.</w:t>
            </w:r>
          </w:p>
          <w:p w14:paraId="38472D62" w14:textId="77777777" w:rsidR="001829B6" w:rsidRPr="00CD03FE" w:rsidRDefault="001829B6" w:rsidP="00CD03F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تطبیق لوایح و مقرره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  <w:t>های ریاست ارتقای کیفیت و</w:t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 xml:space="preserve"> 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اعتباردهی وزارت تحصیلات عالی.</w:t>
            </w:r>
          </w:p>
          <w:p w14:paraId="1DA4E79D" w14:textId="63E66898" w:rsidR="001829B6" w:rsidRPr="00CD03FE" w:rsidRDefault="001829B6" w:rsidP="00CD03F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تهیه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 xml:space="preserve"> گزارش ارزیابی خودی </w:t>
            </w:r>
            <w:r w:rsidR="004A7D7F"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دیپارتمنت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 xml:space="preserve"> جهت نیل به مراحل اعتباردهی.</w:t>
            </w:r>
          </w:p>
          <w:p w14:paraId="5A5631CC" w14:textId="1F94009C" w:rsidR="001829B6" w:rsidRPr="00CD03FE" w:rsidRDefault="001829B6" w:rsidP="00CD03F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ارزیابی پروسه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 xml:space="preserve"> تدریس در سطح دیپارتمنت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softHyphen/>
              <w:t>.</w:t>
            </w:r>
          </w:p>
          <w:p w14:paraId="37C14F0E" w14:textId="77777777" w:rsidR="005B51EC" w:rsidRPr="00CD03FE" w:rsidRDefault="001829B6" w:rsidP="00CD03F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تشویق استادان جهت ساختن پلان انفرادی تدر</w:t>
            </w:r>
            <w:r w:rsidRPr="00CD03FE">
              <w:rPr>
                <w:rFonts w:asciiTheme="minorBidi" w:hAnsiTheme="minorBidi" w:cs="B Nazanin" w:hint="cs"/>
                <w:b/>
                <w:sz w:val="26"/>
                <w:szCs w:val="26"/>
                <w:rtl/>
                <w:lang w:bidi="fa-IR"/>
              </w:rPr>
              <w:t>ی</w:t>
            </w:r>
            <w:r w:rsidRPr="00CD03FE"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  <w:t>سی.</w:t>
            </w:r>
          </w:p>
          <w:p w14:paraId="0E028DCD" w14:textId="77777777" w:rsidR="005B51EC" w:rsidRPr="00CD03FE" w:rsidRDefault="001829B6" w:rsidP="00CD03F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jc w:val="mediumKashida"/>
              <w:rPr>
                <w:rFonts w:asciiTheme="minorBidi" w:hAnsiTheme="minorBidi" w:cs="B Nazanin"/>
                <w:b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در بخش</w:t>
            </w:r>
            <w:r w:rsidRPr="00CD03FE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تطبیق تکنالوژی</w:t>
            </w:r>
            <w:r w:rsidR="005B51EC"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14:paraId="1306B06A" w14:textId="77777777" w:rsidR="001829B6" w:rsidRPr="00CD03FE" w:rsidRDefault="001829B6" w:rsidP="00CD03F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jc w:val="mediumKashida"/>
              <w:rPr>
                <w:rFonts w:asciiTheme="minorBidi" w:hAnsiTheme="minorBidi" w:cs="B Nazanin"/>
                <w:b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جهت </w:t>
            </w:r>
            <w:r w:rsidRPr="00CD03FE">
              <w:rPr>
                <w:rFonts w:cs="B Nazanin" w:hint="cs"/>
                <w:sz w:val="26"/>
                <w:szCs w:val="26"/>
                <w:rtl/>
                <w:lang w:bidi="fa-IR"/>
              </w:rPr>
              <w:t>حمایت از محصلان و دسترسی به تحصیلات عالی</w:t>
            </w:r>
          </w:p>
        </w:tc>
      </w:tr>
      <w:tr w:rsidR="00BA7A2D" w:rsidRPr="00940C80" w14:paraId="191D868C" w14:textId="77777777" w:rsidTr="00AF0450">
        <w:trPr>
          <w:cantSplit/>
          <w:trHeight w:val="1134"/>
          <w:jc w:val="center"/>
        </w:trPr>
        <w:tc>
          <w:tcPr>
            <w:tcW w:w="927" w:type="dxa"/>
            <w:textDirection w:val="tbRl"/>
          </w:tcPr>
          <w:p w14:paraId="6635BFF0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7</w:t>
            </w:r>
          </w:p>
        </w:tc>
        <w:tc>
          <w:tcPr>
            <w:tcW w:w="1179" w:type="dxa"/>
            <w:textDirection w:val="tbRl"/>
          </w:tcPr>
          <w:p w14:paraId="37113B5F" w14:textId="77777777" w:rsidR="001829B6" w:rsidRPr="00CD03FE" w:rsidRDefault="001829B6" w:rsidP="00CD03FE">
            <w:pPr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b/>
                <w:bCs/>
                <w:sz w:val="26"/>
                <w:szCs w:val="26"/>
                <w:rtl/>
                <w:lang w:bidi="fa-IR"/>
              </w:rPr>
              <w:t>حکومت داری خوب</w:t>
            </w:r>
          </w:p>
          <w:p w14:paraId="2B1F8C8C" w14:textId="77777777" w:rsidR="001829B6" w:rsidRPr="00CD03FE" w:rsidRDefault="001829B6" w:rsidP="00CD03FE">
            <w:pPr>
              <w:tabs>
                <w:tab w:val="left" w:pos="5622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42" w:type="dxa"/>
          </w:tcPr>
          <w:p w14:paraId="745F92F3" w14:textId="77777777" w:rsidR="001829B6" w:rsidRPr="00CD03FE" w:rsidRDefault="001829B6" w:rsidP="00CD03FE">
            <w:pPr>
              <w:pStyle w:val="ListParagraph"/>
              <w:numPr>
                <w:ilvl w:val="0"/>
                <w:numId w:val="30"/>
              </w:numPr>
              <w:ind w:left="391"/>
              <w:rPr>
                <w:rFonts w:cs="B Nazanin"/>
                <w:sz w:val="26"/>
                <w:szCs w:val="26"/>
              </w:rPr>
            </w:pPr>
            <w:r w:rsidRPr="00CD03FE">
              <w:rPr>
                <w:rFonts w:ascii="Arabic Typesetting" w:hAnsi="Arabic Typesetting" w:cs="B Nazanin"/>
                <w:sz w:val="26"/>
                <w:szCs w:val="26"/>
                <w:rtl/>
              </w:rPr>
              <w:t>رهبری و مدیریت مؤثر</w:t>
            </w:r>
          </w:p>
          <w:p w14:paraId="1195680B" w14:textId="77777777" w:rsidR="001829B6" w:rsidRPr="00CD03FE" w:rsidRDefault="001829B6" w:rsidP="00CD03FE">
            <w:pPr>
              <w:pStyle w:val="Heading3"/>
              <w:numPr>
                <w:ilvl w:val="0"/>
                <w:numId w:val="30"/>
              </w:numPr>
              <w:spacing w:before="0"/>
              <w:ind w:left="391"/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40" w:name="_Toc128214452"/>
            <w:bookmarkStart w:id="341" w:name="_Toc130649236"/>
            <w:bookmarkStart w:id="342" w:name="_Toc130894840"/>
            <w:bookmarkStart w:id="343" w:name="_Toc131244767"/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در بخش 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مبارزه با فساد</w:t>
            </w:r>
            <w:bookmarkEnd w:id="340"/>
            <w:bookmarkEnd w:id="341"/>
            <w:bookmarkEnd w:id="342"/>
            <w:bookmarkEnd w:id="343"/>
          </w:p>
          <w:p w14:paraId="2BC539E6" w14:textId="77777777" w:rsidR="001829B6" w:rsidRPr="00CD03FE" w:rsidRDefault="001829B6" w:rsidP="00CD03FE">
            <w:pPr>
              <w:pStyle w:val="ListParagraph"/>
              <w:numPr>
                <w:ilvl w:val="0"/>
                <w:numId w:val="30"/>
              </w:numPr>
              <w:ind w:left="391"/>
              <w:rPr>
                <w:rFonts w:cs="B Nazanin"/>
                <w:sz w:val="26"/>
                <w:szCs w:val="26"/>
              </w:rPr>
            </w:pPr>
            <w:bookmarkStart w:id="344" w:name="_Toc128214453"/>
            <w:bookmarkStart w:id="345" w:name="_Toc130649237"/>
            <w:bookmarkStart w:id="346" w:name="_Toc130894841"/>
            <w:bookmarkStart w:id="347" w:name="_Toc131244768"/>
            <w:r w:rsidRPr="00CD03FE">
              <w:rPr>
                <w:rStyle w:val="Heading3Char"/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>ساختن پلان مبارزه با فساد</w:t>
            </w:r>
            <w:bookmarkEnd w:id="344"/>
            <w:bookmarkEnd w:id="345"/>
            <w:bookmarkEnd w:id="346"/>
            <w:bookmarkEnd w:id="347"/>
            <w:r w:rsidRPr="00CD03FE">
              <w:rPr>
                <w:rStyle w:val="Heading3Char"/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 </w:t>
            </w:r>
          </w:p>
          <w:p w14:paraId="484B0678" w14:textId="77777777" w:rsidR="001829B6" w:rsidRPr="00CD03FE" w:rsidRDefault="001829B6" w:rsidP="00CD03FE">
            <w:pPr>
              <w:pStyle w:val="ListParagraph"/>
              <w:numPr>
                <w:ilvl w:val="0"/>
                <w:numId w:val="30"/>
              </w:numPr>
              <w:ind w:left="391"/>
              <w:rPr>
                <w:rFonts w:cs="B Nazanin"/>
                <w:sz w:val="26"/>
                <w:szCs w:val="26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</w:rPr>
              <w:t>در بخش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</w:rPr>
              <w:t xml:space="preserve"> مبارزه 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</w:rPr>
              <w:t>در برابر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</w:rPr>
              <w:t xml:space="preserve"> تعصب و خشونت‌ها</w:t>
            </w:r>
          </w:p>
          <w:p w14:paraId="0144023D" w14:textId="77777777" w:rsidR="001829B6" w:rsidRPr="00CD03FE" w:rsidRDefault="001829B6" w:rsidP="00CD03FE">
            <w:pPr>
              <w:tabs>
                <w:tab w:val="left" w:pos="5622"/>
              </w:tabs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57" w:type="dxa"/>
          </w:tcPr>
          <w:p w14:paraId="29168D11" w14:textId="77777777" w:rsidR="001829B6" w:rsidRPr="00CD03FE" w:rsidRDefault="001829B6" w:rsidP="00CD03FE">
            <w:pPr>
              <w:pStyle w:val="ListParagraph"/>
              <w:numPr>
                <w:ilvl w:val="0"/>
                <w:numId w:val="31"/>
              </w:numPr>
              <w:tabs>
                <w:tab w:val="left" w:pos="5622"/>
              </w:tabs>
              <w:ind w:left="360"/>
              <w:rPr>
                <w:rFonts w:ascii="Arabic Typesetting" w:hAnsi="Arabic Typesetting" w:cs="B Nazanin"/>
                <w:sz w:val="26"/>
                <w:szCs w:val="26"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>برنامه عمل برای تطبیق رهبری و مدیریت موثر</w:t>
            </w:r>
          </w:p>
          <w:p w14:paraId="612E93C6" w14:textId="77777777" w:rsidR="001829B6" w:rsidRPr="00CD03FE" w:rsidRDefault="001829B6" w:rsidP="00CD03FE">
            <w:pPr>
              <w:pStyle w:val="Heading3"/>
              <w:numPr>
                <w:ilvl w:val="0"/>
                <w:numId w:val="31"/>
              </w:numPr>
              <w:spacing w:before="0"/>
              <w:ind w:left="360"/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348" w:name="_Toc128214454"/>
            <w:bookmarkStart w:id="349" w:name="_Toc130649238"/>
            <w:bookmarkStart w:id="350" w:name="_Toc130894842"/>
            <w:bookmarkStart w:id="351" w:name="_Toc131244769"/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  <w:t xml:space="preserve">برنامه عمل </w:t>
            </w:r>
            <w:r w:rsidRPr="00CD03FE">
              <w:rPr>
                <w:rFonts w:ascii="Arabic Typesetting" w:hAnsi="Arabic Typesetting"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در بخش </w:t>
            </w:r>
            <w:r w:rsidRPr="00CD03FE">
              <w:rPr>
                <w:rFonts w:ascii="Arabic Typesetting" w:hAnsi="Arabic Typesetting" w:cs="B Nazanin"/>
                <w:b w:val="0"/>
                <w:bCs w:val="0"/>
                <w:color w:val="auto"/>
                <w:sz w:val="26"/>
                <w:szCs w:val="26"/>
                <w:rtl/>
              </w:rPr>
              <w:t>مبارزه با فساد</w:t>
            </w:r>
            <w:bookmarkEnd w:id="348"/>
            <w:bookmarkEnd w:id="349"/>
            <w:bookmarkEnd w:id="350"/>
            <w:bookmarkEnd w:id="351"/>
          </w:p>
          <w:p w14:paraId="52E80D06" w14:textId="77777777" w:rsidR="001829B6" w:rsidRPr="00CD03FE" w:rsidRDefault="001829B6" w:rsidP="00CD03FE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="B Nazanin"/>
                <w:sz w:val="26"/>
                <w:szCs w:val="26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</w:t>
            </w:r>
            <w:r w:rsidRPr="00CD03FE">
              <w:rPr>
                <w:rStyle w:val="Heading3Char"/>
                <w:rFonts w:cs="B Nazanin"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ساختن پلان مبارزه با فساد </w:t>
            </w:r>
          </w:p>
          <w:p w14:paraId="2B488B87" w14:textId="77777777" w:rsidR="001829B6" w:rsidRPr="00CD03FE" w:rsidRDefault="001829B6" w:rsidP="00CD03FE">
            <w:pPr>
              <w:pStyle w:val="ListParagraph"/>
              <w:numPr>
                <w:ilvl w:val="0"/>
                <w:numId w:val="31"/>
              </w:numPr>
              <w:tabs>
                <w:tab w:val="left" w:pos="5622"/>
              </w:tabs>
              <w:ind w:left="360"/>
              <w:rPr>
                <w:rFonts w:ascii="Arabic Typesetting" w:hAnsi="Arabic Typesetting" w:cs="B Nazanin"/>
                <w:sz w:val="26"/>
                <w:szCs w:val="26"/>
                <w:rtl/>
                <w:lang w:bidi="fa-IR"/>
              </w:rPr>
            </w:pP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  <w:lang w:bidi="fa-IR"/>
              </w:rPr>
              <w:t xml:space="preserve">برنامه عمل 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</w:rPr>
              <w:t>در بخش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</w:rPr>
              <w:t xml:space="preserve"> مبارزه </w:t>
            </w:r>
            <w:r w:rsidRPr="00CD03FE">
              <w:rPr>
                <w:rFonts w:ascii="Arabic Typesetting" w:hAnsi="Arabic Typesetting" w:cs="B Nazanin" w:hint="cs"/>
                <w:sz w:val="26"/>
                <w:szCs w:val="26"/>
                <w:rtl/>
              </w:rPr>
              <w:t>در برابر</w:t>
            </w:r>
            <w:r w:rsidRPr="00CD03FE">
              <w:rPr>
                <w:rFonts w:ascii="Arabic Typesetting" w:hAnsi="Arabic Typesetting" w:cs="B Nazanin"/>
                <w:sz w:val="26"/>
                <w:szCs w:val="26"/>
                <w:rtl/>
              </w:rPr>
              <w:t xml:space="preserve"> تعصب و خشونت‌ها</w:t>
            </w:r>
          </w:p>
        </w:tc>
      </w:tr>
    </w:tbl>
    <w:p w14:paraId="1CBF6DCC" w14:textId="77777777" w:rsidR="001829B6" w:rsidRPr="00940C80" w:rsidRDefault="001829B6" w:rsidP="00940C80">
      <w:pPr>
        <w:rPr>
          <w:rFonts w:ascii="Arabic Typesetting" w:hAnsi="Arabic Typesetting" w:cs="B Nazanin"/>
          <w:sz w:val="28"/>
          <w:szCs w:val="28"/>
        </w:rPr>
      </w:pPr>
    </w:p>
    <w:p w14:paraId="76E3E2C7" w14:textId="53C978E4" w:rsidR="00E830DC" w:rsidRPr="00940C80" w:rsidRDefault="00E830DC" w:rsidP="00AF37B7">
      <w:pPr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جدول</w:t>
      </w:r>
      <w:r w:rsidR="00DA606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558A6" w:rsidRPr="00940C80">
        <w:rPr>
          <w:rFonts w:ascii="Arabic Typesetting" w:hAnsi="Arabic Typesetting" w:cs="B Nazanin" w:hint="cs"/>
          <w:sz w:val="28"/>
          <w:szCs w:val="28"/>
          <w:rtl/>
        </w:rPr>
        <w:t>مذکور</w:t>
      </w:r>
      <w:r w:rsidR="00DA606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تعین اولویت استرا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ژیک و برنامه‌های عملی به</w:t>
      </w:r>
      <w:r w:rsidR="005C5A16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منظور د</w:t>
      </w:r>
      <w:r w:rsidR="00DA606C" w:rsidRPr="00940C80">
        <w:rPr>
          <w:rFonts w:ascii="Arabic Typesetting" w:hAnsi="Arabic Typesetting" w:cs="B Nazanin" w:hint="cs"/>
          <w:sz w:val="28"/>
          <w:szCs w:val="28"/>
          <w:rtl/>
        </w:rPr>
        <w:t>ستیابی و تحقق اولویت‌های استرا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ژیک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یپارتمنت اقتصاد زراعتی </w:t>
      </w:r>
      <w:r w:rsidR="00487705" w:rsidRPr="00940C80">
        <w:rPr>
          <w:rFonts w:ascii="Arabic Typesetting" w:hAnsi="Arabic Typesetting" w:cs="B Nazanin" w:hint="cs"/>
          <w:sz w:val="28"/>
          <w:szCs w:val="28"/>
          <w:rtl/>
        </w:rPr>
        <w:t>پوهنحی</w:t>
      </w:r>
      <w:r w:rsidR="00FE120E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زراعت</w:t>
      </w:r>
      <w:r w:rsidR="00A558A6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پوهنتون تخار</w:t>
      </w:r>
      <w:r w:rsidR="00DA606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را در یک دورۀ </w:t>
      </w:r>
      <w:r w:rsidR="00A558A6" w:rsidRPr="00940C80">
        <w:rPr>
          <w:rFonts w:ascii="Arabic Typesetting" w:hAnsi="Arabic Typesetting" w:cs="B Nazanin" w:hint="cs"/>
          <w:sz w:val="28"/>
          <w:szCs w:val="28"/>
          <w:rtl/>
        </w:rPr>
        <w:t>پنج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اله نشان داده و</w:t>
      </w:r>
      <w:r w:rsidR="00A7174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A558A6" w:rsidRPr="00940C80">
        <w:rPr>
          <w:rFonts w:ascii="Arabic Typesetting" w:hAnsi="Arabic Typesetting" w:cs="B Nazanin" w:hint="cs"/>
          <w:sz w:val="28"/>
          <w:szCs w:val="28"/>
          <w:rtl/>
        </w:rPr>
        <w:t>واضح می</w:t>
      </w:r>
      <w:r w:rsidR="005C5A16" w:rsidRPr="00940C80">
        <w:rPr>
          <w:rFonts w:ascii="Arabic Typesetting" w:hAnsi="Arabic Typesetting" w:cs="B Nazanin" w:hint="cs"/>
          <w:sz w:val="28"/>
          <w:szCs w:val="28"/>
          <w:rtl/>
        </w:rPr>
        <w:t>سازد</w:t>
      </w:r>
      <w:r w:rsidR="00A7174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که این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5B51E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در اولویت اول (مالی)،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4</w:t>
      </w:r>
      <w:r w:rsidR="005B51E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شاخص و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4</w:t>
      </w:r>
      <w:r w:rsidR="005B51E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 عمل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اولویت </w:t>
      </w:r>
      <w:r w:rsidR="005B51EC" w:rsidRPr="00940C80">
        <w:rPr>
          <w:rFonts w:ascii="Arabic Typesetting" w:hAnsi="Arabic Typesetting" w:cs="B Nazanin" w:hint="cs"/>
          <w:sz w:val="28"/>
          <w:szCs w:val="28"/>
          <w:rtl/>
        </w:rPr>
        <w:t>دوم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(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>زیربنا و تجهیزا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) دارای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4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شاخص و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4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 عمل، ، در</w:t>
      </w:r>
      <w:r w:rsidR="00A7174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ولویت سوم (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>انکشاف منابع بشر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)،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3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شاخص و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3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 عمل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</w:t>
      </w:r>
      <w:r w:rsidR="00A7174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اولویت چهارم (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>انکشاف اداره و تشکیلا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)، 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>2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شاخص و 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>2</w:t>
      </w:r>
      <w:r w:rsidR="00047BA2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ۀ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عمل، در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اولویت پنجم (خدمات و محصولات علمی و تحقیقی)،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6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شاخص و </w:t>
      </w:r>
      <w:r w:rsidR="004A7D7F" w:rsidRPr="00940C80">
        <w:rPr>
          <w:rFonts w:ascii="Arabic Typesetting" w:hAnsi="Arabic Typesetting" w:cs="B Nazanin" w:hint="cs"/>
          <w:sz w:val="28"/>
          <w:szCs w:val="28"/>
          <w:rtl/>
        </w:rPr>
        <w:t>6</w:t>
      </w:r>
      <w:r w:rsidR="00C9739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 عمل، در اولویت ششم (</w:t>
      </w:r>
      <w:r w:rsidR="006862E9" w:rsidRPr="00940C80">
        <w:rPr>
          <w:rFonts w:ascii="Arabic Typesetting" w:hAnsi="Arabic Typesetting" w:cs="B Nazanin" w:hint="cs"/>
          <w:sz w:val="28"/>
          <w:szCs w:val="28"/>
          <w:rtl/>
        </w:rPr>
        <w:t>عرضه</w:t>
      </w:r>
      <w:r w:rsidR="006862E9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6862E9" w:rsidRPr="00940C80">
        <w:rPr>
          <w:rFonts w:ascii="Arabic Typesetting" w:hAnsi="Arabic Typesetting" w:cs="B Nazanin" w:hint="cs"/>
          <w:sz w:val="28"/>
          <w:szCs w:val="28"/>
          <w:rtl/>
        </w:rPr>
        <w:t>ی خدمات تحصیل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)، </w:t>
      </w:r>
      <w:r w:rsidR="006862E9" w:rsidRPr="00940C80">
        <w:rPr>
          <w:rFonts w:ascii="Arabic Typesetting" w:hAnsi="Arabic Typesetting" w:cs="B Nazanin" w:hint="cs"/>
          <w:sz w:val="28"/>
          <w:szCs w:val="28"/>
          <w:rtl/>
        </w:rPr>
        <w:t>۹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شاخص و </w:t>
      </w:r>
      <w:r w:rsidR="006862E9" w:rsidRPr="00940C80">
        <w:rPr>
          <w:rFonts w:ascii="Arabic Typesetting" w:hAnsi="Arabic Typesetting" w:cs="B Nazanin" w:hint="cs"/>
          <w:sz w:val="28"/>
          <w:szCs w:val="28"/>
          <w:rtl/>
        </w:rPr>
        <w:t>۸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 عمل</w:t>
      </w:r>
      <w:r w:rsidR="001841C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در اولویت هفتم (حکومت داری خوب)، </w:t>
      </w:r>
      <w:r w:rsidR="006862E9" w:rsidRPr="00940C80">
        <w:rPr>
          <w:rFonts w:ascii="Arabic Typesetting" w:hAnsi="Arabic Typesetting" w:cs="B Nazanin" w:hint="cs"/>
          <w:sz w:val="28"/>
          <w:szCs w:val="28"/>
          <w:rtl/>
        </w:rPr>
        <w:t>۴</w:t>
      </w:r>
      <w:r w:rsidR="001841C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شاخص و </w:t>
      </w:r>
      <w:r w:rsidR="006862E9" w:rsidRPr="00940C80">
        <w:rPr>
          <w:rFonts w:ascii="Arabic Typesetting" w:hAnsi="Arabic Typesetting" w:cs="B Nazanin" w:hint="cs"/>
          <w:sz w:val="28"/>
          <w:szCs w:val="28"/>
          <w:rtl/>
        </w:rPr>
        <w:t>۴</w:t>
      </w:r>
      <w:r w:rsidR="001841C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</w:t>
      </w:r>
      <w:r w:rsidR="0030308A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30308A" w:rsidRPr="00940C80">
        <w:rPr>
          <w:rFonts w:ascii="Arabic Typesetting" w:hAnsi="Arabic Typesetting" w:cs="B Nazanin" w:hint="cs"/>
          <w:sz w:val="28"/>
          <w:szCs w:val="28"/>
          <w:rtl/>
        </w:rPr>
        <w:t>ی</w:t>
      </w:r>
      <w:r w:rsidR="001841C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عمل بوده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 از</w:t>
      </w:r>
      <w:r w:rsidR="00A7174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طریق این</w:t>
      </w:r>
      <w:r w:rsidR="001841C1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رنامه‌ها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می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خواهد </w:t>
      </w:r>
      <w:r w:rsidR="00047BA2" w:rsidRPr="00940C80">
        <w:rPr>
          <w:rFonts w:ascii="Arabic Typesetting" w:hAnsi="Arabic Typesetting" w:cs="B Nazanin" w:hint="cs"/>
          <w:sz w:val="28"/>
          <w:szCs w:val="28"/>
          <w:rtl/>
        </w:rPr>
        <w:t>تا به اهداف متوقعۀ</w:t>
      </w:r>
      <w:r w:rsidR="0025680C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پلان استراتیژ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یک خویش نایل آید.</w:t>
      </w:r>
    </w:p>
    <w:p w14:paraId="1F7FEAED" w14:textId="77777777" w:rsidR="00D62CE0" w:rsidRPr="00940C80" w:rsidRDefault="00D62CE0" w:rsidP="00940C80">
      <w:pPr>
        <w:rPr>
          <w:rFonts w:cs="B Nazanin"/>
          <w:rtl/>
        </w:rPr>
      </w:pPr>
      <w:bookmarkStart w:id="352" w:name="_Toc63347661"/>
      <w:bookmarkStart w:id="353" w:name="_Toc76563855"/>
    </w:p>
    <w:p w14:paraId="39DAB133" w14:textId="77777777" w:rsidR="008D16ED" w:rsidRDefault="008D16ED" w:rsidP="00940C80">
      <w:pPr>
        <w:rPr>
          <w:rFonts w:cs="B Nazanin"/>
        </w:rPr>
      </w:pPr>
    </w:p>
    <w:p w14:paraId="52F3E6CC" w14:textId="77777777" w:rsidR="00A722D5" w:rsidRDefault="00A722D5" w:rsidP="00940C80">
      <w:pPr>
        <w:rPr>
          <w:rFonts w:cs="B Nazanin"/>
        </w:rPr>
      </w:pPr>
    </w:p>
    <w:p w14:paraId="37A556C5" w14:textId="77777777" w:rsidR="00A722D5" w:rsidRDefault="00A722D5" w:rsidP="00940C80">
      <w:pPr>
        <w:rPr>
          <w:rFonts w:cs="B Nazanin"/>
        </w:rPr>
      </w:pPr>
    </w:p>
    <w:p w14:paraId="2DE6BC18" w14:textId="77777777" w:rsidR="00A722D5" w:rsidRDefault="00A722D5" w:rsidP="00940C80">
      <w:pPr>
        <w:rPr>
          <w:rFonts w:cs="B Nazanin"/>
        </w:rPr>
      </w:pPr>
    </w:p>
    <w:p w14:paraId="06035C63" w14:textId="77777777" w:rsidR="00A722D5" w:rsidRDefault="00A722D5" w:rsidP="00940C80">
      <w:pPr>
        <w:rPr>
          <w:rFonts w:cs="B Nazanin"/>
        </w:rPr>
      </w:pPr>
    </w:p>
    <w:p w14:paraId="616888B4" w14:textId="77777777" w:rsidR="00A722D5" w:rsidRDefault="00A722D5" w:rsidP="00940C80">
      <w:pPr>
        <w:rPr>
          <w:rFonts w:cs="B Nazanin"/>
        </w:rPr>
      </w:pPr>
    </w:p>
    <w:p w14:paraId="05E363DD" w14:textId="77777777" w:rsidR="00A722D5" w:rsidRDefault="00A722D5" w:rsidP="00940C80">
      <w:pPr>
        <w:rPr>
          <w:rFonts w:cs="B Nazanin"/>
        </w:rPr>
      </w:pPr>
    </w:p>
    <w:p w14:paraId="221924AA" w14:textId="77777777" w:rsidR="00A722D5" w:rsidRDefault="00A722D5" w:rsidP="00940C80">
      <w:pPr>
        <w:rPr>
          <w:rFonts w:cs="B Nazanin"/>
        </w:rPr>
      </w:pPr>
    </w:p>
    <w:p w14:paraId="5934AFF1" w14:textId="77777777" w:rsidR="00A722D5" w:rsidRDefault="00A722D5" w:rsidP="00940C80">
      <w:pPr>
        <w:rPr>
          <w:rFonts w:cs="B Nazanin"/>
        </w:rPr>
      </w:pPr>
    </w:p>
    <w:p w14:paraId="453C00AB" w14:textId="77777777" w:rsidR="00A722D5" w:rsidRDefault="00A722D5" w:rsidP="00940C80">
      <w:pPr>
        <w:rPr>
          <w:rFonts w:cs="B Nazanin"/>
        </w:rPr>
      </w:pPr>
    </w:p>
    <w:p w14:paraId="545AB9C4" w14:textId="77777777" w:rsidR="00A722D5" w:rsidRDefault="00A722D5" w:rsidP="00940C80">
      <w:pPr>
        <w:rPr>
          <w:rFonts w:cs="B Nazanin"/>
        </w:rPr>
      </w:pPr>
    </w:p>
    <w:p w14:paraId="7ADF2B56" w14:textId="77777777" w:rsidR="00A722D5" w:rsidRDefault="00A722D5" w:rsidP="00940C80">
      <w:pPr>
        <w:rPr>
          <w:rFonts w:cs="B Nazanin"/>
        </w:rPr>
      </w:pPr>
    </w:p>
    <w:p w14:paraId="1C7F9D8B" w14:textId="77777777" w:rsidR="00A722D5" w:rsidRDefault="00A722D5" w:rsidP="00940C80">
      <w:pPr>
        <w:rPr>
          <w:rFonts w:cs="B Nazanin"/>
        </w:rPr>
      </w:pPr>
    </w:p>
    <w:p w14:paraId="2B740765" w14:textId="77777777" w:rsidR="00A722D5" w:rsidRDefault="00A722D5" w:rsidP="00940C80">
      <w:pPr>
        <w:rPr>
          <w:rFonts w:cs="B Nazanin"/>
        </w:rPr>
      </w:pPr>
    </w:p>
    <w:p w14:paraId="1C62994C" w14:textId="77777777" w:rsidR="00A722D5" w:rsidRDefault="00A722D5" w:rsidP="00940C80">
      <w:pPr>
        <w:rPr>
          <w:rFonts w:cs="B Nazanin"/>
        </w:rPr>
      </w:pPr>
    </w:p>
    <w:p w14:paraId="41ADB8C2" w14:textId="77777777" w:rsidR="00A722D5" w:rsidRDefault="00A722D5" w:rsidP="00940C80">
      <w:pPr>
        <w:rPr>
          <w:rFonts w:cs="B Nazanin"/>
        </w:rPr>
      </w:pPr>
    </w:p>
    <w:p w14:paraId="4DF4F973" w14:textId="77777777" w:rsidR="00A722D5" w:rsidRDefault="00A722D5" w:rsidP="00940C80">
      <w:pPr>
        <w:rPr>
          <w:rFonts w:cs="B Nazanin"/>
        </w:rPr>
      </w:pPr>
    </w:p>
    <w:p w14:paraId="444E41B8" w14:textId="77777777" w:rsidR="00A722D5" w:rsidRDefault="00A722D5" w:rsidP="00940C80">
      <w:pPr>
        <w:rPr>
          <w:rFonts w:cs="B Nazanin"/>
        </w:rPr>
      </w:pPr>
    </w:p>
    <w:p w14:paraId="5C91CFAC" w14:textId="77777777" w:rsidR="00A722D5" w:rsidRDefault="00A722D5" w:rsidP="00940C80">
      <w:pPr>
        <w:rPr>
          <w:rFonts w:cs="B Nazanin"/>
        </w:rPr>
      </w:pPr>
    </w:p>
    <w:p w14:paraId="4BEDEDC0" w14:textId="77777777" w:rsidR="00A722D5" w:rsidRDefault="00A722D5" w:rsidP="008A7284">
      <w:pPr>
        <w:ind w:firstLine="0"/>
        <w:rPr>
          <w:rFonts w:cs="B Nazanin"/>
        </w:rPr>
      </w:pPr>
    </w:p>
    <w:p w14:paraId="1B55DB6E" w14:textId="77777777" w:rsidR="00A722D5" w:rsidRPr="005E05EB" w:rsidRDefault="00A722D5" w:rsidP="005E05EB">
      <w:pPr>
        <w:pStyle w:val="Heading1"/>
        <w:spacing w:before="0" w:line="240" w:lineRule="auto"/>
        <w:jc w:val="center"/>
        <w:rPr>
          <w:rFonts w:cs="B Zar"/>
          <w:color w:val="auto"/>
          <w:sz w:val="32"/>
          <w:szCs w:val="32"/>
        </w:rPr>
      </w:pPr>
      <w:bookmarkStart w:id="354" w:name="_Toc130908137"/>
      <w:bookmarkStart w:id="355" w:name="_Toc131244770"/>
      <w:r w:rsidRPr="005E05EB">
        <w:rPr>
          <w:rFonts w:cs="B Zar" w:hint="cs"/>
          <w:color w:val="auto"/>
          <w:sz w:val="32"/>
          <w:szCs w:val="32"/>
          <w:rtl/>
        </w:rPr>
        <w:lastRenderedPageBreak/>
        <w:t>فصل پنجم</w:t>
      </w:r>
      <w:bookmarkEnd w:id="354"/>
      <w:bookmarkEnd w:id="355"/>
    </w:p>
    <w:p w14:paraId="47CFD37E" w14:textId="3DB5F313" w:rsidR="00A722D5" w:rsidRPr="005E05EB" w:rsidRDefault="00A722D5" w:rsidP="005E05EB">
      <w:pPr>
        <w:pStyle w:val="Heading1"/>
        <w:spacing w:before="0" w:line="240" w:lineRule="auto"/>
        <w:jc w:val="center"/>
        <w:rPr>
          <w:rFonts w:cs="B Zar"/>
          <w:color w:val="auto"/>
          <w:sz w:val="32"/>
          <w:szCs w:val="32"/>
          <w:rtl/>
        </w:rPr>
      </w:pPr>
      <w:bookmarkStart w:id="356" w:name="_Toc119954005"/>
      <w:bookmarkStart w:id="357" w:name="_Toc119954490"/>
      <w:bookmarkStart w:id="358" w:name="_Toc130908138"/>
      <w:bookmarkStart w:id="359" w:name="_Toc131244771"/>
      <w:r w:rsidRPr="005E05EB">
        <w:rPr>
          <w:rFonts w:cs="B Zar" w:hint="cs"/>
          <w:color w:val="auto"/>
          <w:sz w:val="32"/>
          <w:szCs w:val="32"/>
          <w:rtl/>
        </w:rPr>
        <w:t xml:space="preserve">اجرای پلان استراتیژیک </w:t>
      </w:r>
      <w:bookmarkEnd w:id="356"/>
      <w:bookmarkEnd w:id="357"/>
      <w:bookmarkEnd w:id="358"/>
      <w:r w:rsidR="00F86238" w:rsidRPr="005E05EB">
        <w:rPr>
          <w:rFonts w:cs="B Zar" w:hint="cs"/>
          <w:color w:val="auto"/>
          <w:sz w:val="32"/>
          <w:szCs w:val="32"/>
          <w:rtl/>
        </w:rPr>
        <w:t>دیپارتمنت اقتصاد زراعتی</w:t>
      </w:r>
      <w:bookmarkEnd w:id="359"/>
    </w:p>
    <w:p w14:paraId="0AF15C06" w14:textId="77777777" w:rsidR="00A722D5" w:rsidRDefault="00A722D5" w:rsidP="005E05EB">
      <w:pPr>
        <w:pStyle w:val="Heading2"/>
        <w:spacing w:before="0"/>
        <w:rPr>
          <w:rtl/>
        </w:rPr>
      </w:pPr>
      <w:bookmarkStart w:id="360" w:name="_Toc119954006"/>
      <w:bookmarkStart w:id="361" w:name="_Toc119954491"/>
      <w:bookmarkStart w:id="362" w:name="_Toc130908139"/>
      <w:bookmarkStart w:id="363" w:name="_Toc131244772"/>
      <w:r>
        <w:rPr>
          <w:rFonts w:hint="cs"/>
          <w:rtl/>
        </w:rPr>
        <w:t>اهداف کوتاه مدت</w:t>
      </w:r>
      <w:bookmarkEnd w:id="360"/>
      <w:bookmarkEnd w:id="361"/>
      <w:bookmarkEnd w:id="362"/>
      <w:bookmarkEnd w:id="363"/>
    </w:p>
    <w:p w14:paraId="6863FE16" w14:textId="33F4B791" w:rsidR="00A722D5" w:rsidRDefault="00A722D5" w:rsidP="005E05EB">
      <w:pPr>
        <w:autoSpaceDE w:val="0"/>
        <w:autoSpaceDN w:val="0"/>
        <w:adjustRightInd w:val="0"/>
        <w:ind w:firstLine="0"/>
        <w:jc w:val="both"/>
        <w:rPr>
          <w:rFonts w:cs="B Zar"/>
          <w:b/>
          <w:sz w:val="28"/>
          <w:szCs w:val="28"/>
          <w:rtl/>
          <w:lang w:bidi="fa-IR"/>
        </w:rPr>
      </w:pPr>
      <w:r>
        <w:rPr>
          <w:rFonts w:cs="B Zar" w:hint="cs"/>
          <w:b/>
          <w:sz w:val="28"/>
          <w:szCs w:val="28"/>
          <w:rtl/>
          <w:lang w:bidi="fa-IR"/>
        </w:rPr>
        <w:t>قابل یاد آوری می</w:t>
      </w:r>
      <w:r>
        <w:rPr>
          <w:rFonts w:cs="B Zar" w:hint="cs"/>
          <w:b/>
          <w:sz w:val="28"/>
          <w:szCs w:val="28"/>
          <w:rtl/>
          <w:lang w:bidi="fa-IR"/>
        </w:rPr>
        <w:softHyphen/>
        <w:t>دانیم که اهداف کوتاه مدت (سالانه) بر اساس، دیدگاه، ماموریت، اهداف استراتیژیک (بلندمدت)، نقاط ضعف و فرصت</w:t>
      </w:r>
      <w:r>
        <w:rPr>
          <w:rFonts w:cs="B Zar" w:hint="cs"/>
          <w:b/>
          <w:sz w:val="28"/>
          <w:szCs w:val="28"/>
          <w:rtl/>
          <w:lang w:bidi="fa-IR"/>
        </w:rPr>
        <w:softHyphen/>
        <w:t xml:space="preserve">های موجود تعیین میشوند. با در نظرداشت دیدگاه، ماموریت، اهداف استراتیژیک، نقاط ضعف و فرصت های موجود پلان عملیاتی </w:t>
      </w:r>
      <w:r w:rsidR="00F86238">
        <w:rPr>
          <w:rFonts w:cs="B Zar" w:hint="cs"/>
          <w:b/>
          <w:sz w:val="28"/>
          <w:szCs w:val="28"/>
          <w:rtl/>
          <w:lang w:bidi="fa-IR"/>
        </w:rPr>
        <w:t>دیپارتمنت اقتصاد زراعتی</w:t>
      </w:r>
      <w:r>
        <w:rPr>
          <w:rFonts w:cs="B Zar" w:hint="cs"/>
          <w:b/>
          <w:sz w:val="28"/>
          <w:szCs w:val="28"/>
          <w:rtl/>
          <w:lang w:bidi="fa-IR"/>
        </w:rPr>
        <w:t xml:space="preserve"> برای سال های (1۴۰۲-140۶) تهیه گردیده است.</w:t>
      </w:r>
    </w:p>
    <w:p w14:paraId="5F177CC3" w14:textId="1035FE8E" w:rsidR="00A722D5" w:rsidRDefault="00A722D5" w:rsidP="005E05EB">
      <w:pPr>
        <w:pStyle w:val="Heading2"/>
        <w:spacing w:before="0"/>
        <w:rPr>
          <w:rtl/>
        </w:rPr>
      </w:pPr>
      <w:bookmarkStart w:id="364" w:name="_Toc119954007"/>
      <w:bookmarkStart w:id="365" w:name="_Toc119954492"/>
      <w:bookmarkStart w:id="366" w:name="_Toc130908140"/>
      <w:bookmarkStart w:id="367" w:name="_Toc131244773"/>
      <w:r>
        <w:rPr>
          <w:rFonts w:hint="cs"/>
          <w:rtl/>
        </w:rPr>
        <w:t>برنامه</w:t>
      </w:r>
      <w:r>
        <w:rPr>
          <w:rFonts w:hint="cs"/>
          <w:rtl/>
        </w:rPr>
        <w:softHyphen/>
        <w:t xml:space="preserve">ی عمل </w:t>
      </w:r>
      <w:bookmarkEnd w:id="364"/>
      <w:bookmarkEnd w:id="365"/>
      <w:bookmarkEnd w:id="366"/>
      <w:r w:rsidR="00F86238">
        <w:rPr>
          <w:rFonts w:hint="cs"/>
          <w:rtl/>
        </w:rPr>
        <w:t>دیپارتمنت اقتصاد زراعتی</w:t>
      </w:r>
      <w:bookmarkEnd w:id="367"/>
    </w:p>
    <w:p w14:paraId="231A3ED3" w14:textId="3DAA81F5" w:rsidR="00A722D5" w:rsidRDefault="00A722D5" w:rsidP="005E05EB">
      <w:pPr>
        <w:autoSpaceDE w:val="0"/>
        <w:autoSpaceDN w:val="0"/>
        <w:adjustRightInd w:val="0"/>
        <w:ind w:firstLine="0"/>
        <w:jc w:val="both"/>
        <w:rPr>
          <w:rFonts w:cs="B Zar"/>
          <w:b/>
          <w:sz w:val="28"/>
          <w:szCs w:val="28"/>
          <w:rtl/>
          <w:lang w:bidi="fa-IR"/>
        </w:rPr>
      </w:pPr>
      <w:r>
        <w:rPr>
          <w:rFonts w:cs="B Zar" w:hint="cs"/>
          <w:b/>
          <w:sz w:val="28"/>
          <w:szCs w:val="28"/>
          <w:rtl/>
          <w:lang w:bidi="fa-IR"/>
        </w:rPr>
        <w:t>بعد از تعیین اولویت</w:t>
      </w:r>
      <w:r>
        <w:rPr>
          <w:rFonts w:cs="B Zar" w:hint="cs"/>
          <w:b/>
          <w:sz w:val="28"/>
          <w:szCs w:val="28"/>
          <w:rtl/>
          <w:lang w:bidi="fa-IR"/>
        </w:rPr>
        <w:softHyphen/>
        <w:t xml:space="preserve">های استراتیژیک </w:t>
      </w:r>
      <w:r w:rsidR="00F86238">
        <w:rPr>
          <w:rFonts w:cs="B Zar" w:hint="cs"/>
          <w:b/>
          <w:sz w:val="28"/>
          <w:szCs w:val="28"/>
          <w:rtl/>
          <w:lang w:bidi="fa-IR"/>
        </w:rPr>
        <w:t>دیپارتمنت اقتصاد زراعتی</w:t>
      </w:r>
      <w:r>
        <w:rPr>
          <w:rFonts w:cs="B Zar" w:hint="cs"/>
          <w:b/>
          <w:sz w:val="28"/>
          <w:szCs w:val="28"/>
          <w:rtl/>
          <w:lang w:bidi="fa-IR"/>
        </w:rPr>
        <w:t xml:space="preserve"> و تعیین اهداف کوتاه مدت برنامه عمل</w:t>
      </w:r>
      <w:r>
        <w:rPr>
          <w:rFonts w:cs="B Zar"/>
          <w:bCs/>
          <w:sz w:val="28"/>
          <w:szCs w:val="28"/>
          <w:lang w:bidi="ps-AF"/>
        </w:rPr>
        <w:t>(Action Plan)</w:t>
      </w:r>
      <w:r>
        <w:rPr>
          <w:rFonts w:cs="B Zar" w:hint="cs"/>
          <w:bCs/>
          <w:sz w:val="28"/>
          <w:szCs w:val="28"/>
          <w:rtl/>
          <w:lang w:bidi="fa-IR"/>
        </w:rPr>
        <w:t xml:space="preserve"> </w:t>
      </w:r>
      <w:r>
        <w:rPr>
          <w:rFonts w:cs="B Zar" w:hint="cs"/>
          <w:b/>
          <w:sz w:val="28"/>
          <w:szCs w:val="28"/>
          <w:rtl/>
          <w:lang w:bidi="fa-IR"/>
        </w:rPr>
        <w:t>برای سال های( 1402 -۱۴۰۶) جهت رسیدن به اهداف بلند مدت تدوین گردیده است که در ذیل مو جود است.</w:t>
      </w:r>
    </w:p>
    <w:p w14:paraId="611B3B1D" w14:textId="77777777" w:rsidR="00A722D5" w:rsidRDefault="00A722D5" w:rsidP="00A722D5">
      <w:pPr>
        <w:rPr>
          <w:rFonts w:cs="B Zar"/>
          <w:b/>
          <w:sz w:val="28"/>
          <w:szCs w:val="28"/>
          <w:rtl/>
          <w:lang w:bidi="fa-IR"/>
        </w:rPr>
      </w:pPr>
    </w:p>
    <w:p w14:paraId="610094A2" w14:textId="77777777" w:rsidR="00F86238" w:rsidRPr="00F86238" w:rsidRDefault="00F86238" w:rsidP="00F86238">
      <w:pPr>
        <w:rPr>
          <w:rtl/>
        </w:rPr>
      </w:pPr>
    </w:p>
    <w:p w14:paraId="7F60D1D8" w14:textId="77777777" w:rsidR="00F86238" w:rsidRPr="00F86238" w:rsidRDefault="00F86238" w:rsidP="00F86238">
      <w:pPr>
        <w:rPr>
          <w:rtl/>
        </w:rPr>
      </w:pPr>
    </w:p>
    <w:p w14:paraId="24904418" w14:textId="77777777" w:rsidR="00F86238" w:rsidRPr="00F86238" w:rsidRDefault="00F86238" w:rsidP="00F86238">
      <w:pPr>
        <w:rPr>
          <w:rtl/>
        </w:rPr>
      </w:pPr>
    </w:p>
    <w:p w14:paraId="5050DDDC" w14:textId="77777777" w:rsidR="00F86238" w:rsidRPr="00F86238" w:rsidRDefault="00F86238" w:rsidP="00F86238">
      <w:pPr>
        <w:rPr>
          <w:rtl/>
        </w:rPr>
      </w:pPr>
    </w:p>
    <w:p w14:paraId="6DCED8C2" w14:textId="77777777" w:rsidR="00F86238" w:rsidRPr="00F86238" w:rsidRDefault="00F86238" w:rsidP="00F86238">
      <w:pPr>
        <w:rPr>
          <w:rtl/>
        </w:rPr>
      </w:pPr>
    </w:p>
    <w:p w14:paraId="4C402F70" w14:textId="77777777" w:rsidR="00F86238" w:rsidRPr="00F86238" w:rsidRDefault="00F86238" w:rsidP="00F86238">
      <w:pPr>
        <w:rPr>
          <w:rtl/>
        </w:rPr>
      </w:pPr>
    </w:p>
    <w:p w14:paraId="2EF4579A" w14:textId="77777777" w:rsidR="00F86238" w:rsidRPr="00F86238" w:rsidRDefault="00F86238" w:rsidP="00F86238">
      <w:pPr>
        <w:rPr>
          <w:rtl/>
        </w:rPr>
      </w:pPr>
    </w:p>
    <w:p w14:paraId="7548D1E8" w14:textId="77777777" w:rsidR="00F86238" w:rsidRPr="00F86238" w:rsidRDefault="00F86238" w:rsidP="00F86238">
      <w:pPr>
        <w:rPr>
          <w:rtl/>
        </w:rPr>
      </w:pPr>
    </w:p>
    <w:p w14:paraId="59AEB7EE" w14:textId="77777777" w:rsidR="00F86238" w:rsidRPr="00F86238" w:rsidRDefault="00F86238" w:rsidP="00F86238">
      <w:pPr>
        <w:rPr>
          <w:rtl/>
        </w:rPr>
      </w:pPr>
    </w:p>
    <w:p w14:paraId="2316F66D" w14:textId="77777777" w:rsidR="00F86238" w:rsidRPr="00F86238" w:rsidRDefault="00F86238" w:rsidP="00F86238">
      <w:pPr>
        <w:rPr>
          <w:rtl/>
        </w:rPr>
      </w:pPr>
    </w:p>
    <w:p w14:paraId="51ECCF2A" w14:textId="77777777" w:rsidR="00F86238" w:rsidRPr="00F86238" w:rsidRDefault="00F86238" w:rsidP="00F86238">
      <w:pPr>
        <w:rPr>
          <w:rtl/>
        </w:rPr>
      </w:pPr>
    </w:p>
    <w:p w14:paraId="61C02331" w14:textId="77777777" w:rsidR="00F86238" w:rsidRPr="00F86238" w:rsidRDefault="00F86238" w:rsidP="00F86238">
      <w:pPr>
        <w:rPr>
          <w:rtl/>
        </w:rPr>
      </w:pPr>
    </w:p>
    <w:p w14:paraId="2992F4CF" w14:textId="77777777" w:rsidR="00F86238" w:rsidRPr="00F86238" w:rsidRDefault="00F86238" w:rsidP="00F86238">
      <w:pPr>
        <w:rPr>
          <w:rtl/>
        </w:rPr>
      </w:pPr>
    </w:p>
    <w:p w14:paraId="29CF1D21" w14:textId="77777777" w:rsidR="00F86238" w:rsidRPr="00F86238" w:rsidRDefault="00F86238" w:rsidP="00F86238">
      <w:pPr>
        <w:rPr>
          <w:rtl/>
        </w:rPr>
      </w:pPr>
    </w:p>
    <w:p w14:paraId="6FAD2A26" w14:textId="77777777" w:rsidR="00F86238" w:rsidRPr="00F86238" w:rsidRDefault="00F86238" w:rsidP="00F86238">
      <w:pPr>
        <w:rPr>
          <w:rtl/>
        </w:rPr>
      </w:pPr>
    </w:p>
    <w:p w14:paraId="10DA897B" w14:textId="77777777" w:rsidR="00F86238" w:rsidRDefault="00F86238" w:rsidP="00F86238">
      <w:pPr>
        <w:rPr>
          <w:rFonts w:cs="B Zar"/>
          <w:b/>
          <w:sz w:val="28"/>
          <w:szCs w:val="28"/>
          <w:rtl/>
          <w:lang w:bidi="fa-IR"/>
        </w:rPr>
      </w:pPr>
    </w:p>
    <w:p w14:paraId="5C5A1663" w14:textId="77777777" w:rsidR="00F86238" w:rsidRPr="00F86238" w:rsidRDefault="00F86238" w:rsidP="00F86238">
      <w:pPr>
        <w:rPr>
          <w:rtl/>
        </w:rPr>
      </w:pPr>
    </w:p>
    <w:p w14:paraId="00CE56C2" w14:textId="77777777" w:rsidR="00F86238" w:rsidRPr="00F86238" w:rsidRDefault="00F86238" w:rsidP="00F86238">
      <w:pPr>
        <w:rPr>
          <w:rtl/>
        </w:rPr>
      </w:pPr>
    </w:p>
    <w:p w14:paraId="5079FE06" w14:textId="77777777" w:rsidR="00F86238" w:rsidRPr="00F86238" w:rsidRDefault="00F86238" w:rsidP="00F86238">
      <w:pPr>
        <w:rPr>
          <w:rtl/>
        </w:rPr>
      </w:pPr>
    </w:p>
    <w:p w14:paraId="3F6E4643" w14:textId="5AC2CDC5" w:rsidR="00F86238" w:rsidRDefault="00F86238" w:rsidP="00F86238"/>
    <w:p w14:paraId="7E5CF181" w14:textId="4EA9D421" w:rsidR="0045618C" w:rsidRDefault="0045618C" w:rsidP="00F86238"/>
    <w:p w14:paraId="643BCFFA" w14:textId="77777777" w:rsidR="0045618C" w:rsidRPr="00F86238" w:rsidRDefault="0045618C" w:rsidP="00F86238">
      <w:pPr>
        <w:rPr>
          <w:rtl/>
        </w:rPr>
      </w:pPr>
    </w:p>
    <w:p w14:paraId="3DF16AD1" w14:textId="77777777" w:rsidR="008A7284" w:rsidRDefault="008A7284" w:rsidP="00E032C2">
      <w:pPr>
        <w:ind w:firstLine="0"/>
        <w:rPr>
          <w:rtl/>
        </w:rPr>
        <w:sectPr w:rsidR="008A7284" w:rsidSect="00AD0845">
          <w:footerReference w:type="first" r:id="rId16"/>
          <w:type w:val="nextColumn"/>
          <w:pgSz w:w="12240" w:h="15840"/>
          <w:pgMar w:top="1134" w:right="1418" w:bottom="1134" w:left="1134" w:header="360" w:footer="697" w:gutter="0"/>
          <w:cols w:space="720"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"/>
        <w:tblW w:w="14685" w:type="dxa"/>
        <w:tblLayout w:type="fixed"/>
        <w:tblLook w:val="04A0" w:firstRow="1" w:lastRow="0" w:firstColumn="1" w:lastColumn="0" w:noHBand="0" w:noVBand="1"/>
      </w:tblPr>
      <w:tblGrid>
        <w:gridCol w:w="446"/>
        <w:gridCol w:w="1261"/>
        <w:gridCol w:w="631"/>
        <w:gridCol w:w="541"/>
        <w:gridCol w:w="540"/>
        <w:gridCol w:w="360"/>
        <w:gridCol w:w="45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360"/>
        <w:gridCol w:w="720"/>
        <w:gridCol w:w="720"/>
        <w:gridCol w:w="900"/>
        <w:gridCol w:w="900"/>
        <w:gridCol w:w="1727"/>
        <w:gridCol w:w="703"/>
        <w:gridCol w:w="540"/>
        <w:gridCol w:w="16"/>
      </w:tblGrid>
      <w:tr w:rsidR="0045618C" w14:paraId="209D3D2C" w14:textId="77777777" w:rsidTr="0045618C">
        <w:trPr>
          <w:trHeight w:val="669"/>
        </w:trPr>
        <w:tc>
          <w:tcPr>
            <w:tcW w:w="146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A3558" w14:textId="57918612" w:rsidR="0045618C" w:rsidRDefault="0045618C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</w:tr>
      <w:tr w:rsidR="0045618C" w14:paraId="7C19FFA4" w14:textId="77777777" w:rsidTr="0045618C">
        <w:trPr>
          <w:trHeight w:val="669"/>
        </w:trPr>
        <w:tc>
          <w:tcPr>
            <w:tcW w:w="146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441" w14:textId="2E502446" w:rsidR="0045618C" w:rsidRDefault="0045618C" w:rsidP="005E05EB">
            <w:pPr>
              <w:pStyle w:val="Heading2"/>
              <w:spacing w:before="0"/>
              <w:jc w:val="center"/>
              <w:rPr>
                <w:rtl/>
              </w:rPr>
            </w:pPr>
            <w:bookmarkStart w:id="368" w:name="_Toc131244774"/>
            <w:r>
              <w:rPr>
                <w:rtl/>
              </w:rPr>
              <w:t>پلان عملیاتی سال ۱۴۰۲ دیپارتمنت اقتصاد زراعتی برویت پلان استرا تیژیک سال های 1402-۱۴۰۶هجری شمسی</w:t>
            </w:r>
            <w:bookmarkEnd w:id="368"/>
          </w:p>
        </w:tc>
      </w:tr>
      <w:tr w:rsidR="0045618C" w14:paraId="03BEB763" w14:textId="77777777" w:rsidTr="0045618C">
        <w:trPr>
          <w:gridAfter w:val="1"/>
          <w:wAfter w:w="16" w:type="dxa"/>
          <w:trHeight w:val="456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906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b/>
                <w:bCs/>
                <w:rtl/>
              </w:rPr>
            </w:pPr>
            <w:r>
              <w:rPr>
                <w:rFonts w:cs="Bahij Zar"/>
                <w:rtl/>
              </w:rPr>
              <w:t>تاثیر گذار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F0D44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کل زمان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64B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زمان اجرای کار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E8D8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منابع مورد نیا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E8A9A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مکان اجرا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C1EA5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مسؤ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48416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هدف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4F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b/>
              </w:rPr>
            </w:pPr>
          </w:p>
          <w:p w14:paraId="6BF3114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فعالیت</w:t>
            </w:r>
          </w:p>
          <w:p w14:paraId="66EBE2C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b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67FFD5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lang w:bidi="fa-IR"/>
              </w:rPr>
            </w:pPr>
            <w:r>
              <w:rPr>
                <w:rFonts w:cs="Bahij Zar"/>
                <w:b/>
                <w:rtl/>
                <w:lang w:bidi="fa-IR"/>
              </w:rPr>
              <w:t>اولویت استراتیژیک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CE347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  <w:lang w:bidi="fa-IR"/>
              </w:rPr>
            </w:pPr>
            <w:r>
              <w:rPr>
                <w:rFonts w:cs="Bahij Zar"/>
                <w:b/>
                <w:rtl/>
                <w:lang w:bidi="fa-IR"/>
              </w:rPr>
              <w:t>شماره</w:t>
            </w:r>
          </w:p>
        </w:tc>
      </w:tr>
      <w:tr w:rsidR="0045618C" w14:paraId="199E1B67" w14:textId="77777777" w:rsidTr="0045618C">
        <w:trPr>
          <w:gridAfter w:val="1"/>
          <w:wAfter w:w="16" w:type="dxa"/>
          <w:trHeight w:val="109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8DFD66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  <w:r>
              <w:rPr>
                <w:rFonts w:cs="Bahij Zar"/>
                <w:rtl/>
              </w:rPr>
              <w:t>ملاحظا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3F00E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تا ثیر برنام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1194E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زمان خت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8926B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زمان اجرا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144" w14:textId="77777777" w:rsidR="0045618C" w:rsidRDefault="0045618C" w:rsidP="0045618C">
            <w:pPr>
              <w:rPr>
                <w:rFonts w:cs="Bahij Zar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5A7C6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</w:rPr>
            </w:pPr>
            <w:r>
              <w:rPr>
                <w:rFonts w:cs="Bahij Zar"/>
                <w:b/>
                <w:rtl/>
              </w:rPr>
              <w:t>حوت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63B8C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دل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B3EAE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جد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47867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قو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FF832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عقر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7B19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میز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456EE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سنبل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BDA8A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اس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FCFD9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سرط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9976A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جوز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69B49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ثو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42E3F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rtl/>
              </w:rPr>
            </w:pPr>
            <w:r>
              <w:rPr>
                <w:rFonts w:cs="Bahij Zar"/>
                <w:b/>
                <w:rtl/>
              </w:rPr>
              <w:t>حمل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8161" w14:textId="77777777" w:rsidR="0045618C" w:rsidRDefault="0045618C" w:rsidP="0045618C">
            <w:pPr>
              <w:rPr>
                <w:rFonts w:cs="Bahij Zar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2960" w14:textId="77777777" w:rsidR="0045618C" w:rsidRDefault="0045618C" w:rsidP="0045618C">
            <w:pPr>
              <w:rPr>
                <w:rFonts w:cs="Bahij Zar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1820" w14:textId="77777777" w:rsidR="0045618C" w:rsidRDefault="0045618C" w:rsidP="0045618C">
            <w:pPr>
              <w:rPr>
                <w:rFonts w:cs="Bahij Zar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4BB5" w14:textId="77777777" w:rsidR="0045618C" w:rsidRDefault="0045618C" w:rsidP="0045618C">
            <w:pPr>
              <w:rPr>
                <w:rFonts w:cs="Bahij Zar"/>
                <w:b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E8D" w14:textId="77777777" w:rsidR="0045618C" w:rsidRDefault="0045618C" w:rsidP="0045618C">
            <w:pPr>
              <w:rPr>
                <w:rFonts w:cs="Bahij Zar"/>
                <w:b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C239" w14:textId="77777777" w:rsidR="0045618C" w:rsidRDefault="0045618C" w:rsidP="0045618C">
            <w:pPr>
              <w:rPr>
                <w:rFonts w:cs="Bahij Zar"/>
                <w:b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6DE" w14:textId="77777777" w:rsidR="0045618C" w:rsidRDefault="0045618C" w:rsidP="0045618C">
            <w:pPr>
              <w:rPr>
                <w:rFonts w:cs="Bahij Zar"/>
                <w:b/>
                <w:lang w:bidi="fa-IR"/>
              </w:rPr>
            </w:pPr>
          </w:p>
        </w:tc>
      </w:tr>
      <w:tr w:rsidR="0045618C" w14:paraId="01EA8B27" w14:textId="77777777" w:rsidTr="0045618C">
        <w:trPr>
          <w:gridAfter w:val="1"/>
          <w:wAfter w:w="16" w:type="dxa"/>
          <w:trHeight w:val="11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DEF5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23F44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پیشرفت درست امور مال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5E7A65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8A362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4D531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7A2F3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71325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A5B8C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AF985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3415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9E0E8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A12BA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14D69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78999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AA48E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BB54D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B2287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C7938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 و انکشاف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739FB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sz w:val="20"/>
                <w:szCs w:val="20"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C260F5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0E630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سنجش درست مصار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7F0" w14:textId="77777777" w:rsidR="0045618C" w:rsidRDefault="0045618C" w:rsidP="0045618C">
            <w:pPr>
              <w:rPr>
                <w:rFonts w:ascii="Arabic Typesetting" w:hAnsi="Arabic Typesetting" w:cs="B Zar"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تهیه و تطبیق پلان مالی پنج ساله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06829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مال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8A8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</w:t>
            </w:r>
          </w:p>
        </w:tc>
      </w:tr>
      <w:tr w:rsidR="0045618C" w14:paraId="2D586E64" w14:textId="77777777" w:rsidTr="0045618C">
        <w:trPr>
          <w:gridAfter w:val="1"/>
          <w:wAfter w:w="16" w:type="dxa"/>
          <w:trHeight w:val="133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8F63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3970E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ستفاده درست منابع مال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ADE446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1B49C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E9B34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8E905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5322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A0D68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20DC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E6450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F32C4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F6A0F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8A29A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6BCFB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0D861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DDE09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FD0E1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11718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3D093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97F75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 xml:space="preserve">آمریت دیپارتمنت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F7EB4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مع</w:t>
            </w:r>
            <w:r>
              <w:rPr>
                <w:rFonts w:cs="Bahij Zar"/>
                <w:rtl/>
              </w:rPr>
              <w:softHyphen/>
              <w:t>آوری درست عواید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624D" w14:textId="77777777" w:rsidR="0045618C" w:rsidRDefault="0045618C" w:rsidP="0045618C">
            <w:pPr>
              <w:tabs>
                <w:tab w:val="left" w:pos="5622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یه و تطبیق پلان مالی سالانه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DE2" w14:textId="77777777" w:rsidR="0045618C" w:rsidRDefault="0045618C" w:rsidP="0045618C">
            <w:pPr>
              <w:rPr>
                <w:rFonts w:cs="Bahij Za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2EE2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36281C2A" w14:textId="77777777" w:rsidTr="0045618C">
        <w:trPr>
          <w:gridAfter w:val="1"/>
          <w:wAfter w:w="16" w:type="dxa"/>
          <w:trHeight w:val="133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FC77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3477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هبود شفافیت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388A86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2713A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A4A8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7B15B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FC9EB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61A3E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DAA5F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1D0F8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E8927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48D95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C5E7B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56676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924F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D10E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9EEFB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04D3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7E7D0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9098F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4A1B5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فزایش عواید دیپارتمنت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CFD9" w14:textId="77777777" w:rsidR="0045618C" w:rsidRDefault="0045618C" w:rsidP="0045618C">
            <w:pPr>
              <w:tabs>
                <w:tab w:val="left" w:pos="5622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  <w:lang w:val="en-GB" w:bidi="fa-IR"/>
              </w:rPr>
              <w:t>در بخش کسب عواید</w:t>
            </w:r>
            <w:r>
              <w:rPr>
                <w:rFonts w:ascii="Arabic Typesetting" w:hAnsi="Arabic Typesetting" w:cs="B Zar" w:hint="cs"/>
                <w:rtl/>
                <w:lang w:bidi="fa-IR"/>
              </w:rPr>
              <w:t xml:space="preserve"> از بخش</w:t>
            </w:r>
            <w:r>
              <w:rPr>
                <w:rFonts w:ascii="Arabic Typesetting" w:hAnsi="Arabic Typesetting" w:cs="B Zar" w:hint="cs"/>
                <w:rtl/>
                <w:lang w:bidi="fa-IR"/>
              </w:rPr>
              <w:softHyphen/>
              <w:t>های مختف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847B" w14:textId="77777777" w:rsidR="0045618C" w:rsidRDefault="0045618C" w:rsidP="0045618C">
            <w:pPr>
              <w:rPr>
                <w:rFonts w:cs="Bahij Za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BEB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41F8C2EC" w14:textId="77777777" w:rsidTr="0045618C">
        <w:trPr>
          <w:gridAfter w:val="1"/>
          <w:wAfter w:w="16" w:type="dxa"/>
          <w:trHeight w:val="14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D5046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8D5F2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دانش و مهارت های علمی و کا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8921B5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DEE6D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4B520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7852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DD01F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A21D4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4AFD5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E6FCA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77761A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FA785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E7AAF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96041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27E21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18556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9054B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0EA83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انکشافی و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58984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D7BD0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7AB2F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بلند بردن سویه تحصیل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BF2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ascii="Arabic Typesetting" w:hAnsi="Arabic Typesetting" w:cs="B Zar"/>
                <w:rtl/>
              </w:rPr>
            </w:pPr>
            <w:r>
              <w:rPr>
                <w:rFonts w:ascii="Arabic Typesetting" w:hAnsi="Arabic Typesetting" w:cs="B Zar" w:hint="cs"/>
                <w:rtl/>
              </w:rPr>
              <w:t>تهیه و تطبیق پالیسی ارتقای ظرفیت استادا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C477A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نکشاف منابع بشر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4F0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2</w:t>
            </w:r>
          </w:p>
        </w:tc>
      </w:tr>
      <w:tr w:rsidR="0045618C" w14:paraId="1E0476C3" w14:textId="77777777" w:rsidTr="00891DDF">
        <w:trPr>
          <w:gridAfter w:val="1"/>
          <w:wAfter w:w="16" w:type="dxa"/>
          <w:trHeight w:val="9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AB4B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D3E0A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ه رزو سازی ساختار و تکشیلات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5DDFB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5BB3F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14C23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6B483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BF360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88C3F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D3E77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6404F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205DA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B610F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B65F4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72D8F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F9DA2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3348B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79449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48F98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98672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BA6A8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96C1B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تسهیلات برای متقاضیا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AA07" w14:textId="77777777" w:rsidR="0045618C" w:rsidRDefault="0045618C" w:rsidP="0045618C">
            <w:pPr>
              <w:pStyle w:val="Heading3"/>
              <w:bidi w:val="0"/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bookmarkStart w:id="369" w:name="_Toc130908141"/>
            <w:bookmarkStart w:id="370" w:name="_Toc131244775"/>
            <w:r>
              <w:rPr>
                <w:rFonts w:ascii="Arabic Typesetting" w:hAnsi="Arabic Typesetting" w:cs="B Zar" w:hint="cs"/>
                <w:b w:val="0"/>
                <w:bCs w:val="0"/>
                <w:color w:val="auto"/>
                <w:rtl/>
              </w:rPr>
              <w:t>توسعه و انکشاف دیتابیس دیجیتلی واح</w:t>
            </w:r>
            <w:bookmarkEnd w:id="369"/>
            <w:r>
              <w:rPr>
                <w:rFonts w:ascii="Arabic Typesetting" w:hAnsi="Arabic Typesetting" w:cs="B Zar" w:hint="cs"/>
                <w:b w:val="0"/>
                <w:bCs w:val="0"/>
                <w:color w:val="auto"/>
                <w:rtl/>
              </w:rPr>
              <w:t>د</w:t>
            </w:r>
            <w:bookmarkEnd w:id="370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34724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نکشاف اداره و تشکیلا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26A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3</w:t>
            </w:r>
          </w:p>
        </w:tc>
      </w:tr>
      <w:tr w:rsidR="0045618C" w14:paraId="20B309DF" w14:textId="77777777" w:rsidTr="0045618C">
        <w:trPr>
          <w:gridAfter w:val="1"/>
          <w:wAfter w:w="16" w:type="dxa"/>
          <w:trHeight w:val="14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4CE31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B1CC4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دسترسی به تحصیلات عال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F71D4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2B2A4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02890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01FE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E48E2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2F231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624C3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1408B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0449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4B13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F930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92E2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CF64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90C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D2EC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C9C4B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8BA02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8AE60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A89FC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ذب بیشتر دانشجویا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07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فزایش کمیت دانشجویان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762AE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دسترسی به تحصیلات عالی(ارایه خدمات تحصیلی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BC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ABF873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4</w:t>
            </w:r>
          </w:p>
        </w:tc>
      </w:tr>
      <w:tr w:rsidR="0045618C" w14:paraId="5BA5662F" w14:textId="77777777" w:rsidTr="0045618C">
        <w:trPr>
          <w:gridAfter w:val="1"/>
          <w:wAfter w:w="16" w:type="dxa"/>
          <w:trHeight w:val="12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E6F2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4BEFE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عرضه خدمات مطابق با معیارات جهانن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3F79F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36B4A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BE105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84A12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26678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5F49A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99D67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C6BAE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FBFD3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2DF8A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A8F81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4125C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52097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22ED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0AC2D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E0C34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B0AEE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3360B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11085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معیاری سازی سیستم تدریس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F718" w14:textId="77777777" w:rsidR="0045618C" w:rsidRDefault="0045618C" w:rsidP="0045618C">
            <w:pPr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 xml:space="preserve">توسعه و تقویت بیشتر سیستم  </w:t>
            </w:r>
            <w:r>
              <w:rPr>
                <w:rFonts w:ascii="Arabic Typesetting" w:hAnsi="Arabic Typesetting" w:cs="B Zar"/>
                <w:lang w:bidi="ps-AF"/>
              </w:rPr>
              <w:t>OBE</w:t>
            </w:r>
            <w:r>
              <w:rPr>
                <w:rFonts w:ascii="Arabic Typesetting" w:hAnsi="Arabic Typesetting" w:cs="B Zar" w:hint="cs"/>
                <w:rtl/>
                <w:lang w:bidi="fa-IR"/>
              </w:rPr>
              <w:t xml:space="preserve"> و  </w:t>
            </w:r>
            <w:r>
              <w:rPr>
                <w:rFonts w:ascii="Arabic Typesetting" w:hAnsi="Arabic Typesetting" w:cs="B Zar"/>
                <w:lang w:bidi="fa-IR"/>
              </w:rPr>
              <w:t>SCL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5498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53F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7E7B92B9" w14:textId="77777777" w:rsidTr="0045618C">
        <w:trPr>
          <w:gridAfter w:val="1"/>
          <w:wAfter w:w="16" w:type="dxa"/>
          <w:trHeight w:val="128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4E110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F058B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رضایت دانشجویا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8750A5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2DBBA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85F81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8AC00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F59F3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E8DBB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40D45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1DF80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C1CF4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39DEB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21D8F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8E38D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26EB7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2414E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22E7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FC870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6146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D997F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7FC2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دسترسی سریع به خدمات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60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تقویه ارائه خدمات برای دانشجویان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AE3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7D58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52E8DFA2" w14:textId="77777777" w:rsidTr="0045618C">
        <w:trPr>
          <w:gridAfter w:val="1"/>
          <w:wAfter w:w="16" w:type="dxa"/>
          <w:trHeight w:val="16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8C9D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2499C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هبود کیفیت تدری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BF1C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76FF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BFC05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4358E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724D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0DDE9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2047E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74347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0DFCF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AD947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25C78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63D97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9A5AC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99F7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879F5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F8201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F43CF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D3C06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9D04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بهبود کیفیت تدری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A32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  <w:lang w:bidi="ps-AF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تطبیق لوایح و مقرره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 xml:space="preserve">های ریاست ارتقای کیفیت و اعتباردهی  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294D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1470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08EE1366" w14:textId="77777777" w:rsidTr="0045618C">
        <w:trPr>
          <w:gridAfter w:val="1"/>
          <w:wAfter w:w="16" w:type="dxa"/>
          <w:trHeight w:val="17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8269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4E29E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آگاهی مراجع بالاتر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AB6196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CB6DF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46789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D2D3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0C9A8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9211E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C690E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B2E08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5BEAB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48424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226DF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E05E1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8754C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CC32D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6D57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F7358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CC6D7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8FE1F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DBBC7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هت رفع خلاها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A41D" w14:textId="77777777" w:rsidR="0045618C" w:rsidRDefault="0045618C" w:rsidP="0045618C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rtl/>
                <w:lang w:bidi="fa-IR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تهیه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>ی گزارش ارزیابی خودی دیپارتمنت جهت نیل به مراحل اعتباردهی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F74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158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784E52A5" w14:textId="77777777" w:rsidTr="0045618C">
        <w:trPr>
          <w:gridAfter w:val="1"/>
          <w:wAfter w:w="16" w:type="dxa"/>
          <w:trHeight w:val="17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6AEF3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6815E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رایه یاقته علمی به مخاطبا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1D219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9ECCE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27064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293F5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6ED89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792FA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25854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77322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CB42DA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D092B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9A4BE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5FB93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50241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85E61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D8E8BA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6528C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906E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sz w:val="20"/>
                <w:szCs w:val="20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EB55E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4BC51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هت ترفیع علمی و آگاهی محصلا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124" w14:textId="77777777" w:rsidR="0045618C" w:rsidRDefault="0045618C" w:rsidP="0045618C">
            <w:pPr>
              <w:spacing w:before="100" w:beforeAutospacing="1" w:after="100" w:afterAutospacing="1"/>
              <w:contextualSpacing/>
              <w:jc w:val="center"/>
              <w:rPr>
                <w:rFonts w:asciiTheme="minorBidi" w:hAnsiTheme="minorBidi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برگزاری کنفرانس‌های علمی انکشاف و تقویت استادان و محصلان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9518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8C98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697A56D5" w14:textId="77777777" w:rsidTr="0045618C">
        <w:trPr>
          <w:gridAfter w:val="1"/>
          <w:wAfter w:w="16" w:type="dxa"/>
          <w:trHeight w:val="203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5835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4BB28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پیشرفت روند تدریس مطابق پلا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0D123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025F6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3D3CE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5A73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FD694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BDE49A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F7B24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7F087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74795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5F328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233D6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F7DE7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1DE4F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E626A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66D5B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22055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4442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27930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40BEA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یجاد سهولت در دسترسی به اسناد و معلومات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B6D0" w14:textId="77777777" w:rsidR="0045618C" w:rsidRDefault="0045618C" w:rsidP="0045618C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rtl/>
                <w:lang w:bidi="fa-IR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تشویق استادان جهت ساختن پلان انفرادی تدریسی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F35E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6AFD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231ABCE1" w14:textId="77777777" w:rsidTr="0045618C">
        <w:trPr>
          <w:gridAfter w:val="1"/>
          <w:wAfter w:w="16" w:type="dxa"/>
          <w:trHeight w:val="11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620AF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4A5FB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رفع نیاز های جامع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46069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77509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5B1E6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AAFB5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79E87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D6FFBA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1D8A1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486B0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3DD17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9A973A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A87EC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14C26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71E9A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1E043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94633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AECF0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4A2E0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D438E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6D906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تولید دان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104" w14:textId="77777777" w:rsidR="0045618C" w:rsidRDefault="0045618C" w:rsidP="0045618C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rtl/>
                <w:lang w:bidi="fa-IR"/>
              </w:rPr>
            </w:pPr>
            <w:r>
              <w:rPr>
                <w:rFonts w:eastAsia="Calibri" w:cs="Bahij Zar"/>
                <w:rtl/>
                <w:lang w:bidi="fa-IR"/>
              </w:rPr>
              <w:t>تقویت خدمات و محصولات برای متقاضیان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66CC3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خدمات ومحصولات علمی وتحقیق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EA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4299FF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BEB20B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652359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5</w:t>
            </w:r>
          </w:p>
          <w:p w14:paraId="3ADDBA8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74A292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45618C" w14:paraId="308E1AD2" w14:textId="77777777" w:rsidTr="0045618C">
        <w:trPr>
          <w:gridAfter w:val="1"/>
          <w:wAfter w:w="16" w:type="dxa"/>
          <w:trHeight w:val="188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CBE2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A8DE9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الابرن کیفیت دیپارتمنت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7179E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5DEAA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0100A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83190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630B7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BB8E7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54B0D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11D50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5E64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FF3E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3BE0A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26E97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D7894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9EC6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AE876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8C5FF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4B5F3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91FB2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یاست پوهنحی و 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5C1BF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کسب اعتبار اکادمیک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EF86" w14:textId="77777777" w:rsidR="0045618C" w:rsidRDefault="0045618C" w:rsidP="0045618C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rtl/>
                <w:lang w:bidi="fa-IR"/>
              </w:rPr>
            </w:pPr>
            <w:r>
              <w:rPr>
                <w:rFonts w:eastAsia="Calibri" w:cs="Bahij Zar"/>
                <w:rtl/>
                <w:lang w:bidi="fa-IR"/>
              </w:rPr>
              <w:t>ارتقای کیفیت و کسب اعتبار اکادمیک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D4FF" w14:textId="77777777" w:rsidR="0045618C" w:rsidRDefault="0045618C" w:rsidP="0045618C">
            <w:pPr>
              <w:rPr>
                <w:rFonts w:cs="Bahij Za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3B71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00C8974D" w14:textId="77777777" w:rsidTr="0045618C">
        <w:trPr>
          <w:gridAfter w:val="1"/>
          <w:wAfter w:w="16" w:type="dxa"/>
          <w:trHeight w:val="1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7A9A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5454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تعهد و مسوولیت پذی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E0E46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A640A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0BBB6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20819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1808F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C014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69169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959CD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AEBE1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BF7E5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5E2DA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AA1C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EE4DE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2E75C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68056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3A17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6781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EB1CF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C2480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25C2" w14:textId="77777777" w:rsidR="0045618C" w:rsidRDefault="0045618C" w:rsidP="0045618C">
            <w:pPr>
              <w:jc w:val="center"/>
              <w:rPr>
                <w:rtl/>
              </w:rPr>
            </w:pPr>
            <w:r>
              <w:rPr>
                <w:rFonts w:ascii="Arabic Typesetting" w:hAnsi="Arabic Typesetting" w:cs="B Zar" w:hint="cs"/>
                <w:rtl/>
              </w:rPr>
              <w:t>رهبری و مدیریت مؤث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F6EE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حکومت داری خوب</w:t>
            </w:r>
          </w:p>
          <w:p w14:paraId="6FCF3FB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7CCBD2D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3264D5C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616A126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3D4FD9F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3B69EAE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6965FB75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86C994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494160E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6C307B60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7D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50A8CC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6</w:t>
            </w:r>
          </w:p>
        </w:tc>
      </w:tr>
      <w:tr w:rsidR="0045618C" w14:paraId="4AF7495F" w14:textId="77777777" w:rsidTr="0045618C">
        <w:trPr>
          <w:gridAfter w:val="1"/>
          <w:wAfter w:w="16" w:type="dxa"/>
          <w:trHeight w:val="19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11DF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C87BE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تدریس باکیفیت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454D9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BDF91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A98E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99188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4E025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BD095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1C35D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4AF7E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1682C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A52A1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4DC8D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1DE6C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2BF70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B095F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77120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FA9D4F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71BD95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2EDD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معاونیت علمی، ریاست پوهنحی و 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EA725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فع خلای تدریس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63F" w14:textId="77777777" w:rsidR="0045618C" w:rsidRDefault="0045618C" w:rsidP="0045618C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جذب  اعضای کادر علمی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00BC4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علمی وتحقیق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EB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6C0CF1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0DD4759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7</w:t>
            </w:r>
          </w:p>
          <w:p w14:paraId="2AAF5D4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49AFEB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92B28C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7C7E96E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B52EEF7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7A6309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DA2761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C99C99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2D69EC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E95659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4667DD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45618C" w14:paraId="79EBBBF6" w14:textId="77777777" w:rsidTr="0045618C">
        <w:trPr>
          <w:gridAfter w:val="1"/>
          <w:wAfter w:w="16" w:type="dxa"/>
          <w:trHeight w:val="13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6A34C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734FA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الارفتن دانش مسلک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C3D0F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33C9D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D3864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D3936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CAE46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A94BA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C78E9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B64A03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424B6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53811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8B2A1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D98D3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0A616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8572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447B1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32E7D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F5E04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A9D937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FEC92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یجاد سهولت های اکادمیک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386" w14:textId="77777777" w:rsidR="0045618C" w:rsidRDefault="0045618C" w:rsidP="0045618C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بلند بردن ظرفیت علمی و تحصیلی اساتید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A3CC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CB2F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24910BF3" w14:textId="77777777" w:rsidTr="0045618C">
        <w:trPr>
          <w:gridAfter w:val="1"/>
          <w:wAfter w:w="16" w:type="dxa"/>
          <w:trHeight w:val="301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6D02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CC89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نتقال مهارت</w:t>
            </w:r>
            <w:r>
              <w:rPr>
                <w:rFonts w:cs="Bahij Zar"/>
                <w:rtl/>
              </w:rPr>
              <w:softHyphen/>
              <w:t>های کا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67B02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DCBE1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74C1C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BF30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7ECD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52FD8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B95F7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90249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D8459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F1928F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904B59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A74F2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9553E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BFB31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4700E1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F98B0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897B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C021AA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یاست پوهنحی و 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851B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ستفاده از منابع علمی خارجی و داخل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8C7" w14:textId="77777777" w:rsidR="0045618C" w:rsidRDefault="0045618C" w:rsidP="0045618C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امضا تفاهم نامه‌ها و توأمیت‌ها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ABA" w14:textId="77777777" w:rsidR="0045618C" w:rsidRDefault="0045618C" w:rsidP="0045618C">
            <w:pPr>
              <w:rPr>
                <w:rFonts w:cs="Bahij Zar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12A5" w14:textId="77777777" w:rsidR="0045618C" w:rsidRDefault="0045618C" w:rsidP="0045618C">
            <w:pPr>
              <w:rPr>
                <w:rFonts w:cs="Bahij Zar"/>
              </w:rPr>
            </w:pPr>
          </w:p>
        </w:tc>
      </w:tr>
      <w:tr w:rsidR="0045618C" w14:paraId="47BC3C33" w14:textId="77777777" w:rsidTr="0045618C">
        <w:trPr>
          <w:gridAfter w:val="1"/>
          <w:wAfter w:w="16" w:type="dxa"/>
          <w:trHeight w:val="1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84321B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  <w:p w14:paraId="498324E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2C8053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تولید عل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43BD08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B79D51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  <w:lang w:bidi="fa-IR"/>
              </w:rPr>
              <w:t>۱۴۰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1B1C39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166A7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FFDE3B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FD4656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80475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3D458C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A1D225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07977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4A17F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85D6A4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8813BD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6A226A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B6ED70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BFAC9E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انکشاف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E0C74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409CED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D10152" w14:textId="77777777" w:rsidR="0045618C" w:rsidRDefault="0045618C" w:rsidP="0045618C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فع نیازمندیهای جامع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7CBB" w14:textId="77777777" w:rsidR="0045618C" w:rsidRDefault="0045618C" w:rsidP="0045618C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انکشاف تحقیقات علم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8E2" w14:textId="77777777" w:rsidR="0045618C" w:rsidRDefault="0045618C" w:rsidP="0045618C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5F7" w14:textId="77777777" w:rsidR="0045618C" w:rsidRDefault="0045618C" w:rsidP="0045618C">
            <w:pPr>
              <w:rPr>
                <w:rFonts w:cs="Bahij Zar"/>
              </w:rPr>
            </w:pPr>
          </w:p>
        </w:tc>
      </w:tr>
    </w:tbl>
    <w:p w14:paraId="514CA60E" w14:textId="77777777" w:rsidR="00F86238" w:rsidRPr="00F86238" w:rsidRDefault="00F86238" w:rsidP="00E032C2">
      <w:pPr>
        <w:ind w:firstLine="0"/>
        <w:rPr>
          <w:rtl/>
        </w:rPr>
      </w:pPr>
    </w:p>
    <w:p w14:paraId="4C79A823" w14:textId="77777777" w:rsidR="00A722D5" w:rsidRDefault="00A722D5" w:rsidP="00A722D5">
      <w:pPr>
        <w:rPr>
          <w:rFonts w:cs="Bahij Zar"/>
          <w:rtl/>
          <w:lang w:bidi="fa-IR"/>
        </w:rPr>
      </w:pPr>
    </w:p>
    <w:p w14:paraId="0923E76D" w14:textId="77777777" w:rsidR="00A722D5" w:rsidRDefault="00A722D5" w:rsidP="00940C80">
      <w:pPr>
        <w:rPr>
          <w:rFonts w:cs="B Nazanin"/>
        </w:rPr>
      </w:pPr>
    </w:p>
    <w:p w14:paraId="26D00F52" w14:textId="77777777" w:rsidR="008A7284" w:rsidRDefault="008A7284" w:rsidP="00940C80">
      <w:pPr>
        <w:rPr>
          <w:rFonts w:cs="B Nazanin"/>
        </w:rPr>
      </w:pPr>
    </w:p>
    <w:p w14:paraId="7188EB72" w14:textId="77777777" w:rsidR="008A7284" w:rsidRDefault="008A7284" w:rsidP="00940C80">
      <w:pPr>
        <w:rPr>
          <w:rFonts w:cs="B Nazanin"/>
        </w:rPr>
      </w:pPr>
    </w:p>
    <w:p w14:paraId="7932DA1C" w14:textId="77777777" w:rsidR="008A7284" w:rsidRDefault="008A7284" w:rsidP="00940C80">
      <w:pPr>
        <w:rPr>
          <w:rFonts w:cs="B Nazanin"/>
        </w:rPr>
      </w:pPr>
    </w:p>
    <w:p w14:paraId="53FF52BA" w14:textId="77777777" w:rsidR="008A7284" w:rsidRDefault="008A7284" w:rsidP="00940C80">
      <w:pPr>
        <w:rPr>
          <w:rFonts w:cs="B Nazanin"/>
        </w:rPr>
      </w:pPr>
    </w:p>
    <w:p w14:paraId="26E3335C" w14:textId="77777777" w:rsidR="008A7284" w:rsidRDefault="008A7284" w:rsidP="00940C80">
      <w:pPr>
        <w:rPr>
          <w:rFonts w:cs="B Nazanin"/>
        </w:rPr>
      </w:pPr>
    </w:p>
    <w:p w14:paraId="1EE8DC58" w14:textId="77777777" w:rsidR="00666DE1" w:rsidRDefault="00666DE1" w:rsidP="00666DE1">
      <w:pPr>
        <w:autoSpaceDE w:val="0"/>
        <w:autoSpaceDN w:val="0"/>
        <w:adjustRightInd w:val="0"/>
        <w:spacing w:before="100" w:beforeAutospacing="1" w:after="100" w:afterAutospacing="1"/>
        <w:ind w:firstLine="0"/>
        <w:rPr>
          <w:rFonts w:cs="Bahij Zar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841"/>
        <w:tblW w:w="14685" w:type="dxa"/>
        <w:tblLayout w:type="fixed"/>
        <w:tblLook w:val="04A0" w:firstRow="1" w:lastRow="0" w:firstColumn="1" w:lastColumn="0" w:noHBand="0" w:noVBand="1"/>
      </w:tblPr>
      <w:tblGrid>
        <w:gridCol w:w="446"/>
        <w:gridCol w:w="1261"/>
        <w:gridCol w:w="631"/>
        <w:gridCol w:w="541"/>
        <w:gridCol w:w="540"/>
        <w:gridCol w:w="360"/>
        <w:gridCol w:w="45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360"/>
        <w:gridCol w:w="720"/>
        <w:gridCol w:w="720"/>
        <w:gridCol w:w="900"/>
        <w:gridCol w:w="900"/>
        <w:gridCol w:w="1727"/>
        <w:gridCol w:w="578"/>
        <w:gridCol w:w="665"/>
        <w:gridCol w:w="16"/>
      </w:tblGrid>
      <w:tr w:rsidR="00666DE1" w14:paraId="1ED6F5D2" w14:textId="77777777" w:rsidTr="00666DE1">
        <w:trPr>
          <w:trHeight w:val="797"/>
        </w:trPr>
        <w:tc>
          <w:tcPr>
            <w:tcW w:w="146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1EA" w14:textId="58B302CA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 Zar"/>
                <w:b/>
                <w:bCs/>
                <w:sz w:val="32"/>
                <w:szCs w:val="28"/>
                <w:rtl/>
                <w:lang w:bidi="fa-IR"/>
              </w:rPr>
            </w:pPr>
          </w:p>
        </w:tc>
      </w:tr>
      <w:tr w:rsidR="00666DE1" w14:paraId="11189AA0" w14:textId="77777777" w:rsidTr="00244481">
        <w:trPr>
          <w:gridAfter w:val="1"/>
          <w:wAfter w:w="16" w:type="dxa"/>
          <w:trHeight w:val="860"/>
        </w:trPr>
        <w:tc>
          <w:tcPr>
            <w:tcW w:w="146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578" w14:textId="35C060AD" w:rsidR="00666DE1" w:rsidRDefault="00666DE1" w:rsidP="005E05EB">
            <w:pPr>
              <w:pStyle w:val="Heading2"/>
              <w:spacing w:before="0"/>
              <w:jc w:val="center"/>
              <w:rPr>
                <w:rFonts w:cs="Bahij Zar"/>
                <w:rtl/>
              </w:rPr>
            </w:pPr>
            <w:bookmarkStart w:id="371" w:name="_Toc131244776"/>
            <w:r>
              <w:rPr>
                <w:rFonts w:hint="cs"/>
                <w:rtl/>
              </w:rPr>
              <w:lastRenderedPageBreak/>
              <w:t>پلان عملیاتی سال ۱۴۰۳ دیپارتمنت اقتصاد زراعتی برویت پلان استرا تیژیک سال های 1402-۱۴۰۶هجری شمسی</w:t>
            </w:r>
            <w:bookmarkEnd w:id="371"/>
          </w:p>
        </w:tc>
      </w:tr>
      <w:tr w:rsidR="00666DE1" w14:paraId="45377225" w14:textId="77777777" w:rsidTr="00666DE1">
        <w:trPr>
          <w:gridAfter w:val="1"/>
          <w:wAfter w:w="16" w:type="dxa"/>
          <w:trHeight w:val="860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3DC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b/>
                <w:bCs/>
                <w:rtl/>
              </w:rPr>
            </w:pPr>
            <w:r>
              <w:rPr>
                <w:rFonts w:cs="Bahij Zar"/>
                <w:rtl/>
              </w:rPr>
              <w:t>تاثیر گذار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BAF8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کل زمان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BF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زمان اجرای کار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3597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منابع مورد نیا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BAF7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مکان اجرا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7AA3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مسؤ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2A0A7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هدف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B0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4EB10FC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فعالیت</w:t>
            </w:r>
          </w:p>
          <w:p w14:paraId="79B7E07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A5F5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اولویت استراتیژیک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946A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شماره</w:t>
            </w:r>
          </w:p>
        </w:tc>
      </w:tr>
      <w:tr w:rsidR="00666DE1" w14:paraId="292EDC21" w14:textId="77777777" w:rsidTr="00666DE1">
        <w:trPr>
          <w:gridAfter w:val="1"/>
          <w:wAfter w:w="16" w:type="dxa"/>
          <w:trHeight w:val="13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2BF3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  <w:r>
              <w:rPr>
                <w:rFonts w:cs="Bahij Zar"/>
                <w:rtl/>
              </w:rPr>
              <w:t>ملاحظا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FAA8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تا ثیر برنام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CEFC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زمان خت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87CB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زمان اجرا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5762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89369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حوت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F758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دل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B900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د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0804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قو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A99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عقر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8428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میز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CF6C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سنبل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32F6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س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EE58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سرط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834B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وز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B7E6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ثو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1C8C5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حمل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6A95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A2B5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C5A7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7F2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F78E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7DB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B29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</w:tr>
      <w:tr w:rsidR="00666DE1" w14:paraId="680DB572" w14:textId="77777777" w:rsidTr="00666DE1">
        <w:trPr>
          <w:gridAfter w:val="1"/>
          <w:wAfter w:w="16" w:type="dxa"/>
          <w:trHeight w:val="11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F955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1CD2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دریافت عواید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B920A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25557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CB10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309B4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2F4E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39F52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7F55C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98C9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62DDD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E52CF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F9D71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C85F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6BFF9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3919C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9F8E2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CA53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9FF6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8BC0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26B0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عواید پوهنح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981" w14:textId="77777777" w:rsidR="00666DE1" w:rsidRDefault="00666DE1">
            <w:pPr>
              <w:jc w:val="center"/>
              <w:rPr>
                <w:rFonts w:cs="B Zar"/>
                <w:rtl/>
              </w:rPr>
            </w:pPr>
            <w:r>
              <w:rPr>
                <w:rFonts w:eastAsia="Calibri" w:cs="B Zar" w:hint="cs"/>
                <w:rtl/>
                <w:lang w:bidi="fa-IR"/>
              </w:rPr>
              <w:t>دریافت عواید از کارت</w:t>
            </w:r>
            <w:r>
              <w:rPr>
                <w:rFonts w:eastAsia="Calibri" w:cs="B Zar"/>
                <w:lang w:bidi="fa-IR"/>
              </w:rPr>
              <w:softHyphen/>
            </w:r>
            <w:r>
              <w:rPr>
                <w:rFonts w:eastAsia="Calibri" w:cs="B Zar" w:hint="cs"/>
                <w:rtl/>
                <w:lang w:bidi="fa-IR"/>
              </w:rPr>
              <w:t>های هویت محصلان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F2B5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مالی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608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</w:t>
            </w:r>
          </w:p>
        </w:tc>
      </w:tr>
      <w:tr w:rsidR="00666DE1" w14:paraId="0B596FD7" w14:textId="77777777" w:rsidTr="00666DE1">
        <w:trPr>
          <w:gridAfter w:val="1"/>
          <w:wAfter w:w="16" w:type="dxa"/>
          <w:trHeight w:val="133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6C76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CB75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ستفاده درست منابع مال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21BD3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4236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B9A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15EF7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90D5B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2ADE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B594F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21783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0E9D3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B1434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6E086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43D1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E7881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5DEA0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E7BD1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D541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026E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0AA3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E81A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مع</w:t>
            </w:r>
            <w:r>
              <w:rPr>
                <w:rFonts w:cs="Bahij Zar"/>
                <w:rtl/>
              </w:rPr>
              <w:softHyphen/>
              <w:t>آوری درست عواید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D72D" w14:textId="77777777" w:rsidR="00666DE1" w:rsidRDefault="00666DE1">
            <w:pPr>
              <w:tabs>
                <w:tab w:val="left" w:pos="5622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یه و تطبیق پلان مالی سالانه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372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CE0C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10361917" w14:textId="77777777" w:rsidTr="00666DE1">
        <w:trPr>
          <w:gridAfter w:val="1"/>
          <w:wAfter w:w="16" w:type="dxa"/>
          <w:trHeight w:val="133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4378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377F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عواید دریافت میشود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CDCF2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9074E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210D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AE090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9C954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18835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7273D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D21E5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40F9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37992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A6F7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91FD9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BB7FC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20AB1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4F552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1EEC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دون بودج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1A0E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5C34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0ADE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فزایش عواید دیپارتمنت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DC6C" w14:textId="77777777" w:rsidR="00666DE1" w:rsidRDefault="00666DE1">
            <w:pPr>
              <w:jc w:val="center"/>
              <w:rPr>
                <w:rFonts w:cs="B Zar"/>
                <w:rtl/>
              </w:rPr>
            </w:pPr>
            <w:r>
              <w:rPr>
                <w:rFonts w:eastAsia="Calibri" w:cs="B Zar" w:hint="cs"/>
                <w:rtl/>
                <w:lang w:bidi="fa-IR"/>
              </w:rPr>
              <w:t>دریافت عواید از دیپلوم ها و ترانسکرپت</w:t>
            </w:r>
            <w:r>
              <w:rPr>
                <w:rFonts w:eastAsia="Calibri" w:cs="B Zar" w:hint="cs"/>
                <w:rtl/>
                <w:lang w:bidi="fa-IR"/>
              </w:rPr>
              <w:softHyphen/>
              <w:t>ها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0317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338A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11B02ECD" w14:textId="77777777" w:rsidTr="00666DE1">
        <w:trPr>
          <w:gridAfter w:val="1"/>
          <w:wAfter w:w="16" w:type="dxa"/>
          <w:trHeight w:val="14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D46D3" w14:textId="77777777" w:rsidR="00666DE1" w:rsidRDefault="00666DE1">
            <w:pPr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42BA5C" w14:textId="77777777" w:rsidR="00666DE1" w:rsidRDefault="00666DE1">
            <w:pPr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دانش و مهارت های علمی و کا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42D9D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86EA34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3A4A2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5FA93A" w14:textId="77777777" w:rsidR="00666DE1" w:rsidRDefault="00666DE1">
            <w:pPr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EBEFC2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59CF94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7D1C09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A952BF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D83C2E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89A5E7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AE45B2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468AD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0725D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0387F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142A64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AB1864" w14:textId="77777777" w:rsidR="00666DE1" w:rsidRDefault="00666DE1">
            <w:pPr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انکشافی و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39AE8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A834E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یاست پوهنحی و 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C3D0C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بلند بردن سویه تحصیل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DCFD" w14:textId="77777777" w:rsidR="00666DE1" w:rsidRDefault="00666DE1">
            <w:pPr>
              <w:jc w:val="center"/>
              <w:rPr>
                <w:rFonts w:cs="Bahij Zar"/>
                <w:rtl/>
              </w:rPr>
            </w:pPr>
            <w:r>
              <w:rPr>
                <w:rFonts w:ascii="Arabic Typesetting" w:hAnsi="Arabic Typesetting" w:cs="B Zar" w:hint="cs"/>
                <w:rtl/>
              </w:rPr>
              <w:t>تهیه و تطبیق پالیسی ارتقای ظرفیت استادان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0917A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نکشاف منابع بشر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DEAC" w14:textId="77777777" w:rsidR="00666DE1" w:rsidRDefault="00666DE1">
            <w:pPr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2</w:t>
            </w:r>
          </w:p>
        </w:tc>
      </w:tr>
      <w:tr w:rsidR="00666DE1" w14:paraId="2A38151C" w14:textId="77777777" w:rsidTr="00666DE1">
        <w:trPr>
          <w:gridAfter w:val="1"/>
          <w:wAfter w:w="16" w:type="dxa"/>
          <w:trHeight w:val="11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0186F" w14:textId="77777777" w:rsidR="00666DE1" w:rsidRDefault="00666DE1">
            <w:pPr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B62960" w14:textId="77777777" w:rsidR="00666DE1" w:rsidRDefault="00666DE1">
            <w:pPr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ه رزو سازی ساختار و تکشیلات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E138E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F399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DF339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D8A5DA" w14:textId="77777777" w:rsidR="00666DE1" w:rsidRDefault="00666DE1">
            <w:pPr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5F755D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62A1A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2A25ED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FDBFF3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9B8BA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07D55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04DD7B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B1629E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21244F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7ACD88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BA449" w14:textId="77777777" w:rsidR="00666DE1" w:rsidRDefault="00666DE1">
            <w:pPr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A621B" w14:textId="77777777" w:rsidR="00666DE1" w:rsidRDefault="00666DE1">
            <w:pPr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A27AA1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73DA5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49D89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تسهیلات برای متقاضیا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6C42" w14:textId="77777777" w:rsidR="00666DE1" w:rsidRDefault="00666DE1">
            <w:pPr>
              <w:pStyle w:val="Heading3"/>
              <w:bidi w:val="0"/>
              <w:spacing w:before="0"/>
              <w:jc w:val="center"/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bookmarkStart w:id="372" w:name="_Toc130908145"/>
            <w:bookmarkStart w:id="373" w:name="_Toc131244777"/>
            <w:r>
              <w:rPr>
                <w:rFonts w:ascii="Arabic Typesetting" w:hAnsi="Arabic Typesetting" w:cs="B Zar" w:hint="cs"/>
                <w:b w:val="0"/>
                <w:bCs w:val="0"/>
                <w:color w:val="auto"/>
                <w:sz w:val="24"/>
                <w:szCs w:val="24"/>
                <w:rtl/>
              </w:rPr>
              <w:t>توسعه و انکشاف دیتابیس دیجیتلی واح</w:t>
            </w:r>
            <w:bookmarkEnd w:id="372"/>
            <w:bookmarkEnd w:id="373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1F181" w14:textId="77777777" w:rsidR="00666DE1" w:rsidRDefault="00666DE1">
            <w:pPr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نکشاف اداره و تشکیلات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86F5" w14:textId="77777777" w:rsidR="00666DE1" w:rsidRDefault="00666DE1">
            <w:pPr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3</w:t>
            </w:r>
          </w:p>
        </w:tc>
      </w:tr>
      <w:tr w:rsidR="00666DE1" w14:paraId="421AD4C8" w14:textId="77777777" w:rsidTr="00666DE1">
        <w:trPr>
          <w:gridAfter w:val="1"/>
          <w:wAfter w:w="16" w:type="dxa"/>
          <w:trHeight w:val="22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E9E2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6F75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جوابگو بودن هر کارمند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5CB4E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3EC8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E5301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72954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D6BEF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688CF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F43F3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29DB0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C552C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6244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AA1B8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EF915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A79B6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00E44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42644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0E455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63DD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F666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85C9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نهادینه شدن قانو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6777" w14:textId="77777777" w:rsidR="00666DE1" w:rsidRDefault="00666DE1">
            <w:pPr>
              <w:tabs>
                <w:tab w:val="right" w:pos="480"/>
              </w:tabs>
              <w:jc w:val="center"/>
              <w:rPr>
                <w:rFonts w:asciiTheme="minorBidi" w:hAnsiTheme="minorBidi" w:cs="B Zar"/>
                <w:rtl/>
                <w:lang w:bidi="fa-IR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طبیق قوانین ، مقررات، پالیسی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>ها، رهنمودها و طرزالعمل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>های وزارت تحصیلات عالی، پوهنتون تخار و پوهنحی زراعت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27EF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E49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131641FA" w14:textId="77777777" w:rsidTr="00666DE1">
        <w:trPr>
          <w:gridAfter w:val="1"/>
          <w:wAfter w:w="16" w:type="dxa"/>
          <w:trHeight w:val="12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1C37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478A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فراهم سازی زمینه کار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5A95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F109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BD5A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506A5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C836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A645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88D1A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DF97E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D4825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9A223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1EAE0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0748E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4207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DDE2E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571F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1A1E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C722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4499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A6FBC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عرضه خدامات بیشت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1F7" w14:textId="77777777" w:rsidR="00666DE1" w:rsidRDefault="00666DE1">
            <w:pPr>
              <w:tabs>
                <w:tab w:val="right" w:pos="480"/>
              </w:tabs>
              <w:jc w:val="center"/>
              <w:rPr>
                <w:rFonts w:cs="B Zar"/>
                <w:rtl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توسعه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>ی تشکیل دیپارتمنت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2EC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7AAD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1AEB7F89" w14:textId="77777777" w:rsidTr="00666DE1">
        <w:trPr>
          <w:gridAfter w:val="1"/>
          <w:wAfter w:w="16" w:type="dxa"/>
          <w:trHeight w:val="14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DC28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4B888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دسترسی به تحصیلات عال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2AA8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5731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DC02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F08C5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4534C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6BF8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EFC82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DEA66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3CC7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E89AE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8C1C8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949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BF5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603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028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EEC5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EECB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1C6AD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3BC13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جذب بیشتر دانشجویا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AE7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فزایش کمیت دانشجویان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8535D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دسترسی به تحصیلات عالی(ارایه خدمات تحصیلی)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9C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83A982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4</w:t>
            </w:r>
          </w:p>
        </w:tc>
      </w:tr>
      <w:tr w:rsidR="00666DE1" w14:paraId="60469518" w14:textId="77777777" w:rsidTr="00666DE1">
        <w:trPr>
          <w:gridAfter w:val="1"/>
          <w:wAfter w:w="16" w:type="dxa"/>
          <w:trHeight w:val="12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8782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6FBD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عرضه خدمات مطابق با معیارات جهانن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72D8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9B0F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7AEC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D9E6F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7E21D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E5110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CBA7F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787D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225C0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306E9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FD46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55225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13BED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8D50B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5F4E8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58D0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F3D1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A7CAD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D5D2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معیاری سازی سیستم تدریس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03E6" w14:textId="77777777" w:rsidR="00666DE1" w:rsidRDefault="00666DE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 xml:space="preserve">توسعه و تقویت بیشتر سیستم  </w:t>
            </w:r>
            <w:r>
              <w:rPr>
                <w:rFonts w:ascii="Arabic Typesetting" w:hAnsi="Arabic Typesetting" w:cs="B Zar"/>
                <w:lang w:bidi="ps-AF"/>
              </w:rPr>
              <w:t>OBE</w:t>
            </w:r>
            <w:r>
              <w:rPr>
                <w:rFonts w:ascii="Arabic Typesetting" w:hAnsi="Arabic Typesetting" w:cs="B Zar" w:hint="cs"/>
                <w:rtl/>
                <w:lang w:bidi="fa-IR"/>
              </w:rPr>
              <w:t xml:space="preserve"> و  </w:t>
            </w:r>
            <w:r>
              <w:rPr>
                <w:rFonts w:ascii="Arabic Typesetting" w:hAnsi="Arabic Typesetting" w:cs="B Zar"/>
                <w:lang w:bidi="fa-IR"/>
              </w:rPr>
              <w:t>SCL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811F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1B0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595913CB" w14:textId="77777777" w:rsidTr="00666DE1">
        <w:trPr>
          <w:gridAfter w:val="1"/>
          <w:wAfter w:w="16" w:type="dxa"/>
          <w:trHeight w:val="128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2907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DCBE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محصلان روش های بهتر آموزش یا میدانند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505A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35FD1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AD15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7CDD6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59A9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498B1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90C0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0038C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8DD20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00E5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F2324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7FF3D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BA200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A6FE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2AFF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5EE3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غیر اختیا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0E9D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7643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CC26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وش های نوین آموز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38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تطبیق هرچه بهتر سیستم کردیت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4850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ADD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19BC459D" w14:textId="77777777" w:rsidTr="00666DE1">
        <w:trPr>
          <w:gridAfter w:val="1"/>
          <w:wAfter w:w="16" w:type="dxa"/>
          <w:trHeight w:val="16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945D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D8FC9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هبود کیفیت تدری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EB1C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D7DED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8D9E0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F3B37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39B52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E7D9F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173B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E0A93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C8813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13055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01BB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F512B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DC471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9FBE7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5B43F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AEE9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AFCF8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B847A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0B51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بهبود کیفیت تدری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356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  <w:lang w:bidi="ps-AF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تطبیق تصامیم و پلان های آمریت تضمین کیفیت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7D4B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8E05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276A7241" w14:textId="77777777" w:rsidTr="00666DE1">
        <w:trPr>
          <w:gridAfter w:val="1"/>
          <w:wAfter w:w="16" w:type="dxa"/>
          <w:trHeight w:val="140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74BC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B431C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رایه یاقته علمی به مخاطبا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E5354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3A4DF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CE071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F41CF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08B88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9BE9B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62B13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3504E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0A438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CC4BB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81402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8743D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41FB2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4DBB0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0DA30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355F4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4DEC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sz w:val="20"/>
                <w:szCs w:val="20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32D2F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D4AF7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>
              <w:rPr>
                <w:rFonts w:cs="Bahij Zar"/>
                <w:rtl/>
              </w:rPr>
              <w:t>جهت ترفیع علمی و آگاهی محصلا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1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asciiTheme="minorBidi" w:hAnsiTheme="minorBidi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برگزاری کنفرانس‌های علمی انکشاف و تقویت استادان و محصلان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BE2C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6145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58813D43" w14:textId="77777777" w:rsidTr="00666DE1">
        <w:trPr>
          <w:gridAfter w:val="1"/>
          <w:wAfter w:w="16" w:type="dxa"/>
          <w:trHeight w:val="141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DE77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51DB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پیشرفت روند تدریس مطابق پلا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0CCE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12C8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53D7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C2ACB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6960D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603C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CEA0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6BC3F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4AEE3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A1B95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5097D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DD433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69168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915E9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E7310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4FE55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DABE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93F8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E5BEE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یجاد سهولت در دسترسی به اسناد و معلومات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B557" w14:textId="77777777" w:rsidR="00666DE1" w:rsidRDefault="00666DE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rtl/>
                <w:lang w:bidi="fa-IR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تشویق استادان جهت ساختن پلان انفرادی تدریسی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53E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C8F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0D8183F1" w14:textId="77777777" w:rsidTr="00666DE1">
        <w:trPr>
          <w:gridAfter w:val="1"/>
          <w:wAfter w:w="16" w:type="dxa"/>
          <w:trHeight w:val="11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8222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E34B2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رفع نیاز های جامع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7AD8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8E60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CF65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03BEE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BE6B9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32865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59065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54CA5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E32ED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87DF2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88526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E09A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55AD3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E273B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7D11F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5E65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2CD1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8275E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2A9A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تولید دان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AACF" w14:textId="77777777" w:rsidR="00666DE1" w:rsidRDefault="00666DE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rtl/>
                <w:lang w:bidi="fa-IR"/>
              </w:rPr>
            </w:pPr>
            <w:r>
              <w:rPr>
                <w:rFonts w:eastAsia="Calibri" w:cs="Bahij Zar"/>
                <w:rtl/>
                <w:lang w:bidi="fa-IR"/>
              </w:rPr>
              <w:t>تقویت خدمات و محصولات برای متقاضیان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CAF0D" w14:textId="77777777" w:rsidR="00666DE1" w:rsidRDefault="00666DE1">
            <w:pPr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خدمات ومحصولات علمی وتحقیقی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61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598B94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F08C6B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EBC1FF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5</w:t>
            </w:r>
          </w:p>
          <w:p w14:paraId="622222B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529A88D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666DE1" w14:paraId="70134EAF" w14:textId="77777777" w:rsidTr="00666DE1">
        <w:trPr>
          <w:gridAfter w:val="1"/>
          <w:wAfter w:w="16" w:type="dxa"/>
          <w:trHeight w:val="13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F7F7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BA5DB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تجارب کسب میگردد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ADD2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2CB3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5FE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EE353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7BD14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184BE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250F8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D248E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436DA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D19DA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9A7D6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A32B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0741F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7B354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B8426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D95B0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669C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93996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یاست پوهنحی و 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71F10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نتقال تجار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169" w14:textId="77777777" w:rsidR="00666DE1" w:rsidRDefault="00666DE1">
            <w:pPr>
              <w:spacing w:before="100" w:beforeAutospacing="1" w:after="100" w:afterAutospacing="1"/>
              <w:contextualSpacing/>
              <w:jc w:val="center"/>
              <w:rPr>
                <w:rFonts w:asciiTheme="minorBidi" w:hAnsiTheme="minorBidi" w:cs="B Zar"/>
                <w:rtl/>
                <w:lang w:bidi="fa-IR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فراهم آوری زمینه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>های سیر علمی برای محصلان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95C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FA70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46C24464" w14:textId="77777777" w:rsidTr="00666DE1">
        <w:trPr>
          <w:gridAfter w:val="1"/>
          <w:wAfter w:w="16" w:type="dxa"/>
          <w:trHeight w:val="13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E920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F4D32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محصلان و استادان به منابع آسانتر دسترسی پیدا میکنند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5A3B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6527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64E7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BE2C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88A3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5B659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54B36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48CE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4E633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40308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91BFA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72F83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9EBF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CE383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4FC63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3E7D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انکشاف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924EB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E1B47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6179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سهولت در استفاده از مناب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098C" w14:textId="77777777" w:rsidR="00666DE1" w:rsidRDefault="00666DE1">
            <w:pPr>
              <w:tabs>
                <w:tab w:val="right" w:pos="9360"/>
              </w:tabs>
              <w:jc w:val="center"/>
              <w:rPr>
                <w:rFonts w:asciiTheme="minorBidi" w:hAnsiTheme="minorBidi" w:cs="B Zar"/>
                <w:rtl/>
                <w:lang w:bidi="fa-IR"/>
              </w:rPr>
            </w:pPr>
            <w:r>
              <w:rPr>
                <w:rFonts w:asciiTheme="minorBidi" w:hAnsiTheme="minorBidi" w:cs="B Zar" w:hint="cs"/>
                <w:rtl/>
                <w:lang w:bidi="fa-IR"/>
              </w:rPr>
              <w:t>ایجاد کتاب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>خانه</w:t>
            </w:r>
            <w:r>
              <w:rPr>
                <w:rFonts w:asciiTheme="minorBidi" w:hAnsiTheme="minorBidi" w:cs="B Zar" w:hint="cs"/>
                <w:rtl/>
                <w:lang w:bidi="fa-IR"/>
              </w:rPr>
              <w:softHyphen/>
              <w:t>ی الکترونیکی؛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05D7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FBF8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759B9490" w14:textId="77777777" w:rsidTr="00666DE1">
        <w:trPr>
          <w:gridAfter w:val="1"/>
          <w:wAfter w:w="16" w:type="dxa"/>
          <w:trHeight w:val="1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68E5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05E0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تعهد و مسوولیت پذی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4F18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2211C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1857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A159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5A7F1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CA9BA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C1362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470E4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FC3FD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29166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D79A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2099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779A1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60085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2D4FE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FC16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CC21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FE2B6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یاست پوهنحی و 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3890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8206" w14:textId="77777777" w:rsidR="00666DE1" w:rsidRDefault="00666DE1">
            <w:pPr>
              <w:jc w:val="center"/>
              <w:rPr>
                <w:rtl/>
              </w:rPr>
            </w:pPr>
            <w:r>
              <w:rPr>
                <w:rFonts w:ascii="Arabic Typesetting" w:hAnsi="Arabic Typesetting" w:cs="B Zar" w:hint="cs"/>
                <w:rtl/>
              </w:rPr>
              <w:t>رهبری و مدیریت مؤثر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4E7A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حکومت داری خوب</w:t>
            </w:r>
          </w:p>
          <w:p w14:paraId="2348232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217A349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6840440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47E526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7D2B0F8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78009CE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4A8FBCA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7454D2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8AE908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2BEAD14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ح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428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FE4BFB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6</w:t>
            </w:r>
          </w:p>
        </w:tc>
      </w:tr>
      <w:tr w:rsidR="00666DE1" w14:paraId="38A06CFE" w14:textId="77777777" w:rsidTr="00666DE1">
        <w:trPr>
          <w:gridAfter w:val="1"/>
          <w:wAfter w:w="16" w:type="dxa"/>
          <w:trHeight w:val="12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444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B749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فزایش پاسخگوی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5B1F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9C93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842EE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AC6E0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065DB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45CE0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FEDF1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C1D79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77977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A764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98C86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4DEBD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5C922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60E61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727F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4158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9BE5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71C1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BC8E9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بهبود و تقویت برنامه های ادار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3B13" w14:textId="77777777" w:rsidR="00666DE1" w:rsidRDefault="00666DE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rtl/>
                <w:lang w:bidi="fa-IR"/>
              </w:rPr>
            </w:pPr>
            <w:r>
              <w:rPr>
                <w:rFonts w:eastAsia="Calibri" w:cs="Bahij Zar"/>
                <w:rtl/>
                <w:lang w:bidi="fa-IR"/>
              </w:rPr>
              <w:t>تقویت و انکشاف سیستم های نظارتی و ارزیابی در اداره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1F0C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CC5A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35FB5964" w14:textId="77777777" w:rsidTr="003743E3">
        <w:trPr>
          <w:gridAfter w:val="1"/>
          <w:wAfter w:w="16" w:type="dxa"/>
          <w:trHeight w:val="122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20D02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A038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ایجاد فضای همدیگر پذی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6515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B8E1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7B82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088A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4782B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6EF06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9D9F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FCA3D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263C4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E3737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D0955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EC60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010CE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5909D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DBEDC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3DAF4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7920C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BA67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5F2A0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محو تعصب و خشونت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45B5" w14:textId="77777777" w:rsidR="00666DE1" w:rsidRDefault="00666DE1">
            <w:pPr>
              <w:jc w:val="center"/>
              <w:rPr>
                <w:rtl/>
              </w:rPr>
            </w:pPr>
            <w:r>
              <w:rPr>
                <w:rFonts w:ascii="Arabic Typesetting" w:hAnsi="Arabic Typesetting" w:cs="B Zar" w:hint="cs"/>
                <w:rtl/>
              </w:rPr>
              <w:t>در بخش مبارزه در برابر تعصب و خشونت‌ها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CCD" w14:textId="77777777" w:rsidR="00666DE1" w:rsidRDefault="00666DE1">
            <w:pPr>
              <w:rPr>
                <w:rFonts w:cs="Bahij Za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B9D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17E179A6" w14:textId="77777777" w:rsidTr="00666DE1">
        <w:trPr>
          <w:gridAfter w:val="1"/>
          <w:wAfter w:w="16" w:type="dxa"/>
          <w:trHeight w:val="11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125A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2BD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تدریس باکیفیت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894B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E7C8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B785D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592A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46F44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16B7D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8723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62E5E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B7A4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2E028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24CDA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1CE2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E127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967CD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07E1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198A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BA6B9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EE0FB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9B9E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فع خلای تدریس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A529" w14:textId="77777777" w:rsidR="00666DE1" w:rsidRDefault="00666DE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جذب  اعضای کادر علمی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8FE1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lang w:bidi="fa-IR"/>
              </w:rPr>
            </w:pPr>
            <w:r>
              <w:rPr>
                <w:rFonts w:cs="Bahij Zar"/>
                <w:rtl/>
                <w:lang w:bidi="fa-IR"/>
              </w:rPr>
              <w:t>علمی وتحقیقی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82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4C69FE7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1954F13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7</w:t>
            </w:r>
          </w:p>
          <w:p w14:paraId="6AB6320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AAA241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C374F4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0E88D1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447882D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5E405EC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67FD42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50F9AA70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50C6A3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853D6E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367958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666DE1" w14:paraId="6A623B31" w14:textId="77777777" w:rsidTr="00666DE1">
        <w:trPr>
          <w:gridAfter w:val="1"/>
          <w:wAfter w:w="16" w:type="dxa"/>
          <w:trHeight w:val="11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4A1F5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606E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الارفتن دانش مسلک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02952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16BA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1DF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946B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B17AD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1813F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C3264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A03E2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7CEEC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E214B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42E14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C8CD8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81E6D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80EF4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7C98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B71B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5B8A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A4D6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77C41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یجاد سهولت های اکادمیک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096F" w14:textId="77777777" w:rsidR="00666DE1" w:rsidRDefault="00666DE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بلند بردن ظرفیت علمی و تحصیلی اساتید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BCD2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816F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2D7852FE" w14:textId="77777777" w:rsidTr="00666DE1">
        <w:trPr>
          <w:gridAfter w:val="1"/>
          <w:wAfter w:w="16" w:type="dxa"/>
          <w:trHeight w:val="13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5A5A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11C97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 xml:space="preserve">بهبود امور علمی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22785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E7C64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A6E551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B817D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783F0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17670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D8762B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3A4EC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ECE53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2215F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B0A9C5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DE7FF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69FE0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30499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1421F3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71BE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A54DD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sz w:val="20"/>
                <w:szCs w:val="20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A83FD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61C4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افزایش سطح دان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D5B1" w14:textId="77777777" w:rsidR="00666DE1" w:rsidRDefault="00666DE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ارتقای ظرفیت اعضای کادر علمی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B17B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8EC7" w14:textId="77777777" w:rsidR="00666DE1" w:rsidRDefault="00666DE1">
            <w:pPr>
              <w:rPr>
                <w:rFonts w:cs="Bahij Zar"/>
              </w:rPr>
            </w:pPr>
          </w:p>
        </w:tc>
      </w:tr>
      <w:tr w:rsidR="00666DE1" w14:paraId="2703A7E9" w14:textId="77777777" w:rsidTr="00666DE1">
        <w:trPr>
          <w:gridAfter w:val="1"/>
          <w:wAfter w:w="16" w:type="dxa"/>
          <w:trHeight w:val="30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4A6EC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  <w:r>
              <w:rPr>
                <w:rFonts w:cs="Bahij Zar"/>
                <w:b/>
                <w:bCs/>
                <w:rtl/>
              </w:rPr>
              <w:lastRenderedPageBreak/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4A4F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تولید عل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49940A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C10438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BC836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CCA0CC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1A28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3F407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B556C2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E1C6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23A62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AA1C1A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050DE6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F32571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047AE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FA99C8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EA50A4" w14:textId="77777777" w:rsidR="00666DE1" w:rsidRDefault="00666DE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248C40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/>
                <w:rtl/>
              </w:rPr>
              <w:t>بودحه عادی و انکشاف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56A03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sz w:val="20"/>
                <w:szCs w:val="20"/>
                <w:rtl/>
              </w:rPr>
            </w:pPr>
            <w:r>
              <w:rPr>
                <w:rFonts w:cs="Bahij Zar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60CB2F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آمریت دیپارتمن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F9899" w14:textId="77777777" w:rsidR="00666DE1" w:rsidRDefault="00666DE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  <w:rtl/>
              </w:rPr>
              <w:t>رفع نیازمندی های جامع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0D35" w14:textId="77777777" w:rsidR="00666DE1" w:rsidRDefault="00666DE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>
              <w:rPr>
                <w:rFonts w:ascii="Arabic Typesetting" w:hAnsi="Arabic Typesetting" w:cs="B Zar" w:hint="cs"/>
                <w:rtl/>
                <w:lang w:bidi="fa-IR"/>
              </w:rPr>
              <w:t>انکشاف تحقیقات علمی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C30" w14:textId="77777777" w:rsidR="00666DE1" w:rsidRDefault="00666DE1">
            <w:pPr>
              <w:rPr>
                <w:rFonts w:cs="Bahij Zar"/>
                <w:lang w:bidi="fa-IR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06C" w14:textId="77777777" w:rsidR="00666DE1" w:rsidRDefault="00666DE1">
            <w:pPr>
              <w:rPr>
                <w:rFonts w:cs="Bahij Zar"/>
              </w:rPr>
            </w:pPr>
          </w:p>
        </w:tc>
      </w:tr>
    </w:tbl>
    <w:p w14:paraId="524D660B" w14:textId="77777777" w:rsidR="00666DE1" w:rsidRDefault="00666DE1" w:rsidP="00666DE1">
      <w:pPr>
        <w:rPr>
          <w:rFonts w:cs="Bahij Zar"/>
          <w:lang w:bidi="fa-IR"/>
        </w:rPr>
      </w:pPr>
    </w:p>
    <w:p w14:paraId="24FA7943" w14:textId="77777777" w:rsidR="0045618C" w:rsidRDefault="0045618C" w:rsidP="00940C80">
      <w:pPr>
        <w:rPr>
          <w:rFonts w:cs="B Nazanin"/>
        </w:rPr>
      </w:pPr>
    </w:p>
    <w:p w14:paraId="750A5B47" w14:textId="77777777" w:rsidR="008A7284" w:rsidRDefault="008A7284" w:rsidP="00940C80">
      <w:pPr>
        <w:rPr>
          <w:rFonts w:cs="B Nazanin"/>
        </w:rPr>
      </w:pPr>
    </w:p>
    <w:p w14:paraId="1B1D5F5F" w14:textId="77777777" w:rsidR="008A7284" w:rsidRDefault="008A7284" w:rsidP="003743E3">
      <w:pPr>
        <w:ind w:firstLine="0"/>
        <w:rPr>
          <w:rFonts w:cs="B Nazanin"/>
        </w:rPr>
      </w:pPr>
    </w:p>
    <w:tbl>
      <w:tblPr>
        <w:tblStyle w:val="TableGrid"/>
        <w:tblpPr w:leftFromText="180" w:rightFromText="180" w:vertAnchor="page" w:horzAnchor="margin" w:tblpXSpec="center" w:tblpY="841"/>
        <w:tblW w:w="14794" w:type="dxa"/>
        <w:tblLayout w:type="fixed"/>
        <w:tblLook w:val="04A0" w:firstRow="1" w:lastRow="0" w:firstColumn="1" w:lastColumn="0" w:noHBand="0" w:noVBand="1"/>
      </w:tblPr>
      <w:tblGrid>
        <w:gridCol w:w="113"/>
        <w:gridCol w:w="332"/>
        <w:gridCol w:w="113"/>
        <w:gridCol w:w="1147"/>
        <w:gridCol w:w="113"/>
        <w:gridCol w:w="517"/>
        <w:gridCol w:w="113"/>
        <w:gridCol w:w="427"/>
        <w:gridCol w:w="113"/>
        <w:gridCol w:w="427"/>
        <w:gridCol w:w="113"/>
        <w:gridCol w:w="247"/>
        <w:gridCol w:w="113"/>
        <w:gridCol w:w="337"/>
        <w:gridCol w:w="113"/>
        <w:gridCol w:w="337"/>
        <w:gridCol w:w="113"/>
        <w:gridCol w:w="337"/>
        <w:gridCol w:w="113"/>
        <w:gridCol w:w="247"/>
        <w:gridCol w:w="113"/>
        <w:gridCol w:w="337"/>
        <w:gridCol w:w="113"/>
        <w:gridCol w:w="337"/>
        <w:gridCol w:w="113"/>
        <w:gridCol w:w="247"/>
        <w:gridCol w:w="113"/>
        <w:gridCol w:w="337"/>
        <w:gridCol w:w="113"/>
        <w:gridCol w:w="337"/>
        <w:gridCol w:w="113"/>
        <w:gridCol w:w="337"/>
        <w:gridCol w:w="113"/>
        <w:gridCol w:w="247"/>
        <w:gridCol w:w="113"/>
        <w:gridCol w:w="607"/>
        <w:gridCol w:w="113"/>
        <w:gridCol w:w="607"/>
        <w:gridCol w:w="113"/>
        <w:gridCol w:w="787"/>
        <w:gridCol w:w="113"/>
        <w:gridCol w:w="787"/>
        <w:gridCol w:w="113"/>
        <w:gridCol w:w="1614"/>
        <w:gridCol w:w="113"/>
        <w:gridCol w:w="465"/>
        <w:gridCol w:w="113"/>
        <w:gridCol w:w="552"/>
        <w:gridCol w:w="16"/>
        <w:gridCol w:w="97"/>
        <w:gridCol w:w="16"/>
      </w:tblGrid>
      <w:tr w:rsidR="003743E3" w:rsidRPr="00E7253B" w14:paraId="116F287F" w14:textId="77777777" w:rsidTr="00F331D1">
        <w:trPr>
          <w:gridAfter w:val="2"/>
          <w:wAfter w:w="113" w:type="dxa"/>
          <w:trHeight w:val="797"/>
        </w:trPr>
        <w:tc>
          <w:tcPr>
            <w:tcW w:w="14681" w:type="dxa"/>
            <w:gridSpan w:val="49"/>
            <w:tcBorders>
              <w:top w:val="nil"/>
            </w:tcBorders>
            <w:vAlign w:val="center"/>
          </w:tcPr>
          <w:p w14:paraId="38CC51E9" w14:textId="77777777" w:rsidR="003743E3" w:rsidRPr="00E7253B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743E3" w:rsidRPr="00304687" w14:paraId="442D505B" w14:textId="77777777" w:rsidTr="00F331D1">
        <w:trPr>
          <w:gridAfter w:val="3"/>
          <w:wAfter w:w="129" w:type="dxa"/>
          <w:trHeight w:val="557"/>
        </w:trPr>
        <w:tc>
          <w:tcPr>
            <w:tcW w:w="14665" w:type="dxa"/>
            <w:gridSpan w:val="48"/>
          </w:tcPr>
          <w:p w14:paraId="7071433C" w14:textId="77777777" w:rsidR="003743E3" w:rsidRPr="00304687" w:rsidRDefault="003743E3" w:rsidP="005E05EB">
            <w:pPr>
              <w:pStyle w:val="Heading2"/>
              <w:spacing w:before="0"/>
              <w:jc w:val="center"/>
              <w:rPr>
                <w:rFonts w:cs="Bahij Zar"/>
                <w:rtl/>
              </w:rPr>
            </w:pPr>
            <w:bookmarkStart w:id="374" w:name="_Toc131244778"/>
            <w:r w:rsidRPr="00E7253B">
              <w:rPr>
                <w:rtl/>
              </w:rPr>
              <w:t xml:space="preserve">پلان عملیاتی سال </w:t>
            </w:r>
            <w:r w:rsidRPr="00E7253B">
              <w:rPr>
                <w:rFonts w:hint="cs"/>
                <w:rtl/>
              </w:rPr>
              <w:t>۱۴۰۴</w:t>
            </w:r>
            <w:r w:rsidRPr="00E7253B">
              <w:rPr>
                <w:rtl/>
              </w:rPr>
              <w:t xml:space="preserve"> </w:t>
            </w:r>
            <w:r w:rsidRPr="00E7253B">
              <w:rPr>
                <w:rFonts w:hint="cs"/>
                <w:rtl/>
              </w:rPr>
              <w:t xml:space="preserve">دیپارتمنت اقتصاد زراعتی </w:t>
            </w:r>
            <w:r w:rsidRPr="00E7253B">
              <w:rPr>
                <w:rtl/>
              </w:rPr>
              <w:t>برویت پلان استرا تیژیک سال های 1402-</w:t>
            </w:r>
            <w:r w:rsidRPr="00E7253B">
              <w:rPr>
                <w:rFonts w:hint="cs"/>
                <w:rtl/>
              </w:rPr>
              <w:t>۱۴۰۶</w:t>
            </w:r>
            <w:r w:rsidRPr="00E7253B">
              <w:rPr>
                <w:rtl/>
              </w:rPr>
              <w:t>هجری شمسی</w:t>
            </w:r>
            <w:bookmarkEnd w:id="374"/>
          </w:p>
        </w:tc>
      </w:tr>
      <w:tr w:rsidR="003743E3" w:rsidRPr="00304687" w14:paraId="06BFFA8B" w14:textId="77777777" w:rsidTr="00F331D1">
        <w:trPr>
          <w:gridAfter w:val="3"/>
          <w:wAfter w:w="129" w:type="dxa"/>
          <w:trHeight w:val="456"/>
        </w:trPr>
        <w:tc>
          <w:tcPr>
            <w:tcW w:w="2875" w:type="dxa"/>
            <w:gridSpan w:val="8"/>
          </w:tcPr>
          <w:p w14:paraId="19707AC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b/>
                <w:bCs/>
              </w:rPr>
            </w:pPr>
            <w:r w:rsidRPr="00304687">
              <w:rPr>
                <w:rFonts w:cs="Bahij Zar"/>
                <w:rtl/>
              </w:rPr>
              <w:t>تاثیر گذاری</w:t>
            </w:r>
          </w:p>
        </w:tc>
        <w:tc>
          <w:tcPr>
            <w:tcW w:w="540" w:type="dxa"/>
            <w:gridSpan w:val="2"/>
            <w:vMerge w:val="restart"/>
            <w:textDirection w:val="btLr"/>
          </w:tcPr>
          <w:p w14:paraId="0B22848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کل زمان</w:t>
            </w:r>
          </w:p>
        </w:tc>
        <w:tc>
          <w:tcPr>
            <w:tcW w:w="5040" w:type="dxa"/>
            <w:gridSpan w:val="24"/>
          </w:tcPr>
          <w:p w14:paraId="4642E1E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اجرای کار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0EE1DB0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نابع مورد نیاز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099C492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کان اجرا</w:t>
            </w:r>
          </w:p>
        </w:tc>
        <w:tc>
          <w:tcPr>
            <w:tcW w:w="900" w:type="dxa"/>
            <w:gridSpan w:val="2"/>
            <w:vMerge w:val="restart"/>
            <w:textDirection w:val="btLr"/>
          </w:tcPr>
          <w:p w14:paraId="4BB00E9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سؤل</w:t>
            </w:r>
          </w:p>
        </w:tc>
        <w:tc>
          <w:tcPr>
            <w:tcW w:w="900" w:type="dxa"/>
            <w:gridSpan w:val="2"/>
            <w:vMerge w:val="restart"/>
            <w:textDirection w:val="btLr"/>
          </w:tcPr>
          <w:p w14:paraId="3C2C055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هدف</w:t>
            </w:r>
          </w:p>
        </w:tc>
        <w:tc>
          <w:tcPr>
            <w:tcW w:w="1727" w:type="dxa"/>
            <w:gridSpan w:val="2"/>
            <w:vMerge w:val="restart"/>
          </w:tcPr>
          <w:p w14:paraId="78566601" w14:textId="77777777" w:rsidR="003743E3" w:rsidRPr="00304687" w:rsidRDefault="003743E3" w:rsidP="00D76E04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578" w:type="dxa"/>
            <w:gridSpan w:val="2"/>
            <w:vMerge w:val="restart"/>
            <w:textDirection w:val="btLr"/>
          </w:tcPr>
          <w:p w14:paraId="2594238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اولویت استراتیژیک</w:t>
            </w:r>
          </w:p>
        </w:tc>
        <w:tc>
          <w:tcPr>
            <w:tcW w:w="665" w:type="dxa"/>
            <w:gridSpan w:val="2"/>
            <w:vMerge w:val="restart"/>
            <w:textDirection w:val="btLr"/>
          </w:tcPr>
          <w:p w14:paraId="3F24EDB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شماره</w:t>
            </w:r>
          </w:p>
        </w:tc>
      </w:tr>
      <w:tr w:rsidR="003743E3" w:rsidRPr="00304687" w14:paraId="4285BF43" w14:textId="77777777" w:rsidTr="00F331D1">
        <w:trPr>
          <w:gridAfter w:val="3"/>
          <w:wAfter w:w="129" w:type="dxa"/>
          <w:trHeight w:val="1268"/>
        </w:trPr>
        <w:tc>
          <w:tcPr>
            <w:tcW w:w="445" w:type="dxa"/>
            <w:gridSpan w:val="2"/>
            <w:textDirection w:val="btLr"/>
          </w:tcPr>
          <w:p w14:paraId="0DFB6C6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  <w:r w:rsidRPr="00304687">
              <w:rPr>
                <w:rFonts w:cs="Bahij Zar"/>
                <w:rtl/>
              </w:rPr>
              <w:t>ملاحظات</w:t>
            </w:r>
          </w:p>
        </w:tc>
        <w:tc>
          <w:tcPr>
            <w:tcW w:w="1260" w:type="dxa"/>
            <w:gridSpan w:val="2"/>
            <w:textDirection w:val="btLr"/>
          </w:tcPr>
          <w:p w14:paraId="017A975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تا ثیر برنامه</w:t>
            </w:r>
          </w:p>
        </w:tc>
        <w:tc>
          <w:tcPr>
            <w:tcW w:w="630" w:type="dxa"/>
            <w:gridSpan w:val="2"/>
            <w:textDirection w:val="btLr"/>
          </w:tcPr>
          <w:p w14:paraId="570BC77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ختم</w:t>
            </w:r>
          </w:p>
        </w:tc>
        <w:tc>
          <w:tcPr>
            <w:tcW w:w="540" w:type="dxa"/>
            <w:gridSpan w:val="2"/>
            <w:textDirection w:val="btLr"/>
          </w:tcPr>
          <w:p w14:paraId="79F0975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اجرا</w:t>
            </w:r>
          </w:p>
        </w:tc>
        <w:tc>
          <w:tcPr>
            <w:tcW w:w="540" w:type="dxa"/>
            <w:gridSpan w:val="2"/>
            <w:vMerge/>
          </w:tcPr>
          <w:p w14:paraId="1DEAF23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textDirection w:val="btLr"/>
          </w:tcPr>
          <w:p w14:paraId="595B33D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وت</w:t>
            </w:r>
          </w:p>
        </w:tc>
        <w:tc>
          <w:tcPr>
            <w:tcW w:w="450" w:type="dxa"/>
            <w:gridSpan w:val="2"/>
            <w:textDirection w:val="btLr"/>
          </w:tcPr>
          <w:p w14:paraId="1AE1D09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دلو</w:t>
            </w:r>
          </w:p>
        </w:tc>
        <w:tc>
          <w:tcPr>
            <w:tcW w:w="450" w:type="dxa"/>
            <w:gridSpan w:val="2"/>
            <w:textDirection w:val="btLr"/>
          </w:tcPr>
          <w:p w14:paraId="640B53B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دی</w:t>
            </w:r>
          </w:p>
        </w:tc>
        <w:tc>
          <w:tcPr>
            <w:tcW w:w="450" w:type="dxa"/>
            <w:gridSpan w:val="2"/>
            <w:textDirection w:val="btLr"/>
          </w:tcPr>
          <w:p w14:paraId="21979C2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قوس</w:t>
            </w:r>
          </w:p>
        </w:tc>
        <w:tc>
          <w:tcPr>
            <w:tcW w:w="360" w:type="dxa"/>
            <w:gridSpan w:val="2"/>
            <w:textDirection w:val="btLr"/>
          </w:tcPr>
          <w:p w14:paraId="504E43A2" w14:textId="77777777" w:rsidR="003743E3" w:rsidRPr="00304687" w:rsidRDefault="003743E3" w:rsidP="00244481">
            <w:pPr>
              <w:spacing w:after="160" w:line="259" w:lineRule="auto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عقرب</w:t>
            </w:r>
          </w:p>
        </w:tc>
        <w:tc>
          <w:tcPr>
            <w:tcW w:w="450" w:type="dxa"/>
            <w:gridSpan w:val="2"/>
            <w:textDirection w:val="btLr"/>
          </w:tcPr>
          <w:p w14:paraId="658571E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یزان</w:t>
            </w:r>
          </w:p>
        </w:tc>
        <w:tc>
          <w:tcPr>
            <w:tcW w:w="450" w:type="dxa"/>
            <w:gridSpan w:val="2"/>
            <w:textDirection w:val="btLr"/>
          </w:tcPr>
          <w:p w14:paraId="4B703CE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سنبله</w:t>
            </w:r>
          </w:p>
        </w:tc>
        <w:tc>
          <w:tcPr>
            <w:tcW w:w="360" w:type="dxa"/>
            <w:gridSpan w:val="2"/>
            <w:textDirection w:val="btLr"/>
          </w:tcPr>
          <w:p w14:paraId="2BDE5A4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سد</w:t>
            </w:r>
          </w:p>
        </w:tc>
        <w:tc>
          <w:tcPr>
            <w:tcW w:w="450" w:type="dxa"/>
            <w:gridSpan w:val="2"/>
            <w:textDirection w:val="btLr"/>
          </w:tcPr>
          <w:p w14:paraId="0C39BA7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سرطان</w:t>
            </w:r>
          </w:p>
        </w:tc>
        <w:tc>
          <w:tcPr>
            <w:tcW w:w="450" w:type="dxa"/>
            <w:gridSpan w:val="2"/>
            <w:textDirection w:val="btLr"/>
          </w:tcPr>
          <w:p w14:paraId="1DB275C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وزا</w:t>
            </w:r>
          </w:p>
        </w:tc>
        <w:tc>
          <w:tcPr>
            <w:tcW w:w="450" w:type="dxa"/>
            <w:gridSpan w:val="2"/>
            <w:textDirection w:val="btLr"/>
          </w:tcPr>
          <w:p w14:paraId="625DA01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ثور</w:t>
            </w:r>
          </w:p>
        </w:tc>
        <w:tc>
          <w:tcPr>
            <w:tcW w:w="360" w:type="dxa"/>
            <w:gridSpan w:val="2"/>
            <w:textDirection w:val="btLr"/>
          </w:tcPr>
          <w:p w14:paraId="3CD2BCA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مل</w:t>
            </w:r>
          </w:p>
        </w:tc>
        <w:tc>
          <w:tcPr>
            <w:tcW w:w="720" w:type="dxa"/>
            <w:gridSpan w:val="2"/>
            <w:vMerge/>
            <w:textDirection w:val="tbRl"/>
          </w:tcPr>
          <w:p w14:paraId="7B9B9AD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720" w:type="dxa"/>
            <w:gridSpan w:val="2"/>
            <w:vMerge/>
            <w:textDirection w:val="tbRl"/>
          </w:tcPr>
          <w:p w14:paraId="1B90444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900" w:type="dxa"/>
            <w:gridSpan w:val="2"/>
            <w:vMerge/>
            <w:textDirection w:val="tbRl"/>
          </w:tcPr>
          <w:p w14:paraId="08995DA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900" w:type="dxa"/>
            <w:gridSpan w:val="2"/>
            <w:vMerge/>
            <w:textDirection w:val="tbRl"/>
          </w:tcPr>
          <w:p w14:paraId="7EAA5FB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1727" w:type="dxa"/>
            <w:gridSpan w:val="2"/>
            <w:vMerge/>
            <w:textDirection w:val="tbRl"/>
          </w:tcPr>
          <w:p w14:paraId="6926514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578" w:type="dxa"/>
            <w:gridSpan w:val="2"/>
            <w:vMerge/>
            <w:textDirection w:val="tbRl"/>
          </w:tcPr>
          <w:p w14:paraId="7E092FB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</w:p>
        </w:tc>
        <w:tc>
          <w:tcPr>
            <w:tcW w:w="665" w:type="dxa"/>
            <w:gridSpan w:val="2"/>
            <w:vMerge/>
            <w:textDirection w:val="tbRl"/>
          </w:tcPr>
          <w:p w14:paraId="4178634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</w:p>
        </w:tc>
      </w:tr>
      <w:tr w:rsidR="003743E3" w:rsidRPr="00304687" w14:paraId="75095CA7" w14:textId="77777777" w:rsidTr="00F331D1">
        <w:trPr>
          <w:gridAfter w:val="3"/>
          <w:wAfter w:w="129" w:type="dxa"/>
          <w:cantSplit/>
          <w:trHeight w:val="1134"/>
        </w:trPr>
        <w:tc>
          <w:tcPr>
            <w:tcW w:w="445" w:type="dxa"/>
            <w:gridSpan w:val="2"/>
            <w:textDirection w:val="btLr"/>
            <w:vAlign w:val="center"/>
          </w:tcPr>
          <w:p w14:paraId="20073BB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508AB52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 w:hint="cs"/>
                <w:rtl/>
                <w:lang w:bidi="fa-IR"/>
              </w:rPr>
              <w:t>امور دیپارتمنت بهتر انجام میشود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74551CB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03BA07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A8835E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68785C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823FC6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95B85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5CDD27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40F4E6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A3EDFD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91D231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DD77B0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E9871D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highlight w:val="yellow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95365C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highlight w:val="yellow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F751B2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highlight w:val="yellow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A9F6B0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highlight w:val="yellow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50DAC17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بودجه غیر اختبار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33BDF4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AF238E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97CFAA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 w:hint="cs"/>
                <w:rtl/>
              </w:rPr>
              <w:t>سهولت بیشتر در کارها</w:t>
            </w:r>
          </w:p>
        </w:tc>
        <w:tc>
          <w:tcPr>
            <w:tcW w:w="1727" w:type="dxa"/>
            <w:gridSpan w:val="2"/>
            <w:vAlign w:val="center"/>
          </w:tcPr>
          <w:p w14:paraId="6AA906F3" w14:textId="77777777" w:rsidR="003743E3" w:rsidRPr="00304687" w:rsidRDefault="003743E3" w:rsidP="00244481">
            <w:pPr>
              <w:tabs>
                <w:tab w:val="right" w:pos="9360"/>
              </w:tabs>
              <w:jc w:val="center"/>
              <w:rPr>
                <w:rFonts w:asciiTheme="minorBidi" w:hAnsiTheme="minorBidi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تجهیز دیپارتمنت‌ با وسایل مورد نیاز</w:t>
            </w:r>
          </w:p>
        </w:tc>
        <w:tc>
          <w:tcPr>
            <w:tcW w:w="578" w:type="dxa"/>
            <w:gridSpan w:val="2"/>
            <w:textDirection w:val="btLr"/>
            <w:vAlign w:val="center"/>
          </w:tcPr>
          <w:p w14:paraId="717C8525" w14:textId="77777777" w:rsidR="003743E3" w:rsidRPr="00304687" w:rsidRDefault="003743E3" w:rsidP="00244481">
            <w:pPr>
              <w:spacing w:before="100" w:beforeAutospacing="1" w:after="100" w:afterAutospacing="1"/>
              <w:ind w:left="113"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تسهیلات</w:t>
            </w:r>
          </w:p>
        </w:tc>
        <w:tc>
          <w:tcPr>
            <w:tcW w:w="665" w:type="dxa"/>
            <w:gridSpan w:val="2"/>
            <w:vAlign w:val="center"/>
          </w:tcPr>
          <w:p w14:paraId="510CD9B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</w:t>
            </w:r>
          </w:p>
        </w:tc>
      </w:tr>
      <w:tr w:rsidR="003743E3" w:rsidRPr="00304687" w14:paraId="7CE700B2" w14:textId="77777777" w:rsidTr="00F331D1">
        <w:trPr>
          <w:gridAfter w:val="3"/>
          <w:wAfter w:w="129" w:type="dxa"/>
          <w:trHeight w:val="1390"/>
        </w:trPr>
        <w:tc>
          <w:tcPr>
            <w:tcW w:w="445" w:type="dxa"/>
            <w:gridSpan w:val="2"/>
            <w:textDirection w:val="btLr"/>
            <w:vAlign w:val="center"/>
          </w:tcPr>
          <w:p w14:paraId="033479B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0F2D3B1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دریافت عواید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53FC4C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A6C1F3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0F5770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3E4851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0D3724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AD4690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1CE442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11A5E3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B9E5FF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5D37E3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D9DB96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6DE91D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38CB9E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8C45E2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05D07C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C0183E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بودجه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12D86B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A94E50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D2233B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فزایش عواید</w:t>
            </w:r>
          </w:p>
        </w:tc>
        <w:tc>
          <w:tcPr>
            <w:tcW w:w="1727" w:type="dxa"/>
            <w:gridSpan w:val="2"/>
            <w:vAlign w:val="center"/>
          </w:tcPr>
          <w:p w14:paraId="5428252A" w14:textId="77777777" w:rsidR="003743E3" w:rsidRPr="00304687" w:rsidRDefault="003743E3" w:rsidP="00244481">
            <w:pPr>
              <w:jc w:val="center"/>
              <w:rPr>
                <w:rFonts w:cs="B Zar"/>
                <w:rtl/>
              </w:rPr>
            </w:pPr>
            <w:r w:rsidRPr="00304687">
              <w:rPr>
                <w:rFonts w:eastAsia="Calibri" w:cs="B Zar"/>
                <w:rtl/>
                <w:lang w:bidi="fa-IR"/>
              </w:rPr>
              <w:t>دریافت عواید از دیپلوم ها</w:t>
            </w:r>
            <w:r w:rsidRPr="00304687">
              <w:rPr>
                <w:rFonts w:eastAsia="Calibri" w:cs="B Zar" w:hint="cs"/>
                <w:rtl/>
                <w:lang w:bidi="fa-IR"/>
              </w:rPr>
              <w:t xml:space="preserve"> و ترانسکرپت</w:t>
            </w:r>
            <w:r w:rsidRPr="00304687">
              <w:rPr>
                <w:rFonts w:eastAsia="Calibri" w:cs="B Zar"/>
                <w:rtl/>
                <w:lang w:bidi="fa-IR"/>
              </w:rPr>
              <w:softHyphen/>
            </w:r>
            <w:r w:rsidRPr="00304687">
              <w:rPr>
                <w:rFonts w:eastAsia="Calibri" w:cs="B Zar" w:hint="cs"/>
                <w:rtl/>
                <w:lang w:bidi="fa-IR"/>
              </w:rPr>
              <w:t>ها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2326A2F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مالی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1C47788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2</w:t>
            </w:r>
          </w:p>
        </w:tc>
      </w:tr>
      <w:tr w:rsidR="003743E3" w:rsidRPr="00304687" w14:paraId="63291AEA" w14:textId="77777777" w:rsidTr="00F331D1">
        <w:trPr>
          <w:gridAfter w:val="3"/>
          <w:wAfter w:w="129" w:type="dxa"/>
          <w:trHeight w:val="1338"/>
        </w:trPr>
        <w:tc>
          <w:tcPr>
            <w:tcW w:w="445" w:type="dxa"/>
            <w:gridSpan w:val="2"/>
            <w:textDirection w:val="btLr"/>
            <w:vAlign w:val="center"/>
          </w:tcPr>
          <w:p w14:paraId="451294F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74E99B9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ستفاده درست منابع مال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1023A0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D7A1B6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07A22F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89C7B2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62D790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98A11E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0DCF86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833219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C9CC6A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57E710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EC2EA6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6A6D7C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9B15C1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426B3E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BD14F3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7D8827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810E8E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BC3436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CFC9DD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مع</w:t>
            </w:r>
            <w:r w:rsidRPr="00304687">
              <w:rPr>
                <w:rFonts w:cs="Bahij Zar"/>
                <w:rtl/>
              </w:rPr>
              <w:softHyphen/>
            </w:r>
            <w:r w:rsidRPr="00304687">
              <w:rPr>
                <w:rFonts w:cs="Bahij Zar" w:hint="cs"/>
                <w:rtl/>
              </w:rPr>
              <w:t>آوری درست عواید</w:t>
            </w:r>
          </w:p>
        </w:tc>
        <w:tc>
          <w:tcPr>
            <w:tcW w:w="1727" w:type="dxa"/>
            <w:gridSpan w:val="2"/>
            <w:vAlign w:val="center"/>
          </w:tcPr>
          <w:p w14:paraId="223FB3B2" w14:textId="77777777" w:rsidR="003743E3" w:rsidRPr="00304687" w:rsidRDefault="003743E3" w:rsidP="00244481">
            <w:pPr>
              <w:tabs>
                <w:tab w:val="left" w:pos="5622"/>
              </w:tabs>
              <w:jc w:val="center"/>
              <w:rPr>
                <w:rFonts w:cs="B Zar"/>
                <w:rtl/>
              </w:rPr>
            </w:pPr>
            <w:r w:rsidRPr="00304687">
              <w:rPr>
                <w:rFonts w:cs="B Zar" w:hint="cs"/>
                <w:rtl/>
              </w:rPr>
              <w:t>تطبیق پلان مالی سالانه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00DD79C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4B96618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7B4BAA63" w14:textId="77777777" w:rsidTr="00F331D1">
        <w:trPr>
          <w:gridAfter w:val="3"/>
          <w:wAfter w:w="129" w:type="dxa"/>
          <w:trHeight w:val="1188"/>
        </w:trPr>
        <w:tc>
          <w:tcPr>
            <w:tcW w:w="445" w:type="dxa"/>
            <w:gridSpan w:val="2"/>
            <w:textDirection w:val="btLr"/>
            <w:vAlign w:val="center"/>
          </w:tcPr>
          <w:p w14:paraId="3AFA6D4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43E462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زدیاد عاید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4173E4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ABE303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D4DA8A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74C826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D33CB4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09B05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9BFD6A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F996EC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C3A7F2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B2E1A3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2AFCE3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D8652D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525EE6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B37EAD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B3A0D7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D230DE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4DA47C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500F28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065700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 xml:space="preserve">افزایش عواید </w:t>
            </w:r>
            <w:r>
              <w:rPr>
                <w:rFonts w:cs="Bahij Zar" w:hint="cs"/>
                <w:rtl/>
              </w:rPr>
              <w:t>دیپارتمنت</w:t>
            </w:r>
          </w:p>
        </w:tc>
        <w:tc>
          <w:tcPr>
            <w:tcW w:w="1727" w:type="dxa"/>
            <w:gridSpan w:val="2"/>
            <w:vAlign w:val="center"/>
          </w:tcPr>
          <w:p w14:paraId="5E87727D" w14:textId="77777777" w:rsidR="003743E3" w:rsidRPr="00304687" w:rsidRDefault="003743E3" w:rsidP="00244481">
            <w:pPr>
              <w:pStyle w:val="Heading4"/>
              <w:jc w:val="center"/>
              <w:rPr>
                <w:rFonts w:eastAsia="Calibri" w:cs="B Zar"/>
                <w:i w:val="0"/>
                <w:iCs w:val="0"/>
                <w:color w:val="auto"/>
                <w:rtl/>
                <w:lang w:bidi="fa-IR"/>
              </w:rPr>
            </w:pPr>
            <w:r w:rsidRPr="00304687">
              <w:rPr>
                <w:rFonts w:eastAsia="Calibri" w:cs="B Zar"/>
                <w:i w:val="0"/>
                <w:iCs w:val="0"/>
                <w:color w:val="auto"/>
                <w:rtl/>
                <w:lang w:bidi="fa-IR"/>
              </w:rPr>
              <w:t>دریافت عواید</w:t>
            </w:r>
            <w:r w:rsidRPr="00304687">
              <w:rPr>
                <w:rFonts w:eastAsia="Calibri" w:cs="B Zar" w:hint="cs"/>
                <w:i w:val="0"/>
                <w:iCs w:val="0"/>
                <w:color w:val="auto"/>
                <w:rtl/>
                <w:lang w:bidi="fa-IR"/>
              </w:rPr>
              <w:t xml:space="preserve"> </w:t>
            </w:r>
            <w:r w:rsidRPr="00304687">
              <w:rPr>
                <w:rFonts w:eastAsia="Calibri" w:cs="B Zar"/>
                <w:i w:val="0"/>
                <w:iCs w:val="0"/>
                <w:color w:val="auto"/>
                <w:rtl/>
                <w:lang w:bidi="fa-IR"/>
              </w:rPr>
              <w:t>از</w:t>
            </w:r>
            <w:r w:rsidRPr="00304687">
              <w:rPr>
                <w:rFonts w:eastAsia="Calibri" w:cs="B Zar" w:hint="cs"/>
                <w:i w:val="0"/>
                <w:iCs w:val="0"/>
                <w:color w:val="auto"/>
                <w:rtl/>
                <w:lang w:bidi="fa-IR"/>
              </w:rPr>
              <w:t xml:space="preserve"> </w:t>
            </w:r>
            <w:r w:rsidRPr="00304687">
              <w:rPr>
                <w:rFonts w:eastAsia="Calibri" w:cs="B Zar"/>
                <w:i w:val="0"/>
                <w:iCs w:val="0"/>
                <w:color w:val="auto"/>
                <w:rtl/>
                <w:lang w:bidi="fa-IR"/>
              </w:rPr>
              <w:t>انجام تحقیقاتی علمی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0D401D3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6FADD83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7D535A8E" w14:textId="77777777" w:rsidTr="00F331D1">
        <w:trPr>
          <w:gridAfter w:val="3"/>
          <w:wAfter w:w="129" w:type="dxa"/>
          <w:trHeight w:val="1338"/>
        </w:trPr>
        <w:tc>
          <w:tcPr>
            <w:tcW w:w="445" w:type="dxa"/>
            <w:gridSpan w:val="2"/>
            <w:textDirection w:val="btLr"/>
            <w:vAlign w:val="center"/>
          </w:tcPr>
          <w:p w14:paraId="20D4890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1499D57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رای پوهنحی امکانات فراهم میگردد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6CA0179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54B5ED5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260368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01954F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6DCE20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2D88BD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878F09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2B2FA5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73AD6D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51AE6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39CA89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BFD914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9BA857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39FF78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AE8F90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6A721F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4CDF98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CEBC91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یاست پوهنحی و 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C8DCDD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دریافت کمک ها</w:t>
            </w:r>
          </w:p>
        </w:tc>
        <w:tc>
          <w:tcPr>
            <w:tcW w:w="1727" w:type="dxa"/>
            <w:gridSpan w:val="2"/>
            <w:vAlign w:val="center"/>
          </w:tcPr>
          <w:p w14:paraId="171EBF8C" w14:textId="77777777" w:rsidR="003743E3" w:rsidRPr="00206087" w:rsidRDefault="003743E3" w:rsidP="00244481">
            <w:pPr>
              <w:pStyle w:val="Heading4"/>
              <w:jc w:val="center"/>
              <w:rPr>
                <w:rFonts w:cs="B Zar"/>
                <w:b/>
                <w:bCs/>
                <w:i w:val="0"/>
                <w:iCs w:val="0"/>
                <w:color w:val="auto"/>
                <w:rtl/>
                <w:lang w:bidi="fa-IR"/>
              </w:rPr>
            </w:pPr>
            <w:r w:rsidRPr="00206087">
              <w:rPr>
                <w:rStyle w:val="Strong"/>
                <w:rFonts w:cs="B Zar" w:hint="cs"/>
                <w:color w:val="auto"/>
                <w:rtl/>
              </w:rPr>
              <w:t xml:space="preserve">تهیه میکانیزم به منظور </w:t>
            </w:r>
            <w:r w:rsidRPr="00206087">
              <w:rPr>
                <w:rStyle w:val="Strong"/>
                <w:rFonts w:cs="B Zar"/>
                <w:color w:val="auto"/>
                <w:rtl/>
              </w:rPr>
              <w:t xml:space="preserve">جلب </w:t>
            </w:r>
            <w:r w:rsidRPr="00206087">
              <w:rPr>
                <w:rStyle w:val="Strong"/>
                <w:rFonts w:cs="B Zar" w:hint="cs"/>
                <w:color w:val="auto"/>
                <w:rtl/>
              </w:rPr>
              <w:t>کمک</w:t>
            </w:r>
            <w:r w:rsidRPr="00206087">
              <w:rPr>
                <w:rStyle w:val="Strong"/>
                <w:rFonts w:cs="B Zar"/>
                <w:color w:val="auto"/>
                <w:rtl/>
              </w:rPr>
              <w:softHyphen/>
            </w:r>
            <w:r w:rsidRPr="00206087">
              <w:rPr>
                <w:rStyle w:val="Strong"/>
                <w:rFonts w:cs="B Zar" w:hint="cs"/>
                <w:color w:val="auto"/>
                <w:rtl/>
              </w:rPr>
              <w:t>ها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11A71CE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530B8DF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483DBFFB" w14:textId="77777777" w:rsidTr="00F331D1">
        <w:trPr>
          <w:gridAfter w:val="3"/>
          <w:wAfter w:w="129" w:type="dxa"/>
          <w:trHeight w:val="1430"/>
        </w:trPr>
        <w:tc>
          <w:tcPr>
            <w:tcW w:w="445" w:type="dxa"/>
            <w:gridSpan w:val="2"/>
            <w:textDirection w:val="btLr"/>
            <w:vAlign w:val="center"/>
          </w:tcPr>
          <w:p w14:paraId="01C6018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4349EE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افزایش دانش و مهارت های </w:t>
            </w:r>
            <w:r w:rsidRPr="00304687">
              <w:rPr>
                <w:rFonts w:cs="Bahij Zar" w:hint="cs"/>
                <w:rtl/>
              </w:rPr>
              <w:t>علمی و کا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11C028F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3F01C3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D77425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338238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BB8911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2A31A6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6382BB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3F11C8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3DFA72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61B792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70390A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ED22FF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085E40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B89B23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C86C15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8B527B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انکشافی و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8C2496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087337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DCEFCE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لند بردن سویه تحصیلی</w:t>
            </w:r>
          </w:p>
        </w:tc>
        <w:tc>
          <w:tcPr>
            <w:tcW w:w="1727" w:type="dxa"/>
            <w:gridSpan w:val="2"/>
            <w:vAlign w:val="center"/>
          </w:tcPr>
          <w:p w14:paraId="68CA0AF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ascii="Arabic Typesetting" w:hAnsi="Arabic Typesetting" w:cs="B Zar" w:hint="cs"/>
                <w:rtl/>
              </w:rPr>
              <w:t>ت</w:t>
            </w:r>
            <w:r w:rsidRPr="00304687">
              <w:rPr>
                <w:rFonts w:ascii="Arabic Typesetting" w:hAnsi="Arabic Typesetting" w:cs="B Zar"/>
                <w:rtl/>
              </w:rPr>
              <w:t>تطبیق پالیسی</w:t>
            </w:r>
            <w:r w:rsidRPr="00304687">
              <w:rPr>
                <w:rFonts w:ascii="Arabic Typesetting" w:hAnsi="Arabic Typesetting" w:cs="B Zar" w:hint="cs"/>
                <w:rtl/>
              </w:rPr>
              <w:t xml:space="preserve"> ارتقای </w:t>
            </w:r>
            <w:r w:rsidRPr="00304687">
              <w:rPr>
                <w:rFonts w:ascii="Arabic Typesetting" w:hAnsi="Arabic Typesetting" w:cs="B Zar"/>
                <w:rtl/>
              </w:rPr>
              <w:t>ظرفیت استادان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2A14204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نکشاف منابع بشری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6127A04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3</w:t>
            </w:r>
          </w:p>
        </w:tc>
      </w:tr>
      <w:tr w:rsidR="003743E3" w:rsidRPr="00304687" w14:paraId="13D8E1CA" w14:textId="77777777" w:rsidTr="00F331D1">
        <w:trPr>
          <w:gridAfter w:val="3"/>
          <w:wAfter w:w="129" w:type="dxa"/>
          <w:trHeight w:val="1520"/>
        </w:trPr>
        <w:tc>
          <w:tcPr>
            <w:tcW w:w="445" w:type="dxa"/>
            <w:gridSpan w:val="2"/>
            <w:textDirection w:val="btLr"/>
            <w:vAlign w:val="center"/>
          </w:tcPr>
          <w:p w14:paraId="03FACC6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77FC16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تسهیلات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0B2AE17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71928D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B3F9A7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214A39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CD496B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2A6F9E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ACDAA1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F02533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740888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1C196E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AC7E8A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23601F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CF59D9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5ABB3A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717C2A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592F79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231A99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644974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06C047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رقی سازی اسناد</w:t>
            </w:r>
          </w:p>
        </w:tc>
        <w:tc>
          <w:tcPr>
            <w:tcW w:w="1727" w:type="dxa"/>
            <w:gridSpan w:val="2"/>
            <w:vAlign w:val="center"/>
          </w:tcPr>
          <w:p w14:paraId="4AF501C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 xml:space="preserve">توسعه </w:t>
            </w:r>
            <w:r w:rsidRPr="00304687">
              <w:rPr>
                <w:rFonts w:cs="Bahij Zar"/>
                <w:rtl/>
              </w:rPr>
              <w:t>آرشیف الکترونیک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34513AD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2B4BBE8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10A07653" w14:textId="77777777" w:rsidTr="00F331D1">
        <w:trPr>
          <w:gridAfter w:val="3"/>
          <w:wAfter w:w="129" w:type="dxa"/>
          <w:trHeight w:val="1160"/>
        </w:trPr>
        <w:tc>
          <w:tcPr>
            <w:tcW w:w="445" w:type="dxa"/>
            <w:gridSpan w:val="2"/>
            <w:textDirection w:val="btLr"/>
            <w:vAlign w:val="center"/>
          </w:tcPr>
          <w:p w14:paraId="025AC45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6F2A51A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 رزو سازی ساختار و تکشیلات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58A978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0E3371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57C601B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23BB8F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832E6F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3D4784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91681F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F84186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9A9DC9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47FB84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2CCB96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2F1A72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BA6F50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F1340F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0B1519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D94480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C9D030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E89DC8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9DDF2F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سهیلات برای متقاضیان</w:t>
            </w:r>
          </w:p>
        </w:tc>
        <w:tc>
          <w:tcPr>
            <w:tcW w:w="1727" w:type="dxa"/>
            <w:gridSpan w:val="2"/>
            <w:vAlign w:val="center"/>
          </w:tcPr>
          <w:p w14:paraId="42BF77C3" w14:textId="77777777" w:rsidR="003743E3" w:rsidRPr="00304687" w:rsidRDefault="003743E3" w:rsidP="00244481">
            <w:pPr>
              <w:pStyle w:val="Heading3"/>
              <w:jc w:val="center"/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bookmarkStart w:id="375" w:name="_Toc130908148"/>
            <w:bookmarkStart w:id="376" w:name="_Toc131244779"/>
            <w:r w:rsidRPr="00304687">
              <w:rPr>
                <w:rFonts w:ascii="Arabic Typesetting" w:hAnsi="Arabic Typesetting" w:cs="B Zar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سعه و </w:t>
            </w:r>
            <w:r w:rsidRPr="00304687"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  <w:t>انکشاف دیتابیس دیجیتلی واحد</w:t>
            </w:r>
            <w:bookmarkEnd w:id="375"/>
            <w:bookmarkEnd w:id="376"/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46625D9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نکشاف اداره و تشکیلات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46ADB25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4</w:t>
            </w:r>
          </w:p>
        </w:tc>
      </w:tr>
      <w:tr w:rsidR="003743E3" w:rsidRPr="00304687" w14:paraId="62C378B5" w14:textId="77777777" w:rsidTr="00F331D1">
        <w:trPr>
          <w:gridAfter w:val="3"/>
          <w:wAfter w:w="129" w:type="dxa"/>
          <w:trHeight w:val="1250"/>
        </w:trPr>
        <w:tc>
          <w:tcPr>
            <w:tcW w:w="445" w:type="dxa"/>
            <w:gridSpan w:val="2"/>
            <w:textDirection w:val="btLr"/>
            <w:vAlign w:val="center"/>
          </w:tcPr>
          <w:p w14:paraId="76E80E2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F73599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73FC51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4793D7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A3852A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DC7A8B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FA0120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ADF799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A479B4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81C9FF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D32019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2744B3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27711E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CF7250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0549AB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8C1480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9F45E8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EDB26C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86C648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158A77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11E659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رهبری و مدیرت سالم</w:t>
            </w:r>
          </w:p>
        </w:tc>
        <w:tc>
          <w:tcPr>
            <w:tcW w:w="1727" w:type="dxa"/>
            <w:gridSpan w:val="2"/>
            <w:vAlign w:val="center"/>
          </w:tcPr>
          <w:p w14:paraId="262B2885" w14:textId="77777777" w:rsidR="003743E3" w:rsidRPr="00304687" w:rsidRDefault="003743E3" w:rsidP="00244481">
            <w:pPr>
              <w:pStyle w:val="Heading3"/>
              <w:jc w:val="center"/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bookmarkStart w:id="377" w:name="_Toc130908149"/>
            <w:bookmarkStart w:id="378" w:name="_Toc131244780"/>
            <w:r w:rsidRPr="00304687">
              <w:rPr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ت</w:t>
            </w:r>
            <w:r w:rsidRPr="00304687"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تطبیق پالیسی مدیریت و</w:t>
            </w:r>
            <w:r w:rsidRPr="00304687">
              <w:rPr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304687"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رهبری</w:t>
            </w:r>
            <w:bookmarkEnd w:id="377"/>
            <w:bookmarkEnd w:id="378"/>
          </w:p>
        </w:tc>
        <w:tc>
          <w:tcPr>
            <w:tcW w:w="578" w:type="dxa"/>
            <w:gridSpan w:val="2"/>
            <w:vMerge/>
            <w:vAlign w:val="center"/>
          </w:tcPr>
          <w:p w14:paraId="60BE3CA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7D2A81D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30317BD6" w14:textId="77777777" w:rsidTr="00F331D1">
        <w:trPr>
          <w:gridAfter w:val="3"/>
          <w:wAfter w:w="129" w:type="dxa"/>
          <w:trHeight w:val="695"/>
        </w:trPr>
        <w:tc>
          <w:tcPr>
            <w:tcW w:w="445" w:type="dxa"/>
            <w:gridSpan w:val="2"/>
            <w:textDirection w:val="btLr"/>
            <w:vAlign w:val="center"/>
          </w:tcPr>
          <w:p w14:paraId="7FFA97B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B9BFB4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امین حقوق افراد جامعه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A04004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68A843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AFE500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951CD0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2344CC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B716A9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912309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9DEEA9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7DBA07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FA7D2B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44C90D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85EB0B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3AE90C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AF43D5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6E2FF4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D687FF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ندارد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D01141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D6CCAF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1B23A7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امین عدالت</w:t>
            </w:r>
          </w:p>
        </w:tc>
        <w:tc>
          <w:tcPr>
            <w:tcW w:w="1727" w:type="dxa"/>
            <w:gridSpan w:val="2"/>
            <w:vAlign w:val="center"/>
          </w:tcPr>
          <w:p w14:paraId="5D78F869" w14:textId="77777777" w:rsidR="003743E3" w:rsidRPr="00304687" w:rsidRDefault="003743E3" w:rsidP="00244481">
            <w:pPr>
              <w:tabs>
                <w:tab w:val="right" w:pos="480"/>
              </w:tabs>
              <w:jc w:val="center"/>
              <w:rPr>
                <w:rFonts w:asciiTheme="minorBidi" w:hAnsiTheme="minorBidi" w:cs="B Zar"/>
                <w:rtl/>
                <w:lang w:bidi="fa-IR"/>
              </w:rPr>
            </w:pPr>
            <w:r w:rsidRPr="00304687">
              <w:rPr>
                <w:rFonts w:asciiTheme="minorBidi" w:hAnsiTheme="minorBidi" w:cs="B Zar" w:hint="cs"/>
                <w:rtl/>
                <w:lang w:bidi="fa-IR"/>
              </w:rPr>
              <w:t>تطبیق تصاویب، فرامین و فیصل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 xml:space="preserve">های رهبری امارت اسلامی، وزارت تحصیلات عالی </w:t>
            </w:r>
            <w:r>
              <w:rPr>
                <w:rFonts w:asciiTheme="minorBidi" w:hAnsiTheme="minorBidi" w:cs="B Zar" w:hint="cs"/>
                <w:rtl/>
                <w:lang w:bidi="fa-IR"/>
              </w:rPr>
              <w:t>،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 xml:space="preserve"> پوهنتون تخار</w:t>
            </w:r>
            <w:r>
              <w:rPr>
                <w:rFonts w:asciiTheme="minorBidi" w:hAnsiTheme="minorBidi" w:cs="B Zar" w:hint="cs"/>
                <w:rtl/>
                <w:lang w:bidi="fa-IR"/>
              </w:rPr>
              <w:t xml:space="preserve"> و پوهنحی زراعت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04DEBBA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6FD096A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1188BE27" w14:textId="77777777" w:rsidTr="00F331D1">
        <w:trPr>
          <w:gridAfter w:val="3"/>
          <w:wAfter w:w="129" w:type="dxa"/>
          <w:trHeight w:val="1430"/>
        </w:trPr>
        <w:tc>
          <w:tcPr>
            <w:tcW w:w="445" w:type="dxa"/>
            <w:gridSpan w:val="2"/>
            <w:textDirection w:val="btLr"/>
            <w:vAlign w:val="center"/>
          </w:tcPr>
          <w:p w14:paraId="7568867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5FCBA7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دسترسی به تحصیلات عال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0B8A125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AED71E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237D23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7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289126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F94B62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71C550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4F7B9A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E990A2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027BB5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F4A903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14:paraId="3A8B236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06DA596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01A4A3C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242CD21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14:paraId="6684249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67D1D6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8DD8E0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69D557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CE48A4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ذب بیشتر دانشجویان</w:t>
            </w:r>
          </w:p>
        </w:tc>
        <w:tc>
          <w:tcPr>
            <w:tcW w:w="1727" w:type="dxa"/>
            <w:gridSpan w:val="2"/>
            <w:vAlign w:val="center"/>
          </w:tcPr>
          <w:p w14:paraId="669A7E2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کمیت دانش</w:t>
            </w:r>
            <w:r>
              <w:rPr>
                <w:rFonts w:cs="Bahij Zar" w:hint="cs"/>
                <w:rtl/>
              </w:rPr>
              <w:t>ج</w:t>
            </w:r>
            <w:r w:rsidRPr="00304687">
              <w:rPr>
                <w:rFonts w:cs="Bahij Zar"/>
                <w:rtl/>
              </w:rPr>
              <w:t>ویان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4FE71B80" w14:textId="77777777" w:rsidR="003743E3" w:rsidRPr="00304687" w:rsidRDefault="003743E3" w:rsidP="00244481">
            <w:pPr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دسترسی به تحصیلات عالی(ارایه خدمات تحصیلی)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7016DC3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80ACDD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5</w:t>
            </w:r>
          </w:p>
        </w:tc>
      </w:tr>
      <w:tr w:rsidR="003743E3" w:rsidRPr="00304687" w14:paraId="08B37094" w14:textId="77777777" w:rsidTr="00F331D1">
        <w:trPr>
          <w:gridAfter w:val="3"/>
          <w:wAfter w:w="129" w:type="dxa"/>
          <w:trHeight w:val="1257"/>
        </w:trPr>
        <w:tc>
          <w:tcPr>
            <w:tcW w:w="445" w:type="dxa"/>
            <w:gridSpan w:val="2"/>
            <w:textDirection w:val="btLr"/>
            <w:vAlign w:val="center"/>
          </w:tcPr>
          <w:p w14:paraId="45F3A55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F1B369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عرضه خدمات مطابق با معیارات جهانن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20A81A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81D612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A24DB7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303B32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FFCB9F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D77B1B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3E9AA1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62F5B2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1C8810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40A69D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E8B52D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1F5037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F933A5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E32A97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89D517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64B247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BC2A1C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4C614A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E12588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عیاری سازی سیستم تدریسی</w:t>
            </w:r>
          </w:p>
        </w:tc>
        <w:tc>
          <w:tcPr>
            <w:tcW w:w="1727" w:type="dxa"/>
            <w:gridSpan w:val="2"/>
            <w:vAlign w:val="center"/>
          </w:tcPr>
          <w:p w14:paraId="60DC00EC" w14:textId="77777777" w:rsidR="003743E3" w:rsidRPr="00304687" w:rsidRDefault="003743E3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توسعه و تقویت بیشتر سیستم  </w:t>
            </w:r>
            <w:r w:rsidRPr="00304687">
              <w:rPr>
                <w:rFonts w:ascii="Arabic Typesetting" w:hAnsi="Arabic Typesetting" w:cs="B Zar"/>
                <w:lang w:bidi="ps-AF"/>
              </w:rPr>
              <w:t>OBE</w:t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 و  </w:t>
            </w:r>
            <w:r w:rsidRPr="00304687">
              <w:rPr>
                <w:rFonts w:ascii="Arabic Typesetting" w:hAnsi="Arabic Typesetting" w:cs="B Zar"/>
                <w:lang w:bidi="fa-IR"/>
              </w:rPr>
              <w:t>SCL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731C468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1ECBBA3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0E175D31" w14:textId="77777777" w:rsidTr="00F331D1">
        <w:trPr>
          <w:gridAfter w:val="3"/>
          <w:wAfter w:w="129" w:type="dxa"/>
          <w:trHeight w:val="1284"/>
        </w:trPr>
        <w:tc>
          <w:tcPr>
            <w:tcW w:w="445" w:type="dxa"/>
            <w:gridSpan w:val="2"/>
            <w:textDirection w:val="btLr"/>
            <w:vAlign w:val="center"/>
          </w:tcPr>
          <w:p w14:paraId="66F291C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02CEE84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رضایت دانشجویان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6B241C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F92B33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9F2CEE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2F8400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8BDD4D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59A223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51EFB4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09AE38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11895B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734E3E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318CF6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9D9168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841314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80C1F2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414C58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BEAD77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B598B2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53C78F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BF86F5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دسترسی سریع به خدمات</w:t>
            </w:r>
          </w:p>
        </w:tc>
        <w:tc>
          <w:tcPr>
            <w:tcW w:w="1727" w:type="dxa"/>
            <w:gridSpan w:val="2"/>
            <w:vAlign w:val="center"/>
          </w:tcPr>
          <w:p w14:paraId="34D3785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تقویه ارائه خدمات برای دانشجویان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2FBCED5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7DE9D18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66598753" w14:textId="77777777" w:rsidTr="00F331D1">
        <w:trPr>
          <w:gridAfter w:val="3"/>
          <w:wAfter w:w="129" w:type="dxa"/>
          <w:trHeight w:val="1610"/>
        </w:trPr>
        <w:tc>
          <w:tcPr>
            <w:tcW w:w="445" w:type="dxa"/>
            <w:gridSpan w:val="2"/>
            <w:textDirection w:val="btLr"/>
            <w:vAlign w:val="center"/>
          </w:tcPr>
          <w:p w14:paraId="315EE91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121958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هبود کیفیت تدریس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2071A13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242F15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D320E3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45946B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FFB1E1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FBF48D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85AB8D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B732F8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CF268A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AA624C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2DF1E7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4A1CD5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E508A2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2D1EA4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A16021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95ABA5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8AC80B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CD2BAC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B545D6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بهبود کیفیت تدریس</w:t>
            </w:r>
          </w:p>
        </w:tc>
        <w:tc>
          <w:tcPr>
            <w:tcW w:w="1727" w:type="dxa"/>
            <w:gridSpan w:val="2"/>
            <w:vAlign w:val="center"/>
          </w:tcPr>
          <w:p w14:paraId="4E8F1A1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lang w:bidi="ps-AF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تطبیق </w:t>
            </w:r>
            <w:r>
              <w:rPr>
                <w:rFonts w:asciiTheme="minorBidi" w:hAnsiTheme="minorBidi" w:cs="B Zar" w:hint="cs"/>
                <w:rtl/>
                <w:lang w:bidi="fa-IR"/>
              </w:rPr>
              <w:t>تصامیم آمریت تضمین کیفیت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62E8EBF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1CB1A6D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6EFFC373" w14:textId="77777777" w:rsidTr="00F331D1">
        <w:trPr>
          <w:gridAfter w:val="3"/>
          <w:wAfter w:w="129" w:type="dxa"/>
          <w:trHeight w:val="1700"/>
        </w:trPr>
        <w:tc>
          <w:tcPr>
            <w:tcW w:w="445" w:type="dxa"/>
            <w:gridSpan w:val="2"/>
            <w:textDirection w:val="btLr"/>
            <w:vAlign w:val="center"/>
          </w:tcPr>
          <w:p w14:paraId="13A96E7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65FFB9F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آگاهی مراجع بالاتر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1E8E712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5996D98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B22ED8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5FF085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3EFE99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5E0321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4EEBB6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599365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1C6771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5D415E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45A447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60196E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607A1B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DD3DC7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3BEC70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8E56D8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4A7605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4276EA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7CBD07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هت رفع خلاها</w:t>
            </w:r>
          </w:p>
        </w:tc>
        <w:tc>
          <w:tcPr>
            <w:tcW w:w="1727" w:type="dxa"/>
            <w:gridSpan w:val="2"/>
            <w:vAlign w:val="center"/>
          </w:tcPr>
          <w:p w14:paraId="4109EF27" w14:textId="77777777" w:rsidR="003743E3" w:rsidRPr="00304687" w:rsidRDefault="003743E3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تهی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گزارش ارزیابی خودی </w:t>
            </w:r>
            <w:r>
              <w:rPr>
                <w:rFonts w:asciiTheme="minorBidi" w:hAnsiTheme="minorBidi" w:cs="B Zar" w:hint="cs"/>
                <w:rtl/>
                <w:lang w:bidi="fa-IR"/>
              </w:rPr>
              <w:t>دیپارتمنت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جهت نیل به مراحل اعتباردهی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3528774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6C75671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64D32F94" w14:textId="77777777" w:rsidTr="00F331D1">
        <w:trPr>
          <w:gridAfter w:val="3"/>
          <w:wAfter w:w="129" w:type="dxa"/>
          <w:trHeight w:val="2033"/>
        </w:trPr>
        <w:tc>
          <w:tcPr>
            <w:tcW w:w="445" w:type="dxa"/>
            <w:gridSpan w:val="2"/>
            <w:textDirection w:val="btLr"/>
            <w:vAlign w:val="center"/>
          </w:tcPr>
          <w:p w14:paraId="64FA0FA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68387E9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پیشرفت روند تدریس مطابق پلان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A5E6FA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3ED537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2A8169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57732D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8E70EF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335186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6F613F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969B25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6EAAC5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3E3249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BFF35D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8C0EDB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C6C6E4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6D084A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87E884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93E3AA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35CB0A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5F1889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E11590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سهولت در دسترسی به اسناد و معلومات</w:t>
            </w:r>
          </w:p>
        </w:tc>
        <w:tc>
          <w:tcPr>
            <w:tcW w:w="1727" w:type="dxa"/>
            <w:gridSpan w:val="2"/>
            <w:vAlign w:val="center"/>
          </w:tcPr>
          <w:p w14:paraId="0A922610" w14:textId="77777777" w:rsidR="003743E3" w:rsidRPr="00304687" w:rsidRDefault="003743E3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تشویق استادان جهت ساختن پلان انفرادی تدر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سی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23CADB3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3849086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44D21639" w14:textId="77777777" w:rsidTr="00F331D1">
        <w:trPr>
          <w:gridAfter w:val="3"/>
          <w:wAfter w:w="129" w:type="dxa"/>
          <w:trHeight w:val="1430"/>
        </w:trPr>
        <w:tc>
          <w:tcPr>
            <w:tcW w:w="445" w:type="dxa"/>
            <w:gridSpan w:val="2"/>
            <w:textDirection w:val="btLr"/>
            <w:vAlign w:val="center"/>
          </w:tcPr>
          <w:p w14:paraId="14D51F6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F2275B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رایه یاقته علمی به مخ</w:t>
            </w:r>
            <w:r>
              <w:rPr>
                <w:rFonts w:cs="Bahij Zar" w:hint="cs"/>
                <w:rtl/>
              </w:rPr>
              <w:t>ا</w:t>
            </w:r>
            <w:r w:rsidRPr="00304687">
              <w:rPr>
                <w:rFonts w:cs="Bahij Zar" w:hint="cs"/>
                <w:rtl/>
              </w:rPr>
              <w:t>طبان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780A589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3FF4E59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31193BD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01A248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5F79B4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70C6C3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29FBAF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4D478C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62A95F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AC790D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50DB60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A0DA7B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8E85B5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505117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E7BDB8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0A2511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E0EBBD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649467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4219D9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هت ترفیع علمی و آگاهی محصلان</w:t>
            </w:r>
          </w:p>
        </w:tc>
        <w:tc>
          <w:tcPr>
            <w:tcW w:w="1727" w:type="dxa"/>
            <w:gridSpan w:val="2"/>
            <w:vAlign w:val="center"/>
          </w:tcPr>
          <w:p w14:paraId="08A6CF6C" w14:textId="77777777" w:rsidR="003743E3" w:rsidRPr="00304687" w:rsidRDefault="003743E3" w:rsidP="00244481">
            <w:pPr>
              <w:shd w:val="clear" w:color="auto" w:fill="FFFFFF"/>
              <w:spacing w:after="150"/>
              <w:jc w:val="center"/>
              <w:rPr>
                <w:rFonts w:asciiTheme="minorBidi" w:hAnsiTheme="minorBidi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برگزاری کنفرانس‌های علمی انکشاف و تقویت </w:t>
            </w:r>
            <w:r>
              <w:rPr>
                <w:rFonts w:ascii="Arabic Typesetting" w:hAnsi="Arabic Typesetting" w:cs="B Zar" w:hint="cs"/>
                <w:rtl/>
                <w:lang w:bidi="fa-IR"/>
              </w:rPr>
              <w:t>استادان و</w:t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 محصلان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02700C7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1F9C28B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12878B5E" w14:textId="77777777" w:rsidTr="00F331D1">
        <w:trPr>
          <w:gridAfter w:val="3"/>
          <w:wAfter w:w="129" w:type="dxa"/>
          <w:trHeight w:val="1430"/>
        </w:trPr>
        <w:tc>
          <w:tcPr>
            <w:tcW w:w="445" w:type="dxa"/>
            <w:gridSpan w:val="2"/>
            <w:textDirection w:val="btLr"/>
            <w:vAlign w:val="center"/>
          </w:tcPr>
          <w:p w14:paraId="4AAB663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C7D403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رفع نواقص موجود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C148D7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B82E24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72F501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D1FCF0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8562F7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D68901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F6DDA9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466B65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36DA38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028862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DAE906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CE5C4C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5BA396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43989E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E6D0A9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83BECE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DFBBCD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D88986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C4AF9B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دریافت خلاها</w:t>
            </w:r>
          </w:p>
        </w:tc>
        <w:tc>
          <w:tcPr>
            <w:tcW w:w="1727" w:type="dxa"/>
            <w:gridSpan w:val="2"/>
            <w:vAlign w:val="center"/>
          </w:tcPr>
          <w:p w14:paraId="635A9CBF" w14:textId="77777777" w:rsidR="003743E3" w:rsidRPr="00304687" w:rsidRDefault="003743E3" w:rsidP="00244481">
            <w:pPr>
              <w:shd w:val="clear" w:color="auto" w:fill="FFFFFF"/>
              <w:spacing w:after="150"/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ارزیابی پروس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تدریس در سطح دیپارتمنت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</w:p>
        </w:tc>
        <w:tc>
          <w:tcPr>
            <w:tcW w:w="578" w:type="dxa"/>
            <w:gridSpan w:val="2"/>
            <w:vMerge w:val="restart"/>
            <w:tcBorders>
              <w:top w:val="nil"/>
            </w:tcBorders>
            <w:vAlign w:val="center"/>
          </w:tcPr>
          <w:p w14:paraId="263C3F4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nil"/>
            </w:tcBorders>
            <w:vAlign w:val="center"/>
          </w:tcPr>
          <w:p w14:paraId="705546B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4CF9D417" w14:textId="77777777" w:rsidTr="00F331D1">
        <w:trPr>
          <w:gridAfter w:val="3"/>
          <w:wAfter w:w="129" w:type="dxa"/>
          <w:trHeight w:val="1430"/>
        </w:trPr>
        <w:tc>
          <w:tcPr>
            <w:tcW w:w="445" w:type="dxa"/>
            <w:gridSpan w:val="2"/>
            <w:textDirection w:val="btLr"/>
            <w:vAlign w:val="center"/>
          </w:tcPr>
          <w:p w14:paraId="74FA4C5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150AD5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نتقال دانش به شکل مؤثر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F16610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89550D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34C09C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71FC27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873A79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7F15FB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1F0CB3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DB1B70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5C6850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BE9DA9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574DC6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F374E2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7BF057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64270E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DF1A4A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A45B18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EB9017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A7A994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C584C6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فضای مناسب جهت یادگیری</w:t>
            </w:r>
          </w:p>
        </w:tc>
        <w:tc>
          <w:tcPr>
            <w:tcW w:w="1727" w:type="dxa"/>
            <w:gridSpan w:val="2"/>
            <w:vAlign w:val="center"/>
          </w:tcPr>
          <w:p w14:paraId="627904E8" w14:textId="77777777" w:rsidR="003743E3" w:rsidRPr="00304687" w:rsidRDefault="003743E3" w:rsidP="00244481">
            <w:pPr>
              <w:tabs>
                <w:tab w:val="right" w:pos="9360"/>
              </w:tabs>
              <w:jc w:val="center"/>
              <w:rPr>
                <w:rFonts w:asciiTheme="minorBidi" w:hAnsiTheme="minorBidi" w:cs="B Zar"/>
                <w:rtl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تجهیز دیپارتمنت ب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ا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وسایل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 xml:space="preserve"> 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پیشرفته تکنالوژی از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 xml:space="preserve"> 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قبیل پروجکتور،کمپیوتر لب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  <w:t xml:space="preserve"> ، پرینتر و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 xml:space="preserve"> 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فوتوکاپی ب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  <w:t>خاطرعصر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  <w:t>سازی تدریس و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 xml:space="preserve"> 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آموزش</w:t>
            </w:r>
          </w:p>
        </w:tc>
        <w:tc>
          <w:tcPr>
            <w:tcW w:w="578" w:type="dxa"/>
            <w:gridSpan w:val="2"/>
            <w:vMerge/>
            <w:tcBorders>
              <w:top w:val="nil"/>
            </w:tcBorders>
            <w:vAlign w:val="center"/>
          </w:tcPr>
          <w:p w14:paraId="57BE165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</w:tcBorders>
            <w:vAlign w:val="center"/>
          </w:tcPr>
          <w:p w14:paraId="326AF9B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42595758" w14:textId="77777777" w:rsidTr="00F331D1">
        <w:trPr>
          <w:gridAfter w:val="3"/>
          <w:wAfter w:w="129" w:type="dxa"/>
          <w:trHeight w:val="1142"/>
        </w:trPr>
        <w:tc>
          <w:tcPr>
            <w:tcW w:w="445" w:type="dxa"/>
            <w:gridSpan w:val="2"/>
            <w:textDirection w:val="btLr"/>
            <w:vAlign w:val="center"/>
          </w:tcPr>
          <w:p w14:paraId="274A599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6A5AAFA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رفع نیاز های جامعه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412227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36C105E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60D0EA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DF7969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E59506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36F9EE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C2F98A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900E46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246850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669457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F99BE0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81B819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248159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270119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060F89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32CE3E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C2F560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F05301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513273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تولید دانش</w:t>
            </w:r>
          </w:p>
        </w:tc>
        <w:tc>
          <w:tcPr>
            <w:tcW w:w="1727" w:type="dxa"/>
            <w:gridSpan w:val="2"/>
            <w:vAlign w:val="center"/>
          </w:tcPr>
          <w:p w14:paraId="5AD36328" w14:textId="77777777" w:rsidR="003743E3" w:rsidRPr="00304687" w:rsidRDefault="003743E3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eastAsia="Calibri" w:cs="Bahij Zar"/>
                <w:rtl/>
                <w:lang w:bidi="fa-IR"/>
              </w:rPr>
              <w:t>تقویت خدمات و محصولات</w:t>
            </w:r>
            <w:r w:rsidRPr="00304687">
              <w:rPr>
                <w:rFonts w:eastAsia="Calibri" w:cs="Bahij Zar" w:hint="cs"/>
                <w:rtl/>
                <w:lang w:bidi="fa-IR"/>
              </w:rPr>
              <w:t xml:space="preserve"> برای متقاضیان</w:t>
            </w:r>
          </w:p>
        </w:tc>
        <w:tc>
          <w:tcPr>
            <w:tcW w:w="578" w:type="dxa"/>
            <w:gridSpan w:val="2"/>
            <w:textDirection w:val="btLr"/>
            <w:vAlign w:val="center"/>
          </w:tcPr>
          <w:p w14:paraId="7A8FE5FF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خدمات ومحصولات علمی وتحقیقی</w:t>
            </w:r>
          </w:p>
        </w:tc>
        <w:tc>
          <w:tcPr>
            <w:tcW w:w="665" w:type="dxa"/>
            <w:gridSpan w:val="2"/>
            <w:vAlign w:val="center"/>
          </w:tcPr>
          <w:p w14:paraId="7D775A2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6C96C7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58521DC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14CC59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6</w:t>
            </w:r>
          </w:p>
          <w:p w14:paraId="59440B9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27D776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161CBD3A" w14:textId="77777777" w:rsidTr="00F331D1">
        <w:trPr>
          <w:gridAfter w:val="3"/>
          <w:wAfter w:w="129" w:type="dxa"/>
          <w:trHeight w:val="1232"/>
        </w:trPr>
        <w:tc>
          <w:tcPr>
            <w:tcW w:w="445" w:type="dxa"/>
            <w:gridSpan w:val="2"/>
            <w:textDirection w:val="btLr"/>
            <w:vAlign w:val="center"/>
          </w:tcPr>
          <w:p w14:paraId="7878B10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92BF5C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تعهد و مسوولیت پذی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68132A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5811C9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531AFB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E2F769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DE5810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892F0C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82B23C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A09942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C85F28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9B6657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55F24B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E10CAA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53AAB9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6D60B5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C7EAF2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53121FC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9598FD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BEF618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97D43C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1727" w:type="dxa"/>
            <w:gridSpan w:val="2"/>
            <w:vAlign w:val="center"/>
          </w:tcPr>
          <w:p w14:paraId="459EB529" w14:textId="77777777" w:rsidR="003743E3" w:rsidRPr="00304687" w:rsidRDefault="003743E3" w:rsidP="00244481">
            <w:pPr>
              <w:jc w:val="center"/>
            </w:pPr>
            <w:r w:rsidRPr="00304687">
              <w:rPr>
                <w:rFonts w:ascii="Arabic Typesetting" w:hAnsi="Arabic Typesetting" w:cs="B Zar"/>
                <w:rtl/>
              </w:rPr>
              <w:t>رهبری و مدیریت مؤثر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7498CDB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کومت داری خوب</w:t>
            </w:r>
          </w:p>
          <w:p w14:paraId="2519E8C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6E043D1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33A9501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171371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6F5AB5C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5FBB5D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247C8AF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58EC21F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75DFBA5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22FCDC5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599D168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A75D94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7</w:t>
            </w:r>
          </w:p>
        </w:tc>
      </w:tr>
      <w:tr w:rsidR="003743E3" w:rsidRPr="00304687" w14:paraId="7319F755" w14:textId="77777777" w:rsidTr="00F331D1">
        <w:trPr>
          <w:gridAfter w:val="3"/>
          <w:wAfter w:w="129" w:type="dxa"/>
          <w:trHeight w:val="1448"/>
        </w:trPr>
        <w:tc>
          <w:tcPr>
            <w:tcW w:w="445" w:type="dxa"/>
            <w:gridSpan w:val="2"/>
            <w:textDirection w:val="btLr"/>
            <w:vAlign w:val="center"/>
          </w:tcPr>
          <w:p w14:paraId="6794247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9481DF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پاسخگوی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1EB21E5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3242BD6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56820E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6C348F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CD3CA2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400305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64C179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0327B9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BBC010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67F898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5CD190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844FDF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9D025B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1443C7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1D090A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94A0E0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909786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B5C573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08BA0D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بود و تقویت برنامه های اداره</w:t>
            </w:r>
          </w:p>
        </w:tc>
        <w:tc>
          <w:tcPr>
            <w:tcW w:w="1727" w:type="dxa"/>
            <w:gridSpan w:val="2"/>
            <w:vAlign w:val="center"/>
          </w:tcPr>
          <w:p w14:paraId="37A73918" w14:textId="77777777" w:rsidR="003743E3" w:rsidRPr="00304687" w:rsidRDefault="003743E3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eastAsia="Calibri" w:cs="Bahij Zar"/>
                <w:rtl/>
                <w:lang w:bidi="fa-IR"/>
              </w:rPr>
              <w:t>تقویت و انکشاف سیستم های نظارتی و ارزیابی در اداره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25461C7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0DBEFDC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27F3D3F9" w14:textId="77777777" w:rsidTr="00F331D1">
        <w:trPr>
          <w:gridAfter w:val="3"/>
          <w:wAfter w:w="129" w:type="dxa"/>
          <w:trHeight w:val="1236"/>
        </w:trPr>
        <w:tc>
          <w:tcPr>
            <w:tcW w:w="445" w:type="dxa"/>
            <w:gridSpan w:val="2"/>
            <w:textDirection w:val="btLr"/>
            <w:vAlign w:val="center"/>
          </w:tcPr>
          <w:p w14:paraId="46325B6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14E8A0D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یجاد فضای همدیگر پذی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B6EEA3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91CFE5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5856948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C8C734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32F572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A2ECC9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06B351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BDF9BD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C6AC96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7BD0CC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AA12C9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437F94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26274D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628BBA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3B429A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1AE845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5F170E6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290BD1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5B216BB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محو تعصب و خشونت</w:t>
            </w:r>
          </w:p>
        </w:tc>
        <w:tc>
          <w:tcPr>
            <w:tcW w:w="1727" w:type="dxa"/>
            <w:gridSpan w:val="2"/>
            <w:vAlign w:val="center"/>
          </w:tcPr>
          <w:p w14:paraId="2C1EF0CE" w14:textId="77777777" w:rsidR="003743E3" w:rsidRPr="00304687" w:rsidRDefault="003743E3" w:rsidP="00244481">
            <w:pPr>
              <w:jc w:val="center"/>
              <w:rPr>
                <w:rtl/>
              </w:rPr>
            </w:pPr>
            <w:r w:rsidRPr="00304687">
              <w:rPr>
                <w:rFonts w:ascii="Arabic Typesetting" w:hAnsi="Arabic Typesetting" w:cs="B Zar" w:hint="cs"/>
                <w:rtl/>
              </w:rPr>
              <w:t>در بخش</w:t>
            </w:r>
            <w:r w:rsidRPr="00304687">
              <w:rPr>
                <w:rFonts w:ascii="Arabic Typesetting" w:hAnsi="Arabic Typesetting" w:cs="B Zar"/>
                <w:rtl/>
              </w:rPr>
              <w:t xml:space="preserve"> مبارزه </w:t>
            </w:r>
            <w:r w:rsidRPr="00304687">
              <w:rPr>
                <w:rFonts w:ascii="Arabic Typesetting" w:hAnsi="Arabic Typesetting" w:cs="B Zar" w:hint="cs"/>
                <w:rtl/>
              </w:rPr>
              <w:t>در برابر</w:t>
            </w:r>
            <w:r w:rsidRPr="00304687">
              <w:rPr>
                <w:rFonts w:ascii="Arabic Typesetting" w:hAnsi="Arabic Typesetting" w:cs="B Zar"/>
                <w:rtl/>
              </w:rPr>
              <w:t xml:space="preserve"> تعصب و خشونت‌ها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3A08E5C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0262EB9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19F65A11" w14:textId="77777777" w:rsidTr="00F331D1">
        <w:trPr>
          <w:gridAfter w:val="3"/>
          <w:wAfter w:w="129" w:type="dxa"/>
          <w:trHeight w:val="2680"/>
        </w:trPr>
        <w:tc>
          <w:tcPr>
            <w:tcW w:w="445" w:type="dxa"/>
            <w:gridSpan w:val="2"/>
            <w:textDirection w:val="btLr"/>
            <w:vAlign w:val="center"/>
          </w:tcPr>
          <w:p w14:paraId="5017B71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8D7268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دریس باکیفیت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0EEB01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FE7078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D197CD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5D7556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0F3BEF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1F1B0D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01A214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57AFC8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A36A42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D45587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85F48B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A76320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36A3FA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E191FA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4E0C4D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DEBCD7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A35F68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34001B2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98DE347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رفع خلای تدریسی</w:t>
            </w:r>
          </w:p>
        </w:tc>
        <w:tc>
          <w:tcPr>
            <w:tcW w:w="1727" w:type="dxa"/>
            <w:gridSpan w:val="2"/>
            <w:vAlign w:val="center"/>
          </w:tcPr>
          <w:p w14:paraId="1354FDED" w14:textId="77777777" w:rsidR="003743E3" w:rsidRPr="00304687" w:rsidRDefault="003743E3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جذب  اعضای کادر علمی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3E9E2C7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علمی وتحقیقی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551D848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68716BE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624586B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8</w:t>
            </w:r>
          </w:p>
          <w:p w14:paraId="204DCF6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4199F3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45FDFF2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C329D3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CC702B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9C0840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996782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4C8D62F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71B5B6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F8F446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5641160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65B2E4E1" w14:textId="77777777" w:rsidTr="00F331D1">
        <w:trPr>
          <w:gridAfter w:val="3"/>
          <w:wAfter w:w="129" w:type="dxa"/>
          <w:trHeight w:val="1358"/>
        </w:trPr>
        <w:tc>
          <w:tcPr>
            <w:tcW w:w="445" w:type="dxa"/>
            <w:gridSpan w:val="2"/>
            <w:textDirection w:val="btLr"/>
            <w:vAlign w:val="center"/>
          </w:tcPr>
          <w:p w14:paraId="1AEA040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1EA8A5A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الارفتن دانش مسلک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6E7EB3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A372D8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1DAE67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5C758B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BA2376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934074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C0792E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99C2BB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451BD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149C83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692E04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BB254F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3724D6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310B28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29CADE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FC8ECE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A3566A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DAF337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55705B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سهولت های اکادمیک</w:t>
            </w:r>
          </w:p>
        </w:tc>
        <w:tc>
          <w:tcPr>
            <w:tcW w:w="1727" w:type="dxa"/>
            <w:gridSpan w:val="2"/>
            <w:vAlign w:val="center"/>
          </w:tcPr>
          <w:p w14:paraId="76825BD9" w14:textId="77777777" w:rsidR="003743E3" w:rsidRPr="00304687" w:rsidRDefault="003743E3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بلند بردن ظرفیت علمی و تحصیلی اساتید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020A7A0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66F87BD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0D3C1031" w14:textId="77777777" w:rsidTr="00F331D1">
        <w:trPr>
          <w:gridAfter w:val="3"/>
          <w:wAfter w:w="129" w:type="dxa"/>
          <w:trHeight w:val="1250"/>
        </w:trPr>
        <w:tc>
          <w:tcPr>
            <w:tcW w:w="445" w:type="dxa"/>
            <w:gridSpan w:val="2"/>
            <w:textDirection w:val="btLr"/>
            <w:vAlign w:val="center"/>
          </w:tcPr>
          <w:p w14:paraId="1B03886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7195544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بود امور علمی و ادا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08CFE93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B3385E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2A5BAD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AFE0A4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EDDDC0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04DD66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526DE3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F270784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7585C00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3CE280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6E20E4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9497D3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354E01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A25FF5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EC27C4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626E3C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CFCE1F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C74D18A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8975FB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سطح دانش</w:t>
            </w:r>
          </w:p>
        </w:tc>
        <w:tc>
          <w:tcPr>
            <w:tcW w:w="1727" w:type="dxa"/>
            <w:gridSpan w:val="2"/>
            <w:vAlign w:val="center"/>
          </w:tcPr>
          <w:p w14:paraId="123EEADC" w14:textId="77777777" w:rsidR="003743E3" w:rsidRPr="00304687" w:rsidRDefault="003743E3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eastAsia="Calibri" w:cs="Bahij Zar"/>
                <w:rtl/>
                <w:lang w:bidi="fa-IR"/>
              </w:rPr>
              <w:t>ارتقای ظرفیت اعضای کادر علمی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12C4C06F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211712E1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234219E2" w14:textId="77777777" w:rsidTr="00F331D1">
        <w:trPr>
          <w:gridAfter w:val="3"/>
          <w:wAfter w:w="129" w:type="dxa"/>
          <w:trHeight w:val="1493"/>
        </w:trPr>
        <w:tc>
          <w:tcPr>
            <w:tcW w:w="445" w:type="dxa"/>
            <w:gridSpan w:val="2"/>
            <w:textDirection w:val="btLr"/>
            <w:vAlign w:val="center"/>
          </w:tcPr>
          <w:p w14:paraId="5445E21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17FF98B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نتقال مهارت</w:t>
            </w:r>
            <w:r w:rsidRPr="00304687">
              <w:rPr>
                <w:rFonts w:cs="Bahij Zar"/>
                <w:rtl/>
              </w:rPr>
              <w:softHyphen/>
            </w:r>
            <w:r w:rsidRPr="00304687">
              <w:rPr>
                <w:rFonts w:cs="Bahij Zar" w:hint="cs"/>
                <w:rtl/>
              </w:rPr>
              <w:t>های کا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391C6A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A7F7E7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822733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CABE23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912703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3688B3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CB243AD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DDB3D9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ED7438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346017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FB3C66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ECFBE93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2CF072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B52901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96F17F9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5F7A63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8AF6D81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D08E78C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9A7BF19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ستفاده از منابع علمی خارجی</w:t>
            </w:r>
            <w:r w:rsidRPr="00304687">
              <w:rPr>
                <w:rFonts w:cs="Bahij Zar" w:hint="cs"/>
                <w:rtl/>
              </w:rPr>
              <w:t xml:space="preserve"> و داخلی</w:t>
            </w:r>
          </w:p>
        </w:tc>
        <w:tc>
          <w:tcPr>
            <w:tcW w:w="1727" w:type="dxa"/>
            <w:gridSpan w:val="2"/>
            <w:vAlign w:val="center"/>
          </w:tcPr>
          <w:p w14:paraId="435B08BC" w14:textId="77777777" w:rsidR="003743E3" w:rsidRPr="00304687" w:rsidRDefault="003743E3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مضا تفاهم نامه‌ها و توأمیت‌ها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166AE84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1E5E507A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3743E3" w:rsidRPr="00304687" w14:paraId="2F770D8A" w14:textId="77777777" w:rsidTr="00F331D1">
        <w:trPr>
          <w:gridAfter w:val="3"/>
          <w:wAfter w:w="129" w:type="dxa"/>
          <w:trHeight w:val="1547"/>
        </w:trPr>
        <w:tc>
          <w:tcPr>
            <w:tcW w:w="445" w:type="dxa"/>
            <w:gridSpan w:val="2"/>
            <w:textDirection w:val="btLr"/>
            <w:vAlign w:val="center"/>
          </w:tcPr>
          <w:p w14:paraId="39E7CA78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  <w:p w14:paraId="0C4F2F7E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54DDBCB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ولید علم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99D2D9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DEBD345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4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5B150C34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18216C2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6AFF196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6D3CA8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60E72D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3597AD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ACACC9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118B7EC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C54893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220CA7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F040125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ACDCBB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D9CC82E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2B842D0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انکشاف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1E7DE96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752DCBD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0EAF3A3" w14:textId="77777777" w:rsidR="003743E3" w:rsidRPr="00304687" w:rsidRDefault="003743E3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رفع نیازمندیهای جامعه</w:t>
            </w:r>
          </w:p>
        </w:tc>
        <w:tc>
          <w:tcPr>
            <w:tcW w:w="1727" w:type="dxa"/>
            <w:gridSpan w:val="2"/>
            <w:vAlign w:val="center"/>
          </w:tcPr>
          <w:p w14:paraId="209177CD" w14:textId="77777777" w:rsidR="003743E3" w:rsidRPr="00304687" w:rsidRDefault="003743E3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نکشاف تحقیقات علمی</w:t>
            </w:r>
          </w:p>
          <w:p w14:paraId="07ADC72C" w14:textId="77777777" w:rsidR="003743E3" w:rsidRPr="00304687" w:rsidRDefault="003743E3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</w:p>
        </w:tc>
        <w:tc>
          <w:tcPr>
            <w:tcW w:w="578" w:type="dxa"/>
            <w:gridSpan w:val="2"/>
            <w:tcBorders>
              <w:top w:val="nil"/>
            </w:tcBorders>
            <w:vAlign w:val="center"/>
          </w:tcPr>
          <w:p w14:paraId="30BE9257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1A00E5A8" w14:textId="77777777" w:rsidR="003743E3" w:rsidRPr="00304687" w:rsidRDefault="003743E3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4DC105CA" w14:textId="77777777" w:rsidTr="00F331D1">
        <w:trPr>
          <w:gridBefore w:val="1"/>
          <w:wBefore w:w="113" w:type="dxa"/>
          <w:trHeight w:val="797"/>
        </w:trPr>
        <w:tc>
          <w:tcPr>
            <w:tcW w:w="14681" w:type="dxa"/>
            <w:gridSpan w:val="50"/>
            <w:vAlign w:val="center"/>
          </w:tcPr>
          <w:p w14:paraId="14850297" w14:textId="77777777" w:rsidR="00F331D1" w:rsidRPr="0024752A" w:rsidRDefault="00F331D1" w:rsidP="005E05EB">
            <w:pPr>
              <w:pStyle w:val="Heading2"/>
              <w:spacing w:before="0"/>
              <w:jc w:val="center"/>
              <w:rPr>
                <w:rtl/>
              </w:rPr>
            </w:pPr>
            <w:bookmarkStart w:id="379" w:name="_Toc131244781"/>
            <w:r w:rsidRPr="0024752A">
              <w:rPr>
                <w:rtl/>
              </w:rPr>
              <w:t xml:space="preserve">پلان عملیاتی سال </w:t>
            </w:r>
            <w:r w:rsidRPr="0024752A">
              <w:rPr>
                <w:rFonts w:hint="cs"/>
                <w:rtl/>
              </w:rPr>
              <w:t>۱۴۰۵</w:t>
            </w:r>
            <w:r w:rsidRPr="0024752A">
              <w:rPr>
                <w:rtl/>
              </w:rPr>
              <w:t xml:space="preserve"> </w:t>
            </w:r>
            <w:r w:rsidRPr="0024752A">
              <w:rPr>
                <w:rFonts w:hint="cs"/>
                <w:rtl/>
              </w:rPr>
              <w:t xml:space="preserve">دیپارتمنت اقتصاد زراعتی </w:t>
            </w:r>
            <w:r w:rsidRPr="0024752A">
              <w:rPr>
                <w:rtl/>
              </w:rPr>
              <w:t>برویت پلان استرا تیژیک سال های 1402-</w:t>
            </w:r>
            <w:r w:rsidRPr="0024752A">
              <w:rPr>
                <w:rFonts w:hint="cs"/>
                <w:rtl/>
              </w:rPr>
              <w:t>۱۴۰۶</w:t>
            </w:r>
            <w:r w:rsidRPr="0024752A">
              <w:rPr>
                <w:rtl/>
              </w:rPr>
              <w:t>هجری شمسی</w:t>
            </w:r>
            <w:bookmarkEnd w:id="379"/>
          </w:p>
        </w:tc>
      </w:tr>
      <w:tr w:rsidR="00F331D1" w:rsidRPr="00304687" w14:paraId="6A5178FC" w14:textId="77777777" w:rsidTr="00F331D1">
        <w:trPr>
          <w:gridBefore w:val="1"/>
          <w:gridAfter w:val="1"/>
          <w:wBefore w:w="113" w:type="dxa"/>
          <w:wAfter w:w="16" w:type="dxa"/>
          <w:trHeight w:val="456"/>
        </w:trPr>
        <w:tc>
          <w:tcPr>
            <w:tcW w:w="2875" w:type="dxa"/>
            <w:gridSpan w:val="8"/>
            <w:vAlign w:val="center"/>
          </w:tcPr>
          <w:p w14:paraId="0107F34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b/>
                <w:bCs/>
              </w:rPr>
            </w:pPr>
            <w:r w:rsidRPr="00304687">
              <w:rPr>
                <w:rFonts w:cs="Bahij Zar"/>
                <w:rtl/>
              </w:rPr>
              <w:t>تاثیر گذاری</w:t>
            </w:r>
          </w:p>
        </w:tc>
        <w:tc>
          <w:tcPr>
            <w:tcW w:w="540" w:type="dxa"/>
            <w:gridSpan w:val="2"/>
            <w:vMerge w:val="restart"/>
            <w:textDirection w:val="btLr"/>
            <w:vAlign w:val="center"/>
          </w:tcPr>
          <w:p w14:paraId="290D671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کل زمان</w:t>
            </w:r>
          </w:p>
        </w:tc>
        <w:tc>
          <w:tcPr>
            <w:tcW w:w="5040" w:type="dxa"/>
            <w:gridSpan w:val="24"/>
            <w:vAlign w:val="center"/>
          </w:tcPr>
          <w:p w14:paraId="0238342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اجرای کار</w:t>
            </w:r>
          </w:p>
        </w:tc>
        <w:tc>
          <w:tcPr>
            <w:tcW w:w="720" w:type="dxa"/>
            <w:gridSpan w:val="2"/>
            <w:vMerge w:val="restart"/>
            <w:textDirection w:val="btLr"/>
            <w:vAlign w:val="center"/>
          </w:tcPr>
          <w:p w14:paraId="4135588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نابع مورد نیاز</w:t>
            </w:r>
          </w:p>
        </w:tc>
        <w:tc>
          <w:tcPr>
            <w:tcW w:w="720" w:type="dxa"/>
            <w:gridSpan w:val="2"/>
            <w:vMerge w:val="restart"/>
            <w:textDirection w:val="btLr"/>
            <w:vAlign w:val="center"/>
          </w:tcPr>
          <w:p w14:paraId="3692168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کان اجرا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14:paraId="1D76821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سؤل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14:paraId="666AB3A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هدف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14:paraId="267A158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فعالیت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3499E24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اولویت استراتیژیک</w:t>
            </w:r>
          </w:p>
        </w:tc>
        <w:tc>
          <w:tcPr>
            <w:tcW w:w="665" w:type="dxa"/>
            <w:gridSpan w:val="3"/>
            <w:vMerge w:val="restart"/>
            <w:textDirection w:val="btLr"/>
            <w:vAlign w:val="center"/>
          </w:tcPr>
          <w:p w14:paraId="0E8A4A4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شماره</w:t>
            </w:r>
          </w:p>
        </w:tc>
      </w:tr>
      <w:tr w:rsidR="00F331D1" w:rsidRPr="00304687" w14:paraId="15E23E3D" w14:textId="77777777" w:rsidTr="00F331D1">
        <w:trPr>
          <w:gridBefore w:val="1"/>
          <w:gridAfter w:val="1"/>
          <w:wBefore w:w="113" w:type="dxa"/>
          <w:wAfter w:w="16" w:type="dxa"/>
          <w:trHeight w:val="1310"/>
        </w:trPr>
        <w:tc>
          <w:tcPr>
            <w:tcW w:w="445" w:type="dxa"/>
            <w:gridSpan w:val="2"/>
            <w:textDirection w:val="btLr"/>
            <w:vAlign w:val="center"/>
          </w:tcPr>
          <w:p w14:paraId="529B55E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  <w:r w:rsidRPr="00304687">
              <w:rPr>
                <w:rFonts w:cs="Bahij Zar"/>
                <w:rtl/>
              </w:rPr>
              <w:t>ملاحظات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C3B708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تا ثیر برنامه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7F58132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ختم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0E3968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اجرا</w:t>
            </w:r>
          </w:p>
        </w:tc>
        <w:tc>
          <w:tcPr>
            <w:tcW w:w="540" w:type="dxa"/>
            <w:gridSpan w:val="2"/>
            <w:vMerge/>
            <w:vAlign w:val="center"/>
          </w:tcPr>
          <w:p w14:paraId="6612D7D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textDirection w:val="btLr"/>
            <w:vAlign w:val="center"/>
          </w:tcPr>
          <w:p w14:paraId="7BEE42D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وت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7E88259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دلو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48174E9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دی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412F32B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قوس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14:paraId="4AB8E52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عقرب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323CDB9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یزان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63C2284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سنبله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14:paraId="2A90B4A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سد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0C6FBB6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سرطان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3575D3A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وزا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0445C16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ثور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14:paraId="031A53E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مل</w:t>
            </w:r>
          </w:p>
        </w:tc>
        <w:tc>
          <w:tcPr>
            <w:tcW w:w="720" w:type="dxa"/>
            <w:gridSpan w:val="2"/>
            <w:vMerge/>
            <w:textDirection w:val="tbRl"/>
            <w:vAlign w:val="center"/>
          </w:tcPr>
          <w:p w14:paraId="2412A96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720" w:type="dxa"/>
            <w:gridSpan w:val="2"/>
            <w:vMerge/>
            <w:textDirection w:val="tbRl"/>
            <w:vAlign w:val="center"/>
          </w:tcPr>
          <w:p w14:paraId="7AFA9DE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900" w:type="dxa"/>
            <w:gridSpan w:val="2"/>
            <w:vMerge/>
            <w:textDirection w:val="tbRl"/>
            <w:vAlign w:val="center"/>
          </w:tcPr>
          <w:p w14:paraId="7B87A51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900" w:type="dxa"/>
            <w:gridSpan w:val="2"/>
            <w:vMerge/>
            <w:textDirection w:val="tbRl"/>
            <w:vAlign w:val="center"/>
          </w:tcPr>
          <w:p w14:paraId="1DD45F6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1727" w:type="dxa"/>
            <w:gridSpan w:val="2"/>
            <w:vMerge/>
            <w:textDirection w:val="tbRl"/>
            <w:vAlign w:val="center"/>
          </w:tcPr>
          <w:p w14:paraId="775CF7B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578" w:type="dxa"/>
            <w:gridSpan w:val="2"/>
            <w:vMerge/>
            <w:textDirection w:val="tbRl"/>
            <w:vAlign w:val="center"/>
          </w:tcPr>
          <w:p w14:paraId="449806A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</w:p>
        </w:tc>
        <w:tc>
          <w:tcPr>
            <w:tcW w:w="665" w:type="dxa"/>
            <w:gridSpan w:val="3"/>
            <w:vMerge/>
            <w:textDirection w:val="tbRl"/>
            <w:vAlign w:val="center"/>
          </w:tcPr>
          <w:p w14:paraId="17438F6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</w:p>
        </w:tc>
      </w:tr>
      <w:tr w:rsidR="00F331D1" w:rsidRPr="00304687" w14:paraId="6909BA00" w14:textId="77777777" w:rsidTr="00F331D1">
        <w:trPr>
          <w:gridBefore w:val="1"/>
          <w:gridAfter w:val="1"/>
          <w:wBefore w:w="113" w:type="dxa"/>
          <w:wAfter w:w="16" w:type="dxa"/>
          <w:trHeight w:val="1158"/>
        </w:trPr>
        <w:tc>
          <w:tcPr>
            <w:tcW w:w="445" w:type="dxa"/>
            <w:gridSpan w:val="2"/>
            <w:textDirection w:val="btLr"/>
            <w:vAlign w:val="center"/>
          </w:tcPr>
          <w:p w14:paraId="237A646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969BC4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 w:hint="cs"/>
                <w:rtl/>
              </w:rPr>
              <w:t>پیشرفت درست امور مال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867A30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AE59A0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5530CF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E25DE7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DD52B1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5E1F3D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854F9B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EFDB80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68AB63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27E5B7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487B04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482A20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28DF72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B4E5CA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844ED8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75823E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بودجه عادی و انکشاف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B6593E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2E7057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3C9813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 w:hint="cs"/>
                <w:rtl/>
              </w:rPr>
              <w:t>سنجش درست مصارف</w:t>
            </w:r>
          </w:p>
        </w:tc>
        <w:tc>
          <w:tcPr>
            <w:tcW w:w="1727" w:type="dxa"/>
            <w:gridSpan w:val="2"/>
            <w:vAlign w:val="center"/>
          </w:tcPr>
          <w:p w14:paraId="646E2245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تهیه و تطبیق پلان مالی پنج ساله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7025995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الی</w:t>
            </w:r>
          </w:p>
        </w:tc>
        <w:tc>
          <w:tcPr>
            <w:tcW w:w="665" w:type="dxa"/>
            <w:gridSpan w:val="3"/>
            <w:vMerge w:val="restart"/>
            <w:vAlign w:val="center"/>
          </w:tcPr>
          <w:p w14:paraId="6D797EF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</w:t>
            </w:r>
          </w:p>
        </w:tc>
      </w:tr>
      <w:tr w:rsidR="00F331D1" w:rsidRPr="00304687" w14:paraId="24436164" w14:textId="77777777" w:rsidTr="00F331D1">
        <w:trPr>
          <w:gridBefore w:val="1"/>
          <w:gridAfter w:val="1"/>
          <w:wBefore w:w="113" w:type="dxa"/>
          <w:wAfter w:w="16" w:type="dxa"/>
          <w:trHeight w:val="1338"/>
        </w:trPr>
        <w:tc>
          <w:tcPr>
            <w:tcW w:w="445" w:type="dxa"/>
            <w:gridSpan w:val="2"/>
            <w:textDirection w:val="btLr"/>
            <w:vAlign w:val="center"/>
          </w:tcPr>
          <w:p w14:paraId="3531893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869B61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ستفاده درست منابع مال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1A7B18D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F741E4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4BAA2E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707227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C15CA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00C92C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D682F9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0F6966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EF4286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7BF12D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841D17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00E820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79F035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A4ED37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D12D63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6B1DED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0BEC18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113800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423960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مع</w:t>
            </w:r>
            <w:r w:rsidRPr="00304687">
              <w:rPr>
                <w:rFonts w:cs="Bahij Zar"/>
                <w:rtl/>
              </w:rPr>
              <w:softHyphen/>
            </w:r>
            <w:r w:rsidRPr="00304687">
              <w:rPr>
                <w:rFonts w:cs="Bahij Zar" w:hint="cs"/>
                <w:rtl/>
              </w:rPr>
              <w:t>آوری درست عواید</w:t>
            </w:r>
          </w:p>
        </w:tc>
        <w:tc>
          <w:tcPr>
            <w:tcW w:w="1727" w:type="dxa"/>
            <w:gridSpan w:val="2"/>
            <w:vAlign w:val="center"/>
          </w:tcPr>
          <w:p w14:paraId="243FBD06" w14:textId="77777777" w:rsidR="00F331D1" w:rsidRPr="00304687" w:rsidRDefault="00F331D1" w:rsidP="00244481">
            <w:pPr>
              <w:tabs>
                <w:tab w:val="left" w:pos="5622"/>
              </w:tabs>
              <w:jc w:val="center"/>
              <w:rPr>
                <w:rFonts w:cs="B Zar"/>
                <w:rtl/>
              </w:rPr>
            </w:pPr>
            <w:r w:rsidRPr="00304687">
              <w:rPr>
                <w:rFonts w:cs="B Zar" w:hint="cs"/>
                <w:rtl/>
              </w:rPr>
              <w:t>تهیه و تطبیق پلان مالی سالانه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3C435C4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7F380C7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146504C6" w14:textId="77777777" w:rsidTr="00F331D1">
        <w:trPr>
          <w:gridBefore w:val="1"/>
          <w:gridAfter w:val="1"/>
          <w:wBefore w:w="113" w:type="dxa"/>
          <w:wAfter w:w="16" w:type="dxa"/>
          <w:trHeight w:val="1338"/>
        </w:trPr>
        <w:tc>
          <w:tcPr>
            <w:tcW w:w="445" w:type="dxa"/>
            <w:gridSpan w:val="2"/>
            <w:textDirection w:val="btLr"/>
            <w:vAlign w:val="center"/>
          </w:tcPr>
          <w:p w14:paraId="47FBEE4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6F1E9E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بود شفافیت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29A7D66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6DA0FA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698584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D7EB1D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0798B7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1E7AED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02B55C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987A8A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45E39B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DD988B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D5E769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BF7B1A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86836C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1095C1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F1E86E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129BCE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941EA1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0BDBF2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A5B3CB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 xml:space="preserve">افزایش عواید </w:t>
            </w:r>
            <w:r>
              <w:rPr>
                <w:rFonts w:cs="Bahij Zar" w:hint="cs"/>
                <w:rtl/>
              </w:rPr>
              <w:t>دیپارتمنت</w:t>
            </w:r>
          </w:p>
        </w:tc>
        <w:tc>
          <w:tcPr>
            <w:tcW w:w="1727" w:type="dxa"/>
            <w:gridSpan w:val="2"/>
            <w:vAlign w:val="center"/>
          </w:tcPr>
          <w:p w14:paraId="79353ADA" w14:textId="77777777" w:rsidR="00F331D1" w:rsidRPr="00304687" w:rsidRDefault="00F331D1" w:rsidP="00244481">
            <w:pPr>
              <w:tabs>
                <w:tab w:val="left" w:pos="5622"/>
              </w:tabs>
              <w:jc w:val="center"/>
              <w:rPr>
                <w:rFonts w:cs="B Zar"/>
                <w:rtl/>
              </w:rPr>
            </w:pPr>
            <w:r w:rsidRPr="00304687">
              <w:rPr>
                <w:rFonts w:cs="B Zar" w:hint="cs"/>
                <w:rtl/>
                <w:lang w:val="en-GB" w:bidi="fa-IR"/>
              </w:rPr>
              <w:t>در بخش کسب عواید</w:t>
            </w:r>
            <w:r w:rsidRPr="00304687">
              <w:rPr>
                <w:rFonts w:ascii="Arabic Typesetting" w:hAnsi="Arabic Typesetting" w:cs="B Zar"/>
                <w:rtl/>
                <w:lang w:bidi="fa-IR"/>
              </w:rPr>
              <w:t xml:space="preserve"> </w:t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ز بخش</w:t>
            </w:r>
            <w:r w:rsidRPr="00304687">
              <w:rPr>
                <w:rFonts w:ascii="Arabic Typesetting" w:hAnsi="Arabic Typesetting" w:cs="B Zar"/>
                <w:rtl/>
                <w:lang w:bidi="fa-IR"/>
              </w:rPr>
              <w:softHyphen/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های مختف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0A1FBF8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7F02402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5822DD01" w14:textId="77777777" w:rsidTr="00F331D1">
        <w:trPr>
          <w:gridBefore w:val="1"/>
          <w:gridAfter w:val="1"/>
          <w:wBefore w:w="113" w:type="dxa"/>
          <w:wAfter w:w="16" w:type="dxa"/>
          <w:trHeight w:val="1430"/>
        </w:trPr>
        <w:tc>
          <w:tcPr>
            <w:tcW w:w="445" w:type="dxa"/>
            <w:gridSpan w:val="2"/>
            <w:textDirection w:val="btLr"/>
            <w:vAlign w:val="center"/>
          </w:tcPr>
          <w:p w14:paraId="0274CE5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561B973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افزایش دانش و مهارت های </w:t>
            </w:r>
            <w:r w:rsidRPr="00304687">
              <w:rPr>
                <w:rFonts w:cs="Bahij Zar" w:hint="cs"/>
                <w:rtl/>
              </w:rPr>
              <w:t>علمی و کا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7B8630F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61165D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47D01E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ABE22F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B4FBB0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CC744A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3A1823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60DB08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63A137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D0AAA8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D3DE4F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A86FB8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76D462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62968F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DAD806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42509F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انکشافی و 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BFB913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CFE879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BA5079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لند بردن سویه تحصیلی</w:t>
            </w:r>
          </w:p>
        </w:tc>
        <w:tc>
          <w:tcPr>
            <w:tcW w:w="1727" w:type="dxa"/>
            <w:gridSpan w:val="2"/>
            <w:vAlign w:val="center"/>
          </w:tcPr>
          <w:p w14:paraId="35222F1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ascii="Arabic Typesetting" w:hAnsi="Arabic Typesetting" w:cs="B Zar" w:hint="cs"/>
                <w:rtl/>
              </w:rPr>
              <w:t>تهیه</w:t>
            </w:r>
            <w:r w:rsidRPr="00304687">
              <w:rPr>
                <w:rFonts w:ascii="Arabic Typesetting" w:hAnsi="Arabic Typesetting" w:cs="B Zar"/>
                <w:rtl/>
              </w:rPr>
              <w:t xml:space="preserve"> و تطبیق پالیسی</w:t>
            </w:r>
            <w:r w:rsidRPr="00304687">
              <w:rPr>
                <w:rFonts w:ascii="Arabic Typesetting" w:hAnsi="Arabic Typesetting" w:cs="B Zar" w:hint="cs"/>
                <w:rtl/>
              </w:rPr>
              <w:t xml:space="preserve"> ارتقای </w:t>
            </w:r>
            <w:r w:rsidRPr="00304687">
              <w:rPr>
                <w:rFonts w:ascii="Arabic Typesetting" w:hAnsi="Arabic Typesetting" w:cs="B Zar"/>
                <w:rtl/>
              </w:rPr>
              <w:t>ظرفیت استادان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7B752E0A" w14:textId="77777777" w:rsidR="00F331D1" w:rsidRPr="00304687" w:rsidRDefault="00F331D1" w:rsidP="00244481">
            <w:pPr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نکشاف منابع بشری</w:t>
            </w:r>
          </w:p>
        </w:tc>
        <w:tc>
          <w:tcPr>
            <w:tcW w:w="665" w:type="dxa"/>
            <w:gridSpan w:val="3"/>
            <w:vMerge w:val="restart"/>
            <w:vAlign w:val="center"/>
          </w:tcPr>
          <w:p w14:paraId="597427A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2</w:t>
            </w:r>
          </w:p>
        </w:tc>
      </w:tr>
      <w:tr w:rsidR="00F331D1" w:rsidRPr="00304687" w14:paraId="4EB77E49" w14:textId="77777777" w:rsidTr="00F331D1">
        <w:trPr>
          <w:gridBefore w:val="1"/>
          <w:gridAfter w:val="1"/>
          <w:wBefore w:w="113" w:type="dxa"/>
          <w:wAfter w:w="16" w:type="dxa"/>
          <w:trHeight w:val="1520"/>
        </w:trPr>
        <w:tc>
          <w:tcPr>
            <w:tcW w:w="445" w:type="dxa"/>
            <w:gridSpan w:val="2"/>
            <w:textDirection w:val="btLr"/>
          </w:tcPr>
          <w:p w14:paraId="4C85624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</w:tcPr>
          <w:p w14:paraId="3419163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تسهیلات</w:t>
            </w:r>
          </w:p>
        </w:tc>
        <w:tc>
          <w:tcPr>
            <w:tcW w:w="630" w:type="dxa"/>
            <w:gridSpan w:val="2"/>
            <w:textDirection w:val="btLr"/>
          </w:tcPr>
          <w:p w14:paraId="4176FC1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0CB13D8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0692D2C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49AC77C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787CE21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9F983E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446647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3B89663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122901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45FF7D5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7578D73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37E5139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A2CCA0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534FC11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35AF78E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27BF19A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948EC2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D99242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</w:tcPr>
          <w:p w14:paraId="670CFA0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رقی سازی اسناد</w:t>
            </w:r>
          </w:p>
        </w:tc>
        <w:tc>
          <w:tcPr>
            <w:tcW w:w="1727" w:type="dxa"/>
            <w:gridSpan w:val="2"/>
          </w:tcPr>
          <w:p w14:paraId="77DFF2A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</w:t>
            </w:r>
            <w:r w:rsidRPr="00304687">
              <w:rPr>
                <w:rFonts w:cs="Bahij Zar" w:hint="cs"/>
                <w:rtl/>
              </w:rPr>
              <w:t xml:space="preserve">ایجاد </w:t>
            </w:r>
            <w:r w:rsidRPr="00304687">
              <w:rPr>
                <w:rFonts w:cs="Bahij Zar"/>
                <w:rtl/>
              </w:rPr>
              <w:t>آرشیف الکترونیک</w:t>
            </w:r>
          </w:p>
        </w:tc>
        <w:tc>
          <w:tcPr>
            <w:tcW w:w="578" w:type="dxa"/>
            <w:gridSpan w:val="2"/>
            <w:vMerge/>
          </w:tcPr>
          <w:p w14:paraId="656C8E9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</w:tcPr>
          <w:p w14:paraId="10A6167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2DF8B067" w14:textId="77777777" w:rsidTr="00F331D1">
        <w:trPr>
          <w:gridBefore w:val="1"/>
          <w:gridAfter w:val="1"/>
          <w:wBefore w:w="113" w:type="dxa"/>
          <w:wAfter w:w="16" w:type="dxa"/>
          <w:trHeight w:val="1250"/>
        </w:trPr>
        <w:tc>
          <w:tcPr>
            <w:tcW w:w="445" w:type="dxa"/>
            <w:gridSpan w:val="2"/>
            <w:textDirection w:val="btLr"/>
          </w:tcPr>
          <w:p w14:paraId="707487D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</w:tcPr>
          <w:p w14:paraId="418B39D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630" w:type="dxa"/>
            <w:gridSpan w:val="2"/>
            <w:textDirection w:val="btLr"/>
          </w:tcPr>
          <w:p w14:paraId="1536A99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6D14364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3B7345B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50475EE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5D112F7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7757D19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7F11298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50733AE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FA8349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2F6824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65F1070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AA88A7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5ED3C92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7DD978B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1AF82B1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3D99F6E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56A11AA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D88A81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</w:tcPr>
          <w:p w14:paraId="7EA4C33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رهبری و مدیرت سالم</w:t>
            </w:r>
          </w:p>
        </w:tc>
        <w:tc>
          <w:tcPr>
            <w:tcW w:w="1727" w:type="dxa"/>
            <w:gridSpan w:val="2"/>
          </w:tcPr>
          <w:p w14:paraId="11E1AE16" w14:textId="77777777" w:rsidR="00F331D1" w:rsidRPr="00304687" w:rsidRDefault="00F331D1" w:rsidP="00244481">
            <w:pPr>
              <w:pStyle w:val="Heading3"/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bookmarkStart w:id="380" w:name="_Toc130908153"/>
            <w:bookmarkStart w:id="381" w:name="_Toc131244782"/>
            <w:r w:rsidRPr="00304687">
              <w:rPr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تهیه</w:t>
            </w:r>
            <w:r w:rsidRPr="00304687"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و تطبیق پالیسی مدیریت و</w:t>
            </w:r>
            <w:r w:rsidRPr="00304687">
              <w:rPr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304687"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رهبری</w:t>
            </w:r>
            <w:bookmarkEnd w:id="380"/>
            <w:bookmarkEnd w:id="381"/>
          </w:p>
        </w:tc>
        <w:tc>
          <w:tcPr>
            <w:tcW w:w="578" w:type="dxa"/>
            <w:gridSpan w:val="2"/>
            <w:vMerge/>
          </w:tcPr>
          <w:p w14:paraId="19E02FC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</w:tcPr>
          <w:p w14:paraId="4895981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5A353B75" w14:textId="77777777" w:rsidTr="00F331D1">
        <w:trPr>
          <w:gridBefore w:val="1"/>
          <w:gridAfter w:val="1"/>
          <w:wBefore w:w="113" w:type="dxa"/>
          <w:wAfter w:w="16" w:type="dxa"/>
          <w:trHeight w:val="1430"/>
        </w:trPr>
        <w:tc>
          <w:tcPr>
            <w:tcW w:w="445" w:type="dxa"/>
            <w:gridSpan w:val="2"/>
            <w:textDirection w:val="btLr"/>
          </w:tcPr>
          <w:p w14:paraId="3894378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</w:tcPr>
          <w:p w14:paraId="29234DA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دسترسی به تحصیلات عالی</w:t>
            </w:r>
          </w:p>
        </w:tc>
        <w:tc>
          <w:tcPr>
            <w:tcW w:w="630" w:type="dxa"/>
            <w:gridSpan w:val="2"/>
            <w:textDirection w:val="btLr"/>
          </w:tcPr>
          <w:p w14:paraId="4A65B83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3B58B53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552D421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/>
              </w:rPr>
              <w:t>7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444D6C4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93EFC2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305BB49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492BD19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31141AF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B5B6DC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D8ED19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14:paraId="5B0B828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639AFB0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4B9D767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72D77AA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14:paraId="4F89C31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730F3D5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AB25FC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811D95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</w:tcPr>
          <w:p w14:paraId="7FCCD73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ذب بیشتر دانشجویان</w:t>
            </w:r>
          </w:p>
        </w:tc>
        <w:tc>
          <w:tcPr>
            <w:tcW w:w="1727" w:type="dxa"/>
            <w:gridSpan w:val="2"/>
          </w:tcPr>
          <w:p w14:paraId="7068702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کمیت دانش</w:t>
            </w:r>
            <w:r>
              <w:rPr>
                <w:rFonts w:cs="Bahij Zar" w:hint="cs"/>
                <w:rtl/>
              </w:rPr>
              <w:t>ج</w:t>
            </w:r>
            <w:r w:rsidRPr="00304687">
              <w:rPr>
                <w:rFonts w:cs="Bahij Zar"/>
                <w:rtl/>
              </w:rPr>
              <w:t>ویان</w:t>
            </w:r>
          </w:p>
        </w:tc>
        <w:tc>
          <w:tcPr>
            <w:tcW w:w="578" w:type="dxa"/>
            <w:gridSpan w:val="2"/>
            <w:vMerge w:val="restart"/>
            <w:textDirection w:val="btLr"/>
          </w:tcPr>
          <w:p w14:paraId="71A3840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دسترسی به تحصیلات عالی(ارایه خدمات تحصیلی)</w:t>
            </w:r>
          </w:p>
        </w:tc>
        <w:tc>
          <w:tcPr>
            <w:tcW w:w="665" w:type="dxa"/>
            <w:gridSpan w:val="3"/>
            <w:vMerge w:val="restart"/>
          </w:tcPr>
          <w:p w14:paraId="290CBDC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8D8A4C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3</w:t>
            </w:r>
          </w:p>
        </w:tc>
      </w:tr>
      <w:tr w:rsidR="00F331D1" w:rsidRPr="00304687" w14:paraId="509504A2" w14:textId="77777777" w:rsidTr="00F331D1">
        <w:trPr>
          <w:gridBefore w:val="1"/>
          <w:gridAfter w:val="1"/>
          <w:wBefore w:w="113" w:type="dxa"/>
          <w:wAfter w:w="16" w:type="dxa"/>
          <w:trHeight w:val="1257"/>
        </w:trPr>
        <w:tc>
          <w:tcPr>
            <w:tcW w:w="445" w:type="dxa"/>
            <w:gridSpan w:val="2"/>
            <w:textDirection w:val="btLr"/>
          </w:tcPr>
          <w:p w14:paraId="4736CBF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</w:tcPr>
          <w:p w14:paraId="1C3AF7F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عرضه خدمات مطابق با معیارات جهاننی</w:t>
            </w:r>
          </w:p>
        </w:tc>
        <w:tc>
          <w:tcPr>
            <w:tcW w:w="630" w:type="dxa"/>
            <w:gridSpan w:val="2"/>
            <w:textDirection w:val="btLr"/>
          </w:tcPr>
          <w:p w14:paraId="1D471AD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4BDD83B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0C130CF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51E5923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F26EEB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43A0DF2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0D9E0B5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03254A6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48A4A77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FBA3E3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56F2236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2458C8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12CC38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0D56CE0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562A487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2F2AF55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E12EAF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6CCCFD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</w:tcPr>
          <w:p w14:paraId="0A4E10D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عیاری سازی سیستم تدریسی</w:t>
            </w:r>
          </w:p>
        </w:tc>
        <w:tc>
          <w:tcPr>
            <w:tcW w:w="1727" w:type="dxa"/>
            <w:gridSpan w:val="2"/>
          </w:tcPr>
          <w:p w14:paraId="6FEA0377" w14:textId="77777777" w:rsidR="00F331D1" w:rsidRPr="00304687" w:rsidRDefault="00F331D1" w:rsidP="00244481">
            <w:pPr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توسعه و تقویت بیشتر سیستم  </w:t>
            </w:r>
            <w:r w:rsidRPr="00304687">
              <w:rPr>
                <w:rFonts w:ascii="Arabic Typesetting" w:hAnsi="Arabic Typesetting" w:cs="B Zar"/>
                <w:lang w:bidi="ps-AF"/>
              </w:rPr>
              <w:t>OBE</w:t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 و  </w:t>
            </w:r>
            <w:r w:rsidRPr="00304687">
              <w:rPr>
                <w:rFonts w:ascii="Arabic Typesetting" w:hAnsi="Arabic Typesetting" w:cs="B Zar"/>
                <w:lang w:bidi="fa-IR"/>
              </w:rPr>
              <w:t>SCL</w:t>
            </w:r>
          </w:p>
        </w:tc>
        <w:tc>
          <w:tcPr>
            <w:tcW w:w="578" w:type="dxa"/>
            <w:gridSpan w:val="2"/>
            <w:vMerge/>
          </w:tcPr>
          <w:p w14:paraId="7F93DED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</w:tcPr>
          <w:p w14:paraId="66D9E78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358AB286" w14:textId="77777777" w:rsidTr="00F331D1">
        <w:trPr>
          <w:gridBefore w:val="1"/>
          <w:gridAfter w:val="1"/>
          <w:wBefore w:w="113" w:type="dxa"/>
          <w:wAfter w:w="16" w:type="dxa"/>
          <w:trHeight w:val="1284"/>
        </w:trPr>
        <w:tc>
          <w:tcPr>
            <w:tcW w:w="445" w:type="dxa"/>
            <w:gridSpan w:val="2"/>
            <w:textDirection w:val="btLr"/>
          </w:tcPr>
          <w:p w14:paraId="7FDF90B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</w:tcPr>
          <w:p w14:paraId="3EBFC2D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رضایت دانشجویان</w:t>
            </w:r>
          </w:p>
        </w:tc>
        <w:tc>
          <w:tcPr>
            <w:tcW w:w="630" w:type="dxa"/>
            <w:gridSpan w:val="2"/>
            <w:textDirection w:val="btLr"/>
          </w:tcPr>
          <w:p w14:paraId="5DA20CB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2CCEB02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1049BD8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77F90F0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8C26CB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45D174F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0F81AC7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7CC2C8B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579B131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7338F21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6AAD0D5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0BE49AB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5C0F4FF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527BA48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6C62A04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1EACE06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92A747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CC2BBE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</w:tcPr>
          <w:p w14:paraId="75AFF32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دسترسی سریع به خدمات</w:t>
            </w:r>
          </w:p>
        </w:tc>
        <w:tc>
          <w:tcPr>
            <w:tcW w:w="1727" w:type="dxa"/>
            <w:gridSpan w:val="2"/>
          </w:tcPr>
          <w:p w14:paraId="7A10BFC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تقویه ارائه خدمات برای دانشجویان</w:t>
            </w:r>
          </w:p>
        </w:tc>
        <w:tc>
          <w:tcPr>
            <w:tcW w:w="578" w:type="dxa"/>
            <w:gridSpan w:val="2"/>
            <w:vMerge/>
          </w:tcPr>
          <w:p w14:paraId="6F9A9C4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</w:tcPr>
          <w:p w14:paraId="196AE97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0AEFD067" w14:textId="77777777" w:rsidTr="00F331D1">
        <w:trPr>
          <w:gridBefore w:val="1"/>
          <w:gridAfter w:val="1"/>
          <w:wBefore w:w="113" w:type="dxa"/>
          <w:wAfter w:w="16" w:type="dxa"/>
          <w:trHeight w:val="1610"/>
        </w:trPr>
        <w:tc>
          <w:tcPr>
            <w:tcW w:w="445" w:type="dxa"/>
            <w:gridSpan w:val="2"/>
            <w:textDirection w:val="btLr"/>
          </w:tcPr>
          <w:p w14:paraId="24EF9F0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</w:tcPr>
          <w:p w14:paraId="17B50CB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هبود کیفیت تدریس</w:t>
            </w:r>
          </w:p>
        </w:tc>
        <w:tc>
          <w:tcPr>
            <w:tcW w:w="630" w:type="dxa"/>
            <w:gridSpan w:val="2"/>
            <w:textDirection w:val="btLr"/>
          </w:tcPr>
          <w:p w14:paraId="17B67AC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4E915FD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</w:tcPr>
          <w:p w14:paraId="3A16876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0D5490F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004B4AA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37C7FA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3A39007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37D4515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67423F1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737B3B2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599A4E2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0FB4B3C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26217C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</w:tcPr>
          <w:p w14:paraId="2836635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498DCFB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60670B9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C34140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4F0C2D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</w:tcPr>
          <w:p w14:paraId="436F361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بهبود کیفیت تدریس</w:t>
            </w:r>
          </w:p>
        </w:tc>
        <w:tc>
          <w:tcPr>
            <w:tcW w:w="1727" w:type="dxa"/>
            <w:gridSpan w:val="2"/>
          </w:tcPr>
          <w:p w14:paraId="1C7A68C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lang w:bidi="ps-AF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تطبیق </w:t>
            </w:r>
            <w:r>
              <w:rPr>
                <w:rFonts w:asciiTheme="minorBidi" w:hAnsiTheme="minorBidi" w:cs="B Zar" w:hint="cs"/>
                <w:rtl/>
                <w:lang w:bidi="fa-IR"/>
              </w:rPr>
              <w:t>تصامیم ریاست و آمریت تضمین کیفیت</w:t>
            </w:r>
          </w:p>
        </w:tc>
        <w:tc>
          <w:tcPr>
            <w:tcW w:w="578" w:type="dxa"/>
            <w:gridSpan w:val="2"/>
            <w:vMerge/>
          </w:tcPr>
          <w:p w14:paraId="1F13112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</w:tcPr>
          <w:p w14:paraId="3986FEF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78784F59" w14:textId="77777777" w:rsidTr="00F331D1">
        <w:trPr>
          <w:gridBefore w:val="1"/>
          <w:gridAfter w:val="1"/>
          <w:wBefore w:w="113" w:type="dxa"/>
          <w:wAfter w:w="16" w:type="dxa"/>
          <w:trHeight w:val="1700"/>
        </w:trPr>
        <w:tc>
          <w:tcPr>
            <w:tcW w:w="445" w:type="dxa"/>
            <w:gridSpan w:val="2"/>
            <w:textDirection w:val="btLr"/>
            <w:vAlign w:val="center"/>
          </w:tcPr>
          <w:p w14:paraId="2D1AB94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754221D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آگاهی مراجع بالاتر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051A3C6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5A8B437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BA7C0C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D9AC9D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63DFE2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34B9E6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708511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51B0B3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989F12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BF4690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A6D72C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3D827D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67E034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B50AB4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0C6F57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4BC3C50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06B500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FE8E66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4DB74B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هت رفع خلاها</w:t>
            </w:r>
          </w:p>
        </w:tc>
        <w:tc>
          <w:tcPr>
            <w:tcW w:w="1727" w:type="dxa"/>
            <w:gridSpan w:val="2"/>
            <w:vAlign w:val="center"/>
          </w:tcPr>
          <w:p w14:paraId="3219DAB7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تهی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گزارش ارزیابی خودی</w:t>
            </w:r>
            <w:r>
              <w:rPr>
                <w:rFonts w:asciiTheme="minorBidi" w:hAnsiTheme="minorBidi" w:cs="B Zar" w:hint="cs"/>
                <w:rtl/>
                <w:lang w:bidi="fa-IR"/>
              </w:rPr>
              <w:t>د یپارتمنت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جهت نیل به مراحل اعتباردهی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24E85B7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010A054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72CA394B" w14:textId="77777777" w:rsidTr="00F331D1">
        <w:trPr>
          <w:gridBefore w:val="1"/>
          <w:gridAfter w:val="1"/>
          <w:wBefore w:w="113" w:type="dxa"/>
          <w:wAfter w:w="16" w:type="dxa"/>
          <w:trHeight w:val="2033"/>
        </w:trPr>
        <w:tc>
          <w:tcPr>
            <w:tcW w:w="445" w:type="dxa"/>
            <w:gridSpan w:val="2"/>
            <w:textDirection w:val="btLr"/>
            <w:vAlign w:val="center"/>
          </w:tcPr>
          <w:p w14:paraId="3A89072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5E3AE3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پیشرفت روند تدریس مطابق پلان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7A9E7DE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D5089D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5C4DA3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BF54DE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CBA2E1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D86475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36B0C6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CC694D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947FCE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9BD0D3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4B1E4A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9CDDE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7FA234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2289A1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AAC0D6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58B8A0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53B055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4478EB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83B460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سهولت در دسترسی به اسناد و معلومات</w:t>
            </w:r>
          </w:p>
        </w:tc>
        <w:tc>
          <w:tcPr>
            <w:tcW w:w="1727" w:type="dxa"/>
            <w:gridSpan w:val="2"/>
            <w:vAlign w:val="center"/>
          </w:tcPr>
          <w:p w14:paraId="64FAF0FB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تشویق استادان جهت ساختن پلان انفرادی تدر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سی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09FBB6F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18A7A74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6D61D033" w14:textId="77777777" w:rsidTr="00F331D1">
        <w:trPr>
          <w:gridBefore w:val="1"/>
          <w:gridAfter w:val="1"/>
          <w:wBefore w:w="113" w:type="dxa"/>
          <w:wAfter w:w="16" w:type="dxa"/>
          <w:trHeight w:val="1430"/>
        </w:trPr>
        <w:tc>
          <w:tcPr>
            <w:tcW w:w="445" w:type="dxa"/>
            <w:gridSpan w:val="2"/>
            <w:textDirection w:val="btLr"/>
            <w:vAlign w:val="center"/>
          </w:tcPr>
          <w:p w14:paraId="5304E9E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7E8E464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رایه یاقته علمی به مخطبان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32A888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1C382A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476EBB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13DE98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F33EDC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635C50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7D59B2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8AE04A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6F6550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32A161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09E2A9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ED4286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C1F2A4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2A5890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385F9C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5CD12C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75625F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EFAA3F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070CF2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هت ترفیع علمی و آگاهی محصلان</w:t>
            </w:r>
          </w:p>
        </w:tc>
        <w:tc>
          <w:tcPr>
            <w:tcW w:w="1727" w:type="dxa"/>
            <w:gridSpan w:val="2"/>
            <w:vAlign w:val="center"/>
          </w:tcPr>
          <w:p w14:paraId="62C92E77" w14:textId="77777777" w:rsidR="00F331D1" w:rsidRPr="00304687" w:rsidRDefault="00F331D1" w:rsidP="00244481">
            <w:pPr>
              <w:shd w:val="clear" w:color="auto" w:fill="FFFFFF"/>
              <w:spacing w:after="150"/>
              <w:jc w:val="center"/>
              <w:rPr>
                <w:rFonts w:asciiTheme="minorBidi" w:hAnsiTheme="minorBidi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برگزاری کنفرانس‌های علمی انکشاف و تقویت </w:t>
            </w:r>
            <w:r>
              <w:rPr>
                <w:rFonts w:ascii="Arabic Typesetting" w:hAnsi="Arabic Typesetting" w:cs="B Zar" w:hint="cs"/>
                <w:rtl/>
                <w:lang w:bidi="fa-IR"/>
              </w:rPr>
              <w:t>استادان و</w:t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 محصلان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5B0876C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6EC096B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4FEC6D21" w14:textId="77777777" w:rsidTr="00F331D1">
        <w:trPr>
          <w:gridBefore w:val="1"/>
          <w:gridAfter w:val="1"/>
          <w:wBefore w:w="113" w:type="dxa"/>
          <w:wAfter w:w="16" w:type="dxa"/>
          <w:trHeight w:val="2337"/>
        </w:trPr>
        <w:tc>
          <w:tcPr>
            <w:tcW w:w="445" w:type="dxa"/>
            <w:gridSpan w:val="2"/>
            <w:textDirection w:val="btLr"/>
            <w:vAlign w:val="center"/>
          </w:tcPr>
          <w:p w14:paraId="5C7D34E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4A627B6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رفع نیاز های جامعه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F25B65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4D1658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031974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986774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69BE1B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52F4FB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3132E8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1ED9AE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35BAAC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EB2F2C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2198BE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918BFD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584411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DC2131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962CC8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5E4DC80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8FEFAE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8ED15C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A69A8F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تولید دانش</w:t>
            </w:r>
          </w:p>
        </w:tc>
        <w:tc>
          <w:tcPr>
            <w:tcW w:w="1727" w:type="dxa"/>
            <w:gridSpan w:val="2"/>
            <w:vAlign w:val="center"/>
          </w:tcPr>
          <w:p w14:paraId="22850479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eastAsia="Calibri" w:cs="Bahij Zar"/>
                <w:rtl/>
                <w:lang w:bidi="fa-IR"/>
              </w:rPr>
              <w:t>تقویت خدمات و محصولات</w:t>
            </w:r>
            <w:r w:rsidRPr="00304687">
              <w:rPr>
                <w:rFonts w:eastAsia="Calibri" w:cs="Bahij Zar" w:hint="cs"/>
                <w:rtl/>
                <w:lang w:bidi="fa-IR"/>
              </w:rPr>
              <w:t xml:space="preserve"> برای متقاضیان</w:t>
            </w:r>
          </w:p>
        </w:tc>
        <w:tc>
          <w:tcPr>
            <w:tcW w:w="578" w:type="dxa"/>
            <w:gridSpan w:val="2"/>
            <w:textDirection w:val="btLr"/>
            <w:vAlign w:val="center"/>
          </w:tcPr>
          <w:p w14:paraId="6409548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خدمات ومحصولات علمی وتحقیقی</w:t>
            </w:r>
          </w:p>
        </w:tc>
        <w:tc>
          <w:tcPr>
            <w:tcW w:w="665" w:type="dxa"/>
            <w:gridSpan w:val="3"/>
            <w:vAlign w:val="center"/>
          </w:tcPr>
          <w:p w14:paraId="54FC65D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1DC5FD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E55C0C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2AD16DE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4</w:t>
            </w:r>
          </w:p>
          <w:p w14:paraId="3F7322E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F0F7AF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2097FDC2" w14:textId="77777777" w:rsidTr="00F331D1">
        <w:trPr>
          <w:gridBefore w:val="1"/>
          <w:gridAfter w:val="1"/>
          <w:wBefore w:w="113" w:type="dxa"/>
          <w:wAfter w:w="16" w:type="dxa"/>
          <w:trHeight w:val="1232"/>
        </w:trPr>
        <w:tc>
          <w:tcPr>
            <w:tcW w:w="445" w:type="dxa"/>
            <w:gridSpan w:val="2"/>
            <w:textDirection w:val="btLr"/>
            <w:vAlign w:val="center"/>
          </w:tcPr>
          <w:p w14:paraId="3C23755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7584E3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تعهد و مسوولیت پذی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51BE3B4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9F4C05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D8400F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C257CB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52D42E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46D79E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6E9894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84428C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9DD5F2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C97C3C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53F02C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D5BA4B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FCB522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61A9EA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645E88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2F5634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AEF2A9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1440828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9DC089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1727" w:type="dxa"/>
            <w:gridSpan w:val="2"/>
            <w:vAlign w:val="center"/>
          </w:tcPr>
          <w:p w14:paraId="5942BF14" w14:textId="77777777" w:rsidR="00F331D1" w:rsidRPr="00304687" w:rsidRDefault="00F331D1" w:rsidP="00244481">
            <w:pPr>
              <w:jc w:val="center"/>
            </w:pPr>
            <w:r w:rsidRPr="00304687">
              <w:rPr>
                <w:rFonts w:ascii="Arabic Typesetting" w:hAnsi="Arabic Typesetting" w:cs="B Zar"/>
                <w:rtl/>
              </w:rPr>
              <w:t>رهبری و مدیریت مؤثر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70A958E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کومت داری خوب</w:t>
            </w:r>
          </w:p>
          <w:p w14:paraId="2BC377D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4D8833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12F8DB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185D1F3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47836A7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1798CC7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5BE7951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5E4F7A3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2A11125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6BF92C1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</w:t>
            </w:r>
          </w:p>
        </w:tc>
        <w:tc>
          <w:tcPr>
            <w:tcW w:w="665" w:type="dxa"/>
            <w:gridSpan w:val="3"/>
            <w:vMerge w:val="restart"/>
            <w:vAlign w:val="center"/>
          </w:tcPr>
          <w:p w14:paraId="511DF0D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4ADF4E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5</w:t>
            </w:r>
          </w:p>
        </w:tc>
      </w:tr>
      <w:tr w:rsidR="00F331D1" w:rsidRPr="00304687" w14:paraId="622DB622" w14:textId="77777777" w:rsidTr="00F331D1">
        <w:trPr>
          <w:gridBefore w:val="1"/>
          <w:gridAfter w:val="1"/>
          <w:wBefore w:w="113" w:type="dxa"/>
          <w:wAfter w:w="16" w:type="dxa"/>
          <w:trHeight w:val="1268"/>
        </w:trPr>
        <w:tc>
          <w:tcPr>
            <w:tcW w:w="445" w:type="dxa"/>
            <w:gridSpan w:val="2"/>
            <w:textDirection w:val="btLr"/>
            <w:vAlign w:val="center"/>
          </w:tcPr>
          <w:p w14:paraId="01EEC0C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F66B98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رائه خدمات بهتر و موثرتر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62E8806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C93EDA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210020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B2A4D0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0DB311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3F6DD6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0988C0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74135E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BBE73D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46F593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EBEB04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47C919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9E94D5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649623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848CC3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BD0233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AE3D3C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13FD78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93B266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سابدهی شفاف</w:t>
            </w:r>
          </w:p>
        </w:tc>
        <w:tc>
          <w:tcPr>
            <w:tcW w:w="1727" w:type="dxa"/>
            <w:gridSpan w:val="2"/>
            <w:vAlign w:val="center"/>
          </w:tcPr>
          <w:p w14:paraId="3D3D6CFA" w14:textId="77777777" w:rsidR="00F331D1" w:rsidRPr="00304687" w:rsidRDefault="00F331D1" w:rsidP="00244481">
            <w:pPr>
              <w:pStyle w:val="Heading3"/>
              <w:jc w:val="center"/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</w:rPr>
            </w:pPr>
            <w:bookmarkStart w:id="382" w:name="_Toc130908154"/>
            <w:bookmarkStart w:id="383" w:name="_Toc131244783"/>
            <w:r w:rsidRPr="00304687">
              <w:rPr>
                <w:rFonts w:ascii="Arabic Typesetting" w:hAnsi="Arabic Typesetting" w:cs="B Zar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در بخش </w:t>
            </w:r>
            <w:r w:rsidRPr="00304687"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  <w:t>مبارزه با فساد</w:t>
            </w:r>
            <w:bookmarkEnd w:id="382"/>
            <w:bookmarkEnd w:id="383"/>
          </w:p>
        </w:tc>
        <w:tc>
          <w:tcPr>
            <w:tcW w:w="578" w:type="dxa"/>
            <w:gridSpan w:val="2"/>
            <w:vMerge/>
            <w:vAlign w:val="center"/>
          </w:tcPr>
          <w:p w14:paraId="788A883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7597F8B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0E838E30" w14:textId="77777777" w:rsidTr="00F331D1">
        <w:trPr>
          <w:gridBefore w:val="1"/>
          <w:gridAfter w:val="1"/>
          <w:wBefore w:w="113" w:type="dxa"/>
          <w:wAfter w:w="16" w:type="dxa"/>
          <w:trHeight w:val="1448"/>
        </w:trPr>
        <w:tc>
          <w:tcPr>
            <w:tcW w:w="445" w:type="dxa"/>
            <w:gridSpan w:val="2"/>
            <w:textDirection w:val="btLr"/>
            <w:vAlign w:val="center"/>
          </w:tcPr>
          <w:p w14:paraId="0EB129F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DA3CCF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پاسخگوی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4FFBBAB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7379A5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B27A4A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AE3D62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19CA25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10BBDB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A79E97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1FEB88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3FAC64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694549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37E592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12E483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79632A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82269D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B424A6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192CEC0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B6741C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35421F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7DA838D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بود و تقویت برنامه های اداره</w:t>
            </w:r>
          </w:p>
        </w:tc>
        <w:tc>
          <w:tcPr>
            <w:tcW w:w="1727" w:type="dxa"/>
            <w:gridSpan w:val="2"/>
            <w:vAlign w:val="center"/>
          </w:tcPr>
          <w:p w14:paraId="39990218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eastAsia="Calibri" w:cs="Bahij Zar"/>
                <w:rtl/>
                <w:lang w:bidi="fa-IR"/>
              </w:rPr>
              <w:t>تقویت و انکشاف سیستم های نظارتی و ارزیابی در اداره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3DF22DE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0ED7F94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02D1B9B3" w14:textId="77777777" w:rsidTr="00F331D1">
        <w:trPr>
          <w:gridBefore w:val="1"/>
          <w:gridAfter w:val="1"/>
          <w:wBefore w:w="113" w:type="dxa"/>
          <w:wAfter w:w="16" w:type="dxa"/>
          <w:trHeight w:val="1236"/>
        </w:trPr>
        <w:tc>
          <w:tcPr>
            <w:tcW w:w="445" w:type="dxa"/>
            <w:gridSpan w:val="2"/>
            <w:textDirection w:val="btLr"/>
            <w:vAlign w:val="center"/>
          </w:tcPr>
          <w:p w14:paraId="67F2760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5BA75D1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یجاد فضای همدیگر پذی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3EAAEDB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3E6E14F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20281EC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E309AB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9AC5F0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4C7909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70328B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F3E5E0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6AA396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B696F8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6E9382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C1D335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746BF3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023309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10C223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989808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B13BDB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F60E74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395363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محو تعصب و خشونت</w:t>
            </w:r>
          </w:p>
        </w:tc>
        <w:tc>
          <w:tcPr>
            <w:tcW w:w="1727" w:type="dxa"/>
            <w:gridSpan w:val="2"/>
            <w:vAlign w:val="center"/>
          </w:tcPr>
          <w:p w14:paraId="7E4D578E" w14:textId="77777777" w:rsidR="00F331D1" w:rsidRPr="00304687" w:rsidRDefault="00F331D1" w:rsidP="00244481">
            <w:pPr>
              <w:jc w:val="center"/>
              <w:rPr>
                <w:rtl/>
              </w:rPr>
            </w:pPr>
            <w:r w:rsidRPr="00304687">
              <w:rPr>
                <w:rFonts w:ascii="Arabic Typesetting" w:hAnsi="Arabic Typesetting" w:cs="B Zar" w:hint="cs"/>
                <w:rtl/>
              </w:rPr>
              <w:t>در بخش</w:t>
            </w:r>
            <w:r w:rsidRPr="00304687">
              <w:rPr>
                <w:rFonts w:ascii="Arabic Typesetting" w:hAnsi="Arabic Typesetting" w:cs="B Zar"/>
                <w:rtl/>
              </w:rPr>
              <w:t xml:space="preserve"> مبارزه </w:t>
            </w:r>
            <w:r w:rsidRPr="00304687">
              <w:rPr>
                <w:rFonts w:ascii="Arabic Typesetting" w:hAnsi="Arabic Typesetting" w:cs="B Zar" w:hint="cs"/>
                <w:rtl/>
              </w:rPr>
              <w:t>در برابر</w:t>
            </w:r>
            <w:r w:rsidRPr="00304687">
              <w:rPr>
                <w:rFonts w:ascii="Arabic Typesetting" w:hAnsi="Arabic Typesetting" w:cs="B Zar"/>
                <w:rtl/>
              </w:rPr>
              <w:t xml:space="preserve"> تعصب و خشونت‌ها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7824EDA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3BBDFE4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355DACEB" w14:textId="77777777" w:rsidTr="004C79DD">
        <w:trPr>
          <w:gridBefore w:val="1"/>
          <w:gridAfter w:val="1"/>
          <w:wBefore w:w="113" w:type="dxa"/>
          <w:wAfter w:w="16" w:type="dxa"/>
          <w:trHeight w:val="1271"/>
        </w:trPr>
        <w:tc>
          <w:tcPr>
            <w:tcW w:w="445" w:type="dxa"/>
            <w:gridSpan w:val="2"/>
            <w:textDirection w:val="btLr"/>
            <w:vAlign w:val="center"/>
          </w:tcPr>
          <w:p w14:paraId="42CDC6D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6B51220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دریس باکیفیت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22928EA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B77741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0AE2F0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54F569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FB9D56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73C44C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E2866C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EFAE4B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A25EC5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BE8C2F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B8C2CC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B9EF78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C8BE8F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E741DD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7A8EAF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6649D75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9D83DB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7C4660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48AFE8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رفع خلای تدریسی</w:t>
            </w:r>
          </w:p>
        </w:tc>
        <w:tc>
          <w:tcPr>
            <w:tcW w:w="1727" w:type="dxa"/>
            <w:gridSpan w:val="2"/>
            <w:vAlign w:val="center"/>
          </w:tcPr>
          <w:p w14:paraId="635233D0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جذب  اعضای کادر علمی</w:t>
            </w: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14:paraId="639A9F0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علمی وتحقیقی</w:t>
            </w:r>
          </w:p>
        </w:tc>
        <w:tc>
          <w:tcPr>
            <w:tcW w:w="665" w:type="dxa"/>
            <w:gridSpan w:val="3"/>
            <w:vMerge w:val="restart"/>
            <w:vAlign w:val="center"/>
          </w:tcPr>
          <w:p w14:paraId="3DD4DCE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2A2AD38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4801741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6</w:t>
            </w:r>
          </w:p>
          <w:p w14:paraId="7ACFDAA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304A81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4B054D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BB38C9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224E6C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CB53DA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009EFD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843580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A9522F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466A50F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7AFFBD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20537D9F" w14:textId="77777777" w:rsidTr="00F331D1">
        <w:trPr>
          <w:gridBefore w:val="1"/>
          <w:gridAfter w:val="1"/>
          <w:wBefore w:w="113" w:type="dxa"/>
          <w:wAfter w:w="16" w:type="dxa"/>
          <w:trHeight w:val="1358"/>
        </w:trPr>
        <w:tc>
          <w:tcPr>
            <w:tcW w:w="445" w:type="dxa"/>
            <w:gridSpan w:val="2"/>
            <w:textDirection w:val="btLr"/>
            <w:vAlign w:val="center"/>
          </w:tcPr>
          <w:p w14:paraId="65BF7B3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7DE7415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الارفتن دانش مسلک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2BC2048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4D33FD1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5E80491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7A81085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329DDA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82926C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DC2B68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1E239E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ED353D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C44368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FED71C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333904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1C31CBB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D618EB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2ADBF4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E8FDFB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086FA1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45348F6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C6D6C5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سهولت های اکادمیک</w:t>
            </w:r>
          </w:p>
        </w:tc>
        <w:tc>
          <w:tcPr>
            <w:tcW w:w="1727" w:type="dxa"/>
            <w:gridSpan w:val="2"/>
            <w:vAlign w:val="center"/>
          </w:tcPr>
          <w:p w14:paraId="5CE1C887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بلند بردن ظرفیت علمی و تحصیلی اساتید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5CD6C01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3594963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38B2B101" w14:textId="77777777" w:rsidTr="004C79DD">
        <w:trPr>
          <w:gridBefore w:val="1"/>
          <w:gridAfter w:val="1"/>
          <w:wBefore w:w="113" w:type="dxa"/>
          <w:wAfter w:w="16" w:type="dxa"/>
          <w:trHeight w:val="1459"/>
        </w:trPr>
        <w:tc>
          <w:tcPr>
            <w:tcW w:w="445" w:type="dxa"/>
            <w:gridSpan w:val="2"/>
            <w:textDirection w:val="btLr"/>
            <w:vAlign w:val="center"/>
          </w:tcPr>
          <w:p w14:paraId="3E06F4B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BE79E1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نتقال مهارت</w:t>
            </w:r>
            <w:r w:rsidRPr="00304687">
              <w:rPr>
                <w:rFonts w:cs="Bahij Zar"/>
                <w:rtl/>
              </w:rPr>
              <w:softHyphen/>
            </w:r>
            <w:r w:rsidRPr="00304687">
              <w:rPr>
                <w:rFonts w:cs="Bahij Zar" w:hint="cs"/>
                <w:rtl/>
              </w:rPr>
              <w:t>های کار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6FA8073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1C2960F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A7975A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0A2D7D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240179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FD6FC8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5A3027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19A1676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00845F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870D80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5C1BEFA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6C5266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45FA76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4A697D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61B5F5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325060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E647B8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2FE3CD1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1402DD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ستفاده از منابع علمی خارجی</w:t>
            </w:r>
            <w:r w:rsidRPr="00304687">
              <w:rPr>
                <w:rFonts w:cs="Bahij Zar" w:hint="cs"/>
                <w:rtl/>
              </w:rPr>
              <w:t xml:space="preserve"> و داخلی</w:t>
            </w:r>
          </w:p>
        </w:tc>
        <w:tc>
          <w:tcPr>
            <w:tcW w:w="1727" w:type="dxa"/>
            <w:gridSpan w:val="2"/>
            <w:vAlign w:val="center"/>
          </w:tcPr>
          <w:p w14:paraId="262C8C2B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مضا تفاهم نامه‌ها و توأمیت‌ها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160A246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1E22D0D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497DC76E" w14:textId="77777777" w:rsidTr="00F331D1">
        <w:trPr>
          <w:gridBefore w:val="1"/>
          <w:gridAfter w:val="1"/>
          <w:wBefore w:w="113" w:type="dxa"/>
          <w:wAfter w:w="16" w:type="dxa"/>
          <w:trHeight w:val="1547"/>
        </w:trPr>
        <w:tc>
          <w:tcPr>
            <w:tcW w:w="445" w:type="dxa"/>
            <w:gridSpan w:val="2"/>
            <w:textDirection w:val="btLr"/>
            <w:vAlign w:val="center"/>
          </w:tcPr>
          <w:p w14:paraId="3A3D589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  <w:p w14:paraId="5E7C81E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69906E1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ولید علم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64DBFC6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670223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76DE57E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ADFE9C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B193B1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1FB834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8E7B93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CB97A4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295B77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4ABFB6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44D7F6C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C232D2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5C86EFA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FA3C68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09034CF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5EAC23C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انکشاف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CE55BC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5FF2DB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3988F34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رفع نیازمندیهای جامعه</w:t>
            </w:r>
          </w:p>
        </w:tc>
        <w:tc>
          <w:tcPr>
            <w:tcW w:w="1727" w:type="dxa"/>
            <w:gridSpan w:val="2"/>
            <w:vAlign w:val="center"/>
          </w:tcPr>
          <w:p w14:paraId="55EA0764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نکشاف تحقیقات علمی</w:t>
            </w:r>
          </w:p>
        </w:tc>
        <w:tc>
          <w:tcPr>
            <w:tcW w:w="578" w:type="dxa"/>
            <w:gridSpan w:val="2"/>
            <w:vMerge w:val="restart"/>
            <w:vAlign w:val="center"/>
          </w:tcPr>
          <w:p w14:paraId="0E2A794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0E7C16A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2EB92255" w14:textId="77777777" w:rsidTr="00F331D1">
        <w:trPr>
          <w:gridBefore w:val="1"/>
          <w:gridAfter w:val="1"/>
          <w:wBefore w:w="113" w:type="dxa"/>
          <w:wAfter w:w="16" w:type="dxa"/>
          <w:trHeight w:val="1547"/>
        </w:trPr>
        <w:tc>
          <w:tcPr>
            <w:tcW w:w="445" w:type="dxa"/>
            <w:gridSpan w:val="2"/>
            <w:textDirection w:val="btLr"/>
            <w:vAlign w:val="center"/>
          </w:tcPr>
          <w:p w14:paraId="79589AB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5734D49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ستقلایت مالی و علمی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20CDA5C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0C5D070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5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14:paraId="67E4561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3DC6839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3B2572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6BC52D5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0669E7E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7F18B4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7878721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FBDB3A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6BA1B24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354253B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4C929D9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gridSpan w:val="2"/>
            <w:shd w:val="clear" w:color="auto" w:fill="A6A6A6" w:themeFill="background1" w:themeFillShade="A6"/>
            <w:vAlign w:val="center"/>
          </w:tcPr>
          <w:p w14:paraId="2FB3E12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  <w:vAlign w:val="center"/>
          </w:tcPr>
          <w:p w14:paraId="22D24DD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90130C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انکشافی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3DB9564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A2FB1B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62C2989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ستقلالیت اکادمیک</w:t>
            </w:r>
          </w:p>
        </w:tc>
        <w:tc>
          <w:tcPr>
            <w:tcW w:w="1727" w:type="dxa"/>
            <w:gridSpan w:val="2"/>
            <w:vAlign w:val="center"/>
          </w:tcPr>
          <w:p w14:paraId="5E64DF80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</w:rPr>
              <w:t>اخذ اعتبار اکادمیک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5EDF1AF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301B9F4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</w:tbl>
    <w:p w14:paraId="55C40ED9" w14:textId="5D7A77BE" w:rsidR="00F331D1" w:rsidRDefault="00F331D1" w:rsidP="004C79DD">
      <w:pPr>
        <w:ind w:firstLine="0"/>
        <w:rPr>
          <w:rFonts w:cs="Bahij Zar"/>
          <w:lang w:bidi="fa-IR"/>
        </w:rPr>
      </w:pPr>
    </w:p>
    <w:p w14:paraId="789FFA37" w14:textId="2C4F0971" w:rsidR="00F331D1" w:rsidRDefault="00F331D1" w:rsidP="002C4FA5">
      <w:pPr>
        <w:ind w:firstLine="0"/>
        <w:rPr>
          <w:rFonts w:cs="Bahij Zar"/>
          <w:lang w:bidi="fa-IR"/>
        </w:rPr>
      </w:pPr>
    </w:p>
    <w:p w14:paraId="6F29F875" w14:textId="382D9A7D" w:rsidR="00F331D1" w:rsidRDefault="00F331D1" w:rsidP="00F331D1">
      <w:pPr>
        <w:rPr>
          <w:rFonts w:cs="Bahij Zar"/>
          <w:lang w:bidi="fa-IR"/>
        </w:rPr>
      </w:pPr>
    </w:p>
    <w:p w14:paraId="488C7C29" w14:textId="50840710" w:rsidR="00F331D1" w:rsidRDefault="00F331D1" w:rsidP="00F331D1">
      <w:pPr>
        <w:rPr>
          <w:rFonts w:cs="Bahij Zar"/>
          <w:lang w:bidi="fa-IR"/>
        </w:rPr>
      </w:pPr>
    </w:p>
    <w:p w14:paraId="740FC64E" w14:textId="1C3781D8" w:rsidR="00F331D1" w:rsidRDefault="00F331D1" w:rsidP="00F331D1">
      <w:pPr>
        <w:rPr>
          <w:rFonts w:cs="Bahij Zar"/>
          <w:lang w:bidi="fa-IR"/>
        </w:rPr>
      </w:pPr>
    </w:p>
    <w:p w14:paraId="187CF757" w14:textId="0D297D1B" w:rsidR="00F331D1" w:rsidRDefault="00F331D1" w:rsidP="00F331D1">
      <w:pPr>
        <w:rPr>
          <w:rFonts w:cs="Bahij Zar"/>
          <w:lang w:bidi="fa-IR"/>
        </w:rPr>
      </w:pPr>
    </w:p>
    <w:p w14:paraId="0BB126A4" w14:textId="26240D0A" w:rsidR="00F331D1" w:rsidRDefault="00F331D1" w:rsidP="00F331D1">
      <w:pPr>
        <w:rPr>
          <w:rFonts w:cs="Bahij Zar"/>
          <w:lang w:bidi="fa-IR"/>
        </w:rPr>
      </w:pPr>
    </w:p>
    <w:p w14:paraId="5014F998" w14:textId="4FB82890" w:rsidR="00F331D1" w:rsidRDefault="00F331D1" w:rsidP="00F331D1">
      <w:pPr>
        <w:rPr>
          <w:rFonts w:cs="Bahij Zar"/>
          <w:lang w:bidi="fa-IR"/>
        </w:rPr>
      </w:pPr>
    </w:p>
    <w:p w14:paraId="66F90F2D" w14:textId="7BC81CA4" w:rsidR="00F331D1" w:rsidRDefault="00F331D1" w:rsidP="00F331D1">
      <w:pPr>
        <w:rPr>
          <w:rFonts w:cs="Bahij Zar"/>
          <w:lang w:bidi="fa-IR"/>
        </w:rPr>
      </w:pPr>
    </w:p>
    <w:p w14:paraId="46FFC3FA" w14:textId="5D0E2629" w:rsidR="00F331D1" w:rsidRDefault="00F331D1" w:rsidP="00F331D1">
      <w:pPr>
        <w:rPr>
          <w:rFonts w:cs="Bahij Zar"/>
          <w:lang w:bidi="fa-IR"/>
        </w:rPr>
      </w:pPr>
    </w:p>
    <w:p w14:paraId="3426FD8F" w14:textId="56DA289F" w:rsidR="00F331D1" w:rsidRDefault="00F331D1" w:rsidP="00F331D1">
      <w:pPr>
        <w:rPr>
          <w:rFonts w:cs="Bahij Zar"/>
          <w:lang w:bidi="fa-IR"/>
        </w:rPr>
      </w:pPr>
    </w:p>
    <w:p w14:paraId="0A553528" w14:textId="01E4E766" w:rsidR="00F331D1" w:rsidRDefault="00F331D1" w:rsidP="00F331D1">
      <w:pPr>
        <w:rPr>
          <w:rFonts w:cs="Bahij Zar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841"/>
        <w:tblW w:w="14681" w:type="dxa"/>
        <w:tblLayout w:type="fixed"/>
        <w:tblLook w:val="04A0" w:firstRow="1" w:lastRow="0" w:firstColumn="1" w:lastColumn="0" w:noHBand="0" w:noVBand="1"/>
      </w:tblPr>
      <w:tblGrid>
        <w:gridCol w:w="445"/>
        <w:gridCol w:w="1260"/>
        <w:gridCol w:w="630"/>
        <w:gridCol w:w="540"/>
        <w:gridCol w:w="540"/>
        <w:gridCol w:w="360"/>
        <w:gridCol w:w="45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360"/>
        <w:gridCol w:w="720"/>
        <w:gridCol w:w="720"/>
        <w:gridCol w:w="900"/>
        <w:gridCol w:w="900"/>
        <w:gridCol w:w="1727"/>
        <w:gridCol w:w="703"/>
        <w:gridCol w:w="540"/>
        <w:gridCol w:w="16"/>
      </w:tblGrid>
      <w:tr w:rsidR="00F331D1" w:rsidRPr="00304687" w14:paraId="20F11237" w14:textId="77777777" w:rsidTr="00F331D1">
        <w:trPr>
          <w:trHeight w:val="840"/>
        </w:trPr>
        <w:tc>
          <w:tcPr>
            <w:tcW w:w="14681" w:type="dxa"/>
            <w:gridSpan w:val="25"/>
            <w:tcBorders>
              <w:top w:val="nil"/>
              <w:right w:val="nil"/>
            </w:tcBorders>
            <w:vAlign w:val="center"/>
          </w:tcPr>
          <w:p w14:paraId="6DDBB664" w14:textId="796CABE3" w:rsidR="00F331D1" w:rsidRPr="00BF7522" w:rsidRDefault="00F331D1" w:rsidP="004C79DD">
            <w:pPr>
              <w:spacing w:before="100" w:beforeAutospacing="1" w:after="100" w:afterAutospacing="1"/>
              <w:ind w:right="113" w:firstLine="0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331D1" w:rsidRPr="00304687" w14:paraId="67FF8B29" w14:textId="77777777" w:rsidTr="00F331D1">
        <w:trPr>
          <w:gridAfter w:val="1"/>
          <w:wAfter w:w="16" w:type="dxa"/>
          <w:trHeight w:val="704"/>
        </w:trPr>
        <w:tc>
          <w:tcPr>
            <w:tcW w:w="14665" w:type="dxa"/>
            <w:gridSpan w:val="24"/>
            <w:vAlign w:val="center"/>
          </w:tcPr>
          <w:p w14:paraId="7FB89A2C" w14:textId="6236E914" w:rsidR="00F331D1" w:rsidRPr="00304687" w:rsidRDefault="00F331D1" w:rsidP="005E05EB">
            <w:pPr>
              <w:pStyle w:val="Heading2"/>
              <w:spacing w:before="0"/>
              <w:jc w:val="center"/>
              <w:rPr>
                <w:rFonts w:cs="Bahij Zar"/>
                <w:rtl/>
              </w:rPr>
            </w:pPr>
            <w:bookmarkStart w:id="384" w:name="_Toc131244784"/>
            <w:r w:rsidRPr="00BF7522">
              <w:rPr>
                <w:rtl/>
              </w:rPr>
              <w:lastRenderedPageBreak/>
              <w:t xml:space="preserve">پلان عملیاتی سال </w:t>
            </w:r>
            <w:r w:rsidRPr="00BF7522">
              <w:rPr>
                <w:rFonts w:hint="cs"/>
                <w:rtl/>
              </w:rPr>
              <w:t>۱۴۰۶</w:t>
            </w:r>
            <w:r w:rsidRPr="00BF7522">
              <w:rPr>
                <w:rtl/>
              </w:rPr>
              <w:t xml:space="preserve"> </w:t>
            </w:r>
            <w:r w:rsidRPr="00BF7522">
              <w:rPr>
                <w:rFonts w:hint="cs"/>
                <w:rtl/>
              </w:rPr>
              <w:t xml:space="preserve">دیپارتمنت اقتصاد زراعتی </w:t>
            </w:r>
            <w:r w:rsidRPr="00BF7522">
              <w:rPr>
                <w:rtl/>
              </w:rPr>
              <w:t>برویت پلان استرا تیژیک سال های 1402-</w:t>
            </w:r>
            <w:r w:rsidRPr="00BF7522">
              <w:rPr>
                <w:rFonts w:hint="cs"/>
                <w:rtl/>
              </w:rPr>
              <w:t>۱۴۰۶</w:t>
            </w:r>
            <w:r w:rsidRPr="00BF7522">
              <w:rPr>
                <w:rtl/>
              </w:rPr>
              <w:t>هجری شمسی</w:t>
            </w:r>
            <w:bookmarkEnd w:id="384"/>
          </w:p>
        </w:tc>
      </w:tr>
      <w:tr w:rsidR="00F331D1" w:rsidRPr="00304687" w14:paraId="2E7F1F70" w14:textId="77777777" w:rsidTr="00244481">
        <w:trPr>
          <w:gridAfter w:val="1"/>
          <w:wAfter w:w="16" w:type="dxa"/>
          <w:trHeight w:val="456"/>
        </w:trPr>
        <w:tc>
          <w:tcPr>
            <w:tcW w:w="2875" w:type="dxa"/>
            <w:gridSpan w:val="4"/>
            <w:vAlign w:val="center"/>
          </w:tcPr>
          <w:p w14:paraId="5B54936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b/>
                <w:bCs/>
              </w:rPr>
            </w:pPr>
            <w:r w:rsidRPr="00304687">
              <w:rPr>
                <w:rFonts w:cs="Bahij Zar"/>
                <w:rtl/>
              </w:rPr>
              <w:t>تاثیر گذاری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56A8DFC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کل زمان</w:t>
            </w:r>
          </w:p>
        </w:tc>
        <w:tc>
          <w:tcPr>
            <w:tcW w:w="5040" w:type="dxa"/>
            <w:gridSpan w:val="12"/>
            <w:vAlign w:val="center"/>
          </w:tcPr>
          <w:p w14:paraId="279E39C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اجرای کار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7C1A4DC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نابع مورد نیاز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1826624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کان اجرا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395CE7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مسؤل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51E37F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هدف</w:t>
            </w:r>
          </w:p>
        </w:tc>
        <w:tc>
          <w:tcPr>
            <w:tcW w:w="1727" w:type="dxa"/>
            <w:vMerge w:val="restart"/>
            <w:vAlign w:val="center"/>
          </w:tcPr>
          <w:p w14:paraId="2355FA4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46FB09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فعالیت</w:t>
            </w:r>
          </w:p>
          <w:p w14:paraId="3BD6642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2ACDEB9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اولویت استراتیژیک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38D3C02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شماره</w:t>
            </w:r>
          </w:p>
        </w:tc>
      </w:tr>
      <w:tr w:rsidR="00F331D1" w:rsidRPr="00304687" w14:paraId="07471B00" w14:textId="77777777" w:rsidTr="00244481">
        <w:trPr>
          <w:gridAfter w:val="1"/>
          <w:wAfter w:w="16" w:type="dxa"/>
          <w:trHeight w:val="1310"/>
        </w:trPr>
        <w:tc>
          <w:tcPr>
            <w:tcW w:w="445" w:type="dxa"/>
            <w:textDirection w:val="btLr"/>
            <w:vAlign w:val="center"/>
          </w:tcPr>
          <w:p w14:paraId="5DE5D6E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  <w:r w:rsidRPr="00304687">
              <w:rPr>
                <w:rFonts w:cs="Bahij Zar"/>
                <w:rtl/>
              </w:rPr>
              <w:t>ملاحظات</w:t>
            </w:r>
          </w:p>
        </w:tc>
        <w:tc>
          <w:tcPr>
            <w:tcW w:w="1260" w:type="dxa"/>
            <w:textDirection w:val="btLr"/>
            <w:vAlign w:val="center"/>
          </w:tcPr>
          <w:p w14:paraId="5572B6E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تا ثیر برنامه</w:t>
            </w:r>
          </w:p>
        </w:tc>
        <w:tc>
          <w:tcPr>
            <w:tcW w:w="630" w:type="dxa"/>
            <w:textDirection w:val="btLr"/>
            <w:vAlign w:val="center"/>
          </w:tcPr>
          <w:p w14:paraId="2CE0C63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ختم</w:t>
            </w:r>
          </w:p>
        </w:tc>
        <w:tc>
          <w:tcPr>
            <w:tcW w:w="540" w:type="dxa"/>
            <w:textDirection w:val="btLr"/>
            <w:vAlign w:val="center"/>
          </w:tcPr>
          <w:p w14:paraId="462017B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زمان اجرا</w:t>
            </w:r>
          </w:p>
        </w:tc>
        <w:tc>
          <w:tcPr>
            <w:tcW w:w="540" w:type="dxa"/>
            <w:vMerge/>
            <w:vAlign w:val="center"/>
          </w:tcPr>
          <w:p w14:paraId="5839F5F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429DA03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وت</w:t>
            </w:r>
          </w:p>
        </w:tc>
        <w:tc>
          <w:tcPr>
            <w:tcW w:w="450" w:type="dxa"/>
            <w:textDirection w:val="btLr"/>
            <w:vAlign w:val="center"/>
          </w:tcPr>
          <w:p w14:paraId="3418C45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دلو</w:t>
            </w:r>
          </w:p>
        </w:tc>
        <w:tc>
          <w:tcPr>
            <w:tcW w:w="450" w:type="dxa"/>
            <w:textDirection w:val="btLr"/>
            <w:vAlign w:val="center"/>
          </w:tcPr>
          <w:p w14:paraId="352FF27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دی</w:t>
            </w:r>
          </w:p>
        </w:tc>
        <w:tc>
          <w:tcPr>
            <w:tcW w:w="450" w:type="dxa"/>
            <w:textDirection w:val="btLr"/>
            <w:vAlign w:val="center"/>
          </w:tcPr>
          <w:p w14:paraId="0B75FBC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قوس</w:t>
            </w:r>
          </w:p>
        </w:tc>
        <w:tc>
          <w:tcPr>
            <w:tcW w:w="360" w:type="dxa"/>
            <w:textDirection w:val="btLr"/>
            <w:vAlign w:val="center"/>
          </w:tcPr>
          <w:p w14:paraId="4847CEE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عقرب</w:t>
            </w:r>
          </w:p>
        </w:tc>
        <w:tc>
          <w:tcPr>
            <w:tcW w:w="450" w:type="dxa"/>
            <w:textDirection w:val="btLr"/>
            <w:vAlign w:val="center"/>
          </w:tcPr>
          <w:p w14:paraId="05D8C80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یزان</w:t>
            </w:r>
          </w:p>
        </w:tc>
        <w:tc>
          <w:tcPr>
            <w:tcW w:w="450" w:type="dxa"/>
            <w:textDirection w:val="btLr"/>
            <w:vAlign w:val="center"/>
          </w:tcPr>
          <w:p w14:paraId="687DE3F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سنبله</w:t>
            </w:r>
          </w:p>
        </w:tc>
        <w:tc>
          <w:tcPr>
            <w:tcW w:w="360" w:type="dxa"/>
            <w:textDirection w:val="btLr"/>
            <w:vAlign w:val="center"/>
          </w:tcPr>
          <w:p w14:paraId="40A07D5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سد</w:t>
            </w:r>
          </w:p>
        </w:tc>
        <w:tc>
          <w:tcPr>
            <w:tcW w:w="450" w:type="dxa"/>
            <w:textDirection w:val="btLr"/>
            <w:vAlign w:val="center"/>
          </w:tcPr>
          <w:p w14:paraId="67F6167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سرطان</w:t>
            </w:r>
          </w:p>
        </w:tc>
        <w:tc>
          <w:tcPr>
            <w:tcW w:w="450" w:type="dxa"/>
            <w:textDirection w:val="btLr"/>
            <w:vAlign w:val="center"/>
          </w:tcPr>
          <w:p w14:paraId="66C8266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وزا</w:t>
            </w:r>
          </w:p>
        </w:tc>
        <w:tc>
          <w:tcPr>
            <w:tcW w:w="450" w:type="dxa"/>
            <w:textDirection w:val="btLr"/>
            <w:vAlign w:val="center"/>
          </w:tcPr>
          <w:p w14:paraId="2776E59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ثور</w:t>
            </w:r>
          </w:p>
        </w:tc>
        <w:tc>
          <w:tcPr>
            <w:tcW w:w="360" w:type="dxa"/>
            <w:textDirection w:val="btLr"/>
            <w:vAlign w:val="center"/>
          </w:tcPr>
          <w:p w14:paraId="17536C7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مل</w:t>
            </w:r>
          </w:p>
        </w:tc>
        <w:tc>
          <w:tcPr>
            <w:tcW w:w="720" w:type="dxa"/>
            <w:vMerge/>
            <w:textDirection w:val="tbRl"/>
            <w:vAlign w:val="center"/>
          </w:tcPr>
          <w:p w14:paraId="7675B09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720" w:type="dxa"/>
            <w:vMerge/>
            <w:textDirection w:val="tbRl"/>
            <w:vAlign w:val="center"/>
          </w:tcPr>
          <w:p w14:paraId="1C040E4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900" w:type="dxa"/>
            <w:vMerge/>
            <w:textDirection w:val="tbRl"/>
            <w:vAlign w:val="center"/>
          </w:tcPr>
          <w:p w14:paraId="62A5BFF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900" w:type="dxa"/>
            <w:vMerge/>
            <w:textDirection w:val="tbRl"/>
            <w:vAlign w:val="center"/>
          </w:tcPr>
          <w:p w14:paraId="0BC1793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1727" w:type="dxa"/>
            <w:vMerge/>
            <w:textDirection w:val="tbRl"/>
            <w:vAlign w:val="center"/>
          </w:tcPr>
          <w:p w14:paraId="1852EAD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</w:tc>
        <w:tc>
          <w:tcPr>
            <w:tcW w:w="703" w:type="dxa"/>
            <w:vMerge/>
            <w:textDirection w:val="tbRl"/>
            <w:vAlign w:val="center"/>
          </w:tcPr>
          <w:p w14:paraId="40085A7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</w:p>
        </w:tc>
        <w:tc>
          <w:tcPr>
            <w:tcW w:w="540" w:type="dxa"/>
            <w:vMerge/>
            <w:textDirection w:val="tbRl"/>
            <w:vAlign w:val="center"/>
          </w:tcPr>
          <w:p w14:paraId="1B82E2E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</w:p>
        </w:tc>
      </w:tr>
      <w:tr w:rsidR="00F331D1" w:rsidRPr="00304687" w14:paraId="6D2EC2D0" w14:textId="77777777" w:rsidTr="00244481">
        <w:trPr>
          <w:gridAfter w:val="1"/>
          <w:wAfter w:w="16" w:type="dxa"/>
          <w:trHeight w:val="1158"/>
        </w:trPr>
        <w:tc>
          <w:tcPr>
            <w:tcW w:w="445" w:type="dxa"/>
            <w:textDirection w:val="btLr"/>
            <w:vAlign w:val="center"/>
          </w:tcPr>
          <w:p w14:paraId="4DE37E2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2B6A9B7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 w:hint="cs"/>
                <w:rtl/>
              </w:rPr>
              <w:t>پیشرفت درست امور مالی</w:t>
            </w:r>
          </w:p>
        </w:tc>
        <w:tc>
          <w:tcPr>
            <w:tcW w:w="630" w:type="dxa"/>
            <w:textDirection w:val="btLr"/>
            <w:vAlign w:val="center"/>
          </w:tcPr>
          <w:p w14:paraId="33DC130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CD1EC3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3C601EE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E8E2F6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FBC5D3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85059E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D94B2E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C9F26A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09B728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685309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2EA59CE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281C69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7ABE21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80EAE9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64D46F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0DA9AAE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/>
                <w:rtl/>
              </w:rPr>
              <w:t>بودجه عادی و انکشافی</w:t>
            </w:r>
          </w:p>
        </w:tc>
        <w:tc>
          <w:tcPr>
            <w:tcW w:w="720" w:type="dxa"/>
            <w:textDirection w:val="btLr"/>
            <w:vAlign w:val="center"/>
          </w:tcPr>
          <w:p w14:paraId="410E734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626A35D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1F9FCC3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</w:rPr>
            </w:pPr>
            <w:r w:rsidRPr="00304687">
              <w:rPr>
                <w:rFonts w:cs="Bahij Zar" w:hint="cs"/>
                <w:rtl/>
              </w:rPr>
              <w:t>سنجش درست مصارف</w:t>
            </w:r>
          </w:p>
        </w:tc>
        <w:tc>
          <w:tcPr>
            <w:tcW w:w="1727" w:type="dxa"/>
            <w:vAlign w:val="center"/>
          </w:tcPr>
          <w:p w14:paraId="506A881D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تهیه و تطبیق پلان مالی پنج ساله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21F49F7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الی</w:t>
            </w:r>
          </w:p>
        </w:tc>
        <w:tc>
          <w:tcPr>
            <w:tcW w:w="540" w:type="dxa"/>
            <w:vMerge w:val="restart"/>
            <w:vAlign w:val="center"/>
          </w:tcPr>
          <w:p w14:paraId="40969DC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</w:t>
            </w:r>
          </w:p>
        </w:tc>
      </w:tr>
      <w:tr w:rsidR="00F331D1" w:rsidRPr="00304687" w14:paraId="55E8DA83" w14:textId="77777777" w:rsidTr="00244481">
        <w:trPr>
          <w:gridAfter w:val="1"/>
          <w:wAfter w:w="16" w:type="dxa"/>
          <w:trHeight w:val="1338"/>
        </w:trPr>
        <w:tc>
          <w:tcPr>
            <w:tcW w:w="445" w:type="dxa"/>
            <w:textDirection w:val="btLr"/>
            <w:vAlign w:val="center"/>
          </w:tcPr>
          <w:p w14:paraId="35F48D4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01DC2C2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ستفاده درست منابع مالی</w:t>
            </w:r>
          </w:p>
        </w:tc>
        <w:tc>
          <w:tcPr>
            <w:tcW w:w="630" w:type="dxa"/>
            <w:textDirection w:val="btLr"/>
            <w:vAlign w:val="center"/>
          </w:tcPr>
          <w:p w14:paraId="7697258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F87262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ECE7D0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2A05D5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D2A025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FA78EF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A2402F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2921C1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A4C62E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F7B8C9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1CC5D2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81FAB1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1F280A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F3F03A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F7AF35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6AD6DFE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عادی</w:t>
            </w:r>
          </w:p>
        </w:tc>
        <w:tc>
          <w:tcPr>
            <w:tcW w:w="720" w:type="dxa"/>
            <w:textDirection w:val="btLr"/>
            <w:vAlign w:val="center"/>
          </w:tcPr>
          <w:p w14:paraId="50592FD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088DDD9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4579EAE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مع</w:t>
            </w:r>
            <w:r w:rsidRPr="00304687">
              <w:rPr>
                <w:rFonts w:cs="Bahij Zar"/>
                <w:rtl/>
              </w:rPr>
              <w:softHyphen/>
            </w:r>
            <w:r w:rsidRPr="00304687">
              <w:rPr>
                <w:rFonts w:cs="Bahij Zar" w:hint="cs"/>
                <w:rtl/>
              </w:rPr>
              <w:t>آوری درست عواید</w:t>
            </w:r>
          </w:p>
        </w:tc>
        <w:tc>
          <w:tcPr>
            <w:tcW w:w="1727" w:type="dxa"/>
            <w:vAlign w:val="center"/>
          </w:tcPr>
          <w:p w14:paraId="71366B79" w14:textId="77777777" w:rsidR="00F331D1" w:rsidRPr="00304687" w:rsidRDefault="00F331D1" w:rsidP="00244481">
            <w:pPr>
              <w:tabs>
                <w:tab w:val="left" w:pos="5622"/>
              </w:tabs>
              <w:jc w:val="center"/>
              <w:rPr>
                <w:rFonts w:cs="B Zar"/>
                <w:rtl/>
              </w:rPr>
            </w:pPr>
            <w:r w:rsidRPr="00304687">
              <w:rPr>
                <w:rFonts w:cs="B Zar" w:hint="cs"/>
                <w:rtl/>
              </w:rPr>
              <w:t>تهیه و تطبیق پلان مالی سالانه</w:t>
            </w:r>
          </w:p>
        </w:tc>
        <w:tc>
          <w:tcPr>
            <w:tcW w:w="703" w:type="dxa"/>
            <w:vMerge/>
            <w:vAlign w:val="center"/>
          </w:tcPr>
          <w:p w14:paraId="4FC5F7F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78C5C37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6DEC81E9" w14:textId="77777777" w:rsidTr="00244481">
        <w:trPr>
          <w:gridAfter w:val="1"/>
          <w:wAfter w:w="16" w:type="dxa"/>
          <w:trHeight w:val="1338"/>
        </w:trPr>
        <w:tc>
          <w:tcPr>
            <w:tcW w:w="445" w:type="dxa"/>
            <w:textDirection w:val="btLr"/>
            <w:vAlign w:val="center"/>
          </w:tcPr>
          <w:p w14:paraId="6113C09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4DD1058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بود شفافیت</w:t>
            </w:r>
          </w:p>
        </w:tc>
        <w:tc>
          <w:tcPr>
            <w:tcW w:w="630" w:type="dxa"/>
            <w:textDirection w:val="btLr"/>
            <w:vAlign w:val="center"/>
          </w:tcPr>
          <w:p w14:paraId="66CDD24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0107C2A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21C385F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4F733E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A8E8B0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97881E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F1D610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51F192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51523C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70A094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7135C1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CC089B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170F80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5E7A1E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223BA6D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657D34B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عادی</w:t>
            </w:r>
          </w:p>
        </w:tc>
        <w:tc>
          <w:tcPr>
            <w:tcW w:w="720" w:type="dxa"/>
            <w:textDirection w:val="btLr"/>
            <w:vAlign w:val="center"/>
          </w:tcPr>
          <w:p w14:paraId="0F5D294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0406455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7F9FEB2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فزایش عواید</w:t>
            </w:r>
            <w:r>
              <w:rPr>
                <w:rFonts w:cs="Bahij Zar" w:hint="cs"/>
                <w:rtl/>
              </w:rPr>
              <w:t xml:space="preserve"> دیپارتمنت</w:t>
            </w:r>
          </w:p>
        </w:tc>
        <w:tc>
          <w:tcPr>
            <w:tcW w:w="1727" w:type="dxa"/>
            <w:vAlign w:val="center"/>
          </w:tcPr>
          <w:p w14:paraId="350E4138" w14:textId="77777777" w:rsidR="00F331D1" w:rsidRPr="00304687" w:rsidRDefault="00F331D1" w:rsidP="00244481">
            <w:pPr>
              <w:tabs>
                <w:tab w:val="left" w:pos="5622"/>
              </w:tabs>
              <w:jc w:val="center"/>
              <w:rPr>
                <w:rFonts w:cs="B Zar"/>
                <w:rtl/>
              </w:rPr>
            </w:pPr>
            <w:r w:rsidRPr="00304687">
              <w:rPr>
                <w:rFonts w:cs="B Zar" w:hint="cs"/>
                <w:rtl/>
                <w:lang w:val="en-GB" w:bidi="fa-IR"/>
              </w:rPr>
              <w:t>در بخش کسب عواید</w:t>
            </w:r>
            <w:r w:rsidRPr="00304687">
              <w:rPr>
                <w:rFonts w:ascii="Arabic Typesetting" w:hAnsi="Arabic Typesetting" w:cs="B Zar"/>
                <w:rtl/>
                <w:lang w:bidi="fa-IR"/>
              </w:rPr>
              <w:t xml:space="preserve"> </w:t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ز بخش</w:t>
            </w:r>
            <w:r w:rsidRPr="00304687">
              <w:rPr>
                <w:rFonts w:ascii="Arabic Typesetting" w:hAnsi="Arabic Typesetting" w:cs="B Zar"/>
                <w:rtl/>
                <w:lang w:bidi="fa-IR"/>
              </w:rPr>
              <w:softHyphen/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های مختف</w:t>
            </w:r>
          </w:p>
        </w:tc>
        <w:tc>
          <w:tcPr>
            <w:tcW w:w="703" w:type="dxa"/>
            <w:vMerge/>
            <w:vAlign w:val="center"/>
          </w:tcPr>
          <w:p w14:paraId="7EE8BE6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41DD9D6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3A8B60DC" w14:textId="77777777" w:rsidTr="00244481">
        <w:trPr>
          <w:gridAfter w:val="1"/>
          <w:wAfter w:w="16" w:type="dxa"/>
          <w:trHeight w:val="1430"/>
        </w:trPr>
        <w:tc>
          <w:tcPr>
            <w:tcW w:w="445" w:type="dxa"/>
            <w:textDirection w:val="btLr"/>
            <w:vAlign w:val="center"/>
          </w:tcPr>
          <w:p w14:paraId="2540AD6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3D48EF4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افزایش دانش و مهارت های </w:t>
            </w:r>
            <w:r w:rsidRPr="00304687">
              <w:rPr>
                <w:rFonts w:cs="Bahij Zar" w:hint="cs"/>
                <w:rtl/>
              </w:rPr>
              <w:t>علمی و کاری</w:t>
            </w:r>
          </w:p>
        </w:tc>
        <w:tc>
          <w:tcPr>
            <w:tcW w:w="630" w:type="dxa"/>
            <w:textDirection w:val="btLr"/>
            <w:vAlign w:val="center"/>
          </w:tcPr>
          <w:p w14:paraId="3211679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60BFE70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3D0F6D0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3D5C1A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A736BB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8F897A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3DF071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E20996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3AA1BA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FF291B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27CD8D2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3ACB8F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44053C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2DB3C7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FAC1B3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089BFED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ودجه انکشافی و عادی</w:t>
            </w:r>
          </w:p>
        </w:tc>
        <w:tc>
          <w:tcPr>
            <w:tcW w:w="720" w:type="dxa"/>
            <w:textDirection w:val="btLr"/>
            <w:vAlign w:val="center"/>
          </w:tcPr>
          <w:p w14:paraId="638C686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1C8F142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380443D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لند بردن سویه تحصیلی</w:t>
            </w:r>
          </w:p>
        </w:tc>
        <w:tc>
          <w:tcPr>
            <w:tcW w:w="1727" w:type="dxa"/>
            <w:vAlign w:val="center"/>
          </w:tcPr>
          <w:p w14:paraId="16AAEFF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ascii="Arabic Typesetting" w:hAnsi="Arabic Typesetting" w:cs="B Zar" w:hint="cs"/>
                <w:rtl/>
              </w:rPr>
              <w:t>تهیه</w:t>
            </w:r>
            <w:r w:rsidRPr="00304687">
              <w:rPr>
                <w:rFonts w:ascii="Arabic Typesetting" w:hAnsi="Arabic Typesetting" w:cs="B Zar"/>
                <w:rtl/>
              </w:rPr>
              <w:t xml:space="preserve"> و تطبیق پالیسی</w:t>
            </w:r>
            <w:r w:rsidRPr="00304687">
              <w:rPr>
                <w:rFonts w:ascii="Arabic Typesetting" w:hAnsi="Arabic Typesetting" w:cs="B Zar" w:hint="cs"/>
                <w:rtl/>
              </w:rPr>
              <w:t xml:space="preserve"> ارتقای </w:t>
            </w:r>
            <w:r w:rsidRPr="00304687">
              <w:rPr>
                <w:rFonts w:ascii="Arabic Typesetting" w:hAnsi="Arabic Typesetting" w:cs="B Zar"/>
                <w:rtl/>
              </w:rPr>
              <w:t>ظرفیت استادان</w:t>
            </w:r>
          </w:p>
        </w:tc>
        <w:tc>
          <w:tcPr>
            <w:tcW w:w="703" w:type="dxa"/>
            <w:textDirection w:val="btLr"/>
            <w:vAlign w:val="center"/>
          </w:tcPr>
          <w:p w14:paraId="36C38E7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نکشاف منابع بشری</w:t>
            </w:r>
          </w:p>
        </w:tc>
        <w:tc>
          <w:tcPr>
            <w:tcW w:w="540" w:type="dxa"/>
            <w:vAlign w:val="center"/>
          </w:tcPr>
          <w:p w14:paraId="073C977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2</w:t>
            </w:r>
          </w:p>
        </w:tc>
      </w:tr>
      <w:tr w:rsidR="00F331D1" w:rsidRPr="00304687" w14:paraId="72CE955F" w14:textId="77777777" w:rsidTr="00244481">
        <w:trPr>
          <w:gridAfter w:val="1"/>
          <w:wAfter w:w="16" w:type="dxa"/>
          <w:trHeight w:val="1160"/>
        </w:trPr>
        <w:tc>
          <w:tcPr>
            <w:tcW w:w="445" w:type="dxa"/>
            <w:textDirection w:val="btLr"/>
          </w:tcPr>
          <w:p w14:paraId="100FAD5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</w:tcPr>
          <w:p w14:paraId="4479BF2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 رزو سازی ساختار و تکشیلات</w:t>
            </w:r>
          </w:p>
        </w:tc>
        <w:tc>
          <w:tcPr>
            <w:tcW w:w="630" w:type="dxa"/>
            <w:textDirection w:val="btLr"/>
            <w:vAlign w:val="center"/>
          </w:tcPr>
          <w:p w14:paraId="0DA6AE6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4E7E907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</w:tcPr>
          <w:p w14:paraId="6878412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68674F0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E508B2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2F814F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124821F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744CC8D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0C1C97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55A4FF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54BA94F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14F29B1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3A34410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1B09A6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6F20B6A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</w:tcPr>
          <w:p w14:paraId="550C6FA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5924269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5AEA6A2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</w:tcPr>
          <w:p w14:paraId="6DF6D2B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سهیلات برای متقاضیان</w:t>
            </w:r>
          </w:p>
        </w:tc>
        <w:tc>
          <w:tcPr>
            <w:tcW w:w="1727" w:type="dxa"/>
          </w:tcPr>
          <w:p w14:paraId="30FFEA44" w14:textId="77777777" w:rsidR="00F331D1" w:rsidRPr="00304687" w:rsidRDefault="00F331D1" w:rsidP="00244481">
            <w:pPr>
              <w:pStyle w:val="Heading3"/>
              <w:jc w:val="both"/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bookmarkStart w:id="385" w:name="_Toc130908156"/>
            <w:bookmarkStart w:id="386" w:name="_Toc131244785"/>
            <w:r w:rsidRPr="00304687">
              <w:rPr>
                <w:rFonts w:ascii="Arabic Typesetting" w:hAnsi="Arabic Typesetting" w:cs="B Zar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سعه و </w:t>
            </w:r>
            <w:r w:rsidRPr="00304687"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  <w:t>انکشاف دیتابیس دیجیتلی واحد</w:t>
            </w:r>
            <w:bookmarkEnd w:id="385"/>
            <w:bookmarkEnd w:id="386"/>
          </w:p>
        </w:tc>
        <w:tc>
          <w:tcPr>
            <w:tcW w:w="703" w:type="dxa"/>
            <w:vMerge w:val="restart"/>
            <w:textDirection w:val="btLr"/>
          </w:tcPr>
          <w:p w14:paraId="64CAF65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نکشاف اداره و تشکیلات</w:t>
            </w:r>
          </w:p>
        </w:tc>
        <w:tc>
          <w:tcPr>
            <w:tcW w:w="540" w:type="dxa"/>
            <w:vMerge w:val="restart"/>
            <w:vAlign w:val="center"/>
          </w:tcPr>
          <w:p w14:paraId="595A287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3</w:t>
            </w:r>
          </w:p>
        </w:tc>
      </w:tr>
      <w:tr w:rsidR="00F331D1" w:rsidRPr="00304687" w14:paraId="12229C3D" w14:textId="77777777" w:rsidTr="00244481">
        <w:trPr>
          <w:gridAfter w:val="1"/>
          <w:wAfter w:w="16" w:type="dxa"/>
          <w:trHeight w:val="1250"/>
        </w:trPr>
        <w:tc>
          <w:tcPr>
            <w:tcW w:w="445" w:type="dxa"/>
            <w:textDirection w:val="btLr"/>
          </w:tcPr>
          <w:p w14:paraId="7A45564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</w:tcPr>
          <w:p w14:paraId="510C73F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630" w:type="dxa"/>
            <w:textDirection w:val="btLr"/>
            <w:vAlign w:val="center"/>
          </w:tcPr>
          <w:p w14:paraId="65C9497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7613E3F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</w:tcPr>
          <w:p w14:paraId="741D927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2D888BF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A6E472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23AC03B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1916B8C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17BB807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F3C045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C8020E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A7C065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730BA35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2087721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72FC81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F1B48D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</w:tcPr>
          <w:p w14:paraId="64C5FB9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1A52363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5EF590D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</w:tcPr>
          <w:p w14:paraId="0DC2C4A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رهبری و مدیرت سالم</w:t>
            </w:r>
          </w:p>
        </w:tc>
        <w:tc>
          <w:tcPr>
            <w:tcW w:w="1727" w:type="dxa"/>
          </w:tcPr>
          <w:p w14:paraId="03FE0845" w14:textId="77777777" w:rsidR="00F331D1" w:rsidRPr="00304687" w:rsidRDefault="00F331D1" w:rsidP="00244481">
            <w:pPr>
              <w:pStyle w:val="Heading3"/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bookmarkStart w:id="387" w:name="_Toc130908157"/>
            <w:bookmarkStart w:id="388" w:name="_Toc131244786"/>
            <w:r w:rsidRPr="00304687">
              <w:rPr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>تهیه</w:t>
            </w:r>
            <w:r w:rsidRPr="00304687"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 xml:space="preserve"> و تطبیق پالیسی مدیریت و</w:t>
            </w:r>
            <w:r w:rsidRPr="00304687">
              <w:rPr>
                <w:rFonts w:cs="B Zar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304687"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  <w:t>رهبری</w:t>
            </w:r>
            <w:bookmarkEnd w:id="387"/>
            <w:bookmarkEnd w:id="388"/>
          </w:p>
        </w:tc>
        <w:tc>
          <w:tcPr>
            <w:tcW w:w="703" w:type="dxa"/>
            <w:vMerge/>
          </w:tcPr>
          <w:p w14:paraId="438FDFE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</w:tcPr>
          <w:p w14:paraId="018CD06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39B804FC" w14:textId="77777777" w:rsidTr="00244481">
        <w:trPr>
          <w:gridAfter w:val="1"/>
          <w:wAfter w:w="16" w:type="dxa"/>
          <w:trHeight w:val="1430"/>
        </w:trPr>
        <w:tc>
          <w:tcPr>
            <w:tcW w:w="445" w:type="dxa"/>
            <w:textDirection w:val="btLr"/>
          </w:tcPr>
          <w:p w14:paraId="54D08DD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</w:tcPr>
          <w:p w14:paraId="5FDDCFC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دسترسی به تحصیلات عالی</w:t>
            </w:r>
          </w:p>
        </w:tc>
        <w:tc>
          <w:tcPr>
            <w:tcW w:w="630" w:type="dxa"/>
            <w:textDirection w:val="btLr"/>
            <w:vAlign w:val="center"/>
          </w:tcPr>
          <w:p w14:paraId="5B79BC1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6831CFA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</w:tcPr>
          <w:p w14:paraId="59F7A82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7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0CFA0D3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FDA1A9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1D3C3A9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2A9FFA2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564BD74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368F5C7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34DC3E7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0553C4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0F5B8C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DBF378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BC176C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7F78AF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</w:tcPr>
          <w:p w14:paraId="3E9BD0B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7AA20CC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35D0755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</w:tcPr>
          <w:p w14:paraId="1932AF6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جذب بیشتر دانشجویان</w:t>
            </w:r>
          </w:p>
        </w:tc>
        <w:tc>
          <w:tcPr>
            <w:tcW w:w="1727" w:type="dxa"/>
          </w:tcPr>
          <w:p w14:paraId="487EB9C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کمیت دانش</w:t>
            </w:r>
            <w:r>
              <w:rPr>
                <w:rFonts w:cs="Bahij Zar" w:hint="cs"/>
                <w:rtl/>
              </w:rPr>
              <w:t>ج</w:t>
            </w:r>
            <w:r w:rsidRPr="00304687">
              <w:rPr>
                <w:rFonts w:cs="Bahij Zar"/>
                <w:rtl/>
              </w:rPr>
              <w:t>ویان</w:t>
            </w:r>
          </w:p>
        </w:tc>
        <w:tc>
          <w:tcPr>
            <w:tcW w:w="703" w:type="dxa"/>
            <w:vMerge w:val="restart"/>
            <w:textDirection w:val="btLr"/>
          </w:tcPr>
          <w:p w14:paraId="40A9370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دسترسی به تحصیلات عالی(ارایه خدمات تحصیلی)</w:t>
            </w:r>
          </w:p>
        </w:tc>
        <w:tc>
          <w:tcPr>
            <w:tcW w:w="540" w:type="dxa"/>
            <w:vMerge w:val="restart"/>
            <w:vAlign w:val="center"/>
          </w:tcPr>
          <w:p w14:paraId="36B18C9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546B76C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4</w:t>
            </w:r>
          </w:p>
        </w:tc>
      </w:tr>
      <w:tr w:rsidR="00F331D1" w:rsidRPr="00304687" w14:paraId="63429BA5" w14:textId="77777777" w:rsidTr="00244481">
        <w:trPr>
          <w:gridAfter w:val="1"/>
          <w:wAfter w:w="16" w:type="dxa"/>
          <w:trHeight w:val="1257"/>
        </w:trPr>
        <w:tc>
          <w:tcPr>
            <w:tcW w:w="445" w:type="dxa"/>
            <w:textDirection w:val="btLr"/>
          </w:tcPr>
          <w:p w14:paraId="63A411D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</w:tcPr>
          <w:p w14:paraId="284D13D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عرضه خدمات مطابق با معیارات جهاننی</w:t>
            </w:r>
          </w:p>
        </w:tc>
        <w:tc>
          <w:tcPr>
            <w:tcW w:w="630" w:type="dxa"/>
            <w:textDirection w:val="btLr"/>
            <w:vAlign w:val="center"/>
          </w:tcPr>
          <w:p w14:paraId="2FFFC5F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0259CBC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</w:tcPr>
          <w:p w14:paraId="49EA61B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3FB4531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3E4C2D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7A13AD5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FEE9AE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5FB9931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D4DC1C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B0F23D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6EDECC6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7453F7A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45003D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1CB0A1B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3F394D1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</w:tcPr>
          <w:p w14:paraId="145024A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619A1F2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70AB411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</w:tcPr>
          <w:p w14:paraId="74ECE23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معیاری سازی سیستم تدریسی</w:t>
            </w:r>
          </w:p>
        </w:tc>
        <w:tc>
          <w:tcPr>
            <w:tcW w:w="1727" w:type="dxa"/>
          </w:tcPr>
          <w:p w14:paraId="3EAFA103" w14:textId="77777777" w:rsidR="00F331D1" w:rsidRPr="00304687" w:rsidRDefault="00F331D1" w:rsidP="00244481">
            <w:pPr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توسعه و تقویت بیشتر سیستم  </w:t>
            </w:r>
            <w:r w:rsidRPr="00304687">
              <w:rPr>
                <w:rFonts w:ascii="Arabic Typesetting" w:hAnsi="Arabic Typesetting" w:cs="B Zar"/>
                <w:lang w:bidi="ps-AF"/>
              </w:rPr>
              <w:t>OBE</w:t>
            </w: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 و  </w:t>
            </w:r>
            <w:r w:rsidRPr="00304687">
              <w:rPr>
                <w:rFonts w:ascii="Arabic Typesetting" w:hAnsi="Arabic Typesetting" w:cs="B Zar"/>
                <w:lang w:bidi="fa-IR"/>
              </w:rPr>
              <w:t>SCL</w:t>
            </w:r>
          </w:p>
        </w:tc>
        <w:tc>
          <w:tcPr>
            <w:tcW w:w="703" w:type="dxa"/>
            <w:vMerge/>
          </w:tcPr>
          <w:p w14:paraId="72C0D71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</w:tcPr>
          <w:p w14:paraId="6B096A5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07D6A3DC" w14:textId="77777777" w:rsidTr="00244481">
        <w:trPr>
          <w:gridAfter w:val="1"/>
          <w:wAfter w:w="16" w:type="dxa"/>
          <w:trHeight w:val="1284"/>
        </w:trPr>
        <w:tc>
          <w:tcPr>
            <w:tcW w:w="445" w:type="dxa"/>
            <w:textDirection w:val="btLr"/>
          </w:tcPr>
          <w:p w14:paraId="0D5A00C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</w:tcPr>
          <w:p w14:paraId="50DBB09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رضایت دانشجویان</w:t>
            </w:r>
          </w:p>
        </w:tc>
        <w:tc>
          <w:tcPr>
            <w:tcW w:w="630" w:type="dxa"/>
            <w:textDirection w:val="btLr"/>
            <w:vAlign w:val="center"/>
          </w:tcPr>
          <w:p w14:paraId="1712B82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44303A9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</w:tcPr>
          <w:p w14:paraId="09456F9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47D652B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430EB9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3C9B10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B9A335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75B04E7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7C0395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7464013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3B90641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2D5BB10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31A30CA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728EB2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57D1655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</w:tcPr>
          <w:p w14:paraId="1729D3B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3AAABDE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4345601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</w:tcPr>
          <w:p w14:paraId="57849CF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دسترسی سریع به خدمات</w:t>
            </w:r>
          </w:p>
        </w:tc>
        <w:tc>
          <w:tcPr>
            <w:tcW w:w="1727" w:type="dxa"/>
          </w:tcPr>
          <w:p w14:paraId="1586693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تقویه ارائه خدمات برای دانشجویان</w:t>
            </w:r>
          </w:p>
        </w:tc>
        <w:tc>
          <w:tcPr>
            <w:tcW w:w="703" w:type="dxa"/>
            <w:vMerge/>
          </w:tcPr>
          <w:p w14:paraId="607EAF9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</w:tcPr>
          <w:p w14:paraId="7722A9B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54937D0A" w14:textId="77777777" w:rsidTr="00244481">
        <w:trPr>
          <w:gridAfter w:val="1"/>
          <w:wAfter w:w="16" w:type="dxa"/>
          <w:trHeight w:val="1610"/>
        </w:trPr>
        <w:tc>
          <w:tcPr>
            <w:tcW w:w="445" w:type="dxa"/>
            <w:textDirection w:val="btLr"/>
          </w:tcPr>
          <w:p w14:paraId="5058ED7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</w:tcPr>
          <w:p w14:paraId="7E9BA19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هبود کیفیت تدریس</w:t>
            </w:r>
          </w:p>
        </w:tc>
        <w:tc>
          <w:tcPr>
            <w:tcW w:w="630" w:type="dxa"/>
            <w:textDirection w:val="btLr"/>
            <w:vAlign w:val="center"/>
          </w:tcPr>
          <w:p w14:paraId="3392D4C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22F9B5A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</w:tcPr>
          <w:p w14:paraId="60BB907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16A18D7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EBD6B4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3C909C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288538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2FA66F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7B4E1A8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7E5BA6D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1D1CA08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E47692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49AF98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862A40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B3A818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</w:tcPr>
          <w:p w14:paraId="1E88A0C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7A8C4EE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73BCBE2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</w:tcPr>
          <w:p w14:paraId="2AD6BE5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بهبود کیفیت تدریس</w:t>
            </w:r>
          </w:p>
        </w:tc>
        <w:tc>
          <w:tcPr>
            <w:tcW w:w="1727" w:type="dxa"/>
          </w:tcPr>
          <w:p w14:paraId="0B51256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lang w:bidi="ps-AF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تطبیق </w:t>
            </w:r>
            <w:r>
              <w:rPr>
                <w:rFonts w:asciiTheme="minorBidi" w:hAnsiTheme="minorBidi" w:cs="B Zar" w:hint="cs"/>
                <w:rtl/>
                <w:lang w:bidi="fa-IR"/>
              </w:rPr>
              <w:t>تصامیم ریاست و آمریت تضمین کیفیت</w:t>
            </w:r>
          </w:p>
        </w:tc>
        <w:tc>
          <w:tcPr>
            <w:tcW w:w="703" w:type="dxa"/>
            <w:vMerge/>
          </w:tcPr>
          <w:p w14:paraId="431424A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</w:tcPr>
          <w:p w14:paraId="76CDE9E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08418AB2" w14:textId="77777777" w:rsidTr="00244481">
        <w:trPr>
          <w:gridAfter w:val="1"/>
          <w:wAfter w:w="16" w:type="dxa"/>
          <w:trHeight w:val="1700"/>
        </w:trPr>
        <w:tc>
          <w:tcPr>
            <w:tcW w:w="445" w:type="dxa"/>
            <w:textDirection w:val="btLr"/>
            <w:vAlign w:val="center"/>
          </w:tcPr>
          <w:p w14:paraId="3930C9F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1FC0E0B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آگاهی مراجع بالاتر</w:t>
            </w:r>
          </w:p>
        </w:tc>
        <w:tc>
          <w:tcPr>
            <w:tcW w:w="630" w:type="dxa"/>
            <w:textDirection w:val="btLr"/>
            <w:vAlign w:val="center"/>
          </w:tcPr>
          <w:p w14:paraId="4578EFF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4B99E43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69D5E36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D80FDA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890658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69304A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125EE4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734014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122AE1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A7D1D9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CE4178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5672CF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235166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9A99EB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B3A09D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7C99AFE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2EFE803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748ABB7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0945ADA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هت رفع خلاها</w:t>
            </w:r>
          </w:p>
        </w:tc>
        <w:tc>
          <w:tcPr>
            <w:tcW w:w="1727" w:type="dxa"/>
            <w:vAlign w:val="center"/>
          </w:tcPr>
          <w:p w14:paraId="5122A95E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تهی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گزارش ارزیابی خودی </w:t>
            </w:r>
            <w:r>
              <w:rPr>
                <w:rFonts w:asciiTheme="minorBidi" w:hAnsiTheme="minorBidi" w:cs="B Zar" w:hint="cs"/>
                <w:rtl/>
                <w:lang w:bidi="fa-IR"/>
              </w:rPr>
              <w:t>دیپارتمنت</w:t>
            </w:r>
          </w:p>
        </w:tc>
        <w:tc>
          <w:tcPr>
            <w:tcW w:w="703" w:type="dxa"/>
            <w:vMerge/>
            <w:vAlign w:val="center"/>
          </w:tcPr>
          <w:p w14:paraId="39C8579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55D5DB0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08B3E6F1" w14:textId="77777777" w:rsidTr="00244481">
        <w:trPr>
          <w:gridAfter w:val="1"/>
          <w:wAfter w:w="16" w:type="dxa"/>
          <w:trHeight w:val="2033"/>
        </w:trPr>
        <w:tc>
          <w:tcPr>
            <w:tcW w:w="445" w:type="dxa"/>
            <w:textDirection w:val="btLr"/>
            <w:vAlign w:val="center"/>
          </w:tcPr>
          <w:p w14:paraId="557283A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2530EE2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پیشرفت روند تدریس مطابق پلان</w:t>
            </w:r>
          </w:p>
        </w:tc>
        <w:tc>
          <w:tcPr>
            <w:tcW w:w="630" w:type="dxa"/>
            <w:textDirection w:val="btLr"/>
            <w:vAlign w:val="center"/>
          </w:tcPr>
          <w:p w14:paraId="612D94F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2CB82A5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303DDD7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0661A7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81200D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5B778D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AA2F10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80539C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B85CBB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6E568E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9F6209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24CFCF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E90C3A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2AFB60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9E7709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ED6BA8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4EBEA21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025D060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45BDF55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سهولت در دسترسی به اسناد و معلومات</w:t>
            </w:r>
          </w:p>
        </w:tc>
        <w:tc>
          <w:tcPr>
            <w:tcW w:w="1727" w:type="dxa"/>
            <w:vAlign w:val="center"/>
          </w:tcPr>
          <w:p w14:paraId="2379010B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asciiTheme="minorBidi" w:hAnsiTheme="minorBidi" w:cs="B Zar"/>
                <w:rtl/>
                <w:lang w:bidi="fa-IR"/>
              </w:rPr>
              <w:t>تشویق استادان جهت ساختن پلان انفرادی تدر</w:t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سی</w:t>
            </w:r>
          </w:p>
        </w:tc>
        <w:tc>
          <w:tcPr>
            <w:tcW w:w="703" w:type="dxa"/>
            <w:vMerge/>
            <w:vAlign w:val="center"/>
          </w:tcPr>
          <w:p w14:paraId="7429BA9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7FE82A8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6FDFF6D3" w14:textId="77777777" w:rsidTr="00244481">
        <w:trPr>
          <w:gridAfter w:val="1"/>
          <w:wAfter w:w="16" w:type="dxa"/>
          <w:trHeight w:val="1430"/>
        </w:trPr>
        <w:tc>
          <w:tcPr>
            <w:tcW w:w="445" w:type="dxa"/>
            <w:textDirection w:val="btLr"/>
            <w:vAlign w:val="center"/>
          </w:tcPr>
          <w:p w14:paraId="78AF6F0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7D44858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رایه یاقته علمی به مخطبان</w:t>
            </w:r>
          </w:p>
        </w:tc>
        <w:tc>
          <w:tcPr>
            <w:tcW w:w="630" w:type="dxa"/>
            <w:textDirection w:val="btLr"/>
            <w:vAlign w:val="center"/>
          </w:tcPr>
          <w:p w14:paraId="48C3D8F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C679A3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4D939D3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3046A5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B70F12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6E186E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500CB7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A8A90F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0E8FDF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563040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29F707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9A9735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4BADE1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FE62FF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CCB890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7557B8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6570F90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3A0D8B1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349D77C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جهت ترفیع علمی و آگاهی محصلان</w:t>
            </w:r>
          </w:p>
        </w:tc>
        <w:tc>
          <w:tcPr>
            <w:tcW w:w="1727" w:type="dxa"/>
            <w:vAlign w:val="center"/>
          </w:tcPr>
          <w:p w14:paraId="1809BEC7" w14:textId="77777777" w:rsidR="00F331D1" w:rsidRPr="00304687" w:rsidRDefault="00F331D1" w:rsidP="00244481">
            <w:pPr>
              <w:shd w:val="clear" w:color="auto" w:fill="FFFFFF"/>
              <w:spacing w:after="150"/>
              <w:jc w:val="center"/>
              <w:rPr>
                <w:rFonts w:asciiTheme="minorBidi" w:hAnsiTheme="minorBidi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 xml:space="preserve">برگزاری کنفرانس‌های علمی </w:t>
            </w:r>
            <w:r>
              <w:rPr>
                <w:rFonts w:ascii="Arabic Typesetting" w:hAnsi="Arabic Typesetting" w:cs="B Zar" w:hint="cs"/>
                <w:rtl/>
                <w:lang w:bidi="fa-IR"/>
              </w:rPr>
              <w:t>توسط استادان و محصلان</w:t>
            </w:r>
          </w:p>
        </w:tc>
        <w:tc>
          <w:tcPr>
            <w:tcW w:w="703" w:type="dxa"/>
            <w:vMerge/>
            <w:vAlign w:val="center"/>
          </w:tcPr>
          <w:p w14:paraId="48E8A0D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1F6E91E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5E372F96" w14:textId="77777777" w:rsidTr="00244481">
        <w:trPr>
          <w:gridAfter w:val="1"/>
          <w:wAfter w:w="16" w:type="dxa"/>
          <w:trHeight w:val="1750"/>
        </w:trPr>
        <w:tc>
          <w:tcPr>
            <w:tcW w:w="445" w:type="dxa"/>
            <w:textDirection w:val="btLr"/>
            <w:vAlign w:val="center"/>
          </w:tcPr>
          <w:p w14:paraId="7E0CE76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5017144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رفع نیاز های جامعه</w:t>
            </w:r>
          </w:p>
        </w:tc>
        <w:tc>
          <w:tcPr>
            <w:tcW w:w="630" w:type="dxa"/>
            <w:textDirection w:val="btLr"/>
            <w:vAlign w:val="center"/>
          </w:tcPr>
          <w:p w14:paraId="2072570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5D81F3A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5D6CF90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89B481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82917B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B80536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50D450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91EF65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3DE242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C1EBCB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23BC28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9A2987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DC0353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1C6885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868AFF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333927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5C85A84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0E94B01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79341A1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تولید دانش</w:t>
            </w:r>
          </w:p>
        </w:tc>
        <w:tc>
          <w:tcPr>
            <w:tcW w:w="1727" w:type="dxa"/>
            <w:vAlign w:val="center"/>
          </w:tcPr>
          <w:p w14:paraId="5EDA36AD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eastAsia="Calibri" w:cs="Bahij Zar"/>
                <w:rtl/>
                <w:lang w:bidi="fa-IR"/>
              </w:rPr>
              <w:t>تقویت خدمات و محصولات</w:t>
            </w:r>
            <w:r w:rsidRPr="00304687">
              <w:rPr>
                <w:rFonts w:eastAsia="Calibri" w:cs="Bahij Zar" w:hint="cs"/>
                <w:rtl/>
                <w:lang w:bidi="fa-IR"/>
              </w:rPr>
              <w:t xml:space="preserve"> برای متقاضیان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747085F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خدمات ومحصولات علمی وتحقیقی</w:t>
            </w:r>
          </w:p>
        </w:tc>
        <w:tc>
          <w:tcPr>
            <w:tcW w:w="540" w:type="dxa"/>
            <w:vMerge w:val="restart"/>
            <w:vAlign w:val="center"/>
          </w:tcPr>
          <w:p w14:paraId="1BCFCC3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DD932A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60798CC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21BAE0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5</w:t>
            </w:r>
          </w:p>
          <w:p w14:paraId="6AEF16C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14AD0B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30EAA1E1" w14:textId="77777777" w:rsidTr="00244481">
        <w:trPr>
          <w:gridAfter w:val="1"/>
          <w:wAfter w:w="16" w:type="dxa"/>
          <w:trHeight w:val="1340"/>
        </w:trPr>
        <w:tc>
          <w:tcPr>
            <w:tcW w:w="445" w:type="dxa"/>
            <w:textDirection w:val="btLr"/>
            <w:vAlign w:val="center"/>
          </w:tcPr>
          <w:p w14:paraId="0629859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01F7454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طمنان مراجع بالاتر</w:t>
            </w:r>
          </w:p>
        </w:tc>
        <w:tc>
          <w:tcPr>
            <w:tcW w:w="630" w:type="dxa"/>
            <w:textDirection w:val="btLr"/>
            <w:vAlign w:val="center"/>
          </w:tcPr>
          <w:p w14:paraId="062A8B7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29343A2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53A8D62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F2CBD3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263F91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057C8D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2C09FA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2B957F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B71064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A09F62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B3547C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60E8E2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771571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227328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4C918D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41CBB14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3E5BAB5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5DC9AA5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1C995F4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آگاهی مراجع بالا</w:t>
            </w:r>
          </w:p>
        </w:tc>
        <w:tc>
          <w:tcPr>
            <w:tcW w:w="1727" w:type="dxa"/>
            <w:vAlign w:val="center"/>
          </w:tcPr>
          <w:p w14:paraId="42E8975C" w14:textId="77777777" w:rsidR="00F331D1" w:rsidRPr="00304687" w:rsidRDefault="00F331D1" w:rsidP="00244481">
            <w:pPr>
              <w:shd w:val="clear" w:color="auto" w:fill="FFFFFF"/>
              <w:spacing w:after="150"/>
              <w:jc w:val="center"/>
              <w:rPr>
                <w:rFonts w:asciiTheme="minorBidi" w:hAnsiTheme="minorBidi" w:cs="B Zar"/>
                <w:rtl/>
                <w:lang w:bidi="fa-IR"/>
              </w:rPr>
            </w:pPr>
            <w:r w:rsidRPr="00304687">
              <w:rPr>
                <w:rFonts w:asciiTheme="minorBidi" w:hAnsiTheme="minorBidi" w:cs="B Zar" w:hint="cs"/>
                <w:rtl/>
                <w:lang w:bidi="fa-IR"/>
              </w:rPr>
              <w:t>ت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>هی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t xml:space="preserve"> گزارش ارزیابی خودی </w:t>
            </w:r>
            <w:r>
              <w:rPr>
                <w:rFonts w:asciiTheme="minorBidi" w:hAnsiTheme="minorBidi" w:cs="B Zar" w:hint="cs"/>
                <w:rtl/>
                <w:lang w:bidi="fa-IR"/>
              </w:rPr>
              <w:t>دیپارتمنت</w:t>
            </w:r>
          </w:p>
        </w:tc>
        <w:tc>
          <w:tcPr>
            <w:tcW w:w="703" w:type="dxa"/>
            <w:vMerge/>
            <w:vAlign w:val="center"/>
          </w:tcPr>
          <w:p w14:paraId="70036E3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4EA87DB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613B205D" w14:textId="77777777" w:rsidTr="00244481">
        <w:trPr>
          <w:gridAfter w:val="1"/>
          <w:wAfter w:w="16" w:type="dxa"/>
          <w:trHeight w:val="1340"/>
        </w:trPr>
        <w:tc>
          <w:tcPr>
            <w:tcW w:w="445" w:type="dxa"/>
            <w:textDirection w:val="btLr"/>
            <w:vAlign w:val="center"/>
          </w:tcPr>
          <w:p w14:paraId="3450FF8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22674F6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مسیر مشخص میگردد</w:t>
            </w:r>
          </w:p>
        </w:tc>
        <w:tc>
          <w:tcPr>
            <w:tcW w:w="630" w:type="dxa"/>
            <w:textDirection w:val="btLr"/>
            <w:vAlign w:val="center"/>
          </w:tcPr>
          <w:p w14:paraId="705F1F0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0C372BB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3B95A86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76B7BB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1753F8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A13964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C79197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CD2540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BEF598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84B668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FA9A0B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98650A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0D048B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1837E7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2C973BD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40DEE80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4277C90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0868763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2A8C50A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شویق محصلان</w:t>
            </w:r>
          </w:p>
        </w:tc>
        <w:tc>
          <w:tcPr>
            <w:tcW w:w="1727" w:type="dxa"/>
            <w:vAlign w:val="center"/>
          </w:tcPr>
          <w:p w14:paraId="63FE2E37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Theme="minorBidi" w:hAnsiTheme="minorBidi" w:cs="B Zar" w:hint="cs"/>
                <w:rtl/>
                <w:lang w:bidi="fa-IR"/>
              </w:rPr>
              <w:t>ایجاد میکانیزم مشخص برای حمایت و همکاری با محصلان در عرص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 فعالیت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های علمی</w:t>
            </w:r>
          </w:p>
        </w:tc>
        <w:tc>
          <w:tcPr>
            <w:tcW w:w="703" w:type="dxa"/>
            <w:vMerge/>
            <w:vAlign w:val="center"/>
          </w:tcPr>
          <w:p w14:paraId="293FEC3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1456CE7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3DA92695" w14:textId="77777777" w:rsidTr="00244481">
        <w:trPr>
          <w:gridAfter w:val="1"/>
          <w:wAfter w:w="16" w:type="dxa"/>
          <w:trHeight w:val="1232"/>
        </w:trPr>
        <w:tc>
          <w:tcPr>
            <w:tcW w:w="445" w:type="dxa"/>
            <w:textDirection w:val="btLr"/>
            <w:vAlign w:val="center"/>
          </w:tcPr>
          <w:p w14:paraId="3455830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4F9064F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تعهد و مسوولیت پذیری</w:t>
            </w:r>
          </w:p>
        </w:tc>
        <w:tc>
          <w:tcPr>
            <w:tcW w:w="630" w:type="dxa"/>
            <w:textDirection w:val="btLr"/>
            <w:vAlign w:val="center"/>
          </w:tcPr>
          <w:p w14:paraId="717DD46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034B807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028C1C7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42DB74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8DD4E1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D0ACEF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2B262C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085052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A226E5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5F129D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FE0376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7BAAA7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F2A393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1E3118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F25758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B1AF9C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74EC846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309F759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706E577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اداره سالم</w:t>
            </w:r>
          </w:p>
        </w:tc>
        <w:tc>
          <w:tcPr>
            <w:tcW w:w="1727" w:type="dxa"/>
            <w:vAlign w:val="center"/>
          </w:tcPr>
          <w:p w14:paraId="541DC8D1" w14:textId="77777777" w:rsidR="00F331D1" w:rsidRPr="00304687" w:rsidRDefault="00F331D1" w:rsidP="00244481">
            <w:pPr>
              <w:jc w:val="center"/>
            </w:pPr>
            <w:r w:rsidRPr="00304687">
              <w:rPr>
                <w:rFonts w:ascii="Arabic Typesetting" w:hAnsi="Arabic Typesetting" w:cs="B Zar"/>
                <w:rtl/>
              </w:rPr>
              <w:t>رهبری و مدیریت مؤثر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15ADE57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کومت داری خوب</w:t>
            </w:r>
          </w:p>
          <w:p w14:paraId="4B48395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2CCD23F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54E96E4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1A3898C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84A9F6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31D11AD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3DFF725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0BD22AF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18C79B9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</w:p>
          <w:p w14:paraId="3CA83FA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</w:t>
            </w:r>
          </w:p>
        </w:tc>
        <w:tc>
          <w:tcPr>
            <w:tcW w:w="540" w:type="dxa"/>
            <w:vMerge w:val="restart"/>
            <w:vAlign w:val="center"/>
          </w:tcPr>
          <w:p w14:paraId="1D9FB18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26B690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6</w:t>
            </w:r>
          </w:p>
        </w:tc>
      </w:tr>
      <w:tr w:rsidR="00F331D1" w:rsidRPr="00304687" w14:paraId="271863DD" w14:textId="77777777" w:rsidTr="00244481">
        <w:trPr>
          <w:gridAfter w:val="1"/>
          <w:wAfter w:w="16" w:type="dxa"/>
          <w:trHeight w:val="1268"/>
        </w:trPr>
        <w:tc>
          <w:tcPr>
            <w:tcW w:w="445" w:type="dxa"/>
            <w:textDirection w:val="btLr"/>
            <w:vAlign w:val="center"/>
          </w:tcPr>
          <w:p w14:paraId="1D39F15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52EBFD2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رائه خدمات بهتر و موثرتر</w:t>
            </w:r>
          </w:p>
        </w:tc>
        <w:tc>
          <w:tcPr>
            <w:tcW w:w="630" w:type="dxa"/>
            <w:textDirection w:val="btLr"/>
            <w:vAlign w:val="center"/>
          </w:tcPr>
          <w:p w14:paraId="425ABE1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2E3C6AA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5ED455C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2EB3CE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58B8D8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5C175A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9CC041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2C6314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85CACB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6598B2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43BE58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8E1F19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EFF185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B5652B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9B039D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08A763D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18AD0EB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42192D8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5AF4B21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حسابدهی شفاف</w:t>
            </w:r>
          </w:p>
        </w:tc>
        <w:tc>
          <w:tcPr>
            <w:tcW w:w="1727" w:type="dxa"/>
            <w:vAlign w:val="center"/>
          </w:tcPr>
          <w:p w14:paraId="78601315" w14:textId="77777777" w:rsidR="00F331D1" w:rsidRPr="00304687" w:rsidRDefault="00F331D1" w:rsidP="00244481">
            <w:pPr>
              <w:pStyle w:val="Heading3"/>
              <w:jc w:val="center"/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</w:rPr>
            </w:pPr>
            <w:bookmarkStart w:id="389" w:name="_Toc130908158"/>
            <w:bookmarkStart w:id="390" w:name="_Toc131244787"/>
            <w:r w:rsidRPr="00304687">
              <w:rPr>
                <w:rFonts w:ascii="Arabic Typesetting" w:hAnsi="Arabic Typesetting" w:cs="B Zar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در بخش </w:t>
            </w:r>
            <w:r w:rsidRPr="00304687">
              <w:rPr>
                <w:rFonts w:ascii="Arabic Typesetting" w:hAnsi="Arabic Typesetting" w:cs="B Zar"/>
                <w:b w:val="0"/>
                <w:bCs w:val="0"/>
                <w:color w:val="auto"/>
                <w:sz w:val="24"/>
                <w:szCs w:val="24"/>
                <w:rtl/>
              </w:rPr>
              <w:t>مبارزه با فساد</w:t>
            </w:r>
            <w:bookmarkEnd w:id="389"/>
            <w:bookmarkEnd w:id="390"/>
          </w:p>
        </w:tc>
        <w:tc>
          <w:tcPr>
            <w:tcW w:w="703" w:type="dxa"/>
            <w:vMerge/>
            <w:vAlign w:val="center"/>
          </w:tcPr>
          <w:p w14:paraId="18C915D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7557099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66452C30" w14:textId="77777777" w:rsidTr="00244481">
        <w:trPr>
          <w:gridAfter w:val="1"/>
          <w:wAfter w:w="16" w:type="dxa"/>
          <w:trHeight w:val="1448"/>
        </w:trPr>
        <w:tc>
          <w:tcPr>
            <w:tcW w:w="445" w:type="dxa"/>
            <w:textDirection w:val="btLr"/>
            <w:vAlign w:val="center"/>
          </w:tcPr>
          <w:p w14:paraId="6DBBE62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5C787FD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فزایش پاسخگویی</w:t>
            </w:r>
          </w:p>
        </w:tc>
        <w:tc>
          <w:tcPr>
            <w:tcW w:w="630" w:type="dxa"/>
            <w:textDirection w:val="btLr"/>
            <w:vAlign w:val="center"/>
          </w:tcPr>
          <w:p w14:paraId="15CC4A4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594A0EA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0920475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65D194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C9EFE9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A99221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FBCF01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E54981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E5BD1D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38D3DD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C8AC90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34E326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9EFBFB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D9B328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5EDB3A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B12661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2BE23D7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215CED4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0507779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بهبود و تقویت برنامه های اداره</w:t>
            </w:r>
          </w:p>
        </w:tc>
        <w:tc>
          <w:tcPr>
            <w:tcW w:w="1727" w:type="dxa"/>
            <w:vAlign w:val="center"/>
          </w:tcPr>
          <w:p w14:paraId="0A848C11" w14:textId="77777777" w:rsidR="00F331D1" w:rsidRPr="00304687" w:rsidRDefault="00F331D1" w:rsidP="00244481">
            <w:pPr>
              <w:spacing w:before="100" w:beforeAutospacing="1" w:after="100" w:afterAutospacing="1"/>
              <w:contextualSpacing/>
              <w:jc w:val="center"/>
              <w:rPr>
                <w:rFonts w:eastAsia="Calibri" w:cs="Bahij Zar"/>
                <w:lang w:bidi="fa-IR"/>
              </w:rPr>
            </w:pPr>
            <w:r w:rsidRPr="00304687">
              <w:rPr>
                <w:rFonts w:eastAsia="Calibri" w:cs="Bahij Zar"/>
                <w:rtl/>
                <w:lang w:bidi="fa-IR"/>
              </w:rPr>
              <w:t>تقویت و انکشاف سیستم های نظارتی و ارزیابی در اداره</w:t>
            </w:r>
          </w:p>
        </w:tc>
        <w:tc>
          <w:tcPr>
            <w:tcW w:w="703" w:type="dxa"/>
            <w:vMerge/>
            <w:vAlign w:val="center"/>
          </w:tcPr>
          <w:p w14:paraId="19FE2D5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471E08D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5C3AD185" w14:textId="77777777" w:rsidTr="00244481">
        <w:trPr>
          <w:gridAfter w:val="1"/>
          <w:wAfter w:w="16" w:type="dxa"/>
          <w:trHeight w:val="1236"/>
        </w:trPr>
        <w:tc>
          <w:tcPr>
            <w:tcW w:w="445" w:type="dxa"/>
            <w:textDirection w:val="btLr"/>
            <w:vAlign w:val="center"/>
          </w:tcPr>
          <w:p w14:paraId="06BD2DB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228F9E1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یجاد فضای همدیگر پذیری</w:t>
            </w:r>
          </w:p>
        </w:tc>
        <w:tc>
          <w:tcPr>
            <w:tcW w:w="630" w:type="dxa"/>
            <w:textDirection w:val="btLr"/>
            <w:vAlign w:val="center"/>
          </w:tcPr>
          <w:p w14:paraId="7AB1E08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4FF900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2B44650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9E4C89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8F0E74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CE6851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28B759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B2B770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D82187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2F16DA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308E3D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7192A8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B81A08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6F88EC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88AF89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266F491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1654C75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4D6FF40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5AF081F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محو تعصب و خشونت</w:t>
            </w:r>
          </w:p>
        </w:tc>
        <w:tc>
          <w:tcPr>
            <w:tcW w:w="1727" w:type="dxa"/>
            <w:vAlign w:val="center"/>
          </w:tcPr>
          <w:p w14:paraId="57B68BAA" w14:textId="77777777" w:rsidR="00F331D1" w:rsidRPr="00304687" w:rsidRDefault="00F331D1" w:rsidP="00244481">
            <w:pPr>
              <w:jc w:val="center"/>
              <w:rPr>
                <w:rtl/>
              </w:rPr>
            </w:pPr>
            <w:r w:rsidRPr="00304687">
              <w:rPr>
                <w:rFonts w:ascii="Arabic Typesetting" w:hAnsi="Arabic Typesetting" w:cs="B Zar" w:hint="cs"/>
                <w:rtl/>
              </w:rPr>
              <w:t>در بخش</w:t>
            </w:r>
            <w:r w:rsidRPr="00304687">
              <w:rPr>
                <w:rFonts w:ascii="Arabic Typesetting" w:hAnsi="Arabic Typesetting" w:cs="B Zar"/>
                <w:rtl/>
              </w:rPr>
              <w:t xml:space="preserve"> مبارزه </w:t>
            </w:r>
            <w:r w:rsidRPr="00304687">
              <w:rPr>
                <w:rFonts w:ascii="Arabic Typesetting" w:hAnsi="Arabic Typesetting" w:cs="B Zar" w:hint="cs"/>
                <w:rtl/>
              </w:rPr>
              <w:t>در برابر</w:t>
            </w:r>
            <w:r w:rsidRPr="00304687">
              <w:rPr>
                <w:rFonts w:ascii="Arabic Typesetting" w:hAnsi="Arabic Typesetting" w:cs="B Zar"/>
                <w:rtl/>
              </w:rPr>
              <w:t xml:space="preserve"> تعصب و خشونت‌ها</w:t>
            </w:r>
          </w:p>
        </w:tc>
        <w:tc>
          <w:tcPr>
            <w:tcW w:w="703" w:type="dxa"/>
            <w:vMerge/>
            <w:vAlign w:val="center"/>
          </w:tcPr>
          <w:p w14:paraId="1118D5A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00C9E3F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1BE87A03" w14:textId="77777777" w:rsidTr="00244481">
        <w:trPr>
          <w:gridAfter w:val="1"/>
          <w:wAfter w:w="16" w:type="dxa"/>
          <w:trHeight w:val="1430"/>
        </w:trPr>
        <w:tc>
          <w:tcPr>
            <w:tcW w:w="445" w:type="dxa"/>
            <w:textDirection w:val="btLr"/>
            <w:vAlign w:val="center"/>
          </w:tcPr>
          <w:p w14:paraId="5784B8E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19B6563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دریس باکیفیت</w:t>
            </w:r>
          </w:p>
        </w:tc>
        <w:tc>
          <w:tcPr>
            <w:tcW w:w="630" w:type="dxa"/>
            <w:textDirection w:val="btLr"/>
            <w:vAlign w:val="center"/>
          </w:tcPr>
          <w:p w14:paraId="0315CC0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7640F8C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35954BD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B8AEAE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B6215B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CE865C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A962C2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E28EDB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333A67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F863D8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BF27DF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0D843F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3B4AB5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51DA9B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E053A3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0996E3D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7CAF67B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702C16E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66767F6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رفع خلای تدریسی</w:t>
            </w:r>
          </w:p>
        </w:tc>
        <w:tc>
          <w:tcPr>
            <w:tcW w:w="1727" w:type="dxa"/>
            <w:vAlign w:val="center"/>
          </w:tcPr>
          <w:p w14:paraId="6B020E72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جذب  اعضای کادر علمی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48F1139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  <w:lang w:bidi="fa-IR"/>
              </w:rPr>
            </w:pPr>
            <w:r w:rsidRPr="00304687">
              <w:rPr>
                <w:rFonts w:cs="Bahij Zar"/>
                <w:rtl/>
                <w:lang w:bidi="fa-IR"/>
              </w:rPr>
              <w:t>علمی وتحقیقی</w:t>
            </w:r>
          </w:p>
        </w:tc>
        <w:tc>
          <w:tcPr>
            <w:tcW w:w="540" w:type="dxa"/>
            <w:vMerge w:val="restart"/>
            <w:vAlign w:val="center"/>
          </w:tcPr>
          <w:p w14:paraId="638867B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03006AC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  <w:p w14:paraId="420CC86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7</w:t>
            </w:r>
          </w:p>
          <w:p w14:paraId="7F700FA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9153F0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F20B75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526EB8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126B99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5A9BE9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0C00F19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B40B56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1C7CD75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7C5DD5A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  <w:p w14:paraId="36DB737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117708C7" w14:textId="77777777" w:rsidTr="00244481">
        <w:trPr>
          <w:gridAfter w:val="1"/>
          <w:wAfter w:w="16" w:type="dxa"/>
          <w:trHeight w:val="1358"/>
        </w:trPr>
        <w:tc>
          <w:tcPr>
            <w:tcW w:w="445" w:type="dxa"/>
            <w:textDirection w:val="btLr"/>
            <w:vAlign w:val="center"/>
          </w:tcPr>
          <w:p w14:paraId="409D954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787412D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بالارفتن دانش مسلکی</w:t>
            </w:r>
          </w:p>
        </w:tc>
        <w:tc>
          <w:tcPr>
            <w:tcW w:w="630" w:type="dxa"/>
            <w:textDirection w:val="btLr"/>
            <w:vAlign w:val="center"/>
          </w:tcPr>
          <w:p w14:paraId="1802AFD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3A20DC1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9A84A6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83B286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08A199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D0385D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B32BC2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46A358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9958AA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8F55BD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7D06CB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1E88C9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16749D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28878A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588A47D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4BF29F0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35CCAC6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07FF073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5DC3D4D7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یجاد سهولت های اکادمیک</w:t>
            </w:r>
          </w:p>
        </w:tc>
        <w:tc>
          <w:tcPr>
            <w:tcW w:w="1727" w:type="dxa"/>
            <w:vAlign w:val="center"/>
          </w:tcPr>
          <w:p w14:paraId="3CC9277A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بلند بردن ظرفیت علمی و تحصیلی اساتید</w:t>
            </w:r>
          </w:p>
        </w:tc>
        <w:tc>
          <w:tcPr>
            <w:tcW w:w="703" w:type="dxa"/>
            <w:vMerge/>
            <w:vAlign w:val="center"/>
          </w:tcPr>
          <w:p w14:paraId="0BFC585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6AD53C4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0777BAC7" w14:textId="77777777" w:rsidTr="00244481">
        <w:trPr>
          <w:gridAfter w:val="1"/>
          <w:wAfter w:w="16" w:type="dxa"/>
          <w:trHeight w:val="1493"/>
        </w:trPr>
        <w:tc>
          <w:tcPr>
            <w:tcW w:w="445" w:type="dxa"/>
            <w:textDirection w:val="btLr"/>
            <w:vAlign w:val="center"/>
          </w:tcPr>
          <w:p w14:paraId="1E9873C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599DE5E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انتقال مهارت</w:t>
            </w:r>
            <w:r w:rsidRPr="00304687">
              <w:rPr>
                <w:rFonts w:cs="Bahij Zar"/>
                <w:rtl/>
              </w:rPr>
              <w:softHyphen/>
            </w:r>
            <w:r w:rsidRPr="00304687">
              <w:rPr>
                <w:rFonts w:cs="Bahij Zar" w:hint="cs"/>
                <w:rtl/>
              </w:rPr>
              <w:t>های کاری</w:t>
            </w:r>
          </w:p>
        </w:tc>
        <w:tc>
          <w:tcPr>
            <w:tcW w:w="630" w:type="dxa"/>
            <w:textDirection w:val="btLr"/>
            <w:vAlign w:val="center"/>
          </w:tcPr>
          <w:p w14:paraId="198944C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422158A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4537D0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1F128E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BBADCD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AB7036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A0AD52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C9FCBE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95E202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B03693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1CE7DA3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5AB402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5C8FFA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B0430D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AD3528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28128A8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عادی</w:t>
            </w:r>
          </w:p>
        </w:tc>
        <w:tc>
          <w:tcPr>
            <w:tcW w:w="720" w:type="dxa"/>
            <w:textDirection w:val="btLr"/>
            <w:vAlign w:val="center"/>
          </w:tcPr>
          <w:p w14:paraId="6A59CD7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122D09D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64DEE68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استفاده از منابع علمی خارجی</w:t>
            </w:r>
            <w:r w:rsidRPr="00304687">
              <w:rPr>
                <w:rFonts w:cs="Bahij Zar" w:hint="cs"/>
                <w:rtl/>
              </w:rPr>
              <w:t xml:space="preserve"> و داخلی</w:t>
            </w:r>
          </w:p>
        </w:tc>
        <w:tc>
          <w:tcPr>
            <w:tcW w:w="1727" w:type="dxa"/>
            <w:vAlign w:val="center"/>
          </w:tcPr>
          <w:p w14:paraId="563F9593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تجدید امضا تفاهم نامه‌ها و توأمیت‌ها</w:t>
            </w:r>
          </w:p>
        </w:tc>
        <w:tc>
          <w:tcPr>
            <w:tcW w:w="703" w:type="dxa"/>
            <w:vMerge/>
            <w:vAlign w:val="center"/>
          </w:tcPr>
          <w:p w14:paraId="605A06E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78C70E2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14FAA9A8" w14:textId="77777777" w:rsidTr="00244481">
        <w:trPr>
          <w:gridAfter w:val="1"/>
          <w:wAfter w:w="16" w:type="dxa"/>
          <w:trHeight w:val="1547"/>
        </w:trPr>
        <w:tc>
          <w:tcPr>
            <w:tcW w:w="445" w:type="dxa"/>
            <w:textDirection w:val="btLr"/>
            <w:vAlign w:val="center"/>
          </w:tcPr>
          <w:p w14:paraId="17452376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526E1E1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عداد بیشتر محصلان به تحصیل دست می یابند</w:t>
            </w:r>
          </w:p>
        </w:tc>
        <w:tc>
          <w:tcPr>
            <w:tcW w:w="630" w:type="dxa"/>
            <w:textDirection w:val="btLr"/>
            <w:vAlign w:val="center"/>
          </w:tcPr>
          <w:p w14:paraId="65842E7E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1AF87A15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4970371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70FE67C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AE0829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1FE4BA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3A8D7B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F68CBC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25F00B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1AA46E3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C6E6256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1BF37F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FD3A7F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5DFC4B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48B69D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369300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انکشافی</w:t>
            </w:r>
          </w:p>
        </w:tc>
        <w:tc>
          <w:tcPr>
            <w:tcW w:w="720" w:type="dxa"/>
            <w:textDirection w:val="btLr"/>
            <w:vAlign w:val="center"/>
          </w:tcPr>
          <w:p w14:paraId="656385B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360D477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367AC053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زمینه ساز جهت تحصیل متقاضیان</w:t>
            </w:r>
          </w:p>
        </w:tc>
        <w:tc>
          <w:tcPr>
            <w:tcW w:w="1727" w:type="dxa"/>
            <w:vAlign w:val="center"/>
          </w:tcPr>
          <w:p w14:paraId="1E30F6D0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Theme="minorBidi" w:hAnsiTheme="minorBidi" w:cs="B Zar" w:hint="cs"/>
                <w:rtl/>
                <w:lang w:bidi="fa-IR"/>
              </w:rPr>
              <w:t>ایجاد برنام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  <w:r w:rsidRPr="00304687">
              <w:rPr>
                <w:rFonts w:asciiTheme="minorBidi" w:hAnsiTheme="minorBidi" w:cs="B Zar" w:hint="cs"/>
                <w:rtl/>
                <w:lang w:bidi="fa-IR"/>
              </w:rPr>
              <w:t>ی شبانه</w:t>
            </w:r>
            <w:r w:rsidRPr="00304687">
              <w:rPr>
                <w:rFonts w:asciiTheme="minorBidi" w:hAnsiTheme="minorBidi" w:cs="B Zar"/>
                <w:rtl/>
                <w:lang w:bidi="fa-IR"/>
              </w:rPr>
              <w:softHyphen/>
            </w:r>
          </w:p>
        </w:tc>
        <w:tc>
          <w:tcPr>
            <w:tcW w:w="703" w:type="dxa"/>
            <w:vMerge/>
            <w:vAlign w:val="center"/>
          </w:tcPr>
          <w:p w14:paraId="5779480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62CE074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701AA8BF" w14:textId="77777777" w:rsidTr="00244481">
        <w:trPr>
          <w:gridAfter w:val="1"/>
          <w:wAfter w:w="16" w:type="dxa"/>
          <w:trHeight w:val="1547"/>
        </w:trPr>
        <w:tc>
          <w:tcPr>
            <w:tcW w:w="445" w:type="dxa"/>
            <w:textDirection w:val="btLr"/>
            <w:vAlign w:val="center"/>
          </w:tcPr>
          <w:p w14:paraId="6F4B4A99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  <w:p w14:paraId="3679D51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7AF13AA8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تولید علم</w:t>
            </w:r>
          </w:p>
        </w:tc>
        <w:tc>
          <w:tcPr>
            <w:tcW w:w="630" w:type="dxa"/>
            <w:textDirection w:val="btLr"/>
            <w:vAlign w:val="center"/>
          </w:tcPr>
          <w:p w14:paraId="136434A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064564D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2F3AEC2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281FEF8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01F140F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351647C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488BC2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3CA69BC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EB2EDF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15F2FCA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BB907D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46D8F9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A29F28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6496BF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9BF1362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425762B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انکشافی</w:t>
            </w:r>
          </w:p>
        </w:tc>
        <w:tc>
          <w:tcPr>
            <w:tcW w:w="720" w:type="dxa"/>
            <w:textDirection w:val="btLr"/>
            <w:vAlign w:val="center"/>
          </w:tcPr>
          <w:p w14:paraId="2D73686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3F78909B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0F5060B4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رفع نیازمندیهای جامعه</w:t>
            </w:r>
          </w:p>
        </w:tc>
        <w:tc>
          <w:tcPr>
            <w:tcW w:w="1727" w:type="dxa"/>
            <w:vAlign w:val="center"/>
          </w:tcPr>
          <w:p w14:paraId="199A9D6E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نکشاف تحقیقات علمی</w:t>
            </w:r>
          </w:p>
        </w:tc>
        <w:tc>
          <w:tcPr>
            <w:tcW w:w="703" w:type="dxa"/>
            <w:vMerge w:val="restart"/>
            <w:tcBorders>
              <w:top w:val="nil"/>
            </w:tcBorders>
            <w:vAlign w:val="center"/>
          </w:tcPr>
          <w:p w14:paraId="5B9635B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2C98770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  <w:tr w:rsidR="00F331D1" w:rsidRPr="00304687" w14:paraId="6624B6FF" w14:textId="77777777" w:rsidTr="00244481">
        <w:trPr>
          <w:gridAfter w:val="1"/>
          <w:wAfter w:w="16" w:type="dxa"/>
          <w:trHeight w:val="1547"/>
        </w:trPr>
        <w:tc>
          <w:tcPr>
            <w:tcW w:w="445" w:type="dxa"/>
            <w:textDirection w:val="btLr"/>
            <w:vAlign w:val="center"/>
          </w:tcPr>
          <w:p w14:paraId="49C88E7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b/>
                <w:bCs/>
                <w:rtl/>
              </w:rPr>
            </w:pPr>
          </w:p>
        </w:tc>
        <w:tc>
          <w:tcPr>
            <w:tcW w:w="1260" w:type="dxa"/>
            <w:textDirection w:val="btLr"/>
            <w:vAlign w:val="center"/>
          </w:tcPr>
          <w:p w14:paraId="2E0F28DA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 w:hint="cs"/>
                <w:rtl/>
              </w:rPr>
              <w:t>ن</w:t>
            </w:r>
            <w:r>
              <w:rPr>
                <w:rFonts w:cs="Bahij Zar" w:hint="cs"/>
                <w:rtl/>
              </w:rPr>
              <w:t>ی</w:t>
            </w:r>
            <w:r w:rsidRPr="00304687">
              <w:rPr>
                <w:rFonts w:cs="Bahij Zar" w:hint="cs"/>
                <w:rtl/>
              </w:rPr>
              <w:t>ازمند های جامعه مرقوع میگردد</w:t>
            </w:r>
          </w:p>
        </w:tc>
        <w:tc>
          <w:tcPr>
            <w:tcW w:w="630" w:type="dxa"/>
            <w:textDirection w:val="btLr"/>
            <w:vAlign w:val="center"/>
          </w:tcPr>
          <w:p w14:paraId="169F0C10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6E9E859F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1406</w:t>
            </w:r>
          </w:p>
        </w:tc>
        <w:tc>
          <w:tcPr>
            <w:tcW w:w="540" w:type="dxa"/>
            <w:textDirection w:val="btLr"/>
            <w:vAlign w:val="center"/>
          </w:tcPr>
          <w:p w14:paraId="52790D5C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>1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09027225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DE1A24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41A3C8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D91DC1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6FB63E24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D7AE3B7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E7EA80B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4C01693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D2D434E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C7C049D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CC9EFD9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14:paraId="2A03389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589DD942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304687">
              <w:rPr>
                <w:rFonts w:cs="Bahij Zar"/>
                <w:rtl/>
              </w:rPr>
              <w:t xml:space="preserve">بودجه </w:t>
            </w:r>
            <w:r w:rsidRPr="00304687">
              <w:rPr>
                <w:rFonts w:cs="Bahij Zar" w:hint="cs"/>
                <w:rtl/>
              </w:rPr>
              <w:t>انکشافی</w:t>
            </w:r>
          </w:p>
        </w:tc>
        <w:tc>
          <w:tcPr>
            <w:tcW w:w="720" w:type="dxa"/>
            <w:textDirection w:val="btLr"/>
            <w:vAlign w:val="center"/>
          </w:tcPr>
          <w:p w14:paraId="3AA496D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 w:rsidRPr="00C5320F">
              <w:rPr>
                <w:rFonts w:cs="Bahij Zar" w:hint="cs"/>
                <w:b/>
                <w:bCs/>
                <w:sz w:val="20"/>
                <w:szCs w:val="20"/>
                <w:rtl/>
              </w:rPr>
              <w:t>دیپارتمنت اقتصاد زراعتی</w:t>
            </w:r>
          </w:p>
        </w:tc>
        <w:tc>
          <w:tcPr>
            <w:tcW w:w="900" w:type="dxa"/>
            <w:textDirection w:val="btLr"/>
            <w:vAlign w:val="center"/>
          </w:tcPr>
          <w:p w14:paraId="573C669D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آمریت دیپارتمنت</w:t>
            </w:r>
          </w:p>
        </w:tc>
        <w:tc>
          <w:tcPr>
            <w:tcW w:w="900" w:type="dxa"/>
            <w:textDirection w:val="btLr"/>
            <w:vAlign w:val="center"/>
          </w:tcPr>
          <w:p w14:paraId="43397611" w14:textId="77777777" w:rsidR="00F331D1" w:rsidRPr="00304687" w:rsidRDefault="00F331D1" w:rsidP="00244481">
            <w:pPr>
              <w:spacing w:before="100" w:beforeAutospacing="1" w:after="100" w:afterAutospacing="1"/>
              <w:ind w:right="113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بروز</w:t>
            </w:r>
            <w:r w:rsidRPr="00304687">
              <w:rPr>
                <w:rFonts w:cs="Bahij Zar" w:hint="cs"/>
                <w:rtl/>
              </w:rPr>
              <w:t xml:space="preserve"> سازی نصاب مطابق نیاز مارکیت</w:t>
            </w:r>
          </w:p>
        </w:tc>
        <w:tc>
          <w:tcPr>
            <w:tcW w:w="1727" w:type="dxa"/>
            <w:vAlign w:val="center"/>
          </w:tcPr>
          <w:p w14:paraId="0E734CA3" w14:textId="77777777" w:rsidR="00F331D1" w:rsidRPr="00304687" w:rsidRDefault="00F331D1" w:rsidP="00244481">
            <w:pPr>
              <w:jc w:val="center"/>
              <w:rPr>
                <w:rFonts w:ascii="Arabic Typesetting" w:hAnsi="Arabic Typesetting" w:cs="B Zar"/>
                <w:rtl/>
                <w:lang w:bidi="fa-IR"/>
              </w:rPr>
            </w:pPr>
            <w:r w:rsidRPr="00304687">
              <w:rPr>
                <w:rFonts w:ascii="Arabic Typesetting" w:hAnsi="Arabic Typesetting" w:cs="B Zar" w:hint="cs"/>
                <w:rtl/>
                <w:lang w:bidi="fa-IR"/>
              </w:rPr>
              <w:t>انکشاف و بازنگری کریکولم و نصاب درسی</w:t>
            </w:r>
          </w:p>
        </w:tc>
        <w:tc>
          <w:tcPr>
            <w:tcW w:w="703" w:type="dxa"/>
            <w:vMerge/>
            <w:tcBorders>
              <w:top w:val="nil"/>
            </w:tcBorders>
            <w:vAlign w:val="center"/>
          </w:tcPr>
          <w:p w14:paraId="784FB040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24297971" w14:textId="77777777" w:rsidR="00F331D1" w:rsidRPr="00304687" w:rsidRDefault="00F331D1" w:rsidP="00244481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</w:p>
        </w:tc>
      </w:tr>
    </w:tbl>
    <w:p w14:paraId="458DD972" w14:textId="77777777" w:rsidR="00F331D1" w:rsidRDefault="00F331D1" w:rsidP="00F331D1">
      <w:pPr>
        <w:rPr>
          <w:rFonts w:cs="Bahij Zar"/>
          <w:rtl/>
          <w:lang w:bidi="fa-IR"/>
        </w:rPr>
      </w:pPr>
    </w:p>
    <w:p w14:paraId="5721410E" w14:textId="77777777" w:rsidR="00F331D1" w:rsidRDefault="00F331D1" w:rsidP="00F331D1">
      <w:pPr>
        <w:rPr>
          <w:rFonts w:cs="Bahij Zar"/>
          <w:rtl/>
          <w:lang w:bidi="fa-IR"/>
        </w:rPr>
      </w:pPr>
    </w:p>
    <w:p w14:paraId="4D9CA619" w14:textId="5E294C68" w:rsidR="008A7284" w:rsidRDefault="008A7284" w:rsidP="00940C80">
      <w:pPr>
        <w:rPr>
          <w:rFonts w:cs="B Nazanin"/>
        </w:rPr>
      </w:pPr>
    </w:p>
    <w:p w14:paraId="71651A87" w14:textId="4EB7AAB2" w:rsidR="003743E3" w:rsidRDefault="003743E3" w:rsidP="00940C80">
      <w:pPr>
        <w:rPr>
          <w:rFonts w:cs="B Nazanin"/>
        </w:rPr>
      </w:pPr>
    </w:p>
    <w:p w14:paraId="771C6007" w14:textId="169CE5EE" w:rsidR="003743E3" w:rsidRDefault="003743E3" w:rsidP="00940C80">
      <w:pPr>
        <w:rPr>
          <w:rFonts w:cs="B Nazanin"/>
        </w:rPr>
      </w:pPr>
    </w:p>
    <w:p w14:paraId="1C2D98D4" w14:textId="1C4CCDCA" w:rsidR="003743E3" w:rsidRDefault="003743E3" w:rsidP="00940C80">
      <w:pPr>
        <w:rPr>
          <w:rFonts w:cs="B Nazanin"/>
        </w:rPr>
      </w:pPr>
    </w:p>
    <w:p w14:paraId="497F90E1" w14:textId="3DE5E10E" w:rsidR="003743E3" w:rsidRDefault="003743E3" w:rsidP="00940C80">
      <w:pPr>
        <w:rPr>
          <w:rFonts w:cs="B Nazanin"/>
        </w:rPr>
      </w:pPr>
    </w:p>
    <w:p w14:paraId="36F79D58" w14:textId="545C08D7" w:rsidR="003743E3" w:rsidRDefault="003743E3" w:rsidP="00940C80">
      <w:pPr>
        <w:rPr>
          <w:rFonts w:cs="B Nazanin"/>
        </w:rPr>
      </w:pPr>
    </w:p>
    <w:p w14:paraId="69CC1212" w14:textId="54DE20F1" w:rsidR="003743E3" w:rsidRDefault="003743E3" w:rsidP="00940C80">
      <w:pPr>
        <w:rPr>
          <w:rFonts w:cs="B Nazanin"/>
        </w:rPr>
      </w:pPr>
    </w:p>
    <w:p w14:paraId="68A2A6AC" w14:textId="42E10E9E" w:rsidR="003743E3" w:rsidRDefault="003743E3" w:rsidP="00940C80">
      <w:pPr>
        <w:rPr>
          <w:rFonts w:cs="B Nazanin"/>
        </w:rPr>
      </w:pPr>
    </w:p>
    <w:p w14:paraId="4A01F468" w14:textId="280F8959" w:rsidR="00390D6A" w:rsidRDefault="00390D6A" w:rsidP="00190E93">
      <w:pPr>
        <w:ind w:firstLine="0"/>
        <w:rPr>
          <w:rFonts w:cs="B Nazanin"/>
          <w:rtl/>
        </w:rPr>
        <w:sectPr w:rsidR="00390D6A" w:rsidSect="00AD0845">
          <w:pgSz w:w="16838" w:h="11906" w:orient="landscape" w:code="9"/>
          <w:pgMar w:top="1134" w:right="1134" w:bottom="1418" w:left="1134" w:header="357" w:footer="697" w:gutter="0"/>
          <w:cols w:space="720"/>
          <w:rtlGutter/>
          <w:docGrid w:linePitch="360"/>
        </w:sectPr>
      </w:pPr>
    </w:p>
    <w:p w14:paraId="64DF0FA0" w14:textId="47441438" w:rsidR="005F42C9" w:rsidRPr="005E05EB" w:rsidRDefault="008438C6" w:rsidP="005E05EB">
      <w:pPr>
        <w:pStyle w:val="Heading1"/>
        <w:spacing w:before="0"/>
        <w:jc w:val="center"/>
        <w:rPr>
          <w:rFonts w:cs="B Zar"/>
          <w:color w:val="auto"/>
          <w:sz w:val="32"/>
          <w:szCs w:val="32"/>
          <w:rtl/>
        </w:rPr>
      </w:pPr>
      <w:bookmarkStart w:id="391" w:name="_Toc131244788"/>
      <w:bookmarkEnd w:id="352"/>
      <w:bookmarkEnd w:id="353"/>
      <w:r w:rsidRPr="005E05EB">
        <w:rPr>
          <w:rFonts w:cs="B Zar" w:hint="cs"/>
          <w:color w:val="auto"/>
          <w:sz w:val="32"/>
          <w:szCs w:val="32"/>
          <w:rtl/>
        </w:rPr>
        <w:lastRenderedPageBreak/>
        <w:t>فصل ششم</w:t>
      </w:r>
      <w:bookmarkEnd w:id="391"/>
    </w:p>
    <w:p w14:paraId="5C67519A" w14:textId="77777777" w:rsidR="005F42C9" w:rsidRPr="005E05EB" w:rsidRDefault="005F42C9" w:rsidP="005E05EB">
      <w:pPr>
        <w:pStyle w:val="Heading1"/>
        <w:spacing w:before="0"/>
        <w:jc w:val="center"/>
        <w:rPr>
          <w:rFonts w:cs="B Zar"/>
          <w:color w:val="auto"/>
          <w:sz w:val="32"/>
          <w:szCs w:val="32"/>
          <w:rtl/>
        </w:rPr>
      </w:pPr>
      <w:bookmarkStart w:id="392" w:name="_Toc63347662"/>
      <w:bookmarkStart w:id="393" w:name="_Toc76563856"/>
      <w:bookmarkStart w:id="394" w:name="_Toc128214456"/>
      <w:bookmarkStart w:id="395" w:name="_Toc130649240"/>
      <w:bookmarkStart w:id="396" w:name="_Toc130894844"/>
      <w:bookmarkStart w:id="397" w:name="_Toc131244789"/>
      <w:r w:rsidRPr="005E05EB">
        <w:rPr>
          <w:rFonts w:cs="B Zar"/>
          <w:color w:val="auto"/>
          <w:sz w:val="32"/>
          <w:szCs w:val="32"/>
          <w:rtl/>
        </w:rPr>
        <w:t xml:space="preserve">نظارت و ارزیابی </w:t>
      </w:r>
      <w:r w:rsidR="006767D7" w:rsidRPr="005E05EB">
        <w:rPr>
          <w:rFonts w:cs="B Zar"/>
          <w:color w:val="auto"/>
          <w:sz w:val="32"/>
          <w:szCs w:val="32"/>
          <w:rtl/>
        </w:rPr>
        <w:t xml:space="preserve">پلان </w:t>
      </w:r>
      <w:r w:rsidR="005A17D0" w:rsidRPr="005E05EB">
        <w:rPr>
          <w:rFonts w:cs="B Zar"/>
          <w:color w:val="auto"/>
          <w:sz w:val="32"/>
          <w:szCs w:val="32"/>
          <w:rtl/>
        </w:rPr>
        <w:t>استرات</w:t>
      </w:r>
      <w:r w:rsidRPr="005E05EB">
        <w:rPr>
          <w:rFonts w:cs="B Zar"/>
          <w:color w:val="auto"/>
          <w:sz w:val="32"/>
          <w:szCs w:val="32"/>
          <w:rtl/>
        </w:rPr>
        <w:t>ژیک</w:t>
      </w:r>
      <w:bookmarkEnd w:id="392"/>
      <w:bookmarkEnd w:id="393"/>
      <w:bookmarkEnd w:id="394"/>
      <w:bookmarkEnd w:id="395"/>
      <w:bookmarkEnd w:id="396"/>
      <w:bookmarkEnd w:id="397"/>
    </w:p>
    <w:p w14:paraId="02B2710B" w14:textId="3CEBD7E6" w:rsidR="005F42C9" w:rsidRPr="00940C80" w:rsidRDefault="00580BC9" w:rsidP="00AF37B7">
      <w:pPr>
        <w:tabs>
          <w:tab w:val="left" w:pos="1355"/>
          <w:tab w:val="left" w:pos="1868"/>
          <w:tab w:val="center" w:pos="4513"/>
        </w:tabs>
        <w:ind w:firstLine="0"/>
        <w:rPr>
          <w:rFonts w:ascii="Arabic Typesetting" w:hAnsi="Arabic Typesetting" w:cs="B Nazanin"/>
          <w:sz w:val="28"/>
          <w:szCs w:val="28"/>
          <w:rtl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</w:rPr>
        <w:t>قابل یاد آوری است که به منظور پیشرفت منظم و بهتر امور روزانه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ی علمی و اداری و تحصیلی موجودیت </w:t>
      </w:r>
      <w:r w:rsidR="008664B8" w:rsidRPr="00940C80">
        <w:rPr>
          <w:rFonts w:ascii="Arabic Typesetting" w:hAnsi="Arabic Typesetting" w:cs="B Nazanin" w:hint="cs"/>
          <w:sz w:val="28"/>
          <w:szCs w:val="28"/>
          <w:rtl/>
        </w:rPr>
        <w:t>میکانیزم ارزیابی پلان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ا امر لازمی می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024D39" w:rsidRPr="00940C80">
        <w:rPr>
          <w:rFonts w:ascii="Arabic Typesetting" w:hAnsi="Arabic Typesetting" w:cs="B Nazanin" w:hint="cs"/>
          <w:sz w:val="28"/>
          <w:szCs w:val="28"/>
          <w:rtl/>
        </w:rPr>
        <w:t>باشد. باید گفت این میکا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ن</w:t>
      </w:r>
      <w:r w:rsidR="00024D3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زم نظارت</w:t>
      </w:r>
      <w:r w:rsidR="008664B8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و ارزیابی از تطبیق پلان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ها به ویژه 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</w:rPr>
        <w:t>پ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لان استراتیژیک دیپارتمنت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تدوین و ساخته شده است که پلان استرا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</w:rPr>
        <w:t>ت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یژیکی که در بخش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های نامبرده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وجود دارد</w:t>
      </w:r>
      <w:r w:rsidR="00024D39" w:rsidRPr="00940C80">
        <w:rPr>
          <w:rFonts w:ascii="Arabic Typesetting" w:hAnsi="Arabic Typesetting" w:cs="B Nazanin" w:hint="cs"/>
          <w:sz w:val="28"/>
          <w:szCs w:val="28"/>
          <w:rtl/>
        </w:rPr>
        <w:t>،</w:t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درست جامه</w:t>
      </w:r>
      <w:r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</w:rPr>
        <w:t>ی عمل پوشیده یا خیر</w:t>
      </w:r>
      <w:r w:rsidR="00FE574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؟ 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>این میکانیزم مشتمل بر شاخص‌های ارزیابی، سنجش عملکرد منابع انسانی و اقدامات اصلاحی می‌باشد. اجرا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</w:rPr>
        <w:t>ا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>ت و عملکرد منابع انسانی و</w:t>
      </w:r>
      <w:r w:rsidR="00E76CF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فزیکی این 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</w:rPr>
        <w:t>دیپارتمنت</w:t>
      </w:r>
      <w:r w:rsidR="00F3503B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به‌</w:t>
      </w:r>
      <w:r w:rsidR="00CF3E76" w:rsidRPr="00940C80">
        <w:rPr>
          <w:rFonts w:ascii="Arabic Typesetting" w:hAnsi="Arabic Typesetting" w:cs="B Nazanin" w:hint="cs"/>
          <w:sz w:val="28"/>
          <w:szCs w:val="28"/>
          <w:rtl/>
        </w:rPr>
        <w:t>صورت متحد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>المال سال یکبار انجام می‌یابد که احکا</w:t>
      </w:r>
      <w:r w:rsidR="00BE58F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م آن </w:t>
      </w:r>
      <w:r w:rsidR="00024D39" w:rsidRPr="00940C80">
        <w:rPr>
          <w:rFonts w:ascii="Arabic Typesetting" w:hAnsi="Arabic Typesetting" w:cs="B Nazanin" w:hint="cs"/>
          <w:sz w:val="28"/>
          <w:szCs w:val="28"/>
          <w:rtl/>
        </w:rPr>
        <w:t>در یک</w:t>
      </w:r>
      <w:r w:rsidR="00BE58F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سند جداگانه تدوین و</w:t>
      </w:r>
      <w:r w:rsidR="00024D3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</w:t>
      </w:r>
      <w:r w:rsidR="00495B71" w:rsidRPr="00940C80">
        <w:rPr>
          <w:rFonts w:ascii="Arabic Typesetting" w:hAnsi="Arabic Typesetting" w:cs="B Nazanin" w:hint="cs"/>
          <w:sz w:val="28"/>
          <w:szCs w:val="28"/>
          <w:rtl/>
        </w:rPr>
        <w:t>قابل تطبیق می</w:t>
      </w:r>
      <w:r w:rsidR="00495B71" w:rsidRPr="00940C80">
        <w:rPr>
          <w:rFonts w:ascii="Arabic Typesetting" w:hAnsi="Arabic Typesetting" w:cs="B Nazanin"/>
          <w:sz w:val="28"/>
          <w:szCs w:val="28"/>
          <w:rtl/>
        </w:rPr>
        <w:softHyphen/>
      </w:r>
      <w:r w:rsidR="00495B71" w:rsidRPr="00940C80">
        <w:rPr>
          <w:rFonts w:ascii="Arabic Typesetting" w:hAnsi="Arabic Typesetting" w:cs="B Nazanin" w:hint="cs"/>
          <w:sz w:val="28"/>
          <w:szCs w:val="28"/>
          <w:rtl/>
        </w:rPr>
        <w:t>باشد</w:t>
      </w:r>
      <w:r w:rsidR="00F3503B" w:rsidRPr="00940C80">
        <w:rPr>
          <w:rFonts w:ascii="Arabic Typesetting" w:hAnsi="Arabic Typesetting" w:cs="B Nazanin" w:hint="cs"/>
          <w:sz w:val="28"/>
          <w:szCs w:val="28"/>
          <w:rtl/>
        </w:rPr>
        <w:t>. هرگاه نتایج ارزیابی طوری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نشان </w:t>
      </w:r>
      <w:r w:rsidR="00E76CFA" w:rsidRPr="00940C80">
        <w:rPr>
          <w:rFonts w:ascii="Arabic Typesetting" w:hAnsi="Arabic Typesetting" w:cs="B Nazanin" w:hint="cs"/>
          <w:sz w:val="28"/>
          <w:szCs w:val="28"/>
          <w:rtl/>
        </w:rPr>
        <w:t>دهد که برخی از اهداف پلان استرا</w:t>
      </w:r>
      <w:r w:rsidR="00F3503B" w:rsidRPr="00940C80">
        <w:rPr>
          <w:rFonts w:ascii="Arabic Typesetting" w:hAnsi="Arabic Typesetting" w:cs="B Nazanin" w:hint="cs"/>
          <w:sz w:val="28"/>
          <w:szCs w:val="28"/>
          <w:rtl/>
        </w:rPr>
        <w:t>تـ</w:t>
      </w:r>
      <w:r w:rsidR="00E76CFA" w:rsidRPr="00940C80">
        <w:rPr>
          <w:rFonts w:ascii="Arabic Typesetting" w:hAnsi="Arabic Typesetting" w:cs="B Nazanin" w:hint="cs"/>
          <w:sz w:val="28"/>
          <w:szCs w:val="28"/>
          <w:rtl/>
        </w:rPr>
        <w:t xml:space="preserve">ژیک 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>در سال م</w:t>
      </w:r>
      <w:r w:rsidR="00E76CFA" w:rsidRPr="00940C80">
        <w:rPr>
          <w:rFonts w:ascii="Arabic Typesetting" w:hAnsi="Arabic Typesetting" w:cs="B Nazanin" w:hint="cs"/>
          <w:sz w:val="28"/>
          <w:szCs w:val="28"/>
          <w:rtl/>
        </w:rPr>
        <w:t>ورد نظر تحقق نیافته، شامل برنامۀ</w:t>
      </w:r>
      <w:r w:rsidR="005F42C9" w:rsidRPr="00940C80">
        <w:rPr>
          <w:rFonts w:ascii="Arabic Typesetting" w:hAnsi="Arabic Typesetting" w:cs="B Nazanin" w:hint="cs"/>
          <w:sz w:val="28"/>
          <w:szCs w:val="28"/>
          <w:rtl/>
        </w:rPr>
        <w:t xml:space="preserve"> عملی سال آینده می‌گردد.</w:t>
      </w:r>
    </w:p>
    <w:p w14:paraId="12A75C49" w14:textId="77777777" w:rsidR="00606077" w:rsidRPr="00940C80" w:rsidRDefault="00606077" w:rsidP="00940C80">
      <w:pPr>
        <w:tabs>
          <w:tab w:val="left" w:pos="1355"/>
          <w:tab w:val="left" w:pos="1868"/>
          <w:tab w:val="center" w:pos="4513"/>
        </w:tabs>
        <w:jc w:val="center"/>
        <w:rPr>
          <w:rFonts w:ascii="Arabic Typesetting" w:hAnsi="Arabic Typesetting" w:cs="B Nazanin"/>
          <w:b/>
          <w:bCs/>
          <w:sz w:val="28"/>
          <w:szCs w:val="28"/>
          <w:rtl/>
        </w:rPr>
        <w:sectPr w:rsidR="00606077" w:rsidRPr="00940C80" w:rsidSect="00AD0845">
          <w:pgSz w:w="11907" w:h="16839" w:code="9"/>
          <w:pgMar w:top="1134" w:right="1418" w:bottom="1134" w:left="1134" w:header="720" w:footer="720" w:gutter="0"/>
          <w:cols w:space="720"/>
          <w:rtlGutter/>
          <w:docGrid w:linePitch="360"/>
        </w:sectPr>
      </w:pPr>
    </w:p>
    <w:tbl>
      <w:tblPr>
        <w:tblStyle w:val="TableGrid"/>
        <w:bidiVisual/>
        <w:tblW w:w="13827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1100"/>
        <w:gridCol w:w="733"/>
        <w:gridCol w:w="2386"/>
        <w:gridCol w:w="917"/>
        <w:gridCol w:w="832"/>
        <w:gridCol w:w="1002"/>
        <w:gridCol w:w="917"/>
        <w:gridCol w:w="917"/>
        <w:gridCol w:w="917"/>
        <w:gridCol w:w="1100"/>
        <w:gridCol w:w="917"/>
        <w:gridCol w:w="1285"/>
        <w:gridCol w:w="6"/>
      </w:tblGrid>
      <w:tr w:rsidR="00C05368" w:rsidRPr="00940C80" w14:paraId="51D838BB" w14:textId="77777777" w:rsidTr="00F32E03">
        <w:trPr>
          <w:trHeight w:val="1136"/>
          <w:jc w:val="center"/>
        </w:trPr>
        <w:tc>
          <w:tcPr>
            <w:tcW w:w="13827" w:type="dxa"/>
            <w:gridSpan w:val="14"/>
          </w:tcPr>
          <w:p w14:paraId="4DCA2CC0" w14:textId="575C8A7D" w:rsidR="00E43D69" w:rsidRPr="00F32E03" w:rsidRDefault="00000000" w:rsidP="00F32E03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jc w:val="center"/>
              <w:rPr>
                <w:rFonts w:ascii="Arabic Typesetting" w:hAnsi="Arabic Typesetting" w:cs="B Nazanin"/>
                <w:sz w:val="28"/>
                <w:szCs w:val="28"/>
                <w:rtl/>
              </w:rPr>
            </w:pPr>
            <w:r>
              <w:rPr>
                <w:rStyle w:val="Heading2Char"/>
                <w:rFonts w:eastAsiaTheme="minorHAnsi"/>
                <w:rtl/>
              </w:rPr>
              <w:lastRenderedPageBreak/>
              <w:pict w14:anchorId="2F84B961">
                <v:shape id="Round Single Corner Rectangle 11" o:spid="_x0000_s2053" style="position:absolute;left:0;text-align:left;margin-left:553.3pt;margin-top:23.1pt;width:71.15pt;height:20.9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60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" path="m,l859260,v24491,,44345,19854,44345,44345l903605,266065,,266065,,xe" fillcolor="#9bbb59 [3206]" strokecolor="#4e6128 [1606]" strokeweight="2pt">
                  <v:path arrowok="t" o:connecttype="custom" o:connectlocs="0,0;859260,0;903605,44345;903605,266065;0,266065;0,0" o:connectangles="0,0,0,0,0,0"/>
                </v:shape>
              </w:pict>
            </w:r>
            <w:r>
              <w:rPr>
                <w:rStyle w:val="Heading2Char"/>
                <w:rFonts w:eastAsiaTheme="minorHAnsi"/>
                <w:rtl/>
              </w:rPr>
              <w:pict w14:anchorId="4E934E43">
                <v:shape id="Round Single Corner Rectangle 12" o:spid="_x0000_s2052" style="position:absolute;left:0;text-align:left;margin-left:366.85pt;margin-top:23.05pt;width:80.85pt;height:20.95pt;z-index:-251658240;visibility:visible;mso-width-relative:margin;mso-height-relative:margin;v-text-anchor:middle" coordsize="1026795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" adj="-11796480,,5400" path="m,l982450,v24491,,44345,19854,44345,44345l1026795,266065,,266065,,xe" fillcolor="#fbcaa2 [1625]" strokecolor="#f68c36 [3049]">
                  <v:fill color2="#fdefe3 [505]" rotate="t" angle="180" colors="0 #ffbe86;22938f #ffd0aa;1 #ffebdb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982450,0;1026795,44345;1026795,266065;0,266065;0,0" o:connectangles="0,0,0,0,0,0" textboxrect="0,0,1026795,266065"/>
                  <v:textbox>
                    <w:txbxContent>
                      <w:p w14:paraId="1CA33EA7" w14:textId="77777777" w:rsidR="00051F57" w:rsidRDefault="00051F57" w:rsidP="00E43D6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Style w:val="Heading2Char"/>
                <w:rFonts w:eastAsiaTheme="minorHAnsi"/>
                <w:rtl/>
              </w:rPr>
              <w:pict w14:anchorId="7427A9B1">
                <v:shape id="Round Single Corner Rectangle 13" o:spid="_x0000_s2051" style="position:absolute;left:0;text-align:left;margin-left:166.75pt;margin-top:23.25pt;width:80.8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" path="m,l982450,v24491,,44345,19854,44345,44345l1026795,266065,,266065,,xe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982450,0;1026795,44345;1026795,266065;0,266065;0,0" o:connectangles="0,0,0,0,0,0"/>
                </v:shape>
              </w:pict>
            </w:r>
            <w:bookmarkStart w:id="398" w:name="_Toc131244790"/>
            <w:r w:rsidR="000646FC" w:rsidRPr="005E05EB">
              <w:rPr>
                <w:rStyle w:val="Heading2Char"/>
                <w:rFonts w:eastAsiaTheme="minorHAnsi" w:hint="cs"/>
                <w:rtl/>
              </w:rPr>
              <w:t>میکانیزم تطبیق پلان استرا</w:t>
            </w:r>
            <w:r w:rsidR="00E43D69" w:rsidRPr="005E05EB">
              <w:rPr>
                <w:rStyle w:val="Heading2Char"/>
                <w:rFonts w:eastAsiaTheme="minorHAnsi" w:hint="cs"/>
                <w:rtl/>
              </w:rPr>
              <w:t>تژیک</w:t>
            </w:r>
            <w:r w:rsidR="000E5315" w:rsidRPr="005E05EB">
              <w:rPr>
                <w:rStyle w:val="Heading2Char"/>
                <w:rFonts w:eastAsiaTheme="minorHAnsi" w:hint="cs"/>
                <w:rtl/>
              </w:rPr>
              <w:t xml:space="preserve"> </w:t>
            </w:r>
            <w:r w:rsidR="00B206E1" w:rsidRPr="005E05EB">
              <w:rPr>
                <w:rStyle w:val="Heading2Char"/>
                <w:rFonts w:eastAsiaTheme="minorHAnsi" w:hint="cs"/>
                <w:rtl/>
              </w:rPr>
              <w:t>دیپارتمنت اقتصاد زراعتی</w:t>
            </w:r>
            <w:bookmarkEnd w:id="398"/>
            <w:r w:rsidR="003E24BC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3D69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از</w:t>
            </w:r>
            <w:r w:rsidR="0053029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3D69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بابت </w:t>
            </w:r>
            <w:r w:rsidR="00530294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سال </w:t>
            </w:r>
            <w:r w:rsidR="00E43D69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>(</w:t>
            </w:r>
            <w:r w:rsidR="00E43D69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</w:t>
            </w:r>
            <w:r w:rsidR="00F35CF2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      </w:t>
            </w:r>
            <w:r w:rsidR="00E43D69" w:rsidRPr="00940C80">
              <w:rPr>
                <w:rFonts w:ascii="Arabic Typesetting" w:hAnsi="Arabic Typesetting" w:cs="B Nazanin" w:hint="cs"/>
                <w:sz w:val="28"/>
                <w:szCs w:val="28"/>
                <w:rtl/>
              </w:rPr>
              <w:t xml:space="preserve"> </w:t>
            </w:r>
            <w:r w:rsidR="00E43D69" w:rsidRPr="00940C80">
              <w:rPr>
                <w:rFonts w:ascii="Arabic Typesetting" w:hAnsi="Arabic Typesetting" w:cs="B Nazanin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6023A0AF" w14:textId="48E05180" w:rsidR="00E43D69" w:rsidRPr="00940C80" w:rsidRDefault="00E43D69" w:rsidP="00940C80">
            <w:pPr>
              <w:tabs>
                <w:tab w:val="left" w:pos="1355"/>
                <w:tab w:val="left" w:pos="1868"/>
                <w:tab w:val="center" w:pos="4513"/>
              </w:tabs>
              <w:spacing w:line="276" w:lineRule="auto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</w:rPr>
              <w:t xml:space="preserve">  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تکمیل  </w:t>
            </w:r>
            <w:r w:rsidR="00580DC1"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F35CF2"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3411"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449BC"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جریان کار</w:t>
            </w: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</w:rPr>
              <w:t xml:space="preserve"> 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80DC1"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="00C449BC"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 xml:space="preserve">      ناتکمیل</w:t>
            </w:r>
            <w:r w:rsidR="00580DC1" w:rsidRPr="00940C80">
              <w:rPr>
                <w:rFonts w:ascii="Arabic Typesetting" w:hAnsi="Arabic Typesetting" w:cs="B Nazanin" w:hint="cs"/>
                <w:sz w:val="24"/>
                <w:szCs w:val="24"/>
                <w:rtl/>
              </w:rPr>
              <w:t xml:space="preserve">   </w:t>
            </w:r>
            <w:r w:rsidRPr="00940C80">
              <w:rPr>
                <w:rFonts w:ascii="Arabic Typesetting" w:hAnsi="Arabic Typesetting" w:cs="B Nazanin" w:hint="cs"/>
                <w:sz w:val="24"/>
                <w:szCs w:val="24"/>
                <w:rtl/>
              </w:rPr>
              <w:t xml:space="preserve">      </w:t>
            </w:r>
          </w:p>
        </w:tc>
      </w:tr>
      <w:tr w:rsidR="00C05368" w:rsidRPr="00940C80" w14:paraId="428848D7" w14:textId="77777777" w:rsidTr="00F32E03">
        <w:trPr>
          <w:cantSplit/>
          <w:trHeight w:val="2670"/>
          <w:jc w:val="center"/>
        </w:trPr>
        <w:tc>
          <w:tcPr>
            <w:tcW w:w="798" w:type="dxa"/>
            <w:shd w:val="clear" w:color="auto" w:fill="EAF1DD" w:themeFill="accent3" w:themeFillTint="33"/>
            <w:textDirection w:val="tbRl"/>
            <w:vAlign w:val="center"/>
          </w:tcPr>
          <w:p w14:paraId="6F0551FF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1100" w:type="dxa"/>
            <w:shd w:val="clear" w:color="auto" w:fill="EAF1DD" w:themeFill="accent3" w:themeFillTint="33"/>
            <w:textDirection w:val="tbRl"/>
            <w:vAlign w:val="center"/>
          </w:tcPr>
          <w:p w14:paraId="3A278B57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اولویت های استراتیژیک</w:t>
            </w:r>
          </w:p>
        </w:tc>
        <w:tc>
          <w:tcPr>
            <w:tcW w:w="733" w:type="dxa"/>
            <w:shd w:val="clear" w:color="auto" w:fill="EAF1DD" w:themeFill="accent3" w:themeFillTint="33"/>
            <w:textDirection w:val="tbRl"/>
            <w:vAlign w:val="center"/>
          </w:tcPr>
          <w:p w14:paraId="1A194B12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استراتیژی ها</w:t>
            </w:r>
          </w:p>
        </w:tc>
        <w:tc>
          <w:tcPr>
            <w:tcW w:w="2386" w:type="dxa"/>
            <w:shd w:val="clear" w:color="auto" w:fill="EAF1DD" w:themeFill="accent3" w:themeFillTint="33"/>
            <w:textDirection w:val="tbRl"/>
            <w:vAlign w:val="center"/>
          </w:tcPr>
          <w:p w14:paraId="5761A96F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فعالیت ضروری وقابل اجرا</w:t>
            </w:r>
          </w:p>
        </w:tc>
        <w:tc>
          <w:tcPr>
            <w:tcW w:w="917" w:type="dxa"/>
            <w:shd w:val="clear" w:color="auto" w:fill="EAF1DD" w:themeFill="accent3" w:themeFillTint="33"/>
            <w:textDirection w:val="tbRl"/>
            <w:vAlign w:val="center"/>
          </w:tcPr>
          <w:p w14:paraId="58ADF47E" w14:textId="77777777" w:rsidR="00E43D69" w:rsidRPr="00940C80" w:rsidRDefault="007F0210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میعاد</w:t>
            </w:r>
          </w:p>
        </w:tc>
        <w:tc>
          <w:tcPr>
            <w:tcW w:w="832" w:type="dxa"/>
            <w:shd w:val="clear" w:color="auto" w:fill="EAF1DD" w:themeFill="accent3" w:themeFillTint="33"/>
            <w:textDirection w:val="tbRl"/>
          </w:tcPr>
          <w:p w14:paraId="24897891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فیصدی پیشرفت کار در ربع  اول</w:t>
            </w:r>
          </w:p>
        </w:tc>
        <w:tc>
          <w:tcPr>
            <w:tcW w:w="1002" w:type="dxa"/>
            <w:shd w:val="clear" w:color="auto" w:fill="EAF1DD" w:themeFill="accent3" w:themeFillTint="33"/>
            <w:textDirection w:val="tbRl"/>
            <w:vAlign w:val="center"/>
          </w:tcPr>
          <w:p w14:paraId="48E310A4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فیصدی پیشرفت کار در ربع دوم</w:t>
            </w:r>
          </w:p>
        </w:tc>
        <w:tc>
          <w:tcPr>
            <w:tcW w:w="917" w:type="dxa"/>
            <w:shd w:val="clear" w:color="auto" w:fill="EAF1DD" w:themeFill="accent3" w:themeFillTint="33"/>
            <w:textDirection w:val="tbRl"/>
            <w:vAlign w:val="center"/>
          </w:tcPr>
          <w:p w14:paraId="4A0245BC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فیصدی پیشرفت  کار در ربع سوم</w:t>
            </w:r>
          </w:p>
        </w:tc>
        <w:tc>
          <w:tcPr>
            <w:tcW w:w="917" w:type="dxa"/>
            <w:shd w:val="clear" w:color="auto" w:fill="EAF1DD" w:themeFill="accent3" w:themeFillTint="33"/>
            <w:textDirection w:val="tbRl"/>
            <w:vAlign w:val="center"/>
          </w:tcPr>
          <w:p w14:paraId="543A1530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فیصدی پیشرفت کار دررفع چهارم</w:t>
            </w:r>
          </w:p>
        </w:tc>
        <w:tc>
          <w:tcPr>
            <w:tcW w:w="917" w:type="dxa"/>
            <w:shd w:val="clear" w:color="auto" w:fill="EAF1DD" w:themeFill="accent3" w:themeFillTint="33"/>
            <w:textDirection w:val="tbRl"/>
            <w:vAlign w:val="center"/>
          </w:tcPr>
          <w:p w14:paraId="534BAEC0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100" w:type="dxa"/>
            <w:shd w:val="clear" w:color="auto" w:fill="EAF1DD" w:themeFill="accent3" w:themeFillTint="33"/>
            <w:textDirection w:val="tbRl"/>
            <w:vAlign w:val="center"/>
          </w:tcPr>
          <w:p w14:paraId="197BCD33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دلایل عدم اجرا</w:t>
            </w:r>
          </w:p>
        </w:tc>
        <w:tc>
          <w:tcPr>
            <w:tcW w:w="917" w:type="dxa"/>
            <w:shd w:val="clear" w:color="auto" w:fill="EAF1DD" w:themeFill="accent3" w:themeFillTint="33"/>
            <w:textDirection w:val="tbRl"/>
            <w:vAlign w:val="center"/>
          </w:tcPr>
          <w:p w14:paraId="3D7BE203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اقدامات بعدی</w:t>
            </w:r>
          </w:p>
        </w:tc>
        <w:tc>
          <w:tcPr>
            <w:tcW w:w="1291" w:type="dxa"/>
            <w:gridSpan w:val="2"/>
            <w:shd w:val="clear" w:color="auto" w:fill="EAF1DD" w:themeFill="accent3" w:themeFillTint="33"/>
            <w:textDirection w:val="tbRl"/>
            <w:vAlign w:val="center"/>
          </w:tcPr>
          <w:p w14:paraId="549A67AD" w14:textId="77777777" w:rsidR="00E43D69" w:rsidRPr="00940C80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ind w:left="113" w:right="113"/>
              <w:jc w:val="center"/>
              <w:rPr>
                <w:rFonts w:ascii="Arabic Typesetting" w:hAnsi="Arabic Typesetting" w:cs="B Nazanin"/>
                <w:b/>
                <w:bCs/>
                <w:sz w:val="24"/>
                <w:szCs w:val="24"/>
                <w:rtl/>
              </w:rPr>
            </w:pPr>
            <w:r w:rsidRPr="00940C80">
              <w:rPr>
                <w:rFonts w:ascii="Arabic Typesetting" w:hAnsi="Arabic Typesetting"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05368" w:rsidRPr="0063339E" w14:paraId="59EB269B" w14:textId="77777777" w:rsidTr="0063339E">
        <w:trPr>
          <w:gridAfter w:val="1"/>
          <w:wAfter w:w="6" w:type="dxa"/>
          <w:trHeight w:val="709"/>
          <w:jc w:val="center"/>
        </w:trPr>
        <w:tc>
          <w:tcPr>
            <w:tcW w:w="798" w:type="dxa"/>
            <w:vMerge w:val="restart"/>
            <w:shd w:val="clear" w:color="auto" w:fill="EAF1DD" w:themeFill="accent3" w:themeFillTint="33"/>
            <w:vAlign w:val="center"/>
          </w:tcPr>
          <w:p w14:paraId="015F36A7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jc w:val="center"/>
              <w:rPr>
                <w:rFonts w:ascii="Arabic Typesetting" w:hAnsi="Arabic Typesetting" w:cs="B Nazanin"/>
                <w:b/>
                <w:bCs/>
                <w:rtl/>
              </w:rPr>
            </w:pPr>
            <w:r w:rsidRPr="0063339E">
              <w:rPr>
                <w:rFonts w:ascii="Arabic Typesetting" w:hAnsi="Arabic Typesetting" w:cs="B Nazanin" w:hint="cs"/>
                <w:b/>
                <w:bCs/>
                <w:rtl/>
              </w:rPr>
              <w:t>1</w:t>
            </w:r>
          </w:p>
          <w:p w14:paraId="3CC05047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jc w:val="center"/>
              <w:rPr>
                <w:rFonts w:ascii="Arabic Typesetting" w:hAnsi="Arabic Typesetting" w:cs="B Nazanin"/>
                <w:b/>
                <w:bCs/>
                <w:rtl/>
              </w:rPr>
            </w:pPr>
          </w:p>
        </w:tc>
        <w:tc>
          <w:tcPr>
            <w:tcW w:w="1100" w:type="dxa"/>
            <w:vMerge w:val="restart"/>
            <w:shd w:val="clear" w:color="auto" w:fill="EAF1DD" w:themeFill="accent3" w:themeFillTint="33"/>
          </w:tcPr>
          <w:p w14:paraId="38D482B2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4BA6AFDE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54B5C33F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5C101B6E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70F9391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24109B19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2C1AE347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1E8DE26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44343BF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22ECB6A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6E27717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7A39C649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1578E4B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  <w:tr w:rsidR="00C05368" w:rsidRPr="0063339E" w14:paraId="597A10B2" w14:textId="77777777" w:rsidTr="0063339E">
        <w:trPr>
          <w:gridAfter w:val="1"/>
          <w:wAfter w:w="6" w:type="dxa"/>
          <w:trHeight w:val="549"/>
          <w:jc w:val="center"/>
        </w:trPr>
        <w:tc>
          <w:tcPr>
            <w:tcW w:w="798" w:type="dxa"/>
            <w:vMerge/>
            <w:shd w:val="clear" w:color="auto" w:fill="EAF1DD" w:themeFill="accent3" w:themeFillTint="33"/>
          </w:tcPr>
          <w:p w14:paraId="2D34F841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b/>
                <w:bCs/>
                <w:rtl/>
              </w:rPr>
            </w:pPr>
          </w:p>
        </w:tc>
        <w:tc>
          <w:tcPr>
            <w:tcW w:w="1100" w:type="dxa"/>
            <w:vMerge/>
            <w:shd w:val="clear" w:color="auto" w:fill="EAF1DD" w:themeFill="accent3" w:themeFillTint="33"/>
          </w:tcPr>
          <w:p w14:paraId="6424975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6ACE307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0325C22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5A9667A6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5713337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16A9EC6B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0FDF8157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C71B07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08C62A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24B0B5AC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2A3652A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10D23A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701E679E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  <w:tr w:rsidR="00C05368" w:rsidRPr="0063339E" w14:paraId="5A9B0E0A" w14:textId="77777777" w:rsidTr="0063339E">
        <w:trPr>
          <w:gridAfter w:val="1"/>
          <w:wAfter w:w="6" w:type="dxa"/>
          <w:trHeight w:val="687"/>
          <w:jc w:val="center"/>
        </w:trPr>
        <w:tc>
          <w:tcPr>
            <w:tcW w:w="798" w:type="dxa"/>
            <w:vMerge/>
            <w:shd w:val="clear" w:color="auto" w:fill="EAF1DD" w:themeFill="accent3" w:themeFillTint="33"/>
          </w:tcPr>
          <w:p w14:paraId="3ADF66D7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b/>
                <w:bCs/>
                <w:rtl/>
              </w:rPr>
            </w:pPr>
          </w:p>
        </w:tc>
        <w:tc>
          <w:tcPr>
            <w:tcW w:w="1100" w:type="dxa"/>
            <w:vMerge/>
            <w:shd w:val="clear" w:color="auto" w:fill="EAF1DD" w:themeFill="accent3" w:themeFillTint="33"/>
          </w:tcPr>
          <w:p w14:paraId="2779085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6941E152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1F6E005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5A0F3B7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1568C00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6E9BEC8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6ECD5639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5671B3A1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6305091E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533BB7B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3504A07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D8C775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60CAAEA6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  <w:tr w:rsidR="00C05368" w:rsidRPr="0063339E" w14:paraId="048045AB" w14:textId="77777777" w:rsidTr="00606077">
        <w:trPr>
          <w:gridAfter w:val="1"/>
          <w:wAfter w:w="6" w:type="dxa"/>
          <w:trHeight w:val="164"/>
          <w:jc w:val="center"/>
        </w:trPr>
        <w:tc>
          <w:tcPr>
            <w:tcW w:w="798" w:type="dxa"/>
            <w:vMerge/>
            <w:shd w:val="clear" w:color="auto" w:fill="EAF1DD" w:themeFill="accent3" w:themeFillTint="33"/>
          </w:tcPr>
          <w:p w14:paraId="0976798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b/>
                <w:bCs/>
                <w:rtl/>
              </w:rPr>
            </w:pPr>
          </w:p>
        </w:tc>
        <w:tc>
          <w:tcPr>
            <w:tcW w:w="1100" w:type="dxa"/>
            <w:vMerge/>
            <w:shd w:val="clear" w:color="auto" w:fill="EAF1DD" w:themeFill="accent3" w:themeFillTint="33"/>
          </w:tcPr>
          <w:p w14:paraId="2120754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7540D539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5340EC22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7CAFBB1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7CA8C93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723CA3B0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1B608D40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6217A2E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3FD11271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52BD5E6E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45DC729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3524A90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5A763947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  <w:tr w:rsidR="00C05368" w:rsidRPr="0063339E" w14:paraId="63058BD6" w14:textId="77777777" w:rsidTr="0063339E">
        <w:trPr>
          <w:gridAfter w:val="1"/>
          <w:wAfter w:w="6" w:type="dxa"/>
          <w:trHeight w:val="523"/>
          <w:jc w:val="center"/>
        </w:trPr>
        <w:tc>
          <w:tcPr>
            <w:tcW w:w="798" w:type="dxa"/>
            <w:vMerge w:val="restart"/>
            <w:shd w:val="clear" w:color="auto" w:fill="EAF1DD" w:themeFill="accent3" w:themeFillTint="33"/>
            <w:vAlign w:val="center"/>
          </w:tcPr>
          <w:p w14:paraId="47FD61A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jc w:val="center"/>
              <w:rPr>
                <w:rFonts w:ascii="Arabic Typesetting" w:hAnsi="Arabic Typesetting" w:cs="B Nazanin"/>
                <w:b/>
                <w:bCs/>
                <w:rtl/>
              </w:rPr>
            </w:pPr>
            <w:r w:rsidRPr="0063339E">
              <w:rPr>
                <w:rFonts w:ascii="Arabic Typesetting" w:hAnsi="Arabic Typesetting" w:cs="B Nazanin" w:hint="cs"/>
                <w:b/>
                <w:bCs/>
                <w:rtl/>
              </w:rPr>
              <w:t>2</w:t>
            </w:r>
          </w:p>
        </w:tc>
        <w:tc>
          <w:tcPr>
            <w:tcW w:w="1100" w:type="dxa"/>
            <w:vMerge w:val="restart"/>
            <w:shd w:val="clear" w:color="auto" w:fill="EAF1DD" w:themeFill="accent3" w:themeFillTint="33"/>
          </w:tcPr>
          <w:p w14:paraId="5E98F84C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2D7A5C4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4A3282AE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0ECC2F3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4A3C414C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04A1E52B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51E14CF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4B521E8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286A24D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B14395B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21E9051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3752391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3FE22DD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  <w:tr w:rsidR="00C05368" w:rsidRPr="0063339E" w14:paraId="43ECD515" w14:textId="77777777" w:rsidTr="0063339E">
        <w:trPr>
          <w:gridAfter w:val="1"/>
          <w:wAfter w:w="6" w:type="dxa"/>
          <w:trHeight w:val="506"/>
          <w:jc w:val="center"/>
        </w:trPr>
        <w:tc>
          <w:tcPr>
            <w:tcW w:w="798" w:type="dxa"/>
            <w:vMerge/>
            <w:shd w:val="clear" w:color="auto" w:fill="EAF1DD" w:themeFill="accent3" w:themeFillTint="33"/>
          </w:tcPr>
          <w:p w14:paraId="66D27ECF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vMerge/>
            <w:shd w:val="clear" w:color="auto" w:fill="EAF1DD" w:themeFill="accent3" w:themeFillTint="33"/>
          </w:tcPr>
          <w:p w14:paraId="3457C4E2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2628EB5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0AD94F4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4DC26AF8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368E9DB0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18442A81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0A1F47DF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6D14E18B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551D7FC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67BC509B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3E6D3D8C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7FDF0BA2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2ACE35A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  <w:tr w:rsidR="00C05368" w:rsidRPr="0063339E" w14:paraId="3EBDCA2A" w14:textId="77777777" w:rsidTr="0063339E">
        <w:trPr>
          <w:gridAfter w:val="1"/>
          <w:wAfter w:w="6" w:type="dxa"/>
          <w:trHeight w:val="643"/>
          <w:jc w:val="center"/>
        </w:trPr>
        <w:tc>
          <w:tcPr>
            <w:tcW w:w="798" w:type="dxa"/>
            <w:vMerge/>
            <w:shd w:val="clear" w:color="auto" w:fill="EAF1DD" w:themeFill="accent3" w:themeFillTint="33"/>
          </w:tcPr>
          <w:p w14:paraId="6FB74DCF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vMerge/>
            <w:shd w:val="clear" w:color="auto" w:fill="EAF1DD" w:themeFill="accent3" w:themeFillTint="33"/>
          </w:tcPr>
          <w:p w14:paraId="6630ED77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7E12E46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35D0BB5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23AF47AE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165DA09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20E6E4E0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54E7304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4434EC6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3D5D79D1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4617175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7EE6A12B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70C1DC8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583685F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  <w:tr w:rsidR="00C05368" w:rsidRPr="0063339E" w14:paraId="6988F609" w14:textId="77777777" w:rsidTr="00606077">
        <w:trPr>
          <w:gridAfter w:val="1"/>
          <w:wAfter w:w="6" w:type="dxa"/>
          <w:trHeight w:val="164"/>
          <w:jc w:val="center"/>
        </w:trPr>
        <w:tc>
          <w:tcPr>
            <w:tcW w:w="798" w:type="dxa"/>
            <w:vMerge/>
            <w:shd w:val="clear" w:color="auto" w:fill="EAF1DD" w:themeFill="accent3" w:themeFillTint="33"/>
          </w:tcPr>
          <w:p w14:paraId="12019603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vMerge/>
            <w:shd w:val="clear" w:color="auto" w:fill="EAF1DD" w:themeFill="accent3" w:themeFillTint="33"/>
          </w:tcPr>
          <w:p w14:paraId="61E4A20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733" w:type="dxa"/>
            <w:shd w:val="clear" w:color="auto" w:fill="EAF1DD" w:themeFill="accent3" w:themeFillTint="33"/>
          </w:tcPr>
          <w:p w14:paraId="1B2864BF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  <w:p w14:paraId="77ADBF70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14:paraId="5F961389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1B7865AF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832" w:type="dxa"/>
            <w:shd w:val="clear" w:color="auto" w:fill="EAF1DD" w:themeFill="accent3" w:themeFillTint="33"/>
          </w:tcPr>
          <w:p w14:paraId="74E1A82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002" w:type="dxa"/>
            <w:shd w:val="clear" w:color="auto" w:fill="EAF1DD" w:themeFill="accent3" w:themeFillTint="33"/>
          </w:tcPr>
          <w:p w14:paraId="0FFD38F0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07E1566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0007A51A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40558F05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100" w:type="dxa"/>
            <w:shd w:val="clear" w:color="auto" w:fill="EAF1DD" w:themeFill="accent3" w:themeFillTint="33"/>
          </w:tcPr>
          <w:p w14:paraId="2D5C771D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917" w:type="dxa"/>
            <w:shd w:val="clear" w:color="auto" w:fill="EAF1DD" w:themeFill="accent3" w:themeFillTint="33"/>
          </w:tcPr>
          <w:p w14:paraId="4F525B04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  <w:tc>
          <w:tcPr>
            <w:tcW w:w="1285" w:type="dxa"/>
            <w:shd w:val="clear" w:color="auto" w:fill="EAF1DD" w:themeFill="accent3" w:themeFillTint="33"/>
          </w:tcPr>
          <w:p w14:paraId="257A8D3C" w14:textId="77777777" w:rsidR="00E43D69" w:rsidRPr="0063339E" w:rsidRDefault="00E43D69" w:rsidP="00F32E03">
            <w:pPr>
              <w:tabs>
                <w:tab w:val="left" w:pos="1355"/>
                <w:tab w:val="left" w:pos="1868"/>
                <w:tab w:val="center" w:pos="4513"/>
              </w:tabs>
              <w:rPr>
                <w:rFonts w:ascii="Arabic Typesetting" w:hAnsi="Arabic Typesetting" w:cs="B Nazanin"/>
                <w:rtl/>
              </w:rPr>
            </w:pPr>
          </w:p>
        </w:tc>
      </w:tr>
    </w:tbl>
    <w:p w14:paraId="46539CCC" w14:textId="77777777" w:rsidR="00606077" w:rsidRPr="00940C80" w:rsidRDefault="00606077" w:rsidP="0063339E">
      <w:pPr>
        <w:ind w:firstLine="0"/>
        <w:rPr>
          <w:rFonts w:ascii="Arabic Typesetting" w:hAnsi="Arabic Typesetting" w:cs="B Nazanin"/>
          <w:sz w:val="28"/>
          <w:szCs w:val="28"/>
          <w:rtl/>
          <w:lang w:bidi="fa-IR"/>
        </w:rPr>
        <w:sectPr w:rsidR="00606077" w:rsidRPr="00940C80" w:rsidSect="00AD0845">
          <w:type w:val="nextColumn"/>
          <w:pgSz w:w="16839" w:h="11907" w:orient="landscape" w:code="9"/>
          <w:pgMar w:top="1134" w:right="1418" w:bottom="1134" w:left="1134" w:header="720" w:footer="720" w:gutter="0"/>
          <w:cols w:space="720"/>
          <w:rtlGutter/>
          <w:docGrid w:linePitch="360"/>
        </w:sectPr>
      </w:pPr>
    </w:p>
    <w:p w14:paraId="4806A388" w14:textId="49FA82C0" w:rsidR="002C4FA5" w:rsidRPr="00390062" w:rsidRDefault="002C4FA5" w:rsidP="002C4FA5">
      <w:pPr>
        <w:pStyle w:val="Heading1"/>
        <w:spacing w:before="0"/>
        <w:jc w:val="center"/>
        <w:rPr>
          <w:rFonts w:eastAsiaTheme="minorHAnsi" w:cs="B Zar"/>
          <w:color w:val="auto"/>
          <w:sz w:val="32"/>
          <w:szCs w:val="32"/>
          <w:rtl/>
        </w:rPr>
      </w:pPr>
      <w:bookmarkStart w:id="399" w:name="_Toc130908160"/>
      <w:bookmarkStart w:id="400" w:name="_Toc131244791"/>
      <w:bookmarkStart w:id="401" w:name="_Toc128214457"/>
      <w:bookmarkStart w:id="402" w:name="_Toc130649241"/>
      <w:bookmarkStart w:id="403" w:name="_Toc130894845"/>
      <w:r w:rsidRPr="00390062">
        <w:rPr>
          <w:rStyle w:val="Heading1Char"/>
          <w:rFonts w:cs="B Zar"/>
          <w:color w:val="auto"/>
          <w:sz w:val="32"/>
          <w:szCs w:val="32"/>
          <w:rtl/>
        </w:rPr>
        <w:lastRenderedPageBreak/>
        <w:t>فصل</w:t>
      </w:r>
      <w:r w:rsidRPr="00390062">
        <w:rPr>
          <w:rFonts w:eastAsiaTheme="minorHAnsi" w:cs="B Zar"/>
          <w:color w:val="auto"/>
          <w:sz w:val="32"/>
          <w:szCs w:val="32"/>
          <w:rtl/>
        </w:rPr>
        <w:t xml:space="preserve"> </w:t>
      </w:r>
      <w:bookmarkEnd w:id="399"/>
      <w:r w:rsidR="00046352">
        <w:rPr>
          <w:rFonts w:eastAsiaTheme="minorHAnsi" w:cs="B Zar" w:hint="cs"/>
          <w:color w:val="auto"/>
          <w:sz w:val="32"/>
          <w:szCs w:val="32"/>
          <w:rtl/>
        </w:rPr>
        <w:t>هفتم</w:t>
      </w:r>
    </w:p>
    <w:p w14:paraId="41BC6402" w14:textId="36451CE7" w:rsidR="002C4FA5" w:rsidRPr="00A00040" w:rsidRDefault="002C4FA5" w:rsidP="002C4FA5">
      <w:pPr>
        <w:pStyle w:val="Heading1"/>
        <w:spacing w:before="0"/>
        <w:jc w:val="center"/>
        <w:rPr>
          <w:rFonts w:eastAsiaTheme="minorHAnsi"/>
          <w:rtl/>
        </w:rPr>
      </w:pPr>
      <w:bookmarkStart w:id="404" w:name="_Toc130908161"/>
      <w:r w:rsidRPr="00390062">
        <w:rPr>
          <w:rFonts w:eastAsiaTheme="minorHAnsi" w:cs="B Zar"/>
          <w:color w:val="auto"/>
          <w:sz w:val="32"/>
          <w:szCs w:val="32"/>
          <w:rtl/>
        </w:rPr>
        <w:t xml:space="preserve">طرح تجدید ساختار تشکیلاتی </w:t>
      </w:r>
      <w:bookmarkEnd w:id="404"/>
      <w:r>
        <w:rPr>
          <w:rFonts w:eastAsiaTheme="minorHAnsi" w:cs="B Zar" w:hint="cs"/>
          <w:color w:val="auto"/>
          <w:sz w:val="32"/>
          <w:szCs w:val="32"/>
          <w:rtl/>
        </w:rPr>
        <w:t>دیپارتمنت اقتصاد زراعتی</w:t>
      </w:r>
    </w:p>
    <w:p w14:paraId="73558521" w14:textId="046DAAAA" w:rsidR="002C4FA5" w:rsidRPr="005A08C2" w:rsidRDefault="002C4FA5" w:rsidP="002C4FA5">
      <w:pPr>
        <w:spacing w:after="160" w:line="259" w:lineRule="auto"/>
        <w:rPr>
          <w:rFonts w:cs="Bahij Zar"/>
          <w:b/>
          <w:rtl/>
          <w:lang w:bidi="prs-AF"/>
        </w:rPr>
      </w:pPr>
      <w:r w:rsidRPr="005A08C2">
        <w:rPr>
          <w:rFonts w:cs="Bahij Zar"/>
          <w:b/>
          <w:rtl/>
          <w:lang w:bidi="prs-AF"/>
        </w:rPr>
        <w:t xml:space="preserve">طرح تجدید ساختار تشکیلاتی </w:t>
      </w:r>
      <w:r>
        <w:rPr>
          <w:rFonts w:cs="Bahij Zar" w:hint="cs"/>
          <w:b/>
          <w:rtl/>
          <w:lang w:bidi="prs-AF"/>
        </w:rPr>
        <w:t xml:space="preserve">دیپارتمنت اقتصاد زراعتی </w:t>
      </w:r>
      <w:r w:rsidRPr="005A08C2">
        <w:rPr>
          <w:rFonts w:cs="Bahij Zar"/>
          <w:b/>
          <w:rtl/>
          <w:lang w:bidi="prs-AF"/>
        </w:rPr>
        <w:t xml:space="preserve"> برای سال</w:t>
      </w:r>
      <w:r>
        <w:rPr>
          <w:rFonts w:cs="Bahij Zar"/>
          <w:b/>
          <w:rtl/>
          <w:lang w:bidi="prs-AF"/>
        </w:rPr>
        <w:softHyphen/>
      </w:r>
      <w:r w:rsidRPr="005A08C2">
        <w:rPr>
          <w:rFonts w:cs="Bahij Zar"/>
          <w:b/>
          <w:rtl/>
          <w:lang w:bidi="prs-AF"/>
        </w:rPr>
        <w:t>های</w:t>
      </w:r>
      <w:r>
        <w:rPr>
          <w:rFonts w:cs="Bahij Zar" w:hint="cs"/>
          <w:b/>
          <w:rtl/>
          <w:lang w:bidi="prs-AF"/>
        </w:rPr>
        <w:t xml:space="preserve"> 1402-1406</w:t>
      </w:r>
    </w:p>
    <w:tbl>
      <w:tblPr>
        <w:tblStyle w:val="GridTable5Dark-Accent6"/>
        <w:tblpPr w:leftFromText="180" w:rightFromText="180" w:vertAnchor="text" w:horzAnchor="margin" w:tblpXSpec="center" w:tblpY="42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23"/>
        <w:gridCol w:w="2427"/>
        <w:gridCol w:w="1487"/>
        <w:gridCol w:w="1523"/>
        <w:gridCol w:w="1551"/>
        <w:gridCol w:w="1000"/>
      </w:tblGrid>
      <w:tr w:rsidR="002C4FA5" w:rsidRPr="00B02168" w14:paraId="7E3E165E" w14:textId="77777777" w:rsidTr="002C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2E12C1D" w14:textId="77777777" w:rsidR="002C4FA5" w:rsidRPr="00B02168" w:rsidRDefault="002C4FA5" w:rsidP="003C41A8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/>
                <w:color w:val="auto"/>
                <w:rtl/>
                <w:lang w:bidi="prs-AF"/>
              </w:rPr>
              <w:t>شماره</w:t>
            </w:r>
          </w:p>
        </w:tc>
        <w:tc>
          <w:tcPr>
            <w:tcW w:w="2427" w:type="dxa"/>
          </w:tcPr>
          <w:p w14:paraId="03662862" w14:textId="77777777" w:rsidR="002C4FA5" w:rsidRPr="00B02168" w:rsidRDefault="002C4FA5" w:rsidP="003C41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 w:hint="cs"/>
                <w:color w:val="auto"/>
                <w:rtl/>
                <w:lang w:bidi="prs-AF"/>
              </w:rPr>
              <w:t xml:space="preserve">موارد ضرورت </w:t>
            </w:r>
            <w:r w:rsidRPr="00B02168">
              <w:rPr>
                <w:rFonts w:cs="Bahij Zar"/>
                <w:color w:val="auto"/>
                <w:rtl/>
                <w:lang w:bidi="prs-AF"/>
              </w:rPr>
              <w:t xml:space="preserve"> به انکشاف</w:t>
            </w:r>
          </w:p>
        </w:tc>
        <w:tc>
          <w:tcPr>
            <w:tcW w:w="1487" w:type="dxa"/>
          </w:tcPr>
          <w:p w14:paraId="0127F4E6" w14:textId="77777777" w:rsidR="002C4FA5" w:rsidRPr="00B02168" w:rsidRDefault="002C4FA5" w:rsidP="003C41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/>
                <w:color w:val="auto"/>
                <w:rtl/>
                <w:lang w:bidi="prs-AF"/>
              </w:rPr>
              <w:t xml:space="preserve">تاریخ </w:t>
            </w:r>
            <w:r w:rsidRPr="00B02168">
              <w:rPr>
                <w:rFonts w:cs="Bahij Zar" w:hint="cs"/>
                <w:color w:val="auto"/>
                <w:rtl/>
                <w:lang w:bidi="prs-AF"/>
              </w:rPr>
              <w:t>نایل شدن</w:t>
            </w:r>
            <w:r w:rsidRPr="00B02168">
              <w:rPr>
                <w:rFonts w:cs="Bahij Zar"/>
                <w:color w:val="auto"/>
                <w:rtl/>
                <w:lang w:bidi="prs-AF"/>
              </w:rPr>
              <w:t xml:space="preserve"> به آن</w:t>
            </w:r>
          </w:p>
        </w:tc>
        <w:tc>
          <w:tcPr>
            <w:tcW w:w="1523" w:type="dxa"/>
          </w:tcPr>
          <w:p w14:paraId="74EABEFE" w14:textId="77777777" w:rsidR="002C4FA5" w:rsidRPr="00B02168" w:rsidRDefault="002C4FA5" w:rsidP="003C41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/>
                <w:color w:val="auto"/>
                <w:rtl/>
                <w:lang w:bidi="prs-AF"/>
              </w:rPr>
              <w:t>تعداد اعضای کادر علمی</w:t>
            </w:r>
          </w:p>
        </w:tc>
        <w:tc>
          <w:tcPr>
            <w:tcW w:w="1551" w:type="dxa"/>
          </w:tcPr>
          <w:p w14:paraId="6D258917" w14:textId="77777777" w:rsidR="002C4FA5" w:rsidRPr="00B02168" w:rsidRDefault="002C4FA5" w:rsidP="003C41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/>
                <w:color w:val="auto"/>
                <w:rtl/>
                <w:lang w:bidi="prs-AF"/>
              </w:rPr>
              <w:t>تعداد کارگران</w:t>
            </w:r>
          </w:p>
        </w:tc>
        <w:tc>
          <w:tcPr>
            <w:tcW w:w="1000" w:type="dxa"/>
          </w:tcPr>
          <w:p w14:paraId="54092786" w14:textId="77777777" w:rsidR="002C4FA5" w:rsidRPr="00B02168" w:rsidRDefault="002C4FA5" w:rsidP="003C41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/>
                <w:color w:val="auto"/>
                <w:rtl/>
                <w:lang w:bidi="prs-AF"/>
              </w:rPr>
              <w:t>محصلان</w:t>
            </w:r>
          </w:p>
        </w:tc>
      </w:tr>
      <w:tr w:rsidR="002C4FA5" w:rsidRPr="00B02168" w14:paraId="3712CDDC" w14:textId="77777777" w:rsidTr="002C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2EED1A6C" w14:textId="77777777" w:rsidR="002C4FA5" w:rsidRPr="00B02168" w:rsidRDefault="002C4FA5" w:rsidP="003C41A8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/>
                <w:color w:val="auto"/>
                <w:rtl/>
                <w:lang w:bidi="prs-AF"/>
              </w:rPr>
              <w:t>1</w:t>
            </w:r>
          </w:p>
        </w:tc>
        <w:tc>
          <w:tcPr>
            <w:tcW w:w="2427" w:type="dxa"/>
            <w:vMerge w:val="restart"/>
          </w:tcPr>
          <w:p w14:paraId="591B67E4" w14:textId="77777777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 w:rsidRPr="00B02168">
              <w:rPr>
                <w:rFonts w:cs="Bahij Zar"/>
                <w:rtl/>
                <w:lang w:bidi="prs-AF"/>
              </w:rPr>
              <w:t>تشکیل و انکشاف اداره</w:t>
            </w:r>
          </w:p>
        </w:tc>
        <w:tc>
          <w:tcPr>
            <w:tcW w:w="1487" w:type="dxa"/>
          </w:tcPr>
          <w:p w14:paraId="0B6D7AAF" w14:textId="1A8EC4DC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2</w:t>
            </w:r>
          </w:p>
        </w:tc>
        <w:tc>
          <w:tcPr>
            <w:tcW w:w="1523" w:type="dxa"/>
          </w:tcPr>
          <w:p w14:paraId="020851C9" w14:textId="35C40929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4</w:t>
            </w:r>
          </w:p>
        </w:tc>
        <w:tc>
          <w:tcPr>
            <w:tcW w:w="1551" w:type="dxa"/>
          </w:tcPr>
          <w:p w14:paraId="01510FC1" w14:textId="4050D64F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1DD6088D" w14:textId="77777777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</w:tr>
      <w:tr w:rsidR="002C4FA5" w:rsidRPr="00B02168" w14:paraId="71CF988C" w14:textId="77777777" w:rsidTr="002C4FA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67703E95" w14:textId="77777777" w:rsidR="002C4FA5" w:rsidRPr="00B02168" w:rsidRDefault="002C4FA5" w:rsidP="003C41A8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581DD190" w14:textId="77777777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  <w:tc>
          <w:tcPr>
            <w:tcW w:w="1487" w:type="dxa"/>
          </w:tcPr>
          <w:p w14:paraId="0AFD6FAF" w14:textId="2AF35633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3</w:t>
            </w:r>
          </w:p>
        </w:tc>
        <w:tc>
          <w:tcPr>
            <w:tcW w:w="1523" w:type="dxa"/>
          </w:tcPr>
          <w:p w14:paraId="37B25568" w14:textId="3CA039C5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5</w:t>
            </w:r>
          </w:p>
        </w:tc>
        <w:tc>
          <w:tcPr>
            <w:tcW w:w="1551" w:type="dxa"/>
          </w:tcPr>
          <w:p w14:paraId="792952EB" w14:textId="783A5E93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415EEDA5" w14:textId="77777777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</w:tr>
      <w:tr w:rsidR="002C4FA5" w:rsidRPr="00B02168" w14:paraId="52FCD0CA" w14:textId="77777777" w:rsidTr="002C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441C293F" w14:textId="77777777" w:rsidR="002C4FA5" w:rsidRPr="00B02168" w:rsidRDefault="002C4FA5" w:rsidP="003C41A8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07672F6E" w14:textId="77777777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  <w:tc>
          <w:tcPr>
            <w:tcW w:w="1487" w:type="dxa"/>
          </w:tcPr>
          <w:p w14:paraId="1C9344C3" w14:textId="2B0CE30F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4</w:t>
            </w:r>
          </w:p>
        </w:tc>
        <w:tc>
          <w:tcPr>
            <w:tcW w:w="1523" w:type="dxa"/>
          </w:tcPr>
          <w:p w14:paraId="58C1B059" w14:textId="69D5062B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5</w:t>
            </w:r>
          </w:p>
        </w:tc>
        <w:tc>
          <w:tcPr>
            <w:tcW w:w="1551" w:type="dxa"/>
          </w:tcPr>
          <w:p w14:paraId="5982BE12" w14:textId="724B3159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07C2B094" w14:textId="77777777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</w:tr>
      <w:tr w:rsidR="002C4FA5" w:rsidRPr="00B02168" w14:paraId="1DF749C8" w14:textId="77777777" w:rsidTr="002C4FA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47E2C9F9" w14:textId="77777777" w:rsidR="002C4FA5" w:rsidRPr="00B02168" w:rsidRDefault="002C4FA5" w:rsidP="003C41A8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626B2135" w14:textId="77777777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  <w:tc>
          <w:tcPr>
            <w:tcW w:w="1487" w:type="dxa"/>
          </w:tcPr>
          <w:p w14:paraId="42E5E098" w14:textId="2E62F90A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5</w:t>
            </w:r>
          </w:p>
        </w:tc>
        <w:tc>
          <w:tcPr>
            <w:tcW w:w="1523" w:type="dxa"/>
          </w:tcPr>
          <w:p w14:paraId="07E6081B" w14:textId="2C5A8407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6</w:t>
            </w:r>
          </w:p>
        </w:tc>
        <w:tc>
          <w:tcPr>
            <w:tcW w:w="1551" w:type="dxa"/>
          </w:tcPr>
          <w:p w14:paraId="6B3F565F" w14:textId="49B11E97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77E16BF3" w14:textId="77777777" w:rsidR="002C4FA5" w:rsidRPr="00B02168" w:rsidRDefault="002C4FA5" w:rsidP="003C41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</w:tr>
      <w:tr w:rsidR="002C4FA5" w:rsidRPr="00B02168" w14:paraId="09D606E6" w14:textId="77777777" w:rsidTr="002C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2D644EA" w14:textId="77777777" w:rsidR="002C4FA5" w:rsidRPr="00B02168" w:rsidRDefault="002C4FA5" w:rsidP="003C41A8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611E94E1" w14:textId="77777777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  <w:tc>
          <w:tcPr>
            <w:tcW w:w="1487" w:type="dxa"/>
          </w:tcPr>
          <w:p w14:paraId="6D426DB4" w14:textId="19389192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6</w:t>
            </w:r>
          </w:p>
        </w:tc>
        <w:tc>
          <w:tcPr>
            <w:tcW w:w="1523" w:type="dxa"/>
          </w:tcPr>
          <w:p w14:paraId="287776CC" w14:textId="2787C34E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6</w:t>
            </w:r>
          </w:p>
        </w:tc>
        <w:tc>
          <w:tcPr>
            <w:tcW w:w="1551" w:type="dxa"/>
          </w:tcPr>
          <w:p w14:paraId="6A4D68C7" w14:textId="2AEF590E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36B99D58" w14:textId="77777777" w:rsidR="002C4FA5" w:rsidRPr="00B02168" w:rsidRDefault="002C4FA5" w:rsidP="003C41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b/>
                <w:rtl/>
                <w:lang w:bidi="prs-AF"/>
              </w:rPr>
            </w:pPr>
          </w:p>
        </w:tc>
      </w:tr>
      <w:tr w:rsidR="002C4FA5" w:rsidRPr="00B02168" w14:paraId="4E3A6CB6" w14:textId="77777777" w:rsidTr="002C4FA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72D3556E" w14:textId="77777777" w:rsidR="002C4FA5" w:rsidRPr="00B02168" w:rsidRDefault="002C4FA5" w:rsidP="002C4FA5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  <w:r w:rsidRPr="00B02168">
              <w:rPr>
                <w:rFonts w:cs="Bahij Zar"/>
                <w:color w:val="auto"/>
                <w:rtl/>
                <w:lang w:bidi="prs-AF"/>
              </w:rPr>
              <w:t>2</w:t>
            </w:r>
          </w:p>
        </w:tc>
        <w:tc>
          <w:tcPr>
            <w:tcW w:w="2427" w:type="dxa"/>
            <w:vMerge w:val="restart"/>
          </w:tcPr>
          <w:p w14:paraId="30815FC9" w14:textId="77777777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 w:rsidRPr="00B02168">
              <w:rPr>
                <w:rFonts w:cs="Bahij Zar"/>
                <w:rtl/>
                <w:lang w:bidi="prs-AF"/>
              </w:rPr>
              <w:t>ارتقای ظرفیت</w:t>
            </w:r>
          </w:p>
        </w:tc>
        <w:tc>
          <w:tcPr>
            <w:tcW w:w="1487" w:type="dxa"/>
          </w:tcPr>
          <w:p w14:paraId="6E44818D" w14:textId="76D3237F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2</w:t>
            </w:r>
          </w:p>
        </w:tc>
        <w:tc>
          <w:tcPr>
            <w:tcW w:w="1523" w:type="dxa"/>
          </w:tcPr>
          <w:p w14:paraId="552AEEC4" w14:textId="5D669110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2</w:t>
            </w:r>
          </w:p>
        </w:tc>
        <w:tc>
          <w:tcPr>
            <w:tcW w:w="1551" w:type="dxa"/>
          </w:tcPr>
          <w:p w14:paraId="5F49160C" w14:textId="3B382B87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11DFB549" w14:textId="75564714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20</w:t>
            </w:r>
          </w:p>
        </w:tc>
      </w:tr>
      <w:tr w:rsidR="002C4FA5" w:rsidRPr="00B02168" w14:paraId="6F73E28D" w14:textId="77777777" w:rsidTr="002C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2696EFD" w14:textId="77777777" w:rsidR="002C4FA5" w:rsidRPr="00B02168" w:rsidRDefault="002C4FA5" w:rsidP="002C4FA5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11D3B6D5" w14:textId="77777777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</w:p>
        </w:tc>
        <w:tc>
          <w:tcPr>
            <w:tcW w:w="1487" w:type="dxa"/>
          </w:tcPr>
          <w:p w14:paraId="0219B178" w14:textId="1D05B9A6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3</w:t>
            </w:r>
          </w:p>
        </w:tc>
        <w:tc>
          <w:tcPr>
            <w:tcW w:w="1523" w:type="dxa"/>
          </w:tcPr>
          <w:p w14:paraId="2EBA02E4" w14:textId="42D7E90E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</w:t>
            </w:r>
          </w:p>
        </w:tc>
        <w:tc>
          <w:tcPr>
            <w:tcW w:w="1551" w:type="dxa"/>
          </w:tcPr>
          <w:p w14:paraId="736A7C0F" w14:textId="74EAB1C8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572632B3" w14:textId="1CF103C2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20</w:t>
            </w:r>
          </w:p>
        </w:tc>
      </w:tr>
      <w:tr w:rsidR="002C4FA5" w:rsidRPr="00B02168" w14:paraId="2723BED0" w14:textId="77777777" w:rsidTr="002C4FA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4BC74025" w14:textId="77777777" w:rsidR="002C4FA5" w:rsidRPr="00B02168" w:rsidRDefault="002C4FA5" w:rsidP="002C4FA5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35F4AE46" w14:textId="77777777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</w:p>
        </w:tc>
        <w:tc>
          <w:tcPr>
            <w:tcW w:w="1487" w:type="dxa"/>
          </w:tcPr>
          <w:p w14:paraId="06CE7D50" w14:textId="7FAFC82D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4</w:t>
            </w:r>
          </w:p>
        </w:tc>
        <w:tc>
          <w:tcPr>
            <w:tcW w:w="1523" w:type="dxa"/>
          </w:tcPr>
          <w:p w14:paraId="3AAA1D49" w14:textId="70149A8B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</w:t>
            </w:r>
          </w:p>
        </w:tc>
        <w:tc>
          <w:tcPr>
            <w:tcW w:w="1551" w:type="dxa"/>
          </w:tcPr>
          <w:p w14:paraId="43F42AC2" w14:textId="6AB33A64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09193570" w14:textId="1483D1FE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20</w:t>
            </w:r>
          </w:p>
        </w:tc>
      </w:tr>
      <w:tr w:rsidR="002C4FA5" w:rsidRPr="00B02168" w14:paraId="24B5EB64" w14:textId="77777777" w:rsidTr="002C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215C0316" w14:textId="77777777" w:rsidR="002C4FA5" w:rsidRPr="00B02168" w:rsidRDefault="002C4FA5" w:rsidP="002C4FA5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61EF2E71" w14:textId="77777777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</w:p>
        </w:tc>
        <w:tc>
          <w:tcPr>
            <w:tcW w:w="1487" w:type="dxa"/>
          </w:tcPr>
          <w:p w14:paraId="2FD5A1E2" w14:textId="159F735E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5</w:t>
            </w:r>
          </w:p>
        </w:tc>
        <w:tc>
          <w:tcPr>
            <w:tcW w:w="1523" w:type="dxa"/>
          </w:tcPr>
          <w:p w14:paraId="31B0261B" w14:textId="6179CC3E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2</w:t>
            </w:r>
          </w:p>
        </w:tc>
        <w:tc>
          <w:tcPr>
            <w:tcW w:w="1551" w:type="dxa"/>
          </w:tcPr>
          <w:p w14:paraId="5A9D24BE" w14:textId="78D40E87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59978428" w14:textId="6401C8C5" w:rsidR="002C4FA5" w:rsidRPr="00B02168" w:rsidRDefault="002C4FA5" w:rsidP="002C4F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20</w:t>
            </w:r>
          </w:p>
        </w:tc>
      </w:tr>
      <w:tr w:rsidR="002C4FA5" w:rsidRPr="00B02168" w14:paraId="25795761" w14:textId="77777777" w:rsidTr="002C4FA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721434A4" w14:textId="77777777" w:rsidR="002C4FA5" w:rsidRPr="00B02168" w:rsidRDefault="002C4FA5" w:rsidP="002C4FA5">
            <w:pPr>
              <w:bidi/>
              <w:jc w:val="center"/>
              <w:rPr>
                <w:rFonts w:cs="Bahij Zar"/>
                <w:b w:val="0"/>
                <w:color w:val="auto"/>
                <w:rtl/>
                <w:lang w:bidi="prs-AF"/>
              </w:rPr>
            </w:pPr>
          </w:p>
        </w:tc>
        <w:tc>
          <w:tcPr>
            <w:tcW w:w="2427" w:type="dxa"/>
            <w:vMerge/>
          </w:tcPr>
          <w:p w14:paraId="0C346534" w14:textId="77777777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</w:p>
        </w:tc>
        <w:tc>
          <w:tcPr>
            <w:tcW w:w="1487" w:type="dxa"/>
          </w:tcPr>
          <w:p w14:paraId="511B257A" w14:textId="21198AEF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406</w:t>
            </w:r>
          </w:p>
        </w:tc>
        <w:tc>
          <w:tcPr>
            <w:tcW w:w="1523" w:type="dxa"/>
          </w:tcPr>
          <w:p w14:paraId="19798BE5" w14:textId="189D4935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1</w:t>
            </w:r>
          </w:p>
        </w:tc>
        <w:tc>
          <w:tcPr>
            <w:tcW w:w="1551" w:type="dxa"/>
          </w:tcPr>
          <w:p w14:paraId="67D73DAB" w14:textId="42865DCE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0</w:t>
            </w:r>
          </w:p>
        </w:tc>
        <w:tc>
          <w:tcPr>
            <w:tcW w:w="1000" w:type="dxa"/>
          </w:tcPr>
          <w:p w14:paraId="4765BFBC" w14:textId="54B3EF68" w:rsidR="002C4FA5" w:rsidRPr="00B02168" w:rsidRDefault="002C4FA5" w:rsidP="002C4F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ahij Zar"/>
                <w:rtl/>
                <w:lang w:bidi="prs-AF"/>
              </w:rPr>
            </w:pPr>
            <w:r>
              <w:rPr>
                <w:rFonts w:cs="Bahij Zar" w:hint="cs"/>
                <w:rtl/>
                <w:lang w:bidi="prs-AF"/>
              </w:rPr>
              <w:t>20</w:t>
            </w:r>
          </w:p>
        </w:tc>
      </w:tr>
    </w:tbl>
    <w:p w14:paraId="3B19F40A" w14:textId="77777777" w:rsidR="002C4FA5" w:rsidRPr="005A08C2" w:rsidRDefault="002C4FA5" w:rsidP="002C4FA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Bahij Zar"/>
          <w:bCs/>
          <w:rtl/>
          <w:lang w:bidi="fa-IR"/>
        </w:rPr>
      </w:pPr>
    </w:p>
    <w:p w14:paraId="357797C8" w14:textId="77777777" w:rsidR="002C4FA5" w:rsidRDefault="002C4FA5" w:rsidP="005E05EB">
      <w:pPr>
        <w:pStyle w:val="Heading1"/>
        <w:spacing w:before="0"/>
        <w:jc w:val="center"/>
        <w:rPr>
          <w:color w:val="auto"/>
          <w:sz w:val="32"/>
          <w:szCs w:val="32"/>
          <w:rtl/>
          <w:lang w:bidi="fa-IR"/>
        </w:rPr>
      </w:pPr>
    </w:p>
    <w:p w14:paraId="77470664" w14:textId="77777777" w:rsidR="002C4FA5" w:rsidRDefault="002C4FA5" w:rsidP="002C4FA5">
      <w:pPr>
        <w:rPr>
          <w:rtl/>
          <w:lang w:bidi="fa-IR"/>
        </w:rPr>
      </w:pPr>
    </w:p>
    <w:p w14:paraId="28E317D0" w14:textId="77777777" w:rsidR="002C4FA5" w:rsidRDefault="002C4FA5" w:rsidP="002C4FA5">
      <w:pPr>
        <w:rPr>
          <w:rtl/>
          <w:lang w:bidi="fa-IR"/>
        </w:rPr>
      </w:pPr>
    </w:p>
    <w:p w14:paraId="6DE6A3AD" w14:textId="77777777" w:rsidR="002C4FA5" w:rsidRDefault="002C4FA5" w:rsidP="002C4FA5">
      <w:pPr>
        <w:rPr>
          <w:rtl/>
          <w:lang w:bidi="fa-IR"/>
        </w:rPr>
      </w:pPr>
    </w:p>
    <w:p w14:paraId="67D751A1" w14:textId="77777777" w:rsidR="002C4FA5" w:rsidRDefault="002C4FA5" w:rsidP="002C4FA5">
      <w:pPr>
        <w:rPr>
          <w:rtl/>
          <w:lang w:bidi="fa-IR"/>
        </w:rPr>
      </w:pPr>
    </w:p>
    <w:p w14:paraId="663D081F" w14:textId="77777777" w:rsidR="002C4FA5" w:rsidRDefault="002C4FA5" w:rsidP="002C4FA5">
      <w:pPr>
        <w:rPr>
          <w:rtl/>
          <w:lang w:bidi="fa-IR"/>
        </w:rPr>
      </w:pPr>
    </w:p>
    <w:p w14:paraId="575833C3" w14:textId="77777777" w:rsidR="002C4FA5" w:rsidRDefault="002C4FA5" w:rsidP="002C4FA5">
      <w:pPr>
        <w:rPr>
          <w:rtl/>
          <w:lang w:bidi="fa-IR"/>
        </w:rPr>
      </w:pPr>
    </w:p>
    <w:p w14:paraId="7761559D" w14:textId="77777777" w:rsidR="002C4FA5" w:rsidRDefault="002C4FA5" w:rsidP="002C4FA5">
      <w:pPr>
        <w:rPr>
          <w:rtl/>
          <w:lang w:bidi="fa-IR"/>
        </w:rPr>
      </w:pPr>
    </w:p>
    <w:p w14:paraId="626162A2" w14:textId="77777777" w:rsidR="002C4FA5" w:rsidRDefault="002C4FA5" w:rsidP="002C4FA5">
      <w:pPr>
        <w:rPr>
          <w:rtl/>
          <w:lang w:bidi="fa-IR"/>
        </w:rPr>
      </w:pPr>
    </w:p>
    <w:p w14:paraId="401C3CF8" w14:textId="77777777" w:rsidR="002C4FA5" w:rsidRDefault="002C4FA5" w:rsidP="002C4FA5">
      <w:pPr>
        <w:rPr>
          <w:rtl/>
          <w:lang w:bidi="fa-IR"/>
        </w:rPr>
      </w:pPr>
    </w:p>
    <w:p w14:paraId="59002F9E" w14:textId="77777777" w:rsidR="002C4FA5" w:rsidRDefault="002C4FA5" w:rsidP="002C4FA5">
      <w:pPr>
        <w:rPr>
          <w:rtl/>
          <w:lang w:bidi="fa-IR"/>
        </w:rPr>
      </w:pPr>
    </w:p>
    <w:p w14:paraId="7C30BA4E" w14:textId="77777777" w:rsidR="002C4FA5" w:rsidRDefault="002C4FA5" w:rsidP="002C4FA5">
      <w:pPr>
        <w:rPr>
          <w:rtl/>
          <w:lang w:bidi="fa-IR"/>
        </w:rPr>
      </w:pPr>
    </w:p>
    <w:p w14:paraId="5FD5EDFB" w14:textId="77777777" w:rsidR="002C4FA5" w:rsidRDefault="002C4FA5" w:rsidP="002C4FA5">
      <w:pPr>
        <w:rPr>
          <w:rtl/>
          <w:lang w:bidi="fa-IR"/>
        </w:rPr>
      </w:pPr>
    </w:p>
    <w:p w14:paraId="7DA674B5" w14:textId="77777777" w:rsidR="002C4FA5" w:rsidRDefault="002C4FA5" w:rsidP="002C4FA5">
      <w:pPr>
        <w:rPr>
          <w:rtl/>
          <w:lang w:bidi="fa-IR"/>
        </w:rPr>
      </w:pPr>
    </w:p>
    <w:p w14:paraId="053819CE" w14:textId="77777777" w:rsidR="002C4FA5" w:rsidRDefault="002C4FA5" w:rsidP="002C4FA5">
      <w:pPr>
        <w:rPr>
          <w:rtl/>
          <w:lang w:bidi="fa-IR"/>
        </w:rPr>
      </w:pPr>
    </w:p>
    <w:p w14:paraId="1D6CAA7A" w14:textId="77777777" w:rsidR="002C4FA5" w:rsidRDefault="002C4FA5" w:rsidP="002C4FA5">
      <w:pPr>
        <w:rPr>
          <w:rtl/>
          <w:lang w:bidi="fa-IR"/>
        </w:rPr>
      </w:pPr>
    </w:p>
    <w:p w14:paraId="3A4DF817" w14:textId="77777777" w:rsidR="002C4FA5" w:rsidRDefault="002C4FA5" w:rsidP="002C4FA5">
      <w:pPr>
        <w:rPr>
          <w:rtl/>
          <w:lang w:bidi="fa-IR"/>
        </w:rPr>
      </w:pPr>
    </w:p>
    <w:p w14:paraId="397830C5" w14:textId="77777777" w:rsidR="002C4FA5" w:rsidRDefault="002C4FA5" w:rsidP="002C4FA5">
      <w:pPr>
        <w:rPr>
          <w:rtl/>
          <w:lang w:bidi="fa-IR"/>
        </w:rPr>
      </w:pPr>
    </w:p>
    <w:p w14:paraId="6CDBEC4C" w14:textId="77777777" w:rsidR="002C4FA5" w:rsidRDefault="002C4FA5" w:rsidP="002C4FA5">
      <w:pPr>
        <w:rPr>
          <w:rtl/>
          <w:lang w:bidi="fa-IR"/>
        </w:rPr>
      </w:pPr>
    </w:p>
    <w:p w14:paraId="7A8E4CB9" w14:textId="77777777" w:rsidR="002C4FA5" w:rsidRDefault="002C4FA5" w:rsidP="002C4FA5">
      <w:pPr>
        <w:rPr>
          <w:rtl/>
          <w:lang w:bidi="fa-IR"/>
        </w:rPr>
      </w:pPr>
    </w:p>
    <w:p w14:paraId="7D39B13C" w14:textId="77777777" w:rsidR="002C4FA5" w:rsidRDefault="002C4FA5" w:rsidP="002C4FA5">
      <w:pPr>
        <w:rPr>
          <w:rtl/>
          <w:lang w:bidi="fa-IR"/>
        </w:rPr>
      </w:pPr>
    </w:p>
    <w:p w14:paraId="2DABBCDA" w14:textId="77777777" w:rsidR="002C4FA5" w:rsidRDefault="002C4FA5" w:rsidP="002C4FA5">
      <w:pPr>
        <w:rPr>
          <w:rtl/>
          <w:lang w:bidi="fa-IR"/>
        </w:rPr>
      </w:pPr>
    </w:p>
    <w:p w14:paraId="222F6387" w14:textId="77777777" w:rsidR="002C4FA5" w:rsidRDefault="002C4FA5" w:rsidP="002C4FA5">
      <w:pPr>
        <w:rPr>
          <w:rtl/>
          <w:lang w:bidi="fa-IR"/>
        </w:rPr>
      </w:pPr>
    </w:p>
    <w:p w14:paraId="0ACDC472" w14:textId="77777777" w:rsidR="002C4FA5" w:rsidRDefault="002C4FA5" w:rsidP="002C4FA5">
      <w:pPr>
        <w:rPr>
          <w:rtl/>
          <w:lang w:bidi="fa-IR"/>
        </w:rPr>
      </w:pPr>
    </w:p>
    <w:p w14:paraId="053802DF" w14:textId="77777777" w:rsidR="002C4FA5" w:rsidRDefault="002C4FA5" w:rsidP="002C4FA5">
      <w:pPr>
        <w:rPr>
          <w:rtl/>
          <w:lang w:bidi="fa-IR"/>
        </w:rPr>
      </w:pPr>
    </w:p>
    <w:p w14:paraId="4238770F" w14:textId="77777777" w:rsidR="002C4FA5" w:rsidRDefault="002C4FA5" w:rsidP="002C4FA5">
      <w:pPr>
        <w:rPr>
          <w:rtl/>
          <w:lang w:bidi="fa-IR"/>
        </w:rPr>
      </w:pPr>
    </w:p>
    <w:p w14:paraId="240491DC" w14:textId="77777777" w:rsidR="002C4FA5" w:rsidRDefault="002C4FA5" w:rsidP="002C4FA5">
      <w:pPr>
        <w:rPr>
          <w:rtl/>
          <w:lang w:bidi="fa-IR"/>
        </w:rPr>
      </w:pPr>
    </w:p>
    <w:p w14:paraId="19F9D8BC" w14:textId="77777777" w:rsidR="002C4FA5" w:rsidRDefault="002C4FA5" w:rsidP="002C4FA5">
      <w:pPr>
        <w:rPr>
          <w:rtl/>
          <w:lang w:bidi="fa-IR"/>
        </w:rPr>
      </w:pPr>
    </w:p>
    <w:p w14:paraId="0F19AD52" w14:textId="77777777" w:rsidR="002C4FA5" w:rsidRPr="002C4FA5" w:rsidRDefault="002C4FA5" w:rsidP="00494107">
      <w:pPr>
        <w:ind w:firstLine="0"/>
        <w:rPr>
          <w:rtl/>
          <w:lang w:bidi="fa-IR"/>
        </w:rPr>
      </w:pPr>
    </w:p>
    <w:p w14:paraId="6F3BF3D1" w14:textId="36033E3E" w:rsidR="008A679D" w:rsidRPr="005E05EB" w:rsidRDefault="008A679D" w:rsidP="005E05EB">
      <w:pPr>
        <w:pStyle w:val="Heading1"/>
        <w:spacing w:before="0"/>
        <w:jc w:val="center"/>
        <w:rPr>
          <w:color w:val="auto"/>
          <w:sz w:val="32"/>
          <w:szCs w:val="32"/>
          <w:rtl/>
          <w:lang w:bidi="fa-IR"/>
        </w:rPr>
      </w:pPr>
      <w:r w:rsidRPr="005E05EB">
        <w:rPr>
          <w:rFonts w:hint="cs"/>
          <w:color w:val="auto"/>
          <w:sz w:val="32"/>
          <w:szCs w:val="32"/>
          <w:rtl/>
          <w:lang w:bidi="fa-IR"/>
        </w:rPr>
        <w:lastRenderedPageBreak/>
        <w:t>فصل هفتم</w:t>
      </w:r>
      <w:bookmarkEnd w:id="400"/>
    </w:p>
    <w:p w14:paraId="0D57D7D7" w14:textId="3D162E6B" w:rsidR="00A722D5" w:rsidRPr="005E05EB" w:rsidRDefault="00A722D5" w:rsidP="005E05EB">
      <w:pPr>
        <w:pStyle w:val="Heading1"/>
        <w:spacing w:before="0"/>
        <w:jc w:val="center"/>
        <w:rPr>
          <w:color w:val="auto"/>
          <w:sz w:val="32"/>
          <w:szCs w:val="32"/>
          <w:rtl/>
          <w:lang w:bidi="fa-IR"/>
        </w:rPr>
      </w:pPr>
      <w:bookmarkStart w:id="405" w:name="_Toc131244792"/>
      <w:r w:rsidRPr="005E05EB">
        <w:rPr>
          <w:rFonts w:hint="cs"/>
          <w:color w:val="auto"/>
          <w:sz w:val="32"/>
          <w:szCs w:val="32"/>
          <w:rtl/>
          <w:lang w:bidi="fa-IR"/>
        </w:rPr>
        <w:t xml:space="preserve">پلان مالی پنج ساله دیپارتمنت اقتصاد زراعتی بابت سال های </w:t>
      </w:r>
      <w:r w:rsidR="00BC39CD" w:rsidRPr="005E05EB">
        <w:rPr>
          <w:rFonts w:hint="cs"/>
          <w:color w:val="auto"/>
          <w:sz w:val="32"/>
          <w:szCs w:val="32"/>
          <w:rtl/>
          <w:lang w:bidi="fa-IR"/>
        </w:rPr>
        <w:t>1402 الی 1406</w:t>
      </w:r>
      <w:bookmarkEnd w:id="405"/>
    </w:p>
    <w:p w14:paraId="5CF8DE69" w14:textId="77777777" w:rsidR="00A722D5" w:rsidRPr="008050FD" w:rsidRDefault="00A722D5" w:rsidP="005E05EB">
      <w:pPr>
        <w:pStyle w:val="Heading2"/>
        <w:rPr>
          <w:rtl/>
        </w:rPr>
      </w:pPr>
      <w:bookmarkStart w:id="406" w:name="_Toc131244793"/>
      <w:r w:rsidRPr="008050FD">
        <w:rPr>
          <w:rFonts w:hint="cs"/>
          <w:rtl/>
        </w:rPr>
        <w:t>هدف از ترتیب بودجه پنج ساله دیپارتمنت</w:t>
      </w:r>
      <w:bookmarkEnd w:id="406"/>
    </w:p>
    <w:p w14:paraId="52795023" w14:textId="77777777" w:rsidR="00A722D5" w:rsidRPr="008050FD" w:rsidRDefault="00A722D5" w:rsidP="00A722D5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1. تهیه منابع مالی جهت برآورد ساختن اهداف پیش بینی شده در پلان استراتیژیک برای مدت پنج سال.</w:t>
      </w:r>
    </w:p>
    <w:p w14:paraId="1304416F" w14:textId="77777777" w:rsidR="00A722D5" w:rsidRPr="008050FD" w:rsidRDefault="00A722D5" w:rsidP="00A722D5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2. اجرای به موقع ترتیب پلان بودجوی سالانه به رویت پلان پنج ساله.</w:t>
      </w:r>
    </w:p>
    <w:p w14:paraId="254EF653" w14:textId="77777777" w:rsidR="00A722D5" w:rsidRPr="008050FD" w:rsidRDefault="00A722D5" w:rsidP="00A722D5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3. روشن سازی دورنمای مالی دیپارتمنت.</w:t>
      </w:r>
    </w:p>
    <w:p w14:paraId="614C8E11" w14:textId="77777777" w:rsidR="00A722D5" w:rsidRPr="008050FD" w:rsidRDefault="00A722D5" w:rsidP="005E05EB">
      <w:pPr>
        <w:ind w:firstLine="0"/>
        <w:jc w:val="both"/>
        <w:rPr>
          <w:rFonts w:cs="B Zar"/>
          <w:b/>
          <w:bCs/>
          <w:sz w:val="28"/>
          <w:szCs w:val="28"/>
          <w:rtl/>
          <w:lang w:bidi="fa-IR"/>
        </w:rPr>
      </w:pPr>
      <w:bookmarkStart w:id="407" w:name="_Toc131244794"/>
      <w:r w:rsidRPr="005E05EB">
        <w:rPr>
          <w:rStyle w:val="Heading2Char"/>
          <w:rFonts w:eastAsiaTheme="minorHAnsi" w:hint="cs"/>
          <w:rtl/>
        </w:rPr>
        <w:t>طرح و پیش بینی بودجه و اکمال تخصیصات در بخش های</w:t>
      </w:r>
      <w:bookmarkEnd w:id="407"/>
      <w:r w:rsidRPr="008050FD">
        <w:rPr>
          <w:rFonts w:cs="B Zar" w:hint="cs"/>
          <w:b/>
          <w:bCs/>
          <w:sz w:val="28"/>
          <w:szCs w:val="28"/>
          <w:rtl/>
          <w:lang w:bidi="fa-IR"/>
        </w:rPr>
        <w:t xml:space="preserve"> ذیل به تفصیل صورت می گیرد که قرار ذیل است:</w:t>
      </w:r>
    </w:p>
    <w:p w14:paraId="50F2F9B1" w14:textId="77777777" w:rsidR="00A722D5" w:rsidRPr="008050FD" w:rsidRDefault="00A722D5" w:rsidP="00A722D5">
      <w:pPr>
        <w:pStyle w:val="ListParagraph"/>
        <w:numPr>
          <w:ilvl w:val="0"/>
          <w:numId w:val="44"/>
        </w:numPr>
        <w:jc w:val="both"/>
        <w:rPr>
          <w:rFonts w:cs="B Zar"/>
          <w:b/>
          <w:bCs/>
          <w:sz w:val="28"/>
          <w:szCs w:val="28"/>
          <w:lang w:bidi="fa-IR"/>
        </w:rPr>
      </w:pPr>
      <w:r w:rsidRPr="008050FD">
        <w:rPr>
          <w:rFonts w:cs="B Zar" w:hint="cs"/>
          <w:b/>
          <w:bCs/>
          <w:sz w:val="28"/>
          <w:szCs w:val="28"/>
          <w:rtl/>
          <w:lang w:bidi="fa-IR"/>
        </w:rPr>
        <w:t>بخش معاشات و سایر حقوق و امتیازات استادان</w:t>
      </w:r>
    </w:p>
    <w:p w14:paraId="1461DB23" w14:textId="77777777" w:rsidR="00A722D5" w:rsidRPr="008050FD" w:rsidRDefault="00A722D5" w:rsidP="00A722D5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سنجش معاشات استادان، معاش رتب، کادری و مسلکی استادان، تفاوت کادری، استادان باالمقطع، امتیاز مسلکی استادان و ماکولات از طریق نیاز سنجی بخش های مربوطه تثبیت گردیده و در پلان مالی پنچ ساله جهت اجراات به موقع جا داده می شود و این سنجش به اساس تشکیل صورت می گیرد.</w:t>
      </w:r>
    </w:p>
    <w:p w14:paraId="09208D68" w14:textId="77777777" w:rsidR="00A722D5" w:rsidRPr="008050FD" w:rsidRDefault="00A722D5" w:rsidP="00A722D5">
      <w:pPr>
        <w:pStyle w:val="ListParagraph"/>
        <w:numPr>
          <w:ilvl w:val="0"/>
          <w:numId w:val="44"/>
        </w:numPr>
        <w:jc w:val="both"/>
        <w:rPr>
          <w:rFonts w:cs="B Zar"/>
          <w:b/>
          <w:bCs/>
          <w:sz w:val="28"/>
          <w:szCs w:val="28"/>
          <w:lang w:bidi="fa-IR"/>
        </w:rPr>
      </w:pPr>
      <w:r w:rsidRPr="008050FD">
        <w:rPr>
          <w:rFonts w:cs="B Zar" w:hint="cs"/>
          <w:b/>
          <w:bCs/>
          <w:sz w:val="28"/>
          <w:szCs w:val="28"/>
          <w:rtl/>
          <w:lang w:bidi="fa-IR"/>
        </w:rPr>
        <w:t>بخش مصارفات</w:t>
      </w:r>
    </w:p>
    <w:p w14:paraId="40DD9165" w14:textId="77777777" w:rsidR="00A722D5" w:rsidRPr="008050FD" w:rsidRDefault="00A722D5" w:rsidP="00A722D5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تخصیص این بخش تحت عناوین خدمات اشتهاری، تبلیغات- اجتماعی، طبع، محروقات زمستانی دفتر و سایر مصارفات روزمره با در نظرداشت پیشنهادات اساتید صورت گرفته است.</w:t>
      </w:r>
    </w:p>
    <w:p w14:paraId="0F1F9587" w14:textId="77777777" w:rsidR="00A722D5" w:rsidRPr="008050FD" w:rsidRDefault="00A722D5" w:rsidP="00A722D5">
      <w:pPr>
        <w:pStyle w:val="ListParagraph"/>
        <w:numPr>
          <w:ilvl w:val="0"/>
          <w:numId w:val="44"/>
        </w:numPr>
        <w:jc w:val="both"/>
        <w:rPr>
          <w:rFonts w:cs="B Zar"/>
          <w:b/>
          <w:bCs/>
          <w:sz w:val="28"/>
          <w:szCs w:val="28"/>
          <w:lang w:bidi="fa-IR"/>
        </w:rPr>
      </w:pPr>
      <w:r w:rsidRPr="008050FD">
        <w:rPr>
          <w:rFonts w:cs="B Zar" w:hint="cs"/>
          <w:b/>
          <w:bCs/>
          <w:sz w:val="28"/>
          <w:szCs w:val="28"/>
          <w:rtl/>
          <w:lang w:bidi="fa-IR"/>
        </w:rPr>
        <w:t>بخش غذا بدون معاش</w:t>
      </w:r>
    </w:p>
    <w:p w14:paraId="01A2CF36" w14:textId="6FF27EB9" w:rsidR="00A722D5" w:rsidRPr="008050FD" w:rsidRDefault="00A722D5" w:rsidP="008A679D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مصارفات مواد اعاشوی لیلیه های ذکور و اناث و سایر مواد مصارف غذایی با درنظرداشت جذب محصلان و ظرفیت لیلیه های موجوده.</w:t>
      </w:r>
    </w:p>
    <w:p w14:paraId="5DF3FFE4" w14:textId="77777777" w:rsidR="00A722D5" w:rsidRPr="008050FD" w:rsidRDefault="00A722D5" w:rsidP="00A722D5">
      <w:pPr>
        <w:pStyle w:val="ListParagraph"/>
        <w:numPr>
          <w:ilvl w:val="0"/>
          <w:numId w:val="44"/>
        </w:numPr>
        <w:jc w:val="both"/>
        <w:rPr>
          <w:rFonts w:cs="B Zar"/>
          <w:b/>
          <w:bCs/>
          <w:sz w:val="28"/>
          <w:szCs w:val="28"/>
          <w:lang w:bidi="fa-IR"/>
        </w:rPr>
      </w:pPr>
      <w:r w:rsidRPr="008050FD">
        <w:rPr>
          <w:rFonts w:cs="B Zar" w:hint="cs"/>
          <w:b/>
          <w:bCs/>
          <w:sz w:val="28"/>
          <w:szCs w:val="28"/>
          <w:rtl/>
          <w:lang w:bidi="fa-IR"/>
        </w:rPr>
        <w:t>بخش حفظ و مراقبت</w:t>
      </w:r>
    </w:p>
    <w:p w14:paraId="74ACAD49" w14:textId="77777777" w:rsidR="00A722D5" w:rsidRPr="008050FD" w:rsidRDefault="00A722D5" w:rsidP="00A722D5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تخصیص این بخش تحت عناوین ساختمان، تجهیزات اطلاعاتی جمعی، تجهیزات دفتر و کمپیوتر، تجهیزات آب و کانالازسیون و سایر بخش های حفظ و مراقبت سنجش می گردد.</w:t>
      </w:r>
    </w:p>
    <w:p w14:paraId="1F80BE8F" w14:textId="77777777" w:rsidR="00A722D5" w:rsidRPr="008050FD" w:rsidRDefault="00A722D5" w:rsidP="00A722D5">
      <w:pPr>
        <w:pStyle w:val="ListParagraph"/>
        <w:numPr>
          <w:ilvl w:val="0"/>
          <w:numId w:val="44"/>
        </w:numPr>
        <w:jc w:val="both"/>
        <w:rPr>
          <w:rFonts w:cs="B Zar"/>
          <w:b/>
          <w:bCs/>
          <w:sz w:val="28"/>
          <w:szCs w:val="28"/>
          <w:lang w:bidi="fa-IR"/>
        </w:rPr>
      </w:pPr>
      <w:r w:rsidRPr="008050FD">
        <w:rPr>
          <w:rFonts w:cs="B Zar" w:hint="cs"/>
          <w:b/>
          <w:bCs/>
          <w:sz w:val="28"/>
          <w:szCs w:val="28"/>
          <w:rtl/>
          <w:lang w:bidi="fa-IR"/>
        </w:rPr>
        <w:t>بخش عام المنقعه</w:t>
      </w:r>
    </w:p>
    <w:p w14:paraId="291B434D" w14:textId="77777777" w:rsidR="00A722D5" w:rsidRDefault="00A722D5" w:rsidP="00A722D5">
      <w:pPr>
        <w:jc w:val="both"/>
        <w:rPr>
          <w:rFonts w:cs="B Zar"/>
          <w:sz w:val="28"/>
          <w:szCs w:val="28"/>
          <w:rtl/>
          <w:lang w:bidi="fa-IR"/>
        </w:rPr>
      </w:pPr>
      <w:r w:rsidRPr="008050FD">
        <w:rPr>
          <w:rFonts w:cs="B Zar" w:hint="cs"/>
          <w:sz w:val="28"/>
          <w:szCs w:val="28"/>
          <w:rtl/>
          <w:lang w:bidi="fa-IR"/>
        </w:rPr>
        <w:t>استفاده از تکنالوژی و اجراات روزمره اداری یک امر ضروری بوده نیاز است تا اماکن اکادمیک برق منظم و دوامدار دشته باشد تا اساتید به اسرع وقت به کار  خویش رسیدگی نمایند. از این رو تخصیص کافی به اساس جدول نیازمندی دیپارتمنت در نظر گرفته شده است.</w:t>
      </w:r>
    </w:p>
    <w:p w14:paraId="778E18B6" w14:textId="77777777" w:rsidR="00A722D5" w:rsidRDefault="00A722D5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2156F82D" w14:textId="553126B1" w:rsidR="00A722D5" w:rsidRDefault="00A722D5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59A64943" w14:textId="77777777" w:rsidR="005E05EB" w:rsidRDefault="005E05EB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207BAC25" w14:textId="77777777" w:rsidR="00A722D5" w:rsidRPr="00573370" w:rsidRDefault="00A722D5" w:rsidP="005E05EB">
      <w:pPr>
        <w:pStyle w:val="Heading2"/>
        <w:spacing w:before="0"/>
        <w:jc w:val="center"/>
        <w:rPr>
          <w:rtl/>
        </w:rPr>
      </w:pPr>
      <w:bookmarkStart w:id="408" w:name="_Toc131244795"/>
      <w:r w:rsidRPr="00573370">
        <w:rPr>
          <w:rFonts w:hint="cs"/>
          <w:rtl/>
        </w:rPr>
        <w:lastRenderedPageBreak/>
        <w:t>پلان مالی سال 1402 دیپارتمنت اقتصاد زراعتی (بخش عادی)</w:t>
      </w:r>
      <w:bookmarkEnd w:id="408"/>
    </w:p>
    <w:tbl>
      <w:tblPr>
        <w:tblStyle w:val="TableGrid"/>
        <w:bidiVisual/>
        <w:tblW w:w="9456" w:type="dxa"/>
        <w:tblLook w:val="04A0" w:firstRow="1" w:lastRow="0" w:firstColumn="1" w:lastColumn="0" w:noHBand="0" w:noVBand="1"/>
      </w:tblPr>
      <w:tblGrid>
        <w:gridCol w:w="1058"/>
        <w:gridCol w:w="3813"/>
        <w:gridCol w:w="1225"/>
        <w:gridCol w:w="1769"/>
        <w:gridCol w:w="1591"/>
      </w:tblGrid>
      <w:tr w:rsidR="00A722D5" w:rsidRPr="00955F33" w14:paraId="299DB498" w14:textId="77777777" w:rsidTr="00504073">
        <w:trPr>
          <w:trHeight w:val="393"/>
        </w:trPr>
        <w:tc>
          <w:tcPr>
            <w:tcW w:w="1058" w:type="dxa"/>
          </w:tcPr>
          <w:p w14:paraId="4387BA1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813" w:type="dxa"/>
          </w:tcPr>
          <w:p w14:paraId="48FAFC7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25" w:type="dxa"/>
          </w:tcPr>
          <w:p w14:paraId="5FB4419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769" w:type="dxa"/>
          </w:tcPr>
          <w:p w14:paraId="214507F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مبلغ</w:t>
            </w:r>
          </w:p>
        </w:tc>
        <w:tc>
          <w:tcPr>
            <w:tcW w:w="1591" w:type="dxa"/>
          </w:tcPr>
          <w:p w14:paraId="704F347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3D909CBC" w14:textId="77777777" w:rsidTr="00504073">
        <w:trPr>
          <w:trHeight w:val="393"/>
        </w:trPr>
        <w:tc>
          <w:tcPr>
            <w:tcW w:w="1058" w:type="dxa"/>
          </w:tcPr>
          <w:p w14:paraId="2225F79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3" w:type="dxa"/>
          </w:tcPr>
          <w:p w14:paraId="25977967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اتید</w:t>
            </w:r>
          </w:p>
        </w:tc>
        <w:tc>
          <w:tcPr>
            <w:tcW w:w="1225" w:type="dxa"/>
          </w:tcPr>
          <w:p w14:paraId="3F192455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769" w:type="dxa"/>
          </w:tcPr>
          <w:p w14:paraId="4293A865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</w:tcPr>
          <w:p w14:paraId="35B00A87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3B24E28" w14:textId="77777777" w:rsidTr="00504073">
        <w:trPr>
          <w:trHeight w:val="393"/>
        </w:trPr>
        <w:tc>
          <w:tcPr>
            <w:tcW w:w="1058" w:type="dxa"/>
          </w:tcPr>
          <w:p w14:paraId="6FD99AE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3" w:type="dxa"/>
          </w:tcPr>
          <w:p w14:paraId="0A18A27B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25" w:type="dxa"/>
          </w:tcPr>
          <w:p w14:paraId="6E1E073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769" w:type="dxa"/>
          </w:tcPr>
          <w:p w14:paraId="1108EF6E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</w:tcPr>
          <w:p w14:paraId="1ED60609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AA1D533" w14:textId="77777777" w:rsidTr="00504073">
        <w:trPr>
          <w:trHeight w:val="405"/>
        </w:trPr>
        <w:tc>
          <w:tcPr>
            <w:tcW w:w="1058" w:type="dxa"/>
          </w:tcPr>
          <w:p w14:paraId="3A6D019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3" w:type="dxa"/>
          </w:tcPr>
          <w:p w14:paraId="02E1D186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25" w:type="dxa"/>
          </w:tcPr>
          <w:p w14:paraId="2C2FBDD9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769" w:type="dxa"/>
          </w:tcPr>
          <w:p w14:paraId="3E930234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</w:tcPr>
          <w:p w14:paraId="28C8639A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7196F9E" w14:textId="77777777" w:rsidTr="00504073">
        <w:trPr>
          <w:trHeight w:val="393"/>
        </w:trPr>
        <w:tc>
          <w:tcPr>
            <w:tcW w:w="1058" w:type="dxa"/>
          </w:tcPr>
          <w:p w14:paraId="1D7CDF9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3" w:type="dxa"/>
          </w:tcPr>
          <w:p w14:paraId="5A9A8A6E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25" w:type="dxa"/>
          </w:tcPr>
          <w:p w14:paraId="75BD9159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769" w:type="dxa"/>
          </w:tcPr>
          <w:p w14:paraId="047DF90C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</w:tcPr>
          <w:p w14:paraId="6FC8029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D3C8684" w14:textId="77777777" w:rsidTr="00504073">
        <w:trPr>
          <w:trHeight w:val="393"/>
        </w:trPr>
        <w:tc>
          <w:tcPr>
            <w:tcW w:w="1058" w:type="dxa"/>
          </w:tcPr>
          <w:p w14:paraId="55DBE2E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13" w:type="dxa"/>
          </w:tcPr>
          <w:p w14:paraId="6F9D98D4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25" w:type="dxa"/>
          </w:tcPr>
          <w:p w14:paraId="0BFCEB17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769" w:type="dxa"/>
          </w:tcPr>
          <w:p w14:paraId="00D37E64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</w:tcPr>
          <w:p w14:paraId="4CA47C2C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60155C9" w14:textId="77777777" w:rsidR="00A722D5" w:rsidRPr="00B770B8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2C44E613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 سال 140</w:t>
      </w:r>
      <w:r>
        <w:rPr>
          <w:rFonts w:cs="B Zar" w:hint="cs"/>
          <w:b/>
          <w:bCs/>
          <w:sz w:val="24"/>
          <w:szCs w:val="24"/>
          <w:rtl/>
          <w:lang w:bidi="fa-IR"/>
        </w:rPr>
        <w:t>2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عاشات دیپارتمنت اقتصاد زراعتی</w:t>
      </w:r>
    </w:p>
    <w:tbl>
      <w:tblPr>
        <w:tblStyle w:val="TableGrid"/>
        <w:bidiVisual/>
        <w:tblW w:w="9520" w:type="dxa"/>
        <w:tblInd w:w="-54" w:type="dxa"/>
        <w:tblLook w:val="04A0" w:firstRow="1" w:lastRow="0" w:firstColumn="1" w:lastColumn="0" w:noHBand="0" w:noVBand="1"/>
      </w:tblPr>
      <w:tblGrid>
        <w:gridCol w:w="57"/>
        <w:gridCol w:w="1055"/>
        <w:gridCol w:w="1248"/>
        <w:gridCol w:w="54"/>
        <w:gridCol w:w="1125"/>
        <w:gridCol w:w="54"/>
        <w:gridCol w:w="1124"/>
        <w:gridCol w:w="54"/>
        <w:gridCol w:w="1124"/>
        <w:gridCol w:w="54"/>
        <w:gridCol w:w="1161"/>
        <w:gridCol w:w="17"/>
        <w:gridCol w:w="1258"/>
        <w:gridCol w:w="9"/>
        <w:gridCol w:w="1089"/>
        <w:gridCol w:w="37"/>
      </w:tblGrid>
      <w:tr w:rsidR="00A722D5" w:rsidRPr="00955F33" w14:paraId="7D40B224" w14:textId="77777777" w:rsidTr="00504073">
        <w:trPr>
          <w:gridBefore w:val="1"/>
          <w:gridAfter w:val="1"/>
          <w:wBefore w:w="57" w:type="dxa"/>
          <w:wAfter w:w="37" w:type="dxa"/>
          <w:trHeight w:val="489"/>
        </w:trPr>
        <w:tc>
          <w:tcPr>
            <w:tcW w:w="1055" w:type="dxa"/>
            <w:vAlign w:val="center"/>
          </w:tcPr>
          <w:p w14:paraId="6A3B29A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02" w:type="dxa"/>
            <w:gridSpan w:val="2"/>
            <w:vAlign w:val="center"/>
          </w:tcPr>
          <w:p w14:paraId="7ABA328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179" w:type="dxa"/>
            <w:gridSpan w:val="2"/>
            <w:vAlign w:val="center"/>
          </w:tcPr>
          <w:p w14:paraId="543141B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178" w:type="dxa"/>
            <w:gridSpan w:val="2"/>
            <w:vAlign w:val="center"/>
          </w:tcPr>
          <w:p w14:paraId="00B370F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ش اصلی</w:t>
            </w:r>
          </w:p>
        </w:tc>
        <w:tc>
          <w:tcPr>
            <w:tcW w:w="1178" w:type="dxa"/>
            <w:gridSpan w:val="2"/>
            <w:vAlign w:val="center"/>
          </w:tcPr>
          <w:p w14:paraId="7F005E0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78" w:type="dxa"/>
            <w:gridSpan w:val="2"/>
            <w:vAlign w:val="center"/>
          </w:tcPr>
          <w:p w14:paraId="4C24579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267" w:type="dxa"/>
            <w:gridSpan w:val="2"/>
            <w:vAlign w:val="center"/>
          </w:tcPr>
          <w:p w14:paraId="2941E70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089" w:type="dxa"/>
            <w:vAlign w:val="center"/>
          </w:tcPr>
          <w:p w14:paraId="604975F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61DC3DBD" w14:textId="77777777" w:rsidTr="00504073">
        <w:trPr>
          <w:gridBefore w:val="1"/>
          <w:gridAfter w:val="1"/>
          <w:wBefore w:w="57" w:type="dxa"/>
          <w:wAfter w:w="37" w:type="dxa"/>
          <w:trHeight w:val="489"/>
        </w:trPr>
        <w:tc>
          <w:tcPr>
            <w:tcW w:w="1055" w:type="dxa"/>
            <w:vAlign w:val="center"/>
          </w:tcPr>
          <w:p w14:paraId="35FF0E9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2" w:type="dxa"/>
            <w:gridSpan w:val="2"/>
            <w:vAlign w:val="center"/>
          </w:tcPr>
          <w:p w14:paraId="14E0302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79" w:type="dxa"/>
            <w:gridSpan w:val="2"/>
            <w:vAlign w:val="center"/>
          </w:tcPr>
          <w:p w14:paraId="77A3BB2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78" w:type="dxa"/>
            <w:gridSpan w:val="2"/>
            <w:vAlign w:val="center"/>
          </w:tcPr>
          <w:p w14:paraId="5F4EC9F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000</w:t>
            </w:r>
          </w:p>
        </w:tc>
        <w:tc>
          <w:tcPr>
            <w:tcW w:w="1178" w:type="dxa"/>
            <w:gridSpan w:val="2"/>
            <w:vAlign w:val="center"/>
          </w:tcPr>
          <w:p w14:paraId="6CA6CEA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000</w:t>
            </w:r>
          </w:p>
        </w:tc>
        <w:tc>
          <w:tcPr>
            <w:tcW w:w="1178" w:type="dxa"/>
            <w:gridSpan w:val="2"/>
            <w:vAlign w:val="center"/>
          </w:tcPr>
          <w:p w14:paraId="56522F1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67" w:type="dxa"/>
            <w:gridSpan w:val="2"/>
            <w:vAlign w:val="center"/>
          </w:tcPr>
          <w:p w14:paraId="29E6349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2000</w:t>
            </w:r>
          </w:p>
        </w:tc>
        <w:tc>
          <w:tcPr>
            <w:tcW w:w="1089" w:type="dxa"/>
          </w:tcPr>
          <w:p w14:paraId="7F7C6283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3D0B8F5" w14:textId="77777777" w:rsidTr="00504073">
        <w:trPr>
          <w:gridBefore w:val="1"/>
          <w:gridAfter w:val="1"/>
          <w:wBefore w:w="57" w:type="dxa"/>
          <w:wAfter w:w="37" w:type="dxa"/>
          <w:trHeight w:val="489"/>
        </w:trPr>
        <w:tc>
          <w:tcPr>
            <w:tcW w:w="1055" w:type="dxa"/>
            <w:vAlign w:val="center"/>
          </w:tcPr>
          <w:p w14:paraId="5939692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02" w:type="dxa"/>
            <w:gridSpan w:val="2"/>
            <w:vAlign w:val="center"/>
          </w:tcPr>
          <w:p w14:paraId="0A82FF4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1179" w:type="dxa"/>
            <w:gridSpan w:val="2"/>
            <w:vAlign w:val="center"/>
          </w:tcPr>
          <w:p w14:paraId="5E888DB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78" w:type="dxa"/>
            <w:gridSpan w:val="2"/>
            <w:vAlign w:val="center"/>
          </w:tcPr>
          <w:p w14:paraId="37B1FC3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78" w:type="dxa"/>
            <w:gridSpan w:val="2"/>
            <w:vAlign w:val="center"/>
          </w:tcPr>
          <w:p w14:paraId="422606E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6000</w:t>
            </w:r>
          </w:p>
        </w:tc>
        <w:tc>
          <w:tcPr>
            <w:tcW w:w="1178" w:type="dxa"/>
            <w:gridSpan w:val="2"/>
            <w:vAlign w:val="center"/>
          </w:tcPr>
          <w:p w14:paraId="47E295F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67" w:type="dxa"/>
            <w:gridSpan w:val="2"/>
            <w:vAlign w:val="center"/>
          </w:tcPr>
          <w:p w14:paraId="5AA10A3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32000</w:t>
            </w:r>
          </w:p>
        </w:tc>
        <w:tc>
          <w:tcPr>
            <w:tcW w:w="1089" w:type="dxa"/>
          </w:tcPr>
          <w:p w14:paraId="6F11AAC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294DA8D" w14:textId="77777777" w:rsidTr="00504073">
        <w:trPr>
          <w:gridBefore w:val="1"/>
          <w:gridAfter w:val="1"/>
          <w:wBefore w:w="57" w:type="dxa"/>
          <w:wAfter w:w="37" w:type="dxa"/>
          <w:trHeight w:val="489"/>
        </w:trPr>
        <w:tc>
          <w:tcPr>
            <w:tcW w:w="1055" w:type="dxa"/>
            <w:vAlign w:val="center"/>
          </w:tcPr>
          <w:p w14:paraId="495458C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02" w:type="dxa"/>
            <w:gridSpan w:val="2"/>
            <w:vAlign w:val="center"/>
          </w:tcPr>
          <w:p w14:paraId="43DFD3D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نامزد پوهنیار</w:t>
            </w:r>
          </w:p>
        </w:tc>
        <w:tc>
          <w:tcPr>
            <w:tcW w:w="1179" w:type="dxa"/>
            <w:gridSpan w:val="2"/>
            <w:vAlign w:val="center"/>
          </w:tcPr>
          <w:p w14:paraId="7CCDD1D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78" w:type="dxa"/>
            <w:gridSpan w:val="2"/>
            <w:vAlign w:val="center"/>
          </w:tcPr>
          <w:p w14:paraId="7EF8FC6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78" w:type="dxa"/>
            <w:gridSpan w:val="2"/>
            <w:vAlign w:val="center"/>
          </w:tcPr>
          <w:p w14:paraId="30F8C63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78" w:type="dxa"/>
            <w:gridSpan w:val="2"/>
            <w:vAlign w:val="center"/>
          </w:tcPr>
          <w:p w14:paraId="52D976C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67" w:type="dxa"/>
            <w:gridSpan w:val="2"/>
            <w:vAlign w:val="center"/>
          </w:tcPr>
          <w:p w14:paraId="7BAFD7E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2000</w:t>
            </w:r>
          </w:p>
        </w:tc>
        <w:tc>
          <w:tcPr>
            <w:tcW w:w="1089" w:type="dxa"/>
          </w:tcPr>
          <w:p w14:paraId="23FBEBE1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C75EC41" w14:textId="77777777" w:rsidTr="00504073">
        <w:trPr>
          <w:trHeight w:val="489"/>
        </w:trPr>
        <w:tc>
          <w:tcPr>
            <w:tcW w:w="2360" w:type="dxa"/>
            <w:gridSpan w:val="3"/>
            <w:vAlign w:val="center"/>
          </w:tcPr>
          <w:p w14:paraId="7391157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رتبه علمی استادان</w:t>
            </w:r>
          </w:p>
        </w:tc>
        <w:tc>
          <w:tcPr>
            <w:tcW w:w="1179" w:type="dxa"/>
            <w:gridSpan w:val="2"/>
            <w:vAlign w:val="center"/>
          </w:tcPr>
          <w:p w14:paraId="1FF1193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78" w:type="dxa"/>
            <w:gridSpan w:val="2"/>
            <w:vAlign w:val="center"/>
          </w:tcPr>
          <w:p w14:paraId="7F6172F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5883CCE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358F19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638293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46000</w:t>
            </w:r>
          </w:p>
        </w:tc>
        <w:tc>
          <w:tcPr>
            <w:tcW w:w="1135" w:type="dxa"/>
            <w:gridSpan w:val="3"/>
          </w:tcPr>
          <w:p w14:paraId="0392A94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2F54810" w14:textId="77777777" w:rsidR="00A722D5" w:rsidRPr="00B770B8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56DA6E78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استادان به اساس بست شان در سال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الی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140</w:t>
      </w:r>
      <w:r>
        <w:rPr>
          <w:rFonts w:cs="B Zar" w:hint="cs"/>
          <w:b/>
          <w:bCs/>
          <w:sz w:val="24"/>
          <w:szCs w:val="24"/>
          <w:rtl/>
          <w:lang w:bidi="fa-IR"/>
        </w:rPr>
        <w:t>2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450"/>
        <w:gridCol w:w="600"/>
        <w:gridCol w:w="943"/>
        <w:gridCol w:w="1207"/>
        <w:gridCol w:w="1083"/>
        <w:gridCol w:w="818"/>
        <w:gridCol w:w="1344"/>
        <w:gridCol w:w="1316"/>
      </w:tblGrid>
      <w:tr w:rsidR="00A722D5" w:rsidRPr="00955F33" w14:paraId="2803F6E5" w14:textId="77777777" w:rsidTr="00FF374C">
        <w:trPr>
          <w:trHeight w:val="328"/>
        </w:trPr>
        <w:tc>
          <w:tcPr>
            <w:tcW w:w="676" w:type="dxa"/>
            <w:vAlign w:val="center"/>
          </w:tcPr>
          <w:p w14:paraId="14CCD79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516" w:type="dxa"/>
            <w:vAlign w:val="center"/>
          </w:tcPr>
          <w:p w14:paraId="1176DE0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بست</w:t>
            </w:r>
          </w:p>
        </w:tc>
        <w:tc>
          <w:tcPr>
            <w:tcW w:w="605" w:type="dxa"/>
            <w:vAlign w:val="center"/>
          </w:tcPr>
          <w:p w14:paraId="18313C5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990" w:type="dxa"/>
            <w:vAlign w:val="center"/>
          </w:tcPr>
          <w:p w14:paraId="33E3AD9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بست</w:t>
            </w:r>
          </w:p>
        </w:tc>
        <w:tc>
          <w:tcPr>
            <w:tcW w:w="1273" w:type="dxa"/>
            <w:vAlign w:val="center"/>
          </w:tcPr>
          <w:p w14:paraId="4088571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دازه معاش</w:t>
            </w:r>
          </w:p>
        </w:tc>
        <w:tc>
          <w:tcPr>
            <w:tcW w:w="1132" w:type="dxa"/>
            <w:vAlign w:val="center"/>
          </w:tcPr>
          <w:p w14:paraId="4982259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848" w:type="dxa"/>
            <w:vAlign w:val="center"/>
          </w:tcPr>
          <w:p w14:paraId="20E9AF1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415" w:type="dxa"/>
            <w:vAlign w:val="center"/>
          </w:tcPr>
          <w:p w14:paraId="3FEF8C0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370" w:type="dxa"/>
            <w:vAlign w:val="center"/>
          </w:tcPr>
          <w:p w14:paraId="63DCC87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27D06890" w14:textId="77777777" w:rsidTr="00FF374C">
        <w:trPr>
          <w:trHeight w:val="328"/>
        </w:trPr>
        <w:tc>
          <w:tcPr>
            <w:tcW w:w="676" w:type="dxa"/>
            <w:vAlign w:val="center"/>
          </w:tcPr>
          <w:p w14:paraId="3B236B5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16" w:type="dxa"/>
            <w:vAlign w:val="center"/>
          </w:tcPr>
          <w:p w14:paraId="58DA7CC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مریت دیپارتمنت</w:t>
            </w:r>
          </w:p>
        </w:tc>
        <w:tc>
          <w:tcPr>
            <w:tcW w:w="605" w:type="dxa"/>
            <w:vAlign w:val="center"/>
          </w:tcPr>
          <w:p w14:paraId="50F23F7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14:paraId="7879187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3" w:type="dxa"/>
            <w:vAlign w:val="center"/>
          </w:tcPr>
          <w:p w14:paraId="58AC401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1132" w:type="dxa"/>
            <w:vAlign w:val="center"/>
          </w:tcPr>
          <w:p w14:paraId="6324328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848" w:type="dxa"/>
            <w:vAlign w:val="center"/>
          </w:tcPr>
          <w:p w14:paraId="7EB38CB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15" w:type="dxa"/>
            <w:vAlign w:val="center"/>
          </w:tcPr>
          <w:p w14:paraId="492ACF6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6000</w:t>
            </w:r>
          </w:p>
        </w:tc>
        <w:tc>
          <w:tcPr>
            <w:tcW w:w="1370" w:type="dxa"/>
            <w:vAlign w:val="center"/>
          </w:tcPr>
          <w:p w14:paraId="0A638A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4FE6CD5" w14:textId="77777777" w:rsidTr="00504073">
        <w:trPr>
          <w:trHeight w:val="710"/>
        </w:trPr>
        <w:tc>
          <w:tcPr>
            <w:tcW w:w="676" w:type="dxa"/>
            <w:vAlign w:val="center"/>
          </w:tcPr>
          <w:p w14:paraId="0148157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16" w:type="dxa"/>
            <w:vAlign w:val="center"/>
          </w:tcPr>
          <w:p w14:paraId="456D003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استادان بست 4</w:t>
            </w:r>
          </w:p>
        </w:tc>
        <w:tc>
          <w:tcPr>
            <w:tcW w:w="605" w:type="dxa"/>
            <w:vAlign w:val="center"/>
          </w:tcPr>
          <w:p w14:paraId="01AE842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14:paraId="1F11356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3" w:type="dxa"/>
            <w:vAlign w:val="center"/>
          </w:tcPr>
          <w:p w14:paraId="723B34D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1132" w:type="dxa"/>
            <w:vAlign w:val="center"/>
          </w:tcPr>
          <w:p w14:paraId="6468282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00</w:t>
            </w:r>
          </w:p>
        </w:tc>
        <w:tc>
          <w:tcPr>
            <w:tcW w:w="848" w:type="dxa"/>
            <w:vAlign w:val="center"/>
          </w:tcPr>
          <w:p w14:paraId="0ADA262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15" w:type="dxa"/>
            <w:vAlign w:val="center"/>
          </w:tcPr>
          <w:p w14:paraId="6DF798C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52000</w:t>
            </w:r>
          </w:p>
        </w:tc>
        <w:tc>
          <w:tcPr>
            <w:tcW w:w="1370" w:type="dxa"/>
            <w:vAlign w:val="center"/>
          </w:tcPr>
          <w:p w14:paraId="4EAC59D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2F5DE12" w14:textId="77777777" w:rsidTr="00504073">
        <w:trPr>
          <w:trHeight w:val="551"/>
        </w:trPr>
        <w:tc>
          <w:tcPr>
            <w:tcW w:w="2193" w:type="dxa"/>
            <w:gridSpan w:val="2"/>
            <w:vAlign w:val="center"/>
          </w:tcPr>
          <w:p w14:paraId="6FA2134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عاش بست استادان</w:t>
            </w:r>
          </w:p>
        </w:tc>
        <w:tc>
          <w:tcPr>
            <w:tcW w:w="605" w:type="dxa"/>
            <w:vAlign w:val="center"/>
          </w:tcPr>
          <w:p w14:paraId="37CA53D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7FF899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vAlign w:val="center"/>
          </w:tcPr>
          <w:p w14:paraId="514D626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20C5FF3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66DD828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5AE4634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8000</w:t>
            </w:r>
          </w:p>
        </w:tc>
        <w:tc>
          <w:tcPr>
            <w:tcW w:w="1370" w:type="dxa"/>
            <w:vAlign w:val="center"/>
          </w:tcPr>
          <w:p w14:paraId="06C29C6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D555884" w14:textId="77777777" w:rsidR="00A722D5" w:rsidRPr="00B770B8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2E31A316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مسلکی یا حقوق سند تحصیلی استادا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پلان سال مالی 1402</w:t>
      </w: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1057"/>
        <w:gridCol w:w="1299"/>
        <w:gridCol w:w="1169"/>
        <w:gridCol w:w="1182"/>
        <w:gridCol w:w="1171"/>
        <w:gridCol w:w="1169"/>
        <w:gridCol w:w="1185"/>
        <w:gridCol w:w="1199"/>
      </w:tblGrid>
      <w:tr w:rsidR="00A722D5" w:rsidRPr="00955F33" w14:paraId="3516FFC0" w14:textId="77777777" w:rsidTr="00FF374C">
        <w:trPr>
          <w:trHeight w:val="399"/>
        </w:trPr>
        <w:tc>
          <w:tcPr>
            <w:tcW w:w="1101" w:type="dxa"/>
            <w:vAlign w:val="center"/>
          </w:tcPr>
          <w:p w14:paraId="414A426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57" w:type="dxa"/>
            <w:vAlign w:val="center"/>
          </w:tcPr>
          <w:p w14:paraId="58E176B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جه تحصیل</w:t>
            </w:r>
          </w:p>
        </w:tc>
        <w:tc>
          <w:tcPr>
            <w:tcW w:w="1229" w:type="dxa"/>
            <w:vAlign w:val="center"/>
          </w:tcPr>
          <w:p w14:paraId="5C93ADB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229" w:type="dxa"/>
            <w:vAlign w:val="center"/>
          </w:tcPr>
          <w:p w14:paraId="287BDC2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لکی</w:t>
            </w:r>
          </w:p>
        </w:tc>
        <w:tc>
          <w:tcPr>
            <w:tcW w:w="1229" w:type="dxa"/>
            <w:vAlign w:val="center"/>
          </w:tcPr>
          <w:p w14:paraId="32BAD25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229" w:type="dxa"/>
            <w:vAlign w:val="center"/>
          </w:tcPr>
          <w:p w14:paraId="4424103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229" w:type="dxa"/>
            <w:vAlign w:val="center"/>
          </w:tcPr>
          <w:p w14:paraId="368F328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229" w:type="dxa"/>
            <w:vAlign w:val="center"/>
          </w:tcPr>
          <w:p w14:paraId="2E92140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15C4BC06" w14:textId="77777777" w:rsidTr="00FF374C">
        <w:trPr>
          <w:trHeight w:val="399"/>
        </w:trPr>
        <w:tc>
          <w:tcPr>
            <w:tcW w:w="1101" w:type="dxa"/>
            <w:vAlign w:val="center"/>
          </w:tcPr>
          <w:p w14:paraId="4E5E2CD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57" w:type="dxa"/>
            <w:vAlign w:val="center"/>
          </w:tcPr>
          <w:p w14:paraId="0DEBD20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229" w:type="dxa"/>
            <w:vAlign w:val="center"/>
          </w:tcPr>
          <w:p w14:paraId="2AE55C2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29" w:type="dxa"/>
            <w:vAlign w:val="center"/>
          </w:tcPr>
          <w:p w14:paraId="3C0CA5B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229" w:type="dxa"/>
            <w:vAlign w:val="center"/>
          </w:tcPr>
          <w:p w14:paraId="4C3F73F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00</w:t>
            </w: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229" w:type="dxa"/>
            <w:vAlign w:val="center"/>
          </w:tcPr>
          <w:p w14:paraId="3950B3E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29" w:type="dxa"/>
            <w:vAlign w:val="center"/>
          </w:tcPr>
          <w:p w14:paraId="68138C3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2000</w:t>
            </w:r>
          </w:p>
        </w:tc>
        <w:tc>
          <w:tcPr>
            <w:tcW w:w="1229" w:type="dxa"/>
            <w:vAlign w:val="center"/>
          </w:tcPr>
          <w:p w14:paraId="50F6591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723162E" w14:textId="77777777" w:rsidTr="00FF374C">
        <w:trPr>
          <w:trHeight w:val="399"/>
        </w:trPr>
        <w:tc>
          <w:tcPr>
            <w:tcW w:w="1101" w:type="dxa"/>
            <w:vAlign w:val="center"/>
          </w:tcPr>
          <w:p w14:paraId="376DDE8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57" w:type="dxa"/>
            <w:vAlign w:val="center"/>
          </w:tcPr>
          <w:p w14:paraId="0CFF1BF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229" w:type="dxa"/>
            <w:vAlign w:val="center"/>
          </w:tcPr>
          <w:p w14:paraId="31E19A2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9" w:type="dxa"/>
            <w:vAlign w:val="center"/>
          </w:tcPr>
          <w:p w14:paraId="36E4349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229" w:type="dxa"/>
            <w:vAlign w:val="center"/>
          </w:tcPr>
          <w:p w14:paraId="6BC378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229" w:type="dxa"/>
            <w:vAlign w:val="center"/>
          </w:tcPr>
          <w:p w14:paraId="44FE1D6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29" w:type="dxa"/>
            <w:vAlign w:val="center"/>
          </w:tcPr>
          <w:p w14:paraId="63BBA70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000</w:t>
            </w:r>
          </w:p>
        </w:tc>
        <w:tc>
          <w:tcPr>
            <w:tcW w:w="1229" w:type="dxa"/>
            <w:vAlign w:val="center"/>
          </w:tcPr>
          <w:p w14:paraId="3104905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0AB975A" w14:textId="77777777" w:rsidTr="00504073">
        <w:trPr>
          <w:trHeight w:val="597"/>
        </w:trPr>
        <w:tc>
          <w:tcPr>
            <w:tcW w:w="2458" w:type="dxa"/>
            <w:gridSpan w:val="2"/>
            <w:vAlign w:val="center"/>
          </w:tcPr>
          <w:p w14:paraId="3816A6B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سلکی استادان</w:t>
            </w:r>
          </w:p>
        </w:tc>
        <w:tc>
          <w:tcPr>
            <w:tcW w:w="1229" w:type="dxa"/>
            <w:vAlign w:val="center"/>
          </w:tcPr>
          <w:p w14:paraId="5807C48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3D0B526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7664E75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180C287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257801C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4000</w:t>
            </w:r>
          </w:p>
        </w:tc>
        <w:tc>
          <w:tcPr>
            <w:tcW w:w="1229" w:type="dxa"/>
            <w:vAlign w:val="center"/>
          </w:tcPr>
          <w:p w14:paraId="07E8951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1DA19EE" w14:textId="77777777" w:rsidR="00A722D5" w:rsidRPr="00B770B8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3721AF2E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متفرقه معاشا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ستادان دیپارتمنت اقتصاد زراعتی بابت سال مالی 1402</w:t>
      </w: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800"/>
        <w:gridCol w:w="953"/>
        <w:gridCol w:w="1220"/>
        <w:gridCol w:w="1473"/>
        <w:gridCol w:w="1220"/>
        <w:gridCol w:w="1081"/>
        <w:gridCol w:w="1487"/>
        <w:gridCol w:w="1199"/>
      </w:tblGrid>
      <w:tr w:rsidR="00A722D5" w:rsidRPr="00955F33" w14:paraId="37D57929" w14:textId="77777777" w:rsidTr="00FF374C">
        <w:trPr>
          <w:trHeight w:val="340"/>
        </w:trPr>
        <w:tc>
          <w:tcPr>
            <w:tcW w:w="818" w:type="dxa"/>
            <w:vAlign w:val="center"/>
          </w:tcPr>
          <w:p w14:paraId="224A565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994" w:type="dxa"/>
            <w:vAlign w:val="center"/>
          </w:tcPr>
          <w:p w14:paraId="18DF579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1275" w:type="dxa"/>
            <w:vAlign w:val="center"/>
          </w:tcPr>
          <w:p w14:paraId="4B31269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560" w:type="dxa"/>
            <w:vAlign w:val="center"/>
          </w:tcPr>
          <w:p w14:paraId="37A2085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اکول یک ماه</w:t>
            </w:r>
          </w:p>
        </w:tc>
        <w:tc>
          <w:tcPr>
            <w:tcW w:w="1275" w:type="dxa"/>
            <w:vAlign w:val="center"/>
          </w:tcPr>
          <w:p w14:paraId="5E26756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34" w:type="dxa"/>
            <w:vAlign w:val="center"/>
          </w:tcPr>
          <w:p w14:paraId="0473BA8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560" w:type="dxa"/>
            <w:vAlign w:val="center"/>
          </w:tcPr>
          <w:p w14:paraId="66C898E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231" w:type="dxa"/>
            <w:vAlign w:val="center"/>
          </w:tcPr>
          <w:p w14:paraId="389E9C0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009EEE2A" w14:textId="77777777" w:rsidTr="00FF374C">
        <w:trPr>
          <w:trHeight w:val="340"/>
        </w:trPr>
        <w:tc>
          <w:tcPr>
            <w:tcW w:w="818" w:type="dxa"/>
            <w:vAlign w:val="center"/>
          </w:tcPr>
          <w:p w14:paraId="1395FCF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4" w:type="dxa"/>
            <w:vAlign w:val="center"/>
          </w:tcPr>
          <w:p w14:paraId="7C15D50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1275" w:type="dxa"/>
            <w:vAlign w:val="center"/>
          </w:tcPr>
          <w:p w14:paraId="6C9B980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14:paraId="2824673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660</w:t>
            </w:r>
          </w:p>
        </w:tc>
        <w:tc>
          <w:tcPr>
            <w:tcW w:w="1275" w:type="dxa"/>
            <w:vAlign w:val="center"/>
          </w:tcPr>
          <w:p w14:paraId="179869A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640</w:t>
            </w:r>
          </w:p>
        </w:tc>
        <w:tc>
          <w:tcPr>
            <w:tcW w:w="1134" w:type="dxa"/>
            <w:vAlign w:val="center"/>
          </w:tcPr>
          <w:p w14:paraId="4D19AF6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60" w:type="dxa"/>
            <w:vAlign w:val="center"/>
          </w:tcPr>
          <w:p w14:paraId="6D6B527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1680</w:t>
            </w:r>
          </w:p>
        </w:tc>
        <w:tc>
          <w:tcPr>
            <w:tcW w:w="1231" w:type="dxa"/>
            <w:vAlign w:val="center"/>
          </w:tcPr>
          <w:p w14:paraId="4948959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5B785A1" w14:textId="77777777" w:rsidTr="00FF374C">
        <w:trPr>
          <w:trHeight w:val="340"/>
        </w:trPr>
        <w:tc>
          <w:tcPr>
            <w:tcW w:w="818" w:type="dxa"/>
            <w:vAlign w:val="center"/>
          </w:tcPr>
          <w:p w14:paraId="6C2378D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4" w:type="dxa"/>
            <w:vAlign w:val="center"/>
          </w:tcPr>
          <w:p w14:paraId="27E03AD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603ECC1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60" w:type="dxa"/>
            <w:vAlign w:val="center"/>
          </w:tcPr>
          <w:p w14:paraId="64282A6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73EEA28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134" w:type="dxa"/>
            <w:vAlign w:val="center"/>
          </w:tcPr>
          <w:p w14:paraId="24DE065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60" w:type="dxa"/>
            <w:vAlign w:val="center"/>
          </w:tcPr>
          <w:p w14:paraId="74A5DD4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0000</w:t>
            </w:r>
          </w:p>
        </w:tc>
        <w:tc>
          <w:tcPr>
            <w:tcW w:w="1231" w:type="dxa"/>
            <w:vAlign w:val="center"/>
          </w:tcPr>
          <w:p w14:paraId="1A276E1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448F839" w14:textId="77777777" w:rsidTr="00504073">
        <w:trPr>
          <w:trHeight w:val="587"/>
        </w:trPr>
        <w:tc>
          <w:tcPr>
            <w:tcW w:w="1813" w:type="dxa"/>
            <w:gridSpan w:val="2"/>
            <w:vAlign w:val="center"/>
          </w:tcPr>
          <w:p w14:paraId="1C8E557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جموعی</w:t>
            </w:r>
          </w:p>
        </w:tc>
        <w:tc>
          <w:tcPr>
            <w:tcW w:w="1275" w:type="dxa"/>
            <w:vAlign w:val="center"/>
          </w:tcPr>
          <w:p w14:paraId="1B70B5E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4DFE4CC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2FD5736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AB8CD7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0EB058E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1680</w:t>
            </w:r>
          </w:p>
        </w:tc>
        <w:tc>
          <w:tcPr>
            <w:tcW w:w="1231" w:type="dxa"/>
            <w:vAlign w:val="center"/>
          </w:tcPr>
          <w:p w14:paraId="1E4E7E1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E678CCE" w14:textId="77777777" w:rsidR="00A722D5" w:rsidRPr="00573370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4"/>
          <w:szCs w:val="4"/>
          <w:rtl/>
          <w:lang w:bidi="fa-IR"/>
        </w:rPr>
      </w:pPr>
    </w:p>
    <w:p w14:paraId="0E4ADE91" w14:textId="77777777" w:rsidR="00504073" w:rsidRDefault="00504073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5919C78" w14:textId="7198CF05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بخش عمومی معاشات استادان دیپارتمنت اقتصاد زراعت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ابت سال مالی 1402</w:t>
      </w:r>
    </w:p>
    <w:tbl>
      <w:tblPr>
        <w:tblStyle w:val="TableGrid"/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8"/>
        <w:gridCol w:w="1338"/>
        <w:gridCol w:w="3358"/>
        <w:gridCol w:w="8"/>
        <w:gridCol w:w="2357"/>
        <w:gridCol w:w="8"/>
        <w:gridCol w:w="2357"/>
        <w:gridCol w:w="8"/>
      </w:tblGrid>
      <w:tr w:rsidR="00A722D5" w:rsidRPr="00955F33" w14:paraId="7272D36F" w14:textId="77777777" w:rsidTr="00FF374C">
        <w:trPr>
          <w:gridBefore w:val="1"/>
          <w:wBefore w:w="9" w:type="dxa"/>
          <w:trHeight w:val="316"/>
        </w:trPr>
        <w:tc>
          <w:tcPr>
            <w:tcW w:w="1380" w:type="dxa"/>
            <w:vAlign w:val="center"/>
          </w:tcPr>
          <w:p w14:paraId="5E2C751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524" w:type="dxa"/>
            <w:gridSpan w:val="2"/>
            <w:vAlign w:val="center"/>
          </w:tcPr>
          <w:p w14:paraId="6A94065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453" w:type="dxa"/>
            <w:gridSpan w:val="2"/>
            <w:vAlign w:val="center"/>
          </w:tcPr>
          <w:p w14:paraId="4BC3E01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2453" w:type="dxa"/>
            <w:gridSpan w:val="2"/>
            <w:vAlign w:val="center"/>
          </w:tcPr>
          <w:p w14:paraId="3477C95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5759F5B5" w14:textId="77777777" w:rsidTr="00FF374C">
        <w:trPr>
          <w:gridBefore w:val="1"/>
          <w:wBefore w:w="9" w:type="dxa"/>
          <w:trHeight w:val="316"/>
        </w:trPr>
        <w:tc>
          <w:tcPr>
            <w:tcW w:w="1380" w:type="dxa"/>
            <w:vAlign w:val="center"/>
          </w:tcPr>
          <w:p w14:paraId="3A262D3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24" w:type="dxa"/>
            <w:gridSpan w:val="2"/>
            <w:vAlign w:val="center"/>
          </w:tcPr>
          <w:p w14:paraId="65A102A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ات رتبه علمی استادان</w:t>
            </w:r>
          </w:p>
        </w:tc>
        <w:tc>
          <w:tcPr>
            <w:tcW w:w="2453" w:type="dxa"/>
            <w:gridSpan w:val="2"/>
            <w:vAlign w:val="center"/>
          </w:tcPr>
          <w:p w14:paraId="6CF0781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46000</w:t>
            </w:r>
          </w:p>
        </w:tc>
        <w:tc>
          <w:tcPr>
            <w:tcW w:w="2453" w:type="dxa"/>
            <w:gridSpan w:val="2"/>
            <w:vAlign w:val="center"/>
          </w:tcPr>
          <w:p w14:paraId="603B207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9BCA0AC" w14:textId="77777777" w:rsidTr="00FF374C">
        <w:trPr>
          <w:gridBefore w:val="1"/>
          <w:wBefore w:w="9" w:type="dxa"/>
          <w:trHeight w:val="316"/>
        </w:trPr>
        <w:tc>
          <w:tcPr>
            <w:tcW w:w="1380" w:type="dxa"/>
            <w:vAlign w:val="center"/>
          </w:tcPr>
          <w:p w14:paraId="3134179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24" w:type="dxa"/>
            <w:gridSpan w:val="2"/>
            <w:vAlign w:val="center"/>
          </w:tcPr>
          <w:p w14:paraId="3679D8D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ت بست استادان</w:t>
            </w:r>
          </w:p>
        </w:tc>
        <w:tc>
          <w:tcPr>
            <w:tcW w:w="2453" w:type="dxa"/>
            <w:gridSpan w:val="2"/>
            <w:vAlign w:val="center"/>
          </w:tcPr>
          <w:p w14:paraId="7B8099E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08000</w:t>
            </w:r>
          </w:p>
        </w:tc>
        <w:tc>
          <w:tcPr>
            <w:tcW w:w="2453" w:type="dxa"/>
            <w:gridSpan w:val="2"/>
            <w:vAlign w:val="center"/>
          </w:tcPr>
          <w:p w14:paraId="0F9D1F0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BC4B9AE" w14:textId="77777777" w:rsidTr="00FF374C">
        <w:trPr>
          <w:gridBefore w:val="1"/>
          <w:wBefore w:w="9" w:type="dxa"/>
          <w:trHeight w:val="326"/>
        </w:trPr>
        <w:tc>
          <w:tcPr>
            <w:tcW w:w="1380" w:type="dxa"/>
            <w:vAlign w:val="center"/>
          </w:tcPr>
          <w:p w14:paraId="746C986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24" w:type="dxa"/>
            <w:gridSpan w:val="2"/>
            <w:vAlign w:val="center"/>
          </w:tcPr>
          <w:p w14:paraId="051EE6C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 مسلکی استادان</w:t>
            </w:r>
          </w:p>
        </w:tc>
        <w:tc>
          <w:tcPr>
            <w:tcW w:w="2453" w:type="dxa"/>
            <w:gridSpan w:val="2"/>
            <w:vAlign w:val="center"/>
          </w:tcPr>
          <w:p w14:paraId="0D875D6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4000</w:t>
            </w:r>
          </w:p>
        </w:tc>
        <w:tc>
          <w:tcPr>
            <w:tcW w:w="2453" w:type="dxa"/>
            <w:gridSpan w:val="2"/>
            <w:vAlign w:val="center"/>
          </w:tcPr>
          <w:p w14:paraId="1D16B90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8A978CF" w14:textId="77777777" w:rsidTr="00FF374C">
        <w:trPr>
          <w:gridBefore w:val="1"/>
          <w:wBefore w:w="9" w:type="dxa"/>
          <w:trHeight w:val="316"/>
        </w:trPr>
        <w:tc>
          <w:tcPr>
            <w:tcW w:w="1380" w:type="dxa"/>
            <w:vAlign w:val="center"/>
          </w:tcPr>
          <w:p w14:paraId="1513F8E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24" w:type="dxa"/>
            <w:gridSpan w:val="2"/>
            <w:vAlign w:val="center"/>
          </w:tcPr>
          <w:p w14:paraId="3A41056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بخش متفرقه معاش</w:t>
            </w:r>
          </w:p>
        </w:tc>
        <w:tc>
          <w:tcPr>
            <w:tcW w:w="2453" w:type="dxa"/>
            <w:gridSpan w:val="2"/>
            <w:vAlign w:val="center"/>
          </w:tcPr>
          <w:p w14:paraId="6B78CC1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1680</w:t>
            </w:r>
          </w:p>
        </w:tc>
        <w:tc>
          <w:tcPr>
            <w:tcW w:w="2453" w:type="dxa"/>
            <w:gridSpan w:val="2"/>
            <w:vAlign w:val="center"/>
          </w:tcPr>
          <w:p w14:paraId="143B0E8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D5C2EF6" w14:textId="77777777" w:rsidTr="00FF374C">
        <w:trPr>
          <w:gridAfter w:val="1"/>
          <w:wAfter w:w="8" w:type="dxa"/>
          <w:trHeight w:val="316"/>
        </w:trPr>
        <w:tc>
          <w:tcPr>
            <w:tcW w:w="4905" w:type="dxa"/>
            <w:gridSpan w:val="3"/>
            <w:vAlign w:val="center"/>
          </w:tcPr>
          <w:p w14:paraId="588C6B4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عمومی بخش معاشات</w:t>
            </w:r>
          </w:p>
        </w:tc>
        <w:tc>
          <w:tcPr>
            <w:tcW w:w="2453" w:type="dxa"/>
            <w:gridSpan w:val="2"/>
            <w:vAlign w:val="center"/>
          </w:tcPr>
          <w:p w14:paraId="1DFC409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89680</w:t>
            </w:r>
          </w:p>
        </w:tc>
        <w:tc>
          <w:tcPr>
            <w:tcW w:w="2453" w:type="dxa"/>
            <w:gridSpan w:val="2"/>
            <w:vAlign w:val="center"/>
          </w:tcPr>
          <w:p w14:paraId="714774E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4826F01" w14:textId="77777777" w:rsidR="00A722D5" w:rsidRPr="00573370" w:rsidRDefault="00A722D5" w:rsidP="008A679D">
      <w:pPr>
        <w:spacing w:line="240" w:lineRule="auto"/>
        <w:ind w:firstLine="0"/>
        <w:jc w:val="both"/>
        <w:rPr>
          <w:rFonts w:cs="B Zar"/>
          <w:sz w:val="6"/>
          <w:szCs w:val="6"/>
          <w:rtl/>
          <w:lang w:bidi="fa-IR"/>
        </w:rPr>
      </w:pPr>
    </w:p>
    <w:p w14:paraId="0AE958D3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سال 1402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صارفات دیپارتمنت اقتصاد زراعتی از کود 220 ریاست پوهنتون</w:t>
      </w: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1207"/>
        <w:gridCol w:w="3504"/>
        <w:gridCol w:w="2357"/>
        <w:gridCol w:w="2365"/>
      </w:tblGrid>
      <w:tr w:rsidR="00A722D5" w:rsidRPr="00955F33" w14:paraId="47C5C621" w14:textId="77777777" w:rsidTr="00FF374C">
        <w:trPr>
          <w:trHeight w:val="516"/>
        </w:trPr>
        <w:tc>
          <w:tcPr>
            <w:tcW w:w="1243" w:type="dxa"/>
            <w:vAlign w:val="center"/>
          </w:tcPr>
          <w:p w14:paraId="350159D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673" w:type="dxa"/>
            <w:vAlign w:val="center"/>
          </w:tcPr>
          <w:p w14:paraId="0FE14A8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459" w:type="dxa"/>
            <w:vAlign w:val="center"/>
          </w:tcPr>
          <w:p w14:paraId="50F3FAD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2459" w:type="dxa"/>
            <w:vAlign w:val="center"/>
          </w:tcPr>
          <w:p w14:paraId="3AEA40D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5F3BDAA0" w14:textId="77777777" w:rsidTr="00FF374C">
        <w:trPr>
          <w:trHeight w:val="516"/>
        </w:trPr>
        <w:tc>
          <w:tcPr>
            <w:tcW w:w="1243" w:type="dxa"/>
            <w:vAlign w:val="center"/>
          </w:tcPr>
          <w:p w14:paraId="094EB3E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73" w:type="dxa"/>
            <w:vAlign w:val="center"/>
          </w:tcPr>
          <w:p w14:paraId="2B58B5E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قرطاسیه</w:t>
            </w:r>
          </w:p>
        </w:tc>
        <w:tc>
          <w:tcPr>
            <w:tcW w:w="2459" w:type="dxa"/>
            <w:vAlign w:val="center"/>
          </w:tcPr>
          <w:p w14:paraId="05474AF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459" w:type="dxa"/>
            <w:vAlign w:val="center"/>
          </w:tcPr>
          <w:p w14:paraId="1B13BCB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62CD7A2" w14:textId="77777777" w:rsidTr="00FF374C">
        <w:trPr>
          <w:trHeight w:val="516"/>
        </w:trPr>
        <w:tc>
          <w:tcPr>
            <w:tcW w:w="1243" w:type="dxa"/>
            <w:vAlign w:val="center"/>
          </w:tcPr>
          <w:p w14:paraId="163F08A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73" w:type="dxa"/>
            <w:vAlign w:val="center"/>
          </w:tcPr>
          <w:p w14:paraId="0B3C21C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تجهیزات و تدارکات دفتری</w:t>
            </w:r>
          </w:p>
        </w:tc>
        <w:tc>
          <w:tcPr>
            <w:tcW w:w="2459" w:type="dxa"/>
            <w:vAlign w:val="center"/>
          </w:tcPr>
          <w:p w14:paraId="1CE77AE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0</w:t>
            </w:r>
          </w:p>
        </w:tc>
        <w:tc>
          <w:tcPr>
            <w:tcW w:w="2459" w:type="dxa"/>
            <w:vAlign w:val="center"/>
          </w:tcPr>
          <w:p w14:paraId="776198B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521CEF8" w14:textId="77777777" w:rsidTr="00FF374C">
        <w:trPr>
          <w:trHeight w:val="532"/>
        </w:trPr>
        <w:tc>
          <w:tcPr>
            <w:tcW w:w="1243" w:type="dxa"/>
            <w:vAlign w:val="center"/>
          </w:tcPr>
          <w:p w14:paraId="3159476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73" w:type="dxa"/>
            <w:vAlign w:val="center"/>
          </w:tcPr>
          <w:p w14:paraId="491432D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طبع</w:t>
            </w:r>
          </w:p>
        </w:tc>
        <w:tc>
          <w:tcPr>
            <w:tcW w:w="2459" w:type="dxa"/>
            <w:vAlign w:val="center"/>
          </w:tcPr>
          <w:p w14:paraId="26F07EA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2459" w:type="dxa"/>
            <w:vAlign w:val="center"/>
          </w:tcPr>
          <w:p w14:paraId="7337F79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4BB5C21" w14:textId="77777777" w:rsidTr="00FF374C">
        <w:trPr>
          <w:trHeight w:val="516"/>
        </w:trPr>
        <w:tc>
          <w:tcPr>
            <w:tcW w:w="4917" w:type="dxa"/>
            <w:gridSpan w:val="2"/>
            <w:vAlign w:val="center"/>
          </w:tcPr>
          <w:p w14:paraId="3D0DD0A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459" w:type="dxa"/>
            <w:vAlign w:val="center"/>
          </w:tcPr>
          <w:p w14:paraId="560A078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3000</w:t>
            </w:r>
          </w:p>
        </w:tc>
        <w:tc>
          <w:tcPr>
            <w:tcW w:w="2459" w:type="dxa"/>
            <w:vAlign w:val="center"/>
          </w:tcPr>
          <w:p w14:paraId="59CFD21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2CA1210" w14:textId="77777777" w:rsidR="00A722D5" w:rsidRPr="00573370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4D23D2DE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 بخش غذا بدون معاش دیپارتمنت اقتصاد زراعتی از کود 222 ریاست پوهنتون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936"/>
        <w:gridCol w:w="2188"/>
        <w:gridCol w:w="2105"/>
        <w:gridCol w:w="1630"/>
        <w:gridCol w:w="1238"/>
        <w:gridCol w:w="1335"/>
      </w:tblGrid>
      <w:tr w:rsidR="00A722D5" w:rsidRPr="00955F33" w14:paraId="5F8D85B1" w14:textId="77777777" w:rsidTr="00FF374C">
        <w:trPr>
          <w:trHeight w:val="496"/>
        </w:trPr>
        <w:tc>
          <w:tcPr>
            <w:tcW w:w="959" w:type="dxa"/>
            <w:vAlign w:val="center"/>
          </w:tcPr>
          <w:p w14:paraId="725D6D9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318" w:type="dxa"/>
            <w:vAlign w:val="center"/>
          </w:tcPr>
          <w:p w14:paraId="0541CC4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212" w:type="dxa"/>
            <w:vAlign w:val="center"/>
          </w:tcPr>
          <w:p w14:paraId="484700B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حصلین بدل اعاشه</w:t>
            </w:r>
          </w:p>
        </w:tc>
        <w:tc>
          <w:tcPr>
            <w:tcW w:w="1698" w:type="dxa"/>
            <w:vAlign w:val="center"/>
          </w:tcPr>
          <w:p w14:paraId="66F3FB9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حصلین لیلیه</w:t>
            </w:r>
          </w:p>
        </w:tc>
        <w:tc>
          <w:tcPr>
            <w:tcW w:w="1274" w:type="dxa"/>
            <w:vAlign w:val="center"/>
          </w:tcPr>
          <w:p w14:paraId="3906F09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371" w:type="dxa"/>
            <w:vAlign w:val="center"/>
          </w:tcPr>
          <w:p w14:paraId="5A49E2C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4B12C211" w14:textId="77777777" w:rsidTr="00FF374C">
        <w:trPr>
          <w:trHeight w:val="496"/>
        </w:trPr>
        <w:tc>
          <w:tcPr>
            <w:tcW w:w="959" w:type="dxa"/>
            <w:vAlign w:val="center"/>
          </w:tcPr>
          <w:p w14:paraId="534EC73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18" w:type="dxa"/>
            <w:vAlign w:val="center"/>
          </w:tcPr>
          <w:p w14:paraId="103E7D9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2212" w:type="dxa"/>
            <w:vAlign w:val="center"/>
          </w:tcPr>
          <w:p w14:paraId="48653BE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1698" w:type="dxa"/>
            <w:vAlign w:val="center"/>
          </w:tcPr>
          <w:p w14:paraId="6EB73D1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274" w:type="dxa"/>
            <w:vAlign w:val="center"/>
          </w:tcPr>
          <w:p w14:paraId="06B096F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0000</w:t>
            </w:r>
          </w:p>
        </w:tc>
        <w:tc>
          <w:tcPr>
            <w:tcW w:w="1371" w:type="dxa"/>
            <w:vAlign w:val="center"/>
          </w:tcPr>
          <w:p w14:paraId="3F9B7CE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30FF6AA" w14:textId="77777777" w:rsidTr="00504073">
        <w:trPr>
          <w:trHeight w:val="719"/>
        </w:trPr>
        <w:tc>
          <w:tcPr>
            <w:tcW w:w="3278" w:type="dxa"/>
            <w:gridSpan w:val="2"/>
            <w:vAlign w:val="center"/>
          </w:tcPr>
          <w:p w14:paraId="29ABE97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212" w:type="dxa"/>
            <w:vAlign w:val="center"/>
          </w:tcPr>
          <w:p w14:paraId="4327FAD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6FCE823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6067353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0000</w:t>
            </w:r>
          </w:p>
        </w:tc>
        <w:tc>
          <w:tcPr>
            <w:tcW w:w="1371" w:type="dxa"/>
            <w:vAlign w:val="center"/>
          </w:tcPr>
          <w:p w14:paraId="7271CE9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6769007" w14:textId="77777777" w:rsidR="00A722D5" w:rsidRPr="00573370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6D804630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پلان مالی 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حفظ و مراقبت دیپارتمنت اقتصاد زراعتی از کود 224 ریاست پوهنتون</w:t>
      </w:r>
    </w:p>
    <w:tbl>
      <w:tblPr>
        <w:tblStyle w:val="TableGrid"/>
        <w:bidiVisual/>
        <w:tblW w:w="9464" w:type="dxa"/>
        <w:tblLook w:val="04A0" w:firstRow="1" w:lastRow="0" w:firstColumn="1" w:lastColumn="0" w:noHBand="0" w:noVBand="1"/>
      </w:tblPr>
      <w:tblGrid>
        <w:gridCol w:w="1081"/>
        <w:gridCol w:w="2970"/>
        <w:gridCol w:w="1364"/>
        <w:gridCol w:w="2147"/>
        <w:gridCol w:w="1902"/>
      </w:tblGrid>
      <w:tr w:rsidR="00A722D5" w:rsidRPr="00955F33" w14:paraId="5E797FFA" w14:textId="77777777" w:rsidTr="00504073">
        <w:trPr>
          <w:trHeight w:val="458"/>
        </w:trPr>
        <w:tc>
          <w:tcPr>
            <w:tcW w:w="1081" w:type="dxa"/>
            <w:vAlign w:val="center"/>
          </w:tcPr>
          <w:p w14:paraId="6D11A3F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970" w:type="dxa"/>
            <w:vAlign w:val="center"/>
          </w:tcPr>
          <w:p w14:paraId="58CCE0D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64" w:type="dxa"/>
            <w:vAlign w:val="center"/>
          </w:tcPr>
          <w:p w14:paraId="46D9D63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2147" w:type="dxa"/>
            <w:vAlign w:val="center"/>
          </w:tcPr>
          <w:p w14:paraId="2DFCEF5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902" w:type="dxa"/>
            <w:vAlign w:val="center"/>
          </w:tcPr>
          <w:p w14:paraId="5B76251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252FE3F0" w14:textId="77777777" w:rsidTr="00504073">
        <w:trPr>
          <w:trHeight w:val="458"/>
        </w:trPr>
        <w:tc>
          <w:tcPr>
            <w:tcW w:w="1081" w:type="dxa"/>
            <w:vAlign w:val="center"/>
          </w:tcPr>
          <w:p w14:paraId="762F827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0" w:type="dxa"/>
            <w:vAlign w:val="center"/>
          </w:tcPr>
          <w:p w14:paraId="17AE127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تجهیزات دفتر و کمپیوتر</w:t>
            </w:r>
          </w:p>
        </w:tc>
        <w:tc>
          <w:tcPr>
            <w:tcW w:w="1364" w:type="dxa"/>
            <w:vAlign w:val="center"/>
          </w:tcPr>
          <w:p w14:paraId="0C0707E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2147" w:type="dxa"/>
            <w:vAlign w:val="center"/>
          </w:tcPr>
          <w:p w14:paraId="04C78E0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000</w:t>
            </w:r>
          </w:p>
        </w:tc>
        <w:tc>
          <w:tcPr>
            <w:tcW w:w="1902" w:type="dxa"/>
            <w:vAlign w:val="center"/>
          </w:tcPr>
          <w:p w14:paraId="76A14DB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791EA99" w14:textId="77777777" w:rsidTr="00504073">
        <w:trPr>
          <w:trHeight w:val="458"/>
        </w:trPr>
        <w:tc>
          <w:tcPr>
            <w:tcW w:w="1081" w:type="dxa"/>
            <w:vAlign w:val="center"/>
          </w:tcPr>
          <w:p w14:paraId="3948425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0" w:type="dxa"/>
            <w:vAlign w:val="center"/>
          </w:tcPr>
          <w:p w14:paraId="2425900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1364" w:type="dxa"/>
            <w:vAlign w:val="center"/>
          </w:tcPr>
          <w:p w14:paraId="5013D5A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2147" w:type="dxa"/>
            <w:vAlign w:val="center"/>
          </w:tcPr>
          <w:p w14:paraId="23F94C5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902" w:type="dxa"/>
            <w:vAlign w:val="center"/>
          </w:tcPr>
          <w:p w14:paraId="2DF1FD5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851B9A" w14:paraId="6CDC2D3F" w14:textId="77777777" w:rsidTr="00504073">
        <w:trPr>
          <w:trHeight w:val="839"/>
        </w:trPr>
        <w:tc>
          <w:tcPr>
            <w:tcW w:w="1081" w:type="dxa"/>
            <w:vAlign w:val="center"/>
          </w:tcPr>
          <w:p w14:paraId="73E1B53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970" w:type="dxa"/>
            <w:vAlign w:val="center"/>
          </w:tcPr>
          <w:p w14:paraId="34F0E8D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  <w:vAlign w:val="center"/>
          </w:tcPr>
          <w:p w14:paraId="1920C03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7" w:type="dxa"/>
            <w:vAlign w:val="center"/>
          </w:tcPr>
          <w:p w14:paraId="1879F3F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1902" w:type="dxa"/>
            <w:vAlign w:val="center"/>
          </w:tcPr>
          <w:p w14:paraId="19910E3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5C0CA17" w14:textId="77777777" w:rsidR="00A722D5" w:rsidRPr="00573370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4"/>
          <w:szCs w:val="4"/>
          <w:rtl/>
          <w:lang w:bidi="fa-IR"/>
        </w:rPr>
      </w:pPr>
    </w:p>
    <w:p w14:paraId="6015A61A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عام المنف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0"/>
        <w:gridCol w:w="2976"/>
        <w:gridCol w:w="1465"/>
        <w:gridCol w:w="1884"/>
        <w:gridCol w:w="1894"/>
      </w:tblGrid>
      <w:tr w:rsidR="00A722D5" w:rsidRPr="00955F33" w14:paraId="16B29A73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399213C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118" w:type="dxa"/>
            <w:vAlign w:val="center"/>
          </w:tcPr>
          <w:p w14:paraId="340E8FF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535" w:type="dxa"/>
            <w:vAlign w:val="center"/>
          </w:tcPr>
          <w:p w14:paraId="2DB4DCA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967" w:type="dxa"/>
            <w:vAlign w:val="center"/>
          </w:tcPr>
          <w:p w14:paraId="0E82C7A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967" w:type="dxa"/>
            <w:vAlign w:val="center"/>
          </w:tcPr>
          <w:p w14:paraId="4A32B76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4659D06F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5CDBF1D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7CD88FB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صرفیه برق</w:t>
            </w:r>
          </w:p>
        </w:tc>
        <w:tc>
          <w:tcPr>
            <w:tcW w:w="1535" w:type="dxa"/>
            <w:vAlign w:val="center"/>
          </w:tcPr>
          <w:p w14:paraId="1B0DCFC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7BE7A6D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1967" w:type="dxa"/>
            <w:vAlign w:val="center"/>
          </w:tcPr>
          <w:p w14:paraId="00F8080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2FB3BA1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7E9E19D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12538CB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ب و کانالازسیون</w:t>
            </w:r>
          </w:p>
        </w:tc>
        <w:tc>
          <w:tcPr>
            <w:tcW w:w="1535" w:type="dxa"/>
            <w:vAlign w:val="center"/>
          </w:tcPr>
          <w:p w14:paraId="2A4A9A3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0B0AA68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967" w:type="dxa"/>
            <w:vAlign w:val="center"/>
          </w:tcPr>
          <w:p w14:paraId="32A3DA5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F75BF5E" w14:textId="77777777" w:rsidTr="00FF374C">
        <w:trPr>
          <w:trHeight w:val="493"/>
        </w:trPr>
        <w:tc>
          <w:tcPr>
            <w:tcW w:w="1245" w:type="dxa"/>
            <w:vAlign w:val="center"/>
          </w:tcPr>
          <w:p w14:paraId="0B2B600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8" w:type="dxa"/>
            <w:vAlign w:val="center"/>
          </w:tcPr>
          <w:p w14:paraId="1A101D3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خارج پستی</w:t>
            </w:r>
          </w:p>
        </w:tc>
        <w:tc>
          <w:tcPr>
            <w:tcW w:w="1535" w:type="dxa"/>
            <w:vAlign w:val="center"/>
          </w:tcPr>
          <w:p w14:paraId="773DF96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1F95111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0</w:t>
            </w:r>
          </w:p>
        </w:tc>
        <w:tc>
          <w:tcPr>
            <w:tcW w:w="1967" w:type="dxa"/>
            <w:vAlign w:val="center"/>
          </w:tcPr>
          <w:p w14:paraId="34BDC68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EB37C84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133B7E4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3118" w:type="dxa"/>
            <w:vAlign w:val="center"/>
          </w:tcPr>
          <w:p w14:paraId="6C68FAE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14:paraId="126E733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  <w:vAlign w:val="center"/>
          </w:tcPr>
          <w:p w14:paraId="324601A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00</w:t>
            </w:r>
          </w:p>
        </w:tc>
        <w:tc>
          <w:tcPr>
            <w:tcW w:w="1967" w:type="dxa"/>
            <w:vAlign w:val="center"/>
          </w:tcPr>
          <w:p w14:paraId="42B96DB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6BCCF23" w14:textId="77777777" w:rsidR="00A722D5" w:rsidRPr="00573370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6A34C0CB" w14:textId="77777777" w:rsidR="00504073" w:rsidRDefault="00504073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34633CDE" w14:textId="3C036B36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توحید معاشات و مصارفات عادی دیپارتمنت اقتصاد زراعتی در سال 140</w:t>
      </w:r>
      <w:r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4149"/>
        <w:gridCol w:w="1223"/>
        <w:gridCol w:w="1514"/>
        <w:gridCol w:w="1473"/>
      </w:tblGrid>
      <w:tr w:rsidR="00A722D5" w:rsidRPr="00955F33" w14:paraId="23CBAAD7" w14:textId="77777777" w:rsidTr="00FF374C">
        <w:tc>
          <w:tcPr>
            <w:tcW w:w="1103" w:type="dxa"/>
            <w:vAlign w:val="center"/>
          </w:tcPr>
          <w:p w14:paraId="5E22F19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4394" w:type="dxa"/>
            <w:vAlign w:val="center"/>
          </w:tcPr>
          <w:p w14:paraId="7D9BA2C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14:paraId="56C13DA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559" w:type="dxa"/>
            <w:vAlign w:val="center"/>
          </w:tcPr>
          <w:p w14:paraId="4E663B4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515" w:type="dxa"/>
            <w:vAlign w:val="center"/>
          </w:tcPr>
          <w:p w14:paraId="42FDF5C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2EF5EF7D" w14:textId="77777777" w:rsidTr="00FF374C">
        <w:tc>
          <w:tcPr>
            <w:tcW w:w="1103" w:type="dxa"/>
            <w:vAlign w:val="center"/>
          </w:tcPr>
          <w:p w14:paraId="5765CD2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94" w:type="dxa"/>
            <w:vAlign w:val="center"/>
          </w:tcPr>
          <w:p w14:paraId="777B285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تادان</w:t>
            </w:r>
          </w:p>
        </w:tc>
        <w:tc>
          <w:tcPr>
            <w:tcW w:w="1276" w:type="dxa"/>
            <w:vAlign w:val="center"/>
          </w:tcPr>
          <w:p w14:paraId="4AC7FBD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559" w:type="dxa"/>
            <w:vAlign w:val="center"/>
          </w:tcPr>
          <w:p w14:paraId="7514ED06" w14:textId="77777777" w:rsidR="00A722D5" w:rsidRPr="00461E96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1E96">
              <w:rPr>
                <w:rFonts w:cs="B Zar" w:hint="cs"/>
                <w:sz w:val="24"/>
                <w:szCs w:val="24"/>
                <w:rtl/>
                <w:lang w:bidi="fa-IR"/>
              </w:rPr>
              <w:t>1489680</w:t>
            </w:r>
          </w:p>
        </w:tc>
        <w:tc>
          <w:tcPr>
            <w:tcW w:w="1515" w:type="dxa"/>
            <w:vAlign w:val="center"/>
          </w:tcPr>
          <w:p w14:paraId="3ED5E66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112EF5C" w14:textId="77777777" w:rsidTr="00FF374C">
        <w:tc>
          <w:tcPr>
            <w:tcW w:w="1103" w:type="dxa"/>
            <w:vAlign w:val="center"/>
          </w:tcPr>
          <w:p w14:paraId="2BF16CF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94" w:type="dxa"/>
            <w:vAlign w:val="center"/>
          </w:tcPr>
          <w:p w14:paraId="67EE48C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76" w:type="dxa"/>
            <w:vAlign w:val="center"/>
          </w:tcPr>
          <w:p w14:paraId="3B6AB63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559" w:type="dxa"/>
            <w:vAlign w:val="center"/>
          </w:tcPr>
          <w:p w14:paraId="07DE01A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1515" w:type="dxa"/>
            <w:vAlign w:val="center"/>
          </w:tcPr>
          <w:p w14:paraId="6AF12B3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D04AA7F" w14:textId="77777777" w:rsidTr="00FF374C">
        <w:tc>
          <w:tcPr>
            <w:tcW w:w="1103" w:type="dxa"/>
            <w:vAlign w:val="center"/>
          </w:tcPr>
          <w:p w14:paraId="0E75804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94" w:type="dxa"/>
            <w:vAlign w:val="center"/>
          </w:tcPr>
          <w:p w14:paraId="4CC7E8A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76" w:type="dxa"/>
            <w:vAlign w:val="center"/>
          </w:tcPr>
          <w:p w14:paraId="2C364BD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559" w:type="dxa"/>
            <w:vAlign w:val="center"/>
          </w:tcPr>
          <w:p w14:paraId="3A07DE1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0000</w:t>
            </w:r>
          </w:p>
        </w:tc>
        <w:tc>
          <w:tcPr>
            <w:tcW w:w="1515" w:type="dxa"/>
            <w:vAlign w:val="center"/>
          </w:tcPr>
          <w:p w14:paraId="5ADF8BD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DAE2E70" w14:textId="77777777" w:rsidTr="00FF374C">
        <w:tc>
          <w:tcPr>
            <w:tcW w:w="1103" w:type="dxa"/>
            <w:vAlign w:val="center"/>
          </w:tcPr>
          <w:p w14:paraId="470D997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94" w:type="dxa"/>
            <w:vAlign w:val="center"/>
          </w:tcPr>
          <w:p w14:paraId="6FC6119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76" w:type="dxa"/>
            <w:vAlign w:val="center"/>
          </w:tcPr>
          <w:p w14:paraId="1C9DF57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559" w:type="dxa"/>
            <w:vAlign w:val="center"/>
          </w:tcPr>
          <w:p w14:paraId="72DEE32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6000</w:t>
            </w:r>
          </w:p>
        </w:tc>
        <w:tc>
          <w:tcPr>
            <w:tcW w:w="1515" w:type="dxa"/>
            <w:vAlign w:val="center"/>
          </w:tcPr>
          <w:p w14:paraId="6BBDDC0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B6BFC24" w14:textId="77777777" w:rsidTr="00FF374C">
        <w:tc>
          <w:tcPr>
            <w:tcW w:w="1103" w:type="dxa"/>
            <w:vAlign w:val="center"/>
          </w:tcPr>
          <w:p w14:paraId="4E38665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94" w:type="dxa"/>
            <w:vAlign w:val="center"/>
          </w:tcPr>
          <w:p w14:paraId="64B9ECF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76" w:type="dxa"/>
            <w:vAlign w:val="center"/>
          </w:tcPr>
          <w:p w14:paraId="4BC5B59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559" w:type="dxa"/>
            <w:vAlign w:val="center"/>
          </w:tcPr>
          <w:p w14:paraId="7AD57D6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1515" w:type="dxa"/>
            <w:vAlign w:val="center"/>
          </w:tcPr>
          <w:p w14:paraId="6B3A020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6573C0D" w14:textId="77777777" w:rsidTr="00FF374C">
        <w:tc>
          <w:tcPr>
            <w:tcW w:w="5497" w:type="dxa"/>
            <w:gridSpan w:val="2"/>
            <w:vAlign w:val="center"/>
          </w:tcPr>
          <w:p w14:paraId="68B4BCD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بودجه عادی مورد نیاز سال مالی 140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78BD035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6369AF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00180</w:t>
            </w:r>
          </w:p>
        </w:tc>
        <w:tc>
          <w:tcPr>
            <w:tcW w:w="1515" w:type="dxa"/>
            <w:vAlign w:val="center"/>
          </w:tcPr>
          <w:p w14:paraId="77E2E42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B0131A9" w14:textId="77777777" w:rsidR="00A722D5" w:rsidRDefault="00A722D5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37DAEAE0" w14:textId="77777777" w:rsidR="00A722D5" w:rsidRPr="00B770B8" w:rsidRDefault="00A722D5" w:rsidP="005E05EB">
      <w:pPr>
        <w:pStyle w:val="Heading2"/>
        <w:spacing w:before="0"/>
        <w:jc w:val="center"/>
        <w:rPr>
          <w:rtl/>
        </w:rPr>
      </w:pPr>
      <w:bookmarkStart w:id="409" w:name="_Toc131244796"/>
      <w:r w:rsidRPr="00B770B8">
        <w:rPr>
          <w:rFonts w:hint="cs"/>
          <w:rtl/>
        </w:rPr>
        <w:t>پلان مالی سال 1403 دیپارتمنت اقتصاد زراعتی (بخش عادی)</w:t>
      </w:r>
      <w:bookmarkEnd w:id="40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1"/>
        <w:gridCol w:w="3760"/>
        <w:gridCol w:w="1225"/>
        <w:gridCol w:w="1767"/>
        <w:gridCol w:w="1606"/>
      </w:tblGrid>
      <w:tr w:rsidR="00A722D5" w:rsidRPr="00955F33" w14:paraId="3B5DA234" w14:textId="77777777" w:rsidTr="00FF374C">
        <w:trPr>
          <w:trHeight w:val="349"/>
        </w:trPr>
        <w:tc>
          <w:tcPr>
            <w:tcW w:w="1103" w:type="dxa"/>
          </w:tcPr>
          <w:p w14:paraId="64715BF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969" w:type="dxa"/>
          </w:tcPr>
          <w:p w14:paraId="6BE2866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6" w:type="dxa"/>
          </w:tcPr>
          <w:p w14:paraId="6C4AC53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842" w:type="dxa"/>
          </w:tcPr>
          <w:p w14:paraId="0B7C471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مبلغ</w:t>
            </w:r>
          </w:p>
        </w:tc>
        <w:tc>
          <w:tcPr>
            <w:tcW w:w="1657" w:type="dxa"/>
          </w:tcPr>
          <w:p w14:paraId="39C0FAA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26C14520" w14:textId="77777777" w:rsidTr="00FF374C">
        <w:trPr>
          <w:trHeight w:val="349"/>
        </w:trPr>
        <w:tc>
          <w:tcPr>
            <w:tcW w:w="1103" w:type="dxa"/>
          </w:tcPr>
          <w:p w14:paraId="1224793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14:paraId="1C49E72E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اتید</w:t>
            </w:r>
          </w:p>
        </w:tc>
        <w:tc>
          <w:tcPr>
            <w:tcW w:w="1276" w:type="dxa"/>
          </w:tcPr>
          <w:p w14:paraId="5A3680C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842" w:type="dxa"/>
          </w:tcPr>
          <w:p w14:paraId="77F79E3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717EC10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7B256F7" w14:textId="77777777" w:rsidTr="00FF374C">
        <w:trPr>
          <w:trHeight w:val="349"/>
        </w:trPr>
        <w:tc>
          <w:tcPr>
            <w:tcW w:w="1103" w:type="dxa"/>
          </w:tcPr>
          <w:p w14:paraId="5F85AD0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14:paraId="264B9533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76" w:type="dxa"/>
          </w:tcPr>
          <w:p w14:paraId="3CA78D1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842" w:type="dxa"/>
          </w:tcPr>
          <w:p w14:paraId="02DC4A61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581E265B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5472DB9" w14:textId="77777777" w:rsidTr="00FF374C">
        <w:trPr>
          <w:trHeight w:val="360"/>
        </w:trPr>
        <w:tc>
          <w:tcPr>
            <w:tcW w:w="1103" w:type="dxa"/>
          </w:tcPr>
          <w:p w14:paraId="2FBF0D6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4F723A27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76" w:type="dxa"/>
          </w:tcPr>
          <w:p w14:paraId="6C2DCF2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842" w:type="dxa"/>
          </w:tcPr>
          <w:p w14:paraId="34719F21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05F28E3B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9DE33B4" w14:textId="77777777" w:rsidTr="00FF374C">
        <w:trPr>
          <w:trHeight w:val="349"/>
        </w:trPr>
        <w:tc>
          <w:tcPr>
            <w:tcW w:w="1103" w:type="dxa"/>
          </w:tcPr>
          <w:p w14:paraId="56B1E63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14:paraId="01D9241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76" w:type="dxa"/>
          </w:tcPr>
          <w:p w14:paraId="024B7AD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842" w:type="dxa"/>
          </w:tcPr>
          <w:p w14:paraId="24B3C806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200D50B7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9D34EE6" w14:textId="77777777" w:rsidTr="00FF374C">
        <w:trPr>
          <w:trHeight w:val="349"/>
        </w:trPr>
        <w:tc>
          <w:tcPr>
            <w:tcW w:w="1103" w:type="dxa"/>
          </w:tcPr>
          <w:p w14:paraId="1C72553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693BC3C5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76" w:type="dxa"/>
          </w:tcPr>
          <w:p w14:paraId="34D23D8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842" w:type="dxa"/>
          </w:tcPr>
          <w:p w14:paraId="008F192C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0CC55826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A86892A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6648C38B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 سال 140</w:t>
      </w:r>
      <w:r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عاشات دیپارتمنت اقتصاد زراعتی</w:t>
      </w:r>
    </w:p>
    <w:tbl>
      <w:tblPr>
        <w:tblStyle w:val="TableGrid"/>
        <w:bidiVisual/>
        <w:tblW w:w="9545" w:type="dxa"/>
        <w:tblInd w:w="-51" w:type="dxa"/>
        <w:tblLook w:val="04A0" w:firstRow="1" w:lastRow="0" w:firstColumn="1" w:lastColumn="0" w:noHBand="0" w:noVBand="1"/>
      </w:tblPr>
      <w:tblGrid>
        <w:gridCol w:w="51"/>
        <w:gridCol w:w="1062"/>
        <w:gridCol w:w="1260"/>
        <w:gridCol w:w="50"/>
        <w:gridCol w:w="1137"/>
        <w:gridCol w:w="50"/>
        <w:gridCol w:w="1137"/>
        <w:gridCol w:w="50"/>
        <w:gridCol w:w="1137"/>
        <w:gridCol w:w="50"/>
        <w:gridCol w:w="1137"/>
        <w:gridCol w:w="50"/>
        <w:gridCol w:w="1137"/>
        <w:gridCol w:w="50"/>
        <w:gridCol w:w="1144"/>
        <w:gridCol w:w="43"/>
      </w:tblGrid>
      <w:tr w:rsidR="00A722D5" w:rsidRPr="00955F33" w14:paraId="2F303479" w14:textId="77777777" w:rsidTr="00504073">
        <w:trPr>
          <w:gridBefore w:val="1"/>
          <w:wBefore w:w="51" w:type="dxa"/>
          <w:trHeight w:val="408"/>
        </w:trPr>
        <w:tc>
          <w:tcPr>
            <w:tcW w:w="1062" w:type="dxa"/>
            <w:vAlign w:val="center"/>
          </w:tcPr>
          <w:p w14:paraId="1082A54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10" w:type="dxa"/>
            <w:gridSpan w:val="2"/>
            <w:vAlign w:val="center"/>
          </w:tcPr>
          <w:p w14:paraId="7F0BFEB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187" w:type="dxa"/>
            <w:gridSpan w:val="2"/>
            <w:vAlign w:val="center"/>
          </w:tcPr>
          <w:p w14:paraId="0A37B5D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187" w:type="dxa"/>
            <w:gridSpan w:val="2"/>
            <w:vAlign w:val="center"/>
          </w:tcPr>
          <w:p w14:paraId="16476FE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ش اصلی</w:t>
            </w:r>
          </w:p>
        </w:tc>
        <w:tc>
          <w:tcPr>
            <w:tcW w:w="1187" w:type="dxa"/>
            <w:gridSpan w:val="2"/>
            <w:vAlign w:val="center"/>
          </w:tcPr>
          <w:p w14:paraId="4D9C4A8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87" w:type="dxa"/>
            <w:gridSpan w:val="2"/>
            <w:vAlign w:val="center"/>
          </w:tcPr>
          <w:p w14:paraId="7FE5036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187" w:type="dxa"/>
            <w:gridSpan w:val="2"/>
            <w:vAlign w:val="center"/>
          </w:tcPr>
          <w:p w14:paraId="0FC13E4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87" w:type="dxa"/>
            <w:gridSpan w:val="2"/>
            <w:vAlign w:val="center"/>
          </w:tcPr>
          <w:p w14:paraId="037EB69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13C11207" w14:textId="77777777" w:rsidTr="00504073">
        <w:trPr>
          <w:gridBefore w:val="1"/>
          <w:wBefore w:w="51" w:type="dxa"/>
          <w:trHeight w:val="408"/>
        </w:trPr>
        <w:tc>
          <w:tcPr>
            <w:tcW w:w="1062" w:type="dxa"/>
            <w:vAlign w:val="center"/>
          </w:tcPr>
          <w:p w14:paraId="6759C97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10" w:type="dxa"/>
            <w:gridSpan w:val="2"/>
            <w:vAlign w:val="center"/>
          </w:tcPr>
          <w:p w14:paraId="7A92CD5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87" w:type="dxa"/>
            <w:gridSpan w:val="2"/>
            <w:vAlign w:val="center"/>
          </w:tcPr>
          <w:p w14:paraId="6CDB9CA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7" w:type="dxa"/>
            <w:gridSpan w:val="2"/>
            <w:vAlign w:val="center"/>
          </w:tcPr>
          <w:p w14:paraId="40149E3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000</w:t>
            </w:r>
          </w:p>
        </w:tc>
        <w:tc>
          <w:tcPr>
            <w:tcW w:w="1187" w:type="dxa"/>
            <w:gridSpan w:val="2"/>
            <w:vAlign w:val="center"/>
          </w:tcPr>
          <w:p w14:paraId="7207443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2000</w:t>
            </w:r>
          </w:p>
        </w:tc>
        <w:tc>
          <w:tcPr>
            <w:tcW w:w="1187" w:type="dxa"/>
            <w:gridSpan w:val="2"/>
            <w:vAlign w:val="center"/>
          </w:tcPr>
          <w:p w14:paraId="1BD15C8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7" w:type="dxa"/>
            <w:gridSpan w:val="2"/>
            <w:vAlign w:val="center"/>
          </w:tcPr>
          <w:p w14:paraId="49D6AF6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4000</w:t>
            </w:r>
          </w:p>
        </w:tc>
        <w:tc>
          <w:tcPr>
            <w:tcW w:w="1187" w:type="dxa"/>
            <w:gridSpan w:val="2"/>
          </w:tcPr>
          <w:p w14:paraId="4C13195E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AD2F9FE" w14:textId="77777777" w:rsidTr="00504073">
        <w:trPr>
          <w:gridBefore w:val="1"/>
          <w:wBefore w:w="51" w:type="dxa"/>
          <w:trHeight w:val="408"/>
        </w:trPr>
        <w:tc>
          <w:tcPr>
            <w:tcW w:w="1062" w:type="dxa"/>
            <w:vAlign w:val="center"/>
          </w:tcPr>
          <w:p w14:paraId="70DD591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10" w:type="dxa"/>
            <w:gridSpan w:val="2"/>
            <w:vAlign w:val="center"/>
          </w:tcPr>
          <w:p w14:paraId="76AF397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1187" w:type="dxa"/>
            <w:gridSpan w:val="2"/>
            <w:vAlign w:val="center"/>
          </w:tcPr>
          <w:p w14:paraId="3B3D7FE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7" w:type="dxa"/>
            <w:gridSpan w:val="2"/>
            <w:vAlign w:val="center"/>
          </w:tcPr>
          <w:p w14:paraId="41606E6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87" w:type="dxa"/>
            <w:gridSpan w:val="2"/>
            <w:vAlign w:val="center"/>
          </w:tcPr>
          <w:p w14:paraId="2B7822B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87" w:type="dxa"/>
            <w:gridSpan w:val="2"/>
            <w:vAlign w:val="center"/>
          </w:tcPr>
          <w:p w14:paraId="3AD869E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7" w:type="dxa"/>
            <w:gridSpan w:val="2"/>
            <w:vAlign w:val="center"/>
          </w:tcPr>
          <w:p w14:paraId="1B64595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6000</w:t>
            </w:r>
          </w:p>
        </w:tc>
        <w:tc>
          <w:tcPr>
            <w:tcW w:w="1187" w:type="dxa"/>
            <w:gridSpan w:val="2"/>
          </w:tcPr>
          <w:p w14:paraId="73C4AAA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3402110" w14:textId="77777777" w:rsidTr="00504073">
        <w:trPr>
          <w:gridBefore w:val="1"/>
          <w:wBefore w:w="51" w:type="dxa"/>
          <w:trHeight w:val="408"/>
        </w:trPr>
        <w:tc>
          <w:tcPr>
            <w:tcW w:w="1062" w:type="dxa"/>
            <w:vAlign w:val="center"/>
          </w:tcPr>
          <w:p w14:paraId="6ACD69E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14:paraId="65649A9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نامزد پوهنیار</w:t>
            </w:r>
          </w:p>
        </w:tc>
        <w:tc>
          <w:tcPr>
            <w:tcW w:w="1187" w:type="dxa"/>
            <w:gridSpan w:val="2"/>
            <w:vAlign w:val="center"/>
          </w:tcPr>
          <w:p w14:paraId="5F8B340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7" w:type="dxa"/>
            <w:gridSpan w:val="2"/>
            <w:vAlign w:val="center"/>
          </w:tcPr>
          <w:p w14:paraId="7A589C1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87" w:type="dxa"/>
            <w:gridSpan w:val="2"/>
            <w:vAlign w:val="center"/>
          </w:tcPr>
          <w:p w14:paraId="3469994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000</w:t>
            </w:r>
          </w:p>
        </w:tc>
        <w:tc>
          <w:tcPr>
            <w:tcW w:w="1187" w:type="dxa"/>
            <w:gridSpan w:val="2"/>
            <w:vAlign w:val="center"/>
          </w:tcPr>
          <w:p w14:paraId="522A91D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7" w:type="dxa"/>
            <w:gridSpan w:val="2"/>
            <w:vAlign w:val="center"/>
          </w:tcPr>
          <w:p w14:paraId="462A86E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24000</w:t>
            </w:r>
          </w:p>
        </w:tc>
        <w:tc>
          <w:tcPr>
            <w:tcW w:w="1187" w:type="dxa"/>
            <w:gridSpan w:val="2"/>
          </w:tcPr>
          <w:p w14:paraId="6887226A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409478F" w14:textId="77777777" w:rsidTr="00504073">
        <w:trPr>
          <w:gridAfter w:val="1"/>
          <w:wAfter w:w="43" w:type="dxa"/>
          <w:trHeight w:val="408"/>
        </w:trPr>
        <w:tc>
          <w:tcPr>
            <w:tcW w:w="2373" w:type="dxa"/>
            <w:gridSpan w:val="3"/>
            <w:vAlign w:val="center"/>
          </w:tcPr>
          <w:p w14:paraId="6E41338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رتبه علمی استادان</w:t>
            </w:r>
          </w:p>
        </w:tc>
        <w:tc>
          <w:tcPr>
            <w:tcW w:w="1187" w:type="dxa"/>
            <w:gridSpan w:val="2"/>
            <w:vAlign w:val="center"/>
          </w:tcPr>
          <w:p w14:paraId="5661F41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87" w:type="dxa"/>
            <w:gridSpan w:val="2"/>
            <w:vAlign w:val="center"/>
          </w:tcPr>
          <w:p w14:paraId="06DF005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341CAA2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4AB7610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7811DD0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44000</w:t>
            </w:r>
          </w:p>
        </w:tc>
        <w:tc>
          <w:tcPr>
            <w:tcW w:w="1194" w:type="dxa"/>
            <w:gridSpan w:val="2"/>
          </w:tcPr>
          <w:p w14:paraId="605911B5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30B2DFE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5EF0121C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استادان به اساس بست شان در سال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الی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140</w:t>
      </w:r>
      <w:r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673"/>
        <w:gridCol w:w="1449"/>
        <w:gridCol w:w="601"/>
        <w:gridCol w:w="942"/>
        <w:gridCol w:w="1207"/>
        <w:gridCol w:w="1082"/>
        <w:gridCol w:w="817"/>
        <w:gridCol w:w="1344"/>
        <w:gridCol w:w="1316"/>
      </w:tblGrid>
      <w:tr w:rsidR="00A722D5" w:rsidRPr="00955F33" w14:paraId="03558AA7" w14:textId="77777777" w:rsidTr="00FF374C">
        <w:trPr>
          <w:trHeight w:val="344"/>
        </w:trPr>
        <w:tc>
          <w:tcPr>
            <w:tcW w:w="677" w:type="dxa"/>
            <w:vAlign w:val="center"/>
          </w:tcPr>
          <w:p w14:paraId="3AF395C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517" w:type="dxa"/>
            <w:vAlign w:val="center"/>
          </w:tcPr>
          <w:p w14:paraId="2DC63A2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بست</w:t>
            </w:r>
          </w:p>
        </w:tc>
        <w:tc>
          <w:tcPr>
            <w:tcW w:w="606" w:type="dxa"/>
            <w:vAlign w:val="center"/>
          </w:tcPr>
          <w:p w14:paraId="28B1C6D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990" w:type="dxa"/>
            <w:vAlign w:val="center"/>
          </w:tcPr>
          <w:p w14:paraId="47268D7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بست</w:t>
            </w:r>
          </w:p>
        </w:tc>
        <w:tc>
          <w:tcPr>
            <w:tcW w:w="1274" w:type="dxa"/>
            <w:vAlign w:val="center"/>
          </w:tcPr>
          <w:p w14:paraId="2D0EA44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دازه معاش</w:t>
            </w:r>
          </w:p>
        </w:tc>
        <w:tc>
          <w:tcPr>
            <w:tcW w:w="1132" w:type="dxa"/>
            <w:vAlign w:val="center"/>
          </w:tcPr>
          <w:p w14:paraId="25C1875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848" w:type="dxa"/>
            <w:vAlign w:val="center"/>
          </w:tcPr>
          <w:p w14:paraId="0C721A5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416" w:type="dxa"/>
            <w:vAlign w:val="center"/>
          </w:tcPr>
          <w:p w14:paraId="1069D14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371" w:type="dxa"/>
            <w:vAlign w:val="center"/>
          </w:tcPr>
          <w:p w14:paraId="468F524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31263B77" w14:textId="77777777" w:rsidTr="00FF374C">
        <w:trPr>
          <w:trHeight w:val="344"/>
        </w:trPr>
        <w:tc>
          <w:tcPr>
            <w:tcW w:w="677" w:type="dxa"/>
            <w:vAlign w:val="center"/>
          </w:tcPr>
          <w:p w14:paraId="03B4D60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17" w:type="dxa"/>
            <w:vAlign w:val="center"/>
          </w:tcPr>
          <w:p w14:paraId="4B8293B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مریت دیپارتمنت</w:t>
            </w:r>
          </w:p>
        </w:tc>
        <w:tc>
          <w:tcPr>
            <w:tcW w:w="606" w:type="dxa"/>
            <w:vAlign w:val="center"/>
          </w:tcPr>
          <w:p w14:paraId="6B69CBE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14:paraId="54BFBFB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4" w:type="dxa"/>
            <w:vAlign w:val="center"/>
          </w:tcPr>
          <w:p w14:paraId="5B29EF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1132" w:type="dxa"/>
            <w:vAlign w:val="center"/>
          </w:tcPr>
          <w:p w14:paraId="72E140A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848" w:type="dxa"/>
            <w:vAlign w:val="center"/>
          </w:tcPr>
          <w:p w14:paraId="467ADEF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16" w:type="dxa"/>
            <w:vAlign w:val="center"/>
          </w:tcPr>
          <w:p w14:paraId="72C8E43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6000</w:t>
            </w:r>
          </w:p>
        </w:tc>
        <w:tc>
          <w:tcPr>
            <w:tcW w:w="1371" w:type="dxa"/>
            <w:vAlign w:val="center"/>
          </w:tcPr>
          <w:p w14:paraId="1FE862E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30E5BD7" w14:textId="77777777" w:rsidTr="00FF374C">
        <w:trPr>
          <w:trHeight w:val="344"/>
        </w:trPr>
        <w:tc>
          <w:tcPr>
            <w:tcW w:w="677" w:type="dxa"/>
            <w:vAlign w:val="center"/>
          </w:tcPr>
          <w:p w14:paraId="22C4030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17" w:type="dxa"/>
            <w:vAlign w:val="center"/>
          </w:tcPr>
          <w:p w14:paraId="54B4B8E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استادان بست 4</w:t>
            </w:r>
          </w:p>
        </w:tc>
        <w:tc>
          <w:tcPr>
            <w:tcW w:w="606" w:type="dxa"/>
            <w:vAlign w:val="center"/>
          </w:tcPr>
          <w:p w14:paraId="3426207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14:paraId="35B8C8C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4" w:type="dxa"/>
            <w:vAlign w:val="center"/>
          </w:tcPr>
          <w:p w14:paraId="0CFA653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1132" w:type="dxa"/>
            <w:vAlign w:val="center"/>
          </w:tcPr>
          <w:p w14:paraId="7D08AA7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848" w:type="dxa"/>
            <w:vAlign w:val="center"/>
          </w:tcPr>
          <w:p w14:paraId="507FA03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16" w:type="dxa"/>
            <w:vAlign w:val="center"/>
          </w:tcPr>
          <w:p w14:paraId="4B3359A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36000</w:t>
            </w:r>
          </w:p>
        </w:tc>
        <w:tc>
          <w:tcPr>
            <w:tcW w:w="1371" w:type="dxa"/>
            <w:vAlign w:val="center"/>
          </w:tcPr>
          <w:p w14:paraId="0C02D0B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4F487B6" w14:textId="77777777" w:rsidTr="00FF374C">
        <w:trPr>
          <w:trHeight w:val="344"/>
        </w:trPr>
        <w:tc>
          <w:tcPr>
            <w:tcW w:w="2194" w:type="dxa"/>
            <w:gridSpan w:val="2"/>
            <w:vAlign w:val="center"/>
          </w:tcPr>
          <w:p w14:paraId="38E6330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عاش بست استادان</w:t>
            </w:r>
          </w:p>
        </w:tc>
        <w:tc>
          <w:tcPr>
            <w:tcW w:w="606" w:type="dxa"/>
            <w:vAlign w:val="center"/>
          </w:tcPr>
          <w:p w14:paraId="723F766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7AEC48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56B6715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302711F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65E7FD4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6" w:type="dxa"/>
            <w:vAlign w:val="center"/>
          </w:tcPr>
          <w:p w14:paraId="0FEC658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2000</w:t>
            </w:r>
          </w:p>
        </w:tc>
        <w:tc>
          <w:tcPr>
            <w:tcW w:w="1371" w:type="dxa"/>
            <w:vAlign w:val="center"/>
          </w:tcPr>
          <w:p w14:paraId="7AFF087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40719DF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2F78682A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مسلکی یا حقوق سند تحصیلی استادا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پلان سال مالی 1403</w:t>
      </w:r>
    </w:p>
    <w:tbl>
      <w:tblPr>
        <w:tblStyle w:val="TableGrid"/>
        <w:bidiVisual/>
        <w:tblW w:w="9515" w:type="dxa"/>
        <w:tblInd w:w="-57" w:type="dxa"/>
        <w:tblLook w:val="04A0" w:firstRow="1" w:lastRow="0" w:firstColumn="1" w:lastColumn="0" w:noHBand="0" w:noVBand="1"/>
      </w:tblPr>
      <w:tblGrid>
        <w:gridCol w:w="55"/>
        <w:gridCol w:w="1060"/>
        <w:gridCol w:w="1252"/>
        <w:gridCol w:w="55"/>
        <w:gridCol w:w="1128"/>
        <w:gridCol w:w="55"/>
        <w:gridCol w:w="1127"/>
        <w:gridCol w:w="55"/>
        <w:gridCol w:w="1127"/>
        <w:gridCol w:w="55"/>
        <w:gridCol w:w="1127"/>
        <w:gridCol w:w="55"/>
        <w:gridCol w:w="1127"/>
        <w:gridCol w:w="55"/>
        <w:gridCol w:w="1127"/>
        <w:gridCol w:w="55"/>
      </w:tblGrid>
      <w:tr w:rsidR="00A722D5" w:rsidRPr="00955F33" w14:paraId="5C1732EC" w14:textId="77777777" w:rsidTr="00504073">
        <w:trPr>
          <w:gridBefore w:val="1"/>
          <w:wBefore w:w="55" w:type="dxa"/>
          <w:trHeight w:val="382"/>
        </w:trPr>
        <w:tc>
          <w:tcPr>
            <w:tcW w:w="1060" w:type="dxa"/>
            <w:vAlign w:val="center"/>
          </w:tcPr>
          <w:p w14:paraId="3940D92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07" w:type="dxa"/>
            <w:gridSpan w:val="2"/>
            <w:vAlign w:val="center"/>
          </w:tcPr>
          <w:p w14:paraId="07D80C2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جه تحصیل</w:t>
            </w:r>
          </w:p>
        </w:tc>
        <w:tc>
          <w:tcPr>
            <w:tcW w:w="1183" w:type="dxa"/>
            <w:gridSpan w:val="2"/>
            <w:vAlign w:val="center"/>
          </w:tcPr>
          <w:p w14:paraId="0657239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182" w:type="dxa"/>
            <w:gridSpan w:val="2"/>
            <w:vAlign w:val="center"/>
          </w:tcPr>
          <w:p w14:paraId="57FD0F2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لکی</w:t>
            </w:r>
          </w:p>
        </w:tc>
        <w:tc>
          <w:tcPr>
            <w:tcW w:w="1182" w:type="dxa"/>
            <w:gridSpan w:val="2"/>
            <w:vAlign w:val="center"/>
          </w:tcPr>
          <w:p w14:paraId="223B26F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82" w:type="dxa"/>
            <w:gridSpan w:val="2"/>
            <w:vAlign w:val="center"/>
          </w:tcPr>
          <w:p w14:paraId="52524C0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182" w:type="dxa"/>
            <w:gridSpan w:val="2"/>
            <w:vAlign w:val="center"/>
          </w:tcPr>
          <w:p w14:paraId="3A3BD69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82" w:type="dxa"/>
            <w:gridSpan w:val="2"/>
            <w:vAlign w:val="center"/>
          </w:tcPr>
          <w:p w14:paraId="24A4A9E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444290E7" w14:textId="77777777" w:rsidTr="00504073">
        <w:trPr>
          <w:gridBefore w:val="1"/>
          <w:wBefore w:w="55" w:type="dxa"/>
          <w:trHeight w:val="382"/>
        </w:trPr>
        <w:tc>
          <w:tcPr>
            <w:tcW w:w="1060" w:type="dxa"/>
            <w:vAlign w:val="center"/>
          </w:tcPr>
          <w:p w14:paraId="01097B6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7" w:type="dxa"/>
            <w:gridSpan w:val="2"/>
            <w:vAlign w:val="center"/>
          </w:tcPr>
          <w:p w14:paraId="63D0C97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183" w:type="dxa"/>
            <w:gridSpan w:val="2"/>
            <w:vAlign w:val="center"/>
          </w:tcPr>
          <w:p w14:paraId="5BCD649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14:paraId="71981CE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182" w:type="dxa"/>
            <w:gridSpan w:val="2"/>
            <w:vAlign w:val="center"/>
          </w:tcPr>
          <w:p w14:paraId="7399273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00</w:t>
            </w: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14:paraId="5582B22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2" w:type="dxa"/>
            <w:gridSpan w:val="2"/>
            <w:vAlign w:val="center"/>
          </w:tcPr>
          <w:p w14:paraId="11F9C3D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2000</w:t>
            </w:r>
          </w:p>
        </w:tc>
        <w:tc>
          <w:tcPr>
            <w:tcW w:w="1182" w:type="dxa"/>
            <w:gridSpan w:val="2"/>
            <w:vAlign w:val="center"/>
          </w:tcPr>
          <w:p w14:paraId="35DB972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FD85143" w14:textId="77777777" w:rsidTr="00504073">
        <w:trPr>
          <w:gridBefore w:val="1"/>
          <w:wBefore w:w="55" w:type="dxa"/>
          <w:trHeight w:val="382"/>
        </w:trPr>
        <w:tc>
          <w:tcPr>
            <w:tcW w:w="1060" w:type="dxa"/>
            <w:vAlign w:val="center"/>
          </w:tcPr>
          <w:p w14:paraId="48BDD0A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07" w:type="dxa"/>
            <w:gridSpan w:val="2"/>
            <w:vAlign w:val="center"/>
          </w:tcPr>
          <w:p w14:paraId="34FB3FC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183" w:type="dxa"/>
            <w:gridSpan w:val="2"/>
            <w:vAlign w:val="center"/>
          </w:tcPr>
          <w:p w14:paraId="25C9D72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14:paraId="4B50FA8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182" w:type="dxa"/>
            <w:gridSpan w:val="2"/>
            <w:vAlign w:val="center"/>
          </w:tcPr>
          <w:p w14:paraId="7CA78EF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182" w:type="dxa"/>
            <w:gridSpan w:val="2"/>
            <w:vAlign w:val="center"/>
          </w:tcPr>
          <w:p w14:paraId="4325757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2" w:type="dxa"/>
            <w:gridSpan w:val="2"/>
            <w:vAlign w:val="center"/>
          </w:tcPr>
          <w:p w14:paraId="0F187CA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000</w:t>
            </w:r>
          </w:p>
        </w:tc>
        <w:tc>
          <w:tcPr>
            <w:tcW w:w="1182" w:type="dxa"/>
            <w:gridSpan w:val="2"/>
            <w:vAlign w:val="center"/>
          </w:tcPr>
          <w:p w14:paraId="3972B00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106ECCE" w14:textId="77777777" w:rsidTr="00504073">
        <w:trPr>
          <w:gridAfter w:val="1"/>
          <w:wAfter w:w="55" w:type="dxa"/>
          <w:trHeight w:val="382"/>
        </w:trPr>
        <w:tc>
          <w:tcPr>
            <w:tcW w:w="2367" w:type="dxa"/>
            <w:gridSpan w:val="3"/>
            <w:vAlign w:val="center"/>
          </w:tcPr>
          <w:p w14:paraId="28B26B2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سلکی استادان</w:t>
            </w:r>
          </w:p>
        </w:tc>
        <w:tc>
          <w:tcPr>
            <w:tcW w:w="1183" w:type="dxa"/>
            <w:gridSpan w:val="2"/>
            <w:vAlign w:val="center"/>
          </w:tcPr>
          <w:p w14:paraId="5FC696A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608E87C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6FC4BA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27EEA4B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093143D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6000</w:t>
            </w:r>
          </w:p>
        </w:tc>
        <w:tc>
          <w:tcPr>
            <w:tcW w:w="1182" w:type="dxa"/>
            <w:gridSpan w:val="2"/>
            <w:vAlign w:val="center"/>
          </w:tcPr>
          <w:p w14:paraId="4205512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1B7780C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56853CB3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بخش متفرقه معاشا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ستادان دیپارتمنت اقتصاد زراعتی بابت سال مالی 1403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802"/>
        <w:gridCol w:w="951"/>
        <w:gridCol w:w="1220"/>
        <w:gridCol w:w="1473"/>
        <w:gridCol w:w="1219"/>
        <w:gridCol w:w="1080"/>
        <w:gridCol w:w="1486"/>
        <w:gridCol w:w="1199"/>
      </w:tblGrid>
      <w:tr w:rsidR="00A722D5" w:rsidRPr="00955F33" w14:paraId="28D1FEA8" w14:textId="77777777" w:rsidTr="00FF374C">
        <w:trPr>
          <w:trHeight w:val="399"/>
        </w:trPr>
        <w:tc>
          <w:tcPr>
            <w:tcW w:w="818" w:type="dxa"/>
            <w:vAlign w:val="center"/>
          </w:tcPr>
          <w:p w14:paraId="50767EC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992" w:type="dxa"/>
            <w:vAlign w:val="center"/>
          </w:tcPr>
          <w:p w14:paraId="6CEAC41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1274" w:type="dxa"/>
            <w:vAlign w:val="center"/>
          </w:tcPr>
          <w:p w14:paraId="0572068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559" w:type="dxa"/>
            <w:vAlign w:val="center"/>
          </w:tcPr>
          <w:p w14:paraId="0271C7F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اکول یک ماه</w:t>
            </w:r>
          </w:p>
        </w:tc>
        <w:tc>
          <w:tcPr>
            <w:tcW w:w="1274" w:type="dxa"/>
            <w:vAlign w:val="center"/>
          </w:tcPr>
          <w:p w14:paraId="6210C41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33" w:type="dxa"/>
            <w:vAlign w:val="center"/>
          </w:tcPr>
          <w:p w14:paraId="383F882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559" w:type="dxa"/>
            <w:vAlign w:val="center"/>
          </w:tcPr>
          <w:p w14:paraId="7856992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230" w:type="dxa"/>
            <w:vAlign w:val="center"/>
          </w:tcPr>
          <w:p w14:paraId="2D3D6ED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21D2DAE4" w14:textId="77777777" w:rsidTr="00FF374C">
        <w:trPr>
          <w:trHeight w:val="399"/>
        </w:trPr>
        <w:tc>
          <w:tcPr>
            <w:tcW w:w="818" w:type="dxa"/>
            <w:vAlign w:val="center"/>
          </w:tcPr>
          <w:p w14:paraId="1B2330A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0D297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1274" w:type="dxa"/>
            <w:vAlign w:val="center"/>
          </w:tcPr>
          <w:p w14:paraId="03FB9A3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59" w:type="dxa"/>
            <w:vAlign w:val="center"/>
          </w:tcPr>
          <w:p w14:paraId="6656D78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660</w:t>
            </w:r>
          </w:p>
        </w:tc>
        <w:tc>
          <w:tcPr>
            <w:tcW w:w="1274" w:type="dxa"/>
            <w:vAlign w:val="center"/>
          </w:tcPr>
          <w:p w14:paraId="2C969FA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300</w:t>
            </w:r>
          </w:p>
        </w:tc>
        <w:tc>
          <w:tcPr>
            <w:tcW w:w="1133" w:type="dxa"/>
            <w:vAlign w:val="center"/>
          </w:tcPr>
          <w:p w14:paraId="29775BB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59" w:type="dxa"/>
            <w:vAlign w:val="center"/>
          </w:tcPr>
          <w:p w14:paraId="6306BFC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1230" w:type="dxa"/>
            <w:vAlign w:val="center"/>
          </w:tcPr>
          <w:p w14:paraId="14F8A4B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B48BE0A" w14:textId="77777777" w:rsidTr="00FF374C">
        <w:trPr>
          <w:trHeight w:val="399"/>
        </w:trPr>
        <w:tc>
          <w:tcPr>
            <w:tcW w:w="818" w:type="dxa"/>
            <w:vAlign w:val="center"/>
          </w:tcPr>
          <w:p w14:paraId="3124265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2" w:type="dxa"/>
            <w:vAlign w:val="center"/>
          </w:tcPr>
          <w:p w14:paraId="52DF6BF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603E8BF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14:paraId="5A8C98B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5ECC56D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133" w:type="dxa"/>
            <w:vAlign w:val="center"/>
          </w:tcPr>
          <w:p w14:paraId="602D2BB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59" w:type="dxa"/>
            <w:vAlign w:val="center"/>
          </w:tcPr>
          <w:p w14:paraId="3FF2AD4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0000</w:t>
            </w:r>
          </w:p>
        </w:tc>
        <w:tc>
          <w:tcPr>
            <w:tcW w:w="1230" w:type="dxa"/>
            <w:vAlign w:val="center"/>
          </w:tcPr>
          <w:p w14:paraId="5BEE2D3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3981EE0" w14:textId="77777777" w:rsidTr="00FF374C">
        <w:trPr>
          <w:trHeight w:val="399"/>
        </w:trPr>
        <w:tc>
          <w:tcPr>
            <w:tcW w:w="1811" w:type="dxa"/>
            <w:gridSpan w:val="2"/>
            <w:vAlign w:val="center"/>
          </w:tcPr>
          <w:p w14:paraId="10AF6E8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جموعی</w:t>
            </w:r>
          </w:p>
        </w:tc>
        <w:tc>
          <w:tcPr>
            <w:tcW w:w="1274" w:type="dxa"/>
            <w:vAlign w:val="center"/>
          </w:tcPr>
          <w:p w14:paraId="35303CA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692FBE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1FD699B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06D408A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F5CBC3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1230" w:type="dxa"/>
            <w:vAlign w:val="center"/>
          </w:tcPr>
          <w:p w14:paraId="73AD8A1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DE554F5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عمومی معاشات استادان دیپارتمنت اقتصاد زراعت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ابت سال مالی 1403</w:t>
      </w:r>
    </w:p>
    <w:tbl>
      <w:tblPr>
        <w:tblStyle w:val="TableGrid"/>
        <w:bidiVisual/>
        <w:tblW w:w="9487" w:type="dxa"/>
        <w:tblLook w:val="04A0" w:firstRow="1" w:lastRow="0" w:firstColumn="1" w:lastColumn="0" w:noHBand="0" w:noVBand="1"/>
      </w:tblPr>
      <w:tblGrid>
        <w:gridCol w:w="1335"/>
        <w:gridCol w:w="3408"/>
        <w:gridCol w:w="2372"/>
        <w:gridCol w:w="2372"/>
      </w:tblGrid>
      <w:tr w:rsidR="00A722D5" w:rsidRPr="00955F33" w14:paraId="00A79A53" w14:textId="77777777" w:rsidTr="00D65851">
        <w:trPr>
          <w:trHeight w:val="358"/>
        </w:trPr>
        <w:tc>
          <w:tcPr>
            <w:tcW w:w="1335" w:type="dxa"/>
            <w:vAlign w:val="center"/>
          </w:tcPr>
          <w:p w14:paraId="41F9363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408" w:type="dxa"/>
            <w:vAlign w:val="center"/>
          </w:tcPr>
          <w:p w14:paraId="10A09A9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72" w:type="dxa"/>
            <w:vAlign w:val="center"/>
          </w:tcPr>
          <w:p w14:paraId="7C5773C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2372" w:type="dxa"/>
            <w:vAlign w:val="center"/>
          </w:tcPr>
          <w:p w14:paraId="4202CE0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6DF3BDE1" w14:textId="77777777" w:rsidTr="00D65851">
        <w:trPr>
          <w:trHeight w:val="358"/>
        </w:trPr>
        <w:tc>
          <w:tcPr>
            <w:tcW w:w="1335" w:type="dxa"/>
            <w:vAlign w:val="center"/>
          </w:tcPr>
          <w:p w14:paraId="38D80E3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08" w:type="dxa"/>
            <w:vAlign w:val="center"/>
          </w:tcPr>
          <w:p w14:paraId="53A5FFF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ات رتبه علمی استادان</w:t>
            </w:r>
          </w:p>
        </w:tc>
        <w:tc>
          <w:tcPr>
            <w:tcW w:w="2372" w:type="dxa"/>
            <w:vAlign w:val="center"/>
          </w:tcPr>
          <w:p w14:paraId="22597D9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44000</w:t>
            </w:r>
          </w:p>
        </w:tc>
        <w:tc>
          <w:tcPr>
            <w:tcW w:w="2372" w:type="dxa"/>
            <w:vAlign w:val="center"/>
          </w:tcPr>
          <w:p w14:paraId="5E3337E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A81C275" w14:textId="77777777" w:rsidTr="00D65851">
        <w:trPr>
          <w:trHeight w:val="358"/>
        </w:trPr>
        <w:tc>
          <w:tcPr>
            <w:tcW w:w="1335" w:type="dxa"/>
            <w:vAlign w:val="center"/>
          </w:tcPr>
          <w:p w14:paraId="3AC8465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08" w:type="dxa"/>
            <w:vAlign w:val="center"/>
          </w:tcPr>
          <w:p w14:paraId="303F5D2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ت بست استادان</w:t>
            </w:r>
          </w:p>
        </w:tc>
        <w:tc>
          <w:tcPr>
            <w:tcW w:w="2372" w:type="dxa"/>
            <w:vAlign w:val="center"/>
          </w:tcPr>
          <w:p w14:paraId="09E4BFE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92000</w:t>
            </w:r>
          </w:p>
        </w:tc>
        <w:tc>
          <w:tcPr>
            <w:tcW w:w="2372" w:type="dxa"/>
            <w:vAlign w:val="center"/>
          </w:tcPr>
          <w:p w14:paraId="27A3305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9D61587" w14:textId="77777777" w:rsidTr="00D65851">
        <w:trPr>
          <w:trHeight w:val="369"/>
        </w:trPr>
        <w:tc>
          <w:tcPr>
            <w:tcW w:w="1335" w:type="dxa"/>
            <w:vAlign w:val="center"/>
          </w:tcPr>
          <w:p w14:paraId="1F0DE85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08" w:type="dxa"/>
            <w:vAlign w:val="center"/>
          </w:tcPr>
          <w:p w14:paraId="7396D8F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 مسلکی استادان</w:t>
            </w:r>
          </w:p>
        </w:tc>
        <w:tc>
          <w:tcPr>
            <w:tcW w:w="2372" w:type="dxa"/>
            <w:vAlign w:val="center"/>
          </w:tcPr>
          <w:p w14:paraId="7D0DB47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6000</w:t>
            </w:r>
          </w:p>
        </w:tc>
        <w:tc>
          <w:tcPr>
            <w:tcW w:w="2372" w:type="dxa"/>
            <w:vAlign w:val="center"/>
          </w:tcPr>
          <w:p w14:paraId="11D169D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15FBA84" w14:textId="77777777" w:rsidTr="00D65851">
        <w:trPr>
          <w:trHeight w:val="358"/>
        </w:trPr>
        <w:tc>
          <w:tcPr>
            <w:tcW w:w="1335" w:type="dxa"/>
            <w:vAlign w:val="center"/>
          </w:tcPr>
          <w:p w14:paraId="1504AD4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408" w:type="dxa"/>
            <w:vAlign w:val="center"/>
          </w:tcPr>
          <w:p w14:paraId="6F77DFA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بخش متفرقه معاش</w:t>
            </w:r>
          </w:p>
        </w:tc>
        <w:tc>
          <w:tcPr>
            <w:tcW w:w="2372" w:type="dxa"/>
            <w:vAlign w:val="center"/>
          </w:tcPr>
          <w:p w14:paraId="64CBA3E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2372" w:type="dxa"/>
            <w:vAlign w:val="center"/>
          </w:tcPr>
          <w:p w14:paraId="735B51D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65851" w:rsidRPr="00955F33" w14:paraId="65E74B75" w14:textId="77777777" w:rsidTr="00D65851">
        <w:trPr>
          <w:trHeight w:val="358"/>
        </w:trPr>
        <w:tc>
          <w:tcPr>
            <w:tcW w:w="4743" w:type="dxa"/>
            <w:gridSpan w:val="2"/>
            <w:vAlign w:val="center"/>
          </w:tcPr>
          <w:p w14:paraId="6DD68C80" w14:textId="051C265F" w:rsidR="00D65851" w:rsidRPr="00955F33" w:rsidRDefault="00D65851" w:rsidP="00D6585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عمومی بخش معاشات</w:t>
            </w:r>
          </w:p>
        </w:tc>
        <w:tc>
          <w:tcPr>
            <w:tcW w:w="2372" w:type="dxa"/>
            <w:vAlign w:val="center"/>
          </w:tcPr>
          <w:p w14:paraId="5AD8F964" w14:textId="23F8CFAC" w:rsidR="00D65851" w:rsidRPr="00955F33" w:rsidRDefault="00D65851" w:rsidP="00D6585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91600</w:t>
            </w:r>
          </w:p>
        </w:tc>
        <w:tc>
          <w:tcPr>
            <w:tcW w:w="2372" w:type="dxa"/>
            <w:vAlign w:val="center"/>
          </w:tcPr>
          <w:p w14:paraId="50E46AF0" w14:textId="77777777" w:rsidR="00D65851" w:rsidRPr="00955F33" w:rsidRDefault="00D65851" w:rsidP="00D6585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14DA867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سال 1403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صارفات دیپارتمنت اقتصاد زراعتی از کود 220 ریاست پوهنتون</w:t>
      </w: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1207"/>
        <w:gridCol w:w="3504"/>
        <w:gridCol w:w="2357"/>
        <w:gridCol w:w="2365"/>
      </w:tblGrid>
      <w:tr w:rsidR="00A722D5" w:rsidRPr="00955F33" w14:paraId="042B12EF" w14:textId="77777777" w:rsidTr="00FF374C">
        <w:trPr>
          <w:trHeight w:val="516"/>
        </w:trPr>
        <w:tc>
          <w:tcPr>
            <w:tcW w:w="1243" w:type="dxa"/>
            <w:vAlign w:val="center"/>
          </w:tcPr>
          <w:p w14:paraId="0B424E7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673" w:type="dxa"/>
            <w:vAlign w:val="center"/>
          </w:tcPr>
          <w:p w14:paraId="09C9C77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459" w:type="dxa"/>
            <w:vAlign w:val="center"/>
          </w:tcPr>
          <w:p w14:paraId="1CF4C5B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2459" w:type="dxa"/>
            <w:vAlign w:val="center"/>
          </w:tcPr>
          <w:p w14:paraId="7552CA6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0D92530E" w14:textId="77777777" w:rsidTr="00FF374C">
        <w:trPr>
          <w:trHeight w:val="516"/>
        </w:trPr>
        <w:tc>
          <w:tcPr>
            <w:tcW w:w="1243" w:type="dxa"/>
            <w:vAlign w:val="center"/>
          </w:tcPr>
          <w:p w14:paraId="0381FBB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73" w:type="dxa"/>
            <w:vAlign w:val="center"/>
          </w:tcPr>
          <w:p w14:paraId="2CA291B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قرطاسیه</w:t>
            </w:r>
          </w:p>
        </w:tc>
        <w:tc>
          <w:tcPr>
            <w:tcW w:w="2459" w:type="dxa"/>
            <w:vAlign w:val="center"/>
          </w:tcPr>
          <w:p w14:paraId="73BD0B7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459" w:type="dxa"/>
            <w:vAlign w:val="center"/>
          </w:tcPr>
          <w:p w14:paraId="366CF8D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C3DF25F" w14:textId="77777777" w:rsidTr="00FF374C">
        <w:trPr>
          <w:trHeight w:val="516"/>
        </w:trPr>
        <w:tc>
          <w:tcPr>
            <w:tcW w:w="1243" w:type="dxa"/>
            <w:vAlign w:val="center"/>
          </w:tcPr>
          <w:p w14:paraId="4188ED7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73" w:type="dxa"/>
            <w:vAlign w:val="center"/>
          </w:tcPr>
          <w:p w14:paraId="3D0BD77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تجهیزات و تدارکات دفتری</w:t>
            </w:r>
          </w:p>
        </w:tc>
        <w:tc>
          <w:tcPr>
            <w:tcW w:w="2459" w:type="dxa"/>
            <w:vAlign w:val="center"/>
          </w:tcPr>
          <w:p w14:paraId="0A5597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5000</w:t>
            </w:r>
          </w:p>
        </w:tc>
        <w:tc>
          <w:tcPr>
            <w:tcW w:w="2459" w:type="dxa"/>
            <w:vAlign w:val="center"/>
          </w:tcPr>
          <w:p w14:paraId="10AD1CF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93F0F7B" w14:textId="77777777" w:rsidTr="00FF374C">
        <w:trPr>
          <w:trHeight w:val="532"/>
        </w:trPr>
        <w:tc>
          <w:tcPr>
            <w:tcW w:w="1243" w:type="dxa"/>
            <w:vAlign w:val="center"/>
          </w:tcPr>
          <w:p w14:paraId="4F8805E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73" w:type="dxa"/>
            <w:vAlign w:val="center"/>
          </w:tcPr>
          <w:p w14:paraId="305704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طبع</w:t>
            </w:r>
          </w:p>
        </w:tc>
        <w:tc>
          <w:tcPr>
            <w:tcW w:w="2459" w:type="dxa"/>
            <w:vAlign w:val="center"/>
          </w:tcPr>
          <w:p w14:paraId="155FE17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2459" w:type="dxa"/>
            <w:vAlign w:val="center"/>
          </w:tcPr>
          <w:p w14:paraId="1A58BC5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3035A37" w14:textId="77777777" w:rsidTr="00D65851">
        <w:trPr>
          <w:trHeight w:val="619"/>
        </w:trPr>
        <w:tc>
          <w:tcPr>
            <w:tcW w:w="4917" w:type="dxa"/>
            <w:gridSpan w:val="2"/>
            <w:vAlign w:val="center"/>
          </w:tcPr>
          <w:p w14:paraId="6341B76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459" w:type="dxa"/>
            <w:vAlign w:val="center"/>
          </w:tcPr>
          <w:p w14:paraId="6B25BC7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0000</w:t>
            </w:r>
          </w:p>
        </w:tc>
        <w:tc>
          <w:tcPr>
            <w:tcW w:w="2459" w:type="dxa"/>
            <w:vAlign w:val="center"/>
          </w:tcPr>
          <w:p w14:paraId="21BBF71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2A8CB8A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sz w:val="10"/>
          <w:szCs w:val="10"/>
          <w:rtl/>
          <w:lang w:bidi="fa-IR"/>
        </w:rPr>
      </w:pPr>
    </w:p>
    <w:p w14:paraId="50956BFC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 بخش غذا بدون معاش دیپارتمنت اقتصاد زراعتی از کود 222 ریاست پوهنتون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936"/>
        <w:gridCol w:w="2188"/>
        <w:gridCol w:w="2105"/>
        <w:gridCol w:w="1630"/>
        <w:gridCol w:w="1238"/>
        <w:gridCol w:w="1335"/>
      </w:tblGrid>
      <w:tr w:rsidR="00A722D5" w:rsidRPr="00955F33" w14:paraId="297FE0F7" w14:textId="77777777" w:rsidTr="00FF374C">
        <w:trPr>
          <w:trHeight w:val="496"/>
        </w:trPr>
        <w:tc>
          <w:tcPr>
            <w:tcW w:w="959" w:type="dxa"/>
            <w:vAlign w:val="center"/>
          </w:tcPr>
          <w:p w14:paraId="0F5C905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318" w:type="dxa"/>
            <w:vAlign w:val="center"/>
          </w:tcPr>
          <w:p w14:paraId="6D19513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212" w:type="dxa"/>
            <w:vAlign w:val="center"/>
          </w:tcPr>
          <w:p w14:paraId="7F4E548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حصلین بدل اعاشه</w:t>
            </w:r>
          </w:p>
        </w:tc>
        <w:tc>
          <w:tcPr>
            <w:tcW w:w="1698" w:type="dxa"/>
            <w:vAlign w:val="center"/>
          </w:tcPr>
          <w:p w14:paraId="7B0D578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حصلین لیلیه</w:t>
            </w:r>
          </w:p>
        </w:tc>
        <w:tc>
          <w:tcPr>
            <w:tcW w:w="1274" w:type="dxa"/>
            <w:vAlign w:val="center"/>
          </w:tcPr>
          <w:p w14:paraId="49E4589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371" w:type="dxa"/>
            <w:vAlign w:val="center"/>
          </w:tcPr>
          <w:p w14:paraId="58289F9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4A235AA7" w14:textId="77777777" w:rsidTr="00FF374C">
        <w:trPr>
          <w:trHeight w:val="496"/>
        </w:trPr>
        <w:tc>
          <w:tcPr>
            <w:tcW w:w="959" w:type="dxa"/>
            <w:vAlign w:val="center"/>
          </w:tcPr>
          <w:p w14:paraId="29E62D8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18" w:type="dxa"/>
            <w:vAlign w:val="center"/>
          </w:tcPr>
          <w:p w14:paraId="7E6DB76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2212" w:type="dxa"/>
            <w:vAlign w:val="center"/>
          </w:tcPr>
          <w:p w14:paraId="522129E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1698" w:type="dxa"/>
            <w:vAlign w:val="center"/>
          </w:tcPr>
          <w:p w14:paraId="5D51742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274" w:type="dxa"/>
            <w:vAlign w:val="center"/>
          </w:tcPr>
          <w:p w14:paraId="18E127C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000</w:t>
            </w:r>
          </w:p>
        </w:tc>
        <w:tc>
          <w:tcPr>
            <w:tcW w:w="1371" w:type="dxa"/>
            <w:vAlign w:val="center"/>
          </w:tcPr>
          <w:p w14:paraId="10C0A91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1A303BC" w14:textId="77777777" w:rsidTr="00D65851">
        <w:trPr>
          <w:trHeight w:val="648"/>
        </w:trPr>
        <w:tc>
          <w:tcPr>
            <w:tcW w:w="3278" w:type="dxa"/>
            <w:gridSpan w:val="2"/>
            <w:vAlign w:val="center"/>
          </w:tcPr>
          <w:p w14:paraId="4959923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212" w:type="dxa"/>
            <w:vAlign w:val="center"/>
          </w:tcPr>
          <w:p w14:paraId="0C4AD76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2E36E76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0B57675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0000</w:t>
            </w:r>
          </w:p>
        </w:tc>
        <w:tc>
          <w:tcPr>
            <w:tcW w:w="1371" w:type="dxa"/>
            <w:vAlign w:val="center"/>
          </w:tcPr>
          <w:p w14:paraId="3323DB5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5D2F652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sz w:val="12"/>
          <w:szCs w:val="12"/>
          <w:rtl/>
          <w:lang w:bidi="fa-IR"/>
        </w:rPr>
      </w:pPr>
    </w:p>
    <w:p w14:paraId="69409C60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پلان مالی 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حفظ و مراقبت دیپارتمنت اقتصاد زراعتی از کود 224 ریاست پوهنت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2962"/>
        <w:gridCol w:w="1356"/>
        <w:gridCol w:w="2136"/>
        <w:gridCol w:w="1897"/>
      </w:tblGrid>
      <w:tr w:rsidR="00A722D5" w:rsidRPr="00955F33" w14:paraId="6D71C4FF" w14:textId="77777777" w:rsidTr="00DB2008">
        <w:trPr>
          <w:trHeight w:val="541"/>
        </w:trPr>
        <w:tc>
          <w:tcPr>
            <w:tcW w:w="1103" w:type="dxa"/>
            <w:vAlign w:val="center"/>
          </w:tcPr>
          <w:p w14:paraId="6EBC0C7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118" w:type="dxa"/>
            <w:vAlign w:val="center"/>
          </w:tcPr>
          <w:p w14:paraId="3F36A87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18" w:type="dxa"/>
            <w:vAlign w:val="center"/>
          </w:tcPr>
          <w:p w14:paraId="2EE9AD7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2238" w:type="dxa"/>
            <w:vAlign w:val="center"/>
          </w:tcPr>
          <w:p w14:paraId="55B10FC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970" w:type="dxa"/>
            <w:vAlign w:val="center"/>
          </w:tcPr>
          <w:p w14:paraId="04B6A20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20F002FC" w14:textId="77777777" w:rsidTr="00DB2008">
        <w:trPr>
          <w:trHeight w:val="563"/>
        </w:trPr>
        <w:tc>
          <w:tcPr>
            <w:tcW w:w="1103" w:type="dxa"/>
            <w:vAlign w:val="center"/>
          </w:tcPr>
          <w:p w14:paraId="409F532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3B4634B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تجهیزات دفتر و کمپیوتر</w:t>
            </w:r>
          </w:p>
        </w:tc>
        <w:tc>
          <w:tcPr>
            <w:tcW w:w="1418" w:type="dxa"/>
            <w:vAlign w:val="center"/>
          </w:tcPr>
          <w:p w14:paraId="0F61551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240AB39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970" w:type="dxa"/>
            <w:vAlign w:val="center"/>
          </w:tcPr>
          <w:p w14:paraId="499980D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DFAA20C" w14:textId="77777777" w:rsidTr="00DB2008">
        <w:trPr>
          <w:trHeight w:val="557"/>
        </w:trPr>
        <w:tc>
          <w:tcPr>
            <w:tcW w:w="1103" w:type="dxa"/>
            <w:vAlign w:val="center"/>
          </w:tcPr>
          <w:p w14:paraId="32AF395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0737968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1418" w:type="dxa"/>
            <w:vAlign w:val="center"/>
          </w:tcPr>
          <w:p w14:paraId="7A95627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4FEEA73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970" w:type="dxa"/>
            <w:vAlign w:val="center"/>
          </w:tcPr>
          <w:p w14:paraId="119220A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851B9A" w14:paraId="282186BD" w14:textId="77777777" w:rsidTr="00D65851">
        <w:trPr>
          <w:trHeight w:val="724"/>
        </w:trPr>
        <w:tc>
          <w:tcPr>
            <w:tcW w:w="1103" w:type="dxa"/>
            <w:vAlign w:val="center"/>
          </w:tcPr>
          <w:p w14:paraId="03276CD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3118" w:type="dxa"/>
            <w:vAlign w:val="center"/>
          </w:tcPr>
          <w:p w14:paraId="1A88579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B94242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7D3AD74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000</w:t>
            </w:r>
          </w:p>
        </w:tc>
        <w:tc>
          <w:tcPr>
            <w:tcW w:w="1970" w:type="dxa"/>
            <w:vAlign w:val="center"/>
          </w:tcPr>
          <w:p w14:paraId="5561E88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93ACD63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8"/>
          <w:szCs w:val="8"/>
          <w:rtl/>
          <w:lang w:bidi="fa-IR"/>
        </w:rPr>
      </w:pPr>
    </w:p>
    <w:p w14:paraId="5CB55F18" w14:textId="77777777" w:rsidR="00DB2008" w:rsidRDefault="00DB2008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31F45CB" w14:textId="77777777" w:rsidR="00DB2008" w:rsidRDefault="00DB2008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FE628CE" w14:textId="350DF290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بخش عام المنف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0"/>
        <w:gridCol w:w="2976"/>
        <w:gridCol w:w="1465"/>
        <w:gridCol w:w="1884"/>
        <w:gridCol w:w="1894"/>
      </w:tblGrid>
      <w:tr w:rsidR="00A722D5" w:rsidRPr="00955F33" w14:paraId="557D443C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4BB8388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118" w:type="dxa"/>
            <w:vAlign w:val="center"/>
          </w:tcPr>
          <w:p w14:paraId="755CAC9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535" w:type="dxa"/>
            <w:vAlign w:val="center"/>
          </w:tcPr>
          <w:p w14:paraId="7F56F79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967" w:type="dxa"/>
            <w:vAlign w:val="center"/>
          </w:tcPr>
          <w:p w14:paraId="466680E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967" w:type="dxa"/>
            <w:vAlign w:val="center"/>
          </w:tcPr>
          <w:p w14:paraId="656B03C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40E100B2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41AF823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05228E3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صرفیه برق</w:t>
            </w:r>
          </w:p>
        </w:tc>
        <w:tc>
          <w:tcPr>
            <w:tcW w:w="1535" w:type="dxa"/>
            <w:vAlign w:val="center"/>
          </w:tcPr>
          <w:p w14:paraId="19B568A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5F7BD43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1967" w:type="dxa"/>
            <w:vAlign w:val="center"/>
          </w:tcPr>
          <w:p w14:paraId="2C89E34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0C564EF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12E487B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6436D27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ب و کانالازسیون</w:t>
            </w:r>
          </w:p>
        </w:tc>
        <w:tc>
          <w:tcPr>
            <w:tcW w:w="1535" w:type="dxa"/>
            <w:vAlign w:val="center"/>
          </w:tcPr>
          <w:p w14:paraId="2635036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5AD0A75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967" w:type="dxa"/>
            <w:vAlign w:val="center"/>
          </w:tcPr>
          <w:p w14:paraId="11B17AE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1A0DC13" w14:textId="77777777" w:rsidTr="00FF374C">
        <w:trPr>
          <w:trHeight w:val="493"/>
        </w:trPr>
        <w:tc>
          <w:tcPr>
            <w:tcW w:w="1245" w:type="dxa"/>
            <w:vAlign w:val="center"/>
          </w:tcPr>
          <w:p w14:paraId="0FBDFD5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8" w:type="dxa"/>
            <w:vAlign w:val="center"/>
          </w:tcPr>
          <w:p w14:paraId="06ABD3C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خارج پستی</w:t>
            </w:r>
          </w:p>
        </w:tc>
        <w:tc>
          <w:tcPr>
            <w:tcW w:w="1535" w:type="dxa"/>
            <w:vAlign w:val="center"/>
          </w:tcPr>
          <w:p w14:paraId="08E7905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3698614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967" w:type="dxa"/>
            <w:vAlign w:val="center"/>
          </w:tcPr>
          <w:p w14:paraId="0ED878D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68C6849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3327841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3118" w:type="dxa"/>
            <w:vAlign w:val="center"/>
          </w:tcPr>
          <w:p w14:paraId="0E025EB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14:paraId="0BF934F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  <w:vAlign w:val="center"/>
          </w:tcPr>
          <w:p w14:paraId="72723D2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967" w:type="dxa"/>
            <w:vAlign w:val="center"/>
          </w:tcPr>
          <w:p w14:paraId="239FDA7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38991B0" w14:textId="77777777" w:rsidR="00A722D5" w:rsidRPr="00F73E6E" w:rsidRDefault="00A722D5" w:rsidP="008A679D">
      <w:pPr>
        <w:spacing w:line="240" w:lineRule="auto"/>
        <w:ind w:firstLine="0"/>
        <w:jc w:val="both"/>
        <w:rPr>
          <w:rFonts w:cs="B Zar"/>
          <w:sz w:val="10"/>
          <w:szCs w:val="10"/>
          <w:rtl/>
          <w:lang w:bidi="fa-IR"/>
        </w:rPr>
      </w:pPr>
    </w:p>
    <w:p w14:paraId="1FA6C643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توحید معاشات و مصارفات عادی دیپارتمنت اقتصاد زراعتی در سال 140</w:t>
      </w:r>
      <w:r>
        <w:rPr>
          <w:rFonts w:cs="B Zar" w:hint="cs"/>
          <w:b/>
          <w:bCs/>
          <w:sz w:val="24"/>
          <w:szCs w:val="24"/>
          <w:rtl/>
          <w:lang w:bidi="fa-IR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4149"/>
        <w:gridCol w:w="1223"/>
        <w:gridCol w:w="1514"/>
        <w:gridCol w:w="1473"/>
      </w:tblGrid>
      <w:tr w:rsidR="00A722D5" w:rsidRPr="00955F33" w14:paraId="2ED67EA5" w14:textId="77777777" w:rsidTr="00FF374C">
        <w:tc>
          <w:tcPr>
            <w:tcW w:w="1103" w:type="dxa"/>
            <w:vAlign w:val="center"/>
          </w:tcPr>
          <w:p w14:paraId="5C10AA1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4394" w:type="dxa"/>
            <w:vAlign w:val="center"/>
          </w:tcPr>
          <w:p w14:paraId="065A259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14:paraId="4B603D7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559" w:type="dxa"/>
            <w:vAlign w:val="center"/>
          </w:tcPr>
          <w:p w14:paraId="4623AA0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515" w:type="dxa"/>
            <w:vAlign w:val="center"/>
          </w:tcPr>
          <w:p w14:paraId="613E51D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689D5D76" w14:textId="77777777" w:rsidTr="00FF374C">
        <w:tc>
          <w:tcPr>
            <w:tcW w:w="1103" w:type="dxa"/>
            <w:vAlign w:val="center"/>
          </w:tcPr>
          <w:p w14:paraId="75C55C1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94" w:type="dxa"/>
            <w:vAlign w:val="center"/>
          </w:tcPr>
          <w:p w14:paraId="2F6B3B5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تادان</w:t>
            </w:r>
          </w:p>
        </w:tc>
        <w:tc>
          <w:tcPr>
            <w:tcW w:w="1276" w:type="dxa"/>
            <w:vAlign w:val="center"/>
          </w:tcPr>
          <w:p w14:paraId="3FCF859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559" w:type="dxa"/>
            <w:vAlign w:val="center"/>
          </w:tcPr>
          <w:p w14:paraId="1744D2AA" w14:textId="77777777" w:rsidR="00A722D5" w:rsidRPr="00461E96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1E96">
              <w:rPr>
                <w:rFonts w:cs="B Zar" w:hint="cs"/>
                <w:sz w:val="24"/>
                <w:szCs w:val="24"/>
                <w:rtl/>
                <w:lang w:bidi="fa-IR"/>
              </w:rPr>
              <w:t>1791600</w:t>
            </w:r>
          </w:p>
        </w:tc>
        <w:tc>
          <w:tcPr>
            <w:tcW w:w="1515" w:type="dxa"/>
            <w:vAlign w:val="center"/>
          </w:tcPr>
          <w:p w14:paraId="4652914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4CE8A91" w14:textId="77777777" w:rsidTr="00FF374C">
        <w:tc>
          <w:tcPr>
            <w:tcW w:w="1103" w:type="dxa"/>
            <w:vAlign w:val="center"/>
          </w:tcPr>
          <w:p w14:paraId="781768E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94" w:type="dxa"/>
            <w:vAlign w:val="center"/>
          </w:tcPr>
          <w:p w14:paraId="3521765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76" w:type="dxa"/>
            <w:vAlign w:val="center"/>
          </w:tcPr>
          <w:p w14:paraId="5FC58F1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559" w:type="dxa"/>
            <w:vAlign w:val="center"/>
          </w:tcPr>
          <w:p w14:paraId="390F5AF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0000</w:t>
            </w:r>
          </w:p>
        </w:tc>
        <w:tc>
          <w:tcPr>
            <w:tcW w:w="1515" w:type="dxa"/>
            <w:vAlign w:val="center"/>
          </w:tcPr>
          <w:p w14:paraId="1D22A2D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2F6B9DE" w14:textId="77777777" w:rsidTr="00FF374C">
        <w:tc>
          <w:tcPr>
            <w:tcW w:w="1103" w:type="dxa"/>
            <w:vAlign w:val="center"/>
          </w:tcPr>
          <w:p w14:paraId="12A6C2C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94" w:type="dxa"/>
            <w:vAlign w:val="center"/>
          </w:tcPr>
          <w:p w14:paraId="228C226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76" w:type="dxa"/>
            <w:vAlign w:val="center"/>
          </w:tcPr>
          <w:p w14:paraId="7511249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559" w:type="dxa"/>
            <w:vAlign w:val="center"/>
          </w:tcPr>
          <w:p w14:paraId="2DB54D6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000</w:t>
            </w:r>
          </w:p>
        </w:tc>
        <w:tc>
          <w:tcPr>
            <w:tcW w:w="1515" w:type="dxa"/>
            <w:vAlign w:val="center"/>
          </w:tcPr>
          <w:p w14:paraId="1F6864F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7F406B6" w14:textId="77777777" w:rsidTr="00FF374C">
        <w:tc>
          <w:tcPr>
            <w:tcW w:w="1103" w:type="dxa"/>
            <w:vAlign w:val="center"/>
          </w:tcPr>
          <w:p w14:paraId="4E45347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94" w:type="dxa"/>
            <w:vAlign w:val="center"/>
          </w:tcPr>
          <w:p w14:paraId="4FFAA9A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76" w:type="dxa"/>
            <w:vAlign w:val="center"/>
          </w:tcPr>
          <w:p w14:paraId="5E4A3B4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559" w:type="dxa"/>
            <w:vAlign w:val="center"/>
          </w:tcPr>
          <w:p w14:paraId="60D1496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0</w:t>
            </w:r>
          </w:p>
        </w:tc>
        <w:tc>
          <w:tcPr>
            <w:tcW w:w="1515" w:type="dxa"/>
            <w:vAlign w:val="center"/>
          </w:tcPr>
          <w:p w14:paraId="57F9746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CA9A706" w14:textId="77777777" w:rsidTr="00FF374C">
        <w:tc>
          <w:tcPr>
            <w:tcW w:w="1103" w:type="dxa"/>
            <w:vAlign w:val="center"/>
          </w:tcPr>
          <w:p w14:paraId="07B245C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94" w:type="dxa"/>
            <w:vAlign w:val="center"/>
          </w:tcPr>
          <w:p w14:paraId="5D2C2FC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76" w:type="dxa"/>
            <w:vAlign w:val="center"/>
          </w:tcPr>
          <w:p w14:paraId="03318D2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559" w:type="dxa"/>
            <w:vAlign w:val="center"/>
          </w:tcPr>
          <w:p w14:paraId="1F01034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515" w:type="dxa"/>
            <w:vAlign w:val="center"/>
          </w:tcPr>
          <w:p w14:paraId="04E7D38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30240EF" w14:textId="77777777" w:rsidTr="00FF374C">
        <w:tc>
          <w:tcPr>
            <w:tcW w:w="5497" w:type="dxa"/>
            <w:gridSpan w:val="2"/>
            <w:vAlign w:val="center"/>
          </w:tcPr>
          <w:p w14:paraId="23795CA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بودجه عادی مورد نیاز سال مالی 140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14:paraId="01E3895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117D9C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43600</w:t>
            </w:r>
          </w:p>
        </w:tc>
        <w:tc>
          <w:tcPr>
            <w:tcW w:w="1515" w:type="dxa"/>
            <w:vAlign w:val="center"/>
          </w:tcPr>
          <w:p w14:paraId="5B0B13C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E1C6A83" w14:textId="77777777" w:rsidR="00A722D5" w:rsidRDefault="00A722D5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332EFCD5" w14:textId="77777777" w:rsidR="00A722D5" w:rsidRPr="004F6F67" w:rsidRDefault="00A722D5" w:rsidP="005E05EB">
      <w:pPr>
        <w:pStyle w:val="Heading2"/>
        <w:spacing w:before="0"/>
        <w:jc w:val="center"/>
        <w:rPr>
          <w:rtl/>
        </w:rPr>
      </w:pPr>
      <w:bookmarkStart w:id="410" w:name="_Toc131244797"/>
      <w:r w:rsidRPr="004F6F67">
        <w:rPr>
          <w:rFonts w:hint="cs"/>
          <w:rtl/>
        </w:rPr>
        <w:t>پلان مالی سال 1404 دیپارتمنت اقتصاد زراعتی (بخش عادی)</w:t>
      </w:r>
      <w:bookmarkEnd w:id="41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1"/>
        <w:gridCol w:w="3760"/>
        <w:gridCol w:w="1225"/>
        <w:gridCol w:w="1767"/>
        <w:gridCol w:w="1606"/>
      </w:tblGrid>
      <w:tr w:rsidR="00A722D5" w:rsidRPr="00955F33" w14:paraId="52D6069F" w14:textId="77777777" w:rsidTr="00FF374C">
        <w:tc>
          <w:tcPr>
            <w:tcW w:w="1103" w:type="dxa"/>
          </w:tcPr>
          <w:p w14:paraId="2CA637A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969" w:type="dxa"/>
          </w:tcPr>
          <w:p w14:paraId="7FB26F1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6" w:type="dxa"/>
          </w:tcPr>
          <w:p w14:paraId="7B5D9D2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842" w:type="dxa"/>
          </w:tcPr>
          <w:p w14:paraId="5161BC8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مبلغ</w:t>
            </w:r>
          </w:p>
        </w:tc>
        <w:tc>
          <w:tcPr>
            <w:tcW w:w="1657" w:type="dxa"/>
          </w:tcPr>
          <w:p w14:paraId="2D8B44A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359E9DF1" w14:textId="77777777" w:rsidTr="00FF374C">
        <w:tc>
          <w:tcPr>
            <w:tcW w:w="1103" w:type="dxa"/>
          </w:tcPr>
          <w:p w14:paraId="77C8EBE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14:paraId="7210186C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اتید</w:t>
            </w:r>
          </w:p>
        </w:tc>
        <w:tc>
          <w:tcPr>
            <w:tcW w:w="1276" w:type="dxa"/>
          </w:tcPr>
          <w:p w14:paraId="6E85D6F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842" w:type="dxa"/>
          </w:tcPr>
          <w:p w14:paraId="1F9421E3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10E4D3D0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F43B07F" w14:textId="77777777" w:rsidTr="00FF374C">
        <w:tc>
          <w:tcPr>
            <w:tcW w:w="1103" w:type="dxa"/>
          </w:tcPr>
          <w:p w14:paraId="211DF60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14:paraId="15751FDA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76" w:type="dxa"/>
          </w:tcPr>
          <w:p w14:paraId="49539A7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842" w:type="dxa"/>
          </w:tcPr>
          <w:p w14:paraId="275A2193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47C6C36B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0E9B806" w14:textId="77777777" w:rsidTr="00FF374C">
        <w:tc>
          <w:tcPr>
            <w:tcW w:w="1103" w:type="dxa"/>
          </w:tcPr>
          <w:p w14:paraId="52D6BCB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1311DA39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76" w:type="dxa"/>
          </w:tcPr>
          <w:p w14:paraId="2EED833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842" w:type="dxa"/>
          </w:tcPr>
          <w:p w14:paraId="68CFABE5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0202650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5E62AAA" w14:textId="77777777" w:rsidTr="00FF374C">
        <w:tc>
          <w:tcPr>
            <w:tcW w:w="1103" w:type="dxa"/>
          </w:tcPr>
          <w:p w14:paraId="11457DC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14:paraId="31F7CDC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76" w:type="dxa"/>
          </w:tcPr>
          <w:p w14:paraId="0A9D4C5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842" w:type="dxa"/>
          </w:tcPr>
          <w:p w14:paraId="4F87712A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1A0D28E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C72EAEB" w14:textId="77777777" w:rsidTr="00FF374C">
        <w:tc>
          <w:tcPr>
            <w:tcW w:w="1103" w:type="dxa"/>
          </w:tcPr>
          <w:p w14:paraId="69FF76F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8833527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76" w:type="dxa"/>
          </w:tcPr>
          <w:p w14:paraId="2C9AC9B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842" w:type="dxa"/>
          </w:tcPr>
          <w:p w14:paraId="49398CA8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dxa"/>
          </w:tcPr>
          <w:p w14:paraId="3FD5E9B0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FAAF504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4C866468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 سال 140</w:t>
      </w:r>
      <w:r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عاشات دیپارتمنت اقتصاد زراعتی</w:t>
      </w:r>
    </w:p>
    <w:tbl>
      <w:tblPr>
        <w:tblStyle w:val="TableGrid"/>
        <w:bidiVisual/>
        <w:tblW w:w="9474" w:type="dxa"/>
        <w:tblLook w:val="04A0" w:firstRow="1" w:lastRow="0" w:firstColumn="1" w:lastColumn="0" w:noHBand="0" w:noVBand="1"/>
      </w:tblPr>
      <w:tblGrid>
        <w:gridCol w:w="1061"/>
        <w:gridCol w:w="1309"/>
        <w:gridCol w:w="1184"/>
        <w:gridCol w:w="1184"/>
        <w:gridCol w:w="1184"/>
        <w:gridCol w:w="1184"/>
        <w:gridCol w:w="1184"/>
        <w:gridCol w:w="1184"/>
      </w:tblGrid>
      <w:tr w:rsidR="00A722D5" w:rsidRPr="00955F33" w14:paraId="1115CEF7" w14:textId="77777777" w:rsidTr="00DB2008">
        <w:trPr>
          <w:trHeight w:val="399"/>
        </w:trPr>
        <w:tc>
          <w:tcPr>
            <w:tcW w:w="1061" w:type="dxa"/>
            <w:vAlign w:val="center"/>
          </w:tcPr>
          <w:p w14:paraId="5AC6CE5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09" w:type="dxa"/>
            <w:vAlign w:val="center"/>
          </w:tcPr>
          <w:p w14:paraId="17E689F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184" w:type="dxa"/>
            <w:vAlign w:val="center"/>
          </w:tcPr>
          <w:p w14:paraId="0246AE1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184" w:type="dxa"/>
            <w:vAlign w:val="center"/>
          </w:tcPr>
          <w:p w14:paraId="6C9112B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ش اصلی</w:t>
            </w:r>
          </w:p>
        </w:tc>
        <w:tc>
          <w:tcPr>
            <w:tcW w:w="1184" w:type="dxa"/>
            <w:vAlign w:val="center"/>
          </w:tcPr>
          <w:p w14:paraId="14874A4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84" w:type="dxa"/>
            <w:vAlign w:val="center"/>
          </w:tcPr>
          <w:p w14:paraId="253949E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184" w:type="dxa"/>
            <w:vAlign w:val="center"/>
          </w:tcPr>
          <w:p w14:paraId="21D5010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84" w:type="dxa"/>
            <w:vAlign w:val="center"/>
          </w:tcPr>
          <w:p w14:paraId="039548C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1A72FC7A" w14:textId="77777777" w:rsidTr="00DB2008">
        <w:trPr>
          <w:trHeight w:val="399"/>
        </w:trPr>
        <w:tc>
          <w:tcPr>
            <w:tcW w:w="1061" w:type="dxa"/>
            <w:vAlign w:val="center"/>
          </w:tcPr>
          <w:p w14:paraId="0CB196F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9" w:type="dxa"/>
            <w:vAlign w:val="center"/>
          </w:tcPr>
          <w:p w14:paraId="13F8AB1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84" w:type="dxa"/>
            <w:vAlign w:val="center"/>
          </w:tcPr>
          <w:p w14:paraId="45C9524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4" w:type="dxa"/>
            <w:vAlign w:val="center"/>
          </w:tcPr>
          <w:p w14:paraId="57661FF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000</w:t>
            </w:r>
          </w:p>
        </w:tc>
        <w:tc>
          <w:tcPr>
            <w:tcW w:w="1184" w:type="dxa"/>
            <w:vAlign w:val="center"/>
          </w:tcPr>
          <w:p w14:paraId="03E647F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2000</w:t>
            </w:r>
          </w:p>
        </w:tc>
        <w:tc>
          <w:tcPr>
            <w:tcW w:w="1184" w:type="dxa"/>
            <w:vAlign w:val="center"/>
          </w:tcPr>
          <w:p w14:paraId="346294E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44F7768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4000</w:t>
            </w:r>
          </w:p>
        </w:tc>
        <w:tc>
          <w:tcPr>
            <w:tcW w:w="1184" w:type="dxa"/>
          </w:tcPr>
          <w:p w14:paraId="6489EDC1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C5AC521" w14:textId="77777777" w:rsidTr="00DB2008">
        <w:trPr>
          <w:trHeight w:val="399"/>
        </w:trPr>
        <w:tc>
          <w:tcPr>
            <w:tcW w:w="1061" w:type="dxa"/>
            <w:vAlign w:val="center"/>
          </w:tcPr>
          <w:p w14:paraId="484C955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09" w:type="dxa"/>
            <w:vAlign w:val="center"/>
          </w:tcPr>
          <w:p w14:paraId="3D0AB76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1184" w:type="dxa"/>
            <w:vAlign w:val="center"/>
          </w:tcPr>
          <w:p w14:paraId="5F29A64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4" w:type="dxa"/>
            <w:vAlign w:val="center"/>
          </w:tcPr>
          <w:p w14:paraId="5BDBF74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84" w:type="dxa"/>
            <w:vAlign w:val="center"/>
          </w:tcPr>
          <w:p w14:paraId="20AA860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6000</w:t>
            </w:r>
          </w:p>
        </w:tc>
        <w:tc>
          <w:tcPr>
            <w:tcW w:w="1184" w:type="dxa"/>
            <w:vAlign w:val="center"/>
          </w:tcPr>
          <w:p w14:paraId="48E4CAE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0C49E72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32000</w:t>
            </w:r>
          </w:p>
        </w:tc>
        <w:tc>
          <w:tcPr>
            <w:tcW w:w="1184" w:type="dxa"/>
          </w:tcPr>
          <w:p w14:paraId="0A34883A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0EE21D6" w14:textId="77777777" w:rsidTr="00DB2008">
        <w:trPr>
          <w:trHeight w:val="399"/>
        </w:trPr>
        <w:tc>
          <w:tcPr>
            <w:tcW w:w="1061" w:type="dxa"/>
            <w:vAlign w:val="center"/>
          </w:tcPr>
          <w:p w14:paraId="6149555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09" w:type="dxa"/>
            <w:vAlign w:val="center"/>
          </w:tcPr>
          <w:p w14:paraId="555B8F9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نامزد پوهنیار</w:t>
            </w:r>
          </w:p>
        </w:tc>
        <w:tc>
          <w:tcPr>
            <w:tcW w:w="1184" w:type="dxa"/>
            <w:vAlign w:val="center"/>
          </w:tcPr>
          <w:p w14:paraId="34A1964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4" w:type="dxa"/>
            <w:vAlign w:val="center"/>
          </w:tcPr>
          <w:p w14:paraId="360E577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84" w:type="dxa"/>
            <w:vAlign w:val="center"/>
          </w:tcPr>
          <w:p w14:paraId="5F3E42E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84" w:type="dxa"/>
            <w:vAlign w:val="center"/>
          </w:tcPr>
          <w:p w14:paraId="729872A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5D72498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2000</w:t>
            </w:r>
          </w:p>
        </w:tc>
        <w:tc>
          <w:tcPr>
            <w:tcW w:w="1184" w:type="dxa"/>
          </w:tcPr>
          <w:p w14:paraId="047AAA91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B2008" w:rsidRPr="00955F33" w14:paraId="41517206" w14:textId="77777777" w:rsidTr="00DB2008">
        <w:trPr>
          <w:trHeight w:val="399"/>
        </w:trPr>
        <w:tc>
          <w:tcPr>
            <w:tcW w:w="2370" w:type="dxa"/>
            <w:gridSpan w:val="2"/>
            <w:vAlign w:val="center"/>
          </w:tcPr>
          <w:p w14:paraId="77E7E249" w14:textId="27B60D51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رتبه علمی استادان</w:t>
            </w:r>
          </w:p>
        </w:tc>
        <w:tc>
          <w:tcPr>
            <w:tcW w:w="1184" w:type="dxa"/>
            <w:vAlign w:val="center"/>
          </w:tcPr>
          <w:p w14:paraId="15E0FEF6" w14:textId="0E29979F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84" w:type="dxa"/>
            <w:vAlign w:val="center"/>
          </w:tcPr>
          <w:p w14:paraId="73A1E154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244E5C09" w14:textId="77777777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6D2D9D4F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09F8C9F4" w14:textId="6CAA7544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98000</w:t>
            </w:r>
          </w:p>
        </w:tc>
        <w:tc>
          <w:tcPr>
            <w:tcW w:w="1184" w:type="dxa"/>
          </w:tcPr>
          <w:p w14:paraId="286838A2" w14:textId="77777777" w:rsidR="00DB2008" w:rsidRPr="00955F33" w:rsidRDefault="00DB2008" w:rsidP="00DB2008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216DDFF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624F3A74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استادان به اساس بست شان در سال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الی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140</w:t>
      </w:r>
      <w:r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9577" w:type="dxa"/>
        <w:tblInd w:w="-2" w:type="dxa"/>
        <w:tblLook w:val="04A0" w:firstRow="1" w:lastRow="0" w:firstColumn="1" w:lastColumn="0" w:noHBand="0" w:noVBand="1"/>
      </w:tblPr>
      <w:tblGrid>
        <w:gridCol w:w="659"/>
        <w:gridCol w:w="1583"/>
        <w:gridCol w:w="709"/>
        <w:gridCol w:w="992"/>
        <w:gridCol w:w="1134"/>
        <w:gridCol w:w="1134"/>
        <w:gridCol w:w="851"/>
        <w:gridCol w:w="1275"/>
        <w:gridCol w:w="1240"/>
      </w:tblGrid>
      <w:tr w:rsidR="00A722D5" w:rsidRPr="00955F33" w14:paraId="7283DB55" w14:textId="77777777" w:rsidTr="00DB2008">
        <w:trPr>
          <w:trHeight w:val="323"/>
        </w:trPr>
        <w:tc>
          <w:tcPr>
            <w:tcW w:w="659" w:type="dxa"/>
            <w:vAlign w:val="center"/>
          </w:tcPr>
          <w:p w14:paraId="1482648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583" w:type="dxa"/>
            <w:vAlign w:val="center"/>
          </w:tcPr>
          <w:p w14:paraId="6957A0E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بست</w:t>
            </w:r>
          </w:p>
        </w:tc>
        <w:tc>
          <w:tcPr>
            <w:tcW w:w="709" w:type="dxa"/>
            <w:vAlign w:val="center"/>
          </w:tcPr>
          <w:p w14:paraId="61C5970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992" w:type="dxa"/>
            <w:vAlign w:val="center"/>
          </w:tcPr>
          <w:p w14:paraId="7440268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بست</w:t>
            </w:r>
          </w:p>
        </w:tc>
        <w:tc>
          <w:tcPr>
            <w:tcW w:w="1134" w:type="dxa"/>
            <w:vAlign w:val="center"/>
          </w:tcPr>
          <w:p w14:paraId="5C132FA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دازه معاش</w:t>
            </w:r>
          </w:p>
        </w:tc>
        <w:tc>
          <w:tcPr>
            <w:tcW w:w="1134" w:type="dxa"/>
            <w:vAlign w:val="center"/>
          </w:tcPr>
          <w:p w14:paraId="6719253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851" w:type="dxa"/>
            <w:vAlign w:val="center"/>
          </w:tcPr>
          <w:p w14:paraId="4AB5844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275" w:type="dxa"/>
            <w:vAlign w:val="center"/>
          </w:tcPr>
          <w:p w14:paraId="309F59D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240" w:type="dxa"/>
            <w:vAlign w:val="center"/>
          </w:tcPr>
          <w:p w14:paraId="6C46C86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5E096B2A" w14:textId="77777777" w:rsidTr="00DB2008">
        <w:trPr>
          <w:trHeight w:val="323"/>
        </w:trPr>
        <w:tc>
          <w:tcPr>
            <w:tcW w:w="659" w:type="dxa"/>
            <w:vAlign w:val="center"/>
          </w:tcPr>
          <w:p w14:paraId="47822EB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83" w:type="dxa"/>
            <w:vAlign w:val="center"/>
          </w:tcPr>
          <w:p w14:paraId="6846C61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مریت دیپارتمنت</w:t>
            </w:r>
          </w:p>
        </w:tc>
        <w:tc>
          <w:tcPr>
            <w:tcW w:w="709" w:type="dxa"/>
            <w:vAlign w:val="center"/>
          </w:tcPr>
          <w:p w14:paraId="7E29851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14:paraId="19E3BA6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14:paraId="5073667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1134" w:type="dxa"/>
            <w:vAlign w:val="center"/>
          </w:tcPr>
          <w:p w14:paraId="762F145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851" w:type="dxa"/>
            <w:vAlign w:val="center"/>
          </w:tcPr>
          <w:p w14:paraId="072CF68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75" w:type="dxa"/>
            <w:vAlign w:val="center"/>
          </w:tcPr>
          <w:p w14:paraId="62FB2CB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6000</w:t>
            </w:r>
          </w:p>
        </w:tc>
        <w:tc>
          <w:tcPr>
            <w:tcW w:w="1240" w:type="dxa"/>
            <w:vAlign w:val="center"/>
          </w:tcPr>
          <w:p w14:paraId="58EED90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4D3EB71" w14:textId="77777777" w:rsidTr="00DB2008">
        <w:trPr>
          <w:trHeight w:val="323"/>
        </w:trPr>
        <w:tc>
          <w:tcPr>
            <w:tcW w:w="659" w:type="dxa"/>
            <w:vAlign w:val="center"/>
          </w:tcPr>
          <w:p w14:paraId="2A6100E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83" w:type="dxa"/>
            <w:vAlign w:val="center"/>
          </w:tcPr>
          <w:p w14:paraId="666B6A5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استادان بست 4</w:t>
            </w:r>
          </w:p>
        </w:tc>
        <w:tc>
          <w:tcPr>
            <w:tcW w:w="709" w:type="dxa"/>
            <w:vAlign w:val="center"/>
          </w:tcPr>
          <w:p w14:paraId="41DA703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14:paraId="740F5F5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14:paraId="0CCA893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1134" w:type="dxa"/>
            <w:vAlign w:val="center"/>
          </w:tcPr>
          <w:p w14:paraId="50FFDF2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851" w:type="dxa"/>
            <w:vAlign w:val="center"/>
          </w:tcPr>
          <w:p w14:paraId="0321780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75" w:type="dxa"/>
            <w:vAlign w:val="center"/>
          </w:tcPr>
          <w:p w14:paraId="36072EC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36000</w:t>
            </w:r>
          </w:p>
        </w:tc>
        <w:tc>
          <w:tcPr>
            <w:tcW w:w="1240" w:type="dxa"/>
            <w:vAlign w:val="center"/>
          </w:tcPr>
          <w:p w14:paraId="4C99D6D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B2008" w:rsidRPr="00955F33" w14:paraId="7193D78D" w14:textId="77777777" w:rsidTr="00DB2008">
        <w:trPr>
          <w:trHeight w:val="323"/>
        </w:trPr>
        <w:tc>
          <w:tcPr>
            <w:tcW w:w="2242" w:type="dxa"/>
            <w:gridSpan w:val="2"/>
            <w:vAlign w:val="center"/>
          </w:tcPr>
          <w:p w14:paraId="481CF4D0" w14:textId="697483D8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عاش بست استادان</w:t>
            </w:r>
          </w:p>
        </w:tc>
        <w:tc>
          <w:tcPr>
            <w:tcW w:w="709" w:type="dxa"/>
            <w:vAlign w:val="center"/>
          </w:tcPr>
          <w:p w14:paraId="19E8BA43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03E68FF" w14:textId="77777777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54EAB25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608803B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F2C56D0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230B3B50" w14:textId="35F2D321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2000</w:t>
            </w:r>
          </w:p>
        </w:tc>
        <w:tc>
          <w:tcPr>
            <w:tcW w:w="1240" w:type="dxa"/>
            <w:vAlign w:val="center"/>
          </w:tcPr>
          <w:p w14:paraId="00EF2610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E32E46C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1171EAA3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عاش مسلکی یا حقوق سند تحصیلی استادا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پلان سال مالی 1404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57"/>
        <w:gridCol w:w="1300"/>
        <w:gridCol w:w="1169"/>
        <w:gridCol w:w="1182"/>
        <w:gridCol w:w="1171"/>
        <w:gridCol w:w="1169"/>
        <w:gridCol w:w="1189"/>
        <w:gridCol w:w="1197"/>
      </w:tblGrid>
      <w:tr w:rsidR="00A722D5" w:rsidRPr="00955F33" w14:paraId="31732101" w14:textId="77777777" w:rsidTr="00FF374C">
        <w:trPr>
          <w:trHeight w:val="355"/>
        </w:trPr>
        <w:tc>
          <w:tcPr>
            <w:tcW w:w="1098" w:type="dxa"/>
            <w:vAlign w:val="center"/>
          </w:tcPr>
          <w:p w14:paraId="5A433C2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54" w:type="dxa"/>
            <w:vAlign w:val="center"/>
          </w:tcPr>
          <w:p w14:paraId="6068060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جه تحصیل</w:t>
            </w:r>
          </w:p>
        </w:tc>
        <w:tc>
          <w:tcPr>
            <w:tcW w:w="1226" w:type="dxa"/>
            <w:vAlign w:val="center"/>
          </w:tcPr>
          <w:p w14:paraId="11BB19A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226" w:type="dxa"/>
            <w:vAlign w:val="center"/>
          </w:tcPr>
          <w:p w14:paraId="51D4B5F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لکی</w:t>
            </w:r>
          </w:p>
        </w:tc>
        <w:tc>
          <w:tcPr>
            <w:tcW w:w="1226" w:type="dxa"/>
            <w:vAlign w:val="center"/>
          </w:tcPr>
          <w:p w14:paraId="6856E1A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226" w:type="dxa"/>
            <w:vAlign w:val="center"/>
          </w:tcPr>
          <w:p w14:paraId="681BEB0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226" w:type="dxa"/>
            <w:vAlign w:val="center"/>
          </w:tcPr>
          <w:p w14:paraId="1215700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226" w:type="dxa"/>
            <w:vAlign w:val="center"/>
          </w:tcPr>
          <w:p w14:paraId="5B784EC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1BD6438E" w14:textId="77777777" w:rsidTr="00FF374C">
        <w:trPr>
          <w:trHeight w:val="355"/>
        </w:trPr>
        <w:tc>
          <w:tcPr>
            <w:tcW w:w="1098" w:type="dxa"/>
            <w:vAlign w:val="center"/>
          </w:tcPr>
          <w:p w14:paraId="28C5EEB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54" w:type="dxa"/>
            <w:vAlign w:val="center"/>
          </w:tcPr>
          <w:p w14:paraId="4C64BE8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226" w:type="dxa"/>
            <w:vAlign w:val="center"/>
          </w:tcPr>
          <w:p w14:paraId="4FEDE9C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26" w:type="dxa"/>
            <w:vAlign w:val="center"/>
          </w:tcPr>
          <w:p w14:paraId="752F567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226" w:type="dxa"/>
            <w:vAlign w:val="center"/>
          </w:tcPr>
          <w:p w14:paraId="341593F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1226" w:type="dxa"/>
            <w:vAlign w:val="center"/>
          </w:tcPr>
          <w:p w14:paraId="3AD91D5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26" w:type="dxa"/>
            <w:vAlign w:val="center"/>
          </w:tcPr>
          <w:p w14:paraId="3647E44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6000</w:t>
            </w:r>
          </w:p>
        </w:tc>
        <w:tc>
          <w:tcPr>
            <w:tcW w:w="1226" w:type="dxa"/>
            <w:vAlign w:val="center"/>
          </w:tcPr>
          <w:p w14:paraId="7F0C744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091E759" w14:textId="77777777" w:rsidTr="00FF374C">
        <w:trPr>
          <w:trHeight w:val="355"/>
        </w:trPr>
        <w:tc>
          <w:tcPr>
            <w:tcW w:w="1098" w:type="dxa"/>
            <w:vAlign w:val="center"/>
          </w:tcPr>
          <w:p w14:paraId="05EA5E0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54" w:type="dxa"/>
            <w:vAlign w:val="center"/>
          </w:tcPr>
          <w:p w14:paraId="0B26EC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226" w:type="dxa"/>
            <w:vAlign w:val="center"/>
          </w:tcPr>
          <w:p w14:paraId="6F56F9F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6" w:type="dxa"/>
            <w:vAlign w:val="center"/>
          </w:tcPr>
          <w:p w14:paraId="76BF765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226" w:type="dxa"/>
            <w:vAlign w:val="center"/>
          </w:tcPr>
          <w:p w14:paraId="2A2C58C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226" w:type="dxa"/>
            <w:vAlign w:val="center"/>
          </w:tcPr>
          <w:p w14:paraId="02577EE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26" w:type="dxa"/>
            <w:vAlign w:val="center"/>
          </w:tcPr>
          <w:p w14:paraId="71AD046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000</w:t>
            </w:r>
          </w:p>
        </w:tc>
        <w:tc>
          <w:tcPr>
            <w:tcW w:w="1226" w:type="dxa"/>
            <w:vAlign w:val="center"/>
          </w:tcPr>
          <w:p w14:paraId="158E565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AAB090E" w14:textId="77777777" w:rsidTr="00FF374C">
        <w:trPr>
          <w:trHeight w:val="355"/>
        </w:trPr>
        <w:tc>
          <w:tcPr>
            <w:tcW w:w="2452" w:type="dxa"/>
            <w:gridSpan w:val="2"/>
            <w:vAlign w:val="center"/>
          </w:tcPr>
          <w:p w14:paraId="4865023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سلکی استادان</w:t>
            </w:r>
          </w:p>
        </w:tc>
        <w:tc>
          <w:tcPr>
            <w:tcW w:w="1226" w:type="dxa"/>
            <w:vAlign w:val="center"/>
          </w:tcPr>
          <w:p w14:paraId="661303B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14:paraId="0282A0D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14:paraId="6860CFF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14:paraId="65160BB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14:paraId="19CD7BE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8000</w:t>
            </w:r>
          </w:p>
        </w:tc>
        <w:tc>
          <w:tcPr>
            <w:tcW w:w="1226" w:type="dxa"/>
            <w:vAlign w:val="center"/>
          </w:tcPr>
          <w:p w14:paraId="7B16F46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E873ED1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3581C4DF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متفرقه معاشا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ستادان دیپارتمنت اقتصاد زراعتی بابت سال مالی 1404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800"/>
        <w:gridCol w:w="950"/>
        <w:gridCol w:w="1220"/>
        <w:gridCol w:w="1476"/>
        <w:gridCol w:w="1219"/>
        <w:gridCol w:w="1081"/>
        <w:gridCol w:w="1488"/>
        <w:gridCol w:w="1198"/>
      </w:tblGrid>
      <w:tr w:rsidR="00A722D5" w:rsidRPr="00955F33" w14:paraId="225B2E9C" w14:textId="77777777" w:rsidTr="00FF374C">
        <w:trPr>
          <w:trHeight w:val="408"/>
        </w:trPr>
        <w:tc>
          <w:tcPr>
            <w:tcW w:w="816" w:type="dxa"/>
            <w:vAlign w:val="center"/>
          </w:tcPr>
          <w:p w14:paraId="4E6A7CE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988" w:type="dxa"/>
            <w:vAlign w:val="center"/>
          </w:tcPr>
          <w:p w14:paraId="66464DE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1269" w:type="dxa"/>
            <w:vAlign w:val="center"/>
          </w:tcPr>
          <w:p w14:paraId="3226B82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554" w:type="dxa"/>
            <w:vAlign w:val="center"/>
          </w:tcPr>
          <w:p w14:paraId="1272D2C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اکول یک ماه</w:t>
            </w:r>
          </w:p>
        </w:tc>
        <w:tc>
          <w:tcPr>
            <w:tcW w:w="1269" w:type="dxa"/>
            <w:vAlign w:val="center"/>
          </w:tcPr>
          <w:p w14:paraId="5A0E1C9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29" w:type="dxa"/>
            <w:vAlign w:val="center"/>
          </w:tcPr>
          <w:p w14:paraId="6A6C0BC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554" w:type="dxa"/>
            <w:vAlign w:val="center"/>
          </w:tcPr>
          <w:p w14:paraId="4E0C7DE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226" w:type="dxa"/>
            <w:vAlign w:val="center"/>
          </w:tcPr>
          <w:p w14:paraId="5045D72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6CFE9F73" w14:textId="77777777" w:rsidTr="00FF374C">
        <w:trPr>
          <w:trHeight w:val="408"/>
        </w:trPr>
        <w:tc>
          <w:tcPr>
            <w:tcW w:w="816" w:type="dxa"/>
            <w:vAlign w:val="center"/>
          </w:tcPr>
          <w:p w14:paraId="1F17E8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8" w:type="dxa"/>
            <w:vAlign w:val="center"/>
          </w:tcPr>
          <w:p w14:paraId="734A909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1269" w:type="dxa"/>
            <w:vAlign w:val="center"/>
          </w:tcPr>
          <w:p w14:paraId="0E997FF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54" w:type="dxa"/>
            <w:vAlign w:val="center"/>
          </w:tcPr>
          <w:p w14:paraId="31D0016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660</w:t>
            </w:r>
          </w:p>
        </w:tc>
        <w:tc>
          <w:tcPr>
            <w:tcW w:w="1269" w:type="dxa"/>
            <w:vAlign w:val="center"/>
          </w:tcPr>
          <w:p w14:paraId="13D3776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300</w:t>
            </w:r>
          </w:p>
        </w:tc>
        <w:tc>
          <w:tcPr>
            <w:tcW w:w="1129" w:type="dxa"/>
            <w:vAlign w:val="center"/>
          </w:tcPr>
          <w:p w14:paraId="3297BAB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54" w:type="dxa"/>
            <w:vAlign w:val="center"/>
          </w:tcPr>
          <w:p w14:paraId="01E2458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1226" w:type="dxa"/>
            <w:vAlign w:val="center"/>
          </w:tcPr>
          <w:p w14:paraId="609270C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516ACF8" w14:textId="77777777" w:rsidTr="00FF374C">
        <w:trPr>
          <w:trHeight w:val="408"/>
        </w:trPr>
        <w:tc>
          <w:tcPr>
            <w:tcW w:w="816" w:type="dxa"/>
            <w:vAlign w:val="center"/>
          </w:tcPr>
          <w:p w14:paraId="7F37DEF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8" w:type="dxa"/>
            <w:vAlign w:val="center"/>
          </w:tcPr>
          <w:p w14:paraId="1D724C1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vAlign w:val="center"/>
          </w:tcPr>
          <w:p w14:paraId="44DD6FB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4" w:type="dxa"/>
            <w:vAlign w:val="center"/>
          </w:tcPr>
          <w:p w14:paraId="7E1367C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vAlign w:val="center"/>
          </w:tcPr>
          <w:p w14:paraId="4981A5F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129" w:type="dxa"/>
            <w:vAlign w:val="center"/>
          </w:tcPr>
          <w:p w14:paraId="0DC80E9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54" w:type="dxa"/>
            <w:vAlign w:val="center"/>
          </w:tcPr>
          <w:p w14:paraId="4EE5140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0000</w:t>
            </w:r>
          </w:p>
        </w:tc>
        <w:tc>
          <w:tcPr>
            <w:tcW w:w="1226" w:type="dxa"/>
            <w:vAlign w:val="center"/>
          </w:tcPr>
          <w:p w14:paraId="453ECBA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88C43DC" w14:textId="77777777" w:rsidTr="00FF374C">
        <w:trPr>
          <w:trHeight w:val="408"/>
        </w:trPr>
        <w:tc>
          <w:tcPr>
            <w:tcW w:w="1804" w:type="dxa"/>
            <w:gridSpan w:val="2"/>
            <w:vAlign w:val="center"/>
          </w:tcPr>
          <w:p w14:paraId="21F6528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جموعی</w:t>
            </w:r>
          </w:p>
        </w:tc>
        <w:tc>
          <w:tcPr>
            <w:tcW w:w="1269" w:type="dxa"/>
            <w:vAlign w:val="center"/>
          </w:tcPr>
          <w:p w14:paraId="01C8D3D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14:paraId="1074C8C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vAlign w:val="center"/>
          </w:tcPr>
          <w:p w14:paraId="6B47986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34AE2F3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14:paraId="1956004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1226" w:type="dxa"/>
            <w:vAlign w:val="center"/>
          </w:tcPr>
          <w:p w14:paraId="1354D56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8142E87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3949E88E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عمومی معاشات استادان دیپارتمنت اقتصاد زراعت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ابت سال مالی 1404</w:t>
      </w: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1339"/>
        <w:gridCol w:w="3365"/>
        <w:gridCol w:w="2365"/>
        <w:gridCol w:w="2364"/>
      </w:tblGrid>
      <w:tr w:rsidR="00A722D5" w:rsidRPr="00955F33" w14:paraId="6417168D" w14:textId="77777777" w:rsidTr="00FF374C">
        <w:trPr>
          <w:trHeight w:val="409"/>
        </w:trPr>
        <w:tc>
          <w:tcPr>
            <w:tcW w:w="1384" w:type="dxa"/>
            <w:vAlign w:val="center"/>
          </w:tcPr>
          <w:p w14:paraId="636B5EA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532" w:type="dxa"/>
            <w:vAlign w:val="center"/>
          </w:tcPr>
          <w:p w14:paraId="291A5EE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459" w:type="dxa"/>
            <w:vAlign w:val="center"/>
          </w:tcPr>
          <w:p w14:paraId="73B73C3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2459" w:type="dxa"/>
            <w:vAlign w:val="center"/>
          </w:tcPr>
          <w:p w14:paraId="578D558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32F58271" w14:textId="77777777" w:rsidTr="00FF374C">
        <w:trPr>
          <w:trHeight w:val="409"/>
        </w:trPr>
        <w:tc>
          <w:tcPr>
            <w:tcW w:w="1384" w:type="dxa"/>
            <w:vAlign w:val="center"/>
          </w:tcPr>
          <w:p w14:paraId="64C8F86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32" w:type="dxa"/>
            <w:vAlign w:val="center"/>
          </w:tcPr>
          <w:p w14:paraId="0CEDCDA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ات رتبه علمی استادان</w:t>
            </w:r>
          </w:p>
        </w:tc>
        <w:tc>
          <w:tcPr>
            <w:tcW w:w="2459" w:type="dxa"/>
            <w:vAlign w:val="center"/>
          </w:tcPr>
          <w:p w14:paraId="19F7316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98000</w:t>
            </w:r>
          </w:p>
        </w:tc>
        <w:tc>
          <w:tcPr>
            <w:tcW w:w="2459" w:type="dxa"/>
            <w:vAlign w:val="center"/>
          </w:tcPr>
          <w:p w14:paraId="3B2FC71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5174137" w14:textId="77777777" w:rsidTr="00FF374C">
        <w:trPr>
          <w:trHeight w:val="409"/>
        </w:trPr>
        <w:tc>
          <w:tcPr>
            <w:tcW w:w="1384" w:type="dxa"/>
            <w:vAlign w:val="center"/>
          </w:tcPr>
          <w:p w14:paraId="0F99EEA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32" w:type="dxa"/>
            <w:vAlign w:val="center"/>
          </w:tcPr>
          <w:p w14:paraId="1F65996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ت بست استادان</w:t>
            </w:r>
          </w:p>
        </w:tc>
        <w:tc>
          <w:tcPr>
            <w:tcW w:w="2459" w:type="dxa"/>
            <w:vAlign w:val="center"/>
          </w:tcPr>
          <w:p w14:paraId="17BB776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92000</w:t>
            </w:r>
          </w:p>
        </w:tc>
        <w:tc>
          <w:tcPr>
            <w:tcW w:w="2459" w:type="dxa"/>
            <w:vAlign w:val="center"/>
          </w:tcPr>
          <w:p w14:paraId="0DE0D34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B0375B7" w14:textId="77777777" w:rsidTr="00FF374C">
        <w:trPr>
          <w:trHeight w:val="421"/>
        </w:trPr>
        <w:tc>
          <w:tcPr>
            <w:tcW w:w="1384" w:type="dxa"/>
            <w:vAlign w:val="center"/>
          </w:tcPr>
          <w:p w14:paraId="682D815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32" w:type="dxa"/>
            <w:vAlign w:val="center"/>
          </w:tcPr>
          <w:p w14:paraId="34C7E6C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معاش مسلکی استادان</w:t>
            </w:r>
          </w:p>
        </w:tc>
        <w:tc>
          <w:tcPr>
            <w:tcW w:w="2459" w:type="dxa"/>
            <w:vAlign w:val="center"/>
          </w:tcPr>
          <w:p w14:paraId="73EE64D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8000</w:t>
            </w:r>
          </w:p>
        </w:tc>
        <w:tc>
          <w:tcPr>
            <w:tcW w:w="2459" w:type="dxa"/>
            <w:vAlign w:val="center"/>
          </w:tcPr>
          <w:p w14:paraId="1BA0986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1DED783" w14:textId="77777777" w:rsidTr="00FF374C">
        <w:trPr>
          <w:trHeight w:val="409"/>
        </w:trPr>
        <w:tc>
          <w:tcPr>
            <w:tcW w:w="1384" w:type="dxa"/>
            <w:vAlign w:val="center"/>
          </w:tcPr>
          <w:p w14:paraId="4EC7E69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32" w:type="dxa"/>
            <w:vAlign w:val="center"/>
          </w:tcPr>
          <w:p w14:paraId="65E5108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یزان بخش متفرقه معاش</w:t>
            </w:r>
          </w:p>
        </w:tc>
        <w:tc>
          <w:tcPr>
            <w:tcW w:w="2459" w:type="dxa"/>
            <w:vAlign w:val="center"/>
          </w:tcPr>
          <w:p w14:paraId="1FB812A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2459" w:type="dxa"/>
            <w:vAlign w:val="center"/>
          </w:tcPr>
          <w:p w14:paraId="73B0D4C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2B0A0B0" w14:textId="77777777" w:rsidTr="00FF374C">
        <w:trPr>
          <w:trHeight w:val="409"/>
        </w:trPr>
        <w:tc>
          <w:tcPr>
            <w:tcW w:w="4917" w:type="dxa"/>
            <w:gridSpan w:val="2"/>
            <w:vAlign w:val="center"/>
          </w:tcPr>
          <w:p w14:paraId="3CFEAFE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عمومی بخش معاشات</w:t>
            </w:r>
          </w:p>
        </w:tc>
        <w:tc>
          <w:tcPr>
            <w:tcW w:w="2459" w:type="dxa"/>
            <w:vAlign w:val="center"/>
          </w:tcPr>
          <w:p w14:paraId="11AF1FA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57600</w:t>
            </w:r>
          </w:p>
        </w:tc>
        <w:tc>
          <w:tcPr>
            <w:tcW w:w="2459" w:type="dxa"/>
            <w:vAlign w:val="center"/>
          </w:tcPr>
          <w:p w14:paraId="065E821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D1169F5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سال 1404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صارفات دیپارتمنت اقتصاد زراعتی از کود 220 ریاست پوهنتون</w:t>
      </w:r>
    </w:p>
    <w:tbl>
      <w:tblPr>
        <w:tblStyle w:val="TableGrid"/>
        <w:bidiVisual/>
        <w:tblW w:w="9478" w:type="dxa"/>
        <w:tblInd w:w="-26" w:type="dxa"/>
        <w:tblLook w:val="04A0" w:firstRow="1" w:lastRow="0" w:firstColumn="1" w:lastColumn="0" w:noHBand="0" w:noVBand="1"/>
      </w:tblPr>
      <w:tblGrid>
        <w:gridCol w:w="13"/>
        <w:gridCol w:w="1197"/>
        <w:gridCol w:w="3516"/>
        <w:gridCol w:w="14"/>
        <w:gridCol w:w="2352"/>
        <w:gridCol w:w="14"/>
        <w:gridCol w:w="2358"/>
        <w:gridCol w:w="14"/>
      </w:tblGrid>
      <w:tr w:rsidR="00A722D5" w:rsidRPr="00955F33" w14:paraId="10D1D19A" w14:textId="77777777" w:rsidTr="00DB2008">
        <w:trPr>
          <w:gridAfter w:val="1"/>
          <w:wAfter w:w="14" w:type="dxa"/>
          <w:trHeight w:val="445"/>
        </w:trPr>
        <w:tc>
          <w:tcPr>
            <w:tcW w:w="1210" w:type="dxa"/>
            <w:gridSpan w:val="2"/>
            <w:vAlign w:val="center"/>
          </w:tcPr>
          <w:p w14:paraId="201ADD1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516" w:type="dxa"/>
            <w:vAlign w:val="center"/>
          </w:tcPr>
          <w:p w14:paraId="41A12D7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  <w:gridSpan w:val="2"/>
            <w:vAlign w:val="center"/>
          </w:tcPr>
          <w:p w14:paraId="5F596A0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2372" w:type="dxa"/>
            <w:gridSpan w:val="2"/>
            <w:vAlign w:val="center"/>
          </w:tcPr>
          <w:p w14:paraId="04461CF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7FACCE0E" w14:textId="77777777" w:rsidTr="00DB2008">
        <w:trPr>
          <w:gridAfter w:val="1"/>
          <w:wAfter w:w="14" w:type="dxa"/>
          <w:trHeight w:val="445"/>
        </w:trPr>
        <w:tc>
          <w:tcPr>
            <w:tcW w:w="1210" w:type="dxa"/>
            <w:gridSpan w:val="2"/>
            <w:vAlign w:val="center"/>
          </w:tcPr>
          <w:p w14:paraId="5C62B85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16" w:type="dxa"/>
            <w:vAlign w:val="center"/>
          </w:tcPr>
          <w:p w14:paraId="5245DE2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قرطاسیه</w:t>
            </w:r>
          </w:p>
        </w:tc>
        <w:tc>
          <w:tcPr>
            <w:tcW w:w="2366" w:type="dxa"/>
            <w:gridSpan w:val="2"/>
            <w:vAlign w:val="center"/>
          </w:tcPr>
          <w:p w14:paraId="5D6973F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2372" w:type="dxa"/>
            <w:gridSpan w:val="2"/>
            <w:vAlign w:val="center"/>
          </w:tcPr>
          <w:p w14:paraId="31936C4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5252B689" w14:textId="77777777" w:rsidTr="00DB2008">
        <w:trPr>
          <w:gridAfter w:val="1"/>
          <w:wAfter w:w="14" w:type="dxa"/>
          <w:trHeight w:val="445"/>
        </w:trPr>
        <w:tc>
          <w:tcPr>
            <w:tcW w:w="1210" w:type="dxa"/>
            <w:gridSpan w:val="2"/>
            <w:vAlign w:val="center"/>
          </w:tcPr>
          <w:p w14:paraId="2369E42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16" w:type="dxa"/>
            <w:vAlign w:val="center"/>
          </w:tcPr>
          <w:p w14:paraId="30616EF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تجهیزات و تدارکات دفتری</w:t>
            </w:r>
          </w:p>
        </w:tc>
        <w:tc>
          <w:tcPr>
            <w:tcW w:w="2366" w:type="dxa"/>
            <w:gridSpan w:val="2"/>
            <w:vAlign w:val="center"/>
          </w:tcPr>
          <w:p w14:paraId="24EB2E0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0</w:t>
            </w:r>
          </w:p>
        </w:tc>
        <w:tc>
          <w:tcPr>
            <w:tcW w:w="2372" w:type="dxa"/>
            <w:gridSpan w:val="2"/>
            <w:vAlign w:val="center"/>
          </w:tcPr>
          <w:p w14:paraId="6D50DD9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A65E491" w14:textId="77777777" w:rsidTr="00DB2008">
        <w:trPr>
          <w:gridAfter w:val="1"/>
          <w:wAfter w:w="14" w:type="dxa"/>
          <w:trHeight w:val="458"/>
        </w:trPr>
        <w:tc>
          <w:tcPr>
            <w:tcW w:w="1210" w:type="dxa"/>
            <w:gridSpan w:val="2"/>
            <w:vAlign w:val="center"/>
          </w:tcPr>
          <w:p w14:paraId="4A31923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16" w:type="dxa"/>
            <w:vAlign w:val="center"/>
          </w:tcPr>
          <w:p w14:paraId="6AC2354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طبع</w:t>
            </w:r>
          </w:p>
        </w:tc>
        <w:tc>
          <w:tcPr>
            <w:tcW w:w="2366" w:type="dxa"/>
            <w:gridSpan w:val="2"/>
            <w:vAlign w:val="center"/>
          </w:tcPr>
          <w:p w14:paraId="37827F3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2372" w:type="dxa"/>
            <w:gridSpan w:val="2"/>
            <w:vAlign w:val="center"/>
          </w:tcPr>
          <w:p w14:paraId="24584BE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6124365" w14:textId="77777777" w:rsidTr="00DB2008">
        <w:trPr>
          <w:gridBefore w:val="1"/>
          <w:wBefore w:w="13" w:type="dxa"/>
          <w:trHeight w:val="445"/>
        </w:trPr>
        <w:tc>
          <w:tcPr>
            <w:tcW w:w="4727" w:type="dxa"/>
            <w:gridSpan w:val="3"/>
            <w:vAlign w:val="center"/>
          </w:tcPr>
          <w:p w14:paraId="61FE793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366" w:type="dxa"/>
            <w:gridSpan w:val="2"/>
            <w:vAlign w:val="center"/>
          </w:tcPr>
          <w:p w14:paraId="7A7D64C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5000</w:t>
            </w:r>
          </w:p>
        </w:tc>
        <w:tc>
          <w:tcPr>
            <w:tcW w:w="2372" w:type="dxa"/>
            <w:gridSpan w:val="2"/>
            <w:vAlign w:val="center"/>
          </w:tcPr>
          <w:p w14:paraId="37904E2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5B059BF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6"/>
          <w:szCs w:val="6"/>
          <w:rtl/>
          <w:lang w:bidi="fa-IR"/>
        </w:rPr>
      </w:pPr>
    </w:p>
    <w:p w14:paraId="096FEF59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 بخش غذا بدون معاش دیپارتمنت اقتصاد زراعتی از کود 222 ریاست پوهنتون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936"/>
        <w:gridCol w:w="2188"/>
        <w:gridCol w:w="2105"/>
        <w:gridCol w:w="1630"/>
        <w:gridCol w:w="1238"/>
        <w:gridCol w:w="1335"/>
      </w:tblGrid>
      <w:tr w:rsidR="00A722D5" w:rsidRPr="00955F33" w14:paraId="1BE54E55" w14:textId="77777777" w:rsidTr="00FF374C">
        <w:trPr>
          <w:trHeight w:val="496"/>
        </w:trPr>
        <w:tc>
          <w:tcPr>
            <w:tcW w:w="959" w:type="dxa"/>
            <w:vAlign w:val="center"/>
          </w:tcPr>
          <w:p w14:paraId="263DDFA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318" w:type="dxa"/>
            <w:vAlign w:val="center"/>
          </w:tcPr>
          <w:p w14:paraId="2EB9FDF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212" w:type="dxa"/>
            <w:vAlign w:val="center"/>
          </w:tcPr>
          <w:p w14:paraId="3050763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حصلین بدل اعاشه</w:t>
            </w:r>
          </w:p>
        </w:tc>
        <w:tc>
          <w:tcPr>
            <w:tcW w:w="1698" w:type="dxa"/>
            <w:vAlign w:val="center"/>
          </w:tcPr>
          <w:p w14:paraId="19D52B5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حصلین لیلیه</w:t>
            </w:r>
          </w:p>
        </w:tc>
        <w:tc>
          <w:tcPr>
            <w:tcW w:w="1274" w:type="dxa"/>
            <w:vAlign w:val="center"/>
          </w:tcPr>
          <w:p w14:paraId="21ECD4B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371" w:type="dxa"/>
            <w:vAlign w:val="center"/>
          </w:tcPr>
          <w:p w14:paraId="15A9531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4B2EB857" w14:textId="77777777" w:rsidTr="00FF374C">
        <w:trPr>
          <w:trHeight w:val="496"/>
        </w:trPr>
        <w:tc>
          <w:tcPr>
            <w:tcW w:w="959" w:type="dxa"/>
            <w:vAlign w:val="center"/>
          </w:tcPr>
          <w:p w14:paraId="46FAD67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18" w:type="dxa"/>
            <w:vAlign w:val="center"/>
          </w:tcPr>
          <w:p w14:paraId="200266E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2212" w:type="dxa"/>
            <w:vAlign w:val="center"/>
          </w:tcPr>
          <w:p w14:paraId="173367D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698" w:type="dxa"/>
            <w:vAlign w:val="center"/>
          </w:tcPr>
          <w:p w14:paraId="2A228EF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274" w:type="dxa"/>
            <w:vAlign w:val="center"/>
          </w:tcPr>
          <w:p w14:paraId="0AD3BC5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0000</w:t>
            </w:r>
          </w:p>
        </w:tc>
        <w:tc>
          <w:tcPr>
            <w:tcW w:w="1371" w:type="dxa"/>
            <w:vAlign w:val="center"/>
          </w:tcPr>
          <w:p w14:paraId="77EC9C2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AA740EF" w14:textId="77777777" w:rsidTr="00FF374C">
        <w:trPr>
          <w:trHeight w:val="496"/>
        </w:trPr>
        <w:tc>
          <w:tcPr>
            <w:tcW w:w="3278" w:type="dxa"/>
            <w:gridSpan w:val="2"/>
            <w:vAlign w:val="center"/>
          </w:tcPr>
          <w:p w14:paraId="5A62C25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2212" w:type="dxa"/>
            <w:vAlign w:val="center"/>
          </w:tcPr>
          <w:p w14:paraId="19C64A3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6718F15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42EEC77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000</w:t>
            </w:r>
          </w:p>
        </w:tc>
        <w:tc>
          <w:tcPr>
            <w:tcW w:w="1371" w:type="dxa"/>
            <w:vAlign w:val="center"/>
          </w:tcPr>
          <w:p w14:paraId="5D679AB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D730497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8"/>
          <w:szCs w:val="8"/>
          <w:rtl/>
          <w:lang w:bidi="fa-IR"/>
        </w:rPr>
      </w:pPr>
    </w:p>
    <w:p w14:paraId="3083E0AF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پلان مالی 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حفظ و مراقبت دیپارتمنت اقتصاد زراعتی از کود 224 ریاست پوهنت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2962"/>
        <w:gridCol w:w="1356"/>
        <w:gridCol w:w="2136"/>
        <w:gridCol w:w="1897"/>
      </w:tblGrid>
      <w:tr w:rsidR="00A722D5" w:rsidRPr="00955F33" w14:paraId="0CF79AC0" w14:textId="77777777" w:rsidTr="00FF374C">
        <w:tc>
          <w:tcPr>
            <w:tcW w:w="1103" w:type="dxa"/>
            <w:vAlign w:val="center"/>
          </w:tcPr>
          <w:p w14:paraId="4E4F6C8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118" w:type="dxa"/>
            <w:vAlign w:val="center"/>
          </w:tcPr>
          <w:p w14:paraId="5803071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18" w:type="dxa"/>
            <w:vAlign w:val="center"/>
          </w:tcPr>
          <w:p w14:paraId="07335F2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2238" w:type="dxa"/>
            <w:vAlign w:val="center"/>
          </w:tcPr>
          <w:p w14:paraId="58D67A0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970" w:type="dxa"/>
            <w:vAlign w:val="center"/>
          </w:tcPr>
          <w:p w14:paraId="3713C84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5D1F3291" w14:textId="77777777" w:rsidTr="00FF374C">
        <w:tc>
          <w:tcPr>
            <w:tcW w:w="1103" w:type="dxa"/>
            <w:vAlign w:val="center"/>
          </w:tcPr>
          <w:p w14:paraId="11F85F6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0070362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تجهیزات دفتر و کمپیوتر</w:t>
            </w:r>
          </w:p>
        </w:tc>
        <w:tc>
          <w:tcPr>
            <w:tcW w:w="1418" w:type="dxa"/>
            <w:vAlign w:val="center"/>
          </w:tcPr>
          <w:p w14:paraId="6BDB34B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538123B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970" w:type="dxa"/>
            <w:vAlign w:val="center"/>
          </w:tcPr>
          <w:p w14:paraId="1C434E4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2A656C4" w14:textId="77777777" w:rsidTr="00FF374C">
        <w:tc>
          <w:tcPr>
            <w:tcW w:w="1103" w:type="dxa"/>
            <w:vAlign w:val="center"/>
          </w:tcPr>
          <w:p w14:paraId="10E3BBA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0BA3648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1418" w:type="dxa"/>
            <w:vAlign w:val="center"/>
          </w:tcPr>
          <w:p w14:paraId="1654DEA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50EF2C7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1970" w:type="dxa"/>
            <w:vAlign w:val="center"/>
          </w:tcPr>
          <w:p w14:paraId="0289FC7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851B9A" w14:paraId="6C5F4028" w14:textId="77777777" w:rsidTr="00FF374C">
        <w:tc>
          <w:tcPr>
            <w:tcW w:w="1103" w:type="dxa"/>
            <w:vAlign w:val="center"/>
          </w:tcPr>
          <w:p w14:paraId="425B5D4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3118" w:type="dxa"/>
            <w:vAlign w:val="center"/>
          </w:tcPr>
          <w:p w14:paraId="4615F62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5391236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02086CE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1970" w:type="dxa"/>
            <w:vAlign w:val="center"/>
          </w:tcPr>
          <w:p w14:paraId="1846BA2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D2D29E8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6"/>
          <w:szCs w:val="6"/>
          <w:rtl/>
          <w:lang w:bidi="fa-IR"/>
        </w:rPr>
      </w:pPr>
    </w:p>
    <w:p w14:paraId="68AD67FE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بخش عام المنف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0"/>
        <w:gridCol w:w="2976"/>
        <w:gridCol w:w="1465"/>
        <w:gridCol w:w="1884"/>
        <w:gridCol w:w="1894"/>
      </w:tblGrid>
      <w:tr w:rsidR="00A722D5" w:rsidRPr="00955F33" w14:paraId="27114E5C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5F7B7CB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118" w:type="dxa"/>
            <w:vAlign w:val="center"/>
          </w:tcPr>
          <w:p w14:paraId="1F6DA6C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535" w:type="dxa"/>
            <w:vAlign w:val="center"/>
          </w:tcPr>
          <w:p w14:paraId="4CA499C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967" w:type="dxa"/>
            <w:vAlign w:val="center"/>
          </w:tcPr>
          <w:p w14:paraId="61AD486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967" w:type="dxa"/>
            <w:vAlign w:val="center"/>
          </w:tcPr>
          <w:p w14:paraId="4FC0809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6053A03F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5DF7F9C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0D36701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صرفیه برق</w:t>
            </w:r>
          </w:p>
        </w:tc>
        <w:tc>
          <w:tcPr>
            <w:tcW w:w="1535" w:type="dxa"/>
            <w:vAlign w:val="center"/>
          </w:tcPr>
          <w:p w14:paraId="7C779EB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1410A35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000</w:t>
            </w:r>
          </w:p>
        </w:tc>
        <w:tc>
          <w:tcPr>
            <w:tcW w:w="1967" w:type="dxa"/>
            <w:vAlign w:val="center"/>
          </w:tcPr>
          <w:p w14:paraId="5D56A70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B7E5505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03377AC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026D579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ب و کانالازسیون</w:t>
            </w:r>
          </w:p>
        </w:tc>
        <w:tc>
          <w:tcPr>
            <w:tcW w:w="1535" w:type="dxa"/>
            <w:vAlign w:val="center"/>
          </w:tcPr>
          <w:p w14:paraId="37C52F8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22BCC3A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0</w:t>
            </w:r>
          </w:p>
        </w:tc>
        <w:tc>
          <w:tcPr>
            <w:tcW w:w="1967" w:type="dxa"/>
            <w:vAlign w:val="center"/>
          </w:tcPr>
          <w:p w14:paraId="3EA999C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3F17BD47" w14:textId="77777777" w:rsidTr="00FF374C">
        <w:trPr>
          <w:trHeight w:val="493"/>
        </w:trPr>
        <w:tc>
          <w:tcPr>
            <w:tcW w:w="1245" w:type="dxa"/>
            <w:vAlign w:val="center"/>
          </w:tcPr>
          <w:p w14:paraId="08906AD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8" w:type="dxa"/>
            <w:vAlign w:val="center"/>
          </w:tcPr>
          <w:p w14:paraId="275FCBF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خارج پستی</w:t>
            </w:r>
          </w:p>
        </w:tc>
        <w:tc>
          <w:tcPr>
            <w:tcW w:w="1535" w:type="dxa"/>
            <w:vAlign w:val="center"/>
          </w:tcPr>
          <w:p w14:paraId="21219BD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967" w:type="dxa"/>
            <w:vAlign w:val="center"/>
          </w:tcPr>
          <w:p w14:paraId="2164C61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967" w:type="dxa"/>
            <w:vAlign w:val="center"/>
          </w:tcPr>
          <w:p w14:paraId="321086F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F7037FD" w14:textId="77777777" w:rsidTr="00FF374C">
        <w:trPr>
          <w:trHeight w:val="479"/>
        </w:trPr>
        <w:tc>
          <w:tcPr>
            <w:tcW w:w="1245" w:type="dxa"/>
            <w:vAlign w:val="center"/>
          </w:tcPr>
          <w:p w14:paraId="0CC5221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3118" w:type="dxa"/>
            <w:vAlign w:val="center"/>
          </w:tcPr>
          <w:p w14:paraId="01B88E6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14:paraId="203C40B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  <w:vAlign w:val="center"/>
          </w:tcPr>
          <w:p w14:paraId="428C706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500</w:t>
            </w:r>
          </w:p>
        </w:tc>
        <w:tc>
          <w:tcPr>
            <w:tcW w:w="1967" w:type="dxa"/>
            <w:vAlign w:val="center"/>
          </w:tcPr>
          <w:p w14:paraId="20C0CC7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F20A114" w14:textId="77777777" w:rsidR="00A722D5" w:rsidRPr="00E61156" w:rsidRDefault="00A722D5" w:rsidP="008A679D">
      <w:pPr>
        <w:spacing w:line="240" w:lineRule="auto"/>
        <w:ind w:firstLine="0"/>
        <w:jc w:val="both"/>
        <w:rPr>
          <w:rFonts w:cs="B Zar"/>
          <w:sz w:val="8"/>
          <w:szCs w:val="8"/>
          <w:rtl/>
          <w:lang w:bidi="fa-IR"/>
        </w:rPr>
      </w:pPr>
    </w:p>
    <w:p w14:paraId="11D050A3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توحید معاشات و مصارفات عادی دیپارتمنت اقتصاد زراعتی در سال 140</w:t>
      </w:r>
      <w:r>
        <w:rPr>
          <w:rFonts w:cs="B Zar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4149"/>
        <w:gridCol w:w="1223"/>
        <w:gridCol w:w="1514"/>
        <w:gridCol w:w="1473"/>
      </w:tblGrid>
      <w:tr w:rsidR="00A722D5" w:rsidRPr="00955F33" w14:paraId="4483FFA6" w14:textId="77777777" w:rsidTr="00FF374C">
        <w:tc>
          <w:tcPr>
            <w:tcW w:w="1103" w:type="dxa"/>
            <w:vAlign w:val="center"/>
          </w:tcPr>
          <w:p w14:paraId="7FB244E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4394" w:type="dxa"/>
            <w:vAlign w:val="center"/>
          </w:tcPr>
          <w:p w14:paraId="750AE50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14:paraId="3E02235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559" w:type="dxa"/>
            <w:vAlign w:val="center"/>
          </w:tcPr>
          <w:p w14:paraId="73120DE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515" w:type="dxa"/>
            <w:vAlign w:val="center"/>
          </w:tcPr>
          <w:p w14:paraId="16AB4BB4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6C187992" w14:textId="77777777" w:rsidTr="00FF374C">
        <w:tc>
          <w:tcPr>
            <w:tcW w:w="1103" w:type="dxa"/>
            <w:vAlign w:val="center"/>
          </w:tcPr>
          <w:p w14:paraId="16F3532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94" w:type="dxa"/>
            <w:vAlign w:val="center"/>
          </w:tcPr>
          <w:p w14:paraId="0FCAD75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تادان</w:t>
            </w:r>
          </w:p>
        </w:tc>
        <w:tc>
          <w:tcPr>
            <w:tcW w:w="1276" w:type="dxa"/>
            <w:vAlign w:val="center"/>
          </w:tcPr>
          <w:p w14:paraId="73B2FC7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559" w:type="dxa"/>
            <w:vAlign w:val="center"/>
          </w:tcPr>
          <w:p w14:paraId="348C4A5B" w14:textId="77777777" w:rsidR="00A722D5" w:rsidRPr="00461E96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1E96">
              <w:rPr>
                <w:rFonts w:cs="B Zar" w:hint="cs"/>
                <w:sz w:val="24"/>
                <w:szCs w:val="24"/>
                <w:rtl/>
                <w:lang w:bidi="fa-IR"/>
              </w:rPr>
              <w:t>1857600</w:t>
            </w:r>
          </w:p>
        </w:tc>
        <w:tc>
          <w:tcPr>
            <w:tcW w:w="1515" w:type="dxa"/>
            <w:vAlign w:val="center"/>
          </w:tcPr>
          <w:p w14:paraId="050D58E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D8379F7" w14:textId="77777777" w:rsidTr="00FF374C">
        <w:tc>
          <w:tcPr>
            <w:tcW w:w="1103" w:type="dxa"/>
            <w:vAlign w:val="center"/>
          </w:tcPr>
          <w:p w14:paraId="01FCC63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94" w:type="dxa"/>
            <w:vAlign w:val="center"/>
          </w:tcPr>
          <w:p w14:paraId="594CB5F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76" w:type="dxa"/>
            <w:vAlign w:val="center"/>
          </w:tcPr>
          <w:p w14:paraId="6EECE4D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559" w:type="dxa"/>
            <w:vAlign w:val="center"/>
          </w:tcPr>
          <w:p w14:paraId="1113505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5000</w:t>
            </w:r>
          </w:p>
        </w:tc>
        <w:tc>
          <w:tcPr>
            <w:tcW w:w="1515" w:type="dxa"/>
            <w:vAlign w:val="center"/>
          </w:tcPr>
          <w:p w14:paraId="2CFCE90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4C82892" w14:textId="77777777" w:rsidTr="00FF374C">
        <w:tc>
          <w:tcPr>
            <w:tcW w:w="1103" w:type="dxa"/>
            <w:vAlign w:val="center"/>
          </w:tcPr>
          <w:p w14:paraId="37EAF82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94" w:type="dxa"/>
            <w:vAlign w:val="center"/>
          </w:tcPr>
          <w:p w14:paraId="4C3FFBD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76" w:type="dxa"/>
            <w:vAlign w:val="center"/>
          </w:tcPr>
          <w:p w14:paraId="4DAE307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559" w:type="dxa"/>
            <w:vAlign w:val="center"/>
          </w:tcPr>
          <w:p w14:paraId="2E87182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0000</w:t>
            </w:r>
          </w:p>
        </w:tc>
        <w:tc>
          <w:tcPr>
            <w:tcW w:w="1515" w:type="dxa"/>
            <w:vAlign w:val="center"/>
          </w:tcPr>
          <w:p w14:paraId="0FB5995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C1546BB" w14:textId="77777777" w:rsidTr="00FF374C">
        <w:tc>
          <w:tcPr>
            <w:tcW w:w="1103" w:type="dxa"/>
            <w:vAlign w:val="center"/>
          </w:tcPr>
          <w:p w14:paraId="4DC948F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94" w:type="dxa"/>
            <w:vAlign w:val="center"/>
          </w:tcPr>
          <w:p w14:paraId="3E0058E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76" w:type="dxa"/>
            <w:vAlign w:val="center"/>
          </w:tcPr>
          <w:p w14:paraId="2E60ADA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559" w:type="dxa"/>
            <w:vAlign w:val="center"/>
          </w:tcPr>
          <w:p w14:paraId="4DF3B26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00</w:t>
            </w:r>
          </w:p>
        </w:tc>
        <w:tc>
          <w:tcPr>
            <w:tcW w:w="1515" w:type="dxa"/>
            <w:vAlign w:val="center"/>
          </w:tcPr>
          <w:p w14:paraId="1910944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1E71B92" w14:textId="77777777" w:rsidTr="00FF374C">
        <w:tc>
          <w:tcPr>
            <w:tcW w:w="1103" w:type="dxa"/>
            <w:vAlign w:val="center"/>
          </w:tcPr>
          <w:p w14:paraId="47472CB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94" w:type="dxa"/>
            <w:vAlign w:val="center"/>
          </w:tcPr>
          <w:p w14:paraId="108BCFA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76" w:type="dxa"/>
            <w:vAlign w:val="center"/>
          </w:tcPr>
          <w:p w14:paraId="5EA9618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559" w:type="dxa"/>
            <w:vAlign w:val="center"/>
          </w:tcPr>
          <w:p w14:paraId="2310470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500</w:t>
            </w:r>
          </w:p>
        </w:tc>
        <w:tc>
          <w:tcPr>
            <w:tcW w:w="1515" w:type="dxa"/>
            <w:vAlign w:val="center"/>
          </w:tcPr>
          <w:p w14:paraId="4282759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7D68F27" w14:textId="77777777" w:rsidTr="00FF374C">
        <w:tc>
          <w:tcPr>
            <w:tcW w:w="5497" w:type="dxa"/>
            <w:gridSpan w:val="2"/>
            <w:vAlign w:val="center"/>
          </w:tcPr>
          <w:p w14:paraId="3A197C7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بودجه عادی مورد نیاز سال مالی 140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7EC8C58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74FE11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77100</w:t>
            </w:r>
          </w:p>
        </w:tc>
        <w:tc>
          <w:tcPr>
            <w:tcW w:w="1515" w:type="dxa"/>
            <w:vAlign w:val="center"/>
          </w:tcPr>
          <w:p w14:paraId="4E7BA0D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DB2C163" w14:textId="77777777" w:rsidR="00A722D5" w:rsidRDefault="00A722D5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1DB1B607" w14:textId="77777777" w:rsidR="00A722D5" w:rsidRPr="00E61156" w:rsidRDefault="00A722D5" w:rsidP="005E05EB">
      <w:pPr>
        <w:pStyle w:val="Heading2"/>
        <w:spacing w:before="0"/>
        <w:jc w:val="center"/>
        <w:rPr>
          <w:rtl/>
        </w:rPr>
      </w:pPr>
      <w:bookmarkStart w:id="411" w:name="_Toc131244798"/>
      <w:r w:rsidRPr="00E61156">
        <w:rPr>
          <w:rFonts w:hint="cs"/>
          <w:rtl/>
        </w:rPr>
        <w:t>پلان مالی سال 1405 دیپارتمنت اقتصاد زراعتی (بخش عادی)</w:t>
      </w:r>
      <w:bookmarkEnd w:id="411"/>
    </w:p>
    <w:tbl>
      <w:tblPr>
        <w:tblStyle w:val="TableGrid"/>
        <w:bidiVisual/>
        <w:tblW w:w="9460" w:type="dxa"/>
        <w:tblLook w:val="04A0" w:firstRow="1" w:lastRow="0" w:firstColumn="1" w:lastColumn="0" w:noHBand="0" w:noVBand="1"/>
      </w:tblPr>
      <w:tblGrid>
        <w:gridCol w:w="1075"/>
        <w:gridCol w:w="3771"/>
        <w:gridCol w:w="1232"/>
        <w:gridCol w:w="1771"/>
        <w:gridCol w:w="1611"/>
      </w:tblGrid>
      <w:tr w:rsidR="00A722D5" w:rsidRPr="00955F33" w14:paraId="6EF93968" w14:textId="77777777" w:rsidTr="00DB2008">
        <w:trPr>
          <w:trHeight w:val="477"/>
        </w:trPr>
        <w:tc>
          <w:tcPr>
            <w:tcW w:w="1075" w:type="dxa"/>
          </w:tcPr>
          <w:p w14:paraId="45A0F3D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771" w:type="dxa"/>
          </w:tcPr>
          <w:p w14:paraId="4AB6B1D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32" w:type="dxa"/>
          </w:tcPr>
          <w:p w14:paraId="5DD1EDF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771" w:type="dxa"/>
          </w:tcPr>
          <w:p w14:paraId="59A3A4B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مبلغ</w:t>
            </w:r>
          </w:p>
        </w:tc>
        <w:tc>
          <w:tcPr>
            <w:tcW w:w="1611" w:type="dxa"/>
          </w:tcPr>
          <w:p w14:paraId="75F2642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2EB242AD" w14:textId="77777777" w:rsidTr="00DB2008">
        <w:trPr>
          <w:trHeight w:val="477"/>
        </w:trPr>
        <w:tc>
          <w:tcPr>
            <w:tcW w:w="1075" w:type="dxa"/>
          </w:tcPr>
          <w:p w14:paraId="6A1C33C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71" w:type="dxa"/>
          </w:tcPr>
          <w:p w14:paraId="56FA5F6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اتید</w:t>
            </w:r>
          </w:p>
        </w:tc>
        <w:tc>
          <w:tcPr>
            <w:tcW w:w="1232" w:type="dxa"/>
          </w:tcPr>
          <w:p w14:paraId="5E2A1E7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771" w:type="dxa"/>
          </w:tcPr>
          <w:p w14:paraId="10E0DD8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1DA06E40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688FFE6C" w14:textId="77777777" w:rsidTr="00DB2008">
        <w:trPr>
          <w:trHeight w:val="477"/>
        </w:trPr>
        <w:tc>
          <w:tcPr>
            <w:tcW w:w="1075" w:type="dxa"/>
          </w:tcPr>
          <w:p w14:paraId="07B4ADE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71" w:type="dxa"/>
          </w:tcPr>
          <w:p w14:paraId="397F721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32" w:type="dxa"/>
          </w:tcPr>
          <w:p w14:paraId="6947F48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771" w:type="dxa"/>
          </w:tcPr>
          <w:p w14:paraId="087BDC26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12B944C5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B4B925B" w14:textId="77777777" w:rsidTr="00DB2008">
        <w:trPr>
          <w:trHeight w:val="493"/>
        </w:trPr>
        <w:tc>
          <w:tcPr>
            <w:tcW w:w="1075" w:type="dxa"/>
          </w:tcPr>
          <w:p w14:paraId="772072A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71" w:type="dxa"/>
          </w:tcPr>
          <w:p w14:paraId="32DBC025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32" w:type="dxa"/>
          </w:tcPr>
          <w:p w14:paraId="336723EF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771" w:type="dxa"/>
          </w:tcPr>
          <w:p w14:paraId="16DA4F29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501B885F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841E847" w14:textId="77777777" w:rsidTr="00DB2008">
        <w:trPr>
          <w:trHeight w:val="477"/>
        </w:trPr>
        <w:tc>
          <w:tcPr>
            <w:tcW w:w="1075" w:type="dxa"/>
          </w:tcPr>
          <w:p w14:paraId="2D3A91D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71" w:type="dxa"/>
          </w:tcPr>
          <w:p w14:paraId="3AF9A458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32" w:type="dxa"/>
          </w:tcPr>
          <w:p w14:paraId="1622A98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771" w:type="dxa"/>
          </w:tcPr>
          <w:p w14:paraId="4ACD4BB2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40DDCE58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ECDE4EB" w14:textId="77777777" w:rsidTr="00DB2008">
        <w:trPr>
          <w:trHeight w:val="477"/>
        </w:trPr>
        <w:tc>
          <w:tcPr>
            <w:tcW w:w="1075" w:type="dxa"/>
          </w:tcPr>
          <w:p w14:paraId="3378AB4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71" w:type="dxa"/>
          </w:tcPr>
          <w:p w14:paraId="374ED70C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32" w:type="dxa"/>
          </w:tcPr>
          <w:p w14:paraId="669CB98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771" w:type="dxa"/>
          </w:tcPr>
          <w:p w14:paraId="25876064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5589B411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BD3BEB2" w14:textId="77777777" w:rsidR="00A722D5" w:rsidRPr="00A56766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65479CC3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پلان مالی سال 140</w:t>
      </w:r>
      <w:r>
        <w:rPr>
          <w:rFonts w:cs="B Zar" w:hint="cs"/>
          <w:b/>
          <w:bCs/>
          <w:sz w:val="24"/>
          <w:szCs w:val="24"/>
          <w:rtl/>
          <w:lang w:bidi="fa-IR"/>
        </w:rPr>
        <w:t>5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عاشات دیپارتمنت اقتصاد زراعتی</w:t>
      </w:r>
    </w:p>
    <w:tbl>
      <w:tblPr>
        <w:tblStyle w:val="TableGrid"/>
        <w:bidiVisual/>
        <w:tblW w:w="9506" w:type="dxa"/>
        <w:tblInd w:w="-8" w:type="dxa"/>
        <w:tblLook w:val="04A0" w:firstRow="1" w:lastRow="0" w:firstColumn="1" w:lastColumn="0" w:noHBand="0" w:noVBand="1"/>
      </w:tblPr>
      <w:tblGrid>
        <w:gridCol w:w="1066"/>
        <w:gridCol w:w="1317"/>
        <w:gridCol w:w="1187"/>
        <w:gridCol w:w="1186"/>
        <w:gridCol w:w="1186"/>
        <w:gridCol w:w="1186"/>
        <w:gridCol w:w="1186"/>
        <w:gridCol w:w="1186"/>
        <w:gridCol w:w="6"/>
      </w:tblGrid>
      <w:tr w:rsidR="00A722D5" w:rsidRPr="00955F33" w14:paraId="1C369249" w14:textId="77777777" w:rsidTr="00DB2008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0755C67A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16" w:type="dxa"/>
            <w:vAlign w:val="center"/>
          </w:tcPr>
          <w:p w14:paraId="00ABDD7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187" w:type="dxa"/>
            <w:vAlign w:val="center"/>
          </w:tcPr>
          <w:p w14:paraId="5C5ABE1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186" w:type="dxa"/>
            <w:vAlign w:val="center"/>
          </w:tcPr>
          <w:p w14:paraId="203C7A1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ش اصلی</w:t>
            </w:r>
          </w:p>
        </w:tc>
        <w:tc>
          <w:tcPr>
            <w:tcW w:w="1186" w:type="dxa"/>
            <w:vAlign w:val="center"/>
          </w:tcPr>
          <w:p w14:paraId="4B248697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86" w:type="dxa"/>
            <w:vAlign w:val="center"/>
          </w:tcPr>
          <w:p w14:paraId="534C3E9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186" w:type="dxa"/>
            <w:vAlign w:val="center"/>
          </w:tcPr>
          <w:p w14:paraId="2F096093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86" w:type="dxa"/>
            <w:vAlign w:val="center"/>
          </w:tcPr>
          <w:p w14:paraId="15CAB2B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124A7489" w14:textId="77777777" w:rsidTr="00DB2008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7496CDC3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16" w:type="dxa"/>
            <w:vAlign w:val="center"/>
          </w:tcPr>
          <w:p w14:paraId="5860AA79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1187" w:type="dxa"/>
            <w:vAlign w:val="center"/>
          </w:tcPr>
          <w:p w14:paraId="0F78CEE2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6" w:type="dxa"/>
            <w:vAlign w:val="center"/>
          </w:tcPr>
          <w:p w14:paraId="28A56F4C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000</w:t>
            </w:r>
          </w:p>
        </w:tc>
        <w:tc>
          <w:tcPr>
            <w:tcW w:w="1186" w:type="dxa"/>
            <w:vAlign w:val="center"/>
          </w:tcPr>
          <w:p w14:paraId="6DAB7D1D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000</w:t>
            </w:r>
          </w:p>
        </w:tc>
        <w:tc>
          <w:tcPr>
            <w:tcW w:w="1186" w:type="dxa"/>
            <w:vAlign w:val="center"/>
          </w:tcPr>
          <w:p w14:paraId="66EBBED0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7D04265F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24000</w:t>
            </w:r>
          </w:p>
        </w:tc>
        <w:tc>
          <w:tcPr>
            <w:tcW w:w="1186" w:type="dxa"/>
          </w:tcPr>
          <w:p w14:paraId="23411189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741CA167" w14:textId="77777777" w:rsidTr="00DB2008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4D65755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16" w:type="dxa"/>
            <w:vAlign w:val="center"/>
          </w:tcPr>
          <w:p w14:paraId="4853BF6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87" w:type="dxa"/>
            <w:vAlign w:val="center"/>
          </w:tcPr>
          <w:p w14:paraId="4FE2DE1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vAlign w:val="center"/>
          </w:tcPr>
          <w:p w14:paraId="4D6EBBA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000</w:t>
            </w:r>
          </w:p>
        </w:tc>
        <w:tc>
          <w:tcPr>
            <w:tcW w:w="1186" w:type="dxa"/>
            <w:vAlign w:val="center"/>
          </w:tcPr>
          <w:p w14:paraId="2C2197F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2000</w:t>
            </w:r>
          </w:p>
        </w:tc>
        <w:tc>
          <w:tcPr>
            <w:tcW w:w="1186" w:type="dxa"/>
            <w:vAlign w:val="center"/>
          </w:tcPr>
          <w:p w14:paraId="1FD07FB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1CC0F2F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4000</w:t>
            </w:r>
          </w:p>
        </w:tc>
        <w:tc>
          <w:tcPr>
            <w:tcW w:w="1186" w:type="dxa"/>
          </w:tcPr>
          <w:p w14:paraId="3135B2E4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2D2C8E32" w14:textId="77777777" w:rsidTr="00DB2008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0968DEB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16" w:type="dxa"/>
            <w:vAlign w:val="center"/>
          </w:tcPr>
          <w:p w14:paraId="1733B99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1187" w:type="dxa"/>
            <w:vAlign w:val="center"/>
          </w:tcPr>
          <w:p w14:paraId="3662A8E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6" w:type="dxa"/>
            <w:vAlign w:val="center"/>
          </w:tcPr>
          <w:p w14:paraId="01F736E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86" w:type="dxa"/>
            <w:vAlign w:val="center"/>
          </w:tcPr>
          <w:p w14:paraId="04014B1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86" w:type="dxa"/>
            <w:vAlign w:val="center"/>
          </w:tcPr>
          <w:p w14:paraId="40AA02F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554110F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6000</w:t>
            </w:r>
          </w:p>
        </w:tc>
        <w:tc>
          <w:tcPr>
            <w:tcW w:w="1186" w:type="dxa"/>
          </w:tcPr>
          <w:p w14:paraId="3C33E031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2E813E3" w14:textId="77777777" w:rsidTr="00DB2008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2157D83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16" w:type="dxa"/>
            <w:vAlign w:val="center"/>
          </w:tcPr>
          <w:p w14:paraId="420DF3A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نامزد پوهنیار</w:t>
            </w:r>
          </w:p>
        </w:tc>
        <w:tc>
          <w:tcPr>
            <w:tcW w:w="1187" w:type="dxa"/>
            <w:vAlign w:val="center"/>
          </w:tcPr>
          <w:p w14:paraId="2C49CA7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6" w:type="dxa"/>
            <w:vAlign w:val="center"/>
          </w:tcPr>
          <w:p w14:paraId="25E97E9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86" w:type="dxa"/>
            <w:vAlign w:val="center"/>
          </w:tcPr>
          <w:p w14:paraId="09AB342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86" w:type="dxa"/>
            <w:vAlign w:val="center"/>
          </w:tcPr>
          <w:p w14:paraId="07FBFA2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68B8A96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2000</w:t>
            </w:r>
          </w:p>
        </w:tc>
        <w:tc>
          <w:tcPr>
            <w:tcW w:w="1186" w:type="dxa"/>
          </w:tcPr>
          <w:p w14:paraId="0F4771DE" w14:textId="77777777" w:rsidR="00A722D5" w:rsidRPr="00955F33" w:rsidRDefault="00A722D5" w:rsidP="008A679D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B2008" w:rsidRPr="00955F33" w14:paraId="7C787511" w14:textId="77777777" w:rsidTr="00DB2008">
        <w:trPr>
          <w:trHeight w:val="530"/>
        </w:trPr>
        <w:tc>
          <w:tcPr>
            <w:tcW w:w="2384" w:type="dxa"/>
            <w:gridSpan w:val="2"/>
            <w:vAlign w:val="center"/>
          </w:tcPr>
          <w:p w14:paraId="1598E6DC" w14:textId="2B45D713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رتبه علمی استادان</w:t>
            </w:r>
          </w:p>
        </w:tc>
        <w:tc>
          <w:tcPr>
            <w:tcW w:w="1187" w:type="dxa"/>
            <w:vAlign w:val="center"/>
          </w:tcPr>
          <w:p w14:paraId="25DD4217" w14:textId="3158B7DD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86" w:type="dxa"/>
            <w:vAlign w:val="center"/>
          </w:tcPr>
          <w:p w14:paraId="343D40BA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6" w:type="dxa"/>
            <w:vAlign w:val="center"/>
          </w:tcPr>
          <w:p w14:paraId="2CE8E747" w14:textId="77777777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6" w:type="dxa"/>
            <w:vAlign w:val="center"/>
          </w:tcPr>
          <w:p w14:paraId="7DFD621C" w14:textId="77777777" w:rsidR="00DB2008" w:rsidRPr="00955F33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6" w:type="dxa"/>
            <w:vAlign w:val="center"/>
          </w:tcPr>
          <w:p w14:paraId="7CA9CBC5" w14:textId="33926976" w:rsidR="00DB2008" w:rsidRDefault="00DB2008" w:rsidP="00DB2008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06000</w:t>
            </w:r>
          </w:p>
        </w:tc>
        <w:tc>
          <w:tcPr>
            <w:tcW w:w="1186" w:type="dxa"/>
            <w:gridSpan w:val="2"/>
          </w:tcPr>
          <w:p w14:paraId="18FB51A9" w14:textId="77777777" w:rsidR="00DB2008" w:rsidRPr="00955F33" w:rsidRDefault="00DB2008" w:rsidP="00DB2008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D5E71DD" w14:textId="77777777" w:rsidR="00A722D5" w:rsidRPr="00A56766" w:rsidRDefault="00A722D5" w:rsidP="008A679D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6634351A" w14:textId="77777777" w:rsidR="00DB2008" w:rsidRDefault="00DB2008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1B430354" w14:textId="12E494FC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عاش استادان به اساس بست شان در سال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الی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140</w:t>
      </w:r>
      <w:r>
        <w:rPr>
          <w:rFonts w:cs="B Zar" w:hint="cs"/>
          <w:b/>
          <w:bCs/>
          <w:sz w:val="24"/>
          <w:szCs w:val="24"/>
          <w:rtl/>
          <w:lang w:bidi="fa-IR"/>
        </w:rPr>
        <w:t>5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9418" w:type="dxa"/>
        <w:tblInd w:w="-4" w:type="dxa"/>
        <w:tblLook w:val="04A0" w:firstRow="1" w:lastRow="0" w:firstColumn="1" w:lastColumn="0" w:noHBand="0" w:noVBand="1"/>
      </w:tblPr>
      <w:tblGrid>
        <w:gridCol w:w="649"/>
        <w:gridCol w:w="1457"/>
        <w:gridCol w:w="579"/>
        <w:gridCol w:w="948"/>
        <w:gridCol w:w="1220"/>
        <w:gridCol w:w="1084"/>
        <w:gridCol w:w="812"/>
        <w:gridCol w:w="1356"/>
        <w:gridCol w:w="1313"/>
      </w:tblGrid>
      <w:tr w:rsidR="00A722D5" w:rsidRPr="00955F33" w14:paraId="156DA4C3" w14:textId="77777777" w:rsidTr="00FE6F13">
        <w:trPr>
          <w:trHeight w:val="450"/>
        </w:trPr>
        <w:tc>
          <w:tcPr>
            <w:tcW w:w="649" w:type="dxa"/>
            <w:vAlign w:val="center"/>
          </w:tcPr>
          <w:p w14:paraId="74E3716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457" w:type="dxa"/>
            <w:vAlign w:val="center"/>
          </w:tcPr>
          <w:p w14:paraId="5482459F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بست</w:t>
            </w:r>
          </w:p>
        </w:tc>
        <w:tc>
          <w:tcPr>
            <w:tcW w:w="579" w:type="dxa"/>
            <w:vAlign w:val="center"/>
          </w:tcPr>
          <w:p w14:paraId="24B5D07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948" w:type="dxa"/>
            <w:vAlign w:val="center"/>
          </w:tcPr>
          <w:p w14:paraId="6E0A0CD6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بست</w:t>
            </w:r>
          </w:p>
        </w:tc>
        <w:tc>
          <w:tcPr>
            <w:tcW w:w="1220" w:type="dxa"/>
            <w:vAlign w:val="center"/>
          </w:tcPr>
          <w:p w14:paraId="129B57C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دازه معاش</w:t>
            </w:r>
          </w:p>
        </w:tc>
        <w:tc>
          <w:tcPr>
            <w:tcW w:w="1084" w:type="dxa"/>
            <w:vAlign w:val="center"/>
          </w:tcPr>
          <w:p w14:paraId="6C82D4F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812" w:type="dxa"/>
            <w:vAlign w:val="center"/>
          </w:tcPr>
          <w:p w14:paraId="722FFA1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356" w:type="dxa"/>
            <w:vAlign w:val="center"/>
          </w:tcPr>
          <w:p w14:paraId="359B1F5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313" w:type="dxa"/>
            <w:vAlign w:val="center"/>
          </w:tcPr>
          <w:p w14:paraId="1B0E7A1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16C40D45" w14:textId="77777777" w:rsidTr="00FE6F13">
        <w:trPr>
          <w:trHeight w:val="450"/>
        </w:trPr>
        <w:tc>
          <w:tcPr>
            <w:tcW w:w="649" w:type="dxa"/>
            <w:vAlign w:val="center"/>
          </w:tcPr>
          <w:p w14:paraId="2A56845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57" w:type="dxa"/>
            <w:vAlign w:val="center"/>
          </w:tcPr>
          <w:p w14:paraId="5420AE1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مریت دیپارتمنت</w:t>
            </w:r>
          </w:p>
        </w:tc>
        <w:tc>
          <w:tcPr>
            <w:tcW w:w="579" w:type="dxa"/>
            <w:vAlign w:val="center"/>
          </w:tcPr>
          <w:p w14:paraId="04C46F92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8" w:type="dxa"/>
            <w:vAlign w:val="center"/>
          </w:tcPr>
          <w:p w14:paraId="7EF8F02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0" w:type="dxa"/>
            <w:vAlign w:val="center"/>
          </w:tcPr>
          <w:p w14:paraId="2F2115C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1084" w:type="dxa"/>
            <w:vAlign w:val="center"/>
          </w:tcPr>
          <w:p w14:paraId="234C5905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812" w:type="dxa"/>
            <w:vAlign w:val="center"/>
          </w:tcPr>
          <w:p w14:paraId="42FFC85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56" w:type="dxa"/>
            <w:vAlign w:val="center"/>
          </w:tcPr>
          <w:p w14:paraId="69B696C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6000</w:t>
            </w:r>
          </w:p>
        </w:tc>
        <w:tc>
          <w:tcPr>
            <w:tcW w:w="1313" w:type="dxa"/>
            <w:vAlign w:val="center"/>
          </w:tcPr>
          <w:p w14:paraId="1CC398A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2C4AE34" w14:textId="77777777" w:rsidTr="00FE6F13">
        <w:trPr>
          <w:trHeight w:val="450"/>
        </w:trPr>
        <w:tc>
          <w:tcPr>
            <w:tcW w:w="649" w:type="dxa"/>
            <w:vAlign w:val="center"/>
          </w:tcPr>
          <w:p w14:paraId="7A3DD84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57" w:type="dxa"/>
            <w:vAlign w:val="center"/>
          </w:tcPr>
          <w:p w14:paraId="319FB95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استادان بست 4</w:t>
            </w:r>
          </w:p>
        </w:tc>
        <w:tc>
          <w:tcPr>
            <w:tcW w:w="579" w:type="dxa"/>
            <w:vAlign w:val="center"/>
          </w:tcPr>
          <w:p w14:paraId="579647C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8" w:type="dxa"/>
            <w:vAlign w:val="center"/>
          </w:tcPr>
          <w:p w14:paraId="3B4D4D5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20" w:type="dxa"/>
            <w:vAlign w:val="center"/>
          </w:tcPr>
          <w:p w14:paraId="1F9D534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1084" w:type="dxa"/>
            <w:vAlign w:val="center"/>
          </w:tcPr>
          <w:p w14:paraId="7190C5F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812" w:type="dxa"/>
            <w:vAlign w:val="center"/>
          </w:tcPr>
          <w:p w14:paraId="5A07D2F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56" w:type="dxa"/>
            <w:vAlign w:val="center"/>
          </w:tcPr>
          <w:p w14:paraId="79357B7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36000</w:t>
            </w:r>
          </w:p>
        </w:tc>
        <w:tc>
          <w:tcPr>
            <w:tcW w:w="1313" w:type="dxa"/>
            <w:vAlign w:val="center"/>
          </w:tcPr>
          <w:p w14:paraId="13CF4CD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4D439EA4" w14:textId="77777777" w:rsidTr="00FE6F13">
        <w:trPr>
          <w:trHeight w:val="450"/>
        </w:trPr>
        <w:tc>
          <w:tcPr>
            <w:tcW w:w="2106" w:type="dxa"/>
            <w:gridSpan w:val="2"/>
            <w:vAlign w:val="center"/>
          </w:tcPr>
          <w:p w14:paraId="149F5F66" w14:textId="6AD6D92C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عاش بست استادان</w:t>
            </w:r>
          </w:p>
        </w:tc>
        <w:tc>
          <w:tcPr>
            <w:tcW w:w="579" w:type="dxa"/>
            <w:vAlign w:val="center"/>
          </w:tcPr>
          <w:p w14:paraId="411B854D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Align w:val="center"/>
          </w:tcPr>
          <w:p w14:paraId="57D5AC1E" w14:textId="77777777" w:rsidR="00FE6F1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14:paraId="3B38F03D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126518DF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Align w:val="center"/>
          </w:tcPr>
          <w:p w14:paraId="4B77EC24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6" w:type="dxa"/>
            <w:vAlign w:val="center"/>
          </w:tcPr>
          <w:p w14:paraId="52AB05B5" w14:textId="4F565E33" w:rsidR="00FE6F1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2000</w:t>
            </w:r>
          </w:p>
        </w:tc>
        <w:tc>
          <w:tcPr>
            <w:tcW w:w="1313" w:type="dxa"/>
            <w:vAlign w:val="center"/>
          </w:tcPr>
          <w:p w14:paraId="0606C86D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4AB6A19" w14:textId="77777777" w:rsidR="00A722D5" w:rsidRPr="00A56766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7F122662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مسلکی یا حقوق سند تحصیلی استادا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پلان سال مالی 1405</w:t>
      </w:r>
    </w:p>
    <w:tbl>
      <w:tblPr>
        <w:tblStyle w:val="TableGrid"/>
        <w:bidiVisual/>
        <w:tblW w:w="9473" w:type="dxa"/>
        <w:tblInd w:w="-9" w:type="dxa"/>
        <w:tblLook w:val="04A0" w:firstRow="1" w:lastRow="0" w:firstColumn="1" w:lastColumn="0" w:noHBand="0" w:noVBand="1"/>
      </w:tblPr>
      <w:tblGrid>
        <w:gridCol w:w="1060"/>
        <w:gridCol w:w="1309"/>
        <w:gridCol w:w="1184"/>
        <w:gridCol w:w="1184"/>
        <w:gridCol w:w="1184"/>
        <w:gridCol w:w="1184"/>
        <w:gridCol w:w="1184"/>
        <w:gridCol w:w="1184"/>
      </w:tblGrid>
      <w:tr w:rsidR="00A722D5" w:rsidRPr="00955F33" w14:paraId="16E38BEE" w14:textId="77777777" w:rsidTr="00FE6F13">
        <w:trPr>
          <w:trHeight w:val="465"/>
        </w:trPr>
        <w:tc>
          <w:tcPr>
            <w:tcW w:w="1060" w:type="dxa"/>
            <w:vAlign w:val="center"/>
          </w:tcPr>
          <w:p w14:paraId="76576D9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09" w:type="dxa"/>
            <w:vAlign w:val="center"/>
          </w:tcPr>
          <w:p w14:paraId="1315358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جه تحصیل</w:t>
            </w:r>
          </w:p>
        </w:tc>
        <w:tc>
          <w:tcPr>
            <w:tcW w:w="1184" w:type="dxa"/>
            <w:vAlign w:val="center"/>
          </w:tcPr>
          <w:p w14:paraId="2FB2F12E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184" w:type="dxa"/>
            <w:vAlign w:val="center"/>
          </w:tcPr>
          <w:p w14:paraId="7EDB3E9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لکی</w:t>
            </w:r>
          </w:p>
        </w:tc>
        <w:tc>
          <w:tcPr>
            <w:tcW w:w="1184" w:type="dxa"/>
            <w:vAlign w:val="center"/>
          </w:tcPr>
          <w:p w14:paraId="3BFCE84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84" w:type="dxa"/>
            <w:vAlign w:val="center"/>
          </w:tcPr>
          <w:p w14:paraId="7067689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184" w:type="dxa"/>
            <w:vAlign w:val="center"/>
          </w:tcPr>
          <w:p w14:paraId="4A238A2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84" w:type="dxa"/>
            <w:vAlign w:val="center"/>
          </w:tcPr>
          <w:p w14:paraId="507796D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778E5096" w14:textId="77777777" w:rsidTr="00FE6F13">
        <w:trPr>
          <w:trHeight w:val="465"/>
        </w:trPr>
        <w:tc>
          <w:tcPr>
            <w:tcW w:w="1060" w:type="dxa"/>
            <w:vAlign w:val="center"/>
          </w:tcPr>
          <w:p w14:paraId="327BF5A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9" w:type="dxa"/>
            <w:vAlign w:val="center"/>
          </w:tcPr>
          <w:p w14:paraId="588C4A2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کتور</w:t>
            </w:r>
          </w:p>
        </w:tc>
        <w:tc>
          <w:tcPr>
            <w:tcW w:w="1184" w:type="dxa"/>
            <w:vAlign w:val="center"/>
          </w:tcPr>
          <w:p w14:paraId="1906B53C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4" w:type="dxa"/>
            <w:vAlign w:val="center"/>
          </w:tcPr>
          <w:p w14:paraId="31636F3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1184" w:type="dxa"/>
            <w:vAlign w:val="center"/>
          </w:tcPr>
          <w:p w14:paraId="4EADDE67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1184" w:type="dxa"/>
            <w:vAlign w:val="center"/>
          </w:tcPr>
          <w:p w14:paraId="7F39FE5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6EDE4EA7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6000</w:t>
            </w:r>
          </w:p>
        </w:tc>
        <w:tc>
          <w:tcPr>
            <w:tcW w:w="1184" w:type="dxa"/>
            <w:vAlign w:val="center"/>
          </w:tcPr>
          <w:p w14:paraId="617C45C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2691FBD" w14:textId="77777777" w:rsidTr="00FE6F13">
        <w:trPr>
          <w:trHeight w:val="465"/>
        </w:trPr>
        <w:tc>
          <w:tcPr>
            <w:tcW w:w="1060" w:type="dxa"/>
            <w:vAlign w:val="center"/>
          </w:tcPr>
          <w:p w14:paraId="29B6948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09" w:type="dxa"/>
            <w:vAlign w:val="center"/>
          </w:tcPr>
          <w:p w14:paraId="5C6C2F8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184" w:type="dxa"/>
            <w:vAlign w:val="center"/>
          </w:tcPr>
          <w:p w14:paraId="3D68CC0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4" w:type="dxa"/>
            <w:vAlign w:val="center"/>
          </w:tcPr>
          <w:p w14:paraId="7868DF6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184" w:type="dxa"/>
            <w:vAlign w:val="center"/>
          </w:tcPr>
          <w:p w14:paraId="6A4FFDC3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000</w:t>
            </w:r>
          </w:p>
        </w:tc>
        <w:tc>
          <w:tcPr>
            <w:tcW w:w="1184" w:type="dxa"/>
            <w:vAlign w:val="center"/>
          </w:tcPr>
          <w:p w14:paraId="19C6FF4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023C0DA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2000</w:t>
            </w:r>
          </w:p>
        </w:tc>
        <w:tc>
          <w:tcPr>
            <w:tcW w:w="1184" w:type="dxa"/>
            <w:vAlign w:val="center"/>
          </w:tcPr>
          <w:p w14:paraId="54E5793E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4D82D6D9" w14:textId="77777777" w:rsidTr="00FE6F13">
        <w:trPr>
          <w:trHeight w:val="465"/>
        </w:trPr>
        <w:tc>
          <w:tcPr>
            <w:tcW w:w="1060" w:type="dxa"/>
            <w:vAlign w:val="center"/>
          </w:tcPr>
          <w:p w14:paraId="15F34278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09" w:type="dxa"/>
            <w:vAlign w:val="center"/>
          </w:tcPr>
          <w:p w14:paraId="3049C0E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184" w:type="dxa"/>
            <w:vAlign w:val="center"/>
          </w:tcPr>
          <w:p w14:paraId="187A171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4" w:type="dxa"/>
            <w:vAlign w:val="center"/>
          </w:tcPr>
          <w:p w14:paraId="1ED4978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184" w:type="dxa"/>
            <w:vAlign w:val="center"/>
          </w:tcPr>
          <w:p w14:paraId="5CC635D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184" w:type="dxa"/>
            <w:vAlign w:val="center"/>
          </w:tcPr>
          <w:p w14:paraId="3B0D49F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07DC153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000</w:t>
            </w:r>
          </w:p>
        </w:tc>
        <w:tc>
          <w:tcPr>
            <w:tcW w:w="1184" w:type="dxa"/>
            <w:vAlign w:val="center"/>
          </w:tcPr>
          <w:p w14:paraId="2126186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30C16B90" w14:textId="77777777" w:rsidTr="00FE6F13">
        <w:trPr>
          <w:trHeight w:val="465"/>
        </w:trPr>
        <w:tc>
          <w:tcPr>
            <w:tcW w:w="2369" w:type="dxa"/>
            <w:gridSpan w:val="2"/>
            <w:vAlign w:val="center"/>
          </w:tcPr>
          <w:p w14:paraId="403AEA47" w14:textId="78025649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سلکی استادان</w:t>
            </w:r>
          </w:p>
        </w:tc>
        <w:tc>
          <w:tcPr>
            <w:tcW w:w="1184" w:type="dxa"/>
            <w:vAlign w:val="center"/>
          </w:tcPr>
          <w:p w14:paraId="2F3A7DD6" w14:textId="77777777" w:rsidR="00FE6F1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71FA3EA0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28416FB2" w14:textId="77777777" w:rsidR="00FE6F1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7166C4F8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0E9F5EF9" w14:textId="0CB520A4" w:rsidR="00FE6F1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0000</w:t>
            </w:r>
          </w:p>
        </w:tc>
        <w:tc>
          <w:tcPr>
            <w:tcW w:w="1184" w:type="dxa"/>
            <w:vAlign w:val="center"/>
          </w:tcPr>
          <w:p w14:paraId="130B3A1F" w14:textId="77777777" w:rsidR="00FE6F13" w:rsidRPr="00955F33" w:rsidRDefault="00FE6F13" w:rsidP="00FE6F1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9350CD2" w14:textId="77777777" w:rsidR="00A722D5" w:rsidRPr="00A56766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4339AB6E" w14:textId="77777777" w:rsidR="00A722D5" w:rsidRPr="00851B9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متفرقه معاشا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ستادان دیپارتمنت اقتصاد زراعتی بابت سال مالی 1405</w:t>
      </w:r>
    </w:p>
    <w:tbl>
      <w:tblPr>
        <w:tblStyle w:val="TableGrid"/>
        <w:bidiVisual/>
        <w:tblW w:w="9451" w:type="dxa"/>
        <w:tblInd w:w="-30" w:type="dxa"/>
        <w:tblLook w:val="04A0" w:firstRow="1" w:lastRow="0" w:firstColumn="1" w:lastColumn="0" w:noHBand="0" w:noVBand="1"/>
      </w:tblPr>
      <w:tblGrid>
        <w:gridCol w:w="28"/>
        <w:gridCol w:w="788"/>
        <w:gridCol w:w="912"/>
        <w:gridCol w:w="38"/>
        <w:gridCol w:w="1182"/>
        <w:gridCol w:w="38"/>
        <w:gridCol w:w="1454"/>
        <w:gridCol w:w="38"/>
        <w:gridCol w:w="1182"/>
        <w:gridCol w:w="38"/>
        <w:gridCol w:w="1046"/>
        <w:gridCol w:w="38"/>
        <w:gridCol w:w="1454"/>
        <w:gridCol w:w="38"/>
        <w:gridCol w:w="1139"/>
        <w:gridCol w:w="38"/>
      </w:tblGrid>
      <w:tr w:rsidR="00A722D5" w:rsidRPr="00955F33" w14:paraId="2660AA1F" w14:textId="77777777" w:rsidTr="00DB2008">
        <w:trPr>
          <w:gridBefore w:val="1"/>
          <w:wBefore w:w="28" w:type="dxa"/>
          <w:trHeight w:val="463"/>
        </w:trPr>
        <w:tc>
          <w:tcPr>
            <w:tcW w:w="788" w:type="dxa"/>
            <w:vAlign w:val="center"/>
          </w:tcPr>
          <w:p w14:paraId="16727E5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950" w:type="dxa"/>
            <w:gridSpan w:val="2"/>
            <w:vAlign w:val="center"/>
          </w:tcPr>
          <w:p w14:paraId="4164BDB8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1220" w:type="dxa"/>
            <w:gridSpan w:val="2"/>
            <w:vAlign w:val="center"/>
          </w:tcPr>
          <w:p w14:paraId="50CF22F2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492" w:type="dxa"/>
            <w:gridSpan w:val="2"/>
            <w:vAlign w:val="center"/>
          </w:tcPr>
          <w:p w14:paraId="357C755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اکول یک ماه</w:t>
            </w:r>
          </w:p>
        </w:tc>
        <w:tc>
          <w:tcPr>
            <w:tcW w:w="1220" w:type="dxa"/>
            <w:gridSpan w:val="2"/>
            <w:vAlign w:val="center"/>
          </w:tcPr>
          <w:p w14:paraId="02AEFCED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084" w:type="dxa"/>
            <w:gridSpan w:val="2"/>
            <w:vAlign w:val="center"/>
          </w:tcPr>
          <w:p w14:paraId="0E29D3E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492" w:type="dxa"/>
            <w:gridSpan w:val="2"/>
            <w:vAlign w:val="center"/>
          </w:tcPr>
          <w:p w14:paraId="75B353E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77" w:type="dxa"/>
            <w:gridSpan w:val="2"/>
            <w:vAlign w:val="center"/>
          </w:tcPr>
          <w:p w14:paraId="7BA5E575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:rsidRPr="00955F33" w14:paraId="5EEA4878" w14:textId="77777777" w:rsidTr="00DB2008">
        <w:trPr>
          <w:gridBefore w:val="1"/>
          <w:wBefore w:w="28" w:type="dxa"/>
          <w:trHeight w:val="463"/>
        </w:trPr>
        <w:tc>
          <w:tcPr>
            <w:tcW w:w="788" w:type="dxa"/>
            <w:vAlign w:val="center"/>
          </w:tcPr>
          <w:p w14:paraId="656B416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gridSpan w:val="2"/>
            <w:vAlign w:val="center"/>
          </w:tcPr>
          <w:p w14:paraId="5EB8D39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1220" w:type="dxa"/>
            <w:gridSpan w:val="2"/>
            <w:vAlign w:val="center"/>
          </w:tcPr>
          <w:p w14:paraId="739A83D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92" w:type="dxa"/>
            <w:gridSpan w:val="2"/>
            <w:vAlign w:val="center"/>
          </w:tcPr>
          <w:p w14:paraId="09C111E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660</w:t>
            </w:r>
          </w:p>
        </w:tc>
        <w:tc>
          <w:tcPr>
            <w:tcW w:w="1220" w:type="dxa"/>
            <w:gridSpan w:val="2"/>
            <w:vAlign w:val="center"/>
          </w:tcPr>
          <w:p w14:paraId="4ED9486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300</w:t>
            </w:r>
          </w:p>
        </w:tc>
        <w:tc>
          <w:tcPr>
            <w:tcW w:w="1084" w:type="dxa"/>
            <w:gridSpan w:val="2"/>
            <w:vAlign w:val="center"/>
          </w:tcPr>
          <w:p w14:paraId="00BB5DB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92" w:type="dxa"/>
            <w:gridSpan w:val="2"/>
            <w:vAlign w:val="center"/>
          </w:tcPr>
          <w:p w14:paraId="2F068467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1177" w:type="dxa"/>
            <w:gridSpan w:val="2"/>
            <w:vAlign w:val="center"/>
          </w:tcPr>
          <w:p w14:paraId="28123E3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01D2DA81" w14:textId="77777777" w:rsidTr="00DB2008">
        <w:trPr>
          <w:gridBefore w:val="1"/>
          <w:wBefore w:w="28" w:type="dxa"/>
          <w:trHeight w:val="463"/>
        </w:trPr>
        <w:tc>
          <w:tcPr>
            <w:tcW w:w="788" w:type="dxa"/>
            <w:vAlign w:val="center"/>
          </w:tcPr>
          <w:p w14:paraId="5CEAFC6B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0" w:type="dxa"/>
            <w:gridSpan w:val="2"/>
            <w:vAlign w:val="center"/>
          </w:tcPr>
          <w:p w14:paraId="3DE28EB4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37897691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2F967716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3A635BBD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0</w:t>
            </w:r>
          </w:p>
        </w:tc>
        <w:tc>
          <w:tcPr>
            <w:tcW w:w="1084" w:type="dxa"/>
            <w:gridSpan w:val="2"/>
            <w:vAlign w:val="center"/>
          </w:tcPr>
          <w:p w14:paraId="10C325D9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92" w:type="dxa"/>
            <w:gridSpan w:val="2"/>
            <w:vAlign w:val="center"/>
          </w:tcPr>
          <w:p w14:paraId="298FB48C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0000</w:t>
            </w:r>
          </w:p>
        </w:tc>
        <w:tc>
          <w:tcPr>
            <w:tcW w:w="1177" w:type="dxa"/>
            <w:gridSpan w:val="2"/>
            <w:vAlign w:val="center"/>
          </w:tcPr>
          <w:p w14:paraId="090E39FA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:rsidRPr="00955F33" w14:paraId="19921C46" w14:textId="77777777" w:rsidTr="00DB2008">
        <w:trPr>
          <w:gridAfter w:val="1"/>
          <w:wAfter w:w="38" w:type="dxa"/>
          <w:trHeight w:val="463"/>
        </w:trPr>
        <w:tc>
          <w:tcPr>
            <w:tcW w:w="1728" w:type="dxa"/>
            <w:gridSpan w:val="3"/>
            <w:vAlign w:val="center"/>
          </w:tcPr>
          <w:p w14:paraId="11154090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جموعی</w:t>
            </w:r>
          </w:p>
        </w:tc>
        <w:tc>
          <w:tcPr>
            <w:tcW w:w="1220" w:type="dxa"/>
            <w:gridSpan w:val="2"/>
            <w:vAlign w:val="center"/>
          </w:tcPr>
          <w:p w14:paraId="775A828B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664F021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010D081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201BA0A9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5EEF24EC" w14:textId="77777777" w:rsidR="00A722D5" w:rsidRPr="00851B9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1177" w:type="dxa"/>
            <w:gridSpan w:val="2"/>
            <w:vAlign w:val="center"/>
          </w:tcPr>
          <w:p w14:paraId="17685BB0" w14:textId="77777777" w:rsidR="00A722D5" w:rsidRPr="00955F33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F3610FB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بخش عمومی معاشات استادان دیپارتمنت اقتصاد زراعتی بابت سال مالی 1405</w:t>
      </w:r>
    </w:p>
    <w:tbl>
      <w:tblPr>
        <w:tblStyle w:val="TableGrid"/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10"/>
        <w:gridCol w:w="1337"/>
        <w:gridCol w:w="3359"/>
        <w:gridCol w:w="8"/>
        <w:gridCol w:w="2356"/>
        <w:gridCol w:w="8"/>
        <w:gridCol w:w="2356"/>
        <w:gridCol w:w="8"/>
      </w:tblGrid>
      <w:tr w:rsidR="00A722D5" w:rsidRPr="004A5D1A" w14:paraId="44D4FD57" w14:textId="77777777" w:rsidTr="00FF374C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78363AC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3524" w:type="dxa"/>
            <w:gridSpan w:val="2"/>
            <w:vAlign w:val="center"/>
          </w:tcPr>
          <w:p w14:paraId="537AF7E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2453" w:type="dxa"/>
            <w:gridSpan w:val="2"/>
            <w:vAlign w:val="center"/>
          </w:tcPr>
          <w:p w14:paraId="2F86527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2453" w:type="dxa"/>
            <w:gridSpan w:val="2"/>
            <w:vAlign w:val="center"/>
          </w:tcPr>
          <w:p w14:paraId="4F171D89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A722D5" w:rsidRPr="004A5D1A" w14:paraId="38A90E1D" w14:textId="77777777" w:rsidTr="00FF374C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3A07D40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524" w:type="dxa"/>
            <w:gridSpan w:val="2"/>
            <w:vAlign w:val="center"/>
          </w:tcPr>
          <w:p w14:paraId="595D560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معاشات رتبه علمی استادان</w:t>
            </w:r>
          </w:p>
        </w:tc>
        <w:tc>
          <w:tcPr>
            <w:tcW w:w="2453" w:type="dxa"/>
            <w:gridSpan w:val="2"/>
            <w:vAlign w:val="center"/>
          </w:tcPr>
          <w:p w14:paraId="6CBA035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206000</w:t>
            </w:r>
          </w:p>
        </w:tc>
        <w:tc>
          <w:tcPr>
            <w:tcW w:w="2453" w:type="dxa"/>
            <w:gridSpan w:val="2"/>
            <w:vAlign w:val="center"/>
          </w:tcPr>
          <w:p w14:paraId="371EEE4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13D4C744" w14:textId="77777777" w:rsidTr="00FF374C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488F37F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524" w:type="dxa"/>
            <w:gridSpan w:val="2"/>
            <w:vAlign w:val="center"/>
          </w:tcPr>
          <w:p w14:paraId="3962D8D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معاشت بست استادان</w:t>
            </w:r>
          </w:p>
        </w:tc>
        <w:tc>
          <w:tcPr>
            <w:tcW w:w="2453" w:type="dxa"/>
            <w:gridSpan w:val="2"/>
            <w:vAlign w:val="center"/>
          </w:tcPr>
          <w:p w14:paraId="2026AA3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492000</w:t>
            </w:r>
          </w:p>
        </w:tc>
        <w:tc>
          <w:tcPr>
            <w:tcW w:w="2453" w:type="dxa"/>
            <w:gridSpan w:val="2"/>
            <w:vAlign w:val="center"/>
          </w:tcPr>
          <w:p w14:paraId="065C091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46289F4E" w14:textId="77777777" w:rsidTr="00FF374C">
        <w:trPr>
          <w:gridBefore w:val="1"/>
          <w:wBefore w:w="9" w:type="dxa"/>
          <w:trHeight w:val="332"/>
        </w:trPr>
        <w:tc>
          <w:tcPr>
            <w:tcW w:w="1380" w:type="dxa"/>
            <w:vAlign w:val="center"/>
          </w:tcPr>
          <w:p w14:paraId="64ED395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3524" w:type="dxa"/>
            <w:gridSpan w:val="2"/>
            <w:vAlign w:val="center"/>
          </w:tcPr>
          <w:p w14:paraId="7BBEB7CB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معاش مسلکی استادان</w:t>
            </w:r>
          </w:p>
        </w:tc>
        <w:tc>
          <w:tcPr>
            <w:tcW w:w="2453" w:type="dxa"/>
            <w:gridSpan w:val="2"/>
            <w:vAlign w:val="center"/>
          </w:tcPr>
          <w:p w14:paraId="5E9DCF1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20000</w:t>
            </w:r>
          </w:p>
        </w:tc>
        <w:tc>
          <w:tcPr>
            <w:tcW w:w="2453" w:type="dxa"/>
            <w:gridSpan w:val="2"/>
            <w:vAlign w:val="center"/>
          </w:tcPr>
          <w:p w14:paraId="671FB32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79450EF2" w14:textId="77777777" w:rsidTr="00FF374C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1F745FC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4</w:t>
            </w:r>
          </w:p>
        </w:tc>
        <w:tc>
          <w:tcPr>
            <w:tcW w:w="3524" w:type="dxa"/>
            <w:gridSpan w:val="2"/>
            <w:vAlign w:val="center"/>
          </w:tcPr>
          <w:p w14:paraId="4E8A68F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بخش متفرقه معاش</w:t>
            </w:r>
          </w:p>
        </w:tc>
        <w:tc>
          <w:tcPr>
            <w:tcW w:w="2453" w:type="dxa"/>
            <w:gridSpan w:val="2"/>
            <w:vAlign w:val="center"/>
          </w:tcPr>
          <w:p w14:paraId="2EE8F31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59600</w:t>
            </w:r>
          </w:p>
        </w:tc>
        <w:tc>
          <w:tcPr>
            <w:tcW w:w="2453" w:type="dxa"/>
            <w:gridSpan w:val="2"/>
            <w:vAlign w:val="center"/>
          </w:tcPr>
          <w:p w14:paraId="39C297C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157DB785" w14:textId="77777777" w:rsidTr="00FF374C">
        <w:trPr>
          <w:gridAfter w:val="1"/>
          <w:wAfter w:w="8" w:type="dxa"/>
          <w:trHeight w:val="322"/>
        </w:trPr>
        <w:tc>
          <w:tcPr>
            <w:tcW w:w="4905" w:type="dxa"/>
            <w:gridSpan w:val="3"/>
            <w:vAlign w:val="center"/>
          </w:tcPr>
          <w:p w14:paraId="695B447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یزان عمومی بخش معاشات</w:t>
            </w:r>
          </w:p>
        </w:tc>
        <w:tc>
          <w:tcPr>
            <w:tcW w:w="2453" w:type="dxa"/>
            <w:gridSpan w:val="2"/>
            <w:vAlign w:val="center"/>
          </w:tcPr>
          <w:p w14:paraId="6D5E481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1977600</w:t>
            </w:r>
          </w:p>
        </w:tc>
        <w:tc>
          <w:tcPr>
            <w:tcW w:w="2453" w:type="dxa"/>
            <w:gridSpan w:val="2"/>
            <w:vAlign w:val="center"/>
          </w:tcPr>
          <w:p w14:paraId="5500A9C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12F631B3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09DD6557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پلان مالی سال 1405 بخش مصارفات دیپارتمنت اقتصاد زراعتی از کود 220 ریاست پوهنتون</w:t>
      </w:r>
    </w:p>
    <w:tbl>
      <w:tblPr>
        <w:tblStyle w:val="TableGrid"/>
        <w:bidiVisual/>
        <w:tblW w:w="9451" w:type="dxa"/>
        <w:tblInd w:w="-8" w:type="dxa"/>
        <w:tblLook w:val="04A0" w:firstRow="1" w:lastRow="0" w:firstColumn="1" w:lastColumn="0" w:noHBand="0" w:noVBand="1"/>
      </w:tblPr>
      <w:tblGrid>
        <w:gridCol w:w="1205"/>
        <w:gridCol w:w="3505"/>
        <w:gridCol w:w="2359"/>
        <w:gridCol w:w="2376"/>
        <w:gridCol w:w="6"/>
      </w:tblGrid>
      <w:tr w:rsidR="00A722D5" w:rsidRPr="004A5D1A" w14:paraId="5A553329" w14:textId="77777777" w:rsidTr="00FE6F13">
        <w:trPr>
          <w:gridAfter w:val="1"/>
          <w:wAfter w:w="6" w:type="dxa"/>
          <w:trHeight w:val="504"/>
        </w:trPr>
        <w:tc>
          <w:tcPr>
            <w:tcW w:w="1206" w:type="dxa"/>
            <w:vAlign w:val="center"/>
          </w:tcPr>
          <w:p w14:paraId="0D856EC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3504" w:type="dxa"/>
            <w:vAlign w:val="center"/>
          </w:tcPr>
          <w:p w14:paraId="52F6CC2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2359" w:type="dxa"/>
            <w:vAlign w:val="center"/>
          </w:tcPr>
          <w:p w14:paraId="6102356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2376" w:type="dxa"/>
            <w:vAlign w:val="center"/>
          </w:tcPr>
          <w:p w14:paraId="2CC69BD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A722D5" w:rsidRPr="004A5D1A" w14:paraId="3C02BD35" w14:textId="77777777" w:rsidTr="00FE6F13">
        <w:trPr>
          <w:gridAfter w:val="1"/>
          <w:wAfter w:w="6" w:type="dxa"/>
          <w:trHeight w:val="504"/>
        </w:trPr>
        <w:tc>
          <w:tcPr>
            <w:tcW w:w="1206" w:type="dxa"/>
            <w:vAlign w:val="center"/>
          </w:tcPr>
          <w:p w14:paraId="1198A49B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504" w:type="dxa"/>
            <w:vAlign w:val="center"/>
          </w:tcPr>
          <w:p w14:paraId="27EF99B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قرطاسیه</w:t>
            </w:r>
          </w:p>
        </w:tc>
        <w:tc>
          <w:tcPr>
            <w:tcW w:w="2359" w:type="dxa"/>
            <w:vAlign w:val="center"/>
          </w:tcPr>
          <w:p w14:paraId="2DE7C47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0000</w:t>
            </w:r>
          </w:p>
        </w:tc>
        <w:tc>
          <w:tcPr>
            <w:tcW w:w="2376" w:type="dxa"/>
            <w:vAlign w:val="center"/>
          </w:tcPr>
          <w:p w14:paraId="2F67CBD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72D05557" w14:textId="77777777" w:rsidTr="00FE6F13">
        <w:trPr>
          <w:gridAfter w:val="1"/>
          <w:wAfter w:w="6" w:type="dxa"/>
          <w:trHeight w:val="504"/>
        </w:trPr>
        <w:tc>
          <w:tcPr>
            <w:tcW w:w="1206" w:type="dxa"/>
            <w:vAlign w:val="center"/>
          </w:tcPr>
          <w:p w14:paraId="50218181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504" w:type="dxa"/>
            <w:vAlign w:val="center"/>
          </w:tcPr>
          <w:p w14:paraId="3072173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تجهیزات و تدارکات دفتری</w:t>
            </w:r>
          </w:p>
        </w:tc>
        <w:tc>
          <w:tcPr>
            <w:tcW w:w="2359" w:type="dxa"/>
            <w:vAlign w:val="center"/>
          </w:tcPr>
          <w:p w14:paraId="23F2762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0000</w:t>
            </w:r>
          </w:p>
        </w:tc>
        <w:tc>
          <w:tcPr>
            <w:tcW w:w="2376" w:type="dxa"/>
            <w:vAlign w:val="center"/>
          </w:tcPr>
          <w:p w14:paraId="27AB545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28668DB3" w14:textId="77777777" w:rsidTr="00FE6F13">
        <w:trPr>
          <w:gridAfter w:val="1"/>
          <w:wAfter w:w="6" w:type="dxa"/>
          <w:trHeight w:val="520"/>
        </w:trPr>
        <w:tc>
          <w:tcPr>
            <w:tcW w:w="1206" w:type="dxa"/>
            <w:vAlign w:val="center"/>
          </w:tcPr>
          <w:p w14:paraId="3D66D77A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3504" w:type="dxa"/>
            <w:vAlign w:val="center"/>
          </w:tcPr>
          <w:p w14:paraId="2D653A5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طبع</w:t>
            </w:r>
          </w:p>
        </w:tc>
        <w:tc>
          <w:tcPr>
            <w:tcW w:w="2359" w:type="dxa"/>
            <w:vAlign w:val="center"/>
          </w:tcPr>
          <w:p w14:paraId="1F7AE47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0000</w:t>
            </w:r>
          </w:p>
        </w:tc>
        <w:tc>
          <w:tcPr>
            <w:tcW w:w="2376" w:type="dxa"/>
            <w:vAlign w:val="center"/>
          </w:tcPr>
          <w:p w14:paraId="489C1F3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524A394E" w14:textId="77777777" w:rsidTr="00FE6F13">
        <w:trPr>
          <w:trHeight w:val="504"/>
        </w:trPr>
        <w:tc>
          <w:tcPr>
            <w:tcW w:w="4711" w:type="dxa"/>
            <w:gridSpan w:val="2"/>
            <w:vAlign w:val="center"/>
          </w:tcPr>
          <w:p w14:paraId="0156C42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2359" w:type="dxa"/>
            <w:vAlign w:val="center"/>
          </w:tcPr>
          <w:p w14:paraId="78AFC18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70000</w:t>
            </w:r>
          </w:p>
        </w:tc>
        <w:tc>
          <w:tcPr>
            <w:tcW w:w="2376" w:type="dxa"/>
            <w:gridSpan w:val="2"/>
            <w:vAlign w:val="center"/>
          </w:tcPr>
          <w:p w14:paraId="099FCB6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048542DA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sz w:val="3"/>
          <w:szCs w:val="3"/>
          <w:rtl/>
          <w:lang w:bidi="fa-IR"/>
        </w:rPr>
      </w:pPr>
    </w:p>
    <w:p w14:paraId="10E8ED8F" w14:textId="77777777" w:rsidR="00FE6F13" w:rsidRDefault="00FE6F13" w:rsidP="008A679D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</w:p>
    <w:p w14:paraId="07624CB0" w14:textId="1BB1D945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lastRenderedPageBreak/>
        <w:t>پلان مالی بخش غذا بدون معاش دیپارتمنت اقتصاد زراعتی از کود 222 ریاست پوهنتون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934"/>
        <w:gridCol w:w="2190"/>
        <w:gridCol w:w="2105"/>
        <w:gridCol w:w="1631"/>
        <w:gridCol w:w="1238"/>
        <w:gridCol w:w="1334"/>
      </w:tblGrid>
      <w:tr w:rsidR="00A722D5" w:rsidRPr="004A5D1A" w14:paraId="469273D2" w14:textId="77777777" w:rsidTr="00FF374C">
        <w:trPr>
          <w:trHeight w:val="401"/>
        </w:trPr>
        <w:tc>
          <w:tcPr>
            <w:tcW w:w="960" w:type="dxa"/>
            <w:vAlign w:val="center"/>
          </w:tcPr>
          <w:p w14:paraId="6124A4D9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2321" w:type="dxa"/>
            <w:vAlign w:val="center"/>
          </w:tcPr>
          <w:p w14:paraId="55D4F96A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2214" w:type="dxa"/>
            <w:vAlign w:val="center"/>
          </w:tcPr>
          <w:p w14:paraId="6671368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تعداد محصلین بدل اعاشه</w:t>
            </w:r>
          </w:p>
        </w:tc>
        <w:tc>
          <w:tcPr>
            <w:tcW w:w="1700" w:type="dxa"/>
            <w:vAlign w:val="center"/>
          </w:tcPr>
          <w:p w14:paraId="20454C1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تعداد محصلین لیلیه</w:t>
            </w:r>
          </w:p>
        </w:tc>
        <w:tc>
          <w:tcPr>
            <w:tcW w:w="1275" w:type="dxa"/>
            <w:vAlign w:val="center"/>
          </w:tcPr>
          <w:p w14:paraId="1D848B3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372" w:type="dxa"/>
            <w:vAlign w:val="center"/>
          </w:tcPr>
          <w:p w14:paraId="00DD585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A722D5" w:rsidRPr="004A5D1A" w14:paraId="3AC3FF29" w14:textId="77777777" w:rsidTr="00FF374C">
        <w:trPr>
          <w:trHeight w:val="401"/>
        </w:trPr>
        <w:tc>
          <w:tcPr>
            <w:tcW w:w="960" w:type="dxa"/>
            <w:vAlign w:val="center"/>
          </w:tcPr>
          <w:p w14:paraId="7B7208F1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2321" w:type="dxa"/>
            <w:vAlign w:val="center"/>
          </w:tcPr>
          <w:p w14:paraId="60CE000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غذا بدون معاش</w:t>
            </w:r>
          </w:p>
        </w:tc>
        <w:tc>
          <w:tcPr>
            <w:tcW w:w="2214" w:type="dxa"/>
            <w:vAlign w:val="center"/>
          </w:tcPr>
          <w:p w14:paraId="59E518B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48</w:t>
            </w:r>
          </w:p>
        </w:tc>
        <w:tc>
          <w:tcPr>
            <w:tcW w:w="1700" w:type="dxa"/>
            <w:vAlign w:val="center"/>
          </w:tcPr>
          <w:p w14:paraId="44F0FE9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26</w:t>
            </w:r>
          </w:p>
        </w:tc>
        <w:tc>
          <w:tcPr>
            <w:tcW w:w="1275" w:type="dxa"/>
            <w:vAlign w:val="center"/>
          </w:tcPr>
          <w:p w14:paraId="6C63BAD9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148000</w:t>
            </w:r>
          </w:p>
        </w:tc>
        <w:tc>
          <w:tcPr>
            <w:tcW w:w="1372" w:type="dxa"/>
            <w:vAlign w:val="center"/>
          </w:tcPr>
          <w:p w14:paraId="4904086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62F12023" w14:textId="77777777" w:rsidTr="00FF374C">
        <w:trPr>
          <w:trHeight w:val="401"/>
        </w:trPr>
        <w:tc>
          <w:tcPr>
            <w:tcW w:w="3281" w:type="dxa"/>
            <w:gridSpan w:val="2"/>
            <w:vAlign w:val="center"/>
          </w:tcPr>
          <w:p w14:paraId="0C209F4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2214" w:type="dxa"/>
            <w:vAlign w:val="center"/>
          </w:tcPr>
          <w:p w14:paraId="5A8A9F3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130BAF1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4248ED9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148000</w:t>
            </w:r>
          </w:p>
        </w:tc>
        <w:tc>
          <w:tcPr>
            <w:tcW w:w="1372" w:type="dxa"/>
            <w:vAlign w:val="center"/>
          </w:tcPr>
          <w:p w14:paraId="02CF3A0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</w:tr>
    </w:tbl>
    <w:p w14:paraId="576ACE82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sz w:val="3"/>
          <w:szCs w:val="3"/>
          <w:rtl/>
          <w:lang w:bidi="fa-IR"/>
        </w:rPr>
      </w:pPr>
    </w:p>
    <w:p w14:paraId="3781425E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پلان مالی بخش حفظ و مراقبت دیپارتمنت اقتصاد زراعتی از کود 224 ریاست پوهنت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2963"/>
        <w:gridCol w:w="1356"/>
        <w:gridCol w:w="2137"/>
        <w:gridCol w:w="1896"/>
      </w:tblGrid>
      <w:tr w:rsidR="00A722D5" w:rsidRPr="004A5D1A" w14:paraId="7C787D03" w14:textId="77777777" w:rsidTr="00FF374C">
        <w:trPr>
          <w:trHeight w:val="375"/>
        </w:trPr>
        <w:tc>
          <w:tcPr>
            <w:tcW w:w="1103" w:type="dxa"/>
            <w:vAlign w:val="center"/>
          </w:tcPr>
          <w:p w14:paraId="74DBF4A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3118" w:type="dxa"/>
            <w:vAlign w:val="center"/>
          </w:tcPr>
          <w:p w14:paraId="35448E3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1418" w:type="dxa"/>
            <w:vAlign w:val="center"/>
          </w:tcPr>
          <w:p w14:paraId="2210C9F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کود</w:t>
            </w:r>
          </w:p>
        </w:tc>
        <w:tc>
          <w:tcPr>
            <w:tcW w:w="2238" w:type="dxa"/>
            <w:vAlign w:val="center"/>
          </w:tcPr>
          <w:p w14:paraId="7921F25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970" w:type="dxa"/>
            <w:vAlign w:val="center"/>
          </w:tcPr>
          <w:p w14:paraId="265A97A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A722D5" w:rsidRPr="004A5D1A" w14:paraId="74E9D6FE" w14:textId="77777777" w:rsidTr="00FF374C">
        <w:trPr>
          <w:trHeight w:val="375"/>
        </w:trPr>
        <w:tc>
          <w:tcPr>
            <w:tcW w:w="1103" w:type="dxa"/>
            <w:vAlign w:val="center"/>
          </w:tcPr>
          <w:p w14:paraId="3560E7C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61A7C721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تجهیزات دفتر و کمپیوتر</w:t>
            </w:r>
          </w:p>
        </w:tc>
        <w:tc>
          <w:tcPr>
            <w:tcW w:w="1418" w:type="dxa"/>
            <w:vAlign w:val="center"/>
          </w:tcPr>
          <w:p w14:paraId="7C8F2C0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1B99101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0000</w:t>
            </w:r>
          </w:p>
        </w:tc>
        <w:tc>
          <w:tcPr>
            <w:tcW w:w="1970" w:type="dxa"/>
            <w:vAlign w:val="center"/>
          </w:tcPr>
          <w:p w14:paraId="5A0B0C7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3954C8E5" w14:textId="77777777" w:rsidTr="00FF374C">
        <w:trPr>
          <w:trHeight w:val="375"/>
        </w:trPr>
        <w:tc>
          <w:tcPr>
            <w:tcW w:w="1103" w:type="dxa"/>
            <w:vAlign w:val="center"/>
          </w:tcPr>
          <w:p w14:paraId="49E9BD1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27080E1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ساختمان</w:t>
            </w:r>
          </w:p>
        </w:tc>
        <w:tc>
          <w:tcPr>
            <w:tcW w:w="1418" w:type="dxa"/>
            <w:vAlign w:val="center"/>
          </w:tcPr>
          <w:p w14:paraId="7B10A5E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48B94ED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5000</w:t>
            </w:r>
          </w:p>
        </w:tc>
        <w:tc>
          <w:tcPr>
            <w:tcW w:w="1970" w:type="dxa"/>
            <w:vAlign w:val="center"/>
          </w:tcPr>
          <w:p w14:paraId="081218F9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61FC6D4E" w14:textId="77777777" w:rsidTr="00FF374C">
        <w:trPr>
          <w:trHeight w:val="375"/>
        </w:trPr>
        <w:tc>
          <w:tcPr>
            <w:tcW w:w="1103" w:type="dxa"/>
            <w:vAlign w:val="center"/>
          </w:tcPr>
          <w:p w14:paraId="04ABDB2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3118" w:type="dxa"/>
            <w:vAlign w:val="center"/>
          </w:tcPr>
          <w:p w14:paraId="50021D9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C36D25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5E3070A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25000</w:t>
            </w:r>
          </w:p>
        </w:tc>
        <w:tc>
          <w:tcPr>
            <w:tcW w:w="1970" w:type="dxa"/>
            <w:vAlign w:val="center"/>
          </w:tcPr>
          <w:p w14:paraId="035EAC1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</w:tr>
    </w:tbl>
    <w:p w14:paraId="2BFA34B6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"/>
          <w:szCs w:val="2"/>
          <w:rtl/>
          <w:lang w:bidi="fa-IR"/>
        </w:rPr>
      </w:pPr>
    </w:p>
    <w:p w14:paraId="38C4E8C2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بخش عام المنف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8"/>
        <w:gridCol w:w="2978"/>
        <w:gridCol w:w="1465"/>
        <w:gridCol w:w="1885"/>
        <w:gridCol w:w="1893"/>
      </w:tblGrid>
      <w:tr w:rsidR="00A722D5" w:rsidRPr="004A5D1A" w14:paraId="14C26341" w14:textId="77777777" w:rsidTr="00FF374C">
        <w:trPr>
          <w:trHeight w:val="398"/>
        </w:trPr>
        <w:tc>
          <w:tcPr>
            <w:tcW w:w="1242" w:type="dxa"/>
            <w:vAlign w:val="center"/>
          </w:tcPr>
          <w:p w14:paraId="75222E9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3113" w:type="dxa"/>
            <w:vAlign w:val="center"/>
          </w:tcPr>
          <w:p w14:paraId="3B6362ED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1532" w:type="dxa"/>
            <w:vAlign w:val="center"/>
          </w:tcPr>
          <w:p w14:paraId="6ED6FDE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کود</w:t>
            </w:r>
          </w:p>
        </w:tc>
        <w:tc>
          <w:tcPr>
            <w:tcW w:w="1964" w:type="dxa"/>
            <w:vAlign w:val="center"/>
          </w:tcPr>
          <w:p w14:paraId="48D8798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964" w:type="dxa"/>
            <w:vAlign w:val="center"/>
          </w:tcPr>
          <w:p w14:paraId="33BA7FB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A722D5" w:rsidRPr="004A5D1A" w14:paraId="6980F9A3" w14:textId="77777777" w:rsidTr="00FF374C">
        <w:trPr>
          <w:trHeight w:val="398"/>
        </w:trPr>
        <w:tc>
          <w:tcPr>
            <w:tcW w:w="1242" w:type="dxa"/>
            <w:vAlign w:val="center"/>
          </w:tcPr>
          <w:p w14:paraId="00666AF1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113" w:type="dxa"/>
            <w:vAlign w:val="center"/>
          </w:tcPr>
          <w:p w14:paraId="7421471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صرفیه برق</w:t>
            </w:r>
          </w:p>
        </w:tc>
        <w:tc>
          <w:tcPr>
            <w:tcW w:w="1532" w:type="dxa"/>
            <w:vAlign w:val="center"/>
          </w:tcPr>
          <w:p w14:paraId="3BB1F9C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964" w:type="dxa"/>
            <w:vAlign w:val="center"/>
          </w:tcPr>
          <w:p w14:paraId="35C8323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7000</w:t>
            </w:r>
          </w:p>
        </w:tc>
        <w:tc>
          <w:tcPr>
            <w:tcW w:w="1964" w:type="dxa"/>
            <w:vAlign w:val="center"/>
          </w:tcPr>
          <w:p w14:paraId="5C3B4989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726AF4B6" w14:textId="77777777" w:rsidTr="00FF374C">
        <w:trPr>
          <w:trHeight w:val="398"/>
        </w:trPr>
        <w:tc>
          <w:tcPr>
            <w:tcW w:w="1242" w:type="dxa"/>
            <w:vAlign w:val="center"/>
          </w:tcPr>
          <w:p w14:paraId="13F5DF7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113" w:type="dxa"/>
            <w:vAlign w:val="center"/>
          </w:tcPr>
          <w:p w14:paraId="5A8BD99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آب و کانالازسیون</w:t>
            </w:r>
          </w:p>
        </w:tc>
        <w:tc>
          <w:tcPr>
            <w:tcW w:w="1532" w:type="dxa"/>
            <w:vAlign w:val="center"/>
          </w:tcPr>
          <w:p w14:paraId="4227302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964" w:type="dxa"/>
            <w:vAlign w:val="center"/>
          </w:tcPr>
          <w:p w14:paraId="746F07C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000</w:t>
            </w:r>
          </w:p>
        </w:tc>
        <w:tc>
          <w:tcPr>
            <w:tcW w:w="1964" w:type="dxa"/>
            <w:vAlign w:val="center"/>
          </w:tcPr>
          <w:p w14:paraId="628A65A9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3B92592E" w14:textId="77777777" w:rsidTr="00FF374C">
        <w:trPr>
          <w:trHeight w:val="411"/>
        </w:trPr>
        <w:tc>
          <w:tcPr>
            <w:tcW w:w="1242" w:type="dxa"/>
            <w:vAlign w:val="center"/>
          </w:tcPr>
          <w:p w14:paraId="0C3ACEAD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3113" w:type="dxa"/>
            <w:vAlign w:val="center"/>
          </w:tcPr>
          <w:p w14:paraId="47176D5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خارج پستی</w:t>
            </w:r>
          </w:p>
        </w:tc>
        <w:tc>
          <w:tcPr>
            <w:tcW w:w="1532" w:type="dxa"/>
            <w:vAlign w:val="center"/>
          </w:tcPr>
          <w:p w14:paraId="68CA2F5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964" w:type="dxa"/>
            <w:vAlign w:val="center"/>
          </w:tcPr>
          <w:p w14:paraId="2F87182A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000</w:t>
            </w:r>
          </w:p>
        </w:tc>
        <w:tc>
          <w:tcPr>
            <w:tcW w:w="1964" w:type="dxa"/>
            <w:vAlign w:val="center"/>
          </w:tcPr>
          <w:p w14:paraId="6CB6CAE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4FC8C674" w14:textId="77777777" w:rsidTr="00FF374C">
        <w:trPr>
          <w:trHeight w:val="398"/>
        </w:trPr>
        <w:tc>
          <w:tcPr>
            <w:tcW w:w="1242" w:type="dxa"/>
            <w:vAlign w:val="center"/>
          </w:tcPr>
          <w:p w14:paraId="7874172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3113" w:type="dxa"/>
            <w:vAlign w:val="center"/>
          </w:tcPr>
          <w:p w14:paraId="18A8D3B1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532" w:type="dxa"/>
            <w:vAlign w:val="center"/>
          </w:tcPr>
          <w:p w14:paraId="1FCDDA7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14:paraId="37438ED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11000</w:t>
            </w:r>
          </w:p>
        </w:tc>
        <w:tc>
          <w:tcPr>
            <w:tcW w:w="1964" w:type="dxa"/>
            <w:vAlign w:val="center"/>
          </w:tcPr>
          <w:p w14:paraId="35CB354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6472372A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sz w:val="7"/>
          <w:szCs w:val="7"/>
          <w:rtl/>
          <w:lang w:bidi="fa-IR"/>
        </w:rPr>
      </w:pPr>
    </w:p>
    <w:p w14:paraId="0CBB3D19" w14:textId="77777777" w:rsidR="00A722D5" w:rsidRPr="004A5D1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توحید معاشات و مصارفات عادی دیپارتمنت اقتصاد زراعتی در سال 140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4152"/>
        <w:gridCol w:w="1223"/>
        <w:gridCol w:w="1513"/>
        <w:gridCol w:w="1471"/>
      </w:tblGrid>
      <w:tr w:rsidR="00A722D5" w:rsidRPr="004A5D1A" w14:paraId="1D88F677" w14:textId="77777777" w:rsidTr="00FF374C">
        <w:trPr>
          <w:trHeight w:val="365"/>
        </w:trPr>
        <w:tc>
          <w:tcPr>
            <w:tcW w:w="1103" w:type="dxa"/>
            <w:vAlign w:val="center"/>
          </w:tcPr>
          <w:p w14:paraId="06239EB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4394" w:type="dxa"/>
            <w:vAlign w:val="center"/>
          </w:tcPr>
          <w:p w14:paraId="1F8C4931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14:paraId="63E0A28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کود</w:t>
            </w:r>
          </w:p>
        </w:tc>
        <w:tc>
          <w:tcPr>
            <w:tcW w:w="1559" w:type="dxa"/>
            <w:vAlign w:val="center"/>
          </w:tcPr>
          <w:p w14:paraId="3BC925E9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515" w:type="dxa"/>
            <w:vAlign w:val="center"/>
          </w:tcPr>
          <w:p w14:paraId="2EC02CF1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A722D5" w:rsidRPr="004A5D1A" w14:paraId="2D3AD358" w14:textId="77777777" w:rsidTr="00FF374C">
        <w:trPr>
          <w:trHeight w:val="365"/>
        </w:trPr>
        <w:tc>
          <w:tcPr>
            <w:tcW w:w="1103" w:type="dxa"/>
            <w:vAlign w:val="center"/>
          </w:tcPr>
          <w:p w14:paraId="2A63EFB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4394" w:type="dxa"/>
            <w:vAlign w:val="center"/>
          </w:tcPr>
          <w:p w14:paraId="56EF6FE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عاشات و سایر حقوق و امتیازات استادان</w:t>
            </w:r>
          </w:p>
        </w:tc>
        <w:tc>
          <w:tcPr>
            <w:tcW w:w="1276" w:type="dxa"/>
            <w:vAlign w:val="center"/>
          </w:tcPr>
          <w:p w14:paraId="3AA4F4D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10</w:t>
            </w:r>
          </w:p>
        </w:tc>
        <w:tc>
          <w:tcPr>
            <w:tcW w:w="1559" w:type="dxa"/>
            <w:vAlign w:val="center"/>
          </w:tcPr>
          <w:p w14:paraId="6552BD7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977600</w:t>
            </w:r>
          </w:p>
        </w:tc>
        <w:tc>
          <w:tcPr>
            <w:tcW w:w="1515" w:type="dxa"/>
            <w:vAlign w:val="center"/>
          </w:tcPr>
          <w:p w14:paraId="323B6FB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5B5B2853" w14:textId="77777777" w:rsidTr="00FF374C">
        <w:trPr>
          <w:trHeight w:val="365"/>
        </w:trPr>
        <w:tc>
          <w:tcPr>
            <w:tcW w:w="1103" w:type="dxa"/>
            <w:vAlign w:val="center"/>
          </w:tcPr>
          <w:p w14:paraId="44CAB27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4394" w:type="dxa"/>
            <w:vAlign w:val="center"/>
          </w:tcPr>
          <w:p w14:paraId="2F2D0407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صارفات عادی</w:t>
            </w:r>
          </w:p>
        </w:tc>
        <w:tc>
          <w:tcPr>
            <w:tcW w:w="1276" w:type="dxa"/>
            <w:vAlign w:val="center"/>
          </w:tcPr>
          <w:p w14:paraId="6D004BFE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0</w:t>
            </w:r>
          </w:p>
        </w:tc>
        <w:tc>
          <w:tcPr>
            <w:tcW w:w="1559" w:type="dxa"/>
            <w:vAlign w:val="center"/>
          </w:tcPr>
          <w:p w14:paraId="3F704C1B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70000</w:t>
            </w:r>
          </w:p>
        </w:tc>
        <w:tc>
          <w:tcPr>
            <w:tcW w:w="1515" w:type="dxa"/>
            <w:vAlign w:val="center"/>
          </w:tcPr>
          <w:p w14:paraId="522472F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4BF0A518" w14:textId="77777777" w:rsidTr="00FF374C">
        <w:trPr>
          <w:trHeight w:val="377"/>
        </w:trPr>
        <w:tc>
          <w:tcPr>
            <w:tcW w:w="1103" w:type="dxa"/>
            <w:vAlign w:val="center"/>
          </w:tcPr>
          <w:p w14:paraId="5326D3A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4394" w:type="dxa"/>
            <w:vAlign w:val="center"/>
          </w:tcPr>
          <w:p w14:paraId="13920C1A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غذا بدون معاش</w:t>
            </w:r>
          </w:p>
        </w:tc>
        <w:tc>
          <w:tcPr>
            <w:tcW w:w="1276" w:type="dxa"/>
            <w:vAlign w:val="center"/>
          </w:tcPr>
          <w:p w14:paraId="64E70CE5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2</w:t>
            </w:r>
          </w:p>
        </w:tc>
        <w:tc>
          <w:tcPr>
            <w:tcW w:w="1559" w:type="dxa"/>
            <w:vAlign w:val="center"/>
          </w:tcPr>
          <w:p w14:paraId="0EE6AA0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148000</w:t>
            </w:r>
          </w:p>
        </w:tc>
        <w:tc>
          <w:tcPr>
            <w:tcW w:w="1515" w:type="dxa"/>
            <w:vAlign w:val="center"/>
          </w:tcPr>
          <w:p w14:paraId="4215732F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2A33A41E" w14:textId="77777777" w:rsidTr="00FF374C">
        <w:trPr>
          <w:trHeight w:val="365"/>
        </w:trPr>
        <w:tc>
          <w:tcPr>
            <w:tcW w:w="1103" w:type="dxa"/>
            <w:vAlign w:val="center"/>
          </w:tcPr>
          <w:p w14:paraId="69FA6D7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4</w:t>
            </w:r>
          </w:p>
        </w:tc>
        <w:tc>
          <w:tcPr>
            <w:tcW w:w="4394" w:type="dxa"/>
            <w:vAlign w:val="center"/>
          </w:tcPr>
          <w:p w14:paraId="4745A58D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حفظ و مراقبت</w:t>
            </w:r>
          </w:p>
        </w:tc>
        <w:tc>
          <w:tcPr>
            <w:tcW w:w="1276" w:type="dxa"/>
            <w:vAlign w:val="center"/>
          </w:tcPr>
          <w:p w14:paraId="55ECE4B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4</w:t>
            </w:r>
          </w:p>
        </w:tc>
        <w:tc>
          <w:tcPr>
            <w:tcW w:w="1559" w:type="dxa"/>
            <w:vAlign w:val="center"/>
          </w:tcPr>
          <w:p w14:paraId="7C0F4028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5000</w:t>
            </w:r>
          </w:p>
        </w:tc>
        <w:tc>
          <w:tcPr>
            <w:tcW w:w="1515" w:type="dxa"/>
            <w:vAlign w:val="center"/>
          </w:tcPr>
          <w:p w14:paraId="701D2C26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18FDD4F6" w14:textId="77777777" w:rsidTr="00FF374C">
        <w:trPr>
          <w:trHeight w:val="365"/>
        </w:trPr>
        <w:tc>
          <w:tcPr>
            <w:tcW w:w="1103" w:type="dxa"/>
            <w:vAlign w:val="center"/>
          </w:tcPr>
          <w:p w14:paraId="1A2BE58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5</w:t>
            </w:r>
          </w:p>
        </w:tc>
        <w:tc>
          <w:tcPr>
            <w:tcW w:w="4394" w:type="dxa"/>
            <w:vAlign w:val="center"/>
          </w:tcPr>
          <w:p w14:paraId="2111ECC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عام المنفعه</w:t>
            </w:r>
          </w:p>
        </w:tc>
        <w:tc>
          <w:tcPr>
            <w:tcW w:w="1276" w:type="dxa"/>
            <w:vAlign w:val="center"/>
          </w:tcPr>
          <w:p w14:paraId="47B440C4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559" w:type="dxa"/>
            <w:vAlign w:val="center"/>
          </w:tcPr>
          <w:p w14:paraId="69256FD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1000</w:t>
            </w:r>
          </w:p>
        </w:tc>
        <w:tc>
          <w:tcPr>
            <w:tcW w:w="1515" w:type="dxa"/>
            <w:vAlign w:val="center"/>
          </w:tcPr>
          <w:p w14:paraId="5C3FDC9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A722D5" w:rsidRPr="004A5D1A" w14:paraId="42556AC5" w14:textId="77777777" w:rsidTr="00FF374C">
        <w:trPr>
          <w:trHeight w:val="365"/>
        </w:trPr>
        <w:tc>
          <w:tcPr>
            <w:tcW w:w="5497" w:type="dxa"/>
            <w:gridSpan w:val="2"/>
            <w:vAlign w:val="center"/>
          </w:tcPr>
          <w:p w14:paraId="5CDFA7E0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 بودجه عادی مورد نیاز سال مالی 1405</w:t>
            </w:r>
          </w:p>
        </w:tc>
        <w:tc>
          <w:tcPr>
            <w:tcW w:w="1276" w:type="dxa"/>
            <w:vAlign w:val="center"/>
          </w:tcPr>
          <w:p w14:paraId="0B38134C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148F2B3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2231600</w:t>
            </w:r>
          </w:p>
        </w:tc>
        <w:tc>
          <w:tcPr>
            <w:tcW w:w="1515" w:type="dxa"/>
            <w:vAlign w:val="center"/>
          </w:tcPr>
          <w:p w14:paraId="66937752" w14:textId="77777777" w:rsidR="00A722D5" w:rsidRPr="004A5D1A" w:rsidRDefault="00A722D5" w:rsidP="008A679D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61EDCEAC" w14:textId="77777777" w:rsidR="00A722D5" w:rsidRPr="00955F33" w:rsidRDefault="00A722D5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6C1A69F6" w14:textId="2D49185A" w:rsidR="00FE6F13" w:rsidRPr="00E61156" w:rsidRDefault="00FE6F13" w:rsidP="005E05EB">
      <w:pPr>
        <w:pStyle w:val="Heading2"/>
        <w:spacing w:before="0"/>
        <w:jc w:val="center"/>
        <w:rPr>
          <w:rtl/>
        </w:rPr>
      </w:pPr>
      <w:bookmarkStart w:id="412" w:name="_Toc131244799"/>
      <w:r w:rsidRPr="00E61156">
        <w:rPr>
          <w:rFonts w:hint="cs"/>
          <w:rtl/>
        </w:rPr>
        <w:t xml:space="preserve">پلان مالی سال </w:t>
      </w:r>
      <w:r>
        <w:rPr>
          <w:rFonts w:hint="cs"/>
          <w:rtl/>
        </w:rPr>
        <w:t>1406</w:t>
      </w:r>
      <w:r w:rsidRPr="00E61156">
        <w:rPr>
          <w:rFonts w:hint="cs"/>
          <w:rtl/>
        </w:rPr>
        <w:t xml:space="preserve"> دیپارتمنت اقتصاد زراعتی (بخش عادی)</w:t>
      </w:r>
      <w:bookmarkEnd w:id="412"/>
    </w:p>
    <w:tbl>
      <w:tblPr>
        <w:tblStyle w:val="TableGrid"/>
        <w:bidiVisual/>
        <w:tblW w:w="9460" w:type="dxa"/>
        <w:tblLook w:val="04A0" w:firstRow="1" w:lastRow="0" w:firstColumn="1" w:lastColumn="0" w:noHBand="0" w:noVBand="1"/>
      </w:tblPr>
      <w:tblGrid>
        <w:gridCol w:w="1075"/>
        <w:gridCol w:w="3771"/>
        <w:gridCol w:w="1232"/>
        <w:gridCol w:w="1771"/>
        <w:gridCol w:w="1611"/>
      </w:tblGrid>
      <w:tr w:rsidR="00FE6F13" w:rsidRPr="00955F33" w14:paraId="05BB7D7E" w14:textId="77777777" w:rsidTr="00244481">
        <w:trPr>
          <w:trHeight w:val="477"/>
        </w:trPr>
        <w:tc>
          <w:tcPr>
            <w:tcW w:w="1075" w:type="dxa"/>
          </w:tcPr>
          <w:p w14:paraId="4C5FEF63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771" w:type="dxa"/>
          </w:tcPr>
          <w:p w14:paraId="176F8DE5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32" w:type="dxa"/>
          </w:tcPr>
          <w:p w14:paraId="2DA3575E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771" w:type="dxa"/>
          </w:tcPr>
          <w:p w14:paraId="6E5B8E6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مبلغ</w:t>
            </w:r>
          </w:p>
        </w:tc>
        <w:tc>
          <w:tcPr>
            <w:tcW w:w="1611" w:type="dxa"/>
          </w:tcPr>
          <w:p w14:paraId="497417A2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E6F13" w:rsidRPr="00955F33" w14:paraId="688BD01B" w14:textId="77777777" w:rsidTr="00244481">
        <w:trPr>
          <w:trHeight w:val="477"/>
        </w:trPr>
        <w:tc>
          <w:tcPr>
            <w:tcW w:w="1075" w:type="dxa"/>
          </w:tcPr>
          <w:p w14:paraId="04CA03D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71" w:type="dxa"/>
          </w:tcPr>
          <w:p w14:paraId="55034539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عاشات و سایر حقوق و امتیازات اساتید</w:t>
            </w:r>
          </w:p>
        </w:tc>
        <w:tc>
          <w:tcPr>
            <w:tcW w:w="1232" w:type="dxa"/>
          </w:tcPr>
          <w:p w14:paraId="798372EC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771" w:type="dxa"/>
          </w:tcPr>
          <w:p w14:paraId="42DCB20F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27A7B9B3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4566FC36" w14:textId="77777777" w:rsidTr="00244481">
        <w:trPr>
          <w:trHeight w:val="477"/>
        </w:trPr>
        <w:tc>
          <w:tcPr>
            <w:tcW w:w="1075" w:type="dxa"/>
          </w:tcPr>
          <w:p w14:paraId="56BB91F8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71" w:type="dxa"/>
          </w:tcPr>
          <w:p w14:paraId="74DBC217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صارفات عادی</w:t>
            </w:r>
          </w:p>
        </w:tc>
        <w:tc>
          <w:tcPr>
            <w:tcW w:w="1232" w:type="dxa"/>
          </w:tcPr>
          <w:p w14:paraId="2DB1D4E2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771" w:type="dxa"/>
          </w:tcPr>
          <w:p w14:paraId="1A40A491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3CF60693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63E53E11" w14:textId="77777777" w:rsidTr="00244481">
        <w:trPr>
          <w:trHeight w:val="493"/>
        </w:trPr>
        <w:tc>
          <w:tcPr>
            <w:tcW w:w="1075" w:type="dxa"/>
          </w:tcPr>
          <w:p w14:paraId="1AE6700C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71" w:type="dxa"/>
          </w:tcPr>
          <w:p w14:paraId="15653A54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غذا بدون معاش</w:t>
            </w:r>
          </w:p>
        </w:tc>
        <w:tc>
          <w:tcPr>
            <w:tcW w:w="1232" w:type="dxa"/>
          </w:tcPr>
          <w:p w14:paraId="677B644E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2</w:t>
            </w:r>
          </w:p>
        </w:tc>
        <w:tc>
          <w:tcPr>
            <w:tcW w:w="1771" w:type="dxa"/>
          </w:tcPr>
          <w:p w14:paraId="03C40298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11A4372C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03FD08AD" w14:textId="77777777" w:rsidTr="00244481">
        <w:trPr>
          <w:trHeight w:val="477"/>
        </w:trPr>
        <w:tc>
          <w:tcPr>
            <w:tcW w:w="1075" w:type="dxa"/>
          </w:tcPr>
          <w:p w14:paraId="6C8AFD05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71" w:type="dxa"/>
          </w:tcPr>
          <w:p w14:paraId="2B19A9C5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حفظ و مراقبت</w:t>
            </w:r>
          </w:p>
        </w:tc>
        <w:tc>
          <w:tcPr>
            <w:tcW w:w="1232" w:type="dxa"/>
          </w:tcPr>
          <w:p w14:paraId="1292B546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771" w:type="dxa"/>
          </w:tcPr>
          <w:p w14:paraId="2140F594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5419FC9D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7F6EA36C" w14:textId="77777777" w:rsidTr="00244481">
        <w:trPr>
          <w:trHeight w:val="477"/>
        </w:trPr>
        <w:tc>
          <w:tcPr>
            <w:tcW w:w="1075" w:type="dxa"/>
          </w:tcPr>
          <w:p w14:paraId="1D428F12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71" w:type="dxa"/>
          </w:tcPr>
          <w:p w14:paraId="1D775E30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عام المنفعه</w:t>
            </w:r>
          </w:p>
        </w:tc>
        <w:tc>
          <w:tcPr>
            <w:tcW w:w="1232" w:type="dxa"/>
          </w:tcPr>
          <w:p w14:paraId="07651735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25</w:t>
            </w:r>
          </w:p>
        </w:tc>
        <w:tc>
          <w:tcPr>
            <w:tcW w:w="1771" w:type="dxa"/>
          </w:tcPr>
          <w:p w14:paraId="4C37EF78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14:paraId="18EAB6AC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2805640" w14:textId="77777777" w:rsidR="00FE6F13" w:rsidRPr="00A56766" w:rsidRDefault="00FE6F13" w:rsidP="00FE6F13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46DACEBD" w14:textId="77777777" w:rsidR="00FE6F13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367BB34" w14:textId="73023846" w:rsidR="00FE6F13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lang w:bidi="fa-IR"/>
        </w:rPr>
      </w:pPr>
    </w:p>
    <w:p w14:paraId="3735BB7C" w14:textId="77777777" w:rsidR="0034636D" w:rsidRDefault="0034636D" w:rsidP="00FE6F13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079C45F" w14:textId="53F1FF9A" w:rsidR="00FE6F13" w:rsidRPr="00851B9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پلان مالی سال </w:t>
      </w:r>
      <w:r>
        <w:rPr>
          <w:rFonts w:cs="B Zar" w:hint="cs"/>
          <w:b/>
          <w:bCs/>
          <w:sz w:val="24"/>
          <w:szCs w:val="24"/>
          <w:rtl/>
          <w:lang w:bidi="fa-IR"/>
        </w:rPr>
        <w:t>1406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بخش معاشات دیپارتمنت اقتصاد زراعتی</w:t>
      </w:r>
    </w:p>
    <w:tbl>
      <w:tblPr>
        <w:tblStyle w:val="TableGrid"/>
        <w:bidiVisual/>
        <w:tblW w:w="9506" w:type="dxa"/>
        <w:tblInd w:w="-8" w:type="dxa"/>
        <w:tblLook w:val="04A0" w:firstRow="1" w:lastRow="0" w:firstColumn="1" w:lastColumn="0" w:noHBand="0" w:noVBand="1"/>
      </w:tblPr>
      <w:tblGrid>
        <w:gridCol w:w="1066"/>
        <w:gridCol w:w="1317"/>
        <w:gridCol w:w="1187"/>
        <w:gridCol w:w="1186"/>
        <w:gridCol w:w="1186"/>
        <w:gridCol w:w="1186"/>
        <w:gridCol w:w="1186"/>
        <w:gridCol w:w="1186"/>
        <w:gridCol w:w="6"/>
      </w:tblGrid>
      <w:tr w:rsidR="00FE6F13" w:rsidRPr="00955F33" w14:paraId="02A71215" w14:textId="77777777" w:rsidTr="00244481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7A6F324C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16" w:type="dxa"/>
            <w:vAlign w:val="center"/>
          </w:tcPr>
          <w:p w14:paraId="16E979E2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187" w:type="dxa"/>
            <w:vAlign w:val="center"/>
          </w:tcPr>
          <w:p w14:paraId="15F598B6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186" w:type="dxa"/>
            <w:vAlign w:val="center"/>
          </w:tcPr>
          <w:p w14:paraId="09F04E25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ش اصلی</w:t>
            </w:r>
          </w:p>
        </w:tc>
        <w:tc>
          <w:tcPr>
            <w:tcW w:w="1186" w:type="dxa"/>
            <w:vAlign w:val="center"/>
          </w:tcPr>
          <w:p w14:paraId="62F2949E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86" w:type="dxa"/>
            <w:vAlign w:val="center"/>
          </w:tcPr>
          <w:p w14:paraId="0F3C4D90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186" w:type="dxa"/>
            <w:vAlign w:val="center"/>
          </w:tcPr>
          <w:p w14:paraId="177850D3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86" w:type="dxa"/>
            <w:vAlign w:val="center"/>
          </w:tcPr>
          <w:p w14:paraId="7DC17B60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E6F13" w:rsidRPr="00955F33" w14:paraId="28895DA9" w14:textId="77777777" w:rsidTr="00244481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5E6D5B03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16" w:type="dxa"/>
            <w:vAlign w:val="center"/>
          </w:tcPr>
          <w:p w14:paraId="24496274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1187" w:type="dxa"/>
            <w:vAlign w:val="center"/>
          </w:tcPr>
          <w:p w14:paraId="2E52B6E3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6" w:type="dxa"/>
            <w:vAlign w:val="center"/>
          </w:tcPr>
          <w:p w14:paraId="363EE587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000</w:t>
            </w:r>
          </w:p>
        </w:tc>
        <w:tc>
          <w:tcPr>
            <w:tcW w:w="1186" w:type="dxa"/>
            <w:vAlign w:val="center"/>
          </w:tcPr>
          <w:p w14:paraId="25F83553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000</w:t>
            </w:r>
          </w:p>
        </w:tc>
        <w:tc>
          <w:tcPr>
            <w:tcW w:w="1186" w:type="dxa"/>
            <w:vAlign w:val="center"/>
          </w:tcPr>
          <w:p w14:paraId="3E227D5B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4C2FDB7B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24000</w:t>
            </w:r>
          </w:p>
        </w:tc>
        <w:tc>
          <w:tcPr>
            <w:tcW w:w="1186" w:type="dxa"/>
          </w:tcPr>
          <w:p w14:paraId="6303EC33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3444D76F" w14:textId="77777777" w:rsidTr="00244481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38DADCE9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16" w:type="dxa"/>
            <w:vAlign w:val="center"/>
          </w:tcPr>
          <w:p w14:paraId="3F59992E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87" w:type="dxa"/>
            <w:vAlign w:val="center"/>
          </w:tcPr>
          <w:p w14:paraId="6B565EF0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vAlign w:val="center"/>
          </w:tcPr>
          <w:p w14:paraId="6B85063C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000</w:t>
            </w:r>
          </w:p>
        </w:tc>
        <w:tc>
          <w:tcPr>
            <w:tcW w:w="1186" w:type="dxa"/>
            <w:vAlign w:val="center"/>
          </w:tcPr>
          <w:p w14:paraId="694D1F1C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2000</w:t>
            </w:r>
          </w:p>
        </w:tc>
        <w:tc>
          <w:tcPr>
            <w:tcW w:w="1186" w:type="dxa"/>
            <w:vAlign w:val="center"/>
          </w:tcPr>
          <w:p w14:paraId="4EAF63FE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399BD38D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4000</w:t>
            </w:r>
          </w:p>
        </w:tc>
        <w:tc>
          <w:tcPr>
            <w:tcW w:w="1186" w:type="dxa"/>
          </w:tcPr>
          <w:p w14:paraId="2A0F9E9E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15744566" w14:textId="77777777" w:rsidTr="00244481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5009947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16" w:type="dxa"/>
            <w:vAlign w:val="center"/>
          </w:tcPr>
          <w:p w14:paraId="1A917C9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1187" w:type="dxa"/>
            <w:vAlign w:val="center"/>
          </w:tcPr>
          <w:p w14:paraId="5A655AC9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6" w:type="dxa"/>
            <w:vAlign w:val="center"/>
          </w:tcPr>
          <w:p w14:paraId="7D58B81E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86" w:type="dxa"/>
            <w:vAlign w:val="center"/>
          </w:tcPr>
          <w:p w14:paraId="4F9C54B4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000</w:t>
            </w:r>
          </w:p>
        </w:tc>
        <w:tc>
          <w:tcPr>
            <w:tcW w:w="1186" w:type="dxa"/>
            <w:vAlign w:val="center"/>
          </w:tcPr>
          <w:p w14:paraId="3B6A5655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797EC5A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6000</w:t>
            </w:r>
          </w:p>
        </w:tc>
        <w:tc>
          <w:tcPr>
            <w:tcW w:w="1186" w:type="dxa"/>
          </w:tcPr>
          <w:p w14:paraId="0F71A283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03C624E4" w14:textId="77777777" w:rsidTr="00244481">
        <w:trPr>
          <w:gridAfter w:val="1"/>
          <w:wAfter w:w="6" w:type="dxa"/>
          <w:trHeight w:val="530"/>
        </w:trPr>
        <w:tc>
          <w:tcPr>
            <w:tcW w:w="1067" w:type="dxa"/>
            <w:vAlign w:val="center"/>
          </w:tcPr>
          <w:p w14:paraId="28970A4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16" w:type="dxa"/>
            <w:vAlign w:val="center"/>
          </w:tcPr>
          <w:p w14:paraId="457351A4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نامزد پوهنیار</w:t>
            </w:r>
          </w:p>
        </w:tc>
        <w:tc>
          <w:tcPr>
            <w:tcW w:w="1187" w:type="dxa"/>
            <w:vAlign w:val="center"/>
          </w:tcPr>
          <w:p w14:paraId="740FCB5B" w14:textId="6B96814C" w:rsidR="00FE6F13" w:rsidRPr="00955F33" w:rsidRDefault="008063FA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vAlign w:val="center"/>
          </w:tcPr>
          <w:p w14:paraId="1CF9468A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1186" w:type="dxa"/>
            <w:vAlign w:val="center"/>
          </w:tcPr>
          <w:p w14:paraId="2213E5F0" w14:textId="21ED06D9" w:rsidR="00FE6F13" w:rsidRPr="00955F33" w:rsidRDefault="008063FA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000</w:t>
            </w:r>
          </w:p>
        </w:tc>
        <w:tc>
          <w:tcPr>
            <w:tcW w:w="1186" w:type="dxa"/>
            <w:vAlign w:val="center"/>
          </w:tcPr>
          <w:p w14:paraId="7068FECD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6" w:type="dxa"/>
            <w:vAlign w:val="center"/>
          </w:tcPr>
          <w:p w14:paraId="0703FDC8" w14:textId="2A9DED0F" w:rsidR="00FE6F13" w:rsidRPr="00955F33" w:rsidRDefault="008063FA" w:rsidP="008063FA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24000</w:t>
            </w:r>
          </w:p>
        </w:tc>
        <w:tc>
          <w:tcPr>
            <w:tcW w:w="1186" w:type="dxa"/>
          </w:tcPr>
          <w:p w14:paraId="3F2B8626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3DC9379A" w14:textId="77777777" w:rsidTr="00244481">
        <w:trPr>
          <w:trHeight w:val="530"/>
        </w:trPr>
        <w:tc>
          <w:tcPr>
            <w:tcW w:w="2384" w:type="dxa"/>
            <w:gridSpan w:val="2"/>
            <w:vAlign w:val="center"/>
          </w:tcPr>
          <w:p w14:paraId="6382046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رتبه علمی استادان</w:t>
            </w:r>
          </w:p>
        </w:tc>
        <w:tc>
          <w:tcPr>
            <w:tcW w:w="1187" w:type="dxa"/>
            <w:vAlign w:val="center"/>
          </w:tcPr>
          <w:p w14:paraId="0DF10CB7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86" w:type="dxa"/>
            <w:vAlign w:val="center"/>
          </w:tcPr>
          <w:p w14:paraId="73817BA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6" w:type="dxa"/>
            <w:vAlign w:val="center"/>
          </w:tcPr>
          <w:p w14:paraId="4971B831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6" w:type="dxa"/>
            <w:vAlign w:val="center"/>
          </w:tcPr>
          <w:p w14:paraId="2AB419D3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6" w:type="dxa"/>
            <w:vAlign w:val="center"/>
          </w:tcPr>
          <w:p w14:paraId="5A4F8E50" w14:textId="5EA89D5B" w:rsidR="00FE6F13" w:rsidRPr="00721D84" w:rsidRDefault="008063FA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21D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68000</w:t>
            </w:r>
          </w:p>
        </w:tc>
        <w:tc>
          <w:tcPr>
            <w:tcW w:w="1186" w:type="dxa"/>
            <w:gridSpan w:val="2"/>
          </w:tcPr>
          <w:p w14:paraId="39138B06" w14:textId="77777777" w:rsidR="00FE6F13" w:rsidRPr="00955F33" w:rsidRDefault="00FE6F13" w:rsidP="00244481">
            <w:pPr>
              <w:ind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B66E14A" w14:textId="77777777" w:rsidR="00FE6F13" w:rsidRPr="00A56766" w:rsidRDefault="00FE6F13" w:rsidP="00FE6F13">
      <w:pPr>
        <w:spacing w:line="240" w:lineRule="auto"/>
        <w:ind w:firstLine="0"/>
        <w:jc w:val="both"/>
        <w:rPr>
          <w:rFonts w:cs="B Zar"/>
          <w:sz w:val="4"/>
          <w:szCs w:val="4"/>
          <w:rtl/>
          <w:lang w:bidi="fa-IR"/>
        </w:rPr>
      </w:pPr>
    </w:p>
    <w:p w14:paraId="2AF35AC6" w14:textId="75DFDDB5" w:rsidR="00FE6F13" w:rsidRPr="00851B9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استادان به اساس بست شان در سال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الی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610996">
        <w:rPr>
          <w:rFonts w:cs="B Zar" w:hint="cs"/>
          <w:b/>
          <w:bCs/>
          <w:sz w:val="24"/>
          <w:szCs w:val="24"/>
          <w:rtl/>
          <w:lang w:bidi="fa-IR"/>
        </w:rPr>
        <w:t>1406</w:t>
      </w:r>
      <w:r w:rsidRPr="00851B9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9418" w:type="dxa"/>
        <w:tblInd w:w="-4" w:type="dxa"/>
        <w:tblLook w:val="04A0" w:firstRow="1" w:lastRow="0" w:firstColumn="1" w:lastColumn="0" w:noHBand="0" w:noVBand="1"/>
      </w:tblPr>
      <w:tblGrid>
        <w:gridCol w:w="649"/>
        <w:gridCol w:w="1457"/>
        <w:gridCol w:w="579"/>
        <w:gridCol w:w="948"/>
        <w:gridCol w:w="1220"/>
        <w:gridCol w:w="1084"/>
        <w:gridCol w:w="812"/>
        <w:gridCol w:w="1356"/>
        <w:gridCol w:w="1313"/>
      </w:tblGrid>
      <w:tr w:rsidR="00FE6F13" w:rsidRPr="00955F33" w14:paraId="33AEE050" w14:textId="77777777" w:rsidTr="00244481">
        <w:trPr>
          <w:trHeight w:val="450"/>
        </w:trPr>
        <w:tc>
          <w:tcPr>
            <w:tcW w:w="649" w:type="dxa"/>
            <w:vAlign w:val="center"/>
          </w:tcPr>
          <w:p w14:paraId="54EE3AFD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457" w:type="dxa"/>
            <w:vAlign w:val="center"/>
          </w:tcPr>
          <w:p w14:paraId="5259ECAD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بست</w:t>
            </w:r>
          </w:p>
        </w:tc>
        <w:tc>
          <w:tcPr>
            <w:tcW w:w="579" w:type="dxa"/>
            <w:vAlign w:val="center"/>
          </w:tcPr>
          <w:p w14:paraId="5ED990D9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948" w:type="dxa"/>
            <w:vAlign w:val="center"/>
          </w:tcPr>
          <w:p w14:paraId="5B96B32A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بست</w:t>
            </w:r>
          </w:p>
        </w:tc>
        <w:tc>
          <w:tcPr>
            <w:tcW w:w="1220" w:type="dxa"/>
            <w:vAlign w:val="center"/>
          </w:tcPr>
          <w:p w14:paraId="3F644666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دازه معاش</w:t>
            </w:r>
          </w:p>
        </w:tc>
        <w:tc>
          <w:tcPr>
            <w:tcW w:w="1084" w:type="dxa"/>
            <w:vAlign w:val="center"/>
          </w:tcPr>
          <w:p w14:paraId="04ED7F5D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812" w:type="dxa"/>
            <w:vAlign w:val="center"/>
          </w:tcPr>
          <w:p w14:paraId="263BD121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356" w:type="dxa"/>
            <w:vAlign w:val="center"/>
          </w:tcPr>
          <w:p w14:paraId="5FD29742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313" w:type="dxa"/>
            <w:vAlign w:val="center"/>
          </w:tcPr>
          <w:p w14:paraId="2D01A8A0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E6F13" w:rsidRPr="00955F33" w14:paraId="0D9AA2F7" w14:textId="77777777" w:rsidTr="00244481">
        <w:trPr>
          <w:trHeight w:val="450"/>
        </w:trPr>
        <w:tc>
          <w:tcPr>
            <w:tcW w:w="649" w:type="dxa"/>
            <w:vAlign w:val="center"/>
          </w:tcPr>
          <w:p w14:paraId="56E01CE6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57" w:type="dxa"/>
            <w:vAlign w:val="center"/>
          </w:tcPr>
          <w:p w14:paraId="6EC19A7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آمریت دیپارتمنت</w:t>
            </w:r>
          </w:p>
        </w:tc>
        <w:tc>
          <w:tcPr>
            <w:tcW w:w="579" w:type="dxa"/>
            <w:vAlign w:val="center"/>
          </w:tcPr>
          <w:p w14:paraId="144FAB30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8" w:type="dxa"/>
            <w:vAlign w:val="center"/>
          </w:tcPr>
          <w:p w14:paraId="4F670FE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0" w:type="dxa"/>
            <w:vAlign w:val="center"/>
          </w:tcPr>
          <w:p w14:paraId="3FD9E4FD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1084" w:type="dxa"/>
            <w:vAlign w:val="center"/>
          </w:tcPr>
          <w:p w14:paraId="2532901C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3000</w:t>
            </w:r>
          </w:p>
        </w:tc>
        <w:tc>
          <w:tcPr>
            <w:tcW w:w="812" w:type="dxa"/>
            <w:vAlign w:val="center"/>
          </w:tcPr>
          <w:p w14:paraId="1FCF3F9E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56" w:type="dxa"/>
            <w:vAlign w:val="center"/>
          </w:tcPr>
          <w:p w14:paraId="6CC841C6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56000</w:t>
            </w:r>
          </w:p>
        </w:tc>
        <w:tc>
          <w:tcPr>
            <w:tcW w:w="1313" w:type="dxa"/>
            <w:vAlign w:val="center"/>
          </w:tcPr>
          <w:p w14:paraId="59903DAB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46F413E6" w14:textId="77777777" w:rsidTr="00244481">
        <w:trPr>
          <w:trHeight w:val="450"/>
        </w:trPr>
        <w:tc>
          <w:tcPr>
            <w:tcW w:w="649" w:type="dxa"/>
            <w:vAlign w:val="center"/>
          </w:tcPr>
          <w:p w14:paraId="006A890B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57" w:type="dxa"/>
            <w:vAlign w:val="center"/>
          </w:tcPr>
          <w:p w14:paraId="12181E0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استادان بست 4</w:t>
            </w:r>
          </w:p>
        </w:tc>
        <w:tc>
          <w:tcPr>
            <w:tcW w:w="579" w:type="dxa"/>
            <w:vAlign w:val="center"/>
          </w:tcPr>
          <w:p w14:paraId="42449A68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8" w:type="dxa"/>
            <w:vAlign w:val="center"/>
          </w:tcPr>
          <w:p w14:paraId="5CE45F09" w14:textId="7BF15D2D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20" w:type="dxa"/>
            <w:vAlign w:val="center"/>
          </w:tcPr>
          <w:p w14:paraId="401EB6E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1084" w:type="dxa"/>
            <w:vAlign w:val="center"/>
          </w:tcPr>
          <w:p w14:paraId="755CC06B" w14:textId="09BF9C22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5000</w:t>
            </w:r>
          </w:p>
        </w:tc>
        <w:tc>
          <w:tcPr>
            <w:tcW w:w="812" w:type="dxa"/>
            <w:vAlign w:val="center"/>
          </w:tcPr>
          <w:p w14:paraId="024EC1A9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56" w:type="dxa"/>
            <w:vAlign w:val="center"/>
          </w:tcPr>
          <w:p w14:paraId="22681C61" w14:textId="5F27E9B2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20000</w:t>
            </w:r>
          </w:p>
        </w:tc>
        <w:tc>
          <w:tcPr>
            <w:tcW w:w="1313" w:type="dxa"/>
            <w:vAlign w:val="center"/>
          </w:tcPr>
          <w:p w14:paraId="0F15809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129AC589" w14:textId="77777777" w:rsidTr="00244481">
        <w:trPr>
          <w:trHeight w:val="450"/>
        </w:trPr>
        <w:tc>
          <w:tcPr>
            <w:tcW w:w="2106" w:type="dxa"/>
            <w:gridSpan w:val="2"/>
            <w:vAlign w:val="center"/>
          </w:tcPr>
          <w:p w14:paraId="1CAC4AFA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عاش بست استادان</w:t>
            </w:r>
          </w:p>
        </w:tc>
        <w:tc>
          <w:tcPr>
            <w:tcW w:w="579" w:type="dxa"/>
            <w:vAlign w:val="center"/>
          </w:tcPr>
          <w:p w14:paraId="18C52C4B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Align w:val="center"/>
          </w:tcPr>
          <w:p w14:paraId="5F40FA0F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14:paraId="5AC5EFDC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768F9FAA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Align w:val="center"/>
          </w:tcPr>
          <w:p w14:paraId="7EED274D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6" w:type="dxa"/>
            <w:vAlign w:val="center"/>
          </w:tcPr>
          <w:p w14:paraId="6B09C090" w14:textId="6BF631F7" w:rsidR="00FE6F13" w:rsidRPr="00721D84" w:rsidRDefault="008A09B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21D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76000</w:t>
            </w:r>
          </w:p>
        </w:tc>
        <w:tc>
          <w:tcPr>
            <w:tcW w:w="1313" w:type="dxa"/>
            <w:vAlign w:val="center"/>
          </w:tcPr>
          <w:p w14:paraId="702D3D6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698D622" w14:textId="77777777" w:rsidR="00FE6F13" w:rsidRPr="00A56766" w:rsidRDefault="00FE6F13" w:rsidP="00FE6F13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405BCD7D" w14:textId="298D1430" w:rsidR="00FE6F13" w:rsidRPr="00851B9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معاش مسلکی یا حقوق سند تحصیلی استادا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پلان سال مالی </w:t>
      </w:r>
      <w:r w:rsidR="00610996">
        <w:rPr>
          <w:rFonts w:cs="B Zar" w:hint="cs"/>
          <w:b/>
          <w:bCs/>
          <w:sz w:val="24"/>
          <w:szCs w:val="24"/>
          <w:rtl/>
          <w:lang w:bidi="fa-IR"/>
        </w:rPr>
        <w:t>1406</w:t>
      </w:r>
    </w:p>
    <w:tbl>
      <w:tblPr>
        <w:tblStyle w:val="TableGrid"/>
        <w:bidiVisual/>
        <w:tblW w:w="9473" w:type="dxa"/>
        <w:tblInd w:w="-9" w:type="dxa"/>
        <w:tblLook w:val="04A0" w:firstRow="1" w:lastRow="0" w:firstColumn="1" w:lastColumn="0" w:noHBand="0" w:noVBand="1"/>
      </w:tblPr>
      <w:tblGrid>
        <w:gridCol w:w="1060"/>
        <w:gridCol w:w="1309"/>
        <w:gridCol w:w="1184"/>
        <w:gridCol w:w="1184"/>
        <w:gridCol w:w="1184"/>
        <w:gridCol w:w="1184"/>
        <w:gridCol w:w="1184"/>
        <w:gridCol w:w="1184"/>
      </w:tblGrid>
      <w:tr w:rsidR="00FE6F13" w:rsidRPr="00955F33" w14:paraId="7010C27D" w14:textId="77777777" w:rsidTr="00244481">
        <w:trPr>
          <w:trHeight w:val="465"/>
        </w:trPr>
        <w:tc>
          <w:tcPr>
            <w:tcW w:w="1060" w:type="dxa"/>
            <w:vAlign w:val="center"/>
          </w:tcPr>
          <w:p w14:paraId="1CE706E9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309" w:type="dxa"/>
            <w:vAlign w:val="center"/>
          </w:tcPr>
          <w:p w14:paraId="6600CB98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جه تحصیل</w:t>
            </w:r>
          </w:p>
        </w:tc>
        <w:tc>
          <w:tcPr>
            <w:tcW w:w="1184" w:type="dxa"/>
            <w:vAlign w:val="center"/>
          </w:tcPr>
          <w:p w14:paraId="478F73D7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184" w:type="dxa"/>
            <w:vAlign w:val="center"/>
          </w:tcPr>
          <w:p w14:paraId="655BCEFA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لکی</w:t>
            </w:r>
          </w:p>
        </w:tc>
        <w:tc>
          <w:tcPr>
            <w:tcW w:w="1184" w:type="dxa"/>
            <w:vAlign w:val="center"/>
          </w:tcPr>
          <w:p w14:paraId="0E203ECA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184" w:type="dxa"/>
            <w:vAlign w:val="center"/>
          </w:tcPr>
          <w:p w14:paraId="0615896D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184" w:type="dxa"/>
            <w:vAlign w:val="center"/>
          </w:tcPr>
          <w:p w14:paraId="0345DD5D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84" w:type="dxa"/>
            <w:vAlign w:val="center"/>
          </w:tcPr>
          <w:p w14:paraId="2A49E631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E6F13" w:rsidRPr="00955F33" w14:paraId="2ED9BA0C" w14:textId="77777777" w:rsidTr="00244481">
        <w:trPr>
          <w:trHeight w:val="465"/>
        </w:trPr>
        <w:tc>
          <w:tcPr>
            <w:tcW w:w="1060" w:type="dxa"/>
            <w:vAlign w:val="center"/>
          </w:tcPr>
          <w:p w14:paraId="4E021A5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9" w:type="dxa"/>
            <w:vAlign w:val="center"/>
          </w:tcPr>
          <w:p w14:paraId="41B948DB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کتور</w:t>
            </w:r>
          </w:p>
        </w:tc>
        <w:tc>
          <w:tcPr>
            <w:tcW w:w="1184" w:type="dxa"/>
            <w:vAlign w:val="center"/>
          </w:tcPr>
          <w:p w14:paraId="7C2CDDCF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4" w:type="dxa"/>
            <w:vAlign w:val="center"/>
          </w:tcPr>
          <w:p w14:paraId="60464FC0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1184" w:type="dxa"/>
            <w:vAlign w:val="center"/>
          </w:tcPr>
          <w:p w14:paraId="046E54D7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1184" w:type="dxa"/>
            <w:vAlign w:val="center"/>
          </w:tcPr>
          <w:p w14:paraId="17B978A6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41564927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6000</w:t>
            </w:r>
          </w:p>
        </w:tc>
        <w:tc>
          <w:tcPr>
            <w:tcW w:w="1184" w:type="dxa"/>
            <w:vAlign w:val="center"/>
          </w:tcPr>
          <w:p w14:paraId="264136A2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42E0A3BA" w14:textId="77777777" w:rsidTr="00244481">
        <w:trPr>
          <w:trHeight w:val="465"/>
        </w:trPr>
        <w:tc>
          <w:tcPr>
            <w:tcW w:w="1060" w:type="dxa"/>
            <w:vAlign w:val="center"/>
          </w:tcPr>
          <w:p w14:paraId="71C325FD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09" w:type="dxa"/>
            <w:vAlign w:val="center"/>
          </w:tcPr>
          <w:p w14:paraId="66954DA0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184" w:type="dxa"/>
            <w:vAlign w:val="center"/>
          </w:tcPr>
          <w:p w14:paraId="08CFD090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4" w:type="dxa"/>
            <w:vAlign w:val="center"/>
          </w:tcPr>
          <w:p w14:paraId="2780EB32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184" w:type="dxa"/>
            <w:vAlign w:val="center"/>
          </w:tcPr>
          <w:p w14:paraId="17CBB090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000</w:t>
            </w:r>
          </w:p>
        </w:tc>
        <w:tc>
          <w:tcPr>
            <w:tcW w:w="1184" w:type="dxa"/>
            <w:vAlign w:val="center"/>
          </w:tcPr>
          <w:p w14:paraId="7C413E2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6DFA670F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2000</w:t>
            </w:r>
          </w:p>
        </w:tc>
        <w:tc>
          <w:tcPr>
            <w:tcW w:w="1184" w:type="dxa"/>
            <w:vAlign w:val="center"/>
          </w:tcPr>
          <w:p w14:paraId="3A50A542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2B48925E" w14:textId="77777777" w:rsidTr="00244481">
        <w:trPr>
          <w:trHeight w:val="465"/>
        </w:trPr>
        <w:tc>
          <w:tcPr>
            <w:tcW w:w="1060" w:type="dxa"/>
            <w:vAlign w:val="center"/>
          </w:tcPr>
          <w:p w14:paraId="3EF5ECBD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09" w:type="dxa"/>
            <w:vAlign w:val="center"/>
          </w:tcPr>
          <w:p w14:paraId="7B87E426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184" w:type="dxa"/>
            <w:vAlign w:val="center"/>
          </w:tcPr>
          <w:p w14:paraId="27488FAD" w14:textId="7AC93AB7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4" w:type="dxa"/>
            <w:vAlign w:val="center"/>
          </w:tcPr>
          <w:p w14:paraId="25BC9BB8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184" w:type="dxa"/>
            <w:vAlign w:val="center"/>
          </w:tcPr>
          <w:p w14:paraId="4FAE9A57" w14:textId="740659D4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0</w:t>
            </w:r>
          </w:p>
        </w:tc>
        <w:tc>
          <w:tcPr>
            <w:tcW w:w="1184" w:type="dxa"/>
            <w:vAlign w:val="center"/>
          </w:tcPr>
          <w:p w14:paraId="7863D3CB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84" w:type="dxa"/>
            <w:vAlign w:val="center"/>
          </w:tcPr>
          <w:p w14:paraId="28C10AEF" w14:textId="7A914EF3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000</w:t>
            </w:r>
          </w:p>
        </w:tc>
        <w:tc>
          <w:tcPr>
            <w:tcW w:w="1184" w:type="dxa"/>
            <w:vAlign w:val="center"/>
          </w:tcPr>
          <w:p w14:paraId="10CD33CA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E6F13" w:rsidRPr="00955F33" w14:paraId="72435D37" w14:textId="77777777" w:rsidTr="00244481">
        <w:trPr>
          <w:trHeight w:val="465"/>
        </w:trPr>
        <w:tc>
          <w:tcPr>
            <w:tcW w:w="2369" w:type="dxa"/>
            <w:gridSpan w:val="2"/>
            <w:vAlign w:val="center"/>
          </w:tcPr>
          <w:p w14:paraId="1A23ECA7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سلکی استادان</w:t>
            </w:r>
          </w:p>
        </w:tc>
        <w:tc>
          <w:tcPr>
            <w:tcW w:w="1184" w:type="dxa"/>
            <w:vAlign w:val="center"/>
          </w:tcPr>
          <w:p w14:paraId="6F3A8799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3370FCFB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10A60187" w14:textId="77777777" w:rsidR="00FE6F1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4B955170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vAlign w:val="center"/>
          </w:tcPr>
          <w:p w14:paraId="3A6214C6" w14:textId="22704B49" w:rsidR="00FE6F13" w:rsidRPr="00721D84" w:rsidRDefault="008A09B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21D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2000</w:t>
            </w:r>
          </w:p>
        </w:tc>
        <w:tc>
          <w:tcPr>
            <w:tcW w:w="1184" w:type="dxa"/>
            <w:vAlign w:val="center"/>
          </w:tcPr>
          <w:p w14:paraId="5FC3B6A9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D5BEF6F" w14:textId="77777777" w:rsidR="00FE6F13" w:rsidRPr="00A56766" w:rsidRDefault="00FE6F13" w:rsidP="00FE6F13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6AFD30E4" w14:textId="36913DE7" w:rsidR="00FE6F13" w:rsidRPr="00851B9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B9A">
        <w:rPr>
          <w:rFonts w:cs="B Zar" w:hint="cs"/>
          <w:b/>
          <w:bCs/>
          <w:sz w:val="24"/>
          <w:szCs w:val="24"/>
          <w:rtl/>
          <w:lang w:bidi="fa-IR"/>
        </w:rPr>
        <w:t>بخش متفرقه معاشا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ستادان دیپارتمنت اقتصاد زراعتی بابت سال مالی </w:t>
      </w:r>
      <w:r w:rsidR="00610996">
        <w:rPr>
          <w:rFonts w:cs="B Zar" w:hint="cs"/>
          <w:b/>
          <w:bCs/>
          <w:sz w:val="24"/>
          <w:szCs w:val="24"/>
          <w:rtl/>
          <w:lang w:bidi="fa-IR"/>
        </w:rPr>
        <w:t>1406</w:t>
      </w:r>
    </w:p>
    <w:tbl>
      <w:tblPr>
        <w:tblStyle w:val="TableGrid"/>
        <w:bidiVisual/>
        <w:tblW w:w="9423" w:type="dxa"/>
        <w:tblInd w:w="-2" w:type="dxa"/>
        <w:tblLook w:val="04A0" w:firstRow="1" w:lastRow="0" w:firstColumn="1" w:lastColumn="0" w:noHBand="0" w:noVBand="1"/>
      </w:tblPr>
      <w:tblGrid>
        <w:gridCol w:w="788"/>
        <w:gridCol w:w="950"/>
        <w:gridCol w:w="1220"/>
        <w:gridCol w:w="1492"/>
        <w:gridCol w:w="1220"/>
        <w:gridCol w:w="1084"/>
        <w:gridCol w:w="1492"/>
        <w:gridCol w:w="1177"/>
      </w:tblGrid>
      <w:tr w:rsidR="00FE6F13" w:rsidRPr="00955F33" w14:paraId="725D95F6" w14:textId="77777777" w:rsidTr="008A09B3">
        <w:trPr>
          <w:trHeight w:val="463"/>
        </w:trPr>
        <w:tc>
          <w:tcPr>
            <w:tcW w:w="788" w:type="dxa"/>
            <w:vAlign w:val="center"/>
          </w:tcPr>
          <w:p w14:paraId="0E49842E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950" w:type="dxa"/>
            <w:vAlign w:val="center"/>
          </w:tcPr>
          <w:p w14:paraId="35609B2C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ست</w:t>
            </w:r>
          </w:p>
        </w:tc>
        <w:tc>
          <w:tcPr>
            <w:tcW w:w="1220" w:type="dxa"/>
            <w:vAlign w:val="center"/>
          </w:tcPr>
          <w:p w14:paraId="562DC53E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استادان</w:t>
            </w:r>
          </w:p>
        </w:tc>
        <w:tc>
          <w:tcPr>
            <w:tcW w:w="1492" w:type="dxa"/>
            <w:vAlign w:val="center"/>
          </w:tcPr>
          <w:p w14:paraId="34F4C8B2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اکول یک ماه</w:t>
            </w:r>
          </w:p>
        </w:tc>
        <w:tc>
          <w:tcPr>
            <w:tcW w:w="1220" w:type="dxa"/>
            <w:vAlign w:val="center"/>
          </w:tcPr>
          <w:p w14:paraId="2DC42118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 فی ماه</w:t>
            </w:r>
          </w:p>
        </w:tc>
        <w:tc>
          <w:tcPr>
            <w:tcW w:w="1084" w:type="dxa"/>
            <w:vAlign w:val="center"/>
          </w:tcPr>
          <w:p w14:paraId="583653AF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1492" w:type="dxa"/>
            <w:vAlign w:val="center"/>
          </w:tcPr>
          <w:p w14:paraId="373542BB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1177" w:type="dxa"/>
            <w:vAlign w:val="center"/>
          </w:tcPr>
          <w:p w14:paraId="114DD7D4" w14:textId="77777777" w:rsidR="00FE6F13" w:rsidRPr="00851B9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E6F13" w:rsidRPr="00955F33" w14:paraId="1A165808" w14:textId="77777777" w:rsidTr="008A09B3">
        <w:trPr>
          <w:trHeight w:val="463"/>
        </w:trPr>
        <w:tc>
          <w:tcPr>
            <w:tcW w:w="788" w:type="dxa"/>
            <w:vAlign w:val="center"/>
          </w:tcPr>
          <w:p w14:paraId="0B4EF62E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0" w:type="dxa"/>
            <w:vAlign w:val="center"/>
          </w:tcPr>
          <w:p w14:paraId="6F470745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1220" w:type="dxa"/>
            <w:vAlign w:val="center"/>
          </w:tcPr>
          <w:p w14:paraId="12EEC3A0" w14:textId="5E0EC514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92" w:type="dxa"/>
            <w:vAlign w:val="center"/>
          </w:tcPr>
          <w:p w14:paraId="6CD397C8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660</w:t>
            </w:r>
          </w:p>
        </w:tc>
        <w:tc>
          <w:tcPr>
            <w:tcW w:w="1220" w:type="dxa"/>
            <w:vAlign w:val="center"/>
          </w:tcPr>
          <w:p w14:paraId="0C72B883" w14:textId="3E7C83B0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960</w:t>
            </w:r>
          </w:p>
        </w:tc>
        <w:tc>
          <w:tcPr>
            <w:tcW w:w="1084" w:type="dxa"/>
            <w:vAlign w:val="center"/>
          </w:tcPr>
          <w:p w14:paraId="281D3FF3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55F33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92" w:type="dxa"/>
            <w:vAlign w:val="center"/>
          </w:tcPr>
          <w:p w14:paraId="052B1643" w14:textId="6CA08201" w:rsidR="00FE6F13" w:rsidRPr="00955F33" w:rsidRDefault="008A09B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7520</w:t>
            </w:r>
          </w:p>
        </w:tc>
        <w:tc>
          <w:tcPr>
            <w:tcW w:w="1177" w:type="dxa"/>
            <w:vAlign w:val="center"/>
          </w:tcPr>
          <w:p w14:paraId="6101B8AB" w14:textId="77777777" w:rsidR="00FE6F13" w:rsidRPr="00955F33" w:rsidRDefault="00FE6F13" w:rsidP="00244481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A09B3" w:rsidRPr="00955F33" w14:paraId="4EE8E72B" w14:textId="77777777" w:rsidTr="008A09B3">
        <w:trPr>
          <w:trHeight w:val="463"/>
        </w:trPr>
        <w:tc>
          <w:tcPr>
            <w:tcW w:w="1738" w:type="dxa"/>
            <w:gridSpan w:val="2"/>
            <w:vAlign w:val="center"/>
          </w:tcPr>
          <w:p w14:paraId="7B2B7876" w14:textId="3266195E" w:rsidR="008A09B3" w:rsidRPr="00955F33" w:rsidRDefault="008A09B3" w:rsidP="008A09B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51B9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جموعی</w:t>
            </w:r>
          </w:p>
        </w:tc>
        <w:tc>
          <w:tcPr>
            <w:tcW w:w="1220" w:type="dxa"/>
            <w:vAlign w:val="center"/>
          </w:tcPr>
          <w:p w14:paraId="4DB94E57" w14:textId="77777777" w:rsidR="008A09B3" w:rsidRDefault="008A09B3" w:rsidP="008A09B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2" w:type="dxa"/>
            <w:vAlign w:val="center"/>
          </w:tcPr>
          <w:p w14:paraId="58FF39BE" w14:textId="77777777" w:rsidR="008A09B3" w:rsidRPr="00955F33" w:rsidRDefault="008A09B3" w:rsidP="008A09B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14:paraId="52571B91" w14:textId="77777777" w:rsidR="008A09B3" w:rsidRDefault="008A09B3" w:rsidP="008A09B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14:paraId="72C978F1" w14:textId="77777777" w:rsidR="008A09B3" w:rsidRPr="00721D84" w:rsidRDefault="008A09B3" w:rsidP="008A09B3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92" w:type="dxa"/>
            <w:vAlign w:val="center"/>
          </w:tcPr>
          <w:p w14:paraId="3631ABA4" w14:textId="3C3E278B" w:rsidR="008A09B3" w:rsidRPr="00721D84" w:rsidRDefault="008A09B3" w:rsidP="008A09B3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21D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7520</w:t>
            </w:r>
          </w:p>
        </w:tc>
        <w:tc>
          <w:tcPr>
            <w:tcW w:w="1177" w:type="dxa"/>
            <w:vAlign w:val="center"/>
          </w:tcPr>
          <w:p w14:paraId="2A92703F" w14:textId="77777777" w:rsidR="008A09B3" w:rsidRPr="00955F33" w:rsidRDefault="008A09B3" w:rsidP="008A09B3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8A4A5DB" w14:textId="22C619F5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 xml:space="preserve">بخش عمومی معاشات استادان دیپارتمنت اقتصاد زراعتی بابت سال مالی </w:t>
      </w:r>
      <w:r w:rsidR="00610996">
        <w:rPr>
          <w:rFonts w:cs="B Zar" w:hint="cs"/>
          <w:b/>
          <w:bCs/>
          <w:sz w:val="23"/>
          <w:szCs w:val="23"/>
          <w:rtl/>
          <w:lang w:bidi="fa-IR"/>
        </w:rPr>
        <w:t>1406</w:t>
      </w:r>
    </w:p>
    <w:tbl>
      <w:tblPr>
        <w:tblStyle w:val="TableGrid"/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8"/>
        <w:gridCol w:w="1337"/>
        <w:gridCol w:w="3359"/>
        <w:gridCol w:w="8"/>
        <w:gridCol w:w="2358"/>
        <w:gridCol w:w="8"/>
        <w:gridCol w:w="2356"/>
        <w:gridCol w:w="8"/>
      </w:tblGrid>
      <w:tr w:rsidR="00FE6F13" w:rsidRPr="004A5D1A" w14:paraId="24A0D073" w14:textId="77777777" w:rsidTr="00244481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5F7BB50C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3524" w:type="dxa"/>
            <w:gridSpan w:val="2"/>
            <w:vAlign w:val="center"/>
          </w:tcPr>
          <w:p w14:paraId="27DD7C2E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2453" w:type="dxa"/>
            <w:gridSpan w:val="2"/>
            <w:vAlign w:val="center"/>
          </w:tcPr>
          <w:p w14:paraId="76F1BCFC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2453" w:type="dxa"/>
            <w:gridSpan w:val="2"/>
            <w:vAlign w:val="center"/>
          </w:tcPr>
          <w:p w14:paraId="32EC0C4E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FE6F13" w:rsidRPr="004A5D1A" w14:paraId="4B184DCC" w14:textId="77777777" w:rsidTr="00244481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4869838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524" w:type="dxa"/>
            <w:gridSpan w:val="2"/>
            <w:vAlign w:val="center"/>
          </w:tcPr>
          <w:p w14:paraId="12E78AE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معاشات رتبه علمی استادان</w:t>
            </w:r>
          </w:p>
        </w:tc>
        <w:tc>
          <w:tcPr>
            <w:tcW w:w="2453" w:type="dxa"/>
            <w:gridSpan w:val="2"/>
            <w:vAlign w:val="center"/>
          </w:tcPr>
          <w:p w14:paraId="57C907AD" w14:textId="67127EEA" w:rsidR="00FE6F13" w:rsidRPr="00721D84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721D84">
              <w:rPr>
                <w:rFonts w:cs="B Zar" w:hint="cs"/>
                <w:sz w:val="24"/>
                <w:szCs w:val="24"/>
                <w:rtl/>
                <w:lang w:bidi="fa-IR"/>
              </w:rPr>
              <w:t>1368000</w:t>
            </w:r>
          </w:p>
        </w:tc>
        <w:tc>
          <w:tcPr>
            <w:tcW w:w="2453" w:type="dxa"/>
            <w:gridSpan w:val="2"/>
            <w:vAlign w:val="center"/>
          </w:tcPr>
          <w:p w14:paraId="56385B6D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67386A4B" w14:textId="77777777" w:rsidTr="00244481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7E6D65D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524" w:type="dxa"/>
            <w:gridSpan w:val="2"/>
            <w:vAlign w:val="center"/>
          </w:tcPr>
          <w:p w14:paraId="45E90E6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معاشت بست استادان</w:t>
            </w:r>
          </w:p>
        </w:tc>
        <w:tc>
          <w:tcPr>
            <w:tcW w:w="2453" w:type="dxa"/>
            <w:gridSpan w:val="2"/>
            <w:vAlign w:val="center"/>
          </w:tcPr>
          <w:p w14:paraId="18DA2D82" w14:textId="6B3F7FC8" w:rsidR="00FE6F13" w:rsidRPr="00721D84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721D84">
              <w:rPr>
                <w:rFonts w:cs="B Zar" w:hint="cs"/>
                <w:sz w:val="24"/>
                <w:szCs w:val="24"/>
                <w:rtl/>
                <w:lang w:bidi="fa-IR"/>
              </w:rPr>
              <w:t>576000</w:t>
            </w:r>
          </w:p>
        </w:tc>
        <w:tc>
          <w:tcPr>
            <w:tcW w:w="2453" w:type="dxa"/>
            <w:gridSpan w:val="2"/>
            <w:vAlign w:val="center"/>
          </w:tcPr>
          <w:p w14:paraId="05108E8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37DD40EC" w14:textId="77777777" w:rsidTr="00244481">
        <w:trPr>
          <w:gridBefore w:val="1"/>
          <w:wBefore w:w="9" w:type="dxa"/>
          <w:trHeight w:val="332"/>
        </w:trPr>
        <w:tc>
          <w:tcPr>
            <w:tcW w:w="1380" w:type="dxa"/>
            <w:vAlign w:val="center"/>
          </w:tcPr>
          <w:p w14:paraId="7A52A14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3524" w:type="dxa"/>
            <w:gridSpan w:val="2"/>
            <w:vAlign w:val="center"/>
          </w:tcPr>
          <w:p w14:paraId="4F010491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معاش مسلکی استادان</w:t>
            </w:r>
          </w:p>
        </w:tc>
        <w:tc>
          <w:tcPr>
            <w:tcW w:w="2453" w:type="dxa"/>
            <w:gridSpan w:val="2"/>
            <w:vAlign w:val="center"/>
          </w:tcPr>
          <w:p w14:paraId="7519134D" w14:textId="7A3EFFC2" w:rsidR="00FE6F13" w:rsidRPr="00721D84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721D84">
              <w:rPr>
                <w:rFonts w:cs="B Zar" w:hint="cs"/>
                <w:sz w:val="23"/>
                <w:szCs w:val="23"/>
                <w:rtl/>
                <w:lang w:bidi="fa-IR"/>
              </w:rPr>
              <w:t>132000</w:t>
            </w:r>
          </w:p>
        </w:tc>
        <w:tc>
          <w:tcPr>
            <w:tcW w:w="2453" w:type="dxa"/>
            <w:gridSpan w:val="2"/>
            <w:vAlign w:val="center"/>
          </w:tcPr>
          <w:p w14:paraId="5E066F0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5E3C66F9" w14:textId="77777777" w:rsidTr="00244481">
        <w:trPr>
          <w:gridBefore w:val="1"/>
          <w:wBefore w:w="9" w:type="dxa"/>
          <w:trHeight w:val="322"/>
        </w:trPr>
        <w:tc>
          <w:tcPr>
            <w:tcW w:w="1380" w:type="dxa"/>
            <w:vAlign w:val="center"/>
          </w:tcPr>
          <w:p w14:paraId="3E10631E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4</w:t>
            </w:r>
          </w:p>
        </w:tc>
        <w:tc>
          <w:tcPr>
            <w:tcW w:w="3524" w:type="dxa"/>
            <w:gridSpan w:val="2"/>
            <w:vAlign w:val="center"/>
          </w:tcPr>
          <w:p w14:paraId="15B7576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یزان بخش متفرقه معاش</w:t>
            </w:r>
          </w:p>
        </w:tc>
        <w:tc>
          <w:tcPr>
            <w:tcW w:w="2453" w:type="dxa"/>
            <w:gridSpan w:val="2"/>
            <w:vAlign w:val="center"/>
          </w:tcPr>
          <w:p w14:paraId="35A00A24" w14:textId="1B276722" w:rsidR="00FE6F13" w:rsidRPr="00721D84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721D84">
              <w:rPr>
                <w:rFonts w:cs="B Zar" w:hint="cs"/>
                <w:sz w:val="24"/>
                <w:szCs w:val="24"/>
                <w:rtl/>
                <w:lang w:bidi="fa-IR"/>
              </w:rPr>
              <w:t>47520</w:t>
            </w:r>
          </w:p>
        </w:tc>
        <w:tc>
          <w:tcPr>
            <w:tcW w:w="2453" w:type="dxa"/>
            <w:gridSpan w:val="2"/>
            <w:vAlign w:val="center"/>
          </w:tcPr>
          <w:p w14:paraId="57B1E21D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3F53F111" w14:textId="77777777" w:rsidTr="00244481">
        <w:trPr>
          <w:gridAfter w:val="1"/>
          <w:wAfter w:w="8" w:type="dxa"/>
          <w:trHeight w:val="322"/>
        </w:trPr>
        <w:tc>
          <w:tcPr>
            <w:tcW w:w="4905" w:type="dxa"/>
            <w:gridSpan w:val="3"/>
            <w:vAlign w:val="center"/>
          </w:tcPr>
          <w:p w14:paraId="4E4742A3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یزان عمومی بخش معاشات</w:t>
            </w:r>
          </w:p>
        </w:tc>
        <w:tc>
          <w:tcPr>
            <w:tcW w:w="2453" w:type="dxa"/>
            <w:gridSpan w:val="2"/>
            <w:vAlign w:val="center"/>
          </w:tcPr>
          <w:p w14:paraId="1ED43B70" w14:textId="51DE87CE" w:rsidR="00FE6F13" w:rsidRPr="004A5D1A" w:rsidRDefault="00721D84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2123520</w:t>
            </w:r>
          </w:p>
        </w:tc>
        <w:tc>
          <w:tcPr>
            <w:tcW w:w="2453" w:type="dxa"/>
            <w:gridSpan w:val="2"/>
            <w:vAlign w:val="center"/>
          </w:tcPr>
          <w:p w14:paraId="4EF8F175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1253F1AB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sz w:val="2"/>
          <w:szCs w:val="2"/>
          <w:rtl/>
          <w:lang w:bidi="fa-IR"/>
        </w:rPr>
      </w:pPr>
    </w:p>
    <w:p w14:paraId="396AF474" w14:textId="3F7E017F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 xml:space="preserve">پلان مالی سال </w:t>
      </w:r>
      <w:r w:rsidR="00610996">
        <w:rPr>
          <w:rFonts w:cs="B Zar" w:hint="cs"/>
          <w:b/>
          <w:bCs/>
          <w:sz w:val="23"/>
          <w:szCs w:val="23"/>
          <w:rtl/>
          <w:lang w:bidi="fa-IR"/>
        </w:rPr>
        <w:t>1406</w:t>
      </w:r>
      <w:r w:rsidRPr="004A5D1A">
        <w:rPr>
          <w:rFonts w:cs="B Zar" w:hint="cs"/>
          <w:b/>
          <w:bCs/>
          <w:sz w:val="23"/>
          <w:szCs w:val="23"/>
          <w:rtl/>
          <w:lang w:bidi="fa-IR"/>
        </w:rPr>
        <w:t xml:space="preserve"> بخش مصارفات دیپارتمنت اقتصاد زراعتی از کود 220 ریاست پوهنتون</w:t>
      </w:r>
    </w:p>
    <w:tbl>
      <w:tblPr>
        <w:tblStyle w:val="TableGrid"/>
        <w:bidiVisual/>
        <w:tblW w:w="9451" w:type="dxa"/>
        <w:tblInd w:w="-8" w:type="dxa"/>
        <w:tblLook w:val="04A0" w:firstRow="1" w:lastRow="0" w:firstColumn="1" w:lastColumn="0" w:noHBand="0" w:noVBand="1"/>
      </w:tblPr>
      <w:tblGrid>
        <w:gridCol w:w="1205"/>
        <w:gridCol w:w="3505"/>
        <w:gridCol w:w="2359"/>
        <w:gridCol w:w="2376"/>
        <w:gridCol w:w="6"/>
      </w:tblGrid>
      <w:tr w:rsidR="00FE6F13" w:rsidRPr="004A5D1A" w14:paraId="751780DA" w14:textId="77777777" w:rsidTr="00244481">
        <w:trPr>
          <w:gridAfter w:val="1"/>
          <w:wAfter w:w="6" w:type="dxa"/>
          <w:trHeight w:val="504"/>
        </w:trPr>
        <w:tc>
          <w:tcPr>
            <w:tcW w:w="1206" w:type="dxa"/>
            <w:vAlign w:val="center"/>
          </w:tcPr>
          <w:p w14:paraId="5730DCF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lastRenderedPageBreak/>
              <w:t>شماره</w:t>
            </w:r>
          </w:p>
        </w:tc>
        <w:tc>
          <w:tcPr>
            <w:tcW w:w="3504" w:type="dxa"/>
            <w:vAlign w:val="center"/>
          </w:tcPr>
          <w:p w14:paraId="089A770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2359" w:type="dxa"/>
            <w:vAlign w:val="center"/>
          </w:tcPr>
          <w:p w14:paraId="28D52C53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2376" w:type="dxa"/>
            <w:vAlign w:val="center"/>
          </w:tcPr>
          <w:p w14:paraId="15122B65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FE6F13" w:rsidRPr="004A5D1A" w14:paraId="314267A0" w14:textId="77777777" w:rsidTr="00244481">
        <w:trPr>
          <w:gridAfter w:val="1"/>
          <w:wAfter w:w="6" w:type="dxa"/>
          <w:trHeight w:val="504"/>
        </w:trPr>
        <w:tc>
          <w:tcPr>
            <w:tcW w:w="1206" w:type="dxa"/>
            <w:vAlign w:val="center"/>
          </w:tcPr>
          <w:p w14:paraId="21B7301F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504" w:type="dxa"/>
            <w:vAlign w:val="center"/>
          </w:tcPr>
          <w:p w14:paraId="0BBDD1B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قرطاسیه</w:t>
            </w:r>
          </w:p>
        </w:tc>
        <w:tc>
          <w:tcPr>
            <w:tcW w:w="2359" w:type="dxa"/>
            <w:vAlign w:val="center"/>
          </w:tcPr>
          <w:p w14:paraId="0C23BCD1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0000</w:t>
            </w:r>
          </w:p>
        </w:tc>
        <w:tc>
          <w:tcPr>
            <w:tcW w:w="2376" w:type="dxa"/>
            <w:vAlign w:val="center"/>
          </w:tcPr>
          <w:p w14:paraId="520F552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0A0912E7" w14:textId="77777777" w:rsidTr="00244481">
        <w:trPr>
          <w:gridAfter w:val="1"/>
          <w:wAfter w:w="6" w:type="dxa"/>
          <w:trHeight w:val="504"/>
        </w:trPr>
        <w:tc>
          <w:tcPr>
            <w:tcW w:w="1206" w:type="dxa"/>
            <w:vAlign w:val="center"/>
          </w:tcPr>
          <w:p w14:paraId="5B8E304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504" w:type="dxa"/>
            <w:vAlign w:val="center"/>
          </w:tcPr>
          <w:p w14:paraId="78DEF4BF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تجهیزات و تدارکات دفتری</w:t>
            </w:r>
          </w:p>
        </w:tc>
        <w:tc>
          <w:tcPr>
            <w:tcW w:w="2359" w:type="dxa"/>
            <w:vAlign w:val="center"/>
          </w:tcPr>
          <w:p w14:paraId="1C60453D" w14:textId="70352D01" w:rsidR="00FE6F13" w:rsidRPr="004A5D1A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35000</w:t>
            </w:r>
          </w:p>
        </w:tc>
        <w:tc>
          <w:tcPr>
            <w:tcW w:w="2376" w:type="dxa"/>
            <w:vAlign w:val="center"/>
          </w:tcPr>
          <w:p w14:paraId="344D06C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4B9EF9B8" w14:textId="77777777" w:rsidTr="00244481">
        <w:trPr>
          <w:gridAfter w:val="1"/>
          <w:wAfter w:w="6" w:type="dxa"/>
          <w:trHeight w:val="520"/>
        </w:trPr>
        <w:tc>
          <w:tcPr>
            <w:tcW w:w="1206" w:type="dxa"/>
            <w:vAlign w:val="center"/>
          </w:tcPr>
          <w:p w14:paraId="1926D3E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3504" w:type="dxa"/>
            <w:vAlign w:val="center"/>
          </w:tcPr>
          <w:p w14:paraId="019C104D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طبع</w:t>
            </w:r>
          </w:p>
        </w:tc>
        <w:tc>
          <w:tcPr>
            <w:tcW w:w="2359" w:type="dxa"/>
            <w:vAlign w:val="center"/>
          </w:tcPr>
          <w:p w14:paraId="5B2A031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0000</w:t>
            </w:r>
          </w:p>
        </w:tc>
        <w:tc>
          <w:tcPr>
            <w:tcW w:w="2376" w:type="dxa"/>
            <w:vAlign w:val="center"/>
          </w:tcPr>
          <w:p w14:paraId="75C6184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7B8BEAB0" w14:textId="77777777" w:rsidTr="00244481">
        <w:trPr>
          <w:trHeight w:val="504"/>
        </w:trPr>
        <w:tc>
          <w:tcPr>
            <w:tcW w:w="4711" w:type="dxa"/>
            <w:gridSpan w:val="2"/>
            <w:vAlign w:val="center"/>
          </w:tcPr>
          <w:p w14:paraId="2CDEE714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2359" w:type="dxa"/>
            <w:vAlign w:val="center"/>
          </w:tcPr>
          <w:p w14:paraId="7E53BEEE" w14:textId="0E7CF3EB" w:rsidR="00FE6F13" w:rsidRPr="004A5D1A" w:rsidRDefault="00721D84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75000</w:t>
            </w:r>
          </w:p>
        </w:tc>
        <w:tc>
          <w:tcPr>
            <w:tcW w:w="2376" w:type="dxa"/>
            <w:gridSpan w:val="2"/>
            <w:vAlign w:val="center"/>
          </w:tcPr>
          <w:p w14:paraId="6DD0BA6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41B76A15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sz w:val="3"/>
          <w:szCs w:val="3"/>
          <w:rtl/>
          <w:lang w:bidi="fa-IR"/>
        </w:rPr>
      </w:pPr>
    </w:p>
    <w:p w14:paraId="346D831E" w14:textId="77777777" w:rsidR="00FE6F13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</w:p>
    <w:p w14:paraId="684BE76B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پلان مالی بخش غذا بدون معاش دیپارتمنت اقتصاد زراعتی از کود 222 ریاست پوهنتون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934"/>
        <w:gridCol w:w="2190"/>
        <w:gridCol w:w="2105"/>
        <w:gridCol w:w="1631"/>
        <w:gridCol w:w="1238"/>
        <w:gridCol w:w="1334"/>
      </w:tblGrid>
      <w:tr w:rsidR="00FE6F13" w:rsidRPr="004A5D1A" w14:paraId="6EDA4772" w14:textId="77777777" w:rsidTr="00244481">
        <w:trPr>
          <w:trHeight w:val="401"/>
        </w:trPr>
        <w:tc>
          <w:tcPr>
            <w:tcW w:w="960" w:type="dxa"/>
            <w:vAlign w:val="center"/>
          </w:tcPr>
          <w:p w14:paraId="42F9E5B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2321" w:type="dxa"/>
            <w:vAlign w:val="center"/>
          </w:tcPr>
          <w:p w14:paraId="07ED6769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2214" w:type="dxa"/>
            <w:vAlign w:val="center"/>
          </w:tcPr>
          <w:p w14:paraId="39A4CBC9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تعداد محصلین بدل اعاشه</w:t>
            </w:r>
          </w:p>
        </w:tc>
        <w:tc>
          <w:tcPr>
            <w:tcW w:w="1700" w:type="dxa"/>
            <w:vAlign w:val="center"/>
          </w:tcPr>
          <w:p w14:paraId="022AB10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تعداد محصلین لیلیه</w:t>
            </w:r>
          </w:p>
        </w:tc>
        <w:tc>
          <w:tcPr>
            <w:tcW w:w="1275" w:type="dxa"/>
            <w:vAlign w:val="center"/>
          </w:tcPr>
          <w:p w14:paraId="3AD6B05D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372" w:type="dxa"/>
            <w:vAlign w:val="center"/>
          </w:tcPr>
          <w:p w14:paraId="5938B08F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FE6F13" w:rsidRPr="004A5D1A" w14:paraId="184086D0" w14:textId="77777777" w:rsidTr="00244481">
        <w:trPr>
          <w:trHeight w:val="401"/>
        </w:trPr>
        <w:tc>
          <w:tcPr>
            <w:tcW w:w="960" w:type="dxa"/>
            <w:vAlign w:val="center"/>
          </w:tcPr>
          <w:p w14:paraId="46F3D70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2321" w:type="dxa"/>
            <w:vAlign w:val="center"/>
          </w:tcPr>
          <w:p w14:paraId="138CEFB4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غذا بدون معاش</w:t>
            </w:r>
          </w:p>
        </w:tc>
        <w:tc>
          <w:tcPr>
            <w:tcW w:w="2214" w:type="dxa"/>
            <w:vAlign w:val="center"/>
          </w:tcPr>
          <w:p w14:paraId="20D47CCC" w14:textId="34710011" w:rsidR="00FE6F13" w:rsidRPr="004A5D1A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50</w:t>
            </w:r>
          </w:p>
        </w:tc>
        <w:tc>
          <w:tcPr>
            <w:tcW w:w="1700" w:type="dxa"/>
            <w:vAlign w:val="center"/>
          </w:tcPr>
          <w:p w14:paraId="12C45EA0" w14:textId="179B8CED" w:rsidR="00FE6F13" w:rsidRPr="004A5D1A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30</w:t>
            </w:r>
          </w:p>
        </w:tc>
        <w:tc>
          <w:tcPr>
            <w:tcW w:w="1275" w:type="dxa"/>
            <w:vAlign w:val="center"/>
          </w:tcPr>
          <w:p w14:paraId="126EE2AA" w14:textId="17CC1E64" w:rsidR="00FE6F13" w:rsidRPr="004A5D1A" w:rsidRDefault="00721D84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160000</w:t>
            </w:r>
          </w:p>
        </w:tc>
        <w:tc>
          <w:tcPr>
            <w:tcW w:w="1372" w:type="dxa"/>
            <w:vAlign w:val="center"/>
          </w:tcPr>
          <w:p w14:paraId="42FA529F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5FC235A3" w14:textId="77777777" w:rsidTr="00244481">
        <w:trPr>
          <w:trHeight w:val="401"/>
        </w:trPr>
        <w:tc>
          <w:tcPr>
            <w:tcW w:w="3281" w:type="dxa"/>
            <w:gridSpan w:val="2"/>
            <w:vAlign w:val="center"/>
          </w:tcPr>
          <w:p w14:paraId="7E80A65C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2214" w:type="dxa"/>
            <w:vAlign w:val="center"/>
          </w:tcPr>
          <w:p w14:paraId="287B1E9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16517AC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4EDFB154" w14:textId="6FD1D054" w:rsidR="00FE6F13" w:rsidRPr="004A5D1A" w:rsidRDefault="00721D84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160000</w:t>
            </w:r>
          </w:p>
        </w:tc>
        <w:tc>
          <w:tcPr>
            <w:tcW w:w="1372" w:type="dxa"/>
            <w:vAlign w:val="center"/>
          </w:tcPr>
          <w:p w14:paraId="76A2D494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</w:tr>
    </w:tbl>
    <w:p w14:paraId="3890A26E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sz w:val="3"/>
          <w:szCs w:val="3"/>
          <w:rtl/>
          <w:lang w:bidi="fa-IR"/>
        </w:rPr>
      </w:pPr>
    </w:p>
    <w:p w14:paraId="1FB4253D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پلان مالی بخش حفظ و مراقبت دیپارتمنت اقتصاد زراعتی از کود 224 ریاست پوهنت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2963"/>
        <w:gridCol w:w="1356"/>
        <w:gridCol w:w="2137"/>
        <w:gridCol w:w="1896"/>
      </w:tblGrid>
      <w:tr w:rsidR="00FE6F13" w:rsidRPr="004A5D1A" w14:paraId="125B2D4E" w14:textId="77777777" w:rsidTr="00244481">
        <w:trPr>
          <w:trHeight w:val="375"/>
        </w:trPr>
        <w:tc>
          <w:tcPr>
            <w:tcW w:w="1103" w:type="dxa"/>
            <w:vAlign w:val="center"/>
          </w:tcPr>
          <w:p w14:paraId="5D054F61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3118" w:type="dxa"/>
            <w:vAlign w:val="center"/>
          </w:tcPr>
          <w:p w14:paraId="2FC31B4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1418" w:type="dxa"/>
            <w:vAlign w:val="center"/>
          </w:tcPr>
          <w:p w14:paraId="6AF92603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کود</w:t>
            </w:r>
          </w:p>
        </w:tc>
        <w:tc>
          <w:tcPr>
            <w:tcW w:w="2238" w:type="dxa"/>
            <w:vAlign w:val="center"/>
          </w:tcPr>
          <w:p w14:paraId="7334310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970" w:type="dxa"/>
            <w:vAlign w:val="center"/>
          </w:tcPr>
          <w:p w14:paraId="3449E82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FE6F13" w:rsidRPr="004A5D1A" w14:paraId="2B878378" w14:textId="77777777" w:rsidTr="00244481">
        <w:trPr>
          <w:trHeight w:val="375"/>
        </w:trPr>
        <w:tc>
          <w:tcPr>
            <w:tcW w:w="1103" w:type="dxa"/>
            <w:vAlign w:val="center"/>
          </w:tcPr>
          <w:p w14:paraId="4EE5D1B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61AB452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تجهیزات دفتر و کمپیوتر</w:t>
            </w:r>
          </w:p>
        </w:tc>
        <w:tc>
          <w:tcPr>
            <w:tcW w:w="1418" w:type="dxa"/>
            <w:vAlign w:val="center"/>
          </w:tcPr>
          <w:p w14:paraId="0288C3AF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53C7D43C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0000</w:t>
            </w:r>
          </w:p>
        </w:tc>
        <w:tc>
          <w:tcPr>
            <w:tcW w:w="1970" w:type="dxa"/>
            <w:vAlign w:val="center"/>
          </w:tcPr>
          <w:p w14:paraId="3425DC7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7E27C63D" w14:textId="77777777" w:rsidTr="00244481">
        <w:trPr>
          <w:trHeight w:val="375"/>
        </w:trPr>
        <w:tc>
          <w:tcPr>
            <w:tcW w:w="1103" w:type="dxa"/>
            <w:vAlign w:val="center"/>
          </w:tcPr>
          <w:p w14:paraId="08CB5BF4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7C934C7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ساختمان</w:t>
            </w:r>
          </w:p>
        </w:tc>
        <w:tc>
          <w:tcPr>
            <w:tcW w:w="1418" w:type="dxa"/>
            <w:vAlign w:val="center"/>
          </w:tcPr>
          <w:p w14:paraId="39E8A315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4</w:t>
            </w:r>
          </w:p>
        </w:tc>
        <w:tc>
          <w:tcPr>
            <w:tcW w:w="2238" w:type="dxa"/>
            <w:vAlign w:val="center"/>
          </w:tcPr>
          <w:p w14:paraId="2CC5253C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5000</w:t>
            </w:r>
          </w:p>
        </w:tc>
        <w:tc>
          <w:tcPr>
            <w:tcW w:w="1970" w:type="dxa"/>
            <w:vAlign w:val="center"/>
          </w:tcPr>
          <w:p w14:paraId="22324903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1D8A7F22" w14:textId="77777777" w:rsidTr="00244481">
        <w:trPr>
          <w:trHeight w:val="375"/>
        </w:trPr>
        <w:tc>
          <w:tcPr>
            <w:tcW w:w="1103" w:type="dxa"/>
            <w:vAlign w:val="center"/>
          </w:tcPr>
          <w:p w14:paraId="56ECFD4E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3118" w:type="dxa"/>
            <w:vAlign w:val="center"/>
          </w:tcPr>
          <w:p w14:paraId="5CBE8FF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15A5255C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2238" w:type="dxa"/>
            <w:vAlign w:val="center"/>
          </w:tcPr>
          <w:p w14:paraId="7B970A3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25000</w:t>
            </w:r>
          </w:p>
        </w:tc>
        <w:tc>
          <w:tcPr>
            <w:tcW w:w="1970" w:type="dxa"/>
            <w:vAlign w:val="center"/>
          </w:tcPr>
          <w:p w14:paraId="6C6FF15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</w:tr>
    </w:tbl>
    <w:p w14:paraId="653BFDD0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"/>
          <w:szCs w:val="2"/>
          <w:rtl/>
          <w:lang w:bidi="fa-IR"/>
        </w:rPr>
      </w:pPr>
    </w:p>
    <w:p w14:paraId="4984F2D2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>بخش عام المنف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8"/>
        <w:gridCol w:w="2978"/>
        <w:gridCol w:w="1465"/>
        <w:gridCol w:w="1885"/>
        <w:gridCol w:w="1893"/>
      </w:tblGrid>
      <w:tr w:rsidR="00FE6F13" w:rsidRPr="004A5D1A" w14:paraId="1713B350" w14:textId="77777777" w:rsidTr="00244481">
        <w:trPr>
          <w:trHeight w:val="398"/>
        </w:trPr>
        <w:tc>
          <w:tcPr>
            <w:tcW w:w="1242" w:type="dxa"/>
            <w:vAlign w:val="center"/>
          </w:tcPr>
          <w:p w14:paraId="0C644F7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3113" w:type="dxa"/>
            <w:vAlign w:val="center"/>
          </w:tcPr>
          <w:p w14:paraId="7F492E4A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1532" w:type="dxa"/>
            <w:vAlign w:val="center"/>
          </w:tcPr>
          <w:p w14:paraId="3581D793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کود</w:t>
            </w:r>
          </w:p>
        </w:tc>
        <w:tc>
          <w:tcPr>
            <w:tcW w:w="1964" w:type="dxa"/>
            <w:vAlign w:val="center"/>
          </w:tcPr>
          <w:p w14:paraId="513804A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964" w:type="dxa"/>
            <w:vAlign w:val="center"/>
          </w:tcPr>
          <w:p w14:paraId="6D1699B5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FE6F13" w:rsidRPr="004A5D1A" w14:paraId="63B3436B" w14:textId="77777777" w:rsidTr="00244481">
        <w:trPr>
          <w:trHeight w:val="398"/>
        </w:trPr>
        <w:tc>
          <w:tcPr>
            <w:tcW w:w="1242" w:type="dxa"/>
            <w:vAlign w:val="center"/>
          </w:tcPr>
          <w:p w14:paraId="69D2AF9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3113" w:type="dxa"/>
            <w:vAlign w:val="center"/>
          </w:tcPr>
          <w:p w14:paraId="52A74883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صرفیه برق</w:t>
            </w:r>
          </w:p>
        </w:tc>
        <w:tc>
          <w:tcPr>
            <w:tcW w:w="1532" w:type="dxa"/>
            <w:vAlign w:val="center"/>
          </w:tcPr>
          <w:p w14:paraId="7695B1D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964" w:type="dxa"/>
            <w:vAlign w:val="center"/>
          </w:tcPr>
          <w:p w14:paraId="67D36BCD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7000</w:t>
            </w:r>
          </w:p>
        </w:tc>
        <w:tc>
          <w:tcPr>
            <w:tcW w:w="1964" w:type="dxa"/>
            <w:vAlign w:val="center"/>
          </w:tcPr>
          <w:p w14:paraId="34DB7F6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7F6B2695" w14:textId="77777777" w:rsidTr="00244481">
        <w:trPr>
          <w:trHeight w:val="398"/>
        </w:trPr>
        <w:tc>
          <w:tcPr>
            <w:tcW w:w="1242" w:type="dxa"/>
            <w:vAlign w:val="center"/>
          </w:tcPr>
          <w:p w14:paraId="6F2E5821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3113" w:type="dxa"/>
            <w:vAlign w:val="center"/>
          </w:tcPr>
          <w:p w14:paraId="5FF7D84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آب و کانالازسیون</w:t>
            </w:r>
          </w:p>
        </w:tc>
        <w:tc>
          <w:tcPr>
            <w:tcW w:w="1532" w:type="dxa"/>
            <w:vAlign w:val="center"/>
          </w:tcPr>
          <w:p w14:paraId="42312A6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964" w:type="dxa"/>
            <w:vAlign w:val="center"/>
          </w:tcPr>
          <w:p w14:paraId="7333BE7A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000</w:t>
            </w:r>
          </w:p>
        </w:tc>
        <w:tc>
          <w:tcPr>
            <w:tcW w:w="1964" w:type="dxa"/>
            <w:vAlign w:val="center"/>
          </w:tcPr>
          <w:p w14:paraId="231F3619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02DB83A0" w14:textId="77777777" w:rsidTr="00244481">
        <w:trPr>
          <w:trHeight w:val="411"/>
        </w:trPr>
        <w:tc>
          <w:tcPr>
            <w:tcW w:w="1242" w:type="dxa"/>
            <w:vAlign w:val="center"/>
          </w:tcPr>
          <w:p w14:paraId="4CB42999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3113" w:type="dxa"/>
            <w:vAlign w:val="center"/>
          </w:tcPr>
          <w:p w14:paraId="36ACBC0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خارج پستی</w:t>
            </w:r>
          </w:p>
        </w:tc>
        <w:tc>
          <w:tcPr>
            <w:tcW w:w="1532" w:type="dxa"/>
            <w:vAlign w:val="center"/>
          </w:tcPr>
          <w:p w14:paraId="1BB5620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964" w:type="dxa"/>
            <w:vAlign w:val="center"/>
          </w:tcPr>
          <w:p w14:paraId="187DB2EE" w14:textId="58B643AE" w:rsidR="00FE6F13" w:rsidRPr="004A5D1A" w:rsidRDefault="003E7777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2500</w:t>
            </w:r>
          </w:p>
        </w:tc>
        <w:tc>
          <w:tcPr>
            <w:tcW w:w="1964" w:type="dxa"/>
            <w:vAlign w:val="center"/>
          </w:tcPr>
          <w:p w14:paraId="294623E3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01C3708E" w14:textId="77777777" w:rsidTr="00244481">
        <w:trPr>
          <w:trHeight w:val="398"/>
        </w:trPr>
        <w:tc>
          <w:tcPr>
            <w:tcW w:w="1242" w:type="dxa"/>
            <w:vAlign w:val="center"/>
          </w:tcPr>
          <w:p w14:paraId="3A55418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جموع</w:t>
            </w:r>
          </w:p>
        </w:tc>
        <w:tc>
          <w:tcPr>
            <w:tcW w:w="3113" w:type="dxa"/>
            <w:vAlign w:val="center"/>
          </w:tcPr>
          <w:p w14:paraId="73BFBEE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532" w:type="dxa"/>
            <w:vAlign w:val="center"/>
          </w:tcPr>
          <w:p w14:paraId="1E0C3D47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14:paraId="569782AA" w14:textId="19926E5D" w:rsidR="00FE6F13" w:rsidRPr="004A5D1A" w:rsidRDefault="003E7777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11500</w:t>
            </w:r>
          </w:p>
        </w:tc>
        <w:tc>
          <w:tcPr>
            <w:tcW w:w="1964" w:type="dxa"/>
            <w:vAlign w:val="center"/>
          </w:tcPr>
          <w:p w14:paraId="0D7CA49A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41C1AB70" w14:textId="77777777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sz w:val="7"/>
          <w:szCs w:val="7"/>
          <w:rtl/>
          <w:lang w:bidi="fa-IR"/>
        </w:rPr>
      </w:pPr>
    </w:p>
    <w:p w14:paraId="3DDAB5D7" w14:textId="48DCBD09" w:rsidR="00FE6F13" w:rsidRPr="004A5D1A" w:rsidRDefault="00FE6F13" w:rsidP="00FE6F13">
      <w:pPr>
        <w:spacing w:line="240" w:lineRule="auto"/>
        <w:ind w:firstLine="0"/>
        <w:jc w:val="both"/>
        <w:rPr>
          <w:rFonts w:cs="B Zar"/>
          <w:b/>
          <w:bCs/>
          <w:sz w:val="23"/>
          <w:szCs w:val="23"/>
          <w:rtl/>
          <w:lang w:bidi="fa-IR"/>
        </w:rPr>
      </w:pPr>
      <w:r w:rsidRPr="004A5D1A">
        <w:rPr>
          <w:rFonts w:cs="B Zar" w:hint="cs"/>
          <w:b/>
          <w:bCs/>
          <w:sz w:val="23"/>
          <w:szCs w:val="23"/>
          <w:rtl/>
          <w:lang w:bidi="fa-IR"/>
        </w:rPr>
        <w:t xml:space="preserve">توحید معاشات و مصارفات عادی دیپارتمنت اقتصاد زراعتی در سال </w:t>
      </w:r>
      <w:r w:rsidR="00610996">
        <w:rPr>
          <w:rFonts w:cs="B Zar" w:hint="cs"/>
          <w:b/>
          <w:bCs/>
          <w:sz w:val="23"/>
          <w:szCs w:val="23"/>
          <w:rtl/>
          <w:lang w:bidi="fa-IR"/>
        </w:rPr>
        <w:t>140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4152"/>
        <w:gridCol w:w="1223"/>
        <w:gridCol w:w="1513"/>
        <w:gridCol w:w="1471"/>
      </w:tblGrid>
      <w:tr w:rsidR="00FE6F13" w:rsidRPr="004A5D1A" w14:paraId="648DC29C" w14:textId="77777777" w:rsidTr="00244481">
        <w:trPr>
          <w:trHeight w:val="365"/>
        </w:trPr>
        <w:tc>
          <w:tcPr>
            <w:tcW w:w="1103" w:type="dxa"/>
            <w:vAlign w:val="center"/>
          </w:tcPr>
          <w:p w14:paraId="0A7ED4E5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شماره</w:t>
            </w:r>
          </w:p>
        </w:tc>
        <w:tc>
          <w:tcPr>
            <w:tcW w:w="4394" w:type="dxa"/>
            <w:vAlign w:val="center"/>
          </w:tcPr>
          <w:p w14:paraId="3EBA1C39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14:paraId="04D9980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کود</w:t>
            </w:r>
          </w:p>
        </w:tc>
        <w:tc>
          <w:tcPr>
            <w:tcW w:w="1559" w:type="dxa"/>
            <w:vAlign w:val="center"/>
          </w:tcPr>
          <w:p w14:paraId="2AAA8F9A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بلغ</w:t>
            </w: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(افغانی)</w:t>
            </w:r>
          </w:p>
        </w:tc>
        <w:tc>
          <w:tcPr>
            <w:tcW w:w="1515" w:type="dxa"/>
            <w:vAlign w:val="center"/>
          </w:tcPr>
          <w:p w14:paraId="6C53C3DC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ملاحظات</w:t>
            </w:r>
          </w:p>
        </w:tc>
      </w:tr>
      <w:tr w:rsidR="00FE6F13" w:rsidRPr="004A5D1A" w14:paraId="070CE894" w14:textId="77777777" w:rsidTr="00244481">
        <w:trPr>
          <w:trHeight w:val="365"/>
        </w:trPr>
        <w:tc>
          <w:tcPr>
            <w:tcW w:w="1103" w:type="dxa"/>
            <w:vAlign w:val="center"/>
          </w:tcPr>
          <w:p w14:paraId="2D6FC5E5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4394" w:type="dxa"/>
            <w:vAlign w:val="center"/>
          </w:tcPr>
          <w:p w14:paraId="3407B94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عاشات و سایر حقوق و امتیازات استادان</w:t>
            </w:r>
          </w:p>
        </w:tc>
        <w:tc>
          <w:tcPr>
            <w:tcW w:w="1276" w:type="dxa"/>
            <w:vAlign w:val="center"/>
          </w:tcPr>
          <w:p w14:paraId="275AF55D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10</w:t>
            </w:r>
          </w:p>
        </w:tc>
        <w:tc>
          <w:tcPr>
            <w:tcW w:w="1559" w:type="dxa"/>
            <w:vAlign w:val="center"/>
          </w:tcPr>
          <w:p w14:paraId="6783C933" w14:textId="55C0D6C7" w:rsidR="00FE6F13" w:rsidRPr="00557E6B" w:rsidRDefault="00557E6B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557E6B">
              <w:rPr>
                <w:rFonts w:cs="B Zar" w:hint="cs"/>
                <w:sz w:val="23"/>
                <w:szCs w:val="23"/>
                <w:rtl/>
                <w:lang w:bidi="fa-IR"/>
              </w:rPr>
              <w:t>2123520</w:t>
            </w:r>
          </w:p>
        </w:tc>
        <w:tc>
          <w:tcPr>
            <w:tcW w:w="1515" w:type="dxa"/>
            <w:vAlign w:val="center"/>
          </w:tcPr>
          <w:p w14:paraId="45CA9041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3DA4E4B5" w14:textId="77777777" w:rsidTr="00244481">
        <w:trPr>
          <w:trHeight w:val="365"/>
        </w:trPr>
        <w:tc>
          <w:tcPr>
            <w:tcW w:w="1103" w:type="dxa"/>
            <w:vAlign w:val="center"/>
          </w:tcPr>
          <w:p w14:paraId="15433CE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4394" w:type="dxa"/>
            <w:vAlign w:val="center"/>
          </w:tcPr>
          <w:p w14:paraId="4F831F5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مصارفات عادی</w:t>
            </w:r>
          </w:p>
        </w:tc>
        <w:tc>
          <w:tcPr>
            <w:tcW w:w="1276" w:type="dxa"/>
            <w:vAlign w:val="center"/>
          </w:tcPr>
          <w:p w14:paraId="745513E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0</w:t>
            </w:r>
          </w:p>
        </w:tc>
        <w:tc>
          <w:tcPr>
            <w:tcW w:w="1559" w:type="dxa"/>
            <w:vAlign w:val="center"/>
          </w:tcPr>
          <w:p w14:paraId="7EE98EEF" w14:textId="74982CA4" w:rsidR="00FE6F13" w:rsidRPr="00557E6B" w:rsidRDefault="007F3216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557E6B">
              <w:rPr>
                <w:rFonts w:cs="B Zar" w:hint="cs"/>
                <w:sz w:val="23"/>
                <w:szCs w:val="23"/>
                <w:rtl/>
                <w:lang w:bidi="fa-IR"/>
              </w:rPr>
              <w:t>75000</w:t>
            </w:r>
          </w:p>
        </w:tc>
        <w:tc>
          <w:tcPr>
            <w:tcW w:w="1515" w:type="dxa"/>
            <w:vAlign w:val="center"/>
          </w:tcPr>
          <w:p w14:paraId="611D5724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5C0AA6A3" w14:textId="77777777" w:rsidTr="00244481">
        <w:trPr>
          <w:trHeight w:val="377"/>
        </w:trPr>
        <w:tc>
          <w:tcPr>
            <w:tcW w:w="1103" w:type="dxa"/>
            <w:vAlign w:val="center"/>
          </w:tcPr>
          <w:p w14:paraId="79E6CB6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4394" w:type="dxa"/>
            <w:vAlign w:val="center"/>
          </w:tcPr>
          <w:p w14:paraId="2616B5A5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غذا بدون معاش</w:t>
            </w:r>
          </w:p>
        </w:tc>
        <w:tc>
          <w:tcPr>
            <w:tcW w:w="1276" w:type="dxa"/>
            <w:vAlign w:val="center"/>
          </w:tcPr>
          <w:p w14:paraId="5043327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2</w:t>
            </w:r>
          </w:p>
        </w:tc>
        <w:tc>
          <w:tcPr>
            <w:tcW w:w="1559" w:type="dxa"/>
            <w:vAlign w:val="center"/>
          </w:tcPr>
          <w:p w14:paraId="3CF3C98F" w14:textId="2EFA9CC2" w:rsidR="00FE6F13" w:rsidRPr="00557E6B" w:rsidRDefault="007F3216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557E6B">
              <w:rPr>
                <w:rFonts w:cs="B Zar" w:hint="cs"/>
                <w:sz w:val="23"/>
                <w:szCs w:val="23"/>
                <w:rtl/>
                <w:lang w:bidi="fa-IR"/>
              </w:rPr>
              <w:t>160000</w:t>
            </w:r>
          </w:p>
        </w:tc>
        <w:tc>
          <w:tcPr>
            <w:tcW w:w="1515" w:type="dxa"/>
            <w:vAlign w:val="center"/>
          </w:tcPr>
          <w:p w14:paraId="6F8853FB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73C4984B" w14:textId="77777777" w:rsidTr="00244481">
        <w:trPr>
          <w:trHeight w:val="365"/>
        </w:trPr>
        <w:tc>
          <w:tcPr>
            <w:tcW w:w="1103" w:type="dxa"/>
            <w:vAlign w:val="center"/>
          </w:tcPr>
          <w:p w14:paraId="1FA7AF2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4</w:t>
            </w:r>
          </w:p>
        </w:tc>
        <w:tc>
          <w:tcPr>
            <w:tcW w:w="4394" w:type="dxa"/>
            <w:vAlign w:val="center"/>
          </w:tcPr>
          <w:p w14:paraId="7EF65EC0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حفظ و مراقبت</w:t>
            </w:r>
          </w:p>
        </w:tc>
        <w:tc>
          <w:tcPr>
            <w:tcW w:w="1276" w:type="dxa"/>
            <w:vAlign w:val="center"/>
          </w:tcPr>
          <w:p w14:paraId="4C9DDCD1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4</w:t>
            </w:r>
          </w:p>
        </w:tc>
        <w:tc>
          <w:tcPr>
            <w:tcW w:w="1559" w:type="dxa"/>
            <w:vAlign w:val="center"/>
          </w:tcPr>
          <w:p w14:paraId="5F2D1B82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5000</w:t>
            </w:r>
          </w:p>
        </w:tc>
        <w:tc>
          <w:tcPr>
            <w:tcW w:w="1515" w:type="dxa"/>
            <w:vAlign w:val="center"/>
          </w:tcPr>
          <w:p w14:paraId="60854568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008B7B1B" w14:textId="77777777" w:rsidTr="00244481">
        <w:trPr>
          <w:trHeight w:val="365"/>
        </w:trPr>
        <w:tc>
          <w:tcPr>
            <w:tcW w:w="1103" w:type="dxa"/>
            <w:vAlign w:val="center"/>
          </w:tcPr>
          <w:p w14:paraId="58137C91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5</w:t>
            </w:r>
          </w:p>
        </w:tc>
        <w:tc>
          <w:tcPr>
            <w:tcW w:w="4394" w:type="dxa"/>
            <w:vAlign w:val="center"/>
          </w:tcPr>
          <w:p w14:paraId="7E9EA24F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عام المنفعه</w:t>
            </w:r>
          </w:p>
        </w:tc>
        <w:tc>
          <w:tcPr>
            <w:tcW w:w="1276" w:type="dxa"/>
            <w:vAlign w:val="center"/>
          </w:tcPr>
          <w:p w14:paraId="26C5B68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sz w:val="23"/>
                <w:szCs w:val="23"/>
                <w:rtl/>
                <w:lang w:bidi="fa-IR"/>
              </w:rPr>
              <w:t>225</w:t>
            </w:r>
          </w:p>
        </w:tc>
        <w:tc>
          <w:tcPr>
            <w:tcW w:w="1559" w:type="dxa"/>
            <w:vAlign w:val="center"/>
          </w:tcPr>
          <w:p w14:paraId="09F7F60B" w14:textId="7F207916" w:rsidR="00FE6F13" w:rsidRPr="004A5D1A" w:rsidRDefault="003E7777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sz w:val="23"/>
                <w:szCs w:val="23"/>
                <w:rtl/>
                <w:lang w:bidi="fa-IR"/>
              </w:rPr>
              <w:t>11500</w:t>
            </w:r>
          </w:p>
        </w:tc>
        <w:tc>
          <w:tcPr>
            <w:tcW w:w="1515" w:type="dxa"/>
            <w:vAlign w:val="center"/>
          </w:tcPr>
          <w:p w14:paraId="08A6C2CA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  <w:tr w:rsidR="00FE6F13" w:rsidRPr="004A5D1A" w14:paraId="6C0DA04D" w14:textId="77777777" w:rsidTr="00244481">
        <w:trPr>
          <w:trHeight w:val="365"/>
        </w:trPr>
        <w:tc>
          <w:tcPr>
            <w:tcW w:w="5497" w:type="dxa"/>
            <w:gridSpan w:val="2"/>
            <w:vAlign w:val="center"/>
          </w:tcPr>
          <w:p w14:paraId="01FE655F" w14:textId="1A5BC88D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 w:rsidRPr="004A5D1A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مجموع بودجه عادی مورد نیاز سال مالی </w:t>
            </w:r>
            <w:r w:rsidR="00C80E3E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1406</w:t>
            </w:r>
          </w:p>
        </w:tc>
        <w:tc>
          <w:tcPr>
            <w:tcW w:w="1276" w:type="dxa"/>
            <w:vAlign w:val="center"/>
          </w:tcPr>
          <w:p w14:paraId="1783A796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0C0DBB4" w14:textId="55378B09" w:rsidR="00FE6F13" w:rsidRPr="004A5D1A" w:rsidRDefault="00195013" w:rsidP="00244481">
            <w:pPr>
              <w:ind w:firstLine="0"/>
              <w:jc w:val="center"/>
              <w:rPr>
                <w:rFonts w:cs="B Zar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>2395020</w:t>
            </w:r>
          </w:p>
        </w:tc>
        <w:tc>
          <w:tcPr>
            <w:tcW w:w="1515" w:type="dxa"/>
            <w:vAlign w:val="center"/>
          </w:tcPr>
          <w:p w14:paraId="71B9480A" w14:textId="77777777" w:rsidR="00FE6F13" w:rsidRPr="004A5D1A" w:rsidRDefault="00FE6F13" w:rsidP="00244481">
            <w:pPr>
              <w:ind w:firstLine="0"/>
              <w:jc w:val="center"/>
              <w:rPr>
                <w:rFonts w:cs="B Zar"/>
                <w:sz w:val="23"/>
                <w:szCs w:val="23"/>
                <w:rtl/>
                <w:lang w:bidi="fa-IR"/>
              </w:rPr>
            </w:pPr>
          </w:p>
        </w:tc>
      </w:tr>
    </w:tbl>
    <w:p w14:paraId="61CBAB86" w14:textId="77777777" w:rsidR="00FE6F13" w:rsidRPr="00955F33" w:rsidRDefault="00FE6F13" w:rsidP="00FE6F13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16DA0991" w14:textId="77777777" w:rsidR="00FE6F13" w:rsidRDefault="00FE6F13" w:rsidP="008A679D">
      <w:pPr>
        <w:spacing w:line="240" w:lineRule="auto"/>
        <w:ind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7E8DD3D3" w14:textId="77777777" w:rsidR="00FE6F13" w:rsidRDefault="00FE6F13" w:rsidP="00195013">
      <w:pPr>
        <w:spacing w:line="240" w:lineRule="auto"/>
        <w:ind w:firstLine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7B1E84C8" w14:textId="7B488D82" w:rsidR="00A722D5" w:rsidRPr="005143C2" w:rsidRDefault="00A722D5" w:rsidP="005E05EB">
      <w:pPr>
        <w:pStyle w:val="Heading2"/>
        <w:spacing w:before="0"/>
        <w:jc w:val="center"/>
        <w:rPr>
          <w:rtl/>
        </w:rPr>
      </w:pPr>
      <w:bookmarkStart w:id="413" w:name="_Toc131244800"/>
      <w:r w:rsidRPr="005143C2">
        <w:rPr>
          <w:rFonts w:hint="cs"/>
          <w:rtl/>
        </w:rPr>
        <w:lastRenderedPageBreak/>
        <w:t>جدول توحید پلان مالی پنج ساله (140</w:t>
      </w:r>
      <w:r w:rsidR="00610996">
        <w:rPr>
          <w:rFonts w:hint="cs"/>
          <w:rtl/>
        </w:rPr>
        <w:t>2</w:t>
      </w:r>
      <w:r w:rsidRPr="005143C2">
        <w:rPr>
          <w:rFonts w:hint="cs"/>
          <w:rtl/>
        </w:rPr>
        <w:t xml:space="preserve"> الی 140</w:t>
      </w:r>
      <w:r w:rsidR="00610996">
        <w:rPr>
          <w:rFonts w:hint="cs"/>
          <w:rtl/>
        </w:rPr>
        <w:t>6</w:t>
      </w:r>
      <w:r w:rsidRPr="005143C2">
        <w:rPr>
          <w:rFonts w:hint="cs"/>
          <w:rtl/>
        </w:rPr>
        <w:t>)</w:t>
      </w:r>
      <w:bookmarkEnd w:id="4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7"/>
        <w:gridCol w:w="3487"/>
        <w:gridCol w:w="2373"/>
        <w:gridCol w:w="2362"/>
      </w:tblGrid>
      <w:tr w:rsidR="00A722D5" w14:paraId="4F433511" w14:textId="77777777" w:rsidTr="00C80E3E">
        <w:tc>
          <w:tcPr>
            <w:tcW w:w="1207" w:type="dxa"/>
            <w:vAlign w:val="center"/>
          </w:tcPr>
          <w:p w14:paraId="5CD8E6DD" w14:textId="77777777" w:rsidR="00A722D5" w:rsidRPr="00DC424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C424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487" w:type="dxa"/>
            <w:vAlign w:val="center"/>
          </w:tcPr>
          <w:p w14:paraId="081D9005" w14:textId="77777777" w:rsidR="00A722D5" w:rsidRPr="00DC424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C424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73" w:type="dxa"/>
            <w:vAlign w:val="center"/>
          </w:tcPr>
          <w:p w14:paraId="712ABA39" w14:textId="77777777" w:rsidR="00A722D5" w:rsidRPr="00DC424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C424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بودج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2362" w:type="dxa"/>
            <w:vAlign w:val="center"/>
          </w:tcPr>
          <w:p w14:paraId="0F371592" w14:textId="77777777" w:rsidR="00A722D5" w:rsidRPr="00DC424A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C424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14:paraId="622C73F1" w14:textId="77777777" w:rsidTr="00C80E3E">
        <w:tc>
          <w:tcPr>
            <w:tcW w:w="1207" w:type="dxa"/>
            <w:vAlign w:val="center"/>
          </w:tcPr>
          <w:p w14:paraId="1FF60136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87" w:type="dxa"/>
            <w:vAlign w:val="center"/>
          </w:tcPr>
          <w:p w14:paraId="3B993FB2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ودجه سال مالی 1402</w:t>
            </w:r>
          </w:p>
        </w:tc>
        <w:tc>
          <w:tcPr>
            <w:tcW w:w="2373" w:type="dxa"/>
            <w:vAlign w:val="center"/>
          </w:tcPr>
          <w:p w14:paraId="012D69A8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00180</w:t>
            </w:r>
          </w:p>
        </w:tc>
        <w:tc>
          <w:tcPr>
            <w:tcW w:w="2362" w:type="dxa"/>
            <w:vAlign w:val="center"/>
          </w:tcPr>
          <w:p w14:paraId="463B0B47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6BFB9529" w14:textId="77777777" w:rsidTr="00C80E3E">
        <w:tc>
          <w:tcPr>
            <w:tcW w:w="1207" w:type="dxa"/>
            <w:vAlign w:val="center"/>
          </w:tcPr>
          <w:p w14:paraId="5E68BEFD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87" w:type="dxa"/>
            <w:vAlign w:val="center"/>
          </w:tcPr>
          <w:p w14:paraId="7373D2F6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ودجه سال مالی 1403</w:t>
            </w:r>
          </w:p>
        </w:tc>
        <w:tc>
          <w:tcPr>
            <w:tcW w:w="2373" w:type="dxa"/>
            <w:vAlign w:val="center"/>
          </w:tcPr>
          <w:p w14:paraId="3D712C84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43600</w:t>
            </w:r>
          </w:p>
        </w:tc>
        <w:tc>
          <w:tcPr>
            <w:tcW w:w="2362" w:type="dxa"/>
            <w:vAlign w:val="center"/>
          </w:tcPr>
          <w:p w14:paraId="39C59540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52DFDF68" w14:textId="77777777" w:rsidTr="00C80E3E">
        <w:tc>
          <w:tcPr>
            <w:tcW w:w="1207" w:type="dxa"/>
            <w:vAlign w:val="center"/>
          </w:tcPr>
          <w:p w14:paraId="2D9628BA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487" w:type="dxa"/>
            <w:vAlign w:val="center"/>
          </w:tcPr>
          <w:p w14:paraId="74A53186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ودجه سال مالی 1404</w:t>
            </w:r>
          </w:p>
        </w:tc>
        <w:tc>
          <w:tcPr>
            <w:tcW w:w="2373" w:type="dxa"/>
            <w:vAlign w:val="center"/>
          </w:tcPr>
          <w:p w14:paraId="0069C63D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77100</w:t>
            </w:r>
          </w:p>
        </w:tc>
        <w:tc>
          <w:tcPr>
            <w:tcW w:w="2362" w:type="dxa"/>
            <w:vAlign w:val="center"/>
          </w:tcPr>
          <w:p w14:paraId="74E6BCA4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6F873979" w14:textId="77777777" w:rsidTr="00C80E3E">
        <w:tc>
          <w:tcPr>
            <w:tcW w:w="1207" w:type="dxa"/>
            <w:vAlign w:val="center"/>
          </w:tcPr>
          <w:p w14:paraId="718A7C5C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487" w:type="dxa"/>
            <w:vAlign w:val="center"/>
          </w:tcPr>
          <w:p w14:paraId="68D1BE9E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ودجه سال مالی 1405</w:t>
            </w:r>
          </w:p>
        </w:tc>
        <w:tc>
          <w:tcPr>
            <w:tcW w:w="2373" w:type="dxa"/>
            <w:vAlign w:val="center"/>
          </w:tcPr>
          <w:p w14:paraId="518AB480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31600</w:t>
            </w:r>
          </w:p>
        </w:tc>
        <w:tc>
          <w:tcPr>
            <w:tcW w:w="2362" w:type="dxa"/>
            <w:vAlign w:val="center"/>
          </w:tcPr>
          <w:p w14:paraId="513B6B11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80E3E" w14:paraId="403DD133" w14:textId="77777777" w:rsidTr="00C80E3E">
        <w:tc>
          <w:tcPr>
            <w:tcW w:w="1207" w:type="dxa"/>
            <w:vAlign w:val="center"/>
          </w:tcPr>
          <w:p w14:paraId="75D00617" w14:textId="77777777" w:rsidR="00C80E3E" w:rsidRDefault="00C80E3E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7" w:type="dxa"/>
            <w:vAlign w:val="center"/>
          </w:tcPr>
          <w:p w14:paraId="48869D30" w14:textId="5028C1AF" w:rsidR="00C80E3E" w:rsidRDefault="00C80E3E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ودجه سال مالی 1406</w:t>
            </w:r>
          </w:p>
        </w:tc>
        <w:tc>
          <w:tcPr>
            <w:tcW w:w="2373" w:type="dxa"/>
            <w:vAlign w:val="center"/>
          </w:tcPr>
          <w:p w14:paraId="6F490597" w14:textId="1E8F70FD" w:rsidR="00C80E3E" w:rsidRPr="00C80E3E" w:rsidRDefault="00C80E3E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80E3E">
              <w:rPr>
                <w:rFonts w:cs="B Zar" w:hint="cs"/>
                <w:sz w:val="24"/>
                <w:szCs w:val="24"/>
                <w:rtl/>
                <w:lang w:bidi="fa-IR"/>
              </w:rPr>
              <w:t>2395020</w:t>
            </w:r>
          </w:p>
        </w:tc>
        <w:tc>
          <w:tcPr>
            <w:tcW w:w="2362" w:type="dxa"/>
            <w:vAlign w:val="center"/>
          </w:tcPr>
          <w:p w14:paraId="5F6852D0" w14:textId="77777777" w:rsidR="00C80E3E" w:rsidRDefault="00C80E3E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2046B424" w14:textId="77777777" w:rsidTr="00C80E3E">
        <w:tc>
          <w:tcPr>
            <w:tcW w:w="4694" w:type="dxa"/>
            <w:gridSpan w:val="2"/>
            <w:vAlign w:val="center"/>
          </w:tcPr>
          <w:p w14:paraId="31B4D00B" w14:textId="52A3826A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یزان عمومی بودجه پنج ساله (140</w:t>
            </w:r>
            <w:r w:rsidR="00CC1EB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40</w:t>
            </w:r>
            <w:r w:rsidR="00CC1EB9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73" w:type="dxa"/>
            <w:vAlign w:val="center"/>
          </w:tcPr>
          <w:p w14:paraId="009DFDDB" w14:textId="23806554" w:rsidR="00A722D5" w:rsidRDefault="00CC1EB9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447500</w:t>
            </w:r>
          </w:p>
        </w:tc>
        <w:tc>
          <w:tcPr>
            <w:tcW w:w="2362" w:type="dxa"/>
            <w:vAlign w:val="center"/>
          </w:tcPr>
          <w:p w14:paraId="48207574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3799594" w14:textId="77777777" w:rsidR="00A722D5" w:rsidRPr="00B73AFE" w:rsidRDefault="00A722D5" w:rsidP="008A679D">
      <w:pPr>
        <w:spacing w:line="240" w:lineRule="auto"/>
        <w:ind w:firstLine="0"/>
        <w:jc w:val="both"/>
        <w:rPr>
          <w:rFonts w:cs="B Zar"/>
          <w:sz w:val="10"/>
          <w:szCs w:val="10"/>
          <w:rtl/>
          <w:lang w:bidi="fa-IR"/>
        </w:rPr>
      </w:pPr>
    </w:p>
    <w:p w14:paraId="7A6C3A0F" w14:textId="77777777" w:rsidR="00A722D5" w:rsidRPr="00B73AFE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8"/>
          <w:szCs w:val="8"/>
          <w:rtl/>
          <w:lang w:bidi="fa-IR"/>
        </w:rPr>
      </w:pPr>
    </w:p>
    <w:p w14:paraId="24FC55D9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73AFE">
        <w:rPr>
          <w:rFonts w:cs="B Zar" w:hint="cs"/>
          <w:b/>
          <w:bCs/>
          <w:sz w:val="24"/>
          <w:szCs w:val="24"/>
          <w:rtl/>
          <w:lang w:bidi="fa-IR"/>
        </w:rPr>
        <w:t>ترتیب دهنده: پوهنیار حسیب الله مشعر</w:t>
      </w:r>
    </w:p>
    <w:p w14:paraId="7F763E2B" w14:textId="77777777" w:rsidR="00A722D5" w:rsidRPr="00B73AFE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63BFDBD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73AFE">
        <w:rPr>
          <w:rFonts w:cs="B Zar" w:hint="cs"/>
          <w:b/>
          <w:bCs/>
          <w:sz w:val="24"/>
          <w:szCs w:val="24"/>
          <w:rtl/>
          <w:lang w:bidi="fa-IR"/>
        </w:rPr>
        <w:t>تائید کننده: کمیته فرعی پلان</w:t>
      </w:r>
    </w:p>
    <w:p w14:paraId="76824141" w14:textId="77777777" w:rsidR="00A722D5" w:rsidRPr="00B73AFE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E0E55B8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73AFE">
        <w:rPr>
          <w:rFonts w:cs="B Zar" w:hint="cs"/>
          <w:b/>
          <w:bCs/>
          <w:sz w:val="24"/>
          <w:szCs w:val="24"/>
          <w:rtl/>
          <w:lang w:bidi="fa-IR"/>
        </w:rPr>
        <w:t>تائید کننده: رئیس پوهنحی (پوهندوی عبدالقدیر نبی زاده)</w:t>
      </w:r>
    </w:p>
    <w:p w14:paraId="06FB5E78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463E759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37AF45A8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5A100F7A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352EA62B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59A99A35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5A8DD43F" w14:textId="77777777" w:rsidR="00A722D5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0E144B6F" w14:textId="77777777" w:rsidR="00A722D5" w:rsidRPr="00B73AFE" w:rsidRDefault="00A722D5" w:rsidP="008A679D">
      <w:pPr>
        <w:spacing w:line="48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3B9E8CEF" w14:textId="3B04566E" w:rsidR="00A722D5" w:rsidRPr="005E05EB" w:rsidRDefault="00A722D5" w:rsidP="005E05EB">
      <w:pPr>
        <w:pStyle w:val="Heading2"/>
        <w:spacing w:before="0"/>
        <w:jc w:val="center"/>
        <w:rPr>
          <w:rFonts w:cs="B Zar"/>
          <w:rtl/>
        </w:rPr>
      </w:pPr>
      <w:bookmarkStart w:id="414" w:name="_Toc131244801"/>
      <w:r w:rsidRPr="005E05EB">
        <w:rPr>
          <w:rFonts w:cs="B Zar" w:hint="cs"/>
          <w:rtl/>
        </w:rPr>
        <w:lastRenderedPageBreak/>
        <w:t>پلان عواید سال های 140</w:t>
      </w:r>
      <w:r w:rsidR="003E1401" w:rsidRPr="005E05EB">
        <w:rPr>
          <w:rFonts w:cs="B Zar" w:hint="cs"/>
          <w:rtl/>
        </w:rPr>
        <w:t>2</w:t>
      </w:r>
      <w:r w:rsidRPr="005E05EB">
        <w:rPr>
          <w:rFonts w:cs="B Zar" w:hint="cs"/>
          <w:rtl/>
        </w:rPr>
        <w:t xml:space="preserve"> </w:t>
      </w:r>
      <w:r w:rsidRPr="005E05EB">
        <w:rPr>
          <w:rFonts w:ascii="Arial" w:hAnsi="Arial" w:cs="Arial" w:hint="cs"/>
          <w:rtl/>
        </w:rPr>
        <w:t>–</w:t>
      </w:r>
      <w:r w:rsidRPr="005E05EB">
        <w:rPr>
          <w:rFonts w:cs="B Zar" w:hint="cs"/>
          <w:rtl/>
        </w:rPr>
        <w:t xml:space="preserve"> 140</w:t>
      </w:r>
      <w:r w:rsidR="003E1401" w:rsidRPr="005E05EB">
        <w:rPr>
          <w:rFonts w:cs="B Zar" w:hint="cs"/>
          <w:rtl/>
        </w:rPr>
        <w:t>6</w:t>
      </w:r>
      <w:r w:rsidRPr="005E05EB">
        <w:rPr>
          <w:rFonts w:cs="B Zar" w:hint="cs"/>
          <w:rtl/>
        </w:rPr>
        <w:t xml:space="preserve"> دیپارتمنت اقتصاد زراعتی</w:t>
      </w:r>
      <w:bookmarkEnd w:id="4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"/>
        <w:gridCol w:w="917"/>
        <w:gridCol w:w="1069"/>
        <w:gridCol w:w="916"/>
        <w:gridCol w:w="913"/>
        <w:gridCol w:w="916"/>
        <w:gridCol w:w="913"/>
        <w:gridCol w:w="913"/>
        <w:gridCol w:w="934"/>
        <w:gridCol w:w="965"/>
      </w:tblGrid>
      <w:tr w:rsidR="00A722D5" w14:paraId="0634500D" w14:textId="77777777" w:rsidTr="00FF374C">
        <w:tc>
          <w:tcPr>
            <w:tcW w:w="1957" w:type="dxa"/>
            <w:gridSpan w:val="2"/>
            <w:vMerge w:val="restart"/>
            <w:vAlign w:val="center"/>
          </w:tcPr>
          <w:p w14:paraId="4C917BB9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2F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عبه عواید</w:t>
            </w:r>
          </w:p>
        </w:tc>
        <w:tc>
          <w:tcPr>
            <w:tcW w:w="1069" w:type="dxa"/>
            <w:vMerge w:val="restart"/>
            <w:vAlign w:val="center"/>
          </w:tcPr>
          <w:p w14:paraId="04444C51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2F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عواید</w:t>
            </w:r>
          </w:p>
        </w:tc>
        <w:tc>
          <w:tcPr>
            <w:tcW w:w="4868" w:type="dxa"/>
            <w:gridSpan w:val="5"/>
            <w:vAlign w:val="center"/>
          </w:tcPr>
          <w:p w14:paraId="4B306650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2F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ل های عواید</w:t>
            </w:r>
          </w:p>
        </w:tc>
        <w:tc>
          <w:tcPr>
            <w:tcW w:w="971" w:type="dxa"/>
            <w:vMerge w:val="restart"/>
            <w:vAlign w:val="center"/>
          </w:tcPr>
          <w:p w14:paraId="1AD1EF52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2F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فغانی)</w:t>
            </w:r>
          </w:p>
        </w:tc>
        <w:tc>
          <w:tcPr>
            <w:tcW w:w="982" w:type="dxa"/>
            <w:vMerge w:val="restart"/>
            <w:vAlign w:val="center"/>
          </w:tcPr>
          <w:p w14:paraId="02D6D19E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2F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722D5" w14:paraId="271C3DCB" w14:textId="77777777" w:rsidTr="00FF374C">
        <w:tc>
          <w:tcPr>
            <w:tcW w:w="1957" w:type="dxa"/>
            <w:gridSpan w:val="2"/>
            <w:vMerge/>
            <w:vAlign w:val="center"/>
          </w:tcPr>
          <w:p w14:paraId="1FEFB84D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9" w:type="dxa"/>
            <w:vMerge/>
            <w:vAlign w:val="center"/>
          </w:tcPr>
          <w:p w14:paraId="4A7E2792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64C0F32D" w14:textId="7C9C4751" w:rsidR="00A722D5" w:rsidRPr="00D32F53" w:rsidRDefault="00F8051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972" w:type="dxa"/>
            <w:vAlign w:val="center"/>
          </w:tcPr>
          <w:p w14:paraId="593DF37E" w14:textId="602BEA60" w:rsidR="00A722D5" w:rsidRPr="00D32F53" w:rsidRDefault="00F8051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976" w:type="dxa"/>
            <w:vAlign w:val="center"/>
          </w:tcPr>
          <w:p w14:paraId="38B30310" w14:textId="0CC00284" w:rsidR="00A722D5" w:rsidRPr="00D32F53" w:rsidRDefault="00F8051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972" w:type="dxa"/>
            <w:vAlign w:val="center"/>
          </w:tcPr>
          <w:p w14:paraId="468951EE" w14:textId="13E3452B" w:rsidR="00A722D5" w:rsidRPr="00D32F53" w:rsidRDefault="00F8051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5</w:t>
            </w:r>
          </w:p>
        </w:tc>
        <w:tc>
          <w:tcPr>
            <w:tcW w:w="972" w:type="dxa"/>
            <w:vAlign w:val="center"/>
          </w:tcPr>
          <w:p w14:paraId="1D18FE7D" w14:textId="5EE85549" w:rsidR="00A722D5" w:rsidRPr="00D32F53" w:rsidRDefault="00F8051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6</w:t>
            </w:r>
          </w:p>
        </w:tc>
        <w:tc>
          <w:tcPr>
            <w:tcW w:w="971" w:type="dxa"/>
            <w:vMerge/>
            <w:vAlign w:val="center"/>
          </w:tcPr>
          <w:p w14:paraId="62E7D1E2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  <w:vMerge/>
            <w:vAlign w:val="center"/>
          </w:tcPr>
          <w:p w14:paraId="726BA816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6E088DDE" w14:textId="77777777" w:rsidTr="00FF374C">
        <w:tc>
          <w:tcPr>
            <w:tcW w:w="982" w:type="dxa"/>
            <w:vAlign w:val="center"/>
          </w:tcPr>
          <w:p w14:paraId="017B5A82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یپارتمنت</w:t>
            </w:r>
          </w:p>
        </w:tc>
        <w:tc>
          <w:tcPr>
            <w:tcW w:w="975" w:type="dxa"/>
            <w:vAlign w:val="center"/>
          </w:tcPr>
          <w:p w14:paraId="744BE4D2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تصاد زراعتی</w:t>
            </w:r>
          </w:p>
        </w:tc>
        <w:tc>
          <w:tcPr>
            <w:tcW w:w="1069" w:type="dxa"/>
            <w:vAlign w:val="center"/>
          </w:tcPr>
          <w:p w14:paraId="1E9643F4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انسکریپت</w:t>
            </w:r>
          </w:p>
        </w:tc>
        <w:tc>
          <w:tcPr>
            <w:tcW w:w="976" w:type="dxa"/>
            <w:vAlign w:val="center"/>
          </w:tcPr>
          <w:p w14:paraId="05B9A9CE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00</w:t>
            </w:r>
          </w:p>
        </w:tc>
        <w:tc>
          <w:tcPr>
            <w:tcW w:w="972" w:type="dxa"/>
            <w:vAlign w:val="center"/>
          </w:tcPr>
          <w:p w14:paraId="3EB40639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000</w:t>
            </w:r>
          </w:p>
        </w:tc>
        <w:tc>
          <w:tcPr>
            <w:tcW w:w="976" w:type="dxa"/>
            <w:vAlign w:val="center"/>
          </w:tcPr>
          <w:p w14:paraId="1B5F9000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250</w:t>
            </w:r>
          </w:p>
        </w:tc>
        <w:tc>
          <w:tcPr>
            <w:tcW w:w="972" w:type="dxa"/>
            <w:vAlign w:val="center"/>
          </w:tcPr>
          <w:p w14:paraId="3C241AEE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000</w:t>
            </w:r>
          </w:p>
        </w:tc>
        <w:tc>
          <w:tcPr>
            <w:tcW w:w="972" w:type="dxa"/>
            <w:vAlign w:val="center"/>
          </w:tcPr>
          <w:p w14:paraId="5029E883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000</w:t>
            </w:r>
          </w:p>
        </w:tc>
        <w:tc>
          <w:tcPr>
            <w:tcW w:w="971" w:type="dxa"/>
            <w:vAlign w:val="center"/>
          </w:tcPr>
          <w:p w14:paraId="72C9D170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7750</w:t>
            </w:r>
          </w:p>
        </w:tc>
        <w:tc>
          <w:tcPr>
            <w:tcW w:w="982" w:type="dxa"/>
            <w:vAlign w:val="center"/>
          </w:tcPr>
          <w:p w14:paraId="4374AC73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5B1E31C0" w14:textId="77777777" w:rsidTr="00FF374C">
        <w:tc>
          <w:tcPr>
            <w:tcW w:w="982" w:type="dxa"/>
            <w:vAlign w:val="center"/>
          </w:tcPr>
          <w:p w14:paraId="59377289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یپارتمنت</w:t>
            </w:r>
          </w:p>
        </w:tc>
        <w:tc>
          <w:tcPr>
            <w:tcW w:w="975" w:type="dxa"/>
            <w:vAlign w:val="center"/>
          </w:tcPr>
          <w:p w14:paraId="3F31D965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تصاد زراعتی</w:t>
            </w:r>
          </w:p>
        </w:tc>
        <w:tc>
          <w:tcPr>
            <w:tcW w:w="1069" w:type="dxa"/>
            <w:vAlign w:val="center"/>
          </w:tcPr>
          <w:p w14:paraId="766DD98B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یپلوم و تصدیق نامه</w:t>
            </w:r>
          </w:p>
        </w:tc>
        <w:tc>
          <w:tcPr>
            <w:tcW w:w="976" w:type="dxa"/>
            <w:vAlign w:val="center"/>
          </w:tcPr>
          <w:p w14:paraId="6F3FB23D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0000</w:t>
            </w:r>
          </w:p>
        </w:tc>
        <w:tc>
          <w:tcPr>
            <w:tcW w:w="972" w:type="dxa"/>
            <w:vAlign w:val="center"/>
          </w:tcPr>
          <w:p w14:paraId="79A5BB07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000</w:t>
            </w:r>
          </w:p>
        </w:tc>
        <w:tc>
          <w:tcPr>
            <w:tcW w:w="976" w:type="dxa"/>
            <w:vAlign w:val="center"/>
          </w:tcPr>
          <w:p w14:paraId="6604F8E5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0000</w:t>
            </w:r>
          </w:p>
        </w:tc>
        <w:tc>
          <w:tcPr>
            <w:tcW w:w="972" w:type="dxa"/>
            <w:vAlign w:val="center"/>
          </w:tcPr>
          <w:p w14:paraId="67CD650C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5000</w:t>
            </w:r>
          </w:p>
        </w:tc>
        <w:tc>
          <w:tcPr>
            <w:tcW w:w="972" w:type="dxa"/>
            <w:vAlign w:val="center"/>
          </w:tcPr>
          <w:p w14:paraId="4DAA60DD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000</w:t>
            </w:r>
          </w:p>
        </w:tc>
        <w:tc>
          <w:tcPr>
            <w:tcW w:w="971" w:type="dxa"/>
            <w:vAlign w:val="center"/>
          </w:tcPr>
          <w:p w14:paraId="1C52E085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5000</w:t>
            </w:r>
          </w:p>
        </w:tc>
        <w:tc>
          <w:tcPr>
            <w:tcW w:w="982" w:type="dxa"/>
            <w:vAlign w:val="center"/>
          </w:tcPr>
          <w:p w14:paraId="327C06D0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5205F942" w14:textId="77777777" w:rsidTr="00FF374C">
        <w:tc>
          <w:tcPr>
            <w:tcW w:w="982" w:type="dxa"/>
            <w:vAlign w:val="center"/>
          </w:tcPr>
          <w:p w14:paraId="30678AF0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یپارتمنت</w:t>
            </w:r>
          </w:p>
        </w:tc>
        <w:tc>
          <w:tcPr>
            <w:tcW w:w="975" w:type="dxa"/>
            <w:vAlign w:val="center"/>
          </w:tcPr>
          <w:p w14:paraId="0F49DA27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تصاد زراعتی</w:t>
            </w:r>
          </w:p>
        </w:tc>
        <w:tc>
          <w:tcPr>
            <w:tcW w:w="1069" w:type="dxa"/>
            <w:vAlign w:val="center"/>
          </w:tcPr>
          <w:p w14:paraId="1F42D027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ت هویت</w:t>
            </w:r>
          </w:p>
        </w:tc>
        <w:tc>
          <w:tcPr>
            <w:tcW w:w="976" w:type="dxa"/>
            <w:vAlign w:val="center"/>
          </w:tcPr>
          <w:p w14:paraId="613834AB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72" w:type="dxa"/>
            <w:vAlign w:val="center"/>
          </w:tcPr>
          <w:p w14:paraId="44496F6B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76" w:type="dxa"/>
            <w:vAlign w:val="center"/>
          </w:tcPr>
          <w:p w14:paraId="504439E8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72" w:type="dxa"/>
            <w:vAlign w:val="center"/>
          </w:tcPr>
          <w:p w14:paraId="646E518B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72" w:type="dxa"/>
            <w:vAlign w:val="center"/>
          </w:tcPr>
          <w:p w14:paraId="773B40A5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71" w:type="dxa"/>
            <w:vAlign w:val="center"/>
          </w:tcPr>
          <w:p w14:paraId="372C0383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00</w:t>
            </w:r>
          </w:p>
        </w:tc>
        <w:tc>
          <w:tcPr>
            <w:tcW w:w="982" w:type="dxa"/>
            <w:vAlign w:val="center"/>
          </w:tcPr>
          <w:p w14:paraId="2E8F7EF3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22D5" w14:paraId="794A4D61" w14:textId="77777777" w:rsidTr="00FF374C">
        <w:tc>
          <w:tcPr>
            <w:tcW w:w="3026" w:type="dxa"/>
            <w:gridSpan w:val="3"/>
            <w:vAlign w:val="center"/>
          </w:tcPr>
          <w:p w14:paraId="4A382FAB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2F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 عواید پنج ساله</w:t>
            </w:r>
          </w:p>
        </w:tc>
        <w:tc>
          <w:tcPr>
            <w:tcW w:w="976" w:type="dxa"/>
            <w:vAlign w:val="center"/>
          </w:tcPr>
          <w:p w14:paraId="68899307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Align w:val="center"/>
          </w:tcPr>
          <w:p w14:paraId="00DA6091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54B7592A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Align w:val="center"/>
          </w:tcPr>
          <w:p w14:paraId="18E48CD5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Align w:val="center"/>
          </w:tcPr>
          <w:p w14:paraId="12FB8DE4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1" w:type="dxa"/>
            <w:vAlign w:val="center"/>
          </w:tcPr>
          <w:p w14:paraId="577F1461" w14:textId="77777777" w:rsidR="00A722D5" w:rsidRPr="00D32F53" w:rsidRDefault="00A722D5" w:rsidP="008A679D">
            <w:pPr>
              <w:ind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2F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67750</w:t>
            </w:r>
          </w:p>
        </w:tc>
        <w:tc>
          <w:tcPr>
            <w:tcW w:w="982" w:type="dxa"/>
            <w:vAlign w:val="center"/>
          </w:tcPr>
          <w:p w14:paraId="413DC20D" w14:textId="77777777" w:rsidR="00A722D5" w:rsidRDefault="00A722D5" w:rsidP="008A679D">
            <w:pPr>
              <w:ind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2876838" w14:textId="77777777" w:rsidR="00A722D5" w:rsidRDefault="00A722D5" w:rsidP="008A679D">
      <w:pPr>
        <w:spacing w:line="240" w:lineRule="auto"/>
        <w:ind w:firstLine="0"/>
        <w:jc w:val="both"/>
        <w:rPr>
          <w:rFonts w:cs="B Zar"/>
          <w:sz w:val="24"/>
          <w:szCs w:val="24"/>
          <w:rtl/>
          <w:lang w:bidi="fa-IR"/>
        </w:rPr>
      </w:pPr>
    </w:p>
    <w:p w14:paraId="0FB5E811" w14:textId="77777777" w:rsidR="00A722D5" w:rsidRPr="0083493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3493A">
        <w:rPr>
          <w:rFonts w:cs="B Zar" w:hint="cs"/>
          <w:b/>
          <w:bCs/>
          <w:sz w:val="24"/>
          <w:szCs w:val="24"/>
          <w:rtl/>
          <w:lang w:bidi="fa-IR"/>
        </w:rPr>
        <w:t xml:space="preserve">ترتیب دهنده: پوهنیار حسیب الله مشعر    </w:t>
      </w:r>
      <w:r w:rsidRPr="0083493A">
        <w:rPr>
          <w:rFonts w:cs="B Zar"/>
          <w:b/>
          <w:bCs/>
          <w:sz w:val="24"/>
          <w:szCs w:val="24"/>
          <w:rtl/>
          <w:lang w:bidi="fa-IR"/>
        </w:rPr>
        <w:tab/>
      </w:r>
      <w:r w:rsidRPr="0083493A"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  <w:r w:rsidRPr="0083493A">
        <w:rPr>
          <w:rFonts w:cs="B Zar"/>
          <w:b/>
          <w:bCs/>
          <w:sz w:val="24"/>
          <w:szCs w:val="24"/>
          <w:rtl/>
          <w:lang w:bidi="fa-IR"/>
        </w:rPr>
        <w:tab/>
      </w:r>
      <w:r w:rsidRPr="0083493A">
        <w:rPr>
          <w:rFonts w:cs="B Zar"/>
          <w:b/>
          <w:bCs/>
          <w:sz w:val="24"/>
          <w:szCs w:val="24"/>
          <w:rtl/>
          <w:lang w:bidi="fa-IR"/>
        </w:rPr>
        <w:tab/>
      </w:r>
      <w:r w:rsidRPr="0083493A">
        <w:rPr>
          <w:rFonts w:cs="B Zar"/>
          <w:b/>
          <w:bCs/>
          <w:sz w:val="24"/>
          <w:szCs w:val="24"/>
          <w:rtl/>
          <w:lang w:bidi="fa-IR"/>
        </w:rPr>
        <w:tab/>
      </w:r>
      <w:r w:rsidRPr="0083493A">
        <w:rPr>
          <w:rFonts w:cs="B Zar" w:hint="cs"/>
          <w:b/>
          <w:bCs/>
          <w:sz w:val="24"/>
          <w:szCs w:val="24"/>
          <w:rtl/>
          <w:lang w:bidi="fa-IR"/>
        </w:rPr>
        <w:t xml:space="preserve">    تائید کننده: کمیته فرعی پلان   </w:t>
      </w:r>
    </w:p>
    <w:p w14:paraId="50947EBC" w14:textId="77777777" w:rsidR="00A722D5" w:rsidRPr="0083493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3493A">
        <w:rPr>
          <w:rFonts w:cs="B Zar" w:hint="cs"/>
          <w:b/>
          <w:bCs/>
          <w:sz w:val="24"/>
          <w:szCs w:val="24"/>
          <w:rtl/>
          <w:lang w:bidi="fa-IR"/>
        </w:rPr>
        <w:t xml:space="preserve">         </w:t>
      </w:r>
    </w:p>
    <w:p w14:paraId="6BCED2BA" w14:textId="77777777" w:rsidR="00A722D5" w:rsidRPr="0083493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8772101" w14:textId="77777777" w:rsidR="00A722D5" w:rsidRPr="0083493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0D3A11E3" w14:textId="77777777" w:rsidR="00A722D5" w:rsidRPr="0083493A" w:rsidRDefault="00A722D5" w:rsidP="008A679D">
      <w:pPr>
        <w:spacing w:line="240" w:lineRule="auto"/>
        <w:ind w:firstLine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07CCE1F2" w14:textId="77777777" w:rsidR="00A722D5" w:rsidRPr="0083493A" w:rsidRDefault="00A722D5" w:rsidP="008A679D">
      <w:pPr>
        <w:spacing w:line="240" w:lineRule="auto"/>
        <w:ind w:firstLine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83493A">
        <w:rPr>
          <w:rFonts w:cs="B Zar" w:hint="cs"/>
          <w:b/>
          <w:bCs/>
          <w:sz w:val="24"/>
          <w:szCs w:val="24"/>
          <w:rtl/>
          <w:lang w:bidi="fa-IR"/>
        </w:rPr>
        <w:t>تائید کننده: پوهندوی عبدالقدیر نبی زاده</w:t>
      </w:r>
    </w:p>
    <w:p w14:paraId="5A04C865" w14:textId="77777777" w:rsidR="00A722D5" w:rsidRPr="0083493A" w:rsidRDefault="00A722D5" w:rsidP="008A679D">
      <w:pPr>
        <w:spacing w:line="240" w:lineRule="auto"/>
        <w:ind w:firstLine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83493A">
        <w:rPr>
          <w:rFonts w:cs="B Zar" w:hint="cs"/>
          <w:b/>
          <w:bCs/>
          <w:sz w:val="24"/>
          <w:szCs w:val="24"/>
          <w:rtl/>
          <w:lang w:bidi="fa-IR"/>
        </w:rPr>
        <w:t>رئیس پوهنحی</w:t>
      </w:r>
    </w:p>
    <w:p w14:paraId="60845BC4" w14:textId="77777777" w:rsidR="00A722D5" w:rsidRDefault="00A722D5" w:rsidP="008A679D">
      <w:pPr>
        <w:pStyle w:val="Heading2"/>
      </w:pPr>
    </w:p>
    <w:p w14:paraId="112E7EC4" w14:textId="77777777" w:rsidR="00767A6E" w:rsidRDefault="00767A6E" w:rsidP="008A679D">
      <w:pPr>
        <w:pStyle w:val="Heading2"/>
        <w:rPr>
          <w:rtl/>
        </w:rPr>
      </w:pPr>
    </w:p>
    <w:p w14:paraId="0BA7F11E" w14:textId="77777777" w:rsidR="00767A6E" w:rsidRDefault="00767A6E" w:rsidP="008A679D">
      <w:pPr>
        <w:pStyle w:val="Heading2"/>
        <w:rPr>
          <w:rtl/>
        </w:rPr>
      </w:pPr>
    </w:p>
    <w:p w14:paraId="71C8E973" w14:textId="77777777" w:rsidR="00767A6E" w:rsidRDefault="00767A6E" w:rsidP="008A679D">
      <w:pPr>
        <w:pStyle w:val="Heading2"/>
        <w:rPr>
          <w:rtl/>
        </w:rPr>
      </w:pPr>
    </w:p>
    <w:p w14:paraId="6F8F1EB9" w14:textId="6363AE8A" w:rsidR="00767A6E" w:rsidRDefault="00767A6E" w:rsidP="008A679D">
      <w:pPr>
        <w:pStyle w:val="Heading2"/>
        <w:rPr>
          <w:rtl/>
        </w:rPr>
      </w:pPr>
    </w:p>
    <w:p w14:paraId="022BC7DE" w14:textId="649F3A0E" w:rsidR="00767A6E" w:rsidRDefault="00767A6E" w:rsidP="00767A6E">
      <w:pPr>
        <w:rPr>
          <w:rtl/>
          <w:lang w:bidi="fa-IR"/>
        </w:rPr>
      </w:pPr>
    </w:p>
    <w:p w14:paraId="4B8323F2" w14:textId="0106EB3C" w:rsidR="00767A6E" w:rsidRDefault="00767A6E" w:rsidP="00767A6E">
      <w:pPr>
        <w:rPr>
          <w:rtl/>
          <w:lang w:bidi="fa-IR"/>
        </w:rPr>
      </w:pPr>
    </w:p>
    <w:p w14:paraId="017B1AFE" w14:textId="77777777" w:rsidR="00767A6E" w:rsidRPr="00767A6E" w:rsidRDefault="00767A6E" w:rsidP="00767A6E">
      <w:pPr>
        <w:rPr>
          <w:rtl/>
          <w:lang w:bidi="fa-IR"/>
        </w:rPr>
      </w:pPr>
    </w:p>
    <w:p w14:paraId="10B31CAC" w14:textId="13C81DFC" w:rsidR="00CF45BB" w:rsidRPr="005E05EB" w:rsidRDefault="00CF45BB" w:rsidP="005E05EB">
      <w:pPr>
        <w:pStyle w:val="Heading2"/>
        <w:rPr>
          <w:rtl/>
        </w:rPr>
      </w:pPr>
      <w:bookmarkStart w:id="415" w:name="_Toc131244802"/>
      <w:r w:rsidRPr="005E05EB">
        <w:rPr>
          <w:rFonts w:hint="cs"/>
          <w:rtl/>
        </w:rPr>
        <w:lastRenderedPageBreak/>
        <w:t>نتیجه‌گیری</w:t>
      </w:r>
      <w:bookmarkEnd w:id="401"/>
      <w:bookmarkEnd w:id="402"/>
      <w:bookmarkEnd w:id="403"/>
      <w:bookmarkEnd w:id="415"/>
    </w:p>
    <w:p w14:paraId="425FAECD" w14:textId="373C4EFA" w:rsidR="00265AA6" w:rsidRPr="00940C80" w:rsidRDefault="00165EA9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پلان استراتژیک 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="003547B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مطابقت با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لان استراتژیک 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وهنحی زراعت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نج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فصل</w:t>
      </w:r>
      <w:r w:rsidR="003547B5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تدوین گردیده است که </w:t>
      </w:r>
      <w:r w:rsidR="00802EB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حتوای آن در برگیرنده</w:t>
      </w:r>
      <w:r w:rsidR="00802EB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802EB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 رسالت، دیدگاه و تعالی و شگوفایی بوده و نشان می</w:t>
      </w:r>
      <w:r w:rsidR="00802EB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802EB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هد که 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یپارتمنت اقتصاد زراعتی </w:t>
      </w:r>
      <w:r w:rsidR="00802EB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پوهنحی زراعت پوهنتون تخار در جریان پنج سال پیش رو گام</w:t>
      </w:r>
      <w:r w:rsidR="00802EBD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802EB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مثمر و استوار به طرف پیشرفت برخواهد داشت. باید یادآور شد که ادای مسؤلیت کردن و انجام وظایف در محیط پوهنتون وابسته به این است که تا چه حد امکانات و تسهیلات از قبیل موج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و</w:t>
      </w:r>
      <w:r w:rsidR="00802EB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دیت تعمیر، تکنالوژی نوین، اشخاص متعهد و متخصص و نیروی انسانی فعال و دلسوز وجود دارد. </w:t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ا توجه به موارد فوق</w:t>
      </w:r>
      <w:r w:rsidR="00B26684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الذکر 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آرزومند است تا با اجرای پلان استراتیژیک خویش در ختم سال ۱۴۰۶ خورشیدی به ترقی، تعالی و توسعه و پیشرفت</w:t>
      </w:r>
      <w:r w:rsidR="00B26684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مورد نظر خود برسد.</w:t>
      </w:r>
      <w:r w:rsidR="00265AA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</w:p>
    <w:p w14:paraId="6BC1D0C7" w14:textId="4E6A2A82" w:rsidR="00CF45BB" w:rsidRPr="00940C80" w:rsidRDefault="00613BE4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نتایجی را که 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یپارتمنت اقتصاد زراعتی</w:t>
      </w:r>
      <w:r w:rsidR="00265AA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 آن باور</w:t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مند بوده و پیش</w:t>
      </w:r>
      <w:r w:rsidR="00B26684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بین </w:t>
      </w:r>
      <w:r w:rsidR="00265AA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آ</w:t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ن می</w:t>
      </w:r>
      <w:r w:rsidR="00B26684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اشد</w:t>
      </w:r>
      <w:r w:rsidR="00265AA6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،</w:t>
      </w:r>
      <w:r w:rsidR="00B2668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در آتی برشمرده می</w:t>
      </w:r>
      <w:r w:rsidR="00B26684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F36EE3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شود:</w:t>
      </w:r>
    </w:p>
    <w:p w14:paraId="05734820" w14:textId="68EFE081" w:rsidR="00F36EE3" w:rsidRPr="00940C80" w:rsidRDefault="00F36EE3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ستقلالیت مالی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را</w:t>
      </w:r>
      <w:r w:rsidR="00B206E1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پوهنحی زراعت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 دست آورده و پیشرفت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چش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گیری در عرصه عمرانی، ان</w:t>
      </w:r>
      <w:r w:rsidR="00613BE4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ک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شاف تحقیات علمی و تاس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ی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 فارم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تحقیقاتی در بخش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نباتی و مالداری  خواهد داشت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2A2A168" w14:textId="1B59ABAE" w:rsidR="00F36EE3" w:rsidRPr="00940C80" w:rsidRDefault="00F36EE3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دمات بهتر و با کیفیت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ر را برای افراد نیازمند جامعه و دهاقین ارایه خواهد کرد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2416EBF3" w14:textId="7F3B3515" w:rsidR="00F36EE3" w:rsidRPr="00940C80" w:rsidRDefault="00F36EE3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عضای کادر علمی خویش را از نقطه نظر درج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ی تحصیل و علمی </w:t>
      </w:r>
      <w:r w:rsidR="006F055D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ه سوی شگوفایی و ترقی سوق خواهد داد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1E66829A" w14:textId="77777777" w:rsidR="006F055D" w:rsidRPr="00940C80" w:rsidRDefault="006F055D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برای استادان و محصلان سهولت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تحقیقی و علمی فراهم خواهد شد.</w:t>
      </w:r>
    </w:p>
    <w:p w14:paraId="5DACFFB2" w14:textId="7D287F7C" w:rsidR="006F055D" w:rsidRPr="00940C80" w:rsidRDefault="006F055D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اختم سال ۱۴۰۶ دارای کتاب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انه و صنف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های معیاری خواهد بود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5FF7E32F" w14:textId="15AFA525" w:rsidR="006F055D" w:rsidRPr="00940C80" w:rsidRDefault="006F055D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سیستم دیتابیس منظم به شکل آنلان و آفلاین خواهد داشت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43D36E0C" w14:textId="1D8B0901" w:rsidR="006F055D" w:rsidRPr="00940C80" w:rsidRDefault="006F055D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تعداد تشکیلات خود را هم از نظر علمی بالا خواهد برد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5C99325" w14:textId="2825E5F1" w:rsidR="006F055D" w:rsidRPr="00940C80" w:rsidRDefault="00753CEF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سترسی بیشتر و بهتر به نشریه های</w:t>
      </w:r>
      <w:r w:rsidR="004E772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 علمی به منظور چاپ و نشر یافته</w:t>
      </w:r>
      <w:r w:rsidR="004E7729"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="004E7729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های تحقیقی محصلان و اساتید خویش خواهد 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اشت.</w:t>
      </w:r>
    </w:p>
    <w:p w14:paraId="211EA83E" w14:textId="701F5F33" w:rsidR="004E7729" w:rsidRPr="00940C80" w:rsidRDefault="004E7729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در صورت امکان دارای برنامه</w:t>
      </w:r>
      <w:r w:rsidRPr="00940C80">
        <w:rPr>
          <w:rFonts w:ascii="Arabic Typesetting" w:hAnsi="Arabic Typesetting" w:cs="B Nazanin"/>
          <w:sz w:val="28"/>
          <w:szCs w:val="28"/>
          <w:rtl/>
          <w:lang w:bidi="fa-IR"/>
        </w:rPr>
        <w:softHyphen/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 xml:space="preserve">ی شبانه </w:t>
      </w:r>
      <w:r w:rsidR="004A4A97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خواهد گردید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077564FF" w14:textId="0EE3266D" w:rsidR="005D54FB" w:rsidRDefault="00613BE4" w:rsidP="008A679D">
      <w:pPr>
        <w:pStyle w:val="ListParagraph"/>
        <w:numPr>
          <w:ilvl w:val="0"/>
          <w:numId w:val="32"/>
        </w:numPr>
        <w:ind w:firstLine="0"/>
        <w:jc w:val="both"/>
        <w:rPr>
          <w:rFonts w:ascii="Arabic Typesetting" w:hAnsi="Arabic Typesetting" w:cs="B Nazanin"/>
          <w:sz w:val="28"/>
          <w:szCs w:val="28"/>
          <w:lang w:bidi="fa-IR"/>
        </w:rPr>
      </w:pP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امکانات ور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ز</w:t>
      </w:r>
      <w:r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شی و سیاحتی را برای محصلان خود فراهم خواهد نمود</w:t>
      </w:r>
      <w:r w:rsidR="00753CEF" w:rsidRPr="00940C80">
        <w:rPr>
          <w:rFonts w:ascii="Arabic Typesetting" w:hAnsi="Arabic Typesetting" w:cs="B Nazanin" w:hint="cs"/>
          <w:sz w:val="28"/>
          <w:szCs w:val="28"/>
          <w:rtl/>
          <w:lang w:bidi="fa-IR"/>
        </w:rPr>
        <w:t>.</w:t>
      </w:r>
    </w:p>
    <w:p w14:paraId="3B45D1AE" w14:textId="77777777" w:rsidR="00F90436" w:rsidRDefault="00F90436" w:rsidP="008A679D">
      <w:pPr>
        <w:pStyle w:val="ListParagraph"/>
        <w:ind w:left="747" w:firstLine="0"/>
        <w:jc w:val="both"/>
        <w:rPr>
          <w:rFonts w:ascii="Arabic Typesetting" w:hAnsi="Arabic Typesetting" w:cs="B Nazanin"/>
          <w:sz w:val="28"/>
          <w:szCs w:val="28"/>
          <w:lang w:bidi="fa-IR"/>
        </w:rPr>
      </w:pPr>
    </w:p>
    <w:p w14:paraId="25569C5C" w14:textId="77777777" w:rsidR="00F90436" w:rsidRPr="000910FA" w:rsidRDefault="00F90436" w:rsidP="008A679D">
      <w:pPr>
        <w:ind w:firstLine="0"/>
        <w:jc w:val="center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0910FA">
        <w:rPr>
          <w:rFonts w:asciiTheme="minorBidi" w:hAnsiTheme="minorBidi" w:cs="B Nazanin"/>
          <w:bCs/>
          <w:sz w:val="28"/>
          <w:szCs w:val="28"/>
          <w:rtl/>
          <w:lang w:bidi="fa-IR"/>
        </w:rPr>
        <w:t xml:space="preserve">با احترام </w:t>
      </w:r>
    </w:p>
    <w:p w14:paraId="06B937F6" w14:textId="384BA3B1" w:rsidR="00F90436" w:rsidRPr="000910FA" w:rsidRDefault="00F90436" w:rsidP="008A679D">
      <w:pPr>
        <w:ind w:firstLine="0"/>
        <w:jc w:val="center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0910FA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 xml:space="preserve">پوهنیار حسیب الله مشعر </w:t>
      </w:r>
    </w:p>
    <w:p w14:paraId="0AA4973C" w14:textId="63ECCF8C" w:rsidR="00F90436" w:rsidRPr="000910FA" w:rsidRDefault="00F90436" w:rsidP="008A679D">
      <w:pPr>
        <w:ind w:firstLine="0"/>
        <w:jc w:val="center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0910FA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>آمر</w:t>
      </w:r>
      <w:r w:rsidRPr="000910FA">
        <w:rPr>
          <w:rFonts w:asciiTheme="minorBidi" w:hAnsiTheme="minorBidi" w:cs="B Nazanin"/>
          <w:bCs/>
          <w:sz w:val="28"/>
          <w:szCs w:val="28"/>
          <w:rtl/>
          <w:lang w:bidi="fa-IR"/>
        </w:rPr>
        <w:t xml:space="preserve"> دیپارتمنت </w:t>
      </w:r>
      <w:r w:rsidRPr="000910FA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 xml:space="preserve">اقتصاد زراعتی </w:t>
      </w:r>
    </w:p>
    <w:p w14:paraId="674A9B7B" w14:textId="0089CEE4" w:rsidR="00F90436" w:rsidRDefault="00F90436" w:rsidP="008A679D">
      <w:pPr>
        <w:autoSpaceDE w:val="0"/>
        <w:autoSpaceDN w:val="0"/>
        <w:adjustRightInd w:val="0"/>
        <w:ind w:right="567" w:firstLine="0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14:paraId="41D2A9AA" w14:textId="77777777" w:rsidR="00F90436" w:rsidRPr="00F90436" w:rsidRDefault="00F90436" w:rsidP="008A679D">
      <w:pPr>
        <w:autoSpaceDE w:val="0"/>
        <w:autoSpaceDN w:val="0"/>
        <w:adjustRightInd w:val="0"/>
        <w:ind w:right="567" w:firstLine="0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14:paraId="343BB0D9" w14:textId="5F82B753" w:rsidR="00F90436" w:rsidRPr="00F90436" w:rsidRDefault="00F90436" w:rsidP="008A679D">
      <w:pPr>
        <w:autoSpaceDE w:val="0"/>
        <w:autoSpaceDN w:val="0"/>
        <w:adjustRightInd w:val="0"/>
        <w:spacing w:before="100" w:beforeAutospacing="1"/>
        <w:ind w:right="567" w:firstLine="0"/>
        <w:jc w:val="both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F90436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lastRenderedPageBreak/>
        <w:t>اشتراک کننده</w:t>
      </w:r>
      <w:r w:rsidRPr="00F90436">
        <w:rPr>
          <w:rFonts w:asciiTheme="minorBidi" w:hAnsiTheme="minorBidi" w:cs="Arial"/>
          <w:bCs/>
          <w:sz w:val="28"/>
          <w:szCs w:val="28"/>
          <w:rtl/>
          <w:lang w:bidi="fa-IR"/>
        </w:rPr>
        <w:t>͏</w:t>
      </w:r>
      <w:r w:rsidRPr="00F90436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 xml:space="preserve">ها و </w:t>
      </w:r>
      <w:r w:rsidRPr="00F90436">
        <w:rPr>
          <w:rFonts w:asciiTheme="minorBidi" w:hAnsiTheme="minorBidi" w:cs="B Nazanin"/>
          <w:bCs/>
          <w:sz w:val="28"/>
          <w:szCs w:val="28"/>
          <w:rtl/>
          <w:lang w:bidi="fa-IR"/>
        </w:rPr>
        <w:t>تاییده کننده</w:t>
      </w:r>
      <w:r w:rsidRPr="00F90436">
        <w:rPr>
          <w:rFonts w:asciiTheme="minorBidi" w:hAnsiTheme="minorBidi" w:cs="Arial" w:hint="cs"/>
          <w:bCs/>
          <w:sz w:val="28"/>
          <w:szCs w:val="28"/>
          <w:rtl/>
          <w:lang w:bidi="fa-IR"/>
        </w:rPr>
        <w:t>͏</w:t>
      </w:r>
      <w:r w:rsidRPr="00F90436">
        <w:rPr>
          <w:rFonts w:asciiTheme="minorBidi" w:hAnsiTheme="minorBidi" w:cs="B Nazanin"/>
          <w:bCs/>
          <w:sz w:val="28"/>
          <w:szCs w:val="28"/>
          <w:rtl/>
          <w:lang w:bidi="fa-IR"/>
        </w:rPr>
        <w:t>ها:</w:t>
      </w:r>
    </w:p>
    <w:p w14:paraId="70FC55A3" w14:textId="77777777" w:rsidR="00F90436" w:rsidRPr="00F90436" w:rsidRDefault="00F90436" w:rsidP="008A679D">
      <w:pPr>
        <w:autoSpaceDE w:val="0"/>
        <w:autoSpaceDN w:val="0"/>
        <w:adjustRightInd w:val="0"/>
        <w:ind w:right="567" w:firstLine="0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F90436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 xml:space="preserve">استادان </w:t>
      </w:r>
    </w:p>
    <w:p w14:paraId="660FB3CB" w14:textId="77777777" w:rsidR="00ED10FD" w:rsidRPr="00F90436" w:rsidRDefault="00ED10FD" w:rsidP="008A679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567" w:firstLine="0"/>
        <w:rPr>
          <w:rFonts w:asciiTheme="minorBidi" w:hAnsiTheme="minorBidi" w:cs="B Nazanin"/>
          <w:b/>
          <w:sz w:val="28"/>
          <w:szCs w:val="28"/>
          <w:lang w:bidi="fa-IR"/>
        </w:rPr>
      </w:pPr>
      <w:r w:rsidRPr="00F90436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پوهن</w:t>
      </w:r>
      <w:r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مل </w:t>
      </w:r>
      <w:r w:rsidRPr="00F90436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سیدعالم صمیم</w:t>
      </w:r>
    </w:p>
    <w:p w14:paraId="318A6F01" w14:textId="77777777" w:rsidR="00ED10FD" w:rsidRPr="00F90436" w:rsidRDefault="00ED10FD" w:rsidP="008A679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567" w:firstLine="0"/>
        <w:rPr>
          <w:rFonts w:asciiTheme="minorBidi" w:hAnsiTheme="minorBidi" w:cs="B Nazanin"/>
          <w:b/>
          <w:sz w:val="28"/>
          <w:szCs w:val="28"/>
          <w:lang w:bidi="fa-IR"/>
        </w:rPr>
      </w:pPr>
      <w:r w:rsidRPr="00F90436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پوهن</w:t>
      </w:r>
      <w:r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ل رضوان الله رافد</w:t>
      </w:r>
    </w:p>
    <w:p w14:paraId="449D6427" w14:textId="77777777" w:rsidR="00ED10FD" w:rsidRPr="00F90436" w:rsidRDefault="00ED10FD" w:rsidP="008A679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567" w:firstLine="0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F90436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پوهنیار سید ثنالله حبیبی</w:t>
      </w:r>
    </w:p>
    <w:p w14:paraId="0443D71C" w14:textId="5E13AEA5" w:rsidR="00CE4E1F" w:rsidRDefault="00CE4E1F" w:rsidP="008A679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567" w:firstLine="0"/>
        <w:rPr>
          <w:rFonts w:asciiTheme="minorBidi" w:hAnsiTheme="minorBidi" w:cs="B Nazanin"/>
          <w:b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پوهنیار حسیب الله مشعر</w:t>
      </w:r>
    </w:p>
    <w:p w14:paraId="6A623C86" w14:textId="77777777" w:rsidR="004D0B4A" w:rsidRDefault="004D0B4A" w:rsidP="008A679D">
      <w:pPr>
        <w:autoSpaceDE w:val="0"/>
        <w:autoSpaceDN w:val="0"/>
        <w:adjustRightInd w:val="0"/>
        <w:ind w:right="567" w:firstLine="0"/>
        <w:rPr>
          <w:rFonts w:asciiTheme="minorBidi" w:hAnsiTheme="minorBidi" w:cs="B Nazanin"/>
          <w:bCs/>
          <w:sz w:val="28"/>
          <w:szCs w:val="28"/>
          <w:lang w:bidi="fa-IR"/>
        </w:rPr>
      </w:pPr>
    </w:p>
    <w:p w14:paraId="2FF6795E" w14:textId="2B435C73" w:rsidR="004F4116" w:rsidRPr="004F4116" w:rsidRDefault="004F4116" w:rsidP="008A679D">
      <w:pPr>
        <w:autoSpaceDE w:val="0"/>
        <w:autoSpaceDN w:val="0"/>
        <w:adjustRightInd w:val="0"/>
        <w:ind w:right="567" w:firstLine="0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4F4116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>تائید شورای علمی دیپارتمنت:</w:t>
      </w:r>
    </w:p>
    <w:p w14:paraId="392059AF" w14:textId="19280938" w:rsidR="00F90436" w:rsidRPr="003315FE" w:rsidRDefault="00F90436" w:rsidP="008A679D">
      <w:pPr>
        <w:autoSpaceDE w:val="0"/>
        <w:autoSpaceDN w:val="0"/>
        <w:adjustRightInd w:val="0"/>
        <w:ind w:right="567" w:firstLine="0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پلان استراتیژیک در جلسه مورخ  </w:t>
      </w:r>
      <w:r w:rsidR="00EF3B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27/  12</w:t>
      </w:r>
      <w:r w:rsidR="00C804FD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/ 1401 </w:t>
      </w: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تایید وثبت پروتوکول شمار(  </w:t>
      </w:r>
      <w:r w:rsidR="00C804FD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19</w:t>
      </w: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 ) </w:t>
      </w:r>
      <w:r w:rsid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کتاب جلسات </w:t>
      </w: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دیپارتمنت  اقتصاد زراعتی گردید</w:t>
      </w:r>
      <w:r w:rsid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.</w:t>
      </w:r>
    </w:p>
    <w:p w14:paraId="2DE62ED0" w14:textId="729EB28F" w:rsidR="004D0B4A" w:rsidRDefault="004D0B4A" w:rsidP="008A679D">
      <w:pPr>
        <w:autoSpaceDE w:val="0"/>
        <w:autoSpaceDN w:val="0"/>
        <w:adjustRightInd w:val="0"/>
        <w:spacing w:before="100" w:beforeAutospacing="1"/>
        <w:ind w:right="567" w:firstLine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</w:p>
    <w:p w14:paraId="4D34FF5A" w14:textId="429754BF" w:rsidR="004D0B4A" w:rsidRPr="004F4116" w:rsidRDefault="004D0B4A" w:rsidP="008A679D">
      <w:pPr>
        <w:autoSpaceDE w:val="0"/>
        <w:autoSpaceDN w:val="0"/>
        <w:adjustRightInd w:val="0"/>
        <w:spacing w:before="100" w:beforeAutospacing="1"/>
        <w:ind w:right="567" w:firstLine="0"/>
        <w:jc w:val="both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4F4116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>تائید کمیته فرعی پلان پوهنحی:</w:t>
      </w:r>
    </w:p>
    <w:p w14:paraId="429B070B" w14:textId="00D52A10" w:rsidR="004D0B4A" w:rsidRDefault="004D0B4A" w:rsidP="008A679D">
      <w:pPr>
        <w:autoSpaceDE w:val="0"/>
        <w:autoSpaceDN w:val="0"/>
        <w:adjustRightInd w:val="0"/>
        <w:spacing w:before="100" w:beforeAutospacing="1"/>
        <w:ind w:right="567" w:firstLine="0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پلان استراتیژیک دیپارتمنت اقتصاد زراعتی در جلسه مورخ   </w:t>
      </w:r>
      <w:r w:rsidR="00CA4D1D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2/ 1/ 1402 </w:t>
      </w:r>
      <w:r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کمیته فرعی پلان پوهنحی زراعت مورد تائید قرار گرفت و ثبت پروتوکول شماره ( </w:t>
      </w:r>
      <w:r w:rsidR="00CA4D1D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6</w:t>
      </w:r>
      <w:r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 ) کتاب جلسات گردید.</w:t>
      </w:r>
    </w:p>
    <w:p w14:paraId="402E1B95" w14:textId="77777777" w:rsidR="004D0B4A" w:rsidRPr="00F90436" w:rsidRDefault="004D0B4A" w:rsidP="008A679D">
      <w:pPr>
        <w:autoSpaceDE w:val="0"/>
        <w:autoSpaceDN w:val="0"/>
        <w:adjustRightInd w:val="0"/>
        <w:spacing w:before="100" w:beforeAutospacing="1"/>
        <w:ind w:right="567" w:firstLine="0"/>
        <w:jc w:val="both"/>
        <w:rPr>
          <w:rFonts w:asciiTheme="minorBidi" w:hAnsiTheme="minorBidi" w:cs="B Nazanin"/>
          <w:b/>
          <w:sz w:val="28"/>
          <w:szCs w:val="28"/>
          <w:rtl/>
          <w:lang w:bidi="fa-IR"/>
        </w:rPr>
      </w:pPr>
    </w:p>
    <w:p w14:paraId="2CA1A9A8" w14:textId="77777777" w:rsidR="003315FE" w:rsidRPr="004F4116" w:rsidRDefault="00F90436" w:rsidP="008A679D">
      <w:pPr>
        <w:autoSpaceDE w:val="0"/>
        <w:autoSpaceDN w:val="0"/>
        <w:adjustRightInd w:val="0"/>
        <w:spacing w:before="100" w:beforeAutospacing="1"/>
        <w:ind w:right="567" w:firstLine="0"/>
        <w:jc w:val="both"/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 w:rsidRPr="004F4116">
        <w:rPr>
          <w:rFonts w:asciiTheme="minorBidi" w:hAnsiTheme="minorBidi" w:cs="B Nazanin" w:hint="cs"/>
          <w:bCs/>
          <w:sz w:val="28"/>
          <w:szCs w:val="28"/>
          <w:rtl/>
          <w:lang w:bidi="fa-IR"/>
        </w:rPr>
        <w:t xml:space="preserve">تایید شورای علمی پوهنحی زراعت </w:t>
      </w:r>
    </w:p>
    <w:p w14:paraId="354C307B" w14:textId="0D58448D" w:rsidR="00F90436" w:rsidRPr="003315FE" w:rsidRDefault="00F90436" w:rsidP="008A679D">
      <w:pPr>
        <w:autoSpaceDE w:val="0"/>
        <w:autoSpaceDN w:val="0"/>
        <w:adjustRightInd w:val="0"/>
        <w:spacing w:before="100" w:beforeAutospacing="1"/>
        <w:ind w:right="567" w:firstLine="0"/>
        <w:jc w:val="both"/>
        <w:rPr>
          <w:rFonts w:asciiTheme="minorBidi" w:hAnsiTheme="minorBidi" w:cs="B Nazanin"/>
          <w:b/>
          <w:sz w:val="28"/>
          <w:szCs w:val="28"/>
          <w:lang w:bidi="fa-IR"/>
        </w:rPr>
      </w:pP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پلان استراتیژیک دیپارتمنت اقتصاد زراعتی در جلسه </w:t>
      </w:r>
      <w:r w:rsidR="00CA4D1D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مورخ 10/ 1/ 1402</w:t>
      </w:r>
      <w:r w:rsidR="00A959C9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</w:t>
      </w:r>
      <w:r w:rsid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پوهنحی</w:t>
      </w: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زراعت مورد تایید قرار گرفت و ثبت پروتوکول شماره (  </w:t>
      </w:r>
      <w:r w:rsidR="00CA4D1D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>1</w:t>
      </w: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  ) </w:t>
      </w:r>
      <w:r w:rsid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کتاب جلسات پوهنحی </w:t>
      </w:r>
      <w:r w:rsidRPr="003315FE">
        <w:rPr>
          <w:rFonts w:asciiTheme="minorBidi" w:hAnsiTheme="minorBidi" w:cs="B Nazanin" w:hint="cs"/>
          <w:b/>
          <w:sz w:val="28"/>
          <w:szCs w:val="28"/>
          <w:rtl/>
          <w:lang w:bidi="fa-IR"/>
        </w:rPr>
        <w:t xml:space="preserve">زراعت گردید. </w:t>
      </w:r>
    </w:p>
    <w:p w14:paraId="6395777D" w14:textId="476FBB0E" w:rsidR="00F90436" w:rsidRDefault="00F90436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2467D317" w14:textId="7A06C514" w:rsidR="00E334F6" w:rsidRDefault="00E334F6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70C3891F" w14:textId="43E4E909" w:rsidR="00E334F6" w:rsidRDefault="00E334F6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3FCCEA2B" w14:textId="33403CAD" w:rsidR="004D0B4A" w:rsidRDefault="004D0B4A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42649682" w14:textId="27EED504" w:rsidR="004D0B4A" w:rsidRDefault="004D0B4A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106EC17D" w14:textId="77777777" w:rsidR="004D0B4A" w:rsidRDefault="004D0B4A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2B9FE9C1" w14:textId="30D763D6" w:rsidR="00E334F6" w:rsidRDefault="00E334F6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73BB2F1A" w14:textId="6F0ADFD8" w:rsidR="00E334F6" w:rsidRDefault="00E334F6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rtl/>
          <w:lang w:bidi="fa-IR"/>
        </w:rPr>
      </w:pPr>
    </w:p>
    <w:p w14:paraId="0F3A54C9" w14:textId="24D28008" w:rsidR="00E334F6" w:rsidRPr="00F90436" w:rsidRDefault="00E334F6" w:rsidP="008A679D">
      <w:pPr>
        <w:ind w:firstLine="0"/>
        <w:jc w:val="both"/>
        <w:rPr>
          <w:rFonts w:ascii="Arabic Typesetting" w:hAnsi="Arabic Typesetting" w:cs="B Nazanin"/>
          <w:sz w:val="28"/>
          <w:szCs w:val="28"/>
          <w:lang w:bidi="fa-IR"/>
        </w:rPr>
      </w:pPr>
    </w:p>
    <w:sectPr w:rsidR="00E334F6" w:rsidRPr="00F90436" w:rsidSect="00AD0845">
      <w:type w:val="nextColumn"/>
      <w:pgSz w:w="11907" w:h="16839" w:code="9"/>
      <w:pgMar w:top="1134" w:right="1418" w:bottom="1134" w:left="1276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F816" w14:textId="77777777" w:rsidR="00AD0845" w:rsidRDefault="00AD0845" w:rsidP="00C77E54">
      <w:pPr>
        <w:spacing w:line="240" w:lineRule="auto"/>
      </w:pPr>
      <w:r>
        <w:separator/>
      </w:r>
    </w:p>
  </w:endnote>
  <w:endnote w:type="continuationSeparator" w:id="0">
    <w:p w14:paraId="10FF53E4" w14:textId="77777777" w:rsidR="00AD0845" w:rsidRDefault="00AD0845" w:rsidP="00C77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ashto Kror {Asiatype}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Zar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EF5" w14:textId="77777777" w:rsidR="004D3AA8" w:rsidRDefault="004D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4F61" w14:textId="77777777" w:rsidR="00AD0845" w:rsidRDefault="00AD0845" w:rsidP="00C77E54">
      <w:pPr>
        <w:spacing w:line="240" w:lineRule="auto"/>
      </w:pPr>
      <w:r>
        <w:separator/>
      </w:r>
    </w:p>
  </w:footnote>
  <w:footnote w:type="continuationSeparator" w:id="0">
    <w:p w14:paraId="05CAFAB2" w14:textId="77777777" w:rsidR="00AD0845" w:rsidRDefault="00AD0845" w:rsidP="00C77E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0B69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9CBA"/>
      </v:shape>
    </w:pict>
  </w:numPicBullet>
  <w:abstractNum w:abstractNumId="0" w15:restartNumberingAfterBreak="0">
    <w:nsid w:val="02756ACC"/>
    <w:multiLevelType w:val="hybridMultilevel"/>
    <w:tmpl w:val="DB2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048"/>
    <w:multiLevelType w:val="hybridMultilevel"/>
    <w:tmpl w:val="F17A7D56"/>
    <w:lvl w:ilvl="0" w:tplc="040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73B85"/>
    <w:multiLevelType w:val="hybridMultilevel"/>
    <w:tmpl w:val="2788D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753B"/>
    <w:multiLevelType w:val="hybridMultilevel"/>
    <w:tmpl w:val="3614F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A723D"/>
    <w:multiLevelType w:val="hybridMultilevel"/>
    <w:tmpl w:val="99446718"/>
    <w:lvl w:ilvl="0" w:tplc="0409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24157A31"/>
    <w:multiLevelType w:val="hybridMultilevel"/>
    <w:tmpl w:val="D7DEE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19EE"/>
    <w:multiLevelType w:val="hybridMultilevel"/>
    <w:tmpl w:val="D744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76BC"/>
    <w:multiLevelType w:val="hybridMultilevel"/>
    <w:tmpl w:val="FDBEF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46A"/>
    <w:multiLevelType w:val="hybridMultilevel"/>
    <w:tmpl w:val="F79E0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F3DC6"/>
    <w:multiLevelType w:val="hybridMultilevel"/>
    <w:tmpl w:val="48F8A54A"/>
    <w:lvl w:ilvl="0" w:tplc="A216C5E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B74AF"/>
    <w:multiLevelType w:val="hybridMultilevel"/>
    <w:tmpl w:val="728280C8"/>
    <w:lvl w:ilvl="0" w:tplc="46D259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35ED79AE"/>
    <w:multiLevelType w:val="hybridMultilevel"/>
    <w:tmpl w:val="D4CE9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31EBB"/>
    <w:multiLevelType w:val="hybridMultilevel"/>
    <w:tmpl w:val="5218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57B46"/>
    <w:multiLevelType w:val="hybridMultilevel"/>
    <w:tmpl w:val="08167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-"/>
      <w:lvlJc w:val="left"/>
      <w:pPr>
        <w:ind w:left="810" w:hanging="360"/>
      </w:pPr>
      <w:rPr>
        <w:rFonts w:eastAsia="Times New Roman" w:hint="default"/>
      </w:rPr>
    </w:lvl>
    <w:lvl w:ilvl="4" w:tplc="FFFFFFFF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2232"/>
    <w:multiLevelType w:val="hybridMultilevel"/>
    <w:tmpl w:val="02E2E8C4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A2F5D"/>
    <w:multiLevelType w:val="hybridMultilevel"/>
    <w:tmpl w:val="6D92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1286E"/>
    <w:multiLevelType w:val="hybridMultilevel"/>
    <w:tmpl w:val="5D806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25BAC"/>
    <w:multiLevelType w:val="hybridMultilevel"/>
    <w:tmpl w:val="512438A2"/>
    <w:lvl w:ilvl="0" w:tplc="0409000F">
      <w:start w:val="1"/>
      <w:numFmt w:val="decimal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1568" w:hanging="360"/>
      </w:pPr>
    </w:lvl>
    <w:lvl w:ilvl="2" w:tplc="0409001B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8" w15:restartNumberingAfterBreak="0">
    <w:nsid w:val="4AA8513B"/>
    <w:multiLevelType w:val="hybridMultilevel"/>
    <w:tmpl w:val="1F821254"/>
    <w:lvl w:ilvl="0" w:tplc="0409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F2010"/>
    <w:multiLevelType w:val="hybridMultilevel"/>
    <w:tmpl w:val="72AE1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71D3"/>
    <w:multiLevelType w:val="hybridMultilevel"/>
    <w:tmpl w:val="11C8904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CCB4A18"/>
    <w:multiLevelType w:val="hybridMultilevel"/>
    <w:tmpl w:val="AB62703A"/>
    <w:lvl w:ilvl="0" w:tplc="04E62344">
      <w:start w:val="1"/>
      <w:numFmt w:val="decimal"/>
      <w:lvlText w:val="%1."/>
      <w:lvlJc w:val="left"/>
      <w:pPr>
        <w:ind w:left="777" w:hanging="360"/>
      </w:pPr>
      <w:rPr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CFD4CDA"/>
    <w:multiLevelType w:val="hybridMultilevel"/>
    <w:tmpl w:val="18886BBA"/>
    <w:lvl w:ilvl="0" w:tplc="588AF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727B"/>
    <w:multiLevelType w:val="hybridMultilevel"/>
    <w:tmpl w:val="34868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07557"/>
    <w:multiLevelType w:val="hybridMultilevel"/>
    <w:tmpl w:val="A9C47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500B"/>
    <w:multiLevelType w:val="hybridMultilevel"/>
    <w:tmpl w:val="F916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561D"/>
    <w:multiLevelType w:val="hybridMultilevel"/>
    <w:tmpl w:val="0BA61FF8"/>
    <w:lvl w:ilvl="0" w:tplc="6A90941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33A4"/>
    <w:multiLevelType w:val="hybridMultilevel"/>
    <w:tmpl w:val="9D963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02F0A"/>
    <w:multiLevelType w:val="hybridMultilevel"/>
    <w:tmpl w:val="6FD004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1657A7"/>
    <w:multiLevelType w:val="hybridMultilevel"/>
    <w:tmpl w:val="BBFAF800"/>
    <w:lvl w:ilvl="0" w:tplc="46D259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D05E1D96">
      <w:start w:val="1"/>
      <w:numFmt w:val="decimal"/>
      <w:lvlText w:val="%2-"/>
      <w:lvlJc w:val="left"/>
      <w:pPr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8FD2B6C"/>
    <w:multiLevelType w:val="hybridMultilevel"/>
    <w:tmpl w:val="4142E370"/>
    <w:lvl w:ilvl="0" w:tplc="720CAE5A">
      <w:start w:val="9"/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07960"/>
    <w:multiLevelType w:val="hybridMultilevel"/>
    <w:tmpl w:val="5D80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30A76"/>
    <w:multiLevelType w:val="hybridMultilevel"/>
    <w:tmpl w:val="FE161B86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C90AAE"/>
    <w:multiLevelType w:val="hybridMultilevel"/>
    <w:tmpl w:val="CD18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A4D73"/>
    <w:multiLevelType w:val="hybridMultilevel"/>
    <w:tmpl w:val="14DCA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72510"/>
    <w:multiLevelType w:val="hybridMultilevel"/>
    <w:tmpl w:val="2C8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0A32"/>
    <w:multiLevelType w:val="hybridMultilevel"/>
    <w:tmpl w:val="9586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B5F11"/>
    <w:multiLevelType w:val="hybridMultilevel"/>
    <w:tmpl w:val="CA14E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674AB"/>
    <w:multiLevelType w:val="hybridMultilevel"/>
    <w:tmpl w:val="2014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4219"/>
    <w:multiLevelType w:val="hybridMultilevel"/>
    <w:tmpl w:val="FFB0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F446A"/>
    <w:multiLevelType w:val="hybridMultilevel"/>
    <w:tmpl w:val="A5C6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64F79"/>
    <w:multiLevelType w:val="hybridMultilevel"/>
    <w:tmpl w:val="3614F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8613B5"/>
    <w:multiLevelType w:val="hybridMultilevel"/>
    <w:tmpl w:val="7FF8CF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0417A"/>
    <w:multiLevelType w:val="hybridMultilevel"/>
    <w:tmpl w:val="6B3EBD46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875930">
    <w:abstractNumId w:val="37"/>
  </w:num>
  <w:num w:numId="2" w16cid:durableId="779954348">
    <w:abstractNumId w:val="35"/>
  </w:num>
  <w:num w:numId="3" w16cid:durableId="1539393066">
    <w:abstractNumId w:val="5"/>
  </w:num>
  <w:num w:numId="4" w16cid:durableId="1482384321">
    <w:abstractNumId w:val="8"/>
  </w:num>
  <w:num w:numId="5" w16cid:durableId="1024402328">
    <w:abstractNumId w:val="38"/>
  </w:num>
  <w:num w:numId="6" w16cid:durableId="457843345">
    <w:abstractNumId w:val="36"/>
  </w:num>
  <w:num w:numId="7" w16cid:durableId="310911710">
    <w:abstractNumId w:val="9"/>
  </w:num>
  <w:num w:numId="8" w16cid:durableId="931201844">
    <w:abstractNumId w:val="20"/>
  </w:num>
  <w:num w:numId="9" w16cid:durableId="1283262967">
    <w:abstractNumId w:val="29"/>
  </w:num>
  <w:num w:numId="10" w16cid:durableId="906767149">
    <w:abstractNumId w:val="10"/>
  </w:num>
  <w:num w:numId="11" w16cid:durableId="11351781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13022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090819">
    <w:abstractNumId w:val="2"/>
  </w:num>
  <w:num w:numId="14" w16cid:durableId="2063479438">
    <w:abstractNumId w:val="11"/>
  </w:num>
  <w:num w:numId="15" w16cid:durableId="982270189">
    <w:abstractNumId w:val="1"/>
  </w:num>
  <w:num w:numId="16" w16cid:durableId="1487044137">
    <w:abstractNumId w:val="18"/>
  </w:num>
  <w:num w:numId="17" w16cid:durableId="1503012477">
    <w:abstractNumId w:val="27"/>
  </w:num>
  <w:num w:numId="18" w16cid:durableId="723720224">
    <w:abstractNumId w:val="34"/>
  </w:num>
  <w:num w:numId="19" w16cid:durableId="932208532">
    <w:abstractNumId w:val="23"/>
  </w:num>
  <w:num w:numId="20" w16cid:durableId="1579823001">
    <w:abstractNumId w:val="14"/>
  </w:num>
  <w:num w:numId="21" w16cid:durableId="265579932">
    <w:abstractNumId w:val="43"/>
  </w:num>
  <w:num w:numId="22" w16cid:durableId="490827308">
    <w:abstractNumId w:val="33"/>
  </w:num>
  <w:num w:numId="23" w16cid:durableId="342518364">
    <w:abstractNumId w:val="39"/>
  </w:num>
  <w:num w:numId="24" w16cid:durableId="1844785247">
    <w:abstractNumId w:val="40"/>
  </w:num>
  <w:num w:numId="25" w16cid:durableId="1415085914">
    <w:abstractNumId w:val="15"/>
  </w:num>
  <w:num w:numId="26" w16cid:durableId="1690789487">
    <w:abstractNumId w:val="12"/>
  </w:num>
  <w:num w:numId="27" w16cid:durableId="155073380">
    <w:abstractNumId w:val="6"/>
  </w:num>
  <w:num w:numId="28" w16cid:durableId="295376420">
    <w:abstractNumId w:val="24"/>
  </w:num>
  <w:num w:numId="29" w16cid:durableId="672534226">
    <w:abstractNumId w:val="19"/>
  </w:num>
  <w:num w:numId="30" w16cid:durableId="798373608">
    <w:abstractNumId w:val="25"/>
  </w:num>
  <w:num w:numId="31" w16cid:durableId="199828446">
    <w:abstractNumId w:val="0"/>
  </w:num>
  <w:num w:numId="32" w16cid:durableId="380596079">
    <w:abstractNumId w:val="4"/>
  </w:num>
  <w:num w:numId="33" w16cid:durableId="312026333">
    <w:abstractNumId w:val="22"/>
  </w:num>
  <w:num w:numId="34" w16cid:durableId="2089423561">
    <w:abstractNumId w:val="21"/>
  </w:num>
  <w:num w:numId="35" w16cid:durableId="1228877094">
    <w:abstractNumId w:val="28"/>
  </w:num>
  <w:num w:numId="36" w16cid:durableId="49959667">
    <w:abstractNumId w:val="32"/>
  </w:num>
  <w:num w:numId="37" w16cid:durableId="1444567195">
    <w:abstractNumId w:val="7"/>
  </w:num>
  <w:num w:numId="38" w16cid:durableId="1929121135">
    <w:abstractNumId w:val="13"/>
  </w:num>
  <w:num w:numId="39" w16cid:durableId="790707129">
    <w:abstractNumId w:val="3"/>
  </w:num>
  <w:num w:numId="40" w16cid:durableId="1178468633">
    <w:abstractNumId w:val="16"/>
  </w:num>
  <w:num w:numId="41" w16cid:durableId="1683317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3545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8342370">
    <w:abstractNumId w:val="26"/>
  </w:num>
  <w:num w:numId="44" w16cid:durableId="805976421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E54"/>
    <w:rsid w:val="0000206D"/>
    <w:rsid w:val="0000333C"/>
    <w:rsid w:val="00003810"/>
    <w:rsid w:val="00003C5E"/>
    <w:rsid w:val="000041CB"/>
    <w:rsid w:val="00005AA3"/>
    <w:rsid w:val="000074B9"/>
    <w:rsid w:val="00012454"/>
    <w:rsid w:val="00013873"/>
    <w:rsid w:val="00014447"/>
    <w:rsid w:val="00014D18"/>
    <w:rsid w:val="000155CD"/>
    <w:rsid w:val="00015E07"/>
    <w:rsid w:val="000165D1"/>
    <w:rsid w:val="00017120"/>
    <w:rsid w:val="0001737C"/>
    <w:rsid w:val="0002177C"/>
    <w:rsid w:val="00022581"/>
    <w:rsid w:val="000237EE"/>
    <w:rsid w:val="00024D39"/>
    <w:rsid w:val="00025AE1"/>
    <w:rsid w:val="00025D41"/>
    <w:rsid w:val="00026414"/>
    <w:rsid w:val="00026EED"/>
    <w:rsid w:val="00027788"/>
    <w:rsid w:val="00030963"/>
    <w:rsid w:val="00031891"/>
    <w:rsid w:val="000327A5"/>
    <w:rsid w:val="00033989"/>
    <w:rsid w:val="00034EB5"/>
    <w:rsid w:val="00034FC6"/>
    <w:rsid w:val="0003514D"/>
    <w:rsid w:val="00036ACB"/>
    <w:rsid w:val="00037C2A"/>
    <w:rsid w:val="000429B0"/>
    <w:rsid w:val="00043B5C"/>
    <w:rsid w:val="0004402A"/>
    <w:rsid w:val="00044486"/>
    <w:rsid w:val="000461E8"/>
    <w:rsid w:val="00046352"/>
    <w:rsid w:val="00046C8D"/>
    <w:rsid w:val="000476AB"/>
    <w:rsid w:val="0004795A"/>
    <w:rsid w:val="00047BA2"/>
    <w:rsid w:val="000503D3"/>
    <w:rsid w:val="00051046"/>
    <w:rsid w:val="000510CF"/>
    <w:rsid w:val="00051F57"/>
    <w:rsid w:val="00052892"/>
    <w:rsid w:val="000528F0"/>
    <w:rsid w:val="00053643"/>
    <w:rsid w:val="000545CD"/>
    <w:rsid w:val="0005664D"/>
    <w:rsid w:val="000574F0"/>
    <w:rsid w:val="000646FC"/>
    <w:rsid w:val="0006499D"/>
    <w:rsid w:val="00065582"/>
    <w:rsid w:val="000655BB"/>
    <w:rsid w:val="00065E64"/>
    <w:rsid w:val="00066661"/>
    <w:rsid w:val="00066863"/>
    <w:rsid w:val="00070291"/>
    <w:rsid w:val="0007105C"/>
    <w:rsid w:val="0007275A"/>
    <w:rsid w:val="00072C37"/>
    <w:rsid w:val="00072DA4"/>
    <w:rsid w:val="000736B4"/>
    <w:rsid w:val="00073C02"/>
    <w:rsid w:val="0007685A"/>
    <w:rsid w:val="000779EB"/>
    <w:rsid w:val="000814E8"/>
    <w:rsid w:val="00081F1D"/>
    <w:rsid w:val="0008275B"/>
    <w:rsid w:val="0008297D"/>
    <w:rsid w:val="00082E54"/>
    <w:rsid w:val="00083803"/>
    <w:rsid w:val="000843FA"/>
    <w:rsid w:val="00085333"/>
    <w:rsid w:val="00087497"/>
    <w:rsid w:val="00090450"/>
    <w:rsid w:val="000910FA"/>
    <w:rsid w:val="00092AB1"/>
    <w:rsid w:val="000942B3"/>
    <w:rsid w:val="00095746"/>
    <w:rsid w:val="00095F51"/>
    <w:rsid w:val="00097F38"/>
    <w:rsid w:val="000A02B5"/>
    <w:rsid w:val="000A1438"/>
    <w:rsid w:val="000A1740"/>
    <w:rsid w:val="000A21EC"/>
    <w:rsid w:val="000A2398"/>
    <w:rsid w:val="000A299C"/>
    <w:rsid w:val="000A56F9"/>
    <w:rsid w:val="000A6A8F"/>
    <w:rsid w:val="000A6F9D"/>
    <w:rsid w:val="000A7183"/>
    <w:rsid w:val="000B03B0"/>
    <w:rsid w:val="000B0865"/>
    <w:rsid w:val="000B0E9D"/>
    <w:rsid w:val="000B17C2"/>
    <w:rsid w:val="000B1B0E"/>
    <w:rsid w:val="000B2218"/>
    <w:rsid w:val="000B49BE"/>
    <w:rsid w:val="000B626C"/>
    <w:rsid w:val="000B62B0"/>
    <w:rsid w:val="000C075A"/>
    <w:rsid w:val="000C288E"/>
    <w:rsid w:val="000C5656"/>
    <w:rsid w:val="000C7C15"/>
    <w:rsid w:val="000D1F91"/>
    <w:rsid w:val="000D34CE"/>
    <w:rsid w:val="000D3B8F"/>
    <w:rsid w:val="000D4A42"/>
    <w:rsid w:val="000D500A"/>
    <w:rsid w:val="000D6053"/>
    <w:rsid w:val="000D69D9"/>
    <w:rsid w:val="000E01BC"/>
    <w:rsid w:val="000E0EF0"/>
    <w:rsid w:val="000E16EB"/>
    <w:rsid w:val="000E4218"/>
    <w:rsid w:val="000E49B5"/>
    <w:rsid w:val="000E5315"/>
    <w:rsid w:val="000E5D9A"/>
    <w:rsid w:val="000F02C4"/>
    <w:rsid w:val="000F06EC"/>
    <w:rsid w:val="000F2539"/>
    <w:rsid w:val="000F4411"/>
    <w:rsid w:val="000F4C46"/>
    <w:rsid w:val="000F5483"/>
    <w:rsid w:val="000F56F5"/>
    <w:rsid w:val="000F682E"/>
    <w:rsid w:val="001003F8"/>
    <w:rsid w:val="0010165F"/>
    <w:rsid w:val="00103775"/>
    <w:rsid w:val="00104F82"/>
    <w:rsid w:val="001055DC"/>
    <w:rsid w:val="00105917"/>
    <w:rsid w:val="0011027C"/>
    <w:rsid w:val="00112647"/>
    <w:rsid w:val="001127E5"/>
    <w:rsid w:val="001137ED"/>
    <w:rsid w:val="00114409"/>
    <w:rsid w:val="00115F4F"/>
    <w:rsid w:val="00116378"/>
    <w:rsid w:val="00117A60"/>
    <w:rsid w:val="00120D5F"/>
    <w:rsid w:val="00122ED6"/>
    <w:rsid w:val="001234B8"/>
    <w:rsid w:val="001242D9"/>
    <w:rsid w:val="00124430"/>
    <w:rsid w:val="0012572E"/>
    <w:rsid w:val="001259FF"/>
    <w:rsid w:val="00125CD9"/>
    <w:rsid w:val="0013013E"/>
    <w:rsid w:val="00130221"/>
    <w:rsid w:val="00130902"/>
    <w:rsid w:val="00131008"/>
    <w:rsid w:val="00131596"/>
    <w:rsid w:val="0013377B"/>
    <w:rsid w:val="0013414F"/>
    <w:rsid w:val="001343E8"/>
    <w:rsid w:val="00134F20"/>
    <w:rsid w:val="0013553B"/>
    <w:rsid w:val="00136178"/>
    <w:rsid w:val="0013688B"/>
    <w:rsid w:val="001375DF"/>
    <w:rsid w:val="00141A1B"/>
    <w:rsid w:val="00141EF4"/>
    <w:rsid w:val="001428BE"/>
    <w:rsid w:val="0014354E"/>
    <w:rsid w:val="00144E83"/>
    <w:rsid w:val="00145B86"/>
    <w:rsid w:val="001464EE"/>
    <w:rsid w:val="00146AEA"/>
    <w:rsid w:val="00147F17"/>
    <w:rsid w:val="00150B62"/>
    <w:rsid w:val="001515F8"/>
    <w:rsid w:val="00153F62"/>
    <w:rsid w:val="00155334"/>
    <w:rsid w:val="00155C2C"/>
    <w:rsid w:val="00157907"/>
    <w:rsid w:val="00157AB7"/>
    <w:rsid w:val="00160FE8"/>
    <w:rsid w:val="001615DC"/>
    <w:rsid w:val="00162893"/>
    <w:rsid w:val="00162B71"/>
    <w:rsid w:val="00162D7F"/>
    <w:rsid w:val="00163790"/>
    <w:rsid w:val="00163BC6"/>
    <w:rsid w:val="00165EA9"/>
    <w:rsid w:val="0016606E"/>
    <w:rsid w:val="00166AFC"/>
    <w:rsid w:val="00166EC0"/>
    <w:rsid w:val="00167F5C"/>
    <w:rsid w:val="001700B7"/>
    <w:rsid w:val="00170C58"/>
    <w:rsid w:val="001730F6"/>
    <w:rsid w:val="001753B9"/>
    <w:rsid w:val="00175B11"/>
    <w:rsid w:val="00177AE0"/>
    <w:rsid w:val="001800AE"/>
    <w:rsid w:val="00180508"/>
    <w:rsid w:val="00180B53"/>
    <w:rsid w:val="00181A8E"/>
    <w:rsid w:val="00182992"/>
    <w:rsid w:val="001829B6"/>
    <w:rsid w:val="00182BE8"/>
    <w:rsid w:val="00183A94"/>
    <w:rsid w:val="001841C1"/>
    <w:rsid w:val="0018495C"/>
    <w:rsid w:val="00184D75"/>
    <w:rsid w:val="00184DDF"/>
    <w:rsid w:val="0018539F"/>
    <w:rsid w:val="00185417"/>
    <w:rsid w:val="00185C5D"/>
    <w:rsid w:val="00190E93"/>
    <w:rsid w:val="001913C7"/>
    <w:rsid w:val="00191E44"/>
    <w:rsid w:val="0019499A"/>
    <w:rsid w:val="00194D50"/>
    <w:rsid w:val="00195013"/>
    <w:rsid w:val="001958F1"/>
    <w:rsid w:val="00195E05"/>
    <w:rsid w:val="0019629D"/>
    <w:rsid w:val="001973C1"/>
    <w:rsid w:val="001977A5"/>
    <w:rsid w:val="00197D3D"/>
    <w:rsid w:val="00197D9F"/>
    <w:rsid w:val="001A2A32"/>
    <w:rsid w:val="001A2DEA"/>
    <w:rsid w:val="001A35BF"/>
    <w:rsid w:val="001A4044"/>
    <w:rsid w:val="001A5117"/>
    <w:rsid w:val="001A5B27"/>
    <w:rsid w:val="001A5B6D"/>
    <w:rsid w:val="001A5D5B"/>
    <w:rsid w:val="001A611D"/>
    <w:rsid w:val="001A63E3"/>
    <w:rsid w:val="001A774A"/>
    <w:rsid w:val="001B2F39"/>
    <w:rsid w:val="001B3067"/>
    <w:rsid w:val="001B32C2"/>
    <w:rsid w:val="001B374B"/>
    <w:rsid w:val="001B60F5"/>
    <w:rsid w:val="001B6D20"/>
    <w:rsid w:val="001B7162"/>
    <w:rsid w:val="001B76D7"/>
    <w:rsid w:val="001C0432"/>
    <w:rsid w:val="001C14BC"/>
    <w:rsid w:val="001C1C3B"/>
    <w:rsid w:val="001C306F"/>
    <w:rsid w:val="001C40AB"/>
    <w:rsid w:val="001C487C"/>
    <w:rsid w:val="001C4CD0"/>
    <w:rsid w:val="001C5831"/>
    <w:rsid w:val="001C68C1"/>
    <w:rsid w:val="001C7322"/>
    <w:rsid w:val="001C78A8"/>
    <w:rsid w:val="001C7F1A"/>
    <w:rsid w:val="001D140B"/>
    <w:rsid w:val="001D1F38"/>
    <w:rsid w:val="001D3052"/>
    <w:rsid w:val="001D32F1"/>
    <w:rsid w:val="001D37C5"/>
    <w:rsid w:val="001D4E6C"/>
    <w:rsid w:val="001D61B9"/>
    <w:rsid w:val="001D66BB"/>
    <w:rsid w:val="001E1C55"/>
    <w:rsid w:val="001E250E"/>
    <w:rsid w:val="001E2E58"/>
    <w:rsid w:val="001E2E78"/>
    <w:rsid w:val="001E3A6E"/>
    <w:rsid w:val="001E415F"/>
    <w:rsid w:val="001E4485"/>
    <w:rsid w:val="001E635F"/>
    <w:rsid w:val="001F0721"/>
    <w:rsid w:val="001F1075"/>
    <w:rsid w:val="001F2567"/>
    <w:rsid w:val="001F2BC3"/>
    <w:rsid w:val="001F3E77"/>
    <w:rsid w:val="001F4641"/>
    <w:rsid w:val="001F79A6"/>
    <w:rsid w:val="00200D11"/>
    <w:rsid w:val="002019D2"/>
    <w:rsid w:val="002023C3"/>
    <w:rsid w:val="00202C44"/>
    <w:rsid w:val="00203F61"/>
    <w:rsid w:val="0020432D"/>
    <w:rsid w:val="00204C3B"/>
    <w:rsid w:val="00205640"/>
    <w:rsid w:val="00210D25"/>
    <w:rsid w:val="00212166"/>
    <w:rsid w:val="00212733"/>
    <w:rsid w:val="0021407D"/>
    <w:rsid w:val="00214702"/>
    <w:rsid w:val="002153BB"/>
    <w:rsid w:val="00215EBC"/>
    <w:rsid w:val="0021649B"/>
    <w:rsid w:val="00216B7E"/>
    <w:rsid w:val="00216D8B"/>
    <w:rsid w:val="00220B68"/>
    <w:rsid w:val="002216A7"/>
    <w:rsid w:val="002220E4"/>
    <w:rsid w:val="002239F3"/>
    <w:rsid w:val="00223CF9"/>
    <w:rsid w:val="0022622B"/>
    <w:rsid w:val="0022655C"/>
    <w:rsid w:val="00226D2C"/>
    <w:rsid w:val="00226FDC"/>
    <w:rsid w:val="002279D4"/>
    <w:rsid w:val="00230B74"/>
    <w:rsid w:val="00231D2D"/>
    <w:rsid w:val="00232C34"/>
    <w:rsid w:val="0023314F"/>
    <w:rsid w:val="002342FA"/>
    <w:rsid w:val="002342FD"/>
    <w:rsid w:val="00235E48"/>
    <w:rsid w:val="00235EAC"/>
    <w:rsid w:val="002371B4"/>
    <w:rsid w:val="00240669"/>
    <w:rsid w:val="0024261D"/>
    <w:rsid w:val="00242C4D"/>
    <w:rsid w:val="0024309A"/>
    <w:rsid w:val="00244481"/>
    <w:rsid w:val="002475BC"/>
    <w:rsid w:val="00247ADE"/>
    <w:rsid w:val="00254044"/>
    <w:rsid w:val="00254340"/>
    <w:rsid w:val="00254E77"/>
    <w:rsid w:val="0025670F"/>
    <w:rsid w:val="0025680C"/>
    <w:rsid w:val="002571AB"/>
    <w:rsid w:val="002572DF"/>
    <w:rsid w:val="002578F5"/>
    <w:rsid w:val="0026028A"/>
    <w:rsid w:val="002620C2"/>
    <w:rsid w:val="0026289D"/>
    <w:rsid w:val="00262B09"/>
    <w:rsid w:val="00262B97"/>
    <w:rsid w:val="00263BCA"/>
    <w:rsid w:val="00263EFD"/>
    <w:rsid w:val="00265AA6"/>
    <w:rsid w:val="00265F4D"/>
    <w:rsid w:val="00271F1D"/>
    <w:rsid w:val="002731BC"/>
    <w:rsid w:val="002734F0"/>
    <w:rsid w:val="00273C92"/>
    <w:rsid w:val="002745C3"/>
    <w:rsid w:val="00275A39"/>
    <w:rsid w:val="00275CFA"/>
    <w:rsid w:val="00277966"/>
    <w:rsid w:val="00277CEF"/>
    <w:rsid w:val="0028065C"/>
    <w:rsid w:val="00280DBB"/>
    <w:rsid w:val="00281771"/>
    <w:rsid w:val="00282E43"/>
    <w:rsid w:val="0028309D"/>
    <w:rsid w:val="002831E0"/>
    <w:rsid w:val="0028348B"/>
    <w:rsid w:val="00283615"/>
    <w:rsid w:val="00283FB3"/>
    <w:rsid w:val="002842CD"/>
    <w:rsid w:val="00284B0E"/>
    <w:rsid w:val="0028516E"/>
    <w:rsid w:val="00285F00"/>
    <w:rsid w:val="00291E15"/>
    <w:rsid w:val="00294E99"/>
    <w:rsid w:val="002A00B2"/>
    <w:rsid w:val="002A057C"/>
    <w:rsid w:val="002A2852"/>
    <w:rsid w:val="002A31D3"/>
    <w:rsid w:val="002A33C0"/>
    <w:rsid w:val="002A3FEF"/>
    <w:rsid w:val="002A513C"/>
    <w:rsid w:val="002A51E9"/>
    <w:rsid w:val="002A599D"/>
    <w:rsid w:val="002A646B"/>
    <w:rsid w:val="002A6778"/>
    <w:rsid w:val="002A6AC2"/>
    <w:rsid w:val="002A78CF"/>
    <w:rsid w:val="002A7E86"/>
    <w:rsid w:val="002B00BF"/>
    <w:rsid w:val="002B02E1"/>
    <w:rsid w:val="002B0611"/>
    <w:rsid w:val="002B148F"/>
    <w:rsid w:val="002B1E8C"/>
    <w:rsid w:val="002B25CD"/>
    <w:rsid w:val="002B546C"/>
    <w:rsid w:val="002B6EC0"/>
    <w:rsid w:val="002B7A15"/>
    <w:rsid w:val="002C0D7B"/>
    <w:rsid w:val="002C1983"/>
    <w:rsid w:val="002C29FB"/>
    <w:rsid w:val="002C4309"/>
    <w:rsid w:val="002C4FA5"/>
    <w:rsid w:val="002C5047"/>
    <w:rsid w:val="002C611F"/>
    <w:rsid w:val="002C7AAF"/>
    <w:rsid w:val="002D08F2"/>
    <w:rsid w:val="002D1B38"/>
    <w:rsid w:val="002D1CAC"/>
    <w:rsid w:val="002D1F87"/>
    <w:rsid w:val="002D20C4"/>
    <w:rsid w:val="002D2C03"/>
    <w:rsid w:val="002D3722"/>
    <w:rsid w:val="002D444A"/>
    <w:rsid w:val="002D5A40"/>
    <w:rsid w:val="002D678E"/>
    <w:rsid w:val="002D6FD9"/>
    <w:rsid w:val="002D7B46"/>
    <w:rsid w:val="002E0564"/>
    <w:rsid w:val="002E06C9"/>
    <w:rsid w:val="002E093B"/>
    <w:rsid w:val="002E20F9"/>
    <w:rsid w:val="002E256E"/>
    <w:rsid w:val="002E2ACD"/>
    <w:rsid w:val="002E3349"/>
    <w:rsid w:val="002E44A0"/>
    <w:rsid w:val="002E556D"/>
    <w:rsid w:val="002E5726"/>
    <w:rsid w:val="002E5D2E"/>
    <w:rsid w:val="002E6D3E"/>
    <w:rsid w:val="002E7366"/>
    <w:rsid w:val="002F266D"/>
    <w:rsid w:val="002F2CD8"/>
    <w:rsid w:val="002F2D6A"/>
    <w:rsid w:val="002F38CB"/>
    <w:rsid w:val="002F3C38"/>
    <w:rsid w:val="002F4561"/>
    <w:rsid w:val="002F5414"/>
    <w:rsid w:val="002F60A0"/>
    <w:rsid w:val="002F664B"/>
    <w:rsid w:val="002F725D"/>
    <w:rsid w:val="003014CF"/>
    <w:rsid w:val="00301640"/>
    <w:rsid w:val="0030308A"/>
    <w:rsid w:val="0030372D"/>
    <w:rsid w:val="0030421C"/>
    <w:rsid w:val="00304C45"/>
    <w:rsid w:val="003060CD"/>
    <w:rsid w:val="003103B3"/>
    <w:rsid w:val="00310C5F"/>
    <w:rsid w:val="00313DC3"/>
    <w:rsid w:val="003168F6"/>
    <w:rsid w:val="0031696F"/>
    <w:rsid w:val="00321694"/>
    <w:rsid w:val="00321AAC"/>
    <w:rsid w:val="00322198"/>
    <w:rsid w:val="003222FC"/>
    <w:rsid w:val="00322BB5"/>
    <w:rsid w:val="00323192"/>
    <w:rsid w:val="00323A35"/>
    <w:rsid w:val="00323C4D"/>
    <w:rsid w:val="00323D6A"/>
    <w:rsid w:val="0032419A"/>
    <w:rsid w:val="00324EF8"/>
    <w:rsid w:val="00327A4D"/>
    <w:rsid w:val="003309AF"/>
    <w:rsid w:val="003315FE"/>
    <w:rsid w:val="0033192F"/>
    <w:rsid w:val="00332296"/>
    <w:rsid w:val="003330FA"/>
    <w:rsid w:val="003333D3"/>
    <w:rsid w:val="003342CC"/>
    <w:rsid w:val="003360A8"/>
    <w:rsid w:val="003365A5"/>
    <w:rsid w:val="00343754"/>
    <w:rsid w:val="00344E61"/>
    <w:rsid w:val="003452A7"/>
    <w:rsid w:val="003458E7"/>
    <w:rsid w:val="00346205"/>
    <w:rsid w:val="0034636D"/>
    <w:rsid w:val="00346D2C"/>
    <w:rsid w:val="00347D65"/>
    <w:rsid w:val="00347F88"/>
    <w:rsid w:val="00350CAA"/>
    <w:rsid w:val="00351C04"/>
    <w:rsid w:val="00352A63"/>
    <w:rsid w:val="00352B75"/>
    <w:rsid w:val="00353D6D"/>
    <w:rsid w:val="00353DA9"/>
    <w:rsid w:val="00353F4A"/>
    <w:rsid w:val="003547B5"/>
    <w:rsid w:val="00356943"/>
    <w:rsid w:val="00356F93"/>
    <w:rsid w:val="0036175E"/>
    <w:rsid w:val="00363656"/>
    <w:rsid w:val="00364AC2"/>
    <w:rsid w:val="0036507E"/>
    <w:rsid w:val="00365262"/>
    <w:rsid w:val="00365FFD"/>
    <w:rsid w:val="00367C35"/>
    <w:rsid w:val="00371FCF"/>
    <w:rsid w:val="003740B1"/>
    <w:rsid w:val="003743E3"/>
    <w:rsid w:val="00375E8C"/>
    <w:rsid w:val="00377934"/>
    <w:rsid w:val="00381A6B"/>
    <w:rsid w:val="003820EE"/>
    <w:rsid w:val="00382EE3"/>
    <w:rsid w:val="003832F7"/>
    <w:rsid w:val="00383829"/>
    <w:rsid w:val="00383983"/>
    <w:rsid w:val="00383E33"/>
    <w:rsid w:val="00384CB2"/>
    <w:rsid w:val="00386C0D"/>
    <w:rsid w:val="00386ED2"/>
    <w:rsid w:val="00386F93"/>
    <w:rsid w:val="00387F2D"/>
    <w:rsid w:val="003908C6"/>
    <w:rsid w:val="00390D6A"/>
    <w:rsid w:val="00390E45"/>
    <w:rsid w:val="00392AC2"/>
    <w:rsid w:val="00392F4A"/>
    <w:rsid w:val="003940CC"/>
    <w:rsid w:val="00394AE7"/>
    <w:rsid w:val="003957F7"/>
    <w:rsid w:val="0039603B"/>
    <w:rsid w:val="003A0B50"/>
    <w:rsid w:val="003A1B33"/>
    <w:rsid w:val="003A38E2"/>
    <w:rsid w:val="003A4016"/>
    <w:rsid w:val="003A4371"/>
    <w:rsid w:val="003A5438"/>
    <w:rsid w:val="003A604F"/>
    <w:rsid w:val="003A6944"/>
    <w:rsid w:val="003B0128"/>
    <w:rsid w:val="003B109D"/>
    <w:rsid w:val="003B1AF1"/>
    <w:rsid w:val="003B1BCD"/>
    <w:rsid w:val="003B1F72"/>
    <w:rsid w:val="003B272E"/>
    <w:rsid w:val="003B2C35"/>
    <w:rsid w:val="003B2F6D"/>
    <w:rsid w:val="003B32FE"/>
    <w:rsid w:val="003B4246"/>
    <w:rsid w:val="003B4461"/>
    <w:rsid w:val="003B4B8F"/>
    <w:rsid w:val="003B5E8A"/>
    <w:rsid w:val="003C07C6"/>
    <w:rsid w:val="003C10EC"/>
    <w:rsid w:val="003C12FA"/>
    <w:rsid w:val="003C181B"/>
    <w:rsid w:val="003C6BF9"/>
    <w:rsid w:val="003D0D83"/>
    <w:rsid w:val="003D13B5"/>
    <w:rsid w:val="003D14C6"/>
    <w:rsid w:val="003D1A25"/>
    <w:rsid w:val="003D3A5D"/>
    <w:rsid w:val="003D3F7E"/>
    <w:rsid w:val="003D6983"/>
    <w:rsid w:val="003D6DF5"/>
    <w:rsid w:val="003E0324"/>
    <w:rsid w:val="003E1401"/>
    <w:rsid w:val="003E1C16"/>
    <w:rsid w:val="003E24BC"/>
    <w:rsid w:val="003E27C2"/>
    <w:rsid w:val="003E2B15"/>
    <w:rsid w:val="003E2BFE"/>
    <w:rsid w:val="003E3F72"/>
    <w:rsid w:val="003E43D0"/>
    <w:rsid w:val="003E441C"/>
    <w:rsid w:val="003E4C75"/>
    <w:rsid w:val="003E5908"/>
    <w:rsid w:val="003E6EBC"/>
    <w:rsid w:val="003E7777"/>
    <w:rsid w:val="003F0F0A"/>
    <w:rsid w:val="003F2058"/>
    <w:rsid w:val="003F2ADF"/>
    <w:rsid w:val="003F2DE3"/>
    <w:rsid w:val="003F4F24"/>
    <w:rsid w:val="003F5F4E"/>
    <w:rsid w:val="003F6227"/>
    <w:rsid w:val="003F6CAE"/>
    <w:rsid w:val="003F7D62"/>
    <w:rsid w:val="00400DAE"/>
    <w:rsid w:val="0040257C"/>
    <w:rsid w:val="00404B1F"/>
    <w:rsid w:val="004069B8"/>
    <w:rsid w:val="00407B86"/>
    <w:rsid w:val="00407EC4"/>
    <w:rsid w:val="00411810"/>
    <w:rsid w:val="00414FD5"/>
    <w:rsid w:val="004154EF"/>
    <w:rsid w:val="0041653E"/>
    <w:rsid w:val="00417E8D"/>
    <w:rsid w:val="0042055C"/>
    <w:rsid w:val="004209D1"/>
    <w:rsid w:val="004209DF"/>
    <w:rsid w:val="00421E7C"/>
    <w:rsid w:val="00422A6A"/>
    <w:rsid w:val="004241D0"/>
    <w:rsid w:val="00424B55"/>
    <w:rsid w:val="0042564D"/>
    <w:rsid w:val="004264F1"/>
    <w:rsid w:val="00427C14"/>
    <w:rsid w:val="00427F3B"/>
    <w:rsid w:val="00430E29"/>
    <w:rsid w:val="00434028"/>
    <w:rsid w:val="0043444C"/>
    <w:rsid w:val="00434A5C"/>
    <w:rsid w:val="00435ABF"/>
    <w:rsid w:val="004406D1"/>
    <w:rsid w:val="00440EA3"/>
    <w:rsid w:val="00441282"/>
    <w:rsid w:val="004427C7"/>
    <w:rsid w:val="00444670"/>
    <w:rsid w:val="00444AD9"/>
    <w:rsid w:val="00444DEA"/>
    <w:rsid w:val="00445B40"/>
    <w:rsid w:val="00447B1E"/>
    <w:rsid w:val="004501CF"/>
    <w:rsid w:val="0045052F"/>
    <w:rsid w:val="004507E6"/>
    <w:rsid w:val="0045088D"/>
    <w:rsid w:val="00451365"/>
    <w:rsid w:val="00451EDE"/>
    <w:rsid w:val="00452E8D"/>
    <w:rsid w:val="00455AA2"/>
    <w:rsid w:val="00455B88"/>
    <w:rsid w:val="0045618C"/>
    <w:rsid w:val="004570A5"/>
    <w:rsid w:val="00460D1B"/>
    <w:rsid w:val="00461666"/>
    <w:rsid w:val="0046199A"/>
    <w:rsid w:val="0046229B"/>
    <w:rsid w:val="00462419"/>
    <w:rsid w:val="00462531"/>
    <w:rsid w:val="0046321F"/>
    <w:rsid w:val="00464621"/>
    <w:rsid w:val="00467164"/>
    <w:rsid w:val="004675E1"/>
    <w:rsid w:val="00471E41"/>
    <w:rsid w:val="0047202E"/>
    <w:rsid w:val="00472459"/>
    <w:rsid w:val="004724FE"/>
    <w:rsid w:val="00474016"/>
    <w:rsid w:val="00474283"/>
    <w:rsid w:val="004752C2"/>
    <w:rsid w:val="00477DD7"/>
    <w:rsid w:val="00481718"/>
    <w:rsid w:val="00481E3B"/>
    <w:rsid w:val="004823A8"/>
    <w:rsid w:val="00484C82"/>
    <w:rsid w:val="00484F49"/>
    <w:rsid w:val="0048589A"/>
    <w:rsid w:val="00486625"/>
    <w:rsid w:val="00487705"/>
    <w:rsid w:val="00487EFC"/>
    <w:rsid w:val="0049149C"/>
    <w:rsid w:val="00492243"/>
    <w:rsid w:val="004928AA"/>
    <w:rsid w:val="00492CCF"/>
    <w:rsid w:val="004931A0"/>
    <w:rsid w:val="00494107"/>
    <w:rsid w:val="00495B71"/>
    <w:rsid w:val="00497436"/>
    <w:rsid w:val="004A1003"/>
    <w:rsid w:val="004A2668"/>
    <w:rsid w:val="004A2850"/>
    <w:rsid w:val="004A2889"/>
    <w:rsid w:val="004A411F"/>
    <w:rsid w:val="004A4A97"/>
    <w:rsid w:val="004A627F"/>
    <w:rsid w:val="004A68B6"/>
    <w:rsid w:val="004A68E1"/>
    <w:rsid w:val="004A73E5"/>
    <w:rsid w:val="004A7635"/>
    <w:rsid w:val="004A7D7F"/>
    <w:rsid w:val="004B02BB"/>
    <w:rsid w:val="004B0F97"/>
    <w:rsid w:val="004B1233"/>
    <w:rsid w:val="004B1497"/>
    <w:rsid w:val="004B21C2"/>
    <w:rsid w:val="004B429B"/>
    <w:rsid w:val="004B531A"/>
    <w:rsid w:val="004B533D"/>
    <w:rsid w:val="004B5F28"/>
    <w:rsid w:val="004B6DCF"/>
    <w:rsid w:val="004B7B11"/>
    <w:rsid w:val="004C03FC"/>
    <w:rsid w:val="004C0DE0"/>
    <w:rsid w:val="004C2618"/>
    <w:rsid w:val="004C4886"/>
    <w:rsid w:val="004C4DE7"/>
    <w:rsid w:val="004C4FE3"/>
    <w:rsid w:val="004C79DD"/>
    <w:rsid w:val="004C7D40"/>
    <w:rsid w:val="004D0B4A"/>
    <w:rsid w:val="004D0E21"/>
    <w:rsid w:val="004D1F1F"/>
    <w:rsid w:val="004D2180"/>
    <w:rsid w:val="004D31A5"/>
    <w:rsid w:val="004D3A1B"/>
    <w:rsid w:val="004D3AA8"/>
    <w:rsid w:val="004D556E"/>
    <w:rsid w:val="004D734A"/>
    <w:rsid w:val="004E0A26"/>
    <w:rsid w:val="004E0B3D"/>
    <w:rsid w:val="004E25A0"/>
    <w:rsid w:val="004E7084"/>
    <w:rsid w:val="004E7729"/>
    <w:rsid w:val="004E78B1"/>
    <w:rsid w:val="004F2245"/>
    <w:rsid w:val="004F2D03"/>
    <w:rsid w:val="004F3872"/>
    <w:rsid w:val="004F4116"/>
    <w:rsid w:val="004F493A"/>
    <w:rsid w:val="004F4D95"/>
    <w:rsid w:val="004F5131"/>
    <w:rsid w:val="004F533B"/>
    <w:rsid w:val="004F5698"/>
    <w:rsid w:val="004F6035"/>
    <w:rsid w:val="004F637A"/>
    <w:rsid w:val="004F6813"/>
    <w:rsid w:val="00500892"/>
    <w:rsid w:val="005021F1"/>
    <w:rsid w:val="0050275A"/>
    <w:rsid w:val="00502B79"/>
    <w:rsid w:val="00504073"/>
    <w:rsid w:val="00504117"/>
    <w:rsid w:val="005045BE"/>
    <w:rsid w:val="00504CF7"/>
    <w:rsid w:val="00506C2D"/>
    <w:rsid w:val="00506D19"/>
    <w:rsid w:val="00507021"/>
    <w:rsid w:val="00507697"/>
    <w:rsid w:val="00507891"/>
    <w:rsid w:val="0051106C"/>
    <w:rsid w:val="00511ABA"/>
    <w:rsid w:val="00514CFF"/>
    <w:rsid w:val="00515819"/>
    <w:rsid w:val="00516503"/>
    <w:rsid w:val="005172F9"/>
    <w:rsid w:val="005179D9"/>
    <w:rsid w:val="0052118D"/>
    <w:rsid w:val="00521D04"/>
    <w:rsid w:val="00523720"/>
    <w:rsid w:val="00525722"/>
    <w:rsid w:val="00525FD9"/>
    <w:rsid w:val="00530294"/>
    <w:rsid w:val="005340E5"/>
    <w:rsid w:val="0053411D"/>
    <w:rsid w:val="005341D6"/>
    <w:rsid w:val="00535978"/>
    <w:rsid w:val="0053614E"/>
    <w:rsid w:val="00536AAC"/>
    <w:rsid w:val="00536EDA"/>
    <w:rsid w:val="00537B59"/>
    <w:rsid w:val="005400DA"/>
    <w:rsid w:val="00540520"/>
    <w:rsid w:val="005407F9"/>
    <w:rsid w:val="00540EEB"/>
    <w:rsid w:val="0054105F"/>
    <w:rsid w:val="00542B44"/>
    <w:rsid w:val="00543041"/>
    <w:rsid w:val="00543049"/>
    <w:rsid w:val="00545406"/>
    <w:rsid w:val="005501AA"/>
    <w:rsid w:val="00550368"/>
    <w:rsid w:val="0055045B"/>
    <w:rsid w:val="00551FF8"/>
    <w:rsid w:val="005526E1"/>
    <w:rsid w:val="00552DE8"/>
    <w:rsid w:val="005549D3"/>
    <w:rsid w:val="005562CA"/>
    <w:rsid w:val="00556BC2"/>
    <w:rsid w:val="00557786"/>
    <w:rsid w:val="00557804"/>
    <w:rsid w:val="00557E6B"/>
    <w:rsid w:val="00560171"/>
    <w:rsid w:val="00562797"/>
    <w:rsid w:val="00562C5E"/>
    <w:rsid w:val="0056494B"/>
    <w:rsid w:val="00564B32"/>
    <w:rsid w:val="00565336"/>
    <w:rsid w:val="0056552B"/>
    <w:rsid w:val="00565B92"/>
    <w:rsid w:val="00567AB6"/>
    <w:rsid w:val="00570029"/>
    <w:rsid w:val="00571444"/>
    <w:rsid w:val="005717C2"/>
    <w:rsid w:val="00571900"/>
    <w:rsid w:val="00571BF5"/>
    <w:rsid w:val="00572FD8"/>
    <w:rsid w:val="005742CD"/>
    <w:rsid w:val="005809FA"/>
    <w:rsid w:val="00580BC9"/>
    <w:rsid w:val="00580DB8"/>
    <w:rsid w:val="00580DC1"/>
    <w:rsid w:val="00581D9A"/>
    <w:rsid w:val="00582074"/>
    <w:rsid w:val="00582B20"/>
    <w:rsid w:val="00582F87"/>
    <w:rsid w:val="005844B3"/>
    <w:rsid w:val="00585B9A"/>
    <w:rsid w:val="00587776"/>
    <w:rsid w:val="00587A7D"/>
    <w:rsid w:val="00587DCB"/>
    <w:rsid w:val="00587F34"/>
    <w:rsid w:val="00590902"/>
    <w:rsid w:val="005910BD"/>
    <w:rsid w:val="005921F5"/>
    <w:rsid w:val="00592C99"/>
    <w:rsid w:val="00592CE5"/>
    <w:rsid w:val="00592CFD"/>
    <w:rsid w:val="005939B0"/>
    <w:rsid w:val="00594440"/>
    <w:rsid w:val="00595CA3"/>
    <w:rsid w:val="00597D00"/>
    <w:rsid w:val="005A0165"/>
    <w:rsid w:val="005A08AE"/>
    <w:rsid w:val="005A17D0"/>
    <w:rsid w:val="005A1F96"/>
    <w:rsid w:val="005A3EC8"/>
    <w:rsid w:val="005A4834"/>
    <w:rsid w:val="005A53EF"/>
    <w:rsid w:val="005A7BBA"/>
    <w:rsid w:val="005B0118"/>
    <w:rsid w:val="005B0494"/>
    <w:rsid w:val="005B0558"/>
    <w:rsid w:val="005B19AC"/>
    <w:rsid w:val="005B2912"/>
    <w:rsid w:val="005B3404"/>
    <w:rsid w:val="005B505B"/>
    <w:rsid w:val="005B51EC"/>
    <w:rsid w:val="005B7E69"/>
    <w:rsid w:val="005C345D"/>
    <w:rsid w:val="005C3745"/>
    <w:rsid w:val="005C42BA"/>
    <w:rsid w:val="005C5A16"/>
    <w:rsid w:val="005C605A"/>
    <w:rsid w:val="005C6318"/>
    <w:rsid w:val="005D0D16"/>
    <w:rsid w:val="005D0E85"/>
    <w:rsid w:val="005D120A"/>
    <w:rsid w:val="005D187C"/>
    <w:rsid w:val="005D2885"/>
    <w:rsid w:val="005D2CE5"/>
    <w:rsid w:val="005D414E"/>
    <w:rsid w:val="005D54FB"/>
    <w:rsid w:val="005D654D"/>
    <w:rsid w:val="005D713B"/>
    <w:rsid w:val="005D780C"/>
    <w:rsid w:val="005E05EB"/>
    <w:rsid w:val="005E075C"/>
    <w:rsid w:val="005E0806"/>
    <w:rsid w:val="005E0821"/>
    <w:rsid w:val="005E0EE8"/>
    <w:rsid w:val="005E2185"/>
    <w:rsid w:val="005E38B6"/>
    <w:rsid w:val="005E3CE8"/>
    <w:rsid w:val="005E6986"/>
    <w:rsid w:val="005E69AE"/>
    <w:rsid w:val="005E6D7A"/>
    <w:rsid w:val="005E7233"/>
    <w:rsid w:val="005F0190"/>
    <w:rsid w:val="005F0458"/>
    <w:rsid w:val="005F180B"/>
    <w:rsid w:val="005F1A27"/>
    <w:rsid w:val="005F3449"/>
    <w:rsid w:val="005F42C9"/>
    <w:rsid w:val="005F4EA5"/>
    <w:rsid w:val="005F66C1"/>
    <w:rsid w:val="005F7177"/>
    <w:rsid w:val="00600463"/>
    <w:rsid w:val="0060175C"/>
    <w:rsid w:val="006027AE"/>
    <w:rsid w:val="006034CE"/>
    <w:rsid w:val="00605085"/>
    <w:rsid w:val="006051A4"/>
    <w:rsid w:val="006054FD"/>
    <w:rsid w:val="00605E9D"/>
    <w:rsid w:val="00606077"/>
    <w:rsid w:val="00610996"/>
    <w:rsid w:val="00610B16"/>
    <w:rsid w:val="006118BD"/>
    <w:rsid w:val="00612FAF"/>
    <w:rsid w:val="006134E7"/>
    <w:rsid w:val="00613BE4"/>
    <w:rsid w:val="0061433B"/>
    <w:rsid w:val="00614BEF"/>
    <w:rsid w:val="006151AF"/>
    <w:rsid w:val="00616705"/>
    <w:rsid w:val="006167A4"/>
    <w:rsid w:val="0062102C"/>
    <w:rsid w:val="00621332"/>
    <w:rsid w:val="0062218E"/>
    <w:rsid w:val="00624486"/>
    <w:rsid w:val="006269B2"/>
    <w:rsid w:val="00627E68"/>
    <w:rsid w:val="00630EE4"/>
    <w:rsid w:val="006313CA"/>
    <w:rsid w:val="006319BE"/>
    <w:rsid w:val="0063339E"/>
    <w:rsid w:val="00633DB1"/>
    <w:rsid w:val="006352CD"/>
    <w:rsid w:val="00636A5B"/>
    <w:rsid w:val="00636A9E"/>
    <w:rsid w:val="006403B6"/>
    <w:rsid w:val="00641CBF"/>
    <w:rsid w:val="006433FC"/>
    <w:rsid w:val="00643D74"/>
    <w:rsid w:val="00644D24"/>
    <w:rsid w:val="0064636A"/>
    <w:rsid w:val="00646C36"/>
    <w:rsid w:val="00646C4C"/>
    <w:rsid w:val="00647C68"/>
    <w:rsid w:val="00653C62"/>
    <w:rsid w:val="0065509F"/>
    <w:rsid w:val="006562FF"/>
    <w:rsid w:val="00657754"/>
    <w:rsid w:val="00657CAD"/>
    <w:rsid w:val="006606B3"/>
    <w:rsid w:val="00660C34"/>
    <w:rsid w:val="00661977"/>
    <w:rsid w:val="00661FB7"/>
    <w:rsid w:val="00662957"/>
    <w:rsid w:val="00663E49"/>
    <w:rsid w:val="00665B65"/>
    <w:rsid w:val="0066681F"/>
    <w:rsid w:val="00666DE1"/>
    <w:rsid w:val="0066754E"/>
    <w:rsid w:val="006678AC"/>
    <w:rsid w:val="00667A58"/>
    <w:rsid w:val="00670EB5"/>
    <w:rsid w:val="006723D2"/>
    <w:rsid w:val="00674503"/>
    <w:rsid w:val="006767D7"/>
    <w:rsid w:val="00676DD2"/>
    <w:rsid w:val="00676E40"/>
    <w:rsid w:val="00676ECF"/>
    <w:rsid w:val="006815FA"/>
    <w:rsid w:val="00681C1F"/>
    <w:rsid w:val="00682975"/>
    <w:rsid w:val="006832D5"/>
    <w:rsid w:val="006841BE"/>
    <w:rsid w:val="006847A9"/>
    <w:rsid w:val="00684DAD"/>
    <w:rsid w:val="00685BB6"/>
    <w:rsid w:val="00685E15"/>
    <w:rsid w:val="00685E79"/>
    <w:rsid w:val="006862E9"/>
    <w:rsid w:val="006869D9"/>
    <w:rsid w:val="00690335"/>
    <w:rsid w:val="006906CB"/>
    <w:rsid w:val="006909D8"/>
    <w:rsid w:val="00691FDD"/>
    <w:rsid w:val="006926B0"/>
    <w:rsid w:val="006941C5"/>
    <w:rsid w:val="0069457D"/>
    <w:rsid w:val="00694699"/>
    <w:rsid w:val="006971EF"/>
    <w:rsid w:val="00697A09"/>
    <w:rsid w:val="006A078D"/>
    <w:rsid w:val="006A2759"/>
    <w:rsid w:val="006A34E3"/>
    <w:rsid w:val="006A353F"/>
    <w:rsid w:val="006A48DF"/>
    <w:rsid w:val="006A4FE9"/>
    <w:rsid w:val="006A6B85"/>
    <w:rsid w:val="006A6BCF"/>
    <w:rsid w:val="006B0066"/>
    <w:rsid w:val="006B014E"/>
    <w:rsid w:val="006B1487"/>
    <w:rsid w:val="006B1585"/>
    <w:rsid w:val="006B1B49"/>
    <w:rsid w:val="006B4112"/>
    <w:rsid w:val="006B454E"/>
    <w:rsid w:val="006B59E5"/>
    <w:rsid w:val="006B5EED"/>
    <w:rsid w:val="006B60C2"/>
    <w:rsid w:val="006B657A"/>
    <w:rsid w:val="006C05C2"/>
    <w:rsid w:val="006C150C"/>
    <w:rsid w:val="006C17AD"/>
    <w:rsid w:val="006C1DEA"/>
    <w:rsid w:val="006C1F04"/>
    <w:rsid w:val="006C31F4"/>
    <w:rsid w:val="006C3C0D"/>
    <w:rsid w:val="006C5D3D"/>
    <w:rsid w:val="006C692B"/>
    <w:rsid w:val="006C7AC2"/>
    <w:rsid w:val="006D041E"/>
    <w:rsid w:val="006D0A5B"/>
    <w:rsid w:val="006D0DEB"/>
    <w:rsid w:val="006D10FF"/>
    <w:rsid w:val="006D2134"/>
    <w:rsid w:val="006D2EDE"/>
    <w:rsid w:val="006D3A98"/>
    <w:rsid w:val="006D55A2"/>
    <w:rsid w:val="006D5D47"/>
    <w:rsid w:val="006D5ED3"/>
    <w:rsid w:val="006D6093"/>
    <w:rsid w:val="006D65BB"/>
    <w:rsid w:val="006D681E"/>
    <w:rsid w:val="006D6EF7"/>
    <w:rsid w:val="006D7ECD"/>
    <w:rsid w:val="006E1511"/>
    <w:rsid w:val="006E2646"/>
    <w:rsid w:val="006E3E76"/>
    <w:rsid w:val="006E4D0E"/>
    <w:rsid w:val="006E5658"/>
    <w:rsid w:val="006E5F46"/>
    <w:rsid w:val="006E6A73"/>
    <w:rsid w:val="006E6B62"/>
    <w:rsid w:val="006E7F79"/>
    <w:rsid w:val="006F055D"/>
    <w:rsid w:val="006F11C7"/>
    <w:rsid w:val="006F1E36"/>
    <w:rsid w:val="006F5896"/>
    <w:rsid w:val="006F77ED"/>
    <w:rsid w:val="00700A1D"/>
    <w:rsid w:val="007032B5"/>
    <w:rsid w:val="007036BE"/>
    <w:rsid w:val="00704385"/>
    <w:rsid w:val="00705057"/>
    <w:rsid w:val="00707B51"/>
    <w:rsid w:val="00707D01"/>
    <w:rsid w:val="007120FD"/>
    <w:rsid w:val="00713DC7"/>
    <w:rsid w:val="007171C8"/>
    <w:rsid w:val="007175B2"/>
    <w:rsid w:val="00720315"/>
    <w:rsid w:val="00721D84"/>
    <w:rsid w:val="00721FF6"/>
    <w:rsid w:val="00722B8B"/>
    <w:rsid w:val="00722DF0"/>
    <w:rsid w:val="00723E41"/>
    <w:rsid w:val="007254F8"/>
    <w:rsid w:val="007257ED"/>
    <w:rsid w:val="0072647D"/>
    <w:rsid w:val="00726B6E"/>
    <w:rsid w:val="00727F80"/>
    <w:rsid w:val="007300F4"/>
    <w:rsid w:val="00734460"/>
    <w:rsid w:val="00734503"/>
    <w:rsid w:val="00734B74"/>
    <w:rsid w:val="00735570"/>
    <w:rsid w:val="00736655"/>
    <w:rsid w:val="0073711F"/>
    <w:rsid w:val="007376AB"/>
    <w:rsid w:val="00740973"/>
    <w:rsid w:val="00740CF6"/>
    <w:rsid w:val="0074119C"/>
    <w:rsid w:val="0074122D"/>
    <w:rsid w:val="00741713"/>
    <w:rsid w:val="0074218C"/>
    <w:rsid w:val="00742F4D"/>
    <w:rsid w:val="007433D7"/>
    <w:rsid w:val="00743783"/>
    <w:rsid w:val="0074387A"/>
    <w:rsid w:val="00743927"/>
    <w:rsid w:val="0074488B"/>
    <w:rsid w:val="0074616D"/>
    <w:rsid w:val="007468D2"/>
    <w:rsid w:val="00746EA1"/>
    <w:rsid w:val="00746FAD"/>
    <w:rsid w:val="0074723B"/>
    <w:rsid w:val="00747B00"/>
    <w:rsid w:val="00747D50"/>
    <w:rsid w:val="0075229A"/>
    <w:rsid w:val="0075319E"/>
    <w:rsid w:val="00753A61"/>
    <w:rsid w:val="00753CEF"/>
    <w:rsid w:val="0075483C"/>
    <w:rsid w:val="00754F5D"/>
    <w:rsid w:val="00755EBA"/>
    <w:rsid w:val="00757AEF"/>
    <w:rsid w:val="007607CD"/>
    <w:rsid w:val="00760AFB"/>
    <w:rsid w:val="00761E71"/>
    <w:rsid w:val="0076267F"/>
    <w:rsid w:val="0076370F"/>
    <w:rsid w:val="0076417D"/>
    <w:rsid w:val="007665CF"/>
    <w:rsid w:val="00767A6E"/>
    <w:rsid w:val="00771FDD"/>
    <w:rsid w:val="0077286B"/>
    <w:rsid w:val="00773C56"/>
    <w:rsid w:val="00776970"/>
    <w:rsid w:val="00777553"/>
    <w:rsid w:val="00780189"/>
    <w:rsid w:val="00780759"/>
    <w:rsid w:val="00780871"/>
    <w:rsid w:val="007816FD"/>
    <w:rsid w:val="00783241"/>
    <w:rsid w:val="00783665"/>
    <w:rsid w:val="00785469"/>
    <w:rsid w:val="00786A7D"/>
    <w:rsid w:val="00786EA9"/>
    <w:rsid w:val="00790420"/>
    <w:rsid w:val="007931FA"/>
    <w:rsid w:val="00795262"/>
    <w:rsid w:val="0079549F"/>
    <w:rsid w:val="00795EB7"/>
    <w:rsid w:val="00796751"/>
    <w:rsid w:val="007971DE"/>
    <w:rsid w:val="007A258C"/>
    <w:rsid w:val="007A2626"/>
    <w:rsid w:val="007A26FC"/>
    <w:rsid w:val="007A2D81"/>
    <w:rsid w:val="007A3100"/>
    <w:rsid w:val="007A329F"/>
    <w:rsid w:val="007A40FF"/>
    <w:rsid w:val="007A4F9D"/>
    <w:rsid w:val="007A6173"/>
    <w:rsid w:val="007A696A"/>
    <w:rsid w:val="007A7300"/>
    <w:rsid w:val="007B0017"/>
    <w:rsid w:val="007B0A00"/>
    <w:rsid w:val="007B48F9"/>
    <w:rsid w:val="007C0852"/>
    <w:rsid w:val="007C0F2A"/>
    <w:rsid w:val="007C3228"/>
    <w:rsid w:val="007C4887"/>
    <w:rsid w:val="007C5198"/>
    <w:rsid w:val="007D165F"/>
    <w:rsid w:val="007D3573"/>
    <w:rsid w:val="007D3812"/>
    <w:rsid w:val="007D3DE4"/>
    <w:rsid w:val="007D41A7"/>
    <w:rsid w:val="007D4EB3"/>
    <w:rsid w:val="007D5AC5"/>
    <w:rsid w:val="007D627D"/>
    <w:rsid w:val="007D6491"/>
    <w:rsid w:val="007D6FCB"/>
    <w:rsid w:val="007D7C01"/>
    <w:rsid w:val="007D7DB8"/>
    <w:rsid w:val="007E003A"/>
    <w:rsid w:val="007E0F16"/>
    <w:rsid w:val="007E58F0"/>
    <w:rsid w:val="007E5D6E"/>
    <w:rsid w:val="007E5DF5"/>
    <w:rsid w:val="007E5F93"/>
    <w:rsid w:val="007E6F3D"/>
    <w:rsid w:val="007E7017"/>
    <w:rsid w:val="007F0210"/>
    <w:rsid w:val="007F085C"/>
    <w:rsid w:val="007F19B6"/>
    <w:rsid w:val="007F1DD6"/>
    <w:rsid w:val="007F22EB"/>
    <w:rsid w:val="007F3216"/>
    <w:rsid w:val="007F3BC2"/>
    <w:rsid w:val="007F3E3E"/>
    <w:rsid w:val="007F3E94"/>
    <w:rsid w:val="007F4E38"/>
    <w:rsid w:val="007F5593"/>
    <w:rsid w:val="007F6913"/>
    <w:rsid w:val="007F72B6"/>
    <w:rsid w:val="0080058F"/>
    <w:rsid w:val="008015F3"/>
    <w:rsid w:val="00802841"/>
    <w:rsid w:val="00802EBD"/>
    <w:rsid w:val="00803708"/>
    <w:rsid w:val="00804DBA"/>
    <w:rsid w:val="008063FA"/>
    <w:rsid w:val="00806D93"/>
    <w:rsid w:val="008131CA"/>
    <w:rsid w:val="0081514B"/>
    <w:rsid w:val="008165D4"/>
    <w:rsid w:val="00820F2B"/>
    <w:rsid w:val="008223E5"/>
    <w:rsid w:val="00826CF3"/>
    <w:rsid w:val="008273E6"/>
    <w:rsid w:val="00830169"/>
    <w:rsid w:val="00831518"/>
    <w:rsid w:val="00831C68"/>
    <w:rsid w:val="00831F98"/>
    <w:rsid w:val="00833C0B"/>
    <w:rsid w:val="0083456E"/>
    <w:rsid w:val="00834DA8"/>
    <w:rsid w:val="00835501"/>
    <w:rsid w:val="00835610"/>
    <w:rsid w:val="00835E68"/>
    <w:rsid w:val="00836E41"/>
    <w:rsid w:val="008373ED"/>
    <w:rsid w:val="008400BA"/>
    <w:rsid w:val="00840E5E"/>
    <w:rsid w:val="008429E6"/>
    <w:rsid w:val="008438C6"/>
    <w:rsid w:val="0084483F"/>
    <w:rsid w:val="00844B6D"/>
    <w:rsid w:val="008451E1"/>
    <w:rsid w:val="00845300"/>
    <w:rsid w:val="00846A11"/>
    <w:rsid w:val="00847CD9"/>
    <w:rsid w:val="008504A6"/>
    <w:rsid w:val="00850FA5"/>
    <w:rsid w:val="008516A3"/>
    <w:rsid w:val="008528AE"/>
    <w:rsid w:val="00853584"/>
    <w:rsid w:val="008539A4"/>
    <w:rsid w:val="0085450C"/>
    <w:rsid w:val="00855B2E"/>
    <w:rsid w:val="0085610E"/>
    <w:rsid w:val="008564C0"/>
    <w:rsid w:val="00863318"/>
    <w:rsid w:val="00864018"/>
    <w:rsid w:val="008642AC"/>
    <w:rsid w:val="00865BD1"/>
    <w:rsid w:val="00865EAB"/>
    <w:rsid w:val="008664B8"/>
    <w:rsid w:val="00866571"/>
    <w:rsid w:val="00871C5C"/>
    <w:rsid w:val="0087205E"/>
    <w:rsid w:val="008735F9"/>
    <w:rsid w:val="00874D8C"/>
    <w:rsid w:val="008756B0"/>
    <w:rsid w:val="008767C0"/>
    <w:rsid w:val="00876BA0"/>
    <w:rsid w:val="008775E2"/>
    <w:rsid w:val="00877EEC"/>
    <w:rsid w:val="00880F60"/>
    <w:rsid w:val="00881CB8"/>
    <w:rsid w:val="00881F20"/>
    <w:rsid w:val="0088394D"/>
    <w:rsid w:val="00883D6B"/>
    <w:rsid w:val="00884152"/>
    <w:rsid w:val="00886A59"/>
    <w:rsid w:val="00886EF4"/>
    <w:rsid w:val="008878C3"/>
    <w:rsid w:val="0089023A"/>
    <w:rsid w:val="00890F0E"/>
    <w:rsid w:val="00891DDF"/>
    <w:rsid w:val="00891EC1"/>
    <w:rsid w:val="008922E3"/>
    <w:rsid w:val="008924C2"/>
    <w:rsid w:val="00892831"/>
    <w:rsid w:val="00893206"/>
    <w:rsid w:val="00893630"/>
    <w:rsid w:val="00893BEF"/>
    <w:rsid w:val="008956CA"/>
    <w:rsid w:val="00896602"/>
    <w:rsid w:val="008970DA"/>
    <w:rsid w:val="008A09B3"/>
    <w:rsid w:val="008A0E97"/>
    <w:rsid w:val="008A0FE1"/>
    <w:rsid w:val="008A3588"/>
    <w:rsid w:val="008A35EC"/>
    <w:rsid w:val="008A407E"/>
    <w:rsid w:val="008A4C60"/>
    <w:rsid w:val="008A4E8D"/>
    <w:rsid w:val="008A5245"/>
    <w:rsid w:val="008A679D"/>
    <w:rsid w:val="008A7284"/>
    <w:rsid w:val="008B0F9D"/>
    <w:rsid w:val="008B1267"/>
    <w:rsid w:val="008B28EA"/>
    <w:rsid w:val="008B4FE7"/>
    <w:rsid w:val="008B554F"/>
    <w:rsid w:val="008B671A"/>
    <w:rsid w:val="008C1DB0"/>
    <w:rsid w:val="008C2378"/>
    <w:rsid w:val="008C4C71"/>
    <w:rsid w:val="008C5CA3"/>
    <w:rsid w:val="008C6853"/>
    <w:rsid w:val="008C744E"/>
    <w:rsid w:val="008D06C5"/>
    <w:rsid w:val="008D0847"/>
    <w:rsid w:val="008D16ED"/>
    <w:rsid w:val="008D366C"/>
    <w:rsid w:val="008D4038"/>
    <w:rsid w:val="008D5173"/>
    <w:rsid w:val="008D7188"/>
    <w:rsid w:val="008D7FEF"/>
    <w:rsid w:val="008E0B97"/>
    <w:rsid w:val="008E11C8"/>
    <w:rsid w:val="008E1B51"/>
    <w:rsid w:val="008E1CFB"/>
    <w:rsid w:val="008E22BB"/>
    <w:rsid w:val="008E22CB"/>
    <w:rsid w:val="008E27CD"/>
    <w:rsid w:val="008E3075"/>
    <w:rsid w:val="008E3448"/>
    <w:rsid w:val="008E3477"/>
    <w:rsid w:val="008E3D31"/>
    <w:rsid w:val="008E403F"/>
    <w:rsid w:val="008E5881"/>
    <w:rsid w:val="008E702F"/>
    <w:rsid w:val="008F0262"/>
    <w:rsid w:val="008F0C14"/>
    <w:rsid w:val="008F2106"/>
    <w:rsid w:val="008F6A54"/>
    <w:rsid w:val="00902365"/>
    <w:rsid w:val="00902C43"/>
    <w:rsid w:val="00902FDE"/>
    <w:rsid w:val="009032BE"/>
    <w:rsid w:val="009048F0"/>
    <w:rsid w:val="0090515B"/>
    <w:rsid w:val="009052FC"/>
    <w:rsid w:val="009062E1"/>
    <w:rsid w:val="00907711"/>
    <w:rsid w:val="009100F1"/>
    <w:rsid w:val="0091310A"/>
    <w:rsid w:val="00914CB3"/>
    <w:rsid w:val="00916026"/>
    <w:rsid w:val="00917E53"/>
    <w:rsid w:val="00924070"/>
    <w:rsid w:val="00926400"/>
    <w:rsid w:val="00926926"/>
    <w:rsid w:val="00926F34"/>
    <w:rsid w:val="009277AA"/>
    <w:rsid w:val="0093182E"/>
    <w:rsid w:val="00931D18"/>
    <w:rsid w:val="00932695"/>
    <w:rsid w:val="009334A6"/>
    <w:rsid w:val="00936637"/>
    <w:rsid w:val="00936F8A"/>
    <w:rsid w:val="00937155"/>
    <w:rsid w:val="009374B5"/>
    <w:rsid w:val="00940C80"/>
    <w:rsid w:val="00940F48"/>
    <w:rsid w:val="009422F1"/>
    <w:rsid w:val="00942674"/>
    <w:rsid w:val="00943419"/>
    <w:rsid w:val="009437E4"/>
    <w:rsid w:val="00944BED"/>
    <w:rsid w:val="009456F0"/>
    <w:rsid w:val="00945762"/>
    <w:rsid w:val="009457BA"/>
    <w:rsid w:val="00945B0D"/>
    <w:rsid w:val="00945D94"/>
    <w:rsid w:val="0095093A"/>
    <w:rsid w:val="00953E80"/>
    <w:rsid w:val="00954B66"/>
    <w:rsid w:val="00955E0D"/>
    <w:rsid w:val="00956760"/>
    <w:rsid w:val="00956DB6"/>
    <w:rsid w:val="00960EC4"/>
    <w:rsid w:val="009610AA"/>
    <w:rsid w:val="009622FF"/>
    <w:rsid w:val="009641BE"/>
    <w:rsid w:val="00965032"/>
    <w:rsid w:val="009669E1"/>
    <w:rsid w:val="00966E24"/>
    <w:rsid w:val="00967B40"/>
    <w:rsid w:val="00970BEE"/>
    <w:rsid w:val="00970D19"/>
    <w:rsid w:val="00972208"/>
    <w:rsid w:val="0097408D"/>
    <w:rsid w:val="00975A7B"/>
    <w:rsid w:val="00975F19"/>
    <w:rsid w:val="009776D5"/>
    <w:rsid w:val="00982FBE"/>
    <w:rsid w:val="00984D0A"/>
    <w:rsid w:val="0098527F"/>
    <w:rsid w:val="009857D3"/>
    <w:rsid w:val="00985BF7"/>
    <w:rsid w:val="0098644B"/>
    <w:rsid w:val="00986B87"/>
    <w:rsid w:val="00987738"/>
    <w:rsid w:val="009915CE"/>
    <w:rsid w:val="00994054"/>
    <w:rsid w:val="00994946"/>
    <w:rsid w:val="00994CFC"/>
    <w:rsid w:val="009955DD"/>
    <w:rsid w:val="00995FF2"/>
    <w:rsid w:val="0099652F"/>
    <w:rsid w:val="00996625"/>
    <w:rsid w:val="0099767F"/>
    <w:rsid w:val="009A03DD"/>
    <w:rsid w:val="009A04F3"/>
    <w:rsid w:val="009A096B"/>
    <w:rsid w:val="009A0B35"/>
    <w:rsid w:val="009A214A"/>
    <w:rsid w:val="009A29D0"/>
    <w:rsid w:val="009A467A"/>
    <w:rsid w:val="009A4A4E"/>
    <w:rsid w:val="009A4AB9"/>
    <w:rsid w:val="009A50A8"/>
    <w:rsid w:val="009A5EC3"/>
    <w:rsid w:val="009A6006"/>
    <w:rsid w:val="009A6DF7"/>
    <w:rsid w:val="009B02AA"/>
    <w:rsid w:val="009B12F0"/>
    <w:rsid w:val="009B1CDF"/>
    <w:rsid w:val="009B248F"/>
    <w:rsid w:val="009B28F2"/>
    <w:rsid w:val="009B364F"/>
    <w:rsid w:val="009B39FA"/>
    <w:rsid w:val="009B3C39"/>
    <w:rsid w:val="009B3EDC"/>
    <w:rsid w:val="009B5671"/>
    <w:rsid w:val="009B6A52"/>
    <w:rsid w:val="009B7B06"/>
    <w:rsid w:val="009C0068"/>
    <w:rsid w:val="009C0428"/>
    <w:rsid w:val="009C052B"/>
    <w:rsid w:val="009C0764"/>
    <w:rsid w:val="009C2D5F"/>
    <w:rsid w:val="009C615A"/>
    <w:rsid w:val="009C68C4"/>
    <w:rsid w:val="009C776D"/>
    <w:rsid w:val="009C7C1C"/>
    <w:rsid w:val="009D18C4"/>
    <w:rsid w:val="009D3D55"/>
    <w:rsid w:val="009D6008"/>
    <w:rsid w:val="009D6C74"/>
    <w:rsid w:val="009D7484"/>
    <w:rsid w:val="009E53EB"/>
    <w:rsid w:val="009E659F"/>
    <w:rsid w:val="009E6C2D"/>
    <w:rsid w:val="009F3280"/>
    <w:rsid w:val="009F3FE7"/>
    <w:rsid w:val="009F5A29"/>
    <w:rsid w:val="009F5BD5"/>
    <w:rsid w:val="00A008AB"/>
    <w:rsid w:val="00A02603"/>
    <w:rsid w:val="00A03883"/>
    <w:rsid w:val="00A03F45"/>
    <w:rsid w:val="00A0583F"/>
    <w:rsid w:val="00A069F2"/>
    <w:rsid w:val="00A11589"/>
    <w:rsid w:val="00A1177C"/>
    <w:rsid w:val="00A12453"/>
    <w:rsid w:val="00A12FE9"/>
    <w:rsid w:val="00A1307F"/>
    <w:rsid w:val="00A13535"/>
    <w:rsid w:val="00A13984"/>
    <w:rsid w:val="00A13C1F"/>
    <w:rsid w:val="00A2084C"/>
    <w:rsid w:val="00A20BAD"/>
    <w:rsid w:val="00A2183C"/>
    <w:rsid w:val="00A25281"/>
    <w:rsid w:val="00A25939"/>
    <w:rsid w:val="00A26610"/>
    <w:rsid w:val="00A27CCB"/>
    <w:rsid w:val="00A27EB5"/>
    <w:rsid w:val="00A300A1"/>
    <w:rsid w:val="00A304A1"/>
    <w:rsid w:val="00A32CFC"/>
    <w:rsid w:val="00A332C8"/>
    <w:rsid w:val="00A35CE0"/>
    <w:rsid w:val="00A35DA2"/>
    <w:rsid w:val="00A35F5F"/>
    <w:rsid w:val="00A407C2"/>
    <w:rsid w:val="00A40CB0"/>
    <w:rsid w:val="00A4138A"/>
    <w:rsid w:val="00A42813"/>
    <w:rsid w:val="00A431B0"/>
    <w:rsid w:val="00A457CD"/>
    <w:rsid w:val="00A46A3F"/>
    <w:rsid w:val="00A46A6A"/>
    <w:rsid w:val="00A46D0A"/>
    <w:rsid w:val="00A46EB0"/>
    <w:rsid w:val="00A5088F"/>
    <w:rsid w:val="00A50BDF"/>
    <w:rsid w:val="00A50F68"/>
    <w:rsid w:val="00A52513"/>
    <w:rsid w:val="00A52B51"/>
    <w:rsid w:val="00A52ECE"/>
    <w:rsid w:val="00A530D9"/>
    <w:rsid w:val="00A53871"/>
    <w:rsid w:val="00A55569"/>
    <w:rsid w:val="00A558A6"/>
    <w:rsid w:val="00A55FD8"/>
    <w:rsid w:val="00A56573"/>
    <w:rsid w:val="00A57488"/>
    <w:rsid w:val="00A57982"/>
    <w:rsid w:val="00A6000D"/>
    <w:rsid w:val="00A601DC"/>
    <w:rsid w:val="00A61749"/>
    <w:rsid w:val="00A6257B"/>
    <w:rsid w:val="00A66637"/>
    <w:rsid w:val="00A66694"/>
    <w:rsid w:val="00A66F5B"/>
    <w:rsid w:val="00A67459"/>
    <w:rsid w:val="00A70708"/>
    <w:rsid w:val="00A7174B"/>
    <w:rsid w:val="00A722D5"/>
    <w:rsid w:val="00A7375B"/>
    <w:rsid w:val="00A751E3"/>
    <w:rsid w:val="00A7636A"/>
    <w:rsid w:val="00A76434"/>
    <w:rsid w:val="00A7710A"/>
    <w:rsid w:val="00A82562"/>
    <w:rsid w:val="00A82E81"/>
    <w:rsid w:val="00A82F5F"/>
    <w:rsid w:val="00A85C51"/>
    <w:rsid w:val="00A85E94"/>
    <w:rsid w:val="00A870BC"/>
    <w:rsid w:val="00A90564"/>
    <w:rsid w:val="00A92366"/>
    <w:rsid w:val="00A93777"/>
    <w:rsid w:val="00A93D64"/>
    <w:rsid w:val="00A954E0"/>
    <w:rsid w:val="00A9592A"/>
    <w:rsid w:val="00A959C9"/>
    <w:rsid w:val="00A95F71"/>
    <w:rsid w:val="00A964F9"/>
    <w:rsid w:val="00A96A21"/>
    <w:rsid w:val="00AA1BC8"/>
    <w:rsid w:val="00AA2739"/>
    <w:rsid w:val="00AA2E11"/>
    <w:rsid w:val="00AA32AA"/>
    <w:rsid w:val="00AA38DB"/>
    <w:rsid w:val="00AA68D8"/>
    <w:rsid w:val="00AA6BA4"/>
    <w:rsid w:val="00AA6BB3"/>
    <w:rsid w:val="00AA6DC0"/>
    <w:rsid w:val="00AA78D6"/>
    <w:rsid w:val="00AB161E"/>
    <w:rsid w:val="00AB4624"/>
    <w:rsid w:val="00AB47E6"/>
    <w:rsid w:val="00AB48EB"/>
    <w:rsid w:val="00AB5C1B"/>
    <w:rsid w:val="00AB6134"/>
    <w:rsid w:val="00AB63C4"/>
    <w:rsid w:val="00AB7248"/>
    <w:rsid w:val="00AB7820"/>
    <w:rsid w:val="00AB7EAF"/>
    <w:rsid w:val="00AC083E"/>
    <w:rsid w:val="00AC09DF"/>
    <w:rsid w:val="00AC2122"/>
    <w:rsid w:val="00AC28B5"/>
    <w:rsid w:val="00AC3377"/>
    <w:rsid w:val="00AC7200"/>
    <w:rsid w:val="00AC7239"/>
    <w:rsid w:val="00AC7864"/>
    <w:rsid w:val="00AD015A"/>
    <w:rsid w:val="00AD0845"/>
    <w:rsid w:val="00AD2D51"/>
    <w:rsid w:val="00AD2ECC"/>
    <w:rsid w:val="00AD4289"/>
    <w:rsid w:val="00AE0D1E"/>
    <w:rsid w:val="00AE1B23"/>
    <w:rsid w:val="00AE1D52"/>
    <w:rsid w:val="00AE2955"/>
    <w:rsid w:val="00AE3E13"/>
    <w:rsid w:val="00AE59E1"/>
    <w:rsid w:val="00AE670C"/>
    <w:rsid w:val="00AE6ADD"/>
    <w:rsid w:val="00AE6CCA"/>
    <w:rsid w:val="00AE79E2"/>
    <w:rsid w:val="00AF0450"/>
    <w:rsid w:val="00AF0EE5"/>
    <w:rsid w:val="00AF1725"/>
    <w:rsid w:val="00AF17B6"/>
    <w:rsid w:val="00AF1D30"/>
    <w:rsid w:val="00AF253F"/>
    <w:rsid w:val="00AF2D9A"/>
    <w:rsid w:val="00AF2F98"/>
    <w:rsid w:val="00AF37B7"/>
    <w:rsid w:val="00AF3A67"/>
    <w:rsid w:val="00AF4242"/>
    <w:rsid w:val="00AF5447"/>
    <w:rsid w:val="00AF57E2"/>
    <w:rsid w:val="00AF73D8"/>
    <w:rsid w:val="00AF7EEB"/>
    <w:rsid w:val="00B004F4"/>
    <w:rsid w:val="00B01BDB"/>
    <w:rsid w:val="00B035F7"/>
    <w:rsid w:val="00B05FEC"/>
    <w:rsid w:val="00B076E7"/>
    <w:rsid w:val="00B10885"/>
    <w:rsid w:val="00B108A7"/>
    <w:rsid w:val="00B13DA5"/>
    <w:rsid w:val="00B13DD8"/>
    <w:rsid w:val="00B1555D"/>
    <w:rsid w:val="00B206E1"/>
    <w:rsid w:val="00B22D97"/>
    <w:rsid w:val="00B231E8"/>
    <w:rsid w:val="00B2329F"/>
    <w:rsid w:val="00B25C5B"/>
    <w:rsid w:val="00B26684"/>
    <w:rsid w:val="00B312A1"/>
    <w:rsid w:val="00B32824"/>
    <w:rsid w:val="00B32D65"/>
    <w:rsid w:val="00B3465E"/>
    <w:rsid w:val="00B3470F"/>
    <w:rsid w:val="00B34AAA"/>
    <w:rsid w:val="00B34C72"/>
    <w:rsid w:val="00B3759B"/>
    <w:rsid w:val="00B379AC"/>
    <w:rsid w:val="00B40607"/>
    <w:rsid w:val="00B40A32"/>
    <w:rsid w:val="00B45A39"/>
    <w:rsid w:val="00B47E18"/>
    <w:rsid w:val="00B52CC3"/>
    <w:rsid w:val="00B5475E"/>
    <w:rsid w:val="00B5769D"/>
    <w:rsid w:val="00B57CAA"/>
    <w:rsid w:val="00B6051D"/>
    <w:rsid w:val="00B6352B"/>
    <w:rsid w:val="00B63681"/>
    <w:rsid w:val="00B639C8"/>
    <w:rsid w:val="00B64224"/>
    <w:rsid w:val="00B6574E"/>
    <w:rsid w:val="00B66762"/>
    <w:rsid w:val="00B66BC5"/>
    <w:rsid w:val="00B66CCC"/>
    <w:rsid w:val="00B70163"/>
    <w:rsid w:val="00B70289"/>
    <w:rsid w:val="00B70DF6"/>
    <w:rsid w:val="00B71380"/>
    <w:rsid w:val="00B74783"/>
    <w:rsid w:val="00B775D4"/>
    <w:rsid w:val="00B800C6"/>
    <w:rsid w:val="00B8090E"/>
    <w:rsid w:val="00B81DAB"/>
    <w:rsid w:val="00B860AD"/>
    <w:rsid w:val="00B86117"/>
    <w:rsid w:val="00B9007A"/>
    <w:rsid w:val="00B91634"/>
    <w:rsid w:val="00B9184A"/>
    <w:rsid w:val="00BA0AC9"/>
    <w:rsid w:val="00BA0E89"/>
    <w:rsid w:val="00BA292E"/>
    <w:rsid w:val="00BA3671"/>
    <w:rsid w:val="00BA3A36"/>
    <w:rsid w:val="00BA4D6D"/>
    <w:rsid w:val="00BA5FCC"/>
    <w:rsid w:val="00BA657F"/>
    <w:rsid w:val="00BA663D"/>
    <w:rsid w:val="00BA7294"/>
    <w:rsid w:val="00BA7A2D"/>
    <w:rsid w:val="00BB1966"/>
    <w:rsid w:val="00BB33AD"/>
    <w:rsid w:val="00BB3756"/>
    <w:rsid w:val="00BB3969"/>
    <w:rsid w:val="00BB3B4B"/>
    <w:rsid w:val="00BB7B11"/>
    <w:rsid w:val="00BC04C1"/>
    <w:rsid w:val="00BC0D78"/>
    <w:rsid w:val="00BC290C"/>
    <w:rsid w:val="00BC2FBE"/>
    <w:rsid w:val="00BC39CD"/>
    <w:rsid w:val="00BC6ABA"/>
    <w:rsid w:val="00BD0B33"/>
    <w:rsid w:val="00BD1692"/>
    <w:rsid w:val="00BD4DE0"/>
    <w:rsid w:val="00BD511C"/>
    <w:rsid w:val="00BE043F"/>
    <w:rsid w:val="00BE0846"/>
    <w:rsid w:val="00BE2391"/>
    <w:rsid w:val="00BE47A4"/>
    <w:rsid w:val="00BE58FA"/>
    <w:rsid w:val="00BF1330"/>
    <w:rsid w:val="00BF14C3"/>
    <w:rsid w:val="00BF1DDC"/>
    <w:rsid w:val="00BF2258"/>
    <w:rsid w:val="00BF23D2"/>
    <w:rsid w:val="00BF2A0F"/>
    <w:rsid w:val="00BF3EF7"/>
    <w:rsid w:val="00BF3F54"/>
    <w:rsid w:val="00BF46AE"/>
    <w:rsid w:val="00BF5D1E"/>
    <w:rsid w:val="00BF6558"/>
    <w:rsid w:val="00BF6FD2"/>
    <w:rsid w:val="00BF70E2"/>
    <w:rsid w:val="00BF72C4"/>
    <w:rsid w:val="00BF78FE"/>
    <w:rsid w:val="00C00076"/>
    <w:rsid w:val="00C01C40"/>
    <w:rsid w:val="00C01D4B"/>
    <w:rsid w:val="00C01F53"/>
    <w:rsid w:val="00C0207E"/>
    <w:rsid w:val="00C027F1"/>
    <w:rsid w:val="00C0375F"/>
    <w:rsid w:val="00C04899"/>
    <w:rsid w:val="00C05368"/>
    <w:rsid w:val="00C056C8"/>
    <w:rsid w:val="00C07845"/>
    <w:rsid w:val="00C07A02"/>
    <w:rsid w:val="00C110B6"/>
    <w:rsid w:val="00C11EEF"/>
    <w:rsid w:val="00C1273E"/>
    <w:rsid w:val="00C12A56"/>
    <w:rsid w:val="00C12D4D"/>
    <w:rsid w:val="00C15172"/>
    <w:rsid w:val="00C1645F"/>
    <w:rsid w:val="00C16F5A"/>
    <w:rsid w:val="00C20373"/>
    <w:rsid w:val="00C219D6"/>
    <w:rsid w:val="00C2291C"/>
    <w:rsid w:val="00C230C3"/>
    <w:rsid w:val="00C25559"/>
    <w:rsid w:val="00C25B01"/>
    <w:rsid w:val="00C267E8"/>
    <w:rsid w:val="00C271FE"/>
    <w:rsid w:val="00C27702"/>
    <w:rsid w:val="00C30288"/>
    <w:rsid w:val="00C306D2"/>
    <w:rsid w:val="00C30F01"/>
    <w:rsid w:val="00C30FB3"/>
    <w:rsid w:val="00C31B3A"/>
    <w:rsid w:val="00C32105"/>
    <w:rsid w:val="00C325F2"/>
    <w:rsid w:val="00C329D7"/>
    <w:rsid w:val="00C32EC5"/>
    <w:rsid w:val="00C33155"/>
    <w:rsid w:val="00C336EA"/>
    <w:rsid w:val="00C338E1"/>
    <w:rsid w:val="00C3426C"/>
    <w:rsid w:val="00C35474"/>
    <w:rsid w:val="00C35CF6"/>
    <w:rsid w:val="00C377B6"/>
    <w:rsid w:val="00C406BF"/>
    <w:rsid w:val="00C41829"/>
    <w:rsid w:val="00C41D08"/>
    <w:rsid w:val="00C41EC7"/>
    <w:rsid w:val="00C449BC"/>
    <w:rsid w:val="00C47FDD"/>
    <w:rsid w:val="00C51AC2"/>
    <w:rsid w:val="00C5255D"/>
    <w:rsid w:val="00C53420"/>
    <w:rsid w:val="00C53D03"/>
    <w:rsid w:val="00C53D52"/>
    <w:rsid w:val="00C558CF"/>
    <w:rsid w:val="00C55B75"/>
    <w:rsid w:val="00C55E12"/>
    <w:rsid w:val="00C5606E"/>
    <w:rsid w:val="00C56B2F"/>
    <w:rsid w:val="00C56BC4"/>
    <w:rsid w:val="00C571CA"/>
    <w:rsid w:val="00C5745C"/>
    <w:rsid w:val="00C6118D"/>
    <w:rsid w:val="00C61292"/>
    <w:rsid w:val="00C61E27"/>
    <w:rsid w:val="00C63474"/>
    <w:rsid w:val="00C6408F"/>
    <w:rsid w:val="00C658D3"/>
    <w:rsid w:val="00C65E2D"/>
    <w:rsid w:val="00C66619"/>
    <w:rsid w:val="00C6662F"/>
    <w:rsid w:val="00C66DE3"/>
    <w:rsid w:val="00C675F1"/>
    <w:rsid w:val="00C72EF2"/>
    <w:rsid w:val="00C73E95"/>
    <w:rsid w:val="00C74F0D"/>
    <w:rsid w:val="00C75516"/>
    <w:rsid w:val="00C7564D"/>
    <w:rsid w:val="00C76A55"/>
    <w:rsid w:val="00C77A3D"/>
    <w:rsid w:val="00C77E54"/>
    <w:rsid w:val="00C77FBA"/>
    <w:rsid w:val="00C804FD"/>
    <w:rsid w:val="00C80963"/>
    <w:rsid w:val="00C8098D"/>
    <w:rsid w:val="00C80E3E"/>
    <w:rsid w:val="00C83E64"/>
    <w:rsid w:val="00C84560"/>
    <w:rsid w:val="00C84672"/>
    <w:rsid w:val="00C84CED"/>
    <w:rsid w:val="00C8596D"/>
    <w:rsid w:val="00C8612F"/>
    <w:rsid w:val="00C87099"/>
    <w:rsid w:val="00C90D04"/>
    <w:rsid w:val="00C92D00"/>
    <w:rsid w:val="00C947E9"/>
    <w:rsid w:val="00C94FEE"/>
    <w:rsid w:val="00C95804"/>
    <w:rsid w:val="00C95D49"/>
    <w:rsid w:val="00C96975"/>
    <w:rsid w:val="00C96D66"/>
    <w:rsid w:val="00C9739B"/>
    <w:rsid w:val="00C979D0"/>
    <w:rsid w:val="00CA1862"/>
    <w:rsid w:val="00CA1AC5"/>
    <w:rsid w:val="00CA1EC3"/>
    <w:rsid w:val="00CA2F05"/>
    <w:rsid w:val="00CA4333"/>
    <w:rsid w:val="00CA43B9"/>
    <w:rsid w:val="00CA4D1D"/>
    <w:rsid w:val="00CA58C2"/>
    <w:rsid w:val="00CA6435"/>
    <w:rsid w:val="00CA7011"/>
    <w:rsid w:val="00CB07B8"/>
    <w:rsid w:val="00CB0A77"/>
    <w:rsid w:val="00CB18F9"/>
    <w:rsid w:val="00CB20F9"/>
    <w:rsid w:val="00CB66AB"/>
    <w:rsid w:val="00CB7961"/>
    <w:rsid w:val="00CC06D9"/>
    <w:rsid w:val="00CC0750"/>
    <w:rsid w:val="00CC0A31"/>
    <w:rsid w:val="00CC1CFE"/>
    <w:rsid w:val="00CC1EB9"/>
    <w:rsid w:val="00CC6F2E"/>
    <w:rsid w:val="00CC75C8"/>
    <w:rsid w:val="00CD03FE"/>
    <w:rsid w:val="00CD0AA1"/>
    <w:rsid w:val="00CD0AFF"/>
    <w:rsid w:val="00CD126D"/>
    <w:rsid w:val="00CD158E"/>
    <w:rsid w:val="00CD24CC"/>
    <w:rsid w:val="00CD280F"/>
    <w:rsid w:val="00CD3043"/>
    <w:rsid w:val="00CD410E"/>
    <w:rsid w:val="00CD44F7"/>
    <w:rsid w:val="00CD47C5"/>
    <w:rsid w:val="00CD4B64"/>
    <w:rsid w:val="00CD5686"/>
    <w:rsid w:val="00CE0169"/>
    <w:rsid w:val="00CE0504"/>
    <w:rsid w:val="00CE137A"/>
    <w:rsid w:val="00CE1775"/>
    <w:rsid w:val="00CE3656"/>
    <w:rsid w:val="00CE36E6"/>
    <w:rsid w:val="00CE43EF"/>
    <w:rsid w:val="00CE4E1F"/>
    <w:rsid w:val="00CE622E"/>
    <w:rsid w:val="00CE793A"/>
    <w:rsid w:val="00CE79F8"/>
    <w:rsid w:val="00CE7DF3"/>
    <w:rsid w:val="00CF005C"/>
    <w:rsid w:val="00CF248A"/>
    <w:rsid w:val="00CF251E"/>
    <w:rsid w:val="00CF3710"/>
    <w:rsid w:val="00CF3E76"/>
    <w:rsid w:val="00CF45BB"/>
    <w:rsid w:val="00D00423"/>
    <w:rsid w:val="00D017F5"/>
    <w:rsid w:val="00D02AA8"/>
    <w:rsid w:val="00D0316A"/>
    <w:rsid w:val="00D044B7"/>
    <w:rsid w:val="00D05EC7"/>
    <w:rsid w:val="00D103F8"/>
    <w:rsid w:val="00D12A19"/>
    <w:rsid w:val="00D12E9E"/>
    <w:rsid w:val="00D13889"/>
    <w:rsid w:val="00D147F3"/>
    <w:rsid w:val="00D15520"/>
    <w:rsid w:val="00D15DDA"/>
    <w:rsid w:val="00D162CE"/>
    <w:rsid w:val="00D166D2"/>
    <w:rsid w:val="00D20BF1"/>
    <w:rsid w:val="00D21961"/>
    <w:rsid w:val="00D21D6E"/>
    <w:rsid w:val="00D235E7"/>
    <w:rsid w:val="00D23824"/>
    <w:rsid w:val="00D254FE"/>
    <w:rsid w:val="00D25A96"/>
    <w:rsid w:val="00D2747E"/>
    <w:rsid w:val="00D27768"/>
    <w:rsid w:val="00D30C10"/>
    <w:rsid w:val="00D30C8A"/>
    <w:rsid w:val="00D33129"/>
    <w:rsid w:val="00D33411"/>
    <w:rsid w:val="00D33C8C"/>
    <w:rsid w:val="00D34376"/>
    <w:rsid w:val="00D34461"/>
    <w:rsid w:val="00D356E1"/>
    <w:rsid w:val="00D35C9F"/>
    <w:rsid w:val="00D363AC"/>
    <w:rsid w:val="00D3696D"/>
    <w:rsid w:val="00D375AA"/>
    <w:rsid w:val="00D4144C"/>
    <w:rsid w:val="00D415F5"/>
    <w:rsid w:val="00D42E3D"/>
    <w:rsid w:val="00D4487D"/>
    <w:rsid w:val="00D4545D"/>
    <w:rsid w:val="00D458BF"/>
    <w:rsid w:val="00D45939"/>
    <w:rsid w:val="00D45B9B"/>
    <w:rsid w:val="00D46807"/>
    <w:rsid w:val="00D4755B"/>
    <w:rsid w:val="00D479B0"/>
    <w:rsid w:val="00D47CC7"/>
    <w:rsid w:val="00D47D68"/>
    <w:rsid w:val="00D50F26"/>
    <w:rsid w:val="00D51B5F"/>
    <w:rsid w:val="00D52175"/>
    <w:rsid w:val="00D5271A"/>
    <w:rsid w:val="00D55C50"/>
    <w:rsid w:val="00D56BFF"/>
    <w:rsid w:val="00D57021"/>
    <w:rsid w:val="00D576F6"/>
    <w:rsid w:val="00D60DD4"/>
    <w:rsid w:val="00D6103A"/>
    <w:rsid w:val="00D627B1"/>
    <w:rsid w:val="00D62B2B"/>
    <w:rsid w:val="00D62CE0"/>
    <w:rsid w:val="00D6329B"/>
    <w:rsid w:val="00D6497F"/>
    <w:rsid w:val="00D65851"/>
    <w:rsid w:val="00D65E98"/>
    <w:rsid w:val="00D67BC3"/>
    <w:rsid w:val="00D7315E"/>
    <w:rsid w:val="00D73497"/>
    <w:rsid w:val="00D73E35"/>
    <w:rsid w:val="00D743F8"/>
    <w:rsid w:val="00D74BC6"/>
    <w:rsid w:val="00D750F0"/>
    <w:rsid w:val="00D7555D"/>
    <w:rsid w:val="00D76DE9"/>
    <w:rsid w:val="00D76E04"/>
    <w:rsid w:val="00D77247"/>
    <w:rsid w:val="00D82399"/>
    <w:rsid w:val="00D82E8C"/>
    <w:rsid w:val="00D82F55"/>
    <w:rsid w:val="00D83DB3"/>
    <w:rsid w:val="00D84A57"/>
    <w:rsid w:val="00D85084"/>
    <w:rsid w:val="00D85557"/>
    <w:rsid w:val="00D85D7F"/>
    <w:rsid w:val="00D86364"/>
    <w:rsid w:val="00D86D70"/>
    <w:rsid w:val="00D87605"/>
    <w:rsid w:val="00D87E46"/>
    <w:rsid w:val="00D9052B"/>
    <w:rsid w:val="00D906A0"/>
    <w:rsid w:val="00D94028"/>
    <w:rsid w:val="00D94116"/>
    <w:rsid w:val="00D946E0"/>
    <w:rsid w:val="00D94D08"/>
    <w:rsid w:val="00D952EA"/>
    <w:rsid w:val="00D967FB"/>
    <w:rsid w:val="00D96B58"/>
    <w:rsid w:val="00D974E1"/>
    <w:rsid w:val="00D9789A"/>
    <w:rsid w:val="00DA048F"/>
    <w:rsid w:val="00DA0614"/>
    <w:rsid w:val="00DA111A"/>
    <w:rsid w:val="00DA1139"/>
    <w:rsid w:val="00DA2437"/>
    <w:rsid w:val="00DA285E"/>
    <w:rsid w:val="00DA3C70"/>
    <w:rsid w:val="00DA4681"/>
    <w:rsid w:val="00DA557B"/>
    <w:rsid w:val="00DA5870"/>
    <w:rsid w:val="00DA606C"/>
    <w:rsid w:val="00DA6093"/>
    <w:rsid w:val="00DA6409"/>
    <w:rsid w:val="00DA6557"/>
    <w:rsid w:val="00DA7240"/>
    <w:rsid w:val="00DA7CC0"/>
    <w:rsid w:val="00DB04C1"/>
    <w:rsid w:val="00DB0CAF"/>
    <w:rsid w:val="00DB2008"/>
    <w:rsid w:val="00DB200F"/>
    <w:rsid w:val="00DB2323"/>
    <w:rsid w:val="00DB3017"/>
    <w:rsid w:val="00DB346B"/>
    <w:rsid w:val="00DB38B1"/>
    <w:rsid w:val="00DB6A07"/>
    <w:rsid w:val="00DB73AB"/>
    <w:rsid w:val="00DC04D0"/>
    <w:rsid w:val="00DC05E8"/>
    <w:rsid w:val="00DC1721"/>
    <w:rsid w:val="00DC2902"/>
    <w:rsid w:val="00DC358B"/>
    <w:rsid w:val="00DC45B7"/>
    <w:rsid w:val="00DC4A81"/>
    <w:rsid w:val="00DC4AF9"/>
    <w:rsid w:val="00DC71F3"/>
    <w:rsid w:val="00DC71FE"/>
    <w:rsid w:val="00DD074F"/>
    <w:rsid w:val="00DD0A79"/>
    <w:rsid w:val="00DD14C5"/>
    <w:rsid w:val="00DD1752"/>
    <w:rsid w:val="00DD202C"/>
    <w:rsid w:val="00DD2816"/>
    <w:rsid w:val="00DD29E5"/>
    <w:rsid w:val="00DD3050"/>
    <w:rsid w:val="00DD35BF"/>
    <w:rsid w:val="00DD4030"/>
    <w:rsid w:val="00DD62C6"/>
    <w:rsid w:val="00DE0312"/>
    <w:rsid w:val="00DE06CF"/>
    <w:rsid w:val="00DE3D09"/>
    <w:rsid w:val="00DE5781"/>
    <w:rsid w:val="00DE6C1C"/>
    <w:rsid w:val="00DF027C"/>
    <w:rsid w:val="00DF071A"/>
    <w:rsid w:val="00DF17F8"/>
    <w:rsid w:val="00DF213D"/>
    <w:rsid w:val="00DF2205"/>
    <w:rsid w:val="00DF22FA"/>
    <w:rsid w:val="00DF3A3A"/>
    <w:rsid w:val="00DF3BF4"/>
    <w:rsid w:val="00DF4139"/>
    <w:rsid w:val="00DF4168"/>
    <w:rsid w:val="00DF50B0"/>
    <w:rsid w:val="00DF5331"/>
    <w:rsid w:val="00DF61F9"/>
    <w:rsid w:val="00DF6DC7"/>
    <w:rsid w:val="00DF70D3"/>
    <w:rsid w:val="00DF77B5"/>
    <w:rsid w:val="00DF7857"/>
    <w:rsid w:val="00DF7A3E"/>
    <w:rsid w:val="00E013E0"/>
    <w:rsid w:val="00E032C2"/>
    <w:rsid w:val="00E032FA"/>
    <w:rsid w:val="00E04C28"/>
    <w:rsid w:val="00E053F6"/>
    <w:rsid w:val="00E057BC"/>
    <w:rsid w:val="00E0583B"/>
    <w:rsid w:val="00E066B2"/>
    <w:rsid w:val="00E13C8C"/>
    <w:rsid w:val="00E15218"/>
    <w:rsid w:val="00E157A3"/>
    <w:rsid w:val="00E15980"/>
    <w:rsid w:val="00E167DF"/>
    <w:rsid w:val="00E22A35"/>
    <w:rsid w:val="00E23B3A"/>
    <w:rsid w:val="00E23E91"/>
    <w:rsid w:val="00E24B7B"/>
    <w:rsid w:val="00E25672"/>
    <w:rsid w:val="00E25983"/>
    <w:rsid w:val="00E260AD"/>
    <w:rsid w:val="00E262FC"/>
    <w:rsid w:val="00E26333"/>
    <w:rsid w:val="00E266A5"/>
    <w:rsid w:val="00E27A46"/>
    <w:rsid w:val="00E27F02"/>
    <w:rsid w:val="00E30B7C"/>
    <w:rsid w:val="00E31B32"/>
    <w:rsid w:val="00E31C64"/>
    <w:rsid w:val="00E32005"/>
    <w:rsid w:val="00E334F6"/>
    <w:rsid w:val="00E34E4F"/>
    <w:rsid w:val="00E357AD"/>
    <w:rsid w:val="00E35C47"/>
    <w:rsid w:val="00E35CC7"/>
    <w:rsid w:val="00E36D25"/>
    <w:rsid w:val="00E37998"/>
    <w:rsid w:val="00E406CA"/>
    <w:rsid w:val="00E40F45"/>
    <w:rsid w:val="00E41C58"/>
    <w:rsid w:val="00E41F87"/>
    <w:rsid w:val="00E422EE"/>
    <w:rsid w:val="00E42644"/>
    <w:rsid w:val="00E43A56"/>
    <w:rsid w:val="00E43D69"/>
    <w:rsid w:val="00E44533"/>
    <w:rsid w:val="00E44653"/>
    <w:rsid w:val="00E450AF"/>
    <w:rsid w:val="00E45149"/>
    <w:rsid w:val="00E4627B"/>
    <w:rsid w:val="00E47051"/>
    <w:rsid w:val="00E47EE1"/>
    <w:rsid w:val="00E531AE"/>
    <w:rsid w:val="00E53BB7"/>
    <w:rsid w:val="00E56E1C"/>
    <w:rsid w:val="00E570AE"/>
    <w:rsid w:val="00E57DCF"/>
    <w:rsid w:val="00E61DD7"/>
    <w:rsid w:val="00E6303C"/>
    <w:rsid w:val="00E642CB"/>
    <w:rsid w:val="00E70824"/>
    <w:rsid w:val="00E74E73"/>
    <w:rsid w:val="00E75D84"/>
    <w:rsid w:val="00E76000"/>
    <w:rsid w:val="00E76CFA"/>
    <w:rsid w:val="00E81008"/>
    <w:rsid w:val="00E830DC"/>
    <w:rsid w:val="00E835A6"/>
    <w:rsid w:val="00E85097"/>
    <w:rsid w:val="00E86C7F"/>
    <w:rsid w:val="00E90DDE"/>
    <w:rsid w:val="00E93127"/>
    <w:rsid w:val="00E93915"/>
    <w:rsid w:val="00E93D53"/>
    <w:rsid w:val="00E93F4B"/>
    <w:rsid w:val="00E95C76"/>
    <w:rsid w:val="00E9687C"/>
    <w:rsid w:val="00E97662"/>
    <w:rsid w:val="00EA050B"/>
    <w:rsid w:val="00EA1B5D"/>
    <w:rsid w:val="00EA61C4"/>
    <w:rsid w:val="00EA68C2"/>
    <w:rsid w:val="00EA6B73"/>
    <w:rsid w:val="00EA72A4"/>
    <w:rsid w:val="00EA74E3"/>
    <w:rsid w:val="00EA7C09"/>
    <w:rsid w:val="00EB0338"/>
    <w:rsid w:val="00EB1503"/>
    <w:rsid w:val="00EB154B"/>
    <w:rsid w:val="00EB4C4C"/>
    <w:rsid w:val="00EB5CC3"/>
    <w:rsid w:val="00EB602F"/>
    <w:rsid w:val="00EB75D1"/>
    <w:rsid w:val="00EC05E3"/>
    <w:rsid w:val="00EC1228"/>
    <w:rsid w:val="00EC34CA"/>
    <w:rsid w:val="00EC47E8"/>
    <w:rsid w:val="00EC5815"/>
    <w:rsid w:val="00EC63A8"/>
    <w:rsid w:val="00ED0B40"/>
    <w:rsid w:val="00ED10FD"/>
    <w:rsid w:val="00ED3EED"/>
    <w:rsid w:val="00ED42BD"/>
    <w:rsid w:val="00ED4F73"/>
    <w:rsid w:val="00ED5A07"/>
    <w:rsid w:val="00ED6179"/>
    <w:rsid w:val="00ED7456"/>
    <w:rsid w:val="00ED7C7D"/>
    <w:rsid w:val="00EE001E"/>
    <w:rsid w:val="00EE2093"/>
    <w:rsid w:val="00EE4717"/>
    <w:rsid w:val="00EE4F72"/>
    <w:rsid w:val="00EE5626"/>
    <w:rsid w:val="00EE5F49"/>
    <w:rsid w:val="00EE5F62"/>
    <w:rsid w:val="00EE6374"/>
    <w:rsid w:val="00EE6A5C"/>
    <w:rsid w:val="00EE6AEB"/>
    <w:rsid w:val="00EE6CAA"/>
    <w:rsid w:val="00EE6D6B"/>
    <w:rsid w:val="00EE6F1E"/>
    <w:rsid w:val="00EE72ED"/>
    <w:rsid w:val="00EE78D3"/>
    <w:rsid w:val="00EF3BFE"/>
    <w:rsid w:val="00EF5F36"/>
    <w:rsid w:val="00EF619B"/>
    <w:rsid w:val="00EF6A61"/>
    <w:rsid w:val="00EF7FA1"/>
    <w:rsid w:val="00F018CC"/>
    <w:rsid w:val="00F01B21"/>
    <w:rsid w:val="00F02189"/>
    <w:rsid w:val="00F02C08"/>
    <w:rsid w:val="00F04192"/>
    <w:rsid w:val="00F07015"/>
    <w:rsid w:val="00F074E5"/>
    <w:rsid w:val="00F07968"/>
    <w:rsid w:val="00F10F12"/>
    <w:rsid w:val="00F112B0"/>
    <w:rsid w:val="00F1221F"/>
    <w:rsid w:val="00F134B9"/>
    <w:rsid w:val="00F13FFD"/>
    <w:rsid w:val="00F14944"/>
    <w:rsid w:val="00F1494D"/>
    <w:rsid w:val="00F151AB"/>
    <w:rsid w:val="00F1541A"/>
    <w:rsid w:val="00F15B35"/>
    <w:rsid w:val="00F15FD1"/>
    <w:rsid w:val="00F16132"/>
    <w:rsid w:val="00F1633A"/>
    <w:rsid w:val="00F16599"/>
    <w:rsid w:val="00F1690D"/>
    <w:rsid w:val="00F17447"/>
    <w:rsid w:val="00F17618"/>
    <w:rsid w:val="00F17AEA"/>
    <w:rsid w:val="00F17B2F"/>
    <w:rsid w:val="00F205AC"/>
    <w:rsid w:val="00F20661"/>
    <w:rsid w:val="00F20937"/>
    <w:rsid w:val="00F20F38"/>
    <w:rsid w:val="00F22892"/>
    <w:rsid w:val="00F22CBB"/>
    <w:rsid w:val="00F23928"/>
    <w:rsid w:val="00F23C3D"/>
    <w:rsid w:val="00F23FC8"/>
    <w:rsid w:val="00F25BEF"/>
    <w:rsid w:val="00F2682B"/>
    <w:rsid w:val="00F277C0"/>
    <w:rsid w:val="00F300E2"/>
    <w:rsid w:val="00F30EA9"/>
    <w:rsid w:val="00F32390"/>
    <w:rsid w:val="00F32E03"/>
    <w:rsid w:val="00F331D1"/>
    <w:rsid w:val="00F3491D"/>
    <w:rsid w:val="00F3503B"/>
    <w:rsid w:val="00F35A1D"/>
    <w:rsid w:val="00F35CF2"/>
    <w:rsid w:val="00F35E45"/>
    <w:rsid w:val="00F36EE3"/>
    <w:rsid w:val="00F40F89"/>
    <w:rsid w:val="00F411B5"/>
    <w:rsid w:val="00F415CC"/>
    <w:rsid w:val="00F42EB3"/>
    <w:rsid w:val="00F42ECA"/>
    <w:rsid w:val="00F444ED"/>
    <w:rsid w:val="00F446B0"/>
    <w:rsid w:val="00F44B07"/>
    <w:rsid w:val="00F465CC"/>
    <w:rsid w:val="00F46DF1"/>
    <w:rsid w:val="00F531A5"/>
    <w:rsid w:val="00F54100"/>
    <w:rsid w:val="00F5415A"/>
    <w:rsid w:val="00F56C13"/>
    <w:rsid w:val="00F64A7F"/>
    <w:rsid w:val="00F65563"/>
    <w:rsid w:val="00F65AF4"/>
    <w:rsid w:val="00F66473"/>
    <w:rsid w:val="00F66644"/>
    <w:rsid w:val="00F66D50"/>
    <w:rsid w:val="00F67845"/>
    <w:rsid w:val="00F67877"/>
    <w:rsid w:val="00F67F93"/>
    <w:rsid w:val="00F70BA6"/>
    <w:rsid w:val="00F7172F"/>
    <w:rsid w:val="00F71B2C"/>
    <w:rsid w:val="00F72E76"/>
    <w:rsid w:val="00F746FA"/>
    <w:rsid w:val="00F76110"/>
    <w:rsid w:val="00F762DC"/>
    <w:rsid w:val="00F76B3C"/>
    <w:rsid w:val="00F76DEB"/>
    <w:rsid w:val="00F7792E"/>
    <w:rsid w:val="00F80515"/>
    <w:rsid w:val="00F8065C"/>
    <w:rsid w:val="00F81CEA"/>
    <w:rsid w:val="00F824E2"/>
    <w:rsid w:val="00F83824"/>
    <w:rsid w:val="00F838E2"/>
    <w:rsid w:val="00F86238"/>
    <w:rsid w:val="00F86340"/>
    <w:rsid w:val="00F865A9"/>
    <w:rsid w:val="00F86BA4"/>
    <w:rsid w:val="00F86DAA"/>
    <w:rsid w:val="00F876E7"/>
    <w:rsid w:val="00F877B5"/>
    <w:rsid w:val="00F90436"/>
    <w:rsid w:val="00F90A01"/>
    <w:rsid w:val="00F90C9E"/>
    <w:rsid w:val="00F911F2"/>
    <w:rsid w:val="00F914EE"/>
    <w:rsid w:val="00F93137"/>
    <w:rsid w:val="00F93242"/>
    <w:rsid w:val="00F93EFF"/>
    <w:rsid w:val="00F940D2"/>
    <w:rsid w:val="00F9423A"/>
    <w:rsid w:val="00F95D29"/>
    <w:rsid w:val="00F95E3A"/>
    <w:rsid w:val="00F96484"/>
    <w:rsid w:val="00F976EB"/>
    <w:rsid w:val="00FA03D6"/>
    <w:rsid w:val="00FA1934"/>
    <w:rsid w:val="00FA1B4F"/>
    <w:rsid w:val="00FA3310"/>
    <w:rsid w:val="00FA374C"/>
    <w:rsid w:val="00FA4EA0"/>
    <w:rsid w:val="00FA56D4"/>
    <w:rsid w:val="00FA6C76"/>
    <w:rsid w:val="00FA7D9F"/>
    <w:rsid w:val="00FB0940"/>
    <w:rsid w:val="00FB5467"/>
    <w:rsid w:val="00FC02EA"/>
    <w:rsid w:val="00FC0619"/>
    <w:rsid w:val="00FC0C3B"/>
    <w:rsid w:val="00FC19D1"/>
    <w:rsid w:val="00FC1EF0"/>
    <w:rsid w:val="00FC3D68"/>
    <w:rsid w:val="00FC4F1D"/>
    <w:rsid w:val="00FC6339"/>
    <w:rsid w:val="00FC780D"/>
    <w:rsid w:val="00FC786D"/>
    <w:rsid w:val="00FD1A07"/>
    <w:rsid w:val="00FD2B08"/>
    <w:rsid w:val="00FD3800"/>
    <w:rsid w:val="00FD738E"/>
    <w:rsid w:val="00FE120E"/>
    <w:rsid w:val="00FE1D4B"/>
    <w:rsid w:val="00FE2460"/>
    <w:rsid w:val="00FE3731"/>
    <w:rsid w:val="00FE48D2"/>
    <w:rsid w:val="00FE5370"/>
    <w:rsid w:val="00FE574B"/>
    <w:rsid w:val="00FE5B06"/>
    <w:rsid w:val="00FE5C9B"/>
    <w:rsid w:val="00FE6F13"/>
    <w:rsid w:val="00FE71DD"/>
    <w:rsid w:val="00FE775C"/>
    <w:rsid w:val="00FF0382"/>
    <w:rsid w:val="00FF09C6"/>
    <w:rsid w:val="00FF11B2"/>
    <w:rsid w:val="00FF1858"/>
    <w:rsid w:val="00FF1ED6"/>
    <w:rsid w:val="00FF2599"/>
    <w:rsid w:val="00FF2DA3"/>
    <w:rsid w:val="00FF374C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DA2CC11"/>
  <w15:docId w15:val="{4817B7F5-869C-4846-ABC6-EB8042F9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76" w:lineRule="auto"/>
        <w:ind w:firstLine="284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92"/>
  </w:style>
  <w:style w:type="paragraph" w:styleId="Heading1">
    <w:name w:val="heading 1"/>
    <w:basedOn w:val="Normal"/>
    <w:next w:val="Normal"/>
    <w:link w:val="Heading1Char"/>
    <w:uiPriority w:val="9"/>
    <w:qFormat/>
    <w:rsid w:val="009C6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992"/>
    <w:pPr>
      <w:ind w:firstLine="0"/>
      <w:outlineLvl w:val="1"/>
    </w:pPr>
    <w:rPr>
      <w:rFonts w:eastAsia="Times New Roman" w:cs="B Nazanin"/>
      <w:color w:val="auto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9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E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E54"/>
  </w:style>
  <w:style w:type="paragraph" w:styleId="Footer">
    <w:name w:val="footer"/>
    <w:basedOn w:val="Normal"/>
    <w:link w:val="FooterChar"/>
    <w:uiPriority w:val="99"/>
    <w:unhideWhenUsed/>
    <w:rsid w:val="00C77E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E54"/>
  </w:style>
  <w:style w:type="paragraph" w:styleId="BalloonText">
    <w:name w:val="Balloon Text"/>
    <w:basedOn w:val="Normal"/>
    <w:link w:val="BalloonTextChar"/>
    <w:uiPriority w:val="99"/>
    <w:semiHidden/>
    <w:unhideWhenUsed/>
    <w:rsid w:val="00C77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5D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A35DA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6B45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2992"/>
    <w:rPr>
      <w:rFonts w:asciiTheme="majorHAnsi" w:eastAsia="Times New Roman" w:hAnsiTheme="majorHAnsi" w:cs="B Nazanin"/>
      <w:b/>
      <w:bCs/>
      <w:sz w:val="28"/>
      <w:szCs w:val="28"/>
      <w:lang w:bidi="fa-IR"/>
    </w:rPr>
  </w:style>
  <w:style w:type="table" w:styleId="MediumGrid3-Accent5">
    <w:name w:val="Medium Grid 3 Accent 5"/>
    <w:basedOn w:val="TableNormal"/>
    <w:uiPriority w:val="69"/>
    <w:rsid w:val="001E415F"/>
    <w:pPr>
      <w:spacing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D47C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70D3"/>
    <w:pPr>
      <w:tabs>
        <w:tab w:val="right" w:leader="dot" w:pos="9990"/>
      </w:tabs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71BF5"/>
    <w:pPr>
      <w:tabs>
        <w:tab w:val="right" w:leader="dot" w:pos="9990"/>
      </w:tabs>
      <w:spacing w:after="100"/>
      <w:ind w:left="270"/>
      <w:jc w:val="center"/>
    </w:pPr>
    <w:rPr>
      <w:rFonts w:ascii="Arabic Typesetting" w:hAnsi="Arabic Typesetting" w:cs="B Nazani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682E"/>
    <w:pPr>
      <w:tabs>
        <w:tab w:val="left" w:pos="442"/>
        <w:tab w:val="right" w:leader="dot" w:pos="9990"/>
      </w:tabs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CD47C5"/>
    <w:rPr>
      <w:color w:val="0000FF" w:themeColor="hyperlink"/>
      <w:u w:val="single"/>
    </w:rPr>
  </w:style>
  <w:style w:type="table" w:styleId="GridTable4-Accent5">
    <w:name w:val="Grid Table 4 Accent 5"/>
    <w:basedOn w:val="TableNormal"/>
    <w:uiPriority w:val="49"/>
    <w:rsid w:val="00DC358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0503D3"/>
    <w:rPr>
      <w:b/>
      <w:bCs/>
    </w:rPr>
  </w:style>
  <w:style w:type="paragraph" w:styleId="NormalWeb">
    <w:name w:val="Normal (Web)"/>
    <w:basedOn w:val="Normal"/>
    <w:uiPriority w:val="99"/>
    <w:unhideWhenUsed/>
    <w:rsid w:val="0005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2D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9">
    <w:name w:val="Table Grid9"/>
    <w:basedOn w:val="TableNormal"/>
    <w:next w:val="TableGrid"/>
    <w:uiPriority w:val="39"/>
    <w:rsid w:val="009A0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9A0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9A0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39"/>
    <w:rsid w:val="009A0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F682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F682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682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682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682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682E"/>
    <w:pPr>
      <w:spacing w:after="100" w:line="259" w:lineRule="auto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18299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D6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2D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722D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D5"/>
    <w:pPr>
      <w:bidi w:val="0"/>
      <w:spacing w:line="240" w:lineRule="auto"/>
      <w:ind w:firstLine="0"/>
      <w:jc w:val="left"/>
    </w:pPr>
    <w:rPr>
      <w:rFonts w:ascii="Times New Roman" w:eastAsia="Times New Roman" w:hAnsi="Times New Roman" w:cs="Pashto Kror {Asiatype}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D5"/>
    <w:rPr>
      <w:rFonts w:ascii="Times New Roman" w:eastAsia="Times New Roman" w:hAnsi="Times New Roman" w:cs="Pashto Kror {Asiatype}"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A722D5"/>
    <w:pPr>
      <w:bidi w:val="0"/>
      <w:spacing w:line="240" w:lineRule="auto"/>
      <w:ind w:firstLine="0"/>
      <w:jc w:val="left"/>
    </w:pPr>
    <w:rPr>
      <w:rFonts w:ascii="Times New Roman" w:eastAsia="Times New Roman" w:hAnsi="Times New Roman" w:cs="Pashto Kror {Asiatype}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D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D5"/>
    <w:rPr>
      <w:rFonts w:ascii="Times New Roman" w:eastAsia="Times New Roman" w:hAnsi="Times New Roman" w:cs="Pashto Kror {Asiatype}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722D5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A722D5"/>
    <w:pPr>
      <w:bidi w:val="0"/>
      <w:spacing w:line="240" w:lineRule="auto"/>
      <w:ind w:firstLine="0"/>
      <w:jc w:val="left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22D5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rsid w:val="00A722D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2-Accent4">
    <w:name w:val="Grid Table 2 Accent 4"/>
    <w:basedOn w:val="TableNormal"/>
    <w:uiPriority w:val="47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722D5"/>
    <w:pPr>
      <w:bidi w:val="0"/>
      <w:spacing w:line="240" w:lineRule="auto"/>
      <w:ind w:firstLine="0"/>
      <w:jc w:val="left"/>
    </w:pPr>
    <w:rPr>
      <w:color w:val="E36C0A" w:themeColor="accent6" w:themeShade="BF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1">
    <w:name w:val="Table Grid1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7">
    <w:name w:val="Table Grid7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A722D5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Grid81">
    <w:name w:val="Table Grid81"/>
    <w:basedOn w:val="TableNormal"/>
    <w:uiPriority w:val="39"/>
    <w:rsid w:val="00A722D5"/>
    <w:pPr>
      <w:bidi w:val="0"/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1D1"/>
  </w:style>
  <w:style w:type="numbering" w:customStyle="1" w:styleId="NoList1">
    <w:name w:val="No List1"/>
    <w:next w:val="NoList"/>
    <w:uiPriority w:val="99"/>
    <w:semiHidden/>
    <w:unhideWhenUsed/>
    <w:rsid w:val="00F331D1"/>
  </w:style>
  <w:style w:type="numbering" w:customStyle="1" w:styleId="NoList2">
    <w:name w:val="No List2"/>
    <w:next w:val="NoList"/>
    <w:uiPriority w:val="99"/>
    <w:semiHidden/>
    <w:unhideWhenUsed/>
    <w:rsid w:val="00F331D1"/>
  </w:style>
  <w:style w:type="numbering" w:customStyle="1" w:styleId="NoList3">
    <w:name w:val="No List3"/>
    <w:next w:val="NoList"/>
    <w:uiPriority w:val="99"/>
    <w:semiHidden/>
    <w:unhideWhenUsed/>
    <w:rsid w:val="00F331D1"/>
  </w:style>
  <w:style w:type="numbering" w:customStyle="1" w:styleId="NoList4">
    <w:name w:val="No List4"/>
    <w:next w:val="NoList"/>
    <w:uiPriority w:val="99"/>
    <w:semiHidden/>
    <w:unhideWhenUsed/>
    <w:rsid w:val="00F331D1"/>
  </w:style>
  <w:style w:type="numbering" w:customStyle="1" w:styleId="NoList5">
    <w:name w:val="No List5"/>
    <w:next w:val="NoList"/>
    <w:uiPriority w:val="99"/>
    <w:semiHidden/>
    <w:unhideWhenUsed/>
    <w:rsid w:val="00F3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a-IR" sz="1050"/>
              <a:t>استادان دیپارتمنت اقتصاد زراعتی به اساس رتبه علمی در سال های 1397-1401 خورشید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پوهنم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B$3:$B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1-434B-B751-EF1EC888489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پوهنیا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C$3:$C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1-434B-B751-EF1EC8884897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پوهیال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D$3:$D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21-434B-B751-EF1EC8884897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نامزد پوهنیار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E$3:$E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21-434B-B751-EF1EC8884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7816592"/>
        <c:axId val="547822032"/>
      </c:barChart>
      <c:catAx>
        <c:axId val="54781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47822032"/>
        <c:crosses val="autoZero"/>
        <c:auto val="1"/>
        <c:lblAlgn val="ctr"/>
        <c:lblOffset val="100"/>
        <c:noMultiLvlLbl val="0"/>
      </c:catAx>
      <c:valAx>
        <c:axId val="54782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4781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 i="0" baseline="0">
                <a:effectLst/>
              </a:rPr>
              <a:t>تعداد استادان به تفکیک درجه­ی تحصیل</a:t>
            </a:r>
            <a:r>
              <a:rPr lang="en-US" sz="1200" b="1" i="0" baseline="0">
                <a:effectLst/>
              </a:rPr>
              <a:t>­</a:t>
            </a:r>
            <a:r>
              <a:rPr lang="fa-IR" sz="1200" b="1" i="0" baseline="0">
                <a:effectLst/>
              </a:rPr>
              <a:t>شان در سال­های ۱۳۹۷-۱۴۰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دوره ماستر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O$4:$O$8</c:f>
              <c:numCache>
                <c:formatCode>General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P$4:$P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D-4EEC-991D-EBB36EF51983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ماستر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O$4:$O$8</c:f>
              <c:numCache>
                <c:formatCode>General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Q$4:$Q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7D-4EEC-991D-EBB36EF51983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لیسانس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O$4:$O$8</c:f>
              <c:numCache>
                <c:formatCode>General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R$4:$R$8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7D-4EEC-991D-EBB36EF519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8877008"/>
        <c:axId val="548880208"/>
      </c:barChart>
      <c:catAx>
        <c:axId val="54887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48880208"/>
        <c:crosses val="autoZero"/>
        <c:auto val="1"/>
        <c:lblAlgn val="ctr"/>
        <c:lblOffset val="100"/>
        <c:noMultiLvlLbl val="0"/>
      </c:catAx>
      <c:valAx>
        <c:axId val="548880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887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>
                <a:solidFill>
                  <a:sysClr val="windowText" lastClr="000000"/>
                </a:solidFill>
              </a:rPr>
              <a:t>تعداد محصلان فارغ شده</a:t>
            </a:r>
            <a:r>
              <a:rPr lang="fa-IR" sz="1200" baseline="0">
                <a:solidFill>
                  <a:sysClr val="windowText" lastClr="000000"/>
                </a:solidFill>
              </a:rPr>
              <a:t> دیپارتمنت اقتصاد زراعتی طی سال های 1397-1401</a:t>
            </a:r>
            <a:endParaRPr lang="en-US" sz="12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U$2</c:f>
              <c:strCache>
                <c:ptCount val="1"/>
                <c:pt idx="0">
                  <c:v>مجموع محصلان فارغ شد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T$3:$T$7</c:f>
              <c:numCache>
                <c:formatCode>[$-3000401]0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U$3:$U$7</c:f>
              <c:numCache>
                <c:formatCode>General</c:formatCode>
                <c:ptCount val="5"/>
                <c:pt idx="0">
                  <c:v>68</c:v>
                </c:pt>
                <c:pt idx="1">
                  <c:v>34</c:v>
                </c:pt>
                <c:pt idx="3">
                  <c:v>42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0-4E0E-87C8-BFFA66E021EF}"/>
            </c:ext>
          </c:extLst>
        </c:ser>
        <c:ser>
          <c:idx val="1"/>
          <c:order val="1"/>
          <c:tx>
            <c:strRef>
              <c:f>Sheet1!$V$2</c:f>
              <c:strCache>
                <c:ptCount val="1"/>
                <c:pt idx="0">
                  <c:v>فارغان ذکور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T$3:$T$7</c:f>
              <c:numCache>
                <c:formatCode>[$-3000401]0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V$3:$V$7</c:f>
              <c:numCache>
                <c:formatCode>General</c:formatCode>
                <c:ptCount val="5"/>
                <c:pt idx="0">
                  <c:v>55</c:v>
                </c:pt>
                <c:pt idx="1">
                  <c:v>28</c:v>
                </c:pt>
                <c:pt idx="3">
                  <c:v>33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50-4E0E-87C8-BFFA66E021EF}"/>
            </c:ext>
          </c:extLst>
        </c:ser>
        <c:ser>
          <c:idx val="2"/>
          <c:order val="2"/>
          <c:tx>
            <c:strRef>
              <c:f>Sheet1!$W$2</c:f>
              <c:strCache>
                <c:ptCount val="1"/>
                <c:pt idx="0">
                  <c:v>فارغان اناث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T$3:$T$7</c:f>
              <c:numCache>
                <c:formatCode>[$-3000401]0</c:formatCode>
                <c:ptCount val="5"/>
                <c:pt idx="0">
                  <c:v>1397</c:v>
                </c:pt>
                <c:pt idx="1">
                  <c:v>1398</c:v>
                </c:pt>
                <c:pt idx="2">
                  <c:v>1399</c:v>
                </c:pt>
                <c:pt idx="3">
                  <c:v>1400</c:v>
                </c:pt>
                <c:pt idx="4">
                  <c:v>1401</c:v>
                </c:pt>
              </c:numCache>
            </c:numRef>
          </c:cat>
          <c:val>
            <c:numRef>
              <c:f>Sheet1!$W$3:$W$7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50-4E0E-87C8-BFFA66E021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6726968"/>
        <c:axId val="586724088"/>
      </c:barChart>
      <c:catAx>
        <c:axId val="586726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86724088"/>
        <c:crosses val="autoZero"/>
        <c:auto val="1"/>
        <c:lblAlgn val="ctr"/>
        <c:lblOffset val="100"/>
        <c:noMultiLvlLbl val="0"/>
      </c:catAx>
      <c:valAx>
        <c:axId val="586724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672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 i="0" baseline="0">
                <a:solidFill>
                  <a:sysClr val="windowText" lastClr="000000"/>
                </a:solidFill>
                <a:effectLst/>
              </a:rPr>
              <a:t>تعداد محصلان با تفکیک صنف ذکور و اناث در سال ۱۴۰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او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D$3:$G$4</c:f>
              <c:multiLvlStrCache>
                <c:ptCount val="4"/>
                <c:lvl>
                  <c:pt idx="0">
                    <c:v>ذکور</c:v>
                  </c:pt>
                  <c:pt idx="1">
                    <c:v>اناث</c:v>
                  </c:pt>
                  <c:pt idx="2">
                    <c:v>ذکور</c:v>
                  </c:pt>
                  <c:pt idx="3">
                    <c:v>اناث</c:v>
                  </c:pt>
                </c:lvl>
                <c:lvl>
                  <c:pt idx="0">
                    <c:v>سمستر بهاری</c:v>
                  </c:pt>
                  <c:pt idx="2">
                    <c:v>سمستر خزانی</c:v>
                  </c:pt>
                </c:lvl>
              </c:multiLvlStrCache>
            </c:multiLvlStrRef>
          </c:cat>
          <c:val>
            <c:numRef>
              <c:f>Sheet1!$D$5:$G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19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9-46C4-937F-77CB332DDFD7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دو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D$3:$G$4</c:f>
              <c:multiLvlStrCache>
                <c:ptCount val="4"/>
                <c:lvl>
                  <c:pt idx="0">
                    <c:v>ذکور</c:v>
                  </c:pt>
                  <c:pt idx="1">
                    <c:v>اناث</c:v>
                  </c:pt>
                  <c:pt idx="2">
                    <c:v>ذکور</c:v>
                  </c:pt>
                  <c:pt idx="3">
                    <c:v>اناث</c:v>
                  </c:pt>
                </c:lvl>
                <c:lvl>
                  <c:pt idx="0">
                    <c:v>سمستر بهاری</c:v>
                  </c:pt>
                  <c:pt idx="2">
                    <c:v>سمستر خزانی</c:v>
                  </c:pt>
                </c:lvl>
              </c:multiLvlStrCache>
            </c:multiLvlStrRef>
          </c:cat>
          <c:val>
            <c:numRef>
              <c:f>Sheet1!$D$6:$G$6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9-46C4-937F-77CB332DDFD7}"/>
            </c:ext>
          </c:extLst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سو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D$3:$G$4</c:f>
              <c:multiLvlStrCache>
                <c:ptCount val="4"/>
                <c:lvl>
                  <c:pt idx="0">
                    <c:v>ذکور</c:v>
                  </c:pt>
                  <c:pt idx="1">
                    <c:v>اناث</c:v>
                  </c:pt>
                  <c:pt idx="2">
                    <c:v>ذکور</c:v>
                  </c:pt>
                  <c:pt idx="3">
                    <c:v>اناث</c:v>
                  </c:pt>
                </c:lvl>
                <c:lvl>
                  <c:pt idx="0">
                    <c:v>سمستر بهاری</c:v>
                  </c:pt>
                  <c:pt idx="2">
                    <c:v>سمستر خزانی</c:v>
                  </c:pt>
                </c:lvl>
              </c:multiLvlStrCache>
            </c:multiLvlStrRef>
          </c:cat>
          <c:val>
            <c:numRef>
              <c:f>Sheet1!$D$7:$G$7</c:f>
              <c:numCache>
                <c:formatCode>General</c:formatCode>
                <c:ptCount val="4"/>
                <c:pt idx="0">
                  <c:v>21</c:v>
                </c:pt>
                <c:pt idx="1">
                  <c:v>16</c:v>
                </c:pt>
                <c:pt idx="2">
                  <c:v>29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9-46C4-937F-77CB332DDFD7}"/>
            </c:ext>
          </c:extLst>
        </c:ser>
        <c:ser>
          <c:idx val="3"/>
          <c:order val="3"/>
          <c:tx>
            <c:strRef>
              <c:f>Sheet1!$C$8</c:f>
              <c:strCache>
                <c:ptCount val="1"/>
                <c:pt idx="0">
                  <c:v>چهارم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D$3:$G$4</c:f>
              <c:multiLvlStrCache>
                <c:ptCount val="4"/>
                <c:lvl>
                  <c:pt idx="0">
                    <c:v>ذکور</c:v>
                  </c:pt>
                  <c:pt idx="1">
                    <c:v>اناث</c:v>
                  </c:pt>
                  <c:pt idx="2">
                    <c:v>ذکور</c:v>
                  </c:pt>
                  <c:pt idx="3">
                    <c:v>اناث</c:v>
                  </c:pt>
                </c:lvl>
                <c:lvl>
                  <c:pt idx="0">
                    <c:v>سمستر بهاری</c:v>
                  </c:pt>
                  <c:pt idx="2">
                    <c:v>سمستر خزانی</c:v>
                  </c:pt>
                </c:lvl>
              </c:multiLvlStrCache>
            </c:multiLvlStrRef>
          </c:cat>
          <c:val>
            <c:numRef>
              <c:f>Sheet1!$D$8:$G$8</c:f>
              <c:numCache>
                <c:formatCode>General</c:formatCode>
                <c:ptCount val="4"/>
                <c:pt idx="0">
                  <c:v>26</c:v>
                </c:pt>
                <c:pt idx="1">
                  <c:v>5</c:v>
                </c:pt>
                <c:pt idx="2">
                  <c:v>3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09-46C4-937F-77CB332DDFD7}"/>
            </c:ext>
          </c:extLst>
        </c:ser>
        <c:ser>
          <c:idx val="4"/>
          <c:order val="4"/>
          <c:tx>
            <c:strRef>
              <c:f>Sheet1!$C$9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D$3:$G$4</c:f>
              <c:multiLvlStrCache>
                <c:ptCount val="4"/>
                <c:lvl>
                  <c:pt idx="0">
                    <c:v>ذکور</c:v>
                  </c:pt>
                  <c:pt idx="1">
                    <c:v>اناث</c:v>
                  </c:pt>
                  <c:pt idx="2">
                    <c:v>ذکور</c:v>
                  </c:pt>
                  <c:pt idx="3">
                    <c:v>اناث</c:v>
                  </c:pt>
                </c:lvl>
                <c:lvl>
                  <c:pt idx="0">
                    <c:v>سمستر بهاری</c:v>
                  </c:pt>
                  <c:pt idx="2">
                    <c:v>سمستر خزانی</c:v>
                  </c:pt>
                </c:lvl>
              </c:multiLvlStrCache>
            </c:multiLvlStrRef>
          </c:cat>
          <c:val>
            <c:numRef>
              <c:f>Sheet1!$D$9:$G$9</c:f>
              <c:numCache>
                <c:formatCode>General</c:formatCode>
                <c:ptCount val="4"/>
                <c:pt idx="0">
                  <c:v>89</c:v>
                </c:pt>
                <c:pt idx="1">
                  <c:v>52</c:v>
                </c:pt>
                <c:pt idx="2">
                  <c:v>104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09-46C4-937F-77CB332DD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541936"/>
        <c:axId val="453548336"/>
      </c:barChart>
      <c:catAx>
        <c:axId val="45354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53548336"/>
        <c:crosses val="autoZero"/>
        <c:auto val="1"/>
        <c:lblAlgn val="ctr"/>
        <c:lblOffset val="100"/>
        <c:noMultiLvlLbl val="0"/>
      </c:catAx>
      <c:valAx>
        <c:axId val="45354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5354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L$4:$Q$5</c:f>
              <c:multiLvlStrCache>
                <c:ptCount val="6"/>
                <c:lvl>
                  <c:pt idx="0">
                    <c:v>ذکور</c:v>
                  </c:pt>
                  <c:pt idx="1">
                    <c:v>اناث</c:v>
                  </c:pt>
                  <c:pt idx="2">
                    <c:v>ذکور</c:v>
                  </c:pt>
                  <c:pt idx="3">
                    <c:v>اناث</c:v>
                  </c:pt>
                  <c:pt idx="4">
                    <c:v>ذکور</c:v>
                  </c:pt>
                  <c:pt idx="5">
                    <c:v>اناث</c:v>
                  </c:pt>
                </c:lvl>
                <c:lvl>
                  <c:pt idx="0">
                    <c:v>لیلیه</c:v>
                  </c:pt>
                  <c:pt idx="2">
                    <c:v>بدل اعاشه</c:v>
                  </c:pt>
                  <c:pt idx="4">
                    <c:v>نهاری</c:v>
                  </c:pt>
                </c:lvl>
              </c:multiLvlStrCache>
            </c:multiLvlStrRef>
          </c:cat>
          <c:val>
            <c:numRef>
              <c:f>Sheet1!$L$6:$Q$6</c:f>
              <c:numCache>
                <c:formatCode>General</c:formatCode>
                <c:ptCount val="6"/>
                <c:pt idx="0">
                  <c:v>19</c:v>
                </c:pt>
                <c:pt idx="1">
                  <c:v>5</c:v>
                </c:pt>
                <c:pt idx="2">
                  <c:v>35</c:v>
                </c:pt>
                <c:pt idx="3">
                  <c:v>5</c:v>
                </c:pt>
                <c:pt idx="4">
                  <c:v>60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E-46B8-B81A-BC2358C5EA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9119096"/>
        <c:axId val="549121656"/>
      </c:barChart>
      <c:catAx>
        <c:axId val="549119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49121656"/>
        <c:crosses val="autoZero"/>
        <c:auto val="1"/>
        <c:lblAlgn val="ctr"/>
        <c:lblOffset val="100"/>
        <c:noMultiLvlLbl val="0"/>
      </c:catAx>
      <c:valAx>
        <c:axId val="5491216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 sz="1200">
                    <a:solidFill>
                      <a:sysClr val="windowText" lastClr="000000"/>
                    </a:solidFill>
                  </a:rPr>
                  <a:t>تعداد داخله</a:t>
                </a:r>
                <a:endParaRPr lang="en-US" sz="12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49119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1945-45B2-47DD-9807-BE673AF4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2</TotalTime>
  <Pages>1</Pages>
  <Words>16379</Words>
  <Characters>93366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لان استراتژیک پوهنحی زراعت</vt:lpstr>
    </vt:vector>
  </TitlesOfParts>
  <Company/>
  <LinksUpToDate>false</LinksUpToDate>
  <CharactersWithSpaces>10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لان استراتژیک پوهنحی زراعت</dc:title>
  <dc:subject/>
  <dc:creator>Hayed</dc:creator>
  <cp:keywords/>
  <dc:description/>
  <cp:lastModifiedBy>Hasibullah Mushair</cp:lastModifiedBy>
  <cp:revision>13</cp:revision>
  <cp:lastPrinted>2023-05-01T04:25:00Z</cp:lastPrinted>
  <dcterms:created xsi:type="dcterms:W3CDTF">2021-02-09T09:02:00Z</dcterms:created>
  <dcterms:modified xsi:type="dcterms:W3CDTF">2024-04-14T05:25:00Z</dcterms:modified>
</cp:coreProperties>
</file>